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50" w:type="dxa"/>
        <w:tblLook w:val="04A0" w:firstRow="1" w:lastRow="0" w:firstColumn="1" w:lastColumn="0" w:noHBand="0" w:noVBand="1"/>
      </w:tblPr>
      <w:tblGrid>
        <w:gridCol w:w="5526"/>
      </w:tblGrid>
      <w:tr w:rsidR="00425225" w14:paraId="2662F65D" w14:textId="77777777">
        <w:trPr>
          <w:trHeight w:val="3692"/>
        </w:trPr>
        <w:tc>
          <w:tcPr>
            <w:tcW w:w="5742" w:type="dxa"/>
            <w:tcBorders>
              <w:top w:val="nil"/>
              <w:left w:val="nil"/>
              <w:bottom w:val="nil"/>
              <w:right w:val="nil"/>
            </w:tcBorders>
            <w:vAlign w:val="center"/>
          </w:tcPr>
          <w:p w14:paraId="24FEE64D" w14:textId="32DCFD3D" w:rsidR="00425225" w:rsidRPr="00566A4C" w:rsidRDefault="00425225">
            <w:pPr>
              <w:pStyle w:val="Title"/>
              <w:spacing w:line="600" w:lineRule="exact"/>
              <w:rPr>
                <w:color w:val="FFFFFF" w:themeColor="background1"/>
                <w:sz w:val="52"/>
                <w:szCs w:val="52"/>
              </w:rPr>
            </w:pPr>
            <w:r>
              <w:rPr>
                <w:color w:val="FFFFFF" w:themeColor="background1"/>
                <w:sz w:val="52"/>
                <w:szCs w:val="52"/>
              </w:rPr>
              <w:t>Data specification</w:t>
            </w:r>
          </w:p>
          <w:p w14:paraId="61D5D796" w14:textId="3A11A903" w:rsidR="00425225" w:rsidRDefault="00425225">
            <w:pPr>
              <w:pStyle w:val="Subtitle"/>
              <w:rPr>
                <w:iCs w:val="0"/>
              </w:rPr>
            </w:pPr>
            <w:r>
              <w:rPr>
                <w:iCs w:val="0"/>
              </w:rPr>
              <w:t xml:space="preserve">for </w:t>
            </w:r>
            <w:r w:rsidR="008B2239">
              <w:rPr>
                <w:iCs w:val="0"/>
              </w:rPr>
              <w:t>r</w:t>
            </w:r>
            <w:r>
              <w:rPr>
                <w:iCs w:val="0"/>
              </w:rPr>
              <w:t xml:space="preserve">eporting </w:t>
            </w:r>
            <w:r w:rsidR="008B2239">
              <w:rPr>
                <w:iCs w:val="0"/>
              </w:rPr>
              <w:t>w</w:t>
            </w:r>
            <w:r>
              <w:rPr>
                <w:iCs w:val="0"/>
              </w:rPr>
              <w:t xml:space="preserve">ork-based </w:t>
            </w:r>
            <w:r w:rsidR="008B2239">
              <w:rPr>
                <w:iCs w:val="0"/>
              </w:rPr>
              <w:t>l</w:t>
            </w:r>
            <w:r>
              <w:rPr>
                <w:iCs w:val="0"/>
              </w:rPr>
              <w:t>earning</w:t>
            </w:r>
          </w:p>
          <w:p w14:paraId="63BC777F" w14:textId="77777777" w:rsidR="00425225" w:rsidRDefault="00425225"/>
          <w:p w14:paraId="50413374" w14:textId="2B998EEE" w:rsidR="00425225" w:rsidRPr="00873F05" w:rsidRDefault="00425225">
            <w:pPr>
              <w:rPr>
                <w:color w:val="FFFFFF" w:themeColor="background1"/>
              </w:rPr>
            </w:pPr>
            <w:r w:rsidRPr="00873F05">
              <w:rPr>
                <w:color w:val="FFFFFF" w:themeColor="background1"/>
              </w:rPr>
              <w:t>Version 0.</w:t>
            </w:r>
            <w:r w:rsidR="00D051FB">
              <w:rPr>
                <w:color w:val="FFFFFF" w:themeColor="background1"/>
              </w:rPr>
              <w:t>2</w:t>
            </w:r>
          </w:p>
          <w:p w14:paraId="705FCDB1" w14:textId="6B42C3FC" w:rsidR="00425225" w:rsidRPr="0050334D" w:rsidRDefault="00425225">
            <w:r w:rsidRPr="00873F05">
              <w:rPr>
                <w:color w:val="FFFFFF" w:themeColor="background1"/>
              </w:rPr>
              <w:t xml:space="preserve">Released </w:t>
            </w:r>
            <w:r w:rsidR="008127D3">
              <w:rPr>
                <w:color w:val="FFFFFF" w:themeColor="background1"/>
              </w:rPr>
              <w:t>05 December 2023</w:t>
            </w:r>
          </w:p>
        </w:tc>
      </w:tr>
    </w:tbl>
    <w:p w14:paraId="3D921963" w14:textId="77777777" w:rsidR="00425225" w:rsidRPr="00BA1B7C" w:rsidRDefault="00425225" w:rsidP="00425225">
      <w:pPr>
        <w:sectPr w:rsidR="00425225" w:rsidRPr="00BA1B7C">
          <w:headerReference w:type="even" r:id="rId9"/>
          <w:headerReference w:type="default" r:id="rId10"/>
          <w:footerReference w:type="even" r:id="rId11"/>
          <w:footerReference w:type="default" r:id="rId12"/>
          <w:headerReference w:type="first" r:id="rId13"/>
          <w:pgSz w:w="11900" w:h="16840" w:code="9"/>
          <w:pgMar w:top="10490" w:right="567" w:bottom="1276" w:left="4990" w:header="709" w:footer="567" w:gutter="567"/>
          <w:cols w:space="708"/>
          <w:titlePg/>
          <w:docGrid w:linePitch="360"/>
        </w:sectPr>
      </w:pPr>
    </w:p>
    <w:bookmarkStart w:id="0" w:name="_Toc141373546" w:displacedByCustomXml="next"/>
    <w:bookmarkStart w:id="1" w:name="_Toc141372719" w:displacedByCustomXml="next"/>
    <w:bookmarkStart w:id="2" w:name="_Toc136593723" w:displacedByCustomXml="next"/>
    <w:sdt>
      <w:sdtPr>
        <w:rPr>
          <w:rFonts w:ascii="Georgia" w:hAnsi="Georgia"/>
          <w:b/>
          <w:sz w:val="44"/>
          <w:szCs w:val="44"/>
          <w:lang w:eastAsia="en-GB"/>
        </w:rPr>
        <w:id w:val="1141000966"/>
        <w:docPartObj>
          <w:docPartGallery w:val="Table of Contents"/>
          <w:docPartUnique/>
        </w:docPartObj>
      </w:sdtPr>
      <w:sdtEndPr>
        <w:rPr>
          <w:rFonts w:ascii="Times New Roman" w:hAnsi="Times New Roman"/>
          <w:b w:val="0"/>
          <w:sz w:val="24"/>
          <w:szCs w:val="24"/>
        </w:rPr>
      </w:sdtEndPr>
      <w:sdtContent>
        <w:p w14:paraId="28E4CF5F" w14:textId="77777777" w:rsidR="00425225" w:rsidRDefault="00425225" w:rsidP="00425225">
          <w:pPr>
            <w:pStyle w:val="Normal-withoutindent"/>
            <w:spacing w:before="240" w:after="240"/>
            <w:rPr>
              <w:rFonts w:ascii="Georgia" w:hAnsi="Georgia"/>
              <w:b/>
              <w:color w:val="36819C"/>
              <w:sz w:val="44"/>
              <w:szCs w:val="44"/>
            </w:rPr>
          </w:pPr>
          <w:r w:rsidRPr="00A35F84">
            <w:rPr>
              <w:rFonts w:ascii="Georgia" w:hAnsi="Georgia"/>
              <w:b/>
              <w:color w:val="36819C"/>
              <w:sz w:val="44"/>
              <w:szCs w:val="44"/>
            </w:rPr>
            <w:t>Contents</w:t>
          </w:r>
        </w:p>
        <w:p w14:paraId="732B3830" w14:textId="56E37009" w:rsidR="009B421D" w:rsidRDefault="00425225">
          <w:pPr>
            <w:pStyle w:val="TOC1"/>
            <w:rPr>
              <w:rFonts w:asciiTheme="minorHAnsi" w:eastAsiaTheme="minorEastAsia" w:hAnsiTheme="minorHAnsi" w:cstheme="minorBidi"/>
              <w:noProof/>
              <w:kern w:val="2"/>
              <w:szCs w:val="22"/>
              <w:lang w:eastAsia="en-NZ"/>
              <w14:ligatures w14:val="standardContextual"/>
            </w:rPr>
          </w:pPr>
          <w:r>
            <w:fldChar w:fldCharType="begin"/>
          </w:r>
          <w:r>
            <w:instrText xml:space="preserve"> TOC \o "1-2" \h \z \u </w:instrText>
          </w:r>
          <w:r>
            <w:fldChar w:fldCharType="separate"/>
          </w:r>
          <w:hyperlink w:anchor="_Toc152334952" w:history="1">
            <w:r w:rsidR="009B421D" w:rsidRPr="001573DD">
              <w:rPr>
                <w:rStyle w:val="Hyperlink"/>
                <w:noProof/>
              </w:rPr>
              <w:t>Introduction</w:t>
            </w:r>
            <w:r w:rsidR="009B421D">
              <w:rPr>
                <w:noProof/>
                <w:webHidden/>
              </w:rPr>
              <w:tab/>
            </w:r>
            <w:r w:rsidR="009B421D">
              <w:rPr>
                <w:noProof/>
                <w:webHidden/>
              </w:rPr>
              <w:fldChar w:fldCharType="begin"/>
            </w:r>
            <w:r w:rsidR="009B421D">
              <w:rPr>
                <w:noProof/>
                <w:webHidden/>
              </w:rPr>
              <w:instrText xml:space="preserve"> PAGEREF _Toc152334952 \h </w:instrText>
            </w:r>
            <w:r w:rsidR="009B421D">
              <w:rPr>
                <w:noProof/>
                <w:webHidden/>
              </w:rPr>
            </w:r>
            <w:r w:rsidR="009B421D">
              <w:rPr>
                <w:noProof/>
                <w:webHidden/>
              </w:rPr>
              <w:fldChar w:fldCharType="separate"/>
            </w:r>
            <w:r w:rsidR="009B421D">
              <w:rPr>
                <w:noProof/>
                <w:webHidden/>
              </w:rPr>
              <w:t>3</w:t>
            </w:r>
            <w:r w:rsidR="009B421D">
              <w:rPr>
                <w:noProof/>
                <w:webHidden/>
              </w:rPr>
              <w:fldChar w:fldCharType="end"/>
            </w:r>
          </w:hyperlink>
        </w:p>
        <w:p w14:paraId="5C177BC7" w14:textId="16CC7E35" w:rsidR="009B421D" w:rsidRDefault="007954A4">
          <w:pPr>
            <w:pStyle w:val="TOC2"/>
            <w:rPr>
              <w:rFonts w:asciiTheme="minorHAnsi" w:eastAsiaTheme="minorEastAsia" w:hAnsiTheme="minorHAnsi" w:cstheme="minorBidi"/>
              <w:noProof/>
              <w:kern w:val="2"/>
              <w:szCs w:val="22"/>
              <w:lang w:eastAsia="en-NZ"/>
              <w14:ligatures w14:val="standardContextual"/>
            </w:rPr>
          </w:pPr>
          <w:hyperlink w:anchor="_Toc152334953" w:history="1">
            <w:r w:rsidR="009B421D" w:rsidRPr="001573DD">
              <w:rPr>
                <w:rStyle w:val="Hyperlink"/>
                <w:noProof/>
              </w:rPr>
              <w:t>Document purpose</w:t>
            </w:r>
            <w:r w:rsidR="009B421D">
              <w:rPr>
                <w:noProof/>
                <w:webHidden/>
              </w:rPr>
              <w:tab/>
            </w:r>
            <w:r w:rsidR="009B421D">
              <w:rPr>
                <w:noProof/>
                <w:webHidden/>
              </w:rPr>
              <w:fldChar w:fldCharType="begin"/>
            </w:r>
            <w:r w:rsidR="009B421D">
              <w:rPr>
                <w:noProof/>
                <w:webHidden/>
              </w:rPr>
              <w:instrText xml:space="preserve"> PAGEREF _Toc152334953 \h </w:instrText>
            </w:r>
            <w:r w:rsidR="009B421D">
              <w:rPr>
                <w:noProof/>
                <w:webHidden/>
              </w:rPr>
            </w:r>
            <w:r w:rsidR="009B421D">
              <w:rPr>
                <w:noProof/>
                <w:webHidden/>
              </w:rPr>
              <w:fldChar w:fldCharType="separate"/>
            </w:r>
            <w:r w:rsidR="009B421D">
              <w:rPr>
                <w:noProof/>
                <w:webHidden/>
              </w:rPr>
              <w:t>3</w:t>
            </w:r>
            <w:r w:rsidR="009B421D">
              <w:rPr>
                <w:noProof/>
                <w:webHidden/>
              </w:rPr>
              <w:fldChar w:fldCharType="end"/>
            </w:r>
          </w:hyperlink>
        </w:p>
        <w:p w14:paraId="0BF46254" w14:textId="733E1160" w:rsidR="009B421D" w:rsidRDefault="007954A4">
          <w:pPr>
            <w:pStyle w:val="TOC2"/>
            <w:rPr>
              <w:rFonts w:asciiTheme="minorHAnsi" w:eastAsiaTheme="minorEastAsia" w:hAnsiTheme="minorHAnsi" w:cstheme="minorBidi"/>
              <w:noProof/>
              <w:kern w:val="2"/>
              <w:szCs w:val="22"/>
              <w:lang w:eastAsia="en-NZ"/>
              <w14:ligatures w14:val="standardContextual"/>
            </w:rPr>
          </w:pPr>
          <w:hyperlink w:anchor="_Toc152334954" w:history="1">
            <w:r w:rsidR="009B421D" w:rsidRPr="001573DD">
              <w:rPr>
                <w:rStyle w:val="Hyperlink"/>
                <w:noProof/>
              </w:rPr>
              <w:t>The requirement to submit data</w:t>
            </w:r>
            <w:r w:rsidR="009B421D">
              <w:rPr>
                <w:noProof/>
                <w:webHidden/>
              </w:rPr>
              <w:tab/>
            </w:r>
            <w:r w:rsidR="009B421D">
              <w:rPr>
                <w:noProof/>
                <w:webHidden/>
              </w:rPr>
              <w:fldChar w:fldCharType="begin"/>
            </w:r>
            <w:r w:rsidR="009B421D">
              <w:rPr>
                <w:noProof/>
                <w:webHidden/>
              </w:rPr>
              <w:instrText xml:space="preserve"> PAGEREF _Toc152334954 \h </w:instrText>
            </w:r>
            <w:r w:rsidR="009B421D">
              <w:rPr>
                <w:noProof/>
                <w:webHidden/>
              </w:rPr>
            </w:r>
            <w:r w:rsidR="009B421D">
              <w:rPr>
                <w:noProof/>
                <w:webHidden/>
              </w:rPr>
              <w:fldChar w:fldCharType="separate"/>
            </w:r>
            <w:r w:rsidR="009B421D">
              <w:rPr>
                <w:noProof/>
                <w:webHidden/>
              </w:rPr>
              <w:t>3</w:t>
            </w:r>
            <w:r w:rsidR="009B421D">
              <w:rPr>
                <w:noProof/>
                <w:webHidden/>
              </w:rPr>
              <w:fldChar w:fldCharType="end"/>
            </w:r>
          </w:hyperlink>
        </w:p>
        <w:p w14:paraId="396CEC9C" w14:textId="06CBEEC2" w:rsidR="009B421D" w:rsidRDefault="007954A4">
          <w:pPr>
            <w:pStyle w:val="TOC2"/>
            <w:rPr>
              <w:rFonts w:asciiTheme="minorHAnsi" w:eastAsiaTheme="minorEastAsia" w:hAnsiTheme="minorHAnsi" w:cstheme="minorBidi"/>
              <w:noProof/>
              <w:kern w:val="2"/>
              <w:szCs w:val="22"/>
              <w:lang w:eastAsia="en-NZ"/>
              <w14:ligatures w14:val="standardContextual"/>
            </w:rPr>
          </w:pPr>
          <w:hyperlink w:anchor="_Toc152334955" w:history="1">
            <w:r w:rsidR="009B421D" w:rsidRPr="001573DD">
              <w:rPr>
                <w:rStyle w:val="Hyperlink"/>
                <w:noProof/>
              </w:rPr>
              <w:t>Conditions for the provision of information</w:t>
            </w:r>
            <w:r w:rsidR="009B421D">
              <w:rPr>
                <w:noProof/>
                <w:webHidden/>
              </w:rPr>
              <w:tab/>
            </w:r>
            <w:r w:rsidR="009B421D">
              <w:rPr>
                <w:noProof/>
                <w:webHidden/>
              </w:rPr>
              <w:fldChar w:fldCharType="begin"/>
            </w:r>
            <w:r w:rsidR="009B421D">
              <w:rPr>
                <w:noProof/>
                <w:webHidden/>
              </w:rPr>
              <w:instrText xml:space="preserve"> PAGEREF _Toc152334955 \h </w:instrText>
            </w:r>
            <w:r w:rsidR="009B421D">
              <w:rPr>
                <w:noProof/>
                <w:webHidden/>
              </w:rPr>
            </w:r>
            <w:r w:rsidR="009B421D">
              <w:rPr>
                <w:noProof/>
                <w:webHidden/>
              </w:rPr>
              <w:fldChar w:fldCharType="separate"/>
            </w:r>
            <w:r w:rsidR="009B421D">
              <w:rPr>
                <w:noProof/>
                <w:webHidden/>
              </w:rPr>
              <w:t>4</w:t>
            </w:r>
            <w:r w:rsidR="009B421D">
              <w:rPr>
                <w:noProof/>
                <w:webHidden/>
              </w:rPr>
              <w:fldChar w:fldCharType="end"/>
            </w:r>
          </w:hyperlink>
        </w:p>
        <w:p w14:paraId="22BDEA13" w14:textId="33A161C2" w:rsidR="009B421D" w:rsidRDefault="007954A4">
          <w:pPr>
            <w:pStyle w:val="TOC1"/>
            <w:rPr>
              <w:rFonts w:asciiTheme="minorHAnsi" w:eastAsiaTheme="minorEastAsia" w:hAnsiTheme="minorHAnsi" w:cstheme="minorBidi"/>
              <w:noProof/>
              <w:kern w:val="2"/>
              <w:szCs w:val="22"/>
              <w:lang w:eastAsia="en-NZ"/>
              <w14:ligatures w14:val="standardContextual"/>
            </w:rPr>
          </w:pPr>
          <w:hyperlink w:anchor="_Toc152334956" w:history="1">
            <w:r w:rsidR="009B421D" w:rsidRPr="001573DD">
              <w:rPr>
                <w:rStyle w:val="Hyperlink"/>
                <w:noProof/>
              </w:rPr>
              <w:t>Data submissions</w:t>
            </w:r>
            <w:r w:rsidR="009B421D">
              <w:rPr>
                <w:noProof/>
                <w:webHidden/>
              </w:rPr>
              <w:tab/>
            </w:r>
            <w:r w:rsidR="009B421D">
              <w:rPr>
                <w:noProof/>
                <w:webHidden/>
              </w:rPr>
              <w:fldChar w:fldCharType="begin"/>
            </w:r>
            <w:r w:rsidR="009B421D">
              <w:rPr>
                <w:noProof/>
                <w:webHidden/>
              </w:rPr>
              <w:instrText xml:space="preserve"> PAGEREF _Toc152334956 \h </w:instrText>
            </w:r>
            <w:r w:rsidR="009B421D">
              <w:rPr>
                <w:noProof/>
                <w:webHidden/>
              </w:rPr>
            </w:r>
            <w:r w:rsidR="009B421D">
              <w:rPr>
                <w:noProof/>
                <w:webHidden/>
              </w:rPr>
              <w:fldChar w:fldCharType="separate"/>
            </w:r>
            <w:r w:rsidR="009B421D">
              <w:rPr>
                <w:noProof/>
                <w:webHidden/>
              </w:rPr>
              <w:t>5</w:t>
            </w:r>
            <w:r w:rsidR="009B421D">
              <w:rPr>
                <w:noProof/>
                <w:webHidden/>
              </w:rPr>
              <w:fldChar w:fldCharType="end"/>
            </w:r>
          </w:hyperlink>
        </w:p>
        <w:p w14:paraId="6AC9A6BA" w14:textId="000C54FC" w:rsidR="009B421D" w:rsidRDefault="007954A4">
          <w:pPr>
            <w:pStyle w:val="TOC2"/>
            <w:rPr>
              <w:rFonts w:asciiTheme="minorHAnsi" w:eastAsiaTheme="minorEastAsia" w:hAnsiTheme="minorHAnsi" w:cstheme="minorBidi"/>
              <w:noProof/>
              <w:kern w:val="2"/>
              <w:szCs w:val="22"/>
              <w:lang w:eastAsia="en-NZ"/>
              <w14:ligatures w14:val="standardContextual"/>
            </w:rPr>
          </w:pPr>
          <w:hyperlink w:anchor="_Toc152334957" w:history="1">
            <w:r w:rsidR="009B421D" w:rsidRPr="001573DD">
              <w:rPr>
                <w:rStyle w:val="Hyperlink"/>
                <w:noProof/>
              </w:rPr>
              <w:t>Frequency of submissions</w:t>
            </w:r>
            <w:r w:rsidR="009B421D">
              <w:rPr>
                <w:noProof/>
                <w:webHidden/>
              </w:rPr>
              <w:tab/>
            </w:r>
            <w:r w:rsidR="009B421D">
              <w:rPr>
                <w:noProof/>
                <w:webHidden/>
              </w:rPr>
              <w:fldChar w:fldCharType="begin"/>
            </w:r>
            <w:r w:rsidR="009B421D">
              <w:rPr>
                <w:noProof/>
                <w:webHidden/>
              </w:rPr>
              <w:instrText xml:space="preserve"> PAGEREF _Toc152334957 \h </w:instrText>
            </w:r>
            <w:r w:rsidR="009B421D">
              <w:rPr>
                <w:noProof/>
                <w:webHidden/>
              </w:rPr>
            </w:r>
            <w:r w:rsidR="009B421D">
              <w:rPr>
                <w:noProof/>
                <w:webHidden/>
              </w:rPr>
              <w:fldChar w:fldCharType="separate"/>
            </w:r>
            <w:r w:rsidR="009B421D">
              <w:rPr>
                <w:noProof/>
                <w:webHidden/>
              </w:rPr>
              <w:t>5</w:t>
            </w:r>
            <w:r w:rsidR="009B421D">
              <w:rPr>
                <w:noProof/>
                <w:webHidden/>
              </w:rPr>
              <w:fldChar w:fldCharType="end"/>
            </w:r>
          </w:hyperlink>
        </w:p>
        <w:p w14:paraId="550E26E1" w14:textId="570647E8" w:rsidR="009B421D" w:rsidRDefault="007954A4">
          <w:pPr>
            <w:pStyle w:val="TOC2"/>
            <w:rPr>
              <w:rFonts w:asciiTheme="minorHAnsi" w:eastAsiaTheme="minorEastAsia" w:hAnsiTheme="minorHAnsi" w:cstheme="minorBidi"/>
              <w:noProof/>
              <w:kern w:val="2"/>
              <w:szCs w:val="22"/>
              <w:lang w:eastAsia="en-NZ"/>
              <w14:ligatures w14:val="standardContextual"/>
            </w:rPr>
          </w:pPr>
          <w:hyperlink w:anchor="_Toc152334958" w:history="1">
            <w:r w:rsidR="009B421D" w:rsidRPr="001573DD">
              <w:rPr>
                <w:rStyle w:val="Hyperlink"/>
                <w:noProof/>
              </w:rPr>
              <w:t>Categories of information</w:t>
            </w:r>
            <w:r w:rsidR="009B421D">
              <w:rPr>
                <w:noProof/>
                <w:webHidden/>
              </w:rPr>
              <w:tab/>
            </w:r>
            <w:r w:rsidR="009B421D">
              <w:rPr>
                <w:noProof/>
                <w:webHidden/>
              </w:rPr>
              <w:fldChar w:fldCharType="begin"/>
            </w:r>
            <w:r w:rsidR="009B421D">
              <w:rPr>
                <w:noProof/>
                <w:webHidden/>
              </w:rPr>
              <w:instrText xml:space="preserve"> PAGEREF _Toc152334958 \h </w:instrText>
            </w:r>
            <w:r w:rsidR="009B421D">
              <w:rPr>
                <w:noProof/>
                <w:webHidden/>
              </w:rPr>
            </w:r>
            <w:r w:rsidR="009B421D">
              <w:rPr>
                <w:noProof/>
                <w:webHidden/>
              </w:rPr>
              <w:fldChar w:fldCharType="separate"/>
            </w:r>
            <w:r w:rsidR="009B421D">
              <w:rPr>
                <w:noProof/>
                <w:webHidden/>
              </w:rPr>
              <w:t>5</w:t>
            </w:r>
            <w:r w:rsidR="009B421D">
              <w:rPr>
                <w:noProof/>
                <w:webHidden/>
              </w:rPr>
              <w:fldChar w:fldCharType="end"/>
            </w:r>
          </w:hyperlink>
        </w:p>
        <w:p w14:paraId="1AF66294" w14:textId="4C683234" w:rsidR="009B421D" w:rsidRDefault="007954A4">
          <w:pPr>
            <w:pStyle w:val="TOC2"/>
            <w:rPr>
              <w:rFonts w:asciiTheme="minorHAnsi" w:eastAsiaTheme="minorEastAsia" w:hAnsiTheme="minorHAnsi" w:cstheme="minorBidi"/>
              <w:noProof/>
              <w:kern w:val="2"/>
              <w:szCs w:val="22"/>
              <w:lang w:eastAsia="en-NZ"/>
              <w14:ligatures w14:val="standardContextual"/>
            </w:rPr>
          </w:pPr>
          <w:hyperlink w:anchor="_Toc152334959" w:history="1">
            <w:r w:rsidR="009B421D" w:rsidRPr="001573DD">
              <w:rPr>
                <w:rStyle w:val="Hyperlink"/>
                <w:noProof/>
              </w:rPr>
              <w:t>Data submission via an API</w:t>
            </w:r>
            <w:r w:rsidR="009B421D">
              <w:rPr>
                <w:noProof/>
                <w:webHidden/>
              </w:rPr>
              <w:tab/>
            </w:r>
            <w:r w:rsidR="009B421D">
              <w:rPr>
                <w:noProof/>
                <w:webHidden/>
              </w:rPr>
              <w:fldChar w:fldCharType="begin"/>
            </w:r>
            <w:r w:rsidR="009B421D">
              <w:rPr>
                <w:noProof/>
                <w:webHidden/>
              </w:rPr>
              <w:instrText xml:space="preserve"> PAGEREF _Toc152334959 \h </w:instrText>
            </w:r>
            <w:r w:rsidR="009B421D">
              <w:rPr>
                <w:noProof/>
                <w:webHidden/>
              </w:rPr>
            </w:r>
            <w:r w:rsidR="009B421D">
              <w:rPr>
                <w:noProof/>
                <w:webHidden/>
              </w:rPr>
              <w:fldChar w:fldCharType="separate"/>
            </w:r>
            <w:r w:rsidR="009B421D">
              <w:rPr>
                <w:noProof/>
                <w:webHidden/>
              </w:rPr>
              <w:t>6</w:t>
            </w:r>
            <w:r w:rsidR="009B421D">
              <w:rPr>
                <w:noProof/>
                <w:webHidden/>
              </w:rPr>
              <w:fldChar w:fldCharType="end"/>
            </w:r>
          </w:hyperlink>
        </w:p>
        <w:p w14:paraId="79307D43" w14:textId="7C782491" w:rsidR="009B421D" w:rsidRDefault="007954A4">
          <w:pPr>
            <w:pStyle w:val="TOC1"/>
            <w:rPr>
              <w:rFonts w:asciiTheme="minorHAnsi" w:eastAsiaTheme="minorEastAsia" w:hAnsiTheme="minorHAnsi" w:cstheme="minorBidi"/>
              <w:noProof/>
              <w:kern w:val="2"/>
              <w:szCs w:val="22"/>
              <w:lang w:eastAsia="en-NZ"/>
              <w14:ligatures w14:val="standardContextual"/>
            </w:rPr>
          </w:pPr>
          <w:hyperlink w:anchor="_Toc152334960" w:history="1">
            <w:r w:rsidR="009B421D" w:rsidRPr="001573DD">
              <w:rPr>
                <w:rStyle w:val="Hyperlink"/>
                <w:noProof/>
              </w:rPr>
              <w:t>Data specifications: Introductory information</w:t>
            </w:r>
            <w:r w:rsidR="009B421D">
              <w:rPr>
                <w:noProof/>
                <w:webHidden/>
              </w:rPr>
              <w:tab/>
            </w:r>
            <w:r w:rsidR="009B421D">
              <w:rPr>
                <w:noProof/>
                <w:webHidden/>
              </w:rPr>
              <w:fldChar w:fldCharType="begin"/>
            </w:r>
            <w:r w:rsidR="009B421D">
              <w:rPr>
                <w:noProof/>
                <w:webHidden/>
              </w:rPr>
              <w:instrText xml:space="preserve"> PAGEREF _Toc152334960 \h </w:instrText>
            </w:r>
            <w:r w:rsidR="009B421D">
              <w:rPr>
                <w:noProof/>
                <w:webHidden/>
              </w:rPr>
            </w:r>
            <w:r w:rsidR="009B421D">
              <w:rPr>
                <w:noProof/>
                <w:webHidden/>
              </w:rPr>
              <w:fldChar w:fldCharType="separate"/>
            </w:r>
            <w:r w:rsidR="009B421D">
              <w:rPr>
                <w:noProof/>
                <w:webHidden/>
              </w:rPr>
              <w:t>7</w:t>
            </w:r>
            <w:r w:rsidR="009B421D">
              <w:rPr>
                <w:noProof/>
                <w:webHidden/>
              </w:rPr>
              <w:fldChar w:fldCharType="end"/>
            </w:r>
          </w:hyperlink>
        </w:p>
        <w:p w14:paraId="544267B4" w14:textId="4695DADD" w:rsidR="009B421D" w:rsidRDefault="007954A4">
          <w:pPr>
            <w:pStyle w:val="TOC2"/>
            <w:rPr>
              <w:rFonts w:asciiTheme="minorHAnsi" w:eastAsiaTheme="minorEastAsia" w:hAnsiTheme="minorHAnsi" w:cstheme="minorBidi"/>
              <w:noProof/>
              <w:kern w:val="2"/>
              <w:szCs w:val="22"/>
              <w:lang w:eastAsia="en-NZ"/>
              <w14:ligatures w14:val="standardContextual"/>
            </w:rPr>
          </w:pPr>
          <w:hyperlink w:anchor="_Toc152334961" w:history="1">
            <w:r w:rsidR="009B421D" w:rsidRPr="001573DD">
              <w:rPr>
                <w:rStyle w:val="Hyperlink"/>
                <w:noProof/>
              </w:rPr>
              <w:t>Summary of changes to data specification</w:t>
            </w:r>
            <w:r w:rsidR="009B421D">
              <w:rPr>
                <w:noProof/>
                <w:webHidden/>
              </w:rPr>
              <w:tab/>
            </w:r>
            <w:r w:rsidR="009B421D">
              <w:rPr>
                <w:noProof/>
                <w:webHidden/>
              </w:rPr>
              <w:fldChar w:fldCharType="begin"/>
            </w:r>
            <w:r w:rsidR="009B421D">
              <w:rPr>
                <w:noProof/>
                <w:webHidden/>
              </w:rPr>
              <w:instrText xml:space="preserve"> PAGEREF _Toc152334961 \h </w:instrText>
            </w:r>
            <w:r w:rsidR="009B421D">
              <w:rPr>
                <w:noProof/>
                <w:webHidden/>
              </w:rPr>
            </w:r>
            <w:r w:rsidR="009B421D">
              <w:rPr>
                <w:noProof/>
                <w:webHidden/>
              </w:rPr>
              <w:fldChar w:fldCharType="separate"/>
            </w:r>
            <w:r w:rsidR="009B421D">
              <w:rPr>
                <w:noProof/>
                <w:webHidden/>
              </w:rPr>
              <w:t>7</w:t>
            </w:r>
            <w:r w:rsidR="009B421D">
              <w:rPr>
                <w:noProof/>
                <w:webHidden/>
              </w:rPr>
              <w:fldChar w:fldCharType="end"/>
            </w:r>
          </w:hyperlink>
        </w:p>
        <w:p w14:paraId="129141AE" w14:textId="4376EE96" w:rsidR="009B421D" w:rsidRDefault="007954A4">
          <w:pPr>
            <w:pStyle w:val="TOC2"/>
            <w:rPr>
              <w:rFonts w:asciiTheme="minorHAnsi" w:eastAsiaTheme="minorEastAsia" w:hAnsiTheme="minorHAnsi" w:cstheme="minorBidi"/>
              <w:noProof/>
              <w:kern w:val="2"/>
              <w:szCs w:val="22"/>
              <w:lang w:eastAsia="en-NZ"/>
              <w14:ligatures w14:val="standardContextual"/>
            </w:rPr>
          </w:pPr>
          <w:hyperlink w:anchor="_Toc152334962" w:history="1">
            <w:r w:rsidR="009B421D" w:rsidRPr="001573DD">
              <w:rPr>
                <w:rStyle w:val="Hyperlink"/>
                <w:noProof/>
              </w:rPr>
              <w:t>Qualifications</w:t>
            </w:r>
            <w:r w:rsidR="009B421D">
              <w:rPr>
                <w:noProof/>
                <w:webHidden/>
              </w:rPr>
              <w:tab/>
            </w:r>
            <w:r w:rsidR="009B421D">
              <w:rPr>
                <w:noProof/>
                <w:webHidden/>
              </w:rPr>
              <w:fldChar w:fldCharType="begin"/>
            </w:r>
            <w:r w:rsidR="009B421D">
              <w:rPr>
                <w:noProof/>
                <w:webHidden/>
              </w:rPr>
              <w:instrText xml:space="preserve"> PAGEREF _Toc152334962 \h </w:instrText>
            </w:r>
            <w:r w:rsidR="009B421D">
              <w:rPr>
                <w:noProof/>
                <w:webHidden/>
              </w:rPr>
            </w:r>
            <w:r w:rsidR="009B421D">
              <w:rPr>
                <w:noProof/>
                <w:webHidden/>
              </w:rPr>
              <w:fldChar w:fldCharType="separate"/>
            </w:r>
            <w:r w:rsidR="009B421D">
              <w:rPr>
                <w:noProof/>
                <w:webHidden/>
              </w:rPr>
              <w:t>9</w:t>
            </w:r>
            <w:r w:rsidR="009B421D">
              <w:rPr>
                <w:noProof/>
                <w:webHidden/>
              </w:rPr>
              <w:fldChar w:fldCharType="end"/>
            </w:r>
          </w:hyperlink>
        </w:p>
        <w:p w14:paraId="69916927" w14:textId="5102706D" w:rsidR="009B421D" w:rsidRDefault="007954A4">
          <w:pPr>
            <w:pStyle w:val="TOC2"/>
            <w:rPr>
              <w:rFonts w:asciiTheme="minorHAnsi" w:eastAsiaTheme="minorEastAsia" w:hAnsiTheme="minorHAnsi" w:cstheme="minorBidi"/>
              <w:noProof/>
              <w:kern w:val="2"/>
              <w:szCs w:val="22"/>
              <w:lang w:eastAsia="en-NZ"/>
              <w14:ligatures w14:val="standardContextual"/>
            </w:rPr>
          </w:pPr>
          <w:hyperlink w:anchor="_Toc152334963" w:history="1">
            <w:r w:rsidR="009B421D" w:rsidRPr="001573DD">
              <w:rPr>
                <w:rStyle w:val="Hyperlink"/>
                <w:noProof/>
              </w:rPr>
              <w:t>Micro-credentials</w:t>
            </w:r>
            <w:r w:rsidR="009B421D">
              <w:rPr>
                <w:noProof/>
                <w:webHidden/>
              </w:rPr>
              <w:tab/>
            </w:r>
            <w:r w:rsidR="009B421D">
              <w:rPr>
                <w:noProof/>
                <w:webHidden/>
              </w:rPr>
              <w:fldChar w:fldCharType="begin"/>
            </w:r>
            <w:r w:rsidR="009B421D">
              <w:rPr>
                <w:noProof/>
                <w:webHidden/>
              </w:rPr>
              <w:instrText xml:space="preserve"> PAGEREF _Toc152334963 \h </w:instrText>
            </w:r>
            <w:r w:rsidR="009B421D">
              <w:rPr>
                <w:noProof/>
                <w:webHidden/>
              </w:rPr>
            </w:r>
            <w:r w:rsidR="009B421D">
              <w:rPr>
                <w:noProof/>
                <w:webHidden/>
              </w:rPr>
              <w:fldChar w:fldCharType="separate"/>
            </w:r>
            <w:r w:rsidR="009B421D">
              <w:rPr>
                <w:noProof/>
                <w:webHidden/>
              </w:rPr>
              <w:t>9</w:t>
            </w:r>
            <w:r w:rsidR="009B421D">
              <w:rPr>
                <w:noProof/>
                <w:webHidden/>
              </w:rPr>
              <w:fldChar w:fldCharType="end"/>
            </w:r>
          </w:hyperlink>
        </w:p>
        <w:p w14:paraId="0A7BFF2C" w14:textId="5BBFEBD3" w:rsidR="009B421D" w:rsidRDefault="007954A4">
          <w:pPr>
            <w:pStyle w:val="TOC2"/>
            <w:rPr>
              <w:rFonts w:asciiTheme="minorHAnsi" w:eastAsiaTheme="minorEastAsia" w:hAnsiTheme="minorHAnsi" w:cstheme="minorBidi"/>
              <w:noProof/>
              <w:kern w:val="2"/>
              <w:szCs w:val="22"/>
              <w:lang w:eastAsia="en-NZ"/>
              <w14:ligatures w14:val="standardContextual"/>
            </w:rPr>
          </w:pPr>
          <w:hyperlink w:anchor="_Toc152334964" w:history="1">
            <w:r w:rsidR="009B421D" w:rsidRPr="001573DD">
              <w:rPr>
                <w:rStyle w:val="Hyperlink"/>
                <w:noProof/>
              </w:rPr>
              <w:t>Complete enrolment via RoA</w:t>
            </w:r>
            <w:r w:rsidR="009B421D">
              <w:rPr>
                <w:noProof/>
                <w:webHidden/>
              </w:rPr>
              <w:tab/>
            </w:r>
            <w:r w:rsidR="009B421D">
              <w:rPr>
                <w:noProof/>
                <w:webHidden/>
              </w:rPr>
              <w:fldChar w:fldCharType="begin"/>
            </w:r>
            <w:r w:rsidR="009B421D">
              <w:rPr>
                <w:noProof/>
                <w:webHidden/>
              </w:rPr>
              <w:instrText xml:space="preserve"> PAGEREF _Toc152334964 \h </w:instrText>
            </w:r>
            <w:r w:rsidR="009B421D">
              <w:rPr>
                <w:noProof/>
                <w:webHidden/>
              </w:rPr>
            </w:r>
            <w:r w:rsidR="009B421D">
              <w:rPr>
                <w:noProof/>
                <w:webHidden/>
              </w:rPr>
              <w:fldChar w:fldCharType="separate"/>
            </w:r>
            <w:r w:rsidR="009B421D">
              <w:rPr>
                <w:noProof/>
                <w:webHidden/>
              </w:rPr>
              <w:t>9</w:t>
            </w:r>
            <w:r w:rsidR="009B421D">
              <w:rPr>
                <w:noProof/>
                <w:webHidden/>
              </w:rPr>
              <w:fldChar w:fldCharType="end"/>
            </w:r>
          </w:hyperlink>
        </w:p>
        <w:p w14:paraId="51F8F414" w14:textId="1A9BAFD7" w:rsidR="009B421D" w:rsidRDefault="007954A4">
          <w:pPr>
            <w:pStyle w:val="TOC1"/>
            <w:rPr>
              <w:rFonts w:asciiTheme="minorHAnsi" w:eastAsiaTheme="minorEastAsia" w:hAnsiTheme="minorHAnsi" w:cstheme="minorBidi"/>
              <w:noProof/>
              <w:kern w:val="2"/>
              <w:szCs w:val="22"/>
              <w:lang w:eastAsia="en-NZ"/>
              <w14:ligatures w14:val="standardContextual"/>
            </w:rPr>
          </w:pPr>
          <w:hyperlink w:anchor="_Toc152334965" w:history="1">
            <w:r w:rsidR="009B421D" w:rsidRPr="001573DD">
              <w:rPr>
                <w:rStyle w:val="Hyperlink"/>
                <w:noProof/>
              </w:rPr>
              <w:t>Data Specifications</w:t>
            </w:r>
            <w:r w:rsidR="009B421D">
              <w:rPr>
                <w:noProof/>
                <w:webHidden/>
              </w:rPr>
              <w:tab/>
            </w:r>
            <w:r w:rsidR="009B421D">
              <w:rPr>
                <w:noProof/>
                <w:webHidden/>
              </w:rPr>
              <w:fldChar w:fldCharType="begin"/>
            </w:r>
            <w:r w:rsidR="009B421D">
              <w:rPr>
                <w:noProof/>
                <w:webHidden/>
              </w:rPr>
              <w:instrText xml:space="preserve"> PAGEREF _Toc152334965 \h </w:instrText>
            </w:r>
            <w:r w:rsidR="009B421D">
              <w:rPr>
                <w:noProof/>
                <w:webHidden/>
              </w:rPr>
            </w:r>
            <w:r w:rsidR="009B421D">
              <w:rPr>
                <w:noProof/>
                <w:webHidden/>
              </w:rPr>
              <w:fldChar w:fldCharType="separate"/>
            </w:r>
            <w:r w:rsidR="009B421D">
              <w:rPr>
                <w:noProof/>
                <w:webHidden/>
              </w:rPr>
              <w:t>11</w:t>
            </w:r>
            <w:r w:rsidR="009B421D">
              <w:rPr>
                <w:noProof/>
                <w:webHidden/>
              </w:rPr>
              <w:fldChar w:fldCharType="end"/>
            </w:r>
          </w:hyperlink>
        </w:p>
        <w:p w14:paraId="56B88CD7" w14:textId="3E176AFB" w:rsidR="009B421D" w:rsidRDefault="007954A4">
          <w:pPr>
            <w:pStyle w:val="TOC2"/>
            <w:rPr>
              <w:rFonts w:asciiTheme="minorHAnsi" w:eastAsiaTheme="minorEastAsia" w:hAnsiTheme="minorHAnsi" w:cstheme="minorBidi"/>
              <w:noProof/>
              <w:kern w:val="2"/>
              <w:szCs w:val="22"/>
              <w:lang w:eastAsia="en-NZ"/>
              <w14:ligatures w14:val="standardContextual"/>
            </w:rPr>
          </w:pPr>
          <w:hyperlink w:anchor="_Toc152334966" w:history="1">
            <w:r w:rsidR="009B421D" w:rsidRPr="001573DD">
              <w:rPr>
                <w:rStyle w:val="Hyperlink"/>
                <w:noProof/>
              </w:rPr>
              <w:t>Learner</w:t>
            </w:r>
            <w:r w:rsidR="009B421D">
              <w:rPr>
                <w:noProof/>
                <w:webHidden/>
              </w:rPr>
              <w:tab/>
            </w:r>
            <w:r w:rsidR="009B421D">
              <w:rPr>
                <w:noProof/>
                <w:webHidden/>
              </w:rPr>
              <w:fldChar w:fldCharType="begin"/>
            </w:r>
            <w:r w:rsidR="009B421D">
              <w:rPr>
                <w:noProof/>
                <w:webHidden/>
              </w:rPr>
              <w:instrText xml:space="preserve"> PAGEREF _Toc152334966 \h </w:instrText>
            </w:r>
            <w:r w:rsidR="009B421D">
              <w:rPr>
                <w:noProof/>
                <w:webHidden/>
              </w:rPr>
            </w:r>
            <w:r w:rsidR="009B421D">
              <w:rPr>
                <w:noProof/>
                <w:webHidden/>
              </w:rPr>
              <w:fldChar w:fldCharType="separate"/>
            </w:r>
            <w:r w:rsidR="009B421D">
              <w:rPr>
                <w:noProof/>
                <w:webHidden/>
              </w:rPr>
              <w:t>11</w:t>
            </w:r>
            <w:r w:rsidR="009B421D">
              <w:rPr>
                <w:noProof/>
                <w:webHidden/>
              </w:rPr>
              <w:fldChar w:fldCharType="end"/>
            </w:r>
          </w:hyperlink>
        </w:p>
        <w:p w14:paraId="00FFEB54" w14:textId="177A3617" w:rsidR="009B421D" w:rsidRDefault="007954A4">
          <w:pPr>
            <w:pStyle w:val="TOC2"/>
            <w:rPr>
              <w:rFonts w:asciiTheme="minorHAnsi" w:eastAsiaTheme="minorEastAsia" w:hAnsiTheme="minorHAnsi" w:cstheme="minorBidi"/>
              <w:noProof/>
              <w:kern w:val="2"/>
              <w:szCs w:val="22"/>
              <w:lang w:eastAsia="en-NZ"/>
              <w14:ligatures w14:val="standardContextual"/>
            </w:rPr>
          </w:pPr>
          <w:hyperlink w:anchor="_Toc152334967" w:history="1">
            <w:r w:rsidR="009B421D" w:rsidRPr="001573DD">
              <w:rPr>
                <w:rStyle w:val="Hyperlink"/>
                <w:noProof/>
              </w:rPr>
              <w:t>Programme</w:t>
            </w:r>
            <w:r w:rsidR="009B421D">
              <w:rPr>
                <w:noProof/>
                <w:webHidden/>
              </w:rPr>
              <w:tab/>
            </w:r>
            <w:r w:rsidR="009B421D">
              <w:rPr>
                <w:noProof/>
                <w:webHidden/>
              </w:rPr>
              <w:fldChar w:fldCharType="begin"/>
            </w:r>
            <w:r w:rsidR="009B421D">
              <w:rPr>
                <w:noProof/>
                <w:webHidden/>
              </w:rPr>
              <w:instrText xml:space="preserve"> PAGEREF _Toc152334967 \h </w:instrText>
            </w:r>
            <w:r w:rsidR="009B421D">
              <w:rPr>
                <w:noProof/>
                <w:webHidden/>
              </w:rPr>
            </w:r>
            <w:r w:rsidR="009B421D">
              <w:rPr>
                <w:noProof/>
                <w:webHidden/>
              </w:rPr>
              <w:fldChar w:fldCharType="separate"/>
            </w:r>
            <w:r w:rsidR="009B421D">
              <w:rPr>
                <w:noProof/>
                <w:webHidden/>
              </w:rPr>
              <w:t>20</w:t>
            </w:r>
            <w:r w:rsidR="009B421D">
              <w:rPr>
                <w:noProof/>
                <w:webHidden/>
              </w:rPr>
              <w:fldChar w:fldCharType="end"/>
            </w:r>
          </w:hyperlink>
        </w:p>
        <w:p w14:paraId="74F3931C" w14:textId="5552FE94" w:rsidR="009B421D" w:rsidRDefault="007954A4">
          <w:pPr>
            <w:pStyle w:val="TOC2"/>
            <w:rPr>
              <w:rFonts w:asciiTheme="minorHAnsi" w:eastAsiaTheme="minorEastAsia" w:hAnsiTheme="minorHAnsi" w:cstheme="minorBidi"/>
              <w:noProof/>
              <w:kern w:val="2"/>
              <w:szCs w:val="22"/>
              <w:lang w:eastAsia="en-NZ"/>
              <w14:ligatures w14:val="standardContextual"/>
            </w:rPr>
          </w:pPr>
          <w:hyperlink w:anchor="_Toc152334968" w:history="1">
            <w:r w:rsidR="009B421D" w:rsidRPr="001573DD">
              <w:rPr>
                <w:rStyle w:val="Hyperlink"/>
                <w:noProof/>
              </w:rPr>
              <w:t>Training agreement</w:t>
            </w:r>
            <w:r w:rsidR="009B421D">
              <w:rPr>
                <w:noProof/>
                <w:webHidden/>
              </w:rPr>
              <w:tab/>
            </w:r>
            <w:r w:rsidR="009B421D">
              <w:rPr>
                <w:noProof/>
                <w:webHidden/>
              </w:rPr>
              <w:fldChar w:fldCharType="begin"/>
            </w:r>
            <w:r w:rsidR="009B421D">
              <w:rPr>
                <w:noProof/>
                <w:webHidden/>
              </w:rPr>
              <w:instrText xml:space="preserve"> PAGEREF _Toc152334968 \h </w:instrText>
            </w:r>
            <w:r w:rsidR="009B421D">
              <w:rPr>
                <w:noProof/>
                <w:webHidden/>
              </w:rPr>
            </w:r>
            <w:r w:rsidR="009B421D">
              <w:rPr>
                <w:noProof/>
                <w:webHidden/>
              </w:rPr>
              <w:fldChar w:fldCharType="separate"/>
            </w:r>
            <w:r w:rsidR="009B421D">
              <w:rPr>
                <w:noProof/>
                <w:webHidden/>
              </w:rPr>
              <w:t>31</w:t>
            </w:r>
            <w:r w:rsidR="009B421D">
              <w:rPr>
                <w:noProof/>
                <w:webHidden/>
              </w:rPr>
              <w:fldChar w:fldCharType="end"/>
            </w:r>
          </w:hyperlink>
        </w:p>
        <w:p w14:paraId="3F5F8FB6" w14:textId="217F9DCB" w:rsidR="009B421D" w:rsidRDefault="007954A4">
          <w:pPr>
            <w:pStyle w:val="TOC2"/>
            <w:rPr>
              <w:rFonts w:asciiTheme="minorHAnsi" w:eastAsiaTheme="minorEastAsia" w:hAnsiTheme="minorHAnsi" w:cstheme="minorBidi"/>
              <w:noProof/>
              <w:kern w:val="2"/>
              <w:szCs w:val="22"/>
              <w:lang w:eastAsia="en-NZ"/>
              <w14:ligatures w14:val="standardContextual"/>
            </w:rPr>
          </w:pPr>
          <w:hyperlink w:anchor="_Toc152334969" w:history="1">
            <w:r w:rsidR="009B421D" w:rsidRPr="001573DD">
              <w:rPr>
                <w:rStyle w:val="Hyperlink"/>
                <w:noProof/>
              </w:rPr>
              <w:t>Training plan</w:t>
            </w:r>
            <w:r w:rsidR="009B421D">
              <w:rPr>
                <w:noProof/>
                <w:webHidden/>
              </w:rPr>
              <w:tab/>
            </w:r>
            <w:r w:rsidR="009B421D">
              <w:rPr>
                <w:noProof/>
                <w:webHidden/>
              </w:rPr>
              <w:fldChar w:fldCharType="begin"/>
            </w:r>
            <w:r w:rsidR="009B421D">
              <w:rPr>
                <w:noProof/>
                <w:webHidden/>
              </w:rPr>
              <w:instrText xml:space="preserve"> PAGEREF _Toc152334969 \h </w:instrText>
            </w:r>
            <w:r w:rsidR="009B421D">
              <w:rPr>
                <w:noProof/>
                <w:webHidden/>
              </w:rPr>
            </w:r>
            <w:r w:rsidR="009B421D">
              <w:rPr>
                <w:noProof/>
                <w:webHidden/>
              </w:rPr>
              <w:fldChar w:fldCharType="separate"/>
            </w:r>
            <w:r w:rsidR="009B421D">
              <w:rPr>
                <w:noProof/>
                <w:webHidden/>
              </w:rPr>
              <w:t>38</w:t>
            </w:r>
            <w:r w:rsidR="009B421D">
              <w:rPr>
                <w:noProof/>
                <w:webHidden/>
              </w:rPr>
              <w:fldChar w:fldCharType="end"/>
            </w:r>
          </w:hyperlink>
        </w:p>
        <w:p w14:paraId="501905C5" w14:textId="3A1DCB91" w:rsidR="009B421D" w:rsidRDefault="007954A4">
          <w:pPr>
            <w:pStyle w:val="TOC2"/>
            <w:rPr>
              <w:rFonts w:asciiTheme="minorHAnsi" w:eastAsiaTheme="minorEastAsia" w:hAnsiTheme="minorHAnsi" w:cstheme="minorBidi"/>
              <w:noProof/>
              <w:kern w:val="2"/>
              <w:szCs w:val="22"/>
              <w:lang w:eastAsia="en-NZ"/>
              <w14:ligatures w14:val="standardContextual"/>
            </w:rPr>
          </w:pPr>
          <w:hyperlink w:anchor="_Toc152334970" w:history="1">
            <w:r w:rsidR="009B421D" w:rsidRPr="001573DD">
              <w:rPr>
                <w:rStyle w:val="Hyperlink"/>
                <w:noProof/>
              </w:rPr>
              <w:t>Training agreement status</w:t>
            </w:r>
            <w:r w:rsidR="009B421D">
              <w:rPr>
                <w:noProof/>
                <w:webHidden/>
              </w:rPr>
              <w:tab/>
            </w:r>
            <w:r w:rsidR="009B421D">
              <w:rPr>
                <w:noProof/>
                <w:webHidden/>
              </w:rPr>
              <w:fldChar w:fldCharType="begin"/>
            </w:r>
            <w:r w:rsidR="009B421D">
              <w:rPr>
                <w:noProof/>
                <w:webHidden/>
              </w:rPr>
              <w:instrText xml:space="preserve"> PAGEREF _Toc152334970 \h </w:instrText>
            </w:r>
            <w:r w:rsidR="009B421D">
              <w:rPr>
                <w:noProof/>
                <w:webHidden/>
              </w:rPr>
            </w:r>
            <w:r w:rsidR="009B421D">
              <w:rPr>
                <w:noProof/>
                <w:webHidden/>
              </w:rPr>
              <w:fldChar w:fldCharType="separate"/>
            </w:r>
            <w:r w:rsidR="009B421D">
              <w:rPr>
                <w:noProof/>
                <w:webHidden/>
              </w:rPr>
              <w:t>41</w:t>
            </w:r>
            <w:r w:rsidR="009B421D">
              <w:rPr>
                <w:noProof/>
                <w:webHidden/>
              </w:rPr>
              <w:fldChar w:fldCharType="end"/>
            </w:r>
          </w:hyperlink>
        </w:p>
        <w:p w14:paraId="6AFF296F" w14:textId="52295F27" w:rsidR="009B421D" w:rsidRDefault="007954A4">
          <w:pPr>
            <w:pStyle w:val="TOC2"/>
            <w:rPr>
              <w:rFonts w:asciiTheme="minorHAnsi" w:eastAsiaTheme="minorEastAsia" w:hAnsiTheme="minorHAnsi" w:cstheme="minorBidi"/>
              <w:noProof/>
              <w:kern w:val="2"/>
              <w:szCs w:val="22"/>
              <w:lang w:eastAsia="en-NZ"/>
              <w14:ligatures w14:val="standardContextual"/>
            </w:rPr>
          </w:pPr>
          <w:hyperlink w:anchor="_Toc152334971" w:history="1">
            <w:r w:rsidR="009B421D" w:rsidRPr="001573DD">
              <w:rPr>
                <w:rStyle w:val="Hyperlink"/>
                <w:noProof/>
              </w:rPr>
              <w:t>Programme enrolment</w:t>
            </w:r>
            <w:r w:rsidR="009B421D">
              <w:rPr>
                <w:noProof/>
                <w:webHidden/>
              </w:rPr>
              <w:tab/>
            </w:r>
            <w:r w:rsidR="009B421D">
              <w:rPr>
                <w:noProof/>
                <w:webHidden/>
              </w:rPr>
              <w:fldChar w:fldCharType="begin"/>
            </w:r>
            <w:r w:rsidR="009B421D">
              <w:rPr>
                <w:noProof/>
                <w:webHidden/>
              </w:rPr>
              <w:instrText xml:space="preserve"> PAGEREF _Toc152334971 \h </w:instrText>
            </w:r>
            <w:r w:rsidR="009B421D">
              <w:rPr>
                <w:noProof/>
                <w:webHidden/>
              </w:rPr>
            </w:r>
            <w:r w:rsidR="009B421D">
              <w:rPr>
                <w:noProof/>
                <w:webHidden/>
              </w:rPr>
              <w:fldChar w:fldCharType="separate"/>
            </w:r>
            <w:r w:rsidR="009B421D">
              <w:rPr>
                <w:noProof/>
                <w:webHidden/>
              </w:rPr>
              <w:t>47</w:t>
            </w:r>
            <w:r w:rsidR="009B421D">
              <w:rPr>
                <w:noProof/>
                <w:webHidden/>
              </w:rPr>
              <w:fldChar w:fldCharType="end"/>
            </w:r>
          </w:hyperlink>
        </w:p>
        <w:p w14:paraId="59E5837B" w14:textId="72034A9C" w:rsidR="009B421D" w:rsidRDefault="007954A4">
          <w:pPr>
            <w:pStyle w:val="TOC2"/>
            <w:rPr>
              <w:rFonts w:asciiTheme="minorHAnsi" w:eastAsiaTheme="minorEastAsia" w:hAnsiTheme="minorHAnsi" w:cstheme="minorBidi"/>
              <w:noProof/>
              <w:kern w:val="2"/>
              <w:szCs w:val="22"/>
              <w:lang w:eastAsia="en-NZ"/>
              <w14:ligatures w14:val="standardContextual"/>
            </w:rPr>
          </w:pPr>
          <w:hyperlink w:anchor="_Toc152334972" w:history="1">
            <w:r w:rsidR="009B421D" w:rsidRPr="001573DD">
              <w:rPr>
                <w:rStyle w:val="Hyperlink"/>
                <w:noProof/>
              </w:rPr>
              <w:t>Programme enrolment statuses</w:t>
            </w:r>
            <w:r w:rsidR="009B421D">
              <w:rPr>
                <w:noProof/>
                <w:webHidden/>
              </w:rPr>
              <w:tab/>
            </w:r>
            <w:r w:rsidR="009B421D">
              <w:rPr>
                <w:noProof/>
                <w:webHidden/>
              </w:rPr>
              <w:fldChar w:fldCharType="begin"/>
            </w:r>
            <w:r w:rsidR="009B421D">
              <w:rPr>
                <w:noProof/>
                <w:webHidden/>
              </w:rPr>
              <w:instrText xml:space="preserve"> PAGEREF _Toc152334972 \h </w:instrText>
            </w:r>
            <w:r w:rsidR="009B421D">
              <w:rPr>
                <w:noProof/>
                <w:webHidden/>
              </w:rPr>
            </w:r>
            <w:r w:rsidR="009B421D">
              <w:rPr>
                <w:noProof/>
                <w:webHidden/>
              </w:rPr>
              <w:fldChar w:fldCharType="separate"/>
            </w:r>
            <w:r w:rsidR="009B421D">
              <w:rPr>
                <w:noProof/>
                <w:webHidden/>
              </w:rPr>
              <w:t>58</w:t>
            </w:r>
            <w:r w:rsidR="009B421D">
              <w:rPr>
                <w:noProof/>
                <w:webHidden/>
              </w:rPr>
              <w:fldChar w:fldCharType="end"/>
            </w:r>
          </w:hyperlink>
        </w:p>
        <w:p w14:paraId="54F1DEC6" w14:textId="66A5F337" w:rsidR="009B421D" w:rsidRDefault="007954A4">
          <w:pPr>
            <w:pStyle w:val="TOC2"/>
            <w:rPr>
              <w:rFonts w:asciiTheme="minorHAnsi" w:eastAsiaTheme="minorEastAsia" w:hAnsiTheme="minorHAnsi" w:cstheme="minorBidi"/>
              <w:noProof/>
              <w:kern w:val="2"/>
              <w:szCs w:val="22"/>
              <w:lang w:eastAsia="en-NZ"/>
              <w14:ligatures w14:val="standardContextual"/>
            </w:rPr>
          </w:pPr>
          <w:hyperlink w:anchor="_Toc152334973" w:history="1">
            <w:r w:rsidR="009B421D" w:rsidRPr="001573DD">
              <w:rPr>
                <w:rStyle w:val="Hyperlink"/>
                <w:noProof/>
              </w:rPr>
              <w:t>Component enrolments</w:t>
            </w:r>
            <w:r w:rsidR="009B421D">
              <w:rPr>
                <w:noProof/>
                <w:webHidden/>
              </w:rPr>
              <w:tab/>
            </w:r>
            <w:r w:rsidR="009B421D">
              <w:rPr>
                <w:noProof/>
                <w:webHidden/>
              </w:rPr>
              <w:fldChar w:fldCharType="begin"/>
            </w:r>
            <w:r w:rsidR="009B421D">
              <w:rPr>
                <w:noProof/>
                <w:webHidden/>
              </w:rPr>
              <w:instrText xml:space="preserve"> PAGEREF _Toc152334973 \h </w:instrText>
            </w:r>
            <w:r w:rsidR="009B421D">
              <w:rPr>
                <w:noProof/>
                <w:webHidden/>
              </w:rPr>
            </w:r>
            <w:r w:rsidR="009B421D">
              <w:rPr>
                <w:noProof/>
                <w:webHidden/>
              </w:rPr>
              <w:fldChar w:fldCharType="separate"/>
            </w:r>
            <w:r w:rsidR="009B421D">
              <w:rPr>
                <w:noProof/>
                <w:webHidden/>
              </w:rPr>
              <w:t>60</w:t>
            </w:r>
            <w:r w:rsidR="009B421D">
              <w:rPr>
                <w:noProof/>
                <w:webHidden/>
              </w:rPr>
              <w:fldChar w:fldCharType="end"/>
            </w:r>
          </w:hyperlink>
        </w:p>
        <w:p w14:paraId="5DFC2AA5" w14:textId="7A6EA83F" w:rsidR="009B421D" w:rsidRDefault="007954A4">
          <w:pPr>
            <w:pStyle w:val="TOC2"/>
            <w:rPr>
              <w:rFonts w:asciiTheme="minorHAnsi" w:eastAsiaTheme="minorEastAsia" w:hAnsiTheme="minorHAnsi" w:cstheme="minorBidi"/>
              <w:noProof/>
              <w:kern w:val="2"/>
              <w:szCs w:val="22"/>
              <w:lang w:eastAsia="en-NZ"/>
              <w14:ligatures w14:val="standardContextual"/>
            </w:rPr>
          </w:pPr>
          <w:hyperlink w:anchor="_Toc152334974" w:history="1">
            <w:r w:rsidR="009B421D" w:rsidRPr="001573DD">
              <w:rPr>
                <w:rStyle w:val="Hyperlink"/>
                <w:noProof/>
              </w:rPr>
              <w:t>Off-job delivery</w:t>
            </w:r>
            <w:r w:rsidR="009B421D">
              <w:rPr>
                <w:noProof/>
                <w:webHidden/>
              </w:rPr>
              <w:tab/>
            </w:r>
            <w:r w:rsidR="009B421D">
              <w:rPr>
                <w:noProof/>
                <w:webHidden/>
              </w:rPr>
              <w:fldChar w:fldCharType="begin"/>
            </w:r>
            <w:r w:rsidR="009B421D">
              <w:rPr>
                <w:noProof/>
                <w:webHidden/>
              </w:rPr>
              <w:instrText xml:space="preserve"> PAGEREF _Toc152334974 \h </w:instrText>
            </w:r>
            <w:r w:rsidR="009B421D">
              <w:rPr>
                <w:noProof/>
                <w:webHidden/>
              </w:rPr>
            </w:r>
            <w:r w:rsidR="009B421D">
              <w:rPr>
                <w:noProof/>
                <w:webHidden/>
              </w:rPr>
              <w:fldChar w:fldCharType="separate"/>
            </w:r>
            <w:r w:rsidR="009B421D">
              <w:rPr>
                <w:noProof/>
                <w:webHidden/>
              </w:rPr>
              <w:t>64</w:t>
            </w:r>
            <w:r w:rsidR="009B421D">
              <w:rPr>
                <w:noProof/>
                <w:webHidden/>
              </w:rPr>
              <w:fldChar w:fldCharType="end"/>
            </w:r>
          </w:hyperlink>
        </w:p>
        <w:p w14:paraId="2DFCD82E" w14:textId="121B7F8C" w:rsidR="009B421D" w:rsidRDefault="007954A4">
          <w:pPr>
            <w:pStyle w:val="TOC2"/>
            <w:rPr>
              <w:rFonts w:asciiTheme="minorHAnsi" w:eastAsiaTheme="minorEastAsia" w:hAnsiTheme="minorHAnsi" w:cstheme="minorBidi"/>
              <w:noProof/>
              <w:kern w:val="2"/>
              <w:szCs w:val="22"/>
              <w:lang w:eastAsia="en-NZ"/>
              <w14:ligatures w14:val="standardContextual"/>
            </w:rPr>
          </w:pPr>
          <w:hyperlink w:anchor="_Toc152334975" w:history="1">
            <w:r w:rsidR="009B421D" w:rsidRPr="001573DD">
              <w:rPr>
                <w:rStyle w:val="Hyperlink"/>
                <w:noProof/>
              </w:rPr>
              <w:t>Programme-Component register</w:t>
            </w:r>
            <w:r w:rsidR="009B421D">
              <w:rPr>
                <w:noProof/>
                <w:webHidden/>
              </w:rPr>
              <w:tab/>
            </w:r>
            <w:r w:rsidR="009B421D">
              <w:rPr>
                <w:noProof/>
                <w:webHidden/>
              </w:rPr>
              <w:fldChar w:fldCharType="begin"/>
            </w:r>
            <w:r w:rsidR="009B421D">
              <w:rPr>
                <w:noProof/>
                <w:webHidden/>
              </w:rPr>
              <w:instrText xml:space="preserve"> PAGEREF _Toc152334975 \h </w:instrText>
            </w:r>
            <w:r w:rsidR="009B421D">
              <w:rPr>
                <w:noProof/>
                <w:webHidden/>
              </w:rPr>
            </w:r>
            <w:r w:rsidR="009B421D">
              <w:rPr>
                <w:noProof/>
                <w:webHidden/>
              </w:rPr>
              <w:fldChar w:fldCharType="separate"/>
            </w:r>
            <w:r w:rsidR="009B421D">
              <w:rPr>
                <w:noProof/>
                <w:webHidden/>
              </w:rPr>
              <w:t>69</w:t>
            </w:r>
            <w:r w:rsidR="009B421D">
              <w:rPr>
                <w:noProof/>
                <w:webHidden/>
              </w:rPr>
              <w:fldChar w:fldCharType="end"/>
            </w:r>
          </w:hyperlink>
        </w:p>
        <w:p w14:paraId="57FE2730" w14:textId="7340606D" w:rsidR="009B421D" w:rsidRDefault="007954A4">
          <w:pPr>
            <w:pStyle w:val="TOC1"/>
            <w:rPr>
              <w:rFonts w:asciiTheme="minorHAnsi" w:eastAsiaTheme="minorEastAsia" w:hAnsiTheme="minorHAnsi" w:cstheme="minorBidi"/>
              <w:noProof/>
              <w:kern w:val="2"/>
              <w:szCs w:val="22"/>
              <w:lang w:eastAsia="en-NZ"/>
              <w14:ligatures w14:val="standardContextual"/>
            </w:rPr>
          </w:pPr>
          <w:hyperlink w:anchor="_Toc152334976" w:history="1">
            <w:r w:rsidR="009B421D" w:rsidRPr="001573DD">
              <w:rPr>
                <w:rStyle w:val="Hyperlink"/>
                <w:noProof/>
              </w:rPr>
              <w:t>Appendices</w:t>
            </w:r>
            <w:r w:rsidR="009B421D">
              <w:rPr>
                <w:noProof/>
                <w:webHidden/>
              </w:rPr>
              <w:tab/>
            </w:r>
            <w:r w:rsidR="009B421D">
              <w:rPr>
                <w:noProof/>
                <w:webHidden/>
              </w:rPr>
              <w:fldChar w:fldCharType="begin"/>
            </w:r>
            <w:r w:rsidR="009B421D">
              <w:rPr>
                <w:noProof/>
                <w:webHidden/>
              </w:rPr>
              <w:instrText xml:space="preserve"> PAGEREF _Toc152334976 \h </w:instrText>
            </w:r>
            <w:r w:rsidR="009B421D">
              <w:rPr>
                <w:noProof/>
                <w:webHidden/>
              </w:rPr>
            </w:r>
            <w:r w:rsidR="009B421D">
              <w:rPr>
                <w:noProof/>
                <w:webHidden/>
              </w:rPr>
              <w:fldChar w:fldCharType="separate"/>
            </w:r>
            <w:r w:rsidR="009B421D">
              <w:rPr>
                <w:noProof/>
                <w:webHidden/>
              </w:rPr>
              <w:t>72</w:t>
            </w:r>
            <w:r w:rsidR="009B421D">
              <w:rPr>
                <w:noProof/>
                <w:webHidden/>
              </w:rPr>
              <w:fldChar w:fldCharType="end"/>
            </w:r>
          </w:hyperlink>
        </w:p>
        <w:p w14:paraId="4C324B68" w14:textId="208AA3AB" w:rsidR="009B421D" w:rsidRDefault="007954A4">
          <w:pPr>
            <w:pStyle w:val="TOC2"/>
            <w:rPr>
              <w:rFonts w:asciiTheme="minorHAnsi" w:eastAsiaTheme="minorEastAsia" w:hAnsiTheme="minorHAnsi" w:cstheme="minorBidi"/>
              <w:noProof/>
              <w:kern w:val="2"/>
              <w:szCs w:val="22"/>
              <w:lang w:eastAsia="en-NZ"/>
              <w14:ligatures w14:val="standardContextual"/>
            </w:rPr>
          </w:pPr>
          <w:hyperlink w:anchor="_Toc152334977" w:history="1">
            <w:r w:rsidR="009B421D" w:rsidRPr="001573DD">
              <w:rPr>
                <w:rStyle w:val="Hyperlink"/>
                <w:noProof/>
              </w:rPr>
              <w:t>Appendix A: Data classifications</w:t>
            </w:r>
            <w:r w:rsidR="009B421D">
              <w:rPr>
                <w:noProof/>
                <w:webHidden/>
              </w:rPr>
              <w:tab/>
            </w:r>
            <w:r w:rsidR="009B421D">
              <w:rPr>
                <w:noProof/>
                <w:webHidden/>
              </w:rPr>
              <w:fldChar w:fldCharType="begin"/>
            </w:r>
            <w:r w:rsidR="009B421D">
              <w:rPr>
                <w:noProof/>
                <w:webHidden/>
              </w:rPr>
              <w:instrText xml:space="preserve"> PAGEREF _Toc152334977 \h </w:instrText>
            </w:r>
            <w:r w:rsidR="009B421D">
              <w:rPr>
                <w:noProof/>
                <w:webHidden/>
              </w:rPr>
            </w:r>
            <w:r w:rsidR="009B421D">
              <w:rPr>
                <w:noProof/>
                <w:webHidden/>
              </w:rPr>
              <w:fldChar w:fldCharType="separate"/>
            </w:r>
            <w:r w:rsidR="009B421D">
              <w:rPr>
                <w:noProof/>
                <w:webHidden/>
              </w:rPr>
              <w:t>72</w:t>
            </w:r>
            <w:r w:rsidR="009B421D">
              <w:rPr>
                <w:noProof/>
                <w:webHidden/>
              </w:rPr>
              <w:fldChar w:fldCharType="end"/>
            </w:r>
          </w:hyperlink>
        </w:p>
        <w:p w14:paraId="4083AEFF" w14:textId="582A3355" w:rsidR="009B421D" w:rsidRDefault="007954A4">
          <w:pPr>
            <w:pStyle w:val="TOC2"/>
            <w:rPr>
              <w:rFonts w:asciiTheme="minorHAnsi" w:eastAsiaTheme="minorEastAsia" w:hAnsiTheme="minorHAnsi" w:cstheme="minorBidi"/>
              <w:noProof/>
              <w:kern w:val="2"/>
              <w:szCs w:val="22"/>
              <w:lang w:eastAsia="en-NZ"/>
              <w14:ligatures w14:val="standardContextual"/>
            </w:rPr>
          </w:pPr>
          <w:hyperlink w:anchor="_Toc152334978" w:history="1">
            <w:r w:rsidR="009B421D" w:rsidRPr="001573DD">
              <w:rPr>
                <w:rStyle w:val="Hyperlink"/>
                <w:noProof/>
              </w:rPr>
              <w:t>Appendix B: History of data changes</w:t>
            </w:r>
            <w:r w:rsidR="009B421D">
              <w:rPr>
                <w:noProof/>
                <w:webHidden/>
              </w:rPr>
              <w:tab/>
            </w:r>
            <w:r w:rsidR="009B421D">
              <w:rPr>
                <w:noProof/>
                <w:webHidden/>
              </w:rPr>
              <w:fldChar w:fldCharType="begin"/>
            </w:r>
            <w:r w:rsidR="009B421D">
              <w:rPr>
                <w:noProof/>
                <w:webHidden/>
              </w:rPr>
              <w:instrText xml:space="preserve"> PAGEREF _Toc152334978 \h </w:instrText>
            </w:r>
            <w:r w:rsidR="009B421D">
              <w:rPr>
                <w:noProof/>
                <w:webHidden/>
              </w:rPr>
            </w:r>
            <w:r w:rsidR="009B421D">
              <w:rPr>
                <w:noProof/>
                <w:webHidden/>
              </w:rPr>
              <w:fldChar w:fldCharType="separate"/>
            </w:r>
            <w:r w:rsidR="009B421D">
              <w:rPr>
                <w:noProof/>
                <w:webHidden/>
              </w:rPr>
              <w:t>74</w:t>
            </w:r>
            <w:r w:rsidR="009B421D">
              <w:rPr>
                <w:noProof/>
                <w:webHidden/>
              </w:rPr>
              <w:fldChar w:fldCharType="end"/>
            </w:r>
          </w:hyperlink>
        </w:p>
        <w:p w14:paraId="16DD3ACA" w14:textId="443DD647" w:rsidR="009B421D" w:rsidRDefault="007954A4">
          <w:pPr>
            <w:pStyle w:val="TOC2"/>
            <w:rPr>
              <w:rFonts w:asciiTheme="minorHAnsi" w:eastAsiaTheme="minorEastAsia" w:hAnsiTheme="minorHAnsi" w:cstheme="minorBidi"/>
              <w:noProof/>
              <w:kern w:val="2"/>
              <w:szCs w:val="22"/>
              <w:lang w:eastAsia="en-NZ"/>
              <w14:ligatures w14:val="standardContextual"/>
            </w:rPr>
          </w:pPr>
          <w:hyperlink w:anchor="_Toc152334979" w:history="1">
            <w:r w:rsidR="009B421D" w:rsidRPr="001573DD">
              <w:rPr>
                <w:rStyle w:val="Hyperlink"/>
                <w:noProof/>
              </w:rPr>
              <w:t>Appendix C: History of data validation changes</w:t>
            </w:r>
            <w:r w:rsidR="009B421D">
              <w:rPr>
                <w:noProof/>
                <w:webHidden/>
              </w:rPr>
              <w:tab/>
            </w:r>
            <w:r w:rsidR="009B421D">
              <w:rPr>
                <w:noProof/>
                <w:webHidden/>
              </w:rPr>
              <w:fldChar w:fldCharType="begin"/>
            </w:r>
            <w:r w:rsidR="009B421D">
              <w:rPr>
                <w:noProof/>
                <w:webHidden/>
              </w:rPr>
              <w:instrText xml:space="preserve"> PAGEREF _Toc152334979 \h </w:instrText>
            </w:r>
            <w:r w:rsidR="009B421D">
              <w:rPr>
                <w:noProof/>
                <w:webHidden/>
              </w:rPr>
            </w:r>
            <w:r w:rsidR="009B421D">
              <w:rPr>
                <w:noProof/>
                <w:webHidden/>
              </w:rPr>
              <w:fldChar w:fldCharType="separate"/>
            </w:r>
            <w:r w:rsidR="009B421D">
              <w:rPr>
                <w:noProof/>
                <w:webHidden/>
              </w:rPr>
              <w:t>79</w:t>
            </w:r>
            <w:r w:rsidR="009B421D">
              <w:rPr>
                <w:noProof/>
                <w:webHidden/>
              </w:rPr>
              <w:fldChar w:fldCharType="end"/>
            </w:r>
          </w:hyperlink>
        </w:p>
        <w:p w14:paraId="4C1244D3" w14:textId="40251C2B" w:rsidR="00425225" w:rsidRDefault="00425225" w:rsidP="00425225">
          <w:r>
            <w:rPr>
              <w:rFonts w:ascii="Calibri" w:hAnsi="Calibri"/>
              <w:sz w:val="22"/>
            </w:rPr>
            <w:fldChar w:fldCharType="end"/>
          </w:r>
        </w:p>
      </w:sdtContent>
    </w:sdt>
    <w:p w14:paraId="73E74092" w14:textId="77777777" w:rsidR="00425225" w:rsidRDefault="00425225" w:rsidP="00425225">
      <w:pPr>
        <w:pStyle w:val="TOC1"/>
        <w:rPr>
          <w:b/>
          <w:bCs/>
        </w:rPr>
      </w:pPr>
    </w:p>
    <w:p w14:paraId="09A50CCA" w14:textId="77777777" w:rsidR="00425225" w:rsidRPr="001B5F3D" w:rsidRDefault="00425225" w:rsidP="00425225"/>
    <w:p w14:paraId="1BE85CA7" w14:textId="77777777" w:rsidR="00425225" w:rsidRDefault="00425225" w:rsidP="00425225">
      <w:pPr>
        <w:pStyle w:val="Heading1"/>
        <w:sectPr w:rsidR="00425225">
          <w:headerReference w:type="even" r:id="rId14"/>
          <w:headerReference w:type="default" r:id="rId15"/>
          <w:footerReference w:type="even" r:id="rId16"/>
          <w:footerReference w:type="default" r:id="rId17"/>
          <w:pgSz w:w="11900" w:h="16840" w:code="9"/>
          <w:pgMar w:top="1928" w:right="1134" w:bottom="1134" w:left="567" w:header="1134" w:footer="567" w:gutter="567"/>
          <w:cols w:space="708"/>
          <w:docGrid w:linePitch="360"/>
        </w:sectPr>
      </w:pPr>
    </w:p>
    <w:p w14:paraId="3C374025" w14:textId="392D23A8" w:rsidR="00425225" w:rsidRPr="00604B39" w:rsidRDefault="00425225" w:rsidP="00425225">
      <w:pPr>
        <w:pStyle w:val="Heading1"/>
      </w:pPr>
      <w:bookmarkStart w:id="3" w:name="_Toc147302477"/>
      <w:bookmarkStart w:id="4" w:name="_Toc152334952"/>
      <w:r w:rsidRPr="00A67B92">
        <w:rPr>
          <w:noProof/>
        </w:rPr>
        <mc:AlternateContent>
          <mc:Choice Requires="wps">
            <w:drawing>
              <wp:anchor distT="0" distB="0" distL="114300" distR="114300" simplePos="0" relativeHeight="251658241" behindDoc="0" locked="0" layoutInCell="1" allowOverlap="1" wp14:anchorId="4F7FC445" wp14:editId="73995D09">
                <wp:simplePos x="0" y="0"/>
                <wp:positionH relativeFrom="column">
                  <wp:posOffset>-121285</wp:posOffset>
                </wp:positionH>
                <wp:positionV relativeFrom="paragraph">
                  <wp:posOffset>11874500</wp:posOffset>
                </wp:positionV>
                <wp:extent cx="6615992" cy="3556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15992" cy="3556000"/>
                        </a:xfrm>
                        <a:prstGeom prst="rect">
                          <a:avLst/>
                        </a:prstGeom>
                        <a:noFill/>
                        <a:ln w="6350">
                          <a:noFill/>
                        </a:ln>
                        <a:effectLst/>
                        <a:extLst>
                          <a:ext uri="{C572A759-6A51-4108-AA02-DFA0A04FC94B}">
                            <ma14:wrappingTextBox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8BFE2D" w14:textId="149CCD50" w:rsidR="00425225" w:rsidRDefault="00425225" w:rsidP="00425225">
                            <w:pPr>
                              <w:pStyle w:val="SectionTit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type w14:anchorId="4F7FC445" id="_x0000_t202" coordsize="21600,21600" o:spt="202" path="m,l,21600r21600,l21600,xe">
                <v:stroke joinstyle="miter"/>
                <v:path gradientshapeok="t" o:connecttype="rect"/>
              </v:shapetype>
              <v:shape id="Text Box 2" o:spid="_x0000_s1026" type="#_x0000_t202" style="position:absolute;margin-left:-9.55pt;margin-top:935pt;width:520.95pt;height:280pt;z-index:251658241;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" filled="f" stroked="f" strokeweight=".5pt">
                <v:textbox inset="0,0,0,0">
                  <w:txbxContent>
                    <w:p w14:paraId="4D8BFE2D" w14:textId="149CCD50" w:rsidR="00425225" w:rsidRDefault="00425225" w:rsidP="00425225">
                      <w:pPr>
                        <w:pStyle w:val="SectionTitle"/>
                      </w:pPr>
                    </w:p>
                  </w:txbxContent>
                </v:textbox>
              </v:shape>
            </w:pict>
          </mc:Fallback>
        </mc:AlternateContent>
      </w:r>
      <w:r w:rsidRPr="002D3382">
        <w:t>Introduction</w:t>
      </w:r>
      <w:bookmarkEnd w:id="3"/>
      <w:bookmarkEnd w:id="4"/>
      <w:bookmarkEnd w:id="2"/>
      <w:bookmarkEnd w:id="1"/>
      <w:bookmarkEnd w:id="0"/>
    </w:p>
    <w:p w14:paraId="2EA49E3D" w14:textId="77777777" w:rsidR="00425225" w:rsidRPr="00A16A99" w:rsidRDefault="00425225" w:rsidP="00425225">
      <w:pPr>
        <w:pStyle w:val="Heading2"/>
      </w:pPr>
      <w:bookmarkStart w:id="5" w:name="_Toc136593725"/>
      <w:bookmarkStart w:id="6" w:name="_Toc141372721"/>
      <w:bookmarkStart w:id="7" w:name="_Toc141373548"/>
      <w:bookmarkStart w:id="8" w:name="_Toc147302478"/>
      <w:bookmarkStart w:id="9" w:name="_Toc152334953"/>
      <w:r w:rsidRPr="00856A07">
        <w:t>Document</w:t>
      </w:r>
      <w:r w:rsidRPr="00A16A99">
        <w:t xml:space="preserve"> </w:t>
      </w:r>
      <w:r w:rsidRPr="00856A07">
        <w:t>purpose</w:t>
      </w:r>
      <w:bookmarkEnd w:id="5"/>
      <w:bookmarkEnd w:id="6"/>
      <w:bookmarkEnd w:id="7"/>
      <w:bookmarkEnd w:id="8"/>
      <w:bookmarkEnd w:id="9"/>
    </w:p>
    <w:p w14:paraId="7C5758FB" w14:textId="76B6F5A9" w:rsidR="00425225" w:rsidRDefault="00425225" w:rsidP="00425225">
      <w:pPr>
        <w:pStyle w:val="Normal-withoutindent"/>
      </w:pPr>
      <w:r>
        <w:t xml:space="preserve">This document is for </w:t>
      </w:r>
      <w:r w:rsidR="00E66F1E">
        <w:t>t</w:t>
      </w:r>
      <w:r>
        <w:t xml:space="preserve">ertiary </w:t>
      </w:r>
      <w:r w:rsidR="00E66F1E">
        <w:t>e</w:t>
      </w:r>
      <w:r>
        <w:t xml:space="preserve">ducation </w:t>
      </w:r>
      <w:r w:rsidR="00E66F1E">
        <w:t>o</w:t>
      </w:r>
      <w:r>
        <w:t xml:space="preserve">rganisations (TEOs) delivering work-based learning. It has </w:t>
      </w:r>
      <w:r w:rsidRPr="00856A07">
        <w:rPr>
          <w:rFonts w:eastAsia="MS Mincho"/>
          <w:color w:val="000000" w:themeColor="text1"/>
        </w:rPr>
        <w:t>information</w:t>
      </w:r>
      <w:r>
        <w:t xml:space="preserve"> </w:t>
      </w:r>
      <w:r w:rsidR="00F93425">
        <w:t>about</w:t>
      </w:r>
      <w:r>
        <w:t xml:space="preserve"> the data that the Tertiary Education Commission (TEC) requires when you report actual delivery (Actuals) on our new Data Exchange Platform (DXP). </w:t>
      </w:r>
    </w:p>
    <w:p w14:paraId="3DFD98AF" w14:textId="77777777" w:rsidR="00425225" w:rsidRDefault="00425225" w:rsidP="00425225">
      <w:pPr>
        <w:pStyle w:val="Normal-withoutindent"/>
        <w:rPr>
          <w:noProof/>
        </w:rPr>
      </w:pPr>
      <w:r>
        <w:rPr>
          <w:noProof/>
        </w:rPr>
        <w:t xml:space="preserve">This document does not include </w:t>
      </w:r>
      <w:r>
        <w:t>information regarding the data reported for provider-based learning (i.e., SDR Provider-based, Workspace2 funds, Workforce Questionnaire and RS20). This is published in a separate document.</w:t>
      </w:r>
    </w:p>
    <w:p w14:paraId="44D74305" w14:textId="3B248474" w:rsidR="00425225" w:rsidRDefault="00425225" w:rsidP="00425225">
      <w:pPr>
        <w:pStyle w:val="Normal-withoutindent"/>
        <w:rPr>
          <w:noProof/>
        </w:rPr>
      </w:pPr>
      <w:r w:rsidRPr="275AC429">
        <w:rPr>
          <w:noProof/>
        </w:rPr>
        <w:t xml:space="preserve">This </w:t>
      </w:r>
      <w:r>
        <w:rPr>
          <w:noProof/>
        </w:rPr>
        <w:t>document is not:</w:t>
      </w:r>
    </w:p>
    <w:p w14:paraId="113301AB" w14:textId="0006632A" w:rsidR="00425225" w:rsidRDefault="00425225" w:rsidP="003E539E">
      <w:pPr>
        <w:pStyle w:val="Bullets1"/>
      </w:pPr>
      <w:r w:rsidRPr="275AC429">
        <w:t>a user guide.</w:t>
      </w:r>
    </w:p>
    <w:p w14:paraId="6CD3B158" w14:textId="61F4864C" w:rsidR="00425225" w:rsidRDefault="00425225" w:rsidP="003E539E">
      <w:pPr>
        <w:pStyle w:val="Bullets1"/>
      </w:pPr>
      <w:r>
        <w:t>a specification document of physical objects. It is a data specification outlining the minimum data to be collected</w:t>
      </w:r>
      <w:r w:rsidR="007073BB">
        <w:t>,</w:t>
      </w:r>
      <w:r>
        <w:t xml:space="preserve"> arranged by the real</w:t>
      </w:r>
      <w:r w:rsidR="007073BB">
        <w:t>-</w:t>
      </w:r>
      <w:r>
        <w:t>world entities the data describes.</w:t>
      </w:r>
    </w:p>
    <w:p w14:paraId="10476DF7" w14:textId="77777777" w:rsidR="00425225" w:rsidRPr="00451E5C" w:rsidRDefault="00425225" w:rsidP="00425225">
      <w:pPr>
        <w:pStyle w:val="Heading2"/>
      </w:pPr>
      <w:bookmarkStart w:id="10" w:name="_Toc141372722"/>
      <w:bookmarkStart w:id="11" w:name="_Toc141373549"/>
      <w:bookmarkStart w:id="12" w:name="_Toc147302481"/>
      <w:bookmarkStart w:id="13" w:name="_Toc152334954"/>
      <w:r w:rsidRPr="00451E5C">
        <w:t xml:space="preserve">The requirement to submit </w:t>
      </w:r>
      <w:proofErr w:type="gramStart"/>
      <w:r w:rsidRPr="00451E5C">
        <w:t>data</w:t>
      </w:r>
      <w:bookmarkEnd w:id="10"/>
      <w:bookmarkEnd w:id="11"/>
      <w:bookmarkEnd w:id="12"/>
      <w:bookmarkEnd w:id="13"/>
      <w:proofErr w:type="gramEnd"/>
    </w:p>
    <w:p w14:paraId="1C6A5B6D" w14:textId="77777777" w:rsidR="006212D7" w:rsidRDefault="006212D7" w:rsidP="006212D7">
      <w:pPr>
        <w:pStyle w:val="Normal-withoutindent"/>
      </w:pPr>
      <w:r>
        <w:t>T</w:t>
      </w:r>
      <w:r w:rsidRPr="00CC0379">
        <w:t>he TEC</w:t>
      </w:r>
      <w:r>
        <w:t xml:space="preserve"> and the</w:t>
      </w:r>
      <w:r w:rsidRPr="00CC0379">
        <w:t xml:space="preserve"> Ministry of Education </w:t>
      </w:r>
      <w:r>
        <w:t>(MoE) require da</w:t>
      </w:r>
      <w:r w:rsidRPr="00CC0379">
        <w:t xml:space="preserve">ta </w:t>
      </w:r>
      <w:r>
        <w:t xml:space="preserve">submitted by TEOs </w:t>
      </w:r>
      <w:r w:rsidRPr="00CC0379">
        <w:t>for</w:t>
      </w:r>
      <w:r>
        <w:t xml:space="preserve"> the purposes of:</w:t>
      </w:r>
    </w:p>
    <w:p w14:paraId="37422A0F" w14:textId="77777777" w:rsidR="006212D7" w:rsidRDefault="006212D7" w:rsidP="003E539E">
      <w:pPr>
        <w:pStyle w:val="Bullets1"/>
      </w:pPr>
      <w:r w:rsidRPr="00CC0379">
        <w:t>funding</w:t>
      </w:r>
    </w:p>
    <w:p w14:paraId="0054438A" w14:textId="77777777" w:rsidR="006212D7" w:rsidRDefault="006212D7" w:rsidP="003E539E">
      <w:pPr>
        <w:pStyle w:val="Bullets1"/>
      </w:pPr>
      <w:r w:rsidRPr="00CC0379">
        <w:t>mon</w:t>
      </w:r>
      <w:r>
        <w:t>ito</w:t>
      </w:r>
      <w:r w:rsidRPr="00CC0379">
        <w:t>ring performance</w:t>
      </w:r>
    </w:p>
    <w:p w14:paraId="3BAFC08D" w14:textId="77777777" w:rsidR="006212D7" w:rsidRDefault="006212D7" w:rsidP="003E539E">
      <w:pPr>
        <w:pStyle w:val="Bullets1"/>
      </w:pPr>
      <w:r w:rsidRPr="00CC0379">
        <w:t>publishing performance information</w:t>
      </w:r>
    </w:p>
    <w:p w14:paraId="607ABCA3" w14:textId="77777777" w:rsidR="006212D7" w:rsidRDefault="006212D7" w:rsidP="003E539E">
      <w:pPr>
        <w:pStyle w:val="Bullets1"/>
      </w:pPr>
      <w:r w:rsidRPr="00CC0379">
        <w:t>statistical reporting</w:t>
      </w:r>
      <w:r>
        <w:t>,</w:t>
      </w:r>
      <w:r w:rsidRPr="00CC0379">
        <w:t xml:space="preserve"> and</w:t>
      </w:r>
    </w:p>
    <w:p w14:paraId="5FA39227" w14:textId="77777777" w:rsidR="006212D7" w:rsidRDefault="006212D7" w:rsidP="003E539E">
      <w:pPr>
        <w:pStyle w:val="Bullets1"/>
      </w:pPr>
      <w:r w:rsidRPr="00CC0379">
        <w:t xml:space="preserve">policy formation. </w:t>
      </w:r>
    </w:p>
    <w:p w14:paraId="212AD350" w14:textId="77777777" w:rsidR="006212D7" w:rsidRPr="00777782" w:rsidRDefault="006212D7" w:rsidP="006212D7">
      <w:pPr>
        <w:pStyle w:val="Normal-withoutindent"/>
      </w:pPr>
      <w:r w:rsidRPr="00777782">
        <w:t xml:space="preserve">All TEOs that receive TEC funding for work-based learning must report work-based learning. </w:t>
      </w:r>
      <w:r>
        <w:t>You must report a</w:t>
      </w:r>
      <w:r w:rsidRPr="00777782">
        <w:t xml:space="preserve">ll </w:t>
      </w:r>
      <w:r w:rsidRPr="00777782">
        <w:rPr>
          <w:noProof/>
        </w:rPr>
        <w:t>learners</w:t>
      </w:r>
      <w:r w:rsidRPr="00777782">
        <w:t xml:space="preserve"> eligible for tuition subsidies</w:t>
      </w:r>
      <w:r>
        <w:rPr>
          <w:noProof/>
        </w:rPr>
        <w:t>.</w:t>
      </w:r>
    </w:p>
    <w:p w14:paraId="02F9622F" w14:textId="77777777" w:rsidR="006212D7" w:rsidRDefault="006212D7" w:rsidP="006212D7">
      <w:pPr>
        <w:pStyle w:val="Normal-withoutindent"/>
      </w:pPr>
      <w:r w:rsidRPr="007001E2">
        <w:t xml:space="preserve">Each TEO is responsible for the integrity of data </w:t>
      </w:r>
      <w:r>
        <w:t>provided to the TEC</w:t>
      </w:r>
      <w:r w:rsidRPr="007001E2">
        <w:t xml:space="preserve">. </w:t>
      </w:r>
    </w:p>
    <w:p w14:paraId="34384871" w14:textId="77777777" w:rsidR="006212D7" w:rsidRDefault="006212D7" w:rsidP="006212D7">
      <w:pPr>
        <w:pStyle w:val="Normal-withoutindent"/>
      </w:pPr>
      <w:r w:rsidRPr="00CC0379">
        <w:t xml:space="preserve">Three excerpts from the Education and Training Act 2020 </w:t>
      </w:r>
      <w:r>
        <w:t>support data submissions from TEOs:</w:t>
      </w:r>
    </w:p>
    <w:p w14:paraId="6E3FE6B3" w14:textId="77777777" w:rsidR="006212D7" w:rsidRPr="003E539E" w:rsidRDefault="006212D7" w:rsidP="003E539E">
      <w:pPr>
        <w:pStyle w:val="Bullets1"/>
        <w:rPr>
          <w:b/>
          <w:bCs/>
        </w:rPr>
      </w:pPr>
      <w:r w:rsidRPr="003E539E">
        <w:rPr>
          <w:b/>
          <w:bCs/>
        </w:rPr>
        <w:t>Section 254 of the Education and Training Act 2020</w:t>
      </w:r>
    </w:p>
    <w:p w14:paraId="24825518" w14:textId="77777777" w:rsidR="006212D7" w:rsidRDefault="006212D7" w:rsidP="006212D7">
      <w:pPr>
        <w:pStyle w:val="Normal-withoutindent"/>
      </w:pPr>
      <w:r w:rsidRPr="00CC0379">
        <w:t xml:space="preserve">Ministry may hold and disseminate </w:t>
      </w:r>
      <w:proofErr w:type="gramStart"/>
      <w:r w:rsidRPr="00CC0379">
        <w:t>information</w:t>
      </w:r>
      <w:proofErr w:type="gramEnd"/>
    </w:p>
    <w:p w14:paraId="37073B22" w14:textId="77777777" w:rsidR="006212D7" w:rsidRPr="00CC0379" w:rsidRDefault="006212D7" w:rsidP="006212D7">
      <w:pPr>
        <w:pStyle w:val="Normal-withoutindent"/>
        <w:ind w:left="360"/>
      </w:pPr>
      <w:r w:rsidRPr="00CC0379">
        <w:t>Any information collected by TEC or NZQA</w:t>
      </w:r>
      <w:r>
        <w:t xml:space="preserve"> </w:t>
      </w:r>
      <w:r w:rsidRPr="00CC0379">
        <w:t>—</w:t>
      </w:r>
    </w:p>
    <w:p w14:paraId="2B7450C8" w14:textId="77777777" w:rsidR="006212D7" w:rsidRPr="00CC0379" w:rsidRDefault="006212D7" w:rsidP="006212D7">
      <w:pPr>
        <w:pStyle w:val="Normal-withoutindent"/>
        <w:numPr>
          <w:ilvl w:val="0"/>
          <w:numId w:val="16"/>
        </w:numPr>
        <w:ind w:left="720"/>
      </w:pPr>
      <w:r w:rsidRPr="00CC0379">
        <w:t>may be held by the Ministry on behalf of TEC or NZQA; and</w:t>
      </w:r>
    </w:p>
    <w:p w14:paraId="284BE2CC" w14:textId="77777777" w:rsidR="006212D7" w:rsidRDefault="006212D7" w:rsidP="006212D7">
      <w:pPr>
        <w:pStyle w:val="Normal-withoutindent"/>
        <w:numPr>
          <w:ilvl w:val="0"/>
          <w:numId w:val="16"/>
        </w:numPr>
        <w:ind w:left="720"/>
      </w:pPr>
      <w:r w:rsidRPr="00CC0379">
        <w:t xml:space="preserve">may be disclosed by the Ministry to TEC or NZQA or to any other person or agency that is entitled to receive it. </w:t>
      </w:r>
    </w:p>
    <w:p w14:paraId="0248734C" w14:textId="77777777" w:rsidR="006212D7" w:rsidRPr="003E539E" w:rsidRDefault="006212D7" w:rsidP="003E539E">
      <w:pPr>
        <w:pStyle w:val="Bullets1"/>
        <w:rPr>
          <w:b/>
          <w:bCs/>
        </w:rPr>
      </w:pPr>
      <w:r w:rsidRPr="003E539E">
        <w:rPr>
          <w:b/>
          <w:bCs/>
        </w:rPr>
        <w:t>Section 426 of the Education and Training Act 2020</w:t>
      </w:r>
    </w:p>
    <w:p w14:paraId="307BCD27" w14:textId="77777777" w:rsidR="006212D7" w:rsidRDefault="006212D7" w:rsidP="006212D7">
      <w:pPr>
        <w:pStyle w:val="Normal-withoutindent"/>
      </w:pPr>
      <w:r w:rsidRPr="00CC0379">
        <w:t xml:space="preserve">Conditions on receiving </w:t>
      </w:r>
      <w:proofErr w:type="gramStart"/>
      <w:r w:rsidRPr="00CC0379">
        <w:t>funding</w:t>
      </w:r>
      <w:proofErr w:type="gramEnd"/>
    </w:p>
    <w:p w14:paraId="187A20E6" w14:textId="77777777" w:rsidR="006212D7" w:rsidRDefault="006212D7" w:rsidP="006212D7">
      <w:pPr>
        <w:pStyle w:val="Normal-withoutindent"/>
        <w:ind w:left="567"/>
      </w:pPr>
      <w:r>
        <w:t>(</w:t>
      </w:r>
      <w:r w:rsidRPr="00CC0379">
        <w:t>1) It is a condition of an organisation receiving funding under section 425 that the organisation supply to TEC or the Ministry, as required by TEC or the Ministry, and in a form specified by TEC or the Ministry, any financial, statistical, or other information that TEC or the Ministry requires the organisation to supply.</w:t>
      </w:r>
    </w:p>
    <w:p w14:paraId="204CC5DD" w14:textId="77777777" w:rsidR="006212D7" w:rsidRPr="009475CA" w:rsidRDefault="006212D7" w:rsidP="006212D7">
      <w:pPr>
        <w:pStyle w:val="ListParagraph"/>
        <w:rPr>
          <w:b/>
          <w:bCs/>
        </w:rPr>
      </w:pPr>
      <w:r w:rsidRPr="009475CA">
        <w:rPr>
          <w:b/>
          <w:bCs/>
        </w:rPr>
        <w:t>Section 429 of the Education and Training Act 2020</w:t>
      </w:r>
    </w:p>
    <w:p w14:paraId="3C4F6C81" w14:textId="77777777" w:rsidR="006212D7" w:rsidRDefault="006212D7" w:rsidP="006212D7">
      <w:pPr>
        <w:pStyle w:val="Normal-withoutindent"/>
      </w:pPr>
      <w:r w:rsidRPr="00CC0379">
        <w:t xml:space="preserve">Conditions on funding received under section </w:t>
      </w:r>
      <w:proofErr w:type="gramStart"/>
      <w:r w:rsidRPr="00CC0379">
        <w:t>428</w:t>
      </w:r>
      <w:proofErr w:type="gramEnd"/>
    </w:p>
    <w:p w14:paraId="4E0253B3" w14:textId="77777777" w:rsidR="006212D7" w:rsidRDefault="006212D7" w:rsidP="006212D7">
      <w:pPr>
        <w:pStyle w:val="Normal-withoutindent"/>
        <w:numPr>
          <w:ilvl w:val="0"/>
          <w:numId w:val="17"/>
        </w:numPr>
      </w:pPr>
      <w:r w:rsidRPr="00CC0379">
        <w:t>It is a condition of receiving funding under section 428 that the recipient supply TEC or the Ministry, as required by TEC or the Ministry, and in a form specified by TEC or the Ministry, any financial, statistical, or other information that TEC or the Ministry requires the organisation to supply.</w:t>
      </w:r>
    </w:p>
    <w:p w14:paraId="5D23E0F5" w14:textId="77777777" w:rsidR="00425225" w:rsidRPr="00E84670" w:rsidRDefault="00425225" w:rsidP="00425225">
      <w:pPr>
        <w:pStyle w:val="Heading2"/>
      </w:pPr>
      <w:bookmarkStart w:id="14" w:name="_Toc298827570"/>
      <w:bookmarkStart w:id="15" w:name="_Toc121311793"/>
      <w:bookmarkStart w:id="16" w:name="_Toc141372723"/>
      <w:bookmarkStart w:id="17" w:name="_Toc141373550"/>
      <w:bookmarkStart w:id="18" w:name="_Toc147302482"/>
      <w:bookmarkStart w:id="19" w:name="_Toc152334955"/>
      <w:r w:rsidRPr="00E84670">
        <w:t>Conditions for the p</w:t>
      </w:r>
      <w:r>
        <w:t>r</w:t>
      </w:r>
      <w:r w:rsidRPr="00E84670">
        <w:t>ovision of information</w:t>
      </w:r>
      <w:bookmarkEnd w:id="14"/>
      <w:bookmarkEnd w:id="15"/>
      <w:bookmarkEnd w:id="16"/>
      <w:bookmarkEnd w:id="17"/>
      <w:bookmarkEnd w:id="18"/>
      <w:bookmarkEnd w:id="19"/>
    </w:p>
    <w:p w14:paraId="447A0BE4" w14:textId="77777777" w:rsidR="00425225" w:rsidRDefault="00425225" w:rsidP="00425225">
      <w:pPr>
        <w:pStyle w:val="Normal-withoutindent"/>
      </w:pPr>
      <w:r>
        <w:t>To be completed in a subsequent update.</w:t>
      </w:r>
    </w:p>
    <w:p w14:paraId="19271175" w14:textId="77777777" w:rsidR="00425225" w:rsidRDefault="00425225" w:rsidP="00425225">
      <w:pPr>
        <w:pStyle w:val="Normal-withoutindent"/>
      </w:pPr>
    </w:p>
    <w:p w14:paraId="0AD57100" w14:textId="77777777" w:rsidR="00425225" w:rsidRDefault="00425225" w:rsidP="00425225">
      <w:pPr>
        <w:spacing w:after="160" w:line="259" w:lineRule="auto"/>
        <w:rPr>
          <w:rFonts w:ascii="Georgia" w:eastAsiaTheme="majorEastAsia" w:hAnsi="Georgia" w:cstheme="majorBidi"/>
          <w:noProof/>
          <w:color w:val="EB9B00"/>
          <w:sz w:val="40"/>
          <w:szCs w:val="32"/>
        </w:rPr>
      </w:pPr>
      <w:bookmarkStart w:id="20" w:name="_Toc136593726"/>
      <w:bookmarkStart w:id="21" w:name="_Toc141372724"/>
      <w:bookmarkStart w:id="22" w:name="_Toc141373551"/>
      <w:bookmarkStart w:id="23" w:name="_Toc147302483"/>
      <w:r>
        <w:br w:type="page"/>
      </w:r>
    </w:p>
    <w:p w14:paraId="395CC905" w14:textId="77777777" w:rsidR="00425225" w:rsidRDefault="00425225" w:rsidP="00425225">
      <w:pPr>
        <w:pStyle w:val="Heading1"/>
      </w:pPr>
      <w:bookmarkStart w:id="24" w:name="_Toc152334956"/>
      <w:r>
        <w:t>Data submission</w:t>
      </w:r>
      <w:bookmarkEnd w:id="20"/>
      <w:r>
        <w:t>s</w:t>
      </w:r>
      <w:bookmarkStart w:id="25" w:name="_Toc136593727"/>
      <w:bookmarkEnd w:id="21"/>
      <w:bookmarkEnd w:id="22"/>
      <w:bookmarkEnd w:id="23"/>
      <w:bookmarkEnd w:id="24"/>
      <w:r>
        <w:t xml:space="preserve"> </w:t>
      </w:r>
    </w:p>
    <w:p w14:paraId="37988B40" w14:textId="77777777" w:rsidR="00425225" w:rsidRPr="002D2BA8" w:rsidRDefault="00425225" w:rsidP="00425225">
      <w:pPr>
        <w:pStyle w:val="Heading2"/>
      </w:pPr>
      <w:bookmarkStart w:id="26" w:name="_Toc147302484"/>
      <w:bookmarkStart w:id="27" w:name="_Toc152334957"/>
      <w:bookmarkStart w:id="28" w:name="_Toc141372731"/>
      <w:bookmarkStart w:id="29" w:name="_Toc141373558"/>
      <w:bookmarkEnd w:id="25"/>
      <w:r w:rsidRPr="002D2BA8">
        <w:t>Frequency of submissions</w:t>
      </w:r>
      <w:bookmarkEnd w:id="26"/>
      <w:bookmarkEnd w:id="27"/>
    </w:p>
    <w:p w14:paraId="7222E632" w14:textId="703F3841" w:rsidR="00425225" w:rsidRDefault="00425225" w:rsidP="00425225">
      <w:pPr>
        <w:pStyle w:val="Normal-withoutindent"/>
        <w:rPr>
          <w:lang w:eastAsia="ja-JP"/>
        </w:rPr>
      </w:pPr>
      <w:r>
        <w:rPr>
          <w:lang w:eastAsia="ja-JP"/>
        </w:rPr>
        <w:t>TEOs may submit and update data at any time</w:t>
      </w:r>
      <w:r w:rsidR="00696720">
        <w:rPr>
          <w:lang w:eastAsia="ja-JP"/>
        </w:rPr>
        <w:t>.</w:t>
      </w:r>
      <w:r>
        <w:rPr>
          <w:lang w:eastAsia="ja-JP"/>
        </w:rPr>
        <w:t xml:space="preserve"> We expect the data to be as up to date as possible by close of business on the last working day of each month</w:t>
      </w:r>
      <w:r w:rsidR="00A951B4">
        <w:rPr>
          <w:lang w:eastAsia="ja-JP"/>
        </w:rPr>
        <w:t xml:space="preserve">, </w:t>
      </w:r>
      <w:r>
        <w:rPr>
          <w:lang w:eastAsia="ja-JP"/>
        </w:rPr>
        <w:t>particularly at the periodic “snapshot / cut-off” dates. The</w:t>
      </w:r>
      <w:r w:rsidR="00CB177D">
        <w:rPr>
          <w:lang w:eastAsia="ja-JP"/>
        </w:rPr>
        <w:t>y are</w:t>
      </w:r>
      <w:r>
        <w:rPr>
          <w:lang w:eastAsia="ja-JP"/>
        </w:rPr>
        <w:t xml:space="preserve"> current</w:t>
      </w:r>
      <w:r w:rsidR="00CB177D">
        <w:rPr>
          <w:lang w:eastAsia="ja-JP"/>
        </w:rPr>
        <w:t>ly</w:t>
      </w:r>
      <w:r>
        <w:rPr>
          <w:lang w:eastAsia="ja-JP"/>
        </w:rPr>
        <w:t>:</w:t>
      </w:r>
    </w:p>
    <w:p w14:paraId="3FE60519" w14:textId="77777777" w:rsidR="00425225" w:rsidRPr="003E539E" w:rsidRDefault="00425225" w:rsidP="003E539E">
      <w:pPr>
        <w:pStyle w:val="Bullets1"/>
      </w:pPr>
      <w:r>
        <w:t xml:space="preserve">31 </w:t>
      </w:r>
      <w:r w:rsidRPr="003E539E">
        <w:t>January (data for the previous year);</w:t>
      </w:r>
    </w:p>
    <w:p w14:paraId="765E7083" w14:textId="4C0F7123" w:rsidR="00425225" w:rsidRPr="003E539E" w:rsidRDefault="00425225" w:rsidP="003E539E">
      <w:pPr>
        <w:pStyle w:val="Bullets1"/>
      </w:pPr>
      <w:r w:rsidRPr="003E539E">
        <w:t xml:space="preserve">31 March (for both </w:t>
      </w:r>
      <w:r w:rsidR="00A951B4" w:rsidRPr="003E539E">
        <w:t xml:space="preserve">the </w:t>
      </w:r>
      <w:r w:rsidRPr="003E539E">
        <w:t>current year and for final data relating to the previous year);</w:t>
      </w:r>
    </w:p>
    <w:p w14:paraId="067469AD" w14:textId="66D4DB7F" w:rsidR="009D23DB" w:rsidRPr="003E539E" w:rsidRDefault="002A2309" w:rsidP="003E539E">
      <w:pPr>
        <w:pStyle w:val="Bullets1"/>
      </w:pPr>
      <w:r w:rsidRPr="003E539E">
        <w:t>30th June</w:t>
      </w:r>
      <w:r w:rsidR="00C11205" w:rsidRPr="003E539E">
        <w:t xml:space="preserve"> (</w:t>
      </w:r>
      <w:r w:rsidR="00723191" w:rsidRPr="003E539E">
        <w:t>*New*</w:t>
      </w:r>
      <w:r w:rsidR="002D37AE" w:rsidRPr="003E539E">
        <w:t xml:space="preserve"> - </w:t>
      </w:r>
      <w:r w:rsidR="00723191" w:rsidRPr="003E539E">
        <w:t>for current year - this is related to the Government's financial year end</w:t>
      </w:r>
      <w:r w:rsidR="00762C30" w:rsidRPr="003E539E">
        <w:t>)</w:t>
      </w:r>
      <w:r w:rsidR="00854B4A" w:rsidRPr="003E539E">
        <w:t>.</w:t>
      </w:r>
    </w:p>
    <w:p w14:paraId="200F4907" w14:textId="77777777" w:rsidR="00425225" w:rsidRDefault="00425225" w:rsidP="003E539E">
      <w:pPr>
        <w:pStyle w:val="Bullets1"/>
      </w:pPr>
      <w:r w:rsidRPr="003E539E">
        <w:t>31 Aug</w:t>
      </w:r>
      <w:r>
        <w:t>ust.</w:t>
      </w:r>
    </w:p>
    <w:p w14:paraId="057159B4" w14:textId="77777777" w:rsidR="00425225" w:rsidRPr="00D54AD4" w:rsidRDefault="00425225" w:rsidP="00425225">
      <w:pPr>
        <w:pStyle w:val="Normal-withoutindent"/>
        <w:rPr>
          <w:lang w:eastAsia="ja-JP"/>
        </w:rPr>
      </w:pPr>
      <w:r>
        <w:rPr>
          <w:lang w:eastAsia="ja-JP"/>
        </w:rPr>
        <w:t xml:space="preserve">Work-based </w:t>
      </w:r>
      <w:r w:rsidRPr="275AC429">
        <w:rPr>
          <w:lang w:eastAsia="ja-JP"/>
        </w:rPr>
        <w:t>returns cover the following funds:</w:t>
      </w:r>
    </w:p>
    <w:p w14:paraId="688AFECB" w14:textId="6C4603B7" w:rsidR="00425225" w:rsidRPr="008B1140" w:rsidRDefault="00425225" w:rsidP="003E539E">
      <w:pPr>
        <w:pStyle w:val="Bullets1"/>
      </w:pPr>
      <w:r w:rsidRPr="008B1140">
        <w:t xml:space="preserve">Non-degree Delivery at Levels </w:t>
      </w:r>
      <w:r w:rsidR="00736254" w:rsidRPr="008B1140">
        <w:t>3</w:t>
      </w:r>
      <w:r w:rsidR="00736254">
        <w:t>–</w:t>
      </w:r>
      <w:r w:rsidR="00736254" w:rsidRPr="008B1140">
        <w:t xml:space="preserve">7 </w:t>
      </w:r>
      <w:r w:rsidRPr="008B1140">
        <w:t>on the NZQCF (DQ3-7)</w:t>
      </w:r>
    </w:p>
    <w:p w14:paraId="375D98A0" w14:textId="77777777" w:rsidR="00425225" w:rsidRPr="002D2BA8" w:rsidRDefault="00425225" w:rsidP="00425225">
      <w:pPr>
        <w:pStyle w:val="Heading2"/>
      </w:pPr>
      <w:bookmarkStart w:id="30" w:name="_Toc152334958"/>
      <w:r>
        <w:t>Categories of information</w:t>
      </w:r>
      <w:bookmarkEnd w:id="30"/>
    </w:p>
    <w:p w14:paraId="1CB4F4AA" w14:textId="418069B9" w:rsidR="00425225" w:rsidRPr="002D2BA8" w:rsidRDefault="00425225" w:rsidP="00425225">
      <w:pPr>
        <w:pStyle w:val="Normal-withoutindent"/>
        <w:rPr>
          <w:i/>
          <w:iCs/>
          <w:color w:val="44546A" w:themeColor="text2"/>
        </w:rPr>
      </w:pPr>
      <w:r>
        <w:t>There are</w:t>
      </w:r>
      <w:r w:rsidRPr="275AC429">
        <w:t xml:space="preserve"> </w:t>
      </w:r>
      <w:r>
        <w:t>nine broad</w:t>
      </w:r>
      <w:r w:rsidRPr="275AC429">
        <w:t xml:space="preserve"> </w:t>
      </w:r>
      <w:r>
        <w:t>categories of information</w:t>
      </w:r>
      <w:r w:rsidRPr="275AC429">
        <w:t xml:space="preserve"> required for </w:t>
      </w:r>
      <w:r>
        <w:t>work-based learning</w:t>
      </w:r>
      <w:r w:rsidRPr="275AC429">
        <w:t xml:space="preserve">: </w:t>
      </w:r>
    </w:p>
    <w:p w14:paraId="651ADC9F" w14:textId="77777777" w:rsidR="00425225" w:rsidRPr="00F508D9" w:rsidRDefault="00425225" w:rsidP="00425225">
      <w:pPr>
        <w:pStyle w:val="Normal-withoutindent"/>
        <w:numPr>
          <w:ilvl w:val="0"/>
          <w:numId w:val="26"/>
        </w:numPr>
        <w:rPr>
          <w:rFonts w:asciiTheme="minorHAnsi" w:hAnsiTheme="minorHAnsi"/>
          <w:szCs w:val="22"/>
          <w:lang w:eastAsia="ja-JP"/>
        </w:rPr>
      </w:pPr>
      <w:r w:rsidRPr="00F508D9">
        <w:rPr>
          <w:b/>
          <w:bCs/>
        </w:rPr>
        <w:t>Learner</w:t>
      </w:r>
    </w:p>
    <w:p w14:paraId="528EA8CF" w14:textId="3C6BE70E" w:rsidR="00425225" w:rsidRDefault="00425225" w:rsidP="00425225">
      <w:pPr>
        <w:pStyle w:val="Normal-withoutindent"/>
        <w:rPr>
          <w:rFonts w:cs="Arial"/>
        </w:rPr>
      </w:pPr>
      <w:r w:rsidRPr="275AC429">
        <w:rPr>
          <w:rFonts w:cs="Arial"/>
        </w:rPr>
        <w:t xml:space="preserve">Learner </w:t>
      </w:r>
      <w:r>
        <w:rPr>
          <w:rFonts w:cs="Arial"/>
        </w:rPr>
        <w:t xml:space="preserve">captures </w:t>
      </w:r>
      <w:r w:rsidRPr="275AC429">
        <w:rPr>
          <w:rFonts w:cs="Arial"/>
        </w:rPr>
        <w:t xml:space="preserve">data for each learner </w:t>
      </w:r>
      <w:r w:rsidRPr="275AC429">
        <w:t xml:space="preserve">enrolled in a </w:t>
      </w:r>
      <w:r>
        <w:t>programme and its associated components</w:t>
      </w:r>
      <w:r w:rsidRPr="275AC429">
        <w:t xml:space="preserve"> and has not received a complete refund of tuition fees.</w:t>
      </w:r>
      <w:r w:rsidRPr="275AC429">
        <w:rPr>
          <w:rFonts w:cs="Arial"/>
        </w:rPr>
        <w:t xml:space="preserve"> </w:t>
      </w:r>
      <w:r w:rsidR="00F51F3B">
        <w:rPr>
          <w:rFonts w:cs="Arial"/>
        </w:rPr>
        <w:t>You must report a</w:t>
      </w:r>
      <w:r w:rsidRPr="275AC429">
        <w:rPr>
          <w:rFonts w:cs="Arial"/>
        </w:rPr>
        <w:t xml:space="preserve">ll learners </w:t>
      </w:r>
      <w:r>
        <w:rPr>
          <w:rFonts w:cs="Arial"/>
        </w:rPr>
        <w:t xml:space="preserve">whose enrolment is eligible for TEC funding and </w:t>
      </w:r>
      <w:r w:rsidR="00F51F3B">
        <w:rPr>
          <w:rFonts w:cs="Arial"/>
        </w:rPr>
        <w:t>who are</w:t>
      </w:r>
      <w:r w:rsidRPr="275AC429">
        <w:rPr>
          <w:rFonts w:cs="Arial"/>
        </w:rPr>
        <w:t xml:space="preserve"> confirmed learner enrolment</w:t>
      </w:r>
      <w:r w:rsidR="00F51F3B">
        <w:rPr>
          <w:rFonts w:cs="Arial"/>
        </w:rPr>
        <w:t>s</w:t>
      </w:r>
      <w:r w:rsidRPr="275AC429">
        <w:rPr>
          <w:rFonts w:cs="Arial"/>
        </w:rPr>
        <w:t xml:space="preserve"> in your </w:t>
      </w:r>
      <w:r>
        <w:rPr>
          <w:rFonts w:cs="Arial"/>
        </w:rPr>
        <w:t>trainee</w:t>
      </w:r>
      <w:r w:rsidRPr="275AC429">
        <w:rPr>
          <w:rFonts w:cs="Arial"/>
        </w:rPr>
        <w:t xml:space="preserve"> management system</w:t>
      </w:r>
      <w:r w:rsidR="000E1163">
        <w:rPr>
          <w:rFonts w:cs="Arial"/>
        </w:rPr>
        <w:t>.</w:t>
      </w:r>
    </w:p>
    <w:p w14:paraId="45EF005D" w14:textId="360FD3D7" w:rsidR="00425225" w:rsidRPr="00431A09" w:rsidRDefault="00425225" w:rsidP="00425225">
      <w:pPr>
        <w:pStyle w:val="Normal-withoutindent"/>
        <w:rPr>
          <w:i/>
        </w:rPr>
      </w:pPr>
      <w:r w:rsidRPr="00F95ECF">
        <w:rPr>
          <w:b/>
          <w:bCs/>
          <w:i/>
          <w:iCs/>
          <w:noProof/>
        </w:rPr>
        <w:t>Note:</w:t>
      </w:r>
      <w:r w:rsidRPr="275AC429">
        <w:rPr>
          <w:i/>
          <w:iCs/>
          <w:noProof/>
        </w:rPr>
        <w:t xml:space="preserve"> </w:t>
      </w:r>
      <w:r w:rsidR="00F51F3B">
        <w:rPr>
          <w:i/>
        </w:rPr>
        <w:t>A</w:t>
      </w:r>
      <w:r w:rsidRPr="00431A09">
        <w:rPr>
          <w:i/>
        </w:rPr>
        <w:t xml:space="preserve"> single learner </w:t>
      </w:r>
      <w:r w:rsidR="007D0A81">
        <w:rPr>
          <w:i/>
        </w:rPr>
        <w:t xml:space="preserve">representation </w:t>
      </w:r>
      <w:r w:rsidR="007D0A81" w:rsidRPr="00431A09">
        <w:rPr>
          <w:i/>
        </w:rPr>
        <w:t>covers</w:t>
      </w:r>
      <w:r w:rsidRPr="00431A09">
        <w:rPr>
          <w:i/>
        </w:rPr>
        <w:t xml:space="preserve"> all funds.</w:t>
      </w:r>
    </w:p>
    <w:p w14:paraId="7CEDD097" w14:textId="47347DBD" w:rsidR="00425225" w:rsidRPr="007F6963" w:rsidRDefault="00425225" w:rsidP="00425225">
      <w:pPr>
        <w:pStyle w:val="Normal-withoutindent"/>
        <w:numPr>
          <w:ilvl w:val="0"/>
          <w:numId w:val="26"/>
        </w:numPr>
      </w:pPr>
      <w:r w:rsidRPr="00F508D9">
        <w:rPr>
          <w:b/>
          <w:bCs/>
        </w:rPr>
        <w:t xml:space="preserve">Programme </w:t>
      </w:r>
      <w:r w:rsidR="008471C2">
        <w:rPr>
          <w:b/>
          <w:bCs/>
        </w:rPr>
        <w:t xml:space="preserve">and Programme </w:t>
      </w:r>
      <w:r w:rsidR="002F4C7F">
        <w:rPr>
          <w:b/>
          <w:bCs/>
        </w:rPr>
        <w:t>V</w:t>
      </w:r>
      <w:r w:rsidR="002F4C7F" w:rsidRPr="00F508D9">
        <w:rPr>
          <w:b/>
          <w:bCs/>
        </w:rPr>
        <w:t>ersion</w:t>
      </w:r>
    </w:p>
    <w:p w14:paraId="08477544" w14:textId="77777777" w:rsidR="003D4B02" w:rsidRDefault="003D4B02" w:rsidP="003D4B02">
      <w:pPr>
        <w:pStyle w:val="Normal-withoutindent"/>
        <w:rPr>
          <w:rFonts w:cs="Arial"/>
          <w:i/>
          <w:iCs/>
        </w:rPr>
      </w:pPr>
      <w:r>
        <w:rPr>
          <w:rFonts w:cs="Arial"/>
        </w:rPr>
        <w:t>Programme</w:t>
      </w:r>
      <w:r w:rsidRPr="275AC429">
        <w:rPr>
          <w:rFonts w:cs="Arial"/>
        </w:rPr>
        <w:t xml:space="preserve"> </w:t>
      </w:r>
      <w:r>
        <w:rPr>
          <w:rFonts w:cs="Arial"/>
        </w:rPr>
        <w:t>version captures</w:t>
      </w:r>
      <w:r w:rsidRPr="275AC429">
        <w:rPr>
          <w:rFonts w:cs="Arial"/>
        </w:rPr>
        <w:t xml:space="preserve"> data of </w:t>
      </w:r>
      <w:r>
        <w:rPr>
          <w:rFonts w:cs="Arial"/>
        </w:rPr>
        <w:t>versions of work-based programmes approved for funding and offered by</w:t>
      </w:r>
      <w:r w:rsidRPr="275AC429">
        <w:rPr>
          <w:rFonts w:cs="Arial"/>
        </w:rPr>
        <w:t xml:space="preserve"> a TEO. </w:t>
      </w:r>
      <w:r w:rsidRPr="275AC429">
        <w:t xml:space="preserve">You should report all </w:t>
      </w:r>
      <w:r>
        <w:t>work-based programmes</w:t>
      </w:r>
      <w:r w:rsidRPr="275AC429">
        <w:rPr>
          <w:rFonts w:cs="Arial"/>
          <w:i/>
          <w:iCs/>
        </w:rPr>
        <w:t>.</w:t>
      </w:r>
    </w:p>
    <w:p w14:paraId="4A28C13F" w14:textId="77777777" w:rsidR="00DB7582" w:rsidRPr="009608EB" w:rsidRDefault="00DB7582" w:rsidP="00DB7582">
      <w:pPr>
        <w:pStyle w:val="Normal-withoutindent"/>
        <w:numPr>
          <w:ilvl w:val="0"/>
          <w:numId w:val="26"/>
        </w:numPr>
        <w:rPr>
          <w:b/>
          <w:bCs/>
        </w:rPr>
      </w:pPr>
      <w:r w:rsidRPr="00770E60">
        <w:rPr>
          <w:b/>
          <w:bCs/>
        </w:rPr>
        <w:t>Training Agreement</w:t>
      </w:r>
    </w:p>
    <w:p w14:paraId="188A76CA" w14:textId="77777777" w:rsidR="00DB7582" w:rsidRPr="00640283" w:rsidRDefault="00DB7582" w:rsidP="00DB7582">
      <w:pPr>
        <w:pStyle w:val="Normal-withoutindent"/>
        <w:rPr>
          <w:rFonts w:cs="Arial"/>
        </w:rPr>
      </w:pPr>
      <w:r>
        <w:rPr>
          <w:rFonts w:cs="Arial"/>
        </w:rPr>
        <w:t>Training Agreement captures details of the signed agreements between the learner, TEO and employer. You must provide Training Agreement information.</w:t>
      </w:r>
    </w:p>
    <w:p w14:paraId="12FBE240" w14:textId="77777777" w:rsidR="00DB7582" w:rsidRPr="00F95ECF" w:rsidRDefault="00DB7582" w:rsidP="00DB7582">
      <w:pPr>
        <w:pStyle w:val="Normal-withoutindent"/>
        <w:rPr>
          <w:rFonts w:cs="Arial"/>
          <w:i/>
          <w:iCs/>
        </w:rPr>
      </w:pPr>
      <w:r w:rsidRPr="00F95ECF">
        <w:rPr>
          <w:rFonts w:cs="Arial"/>
          <w:b/>
          <w:bCs/>
          <w:i/>
          <w:iCs/>
        </w:rPr>
        <w:t>Note:</w:t>
      </w:r>
      <w:r w:rsidRPr="00F95ECF">
        <w:rPr>
          <w:rFonts w:cs="Arial"/>
          <w:i/>
          <w:iCs/>
        </w:rPr>
        <w:t xml:space="preserve"> A training agreement must have an accompanying programme enrolment to pass validation.</w:t>
      </w:r>
    </w:p>
    <w:p w14:paraId="6A82B3D9" w14:textId="77777777" w:rsidR="0033021F" w:rsidRPr="00F95ECF" w:rsidRDefault="0033021F" w:rsidP="0033021F">
      <w:pPr>
        <w:pStyle w:val="Normal-withoutindent"/>
        <w:numPr>
          <w:ilvl w:val="0"/>
          <w:numId w:val="26"/>
        </w:numPr>
        <w:rPr>
          <w:b/>
          <w:bCs/>
        </w:rPr>
      </w:pPr>
      <w:r w:rsidRPr="00F95ECF">
        <w:rPr>
          <w:b/>
          <w:bCs/>
        </w:rPr>
        <w:t xml:space="preserve">Training Plan </w:t>
      </w:r>
    </w:p>
    <w:p w14:paraId="333A818C" w14:textId="77777777" w:rsidR="0033021F" w:rsidRDefault="0033021F" w:rsidP="0033021F">
      <w:pPr>
        <w:pStyle w:val="Normal-withoutindent"/>
        <w:rPr>
          <w:rFonts w:asciiTheme="minorHAnsi" w:hAnsiTheme="minorHAnsi" w:cstheme="minorHAnsi"/>
          <w:szCs w:val="22"/>
        </w:rPr>
      </w:pPr>
      <w:r>
        <w:rPr>
          <w:rFonts w:asciiTheme="minorHAnsi" w:hAnsiTheme="minorHAnsi" w:cstheme="minorHAnsi"/>
          <w:szCs w:val="22"/>
        </w:rPr>
        <w:t xml:space="preserve">Training Plan captures data about the plan in place between the learner and the TEO and records the date of meetings (or visits) with the learner. A Training Plan is mandatory for New Zealand Apprenticeships (NZA). </w:t>
      </w:r>
    </w:p>
    <w:p w14:paraId="6688990C" w14:textId="77777777" w:rsidR="0033021F" w:rsidRDefault="0033021F" w:rsidP="0033021F">
      <w:pPr>
        <w:pStyle w:val="Normal-withoutindent"/>
        <w:rPr>
          <w:i/>
        </w:rPr>
      </w:pPr>
      <w:r w:rsidRPr="000E1163">
        <w:rPr>
          <w:b/>
          <w:bCs/>
          <w:i/>
        </w:rPr>
        <w:t>Note:</w:t>
      </w:r>
      <w:r w:rsidRPr="00982FEA">
        <w:rPr>
          <w:i/>
        </w:rPr>
        <w:t xml:space="preserve"> There can only be one training plan in effect with an associated training agreement at a </w:t>
      </w:r>
      <w:r>
        <w:rPr>
          <w:i/>
        </w:rPr>
        <w:t xml:space="preserve">given </w:t>
      </w:r>
      <w:r w:rsidRPr="00982FEA">
        <w:rPr>
          <w:i/>
        </w:rPr>
        <w:t>time.</w:t>
      </w:r>
      <w:r>
        <w:rPr>
          <w:i/>
        </w:rPr>
        <w:t xml:space="preserve"> However, multiple training plans can be associated with a training agreement over time.</w:t>
      </w:r>
    </w:p>
    <w:p w14:paraId="01244356" w14:textId="3FEE1B03" w:rsidR="003D4B02" w:rsidRPr="00F95ECF" w:rsidRDefault="003D4B02" w:rsidP="003D4B02">
      <w:pPr>
        <w:pStyle w:val="Normal-withoutindent"/>
        <w:numPr>
          <w:ilvl w:val="0"/>
          <w:numId w:val="26"/>
        </w:numPr>
        <w:rPr>
          <w:b/>
          <w:bCs/>
        </w:rPr>
      </w:pPr>
      <w:r w:rsidRPr="00F95ECF">
        <w:rPr>
          <w:b/>
          <w:bCs/>
        </w:rPr>
        <w:t xml:space="preserve">Training Agreement Status </w:t>
      </w:r>
    </w:p>
    <w:p w14:paraId="6737E925" w14:textId="77777777" w:rsidR="003D4B02" w:rsidRDefault="003D4B02" w:rsidP="003D4B02">
      <w:pPr>
        <w:pStyle w:val="Normal-withoutindent"/>
        <w:rPr>
          <w:bCs/>
        </w:rPr>
      </w:pPr>
      <w:r>
        <w:t>Training Agreement Status captures details of the status of a learner’s training agreement over time</w:t>
      </w:r>
      <w:r>
        <w:rPr>
          <w:bCs/>
        </w:rPr>
        <w:t>.</w:t>
      </w:r>
    </w:p>
    <w:p w14:paraId="385A944F" w14:textId="430AE28E" w:rsidR="00425225" w:rsidRDefault="00425225" w:rsidP="00425225">
      <w:pPr>
        <w:pStyle w:val="Normal-withoutindent"/>
        <w:rPr>
          <w:rFonts w:cs="Arial"/>
          <w:bCs/>
          <w:i/>
          <w:iCs/>
        </w:rPr>
      </w:pPr>
      <w:r w:rsidRPr="009F2B9E">
        <w:rPr>
          <w:rFonts w:cs="Arial"/>
          <w:b/>
          <w:i/>
          <w:iCs/>
        </w:rPr>
        <w:t>Note:</w:t>
      </w:r>
      <w:r w:rsidRPr="00BD375B">
        <w:rPr>
          <w:rFonts w:cs="Arial"/>
          <w:bCs/>
          <w:i/>
          <w:iCs/>
        </w:rPr>
        <w:t xml:space="preserve"> </w:t>
      </w:r>
      <w:r>
        <w:rPr>
          <w:rFonts w:cs="Arial"/>
          <w:bCs/>
          <w:i/>
          <w:iCs/>
        </w:rPr>
        <w:t xml:space="preserve">Programme Enrolment status changes will be handled automatically by </w:t>
      </w:r>
      <w:r w:rsidR="003D4B02">
        <w:rPr>
          <w:rFonts w:cs="Arial"/>
          <w:bCs/>
          <w:i/>
          <w:iCs/>
        </w:rPr>
        <w:t xml:space="preserve">the </w:t>
      </w:r>
      <w:r>
        <w:rPr>
          <w:rFonts w:cs="Arial"/>
          <w:bCs/>
          <w:i/>
          <w:iCs/>
        </w:rPr>
        <w:t>DXP</w:t>
      </w:r>
      <w:r w:rsidR="002322D1">
        <w:rPr>
          <w:rFonts w:cs="Arial"/>
          <w:bCs/>
          <w:i/>
          <w:iCs/>
        </w:rPr>
        <w:t xml:space="preserve">, apart from programme withdrawals which </w:t>
      </w:r>
      <w:r w:rsidR="00A77253">
        <w:rPr>
          <w:rFonts w:cs="Arial"/>
          <w:bCs/>
          <w:i/>
          <w:iCs/>
        </w:rPr>
        <w:t xml:space="preserve">are completed by </w:t>
      </w:r>
      <w:r w:rsidR="00C612A5">
        <w:rPr>
          <w:rFonts w:cs="Arial"/>
          <w:bCs/>
          <w:i/>
          <w:iCs/>
        </w:rPr>
        <w:t>the TEO</w:t>
      </w:r>
      <w:r w:rsidRPr="00BD375B">
        <w:rPr>
          <w:rFonts w:cs="Arial"/>
          <w:bCs/>
          <w:i/>
          <w:iCs/>
        </w:rPr>
        <w:t>.</w:t>
      </w:r>
    </w:p>
    <w:p w14:paraId="3A223EFA" w14:textId="77777777" w:rsidR="0033021F" w:rsidRPr="00F95ECF" w:rsidRDefault="0033021F" w:rsidP="0033021F">
      <w:pPr>
        <w:pStyle w:val="Normal-withoutindent"/>
        <w:numPr>
          <w:ilvl w:val="0"/>
          <w:numId w:val="26"/>
        </w:numPr>
        <w:rPr>
          <w:b/>
          <w:bCs/>
        </w:rPr>
      </w:pPr>
      <w:r w:rsidRPr="00F95ECF">
        <w:rPr>
          <w:b/>
          <w:bCs/>
        </w:rPr>
        <w:t>Programme Enrolment</w:t>
      </w:r>
    </w:p>
    <w:p w14:paraId="4ED6D96F" w14:textId="77777777" w:rsidR="0033021F" w:rsidRDefault="0033021F" w:rsidP="0033021F">
      <w:pPr>
        <w:pStyle w:val="Normal-withoutindent"/>
        <w:rPr>
          <w:bCs/>
        </w:rPr>
      </w:pPr>
      <w:r>
        <w:t xml:space="preserve">Programme Enrolment captures details of </w:t>
      </w:r>
      <w:r w:rsidRPr="00BD375B">
        <w:rPr>
          <w:bCs/>
        </w:rPr>
        <w:t xml:space="preserve">valid </w:t>
      </w:r>
      <w:r>
        <w:rPr>
          <w:bCs/>
        </w:rPr>
        <w:t>programme</w:t>
      </w:r>
      <w:r w:rsidRPr="00BD375B">
        <w:rPr>
          <w:bCs/>
        </w:rPr>
        <w:t xml:space="preserve"> enrolments</w:t>
      </w:r>
      <w:r>
        <w:rPr>
          <w:bCs/>
        </w:rPr>
        <w:t xml:space="preserve"> within the reporting year.</w:t>
      </w:r>
    </w:p>
    <w:p w14:paraId="5471EF62" w14:textId="1EF89FE1" w:rsidR="00425225" w:rsidRPr="00F95ECF" w:rsidRDefault="00425225" w:rsidP="00425225">
      <w:pPr>
        <w:pStyle w:val="Normal-withoutindent"/>
        <w:numPr>
          <w:ilvl w:val="0"/>
          <w:numId w:val="26"/>
        </w:numPr>
        <w:rPr>
          <w:b/>
          <w:bCs/>
        </w:rPr>
      </w:pPr>
      <w:r w:rsidRPr="00F95ECF">
        <w:rPr>
          <w:b/>
          <w:bCs/>
        </w:rPr>
        <w:t xml:space="preserve">Component </w:t>
      </w:r>
      <w:r w:rsidR="008471C2">
        <w:rPr>
          <w:b/>
          <w:bCs/>
        </w:rPr>
        <w:t>E</w:t>
      </w:r>
      <w:r w:rsidR="008471C2" w:rsidRPr="00F95ECF">
        <w:rPr>
          <w:b/>
          <w:bCs/>
        </w:rPr>
        <w:t>nrolment</w:t>
      </w:r>
    </w:p>
    <w:p w14:paraId="31F959BF" w14:textId="621E524A" w:rsidR="00425225" w:rsidRDefault="00425225" w:rsidP="00425225">
      <w:pPr>
        <w:pStyle w:val="Normal-withoutindent"/>
      </w:pPr>
      <w:r>
        <w:t>C</w:t>
      </w:r>
      <w:r w:rsidRPr="00493B63">
        <w:t>omponent enrolment</w:t>
      </w:r>
      <w:r w:rsidR="005C7685">
        <w:t xml:space="preserve"> </w:t>
      </w:r>
      <w:r w:rsidRPr="00493B63">
        <w:t xml:space="preserve">records all the components a learner is enrolled in as part of their programme of learning. </w:t>
      </w:r>
    </w:p>
    <w:p w14:paraId="7F4B19C1" w14:textId="65320A9E" w:rsidR="005C7685" w:rsidRPr="00431A09" w:rsidRDefault="005C7685" w:rsidP="005C7685">
      <w:pPr>
        <w:pStyle w:val="Normal-withoutindent"/>
        <w:rPr>
          <w:i/>
        </w:rPr>
      </w:pPr>
      <w:r w:rsidRPr="00F95ECF">
        <w:rPr>
          <w:b/>
          <w:bCs/>
          <w:i/>
        </w:rPr>
        <w:t>Note:</w:t>
      </w:r>
      <w:r w:rsidRPr="00431A09">
        <w:rPr>
          <w:i/>
        </w:rPr>
        <w:t xml:space="preserve"> Component completions continue to be reported directly to </w:t>
      </w:r>
      <w:r>
        <w:rPr>
          <w:i/>
        </w:rPr>
        <w:t>the New Zealand Qualifications Authority (</w:t>
      </w:r>
      <w:r w:rsidRPr="00431A09">
        <w:rPr>
          <w:i/>
        </w:rPr>
        <w:t>NZQA</w:t>
      </w:r>
      <w:r>
        <w:rPr>
          <w:i/>
        </w:rPr>
        <w:t>)</w:t>
      </w:r>
      <w:r w:rsidRPr="00431A09">
        <w:rPr>
          <w:i/>
        </w:rPr>
        <w:t>, and</w:t>
      </w:r>
      <w:r>
        <w:rPr>
          <w:i/>
        </w:rPr>
        <w:t xml:space="preserve"> the</w:t>
      </w:r>
      <w:r w:rsidRPr="00431A09">
        <w:rPr>
          <w:i/>
        </w:rPr>
        <w:t xml:space="preserve"> DXP will mark components as complete using </w:t>
      </w:r>
      <w:r>
        <w:rPr>
          <w:i/>
        </w:rPr>
        <w:t>results of achievement (</w:t>
      </w:r>
      <w:r w:rsidRPr="00431A09">
        <w:rPr>
          <w:i/>
        </w:rPr>
        <w:t>RoA</w:t>
      </w:r>
      <w:r>
        <w:rPr>
          <w:i/>
        </w:rPr>
        <w:t>)</w:t>
      </w:r>
      <w:r w:rsidRPr="00431A09">
        <w:rPr>
          <w:i/>
        </w:rPr>
        <w:t xml:space="preserve"> NZQA data.</w:t>
      </w:r>
    </w:p>
    <w:p w14:paraId="5745AA88" w14:textId="01CE9CF1" w:rsidR="00425225" w:rsidRPr="00F95ECF" w:rsidRDefault="00425225" w:rsidP="00425225">
      <w:pPr>
        <w:pStyle w:val="Normal-withoutindent"/>
        <w:numPr>
          <w:ilvl w:val="0"/>
          <w:numId w:val="26"/>
        </w:numPr>
        <w:rPr>
          <w:b/>
          <w:bCs/>
        </w:rPr>
      </w:pPr>
      <w:r w:rsidRPr="00F95ECF">
        <w:rPr>
          <w:b/>
          <w:bCs/>
        </w:rPr>
        <w:t xml:space="preserve">Off-Job Delivery </w:t>
      </w:r>
    </w:p>
    <w:p w14:paraId="1C2262BE" w14:textId="77777777" w:rsidR="00117D80" w:rsidRDefault="00117D80" w:rsidP="00117D80">
      <w:pPr>
        <w:pStyle w:val="Normal-withoutindent"/>
      </w:pPr>
      <w:r>
        <w:t xml:space="preserve">Off-Job Delivery details learning that is delivered off the job site as part of the programme enrolment. It includes information about the course, including the TEO that delivered the course, attendance type, and the amount of equivalent full-time students (EFTS) delivered. </w:t>
      </w:r>
    </w:p>
    <w:p w14:paraId="6E32DEC6" w14:textId="77777777" w:rsidR="00117D80" w:rsidRDefault="00117D80" w:rsidP="00117D80">
      <w:pPr>
        <w:pStyle w:val="Normal-withoutindent"/>
        <w:rPr>
          <w:i/>
        </w:rPr>
      </w:pPr>
      <w:r w:rsidRPr="00F95ECF">
        <w:rPr>
          <w:b/>
          <w:bCs/>
          <w:i/>
        </w:rPr>
        <w:t>Note:</w:t>
      </w:r>
      <w:r w:rsidRPr="00BC6F70">
        <w:rPr>
          <w:i/>
        </w:rPr>
        <w:t xml:space="preserve"> A programme enrolment can be associated with many Off-Job </w:t>
      </w:r>
      <w:r>
        <w:rPr>
          <w:i/>
        </w:rPr>
        <w:t>D</w:t>
      </w:r>
      <w:r w:rsidRPr="00BC6F70">
        <w:rPr>
          <w:i/>
        </w:rPr>
        <w:t xml:space="preserve">elivery records. However, </w:t>
      </w:r>
      <w:r>
        <w:rPr>
          <w:i/>
        </w:rPr>
        <w:t>each</w:t>
      </w:r>
      <w:r w:rsidRPr="00BC6F70">
        <w:rPr>
          <w:i/>
        </w:rPr>
        <w:t xml:space="preserve"> Off-Job </w:t>
      </w:r>
      <w:r>
        <w:rPr>
          <w:i/>
        </w:rPr>
        <w:t>D</w:t>
      </w:r>
      <w:r w:rsidRPr="00BC6F70">
        <w:rPr>
          <w:i/>
        </w:rPr>
        <w:t>elivery record is associated with only one programme enrolment.</w:t>
      </w:r>
    </w:p>
    <w:p w14:paraId="23FF9EE1" w14:textId="58FCC267" w:rsidR="008F6538" w:rsidRPr="001B2FC9" w:rsidRDefault="001B2FC9" w:rsidP="001B2FC9">
      <w:pPr>
        <w:pStyle w:val="Normal-withoutindent"/>
        <w:numPr>
          <w:ilvl w:val="0"/>
          <w:numId w:val="26"/>
        </w:numPr>
        <w:rPr>
          <w:b/>
          <w:bCs/>
        </w:rPr>
      </w:pPr>
      <w:r>
        <w:rPr>
          <w:b/>
          <w:bCs/>
        </w:rPr>
        <w:t>Programme Component Register</w:t>
      </w:r>
    </w:p>
    <w:p w14:paraId="7CBFD82F" w14:textId="66299DFF" w:rsidR="008B0525" w:rsidRDefault="008B0525" w:rsidP="008B0525">
      <w:pPr>
        <w:pStyle w:val="Normal-withoutindent"/>
        <w:rPr>
          <w:rFonts w:asciiTheme="minorHAnsi" w:hAnsiTheme="minorHAnsi" w:cstheme="minorHAnsi"/>
          <w:szCs w:val="22"/>
        </w:rPr>
      </w:pPr>
      <w:r>
        <w:rPr>
          <w:rFonts w:asciiTheme="minorHAnsi" w:hAnsiTheme="minorHAnsi" w:cstheme="minorHAnsi"/>
          <w:szCs w:val="22"/>
        </w:rPr>
        <w:t>The Programme-Component register records the components associated with each programme irrespective if an enrolment exists. This provides information on how programmes are shaped and what components are shared between programmes.</w:t>
      </w:r>
    </w:p>
    <w:p w14:paraId="705A5D89" w14:textId="77777777" w:rsidR="00117D80" w:rsidRDefault="00117D80" w:rsidP="00117D80">
      <w:pPr>
        <w:pStyle w:val="Heading2"/>
      </w:pPr>
      <w:bookmarkStart w:id="31" w:name="_Toc151540476"/>
      <w:bookmarkStart w:id="32" w:name="_Toc152334959"/>
      <w:r>
        <w:t>Data submission via an API</w:t>
      </w:r>
      <w:bookmarkEnd w:id="31"/>
      <w:bookmarkEnd w:id="32"/>
    </w:p>
    <w:p w14:paraId="1A31E517" w14:textId="51F3AF4F" w:rsidR="00FC1FFF" w:rsidRDefault="00117D80" w:rsidP="00FC1FFF">
      <w:pPr>
        <w:pStyle w:val="Normal-withoutindent"/>
      </w:pPr>
      <w:r>
        <w:t>You submit</w:t>
      </w:r>
      <w:r w:rsidRPr="002510BD">
        <w:t xml:space="preserve"> work-based data </w:t>
      </w:r>
      <w:r>
        <w:t xml:space="preserve">via an </w:t>
      </w:r>
      <w:r w:rsidRPr="002510BD">
        <w:t>API</w:t>
      </w:r>
      <w:r>
        <w:t>. The work-based learning API specifications are available in the DXP API portal. For access, please contact the Data System Refresh (DSR) programme team</w:t>
      </w:r>
      <w:r w:rsidR="0066637E">
        <w:t xml:space="preserve"> </w:t>
      </w:r>
      <w:r w:rsidR="00221247">
        <w:t>via</w:t>
      </w:r>
      <w:r w:rsidR="0066637E">
        <w:t xml:space="preserve"> email</w:t>
      </w:r>
      <w:r w:rsidR="005212F4">
        <w:t xml:space="preserve"> </w:t>
      </w:r>
      <w:hyperlink r:id="rId18" w:tgtFrame="_blank" w:tooltip="mailto:dsr@tec.govt.nz" w:history="1">
        <w:r w:rsidR="0066637E">
          <w:rPr>
            <w:rStyle w:val="Hyperlink"/>
            <w:rFonts w:eastAsiaTheme="majorEastAsia"/>
          </w:rPr>
          <w:t>DSR@tec.govt.nz</w:t>
        </w:r>
      </w:hyperlink>
      <w:r>
        <w:t>.</w:t>
      </w:r>
      <w:bookmarkStart w:id="33" w:name="_Toc147302485"/>
    </w:p>
    <w:p w14:paraId="517674A6" w14:textId="77777777" w:rsidR="00FC1FFF" w:rsidRDefault="00FC1FFF" w:rsidP="00FC1FFF">
      <w:pPr>
        <w:pStyle w:val="Normal-withoutindent"/>
      </w:pPr>
    </w:p>
    <w:p w14:paraId="3588F3F7" w14:textId="37EE711F" w:rsidR="00425225" w:rsidRDefault="00425225" w:rsidP="00FC1FFF">
      <w:pPr>
        <w:pStyle w:val="Normal-withoutindent"/>
        <w:rPr>
          <w:rFonts w:ascii="Georgia" w:hAnsi="Georgia" w:cstheme="majorBidi"/>
          <w:noProof/>
          <w:color w:val="EB9B00"/>
          <w:sz w:val="40"/>
          <w:szCs w:val="32"/>
        </w:rPr>
      </w:pPr>
      <w:r>
        <w:br w:type="page"/>
      </w:r>
    </w:p>
    <w:p w14:paraId="62041342" w14:textId="77777777" w:rsidR="00425225" w:rsidRDefault="00425225" w:rsidP="00425225">
      <w:pPr>
        <w:pStyle w:val="Heading1"/>
      </w:pPr>
      <w:bookmarkStart w:id="34" w:name="_Toc141372733"/>
      <w:bookmarkStart w:id="35" w:name="_Toc141373560"/>
      <w:bookmarkStart w:id="36" w:name="_Toc147302487"/>
      <w:bookmarkStart w:id="37" w:name="_Toc152334960"/>
      <w:bookmarkEnd w:id="28"/>
      <w:bookmarkEnd w:id="29"/>
      <w:bookmarkEnd w:id="33"/>
      <w:r>
        <w:t>Data specifications: Introductory information</w:t>
      </w:r>
      <w:bookmarkEnd w:id="34"/>
      <w:bookmarkEnd w:id="35"/>
      <w:bookmarkEnd w:id="36"/>
      <w:bookmarkEnd w:id="37"/>
    </w:p>
    <w:p w14:paraId="5163C496" w14:textId="4CABA5C1" w:rsidR="00425225" w:rsidRPr="00A540F2" w:rsidRDefault="00425225" w:rsidP="00425225">
      <w:pPr>
        <w:pStyle w:val="Heading2"/>
      </w:pPr>
      <w:bookmarkStart w:id="38" w:name="_Toc136593728"/>
      <w:bookmarkStart w:id="39" w:name="_Toc141372734"/>
      <w:bookmarkStart w:id="40" w:name="_Toc141373561"/>
      <w:bookmarkStart w:id="41" w:name="_Toc147302488"/>
      <w:bookmarkStart w:id="42" w:name="_Toc152334961"/>
      <w:r w:rsidRPr="00A540F2">
        <w:t>Summary of changes to data specification</w:t>
      </w:r>
      <w:bookmarkEnd w:id="38"/>
      <w:bookmarkEnd w:id="39"/>
      <w:bookmarkEnd w:id="40"/>
      <w:bookmarkEnd w:id="41"/>
      <w:bookmarkEnd w:id="42"/>
    </w:p>
    <w:p w14:paraId="2DEE922A" w14:textId="1B4888BB" w:rsidR="00E4111B" w:rsidRDefault="003E0EE8" w:rsidP="00E4111B">
      <w:pPr>
        <w:pStyle w:val="Normal-withoutindent"/>
        <w:rPr>
          <w:noProof/>
        </w:rPr>
      </w:pPr>
      <w:r w:rsidRPr="003E0EE8">
        <w:t xml:space="preserve">Below is a list of the significant changes </w:t>
      </w:r>
      <w:r w:rsidR="00C54E71">
        <w:t>between</w:t>
      </w:r>
      <w:r w:rsidRPr="003E0EE8">
        <w:t xml:space="preserve"> this data specification for</w:t>
      </w:r>
      <w:r w:rsidR="0055550E">
        <w:t xml:space="preserve"> work-based data</w:t>
      </w:r>
      <w:r w:rsidRPr="003E0EE8">
        <w:t xml:space="preserve"> submissions on the new DXP platform and the current data specification supporting </w:t>
      </w:r>
      <w:r w:rsidR="00193C8A">
        <w:t>work-based data</w:t>
      </w:r>
      <w:r w:rsidR="00193C8A" w:rsidRPr="003E0EE8">
        <w:t xml:space="preserve"> </w:t>
      </w:r>
      <w:r w:rsidRPr="003E0EE8">
        <w:t>submissions through ITR. Appendices B and C provide a complete change history of data changes and the changes to the validation rules.</w:t>
      </w:r>
    </w:p>
    <w:p w14:paraId="6A30A2E5" w14:textId="73E7AF37" w:rsidR="00C52BA8" w:rsidRPr="00A245A7" w:rsidRDefault="00C52BA8" w:rsidP="00470A78">
      <w:pPr>
        <w:pStyle w:val="Heading3"/>
      </w:pPr>
      <w:r>
        <w:t>Learner</w:t>
      </w:r>
    </w:p>
    <w:p w14:paraId="23484316" w14:textId="46B8F498" w:rsidR="00C52BA8" w:rsidRDefault="00C52BA8" w:rsidP="00B338F2">
      <w:pPr>
        <w:pStyle w:val="Normal-withoutindent"/>
      </w:pPr>
      <w:r>
        <w:t>We have standardised the collection of learner data across all funds associated with a learner</w:t>
      </w:r>
      <w:r w:rsidR="00FD53C6">
        <w:t xml:space="preserve">, which will be </w:t>
      </w:r>
      <w:r>
        <w:t xml:space="preserve">collated </w:t>
      </w:r>
      <w:r w:rsidR="001F3C6B">
        <w:t xml:space="preserve">into a single learner </w:t>
      </w:r>
      <w:r w:rsidR="00CE316D" w:rsidRPr="006E6F4A">
        <w:t>table</w:t>
      </w:r>
      <w:r w:rsidR="00B26855" w:rsidRPr="006E6F4A">
        <w:t xml:space="preserve"> in </w:t>
      </w:r>
      <w:r w:rsidR="00CE316D" w:rsidRPr="006E6F4A">
        <w:t xml:space="preserve">the </w:t>
      </w:r>
      <w:r w:rsidRPr="006E6F4A">
        <w:t>DXP</w:t>
      </w:r>
      <w:r w:rsidR="00CE316D" w:rsidRPr="006E6F4A">
        <w:t xml:space="preserve"> back-end</w:t>
      </w:r>
      <w:r>
        <w:t>.</w:t>
      </w:r>
      <w:r w:rsidR="005212F4">
        <w:t xml:space="preserve"> </w:t>
      </w:r>
      <w:r>
        <w:t>Due to this, consistent learner validation rules need to be applied across all funds associated with a learner.</w:t>
      </w:r>
    </w:p>
    <w:p w14:paraId="2642745E" w14:textId="28CEB71C" w:rsidR="00C52BA8" w:rsidRDefault="00186813" w:rsidP="00B338F2">
      <w:pPr>
        <w:pStyle w:val="Normal-withoutindent"/>
      </w:pPr>
      <w:r>
        <w:t xml:space="preserve">Additionally, we </w:t>
      </w:r>
      <w:r w:rsidR="00C52BA8">
        <w:t xml:space="preserve">require </w:t>
      </w:r>
      <w:r w:rsidR="00F013F2">
        <w:t xml:space="preserve">additional </w:t>
      </w:r>
      <w:r w:rsidR="00C52BA8">
        <w:t>learner data. These are:</w:t>
      </w:r>
    </w:p>
    <w:p w14:paraId="5E76F7AA" w14:textId="2B3796D2" w:rsidR="00C52BA8" w:rsidRPr="00F64129" w:rsidRDefault="00C52BA8" w:rsidP="00B338F2">
      <w:pPr>
        <w:pStyle w:val="Bullets1"/>
      </w:pPr>
      <w:r w:rsidRPr="00F64129">
        <w:t>Name ID Code</w:t>
      </w:r>
      <w:r w:rsidR="00BA4EBA">
        <w:t>.</w:t>
      </w:r>
    </w:p>
    <w:p w14:paraId="15081378" w14:textId="0EACB1D0" w:rsidR="00C52BA8" w:rsidRPr="00F64129" w:rsidRDefault="00C52BA8" w:rsidP="00B338F2">
      <w:pPr>
        <w:pStyle w:val="Bullets1"/>
      </w:pPr>
      <w:r w:rsidRPr="00F64129">
        <w:t xml:space="preserve">Country of </w:t>
      </w:r>
      <w:r>
        <w:t>C</w:t>
      </w:r>
      <w:r w:rsidRPr="00F64129">
        <w:t>itizenship</w:t>
      </w:r>
    </w:p>
    <w:p w14:paraId="71DFACD8" w14:textId="0EA1C14C" w:rsidR="00C52BA8" w:rsidRPr="00F64129" w:rsidRDefault="00C52BA8" w:rsidP="00B338F2">
      <w:pPr>
        <w:pStyle w:val="Bullets1"/>
      </w:pPr>
      <w:r>
        <w:t>N</w:t>
      </w:r>
      <w:r w:rsidRPr="00F64129">
        <w:t xml:space="preserve">ew disability data </w:t>
      </w:r>
      <w:r>
        <w:t xml:space="preserve">fields </w:t>
      </w:r>
      <w:r w:rsidRPr="00F64129">
        <w:t>to support the new disability question on enrolment</w:t>
      </w:r>
      <w:r w:rsidR="00BA4EBA">
        <w:t>.</w:t>
      </w:r>
    </w:p>
    <w:p w14:paraId="2CF6DAE6" w14:textId="6E812D44" w:rsidR="00C52BA8" w:rsidRPr="00F64129" w:rsidRDefault="00C52BA8" w:rsidP="00B338F2">
      <w:pPr>
        <w:pStyle w:val="Bullets1"/>
      </w:pPr>
      <w:r w:rsidRPr="00F64129">
        <w:t>Ability to submit up to six Iwi values (was three)</w:t>
      </w:r>
      <w:r w:rsidR="00BA4EBA">
        <w:t>.</w:t>
      </w:r>
    </w:p>
    <w:p w14:paraId="153869EC" w14:textId="6CB26D6E" w:rsidR="00C52BA8" w:rsidRDefault="00C52BA8" w:rsidP="00B338F2">
      <w:pPr>
        <w:pStyle w:val="Bullets1"/>
      </w:pPr>
      <w:r w:rsidRPr="00F64129">
        <w:t>Ability</w:t>
      </w:r>
      <w:r w:rsidRPr="00EE2A00">
        <w:t xml:space="preserve"> to submit up to six Ethnicity values (was three)</w:t>
      </w:r>
      <w:r w:rsidR="00BA4EBA">
        <w:t>.</w:t>
      </w:r>
    </w:p>
    <w:p w14:paraId="59FF43FD" w14:textId="59C5C88D" w:rsidR="00C52BA8" w:rsidRPr="0041764C" w:rsidRDefault="00C52BA8" w:rsidP="00B338F2">
      <w:pPr>
        <w:pStyle w:val="Bullets1"/>
        <w:rPr>
          <w:rStyle w:val="ui-provider"/>
        </w:rPr>
      </w:pPr>
      <w:r w:rsidRPr="0041764C">
        <w:rPr>
          <w:rStyle w:val="ui-provider"/>
        </w:rPr>
        <w:t>Total Work-based Learner Fee (inclusive of GST). This is the actual fee charged to the learner</w:t>
      </w:r>
      <w:r w:rsidR="0041764C" w:rsidRPr="0041764C">
        <w:rPr>
          <w:rStyle w:val="ui-provider"/>
        </w:rPr>
        <w:t>, excluding fee</w:t>
      </w:r>
      <w:r w:rsidR="0041764C" w:rsidRPr="0041764C">
        <w:t>s charged to the employer, and in-kind contributions to the employer</w:t>
      </w:r>
      <w:r w:rsidRPr="0041764C">
        <w:rPr>
          <w:rStyle w:val="ui-provider"/>
        </w:rPr>
        <w:t>. This value is u</w:t>
      </w:r>
      <w:r w:rsidRPr="0041764C">
        <w:t xml:space="preserve">sed in conjunction with the Maximum Programme Fee to </w:t>
      </w:r>
      <w:r w:rsidRPr="0041764C">
        <w:rPr>
          <w:rStyle w:val="ui-provider"/>
        </w:rPr>
        <w:t>understand the fees charged across vocational education.</w:t>
      </w:r>
    </w:p>
    <w:p w14:paraId="302E4AC3" w14:textId="35F764D1" w:rsidR="000834FA" w:rsidRPr="00A245A7" w:rsidRDefault="000834FA" w:rsidP="00470A78">
      <w:pPr>
        <w:pStyle w:val="Heading3"/>
        <w:rPr>
          <w:rFonts w:asciiTheme="minorHAnsi" w:hAnsiTheme="minorHAnsi" w:cstheme="minorHAnsi"/>
          <w:i/>
          <w:iCs/>
          <w:sz w:val="22"/>
          <w:szCs w:val="22"/>
        </w:rPr>
      </w:pPr>
      <w:r w:rsidRPr="000008BC">
        <w:t>Programme</w:t>
      </w:r>
    </w:p>
    <w:p w14:paraId="1A77A04B" w14:textId="1BF9E002" w:rsidR="000834FA" w:rsidRDefault="000834FA" w:rsidP="00C70F3E">
      <w:pPr>
        <w:pStyle w:val="Normal-withoutindent"/>
      </w:pPr>
      <w:r>
        <w:t>The following new fields are required as part of Programme Data:</w:t>
      </w:r>
    </w:p>
    <w:p w14:paraId="7A4D1703" w14:textId="07BD621B" w:rsidR="000834FA" w:rsidRPr="007F0E78" w:rsidRDefault="000834FA" w:rsidP="00452E64">
      <w:pPr>
        <w:pStyle w:val="Bullets1"/>
      </w:pPr>
      <w:r w:rsidRPr="0E3F663A">
        <w:t xml:space="preserve">Mode of Delivery </w:t>
      </w:r>
      <w:r w:rsidR="00E51495">
        <w:t>to</w:t>
      </w:r>
      <w:r w:rsidRPr="0E3F663A">
        <w:t xml:space="preserve"> support funding determinations and replace the Workspace2 templates required as part of the tactical solution</w:t>
      </w:r>
      <w:r w:rsidR="00BA4EBA">
        <w:t>.</w:t>
      </w:r>
    </w:p>
    <w:p w14:paraId="7A78D003" w14:textId="0D1FC5C1" w:rsidR="000834FA" w:rsidRPr="007F0E78" w:rsidRDefault="000834FA" w:rsidP="00452E64">
      <w:pPr>
        <w:pStyle w:val="Bullets1"/>
      </w:pPr>
      <w:r w:rsidRPr="007F0E78">
        <w:t xml:space="preserve">Study </w:t>
      </w:r>
      <w:r>
        <w:t>T</w:t>
      </w:r>
      <w:r w:rsidRPr="007F0E78">
        <w:t xml:space="preserve">ype </w:t>
      </w:r>
      <w:r w:rsidR="00BD3699">
        <w:t>to</w:t>
      </w:r>
      <w:r w:rsidRPr="007F0E78">
        <w:t xml:space="preserve"> identif</w:t>
      </w:r>
      <w:r w:rsidR="00BD3699">
        <w:t>y</w:t>
      </w:r>
      <w:r w:rsidRPr="007F0E78">
        <w:t xml:space="preserve"> whether </w:t>
      </w:r>
      <w:r>
        <w:t xml:space="preserve">the </w:t>
      </w:r>
      <w:r w:rsidRPr="007F0E78">
        <w:t xml:space="preserve">learner is taking an industry training programme or a </w:t>
      </w:r>
      <w:r w:rsidR="00FC6FE9">
        <w:t>NZA</w:t>
      </w:r>
      <w:r w:rsidR="00BA4EBA">
        <w:t>.</w:t>
      </w:r>
    </w:p>
    <w:p w14:paraId="07D10219" w14:textId="6D767D95" w:rsidR="000834FA" w:rsidRPr="007F0E78" w:rsidRDefault="000834FA" w:rsidP="00452E64">
      <w:pPr>
        <w:pStyle w:val="Bullets1"/>
      </w:pPr>
      <w:r w:rsidRPr="0E3F663A">
        <w:t>Occupation Code</w:t>
      </w:r>
      <w:r w:rsidR="00167059">
        <w:t xml:space="preserve"> to</w:t>
      </w:r>
      <w:r w:rsidRPr="0E3F663A">
        <w:t xml:space="preserve"> enable </w:t>
      </w:r>
      <w:r>
        <w:t xml:space="preserve">a </w:t>
      </w:r>
      <w:r w:rsidRPr="0E3F663A">
        <w:t>better understanding of how programmes relate to occupations</w:t>
      </w:r>
      <w:r w:rsidR="00BA4EBA">
        <w:t>.</w:t>
      </w:r>
    </w:p>
    <w:p w14:paraId="784A280F" w14:textId="27451461" w:rsidR="000834FA" w:rsidRPr="00452E64" w:rsidRDefault="000834FA" w:rsidP="00452E64">
      <w:pPr>
        <w:pStyle w:val="Bullets1"/>
      </w:pPr>
      <w:r w:rsidRPr="00FC2530">
        <w:t>Maximum Programme Fee</w:t>
      </w:r>
      <w:r w:rsidR="00DE4A22">
        <w:t xml:space="preserve">, which </w:t>
      </w:r>
      <w:r w:rsidR="00F20BDD">
        <w:t xml:space="preserve">is </w:t>
      </w:r>
      <w:r w:rsidRPr="00FC2530">
        <w:t>the maximum fee (</w:t>
      </w:r>
      <w:r>
        <w:t xml:space="preserve">inclusive </w:t>
      </w:r>
      <w:r w:rsidRPr="00FC2530">
        <w:t>of GST) for a programme</w:t>
      </w:r>
      <w:r w:rsidR="001C3232">
        <w:t xml:space="preserve">, </w:t>
      </w:r>
      <w:r w:rsidR="001C3232" w:rsidRPr="0041764C">
        <w:rPr>
          <w:rStyle w:val="ui-provider"/>
        </w:rPr>
        <w:t>excluding fee</w:t>
      </w:r>
      <w:r w:rsidR="001C3232" w:rsidRPr="0041764C">
        <w:t>s charged to the employer, and in-kind contributions to the employer</w:t>
      </w:r>
      <w:r w:rsidR="001C3232" w:rsidRPr="0041764C">
        <w:rPr>
          <w:rStyle w:val="ui-provider"/>
        </w:rPr>
        <w:t>.</w:t>
      </w:r>
      <w:r w:rsidRPr="00FC2530">
        <w:t xml:space="preserve"> </w:t>
      </w:r>
      <w:r>
        <w:t>This value is u</w:t>
      </w:r>
      <w:r w:rsidRPr="00FC2530">
        <w:t xml:space="preserve">sed in conjunction with the Total Work-based Learner Fees to </w:t>
      </w:r>
      <w:r w:rsidRPr="00452E64">
        <w:t xml:space="preserve">understand the fees charged across vocational education. </w:t>
      </w:r>
    </w:p>
    <w:p w14:paraId="54D59091" w14:textId="44F0E8A0" w:rsidR="000834FA" w:rsidRDefault="00C70F3E" w:rsidP="00C70F3E">
      <w:pPr>
        <w:pStyle w:val="Normal-withoutindent"/>
      </w:pPr>
      <w:r w:rsidRPr="00C70F3E">
        <w:rPr>
          <w:bCs/>
        </w:rPr>
        <w:t>A</w:t>
      </w:r>
      <w:r w:rsidR="000834FA" w:rsidRPr="00EE1FFD">
        <w:t xml:space="preserve"> micro-credential (MC) </w:t>
      </w:r>
      <w:r w:rsidR="000834FA">
        <w:t>can be a programme or a component of a programme.</w:t>
      </w:r>
      <w:r w:rsidR="005212F4">
        <w:t xml:space="preserve"> </w:t>
      </w:r>
      <w:r w:rsidR="000834FA">
        <w:t>When the programme itself is a micro-credential then the program type is ‘Micro-credential</w:t>
      </w:r>
      <w:proofErr w:type="gramStart"/>
      <w:r w:rsidR="000834FA">
        <w:t>’</w:t>
      </w:r>
      <w:proofErr w:type="gramEnd"/>
      <w:r w:rsidR="000834FA">
        <w:t xml:space="preserve"> and the associated components are those components that make up the micro-credential.</w:t>
      </w:r>
    </w:p>
    <w:p w14:paraId="58FDB8ED" w14:textId="042844F0" w:rsidR="000834FA" w:rsidRPr="000008BC" w:rsidRDefault="000834FA" w:rsidP="00470A78">
      <w:pPr>
        <w:pStyle w:val="Heading3"/>
      </w:pPr>
      <w:r w:rsidRPr="000008BC">
        <w:t>Training Agreement</w:t>
      </w:r>
    </w:p>
    <w:p w14:paraId="1B9DD136" w14:textId="77777777" w:rsidR="000834FA" w:rsidRDefault="000834FA" w:rsidP="00F21A2D">
      <w:pPr>
        <w:pStyle w:val="Normal-withoutindent"/>
      </w:pPr>
      <w:r>
        <w:t>The following new fields are required as part of Training Agreement data:</w:t>
      </w:r>
    </w:p>
    <w:p w14:paraId="106FB732" w14:textId="705E2021" w:rsidR="000834FA" w:rsidRPr="006E35B0" w:rsidRDefault="000834FA" w:rsidP="00F21A2D">
      <w:pPr>
        <w:pStyle w:val="Bullets1"/>
      </w:pPr>
      <w:r w:rsidRPr="006E35B0">
        <w:t xml:space="preserve">NZBN </w:t>
      </w:r>
      <w:r w:rsidR="007E058C">
        <w:t xml:space="preserve">to </w:t>
      </w:r>
      <w:r w:rsidRPr="006E35B0">
        <w:t>help identify employers where they have a NZBN</w:t>
      </w:r>
      <w:r>
        <w:t>.</w:t>
      </w:r>
    </w:p>
    <w:p w14:paraId="28D3C3F2" w14:textId="0FC43A75" w:rsidR="000834FA" w:rsidRPr="006E35B0" w:rsidRDefault="000834FA" w:rsidP="00F21A2D">
      <w:pPr>
        <w:pStyle w:val="Bullets1"/>
      </w:pPr>
      <w:r w:rsidRPr="006E35B0">
        <w:t xml:space="preserve">Employment Territorial Authority Code </w:t>
      </w:r>
      <w:r w:rsidR="007E5B36">
        <w:t xml:space="preserve">to </w:t>
      </w:r>
      <w:r w:rsidRPr="006E35B0">
        <w:t>provide detail where learners are employed</w:t>
      </w:r>
      <w:r>
        <w:t>.</w:t>
      </w:r>
    </w:p>
    <w:p w14:paraId="462F190C" w14:textId="0AAC765F" w:rsidR="000834FA" w:rsidRDefault="000834FA" w:rsidP="00F21A2D">
      <w:pPr>
        <w:pStyle w:val="Bullets1"/>
      </w:pPr>
      <w:r w:rsidRPr="006E35B0">
        <w:t xml:space="preserve">Occupation Code </w:t>
      </w:r>
      <w:r w:rsidR="0049763A">
        <w:t>to</w:t>
      </w:r>
      <w:r w:rsidRPr="006E35B0">
        <w:t xml:space="preserve"> </w:t>
      </w:r>
      <w:r>
        <w:t>e</w:t>
      </w:r>
      <w:r w:rsidRPr="006E35B0">
        <w:t xml:space="preserve">nable </w:t>
      </w:r>
      <w:r>
        <w:t>a</w:t>
      </w:r>
      <w:r w:rsidRPr="006E35B0">
        <w:t xml:space="preserve"> better understanding of how training relates to occupations.</w:t>
      </w:r>
    </w:p>
    <w:p w14:paraId="471A8521" w14:textId="487819F0" w:rsidR="00A108A9" w:rsidRPr="00D24040" w:rsidRDefault="00A108A9" w:rsidP="00D24040">
      <w:pPr>
        <w:pStyle w:val="Normal-withoutindent"/>
      </w:pPr>
      <w:r w:rsidRPr="00D24040">
        <w:t>Training Agreement status events can</w:t>
      </w:r>
      <w:r w:rsidR="00D83EC9">
        <w:t xml:space="preserve"> now</w:t>
      </w:r>
      <w:r w:rsidRPr="00D24040">
        <w:t xml:space="preserve"> only be back-dated </w:t>
      </w:r>
      <w:r w:rsidR="009266DE">
        <w:t>a maximum of three</w:t>
      </w:r>
      <w:r w:rsidRPr="00D24040">
        <w:t xml:space="preserve"> months from </w:t>
      </w:r>
      <w:r w:rsidR="00DB31CF">
        <w:t xml:space="preserve">the </w:t>
      </w:r>
      <w:r w:rsidRPr="00D24040">
        <w:t>current date. Completion</w:t>
      </w:r>
      <w:r w:rsidR="00AE4CC0">
        <w:t>s</w:t>
      </w:r>
      <w:r w:rsidRPr="00D24040">
        <w:t xml:space="preserve"> </w:t>
      </w:r>
      <w:r w:rsidR="00AE4CC0">
        <w:t xml:space="preserve">are </w:t>
      </w:r>
      <w:r w:rsidRPr="00D24040">
        <w:t>excluded from this limitation</w:t>
      </w:r>
      <w:r w:rsidR="00CB4E86">
        <w:t xml:space="preserve"> and a</w:t>
      </w:r>
      <w:r w:rsidRPr="00D24040">
        <w:t xml:space="preserve">ny back-dated events stemming from the receipt of a completion from NZQA can be applied beyond the </w:t>
      </w:r>
      <w:r w:rsidR="00CB4E86">
        <w:t>three-</w:t>
      </w:r>
      <w:r w:rsidRPr="00D24040">
        <w:t>month limit.</w:t>
      </w:r>
    </w:p>
    <w:p w14:paraId="7656B58B" w14:textId="41D25742" w:rsidR="000834FA" w:rsidRPr="000008BC" w:rsidRDefault="00475080" w:rsidP="00470A78">
      <w:pPr>
        <w:pStyle w:val="Heading3"/>
      </w:pPr>
      <w:r w:rsidRPr="000008BC">
        <w:t>Programme Enrolment</w:t>
      </w:r>
    </w:p>
    <w:p w14:paraId="22DB1D3A" w14:textId="77777777" w:rsidR="00475080" w:rsidRDefault="00475080" w:rsidP="00F21A2D">
      <w:pPr>
        <w:pStyle w:val="Normal-withoutindent"/>
      </w:pPr>
      <w:r>
        <w:t>The following new fields are required as part of Programme Enrolment data:</w:t>
      </w:r>
    </w:p>
    <w:p w14:paraId="4AFCEC59" w14:textId="16357161" w:rsidR="00475080" w:rsidRDefault="00475080" w:rsidP="0049763A">
      <w:pPr>
        <w:pStyle w:val="Bullets1"/>
      </w:pPr>
      <w:r>
        <w:t xml:space="preserve">Mode of Delivery </w:t>
      </w:r>
      <w:r w:rsidR="000D249D">
        <w:t>to</w:t>
      </w:r>
      <w:r w:rsidRPr="0E3F663A">
        <w:t xml:space="preserve"> support</w:t>
      </w:r>
      <w:r w:rsidR="000D249D">
        <w:t xml:space="preserve"> </w:t>
      </w:r>
      <w:r w:rsidRPr="0E3F663A">
        <w:t>funding determinations and replace the Workspace2 templates required as part of the tactical solution</w:t>
      </w:r>
      <w:r>
        <w:t>.</w:t>
      </w:r>
    </w:p>
    <w:p w14:paraId="6403E799" w14:textId="31E3916A" w:rsidR="00475080" w:rsidRPr="00C11FDE" w:rsidRDefault="00475080" w:rsidP="0049763A">
      <w:pPr>
        <w:pStyle w:val="Bullets1"/>
      </w:pPr>
      <w:r w:rsidRPr="0E3F663A">
        <w:t xml:space="preserve">Study Type </w:t>
      </w:r>
      <w:r w:rsidR="00F135A9">
        <w:t xml:space="preserve">to </w:t>
      </w:r>
      <w:r w:rsidRPr="0E3F663A">
        <w:t>identif</w:t>
      </w:r>
      <w:r w:rsidR="00F135A9">
        <w:t>y</w:t>
      </w:r>
      <w:r w:rsidRPr="0E3F663A">
        <w:t xml:space="preserve"> whether </w:t>
      </w:r>
      <w:r>
        <w:t xml:space="preserve">the </w:t>
      </w:r>
      <w:r w:rsidRPr="0E3F663A">
        <w:t>learner is taking an Industry Training programme or an NZA. This</w:t>
      </w:r>
      <w:r w:rsidRPr="00C11FDE">
        <w:t xml:space="preserve"> </w:t>
      </w:r>
      <w:r>
        <w:t>was originally</w:t>
      </w:r>
      <w:r w:rsidRPr="0E3F663A">
        <w:t xml:space="preserve"> </w:t>
      </w:r>
      <w:r>
        <w:t>captured via</w:t>
      </w:r>
      <w:r w:rsidRPr="0E3F663A">
        <w:t xml:space="preserve"> the ‘Funding Source Code’</w:t>
      </w:r>
      <w:r>
        <w:t xml:space="preserve">. The Funding Source Code is now decoupled from the type of study as part of UFS. </w:t>
      </w:r>
    </w:p>
    <w:p w14:paraId="2BC9C697" w14:textId="18B3C18D" w:rsidR="000834FA" w:rsidRDefault="00475080" w:rsidP="0049763A">
      <w:pPr>
        <w:pStyle w:val="Bullets1"/>
      </w:pPr>
      <w:r w:rsidRPr="009420BF">
        <w:t>Residential Status and Australian Residential Status</w:t>
      </w:r>
      <w:r>
        <w:t xml:space="preserve"> to identify New Zealand and Australian residents.</w:t>
      </w:r>
    </w:p>
    <w:p w14:paraId="1035CB04" w14:textId="475539F6" w:rsidR="003D3387" w:rsidRPr="00D24040" w:rsidRDefault="00652C03" w:rsidP="003D3387">
      <w:pPr>
        <w:pStyle w:val="Normal-withoutindent"/>
      </w:pPr>
      <w:r w:rsidRPr="003D3387">
        <w:t xml:space="preserve">Programme Enrolment status events can only be back-dated no more than </w:t>
      </w:r>
      <w:r w:rsidR="0042387A" w:rsidRPr="003D3387">
        <w:t xml:space="preserve">three </w:t>
      </w:r>
      <w:r w:rsidRPr="003D3387">
        <w:t>months from</w:t>
      </w:r>
      <w:r w:rsidR="00DB31CF">
        <w:t xml:space="preserve"> the</w:t>
      </w:r>
      <w:r w:rsidRPr="003D3387">
        <w:t xml:space="preserve"> current date. </w:t>
      </w:r>
      <w:r w:rsidR="003D3387" w:rsidRPr="003D3387">
        <w:t>Completions are excluded from this limitation and any back-dated events stemming from the receipt of a completion from NZQA can be applied beyond the three-month limit.</w:t>
      </w:r>
    </w:p>
    <w:p w14:paraId="218D2612" w14:textId="7653D2FF" w:rsidR="00475080" w:rsidRPr="00A96638" w:rsidRDefault="00C73554" w:rsidP="00470A78">
      <w:pPr>
        <w:pStyle w:val="Heading3"/>
      </w:pPr>
      <w:r w:rsidRPr="00A96638">
        <w:t>Component Enrolments</w:t>
      </w:r>
    </w:p>
    <w:p w14:paraId="2345DCFA" w14:textId="77777777" w:rsidR="00C73554" w:rsidRDefault="00C73554" w:rsidP="00F21A2D">
      <w:pPr>
        <w:pStyle w:val="Normal-withoutindent"/>
      </w:pPr>
      <w:r>
        <w:t>The following new field is required as part of Component Enrolments data:</w:t>
      </w:r>
    </w:p>
    <w:p w14:paraId="0B326861" w14:textId="2ED6F431" w:rsidR="00C73554" w:rsidRDefault="00C73554" w:rsidP="00051D8E">
      <w:pPr>
        <w:pStyle w:val="Bullets1"/>
      </w:pPr>
      <w:r>
        <w:t xml:space="preserve">Component Type Code </w:t>
      </w:r>
      <w:r w:rsidR="000A04EB">
        <w:t>to</w:t>
      </w:r>
      <w:r>
        <w:t xml:space="preserve"> identif</w:t>
      </w:r>
      <w:r w:rsidR="000A04EB">
        <w:t>y</w:t>
      </w:r>
      <w:r>
        <w:t xml:space="preserve"> the type of component associated with a programme (e.g., Unit Standards, Skill Standards, Micro-credentials).</w:t>
      </w:r>
    </w:p>
    <w:p w14:paraId="0493D218" w14:textId="7BE1B17B" w:rsidR="00C73554" w:rsidRDefault="00C73554" w:rsidP="00470A78">
      <w:pPr>
        <w:pStyle w:val="Heading3"/>
      </w:pPr>
      <w:r>
        <w:t>Off-Job Delivery</w:t>
      </w:r>
    </w:p>
    <w:p w14:paraId="35D53508" w14:textId="49D064F8" w:rsidR="00C73554" w:rsidRPr="004A39B5" w:rsidRDefault="00564C02" w:rsidP="004A39B5">
      <w:pPr>
        <w:pStyle w:val="Normal-withoutindent"/>
      </w:pPr>
      <w:r w:rsidRPr="004A39B5">
        <w:t>This new data collection captures all provider-based course enrolment delivery associated with a programme enrolment. This replaces the collection of this data originally collected via source of funding 11 in the Single Data Return (SDR).</w:t>
      </w:r>
    </w:p>
    <w:p w14:paraId="7232CDCD" w14:textId="0B75217A" w:rsidR="00631147" w:rsidRDefault="00631147" w:rsidP="00470A78">
      <w:pPr>
        <w:pStyle w:val="Heading3"/>
      </w:pPr>
      <w:r w:rsidRPr="000008BC">
        <w:t>Programme</w:t>
      </w:r>
      <w:r>
        <w:t xml:space="preserve"> – Components</w:t>
      </w:r>
    </w:p>
    <w:p w14:paraId="4F5F4252" w14:textId="7A4736C5" w:rsidR="00126ECA" w:rsidRPr="00266EF9" w:rsidRDefault="00513F7F" w:rsidP="00266EF9">
      <w:pPr>
        <w:pStyle w:val="Normal-withoutindent"/>
      </w:pPr>
      <w:r w:rsidRPr="00266EF9">
        <w:t>Captures information about the type of components that are used to shape programmes</w:t>
      </w:r>
      <w:r w:rsidR="00D151F6" w:rsidRPr="00266EF9">
        <w:t>.</w:t>
      </w:r>
      <w:r w:rsidR="005212F4" w:rsidRPr="00266EF9">
        <w:t xml:space="preserve"> </w:t>
      </w:r>
      <w:r w:rsidR="00D151F6" w:rsidRPr="00266EF9">
        <w:t xml:space="preserve">This replaces the current </w:t>
      </w:r>
      <w:r w:rsidR="00613B6F" w:rsidRPr="00266EF9">
        <w:t>cataloguing of Unit Standards to Programmes.</w:t>
      </w:r>
    </w:p>
    <w:p w14:paraId="3E213ABC" w14:textId="13C5F359" w:rsidR="00613B6F" w:rsidRPr="00C501DE" w:rsidRDefault="00613B6F" w:rsidP="00470A78">
      <w:pPr>
        <w:pStyle w:val="Heading3"/>
        <w:rPr>
          <w:rStyle w:val="cf01"/>
          <w:rFonts w:ascii="Calibri" w:hAnsi="Calibri" w:cstheme="majorBidi"/>
          <w:sz w:val="28"/>
          <w:szCs w:val="20"/>
        </w:rPr>
      </w:pPr>
      <w:r w:rsidRPr="00C501DE">
        <w:rPr>
          <w:rStyle w:val="cf01"/>
          <w:rFonts w:ascii="Calibri" w:hAnsi="Calibri" w:cstheme="majorBidi"/>
          <w:sz w:val="28"/>
          <w:szCs w:val="20"/>
        </w:rPr>
        <w:t>Data and Standards</w:t>
      </w:r>
    </w:p>
    <w:p w14:paraId="3442CCA3" w14:textId="77777777" w:rsidR="00613B6F" w:rsidRPr="00E83482" w:rsidRDefault="00613B6F" w:rsidP="00707F49">
      <w:pPr>
        <w:pStyle w:val="Normal-withoutindent"/>
      </w:pPr>
      <w:r>
        <w:t xml:space="preserve">Where SDR and </w:t>
      </w:r>
      <w:r w:rsidRPr="00E83482">
        <w:t>ITR collected similar data, we are now aligning this data with a single standard. In addition, we are aligning data to official classifications defined by Statistics NZ where possible. This improves data quality and enables greater data inter-operability.</w:t>
      </w:r>
    </w:p>
    <w:p w14:paraId="01B165C1" w14:textId="77777777" w:rsidR="00613B6F" w:rsidRPr="00E83482" w:rsidRDefault="00613B6F" w:rsidP="00707F49">
      <w:pPr>
        <w:pStyle w:val="Normal-withoutindent"/>
      </w:pPr>
      <w:r w:rsidRPr="00E83482">
        <w:t>We are updating some data standards to align with more recent data classifications. The key changes are:</w:t>
      </w:r>
    </w:p>
    <w:p w14:paraId="0D995D1B" w14:textId="213F9656" w:rsidR="00613B6F" w:rsidRDefault="00613B6F" w:rsidP="00A63D43">
      <w:pPr>
        <w:pStyle w:val="Bullets1"/>
        <w:rPr>
          <w:rStyle w:val="gwt-inlinelabel"/>
          <w:rFonts w:eastAsia="Arial"/>
          <w:noProof w:val="0"/>
          <w:szCs w:val="20"/>
          <w:lang w:val="en-NZ" w:eastAsia="en-NZ"/>
        </w:rPr>
      </w:pPr>
      <w:r w:rsidRPr="006703D6">
        <w:t>I</w:t>
      </w:r>
      <w:r>
        <w:t>wi</w:t>
      </w:r>
      <w:r w:rsidRPr="006703D6">
        <w:t xml:space="preserve"> </w:t>
      </w:r>
      <w:r>
        <w:t xml:space="preserve">values align with Statistics NZ </w:t>
      </w:r>
      <w:r w:rsidRPr="008C4838">
        <w:rPr>
          <w:rStyle w:val="gwt-inlinelabel"/>
        </w:rPr>
        <w:t>Iwi and iwi-related groups statistical classificationV2.1.0</w:t>
      </w:r>
      <w:r>
        <w:rPr>
          <w:rStyle w:val="gwt-inlinelabel"/>
        </w:rPr>
        <w:t>. Iwi is in the learner data submission</w:t>
      </w:r>
    </w:p>
    <w:p w14:paraId="374C792D" w14:textId="768B2B1E" w:rsidR="00613B6F" w:rsidRPr="00C42A20" w:rsidRDefault="00613B6F" w:rsidP="00A63D43">
      <w:pPr>
        <w:pStyle w:val="Bullets1"/>
        <w:rPr>
          <w:sz w:val="20"/>
        </w:rPr>
      </w:pPr>
      <w:r w:rsidRPr="00C42A20">
        <w:t>Overseas Country Code values now align with Statistics NZ Country Classification 1999-4 Numeric V15.0.</w:t>
      </w:r>
      <w:r w:rsidR="005212F4" w:rsidRPr="00C42A20">
        <w:t xml:space="preserve"> </w:t>
      </w:r>
      <w:r w:rsidRPr="00C42A20">
        <w:t>We collect values at level 3.</w:t>
      </w:r>
      <w:r w:rsidR="005212F4" w:rsidRPr="00C42A20">
        <w:t xml:space="preserve"> </w:t>
      </w:r>
      <w:r w:rsidRPr="00C42A20">
        <w:t>Overseas Country Code is in the learner data submission.</w:t>
      </w:r>
    </w:p>
    <w:p w14:paraId="01A95609" w14:textId="0CC11CFD" w:rsidR="00613B6F" w:rsidRPr="00E92BC2" w:rsidRDefault="00613B6F" w:rsidP="00A63D43">
      <w:pPr>
        <w:pStyle w:val="Bullets1"/>
      </w:pPr>
      <w:r w:rsidRPr="00E92BC2">
        <w:t>The occupation classification</w:t>
      </w:r>
      <w:r w:rsidR="0056045B">
        <w:t xml:space="preserve"> </w:t>
      </w:r>
      <w:r w:rsidRPr="00E92BC2">
        <w:t xml:space="preserve">is a new field and values align with </w:t>
      </w:r>
      <w:r>
        <w:t xml:space="preserve">the occupation list </w:t>
      </w:r>
      <w:r w:rsidR="0004686C">
        <w:t xml:space="preserve">set </w:t>
      </w:r>
      <w:r>
        <w:t xml:space="preserve">by </w:t>
      </w:r>
      <w:r w:rsidR="00C04C14">
        <w:t>TEC.</w:t>
      </w:r>
      <w:r w:rsidRPr="00E92BC2">
        <w:t xml:space="preserve"> This field is in the Programme Version and Training Agreement data submission.</w:t>
      </w:r>
    </w:p>
    <w:p w14:paraId="5856486C" w14:textId="01748715" w:rsidR="00613B6F" w:rsidRDefault="00613B6F" w:rsidP="00A63D43">
      <w:pPr>
        <w:pStyle w:val="Bullets1"/>
      </w:pPr>
      <w:r>
        <w:t>Territorial Authority is a new field and values align with Statistics NZ Territorial Authority 2023 (Generalised). This field is in the Training Agreement data submission.</w:t>
      </w:r>
    </w:p>
    <w:p w14:paraId="6A9FBE33" w14:textId="6A17D292" w:rsidR="002B1BAC" w:rsidRPr="00E83482" w:rsidRDefault="002B1BAC" w:rsidP="00652C03">
      <w:pPr>
        <w:pStyle w:val="Normal-withoutindent"/>
      </w:pPr>
      <w:r>
        <w:t xml:space="preserve">References to the data classifications </w:t>
      </w:r>
      <w:r w:rsidR="00B35D56">
        <w:t xml:space="preserve">are made in the relevant </w:t>
      </w:r>
      <w:r w:rsidR="00A53330">
        <w:t xml:space="preserve">field </w:t>
      </w:r>
      <w:r w:rsidR="00DE7F92">
        <w:t xml:space="preserve">specification </w:t>
      </w:r>
      <w:r w:rsidR="001B01F5">
        <w:t>and a fill li</w:t>
      </w:r>
      <w:r w:rsidR="00A63D43">
        <w:t>st is available in the appendices.</w:t>
      </w:r>
    </w:p>
    <w:p w14:paraId="7A70033A" w14:textId="186FFC05" w:rsidR="0019791E" w:rsidRDefault="0019791E" w:rsidP="0035224B">
      <w:pPr>
        <w:pStyle w:val="Normal-withoutindent"/>
      </w:pPr>
      <w:r>
        <w:t>Other key changes to data includes:</w:t>
      </w:r>
    </w:p>
    <w:p w14:paraId="200C75C9" w14:textId="6C0E1C6B" w:rsidR="00613B6F" w:rsidRPr="00CA7C7C" w:rsidRDefault="0035224B" w:rsidP="0035224B">
      <w:pPr>
        <w:pStyle w:val="Bullets1"/>
        <w:rPr>
          <w:b/>
        </w:rPr>
      </w:pPr>
      <w:r>
        <w:t xml:space="preserve">All dates </w:t>
      </w:r>
      <w:r w:rsidR="00613B6F" w:rsidRPr="006703D6">
        <w:t>will move to DD/MM/YYY</w:t>
      </w:r>
      <w:r w:rsidR="00613B6F">
        <w:t>Y. We have intoduced validaton rules</w:t>
      </w:r>
      <w:r w:rsidR="007B69DC">
        <w:t xml:space="preserve"> </w:t>
      </w:r>
      <w:r w:rsidR="00613B6F">
        <w:t>to ensure the correct format.</w:t>
      </w:r>
    </w:p>
    <w:p w14:paraId="190F6345" w14:textId="709DF9BB" w:rsidR="00613B6F" w:rsidRPr="00A245A7" w:rsidRDefault="00613B6F" w:rsidP="0035224B">
      <w:pPr>
        <w:pStyle w:val="Bullets1"/>
        <w:rPr>
          <w:b/>
        </w:rPr>
      </w:pPr>
      <w:r>
        <w:rPr>
          <w:bCs/>
        </w:rPr>
        <w:t>We have aligned Another Gender code with Provider-based collection, from ‘U’ to ‘D’.</w:t>
      </w:r>
    </w:p>
    <w:p w14:paraId="3629CFF3" w14:textId="18B4FE1F" w:rsidR="00613B6F" w:rsidRPr="00074938" w:rsidRDefault="002A6827" w:rsidP="0035224B">
      <w:pPr>
        <w:pStyle w:val="Bullets1"/>
        <w:rPr>
          <w:rStyle w:val="cf01"/>
          <w:rFonts w:ascii="Calibri" w:eastAsia="Times New Roman" w:hAnsi="Calibri" w:cs="Times New Roman"/>
          <w:sz w:val="22"/>
          <w:szCs w:val="20"/>
          <w:lang w:val="en-NZ"/>
        </w:rPr>
      </w:pPr>
      <w:r>
        <w:t xml:space="preserve">We have aligned the </w:t>
      </w:r>
      <w:r w:rsidR="00613B6F" w:rsidRPr="00A245A7">
        <w:t xml:space="preserve">‘Funding </w:t>
      </w:r>
      <w:r>
        <w:t>S</w:t>
      </w:r>
      <w:r w:rsidR="00613B6F" w:rsidRPr="00A245A7">
        <w:t xml:space="preserve">ource </w:t>
      </w:r>
      <w:r>
        <w:t>C</w:t>
      </w:r>
      <w:r w:rsidR="00613B6F" w:rsidRPr="00A245A7">
        <w:t xml:space="preserve">ode’ </w:t>
      </w:r>
      <w:r w:rsidR="003B1D57">
        <w:t xml:space="preserve">under the Programme </w:t>
      </w:r>
      <w:r w:rsidR="00550E0E">
        <w:t>Enro</w:t>
      </w:r>
      <w:r w:rsidR="007556EE">
        <w:t xml:space="preserve">lment data submission </w:t>
      </w:r>
      <w:r w:rsidR="00613B6F" w:rsidRPr="00A245A7">
        <w:t xml:space="preserve">with </w:t>
      </w:r>
      <w:r w:rsidR="00B960D7">
        <w:t xml:space="preserve">the </w:t>
      </w:r>
      <w:r w:rsidR="00613B6F" w:rsidRPr="00A245A7">
        <w:t>SDR funding source code list</w:t>
      </w:r>
      <w:r w:rsidR="00F13FA4">
        <w:t>.</w:t>
      </w:r>
    </w:p>
    <w:p w14:paraId="6E10D551" w14:textId="77777777" w:rsidR="00425225" w:rsidRDefault="00425225" w:rsidP="00425225">
      <w:pPr>
        <w:pStyle w:val="Heading2"/>
      </w:pPr>
      <w:bookmarkStart w:id="43" w:name="_Toc152334962"/>
      <w:r>
        <w:t>Qualifications</w:t>
      </w:r>
      <w:bookmarkEnd w:id="43"/>
    </w:p>
    <w:p w14:paraId="16D486CE" w14:textId="618AE8FF" w:rsidR="00425225" w:rsidRDefault="00425225" w:rsidP="00425225">
      <w:pPr>
        <w:pStyle w:val="Normal-withoutindent"/>
        <w:rPr>
          <w:rFonts w:asciiTheme="minorHAnsi" w:hAnsiTheme="minorHAnsi" w:cstheme="minorHAnsi"/>
          <w:szCs w:val="22"/>
        </w:rPr>
      </w:pPr>
      <w:r w:rsidRPr="000F221B">
        <w:t>A qualification is define</w:t>
      </w:r>
      <w:r w:rsidRPr="000F221B">
        <w:rPr>
          <w:rFonts w:asciiTheme="minorHAnsi" w:hAnsiTheme="minorHAnsi" w:cstheme="minorHAnsi"/>
          <w:szCs w:val="22"/>
        </w:rPr>
        <w:t xml:space="preserve">d </w:t>
      </w:r>
      <w:r w:rsidR="00FB56E6">
        <w:rPr>
          <w:rFonts w:asciiTheme="minorHAnsi" w:hAnsiTheme="minorHAnsi" w:cstheme="minorHAnsi"/>
          <w:szCs w:val="22"/>
        </w:rPr>
        <w:t xml:space="preserve">by NZQA </w:t>
      </w:r>
      <w:r w:rsidRPr="000F221B">
        <w:rPr>
          <w:rFonts w:asciiTheme="minorHAnsi" w:hAnsiTheme="minorHAnsi" w:cstheme="minorHAnsi"/>
          <w:szCs w:val="22"/>
        </w:rPr>
        <w:t>as “</w:t>
      </w:r>
      <w:r w:rsidRPr="00803FBC">
        <w:rPr>
          <w:rFonts w:asciiTheme="minorHAnsi" w:hAnsiTheme="minorHAnsi" w:cstheme="minorHAnsi"/>
          <w:color w:val="232B2D"/>
          <w:szCs w:val="22"/>
          <w:shd w:val="clear" w:color="auto" w:fill="FFFFFF"/>
        </w:rPr>
        <w:t>Formal certification for a given purpose of the achievement of specified learning outcomes to a given standard</w:t>
      </w:r>
      <w:r w:rsidR="00737187">
        <w:rPr>
          <w:rFonts w:asciiTheme="minorHAnsi" w:hAnsiTheme="minorHAnsi" w:cstheme="minorHAnsi"/>
          <w:color w:val="232B2D"/>
          <w:szCs w:val="22"/>
          <w:shd w:val="clear" w:color="auto" w:fill="FFFFFF"/>
        </w:rPr>
        <w:t>”</w:t>
      </w:r>
      <w:r w:rsidRPr="00803FBC">
        <w:rPr>
          <w:rFonts w:asciiTheme="minorHAnsi" w:hAnsiTheme="minorHAnsi" w:cstheme="minorHAnsi"/>
          <w:color w:val="232B2D"/>
          <w:szCs w:val="22"/>
          <w:shd w:val="clear" w:color="auto" w:fill="FFFFFF"/>
        </w:rPr>
        <w:t xml:space="preserve">. </w:t>
      </w:r>
      <w:r>
        <w:rPr>
          <w:rFonts w:asciiTheme="minorHAnsi" w:hAnsiTheme="minorHAnsi" w:cstheme="minorHAnsi"/>
          <w:color w:val="232B2D"/>
          <w:szCs w:val="22"/>
          <w:shd w:val="clear" w:color="auto" w:fill="FFFFFF"/>
        </w:rPr>
        <w:t xml:space="preserve">You do not need to report </w:t>
      </w:r>
      <w:r w:rsidRPr="000F221B">
        <w:rPr>
          <w:rFonts w:asciiTheme="minorHAnsi" w:hAnsiTheme="minorHAnsi" w:cstheme="minorHAnsi"/>
          <w:szCs w:val="22"/>
        </w:rPr>
        <w:t>NZQA</w:t>
      </w:r>
      <w:r>
        <w:rPr>
          <w:rFonts w:asciiTheme="minorHAnsi" w:hAnsiTheme="minorHAnsi" w:cstheme="minorHAnsi"/>
          <w:szCs w:val="22"/>
        </w:rPr>
        <w:t>-</w:t>
      </w:r>
      <w:r w:rsidRPr="000F221B">
        <w:rPr>
          <w:rFonts w:asciiTheme="minorHAnsi" w:hAnsiTheme="minorHAnsi" w:cstheme="minorHAnsi"/>
          <w:szCs w:val="22"/>
        </w:rPr>
        <w:t>approved qualification details in the work-base</w:t>
      </w:r>
      <w:r>
        <w:rPr>
          <w:rFonts w:asciiTheme="minorHAnsi" w:hAnsiTheme="minorHAnsi" w:cstheme="minorHAnsi"/>
          <w:szCs w:val="22"/>
        </w:rPr>
        <w:t>d</w:t>
      </w:r>
      <w:r w:rsidRPr="000F221B">
        <w:rPr>
          <w:rFonts w:asciiTheme="minorHAnsi" w:hAnsiTheme="minorHAnsi" w:cstheme="minorHAnsi"/>
          <w:szCs w:val="22"/>
        </w:rPr>
        <w:t xml:space="preserve"> DXP solution. </w:t>
      </w:r>
      <w:r>
        <w:rPr>
          <w:rFonts w:asciiTheme="minorHAnsi" w:hAnsiTheme="minorHAnsi" w:cstheme="minorHAnsi"/>
          <w:szCs w:val="22"/>
        </w:rPr>
        <w:t>We will source a</w:t>
      </w:r>
      <w:r w:rsidRPr="000F221B">
        <w:rPr>
          <w:rFonts w:asciiTheme="minorHAnsi" w:hAnsiTheme="minorHAnsi" w:cstheme="minorHAnsi"/>
          <w:szCs w:val="22"/>
        </w:rPr>
        <w:t xml:space="preserve">ll qualification details from NZQA via the new Qualification Credential Repository. </w:t>
      </w:r>
    </w:p>
    <w:p w14:paraId="72444268" w14:textId="77777777" w:rsidR="00425225" w:rsidRPr="000F221B" w:rsidRDefault="00425225" w:rsidP="00425225">
      <w:pPr>
        <w:pStyle w:val="Normal-withoutindent"/>
        <w:rPr>
          <w:rFonts w:asciiTheme="minorHAnsi" w:hAnsiTheme="minorHAnsi" w:cstheme="minorHAnsi"/>
          <w:szCs w:val="22"/>
        </w:rPr>
      </w:pPr>
      <w:r w:rsidRPr="000F221B">
        <w:rPr>
          <w:rFonts w:asciiTheme="minorHAnsi" w:hAnsiTheme="minorHAnsi" w:cstheme="minorHAnsi"/>
          <w:szCs w:val="22"/>
        </w:rPr>
        <w:t xml:space="preserve">The only qualification data required for reporting via the </w:t>
      </w:r>
      <w:proofErr w:type="gramStart"/>
      <w:r w:rsidRPr="000F221B">
        <w:rPr>
          <w:rFonts w:asciiTheme="minorHAnsi" w:hAnsiTheme="minorHAnsi" w:cstheme="minorHAnsi"/>
          <w:szCs w:val="22"/>
        </w:rPr>
        <w:t>work-base</w:t>
      </w:r>
      <w:r>
        <w:rPr>
          <w:rFonts w:asciiTheme="minorHAnsi" w:hAnsiTheme="minorHAnsi" w:cstheme="minorHAnsi"/>
          <w:szCs w:val="22"/>
        </w:rPr>
        <w:t>d</w:t>
      </w:r>
      <w:proofErr w:type="gramEnd"/>
      <w:r w:rsidRPr="000F221B">
        <w:rPr>
          <w:rFonts w:asciiTheme="minorHAnsi" w:hAnsiTheme="minorHAnsi" w:cstheme="minorHAnsi"/>
          <w:szCs w:val="22"/>
        </w:rPr>
        <w:t xml:space="preserve"> DXP solution are </w:t>
      </w:r>
      <w:r w:rsidRPr="00292634">
        <w:rPr>
          <w:rFonts w:asciiTheme="minorHAnsi" w:hAnsiTheme="minorHAnsi" w:cstheme="minorHAnsi"/>
          <w:szCs w:val="22"/>
        </w:rPr>
        <w:t xml:space="preserve">the </w:t>
      </w:r>
      <w:r w:rsidRPr="000F221B">
        <w:rPr>
          <w:rFonts w:asciiTheme="minorHAnsi" w:hAnsiTheme="minorHAnsi" w:cstheme="minorHAnsi"/>
          <w:szCs w:val="22"/>
        </w:rPr>
        <w:t xml:space="preserve">qualification number and qualification version number </w:t>
      </w:r>
      <w:r>
        <w:rPr>
          <w:rFonts w:asciiTheme="minorHAnsi" w:hAnsiTheme="minorHAnsi" w:cstheme="minorHAnsi"/>
          <w:szCs w:val="22"/>
        </w:rPr>
        <w:t xml:space="preserve">with the programme data, </w:t>
      </w:r>
      <w:r w:rsidRPr="000F221B">
        <w:rPr>
          <w:rFonts w:asciiTheme="minorHAnsi" w:hAnsiTheme="minorHAnsi" w:cstheme="minorHAnsi"/>
          <w:szCs w:val="22"/>
        </w:rPr>
        <w:t xml:space="preserve">which uniquely identify </w:t>
      </w:r>
      <w:r w:rsidRPr="00292634">
        <w:rPr>
          <w:rFonts w:asciiTheme="minorHAnsi" w:hAnsiTheme="minorHAnsi" w:cstheme="minorHAnsi"/>
          <w:szCs w:val="22"/>
        </w:rPr>
        <w:t>a programme's</w:t>
      </w:r>
      <w:r w:rsidRPr="000F221B">
        <w:rPr>
          <w:rFonts w:asciiTheme="minorHAnsi" w:hAnsiTheme="minorHAnsi" w:cstheme="minorHAnsi"/>
          <w:szCs w:val="22"/>
        </w:rPr>
        <w:t xml:space="preserve"> target qualification.</w:t>
      </w:r>
    </w:p>
    <w:p w14:paraId="3FB48B1D" w14:textId="77777777" w:rsidR="00425225" w:rsidRDefault="00425225" w:rsidP="00425225">
      <w:pPr>
        <w:pStyle w:val="Heading2"/>
      </w:pPr>
      <w:bookmarkStart w:id="44" w:name="_Toc152334963"/>
      <w:r>
        <w:t>Micro-credentials</w:t>
      </w:r>
      <w:bookmarkEnd w:id="44"/>
    </w:p>
    <w:p w14:paraId="0C49B0C7" w14:textId="06DFE448" w:rsidR="00425225" w:rsidRPr="00803FBC" w:rsidRDefault="00425225" w:rsidP="00425225">
      <w:pPr>
        <w:pStyle w:val="Normal-withoutindent"/>
        <w:rPr>
          <w:rFonts w:eastAsiaTheme="minorHAnsi"/>
        </w:rPr>
      </w:pPr>
      <w:r w:rsidRPr="00803FBC">
        <w:rPr>
          <w:rFonts w:eastAsiaTheme="minorHAnsi"/>
        </w:rPr>
        <w:t xml:space="preserve">Micro-credentials are new stand-alone education products intended to enable learners to access specific knowledge and skills in a cost-effective and time-efficient way. They are smaller than qualifications and focus on skill development opportunities, for which there is strong evidence of need by industry, employers, iwi, and </w:t>
      </w:r>
      <w:r>
        <w:rPr>
          <w:rFonts w:eastAsiaTheme="minorHAnsi"/>
        </w:rPr>
        <w:t xml:space="preserve">the </w:t>
      </w:r>
      <w:r w:rsidRPr="00803FBC">
        <w:rPr>
          <w:rFonts w:eastAsiaTheme="minorHAnsi"/>
        </w:rPr>
        <w:t xml:space="preserve">community. </w:t>
      </w:r>
    </w:p>
    <w:p w14:paraId="020F8296" w14:textId="0FB5773E" w:rsidR="00425225" w:rsidRPr="00803FBC" w:rsidRDefault="00425225" w:rsidP="00425225">
      <w:pPr>
        <w:pStyle w:val="Normal-withoutindent"/>
        <w:rPr>
          <w:rFonts w:eastAsiaTheme="minorHAnsi"/>
        </w:rPr>
      </w:pPr>
      <w:r w:rsidRPr="00803FBC">
        <w:rPr>
          <w:rFonts w:eastAsiaTheme="minorHAnsi"/>
        </w:rPr>
        <w:t xml:space="preserve">At a minimum, micro-credentials </w:t>
      </w:r>
      <w:r>
        <w:rPr>
          <w:rFonts w:eastAsiaTheme="minorHAnsi"/>
        </w:rPr>
        <w:t>are</w:t>
      </w:r>
      <w:r w:rsidRPr="00803FBC">
        <w:rPr>
          <w:rFonts w:eastAsiaTheme="minorHAnsi"/>
        </w:rPr>
        <w:t xml:space="preserve"> subject to the same requirements as training schemes or assessment standards</w:t>
      </w:r>
      <w:r w:rsidR="00FB56E6">
        <w:rPr>
          <w:rFonts w:eastAsiaTheme="minorHAnsi"/>
        </w:rPr>
        <w:t>. They</w:t>
      </w:r>
      <w:r w:rsidR="000E1163">
        <w:rPr>
          <w:rFonts w:eastAsiaTheme="minorHAnsi"/>
        </w:rPr>
        <w:t xml:space="preserve"> </w:t>
      </w:r>
      <w:r>
        <w:rPr>
          <w:rFonts w:eastAsiaTheme="minorHAnsi"/>
        </w:rPr>
        <w:t>are</w:t>
      </w:r>
      <w:r w:rsidRPr="00803FBC">
        <w:rPr>
          <w:rFonts w:eastAsiaTheme="minorHAnsi"/>
        </w:rPr>
        <w:t xml:space="preserve"> required to: </w:t>
      </w:r>
    </w:p>
    <w:p w14:paraId="28116220" w14:textId="67834337" w:rsidR="00425225" w:rsidRPr="00F0639E" w:rsidRDefault="00425225" w:rsidP="00F0639E">
      <w:pPr>
        <w:pStyle w:val="Bullets1"/>
      </w:pPr>
      <w:r w:rsidRPr="00803FBC">
        <w:t xml:space="preserve">be </w:t>
      </w:r>
      <w:r w:rsidRPr="00F0639E">
        <w:t xml:space="preserve">5–40 credits </w:t>
      </w:r>
    </w:p>
    <w:p w14:paraId="3DEE30DB" w14:textId="77777777" w:rsidR="00425225" w:rsidRPr="00F0639E" w:rsidRDefault="00425225" w:rsidP="00F0639E">
      <w:pPr>
        <w:pStyle w:val="Bullets1"/>
      </w:pPr>
      <w:r w:rsidRPr="00F0639E">
        <w:t xml:space="preserve">have strong evidence of need from employers, industry or community </w:t>
      </w:r>
    </w:p>
    <w:p w14:paraId="75D51A1F" w14:textId="77777777" w:rsidR="00425225" w:rsidRPr="00F0639E" w:rsidRDefault="00425225" w:rsidP="00F0639E">
      <w:pPr>
        <w:pStyle w:val="Bullets1"/>
      </w:pPr>
      <w:r w:rsidRPr="00F0639E">
        <w:t xml:space="preserve">not duplicate current quality assured learning approved by NZQA </w:t>
      </w:r>
    </w:p>
    <w:p w14:paraId="0B580BEE" w14:textId="77777777" w:rsidR="00425225" w:rsidRPr="00803FBC" w:rsidRDefault="00425225" w:rsidP="00F0639E">
      <w:pPr>
        <w:pStyle w:val="Bullets1"/>
      </w:pPr>
      <w:r w:rsidRPr="00F0639E">
        <w:t>be</w:t>
      </w:r>
      <w:r w:rsidRPr="00803FBC">
        <w:t xml:space="preserve"> reviewed annually to confirm they continue to meet their intended purpose. </w:t>
      </w:r>
    </w:p>
    <w:p w14:paraId="4BCE55E5" w14:textId="39576CF2" w:rsidR="00425225" w:rsidRPr="000F221B" w:rsidRDefault="00425225" w:rsidP="00425225">
      <w:pPr>
        <w:pStyle w:val="Normal-withoutindent"/>
      </w:pPr>
      <w:r w:rsidRPr="000F221B">
        <w:t xml:space="preserve">A micro-credential can be either a programme </w:t>
      </w:r>
      <w:r w:rsidR="00D52E7D">
        <w:t>u</w:t>
      </w:r>
      <w:r w:rsidRPr="000F221B">
        <w:t xml:space="preserve">nto itself </w:t>
      </w:r>
      <w:r w:rsidRPr="00CF36E5">
        <w:t>or</w:t>
      </w:r>
      <w:r w:rsidRPr="000F221B">
        <w:t xml:space="preserve"> one of many components within a programme. </w:t>
      </w:r>
      <w:r w:rsidRPr="00CF36E5">
        <w:t>You can record</w:t>
      </w:r>
      <w:r w:rsidRPr="000F221B">
        <w:t xml:space="preserve"> a micro-credential as a programme or a component</w:t>
      </w:r>
      <w:r w:rsidRPr="00CF36E5">
        <w:t xml:space="preserve"> in DXP.</w:t>
      </w:r>
      <w:r w:rsidR="005212F4">
        <w:t xml:space="preserve"> </w:t>
      </w:r>
    </w:p>
    <w:p w14:paraId="45C20104" w14:textId="77777777" w:rsidR="00425225" w:rsidRDefault="00425225" w:rsidP="00425225">
      <w:pPr>
        <w:pStyle w:val="Heading2"/>
      </w:pPr>
      <w:bookmarkStart w:id="45" w:name="_Toc152334964"/>
      <w:r>
        <w:t>Complete enrolment via RoA</w:t>
      </w:r>
      <w:bookmarkEnd w:id="45"/>
    </w:p>
    <w:p w14:paraId="3EADD397" w14:textId="11CB329E" w:rsidR="00425225" w:rsidRDefault="00425225" w:rsidP="00425225">
      <w:pPr>
        <w:pStyle w:val="Normal-withoutindent"/>
      </w:pPr>
      <w:r w:rsidRPr="00585CCC">
        <w:t xml:space="preserve">You </w:t>
      </w:r>
      <w:r w:rsidR="004B6681">
        <w:t>must</w:t>
      </w:r>
      <w:r w:rsidR="004B6681" w:rsidRPr="00585CCC">
        <w:t xml:space="preserve"> </w:t>
      </w:r>
      <w:r w:rsidRPr="00585CCC">
        <w:t xml:space="preserve">continue to report the achievement of components and NZQCF-based qualifications to NZQA. DXP will detect the completion of a </w:t>
      </w:r>
      <w:r w:rsidR="002F02AE">
        <w:t xml:space="preserve">component and </w:t>
      </w:r>
      <w:r w:rsidRPr="00585CCC">
        <w:t>programme when you supply the relevant information to NZQA</w:t>
      </w:r>
      <w:r>
        <w:t xml:space="preserve"> for</w:t>
      </w:r>
      <w:r w:rsidRPr="00585CCC">
        <w:t xml:space="preserve"> recor</w:t>
      </w:r>
      <w:r>
        <w:t>ding</w:t>
      </w:r>
      <w:r w:rsidRPr="00585CCC">
        <w:t xml:space="preserve"> against the learner’s results of achievement (RoA). </w:t>
      </w:r>
    </w:p>
    <w:p w14:paraId="5E3F676F" w14:textId="7C9DDEE0" w:rsidR="00CB188F" w:rsidRPr="006C6D49" w:rsidRDefault="00EC2BE3" w:rsidP="006C6D49">
      <w:pPr>
        <w:pStyle w:val="Normal-withoutindent"/>
      </w:pPr>
      <w:r w:rsidRPr="006C6D49">
        <w:t>S</w:t>
      </w:r>
      <w:r w:rsidR="00F57175" w:rsidRPr="006C6D49">
        <w:t xml:space="preserve">tatus changes as </w:t>
      </w:r>
      <w:r w:rsidR="00740CBA" w:rsidRPr="006C6D49">
        <w:t xml:space="preserve">the </w:t>
      </w:r>
      <w:r w:rsidR="00F57175" w:rsidRPr="006C6D49">
        <w:t xml:space="preserve">result of </w:t>
      </w:r>
      <w:r w:rsidR="007C09C6" w:rsidRPr="006C6D49">
        <w:t xml:space="preserve">the </w:t>
      </w:r>
      <w:r w:rsidR="00F57175" w:rsidRPr="006C6D49">
        <w:t xml:space="preserve">completion </w:t>
      </w:r>
      <w:r w:rsidR="007C09C6" w:rsidRPr="006C6D49">
        <w:t xml:space="preserve">reporting process </w:t>
      </w:r>
      <w:r w:rsidR="00F57175" w:rsidRPr="006C6D49">
        <w:t xml:space="preserve">are not subject to the </w:t>
      </w:r>
      <w:r w:rsidR="006C6D49">
        <w:t>three-</w:t>
      </w:r>
      <w:r w:rsidR="00F57175" w:rsidRPr="006C6D49">
        <w:t>month back-dating limit.</w:t>
      </w:r>
      <w:r w:rsidR="00DC4901" w:rsidRPr="006C6D49">
        <w:t xml:space="preserve"> </w:t>
      </w:r>
      <w:r w:rsidR="002F02AE" w:rsidRPr="006C6D49">
        <w:t xml:space="preserve">Training agreement and programme enrolment statuses can be backdated beyond the </w:t>
      </w:r>
      <w:r w:rsidR="00D0279E">
        <w:t>three</w:t>
      </w:r>
      <w:r w:rsidR="00F50CD5">
        <w:t xml:space="preserve"> </w:t>
      </w:r>
      <w:r w:rsidR="002F02AE" w:rsidRPr="006C6D49">
        <w:t>months as result of DXP receiving assessed completions from NZQA.</w:t>
      </w:r>
      <w:r w:rsidR="00921833" w:rsidRPr="006C6D49">
        <w:t xml:space="preserve"> </w:t>
      </w:r>
    </w:p>
    <w:p w14:paraId="788102C5" w14:textId="4562BB69" w:rsidR="004360E0" w:rsidRDefault="00921833" w:rsidP="00425225">
      <w:pPr>
        <w:pStyle w:val="Normal-withoutindent"/>
      </w:pPr>
      <w:r>
        <w:t>Similar</w:t>
      </w:r>
      <w:r w:rsidR="0040237B">
        <w:t>ly</w:t>
      </w:r>
      <w:r w:rsidR="004360E0">
        <w:t>,</w:t>
      </w:r>
      <w:r>
        <w:t xml:space="preserve"> </w:t>
      </w:r>
      <w:r w:rsidR="00CB188F">
        <w:t xml:space="preserve">in situations where a </w:t>
      </w:r>
      <w:r w:rsidR="004360E0">
        <w:t>learner complete</w:t>
      </w:r>
      <w:r w:rsidR="00CB188F">
        <w:t>s</w:t>
      </w:r>
      <w:r w:rsidR="004360E0">
        <w:t xml:space="preserve"> </w:t>
      </w:r>
      <w:r w:rsidR="00CB188F">
        <w:t>their</w:t>
      </w:r>
      <w:r w:rsidR="004360E0">
        <w:t xml:space="preserve"> </w:t>
      </w:r>
      <w:r w:rsidR="00CB188F">
        <w:t xml:space="preserve">study </w:t>
      </w:r>
      <w:r w:rsidR="004360E0">
        <w:t xml:space="preserve">component </w:t>
      </w:r>
      <w:r w:rsidR="00D82A1B">
        <w:t>before they withdrew from their programme enrolment</w:t>
      </w:r>
      <w:r w:rsidR="00C86EF1">
        <w:t xml:space="preserve"> then that completion will be recorded against the programme within DXP, even if the </w:t>
      </w:r>
      <w:r w:rsidR="00D82A1B">
        <w:t>NZQA assessed</w:t>
      </w:r>
      <w:r w:rsidR="00C86EF1">
        <w:t xml:space="preserve"> date is after the programme </w:t>
      </w:r>
      <w:r w:rsidR="003215A3">
        <w:t>withdra</w:t>
      </w:r>
      <w:r w:rsidR="00C86EF1">
        <w:t>wal</w:t>
      </w:r>
      <w:r w:rsidR="003215A3">
        <w:t xml:space="preserve"> </w:t>
      </w:r>
      <w:r w:rsidR="00C86EF1">
        <w:t>date.</w:t>
      </w:r>
    </w:p>
    <w:p w14:paraId="2D9B193B" w14:textId="434FA1E0" w:rsidR="00425225" w:rsidRPr="00585CCC" w:rsidRDefault="00425225" w:rsidP="00425225">
      <w:pPr>
        <w:pStyle w:val="Normal-withoutindent"/>
      </w:pPr>
      <w:r w:rsidRPr="00585CCC">
        <w:rPr>
          <w:b/>
          <w:bCs/>
        </w:rPr>
        <w:t>Note:</w:t>
      </w:r>
      <w:r w:rsidRPr="00585CCC">
        <w:t> A qualification completion before the enrolment participation start date will not trigger an enrolment completion as the learner has previously achieved the qualification.</w:t>
      </w:r>
    </w:p>
    <w:p w14:paraId="3223A9F3" w14:textId="77777777" w:rsidR="00425225" w:rsidRPr="00803FBC" w:rsidRDefault="00425225" w:rsidP="00470A78">
      <w:pPr>
        <w:pStyle w:val="Heading3"/>
      </w:pPr>
      <w:r w:rsidRPr="00803FBC">
        <w:t>Detecting Enrolment Completions</w:t>
      </w:r>
    </w:p>
    <w:p w14:paraId="530C37EE" w14:textId="46C00C21" w:rsidR="00737187" w:rsidRDefault="00737187" w:rsidP="00737187">
      <w:pPr>
        <w:pStyle w:val="Normal-withoutindent"/>
      </w:pPr>
      <w:r>
        <w:t xml:space="preserve">DXP will detect </w:t>
      </w:r>
      <w:r w:rsidR="00CC492B">
        <w:t xml:space="preserve">programme enrolment </w:t>
      </w:r>
      <w:r>
        <w:t>completions</w:t>
      </w:r>
      <w:r w:rsidR="00CC492B">
        <w:t xml:space="preserve"> as follows:</w:t>
      </w:r>
    </w:p>
    <w:p w14:paraId="1D3BADFD" w14:textId="5B255A29" w:rsidR="00425225" w:rsidRPr="00803FBC" w:rsidRDefault="00570DCA" w:rsidP="00F0639E">
      <w:pPr>
        <w:pStyle w:val="Bullets1"/>
      </w:pPr>
      <w:r w:rsidRPr="00CC492B">
        <w:rPr>
          <w:b/>
          <w:bCs/>
        </w:rPr>
        <w:t>National Qua</w:t>
      </w:r>
      <w:r w:rsidR="00A8330F" w:rsidRPr="00CC492B">
        <w:rPr>
          <w:b/>
          <w:bCs/>
        </w:rPr>
        <w:t>lifications (NQ)</w:t>
      </w:r>
      <w:r w:rsidR="00CC492B" w:rsidRPr="00CC492B">
        <w:rPr>
          <w:b/>
          <w:bCs/>
        </w:rPr>
        <w:t>:</w:t>
      </w:r>
      <w:r w:rsidR="00425225" w:rsidRPr="00803FBC">
        <w:t xml:space="preserve"> </w:t>
      </w:r>
      <w:r w:rsidR="00CC492B">
        <w:t>O</w:t>
      </w:r>
      <w:r w:rsidR="00597756">
        <w:t xml:space="preserve">n achievement </w:t>
      </w:r>
      <w:r w:rsidR="00541214">
        <w:t xml:space="preserve">of </w:t>
      </w:r>
      <w:r w:rsidR="00425225" w:rsidRPr="00803FBC">
        <w:t>the target qualification and all components for the enrolment</w:t>
      </w:r>
      <w:r w:rsidR="00CC492B">
        <w:t xml:space="preserve"> except when at a </w:t>
      </w:r>
      <w:r w:rsidR="00CC492B" w:rsidRPr="00803FBC">
        <w:t>a status of Pending if MA or NZA, Withdrawn or Completed</w:t>
      </w:r>
      <w:r w:rsidR="00425225" w:rsidRPr="00803FBC">
        <w:t xml:space="preserve">, where the achieved date (at RoA) &gt;= enrolment participation start date. </w:t>
      </w:r>
    </w:p>
    <w:p w14:paraId="158E8D2B" w14:textId="1F763F53" w:rsidR="00425225" w:rsidRPr="00803FBC" w:rsidRDefault="00425225" w:rsidP="00737187">
      <w:pPr>
        <w:pStyle w:val="ListParagraph"/>
        <w:numPr>
          <w:ilvl w:val="1"/>
          <w:numId w:val="52"/>
        </w:numPr>
        <w:rPr>
          <w:rFonts w:asciiTheme="minorHAnsi" w:hAnsiTheme="minorHAnsi" w:cstheme="minorHAnsi"/>
          <w:color w:val="000000"/>
          <w:szCs w:val="22"/>
          <w14:ligatures w14:val="standardContextual"/>
        </w:rPr>
      </w:pPr>
      <w:r w:rsidRPr="00803FBC">
        <w:rPr>
          <w:rFonts w:asciiTheme="minorHAnsi" w:hAnsiTheme="minorHAnsi" w:cstheme="minorHAnsi"/>
          <w:color w:val="000000"/>
          <w:szCs w:val="22"/>
          <w14:ligatures w14:val="standardContextual"/>
        </w:rPr>
        <w:t xml:space="preserve">If the NQ programme has a target qualification with a strand, </w:t>
      </w:r>
      <w:r w:rsidR="00FB1921">
        <w:rPr>
          <w:rFonts w:asciiTheme="minorHAnsi" w:hAnsiTheme="minorHAnsi" w:cstheme="minorHAnsi"/>
          <w:color w:val="000000"/>
          <w:szCs w:val="22"/>
          <w14:ligatures w14:val="standardContextual"/>
        </w:rPr>
        <w:t xml:space="preserve">DXP will </w:t>
      </w:r>
      <w:r w:rsidRPr="00803FBC">
        <w:rPr>
          <w:rFonts w:asciiTheme="minorHAnsi" w:hAnsiTheme="minorHAnsi" w:cstheme="minorHAnsi"/>
          <w:color w:val="000000"/>
          <w:szCs w:val="22"/>
          <w14:ligatures w14:val="standardContextual"/>
        </w:rPr>
        <w:t>check against the specified strand.</w:t>
      </w:r>
      <w:r w:rsidR="005212F4">
        <w:rPr>
          <w:rFonts w:asciiTheme="minorHAnsi" w:hAnsiTheme="minorHAnsi" w:cstheme="minorHAnsi"/>
          <w:color w:val="000000"/>
          <w:szCs w:val="22"/>
          <w14:ligatures w14:val="standardContextual"/>
        </w:rPr>
        <w:t xml:space="preserve"> </w:t>
      </w:r>
    </w:p>
    <w:p w14:paraId="18CA5E53" w14:textId="64081632" w:rsidR="00425225" w:rsidRPr="00803FBC" w:rsidRDefault="00425225" w:rsidP="00737187">
      <w:pPr>
        <w:pStyle w:val="ListParagraph"/>
        <w:numPr>
          <w:ilvl w:val="1"/>
          <w:numId w:val="52"/>
        </w:numPr>
        <w:rPr>
          <w:rFonts w:asciiTheme="minorHAnsi" w:hAnsiTheme="minorHAnsi" w:cstheme="minorBidi"/>
          <w14:ligatures w14:val="standardContextual"/>
        </w:rPr>
      </w:pPr>
      <w:r w:rsidRPr="0E3F663A">
        <w:rPr>
          <w:rFonts w:asciiTheme="minorHAnsi" w:hAnsiTheme="minorHAnsi" w:cstheme="minorBidi"/>
          <w14:ligatures w14:val="standardContextual"/>
        </w:rPr>
        <w:t xml:space="preserve">If the NQ programme has a target qualification without a strand, </w:t>
      </w:r>
      <w:r w:rsidR="00FB1921">
        <w:rPr>
          <w:rFonts w:asciiTheme="minorHAnsi" w:hAnsiTheme="minorHAnsi" w:cstheme="minorBidi"/>
          <w14:ligatures w14:val="standardContextual"/>
        </w:rPr>
        <w:t xml:space="preserve">DXP will </w:t>
      </w:r>
      <w:r w:rsidRPr="0E3F663A">
        <w:rPr>
          <w:rFonts w:asciiTheme="minorHAnsi" w:hAnsiTheme="minorHAnsi" w:cstheme="minorBidi"/>
          <w14:ligatures w14:val="standardContextual"/>
        </w:rPr>
        <w:t>check against the qualification</w:t>
      </w:r>
      <w:r>
        <w:rPr>
          <w:rFonts w:asciiTheme="minorHAnsi" w:hAnsiTheme="minorHAnsi" w:cstheme="minorBidi"/>
          <w14:ligatures w14:val="standardContextual"/>
        </w:rPr>
        <w:t>.</w:t>
      </w:r>
      <w:r w:rsidRPr="0E3F663A">
        <w:rPr>
          <w:rFonts w:asciiTheme="minorHAnsi" w:hAnsiTheme="minorHAnsi" w:cstheme="minorBidi"/>
          <w14:ligatures w14:val="standardContextual"/>
        </w:rPr>
        <w:t xml:space="preserve"> </w:t>
      </w:r>
    </w:p>
    <w:p w14:paraId="2691565E" w14:textId="1F6E216E" w:rsidR="00425225" w:rsidRPr="00803FBC" w:rsidRDefault="005247E9" w:rsidP="00F0639E">
      <w:pPr>
        <w:pStyle w:val="Bullets1"/>
      </w:pPr>
      <w:r w:rsidRPr="00CC492B">
        <w:rPr>
          <w:b/>
          <w:bCs/>
        </w:rPr>
        <w:t>Limited Credit</w:t>
      </w:r>
      <w:r w:rsidR="00425225" w:rsidRPr="00CC492B">
        <w:rPr>
          <w:b/>
          <w:bCs/>
        </w:rPr>
        <w:t xml:space="preserve"> </w:t>
      </w:r>
      <w:r w:rsidRPr="00CC492B">
        <w:rPr>
          <w:b/>
          <w:bCs/>
        </w:rPr>
        <w:t>P</w:t>
      </w:r>
      <w:r w:rsidR="00425225" w:rsidRPr="00CC492B">
        <w:rPr>
          <w:b/>
          <w:bCs/>
        </w:rPr>
        <w:t xml:space="preserve">rogramme </w:t>
      </w:r>
      <w:r w:rsidRPr="00CC492B">
        <w:rPr>
          <w:b/>
          <w:bCs/>
        </w:rPr>
        <w:t>(LCP)</w:t>
      </w:r>
      <w:r w:rsidR="00CC492B" w:rsidRPr="00CC492B">
        <w:rPr>
          <w:b/>
          <w:bCs/>
        </w:rPr>
        <w:t>:</w:t>
      </w:r>
      <w:r>
        <w:t xml:space="preserve"> </w:t>
      </w:r>
      <w:r w:rsidR="00CC492B">
        <w:t>O</w:t>
      </w:r>
      <w:r w:rsidR="000B4A0F">
        <w:t xml:space="preserve">n </w:t>
      </w:r>
      <w:r w:rsidR="00825458">
        <w:t xml:space="preserve">achievement </w:t>
      </w:r>
      <w:r w:rsidR="000B4A0F">
        <w:t xml:space="preserve">of </w:t>
      </w:r>
      <w:r w:rsidR="00425225" w:rsidRPr="00803FBC">
        <w:t>all components for the enrolment</w:t>
      </w:r>
      <w:r w:rsidR="00CC492B">
        <w:t xml:space="preserve">, except when </w:t>
      </w:r>
      <w:r w:rsidR="00CC492B" w:rsidRPr="00803FBC">
        <w:t>at a status of Withdrawn or Completed</w:t>
      </w:r>
      <w:r w:rsidR="00425225" w:rsidRPr="00803FBC">
        <w:t>, where the achieved date (at RoA) is &gt;= enrolment participation start date.</w:t>
      </w:r>
    </w:p>
    <w:p w14:paraId="30AB212D" w14:textId="47F201E5" w:rsidR="00425225" w:rsidRPr="00803FBC" w:rsidRDefault="00CF4D96" w:rsidP="00F0639E">
      <w:pPr>
        <w:pStyle w:val="Bullets1"/>
      </w:pPr>
      <w:r w:rsidRPr="00CC492B">
        <w:rPr>
          <w:b/>
          <w:bCs/>
        </w:rPr>
        <w:t>Supplementary</w:t>
      </w:r>
      <w:r w:rsidR="00425225" w:rsidRPr="00CC492B">
        <w:rPr>
          <w:b/>
          <w:bCs/>
        </w:rPr>
        <w:t xml:space="preserve"> </w:t>
      </w:r>
      <w:r w:rsidRPr="00CC492B">
        <w:rPr>
          <w:b/>
          <w:bCs/>
        </w:rPr>
        <w:t>Credit P</w:t>
      </w:r>
      <w:r w:rsidR="00425225" w:rsidRPr="00CC492B">
        <w:rPr>
          <w:b/>
          <w:bCs/>
        </w:rPr>
        <w:t xml:space="preserve">rogramme </w:t>
      </w:r>
      <w:r w:rsidRPr="00CC492B">
        <w:rPr>
          <w:b/>
          <w:bCs/>
        </w:rPr>
        <w:t>(SCP)</w:t>
      </w:r>
      <w:r w:rsidR="00CC492B">
        <w:rPr>
          <w:b/>
          <w:bCs/>
        </w:rPr>
        <w:t>:</w:t>
      </w:r>
      <w:r>
        <w:t xml:space="preserve"> </w:t>
      </w:r>
      <w:r w:rsidR="00CC492B">
        <w:t>O</w:t>
      </w:r>
      <w:r w:rsidR="00A6780D">
        <w:t xml:space="preserve">n </w:t>
      </w:r>
      <w:r w:rsidR="00825458">
        <w:t xml:space="preserve">achievement </w:t>
      </w:r>
      <w:r w:rsidR="00A6780D">
        <w:t>of</w:t>
      </w:r>
      <w:r w:rsidR="00425225" w:rsidRPr="00803FBC">
        <w:t xml:space="preserve"> all component</w:t>
      </w:r>
      <w:r w:rsidR="00047385">
        <w:t>s</w:t>
      </w:r>
      <w:r w:rsidR="00425225" w:rsidRPr="00803FBC">
        <w:t xml:space="preserve"> for the enrolment (and target qualification if it exists with a strand if it exists), </w:t>
      </w:r>
      <w:r w:rsidR="00CC492B">
        <w:t xml:space="preserve">except when </w:t>
      </w:r>
      <w:r w:rsidR="00CC492B" w:rsidRPr="00803FBC">
        <w:t>at a status of Withdrawn or Completed</w:t>
      </w:r>
      <w:r w:rsidR="00CC492B">
        <w:t>,</w:t>
      </w:r>
      <w:r w:rsidR="00CC492B" w:rsidRPr="00803FBC">
        <w:t xml:space="preserve"> </w:t>
      </w:r>
      <w:r w:rsidR="00425225" w:rsidRPr="00803FBC">
        <w:t>where the achieved date (at RoA) is &gt;= enrolment participation start date.</w:t>
      </w:r>
    </w:p>
    <w:p w14:paraId="30248AB3" w14:textId="13D46978" w:rsidR="00425225" w:rsidRPr="00803FBC" w:rsidRDefault="00CC492B" w:rsidP="00F0639E">
      <w:pPr>
        <w:pStyle w:val="Bullets1"/>
      </w:pPr>
      <w:r w:rsidRPr="00CC492B">
        <w:rPr>
          <w:b/>
          <w:bCs/>
        </w:rPr>
        <w:t>C</w:t>
      </w:r>
      <w:r w:rsidR="00425225" w:rsidRPr="00CC492B">
        <w:rPr>
          <w:b/>
          <w:bCs/>
        </w:rPr>
        <w:t xml:space="preserve">omplex </w:t>
      </w:r>
      <w:r w:rsidR="00BD441D" w:rsidRPr="00CC492B">
        <w:rPr>
          <w:b/>
          <w:bCs/>
        </w:rPr>
        <w:t>New Zealand Apprenticeship (</w:t>
      </w:r>
      <w:r w:rsidR="00425225" w:rsidRPr="00CC492B">
        <w:rPr>
          <w:b/>
          <w:bCs/>
        </w:rPr>
        <w:t>NZA</w:t>
      </w:r>
      <w:r w:rsidR="00BD441D" w:rsidRPr="00CC492B">
        <w:rPr>
          <w:b/>
          <w:bCs/>
        </w:rPr>
        <w:t>)</w:t>
      </w:r>
      <w:r w:rsidRPr="00CC492B">
        <w:rPr>
          <w:b/>
          <w:bCs/>
        </w:rPr>
        <w:t>:</w:t>
      </w:r>
      <w:r w:rsidR="00BD441D">
        <w:t xml:space="preserve"> </w:t>
      </w:r>
      <w:r>
        <w:t>O</w:t>
      </w:r>
      <w:r w:rsidR="00B3748D">
        <w:t xml:space="preserve">n </w:t>
      </w:r>
      <w:r w:rsidR="00BA2F5D">
        <w:t xml:space="preserve">achievement </w:t>
      </w:r>
      <w:r w:rsidR="00B3748D">
        <w:t xml:space="preserve">of </w:t>
      </w:r>
      <w:r w:rsidR="00425225" w:rsidRPr="00803FBC">
        <w:t>all sub-programme enrolments (see 1a above for NQ completion criteria)</w:t>
      </w:r>
      <w:r>
        <w:t xml:space="preserve">, except when at </w:t>
      </w:r>
      <w:r w:rsidRPr="00803FBC">
        <w:t>a status of Pending, Withdrawn or Completed</w:t>
      </w:r>
      <w:r>
        <w:t>,</w:t>
      </w:r>
      <w:r w:rsidR="00425225" w:rsidRPr="00803FBC">
        <w:t xml:space="preserve"> and all additional components for the enrolment, where the achieved date (at RoA) &gt;= enrolment participation start date. </w:t>
      </w:r>
    </w:p>
    <w:p w14:paraId="6DCF6BEA" w14:textId="77777777" w:rsidR="00425225" w:rsidRDefault="00425225" w:rsidP="00425225">
      <w:pPr>
        <w:pStyle w:val="Normal-withoutindent"/>
      </w:pPr>
    </w:p>
    <w:p w14:paraId="496BDA8E" w14:textId="77777777" w:rsidR="00425225" w:rsidRDefault="00425225" w:rsidP="00425225">
      <w:pPr>
        <w:pStyle w:val="Normal-withoutindent"/>
      </w:pPr>
    </w:p>
    <w:p w14:paraId="49AC5ED0" w14:textId="77777777" w:rsidR="00425225" w:rsidRDefault="00425225" w:rsidP="00425225">
      <w:pPr>
        <w:pStyle w:val="Normal-withoutindent"/>
      </w:pPr>
    </w:p>
    <w:p w14:paraId="74BE3A9C" w14:textId="77777777" w:rsidR="00425225" w:rsidRDefault="00425225" w:rsidP="00425225">
      <w:pPr>
        <w:pStyle w:val="Normal-withoutindent"/>
      </w:pPr>
    </w:p>
    <w:p w14:paraId="40DB65D6" w14:textId="77777777" w:rsidR="00425225" w:rsidRPr="009F6E90" w:rsidRDefault="00425225" w:rsidP="00425225">
      <w:pPr>
        <w:pStyle w:val="Normal-withoutindent"/>
      </w:pPr>
    </w:p>
    <w:p w14:paraId="3BDEA3A0" w14:textId="77777777" w:rsidR="00425225" w:rsidRDefault="00425225" w:rsidP="00425225">
      <w:pPr>
        <w:pStyle w:val="Heading1"/>
        <w:sectPr w:rsidR="00425225">
          <w:headerReference w:type="even" r:id="rId19"/>
          <w:headerReference w:type="default" r:id="rId20"/>
          <w:footerReference w:type="even" r:id="rId21"/>
          <w:footerReference w:type="default" r:id="rId22"/>
          <w:pgSz w:w="11900" w:h="16840" w:code="9"/>
          <w:pgMar w:top="1928" w:right="1134" w:bottom="1134" w:left="567" w:header="1134" w:footer="567" w:gutter="567"/>
          <w:cols w:space="708"/>
          <w:docGrid w:linePitch="360"/>
        </w:sectPr>
      </w:pPr>
    </w:p>
    <w:p w14:paraId="673805A4" w14:textId="77777777" w:rsidR="00425225" w:rsidRDefault="00425225" w:rsidP="00425225">
      <w:pPr>
        <w:pStyle w:val="Heading1"/>
      </w:pPr>
      <w:bookmarkStart w:id="46" w:name="_Toc147302492"/>
      <w:bookmarkStart w:id="47" w:name="_Toc152334965"/>
      <w:r>
        <w:t>Data Specifications</w:t>
      </w:r>
      <w:bookmarkEnd w:id="46"/>
      <w:bookmarkEnd w:id="47"/>
    </w:p>
    <w:p w14:paraId="6B3D6095" w14:textId="77777777" w:rsidR="00425225" w:rsidRDefault="00425225" w:rsidP="00425225">
      <w:pPr>
        <w:pStyle w:val="Heading2"/>
      </w:pPr>
      <w:bookmarkStart w:id="48" w:name="_Toc152334966"/>
      <w:r>
        <w:t>Learner</w:t>
      </w:r>
      <w:bookmarkEnd w:id="48"/>
    </w:p>
    <w:p w14:paraId="1B6A4126" w14:textId="77777777" w:rsidR="00425225" w:rsidRPr="00FB2B5E" w:rsidRDefault="00425225" w:rsidP="00470A78">
      <w:pPr>
        <w:pStyle w:val="Heading3"/>
      </w:pPr>
      <w:bookmarkStart w:id="49" w:name="_Toc147302493"/>
      <w:r>
        <w:t>Learner</w:t>
      </w:r>
      <w:bookmarkEnd w:id="49"/>
      <w:r>
        <w:t xml:space="preserve"> data</w:t>
      </w:r>
    </w:p>
    <w:p w14:paraId="56521337" w14:textId="77777777" w:rsidR="00425225" w:rsidRPr="00761489" w:rsidRDefault="00425225" w:rsidP="00425225">
      <w:pPr>
        <w:rPr>
          <w:color w:val="00B050"/>
        </w:r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971"/>
        <w:gridCol w:w="4535"/>
        <w:gridCol w:w="3685"/>
      </w:tblGrid>
      <w:tr w:rsidR="00425225" w:rsidRPr="007001E2" w14:paraId="402C0284" w14:textId="77777777">
        <w:trPr>
          <w:trHeight w:val="298"/>
          <w:tblHeader/>
        </w:trPr>
        <w:tc>
          <w:tcPr>
            <w:tcW w:w="612" w:type="pct"/>
            <w:tcBorders>
              <w:top w:val="single" w:sz="4" w:space="0" w:color="auto"/>
              <w:left w:val="single" w:sz="4" w:space="0" w:color="auto"/>
              <w:bottom w:val="single" w:sz="4" w:space="0" w:color="auto"/>
              <w:right w:val="single" w:sz="4" w:space="0" w:color="auto"/>
            </w:tcBorders>
          </w:tcPr>
          <w:p w14:paraId="25B7F89A" w14:textId="77777777" w:rsidR="00425225" w:rsidRPr="00964F7F" w:rsidRDefault="00425225">
            <w:pPr>
              <w:pStyle w:val="TableHeading"/>
              <w:rPr>
                <w:lang w:val="en-NZ"/>
              </w:rPr>
            </w:pPr>
            <w:r w:rsidRPr="00964F7F">
              <w:rPr>
                <w:lang w:val="en-NZ"/>
              </w:rPr>
              <w:t>Field Title</w:t>
            </w:r>
          </w:p>
        </w:tc>
        <w:tc>
          <w:tcPr>
            <w:tcW w:w="1429" w:type="pct"/>
            <w:tcBorders>
              <w:top w:val="single" w:sz="4" w:space="0" w:color="auto"/>
              <w:left w:val="single" w:sz="4" w:space="0" w:color="auto"/>
              <w:bottom w:val="single" w:sz="4" w:space="0" w:color="auto"/>
              <w:right w:val="single" w:sz="4" w:space="0" w:color="auto"/>
            </w:tcBorders>
          </w:tcPr>
          <w:p w14:paraId="1DC8FAB3" w14:textId="77777777" w:rsidR="00425225" w:rsidRPr="00964F7F" w:rsidRDefault="00425225">
            <w:pPr>
              <w:pStyle w:val="TableHeading"/>
              <w:rPr>
                <w:lang w:val="en-NZ"/>
              </w:rPr>
            </w:pPr>
            <w:r w:rsidRPr="00964F7F">
              <w:rPr>
                <w:lang w:val="en-NZ"/>
              </w:rPr>
              <w:t>Description</w:t>
            </w:r>
          </w:p>
        </w:tc>
        <w:tc>
          <w:tcPr>
            <w:tcW w:w="1632" w:type="pct"/>
            <w:tcBorders>
              <w:top w:val="single" w:sz="4" w:space="0" w:color="auto"/>
              <w:left w:val="single" w:sz="4" w:space="0" w:color="auto"/>
              <w:bottom w:val="single" w:sz="4" w:space="0" w:color="auto"/>
              <w:right w:val="single" w:sz="4" w:space="0" w:color="auto"/>
            </w:tcBorders>
          </w:tcPr>
          <w:p w14:paraId="424654D5" w14:textId="77777777" w:rsidR="00425225" w:rsidRPr="00964F7F" w:rsidRDefault="00425225">
            <w:pPr>
              <w:pStyle w:val="TableHeading"/>
              <w:rPr>
                <w:lang w:val="en-NZ"/>
              </w:rPr>
            </w:pPr>
            <w:r w:rsidRPr="00964F7F">
              <w:rPr>
                <w:lang w:val="en-NZ"/>
              </w:rPr>
              <w:t>Field specification</w:t>
            </w:r>
          </w:p>
        </w:tc>
        <w:tc>
          <w:tcPr>
            <w:tcW w:w="1326" w:type="pct"/>
            <w:tcBorders>
              <w:top w:val="single" w:sz="4" w:space="0" w:color="auto"/>
              <w:left w:val="single" w:sz="4" w:space="0" w:color="auto"/>
              <w:bottom w:val="single" w:sz="4" w:space="0" w:color="auto"/>
              <w:right w:val="single" w:sz="4" w:space="0" w:color="auto"/>
            </w:tcBorders>
          </w:tcPr>
          <w:p w14:paraId="1F3144E0" w14:textId="77777777" w:rsidR="00425225" w:rsidRPr="00964F7F" w:rsidRDefault="00425225">
            <w:pPr>
              <w:pStyle w:val="TableHeading"/>
              <w:rPr>
                <w:lang w:val="en-NZ"/>
              </w:rPr>
            </w:pPr>
            <w:r w:rsidRPr="00964F7F">
              <w:rPr>
                <w:lang w:val="en-NZ"/>
              </w:rPr>
              <w:t>Validation</w:t>
            </w:r>
          </w:p>
        </w:tc>
      </w:tr>
      <w:tr w:rsidR="00425225" w:rsidRPr="007001E2" w14:paraId="6B1F03B3" w14:textId="77777777">
        <w:tc>
          <w:tcPr>
            <w:tcW w:w="612" w:type="pct"/>
          </w:tcPr>
          <w:p w14:paraId="7369642E" w14:textId="77777777" w:rsidR="00425225" w:rsidRPr="00E84248" w:rsidRDefault="00425225">
            <w:pPr>
              <w:pStyle w:val="TableText0"/>
            </w:pPr>
            <w:r w:rsidRPr="00E84248">
              <w:t>Organisation ID</w:t>
            </w:r>
          </w:p>
        </w:tc>
        <w:tc>
          <w:tcPr>
            <w:tcW w:w="1429" w:type="pct"/>
          </w:tcPr>
          <w:p w14:paraId="2D353DEF" w14:textId="77777777" w:rsidR="00425225" w:rsidRPr="00E84248" w:rsidRDefault="00425225">
            <w:pPr>
              <w:pStyle w:val="TableText0"/>
            </w:pPr>
            <w:r w:rsidRPr="00E84248">
              <w:t>The code assigned by the Tertiary Education Commission to uniquely identify each organisation.</w:t>
            </w:r>
          </w:p>
        </w:tc>
        <w:tc>
          <w:tcPr>
            <w:tcW w:w="1632" w:type="pct"/>
          </w:tcPr>
          <w:p w14:paraId="6E95D22A" w14:textId="77777777" w:rsidR="00425225" w:rsidRPr="00E84248" w:rsidRDefault="00425225">
            <w:pPr>
              <w:pStyle w:val="TableText0"/>
            </w:pPr>
            <w:r w:rsidRPr="00E84248">
              <w:rPr>
                <w:b/>
              </w:rPr>
              <w:t>Type:</w:t>
            </w:r>
            <w:r w:rsidRPr="00E84248">
              <w:t xml:space="preserve"> Integer </w:t>
            </w:r>
          </w:p>
          <w:p w14:paraId="6711F9AF" w14:textId="77777777" w:rsidR="00425225" w:rsidRPr="00E84248" w:rsidRDefault="00425225">
            <w:pPr>
              <w:pStyle w:val="TableText0"/>
            </w:pPr>
            <w:r w:rsidRPr="00E84248">
              <w:rPr>
                <w:b/>
              </w:rPr>
              <w:t>Guidance:</w:t>
            </w:r>
            <w:r w:rsidRPr="00E84248">
              <w:t xml:space="preserve"> Enter the value specific for your organisation. </w:t>
            </w:r>
          </w:p>
          <w:p w14:paraId="37A4A99B" w14:textId="77777777" w:rsidR="00425225" w:rsidRPr="00E84248" w:rsidRDefault="00425225">
            <w:pPr>
              <w:pStyle w:val="TableText0"/>
              <w:rPr>
                <w:b/>
              </w:rPr>
            </w:pPr>
            <w:r w:rsidRPr="00E84248">
              <w:t>This field is mandatory.</w:t>
            </w:r>
          </w:p>
        </w:tc>
        <w:tc>
          <w:tcPr>
            <w:tcW w:w="1326" w:type="pct"/>
          </w:tcPr>
          <w:p w14:paraId="430B82E3" w14:textId="77777777" w:rsidR="00425225" w:rsidRPr="000968EE" w:rsidRDefault="00425225">
            <w:pPr>
              <w:pStyle w:val="TableText0"/>
              <w:rPr>
                <w:b/>
                <w:bCs/>
              </w:rPr>
            </w:pPr>
            <w:r w:rsidRPr="000968EE">
              <w:rPr>
                <w:b/>
                <w:bCs/>
              </w:rPr>
              <w:t>Error:</w:t>
            </w:r>
          </w:p>
          <w:p w14:paraId="2BA927AA" w14:textId="77777777" w:rsidR="00425225" w:rsidRPr="000968EE" w:rsidRDefault="00425225">
            <w:pPr>
              <w:pStyle w:val="TableText0"/>
            </w:pPr>
            <w:r w:rsidRPr="000968EE">
              <w:t>XXX: Organisation Number is invalid</w:t>
            </w:r>
          </w:p>
          <w:p w14:paraId="13637F80" w14:textId="77777777" w:rsidR="00425225" w:rsidRPr="000968EE" w:rsidRDefault="00425225">
            <w:pPr>
              <w:pStyle w:val="TableText0"/>
            </w:pPr>
            <w:r w:rsidRPr="000968EE">
              <w:t>XXX: Organisation Number is blank</w:t>
            </w:r>
          </w:p>
        </w:tc>
      </w:tr>
      <w:tr w:rsidR="00425225" w:rsidRPr="002F5E84" w14:paraId="2B181F07" w14:textId="77777777">
        <w:tc>
          <w:tcPr>
            <w:tcW w:w="612" w:type="pct"/>
            <w:shd w:val="clear" w:color="auto" w:fill="auto"/>
          </w:tcPr>
          <w:p w14:paraId="1FDDDEB1" w14:textId="77777777" w:rsidR="00425225" w:rsidRPr="00C845B6" w:rsidRDefault="00425225">
            <w:pPr>
              <w:pStyle w:val="TableText0"/>
            </w:pPr>
            <w:r w:rsidRPr="008C2864">
              <w:t>Learner Local ID</w:t>
            </w:r>
          </w:p>
        </w:tc>
        <w:tc>
          <w:tcPr>
            <w:tcW w:w="1429" w:type="pct"/>
            <w:shd w:val="clear" w:color="auto" w:fill="auto"/>
          </w:tcPr>
          <w:p w14:paraId="1DB4FF19" w14:textId="77777777" w:rsidR="00425225" w:rsidRPr="00C845B6" w:rsidRDefault="00425225">
            <w:pPr>
              <w:pStyle w:val="TableText0"/>
            </w:pPr>
            <w:r w:rsidRPr="00C845B6">
              <w:t>A code which uniquely identifies the learner within each TEO, as captured in a TEO’s TMS system.</w:t>
            </w:r>
          </w:p>
          <w:p w14:paraId="1980116B" w14:textId="1CAD9AB4" w:rsidR="00425225" w:rsidRPr="00C845B6" w:rsidRDefault="00425225">
            <w:pPr>
              <w:pStyle w:val="TableText0"/>
            </w:pPr>
            <w:r w:rsidRPr="00C845B6">
              <w:t>The Learner Local ID must remain constant for the learner throughout their enrolment history at your organisation.</w:t>
            </w:r>
          </w:p>
        </w:tc>
        <w:tc>
          <w:tcPr>
            <w:tcW w:w="1632" w:type="pct"/>
            <w:shd w:val="clear" w:color="auto" w:fill="auto"/>
          </w:tcPr>
          <w:p w14:paraId="6129073E" w14:textId="77777777" w:rsidR="00425225" w:rsidRDefault="00425225">
            <w:pPr>
              <w:pStyle w:val="TableText0"/>
              <w:rPr>
                <w:b/>
                <w:bCs/>
              </w:rPr>
            </w:pPr>
            <w:r>
              <w:rPr>
                <w:b/>
                <w:bCs/>
              </w:rPr>
              <w:t xml:space="preserve">Length: </w:t>
            </w:r>
            <w:r w:rsidRPr="00132232">
              <w:t>20</w:t>
            </w:r>
          </w:p>
          <w:p w14:paraId="7E07B966" w14:textId="77777777" w:rsidR="00425225" w:rsidRPr="00C845B6" w:rsidRDefault="00425225">
            <w:pPr>
              <w:pStyle w:val="TableText0"/>
            </w:pPr>
            <w:r w:rsidRPr="00C845B6">
              <w:rPr>
                <w:b/>
                <w:bCs/>
              </w:rPr>
              <w:t>Type:</w:t>
            </w:r>
            <w:r w:rsidRPr="00C845B6">
              <w:t xml:space="preserve"> </w:t>
            </w:r>
            <w:r w:rsidRPr="00C5398F">
              <w:t>Alpha-Numeric</w:t>
            </w:r>
          </w:p>
          <w:p w14:paraId="5693533E" w14:textId="1F5F30FC" w:rsidR="00425225" w:rsidRPr="00C845B6" w:rsidRDefault="00425225">
            <w:pPr>
              <w:pStyle w:val="TableText0"/>
            </w:pPr>
            <w:r w:rsidRPr="00C845B6">
              <w:rPr>
                <w:b/>
                <w:bCs/>
              </w:rPr>
              <w:t>Guidance:</w:t>
            </w:r>
            <w:r w:rsidRPr="00C845B6">
              <w:t xml:space="preserve"> </w:t>
            </w:r>
            <w:r w:rsidRPr="00C845B6">
              <w:rPr>
                <w:iCs/>
              </w:rPr>
              <w:t>This</w:t>
            </w:r>
            <w:r w:rsidRPr="00C845B6">
              <w:rPr>
                <w:b/>
                <w:bCs/>
                <w:i/>
              </w:rPr>
              <w:t xml:space="preserve"> </w:t>
            </w:r>
            <w:r w:rsidRPr="00C845B6">
              <w:t>number must be the unique value generated by each TEO via their TMS.</w:t>
            </w:r>
          </w:p>
          <w:p w14:paraId="6CED4B96" w14:textId="16A1786B" w:rsidR="00425225" w:rsidRPr="00C845B6" w:rsidRDefault="00425225">
            <w:pPr>
              <w:pStyle w:val="TableText0"/>
            </w:pPr>
            <w:r w:rsidRPr="00C845B6">
              <w:t>Both ‘</w:t>
            </w:r>
            <w:r w:rsidR="00B91845">
              <w:t>Student</w:t>
            </w:r>
            <w:r w:rsidRPr="00C845B6">
              <w:t xml:space="preserve"> Identification Code’ and ‘Learner Local ID’ cannot both be NULL. </w:t>
            </w:r>
          </w:p>
          <w:p w14:paraId="6679A011" w14:textId="77777777" w:rsidR="00425225" w:rsidRPr="00C845B6" w:rsidRDefault="00425225">
            <w:pPr>
              <w:pStyle w:val="TableText0"/>
              <w:rPr>
                <w:b/>
                <w:bCs/>
              </w:rPr>
            </w:pPr>
            <w:r w:rsidRPr="00E84248">
              <w:t>This field is mandatory.</w:t>
            </w:r>
          </w:p>
        </w:tc>
        <w:tc>
          <w:tcPr>
            <w:tcW w:w="1326" w:type="pct"/>
          </w:tcPr>
          <w:p w14:paraId="62FE9FA3" w14:textId="77777777" w:rsidR="00425225" w:rsidRPr="000968EE" w:rsidRDefault="00425225">
            <w:pPr>
              <w:pStyle w:val="TableText0"/>
              <w:rPr>
                <w:b/>
              </w:rPr>
            </w:pPr>
            <w:r w:rsidRPr="000968EE">
              <w:rPr>
                <w:b/>
                <w:bCs/>
              </w:rPr>
              <w:t>Error:</w:t>
            </w:r>
          </w:p>
          <w:p w14:paraId="5D3F2CE5" w14:textId="77777777" w:rsidR="00425225" w:rsidRPr="008C2864" w:rsidRDefault="00425225">
            <w:pPr>
              <w:pStyle w:val="TableText0"/>
            </w:pPr>
            <w:r w:rsidRPr="008C2864">
              <w:t xml:space="preserve">XXX: Learner Local ID is blank </w:t>
            </w:r>
          </w:p>
          <w:p w14:paraId="5BAA309F" w14:textId="77777777" w:rsidR="00425225" w:rsidRPr="000968EE" w:rsidRDefault="00425225">
            <w:pPr>
              <w:pStyle w:val="TableText0"/>
            </w:pPr>
            <w:r w:rsidRPr="008C2864">
              <w:t>XXX: Learner Local ID is not unique in the Learner data</w:t>
            </w:r>
          </w:p>
        </w:tc>
      </w:tr>
      <w:tr w:rsidR="00425225" w:rsidRPr="007001E2" w14:paraId="51D17D1B" w14:textId="77777777">
        <w:tc>
          <w:tcPr>
            <w:tcW w:w="612" w:type="pct"/>
          </w:tcPr>
          <w:p w14:paraId="576B0C29" w14:textId="77777777" w:rsidR="00425225" w:rsidRPr="00046F7C" w:rsidRDefault="00425225">
            <w:pPr>
              <w:pStyle w:val="TableText0"/>
            </w:pPr>
            <w:r w:rsidRPr="00046F7C">
              <w:t xml:space="preserve">National </w:t>
            </w:r>
            <w:r w:rsidRPr="00046F7C" w:rsidDel="005D2CDE">
              <w:t>Student</w:t>
            </w:r>
            <w:r w:rsidRPr="00046F7C">
              <w:t xml:space="preserve"> Number</w:t>
            </w:r>
          </w:p>
          <w:p w14:paraId="40BE58B6" w14:textId="77777777" w:rsidR="00425225" w:rsidRPr="00046F7C" w:rsidRDefault="00425225">
            <w:pPr>
              <w:pStyle w:val="TableText0"/>
            </w:pPr>
          </w:p>
          <w:p w14:paraId="615E1375" w14:textId="77777777" w:rsidR="00425225" w:rsidRPr="00046F7C" w:rsidRDefault="00425225">
            <w:pPr>
              <w:pStyle w:val="TableText0"/>
            </w:pPr>
          </w:p>
        </w:tc>
        <w:tc>
          <w:tcPr>
            <w:tcW w:w="1429" w:type="pct"/>
          </w:tcPr>
          <w:p w14:paraId="711D6B6F" w14:textId="77777777" w:rsidR="00425225" w:rsidRDefault="00425225">
            <w:pPr>
              <w:pStyle w:val="TableText0"/>
            </w:pPr>
            <w:r w:rsidRPr="00046F7C">
              <w:t xml:space="preserve">A number which uniquely identifies the learner. The NSN must remain constant for the learner throughout their enrolment at your or any other organisation. </w:t>
            </w:r>
            <w:r>
              <w:t>The NSN reported in the Learner file must match the NSN used for other collections (e.g., Course Enrolment).</w:t>
            </w:r>
          </w:p>
          <w:p w14:paraId="34C74F4C" w14:textId="32EDE0D4" w:rsidR="00425225" w:rsidRPr="00046F7C" w:rsidRDefault="00425225">
            <w:pPr>
              <w:pStyle w:val="TableText0"/>
            </w:pPr>
            <w:r w:rsidRPr="00046F7C">
              <w:t>The NSN is part of the NSI database system maintained by the Ministry of Education.</w:t>
            </w:r>
          </w:p>
        </w:tc>
        <w:tc>
          <w:tcPr>
            <w:tcW w:w="1632" w:type="pct"/>
          </w:tcPr>
          <w:p w14:paraId="5D39D672" w14:textId="77777777" w:rsidR="00425225" w:rsidRPr="00046F7C" w:rsidRDefault="00425225">
            <w:pPr>
              <w:pStyle w:val="TableText0"/>
            </w:pPr>
            <w:r w:rsidRPr="00046F7C">
              <w:rPr>
                <w:b/>
                <w:bCs/>
              </w:rPr>
              <w:t>Type:</w:t>
            </w:r>
            <w:r w:rsidRPr="00046F7C">
              <w:t xml:space="preserve"> Integer</w:t>
            </w:r>
          </w:p>
          <w:p w14:paraId="7A32B61A" w14:textId="77777777" w:rsidR="00425225" w:rsidRPr="00046F7C" w:rsidRDefault="00425225">
            <w:pPr>
              <w:pStyle w:val="TableText0"/>
            </w:pPr>
            <w:r>
              <w:rPr>
                <w:b/>
                <w:bCs/>
              </w:rPr>
              <w:t xml:space="preserve">Guidance: </w:t>
            </w:r>
            <w:r w:rsidRPr="00B35F11">
              <w:rPr>
                <w:iCs/>
              </w:rPr>
              <w:t>This</w:t>
            </w:r>
            <w:r>
              <w:rPr>
                <w:b/>
                <w:bCs/>
                <w:i/>
              </w:rPr>
              <w:t xml:space="preserve"> </w:t>
            </w:r>
            <w:r>
              <w:t xml:space="preserve">number must be the </w:t>
            </w:r>
            <w:r w:rsidRPr="007001E2">
              <w:t xml:space="preserve">value generated by the National </w:t>
            </w:r>
            <w:r w:rsidRPr="007001E2" w:rsidDel="005D2CDE">
              <w:t>Student</w:t>
            </w:r>
            <w:r w:rsidRPr="007001E2">
              <w:t xml:space="preserve"> Index (NSI)</w:t>
            </w:r>
            <w:r>
              <w:t xml:space="preserve"> for the learner</w:t>
            </w:r>
            <w:r w:rsidRPr="007001E2">
              <w:t>.</w:t>
            </w:r>
            <w:r>
              <w:t xml:space="preserve"> This field is mandatory.</w:t>
            </w:r>
            <w:r w:rsidRPr="007001E2">
              <w:t xml:space="preserve"> </w:t>
            </w:r>
          </w:p>
        </w:tc>
        <w:tc>
          <w:tcPr>
            <w:tcW w:w="1326" w:type="pct"/>
          </w:tcPr>
          <w:p w14:paraId="06810F7D" w14:textId="77777777" w:rsidR="00425225" w:rsidRDefault="00425225">
            <w:pPr>
              <w:pStyle w:val="TableText0"/>
              <w:rPr>
                <w:b/>
              </w:rPr>
            </w:pPr>
            <w:r w:rsidRPr="00046F7C">
              <w:rPr>
                <w:b/>
              </w:rPr>
              <w:t>Error:</w:t>
            </w:r>
          </w:p>
          <w:p w14:paraId="203BF49F" w14:textId="77777777" w:rsidR="00425225" w:rsidRPr="008C2864" w:rsidRDefault="00425225">
            <w:pPr>
              <w:pStyle w:val="TableText0"/>
            </w:pPr>
            <w:r>
              <w:t>XXX</w:t>
            </w:r>
            <w:r w:rsidRPr="00046F7C">
              <w:t>: NSN reported is invalid</w:t>
            </w:r>
            <w:r>
              <w:t xml:space="preserve"> </w:t>
            </w:r>
            <w:r w:rsidRPr="008C2864">
              <w:t>or does not exist in NSI</w:t>
            </w:r>
          </w:p>
          <w:p w14:paraId="372432CE" w14:textId="77777777" w:rsidR="00425225" w:rsidRPr="008C2864" w:rsidRDefault="00425225">
            <w:pPr>
              <w:pStyle w:val="TableText0"/>
            </w:pPr>
            <w:r w:rsidRPr="008C2864">
              <w:t>XXX: NSN reported is not unique in the Learner Data Submission and is assigned to another learner</w:t>
            </w:r>
          </w:p>
          <w:p w14:paraId="02BDE7C6" w14:textId="77777777" w:rsidR="00425225" w:rsidRDefault="00425225">
            <w:pPr>
              <w:pStyle w:val="TableText0"/>
            </w:pPr>
            <w:r>
              <w:t>XXX</w:t>
            </w:r>
            <w:r w:rsidRPr="00046F7C">
              <w:t>: Date of Birth reported does not match Date of Birth on NSN</w:t>
            </w:r>
          </w:p>
          <w:p w14:paraId="4A714FBA" w14:textId="77777777" w:rsidR="00425225" w:rsidRPr="008C2864" w:rsidRDefault="00425225">
            <w:pPr>
              <w:pStyle w:val="TableText0"/>
            </w:pPr>
            <w:r w:rsidRPr="008C2864">
              <w:t>XXX: NSN record status is Inactive in NSI</w:t>
            </w:r>
          </w:p>
          <w:p w14:paraId="780C6045" w14:textId="77777777" w:rsidR="00425225" w:rsidRPr="00046F7C" w:rsidRDefault="00425225">
            <w:pPr>
              <w:pStyle w:val="TableText0"/>
            </w:pPr>
            <w:r>
              <w:t>XXX</w:t>
            </w:r>
            <w:r w:rsidRPr="00046F7C">
              <w:t>: Gender reported does not match Gender on NSN</w:t>
            </w:r>
          </w:p>
          <w:p w14:paraId="0DD635C6" w14:textId="77777777" w:rsidR="00425225" w:rsidRPr="00046F7C" w:rsidRDefault="00425225">
            <w:pPr>
              <w:pStyle w:val="TableText0"/>
            </w:pPr>
            <w:r>
              <w:t>XXX</w:t>
            </w:r>
            <w:r w:rsidRPr="00046F7C">
              <w:t>: NAMEID reported does not match NAMEID from NSN</w:t>
            </w:r>
          </w:p>
          <w:p w14:paraId="6DD9A666" w14:textId="77777777" w:rsidR="00425225" w:rsidRPr="007001E2" w:rsidRDefault="00425225">
            <w:pPr>
              <w:pStyle w:val="TableText0"/>
            </w:pPr>
            <w:r w:rsidRPr="00E84248">
              <w:t>XXX: Learner’s name &amp; date of birth AND residential status must be verified for a Type D or F Learner</w:t>
            </w:r>
          </w:p>
        </w:tc>
      </w:tr>
      <w:tr w:rsidR="00FE0D7C" w:rsidRPr="00FE0D7C" w14:paraId="2D4FF344" w14:textId="77777777">
        <w:tc>
          <w:tcPr>
            <w:tcW w:w="612" w:type="pct"/>
          </w:tcPr>
          <w:p w14:paraId="6CB95DEE" w14:textId="77777777" w:rsidR="00425225" w:rsidRPr="00AF1CB5" w:rsidRDefault="00425225">
            <w:pPr>
              <w:pStyle w:val="TableText0"/>
            </w:pPr>
            <w:r w:rsidRPr="00AF1CB5">
              <w:t>Gender</w:t>
            </w:r>
          </w:p>
        </w:tc>
        <w:tc>
          <w:tcPr>
            <w:tcW w:w="1429" w:type="pct"/>
          </w:tcPr>
          <w:p w14:paraId="1E556D99" w14:textId="48C78999" w:rsidR="00AF1CB5" w:rsidRPr="00AF1CB5" w:rsidRDefault="00425225">
            <w:pPr>
              <w:pStyle w:val="TableText0"/>
            </w:pPr>
            <w:r w:rsidRPr="00AF1CB5">
              <w:t>A code to identify the gender of a learner.</w:t>
            </w:r>
          </w:p>
        </w:tc>
        <w:tc>
          <w:tcPr>
            <w:tcW w:w="1632" w:type="pct"/>
          </w:tcPr>
          <w:p w14:paraId="4E5A3D0E" w14:textId="77777777" w:rsidR="00425225" w:rsidRPr="00AF1CB5" w:rsidRDefault="00425225">
            <w:pPr>
              <w:pStyle w:val="TableText0"/>
            </w:pPr>
            <w:r w:rsidRPr="00AF1CB5">
              <w:rPr>
                <w:b/>
                <w:bCs/>
              </w:rPr>
              <w:t>Length:</w:t>
            </w:r>
            <w:r w:rsidRPr="00AF1CB5">
              <w:t xml:space="preserve"> 1</w:t>
            </w:r>
          </w:p>
          <w:p w14:paraId="76E51DF2" w14:textId="77777777" w:rsidR="00425225" w:rsidRPr="00AF1CB5" w:rsidRDefault="00425225">
            <w:pPr>
              <w:pStyle w:val="TableText0"/>
            </w:pPr>
            <w:r w:rsidRPr="00AF1CB5">
              <w:rPr>
                <w:b/>
                <w:bCs/>
              </w:rPr>
              <w:t>Type:</w:t>
            </w:r>
            <w:r w:rsidRPr="00AF1CB5">
              <w:t xml:space="preserve"> Character</w:t>
            </w:r>
          </w:p>
          <w:p w14:paraId="6D959E14" w14:textId="77777777" w:rsidR="00425225" w:rsidRPr="00AF1CB5" w:rsidRDefault="00425225">
            <w:pPr>
              <w:pStyle w:val="TableText0"/>
            </w:pPr>
            <w:r w:rsidRPr="00AF1CB5">
              <w:rPr>
                <w:b/>
                <w:bCs/>
              </w:rPr>
              <w:t>Guidance:</w:t>
            </w:r>
            <w:r w:rsidRPr="00AF1CB5">
              <w:t xml:space="preserve"> </w:t>
            </w:r>
            <w:bookmarkStart w:id="50" w:name="_Hlk136607179"/>
            <w:r w:rsidRPr="00AF1CB5">
              <w:t>Select a value from the list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855"/>
            </w:tblGrid>
            <w:tr w:rsidR="00FE0D7C" w:rsidRPr="00AF1CB5" w14:paraId="4ED56DEE" w14:textId="77777777" w:rsidTr="007250D1">
              <w:tc>
                <w:tcPr>
                  <w:tcW w:w="425" w:type="dxa"/>
                </w:tcPr>
                <w:bookmarkEnd w:id="50"/>
                <w:p w14:paraId="2CF9970B" w14:textId="77777777" w:rsidR="00425225" w:rsidRPr="00AF1CB5" w:rsidRDefault="00425225">
                  <w:pPr>
                    <w:pStyle w:val="TableText0"/>
                    <w:rPr>
                      <w:b/>
                    </w:rPr>
                  </w:pPr>
                  <w:r w:rsidRPr="00AF1CB5">
                    <w:rPr>
                      <w:b/>
                    </w:rPr>
                    <w:t>M</w:t>
                  </w:r>
                </w:p>
              </w:tc>
              <w:tc>
                <w:tcPr>
                  <w:tcW w:w="3855" w:type="dxa"/>
                </w:tcPr>
                <w:p w14:paraId="7E243A17" w14:textId="77777777" w:rsidR="00425225" w:rsidRPr="00AF1CB5" w:rsidRDefault="00425225">
                  <w:pPr>
                    <w:pStyle w:val="TableText0"/>
                    <w:rPr>
                      <w:b/>
                    </w:rPr>
                  </w:pPr>
                  <w:r w:rsidRPr="00AF1CB5">
                    <w:t>Male / Tāne</w:t>
                  </w:r>
                </w:p>
              </w:tc>
            </w:tr>
            <w:tr w:rsidR="00FE0D7C" w:rsidRPr="00AF1CB5" w14:paraId="3005570D" w14:textId="77777777" w:rsidTr="007250D1">
              <w:tc>
                <w:tcPr>
                  <w:tcW w:w="425" w:type="dxa"/>
                </w:tcPr>
                <w:p w14:paraId="6CE71AC0" w14:textId="77777777" w:rsidR="00425225" w:rsidRPr="00AF1CB5" w:rsidRDefault="00425225">
                  <w:pPr>
                    <w:pStyle w:val="TableText0"/>
                    <w:rPr>
                      <w:b/>
                    </w:rPr>
                  </w:pPr>
                  <w:r w:rsidRPr="00AF1CB5">
                    <w:rPr>
                      <w:b/>
                    </w:rPr>
                    <w:t>F</w:t>
                  </w:r>
                </w:p>
              </w:tc>
              <w:tc>
                <w:tcPr>
                  <w:tcW w:w="3855" w:type="dxa"/>
                </w:tcPr>
                <w:p w14:paraId="78FA290A" w14:textId="77777777" w:rsidR="00425225" w:rsidRPr="00AF1CB5" w:rsidRDefault="00425225">
                  <w:pPr>
                    <w:pStyle w:val="TableText0"/>
                    <w:rPr>
                      <w:b/>
                    </w:rPr>
                  </w:pPr>
                  <w:r w:rsidRPr="00AF1CB5">
                    <w:t xml:space="preserve">Female / </w:t>
                  </w:r>
                  <w:proofErr w:type="spellStart"/>
                  <w:r w:rsidRPr="00AF1CB5">
                    <w:t>Wahine</w:t>
                  </w:r>
                  <w:proofErr w:type="spellEnd"/>
                </w:p>
              </w:tc>
            </w:tr>
            <w:tr w:rsidR="00FE0D7C" w:rsidRPr="00AF1CB5" w14:paraId="30DE285D" w14:textId="77777777" w:rsidTr="007250D1">
              <w:tc>
                <w:tcPr>
                  <w:tcW w:w="425" w:type="dxa"/>
                </w:tcPr>
                <w:p w14:paraId="57E94F49" w14:textId="77777777" w:rsidR="00425225" w:rsidRPr="00AF1CB5" w:rsidRDefault="00425225">
                  <w:pPr>
                    <w:pStyle w:val="TableText0"/>
                    <w:rPr>
                      <w:b/>
                    </w:rPr>
                  </w:pPr>
                  <w:r w:rsidRPr="00AF1CB5">
                    <w:rPr>
                      <w:b/>
                    </w:rPr>
                    <w:t>D</w:t>
                  </w:r>
                </w:p>
              </w:tc>
              <w:tc>
                <w:tcPr>
                  <w:tcW w:w="3855" w:type="dxa"/>
                </w:tcPr>
                <w:p w14:paraId="2C937AE3" w14:textId="77777777" w:rsidR="00425225" w:rsidRPr="00AF1CB5" w:rsidRDefault="00425225">
                  <w:pPr>
                    <w:pStyle w:val="TableText0"/>
                    <w:rPr>
                      <w:b/>
                    </w:rPr>
                  </w:pPr>
                  <w:r w:rsidRPr="008C2864">
                    <w:t xml:space="preserve">Another gender / He </w:t>
                  </w:r>
                  <w:proofErr w:type="spellStart"/>
                  <w:r w:rsidRPr="008C2864">
                    <w:t>ira</w:t>
                  </w:r>
                  <w:proofErr w:type="spellEnd"/>
                  <w:r w:rsidRPr="008C2864">
                    <w:t xml:space="preserve"> </w:t>
                  </w:r>
                  <w:proofErr w:type="spellStart"/>
                  <w:r w:rsidRPr="008C2864">
                    <w:t>kē</w:t>
                  </w:r>
                  <w:proofErr w:type="spellEnd"/>
                  <w:r w:rsidRPr="008C2864">
                    <w:t xml:space="preserve"> </w:t>
                  </w:r>
                  <w:proofErr w:type="spellStart"/>
                  <w:r w:rsidRPr="008C2864">
                    <w:t>anō</w:t>
                  </w:r>
                  <w:proofErr w:type="spellEnd"/>
                </w:p>
              </w:tc>
            </w:tr>
          </w:tbl>
          <w:p w14:paraId="55BF3FB7" w14:textId="77777777" w:rsidR="00425225" w:rsidRPr="00AF1CB5" w:rsidRDefault="00425225">
            <w:pPr>
              <w:pStyle w:val="TableText0"/>
              <w:rPr>
                <w:strike/>
                <w:highlight w:val="yellow"/>
              </w:rPr>
            </w:pPr>
            <w:r w:rsidRPr="00AF1CB5">
              <w:t>This field is mandatory.</w:t>
            </w:r>
          </w:p>
        </w:tc>
        <w:bookmarkStart w:id="51" w:name="_Toc154045270"/>
        <w:bookmarkStart w:id="52" w:name="_Toc154049081"/>
        <w:tc>
          <w:tcPr>
            <w:tcW w:w="1326" w:type="pct"/>
          </w:tcPr>
          <w:p w14:paraId="24FC37B5" w14:textId="77777777" w:rsidR="00425225" w:rsidRPr="00AF1CB5" w:rsidRDefault="00425225">
            <w:pPr>
              <w:pStyle w:val="TableText0"/>
              <w:rPr>
                <w:b/>
                <w:bCs/>
              </w:rPr>
            </w:pPr>
            <w:r w:rsidRPr="00AF1CB5">
              <w:rPr>
                <w:b/>
                <w:bCs/>
                <w:noProof/>
              </w:rPr>
              <mc:AlternateContent>
                <mc:Choice Requires="wps">
                  <w:drawing>
                    <wp:anchor distT="0" distB="0" distL="114297" distR="114297" simplePos="0" relativeHeight="251658240" behindDoc="0" locked="0" layoutInCell="1" allowOverlap="1" wp14:anchorId="5D931788" wp14:editId="6EFAA095">
                      <wp:simplePos x="0" y="0"/>
                      <wp:positionH relativeFrom="column">
                        <wp:posOffset>4809489</wp:posOffset>
                      </wp:positionH>
                      <wp:positionV relativeFrom="paragraph">
                        <wp:posOffset>167005</wp:posOffset>
                      </wp:positionV>
                      <wp:extent cx="0" cy="22860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323F491D" id="Straight Connector 40" o:spid="_x0000_s1026" style="position:absolute;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13.15pt" to="378.7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" stroked="f"/>
                  </w:pict>
                </mc:Fallback>
              </mc:AlternateContent>
            </w:r>
            <w:bookmarkEnd w:id="51"/>
            <w:bookmarkEnd w:id="52"/>
            <w:r w:rsidRPr="00AF1CB5">
              <w:rPr>
                <w:b/>
                <w:bCs/>
              </w:rPr>
              <w:t>Error:</w:t>
            </w:r>
          </w:p>
          <w:p w14:paraId="7AF1E7A1" w14:textId="77777777" w:rsidR="00425225" w:rsidRPr="00AF1CB5" w:rsidRDefault="00425225">
            <w:pPr>
              <w:pStyle w:val="TableText0"/>
            </w:pPr>
            <w:r w:rsidRPr="00AF1CB5">
              <w:t>XXX: Gender is not M, F or D</w:t>
            </w:r>
          </w:p>
        </w:tc>
      </w:tr>
      <w:tr w:rsidR="00425225" w:rsidRPr="007001E2" w14:paraId="55F53F1F" w14:textId="77777777">
        <w:tc>
          <w:tcPr>
            <w:tcW w:w="612" w:type="pct"/>
          </w:tcPr>
          <w:p w14:paraId="6F344135" w14:textId="77777777" w:rsidR="00425225" w:rsidRPr="001B1C54" w:rsidRDefault="00425225">
            <w:pPr>
              <w:pStyle w:val="TableText0"/>
            </w:pPr>
            <w:r w:rsidRPr="001B1C54">
              <w:t>Date of Birth</w:t>
            </w:r>
          </w:p>
        </w:tc>
        <w:tc>
          <w:tcPr>
            <w:tcW w:w="1429" w:type="pct"/>
          </w:tcPr>
          <w:p w14:paraId="42B66F5C" w14:textId="77777777" w:rsidR="00425225" w:rsidRPr="001B1C54" w:rsidRDefault="00425225">
            <w:pPr>
              <w:pStyle w:val="TableText0"/>
            </w:pPr>
            <w:r w:rsidRPr="001B1C54">
              <w:t>The day, month, and year of birth of the learner.</w:t>
            </w:r>
          </w:p>
        </w:tc>
        <w:tc>
          <w:tcPr>
            <w:tcW w:w="1632" w:type="pct"/>
          </w:tcPr>
          <w:p w14:paraId="6BDB05D8" w14:textId="77777777" w:rsidR="00425225" w:rsidRPr="001C109C" w:rsidRDefault="00425225">
            <w:pPr>
              <w:pStyle w:val="TableText0"/>
            </w:pPr>
            <w:r w:rsidRPr="001C109C">
              <w:rPr>
                <w:b/>
                <w:bCs/>
              </w:rPr>
              <w:t>Type:</w:t>
            </w:r>
            <w:r w:rsidRPr="001C109C">
              <w:t xml:space="preserve"> Date</w:t>
            </w:r>
          </w:p>
          <w:p w14:paraId="50C267E3" w14:textId="77777777" w:rsidR="00425225" w:rsidRPr="001C109C" w:rsidRDefault="00425225">
            <w:pPr>
              <w:pStyle w:val="TableText0"/>
            </w:pPr>
            <w:r w:rsidRPr="001C109C">
              <w:rPr>
                <w:b/>
                <w:bCs/>
              </w:rPr>
              <w:t>Guidance:</w:t>
            </w:r>
            <w:r w:rsidRPr="001C109C">
              <w:t xml:space="preserve"> DD/MM/YYYY. </w:t>
            </w:r>
          </w:p>
          <w:p w14:paraId="384820EE" w14:textId="77777777" w:rsidR="00425225" w:rsidRPr="001C109C" w:rsidRDefault="00425225">
            <w:pPr>
              <w:pStyle w:val="TableText0"/>
            </w:pPr>
            <w:r w:rsidRPr="001C109C">
              <w:t>This field is mandatory.</w:t>
            </w:r>
          </w:p>
        </w:tc>
        <w:tc>
          <w:tcPr>
            <w:tcW w:w="1326" w:type="pct"/>
          </w:tcPr>
          <w:p w14:paraId="422421FA" w14:textId="77777777" w:rsidR="00425225" w:rsidRPr="001C109C" w:rsidRDefault="00425225">
            <w:pPr>
              <w:pStyle w:val="TableText0"/>
              <w:rPr>
                <w:b/>
                <w:bCs/>
              </w:rPr>
            </w:pPr>
            <w:r w:rsidRPr="001C109C">
              <w:rPr>
                <w:b/>
                <w:bCs/>
              </w:rPr>
              <w:t>Error:</w:t>
            </w:r>
          </w:p>
          <w:p w14:paraId="7F3853A6" w14:textId="77777777" w:rsidR="00425225" w:rsidRPr="001C109C" w:rsidRDefault="00425225">
            <w:pPr>
              <w:pStyle w:val="TableText0"/>
            </w:pPr>
            <w:r w:rsidRPr="001C109C">
              <w:t>XXX: Date of Birth is invalid or blank</w:t>
            </w:r>
          </w:p>
          <w:p w14:paraId="2EEE13B9" w14:textId="77777777" w:rsidR="00425225" w:rsidRPr="001C109C" w:rsidRDefault="00425225">
            <w:pPr>
              <w:pStyle w:val="TableText0"/>
            </w:pPr>
            <w:r w:rsidRPr="001C109C">
              <w:t xml:space="preserve">XXX: Age is less than 5 or greater than 100 </w:t>
            </w:r>
          </w:p>
          <w:p w14:paraId="7E7762F7" w14:textId="77777777" w:rsidR="00425225" w:rsidRPr="001C109C" w:rsidRDefault="00425225">
            <w:pPr>
              <w:pStyle w:val="TableText0"/>
            </w:pPr>
            <w:r w:rsidRPr="001C109C">
              <w:rPr>
                <w:rStyle w:val="normaltextrun"/>
                <w:rFonts w:ascii="Calibri" w:hAnsi="Calibri" w:cs="Calibri"/>
                <w:shd w:val="clear" w:color="auto" w:fill="FFFFFF"/>
              </w:rPr>
              <w:t>XXX: The format is invalid</w:t>
            </w:r>
            <w:r w:rsidRPr="001C109C">
              <w:rPr>
                <w:rStyle w:val="eop"/>
                <w:rFonts w:ascii="Calibri" w:hAnsi="Calibri" w:cs="Calibri"/>
                <w:shd w:val="clear" w:color="auto" w:fill="FFFFFF"/>
              </w:rPr>
              <w:t> </w:t>
            </w:r>
          </w:p>
          <w:p w14:paraId="451C97DD" w14:textId="77777777" w:rsidR="00425225" w:rsidRPr="001C109C" w:rsidRDefault="00425225">
            <w:pPr>
              <w:pStyle w:val="TableText0"/>
              <w:rPr>
                <w:b/>
                <w:bCs/>
              </w:rPr>
            </w:pPr>
            <w:r w:rsidRPr="001C109C">
              <w:rPr>
                <w:b/>
                <w:bCs/>
              </w:rPr>
              <w:t xml:space="preserve">Warning: </w:t>
            </w:r>
          </w:p>
          <w:p w14:paraId="74FAD61E" w14:textId="77777777" w:rsidR="00425225" w:rsidRPr="001C109C" w:rsidRDefault="00425225">
            <w:pPr>
              <w:pStyle w:val="TableText0"/>
            </w:pPr>
            <w:r w:rsidRPr="001C109C">
              <w:t>XXX: Age is less than 15 or greater than 70 (will be applied to all returns)</w:t>
            </w:r>
          </w:p>
        </w:tc>
      </w:tr>
      <w:tr w:rsidR="000C1948" w:rsidRPr="000C1948" w14:paraId="38EDEB24" w14:textId="77777777">
        <w:tc>
          <w:tcPr>
            <w:tcW w:w="612" w:type="pct"/>
          </w:tcPr>
          <w:p w14:paraId="3C837CC7" w14:textId="77777777" w:rsidR="00425225" w:rsidRPr="000C1948" w:rsidRDefault="00425225">
            <w:pPr>
              <w:pStyle w:val="TableText0"/>
            </w:pPr>
            <w:r w:rsidRPr="000C1948">
              <w:t>Name ID Code</w:t>
            </w:r>
          </w:p>
          <w:p w14:paraId="1B56A314" w14:textId="77777777" w:rsidR="00425225" w:rsidRPr="000C1948" w:rsidRDefault="00425225">
            <w:pPr>
              <w:pStyle w:val="TableText0"/>
            </w:pPr>
          </w:p>
          <w:p w14:paraId="65BB065D" w14:textId="77777777" w:rsidR="00425225" w:rsidRPr="000C1948" w:rsidRDefault="00425225">
            <w:pPr>
              <w:pStyle w:val="TableText0"/>
            </w:pPr>
          </w:p>
        </w:tc>
        <w:tc>
          <w:tcPr>
            <w:tcW w:w="1429" w:type="pct"/>
          </w:tcPr>
          <w:p w14:paraId="5BFB5B49" w14:textId="6EF9D060" w:rsidR="00425225" w:rsidRPr="000C1948" w:rsidRDefault="00425225">
            <w:pPr>
              <w:pStyle w:val="TableText0"/>
            </w:pPr>
            <w:r w:rsidRPr="000C1948">
              <w:t>The first four characters of a learner’s surname plus initial of first legal name.</w:t>
            </w:r>
            <w:r w:rsidR="000C1948" w:rsidRPr="000C1948">
              <w:t xml:space="preserve"> </w:t>
            </w:r>
          </w:p>
          <w:p w14:paraId="54E9E9C4" w14:textId="23C652C1" w:rsidR="00425225" w:rsidRPr="000C1948" w:rsidRDefault="00425225">
            <w:pPr>
              <w:pStyle w:val="TableText0"/>
            </w:pPr>
            <w:r w:rsidRPr="000C1948">
              <w:t>This is new data is required for validating the identity of a learner and their associated NSN.</w:t>
            </w:r>
          </w:p>
        </w:tc>
        <w:tc>
          <w:tcPr>
            <w:tcW w:w="1632" w:type="pct"/>
          </w:tcPr>
          <w:p w14:paraId="2CB9F3C6" w14:textId="77777777" w:rsidR="00425225" w:rsidRPr="000C1948" w:rsidRDefault="00425225">
            <w:pPr>
              <w:pStyle w:val="TableText0"/>
            </w:pPr>
            <w:r w:rsidRPr="000C1948">
              <w:rPr>
                <w:b/>
                <w:bCs/>
              </w:rPr>
              <w:t>Length:</w:t>
            </w:r>
            <w:r w:rsidRPr="000C1948">
              <w:t xml:space="preserve"> 5</w:t>
            </w:r>
          </w:p>
          <w:p w14:paraId="74C9B829" w14:textId="77777777" w:rsidR="00425225" w:rsidRPr="000C1948" w:rsidRDefault="00425225">
            <w:pPr>
              <w:pStyle w:val="TableText0"/>
            </w:pPr>
            <w:r w:rsidRPr="000C1948">
              <w:rPr>
                <w:b/>
                <w:bCs/>
              </w:rPr>
              <w:t>Type:</w:t>
            </w:r>
            <w:r w:rsidRPr="000C1948">
              <w:t xml:space="preserve"> Character</w:t>
            </w:r>
          </w:p>
          <w:p w14:paraId="2ECB04B2" w14:textId="77777777" w:rsidR="00425225" w:rsidRPr="000C1948" w:rsidRDefault="00425225">
            <w:pPr>
              <w:pStyle w:val="TableText0"/>
            </w:pPr>
            <w:r w:rsidRPr="000C1948">
              <w:rPr>
                <w:b/>
                <w:bCs/>
              </w:rPr>
              <w:t xml:space="preserve">Guidance: </w:t>
            </w:r>
            <w:r w:rsidRPr="000C1948">
              <w:t>The value is generated by your organisation from the learner’s name. The NAMEID is generated from the first four characters of the surname and the first initial of forename 1.</w:t>
            </w:r>
          </w:p>
          <w:p w14:paraId="3D7FDBA2" w14:textId="77777777" w:rsidR="00425225" w:rsidRPr="000C1948" w:rsidRDefault="00425225">
            <w:pPr>
              <w:pStyle w:val="TableText0"/>
            </w:pPr>
            <w:r w:rsidRPr="000C1948">
              <w:t>Characters must be capitalised. If the surname is less than 4 characters, then blanks must be inserted before forename initial. The initial must be in the fifth position. E.g.,</w:t>
            </w:r>
          </w:p>
          <w:p w14:paraId="6D19ADD1" w14:textId="77777777" w:rsidR="00425225" w:rsidRPr="000C1948" w:rsidRDefault="00425225" w:rsidP="00CF39B5">
            <w:pPr>
              <w:pStyle w:val="Tablebullet0"/>
            </w:pPr>
            <w:r w:rsidRPr="000C1948">
              <w:t xml:space="preserve">LEE A for Andrew Lee </w:t>
            </w:r>
          </w:p>
          <w:p w14:paraId="0D2E0E36" w14:textId="77777777" w:rsidR="00425225" w:rsidRPr="000C1948" w:rsidRDefault="00425225" w:rsidP="00CF39B5">
            <w:pPr>
              <w:pStyle w:val="Tablebullet0"/>
            </w:pPr>
            <w:r w:rsidRPr="000C1948">
              <w:t>VAN M for Michael van der Hum</w:t>
            </w:r>
          </w:p>
          <w:p w14:paraId="3AE3D4A8" w14:textId="77777777" w:rsidR="00425225" w:rsidRPr="000C1948" w:rsidRDefault="00425225" w:rsidP="00CF39B5">
            <w:pPr>
              <w:pStyle w:val="Tablebullet0"/>
            </w:pPr>
            <w:r w:rsidRPr="000C1948">
              <w:t>DE WP</w:t>
            </w:r>
            <w:r w:rsidRPr="000C1948">
              <w:tab/>
              <w:t>for Peter de Wittering</w:t>
            </w:r>
          </w:p>
          <w:p w14:paraId="5161FCDC" w14:textId="77777777" w:rsidR="00425225" w:rsidRPr="000C1948" w:rsidRDefault="00425225">
            <w:pPr>
              <w:pStyle w:val="TableText0"/>
            </w:pPr>
            <w:r w:rsidRPr="000C1948">
              <w:t>If surname contains punctuation, then include these:</w:t>
            </w:r>
          </w:p>
          <w:p w14:paraId="372E56DE" w14:textId="77777777" w:rsidR="00425225" w:rsidRPr="000C1948" w:rsidRDefault="00425225" w:rsidP="00CF39B5">
            <w:pPr>
              <w:pStyle w:val="Tablebullet0"/>
            </w:pPr>
            <w:r w:rsidRPr="000C1948">
              <w:t>O’COB</w:t>
            </w:r>
            <w:r w:rsidRPr="000C1948">
              <w:tab/>
              <w:t xml:space="preserve">for Brian O’Connor </w:t>
            </w:r>
          </w:p>
          <w:p w14:paraId="07C75F6A" w14:textId="77777777" w:rsidR="00425225" w:rsidRPr="000C1948" w:rsidRDefault="00425225">
            <w:pPr>
              <w:pStyle w:val="TableText0"/>
            </w:pPr>
            <w:r w:rsidRPr="000C1948">
              <w:rPr>
                <w:b/>
                <w:bCs/>
              </w:rPr>
              <w:t>Note:</w:t>
            </w:r>
            <w:r w:rsidRPr="000C1948">
              <w:t xml:space="preserve"> The NAMEID must match the equivalent NAMEID from either the main name or an alternative name on the NSN reported.</w:t>
            </w:r>
          </w:p>
          <w:p w14:paraId="06A4140B" w14:textId="77777777" w:rsidR="00425225" w:rsidRPr="000C1948" w:rsidRDefault="00425225" w:rsidP="00CF39B5">
            <w:pPr>
              <w:pStyle w:val="Tablebullet0"/>
              <w:numPr>
                <w:ilvl w:val="0"/>
                <w:numId w:val="0"/>
              </w:numPr>
            </w:pPr>
            <w:r w:rsidRPr="000C1948">
              <w:t>This field is mandatory.</w:t>
            </w:r>
          </w:p>
        </w:tc>
        <w:tc>
          <w:tcPr>
            <w:tcW w:w="1326" w:type="pct"/>
          </w:tcPr>
          <w:p w14:paraId="5FA195C1" w14:textId="77777777" w:rsidR="00425225" w:rsidRPr="000C1948" w:rsidRDefault="00425225">
            <w:pPr>
              <w:pStyle w:val="TableText0"/>
              <w:rPr>
                <w:b/>
                <w:bCs/>
              </w:rPr>
            </w:pPr>
            <w:r w:rsidRPr="000C1948">
              <w:rPr>
                <w:b/>
                <w:bCs/>
                <w:noProof/>
              </w:rPr>
              <mc:AlternateContent>
                <mc:Choice Requires="wps">
                  <w:drawing>
                    <wp:anchor distT="0" distB="0" distL="114297" distR="114297" simplePos="0" relativeHeight="251658244" behindDoc="0" locked="0" layoutInCell="1" allowOverlap="1" wp14:anchorId="1FEF6EB7" wp14:editId="3F771C40">
                      <wp:simplePos x="0" y="0"/>
                      <wp:positionH relativeFrom="column">
                        <wp:posOffset>4809489</wp:posOffset>
                      </wp:positionH>
                      <wp:positionV relativeFrom="paragraph">
                        <wp:posOffset>57785</wp:posOffset>
                      </wp:positionV>
                      <wp:extent cx="0" cy="22860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7B84E999" id="Straight Connector 33" o:spid="_x0000_s1026" style="position:absolute;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4.55pt" to="378.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" stroked="f"/>
                  </w:pict>
                </mc:Fallback>
              </mc:AlternateContent>
            </w:r>
            <w:r w:rsidRPr="000C1948">
              <w:rPr>
                <w:b/>
                <w:bCs/>
                <w:noProof/>
              </w:rPr>
              <mc:AlternateContent>
                <mc:Choice Requires="wps">
                  <w:drawing>
                    <wp:anchor distT="0" distB="0" distL="114297" distR="114297" simplePos="0" relativeHeight="251658242" behindDoc="0" locked="0" layoutInCell="1" allowOverlap="1" wp14:anchorId="57839ED0" wp14:editId="6F706A0D">
                      <wp:simplePos x="0" y="0"/>
                      <wp:positionH relativeFrom="column">
                        <wp:posOffset>4809489</wp:posOffset>
                      </wp:positionH>
                      <wp:positionV relativeFrom="paragraph">
                        <wp:posOffset>57785</wp:posOffset>
                      </wp:positionV>
                      <wp:extent cx="0" cy="228600"/>
                      <wp:effectExtent l="0" t="0" r="0" b="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59AFF61D" id="Straight Connector 58"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4.55pt" to="378.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" stroked="f"/>
                  </w:pict>
                </mc:Fallback>
              </mc:AlternateContent>
            </w:r>
            <w:r w:rsidRPr="000C1948">
              <w:rPr>
                <w:b/>
                <w:bCs/>
              </w:rPr>
              <w:t>Error:</w:t>
            </w:r>
          </w:p>
          <w:p w14:paraId="54FAE9F3" w14:textId="77777777" w:rsidR="00425225" w:rsidRPr="000C1948" w:rsidRDefault="00425225">
            <w:pPr>
              <w:pStyle w:val="TableText0"/>
              <w:rPr>
                <w:strike/>
              </w:rPr>
            </w:pPr>
            <w:r w:rsidRPr="000C1948">
              <w:t>XXX: NAMEID is blank</w:t>
            </w:r>
          </w:p>
        </w:tc>
      </w:tr>
      <w:tr w:rsidR="00425225" w:rsidRPr="007001E2" w14:paraId="6B88E37C" w14:textId="77777777">
        <w:tc>
          <w:tcPr>
            <w:tcW w:w="612" w:type="pct"/>
            <w:tcBorders>
              <w:bottom w:val="single" w:sz="4" w:space="0" w:color="auto"/>
            </w:tcBorders>
          </w:tcPr>
          <w:p w14:paraId="1A629215" w14:textId="77777777" w:rsidR="00425225" w:rsidRPr="007001E2" w:rsidRDefault="00425225">
            <w:pPr>
              <w:pStyle w:val="TableText0"/>
            </w:pPr>
            <w:r w:rsidRPr="007001E2">
              <w:t xml:space="preserve">Main Activity </w:t>
            </w:r>
            <w:proofErr w:type="gramStart"/>
            <w:r w:rsidRPr="007001E2">
              <w:t>at</w:t>
            </w:r>
            <w:proofErr w:type="gramEnd"/>
            <w:r w:rsidRPr="007001E2">
              <w:t xml:space="preserve"> 1 October in Year Prior to Formal Enrolment</w:t>
            </w:r>
          </w:p>
        </w:tc>
        <w:tc>
          <w:tcPr>
            <w:tcW w:w="1429" w:type="pct"/>
            <w:tcBorders>
              <w:bottom w:val="single" w:sz="4" w:space="0" w:color="auto"/>
            </w:tcBorders>
          </w:tcPr>
          <w:p w14:paraId="528AE67A" w14:textId="4D5F39A1" w:rsidR="00425225" w:rsidRPr="0088481D" w:rsidRDefault="00425225">
            <w:pPr>
              <w:pStyle w:val="TableText0"/>
            </w:pPr>
            <w:r>
              <w:t>T</w:t>
            </w:r>
            <w:r w:rsidRPr="0088481D">
              <w:t xml:space="preserve">he main activity or occupation for the </w:t>
            </w:r>
            <w:r>
              <w:t>learner</w:t>
            </w:r>
            <w:r w:rsidRPr="0088481D">
              <w:t xml:space="preserve"> on 1 October of the year prior to enrolling a </w:t>
            </w:r>
            <w:r>
              <w:t>learner</w:t>
            </w:r>
            <w:r w:rsidRPr="0088481D">
              <w:t xml:space="preserve"> at your organisation. </w:t>
            </w:r>
            <w:r>
              <w:t xml:space="preserve">This field </w:t>
            </w:r>
            <w:r w:rsidRPr="0088481D">
              <w:t xml:space="preserve">is not required to be changed upon re-enrolment if the duration between the end of the previous enrolment and the re-enrolment is 12 months or less. If a </w:t>
            </w:r>
            <w:r>
              <w:t>learner</w:t>
            </w:r>
            <w:r w:rsidRPr="0088481D">
              <w:t xml:space="preserve"> returns to the same TEO after not being enrolled for a period of more than 12 months, </w:t>
            </w:r>
            <w:r>
              <w:t xml:space="preserve">this field </w:t>
            </w:r>
            <w:r w:rsidRPr="0088481D">
              <w:t xml:space="preserve">should be updated to reflect the </w:t>
            </w:r>
            <w:r>
              <w:t>learner</w:t>
            </w:r>
            <w:r w:rsidRPr="0088481D">
              <w:t>’s most recent main activity on 1 October of the year before.</w:t>
            </w:r>
          </w:p>
          <w:p w14:paraId="35B8AEA9" w14:textId="77777777" w:rsidR="00425225" w:rsidRPr="007001E2" w:rsidRDefault="00425225">
            <w:pPr>
              <w:pStyle w:val="TableText0"/>
            </w:pPr>
            <w:r w:rsidRPr="0088481D">
              <w:t xml:space="preserve">If the </w:t>
            </w:r>
            <w:r>
              <w:t>learner</w:t>
            </w:r>
            <w:r w:rsidRPr="0088481D">
              <w:t xml:space="preserve"> enrolled for the first time between 1 October and 31 December of the current year, then report the main activity on 1 October of the current year.</w:t>
            </w:r>
          </w:p>
        </w:tc>
        <w:tc>
          <w:tcPr>
            <w:tcW w:w="1632" w:type="pct"/>
            <w:tcBorders>
              <w:bottom w:val="single" w:sz="4" w:space="0" w:color="auto"/>
            </w:tcBorders>
          </w:tcPr>
          <w:p w14:paraId="09116928" w14:textId="77777777" w:rsidR="00425225" w:rsidRDefault="00425225">
            <w:pPr>
              <w:pStyle w:val="TableText0"/>
              <w:rPr>
                <w:b/>
                <w:bCs/>
              </w:rPr>
            </w:pPr>
            <w:r>
              <w:rPr>
                <w:b/>
                <w:bCs/>
              </w:rPr>
              <w:t xml:space="preserve">Length: </w:t>
            </w:r>
            <w:r w:rsidRPr="00476E0D">
              <w:t>2</w:t>
            </w:r>
          </w:p>
          <w:p w14:paraId="7BFBDC40" w14:textId="77777777" w:rsidR="00425225" w:rsidRDefault="00425225">
            <w:pPr>
              <w:pStyle w:val="TableText0"/>
            </w:pPr>
            <w:r w:rsidRPr="00ED4C67">
              <w:rPr>
                <w:b/>
                <w:bCs/>
              </w:rPr>
              <w:t>Type:</w:t>
            </w:r>
            <w:r>
              <w:t xml:space="preserve"> Character</w:t>
            </w:r>
          </w:p>
          <w:p w14:paraId="380BCBCB" w14:textId="77777777" w:rsidR="00425225" w:rsidRPr="00CB6657" w:rsidRDefault="00425225">
            <w:pPr>
              <w:pStyle w:val="TableText0"/>
            </w:pPr>
            <w:r>
              <w:rPr>
                <w:b/>
                <w:bCs/>
              </w:rPr>
              <w:t xml:space="preserve">Guidance: </w:t>
            </w:r>
            <w:r>
              <w:t xml:space="preserve">Select a value from the list below. </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855"/>
            </w:tblGrid>
            <w:tr w:rsidR="00425225" w14:paraId="08B9C550" w14:textId="77777777">
              <w:tc>
                <w:tcPr>
                  <w:tcW w:w="425" w:type="dxa"/>
                </w:tcPr>
                <w:p w14:paraId="3795ECD5" w14:textId="77777777" w:rsidR="00425225" w:rsidRDefault="00425225">
                  <w:pPr>
                    <w:pStyle w:val="TableText0"/>
                    <w:rPr>
                      <w:b/>
                    </w:rPr>
                  </w:pPr>
                  <w:r>
                    <w:rPr>
                      <w:b/>
                    </w:rPr>
                    <w:t>01</w:t>
                  </w:r>
                </w:p>
              </w:tc>
              <w:tc>
                <w:tcPr>
                  <w:tcW w:w="3855" w:type="dxa"/>
                </w:tcPr>
                <w:p w14:paraId="0DAB892A" w14:textId="77777777" w:rsidR="00425225" w:rsidRDefault="00425225">
                  <w:pPr>
                    <w:pStyle w:val="TableText0"/>
                    <w:rPr>
                      <w:b/>
                    </w:rPr>
                  </w:pPr>
                  <w:r w:rsidRPr="000363D5">
                    <w:t xml:space="preserve">Secondary school </w:t>
                  </w:r>
                  <w:r>
                    <w:t>student</w:t>
                  </w:r>
                  <w:r w:rsidRPr="000363D5">
                    <w:t xml:space="preserve"> </w:t>
                  </w:r>
                </w:p>
              </w:tc>
            </w:tr>
            <w:tr w:rsidR="00425225" w14:paraId="0BEF8289" w14:textId="77777777">
              <w:tc>
                <w:tcPr>
                  <w:tcW w:w="425" w:type="dxa"/>
                </w:tcPr>
                <w:p w14:paraId="59D33240" w14:textId="77777777" w:rsidR="00425225" w:rsidRDefault="00425225">
                  <w:pPr>
                    <w:pStyle w:val="TableText0"/>
                    <w:rPr>
                      <w:b/>
                    </w:rPr>
                  </w:pPr>
                  <w:r>
                    <w:rPr>
                      <w:b/>
                    </w:rPr>
                    <w:t>02</w:t>
                  </w:r>
                </w:p>
              </w:tc>
              <w:tc>
                <w:tcPr>
                  <w:tcW w:w="3855" w:type="dxa"/>
                </w:tcPr>
                <w:p w14:paraId="163BB731" w14:textId="77777777" w:rsidR="00425225" w:rsidRDefault="00425225">
                  <w:pPr>
                    <w:pStyle w:val="TableText0"/>
                    <w:rPr>
                      <w:b/>
                    </w:rPr>
                  </w:pPr>
                  <w:r w:rsidRPr="000363D5">
                    <w:t xml:space="preserve">Non-employed or beneficiary (excluding retired) </w:t>
                  </w:r>
                </w:p>
              </w:tc>
            </w:tr>
            <w:tr w:rsidR="00425225" w14:paraId="0E5FA8ED" w14:textId="77777777">
              <w:tc>
                <w:tcPr>
                  <w:tcW w:w="425" w:type="dxa"/>
                </w:tcPr>
                <w:p w14:paraId="7E6F69ED" w14:textId="77777777" w:rsidR="00425225" w:rsidRDefault="00425225">
                  <w:pPr>
                    <w:pStyle w:val="TableText0"/>
                    <w:rPr>
                      <w:b/>
                    </w:rPr>
                  </w:pPr>
                  <w:r>
                    <w:rPr>
                      <w:b/>
                    </w:rPr>
                    <w:t>03</w:t>
                  </w:r>
                </w:p>
              </w:tc>
              <w:tc>
                <w:tcPr>
                  <w:tcW w:w="3855" w:type="dxa"/>
                </w:tcPr>
                <w:p w14:paraId="133FB717" w14:textId="77777777" w:rsidR="00425225" w:rsidRDefault="00425225">
                  <w:pPr>
                    <w:pStyle w:val="TableText0"/>
                    <w:rPr>
                      <w:b/>
                    </w:rPr>
                  </w:pPr>
                  <w:r w:rsidRPr="000363D5">
                    <w:t>Wage or salary worker</w:t>
                  </w:r>
                  <w:r w:rsidRPr="000363D5">
                    <w:rPr>
                      <w:b/>
                      <w:bCs/>
                    </w:rPr>
                    <w:t xml:space="preserve"> </w:t>
                  </w:r>
                </w:p>
              </w:tc>
            </w:tr>
            <w:tr w:rsidR="00425225" w14:paraId="43729DA9" w14:textId="77777777">
              <w:tc>
                <w:tcPr>
                  <w:tcW w:w="425" w:type="dxa"/>
                </w:tcPr>
                <w:p w14:paraId="06E04F16" w14:textId="77777777" w:rsidR="00425225" w:rsidRDefault="00425225">
                  <w:pPr>
                    <w:pStyle w:val="TableText0"/>
                    <w:rPr>
                      <w:b/>
                    </w:rPr>
                  </w:pPr>
                  <w:r>
                    <w:rPr>
                      <w:b/>
                    </w:rPr>
                    <w:t>04</w:t>
                  </w:r>
                </w:p>
              </w:tc>
              <w:tc>
                <w:tcPr>
                  <w:tcW w:w="3855" w:type="dxa"/>
                </w:tcPr>
                <w:p w14:paraId="6646C14D" w14:textId="77777777" w:rsidR="00425225" w:rsidRDefault="00425225">
                  <w:pPr>
                    <w:pStyle w:val="TableText0"/>
                    <w:rPr>
                      <w:b/>
                    </w:rPr>
                  </w:pPr>
                  <w:r w:rsidRPr="000363D5">
                    <w:t>Self-employed</w:t>
                  </w:r>
                </w:p>
              </w:tc>
            </w:tr>
            <w:tr w:rsidR="00425225" w14:paraId="7D40DDB9" w14:textId="77777777">
              <w:tc>
                <w:tcPr>
                  <w:tcW w:w="425" w:type="dxa"/>
                </w:tcPr>
                <w:p w14:paraId="1F172B72" w14:textId="77777777" w:rsidR="00425225" w:rsidRDefault="00425225">
                  <w:pPr>
                    <w:pStyle w:val="TableText0"/>
                    <w:rPr>
                      <w:b/>
                    </w:rPr>
                  </w:pPr>
                  <w:r>
                    <w:rPr>
                      <w:b/>
                    </w:rPr>
                    <w:t>05</w:t>
                  </w:r>
                </w:p>
              </w:tc>
              <w:tc>
                <w:tcPr>
                  <w:tcW w:w="3855" w:type="dxa"/>
                </w:tcPr>
                <w:p w14:paraId="56EA8017" w14:textId="77777777" w:rsidR="00425225" w:rsidRDefault="00425225">
                  <w:pPr>
                    <w:pStyle w:val="TableText0"/>
                    <w:rPr>
                      <w:b/>
                    </w:rPr>
                  </w:pPr>
                  <w:r w:rsidRPr="000363D5">
                    <w:t xml:space="preserve">University </w:t>
                  </w:r>
                  <w:r>
                    <w:t>student</w:t>
                  </w:r>
                </w:p>
              </w:tc>
            </w:tr>
            <w:tr w:rsidR="00425225" w14:paraId="10EF9807" w14:textId="77777777">
              <w:tc>
                <w:tcPr>
                  <w:tcW w:w="425" w:type="dxa"/>
                </w:tcPr>
                <w:p w14:paraId="3C870D93" w14:textId="77777777" w:rsidR="00425225" w:rsidRDefault="00425225">
                  <w:pPr>
                    <w:pStyle w:val="TableText0"/>
                    <w:rPr>
                      <w:b/>
                    </w:rPr>
                  </w:pPr>
                  <w:r>
                    <w:rPr>
                      <w:b/>
                    </w:rPr>
                    <w:t>06</w:t>
                  </w:r>
                </w:p>
              </w:tc>
              <w:tc>
                <w:tcPr>
                  <w:tcW w:w="3855" w:type="dxa"/>
                </w:tcPr>
                <w:p w14:paraId="2420948D" w14:textId="77777777" w:rsidR="00425225" w:rsidRPr="00042D5B" w:rsidRDefault="00425225">
                  <w:pPr>
                    <w:pStyle w:val="TableText0"/>
                  </w:pPr>
                  <w:r w:rsidRPr="000363D5">
                    <w:t xml:space="preserve">Polytechnic </w:t>
                  </w:r>
                  <w:r>
                    <w:t>student</w:t>
                  </w:r>
                </w:p>
              </w:tc>
            </w:tr>
            <w:tr w:rsidR="00425225" w14:paraId="7C013D45" w14:textId="77777777">
              <w:tc>
                <w:tcPr>
                  <w:tcW w:w="425" w:type="dxa"/>
                </w:tcPr>
                <w:p w14:paraId="52A7FDDD" w14:textId="77777777" w:rsidR="00425225" w:rsidRDefault="00425225">
                  <w:pPr>
                    <w:pStyle w:val="TableText0"/>
                    <w:rPr>
                      <w:b/>
                    </w:rPr>
                  </w:pPr>
                  <w:r>
                    <w:rPr>
                      <w:b/>
                    </w:rPr>
                    <w:t>07</w:t>
                  </w:r>
                </w:p>
              </w:tc>
              <w:tc>
                <w:tcPr>
                  <w:tcW w:w="3855" w:type="dxa"/>
                </w:tcPr>
                <w:p w14:paraId="11C2DF67" w14:textId="77777777" w:rsidR="00425225" w:rsidRPr="00042D5B" w:rsidRDefault="00425225">
                  <w:pPr>
                    <w:pStyle w:val="TableText0"/>
                  </w:pPr>
                  <w:r w:rsidRPr="000363D5">
                    <w:t xml:space="preserve">College of Education </w:t>
                  </w:r>
                  <w:r>
                    <w:t>student</w:t>
                  </w:r>
                </w:p>
              </w:tc>
            </w:tr>
            <w:tr w:rsidR="00425225" w14:paraId="24946014" w14:textId="77777777">
              <w:tc>
                <w:tcPr>
                  <w:tcW w:w="425" w:type="dxa"/>
                </w:tcPr>
                <w:p w14:paraId="56986B83" w14:textId="77777777" w:rsidR="00425225" w:rsidRDefault="00425225">
                  <w:pPr>
                    <w:pStyle w:val="TableText0"/>
                    <w:rPr>
                      <w:b/>
                    </w:rPr>
                  </w:pPr>
                  <w:r>
                    <w:rPr>
                      <w:b/>
                    </w:rPr>
                    <w:t>08</w:t>
                  </w:r>
                </w:p>
              </w:tc>
              <w:tc>
                <w:tcPr>
                  <w:tcW w:w="3855" w:type="dxa"/>
                </w:tcPr>
                <w:p w14:paraId="30616CB6" w14:textId="77777777" w:rsidR="00425225" w:rsidRDefault="00425225">
                  <w:pPr>
                    <w:pStyle w:val="TableText0"/>
                    <w:rPr>
                      <w:b/>
                    </w:rPr>
                  </w:pPr>
                  <w:r w:rsidRPr="000363D5">
                    <w:t>House person or retired</w:t>
                  </w:r>
                  <w:r w:rsidRPr="000363D5">
                    <w:rPr>
                      <w:b/>
                      <w:bCs/>
                    </w:rPr>
                    <w:t xml:space="preserve"> </w:t>
                  </w:r>
                </w:p>
              </w:tc>
            </w:tr>
            <w:tr w:rsidR="00425225" w14:paraId="713EAA89" w14:textId="77777777">
              <w:tc>
                <w:tcPr>
                  <w:tcW w:w="425" w:type="dxa"/>
                </w:tcPr>
                <w:p w14:paraId="6B36B08F" w14:textId="77777777" w:rsidR="00425225" w:rsidRDefault="00425225">
                  <w:pPr>
                    <w:pStyle w:val="TableText0"/>
                    <w:rPr>
                      <w:b/>
                    </w:rPr>
                  </w:pPr>
                  <w:r>
                    <w:rPr>
                      <w:b/>
                    </w:rPr>
                    <w:t>09</w:t>
                  </w:r>
                </w:p>
              </w:tc>
              <w:tc>
                <w:tcPr>
                  <w:tcW w:w="3855" w:type="dxa"/>
                </w:tcPr>
                <w:p w14:paraId="2C20613A" w14:textId="77777777" w:rsidR="00425225" w:rsidRDefault="00425225">
                  <w:pPr>
                    <w:pStyle w:val="TableText0"/>
                    <w:rPr>
                      <w:b/>
                    </w:rPr>
                  </w:pPr>
                  <w:r w:rsidRPr="000363D5">
                    <w:t>Overseas (irrespective of occupation)</w:t>
                  </w:r>
                  <w:r w:rsidRPr="000363D5">
                    <w:rPr>
                      <w:b/>
                      <w:bCs/>
                    </w:rPr>
                    <w:t xml:space="preserve"> </w:t>
                  </w:r>
                </w:p>
              </w:tc>
            </w:tr>
            <w:tr w:rsidR="00425225" w14:paraId="3CCB1B69" w14:textId="77777777">
              <w:tc>
                <w:tcPr>
                  <w:tcW w:w="425" w:type="dxa"/>
                </w:tcPr>
                <w:p w14:paraId="0C213A04" w14:textId="77777777" w:rsidR="00425225" w:rsidRDefault="00425225">
                  <w:pPr>
                    <w:pStyle w:val="TableText0"/>
                    <w:rPr>
                      <w:b/>
                    </w:rPr>
                  </w:pPr>
                  <w:r>
                    <w:rPr>
                      <w:b/>
                    </w:rPr>
                    <w:t>11</w:t>
                  </w:r>
                </w:p>
              </w:tc>
              <w:tc>
                <w:tcPr>
                  <w:tcW w:w="3855" w:type="dxa"/>
                </w:tcPr>
                <w:p w14:paraId="71BB62D3" w14:textId="77777777" w:rsidR="00425225" w:rsidRDefault="00425225">
                  <w:pPr>
                    <w:pStyle w:val="TableText0"/>
                    <w:rPr>
                      <w:b/>
                    </w:rPr>
                  </w:pPr>
                  <w:r w:rsidRPr="000363D5">
                    <w:t xml:space="preserve">Private Training Establishment </w:t>
                  </w:r>
                  <w:r>
                    <w:t>student</w:t>
                  </w:r>
                  <w:r w:rsidRPr="000363D5">
                    <w:rPr>
                      <w:b/>
                      <w:bCs/>
                    </w:rPr>
                    <w:t xml:space="preserve"> </w:t>
                  </w:r>
                </w:p>
              </w:tc>
            </w:tr>
            <w:tr w:rsidR="00425225" w14:paraId="377723F9" w14:textId="77777777">
              <w:tc>
                <w:tcPr>
                  <w:tcW w:w="425" w:type="dxa"/>
                </w:tcPr>
                <w:p w14:paraId="56E74E34" w14:textId="77777777" w:rsidR="00425225" w:rsidRDefault="00425225">
                  <w:pPr>
                    <w:pStyle w:val="TableText0"/>
                    <w:rPr>
                      <w:b/>
                    </w:rPr>
                  </w:pPr>
                  <w:r>
                    <w:rPr>
                      <w:b/>
                    </w:rPr>
                    <w:t>12</w:t>
                  </w:r>
                </w:p>
              </w:tc>
              <w:tc>
                <w:tcPr>
                  <w:tcW w:w="3855" w:type="dxa"/>
                </w:tcPr>
                <w:p w14:paraId="02B0108A" w14:textId="77777777" w:rsidR="00425225" w:rsidRDefault="00425225">
                  <w:pPr>
                    <w:pStyle w:val="TableText0"/>
                    <w:rPr>
                      <w:b/>
                    </w:rPr>
                  </w:pPr>
                  <w:r w:rsidRPr="000363D5">
                    <w:t xml:space="preserve">Wānanga </w:t>
                  </w:r>
                  <w:r>
                    <w:t>student</w:t>
                  </w:r>
                  <w:r w:rsidRPr="000363D5">
                    <w:rPr>
                      <w:b/>
                      <w:bCs/>
                    </w:rPr>
                    <w:t xml:space="preserve"> </w:t>
                  </w:r>
                </w:p>
              </w:tc>
            </w:tr>
          </w:tbl>
          <w:p w14:paraId="0BD4C404" w14:textId="77777777" w:rsidR="00425225" w:rsidRDefault="00425225">
            <w:pPr>
              <w:pStyle w:val="TableText0"/>
            </w:pPr>
            <w:r w:rsidRPr="00612985">
              <w:rPr>
                <w:b/>
                <w:bCs/>
              </w:rPr>
              <w:t>Note:</w:t>
            </w:r>
            <w:r>
              <w:t xml:space="preserve"> The classification of ’99 – other’ has been removed and may only be used historically.</w:t>
            </w:r>
          </w:p>
          <w:p w14:paraId="70ABD6E1" w14:textId="7E6295E6" w:rsidR="00E277CC" w:rsidRPr="007001E2" w:rsidRDefault="00E277CC">
            <w:pPr>
              <w:pStyle w:val="TableText0"/>
            </w:pPr>
            <w:r>
              <w:t>This is a mandatory field</w:t>
            </w:r>
            <w:r w:rsidR="002C3B5B">
              <w:t>.</w:t>
            </w:r>
          </w:p>
        </w:tc>
        <w:tc>
          <w:tcPr>
            <w:tcW w:w="1326" w:type="pct"/>
            <w:tcBorders>
              <w:bottom w:val="single" w:sz="4" w:space="0" w:color="auto"/>
            </w:tcBorders>
          </w:tcPr>
          <w:p w14:paraId="0B5F7B44" w14:textId="77777777" w:rsidR="00425225" w:rsidRPr="000C1948" w:rsidRDefault="00425225">
            <w:pPr>
              <w:pStyle w:val="TableText0"/>
              <w:rPr>
                <w:b/>
              </w:rPr>
            </w:pPr>
            <w:r w:rsidRPr="000C1948">
              <w:rPr>
                <w:b/>
                <w:bCs/>
              </w:rPr>
              <w:t>Error</w:t>
            </w:r>
            <w:r w:rsidRPr="000C1948">
              <w:rPr>
                <w:b/>
              </w:rPr>
              <w:t>:</w:t>
            </w:r>
          </w:p>
          <w:p w14:paraId="69088730" w14:textId="77777777" w:rsidR="00425225" w:rsidRPr="000C1948" w:rsidRDefault="00425225">
            <w:pPr>
              <w:pStyle w:val="TableText0"/>
            </w:pPr>
            <w:r w:rsidRPr="000C1948">
              <w:t xml:space="preserve">XXX: First Year of Territory Education is current year and Prior Activity is not 01, 02, 03, 04, 08, 09 </w:t>
            </w:r>
          </w:p>
          <w:p w14:paraId="619D59E7" w14:textId="77777777" w:rsidR="00425225" w:rsidRPr="000C1948" w:rsidRDefault="00425225">
            <w:pPr>
              <w:pStyle w:val="TableText0"/>
              <w:rPr>
                <w:snapToGrid w:val="0"/>
              </w:rPr>
            </w:pPr>
            <w:r w:rsidRPr="000C1948">
              <w:t>XXX: Prior Activity is not valid</w:t>
            </w:r>
            <w:r w:rsidRPr="000C1948">
              <w:rPr>
                <w:snapToGrid w:val="0"/>
              </w:rPr>
              <w:t xml:space="preserve"> </w:t>
            </w:r>
          </w:p>
          <w:p w14:paraId="07373214" w14:textId="141A2979" w:rsidR="00E277CC" w:rsidRPr="000C1948" w:rsidRDefault="00E277CC">
            <w:pPr>
              <w:pStyle w:val="TableText0"/>
            </w:pPr>
            <w:r w:rsidRPr="000C1948">
              <w:rPr>
                <w:snapToGrid w:val="0"/>
              </w:rPr>
              <w:t>XXX: Prior Activity is blank</w:t>
            </w:r>
          </w:p>
        </w:tc>
      </w:tr>
      <w:tr w:rsidR="00425225" w:rsidRPr="007001E2" w14:paraId="60BFAF1E" w14:textId="77777777">
        <w:tc>
          <w:tcPr>
            <w:tcW w:w="612" w:type="pct"/>
          </w:tcPr>
          <w:p w14:paraId="7D8BEB0D" w14:textId="77777777" w:rsidR="00425225" w:rsidRPr="00346AD6" w:rsidRDefault="00425225">
            <w:pPr>
              <w:pStyle w:val="TableText0"/>
            </w:pPr>
            <w:bookmarkStart w:id="53" w:name="_Hlk136607216"/>
            <w:r>
              <w:t>Last Secondary School Attended</w:t>
            </w:r>
            <w:bookmarkEnd w:id="53"/>
          </w:p>
        </w:tc>
        <w:tc>
          <w:tcPr>
            <w:tcW w:w="1429" w:type="pct"/>
          </w:tcPr>
          <w:p w14:paraId="7BC55E36" w14:textId="77777777" w:rsidR="00425225" w:rsidRPr="007001E2" w:rsidRDefault="00425225">
            <w:pPr>
              <w:pStyle w:val="TableText0"/>
            </w:pPr>
            <w:bookmarkStart w:id="54" w:name="_Toc154045336"/>
            <w:bookmarkStart w:id="55" w:name="_Toc154049143"/>
            <w:r w:rsidRPr="007001E2">
              <w:t xml:space="preserve">A code to identify the last secondary school attended by the </w:t>
            </w:r>
            <w:r>
              <w:t>learner</w:t>
            </w:r>
            <w:r w:rsidRPr="007001E2">
              <w:t>.</w:t>
            </w:r>
            <w:bookmarkEnd w:id="54"/>
            <w:bookmarkEnd w:id="55"/>
          </w:p>
        </w:tc>
        <w:tc>
          <w:tcPr>
            <w:tcW w:w="1632" w:type="pct"/>
          </w:tcPr>
          <w:p w14:paraId="5DBC2DA2" w14:textId="77777777" w:rsidR="00425225" w:rsidRDefault="00425225">
            <w:pPr>
              <w:pStyle w:val="TableText0"/>
            </w:pPr>
            <w:r w:rsidRPr="00ED4C67">
              <w:rPr>
                <w:b/>
                <w:bCs/>
              </w:rPr>
              <w:t>Type:</w:t>
            </w:r>
            <w:r>
              <w:t xml:space="preserve"> Integer</w:t>
            </w:r>
          </w:p>
          <w:p w14:paraId="168CA83F" w14:textId="7EA3412B" w:rsidR="00425225" w:rsidRDefault="00425225">
            <w:pPr>
              <w:pStyle w:val="TableText0"/>
            </w:pPr>
            <w:r>
              <w:rPr>
                <w:b/>
                <w:bCs/>
              </w:rPr>
              <w:t xml:space="preserve">Guidance: </w:t>
            </w:r>
            <w:r w:rsidRPr="00523824">
              <w:t xml:space="preserve">Select a value from </w:t>
            </w:r>
            <w:bookmarkStart w:id="56" w:name="_Hlk136607209"/>
            <w:r w:rsidRPr="00523824">
              <w:t xml:space="preserve">the secondary school codes </w:t>
            </w:r>
            <w:r w:rsidR="00891BF6">
              <w:t>classification</w:t>
            </w:r>
            <w:r>
              <w:t xml:space="preserve">. </w:t>
            </w:r>
          </w:p>
          <w:p w14:paraId="0ECEE016" w14:textId="0A4E8953" w:rsidR="00946225" w:rsidRDefault="00946225">
            <w:pPr>
              <w:pStyle w:val="TableText0"/>
            </w:pPr>
            <w:r>
              <w:t>This is a mandatory field</w:t>
            </w:r>
            <w:r w:rsidR="002C3B5B">
              <w:t>.</w:t>
            </w:r>
          </w:p>
          <w:p w14:paraId="527090AE" w14:textId="308E506F" w:rsidR="00877A2B" w:rsidRDefault="00877A2B">
            <w:pPr>
              <w:pStyle w:val="TableText0"/>
            </w:pPr>
            <w:r>
              <w:t xml:space="preserve">The </w:t>
            </w:r>
            <w:r>
              <w:rPr>
                <w:rFonts w:cs="Arial"/>
              </w:rPr>
              <w:t xml:space="preserve">Secondary School Codes are available at the Education Counts website - </w:t>
            </w:r>
            <w:hyperlink r:id="rId23" w:tgtFrame="_blank" w:tooltip="https://www.educationcounts.govt.nz/directories/list-of-nz-schools" w:history="1">
              <w:r w:rsidRPr="00877A2B">
                <w:rPr>
                  <w:rStyle w:val="Hyperlink"/>
                  <w:sz w:val="20"/>
                </w:rPr>
                <w:t>Secondary School Codes</w:t>
              </w:r>
            </w:hyperlink>
            <w:r w:rsidRPr="00877A2B">
              <w:rPr>
                <w:rStyle w:val="ui-provider"/>
              </w:rPr>
              <w:t>.</w:t>
            </w:r>
            <w:r>
              <w:rPr>
                <w:rStyle w:val="ui-provider"/>
              </w:rPr>
              <w:t xml:space="preserve"> They are also listed in the </w:t>
            </w:r>
            <w:r w:rsidR="00A6690F">
              <w:rPr>
                <w:rStyle w:val="ui-provider"/>
              </w:rPr>
              <w:t>DXP</w:t>
            </w:r>
            <w:r>
              <w:rPr>
                <w:rStyle w:val="ui-provider"/>
              </w:rPr>
              <w:t xml:space="preserve"> </w:t>
            </w:r>
            <w:r>
              <w:t>D</w:t>
            </w:r>
            <w:r w:rsidRPr="00957FFC">
              <w:t xml:space="preserve">ata </w:t>
            </w:r>
            <w:r>
              <w:t>C</w:t>
            </w:r>
            <w:r w:rsidRPr="00957FFC">
              <w:t xml:space="preserve">lassifications </w:t>
            </w:r>
            <w:r>
              <w:t>A</w:t>
            </w:r>
            <w:r w:rsidRPr="00957FFC">
              <w:t>ppendices</w:t>
            </w:r>
            <w:r>
              <w:t>.</w:t>
            </w:r>
          </w:p>
          <w:bookmarkEnd w:id="56"/>
          <w:p w14:paraId="2D1F3ECC" w14:textId="77777777" w:rsidR="00425225" w:rsidRPr="007001E2" w:rsidRDefault="00425225">
            <w:pPr>
              <w:pStyle w:val="TableText0"/>
            </w:pPr>
          </w:p>
        </w:tc>
        <w:tc>
          <w:tcPr>
            <w:tcW w:w="1326" w:type="pct"/>
          </w:tcPr>
          <w:p w14:paraId="22B8DDA5" w14:textId="77777777" w:rsidR="00425225" w:rsidRPr="00C36D12" w:rsidRDefault="00425225">
            <w:pPr>
              <w:pStyle w:val="TableText0"/>
              <w:rPr>
                <w:b/>
              </w:rPr>
            </w:pPr>
            <w:r w:rsidRPr="00C36D12">
              <w:rPr>
                <w:b/>
              </w:rPr>
              <w:t>Error:</w:t>
            </w:r>
          </w:p>
          <w:p w14:paraId="291BCC00" w14:textId="77777777" w:rsidR="00425225" w:rsidRPr="00C36D12" w:rsidRDefault="00425225">
            <w:pPr>
              <w:pStyle w:val="TableText0"/>
            </w:pPr>
            <w:r>
              <w:t>XXX</w:t>
            </w:r>
            <w:r w:rsidRPr="00C36D12">
              <w:t>:</w:t>
            </w:r>
            <w:r>
              <w:t xml:space="preserve"> Last </w:t>
            </w:r>
            <w:r w:rsidRPr="00C36D12">
              <w:t>S</w:t>
            </w:r>
            <w:r>
              <w:t>econdary School Attended code</w:t>
            </w:r>
            <w:r w:rsidRPr="00C36D12">
              <w:t xml:space="preserve"> is not in classification </w:t>
            </w:r>
          </w:p>
          <w:p w14:paraId="2A6DD34C" w14:textId="5D8B38BF" w:rsidR="00425225" w:rsidRPr="00C36D12" w:rsidRDefault="00425225">
            <w:pPr>
              <w:pStyle w:val="TableText0"/>
            </w:pPr>
            <w:r>
              <w:t>XXX</w:t>
            </w:r>
            <w:r w:rsidRPr="00C36D12">
              <w:t>:</w:t>
            </w:r>
            <w:r>
              <w:t xml:space="preserve"> First Year of Tertiary Education</w:t>
            </w:r>
            <w:r w:rsidRPr="00C36D12">
              <w:t xml:space="preserve"> is current year and </w:t>
            </w:r>
            <w:r>
              <w:t>Prior Activity</w:t>
            </w:r>
            <w:r w:rsidRPr="00C36D12">
              <w:t xml:space="preserve"> is 01 and </w:t>
            </w:r>
            <w:r>
              <w:t>Last Secondary School Attended code</w:t>
            </w:r>
            <w:r w:rsidRPr="00C36D12">
              <w:t xml:space="preserve"> is 1040</w:t>
            </w:r>
            <w:r w:rsidRPr="0088532D">
              <w:t xml:space="preserve"> (</w:t>
            </w:r>
            <w:r w:rsidR="00AE2130" w:rsidRPr="0088532D">
              <w:t>i.e.,</w:t>
            </w:r>
            <w:r w:rsidRPr="0088532D">
              <w:t xml:space="preserve"> “not known”)</w:t>
            </w:r>
          </w:p>
          <w:p w14:paraId="524FE665" w14:textId="77777777" w:rsidR="00425225" w:rsidRDefault="00425225">
            <w:pPr>
              <w:pStyle w:val="TableText0"/>
            </w:pPr>
            <w:r>
              <w:t>XXX</w:t>
            </w:r>
            <w:r w:rsidRPr="00C36D12">
              <w:t>:</w:t>
            </w:r>
            <w:r>
              <w:t xml:space="preserve"> First Year of Tertiary Education </w:t>
            </w:r>
            <w:r w:rsidRPr="00C36D12">
              <w:t xml:space="preserve">is current year and </w:t>
            </w:r>
            <w:r>
              <w:t>Last Secondary School Attended code</w:t>
            </w:r>
            <w:r w:rsidRPr="00C36D12">
              <w:t xml:space="preserve"> is blank</w:t>
            </w:r>
          </w:p>
          <w:p w14:paraId="7DA03781" w14:textId="2177D22B" w:rsidR="00946225" w:rsidRPr="000C1948" w:rsidRDefault="00946225">
            <w:pPr>
              <w:pStyle w:val="TableText0"/>
            </w:pPr>
            <w:r w:rsidRPr="000C1948">
              <w:t>XXX: Last Secondary School Attended is blank.</w:t>
            </w:r>
          </w:p>
          <w:p w14:paraId="5E469E16" w14:textId="77777777" w:rsidR="00425225" w:rsidRDefault="00425225">
            <w:pPr>
              <w:pStyle w:val="TableText0"/>
            </w:pPr>
            <w:r w:rsidRPr="0088532D">
              <w:rPr>
                <w:b/>
                <w:bCs/>
              </w:rPr>
              <w:t>Warning</w:t>
            </w:r>
            <w:r w:rsidRPr="00C36D12">
              <w:rPr>
                <w:b/>
              </w:rPr>
              <w:t>:</w:t>
            </w:r>
          </w:p>
          <w:p w14:paraId="562B9353" w14:textId="77777777" w:rsidR="00425225" w:rsidRPr="00C36D12" w:rsidRDefault="00425225">
            <w:pPr>
              <w:pStyle w:val="TableText0"/>
            </w:pPr>
            <w:r>
              <w:t>XXX</w:t>
            </w:r>
            <w:r w:rsidRPr="0088532D">
              <w:t>:</w:t>
            </w:r>
            <w:r>
              <w:t xml:space="preserve"> First Year of Tertiary Education</w:t>
            </w:r>
            <w:r w:rsidRPr="0088532D">
              <w:t xml:space="preserve"> is current year and </w:t>
            </w:r>
            <w:r>
              <w:t xml:space="preserve">Last Secondary School Attended code </w:t>
            </w:r>
            <w:r w:rsidRPr="0088532D">
              <w:t>is 1040 (i.e., “not known”)</w:t>
            </w:r>
          </w:p>
        </w:tc>
      </w:tr>
      <w:tr w:rsidR="000C1948" w:rsidRPr="000C1948" w14:paraId="3B76712D" w14:textId="77777777">
        <w:tc>
          <w:tcPr>
            <w:tcW w:w="612" w:type="pct"/>
          </w:tcPr>
          <w:p w14:paraId="58CD1B43" w14:textId="6B127F5E" w:rsidR="00B47481" w:rsidRPr="000C1948" w:rsidRDefault="00530EB4">
            <w:pPr>
              <w:pStyle w:val="TableText0"/>
            </w:pPr>
            <w:r w:rsidRPr="000C1948">
              <w:t>Overseas Country Code</w:t>
            </w:r>
          </w:p>
        </w:tc>
        <w:tc>
          <w:tcPr>
            <w:tcW w:w="1429" w:type="pct"/>
          </w:tcPr>
          <w:p w14:paraId="4F9BB547" w14:textId="3DE4DEDD" w:rsidR="00B47481" w:rsidRPr="000C1948" w:rsidRDefault="001E0D23">
            <w:pPr>
              <w:pStyle w:val="TableText0"/>
            </w:pPr>
            <w:r w:rsidRPr="000C1948">
              <w:t>A unique code defined by that identifies the country in which the learner last attended school.</w:t>
            </w:r>
          </w:p>
        </w:tc>
        <w:tc>
          <w:tcPr>
            <w:tcW w:w="1632" w:type="pct"/>
          </w:tcPr>
          <w:p w14:paraId="5F20FAB3" w14:textId="00C44DF8" w:rsidR="00C77A8C" w:rsidRPr="000C1948" w:rsidRDefault="00C77A8C" w:rsidP="00C77A8C">
            <w:pPr>
              <w:pStyle w:val="TableText0"/>
            </w:pPr>
            <w:r w:rsidRPr="000C1948">
              <w:rPr>
                <w:b/>
                <w:bCs/>
              </w:rPr>
              <w:t>Type:</w:t>
            </w:r>
            <w:r w:rsidRPr="000C1948">
              <w:t xml:space="preserve"> </w:t>
            </w:r>
            <w:r w:rsidR="001524C3" w:rsidRPr="000C1948">
              <w:t>Integer</w:t>
            </w:r>
          </w:p>
          <w:p w14:paraId="7EDC68A2" w14:textId="1B632FB0" w:rsidR="00B84FE2" w:rsidRPr="000C1948" w:rsidRDefault="00C77A8C" w:rsidP="00C77A8C">
            <w:pPr>
              <w:pStyle w:val="TableText0"/>
            </w:pPr>
            <w:r w:rsidRPr="000C1948">
              <w:rPr>
                <w:b/>
                <w:bCs/>
              </w:rPr>
              <w:t xml:space="preserve">Guidance: </w:t>
            </w:r>
            <w:r w:rsidR="009D00FD" w:rsidRPr="000C1948">
              <w:rPr>
                <w:rFonts w:cs="Arial"/>
              </w:rPr>
              <w:t xml:space="preserve">Select a value from the </w:t>
            </w:r>
            <w:r w:rsidR="002C33BB" w:rsidRPr="000C1948">
              <w:t>NZ Statistics: Country – New Zealand Standards Classification 1999 – 4 numeric V15.0.</w:t>
            </w:r>
          </w:p>
          <w:p w14:paraId="1F911849" w14:textId="1A389EB5" w:rsidR="00C77A8C" w:rsidRPr="000C1948" w:rsidRDefault="00D933C3" w:rsidP="00C77A8C">
            <w:pPr>
              <w:pStyle w:val="TableText0"/>
            </w:pPr>
            <w:r w:rsidRPr="000C1948">
              <w:t xml:space="preserve">Must be supplied if the learner’s last school was not in New Zealand. </w:t>
            </w:r>
            <w:r w:rsidR="00E937FB" w:rsidRPr="000C1948">
              <w:t>New Z</w:t>
            </w:r>
            <w:r w:rsidR="00144B0D" w:rsidRPr="000C1948">
              <w:t>ealand cannot be selected.</w:t>
            </w:r>
            <w:r w:rsidR="00040E4D" w:rsidRPr="000C1948">
              <w:t xml:space="preserve"> We collect at level 3.</w:t>
            </w:r>
          </w:p>
          <w:p w14:paraId="238639C4" w14:textId="520BD4FE" w:rsidR="00BB0963" w:rsidRPr="000C1948" w:rsidRDefault="00E436C6">
            <w:pPr>
              <w:pStyle w:val="TableText0"/>
            </w:pPr>
            <w:r w:rsidRPr="000C1948">
              <w:t xml:space="preserve">The </w:t>
            </w:r>
            <w:r w:rsidR="003F7C25" w:rsidRPr="000C1948">
              <w:t>country</w:t>
            </w:r>
            <w:r w:rsidRPr="000C1948">
              <w:t xml:space="preserve"> classification is available at </w:t>
            </w:r>
            <w:hyperlink r:id="rId24" w:anchor="ClassificationView:uri=http://stats.govt.nz/cms/ClassificationVersion/ys69SsOCPi6Mc4jR" w:history="1">
              <w:r w:rsidRPr="000C1948">
                <w:rPr>
                  <w:rStyle w:val="Hyperlink"/>
                  <w:sz w:val="20"/>
                </w:rPr>
                <w:t xml:space="preserve">NZ Statistics: </w:t>
              </w:r>
              <w:r w:rsidR="00A73A13" w:rsidRPr="000C1948">
                <w:rPr>
                  <w:rStyle w:val="Hyperlink"/>
                  <w:sz w:val="20"/>
                </w:rPr>
                <w:t>Country – New Zealand Standards Classification 1999 – 4 numeric V15.0</w:t>
              </w:r>
              <w:r w:rsidR="00530EB4" w:rsidRPr="000C1948">
                <w:rPr>
                  <w:rStyle w:val="Hyperlink"/>
                  <w:sz w:val="20"/>
                </w:rPr>
                <w:t>.</w:t>
              </w:r>
            </w:hyperlink>
            <w:r w:rsidR="005212F4" w:rsidRPr="000C1948">
              <w:t xml:space="preserve"> </w:t>
            </w:r>
            <w:r w:rsidR="00F21A2F" w:rsidRPr="000C1948">
              <w:rPr>
                <w:rStyle w:val="ui-provider"/>
              </w:rPr>
              <w:t xml:space="preserve">They are also listed in the </w:t>
            </w:r>
            <w:r w:rsidR="00A6690F" w:rsidRPr="000C1948">
              <w:rPr>
                <w:rStyle w:val="ui-provider"/>
              </w:rPr>
              <w:t>DXP</w:t>
            </w:r>
            <w:r w:rsidR="00F21A2F" w:rsidRPr="000C1948">
              <w:rPr>
                <w:rStyle w:val="ui-provider"/>
              </w:rPr>
              <w:t xml:space="preserve"> </w:t>
            </w:r>
            <w:r w:rsidR="00F21A2F" w:rsidRPr="000C1948">
              <w:t>Data Classifications Appendices</w:t>
            </w:r>
            <w:r w:rsidR="00A6690F" w:rsidRPr="000C1948">
              <w:t>.</w:t>
            </w:r>
          </w:p>
        </w:tc>
        <w:tc>
          <w:tcPr>
            <w:tcW w:w="1326" w:type="pct"/>
          </w:tcPr>
          <w:p w14:paraId="36B358A4" w14:textId="77777777" w:rsidR="00B47481" w:rsidRPr="000C1948" w:rsidRDefault="00DE0ED1">
            <w:pPr>
              <w:pStyle w:val="TableText0"/>
              <w:rPr>
                <w:b/>
              </w:rPr>
            </w:pPr>
            <w:r w:rsidRPr="000C1948">
              <w:rPr>
                <w:b/>
              </w:rPr>
              <w:t>Error:</w:t>
            </w:r>
          </w:p>
          <w:p w14:paraId="0F486A9A" w14:textId="198E5A48" w:rsidR="00DE0ED1" w:rsidRPr="000C1948" w:rsidRDefault="00DE0ED1">
            <w:pPr>
              <w:pStyle w:val="TableText0"/>
              <w:rPr>
                <w:bCs/>
              </w:rPr>
            </w:pPr>
            <w:r w:rsidRPr="000C1948">
              <w:rPr>
                <w:bCs/>
              </w:rPr>
              <w:t xml:space="preserve">XXX: </w:t>
            </w:r>
            <w:r w:rsidR="0012528D" w:rsidRPr="000C1948">
              <w:rPr>
                <w:bCs/>
              </w:rPr>
              <w:t xml:space="preserve">Overseas </w:t>
            </w:r>
            <w:r w:rsidRPr="000C1948">
              <w:rPr>
                <w:bCs/>
              </w:rPr>
              <w:t xml:space="preserve">Country Code is </w:t>
            </w:r>
            <w:r w:rsidR="000C1948" w:rsidRPr="000C1948">
              <w:rPr>
                <w:bCs/>
              </w:rPr>
              <w:t>blank,</w:t>
            </w:r>
            <w:r w:rsidRPr="000C1948">
              <w:rPr>
                <w:bCs/>
              </w:rPr>
              <w:t xml:space="preserve"> and </w:t>
            </w:r>
            <w:r w:rsidR="00E530C8" w:rsidRPr="000C1948">
              <w:rPr>
                <w:bCs/>
              </w:rPr>
              <w:t>learner’s last secondary school</w:t>
            </w:r>
            <w:r w:rsidR="008A66B7" w:rsidRPr="000C1948">
              <w:rPr>
                <w:bCs/>
              </w:rPr>
              <w:t xml:space="preserve"> is not in New Zealand</w:t>
            </w:r>
          </w:p>
          <w:p w14:paraId="580546FA" w14:textId="77777777" w:rsidR="008A66B7" w:rsidRPr="000C1948" w:rsidRDefault="008A66B7">
            <w:pPr>
              <w:pStyle w:val="TableText0"/>
              <w:rPr>
                <w:bCs/>
              </w:rPr>
            </w:pPr>
            <w:r w:rsidRPr="000C1948">
              <w:rPr>
                <w:bCs/>
              </w:rPr>
              <w:t xml:space="preserve">XXX: </w:t>
            </w:r>
            <w:r w:rsidR="00B314F4" w:rsidRPr="000C1948">
              <w:rPr>
                <w:bCs/>
              </w:rPr>
              <w:t>New Zealand cannot be selected</w:t>
            </w:r>
          </w:p>
          <w:p w14:paraId="6F62C6ED" w14:textId="23114839" w:rsidR="00ED1465" w:rsidRPr="000C1948" w:rsidRDefault="00ED1465">
            <w:pPr>
              <w:pStyle w:val="TableText0"/>
              <w:rPr>
                <w:bCs/>
              </w:rPr>
            </w:pPr>
            <w:r w:rsidRPr="000C1948">
              <w:rPr>
                <w:bCs/>
              </w:rPr>
              <w:t xml:space="preserve">XXX: </w:t>
            </w:r>
            <w:r w:rsidR="00FB392E" w:rsidRPr="000C1948">
              <w:rPr>
                <w:bCs/>
              </w:rPr>
              <w:t>Overseas country code must be valid</w:t>
            </w:r>
          </w:p>
        </w:tc>
      </w:tr>
      <w:tr w:rsidR="00425225" w:rsidRPr="007001E2" w14:paraId="280AEC32" w14:textId="77777777">
        <w:tc>
          <w:tcPr>
            <w:tcW w:w="612" w:type="pct"/>
          </w:tcPr>
          <w:p w14:paraId="34ADF52E" w14:textId="77777777" w:rsidR="00425225" w:rsidRPr="00346AD6" w:rsidRDefault="00425225">
            <w:pPr>
              <w:pStyle w:val="TableText0"/>
            </w:pPr>
            <w:r>
              <w:t>Last Year at Secondary School</w:t>
            </w:r>
          </w:p>
        </w:tc>
        <w:tc>
          <w:tcPr>
            <w:tcW w:w="1429" w:type="pct"/>
          </w:tcPr>
          <w:p w14:paraId="10A3B30A" w14:textId="77777777" w:rsidR="00425225" w:rsidRPr="007001E2" w:rsidRDefault="00425225">
            <w:pPr>
              <w:pStyle w:val="TableText0"/>
            </w:pPr>
            <w:r w:rsidRPr="00C36D12">
              <w:t xml:space="preserve">The year in which the </w:t>
            </w:r>
            <w:r>
              <w:t>learner</w:t>
            </w:r>
            <w:r w:rsidRPr="00C36D12">
              <w:t xml:space="preserve"> finished their secondary school education.</w:t>
            </w:r>
          </w:p>
        </w:tc>
        <w:tc>
          <w:tcPr>
            <w:tcW w:w="1632" w:type="pct"/>
          </w:tcPr>
          <w:p w14:paraId="73184B7D" w14:textId="77777777" w:rsidR="00425225" w:rsidRDefault="00425225">
            <w:pPr>
              <w:pStyle w:val="TableText0"/>
            </w:pPr>
            <w:r w:rsidRPr="00ED4C67">
              <w:rPr>
                <w:b/>
                <w:bCs/>
              </w:rPr>
              <w:t>Type:</w:t>
            </w:r>
            <w:r>
              <w:t xml:space="preserve"> Integer</w:t>
            </w:r>
          </w:p>
          <w:p w14:paraId="6D74CFA4" w14:textId="77777777" w:rsidR="00425225" w:rsidRPr="007001E2" w:rsidRDefault="00425225">
            <w:pPr>
              <w:pStyle w:val="TableText0"/>
            </w:pPr>
            <w:r>
              <w:rPr>
                <w:b/>
                <w:bCs/>
              </w:rPr>
              <w:t xml:space="preserve">Guidance: </w:t>
            </w:r>
            <w:r w:rsidRPr="00A31ED9">
              <w:t xml:space="preserve">Enter the year </w:t>
            </w:r>
            <w:r>
              <w:t xml:space="preserve">in the format YYYY - </w:t>
            </w:r>
            <w:r w:rsidRPr="00A31ED9">
              <w:t>e</w:t>
            </w:r>
            <w:r>
              <w:t>.</w:t>
            </w:r>
            <w:r w:rsidRPr="00A31ED9">
              <w:t>g</w:t>
            </w:r>
            <w:r>
              <w:t>.,</w:t>
            </w:r>
            <w:r w:rsidRPr="00A31ED9">
              <w:t xml:space="preserve"> </w:t>
            </w:r>
            <w:r>
              <w:t xml:space="preserve">2023. </w:t>
            </w:r>
          </w:p>
        </w:tc>
        <w:tc>
          <w:tcPr>
            <w:tcW w:w="1326" w:type="pct"/>
          </w:tcPr>
          <w:p w14:paraId="354EACEE" w14:textId="77777777" w:rsidR="00425225" w:rsidRDefault="00425225" w:rsidP="00096270">
            <w:pPr>
              <w:pStyle w:val="TableText0"/>
              <w:spacing w:before="40" w:after="40"/>
            </w:pPr>
            <w:r w:rsidRPr="00C36D12">
              <w:rPr>
                <w:b/>
              </w:rPr>
              <w:t>Error:</w:t>
            </w:r>
          </w:p>
          <w:p w14:paraId="264D0519" w14:textId="77777777" w:rsidR="00425225" w:rsidRDefault="00425225" w:rsidP="00096270">
            <w:pPr>
              <w:pStyle w:val="TableText0"/>
              <w:spacing w:before="40" w:after="40"/>
            </w:pPr>
            <w:r>
              <w:t>XXX</w:t>
            </w:r>
            <w:r w:rsidRPr="00273AC2">
              <w:t xml:space="preserve">: </w:t>
            </w:r>
            <w:r>
              <w:t>Last Year at Secondary School</w:t>
            </w:r>
            <w:r w:rsidRPr="00273AC2">
              <w:t xml:space="preserve"> is less than year of birth +5 or greater than current year</w:t>
            </w:r>
          </w:p>
          <w:p w14:paraId="73C9535D" w14:textId="77777777" w:rsidR="00425225" w:rsidRDefault="00425225" w:rsidP="00096270">
            <w:pPr>
              <w:pStyle w:val="TableText0"/>
              <w:spacing w:before="40" w:after="40"/>
            </w:pPr>
            <w:r>
              <w:t>XXX</w:t>
            </w:r>
            <w:r w:rsidRPr="00273AC2">
              <w:t>:</w:t>
            </w:r>
            <w:r>
              <w:t xml:space="preserve"> First Year of Tertiary Education</w:t>
            </w:r>
            <w:r w:rsidRPr="00273AC2">
              <w:t xml:space="preserve"> is current year and P</w:t>
            </w:r>
            <w:r>
              <w:t>rior Activity</w:t>
            </w:r>
            <w:r w:rsidRPr="00273AC2">
              <w:t xml:space="preserve"> is 01 and </w:t>
            </w:r>
            <w:r>
              <w:t>Last Year at Secondary School</w:t>
            </w:r>
            <w:r w:rsidRPr="00273AC2">
              <w:t xml:space="preserve"> is blank</w:t>
            </w:r>
          </w:p>
          <w:p w14:paraId="0D901B56" w14:textId="77777777" w:rsidR="00425225" w:rsidRPr="00C36D12" w:rsidRDefault="00425225" w:rsidP="00096270">
            <w:pPr>
              <w:pStyle w:val="TableText0"/>
              <w:spacing w:before="40" w:after="40"/>
              <w:rPr>
                <w:b/>
              </w:rPr>
            </w:pPr>
            <w:r w:rsidRPr="00C36D12">
              <w:rPr>
                <w:b/>
              </w:rPr>
              <w:t>Warning:</w:t>
            </w:r>
          </w:p>
          <w:p w14:paraId="6C757227" w14:textId="77777777" w:rsidR="00425225" w:rsidRDefault="00425225" w:rsidP="00096270">
            <w:pPr>
              <w:pStyle w:val="TableText0"/>
              <w:spacing w:before="40" w:after="40"/>
            </w:pPr>
            <w:r>
              <w:t>XXX</w:t>
            </w:r>
            <w:r w:rsidRPr="0080791C">
              <w:t>:</w:t>
            </w:r>
            <w:r>
              <w:t xml:space="preserve"> First Year of Tertiary Education</w:t>
            </w:r>
            <w:r w:rsidRPr="0080791C">
              <w:t xml:space="preserve"> is current year and </w:t>
            </w:r>
            <w:r w:rsidRPr="00183F84">
              <w:t>Last Year at Secondary School</w:t>
            </w:r>
            <w:r w:rsidRPr="0080791C">
              <w:t xml:space="preserve"> is blank</w:t>
            </w:r>
          </w:p>
          <w:p w14:paraId="70A9400B" w14:textId="77777777" w:rsidR="00425225" w:rsidRPr="007001E2" w:rsidRDefault="00425225" w:rsidP="00096270">
            <w:pPr>
              <w:pStyle w:val="TableText0"/>
              <w:spacing w:before="40" w:after="40"/>
            </w:pPr>
            <w:r>
              <w:t>XXX</w:t>
            </w:r>
            <w:r w:rsidRPr="0080791C">
              <w:t>:</w:t>
            </w:r>
            <w:r>
              <w:t xml:space="preserve"> Last Year at Secondary School</w:t>
            </w:r>
            <w:r w:rsidRPr="0080791C">
              <w:t xml:space="preserve"> is not blank and </w:t>
            </w:r>
            <w:r>
              <w:t>Last Secondary School Attended</w:t>
            </w:r>
            <w:r w:rsidRPr="0080791C">
              <w:t xml:space="preserve"> is 997</w:t>
            </w:r>
            <w:r>
              <w:t xml:space="preserve"> (i.e., “n</w:t>
            </w:r>
            <w:r w:rsidRPr="000B1EB8">
              <w:t>ever attended a secondary school</w:t>
            </w:r>
            <w:r>
              <w:t>”)</w:t>
            </w:r>
          </w:p>
        </w:tc>
      </w:tr>
      <w:tr w:rsidR="00425225" w:rsidRPr="007001E2" w14:paraId="03F86D0D" w14:textId="77777777" w:rsidTr="007250D1">
        <w:trPr>
          <w:trHeight w:val="4530"/>
        </w:trPr>
        <w:tc>
          <w:tcPr>
            <w:tcW w:w="612" w:type="pct"/>
          </w:tcPr>
          <w:p w14:paraId="6B4E4290" w14:textId="77777777" w:rsidR="00425225" w:rsidRPr="00346AD6" w:rsidRDefault="00425225" w:rsidP="00E551BB">
            <w:pPr>
              <w:pStyle w:val="TableText0"/>
            </w:pPr>
            <w:r>
              <w:t xml:space="preserve">Highest Secondary School Qualification </w:t>
            </w:r>
          </w:p>
        </w:tc>
        <w:tc>
          <w:tcPr>
            <w:tcW w:w="1429" w:type="pct"/>
          </w:tcPr>
          <w:p w14:paraId="345C7677" w14:textId="77777777" w:rsidR="00425225" w:rsidRPr="00C36D12" w:rsidRDefault="00425225" w:rsidP="00E551BB">
            <w:pPr>
              <w:pStyle w:val="TableText0"/>
            </w:pPr>
            <w:r>
              <w:t xml:space="preserve">A </w:t>
            </w:r>
            <w:r w:rsidRPr="00C36D12">
              <w:t xml:space="preserve">code to show the highest secondary school qualification attained by the </w:t>
            </w:r>
            <w:r>
              <w:t>learner</w:t>
            </w:r>
            <w:r w:rsidRPr="00C36D12">
              <w:t>.</w:t>
            </w:r>
          </w:p>
        </w:tc>
        <w:tc>
          <w:tcPr>
            <w:tcW w:w="1632" w:type="pct"/>
          </w:tcPr>
          <w:p w14:paraId="5A3984AD" w14:textId="77777777" w:rsidR="00425225" w:rsidRPr="00476E0D" w:rsidRDefault="00425225" w:rsidP="00E551BB">
            <w:pPr>
              <w:pStyle w:val="TableText0"/>
            </w:pPr>
            <w:r>
              <w:rPr>
                <w:b/>
                <w:bCs/>
              </w:rPr>
              <w:t xml:space="preserve">Length: </w:t>
            </w:r>
            <w:r>
              <w:t>2</w:t>
            </w:r>
          </w:p>
          <w:p w14:paraId="6BA3CBB1" w14:textId="77777777" w:rsidR="00425225" w:rsidRDefault="00425225" w:rsidP="00E551BB">
            <w:pPr>
              <w:pStyle w:val="TableText0"/>
            </w:pPr>
            <w:r w:rsidRPr="00ED4C67">
              <w:rPr>
                <w:b/>
                <w:bCs/>
              </w:rPr>
              <w:t>Type:</w:t>
            </w:r>
            <w:r>
              <w:t xml:space="preserve"> Character</w:t>
            </w:r>
          </w:p>
          <w:p w14:paraId="3BF5F651" w14:textId="77777777" w:rsidR="00425225" w:rsidRDefault="00425225" w:rsidP="00E551BB">
            <w:pPr>
              <w:pStyle w:val="TableText0"/>
            </w:pPr>
            <w:r>
              <w:rPr>
                <w:b/>
                <w:bCs/>
              </w:rPr>
              <w:t xml:space="preserve">Guidance: </w:t>
            </w:r>
            <w:r>
              <w:t xml:space="preserve">Select a value from the list below. </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855"/>
            </w:tblGrid>
            <w:tr w:rsidR="00425225" w14:paraId="0AA2ADE9" w14:textId="77777777">
              <w:tc>
                <w:tcPr>
                  <w:tcW w:w="425" w:type="dxa"/>
                </w:tcPr>
                <w:p w14:paraId="65F75EEF" w14:textId="77777777" w:rsidR="00425225" w:rsidRDefault="00425225" w:rsidP="00E551BB">
                  <w:pPr>
                    <w:pStyle w:val="TableText0"/>
                    <w:rPr>
                      <w:b/>
                    </w:rPr>
                  </w:pPr>
                  <w:r>
                    <w:rPr>
                      <w:b/>
                    </w:rPr>
                    <w:t>00</w:t>
                  </w:r>
                </w:p>
              </w:tc>
              <w:tc>
                <w:tcPr>
                  <w:tcW w:w="3855" w:type="dxa"/>
                </w:tcPr>
                <w:p w14:paraId="5E01EB09" w14:textId="77777777" w:rsidR="00425225" w:rsidRDefault="00425225" w:rsidP="00E551BB">
                  <w:pPr>
                    <w:pStyle w:val="TableText0"/>
                    <w:rPr>
                      <w:b/>
                    </w:rPr>
                  </w:pPr>
                  <w:r w:rsidRPr="00FD5EA9">
                    <w:t xml:space="preserve">No </w:t>
                  </w:r>
                  <w:r w:rsidRPr="00E3607F">
                    <w:t>formal</w:t>
                  </w:r>
                  <w:r w:rsidRPr="00FD5EA9">
                    <w:t xml:space="preserve"> secondary school qualification</w:t>
                  </w:r>
                </w:p>
              </w:tc>
            </w:tr>
            <w:tr w:rsidR="00425225" w14:paraId="122C3160" w14:textId="77777777">
              <w:tc>
                <w:tcPr>
                  <w:tcW w:w="425" w:type="dxa"/>
                </w:tcPr>
                <w:p w14:paraId="1DF67DDE" w14:textId="77777777" w:rsidR="00425225" w:rsidRDefault="00425225" w:rsidP="00E551BB">
                  <w:pPr>
                    <w:pStyle w:val="TableText0"/>
                    <w:rPr>
                      <w:b/>
                    </w:rPr>
                  </w:pPr>
                  <w:r>
                    <w:rPr>
                      <w:b/>
                    </w:rPr>
                    <w:t>11</w:t>
                  </w:r>
                </w:p>
              </w:tc>
              <w:tc>
                <w:tcPr>
                  <w:tcW w:w="3855" w:type="dxa"/>
                </w:tcPr>
                <w:p w14:paraId="1447664C" w14:textId="77777777" w:rsidR="00425225" w:rsidRDefault="00425225" w:rsidP="00E551BB">
                  <w:pPr>
                    <w:pStyle w:val="TableText0"/>
                    <w:rPr>
                      <w:b/>
                    </w:rPr>
                  </w:pPr>
                  <w:r>
                    <w:t>14 or more credits at any level</w:t>
                  </w:r>
                </w:p>
              </w:tc>
            </w:tr>
            <w:tr w:rsidR="00425225" w14:paraId="64088648" w14:textId="77777777">
              <w:tc>
                <w:tcPr>
                  <w:tcW w:w="425" w:type="dxa"/>
                </w:tcPr>
                <w:p w14:paraId="446EF974" w14:textId="77777777" w:rsidR="00425225" w:rsidRDefault="00425225" w:rsidP="00E551BB">
                  <w:pPr>
                    <w:pStyle w:val="TableText0"/>
                    <w:rPr>
                      <w:b/>
                    </w:rPr>
                  </w:pPr>
                  <w:r>
                    <w:rPr>
                      <w:b/>
                    </w:rPr>
                    <w:t>12</w:t>
                  </w:r>
                </w:p>
              </w:tc>
              <w:tc>
                <w:tcPr>
                  <w:tcW w:w="3855" w:type="dxa"/>
                </w:tcPr>
                <w:p w14:paraId="7064BF37" w14:textId="77777777" w:rsidR="00425225" w:rsidRDefault="00425225" w:rsidP="00E551BB">
                  <w:pPr>
                    <w:pStyle w:val="TableText0"/>
                    <w:rPr>
                      <w:b/>
                    </w:rPr>
                  </w:pPr>
                  <w:r>
                    <w:t>NCEA Level 1 or School Certificate</w:t>
                  </w:r>
                </w:p>
              </w:tc>
            </w:tr>
            <w:tr w:rsidR="00425225" w14:paraId="75FDA0B9" w14:textId="77777777">
              <w:tc>
                <w:tcPr>
                  <w:tcW w:w="425" w:type="dxa"/>
                </w:tcPr>
                <w:p w14:paraId="3614682D" w14:textId="77777777" w:rsidR="00425225" w:rsidRDefault="00425225" w:rsidP="00E551BB">
                  <w:pPr>
                    <w:pStyle w:val="TableText0"/>
                    <w:rPr>
                      <w:b/>
                    </w:rPr>
                  </w:pPr>
                  <w:r>
                    <w:rPr>
                      <w:b/>
                    </w:rPr>
                    <w:t>13</w:t>
                  </w:r>
                </w:p>
              </w:tc>
              <w:tc>
                <w:tcPr>
                  <w:tcW w:w="3855" w:type="dxa"/>
                </w:tcPr>
                <w:p w14:paraId="47ED4F07" w14:textId="77777777" w:rsidR="00425225" w:rsidRDefault="00425225" w:rsidP="00E551BB">
                  <w:pPr>
                    <w:pStyle w:val="TableText0"/>
                    <w:rPr>
                      <w:b/>
                    </w:rPr>
                  </w:pPr>
                  <w:r>
                    <w:t>NCEA Level 2 or 6</w:t>
                  </w:r>
                  <w:r w:rsidRPr="00E74B8F">
                    <w:rPr>
                      <w:vertAlign w:val="superscript"/>
                    </w:rPr>
                    <w:t>th</w:t>
                  </w:r>
                  <w:r>
                    <w:t xml:space="preserve"> Form Certificate</w:t>
                  </w:r>
                </w:p>
              </w:tc>
            </w:tr>
            <w:tr w:rsidR="00425225" w14:paraId="0AF27E64" w14:textId="77777777">
              <w:tc>
                <w:tcPr>
                  <w:tcW w:w="425" w:type="dxa"/>
                </w:tcPr>
                <w:p w14:paraId="1E0BC99A" w14:textId="77777777" w:rsidR="00425225" w:rsidRDefault="00425225" w:rsidP="00E551BB">
                  <w:pPr>
                    <w:pStyle w:val="TableText0"/>
                    <w:rPr>
                      <w:b/>
                    </w:rPr>
                  </w:pPr>
                  <w:r w:rsidRPr="00E7642A">
                    <w:rPr>
                      <w:b/>
                      <w:bCs/>
                    </w:rPr>
                    <w:t>14</w:t>
                  </w:r>
                </w:p>
              </w:tc>
              <w:tc>
                <w:tcPr>
                  <w:tcW w:w="3855" w:type="dxa"/>
                </w:tcPr>
                <w:p w14:paraId="4541DE1B" w14:textId="77777777" w:rsidR="00425225" w:rsidRDefault="00425225" w:rsidP="00E551BB">
                  <w:pPr>
                    <w:pStyle w:val="TableText0"/>
                    <w:rPr>
                      <w:b/>
                    </w:rPr>
                  </w:pPr>
                  <w:r>
                    <w:t>University Entrance</w:t>
                  </w:r>
                </w:p>
              </w:tc>
            </w:tr>
            <w:tr w:rsidR="00425225" w14:paraId="241231F4" w14:textId="77777777">
              <w:tc>
                <w:tcPr>
                  <w:tcW w:w="425" w:type="dxa"/>
                </w:tcPr>
                <w:p w14:paraId="13E767DF" w14:textId="77777777" w:rsidR="00425225" w:rsidRDefault="00425225" w:rsidP="00E551BB">
                  <w:pPr>
                    <w:pStyle w:val="TableText0"/>
                    <w:rPr>
                      <w:b/>
                    </w:rPr>
                  </w:pPr>
                  <w:r>
                    <w:rPr>
                      <w:b/>
                    </w:rPr>
                    <w:t>15</w:t>
                  </w:r>
                </w:p>
              </w:tc>
              <w:tc>
                <w:tcPr>
                  <w:tcW w:w="3855" w:type="dxa"/>
                </w:tcPr>
                <w:p w14:paraId="2F888990" w14:textId="77777777" w:rsidR="00425225" w:rsidRPr="00042D5B" w:rsidRDefault="00425225" w:rsidP="00E551BB">
                  <w:pPr>
                    <w:pStyle w:val="TableText0"/>
                  </w:pPr>
                  <w:r>
                    <w:t>NCEA Level 3 or Bursary or Scholarship</w:t>
                  </w:r>
                </w:p>
              </w:tc>
            </w:tr>
            <w:tr w:rsidR="00425225" w14:paraId="0ADEB01F" w14:textId="77777777">
              <w:tc>
                <w:tcPr>
                  <w:tcW w:w="425" w:type="dxa"/>
                </w:tcPr>
                <w:p w14:paraId="691332E8" w14:textId="77777777" w:rsidR="00425225" w:rsidRDefault="00425225" w:rsidP="00E551BB">
                  <w:pPr>
                    <w:pStyle w:val="TableText0"/>
                    <w:rPr>
                      <w:b/>
                    </w:rPr>
                  </w:pPr>
                  <w:r>
                    <w:rPr>
                      <w:b/>
                    </w:rPr>
                    <w:t>09</w:t>
                  </w:r>
                </w:p>
              </w:tc>
              <w:tc>
                <w:tcPr>
                  <w:tcW w:w="3855" w:type="dxa"/>
                </w:tcPr>
                <w:p w14:paraId="2094E33F" w14:textId="77777777" w:rsidR="00425225" w:rsidRPr="00042D5B" w:rsidRDefault="00425225" w:rsidP="00E551BB">
                  <w:pPr>
                    <w:pStyle w:val="TableText0"/>
                  </w:pPr>
                  <w:r>
                    <w:t xml:space="preserve">Overseas qualification (incl. International Baccalaureate &amp; Cambridge Exams) </w:t>
                  </w:r>
                </w:p>
              </w:tc>
            </w:tr>
            <w:tr w:rsidR="00425225" w14:paraId="7120B495" w14:textId="77777777">
              <w:tc>
                <w:tcPr>
                  <w:tcW w:w="425" w:type="dxa"/>
                </w:tcPr>
                <w:p w14:paraId="1C174CA3" w14:textId="77777777" w:rsidR="00425225" w:rsidRDefault="00425225" w:rsidP="00E551BB">
                  <w:pPr>
                    <w:pStyle w:val="TableText0"/>
                    <w:rPr>
                      <w:b/>
                    </w:rPr>
                  </w:pPr>
                  <w:r>
                    <w:rPr>
                      <w:b/>
                    </w:rPr>
                    <w:t>98</w:t>
                  </w:r>
                </w:p>
              </w:tc>
              <w:tc>
                <w:tcPr>
                  <w:tcW w:w="3855" w:type="dxa"/>
                </w:tcPr>
                <w:p w14:paraId="44E3C59B" w14:textId="77777777" w:rsidR="00425225" w:rsidRDefault="00425225" w:rsidP="00E551BB">
                  <w:pPr>
                    <w:pStyle w:val="TableText0"/>
                    <w:rPr>
                      <w:b/>
                    </w:rPr>
                  </w:pPr>
                  <w:r>
                    <w:t>Other</w:t>
                  </w:r>
                </w:p>
              </w:tc>
            </w:tr>
            <w:tr w:rsidR="00425225" w14:paraId="1A90AF1D" w14:textId="77777777">
              <w:tc>
                <w:tcPr>
                  <w:tcW w:w="425" w:type="dxa"/>
                </w:tcPr>
                <w:p w14:paraId="0EBC99D7" w14:textId="77777777" w:rsidR="00425225" w:rsidRDefault="00425225" w:rsidP="00E551BB">
                  <w:pPr>
                    <w:pStyle w:val="TableText0"/>
                    <w:rPr>
                      <w:b/>
                    </w:rPr>
                  </w:pPr>
                  <w:r>
                    <w:rPr>
                      <w:b/>
                    </w:rPr>
                    <w:t>99</w:t>
                  </w:r>
                </w:p>
              </w:tc>
              <w:tc>
                <w:tcPr>
                  <w:tcW w:w="3855" w:type="dxa"/>
                </w:tcPr>
                <w:p w14:paraId="74667B2F" w14:textId="6162E9A6" w:rsidR="003F4BC2" w:rsidRPr="00764DDA" w:rsidRDefault="00425225" w:rsidP="00E551BB">
                  <w:pPr>
                    <w:pStyle w:val="TableText0"/>
                  </w:pPr>
                  <w:r>
                    <w:t>Not known</w:t>
                  </w:r>
                </w:p>
              </w:tc>
            </w:tr>
          </w:tbl>
          <w:p w14:paraId="3B9ABAE3" w14:textId="1DC77E94" w:rsidR="00425225" w:rsidRPr="00C36D12" w:rsidRDefault="009D2957" w:rsidP="00E551BB">
            <w:pPr>
              <w:pStyle w:val="TableText0"/>
            </w:pPr>
            <w:r>
              <w:t>This field is mandatory</w:t>
            </w:r>
            <w:r w:rsidR="00453040">
              <w:t>.</w:t>
            </w:r>
          </w:p>
        </w:tc>
        <w:tc>
          <w:tcPr>
            <w:tcW w:w="1326" w:type="pct"/>
          </w:tcPr>
          <w:p w14:paraId="3A0057A7" w14:textId="77777777" w:rsidR="00425225" w:rsidRPr="00C36D12" w:rsidRDefault="00425225" w:rsidP="00E551BB">
            <w:pPr>
              <w:pStyle w:val="TableText0"/>
              <w:rPr>
                <w:b/>
              </w:rPr>
            </w:pPr>
            <w:r w:rsidRPr="00C36D12">
              <w:rPr>
                <w:b/>
              </w:rPr>
              <w:t>Error:</w:t>
            </w:r>
          </w:p>
          <w:p w14:paraId="3A2F7C8F" w14:textId="77777777" w:rsidR="00425225" w:rsidRPr="00C36D12" w:rsidRDefault="00425225" w:rsidP="00E551BB">
            <w:pPr>
              <w:pStyle w:val="TableText0"/>
            </w:pPr>
            <w:r>
              <w:t>XXX</w:t>
            </w:r>
            <w:r w:rsidRPr="00C36D12">
              <w:t>:</w:t>
            </w:r>
            <w:r>
              <w:t xml:space="preserve"> Highest Secondary School Qualification</w:t>
            </w:r>
            <w:r w:rsidRPr="00C36D12">
              <w:t xml:space="preserve"> code is not on classification list</w:t>
            </w:r>
          </w:p>
          <w:p w14:paraId="4ACA3A16" w14:textId="77777777" w:rsidR="00425225" w:rsidRPr="00C36D12" w:rsidRDefault="00425225" w:rsidP="00E551BB">
            <w:pPr>
              <w:pStyle w:val="TableText0"/>
            </w:pPr>
            <w:r>
              <w:t>XXX</w:t>
            </w:r>
            <w:r w:rsidRPr="00C36D12">
              <w:t>:</w:t>
            </w:r>
            <w:r>
              <w:t xml:space="preserve"> First Year of Tertiary Education</w:t>
            </w:r>
            <w:r w:rsidRPr="00C36D12">
              <w:t xml:space="preserve"> is current year and P</w:t>
            </w:r>
            <w:r>
              <w:t>rior Activity</w:t>
            </w:r>
            <w:r w:rsidRPr="00C36D12">
              <w:t xml:space="preserve"> is 01 and </w:t>
            </w:r>
            <w:r>
              <w:t>Highest Secondary School Qualification</w:t>
            </w:r>
            <w:r w:rsidRPr="00C36D12">
              <w:t xml:space="preserve"> is 99</w:t>
            </w:r>
          </w:p>
          <w:p w14:paraId="4B234A6A" w14:textId="77777777" w:rsidR="00425225" w:rsidRDefault="00425225" w:rsidP="00E551BB">
            <w:pPr>
              <w:pStyle w:val="TableText0"/>
            </w:pPr>
            <w:r>
              <w:t>XXX</w:t>
            </w:r>
            <w:r w:rsidRPr="00C36D12">
              <w:t>:</w:t>
            </w:r>
            <w:r>
              <w:t xml:space="preserve"> Highest Secondary School Qualification</w:t>
            </w:r>
            <w:r w:rsidRPr="00C36D12">
              <w:t xml:space="preserve"> is not valid for return year</w:t>
            </w:r>
          </w:p>
          <w:p w14:paraId="1BFA5505" w14:textId="411657ED" w:rsidR="009D2957" w:rsidRPr="000C1948" w:rsidRDefault="009D2957" w:rsidP="00E551BB">
            <w:pPr>
              <w:pStyle w:val="TableText0"/>
            </w:pPr>
            <w:r w:rsidRPr="000C1948">
              <w:t>XXX: Highest Secondary School Qualification is blank</w:t>
            </w:r>
          </w:p>
          <w:p w14:paraId="23EA97FB" w14:textId="77777777" w:rsidR="00425225" w:rsidRPr="00C36D12" w:rsidRDefault="00425225" w:rsidP="00E551BB">
            <w:pPr>
              <w:pStyle w:val="TableText0"/>
              <w:rPr>
                <w:b/>
              </w:rPr>
            </w:pPr>
            <w:r w:rsidRPr="00C36D12">
              <w:rPr>
                <w:b/>
              </w:rPr>
              <w:t>Warning:</w:t>
            </w:r>
          </w:p>
          <w:p w14:paraId="79D538FE" w14:textId="77777777" w:rsidR="00425225" w:rsidRPr="007001E2" w:rsidRDefault="00425225" w:rsidP="00E551BB">
            <w:pPr>
              <w:pStyle w:val="TableText0"/>
            </w:pPr>
            <w:r>
              <w:t>XXX</w:t>
            </w:r>
            <w:r w:rsidRPr="00C36D12">
              <w:t>:</w:t>
            </w:r>
            <w:r>
              <w:t xml:space="preserve"> Highest Secondary School Qualification</w:t>
            </w:r>
            <w:r w:rsidRPr="00C36D12">
              <w:t xml:space="preserve"> = 99</w:t>
            </w:r>
          </w:p>
        </w:tc>
      </w:tr>
      <w:tr w:rsidR="00425225" w:rsidRPr="007001E2" w14:paraId="60C2F2C5" w14:textId="77777777" w:rsidTr="007250D1">
        <w:trPr>
          <w:trHeight w:val="1723"/>
        </w:trPr>
        <w:tc>
          <w:tcPr>
            <w:tcW w:w="612" w:type="pct"/>
          </w:tcPr>
          <w:p w14:paraId="6C7C3A1A" w14:textId="5516A674" w:rsidR="00425225" w:rsidRDefault="00425225">
            <w:pPr>
              <w:pStyle w:val="TableText0"/>
            </w:pPr>
            <w:r>
              <w:t xml:space="preserve">Is English Second </w:t>
            </w:r>
            <w:r w:rsidR="00CC7AA9">
              <w:t xml:space="preserve">Language </w:t>
            </w:r>
            <w:r w:rsidR="0049735A">
              <w:t>I</w:t>
            </w:r>
            <w:r>
              <w:t>ndicator</w:t>
            </w:r>
          </w:p>
        </w:tc>
        <w:tc>
          <w:tcPr>
            <w:tcW w:w="1429" w:type="pct"/>
          </w:tcPr>
          <w:p w14:paraId="74CDE1FE" w14:textId="77777777" w:rsidR="00425225" w:rsidRPr="006E1961" w:rsidRDefault="00425225" w:rsidP="008C2E96">
            <w:pPr>
              <w:pStyle w:val="TableText0"/>
            </w:pPr>
            <w:r w:rsidRPr="006E1961">
              <w:t xml:space="preserve">A True/False flag that indicates whether English is a second language for the learner. </w:t>
            </w:r>
          </w:p>
        </w:tc>
        <w:tc>
          <w:tcPr>
            <w:tcW w:w="1632" w:type="pct"/>
          </w:tcPr>
          <w:p w14:paraId="1963B281" w14:textId="77777777" w:rsidR="00425225" w:rsidRPr="00982ADD" w:rsidRDefault="00425225">
            <w:pPr>
              <w:pStyle w:val="TableText0"/>
            </w:pPr>
            <w:r w:rsidRPr="00982ADD">
              <w:rPr>
                <w:b/>
                <w:bCs/>
              </w:rPr>
              <w:t>Type:</w:t>
            </w:r>
            <w:r w:rsidRPr="00982ADD">
              <w:t xml:space="preserve"> Bit</w:t>
            </w:r>
          </w:p>
          <w:p w14:paraId="10E7EAE6" w14:textId="77777777" w:rsidR="00425225" w:rsidRPr="00982ADD" w:rsidRDefault="00425225">
            <w:pPr>
              <w:pStyle w:val="TableText0"/>
              <w:rPr>
                <w:rFonts w:cs="Arial"/>
              </w:rPr>
            </w:pPr>
            <w:r w:rsidRPr="00982ADD">
              <w:rPr>
                <w:b/>
                <w:bCs/>
              </w:rPr>
              <w:t xml:space="preserve">Guidance: </w:t>
            </w:r>
            <w:r w:rsidRPr="00982ADD">
              <w:rPr>
                <w:rFonts w:cs="Arial"/>
              </w:rPr>
              <w:t>Select a value from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
              <w:gridCol w:w="3967"/>
            </w:tblGrid>
            <w:tr w:rsidR="007250D1" w:rsidRPr="00FE0D7C" w14:paraId="25C1FA3E" w14:textId="77777777" w:rsidTr="007250D1">
              <w:tc>
                <w:tcPr>
                  <w:tcW w:w="313" w:type="dxa"/>
                </w:tcPr>
                <w:p w14:paraId="3097827D" w14:textId="1FEC852E" w:rsidR="007250D1" w:rsidRPr="007250D1" w:rsidRDefault="007250D1" w:rsidP="007250D1">
                  <w:pPr>
                    <w:pStyle w:val="TableText0"/>
                    <w:rPr>
                      <w:b/>
                      <w:bCs/>
                    </w:rPr>
                  </w:pPr>
                  <w:r w:rsidRPr="007250D1">
                    <w:rPr>
                      <w:rFonts w:cs="Arial"/>
                      <w:b/>
                      <w:bCs/>
                    </w:rPr>
                    <w:t>0</w:t>
                  </w:r>
                </w:p>
              </w:tc>
              <w:tc>
                <w:tcPr>
                  <w:tcW w:w="3967" w:type="dxa"/>
                </w:tcPr>
                <w:p w14:paraId="3F75D039" w14:textId="076552D9" w:rsidR="007250D1" w:rsidRPr="007250D1" w:rsidRDefault="007250D1" w:rsidP="007250D1">
                  <w:pPr>
                    <w:pStyle w:val="TableText0"/>
                    <w:rPr>
                      <w:b/>
                    </w:rPr>
                  </w:pPr>
                  <w:r w:rsidRPr="00982ADD">
                    <w:t>English is not a second language for the learner</w:t>
                  </w:r>
                </w:p>
              </w:tc>
            </w:tr>
            <w:tr w:rsidR="007250D1" w:rsidRPr="00FE0D7C" w14:paraId="341031BF" w14:textId="77777777" w:rsidTr="007250D1">
              <w:tc>
                <w:tcPr>
                  <w:tcW w:w="313" w:type="dxa"/>
                </w:tcPr>
                <w:p w14:paraId="1DA9E6B4" w14:textId="45A75117" w:rsidR="007250D1" w:rsidRPr="007250D1" w:rsidRDefault="007250D1" w:rsidP="007250D1">
                  <w:pPr>
                    <w:pStyle w:val="TableText0"/>
                    <w:rPr>
                      <w:b/>
                    </w:rPr>
                  </w:pPr>
                  <w:r>
                    <w:rPr>
                      <w:b/>
                    </w:rPr>
                    <w:t>1</w:t>
                  </w:r>
                </w:p>
              </w:tc>
              <w:tc>
                <w:tcPr>
                  <w:tcW w:w="3967" w:type="dxa"/>
                </w:tcPr>
                <w:p w14:paraId="1A045A7D" w14:textId="5A4D4D51" w:rsidR="007250D1" w:rsidRPr="007250D1" w:rsidRDefault="007250D1" w:rsidP="007250D1">
                  <w:pPr>
                    <w:pStyle w:val="TableText0"/>
                    <w:rPr>
                      <w:b/>
                    </w:rPr>
                  </w:pPr>
                  <w:r w:rsidRPr="00982ADD">
                    <w:t>English is a second language for the learner</w:t>
                  </w:r>
                </w:p>
              </w:tc>
            </w:tr>
          </w:tbl>
          <w:p w14:paraId="6F924240" w14:textId="526E4F10" w:rsidR="00425225" w:rsidRPr="007250D1" w:rsidRDefault="00425225">
            <w:pPr>
              <w:pStyle w:val="TableText0"/>
              <w:rPr>
                <w:rFonts w:cs="Arial"/>
              </w:rPr>
            </w:pPr>
            <w:r w:rsidRPr="00982ADD">
              <w:t>This field is mandatory.</w:t>
            </w:r>
          </w:p>
        </w:tc>
        <w:tc>
          <w:tcPr>
            <w:tcW w:w="1326" w:type="pct"/>
          </w:tcPr>
          <w:p w14:paraId="590473DB" w14:textId="77777777" w:rsidR="00425225" w:rsidRDefault="00425225">
            <w:pPr>
              <w:pStyle w:val="TableText0"/>
              <w:rPr>
                <w:b/>
              </w:rPr>
            </w:pPr>
            <w:r>
              <w:rPr>
                <w:b/>
              </w:rPr>
              <w:t>Error:</w:t>
            </w:r>
          </w:p>
          <w:p w14:paraId="1ADD73E6" w14:textId="69F5DE07" w:rsidR="00425225" w:rsidRPr="00D85D1F" w:rsidRDefault="00425225">
            <w:pPr>
              <w:pStyle w:val="TableText0"/>
              <w:rPr>
                <w:bCs/>
              </w:rPr>
            </w:pPr>
            <w:r w:rsidRPr="00D85D1F">
              <w:rPr>
                <w:bCs/>
              </w:rPr>
              <w:t>XXX: English Second Language Indicator is blank.</w:t>
            </w:r>
          </w:p>
          <w:p w14:paraId="3CB40224" w14:textId="1853A111" w:rsidR="00425225" w:rsidRPr="00C36D12" w:rsidRDefault="00425225">
            <w:pPr>
              <w:pStyle w:val="TableText0"/>
              <w:rPr>
                <w:b/>
              </w:rPr>
            </w:pPr>
            <w:r w:rsidRPr="00D85D1F">
              <w:rPr>
                <w:bCs/>
              </w:rPr>
              <w:t>XXX: English Second Language is invalid.</w:t>
            </w:r>
          </w:p>
        </w:tc>
      </w:tr>
      <w:tr w:rsidR="00116A7F" w:rsidRPr="00116A7F" w14:paraId="3B3ECE30" w14:textId="77777777">
        <w:tc>
          <w:tcPr>
            <w:tcW w:w="612" w:type="pct"/>
          </w:tcPr>
          <w:p w14:paraId="31E86BA6" w14:textId="77777777" w:rsidR="00425225" w:rsidRPr="00116A7F" w:rsidRDefault="00425225">
            <w:pPr>
              <w:pStyle w:val="TableText0"/>
            </w:pPr>
            <w:bookmarkStart w:id="57" w:name="_Hlk136607241"/>
            <w:r w:rsidRPr="00116A7F">
              <w:t>Country of Citizenship</w:t>
            </w:r>
            <w:bookmarkEnd w:id="57"/>
          </w:p>
        </w:tc>
        <w:tc>
          <w:tcPr>
            <w:tcW w:w="1429" w:type="pct"/>
          </w:tcPr>
          <w:p w14:paraId="0D03174D" w14:textId="389F10DF" w:rsidR="00425225" w:rsidRPr="00116A7F" w:rsidRDefault="00425225" w:rsidP="00116A7F">
            <w:pPr>
              <w:pStyle w:val="TableText0"/>
            </w:pPr>
            <w:r w:rsidRPr="00116A7F">
              <w:t xml:space="preserve">The country of citizenship of a learner. </w:t>
            </w:r>
            <w:r w:rsidR="00116A7F" w:rsidRPr="00116A7F">
              <w:t xml:space="preserve">This field is </w:t>
            </w:r>
            <w:r w:rsidRPr="00116A7F">
              <w:t>required for determining non-domestic learner funding</w:t>
            </w:r>
            <w:r w:rsidR="00116A7F" w:rsidRPr="00116A7F">
              <w:t>.</w:t>
            </w:r>
          </w:p>
        </w:tc>
        <w:tc>
          <w:tcPr>
            <w:tcW w:w="1632" w:type="pct"/>
          </w:tcPr>
          <w:p w14:paraId="4AA18C3C" w14:textId="77777777" w:rsidR="00425225" w:rsidRPr="00116A7F" w:rsidRDefault="00425225">
            <w:pPr>
              <w:pStyle w:val="TableText0"/>
            </w:pPr>
            <w:r w:rsidRPr="00116A7F">
              <w:rPr>
                <w:b/>
                <w:bCs/>
              </w:rPr>
              <w:t>Length:</w:t>
            </w:r>
            <w:r w:rsidRPr="00116A7F">
              <w:t xml:space="preserve"> 3</w:t>
            </w:r>
          </w:p>
          <w:p w14:paraId="328DBA88" w14:textId="77777777" w:rsidR="00425225" w:rsidRPr="00116A7F" w:rsidRDefault="00425225">
            <w:pPr>
              <w:pStyle w:val="TableText0"/>
            </w:pPr>
            <w:r w:rsidRPr="00116A7F">
              <w:rPr>
                <w:b/>
                <w:bCs/>
              </w:rPr>
              <w:t>Type:</w:t>
            </w:r>
            <w:r w:rsidRPr="00116A7F">
              <w:t xml:space="preserve"> Character</w:t>
            </w:r>
          </w:p>
          <w:p w14:paraId="7BA0FCCB" w14:textId="627898A0" w:rsidR="00425225" w:rsidRPr="00116A7F" w:rsidRDefault="00425225">
            <w:pPr>
              <w:pStyle w:val="TableText0"/>
              <w:rPr>
                <w:rFonts w:cs="Arial"/>
              </w:rPr>
            </w:pPr>
            <w:r w:rsidRPr="00116A7F">
              <w:rPr>
                <w:b/>
                <w:bCs/>
              </w:rPr>
              <w:t xml:space="preserve">Guidance: </w:t>
            </w:r>
            <w:bookmarkStart w:id="58" w:name="_Hlk136607229"/>
            <w:r w:rsidRPr="00116A7F">
              <w:rPr>
                <w:rFonts w:cs="Arial"/>
              </w:rPr>
              <w:t>Select a value from the ISO-3166 country of citizenship</w:t>
            </w:r>
            <w:bookmarkEnd w:id="58"/>
            <w:r w:rsidRPr="00116A7F">
              <w:rPr>
                <w:rFonts w:cs="Arial"/>
              </w:rPr>
              <w:t>.</w:t>
            </w:r>
          </w:p>
          <w:p w14:paraId="305B8DF0" w14:textId="45EC2BDE" w:rsidR="00425225" w:rsidRPr="00116A7F" w:rsidRDefault="001C3B38">
            <w:pPr>
              <w:pStyle w:val="TableText0"/>
            </w:pPr>
            <w:r w:rsidRPr="00116A7F">
              <w:t xml:space="preserve">The </w:t>
            </w:r>
            <w:r w:rsidRPr="00116A7F">
              <w:rPr>
                <w:rFonts w:cs="Arial"/>
              </w:rPr>
              <w:t xml:space="preserve">country of citizenship classification is available at Education Counts - </w:t>
            </w:r>
            <w:hyperlink r:id="rId25" w:history="1">
              <w:r w:rsidRPr="00116A7F">
                <w:rPr>
                  <w:rStyle w:val="Hyperlink"/>
                  <w:sz w:val="20"/>
                </w:rPr>
                <w:t>ISO-3166 Country of citizenship classification</w:t>
              </w:r>
              <w:r w:rsidR="00116A7F" w:rsidRPr="00116A7F">
                <w:rPr>
                  <w:rStyle w:val="Hyperlink"/>
                  <w:sz w:val="20"/>
                </w:rPr>
                <w:t>.</w:t>
              </w:r>
            </w:hyperlink>
            <w:r w:rsidR="00DD67A0" w:rsidRPr="00116A7F">
              <w:rPr>
                <w:rStyle w:val="ui-provider"/>
              </w:rPr>
              <w:t xml:space="preserve"> T</w:t>
            </w:r>
            <w:r w:rsidRPr="00116A7F">
              <w:rPr>
                <w:rStyle w:val="ui-provider"/>
              </w:rPr>
              <w:t xml:space="preserve">hey are also listed in the </w:t>
            </w:r>
            <w:r w:rsidR="00A6690F" w:rsidRPr="00116A7F">
              <w:rPr>
                <w:rStyle w:val="ui-provider"/>
              </w:rPr>
              <w:t>DXP</w:t>
            </w:r>
            <w:r w:rsidR="00B92705" w:rsidRPr="00116A7F">
              <w:rPr>
                <w:rStyle w:val="ui-provider"/>
              </w:rPr>
              <w:t xml:space="preserve"> </w:t>
            </w:r>
            <w:r w:rsidRPr="00116A7F">
              <w:t>Data Classifications Appendices</w:t>
            </w:r>
            <w:r w:rsidR="00B92705" w:rsidRPr="00116A7F">
              <w:t>.</w:t>
            </w:r>
          </w:p>
          <w:p w14:paraId="6A0EE870" w14:textId="4360FB57" w:rsidR="00146579" w:rsidRPr="00116A7F" w:rsidRDefault="00146579">
            <w:pPr>
              <w:pStyle w:val="TableText0"/>
              <w:rPr>
                <w:iCs/>
              </w:rPr>
            </w:pPr>
            <w:r w:rsidRPr="00116A7F">
              <w:t>This field is mandatory.</w:t>
            </w:r>
          </w:p>
        </w:tc>
        <w:tc>
          <w:tcPr>
            <w:tcW w:w="1326" w:type="pct"/>
          </w:tcPr>
          <w:p w14:paraId="58F808CC" w14:textId="77777777" w:rsidR="00425225" w:rsidRPr="00116A7F" w:rsidRDefault="00425225">
            <w:pPr>
              <w:pStyle w:val="TableText0"/>
              <w:rPr>
                <w:b/>
              </w:rPr>
            </w:pPr>
            <w:r w:rsidRPr="00116A7F">
              <w:rPr>
                <w:b/>
                <w:noProof/>
              </w:rPr>
              <mc:AlternateContent>
                <mc:Choice Requires="wps">
                  <w:drawing>
                    <wp:anchor distT="0" distB="0" distL="114297" distR="114297" simplePos="0" relativeHeight="251658245" behindDoc="0" locked="0" layoutInCell="1" allowOverlap="1" wp14:anchorId="46A1626B" wp14:editId="384979B7">
                      <wp:simplePos x="0" y="0"/>
                      <wp:positionH relativeFrom="column">
                        <wp:posOffset>4809489</wp:posOffset>
                      </wp:positionH>
                      <wp:positionV relativeFrom="paragraph">
                        <wp:posOffset>22225</wp:posOffset>
                      </wp:positionV>
                      <wp:extent cx="0" cy="22860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0ED332B8" id="Straight Connector 25"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1.75pt" to="378.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" stroked="f" strokeweight="1pt"/>
                  </w:pict>
                </mc:Fallback>
              </mc:AlternateContent>
            </w:r>
            <w:r w:rsidRPr="00116A7F">
              <w:rPr>
                <w:b/>
              </w:rPr>
              <w:t>Error:</w:t>
            </w:r>
          </w:p>
          <w:p w14:paraId="3E765A78" w14:textId="77777777" w:rsidR="00425225" w:rsidRPr="00116A7F" w:rsidRDefault="00425225">
            <w:pPr>
              <w:pStyle w:val="TableText0"/>
            </w:pPr>
            <w:r w:rsidRPr="00116A7F">
              <w:t xml:space="preserve">XXX: Country of Citizenship is blank </w:t>
            </w:r>
          </w:p>
          <w:p w14:paraId="5D7977B2" w14:textId="77777777" w:rsidR="00425225" w:rsidRPr="00116A7F" w:rsidRDefault="00425225">
            <w:pPr>
              <w:pStyle w:val="TableText0"/>
            </w:pPr>
            <w:r w:rsidRPr="00116A7F">
              <w:t>XXX: Country of Citizenship code is not on classification list</w:t>
            </w:r>
          </w:p>
          <w:p w14:paraId="17F1DA28" w14:textId="77777777" w:rsidR="00425225" w:rsidRPr="00116A7F" w:rsidRDefault="00425225">
            <w:pPr>
              <w:pStyle w:val="TableText0"/>
            </w:pPr>
            <w:r w:rsidRPr="00116A7F">
              <w:t>XXX: Country of Citizenship Code is not valid for return year</w:t>
            </w:r>
          </w:p>
          <w:p w14:paraId="344AF8FD" w14:textId="77777777" w:rsidR="00425225" w:rsidRPr="00116A7F" w:rsidRDefault="00425225">
            <w:pPr>
              <w:pStyle w:val="TableText0"/>
            </w:pPr>
            <w:r w:rsidRPr="00116A7F">
              <w:rPr>
                <w:lang w:val="en-GB"/>
              </w:rPr>
              <w:t>XXX: Country of Citizenship code cannot be ‘999’ – i.e., “Unknown”</w:t>
            </w:r>
          </w:p>
        </w:tc>
      </w:tr>
      <w:tr w:rsidR="00A14A34" w:rsidRPr="00A14A34" w14:paraId="76A8FCB8" w14:textId="77777777">
        <w:tc>
          <w:tcPr>
            <w:tcW w:w="612" w:type="pct"/>
            <w:tcBorders>
              <w:top w:val="single" w:sz="4" w:space="0" w:color="auto"/>
            </w:tcBorders>
          </w:tcPr>
          <w:p w14:paraId="7378DDD4" w14:textId="77777777" w:rsidR="00425225" w:rsidRPr="00A14A34" w:rsidRDefault="00425225">
            <w:pPr>
              <w:pStyle w:val="TableText0"/>
              <w:rPr>
                <w:rFonts w:cs="Calibri"/>
                <w:highlight w:val="yellow"/>
              </w:rPr>
            </w:pPr>
            <w:r w:rsidRPr="00A14A34">
              <w:rPr>
                <w:rFonts w:cs="Calibri"/>
              </w:rPr>
              <w:t>Disability Status</w:t>
            </w:r>
          </w:p>
        </w:tc>
        <w:tc>
          <w:tcPr>
            <w:tcW w:w="1429" w:type="pct"/>
            <w:tcBorders>
              <w:top w:val="single" w:sz="4" w:space="0" w:color="auto"/>
            </w:tcBorders>
          </w:tcPr>
          <w:p w14:paraId="6460D1A6" w14:textId="47A035E5" w:rsidR="00425225" w:rsidRPr="00A14A34" w:rsidRDefault="00425225">
            <w:pPr>
              <w:pStyle w:val="TableText0"/>
            </w:pPr>
            <w:r w:rsidRPr="00A14A34">
              <w:t>Indicates the disability status of a learner.</w:t>
            </w:r>
            <w:r w:rsidR="00116A7F" w:rsidRPr="00A14A34">
              <w:t xml:space="preserve"> </w:t>
            </w:r>
            <w:r w:rsidR="00A14A34" w:rsidRPr="00A14A34">
              <w:t xml:space="preserve">This </w:t>
            </w:r>
            <w:r w:rsidRPr="00A14A34">
              <w:t xml:space="preserve">field </w:t>
            </w:r>
            <w:r w:rsidR="00A14A34" w:rsidRPr="00A14A34">
              <w:t xml:space="preserve">aligns to the </w:t>
            </w:r>
            <w:r w:rsidRPr="00A14A34">
              <w:t>collect</w:t>
            </w:r>
            <w:r w:rsidR="00A14A34" w:rsidRPr="00A14A34">
              <w:t xml:space="preserve">ion of </w:t>
            </w:r>
            <w:r w:rsidRPr="00A14A34">
              <w:t>the new disability data on the enrolment form.</w:t>
            </w:r>
          </w:p>
          <w:p w14:paraId="7157B0BB" w14:textId="77777777" w:rsidR="00425225" w:rsidRPr="00A14A34" w:rsidRDefault="00425225">
            <w:pPr>
              <w:pStyle w:val="TableText0"/>
            </w:pPr>
          </w:p>
          <w:p w14:paraId="4C23F78F" w14:textId="77777777" w:rsidR="00425225" w:rsidRPr="00A14A34" w:rsidRDefault="00425225">
            <w:pPr>
              <w:pStyle w:val="TableText0"/>
            </w:pPr>
          </w:p>
        </w:tc>
        <w:tc>
          <w:tcPr>
            <w:tcW w:w="1632" w:type="pct"/>
            <w:tcBorders>
              <w:top w:val="single" w:sz="4" w:space="0" w:color="auto"/>
            </w:tcBorders>
          </w:tcPr>
          <w:p w14:paraId="1ADD0C15" w14:textId="77777777" w:rsidR="00425225" w:rsidRPr="00A14A34" w:rsidRDefault="00425225">
            <w:pPr>
              <w:pStyle w:val="TableText0"/>
            </w:pPr>
            <w:r w:rsidRPr="00A14A34">
              <w:rPr>
                <w:b/>
                <w:bCs/>
              </w:rPr>
              <w:t>Type:</w:t>
            </w:r>
            <w:r w:rsidRPr="00A14A34">
              <w:t xml:space="preserve"> Integer</w:t>
            </w:r>
          </w:p>
          <w:p w14:paraId="093C29EC" w14:textId="77777777" w:rsidR="00425225" w:rsidRPr="00A14A34" w:rsidRDefault="00425225">
            <w:pPr>
              <w:pStyle w:val="TableText0"/>
            </w:pPr>
            <w:r w:rsidRPr="00A14A34">
              <w:rPr>
                <w:b/>
                <w:bCs/>
              </w:rPr>
              <w:t xml:space="preserve">Guidance: </w:t>
            </w:r>
            <w:r w:rsidRPr="00A14A34">
              <w:t xml:space="preserve">Select a value from the list below. </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855"/>
            </w:tblGrid>
            <w:tr w:rsidR="00A14A34" w:rsidRPr="00A14A34" w14:paraId="4AD84A69" w14:textId="77777777">
              <w:tc>
                <w:tcPr>
                  <w:tcW w:w="425" w:type="dxa"/>
                </w:tcPr>
                <w:p w14:paraId="6420F2B0" w14:textId="77777777" w:rsidR="00425225" w:rsidRPr="00A14A34" w:rsidRDefault="00425225">
                  <w:pPr>
                    <w:pStyle w:val="TableText0"/>
                    <w:rPr>
                      <w:b/>
                    </w:rPr>
                  </w:pPr>
                  <w:r w:rsidRPr="00A14A34">
                    <w:rPr>
                      <w:b/>
                    </w:rPr>
                    <w:t>1</w:t>
                  </w:r>
                </w:p>
              </w:tc>
              <w:tc>
                <w:tcPr>
                  <w:tcW w:w="3855" w:type="dxa"/>
                </w:tcPr>
                <w:p w14:paraId="5F0B2D5E" w14:textId="77777777" w:rsidR="00425225" w:rsidRPr="00A14A34" w:rsidRDefault="00425225">
                  <w:pPr>
                    <w:pStyle w:val="TableText0"/>
                    <w:rPr>
                      <w:bCs/>
                    </w:rPr>
                  </w:pPr>
                  <w:r w:rsidRPr="00A14A34">
                    <w:rPr>
                      <w:bCs/>
                    </w:rPr>
                    <w:t>Yes</w:t>
                  </w:r>
                </w:p>
              </w:tc>
            </w:tr>
            <w:tr w:rsidR="00A14A34" w:rsidRPr="00A14A34" w14:paraId="089D4466" w14:textId="77777777">
              <w:tc>
                <w:tcPr>
                  <w:tcW w:w="425" w:type="dxa"/>
                </w:tcPr>
                <w:p w14:paraId="66AB811F" w14:textId="77777777" w:rsidR="00425225" w:rsidRPr="00A14A34" w:rsidRDefault="00425225">
                  <w:pPr>
                    <w:pStyle w:val="TableText0"/>
                    <w:rPr>
                      <w:b/>
                    </w:rPr>
                  </w:pPr>
                  <w:r w:rsidRPr="00A14A34">
                    <w:rPr>
                      <w:b/>
                    </w:rPr>
                    <w:t>2</w:t>
                  </w:r>
                </w:p>
              </w:tc>
              <w:tc>
                <w:tcPr>
                  <w:tcW w:w="3855" w:type="dxa"/>
                </w:tcPr>
                <w:p w14:paraId="5C858071" w14:textId="77777777" w:rsidR="00425225" w:rsidRPr="00A14A34" w:rsidRDefault="00425225">
                  <w:pPr>
                    <w:pStyle w:val="TableText0"/>
                    <w:rPr>
                      <w:bCs/>
                    </w:rPr>
                  </w:pPr>
                  <w:r w:rsidRPr="00A14A34">
                    <w:rPr>
                      <w:bCs/>
                    </w:rPr>
                    <w:t>No</w:t>
                  </w:r>
                </w:p>
              </w:tc>
            </w:tr>
            <w:tr w:rsidR="00A14A34" w:rsidRPr="00A14A34" w14:paraId="603AFBE3" w14:textId="77777777">
              <w:tc>
                <w:tcPr>
                  <w:tcW w:w="425" w:type="dxa"/>
                </w:tcPr>
                <w:p w14:paraId="1455AC43" w14:textId="77777777" w:rsidR="00425225" w:rsidRPr="00A14A34" w:rsidRDefault="00425225">
                  <w:pPr>
                    <w:pStyle w:val="TableText0"/>
                    <w:rPr>
                      <w:b/>
                    </w:rPr>
                  </w:pPr>
                  <w:r w:rsidRPr="00A14A34">
                    <w:rPr>
                      <w:b/>
                    </w:rPr>
                    <w:t>3</w:t>
                  </w:r>
                </w:p>
              </w:tc>
              <w:tc>
                <w:tcPr>
                  <w:tcW w:w="3855" w:type="dxa"/>
                </w:tcPr>
                <w:p w14:paraId="35BE4A73" w14:textId="77777777" w:rsidR="00425225" w:rsidRPr="00A14A34" w:rsidRDefault="00425225">
                  <w:pPr>
                    <w:pStyle w:val="TableText0"/>
                    <w:rPr>
                      <w:bCs/>
                    </w:rPr>
                  </w:pPr>
                  <w:r w:rsidRPr="00A14A34">
                    <w:rPr>
                      <w:bCs/>
                    </w:rPr>
                    <w:t>Prefer not to say</w:t>
                  </w:r>
                </w:p>
              </w:tc>
            </w:tr>
          </w:tbl>
          <w:p w14:paraId="51DE12B3" w14:textId="77777777" w:rsidR="00425225" w:rsidRPr="00A14A34" w:rsidRDefault="00425225">
            <w:pPr>
              <w:pStyle w:val="TableText0"/>
            </w:pPr>
            <w:r w:rsidRPr="00A14A34">
              <w:t>This field is mandatory.</w:t>
            </w:r>
          </w:p>
        </w:tc>
        <w:tc>
          <w:tcPr>
            <w:tcW w:w="1326" w:type="pct"/>
            <w:tcBorders>
              <w:top w:val="single" w:sz="4" w:space="0" w:color="auto"/>
            </w:tcBorders>
          </w:tcPr>
          <w:p w14:paraId="4F8031B2" w14:textId="77777777" w:rsidR="00425225" w:rsidRPr="00A14A34" w:rsidRDefault="00425225">
            <w:pPr>
              <w:pStyle w:val="TableText0"/>
              <w:rPr>
                <w:b/>
              </w:rPr>
            </w:pPr>
            <w:r w:rsidRPr="00A14A34">
              <w:rPr>
                <w:b/>
                <w:noProof/>
              </w:rPr>
              <mc:AlternateContent>
                <mc:Choice Requires="wps">
                  <w:drawing>
                    <wp:anchor distT="0" distB="0" distL="114297" distR="114297" simplePos="0" relativeHeight="251658246" behindDoc="0" locked="0" layoutInCell="1" allowOverlap="1" wp14:anchorId="75CF28F6" wp14:editId="27634A26">
                      <wp:simplePos x="0" y="0"/>
                      <wp:positionH relativeFrom="column">
                        <wp:posOffset>4809489</wp:posOffset>
                      </wp:positionH>
                      <wp:positionV relativeFrom="paragraph">
                        <wp:posOffset>22225</wp:posOffset>
                      </wp:positionV>
                      <wp:extent cx="0" cy="22860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6DF9E02B" id="Straight Connector 1" o:spid="_x0000_s1026" style="position:absolute;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1.75pt" to="378.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" stroked="f" strokeweight="1pt"/>
                  </w:pict>
                </mc:Fallback>
              </mc:AlternateContent>
            </w:r>
            <w:r w:rsidRPr="00A14A34">
              <w:rPr>
                <w:b/>
              </w:rPr>
              <w:t>Error:</w:t>
            </w:r>
          </w:p>
          <w:p w14:paraId="03FF5D3F" w14:textId="77777777" w:rsidR="00425225" w:rsidRPr="00A14A34" w:rsidRDefault="00425225">
            <w:pPr>
              <w:pStyle w:val="TableText0"/>
            </w:pPr>
            <w:r w:rsidRPr="00A14A34">
              <w:t>XXX: Disability Status is invalid or blank</w:t>
            </w:r>
          </w:p>
        </w:tc>
      </w:tr>
      <w:tr w:rsidR="00A14A34" w:rsidRPr="00A14A34" w14:paraId="68B89B24" w14:textId="77777777">
        <w:tc>
          <w:tcPr>
            <w:tcW w:w="612" w:type="pct"/>
            <w:tcBorders>
              <w:top w:val="single" w:sz="4" w:space="0" w:color="auto"/>
            </w:tcBorders>
          </w:tcPr>
          <w:p w14:paraId="4BF41FF2" w14:textId="77777777" w:rsidR="00425225" w:rsidRPr="00A14A34" w:rsidRDefault="00425225">
            <w:pPr>
              <w:pStyle w:val="TableText0"/>
            </w:pPr>
            <w:r w:rsidRPr="00A14A34">
              <w:rPr>
                <w:rFonts w:cs="Calibri"/>
              </w:rPr>
              <w:t>Disability Support Needs</w:t>
            </w:r>
            <w:r w:rsidRPr="00A14A34">
              <w:rPr>
                <w:rFonts w:cs="Calibri"/>
                <w:strike/>
              </w:rPr>
              <w:t xml:space="preserve"> </w:t>
            </w:r>
          </w:p>
        </w:tc>
        <w:tc>
          <w:tcPr>
            <w:tcW w:w="1429" w:type="pct"/>
            <w:tcBorders>
              <w:top w:val="single" w:sz="4" w:space="0" w:color="auto"/>
            </w:tcBorders>
          </w:tcPr>
          <w:p w14:paraId="44B09FDB" w14:textId="22EB4FE7" w:rsidR="00425225" w:rsidRPr="00A14A34" w:rsidRDefault="00425225">
            <w:pPr>
              <w:pStyle w:val="TableText0"/>
            </w:pPr>
            <w:r w:rsidRPr="00A14A34">
              <w:t>Seven fields to support multiple responses indicating the disability support a learner requires.</w:t>
            </w:r>
            <w:r w:rsidR="00A14A34" w:rsidRPr="00A14A34">
              <w:t xml:space="preserve"> This field aligns to the collection of the new disability data on the enrolment form.</w:t>
            </w:r>
          </w:p>
        </w:tc>
        <w:tc>
          <w:tcPr>
            <w:tcW w:w="1632" w:type="pct"/>
            <w:tcBorders>
              <w:top w:val="single" w:sz="4" w:space="0" w:color="auto"/>
            </w:tcBorders>
          </w:tcPr>
          <w:p w14:paraId="46F1634F" w14:textId="77777777" w:rsidR="00425225" w:rsidRPr="00A14A34" w:rsidRDefault="00425225">
            <w:pPr>
              <w:pStyle w:val="TableText0"/>
            </w:pPr>
            <w:r w:rsidRPr="00A14A34">
              <w:rPr>
                <w:b/>
                <w:bCs/>
              </w:rPr>
              <w:t>Type:</w:t>
            </w:r>
            <w:r w:rsidRPr="00A14A34">
              <w:t xml:space="preserve"> Integer</w:t>
            </w:r>
          </w:p>
          <w:p w14:paraId="634A5124" w14:textId="77777777" w:rsidR="00425225" w:rsidRPr="00A14A34" w:rsidRDefault="00425225">
            <w:pPr>
              <w:pStyle w:val="TableText0"/>
            </w:pPr>
            <w:r w:rsidRPr="00A14A34">
              <w:rPr>
                <w:b/>
                <w:bCs/>
              </w:rPr>
              <w:t xml:space="preserve">Guidance: </w:t>
            </w:r>
            <w:r w:rsidRPr="00A14A34">
              <w:t xml:space="preserve">Select a value from the list below. </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855"/>
            </w:tblGrid>
            <w:tr w:rsidR="00A14A34" w:rsidRPr="00A14A34" w14:paraId="6C276347" w14:textId="77777777">
              <w:tc>
                <w:tcPr>
                  <w:tcW w:w="425" w:type="dxa"/>
                </w:tcPr>
                <w:p w14:paraId="3517B595" w14:textId="77777777" w:rsidR="00425225" w:rsidRPr="00A14A34" w:rsidRDefault="00425225">
                  <w:pPr>
                    <w:pStyle w:val="TableText0"/>
                    <w:rPr>
                      <w:b/>
                    </w:rPr>
                  </w:pPr>
                  <w:r w:rsidRPr="00A14A34">
                    <w:rPr>
                      <w:b/>
                    </w:rPr>
                    <w:t>1</w:t>
                  </w:r>
                </w:p>
              </w:tc>
              <w:tc>
                <w:tcPr>
                  <w:tcW w:w="3855" w:type="dxa"/>
                </w:tcPr>
                <w:p w14:paraId="699DF75C" w14:textId="51CAFB00" w:rsidR="00425225" w:rsidRPr="00A14A34" w:rsidRDefault="00425225">
                  <w:pPr>
                    <w:pStyle w:val="TableText0"/>
                    <w:rPr>
                      <w:b/>
                    </w:rPr>
                  </w:pPr>
                  <w:r w:rsidRPr="00A14A34">
                    <w:t>Access to assistive technology (e.g., for reading, writing, communication</w:t>
                  </w:r>
                  <w:r w:rsidR="00526B68" w:rsidRPr="00A14A34">
                    <w:t>).</w:t>
                  </w:r>
                </w:p>
              </w:tc>
            </w:tr>
            <w:tr w:rsidR="00A14A34" w:rsidRPr="00A14A34" w14:paraId="66CB485D" w14:textId="77777777">
              <w:tc>
                <w:tcPr>
                  <w:tcW w:w="425" w:type="dxa"/>
                </w:tcPr>
                <w:p w14:paraId="3E189959" w14:textId="77777777" w:rsidR="00425225" w:rsidRPr="00A14A34" w:rsidRDefault="00425225">
                  <w:pPr>
                    <w:pStyle w:val="TableText0"/>
                    <w:rPr>
                      <w:b/>
                    </w:rPr>
                  </w:pPr>
                  <w:r w:rsidRPr="00A14A34">
                    <w:rPr>
                      <w:b/>
                    </w:rPr>
                    <w:t>2</w:t>
                  </w:r>
                </w:p>
              </w:tc>
              <w:tc>
                <w:tcPr>
                  <w:tcW w:w="3855" w:type="dxa"/>
                </w:tcPr>
                <w:p w14:paraId="50BFBD3A" w14:textId="77777777" w:rsidR="00425225" w:rsidRPr="00A14A34" w:rsidRDefault="00425225">
                  <w:pPr>
                    <w:pStyle w:val="TableText0"/>
                    <w:rPr>
                      <w:b/>
                    </w:rPr>
                  </w:pPr>
                  <w:r w:rsidRPr="00A14A34">
                    <w:t xml:space="preserve">Accessible format resources for course content. </w:t>
                  </w:r>
                </w:p>
              </w:tc>
            </w:tr>
            <w:tr w:rsidR="00A14A34" w:rsidRPr="00A14A34" w14:paraId="521FCE81" w14:textId="77777777">
              <w:tc>
                <w:tcPr>
                  <w:tcW w:w="425" w:type="dxa"/>
                </w:tcPr>
                <w:p w14:paraId="1FA40003" w14:textId="77777777" w:rsidR="00425225" w:rsidRPr="00A14A34" w:rsidRDefault="00425225">
                  <w:pPr>
                    <w:pStyle w:val="TableText0"/>
                    <w:rPr>
                      <w:b/>
                    </w:rPr>
                  </w:pPr>
                  <w:r w:rsidRPr="00A14A34">
                    <w:rPr>
                      <w:b/>
                    </w:rPr>
                    <w:t>3</w:t>
                  </w:r>
                </w:p>
              </w:tc>
              <w:tc>
                <w:tcPr>
                  <w:tcW w:w="3855" w:type="dxa"/>
                </w:tcPr>
                <w:p w14:paraId="71A13FF7" w14:textId="77777777" w:rsidR="00425225" w:rsidRPr="00A14A34" w:rsidRDefault="00425225">
                  <w:pPr>
                    <w:pStyle w:val="TableText0"/>
                    <w:rPr>
                      <w:b/>
                    </w:rPr>
                  </w:pPr>
                  <w:r w:rsidRPr="00A14A34">
                    <w:t>Mobility and transport (e.g., navigator support to help movement around campus, mobility carparks, personal emergency evacuation plan).</w:t>
                  </w:r>
                </w:p>
              </w:tc>
            </w:tr>
            <w:tr w:rsidR="00A14A34" w:rsidRPr="00A14A34" w14:paraId="234CBE0F" w14:textId="77777777">
              <w:tc>
                <w:tcPr>
                  <w:tcW w:w="425" w:type="dxa"/>
                </w:tcPr>
                <w:p w14:paraId="29421ABC" w14:textId="77777777" w:rsidR="00425225" w:rsidRPr="00A14A34" w:rsidRDefault="00425225">
                  <w:pPr>
                    <w:pStyle w:val="TableText0"/>
                    <w:rPr>
                      <w:b/>
                    </w:rPr>
                  </w:pPr>
                  <w:r w:rsidRPr="00A14A34">
                    <w:rPr>
                      <w:b/>
                    </w:rPr>
                    <w:t>4</w:t>
                  </w:r>
                </w:p>
              </w:tc>
              <w:tc>
                <w:tcPr>
                  <w:tcW w:w="3855" w:type="dxa"/>
                </w:tcPr>
                <w:p w14:paraId="6808590A" w14:textId="77777777" w:rsidR="00425225" w:rsidRPr="00A14A34" w:rsidRDefault="00425225">
                  <w:pPr>
                    <w:pStyle w:val="TableText0"/>
                    <w:rPr>
                      <w:b/>
                    </w:rPr>
                  </w:pPr>
                  <w:r w:rsidRPr="00A14A34">
                    <w:t xml:space="preserve">New Zealand Sign Language Interpreter. </w:t>
                  </w:r>
                </w:p>
              </w:tc>
            </w:tr>
            <w:tr w:rsidR="00A14A34" w:rsidRPr="00A14A34" w14:paraId="16B75624" w14:textId="77777777">
              <w:tc>
                <w:tcPr>
                  <w:tcW w:w="425" w:type="dxa"/>
                </w:tcPr>
                <w:p w14:paraId="52240EBA" w14:textId="77777777" w:rsidR="00425225" w:rsidRPr="00A14A34" w:rsidRDefault="00425225">
                  <w:pPr>
                    <w:pStyle w:val="TableText0"/>
                    <w:rPr>
                      <w:b/>
                    </w:rPr>
                  </w:pPr>
                  <w:r w:rsidRPr="00A14A34">
                    <w:rPr>
                      <w:b/>
                    </w:rPr>
                    <w:t>5</w:t>
                  </w:r>
                </w:p>
              </w:tc>
              <w:tc>
                <w:tcPr>
                  <w:tcW w:w="3855" w:type="dxa"/>
                </w:tcPr>
                <w:p w14:paraId="4C55E823" w14:textId="77777777" w:rsidR="00425225" w:rsidRPr="00A14A34" w:rsidRDefault="00425225">
                  <w:pPr>
                    <w:pStyle w:val="TableText0"/>
                    <w:rPr>
                      <w:b/>
                    </w:rPr>
                  </w:pPr>
                  <w:r w:rsidRPr="00A14A34">
                    <w:t xml:space="preserve">Support with reading, writing, and communicating in learning sessions, exams, and assessments. </w:t>
                  </w:r>
                </w:p>
              </w:tc>
            </w:tr>
            <w:tr w:rsidR="00A14A34" w:rsidRPr="00A14A34" w14:paraId="7DCB8230" w14:textId="77777777">
              <w:tc>
                <w:tcPr>
                  <w:tcW w:w="425" w:type="dxa"/>
                </w:tcPr>
                <w:p w14:paraId="12706B3D" w14:textId="77777777" w:rsidR="00425225" w:rsidRPr="00A14A34" w:rsidRDefault="00425225">
                  <w:pPr>
                    <w:pStyle w:val="TableText0"/>
                    <w:rPr>
                      <w:b/>
                    </w:rPr>
                  </w:pPr>
                  <w:r w:rsidRPr="00A14A34">
                    <w:rPr>
                      <w:b/>
                    </w:rPr>
                    <w:t>6</w:t>
                  </w:r>
                </w:p>
              </w:tc>
              <w:tc>
                <w:tcPr>
                  <w:tcW w:w="3855" w:type="dxa"/>
                </w:tcPr>
                <w:p w14:paraId="7DCEB38F" w14:textId="77777777" w:rsidR="00425225" w:rsidRPr="00A14A34" w:rsidRDefault="00425225">
                  <w:pPr>
                    <w:pStyle w:val="TableText0"/>
                  </w:pPr>
                  <w:r w:rsidRPr="00A14A34">
                    <w:t>Other learning or disability support.</w:t>
                  </w:r>
                </w:p>
              </w:tc>
            </w:tr>
            <w:tr w:rsidR="00A14A34" w:rsidRPr="00A14A34" w14:paraId="4DF9CA68" w14:textId="77777777">
              <w:tc>
                <w:tcPr>
                  <w:tcW w:w="425" w:type="dxa"/>
                </w:tcPr>
                <w:p w14:paraId="034E546B" w14:textId="77777777" w:rsidR="00425225" w:rsidRPr="00A14A34" w:rsidRDefault="00425225">
                  <w:pPr>
                    <w:pStyle w:val="TableText0"/>
                    <w:rPr>
                      <w:b/>
                    </w:rPr>
                  </w:pPr>
                  <w:r w:rsidRPr="00A14A34">
                    <w:rPr>
                      <w:b/>
                    </w:rPr>
                    <w:t>7</w:t>
                  </w:r>
                </w:p>
              </w:tc>
              <w:tc>
                <w:tcPr>
                  <w:tcW w:w="3855" w:type="dxa"/>
                </w:tcPr>
                <w:p w14:paraId="6F092C6A" w14:textId="77777777" w:rsidR="00425225" w:rsidRPr="00A14A34" w:rsidRDefault="00425225">
                  <w:pPr>
                    <w:pStyle w:val="TableText0"/>
                  </w:pPr>
                  <w:r w:rsidRPr="00A14A34">
                    <w:t xml:space="preserve">No, I do not need support </w:t>
                  </w:r>
                  <w:proofErr w:type="gramStart"/>
                  <w:r w:rsidRPr="00A14A34">
                    <w:t>at this time</w:t>
                  </w:r>
                  <w:proofErr w:type="gramEnd"/>
                  <w:r w:rsidRPr="00A14A34">
                    <w:t>.</w:t>
                  </w:r>
                </w:p>
              </w:tc>
            </w:tr>
          </w:tbl>
          <w:p w14:paraId="02D6D7EB" w14:textId="77777777" w:rsidR="00425225" w:rsidRPr="00A14A34" w:rsidRDefault="00425225">
            <w:pPr>
              <w:pStyle w:val="TableText0"/>
            </w:pPr>
            <w:r w:rsidRPr="00A14A34">
              <w:t>Where multiple services have been used, please separate these services by a semicolon.</w:t>
            </w:r>
          </w:p>
          <w:p w14:paraId="07260793" w14:textId="77777777" w:rsidR="00425225" w:rsidRPr="00A14A34" w:rsidRDefault="00425225">
            <w:pPr>
              <w:pStyle w:val="TableText0"/>
              <w:rPr>
                <w:rFonts w:cs="Times New Roman"/>
              </w:rPr>
            </w:pPr>
            <w:r w:rsidRPr="00A14A34">
              <w:t>If the Disability Status is Yes, then at least one disability support need must be supplied.</w:t>
            </w:r>
          </w:p>
        </w:tc>
        <w:tc>
          <w:tcPr>
            <w:tcW w:w="1326" w:type="pct"/>
            <w:tcBorders>
              <w:top w:val="single" w:sz="4" w:space="0" w:color="auto"/>
            </w:tcBorders>
          </w:tcPr>
          <w:p w14:paraId="58FD4488" w14:textId="77777777" w:rsidR="00425225" w:rsidRPr="00A14A34" w:rsidRDefault="00425225">
            <w:pPr>
              <w:pStyle w:val="TableText0"/>
              <w:rPr>
                <w:b/>
              </w:rPr>
            </w:pPr>
            <w:r w:rsidRPr="00A14A34">
              <w:rPr>
                <w:b/>
                <w:noProof/>
              </w:rPr>
              <mc:AlternateContent>
                <mc:Choice Requires="wps">
                  <w:drawing>
                    <wp:anchor distT="0" distB="0" distL="114297" distR="114297" simplePos="0" relativeHeight="251658247" behindDoc="0" locked="0" layoutInCell="1" allowOverlap="1" wp14:anchorId="2720531F" wp14:editId="1E219266">
                      <wp:simplePos x="0" y="0"/>
                      <wp:positionH relativeFrom="column">
                        <wp:posOffset>4809489</wp:posOffset>
                      </wp:positionH>
                      <wp:positionV relativeFrom="paragraph">
                        <wp:posOffset>22225</wp:posOffset>
                      </wp:positionV>
                      <wp:extent cx="0" cy="22860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44BD5FC3" id="Straight Connector 6"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8.7pt,1.75pt" to="378.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" stroked="f" strokeweight="1pt"/>
                  </w:pict>
                </mc:Fallback>
              </mc:AlternateContent>
            </w:r>
            <w:r w:rsidRPr="00A14A34">
              <w:rPr>
                <w:b/>
              </w:rPr>
              <w:t>Error:</w:t>
            </w:r>
          </w:p>
          <w:p w14:paraId="073AF3BC" w14:textId="77777777" w:rsidR="00425225" w:rsidRPr="00A14A34" w:rsidRDefault="00425225">
            <w:pPr>
              <w:pStyle w:val="TableText0"/>
            </w:pPr>
            <w:r w:rsidRPr="00A14A34">
              <w:t>XXX: At least one of the Disability Support Needs from 1 to 7 must be supplied if Disability Status is Yes</w:t>
            </w:r>
          </w:p>
          <w:p w14:paraId="7BA531C9" w14:textId="77777777" w:rsidR="00425225" w:rsidRPr="00A14A34" w:rsidRDefault="00425225">
            <w:pPr>
              <w:pStyle w:val="TableText0"/>
              <w:rPr>
                <w:bCs/>
              </w:rPr>
            </w:pPr>
            <w:r w:rsidRPr="00A14A34">
              <w:rPr>
                <w:bCs/>
              </w:rPr>
              <w:t>XXX: Multiple Disability Support Needs are identified when Disability Support Needs 7 is Yes</w:t>
            </w:r>
          </w:p>
          <w:p w14:paraId="0B73D898" w14:textId="77777777" w:rsidR="00425225" w:rsidRPr="00A14A34" w:rsidRDefault="00425225">
            <w:pPr>
              <w:pStyle w:val="TableText0"/>
            </w:pPr>
            <w:r w:rsidRPr="00A14A34">
              <w:rPr>
                <w:bCs/>
              </w:rPr>
              <w:t xml:space="preserve">XXX: Disability Support </w:t>
            </w:r>
            <w:r w:rsidRPr="00A14A34">
              <w:t>contains duplicate values</w:t>
            </w:r>
          </w:p>
          <w:p w14:paraId="7648FA56" w14:textId="77777777" w:rsidR="00425225" w:rsidRPr="00A14A34" w:rsidRDefault="00425225">
            <w:pPr>
              <w:pStyle w:val="TableText0"/>
            </w:pPr>
            <w:r w:rsidRPr="00A14A34">
              <w:t>XXX: Disability Support need is supplied when Disability Status for learner is 2 or 3</w:t>
            </w:r>
          </w:p>
        </w:tc>
      </w:tr>
      <w:tr w:rsidR="00425225" w:rsidRPr="007001E2" w14:paraId="16DC186B" w14:textId="77777777">
        <w:tc>
          <w:tcPr>
            <w:tcW w:w="612" w:type="pct"/>
          </w:tcPr>
          <w:p w14:paraId="0D24B57C" w14:textId="77777777" w:rsidR="00425225" w:rsidRPr="00CF3EC5" w:rsidRDefault="00425225">
            <w:pPr>
              <w:pStyle w:val="TableText0"/>
              <w:rPr>
                <w:color w:val="FF0000"/>
              </w:rPr>
            </w:pPr>
            <w:bookmarkStart w:id="59" w:name="_Hlk136607338"/>
            <w:r w:rsidRPr="00E83283">
              <w:t>Iwi Affiliation</w:t>
            </w:r>
            <w:bookmarkEnd w:id="59"/>
            <w:r>
              <w:t xml:space="preserve"> </w:t>
            </w:r>
          </w:p>
          <w:p w14:paraId="5452FDC2" w14:textId="77777777" w:rsidR="00425225" w:rsidRPr="00E83283" w:rsidRDefault="00425225">
            <w:pPr>
              <w:pStyle w:val="TableText0"/>
            </w:pPr>
          </w:p>
          <w:p w14:paraId="0EDDDFA9" w14:textId="77777777" w:rsidR="00425225" w:rsidRPr="00E83283" w:rsidRDefault="00425225">
            <w:pPr>
              <w:pStyle w:val="TableText0"/>
            </w:pPr>
          </w:p>
        </w:tc>
        <w:tc>
          <w:tcPr>
            <w:tcW w:w="1429" w:type="pct"/>
          </w:tcPr>
          <w:p w14:paraId="70DA043F" w14:textId="61006E1E" w:rsidR="00425225" w:rsidRPr="00C9653D" w:rsidRDefault="00425225">
            <w:pPr>
              <w:pStyle w:val="TableText0"/>
            </w:pPr>
            <w:r w:rsidRPr="00E83283">
              <w:t xml:space="preserve">A code to indicate the iwi affiliation of a learner. If a learner has more than one affiliation, then up to </w:t>
            </w:r>
            <w:r w:rsidRPr="00C9653D">
              <w:t xml:space="preserve">six </w:t>
            </w:r>
            <w:r w:rsidR="00C9653D">
              <w:t>I</w:t>
            </w:r>
            <w:r w:rsidRPr="00C9653D">
              <w:t>wi can be recorded.</w:t>
            </w:r>
          </w:p>
          <w:p w14:paraId="540FEA3D" w14:textId="77777777" w:rsidR="00425225" w:rsidRPr="00E83283" w:rsidRDefault="00425225" w:rsidP="00C9653D">
            <w:pPr>
              <w:pStyle w:val="TableText0"/>
              <w:rPr>
                <w:color w:val="FF0000"/>
              </w:rPr>
            </w:pPr>
          </w:p>
        </w:tc>
        <w:tc>
          <w:tcPr>
            <w:tcW w:w="1632" w:type="pct"/>
          </w:tcPr>
          <w:p w14:paraId="019A05B3" w14:textId="77777777" w:rsidR="00425225" w:rsidRPr="00E83283" w:rsidRDefault="00425225">
            <w:pPr>
              <w:pStyle w:val="TableText0"/>
            </w:pPr>
            <w:r w:rsidRPr="00E83283">
              <w:rPr>
                <w:b/>
                <w:bCs/>
              </w:rPr>
              <w:t>Type:</w:t>
            </w:r>
            <w:r w:rsidRPr="00E83283">
              <w:t xml:space="preserve"> Integer</w:t>
            </w:r>
          </w:p>
          <w:p w14:paraId="7EE4C391" w14:textId="77777777" w:rsidR="00CF71F6" w:rsidRDefault="00CF71F6" w:rsidP="00CF71F6">
            <w:pPr>
              <w:pStyle w:val="TableText0"/>
            </w:pPr>
            <w:r>
              <w:rPr>
                <w:b/>
                <w:bCs/>
              </w:rPr>
              <w:t>Guidance</w:t>
            </w:r>
            <w:r w:rsidRPr="00E83283">
              <w:rPr>
                <w:b/>
                <w:bCs/>
              </w:rPr>
              <w:t xml:space="preserve">: </w:t>
            </w:r>
            <w:r w:rsidRPr="00523824">
              <w:t>Select a value or values from the</w:t>
            </w:r>
            <w:bookmarkStart w:id="60" w:name="_Hlk136607329"/>
            <w:r>
              <w:t xml:space="preserve"> Statistics NZ</w:t>
            </w:r>
            <w:r w:rsidRPr="00464F98">
              <w:t xml:space="preserve"> </w:t>
            </w:r>
            <w:r>
              <w:t>I</w:t>
            </w:r>
            <w:r w:rsidRPr="00AA18DB">
              <w:t>wi and iwi-related groups statistical classificationV2.1.0</w:t>
            </w:r>
            <w:r>
              <w:t xml:space="preserve">. </w:t>
            </w:r>
          </w:p>
          <w:p w14:paraId="292F7C14" w14:textId="77777777" w:rsidR="00CF71F6" w:rsidRPr="00E83283" w:rsidRDefault="00CF71F6" w:rsidP="00CF71F6">
            <w:pPr>
              <w:pStyle w:val="TableText0"/>
            </w:pPr>
            <w:r>
              <w:t>Where multiple Iwi values have been identified, please separate these values by a semicolon.</w:t>
            </w:r>
          </w:p>
          <w:bookmarkEnd w:id="60"/>
          <w:p w14:paraId="1DB7C796" w14:textId="5932B565" w:rsidR="00CF71F6" w:rsidRDefault="00CF71F6" w:rsidP="00CF71F6">
            <w:pPr>
              <w:pStyle w:val="TableText0"/>
            </w:pPr>
            <w:r>
              <w:t>An entry must be reported in at least the first field where the ethnic group is “211”.</w:t>
            </w:r>
          </w:p>
          <w:p w14:paraId="5E877AE3" w14:textId="74FF8942" w:rsidR="008A133C" w:rsidRPr="00E83283" w:rsidRDefault="00CF71F6" w:rsidP="00CF71F6">
            <w:pPr>
              <w:pStyle w:val="TableText0"/>
            </w:pPr>
            <w:r w:rsidRPr="008A133C">
              <w:t xml:space="preserve">The Iwi classification is available at NZ Statistics - </w:t>
            </w:r>
            <w:hyperlink r:id="rId26" w:anchor="ClassificationView:uri=http://stats.govt.nz/cms/ClassificationVersion/uH9AkXTnTlq40DHG" w:history="1">
              <w:r w:rsidRPr="008A133C">
                <w:rPr>
                  <w:rStyle w:val="Hyperlink"/>
                  <w:sz w:val="20"/>
                </w:rPr>
                <w:t>Iwi and iwi-related groups statistical classificationV2.1.0</w:t>
              </w:r>
            </w:hyperlink>
            <w:r w:rsidRPr="008A133C">
              <w:rPr>
                <w:rStyle w:val="Hyperlink"/>
                <w:sz w:val="20"/>
              </w:rPr>
              <w:t>.</w:t>
            </w:r>
            <w:r w:rsidRPr="008A133C">
              <w:rPr>
                <w:rStyle w:val="ui-provider"/>
              </w:rPr>
              <w:t xml:space="preserve"> They are also listed in the </w:t>
            </w:r>
            <w:r w:rsidR="00A6690F">
              <w:rPr>
                <w:rStyle w:val="ui-provider"/>
              </w:rPr>
              <w:t>DXP</w:t>
            </w:r>
            <w:r w:rsidRPr="008A133C">
              <w:rPr>
                <w:rStyle w:val="ui-provider"/>
              </w:rPr>
              <w:t xml:space="preserve"> </w:t>
            </w:r>
            <w:r w:rsidRPr="008A133C">
              <w:t>Data Classifications Appendices.</w:t>
            </w:r>
          </w:p>
        </w:tc>
        <w:tc>
          <w:tcPr>
            <w:tcW w:w="1326" w:type="pct"/>
          </w:tcPr>
          <w:p w14:paraId="0E82501D" w14:textId="77777777" w:rsidR="00425225" w:rsidRPr="00E83283" w:rsidRDefault="00425225">
            <w:pPr>
              <w:pStyle w:val="TableText0"/>
              <w:rPr>
                <w:b/>
                <w:bCs/>
              </w:rPr>
            </w:pPr>
            <w:r w:rsidRPr="00E83283">
              <w:rPr>
                <w:b/>
              </w:rPr>
              <w:t>Error:</w:t>
            </w:r>
          </w:p>
          <w:p w14:paraId="38482B13" w14:textId="77777777" w:rsidR="00425225" w:rsidRPr="00E83283" w:rsidRDefault="00425225">
            <w:pPr>
              <w:pStyle w:val="TableText0"/>
            </w:pPr>
            <w:r w:rsidRPr="00111A48">
              <w:t>XXX: I</w:t>
            </w:r>
            <w:r>
              <w:t>wi Affiliation</w:t>
            </w:r>
            <w:r w:rsidRPr="00111A48">
              <w:t xml:space="preserve"> is not valid</w:t>
            </w:r>
          </w:p>
          <w:p w14:paraId="43A936C4" w14:textId="77777777" w:rsidR="00425225" w:rsidRPr="00C9653D" w:rsidRDefault="00425225">
            <w:pPr>
              <w:pStyle w:val="TableText0"/>
            </w:pPr>
            <w:r w:rsidRPr="00C9653D">
              <w:t>XXX: At least one Iwi Affiliation field must be completed where ethnic group is identified as “211” and first year is current year</w:t>
            </w:r>
          </w:p>
          <w:p w14:paraId="4DA6E641" w14:textId="77777777" w:rsidR="00425225" w:rsidRPr="00C36D12" w:rsidRDefault="00425225">
            <w:pPr>
              <w:pStyle w:val="TableText0"/>
            </w:pPr>
          </w:p>
        </w:tc>
      </w:tr>
      <w:tr w:rsidR="00425225" w:rsidRPr="007001E2" w14:paraId="08EAD276" w14:textId="77777777">
        <w:tc>
          <w:tcPr>
            <w:tcW w:w="612" w:type="pct"/>
          </w:tcPr>
          <w:p w14:paraId="14A17B51" w14:textId="77777777" w:rsidR="00425225" w:rsidRPr="00CF3EC5" w:rsidRDefault="00425225">
            <w:pPr>
              <w:pStyle w:val="TableText0"/>
              <w:rPr>
                <w:color w:val="FF0000"/>
              </w:rPr>
            </w:pPr>
            <w:bookmarkStart w:id="61" w:name="_Hlk136607364"/>
            <w:r w:rsidRPr="00CE562C">
              <w:t>Ethnicity</w:t>
            </w:r>
            <w:bookmarkEnd w:id="61"/>
            <w:r>
              <w:t xml:space="preserve"> </w:t>
            </w:r>
          </w:p>
          <w:p w14:paraId="12049FFB" w14:textId="77777777" w:rsidR="00425225" w:rsidRPr="00CE562C" w:rsidRDefault="00425225">
            <w:pPr>
              <w:pStyle w:val="TableText0"/>
            </w:pPr>
          </w:p>
          <w:p w14:paraId="567A1395" w14:textId="77777777" w:rsidR="00425225" w:rsidRPr="00CE562C" w:rsidRDefault="00425225">
            <w:pPr>
              <w:pStyle w:val="TableText0"/>
            </w:pPr>
          </w:p>
        </w:tc>
        <w:tc>
          <w:tcPr>
            <w:tcW w:w="1429" w:type="pct"/>
          </w:tcPr>
          <w:p w14:paraId="72E6834C" w14:textId="6648BFC0" w:rsidR="00425225" w:rsidRPr="00C9653D" w:rsidRDefault="00425225">
            <w:pPr>
              <w:pStyle w:val="TableText0"/>
            </w:pPr>
            <w:r w:rsidRPr="00E83283">
              <w:t xml:space="preserve">A code to indicate the </w:t>
            </w:r>
            <w:r>
              <w:t xml:space="preserve">ethnicity </w:t>
            </w:r>
            <w:r w:rsidRPr="00E83283">
              <w:t>of a learner</w:t>
            </w:r>
            <w:r>
              <w:t xml:space="preserve">. </w:t>
            </w:r>
            <w:r w:rsidRPr="00CE562C">
              <w:t>Up to six ethnic codes can be entered in this field. The codes identify the ethnic group or groups to which a learner belongs.</w:t>
            </w:r>
          </w:p>
        </w:tc>
        <w:tc>
          <w:tcPr>
            <w:tcW w:w="1632" w:type="pct"/>
          </w:tcPr>
          <w:p w14:paraId="10480190" w14:textId="77777777" w:rsidR="00425225" w:rsidRPr="00CE562C" w:rsidRDefault="00425225">
            <w:pPr>
              <w:pStyle w:val="TableText0"/>
            </w:pPr>
            <w:r w:rsidRPr="00CE562C">
              <w:rPr>
                <w:b/>
                <w:bCs/>
              </w:rPr>
              <w:t>Type:</w:t>
            </w:r>
            <w:r w:rsidRPr="00CE562C">
              <w:t xml:space="preserve"> Integer</w:t>
            </w:r>
          </w:p>
          <w:p w14:paraId="3BE7BCA5" w14:textId="02D36F5D" w:rsidR="00425225" w:rsidRPr="00CE562C" w:rsidRDefault="00425225">
            <w:pPr>
              <w:pStyle w:val="TableText0"/>
            </w:pPr>
            <w:r>
              <w:rPr>
                <w:b/>
                <w:bCs/>
              </w:rPr>
              <w:t>Guida</w:t>
            </w:r>
            <w:r w:rsidRPr="00366E34">
              <w:rPr>
                <w:b/>
                <w:bCs/>
              </w:rPr>
              <w:t xml:space="preserve">nce: </w:t>
            </w:r>
            <w:bookmarkStart w:id="62" w:name="_Hlk136607358"/>
            <w:r w:rsidR="0050672E" w:rsidRPr="00517179">
              <w:rPr>
                <w:rFonts w:cs="Arial"/>
              </w:rPr>
              <w:t>Select a value or values from the</w:t>
            </w:r>
            <w:r w:rsidR="0050672E">
              <w:rPr>
                <w:rFonts w:cs="Arial"/>
              </w:rPr>
              <w:t xml:space="preserve"> Statistics NZ </w:t>
            </w:r>
            <w:r w:rsidR="0050672E" w:rsidRPr="00AB1DAA">
              <w:rPr>
                <w:rStyle w:val="gwt-inlinelabel"/>
              </w:rPr>
              <w:t>Ethnicity New Zealand Standard Classification 2005V2.1.0</w:t>
            </w:r>
            <w:r w:rsidR="0050672E">
              <w:rPr>
                <w:rStyle w:val="gwt-inlinelabel"/>
              </w:rPr>
              <w:t>.</w:t>
            </w:r>
          </w:p>
          <w:bookmarkEnd w:id="62"/>
          <w:p w14:paraId="443CD058" w14:textId="77777777" w:rsidR="00425225" w:rsidRDefault="00425225">
            <w:pPr>
              <w:pStyle w:val="TableText0"/>
            </w:pPr>
            <w:r>
              <w:t>Where multiple ethnicity values exist for a learner, please separate these values by a semicolon.</w:t>
            </w:r>
          </w:p>
          <w:p w14:paraId="6C11A7F8" w14:textId="3B608E21" w:rsidR="00425225" w:rsidRDefault="00425225">
            <w:pPr>
              <w:pStyle w:val="TableText0"/>
            </w:pPr>
            <w:r w:rsidRPr="00CE562C">
              <w:t xml:space="preserve">Note: </w:t>
            </w:r>
            <w:r w:rsidR="00D15077">
              <w:t>At least o</w:t>
            </w:r>
            <w:r w:rsidR="00A4639B">
              <w:t>ne value</w:t>
            </w:r>
            <w:r>
              <w:t xml:space="preserve"> must be reported.</w:t>
            </w:r>
          </w:p>
          <w:p w14:paraId="7C65B36D" w14:textId="01BF60D0" w:rsidR="000D1951" w:rsidRPr="00CE562C" w:rsidRDefault="000D1951">
            <w:pPr>
              <w:pStyle w:val="TableText0"/>
            </w:pPr>
            <w:r>
              <w:t xml:space="preserve">The Ethnicity classification is available at NZ Statistics - </w:t>
            </w:r>
            <w:hyperlink r:id="rId27" w:anchor="ClassificationView:uri=http://stats.govt.nz/cms/ClassificationVersion/YVqOcFHSlguKkT17" w:history="1">
              <w:r w:rsidRPr="006E03C0">
                <w:rPr>
                  <w:rStyle w:val="Hyperlink"/>
                  <w:sz w:val="20"/>
                </w:rPr>
                <w:t>Ethnicity New Zealand Standard Classification 2005V2.1.0</w:t>
              </w:r>
            </w:hyperlink>
            <w:r w:rsidRPr="006E03C0">
              <w:rPr>
                <w:rStyle w:val="Hyperlink"/>
                <w:sz w:val="20"/>
              </w:rPr>
              <w:t>.</w:t>
            </w:r>
            <w:r w:rsidR="004F1712">
              <w:rPr>
                <w:rStyle w:val="ui-provider"/>
              </w:rPr>
              <w:t xml:space="preserve"> T</w:t>
            </w:r>
            <w:r>
              <w:rPr>
                <w:rStyle w:val="ui-provider"/>
              </w:rPr>
              <w:t xml:space="preserve">hey are also listed in the </w:t>
            </w:r>
            <w:r w:rsidR="00A6690F">
              <w:rPr>
                <w:rStyle w:val="ui-provider"/>
              </w:rPr>
              <w:t>DXP</w:t>
            </w:r>
            <w:r>
              <w:rPr>
                <w:rStyle w:val="ui-provider"/>
              </w:rPr>
              <w:t xml:space="preserve"> </w:t>
            </w:r>
            <w:r>
              <w:t>D</w:t>
            </w:r>
            <w:r w:rsidRPr="00957FFC">
              <w:t xml:space="preserve">ata </w:t>
            </w:r>
            <w:r>
              <w:t>C</w:t>
            </w:r>
            <w:r w:rsidRPr="00957FFC">
              <w:t xml:space="preserve">lassifications </w:t>
            </w:r>
            <w:r>
              <w:t>A</w:t>
            </w:r>
            <w:r w:rsidRPr="00957FFC">
              <w:t>ppendices</w:t>
            </w:r>
            <w:r>
              <w:t>.</w:t>
            </w:r>
          </w:p>
        </w:tc>
        <w:tc>
          <w:tcPr>
            <w:tcW w:w="1326" w:type="pct"/>
          </w:tcPr>
          <w:p w14:paraId="64A150CF" w14:textId="77777777" w:rsidR="00425225" w:rsidRPr="00CE562C" w:rsidRDefault="00425225">
            <w:pPr>
              <w:pStyle w:val="TableText0"/>
              <w:rPr>
                <w:b/>
                <w:bCs/>
              </w:rPr>
            </w:pPr>
            <w:r w:rsidRPr="00CE562C">
              <w:rPr>
                <w:b/>
                <w:bCs/>
              </w:rPr>
              <w:t xml:space="preserve">Error: </w:t>
            </w:r>
            <w:r w:rsidRPr="00CE562C">
              <w:rPr>
                <w:b/>
                <w:bCs/>
              </w:rPr>
              <w:tab/>
            </w:r>
          </w:p>
          <w:p w14:paraId="1BA60AEA" w14:textId="77777777" w:rsidR="00425225" w:rsidRDefault="00425225">
            <w:pPr>
              <w:pStyle w:val="TableText0"/>
            </w:pPr>
            <w:r>
              <w:t>XXX</w:t>
            </w:r>
            <w:r w:rsidRPr="00CE562C">
              <w:t>: E</w:t>
            </w:r>
            <w:r>
              <w:t>thnicity</w:t>
            </w:r>
            <w:r w:rsidRPr="00CE562C">
              <w:t xml:space="preserve"> is not in the classification list</w:t>
            </w:r>
          </w:p>
          <w:p w14:paraId="4BFD7432" w14:textId="77777777" w:rsidR="00425225" w:rsidRPr="00CE562C" w:rsidRDefault="00425225">
            <w:pPr>
              <w:pStyle w:val="TableText0"/>
            </w:pPr>
            <w:r>
              <w:t>XXX</w:t>
            </w:r>
            <w:r w:rsidRPr="00CE562C">
              <w:t>: E</w:t>
            </w:r>
            <w:r>
              <w:t>thnicity</w:t>
            </w:r>
            <w:r w:rsidRPr="00CE562C">
              <w:t xml:space="preserve"> contains duplicate </w:t>
            </w:r>
            <w:r>
              <w:t>values</w:t>
            </w:r>
          </w:p>
          <w:p w14:paraId="555F7D0D" w14:textId="77777777" w:rsidR="00425225" w:rsidRDefault="00425225">
            <w:pPr>
              <w:pStyle w:val="TableText0"/>
            </w:pPr>
            <w:r>
              <w:t>XXX</w:t>
            </w:r>
            <w:r w:rsidRPr="00CE562C">
              <w:t>: E</w:t>
            </w:r>
            <w:r>
              <w:t>thnicity</w:t>
            </w:r>
            <w:r w:rsidRPr="00CE562C">
              <w:t xml:space="preserve"> is not valid for return year</w:t>
            </w:r>
          </w:p>
          <w:p w14:paraId="4B4D4239" w14:textId="77777777" w:rsidR="00425225" w:rsidRPr="00676FB4" w:rsidRDefault="00425225">
            <w:pPr>
              <w:pStyle w:val="TableText0"/>
              <w:rPr>
                <w:color w:val="FF0000"/>
              </w:rPr>
            </w:pPr>
            <w:r w:rsidRPr="00C9653D">
              <w:t>XXX: Ethnicity is blank.</w:t>
            </w:r>
          </w:p>
          <w:p w14:paraId="6DF27120" w14:textId="77777777" w:rsidR="00425225" w:rsidRPr="008F5370" w:rsidRDefault="00425225">
            <w:pPr>
              <w:pStyle w:val="TableText0"/>
            </w:pPr>
          </w:p>
        </w:tc>
      </w:tr>
      <w:tr w:rsidR="00425225" w:rsidRPr="007001E2" w14:paraId="7E528137" w14:textId="77777777">
        <w:tc>
          <w:tcPr>
            <w:tcW w:w="612" w:type="pct"/>
          </w:tcPr>
          <w:p w14:paraId="3398B9D5" w14:textId="77777777" w:rsidR="00425225" w:rsidRPr="00C9653D" w:rsidRDefault="00425225">
            <w:pPr>
              <w:pStyle w:val="TableText0"/>
            </w:pPr>
            <w:r w:rsidRPr="00C9653D">
              <w:t>Total Work-based Learner Fees</w:t>
            </w:r>
          </w:p>
        </w:tc>
        <w:tc>
          <w:tcPr>
            <w:tcW w:w="1429" w:type="pct"/>
          </w:tcPr>
          <w:p w14:paraId="01CCC665" w14:textId="77777777" w:rsidR="004E46FA" w:rsidRPr="00C9653D" w:rsidRDefault="001A66C7">
            <w:pPr>
              <w:pStyle w:val="TableText0"/>
            </w:pPr>
            <w:r w:rsidRPr="00C9653D">
              <w:t>The actual fee (</w:t>
            </w:r>
            <w:r w:rsidRPr="00C9653D">
              <w:rPr>
                <w:u w:val="single"/>
              </w:rPr>
              <w:t>inclusive of GST</w:t>
            </w:r>
            <w:r w:rsidRPr="00C9653D">
              <w:t xml:space="preserve">) charged to the learner </w:t>
            </w:r>
            <w:r w:rsidRPr="00C9653D">
              <w:rPr>
                <w:u w:val="single"/>
              </w:rPr>
              <w:t>to enrol in this programme</w:t>
            </w:r>
            <w:r w:rsidRPr="00C9653D">
              <w:t xml:space="preserve"> within the reporting year.</w:t>
            </w:r>
            <w:r w:rsidRPr="00C9653D" w:rsidDel="001A66C7">
              <w:t xml:space="preserve"> </w:t>
            </w:r>
          </w:p>
          <w:p w14:paraId="051DE65E" w14:textId="01D27485" w:rsidR="00425225" w:rsidRPr="00C9653D" w:rsidRDefault="00151264">
            <w:pPr>
              <w:pStyle w:val="TableText0"/>
            </w:pPr>
            <w:r w:rsidRPr="00C9653D">
              <w:rPr>
                <w:rStyle w:val="ui-provider"/>
              </w:rPr>
              <w:t xml:space="preserve">This </w:t>
            </w:r>
            <w:r w:rsidR="008F0121" w:rsidRPr="00C9653D">
              <w:rPr>
                <w:rStyle w:val="ui-provider"/>
              </w:rPr>
              <w:t xml:space="preserve">value is </w:t>
            </w:r>
            <w:r w:rsidRPr="00C9653D">
              <w:rPr>
                <w:rStyle w:val="ui-provider"/>
              </w:rPr>
              <w:t>u</w:t>
            </w:r>
            <w:r w:rsidRPr="00C9653D">
              <w:t xml:space="preserve">sed in conjunction with the Maximum Programme Fee to </w:t>
            </w:r>
            <w:r w:rsidRPr="00C9653D">
              <w:rPr>
                <w:rStyle w:val="ui-provider"/>
              </w:rPr>
              <w:t>understand the fees charged across vocational education.</w:t>
            </w:r>
          </w:p>
        </w:tc>
        <w:tc>
          <w:tcPr>
            <w:tcW w:w="1632" w:type="pct"/>
          </w:tcPr>
          <w:p w14:paraId="671B4A49" w14:textId="13D193DA" w:rsidR="00425225" w:rsidRPr="00C9653D" w:rsidRDefault="00425225">
            <w:pPr>
              <w:pStyle w:val="TableText0"/>
            </w:pPr>
            <w:r w:rsidRPr="00C9653D">
              <w:rPr>
                <w:b/>
                <w:bCs/>
              </w:rPr>
              <w:t>Type:</w:t>
            </w:r>
            <w:r w:rsidRPr="00C9653D">
              <w:t xml:space="preserve"> </w:t>
            </w:r>
            <w:r w:rsidR="00A338AC" w:rsidRPr="00C9653D">
              <w:t>Numeric</w:t>
            </w:r>
            <w:r w:rsidR="00E136F8" w:rsidRPr="00C9653D">
              <w:t xml:space="preserve"> (8,2)</w:t>
            </w:r>
          </w:p>
          <w:p w14:paraId="4D67D8F6" w14:textId="02394CB4" w:rsidR="00425225" w:rsidRPr="00C9653D" w:rsidRDefault="00425225">
            <w:pPr>
              <w:pStyle w:val="TableText0"/>
            </w:pPr>
            <w:r w:rsidRPr="00C9653D">
              <w:rPr>
                <w:b/>
                <w:bCs/>
              </w:rPr>
              <w:t>Guidance:</w:t>
            </w:r>
            <w:r w:rsidRPr="00C9653D">
              <w:t xml:space="preserve"> Value is to the nearest </w:t>
            </w:r>
            <w:r w:rsidR="006A4FF6" w:rsidRPr="00C9653D">
              <w:t>cent</w:t>
            </w:r>
            <w:r w:rsidR="008C3BEE" w:rsidRPr="00C9653D">
              <w:t xml:space="preserve"> (inclusive of GST)</w:t>
            </w:r>
            <w:r w:rsidRPr="00C9653D">
              <w:t>.</w:t>
            </w:r>
            <w:r w:rsidR="00A4639B" w:rsidRPr="00C9653D">
              <w:t xml:space="preserve"> </w:t>
            </w:r>
          </w:p>
          <w:p w14:paraId="41B69061" w14:textId="77777777" w:rsidR="008C3BEE" w:rsidRPr="00C9653D" w:rsidRDefault="008C3BEE">
            <w:pPr>
              <w:pStyle w:val="TableText0"/>
            </w:pPr>
            <w:r w:rsidRPr="00C9653D">
              <w:t>The value is expressed as a decimal rounded to two decimal places – e.g., 0.13.</w:t>
            </w:r>
          </w:p>
          <w:p w14:paraId="23FB2DA2" w14:textId="30337905" w:rsidR="00425225" w:rsidRPr="00C9653D" w:rsidRDefault="00425225">
            <w:pPr>
              <w:pStyle w:val="TableText0"/>
              <w:rPr>
                <w:b/>
                <w:bCs/>
              </w:rPr>
            </w:pPr>
            <w:r w:rsidRPr="00C9653D">
              <w:t>This field is mandatory.</w:t>
            </w:r>
          </w:p>
        </w:tc>
        <w:tc>
          <w:tcPr>
            <w:tcW w:w="1326" w:type="pct"/>
          </w:tcPr>
          <w:p w14:paraId="761278A3" w14:textId="77777777" w:rsidR="00425225" w:rsidRPr="00C9653D" w:rsidRDefault="00425225">
            <w:pPr>
              <w:pStyle w:val="TableText0"/>
              <w:rPr>
                <w:b/>
                <w:bCs/>
              </w:rPr>
            </w:pPr>
            <w:r w:rsidRPr="00C9653D">
              <w:rPr>
                <w:b/>
                <w:bCs/>
              </w:rPr>
              <w:t>Error:</w:t>
            </w:r>
          </w:p>
          <w:p w14:paraId="3DAB0EC9" w14:textId="77777777" w:rsidR="00425225" w:rsidRPr="00C9653D" w:rsidRDefault="00425225">
            <w:pPr>
              <w:pStyle w:val="TableText0"/>
            </w:pPr>
            <w:r w:rsidRPr="00C9653D">
              <w:t>XXX: Total Work-based learner fee is blank.</w:t>
            </w:r>
          </w:p>
          <w:p w14:paraId="6662FB60" w14:textId="77777777" w:rsidR="00425225" w:rsidRPr="00C9653D" w:rsidRDefault="00425225">
            <w:pPr>
              <w:pStyle w:val="TableText0"/>
            </w:pPr>
            <w:r w:rsidRPr="00C9653D">
              <w:t>XXX: Total Work-based learner fee invalid.</w:t>
            </w:r>
          </w:p>
        </w:tc>
      </w:tr>
      <w:tr w:rsidR="00425225" w:rsidRPr="007001E2" w14:paraId="0D38E173" w14:textId="77777777">
        <w:tc>
          <w:tcPr>
            <w:tcW w:w="612" w:type="pct"/>
          </w:tcPr>
          <w:p w14:paraId="3E341809" w14:textId="77777777" w:rsidR="00425225" w:rsidRPr="00A8189C" w:rsidRDefault="00425225">
            <w:pPr>
              <w:pStyle w:val="TableText0"/>
            </w:pPr>
            <w:r w:rsidRPr="00A8189C">
              <w:t>Post School Qualification Level Code</w:t>
            </w:r>
          </w:p>
        </w:tc>
        <w:tc>
          <w:tcPr>
            <w:tcW w:w="1429" w:type="pct"/>
          </w:tcPr>
          <w:p w14:paraId="6F8AF140" w14:textId="240EEE5A" w:rsidR="00425225" w:rsidRPr="00A8189C" w:rsidRDefault="00425225" w:rsidP="008C2E96">
            <w:pPr>
              <w:pStyle w:val="TableText0"/>
            </w:pPr>
            <w:r w:rsidRPr="00A8189C">
              <w:t>A code that determines the highest level of qualification a learner has achieved after leaving school</w:t>
            </w:r>
            <w:r w:rsidR="007250D1" w:rsidRPr="00A8189C">
              <w:t>.</w:t>
            </w:r>
            <w:r w:rsidRPr="00A8189C">
              <w:t xml:space="preserve"> </w:t>
            </w:r>
          </w:p>
          <w:p w14:paraId="4056183D" w14:textId="77777777" w:rsidR="00425225" w:rsidRPr="00A8189C" w:rsidRDefault="00425225">
            <w:pPr>
              <w:pStyle w:val="TableText0"/>
            </w:pPr>
          </w:p>
        </w:tc>
        <w:tc>
          <w:tcPr>
            <w:tcW w:w="1632" w:type="pct"/>
          </w:tcPr>
          <w:p w14:paraId="41ECBCE5" w14:textId="77777777" w:rsidR="00425225" w:rsidRPr="00A8189C" w:rsidRDefault="00425225">
            <w:pPr>
              <w:pStyle w:val="TableText0"/>
              <w:rPr>
                <w:b/>
                <w:bCs/>
              </w:rPr>
            </w:pPr>
            <w:r w:rsidRPr="00A8189C">
              <w:rPr>
                <w:b/>
                <w:bCs/>
              </w:rPr>
              <w:t>Length: 20</w:t>
            </w:r>
          </w:p>
          <w:p w14:paraId="321763C6" w14:textId="77777777" w:rsidR="00425225" w:rsidRPr="00A8189C" w:rsidRDefault="00425225">
            <w:pPr>
              <w:pStyle w:val="TableText0"/>
            </w:pPr>
            <w:r w:rsidRPr="00A8189C">
              <w:rPr>
                <w:b/>
                <w:bCs/>
              </w:rPr>
              <w:t>Type:</w:t>
            </w:r>
            <w:r w:rsidRPr="00A8189C">
              <w:t xml:space="preserve"> Alpha-Numeric</w:t>
            </w:r>
          </w:p>
          <w:p w14:paraId="3F699C41" w14:textId="77777777" w:rsidR="00425225" w:rsidRPr="00A8189C" w:rsidRDefault="00425225">
            <w:pPr>
              <w:pStyle w:val="TableText0"/>
            </w:pPr>
            <w:r w:rsidRPr="00A8189C">
              <w:rPr>
                <w:b/>
                <w:bCs/>
              </w:rPr>
              <w:t>Guidance:</w:t>
            </w:r>
            <w:r w:rsidRPr="00A8189C">
              <w:t xml:space="preserve"> Enter a value from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
              <w:gridCol w:w="3405"/>
            </w:tblGrid>
            <w:tr w:rsidR="00CE2E8B" w14:paraId="5FBBD20A" w14:textId="77777777" w:rsidTr="00CE2E8B">
              <w:tc>
                <w:tcPr>
                  <w:tcW w:w="875" w:type="dxa"/>
                </w:tcPr>
                <w:p w14:paraId="22D594B6" w14:textId="3DC64F3A" w:rsidR="00CE2E8B" w:rsidRPr="00CE2E8B" w:rsidRDefault="00CE2E8B" w:rsidP="00CE2E8B">
                  <w:pPr>
                    <w:pStyle w:val="TableText0"/>
                    <w:rPr>
                      <w:b/>
                      <w:bCs/>
                    </w:rPr>
                  </w:pPr>
                  <w:r w:rsidRPr="00CE2E8B">
                    <w:rPr>
                      <w:b/>
                      <w:bCs/>
                    </w:rPr>
                    <w:t>Value</w:t>
                  </w:r>
                </w:p>
              </w:tc>
              <w:tc>
                <w:tcPr>
                  <w:tcW w:w="3405" w:type="dxa"/>
                </w:tcPr>
                <w:p w14:paraId="76B6D950" w14:textId="7F29BDF1" w:rsidR="00CE2E8B" w:rsidRPr="00CE2E8B" w:rsidRDefault="00CE2E8B" w:rsidP="00CE2E8B">
                  <w:pPr>
                    <w:pStyle w:val="TableText0"/>
                    <w:rPr>
                      <w:b/>
                    </w:rPr>
                  </w:pPr>
                  <w:r w:rsidRPr="00A8189C">
                    <w:rPr>
                      <w:rFonts w:eastAsiaTheme="minorHAnsi"/>
                      <w:b/>
                      <w:bCs/>
                      <w:lang w:eastAsia="en-US"/>
                      <w14:ligatures w14:val="standardContextual"/>
                    </w:rPr>
                    <w:t>Description</w:t>
                  </w:r>
                </w:p>
              </w:tc>
            </w:tr>
            <w:tr w:rsidR="007250D1" w14:paraId="528E1E19" w14:textId="77777777" w:rsidTr="00CE2E8B">
              <w:tc>
                <w:tcPr>
                  <w:tcW w:w="875" w:type="dxa"/>
                </w:tcPr>
                <w:p w14:paraId="280A564E" w14:textId="0E7D28BE" w:rsidR="007250D1" w:rsidRPr="00CE2E8B" w:rsidRDefault="00CE2E8B" w:rsidP="007250D1">
                  <w:pPr>
                    <w:pStyle w:val="TableText0"/>
                    <w:rPr>
                      <w:b/>
                    </w:rPr>
                  </w:pPr>
                  <w:r w:rsidRPr="001336B1">
                    <w:t xml:space="preserve"> </w:t>
                  </w:r>
                  <w:r>
                    <w:t>0</w:t>
                  </w:r>
                  <w:r w:rsidRPr="001336B1">
                    <w:t xml:space="preserve">0 </w:t>
                  </w:r>
                </w:p>
              </w:tc>
              <w:tc>
                <w:tcPr>
                  <w:tcW w:w="3405" w:type="dxa"/>
                </w:tcPr>
                <w:p w14:paraId="2F9DC4A8" w14:textId="6DBBCA8F" w:rsidR="007250D1" w:rsidRPr="00CE2E8B" w:rsidRDefault="00CE2E8B" w:rsidP="007250D1">
                  <w:pPr>
                    <w:pStyle w:val="TableText0"/>
                    <w:rPr>
                      <w:b/>
                    </w:rPr>
                  </w:pPr>
                  <w:r w:rsidRPr="001336B1">
                    <w:t xml:space="preserve">No Qualification </w:t>
                  </w:r>
                </w:p>
              </w:tc>
            </w:tr>
            <w:tr w:rsidR="007250D1" w14:paraId="18474C19" w14:textId="77777777" w:rsidTr="00CE2E8B">
              <w:tc>
                <w:tcPr>
                  <w:tcW w:w="875" w:type="dxa"/>
                </w:tcPr>
                <w:p w14:paraId="31258059" w14:textId="6D638E78" w:rsidR="007250D1" w:rsidRPr="00CE2E8B" w:rsidRDefault="00CE2E8B" w:rsidP="007250D1">
                  <w:pPr>
                    <w:pStyle w:val="TableText0"/>
                    <w:rPr>
                      <w:b/>
                    </w:rPr>
                  </w:pPr>
                  <w:r w:rsidRPr="001336B1">
                    <w:t xml:space="preserve"> 01 </w:t>
                  </w:r>
                </w:p>
              </w:tc>
              <w:tc>
                <w:tcPr>
                  <w:tcW w:w="3405" w:type="dxa"/>
                </w:tcPr>
                <w:p w14:paraId="06B992F4" w14:textId="5856CEE0" w:rsidR="007250D1" w:rsidRPr="00CE2E8B" w:rsidRDefault="00CE2E8B" w:rsidP="007250D1">
                  <w:pPr>
                    <w:pStyle w:val="TableText0"/>
                    <w:rPr>
                      <w:b/>
                    </w:rPr>
                  </w:pPr>
                  <w:r w:rsidRPr="001336B1">
                    <w:t xml:space="preserve">Level 1 Certificate </w:t>
                  </w:r>
                </w:p>
              </w:tc>
            </w:tr>
            <w:tr w:rsidR="007250D1" w14:paraId="7646BCB6" w14:textId="77777777" w:rsidTr="00CE2E8B">
              <w:tc>
                <w:tcPr>
                  <w:tcW w:w="875" w:type="dxa"/>
                </w:tcPr>
                <w:p w14:paraId="023F0A11" w14:textId="1F5D7A7F" w:rsidR="007250D1" w:rsidRPr="00CE2E8B" w:rsidRDefault="00CE2E8B" w:rsidP="007250D1">
                  <w:pPr>
                    <w:pStyle w:val="TableText0"/>
                    <w:rPr>
                      <w:b/>
                    </w:rPr>
                  </w:pPr>
                  <w:r w:rsidRPr="001336B1">
                    <w:t xml:space="preserve"> 02 </w:t>
                  </w:r>
                </w:p>
              </w:tc>
              <w:tc>
                <w:tcPr>
                  <w:tcW w:w="3405" w:type="dxa"/>
                </w:tcPr>
                <w:p w14:paraId="4771DD61" w14:textId="154B5C31" w:rsidR="007250D1" w:rsidRPr="00CE2E8B" w:rsidRDefault="00CE2E8B" w:rsidP="007250D1">
                  <w:pPr>
                    <w:pStyle w:val="TableText0"/>
                    <w:rPr>
                      <w:b/>
                    </w:rPr>
                  </w:pPr>
                  <w:r w:rsidRPr="001336B1">
                    <w:t xml:space="preserve">Level 2 Certificate </w:t>
                  </w:r>
                </w:p>
              </w:tc>
            </w:tr>
            <w:tr w:rsidR="007250D1" w14:paraId="3B1BA14F" w14:textId="77777777" w:rsidTr="00CE2E8B">
              <w:tc>
                <w:tcPr>
                  <w:tcW w:w="875" w:type="dxa"/>
                </w:tcPr>
                <w:p w14:paraId="12C2873C" w14:textId="60311900" w:rsidR="007250D1" w:rsidRPr="00CE2E8B" w:rsidRDefault="00CE2E8B" w:rsidP="007250D1">
                  <w:pPr>
                    <w:pStyle w:val="TableText0"/>
                    <w:rPr>
                      <w:b/>
                    </w:rPr>
                  </w:pPr>
                  <w:r w:rsidRPr="001336B1">
                    <w:t xml:space="preserve"> 03 </w:t>
                  </w:r>
                </w:p>
              </w:tc>
              <w:tc>
                <w:tcPr>
                  <w:tcW w:w="3405" w:type="dxa"/>
                </w:tcPr>
                <w:p w14:paraId="4BCAB8AD" w14:textId="071C7E19" w:rsidR="007250D1" w:rsidRPr="00CE2E8B" w:rsidRDefault="00CE2E8B" w:rsidP="007250D1">
                  <w:pPr>
                    <w:pStyle w:val="TableText0"/>
                    <w:rPr>
                      <w:b/>
                    </w:rPr>
                  </w:pPr>
                  <w:r w:rsidRPr="001336B1">
                    <w:t xml:space="preserve">Level 3 Certificate </w:t>
                  </w:r>
                </w:p>
              </w:tc>
            </w:tr>
            <w:tr w:rsidR="007250D1" w14:paraId="102FCC23" w14:textId="77777777" w:rsidTr="00CE2E8B">
              <w:tc>
                <w:tcPr>
                  <w:tcW w:w="875" w:type="dxa"/>
                </w:tcPr>
                <w:p w14:paraId="2E083316" w14:textId="5698FE0C" w:rsidR="007250D1" w:rsidRPr="00CE2E8B" w:rsidRDefault="00CE2E8B" w:rsidP="007250D1">
                  <w:pPr>
                    <w:pStyle w:val="TableText0"/>
                    <w:rPr>
                      <w:b/>
                    </w:rPr>
                  </w:pPr>
                  <w:r w:rsidRPr="001336B1">
                    <w:t xml:space="preserve"> 04 </w:t>
                  </w:r>
                </w:p>
              </w:tc>
              <w:tc>
                <w:tcPr>
                  <w:tcW w:w="3405" w:type="dxa"/>
                </w:tcPr>
                <w:p w14:paraId="0B9C8F3D" w14:textId="6B1E44B2" w:rsidR="007250D1" w:rsidRPr="00CE2E8B" w:rsidRDefault="00CE2E8B" w:rsidP="007250D1">
                  <w:pPr>
                    <w:pStyle w:val="TableText0"/>
                    <w:rPr>
                      <w:b/>
                    </w:rPr>
                  </w:pPr>
                  <w:r w:rsidRPr="001336B1">
                    <w:t xml:space="preserve">Level 4 Certificate </w:t>
                  </w:r>
                </w:p>
              </w:tc>
            </w:tr>
            <w:tr w:rsidR="007250D1" w:rsidRPr="00042D5B" w14:paraId="67BACCD6" w14:textId="77777777" w:rsidTr="00CE2E8B">
              <w:tc>
                <w:tcPr>
                  <w:tcW w:w="875" w:type="dxa"/>
                </w:tcPr>
                <w:p w14:paraId="14B71E4E" w14:textId="46570586" w:rsidR="007250D1" w:rsidRPr="00CE2E8B" w:rsidRDefault="00CE2E8B" w:rsidP="007250D1">
                  <w:pPr>
                    <w:pStyle w:val="TableText0"/>
                    <w:rPr>
                      <w:b/>
                    </w:rPr>
                  </w:pPr>
                  <w:r w:rsidRPr="001336B1">
                    <w:t xml:space="preserve"> 05 </w:t>
                  </w:r>
                </w:p>
              </w:tc>
              <w:tc>
                <w:tcPr>
                  <w:tcW w:w="3405" w:type="dxa"/>
                </w:tcPr>
                <w:p w14:paraId="501243AB" w14:textId="033E42AD" w:rsidR="007250D1" w:rsidRPr="00CE2E8B" w:rsidRDefault="00CE2E8B" w:rsidP="007250D1">
                  <w:pPr>
                    <w:pStyle w:val="TableText0"/>
                  </w:pPr>
                  <w:r w:rsidRPr="001336B1">
                    <w:t xml:space="preserve">Level 5 Diploma/Certificate </w:t>
                  </w:r>
                </w:p>
              </w:tc>
            </w:tr>
            <w:tr w:rsidR="007250D1" w:rsidRPr="00042D5B" w14:paraId="5D704540" w14:textId="77777777" w:rsidTr="00CE2E8B">
              <w:tc>
                <w:tcPr>
                  <w:tcW w:w="875" w:type="dxa"/>
                </w:tcPr>
                <w:p w14:paraId="04512628" w14:textId="137BC67D" w:rsidR="007250D1" w:rsidRPr="00CE2E8B" w:rsidRDefault="00CE2E8B" w:rsidP="007250D1">
                  <w:pPr>
                    <w:pStyle w:val="TableText0"/>
                    <w:rPr>
                      <w:b/>
                    </w:rPr>
                  </w:pPr>
                  <w:r w:rsidRPr="001336B1">
                    <w:t xml:space="preserve"> 06 </w:t>
                  </w:r>
                </w:p>
              </w:tc>
              <w:tc>
                <w:tcPr>
                  <w:tcW w:w="3405" w:type="dxa"/>
                </w:tcPr>
                <w:p w14:paraId="38317C09" w14:textId="06908A71" w:rsidR="007250D1" w:rsidRPr="00CE2E8B" w:rsidRDefault="00CE2E8B" w:rsidP="007250D1">
                  <w:pPr>
                    <w:pStyle w:val="TableText0"/>
                  </w:pPr>
                  <w:r w:rsidRPr="001336B1">
                    <w:t xml:space="preserve">Level 6 Graduate Certificate, Level 6 Diploma/Certificate </w:t>
                  </w:r>
                </w:p>
              </w:tc>
            </w:tr>
            <w:tr w:rsidR="007250D1" w:rsidRPr="00042D5B" w14:paraId="788E2A17" w14:textId="77777777" w:rsidTr="00CE2E8B">
              <w:tc>
                <w:tcPr>
                  <w:tcW w:w="875" w:type="dxa"/>
                </w:tcPr>
                <w:p w14:paraId="500567F3" w14:textId="0E7A76F7" w:rsidR="007250D1" w:rsidRPr="00584E7D" w:rsidRDefault="00CE2E8B" w:rsidP="007250D1">
                  <w:pPr>
                    <w:pStyle w:val="TableText0"/>
                    <w:rPr>
                      <w:b/>
                      <w:color w:val="FF0000"/>
                    </w:rPr>
                  </w:pPr>
                  <w:r w:rsidRPr="001336B1">
                    <w:t xml:space="preserve"> 07 </w:t>
                  </w:r>
                </w:p>
              </w:tc>
              <w:tc>
                <w:tcPr>
                  <w:tcW w:w="3405" w:type="dxa"/>
                </w:tcPr>
                <w:p w14:paraId="7A71BDE0" w14:textId="721BCF3E" w:rsidR="007250D1" w:rsidRPr="00584E7D" w:rsidRDefault="00CE2E8B" w:rsidP="007250D1">
                  <w:pPr>
                    <w:pStyle w:val="TableText0"/>
                    <w:rPr>
                      <w:color w:val="FF0000"/>
                    </w:rPr>
                  </w:pPr>
                  <w:proofErr w:type="gramStart"/>
                  <w:r w:rsidRPr="001336B1">
                    <w:t>Bachelor Degree</w:t>
                  </w:r>
                  <w:proofErr w:type="gramEnd"/>
                  <w:r w:rsidRPr="001336B1">
                    <w:t xml:space="preserve">, Level 7 Graduate Diploma/Certificate, Level 7 Diploma/ Certificate </w:t>
                  </w:r>
                </w:p>
              </w:tc>
            </w:tr>
            <w:tr w:rsidR="007250D1" w:rsidRPr="00042D5B" w14:paraId="35C81BC1" w14:textId="77777777" w:rsidTr="00CE2E8B">
              <w:tc>
                <w:tcPr>
                  <w:tcW w:w="875" w:type="dxa"/>
                </w:tcPr>
                <w:p w14:paraId="6B215EB1" w14:textId="0B329523" w:rsidR="007250D1" w:rsidRPr="00584E7D" w:rsidRDefault="00CE2E8B" w:rsidP="007250D1">
                  <w:pPr>
                    <w:pStyle w:val="TableText0"/>
                    <w:rPr>
                      <w:b/>
                      <w:color w:val="FF0000"/>
                    </w:rPr>
                  </w:pPr>
                  <w:r w:rsidRPr="001336B1">
                    <w:t xml:space="preserve"> 08 </w:t>
                  </w:r>
                </w:p>
              </w:tc>
              <w:tc>
                <w:tcPr>
                  <w:tcW w:w="3405" w:type="dxa"/>
                </w:tcPr>
                <w:p w14:paraId="7A3A9DE4" w14:textId="2FEA6537" w:rsidR="007250D1" w:rsidRPr="00584E7D" w:rsidRDefault="00CE2E8B" w:rsidP="007250D1">
                  <w:pPr>
                    <w:pStyle w:val="TableText0"/>
                    <w:rPr>
                      <w:color w:val="FF0000"/>
                    </w:rPr>
                  </w:pPr>
                  <w:r w:rsidRPr="001336B1">
                    <w:t xml:space="preserve">Postgraduate Diploma/Certificate, Bachelor Honours </w:t>
                  </w:r>
                </w:p>
              </w:tc>
            </w:tr>
            <w:tr w:rsidR="007250D1" w:rsidRPr="00042D5B" w14:paraId="49F39407" w14:textId="77777777" w:rsidTr="00CE2E8B">
              <w:tc>
                <w:tcPr>
                  <w:tcW w:w="875" w:type="dxa"/>
                </w:tcPr>
                <w:p w14:paraId="09629054" w14:textId="2E90040E" w:rsidR="007250D1" w:rsidRPr="00584E7D" w:rsidRDefault="00CE2E8B" w:rsidP="007250D1">
                  <w:pPr>
                    <w:pStyle w:val="TableText0"/>
                    <w:rPr>
                      <w:b/>
                      <w:color w:val="FF0000"/>
                    </w:rPr>
                  </w:pPr>
                  <w:r w:rsidRPr="001336B1">
                    <w:t xml:space="preserve"> 09 </w:t>
                  </w:r>
                </w:p>
              </w:tc>
              <w:tc>
                <w:tcPr>
                  <w:tcW w:w="3405" w:type="dxa"/>
                </w:tcPr>
                <w:p w14:paraId="2547AE39" w14:textId="4E39C8AB" w:rsidR="007250D1" w:rsidRPr="00584E7D" w:rsidRDefault="00CE2E8B" w:rsidP="007250D1">
                  <w:pPr>
                    <w:pStyle w:val="TableText0"/>
                    <w:rPr>
                      <w:color w:val="FF0000"/>
                    </w:rPr>
                  </w:pPr>
                  <w:r w:rsidRPr="001336B1">
                    <w:t xml:space="preserve">Master’s Degree </w:t>
                  </w:r>
                </w:p>
              </w:tc>
            </w:tr>
            <w:tr w:rsidR="007250D1" w:rsidRPr="00042D5B" w14:paraId="7E686040" w14:textId="77777777" w:rsidTr="00CE2E8B">
              <w:tc>
                <w:tcPr>
                  <w:tcW w:w="875" w:type="dxa"/>
                </w:tcPr>
                <w:p w14:paraId="3D3207C6" w14:textId="65F86A98" w:rsidR="007250D1" w:rsidRPr="00584E7D" w:rsidRDefault="00CE2E8B" w:rsidP="007250D1">
                  <w:pPr>
                    <w:pStyle w:val="TableText0"/>
                    <w:rPr>
                      <w:b/>
                      <w:color w:val="FF0000"/>
                    </w:rPr>
                  </w:pPr>
                  <w:r w:rsidRPr="001336B1">
                    <w:t xml:space="preserve"> 10 </w:t>
                  </w:r>
                </w:p>
              </w:tc>
              <w:tc>
                <w:tcPr>
                  <w:tcW w:w="3405" w:type="dxa"/>
                </w:tcPr>
                <w:p w14:paraId="436114D1" w14:textId="19D43239" w:rsidR="007250D1" w:rsidRPr="00584E7D" w:rsidRDefault="00CE2E8B" w:rsidP="007250D1">
                  <w:pPr>
                    <w:pStyle w:val="TableText0"/>
                    <w:rPr>
                      <w:color w:val="FF0000"/>
                    </w:rPr>
                  </w:pPr>
                  <w:r w:rsidRPr="001336B1">
                    <w:t xml:space="preserve">Doctorate Degree </w:t>
                  </w:r>
                </w:p>
              </w:tc>
            </w:tr>
            <w:tr w:rsidR="00CE2E8B" w:rsidRPr="00042D5B" w14:paraId="75993DA0" w14:textId="77777777" w:rsidTr="00CE2E8B">
              <w:tc>
                <w:tcPr>
                  <w:tcW w:w="875" w:type="dxa"/>
                </w:tcPr>
                <w:p w14:paraId="2BD9357D" w14:textId="6BB3E53A" w:rsidR="00CE2E8B" w:rsidRPr="001336B1" w:rsidRDefault="00CE2E8B" w:rsidP="00CE2E8B">
                  <w:pPr>
                    <w:pStyle w:val="TableText0"/>
                  </w:pPr>
                  <w:r>
                    <w:t>99</w:t>
                  </w:r>
                </w:p>
              </w:tc>
              <w:tc>
                <w:tcPr>
                  <w:tcW w:w="3405" w:type="dxa"/>
                </w:tcPr>
                <w:p w14:paraId="46E5B68E" w14:textId="7C976FF9" w:rsidR="00CE2E8B" w:rsidRPr="00584E7D" w:rsidRDefault="00CE2E8B" w:rsidP="00CE2E8B">
                  <w:pPr>
                    <w:pStyle w:val="TableText0"/>
                    <w:rPr>
                      <w:color w:val="FF0000"/>
                    </w:rPr>
                  </w:pPr>
                  <w:r w:rsidRPr="001336B1">
                    <w:t xml:space="preserve">Not Stated </w:t>
                  </w:r>
                </w:p>
              </w:tc>
            </w:tr>
          </w:tbl>
          <w:p w14:paraId="63CBE44E" w14:textId="77777777" w:rsidR="00425225" w:rsidRPr="00A8189C" w:rsidRDefault="00425225">
            <w:pPr>
              <w:pStyle w:val="TableText0"/>
              <w:rPr>
                <w:b/>
                <w:bCs/>
              </w:rPr>
            </w:pPr>
            <w:r w:rsidRPr="00A8189C">
              <w:t>This field is mandatory.</w:t>
            </w:r>
          </w:p>
        </w:tc>
        <w:tc>
          <w:tcPr>
            <w:tcW w:w="1326" w:type="pct"/>
          </w:tcPr>
          <w:p w14:paraId="20027867" w14:textId="77777777" w:rsidR="00425225" w:rsidRPr="00A8189C" w:rsidRDefault="00425225">
            <w:pPr>
              <w:pStyle w:val="TableText0"/>
              <w:rPr>
                <w:b/>
                <w:bCs/>
              </w:rPr>
            </w:pPr>
            <w:r w:rsidRPr="00A8189C">
              <w:rPr>
                <w:b/>
                <w:bCs/>
              </w:rPr>
              <w:t>Error:</w:t>
            </w:r>
          </w:p>
          <w:p w14:paraId="19D1C8C2" w14:textId="77777777" w:rsidR="00425225" w:rsidRPr="00A8189C" w:rsidRDefault="00425225">
            <w:pPr>
              <w:pStyle w:val="TableText0"/>
            </w:pPr>
            <w:r w:rsidRPr="00A8189C">
              <w:t>XXX: Post School Qualification Level Code is blank.</w:t>
            </w:r>
          </w:p>
          <w:p w14:paraId="200F7CF1" w14:textId="77777777" w:rsidR="00425225" w:rsidRPr="00A8189C" w:rsidRDefault="00425225">
            <w:pPr>
              <w:pStyle w:val="TableText0"/>
              <w:rPr>
                <w:b/>
                <w:bCs/>
              </w:rPr>
            </w:pPr>
            <w:r w:rsidRPr="00A8189C">
              <w:t>XXX: Post School Qualification Level Code is invalid.</w:t>
            </w:r>
          </w:p>
        </w:tc>
      </w:tr>
    </w:tbl>
    <w:p w14:paraId="5A2DBF95" w14:textId="77777777" w:rsidR="00425225" w:rsidRDefault="00425225" w:rsidP="00425225">
      <w:pPr>
        <w:sectPr w:rsidR="00425225">
          <w:footerReference w:type="default" r:id="rId28"/>
          <w:pgSz w:w="16840" w:h="11900" w:orient="landscape" w:code="9"/>
          <w:pgMar w:top="992" w:right="1134" w:bottom="567" w:left="1928" w:header="1134" w:footer="567" w:gutter="567"/>
          <w:cols w:space="708"/>
          <w:docGrid w:linePitch="360"/>
        </w:sectPr>
      </w:pPr>
    </w:p>
    <w:p w14:paraId="281BA9EC" w14:textId="381ACAA9" w:rsidR="00425225" w:rsidRDefault="00425225" w:rsidP="00425225">
      <w:pPr>
        <w:pStyle w:val="Heading2"/>
      </w:pPr>
      <w:bookmarkStart w:id="63" w:name="_Toc147302494"/>
      <w:bookmarkStart w:id="64" w:name="_Toc152334967"/>
      <w:r>
        <w:t>Programme</w:t>
      </w:r>
      <w:bookmarkEnd w:id="63"/>
      <w:bookmarkEnd w:id="64"/>
    </w:p>
    <w:p w14:paraId="485280B3" w14:textId="77777777" w:rsidR="00425225" w:rsidRDefault="00425225" w:rsidP="00470A78">
      <w:pPr>
        <w:pStyle w:val="Heading3"/>
      </w:pPr>
      <w:bookmarkStart w:id="65" w:name="_Toc147302495"/>
      <w:r w:rsidRPr="00AF67CE">
        <w:t>Introduction</w:t>
      </w:r>
      <w:r>
        <w:t xml:space="preserve"> to programmes</w:t>
      </w:r>
      <w:bookmarkEnd w:id="65"/>
    </w:p>
    <w:p w14:paraId="20203530" w14:textId="0F3C5A27" w:rsidR="00425225" w:rsidRDefault="00425225" w:rsidP="00425225">
      <w:pPr>
        <w:pStyle w:val="Normal-withoutindent"/>
      </w:pPr>
      <w:r>
        <w:t xml:space="preserve">A programme defines the training or education a </w:t>
      </w:r>
      <w:r w:rsidR="005661F9">
        <w:t>learner</w:t>
      </w:r>
      <w:r>
        <w:t xml:space="preserve"> will undertake to achieve the Programme's goals. </w:t>
      </w:r>
    </w:p>
    <w:p w14:paraId="0EA523F8" w14:textId="3ED8E3CF" w:rsidR="00425225" w:rsidRDefault="00425225" w:rsidP="00425225">
      <w:pPr>
        <w:pStyle w:val="Normal-withoutindent"/>
      </w:pPr>
      <w:r w:rsidRPr="00744A5B">
        <w:t>A</w:t>
      </w:r>
      <w:r>
        <w:t xml:space="preserve"> programme is uniquely identified locally by the Programme Local ID, created by each TEO. Each local instance of a programme is associated with a Programme Number and Programme Version Number. The Programme Number and the Programme Version Number identify a unique programme</w:t>
      </w:r>
      <w:r w:rsidR="00C1788E">
        <w:t xml:space="preserve"> – referenced </w:t>
      </w:r>
      <w:r w:rsidR="00EF3027">
        <w:t xml:space="preserve">in the ‘Programme data’ section </w:t>
      </w:r>
      <w:r w:rsidR="00C1788E">
        <w:t>as the ‘Programme Version ID’</w:t>
      </w:r>
      <w:r>
        <w:t>.</w:t>
      </w:r>
    </w:p>
    <w:p w14:paraId="7061970A" w14:textId="77777777" w:rsidR="00425225" w:rsidRDefault="00425225" w:rsidP="00425225">
      <w:pPr>
        <w:pStyle w:val="Normal-withoutindent"/>
        <w:rPr>
          <w:rFonts w:eastAsiaTheme="minorHAnsi"/>
        </w:rPr>
      </w:pPr>
      <w:r>
        <w:rPr>
          <w:rFonts w:eastAsiaTheme="minorHAnsi"/>
        </w:rPr>
        <w:t xml:space="preserve">Programmes are based on clear and consistent aims, content, outcomes, and assessment practices. A programme may consist of multiple other programmes or components, but the most granular unit of education is called a </w:t>
      </w:r>
      <w:r>
        <w:t>"component"; </w:t>
      </w:r>
      <w:r>
        <w:rPr>
          <w:rStyle w:val="Strong"/>
          <w:color w:val="0E101A"/>
        </w:rPr>
        <w:t>every Programme must consist of at least one component</w:t>
      </w:r>
      <w:r>
        <w:t>.</w:t>
      </w:r>
    </w:p>
    <w:p w14:paraId="6AEC5271" w14:textId="77777777" w:rsidR="00425225" w:rsidRDefault="00425225" w:rsidP="00425225">
      <w:pPr>
        <w:pStyle w:val="Normal-withoutindent"/>
      </w:pPr>
      <w:r>
        <w:t>Programmes differ from Qualifications, which define something a learner may achieve but not how education is delivered or assessed. </w:t>
      </w:r>
    </w:p>
    <w:p w14:paraId="0723A3FA" w14:textId="77777777" w:rsidR="00425225" w:rsidRDefault="00425225" w:rsidP="00425225">
      <w:pPr>
        <w:pStyle w:val="Normal-withoutindent"/>
      </w:pPr>
      <w:r>
        <w:t>A TEO can develop Programmes provided the qualification it leads to has been registered on the NZQCF and the TEO has the necessary accreditation and gazetted coverage. </w:t>
      </w:r>
    </w:p>
    <w:p w14:paraId="7D566916" w14:textId="77777777" w:rsidR="00425225" w:rsidRDefault="00425225" w:rsidP="00425225">
      <w:pPr>
        <w:pStyle w:val="Normal-withoutindent"/>
      </w:pPr>
      <w:r>
        <w:t>DXP supports two different styles of Programme, referred to as 'Study Type': </w:t>
      </w:r>
    </w:p>
    <w:p w14:paraId="770A64D4" w14:textId="4ED27E05" w:rsidR="00425225" w:rsidRPr="00367254" w:rsidRDefault="00425225" w:rsidP="001922A9">
      <w:pPr>
        <w:pStyle w:val="Bullets1"/>
      </w:pPr>
      <w:r w:rsidRPr="00367254">
        <w:t>A</w:t>
      </w:r>
      <w:r w:rsidR="00D56360">
        <w:t>n</w:t>
      </w:r>
      <w:r w:rsidRPr="00367254">
        <w:t xml:space="preserve"> industry training programme</w:t>
      </w:r>
    </w:p>
    <w:p w14:paraId="64CB1253" w14:textId="034C9F56" w:rsidR="00425225" w:rsidRPr="007948CB" w:rsidRDefault="00425225" w:rsidP="001922A9">
      <w:pPr>
        <w:pStyle w:val="Bullets1"/>
      </w:pPr>
      <w:r w:rsidRPr="007948CB">
        <w:t xml:space="preserve">A New Zealand </w:t>
      </w:r>
      <w:r w:rsidR="00FC6FE9">
        <w:t>A</w:t>
      </w:r>
      <w:r w:rsidRPr="007948CB">
        <w:t>pprenticeship</w:t>
      </w:r>
    </w:p>
    <w:p w14:paraId="5D8AD6FD" w14:textId="1B3D59FE" w:rsidR="00425225" w:rsidRDefault="00425225" w:rsidP="00425225">
      <w:pPr>
        <w:pStyle w:val="Normal-withoutindent"/>
        <w:rPr>
          <w:rFonts w:eastAsiaTheme="minorHAnsi"/>
        </w:rPr>
      </w:pPr>
      <w:r>
        <w:rPr>
          <w:rFonts w:eastAsiaTheme="minorHAnsi"/>
        </w:rPr>
        <w:t xml:space="preserve">DXP supports </w:t>
      </w:r>
      <w:r w:rsidR="00842555">
        <w:rPr>
          <w:rFonts w:eastAsiaTheme="minorHAnsi"/>
        </w:rPr>
        <w:t xml:space="preserve">four </w:t>
      </w:r>
      <w:r>
        <w:rPr>
          <w:rFonts w:eastAsiaTheme="minorHAnsi"/>
        </w:rPr>
        <w:t>different programme types:</w:t>
      </w:r>
    </w:p>
    <w:p w14:paraId="326683C6" w14:textId="67610FBE" w:rsidR="00425225" w:rsidRDefault="00425225" w:rsidP="001922A9">
      <w:pPr>
        <w:pStyle w:val="Bullets1"/>
      </w:pPr>
      <w:r w:rsidRPr="000A3BC0">
        <w:rPr>
          <w:b/>
          <w:bCs/>
        </w:rPr>
        <w:t>Limited Credit Programme (LCP):</w:t>
      </w:r>
      <w:r>
        <w:t xml:space="preserve"> An LCP is designed to introduce a </w:t>
      </w:r>
      <w:r w:rsidR="004B7169">
        <w:t>learner</w:t>
      </w:r>
      <w:r>
        <w:t xml:space="preserve"> to a programme and to lead to the </w:t>
      </w:r>
      <w:r w:rsidR="00C20BCC">
        <w:t>learner</w:t>
      </w:r>
      <w:r>
        <w:t xml:space="preserve"> enrolling in a full programme once they complete the LCP.</w:t>
      </w:r>
    </w:p>
    <w:p w14:paraId="21DA10EF" w14:textId="26F5B4CD" w:rsidR="00425225" w:rsidRDefault="00425225" w:rsidP="001922A9">
      <w:pPr>
        <w:pStyle w:val="Bullets1"/>
      </w:pPr>
      <w:r w:rsidRPr="000A3BC0">
        <w:rPr>
          <w:b/>
          <w:bCs/>
        </w:rPr>
        <w:t>Supplementary Credit Programme (SCP):</w:t>
      </w:r>
      <w:r>
        <w:t xml:space="preserve"> An SCP is designed to allow a </w:t>
      </w:r>
      <w:r w:rsidR="00C20BCC">
        <w:t>learner</w:t>
      </w:r>
      <w:r>
        <w:t xml:space="preserve"> to achieve an additional qualification or unit standard in addition to a qualification they already hold.</w:t>
      </w:r>
    </w:p>
    <w:p w14:paraId="45C857AC" w14:textId="32D2B13E" w:rsidR="00425225" w:rsidRDefault="00425225" w:rsidP="001922A9">
      <w:pPr>
        <w:pStyle w:val="Bullets1"/>
      </w:pPr>
      <w:r w:rsidRPr="000A3BC0">
        <w:rPr>
          <w:b/>
          <w:bCs/>
        </w:rPr>
        <w:t>National Qualification (NQ):</w:t>
      </w:r>
      <w:r w:rsidRPr="00367254">
        <w:t xml:space="preserve"> An NQ Programme is any Industry Training Programme or </w:t>
      </w:r>
      <w:r w:rsidR="001259F8">
        <w:t>NZA</w:t>
      </w:r>
      <w:r w:rsidRPr="00367254">
        <w:t xml:space="preserve"> that leads directly to the achievement of a qualification registered on the NZQCF.</w:t>
      </w:r>
    </w:p>
    <w:p w14:paraId="2C07B058" w14:textId="5A9D015A" w:rsidR="00842555" w:rsidRPr="00367254" w:rsidRDefault="00842555" w:rsidP="001922A9">
      <w:pPr>
        <w:pStyle w:val="Bullets1"/>
      </w:pPr>
      <w:r w:rsidRPr="000A3BC0">
        <w:rPr>
          <w:b/>
          <w:bCs/>
        </w:rPr>
        <w:t>Micro-credential (MC):</w:t>
      </w:r>
      <w:r>
        <w:t xml:space="preserve"> A</w:t>
      </w:r>
      <w:r w:rsidR="009B5C65">
        <w:t xml:space="preserve"> </w:t>
      </w:r>
      <w:r w:rsidR="006A2A6A">
        <w:t>MC</w:t>
      </w:r>
      <w:r>
        <w:t xml:space="preserve"> </w:t>
      </w:r>
      <w:r w:rsidR="00596546">
        <w:t>programme focuses on skill development opportunities</w:t>
      </w:r>
      <w:r w:rsidR="0062150A">
        <w:t xml:space="preserve">. </w:t>
      </w:r>
      <w:r w:rsidR="009B5C65">
        <w:t xml:space="preserve">Use this programme type where the programme is a </w:t>
      </w:r>
      <w:r w:rsidR="006A2A6A">
        <w:t>MC</w:t>
      </w:r>
      <w:r w:rsidR="009B5C65">
        <w:t xml:space="preserve">. This </w:t>
      </w:r>
      <w:r w:rsidR="006A2A6A">
        <w:t>MC</w:t>
      </w:r>
      <w:r w:rsidR="009B5C65">
        <w:t xml:space="preserve"> can either consist of one component</w:t>
      </w:r>
      <w:r w:rsidR="005E3D78">
        <w:t xml:space="preserve">, </w:t>
      </w:r>
      <w:r w:rsidR="009B5C65">
        <w:t xml:space="preserve">the </w:t>
      </w:r>
      <w:r w:rsidR="00EA63E6">
        <w:t>MC</w:t>
      </w:r>
      <w:r w:rsidR="009B5C65">
        <w:t xml:space="preserve"> itself, or multiple types of components that make up that </w:t>
      </w:r>
      <w:r w:rsidR="00EA63E6">
        <w:t>MC</w:t>
      </w:r>
      <w:r w:rsidR="009B5C65">
        <w:t>.</w:t>
      </w:r>
    </w:p>
    <w:p w14:paraId="0969DEFF" w14:textId="0199BCD2" w:rsidR="00583CA4" w:rsidRDefault="00D42020" w:rsidP="00425225">
      <w:pPr>
        <w:pStyle w:val="Normal-withoutindent"/>
      </w:pPr>
      <w:r w:rsidRPr="00D42020">
        <w:rPr>
          <w:b/>
          <w:bCs/>
        </w:rPr>
        <w:t>Note:</w:t>
      </w:r>
      <w:r>
        <w:t xml:space="preserve"> </w:t>
      </w:r>
      <w:r w:rsidR="00EB5F20">
        <w:t xml:space="preserve">A </w:t>
      </w:r>
      <w:r w:rsidR="00425225">
        <w:t>MC</w:t>
      </w:r>
      <w:r w:rsidR="009B5C65">
        <w:t xml:space="preserve"> can be a programme or </w:t>
      </w:r>
      <w:r w:rsidR="00F53555">
        <w:t xml:space="preserve">a </w:t>
      </w:r>
      <w:r w:rsidR="009B5C65">
        <w:t xml:space="preserve">component. DXP allows </w:t>
      </w:r>
      <w:r w:rsidR="00EA63E6">
        <w:t>MCs</w:t>
      </w:r>
      <w:r w:rsidR="009B5C65">
        <w:t xml:space="preserve"> to be recorded as a programme or as one of many components that make up a programme.</w:t>
      </w:r>
      <w:r w:rsidR="00583CA4">
        <w:t xml:space="preserve"> </w:t>
      </w:r>
    </w:p>
    <w:p w14:paraId="3D85405C" w14:textId="1047AAAB" w:rsidR="00FE4C03" w:rsidRDefault="00FE4C03" w:rsidP="00FE4C03">
      <w:pPr>
        <w:pStyle w:val="Heading4"/>
      </w:pPr>
      <w:r>
        <w:t>Complex arr</w:t>
      </w:r>
      <w:r w:rsidR="00A800D3">
        <w:t>angement</w:t>
      </w:r>
    </w:p>
    <w:p w14:paraId="4F2F3369" w14:textId="5190DD43" w:rsidR="00425225" w:rsidRDefault="00425225" w:rsidP="00425225">
      <w:pPr>
        <w:pStyle w:val="Normal-withoutindent"/>
      </w:pPr>
      <w:r>
        <w:t>For programmes undertaken simultaneously, there is typically a significant qualification that the NZA programme is designed to achieve or more than one qualification the apprentice is expected to achieve through their Programme. </w:t>
      </w:r>
    </w:p>
    <w:p w14:paraId="60D4223A" w14:textId="77777777" w:rsidR="00425225" w:rsidRDefault="00425225" w:rsidP="00425225">
      <w:pPr>
        <w:pStyle w:val="Normal-withoutindent"/>
      </w:pPr>
      <w:r>
        <w:t>This situation is called a 'Complex Arrangement' or 'Complex Programme'. Complex arrangements will include at least one approved Industry Training programme and additional components necessary to provide an NZA programme.</w:t>
      </w:r>
    </w:p>
    <w:p w14:paraId="4531F82A" w14:textId="77777777" w:rsidR="00425225" w:rsidRDefault="00425225" w:rsidP="00425225">
      <w:pPr>
        <w:pStyle w:val="Normal-withoutindent"/>
      </w:pPr>
      <w:r>
        <w:t>There must be additional components where there is only one sub-programme; otherwise, this is a National Qualification programme.</w:t>
      </w:r>
    </w:p>
    <w:p w14:paraId="290A4F15" w14:textId="77777777" w:rsidR="00425225" w:rsidRDefault="00425225" w:rsidP="00425225">
      <w:pPr>
        <w:pStyle w:val="Normal-withoutindent"/>
      </w:pPr>
      <w:r>
        <w:t>The sub-programme programme numbers must match those previously submitted for the old version for a complex arrangement. However, the sub-programme version numbers may be different.</w:t>
      </w:r>
    </w:p>
    <w:p w14:paraId="12A44044" w14:textId="77777777" w:rsidR="00425225" w:rsidRPr="001A6C6A" w:rsidRDefault="00425225" w:rsidP="00470A78">
      <w:pPr>
        <w:pStyle w:val="Heading3"/>
      </w:pPr>
      <w:r w:rsidRPr="001A6C6A">
        <w:t>Programme registration</w:t>
      </w:r>
    </w:p>
    <w:p w14:paraId="424225C1" w14:textId="31B67EFE" w:rsidR="00425225" w:rsidRDefault="00425225" w:rsidP="00425225">
      <w:pPr>
        <w:pStyle w:val="Normal-withoutindent"/>
        <w:rPr>
          <w:rFonts w:eastAsiaTheme="minorHAnsi"/>
        </w:rPr>
      </w:pPr>
      <w:r>
        <w:rPr>
          <w:rFonts w:eastAsiaTheme="minorHAnsi"/>
        </w:rPr>
        <w:t>The process for registering a programme is as follows:</w:t>
      </w:r>
      <w:r>
        <w:t> </w:t>
      </w:r>
    </w:p>
    <w:p w14:paraId="7EAF27AA" w14:textId="3367081C" w:rsidR="00425225" w:rsidRDefault="00425225" w:rsidP="001922A9">
      <w:pPr>
        <w:pStyle w:val="Bullets1"/>
      </w:pPr>
      <w:r w:rsidRPr="002E0B88">
        <w:t>TEO</w:t>
      </w:r>
      <w:r>
        <w:t xml:space="preserve"> requests registration of a programme</w:t>
      </w:r>
      <w:r w:rsidR="002E0B88">
        <w:t>.</w:t>
      </w:r>
    </w:p>
    <w:p w14:paraId="20919AB2" w14:textId="297A4508" w:rsidR="00425225" w:rsidRDefault="00425225" w:rsidP="001922A9">
      <w:pPr>
        <w:pStyle w:val="Bullets1"/>
      </w:pPr>
      <w:r>
        <w:t>DXP evaluates the request, including checking that associated qualification(s) have been registered on the NZQCF</w:t>
      </w:r>
      <w:r w:rsidR="002E0B88">
        <w:t>.</w:t>
      </w:r>
    </w:p>
    <w:p w14:paraId="0CE874E9" w14:textId="77777777" w:rsidR="00425225" w:rsidRDefault="00425225" w:rsidP="001922A9">
      <w:pPr>
        <w:pStyle w:val="Bullets1"/>
      </w:pPr>
      <w:r>
        <w:t>DXP generates the Programme Number and Programme Version Number.</w:t>
      </w:r>
    </w:p>
    <w:p w14:paraId="4CD9C4BE" w14:textId="77777777" w:rsidR="00425225" w:rsidRDefault="00425225" w:rsidP="001922A9">
      <w:pPr>
        <w:pStyle w:val="Bullets1"/>
      </w:pPr>
      <w:r>
        <w:t>DXP will transmit the programme number and version number to the TMS for future reference. </w:t>
      </w:r>
    </w:p>
    <w:p w14:paraId="595D8C68" w14:textId="77777777" w:rsidR="00425225" w:rsidRPr="001A6C6A" w:rsidRDefault="00425225" w:rsidP="00470A78">
      <w:pPr>
        <w:pStyle w:val="Heading3"/>
      </w:pPr>
      <w:r w:rsidRPr="001A6C6A">
        <w:t>Active state concerning programmes</w:t>
      </w:r>
    </w:p>
    <w:p w14:paraId="74E05462" w14:textId="280CA383" w:rsidR="00425225" w:rsidRDefault="00770F30" w:rsidP="00425225">
      <w:pPr>
        <w:pStyle w:val="Normal-withoutindent"/>
      </w:pPr>
      <w:r>
        <w:t xml:space="preserve">There are </w:t>
      </w:r>
      <w:r w:rsidR="0072631D">
        <w:t xml:space="preserve">references </w:t>
      </w:r>
      <w:r w:rsidR="001916B4">
        <w:t xml:space="preserve">related to </w:t>
      </w:r>
      <w:r w:rsidR="00CA1BA0">
        <w:t xml:space="preserve">programmes in this section </w:t>
      </w:r>
      <w:r w:rsidR="0072631D">
        <w:t>to the state 'Active' (e.g., an 'Active' target programme)</w:t>
      </w:r>
      <w:r w:rsidR="00C033A0">
        <w:t xml:space="preserve">. </w:t>
      </w:r>
      <w:r w:rsidR="00425225">
        <w:t>Programmes can be deemed active, and each Programme can have multiple versions that may or may not be active. For comparisons, a programme is deemed as active when: </w:t>
      </w:r>
    </w:p>
    <w:p w14:paraId="5D12354D" w14:textId="77777777" w:rsidR="00425225" w:rsidRDefault="00425225" w:rsidP="001922A9">
      <w:pPr>
        <w:pStyle w:val="Bullets1"/>
      </w:pPr>
      <w:r>
        <w:t>The Programme (and therefore its versions) belongs to the TEO. </w:t>
      </w:r>
    </w:p>
    <w:p w14:paraId="1E93B500" w14:textId="3E42A74C" w:rsidR="00425225" w:rsidRDefault="00425225" w:rsidP="001922A9">
      <w:pPr>
        <w:pStyle w:val="Bullets1"/>
      </w:pPr>
      <w:r>
        <w:t>The Programme and its version are Approved </w:t>
      </w:r>
      <w:r w:rsidR="00913A35">
        <w:t>(not declined)</w:t>
      </w:r>
    </w:p>
    <w:p w14:paraId="2393754D" w14:textId="77777777" w:rsidR="00425225" w:rsidRDefault="00425225" w:rsidP="001922A9">
      <w:pPr>
        <w:pStyle w:val="Bullets1"/>
      </w:pPr>
      <w:r>
        <w:t>The expiry date of the version has not passed </w:t>
      </w:r>
    </w:p>
    <w:p w14:paraId="6B07DC91" w14:textId="77777777" w:rsidR="00425225" w:rsidRDefault="00425225" w:rsidP="001922A9">
      <w:pPr>
        <w:pStyle w:val="Bullets1"/>
      </w:pPr>
      <w:r>
        <w:t>The version has some time period overlapping the programme version you are comparing to (see diagram below): </w:t>
      </w:r>
    </w:p>
    <w:p w14:paraId="17E34437" w14:textId="77777777" w:rsidR="00425225" w:rsidRDefault="00425225" w:rsidP="00425225"/>
    <w:p w14:paraId="04BCBD5D" w14:textId="77777777" w:rsidR="00425225" w:rsidRDefault="00425225" w:rsidP="00425225">
      <w:r w:rsidRPr="00895CDD">
        <w:rPr>
          <w:noProof/>
        </w:rPr>
        <w:drawing>
          <wp:inline distT="0" distB="0" distL="0" distR="0" wp14:anchorId="08FA0722" wp14:editId="6AD928BE">
            <wp:extent cx="4975083" cy="241264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0387" cy="2449158"/>
                    </a:xfrm>
                    <a:prstGeom prst="rect">
                      <a:avLst/>
                    </a:prstGeom>
                    <a:noFill/>
                    <a:ln>
                      <a:noFill/>
                    </a:ln>
                  </pic:spPr>
                </pic:pic>
              </a:graphicData>
            </a:graphic>
          </wp:inline>
        </w:drawing>
      </w:r>
    </w:p>
    <w:p w14:paraId="748FFF16" w14:textId="77777777" w:rsidR="00375279" w:rsidRDefault="00425225" w:rsidP="00425225">
      <w:pPr>
        <w:pStyle w:val="Normal-withoutindent"/>
        <w:rPr>
          <w:rFonts w:eastAsiaTheme="minorHAnsi"/>
        </w:rPr>
      </w:pPr>
      <w:r w:rsidRPr="00D2451C">
        <w:rPr>
          <w:rFonts w:eastAsiaTheme="minorHAnsi"/>
        </w:rPr>
        <w:t>To</w:t>
      </w:r>
      <w:r w:rsidRPr="00366E34">
        <w:rPr>
          <w:rFonts w:eastAsiaTheme="minorHAnsi"/>
        </w:rPr>
        <w:t xml:space="preserve"> check if the periods overlap</w:t>
      </w:r>
      <w:r>
        <w:rPr>
          <w:rFonts w:eastAsiaTheme="minorHAnsi"/>
        </w:rPr>
        <w:t>,</w:t>
      </w:r>
      <w:r w:rsidRPr="00366E34">
        <w:rPr>
          <w:rFonts w:eastAsiaTheme="minorHAnsi"/>
        </w:rPr>
        <w:t xml:space="preserve"> use the following formula. </w:t>
      </w:r>
    </w:p>
    <w:p w14:paraId="7922C9DB" w14:textId="6FF733CD" w:rsidR="00425225" w:rsidRPr="00366E34" w:rsidRDefault="00375279" w:rsidP="00425225">
      <w:pPr>
        <w:pStyle w:val="Normal-withoutindent"/>
        <w:rPr>
          <w:rFonts w:asciiTheme="minorHAnsi" w:eastAsiaTheme="minorHAnsi" w:hAnsiTheme="minorHAnsi" w:cstheme="minorHAnsi"/>
          <w:color w:val="000000"/>
          <w:szCs w:val="22"/>
          <w14:ligatures w14:val="standardContextual"/>
        </w:rPr>
      </w:pPr>
      <w:r w:rsidRPr="00375279">
        <w:rPr>
          <w:rFonts w:eastAsiaTheme="minorHAnsi"/>
          <w:b/>
          <w:bCs/>
        </w:rPr>
        <w:t>Note:</w:t>
      </w:r>
      <w:r>
        <w:rPr>
          <w:rFonts w:eastAsiaTheme="minorHAnsi"/>
        </w:rPr>
        <w:t xml:space="preserve"> </w:t>
      </w:r>
      <w:r w:rsidR="00425225" w:rsidRPr="00366E34">
        <w:rPr>
          <w:rFonts w:eastAsiaTheme="minorHAnsi"/>
        </w:rPr>
        <w:t>It is possible for either the existing programme (E)</w:t>
      </w:r>
      <w:r w:rsidR="00425225" w:rsidRPr="00366E34">
        <w:rPr>
          <w:rFonts w:asciiTheme="minorHAnsi" w:eastAsiaTheme="minorHAnsi" w:hAnsiTheme="minorHAnsi" w:cstheme="minorHAnsi"/>
          <w:color w:val="000000"/>
          <w:szCs w:val="22"/>
          <w14:ligatures w14:val="standardContextual"/>
        </w:rPr>
        <w:t xml:space="preserve"> or the new programme (N) to have no expiry date. Where that is the case</w:t>
      </w:r>
      <w:r w:rsidR="00425225">
        <w:rPr>
          <w:rFonts w:asciiTheme="minorHAnsi" w:eastAsiaTheme="minorHAnsi" w:hAnsiTheme="minorHAnsi" w:cstheme="minorHAnsi"/>
          <w:color w:val="000000"/>
          <w:szCs w:val="22"/>
          <w14:ligatures w14:val="standardContextual"/>
        </w:rPr>
        <w:t>,</w:t>
      </w:r>
      <w:r w:rsidR="00425225" w:rsidRPr="00366E34">
        <w:rPr>
          <w:rFonts w:asciiTheme="minorHAnsi" w:eastAsiaTheme="minorHAnsi" w:hAnsiTheme="minorHAnsi" w:cstheme="minorHAnsi"/>
          <w:color w:val="000000"/>
          <w:szCs w:val="22"/>
          <w14:ligatures w14:val="standardContextual"/>
        </w:rPr>
        <w:t xml:space="preserve"> this is set to </w:t>
      </w:r>
      <w:proofErr w:type="gramStart"/>
      <w:r w:rsidR="00425225" w:rsidRPr="00366E34">
        <w:rPr>
          <w:rFonts w:asciiTheme="minorHAnsi" w:eastAsiaTheme="minorHAnsi" w:hAnsiTheme="minorHAnsi" w:cstheme="minorHAnsi"/>
          <w:color w:val="000000"/>
          <w:szCs w:val="22"/>
          <w14:ligatures w14:val="standardContextual"/>
        </w:rPr>
        <w:t>MAX(</w:t>
      </w:r>
      <w:proofErr w:type="gramEnd"/>
      <w:r w:rsidR="00425225" w:rsidRPr="00366E34">
        <w:rPr>
          <w:rFonts w:asciiTheme="minorHAnsi" w:eastAsiaTheme="minorHAnsi" w:hAnsiTheme="minorHAnsi" w:cstheme="minorHAnsi"/>
          <w:color w:val="000000"/>
          <w:szCs w:val="22"/>
          <w14:ligatures w14:val="standardContextual"/>
        </w:rPr>
        <w:t xml:space="preserve">date) and the following formula works using this MAX(date). </w:t>
      </w:r>
    </w:p>
    <w:p w14:paraId="46A6CF91" w14:textId="736278BC" w:rsidR="00425225" w:rsidRPr="00D33868" w:rsidRDefault="00425225" w:rsidP="00A42FEC">
      <w:pPr>
        <w:pStyle w:val="Bullets1"/>
        <w:numPr>
          <w:ilvl w:val="0"/>
          <w:numId w:val="0"/>
        </w:numPr>
        <w:ind w:left="794" w:hanging="397"/>
        <w:rPr>
          <w:i/>
          <w:iCs/>
        </w:rPr>
      </w:pPr>
      <w:r w:rsidRPr="00D33868">
        <w:rPr>
          <w:b/>
          <w:i/>
          <w:iCs/>
        </w:rPr>
        <w:t xml:space="preserve">IF </w:t>
      </w:r>
      <w:r w:rsidRPr="00D33868">
        <w:rPr>
          <w:i/>
          <w:iCs/>
        </w:rPr>
        <w:t>there are no expiry dates on either programme, they will overlap, so there is no need to check.</w:t>
      </w:r>
    </w:p>
    <w:p w14:paraId="0875D501" w14:textId="77777777" w:rsidR="00425225" w:rsidRPr="00D33868" w:rsidRDefault="00425225" w:rsidP="00A42FEC">
      <w:pPr>
        <w:pStyle w:val="Bullets1"/>
        <w:numPr>
          <w:ilvl w:val="0"/>
          <w:numId w:val="0"/>
        </w:numPr>
        <w:ind w:left="794" w:hanging="397"/>
        <w:rPr>
          <w:b/>
          <w:bCs/>
          <w:i/>
          <w:iCs/>
        </w:rPr>
      </w:pPr>
      <w:r w:rsidRPr="00D33868">
        <w:rPr>
          <w:b/>
          <w:bCs/>
          <w:i/>
          <w:iCs/>
        </w:rPr>
        <w:t>ELSE IF</w:t>
      </w:r>
    </w:p>
    <w:p w14:paraId="2B794D59" w14:textId="77777777" w:rsidR="00425225" w:rsidRPr="00D33868" w:rsidRDefault="00425225" w:rsidP="00A42FEC">
      <w:pPr>
        <w:pStyle w:val="Bullets1"/>
        <w:numPr>
          <w:ilvl w:val="0"/>
          <w:numId w:val="0"/>
        </w:numPr>
        <w:ind w:left="397"/>
        <w:rPr>
          <w:i/>
          <w:iCs/>
        </w:rPr>
      </w:pPr>
      <w:r w:rsidRPr="00D33868">
        <w:rPr>
          <w:i/>
          <w:iCs/>
        </w:rPr>
        <w:t>the start date for the new programme is later, or the same as the start date of the existing programme, and the start date of the new programme should be earlier than the end date of the existing programme.</w:t>
      </w:r>
    </w:p>
    <w:p w14:paraId="67991BD5" w14:textId="77777777" w:rsidR="00425225" w:rsidRPr="00D33868" w:rsidRDefault="00425225" w:rsidP="00A42FEC">
      <w:pPr>
        <w:pStyle w:val="Bullets1"/>
        <w:numPr>
          <w:ilvl w:val="0"/>
          <w:numId w:val="0"/>
        </w:numPr>
        <w:ind w:left="794" w:hanging="397"/>
        <w:rPr>
          <w:b/>
          <w:bCs/>
          <w:i/>
          <w:iCs/>
        </w:rPr>
      </w:pPr>
      <w:r w:rsidRPr="00D33868">
        <w:rPr>
          <w:b/>
          <w:bCs/>
          <w:i/>
          <w:iCs/>
        </w:rPr>
        <w:t>OR</w:t>
      </w:r>
    </w:p>
    <w:p w14:paraId="77CDA5AC" w14:textId="77777777" w:rsidR="00425225" w:rsidRPr="00D33868" w:rsidRDefault="00425225" w:rsidP="00A42FEC">
      <w:pPr>
        <w:pStyle w:val="Bullets1"/>
        <w:numPr>
          <w:ilvl w:val="0"/>
          <w:numId w:val="0"/>
        </w:numPr>
        <w:ind w:left="397"/>
        <w:rPr>
          <w:i/>
          <w:iCs/>
        </w:rPr>
      </w:pPr>
      <w:r w:rsidRPr="00D33868">
        <w:rPr>
          <w:i/>
          <w:iCs/>
        </w:rPr>
        <w:t>The start date of the new programme is earlier than the start date of the existing programme, and the expiration date of the new programme is later than the start date of the existing programme.</w:t>
      </w:r>
    </w:p>
    <w:p w14:paraId="2759BBE2" w14:textId="77777777" w:rsidR="00425225" w:rsidRPr="00366E34" w:rsidRDefault="00425225" w:rsidP="00D33868">
      <w:pPr>
        <w:pStyle w:val="Bullets1"/>
        <w:numPr>
          <w:ilvl w:val="0"/>
          <w:numId w:val="0"/>
        </w:numPr>
        <w:ind w:left="397"/>
      </w:pPr>
      <w:r w:rsidRPr="00D33868">
        <w:rPr>
          <w:i/>
          <w:iCs/>
        </w:rPr>
        <w:t>Then the programme is Active.</w:t>
      </w:r>
    </w:p>
    <w:p w14:paraId="3889A571" w14:textId="24EEC006" w:rsidR="00425225" w:rsidRPr="00366E34" w:rsidRDefault="00425225" w:rsidP="00425225">
      <w:pPr>
        <w:pStyle w:val="Normal-withoutindent"/>
        <w:rPr>
          <w:rFonts w:eastAsiaTheme="minorHAnsi"/>
        </w:rPr>
      </w:pPr>
      <w:r>
        <w:rPr>
          <w:rFonts w:eastAsiaTheme="minorHAnsi"/>
        </w:rPr>
        <w:t xml:space="preserve">There </w:t>
      </w:r>
      <w:r w:rsidRPr="00366E34">
        <w:rPr>
          <w:rFonts w:eastAsiaTheme="minorHAnsi"/>
        </w:rPr>
        <w:t xml:space="preserve">are four scenarios when </w:t>
      </w:r>
      <w:r w:rsidR="00CB46CD">
        <w:rPr>
          <w:rFonts w:eastAsiaTheme="minorHAnsi"/>
        </w:rPr>
        <w:t>DXP</w:t>
      </w:r>
      <w:r w:rsidRPr="00366E34">
        <w:rPr>
          <w:rFonts w:eastAsiaTheme="minorHAnsi"/>
        </w:rPr>
        <w:t xml:space="preserve"> check</w:t>
      </w:r>
      <w:r w:rsidR="00CB46CD">
        <w:rPr>
          <w:rFonts w:eastAsiaTheme="minorHAnsi"/>
        </w:rPr>
        <w:t>s</w:t>
      </w:r>
      <w:r w:rsidRPr="00366E34">
        <w:rPr>
          <w:rFonts w:eastAsiaTheme="minorHAnsi"/>
        </w:rPr>
        <w:t xml:space="preserve"> whether there is an Active programme version: </w:t>
      </w:r>
    </w:p>
    <w:p w14:paraId="139CBFD0" w14:textId="407A10C5" w:rsidR="00425225" w:rsidRDefault="00425225" w:rsidP="001922A9">
      <w:pPr>
        <w:pStyle w:val="Bullets1"/>
      </w:pPr>
      <w:r w:rsidRPr="00290A22">
        <w:rPr>
          <w:b/>
          <w:bCs/>
        </w:rPr>
        <w:t>Register</w:t>
      </w:r>
      <w:r w:rsidR="00C80812" w:rsidRPr="00290A22">
        <w:rPr>
          <w:b/>
          <w:bCs/>
        </w:rPr>
        <w:t>ing</w:t>
      </w:r>
      <w:r w:rsidRPr="00290A22">
        <w:rPr>
          <w:b/>
          <w:bCs/>
        </w:rPr>
        <w:t xml:space="preserve"> </w:t>
      </w:r>
      <w:r w:rsidR="00541A57">
        <w:rPr>
          <w:b/>
          <w:bCs/>
        </w:rPr>
        <w:t xml:space="preserve">a </w:t>
      </w:r>
      <w:r w:rsidRPr="00290A22">
        <w:rPr>
          <w:b/>
          <w:bCs/>
        </w:rPr>
        <w:t>new LCP</w:t>
      </w:r>
      <w:r w:rsidR="00CB46CD" w:rsidRPr="00290A22">
        <w:rPr>
          <w:b/>
          <w:bCs/>
        </w:rPr>
        <w:t>:</w:t>
      </w:r>
      <w:r w:rsidR="00CB46CD">
        <w:t xml:space="preserve"> C</w:t>
      </w:r>
      <w:r w:rsidRPr="00367254">
        <w:t>heck that the LCP is active compared to the latest active version of the target NQ programme</w:t>
      </w:r>
      <w:r>
        <w:t>.</w:t>
      </w:r>
    </w:p>
    <w:p w14:paraId="47E9E990" w14:textId="77777777" w:rsidR="003B4498" w:rsidRPr="00367254" w:rsidRDefault="003B4498" w:rsidP="001922A9">
      <w:pPr>
        <w:pStyle w:val="Bullets1"/>
      </w:pPr>
      <w:r w:rsidRPr="00290A22">
        <w:rPr>
          <w:b/>
          <w:bCs/>
        </w:rPr>
        <w:t>Registering a new LCP</w:t>
      </w:r>
      <w:r>
        <w:rPr>
          <w:b/>
          <w:bCs/>
        </w:rPr>
        <w:t>:</w:t>
      </w:r>
      <w:r w:rsidRPr="00367254">
        <w:t xml:space="preserve"> </w:t>
      </w:r>
      <w:r>
        <w:t>C</w:t>
      </w:r>
      <w:r w:rsidRPr="00367254">
        <w:t xml:space="preserve">heck </w:t>
      </w:r>
      <w:r>
        <w:t xml:space="preserve">that </w:t>
      </w:r>
      <w:r w:rsidRPr="00367254">
        <w:t>no other LCP programmes have active versions relative to the new LCP</w:t>
      </w:r>
      <w:r>
        <w:t>,</w:t>
      </w:r>
      <w:r w:rsidRPr="00367254">
        <w:t xml:space="preserve"> which target</w:t>
      </w:r>
      <w:r>
        <w:t>s</w:t>
      </w:r>
      <w:r w:rsidRPr="00367254">
        <w:t xml:space="preserve"> the same NQ programme</w:t>
      </w:r>
      <w:r>
        <w:t>.</w:t>
      </w:r>
    </w:p>
    <w:p w14:paraId="7F774748" w14:textId="0BC75600" w:rsidR="00425225" w:rsidRPr="00367254" w:rsidRDefault="00425225" w:rsidP="001922A9">
      <w:pPr>
        <w:pStyle w:val="Bullets1"/>
      </w:pPr>
      <w:r w:rsidRPr="00290A22">
        <w:rPr>
          <w:b/>
          <w:bCs/>
        </w:rPr>
        <w:t>Register</w:t>
      </w:r>
      <w:r w:rsidR="00C80812" w:rsidRPr="00290A22">
        <w:rPr>
          <w:b/>
          <w:bCs/>
        </w:rPr>
        <w:t>ing</w:t>
      </w:r>
      <w:r w:rsidRPr="00290A22">
        <w:rPr>
          <w:b/>
          <w:bCs/>
        </w:rPr>
        <w:t xml:space="preserve"> a new version of an LCP</w:t>
      </w:r>
      <w:r w:rsidR="00290A22" w:rsidRPr="00290A22">
        <w:rPr>
          <w:b/>
          <w:bCs/>
        </w:rPr>
        <w:t>:</w:t>
      </w:r>
      <w:r w:rsidR="00290A22">
        <w:t xml:space="preserve"> C</w:t>
      </w:r>
      <w:r w:rsidRPr="00367254">
        <w:t>heck that the LCP is active compared to the latest active version of the target NQ programme</w:t>
      </w:r>
      <w:r>
        <w:t>.</w:t>
      </w:r>
    </w:p>
    <w:p w14:paraId="14EFBD13" w14:textId="52DAEE8B" w:rsidR="00425225" w:rsidRPr="008F1A0F" w:rsidRDefault="00425225" w:rsidP="001922A9">
      <w:pPr>
        <w:pStyle w:val="Bullets1"/>
        <w:rPr>
          <w:color w:val="0E101A"/>
          <w:sz w:val="24"/>
          <w:szCs w:val="24"/>
          <w:lang w:eastAsia="en-NZ"/>
        </w:rPr>
      </w:pPr>
      <w:r w:rsidRPr="00290A22">
        <w:rPr>
          <w:b/>
          <w:bCs/>
          <w:color w:val="0E101A"/>
        </w:rPr>
        <w:t>Register</w:t>
      </w:r>
      <w:r w:rsidR="00531576">
        <w:rPr>
          <w:b/>
          <w:bCs/>
          <w:color w:val="0E101A"/>
        </w:rPr>
        <w:t>ing</w:t>
      </w:r>
      <w:r w:rsidRPr="00290A22">
        <w:rPr>
          <w:b/>
          <w:bCs/>
          <w:color w:val="0E101A"/>
        </w:rPr>
        <w:t xml:space="preserve"> </w:t>
      </w:r>
      <w:r w:rsidR="004E0E4C" w:rsidRPr="00290A22">
        <w:rPr>
          <w:b/>
          <w:bCs/>
        </w:rPr>
        <w:t>a new version of an LCP</w:t>
      </w:r>
      <w:r w:rsidR="00290A22" w:rsidRPr="00290A22">
        <w:rPr>
          <w:b/>
          <w:bCs/>
        </w:rPr>
        <w:t>:</w:t>
      </w:r>
      <w:r w:rsidR="00290A22">
        <w:t xml:space="preserve"> C</w:t>
      </w:r>
      <w:r w:rsidRPr="008F1A0F">
        <w:rPr>
          <w:color w:val="0E101A"/>
        </w:rPr>
        <w:t>heck that no other LCP programmes (different programme numbers) have active versions relative to the new LCP, which target</w:t>
      </w:r>
      <w:r w:rsidR="00417464">
        <w:rPr>
          <w:color w:val="0E101A"/>
        </w:rPr>
        <w:t>s</w:t>
      </w:r>
      <w:r w:rsidRPr="008F1A0F">
        <w:rPr>
          <w:color w:val="0E101A"/>
        </w:rPr>
        <w:t xml:space="preserve"> the same NQ programme</w:t>
      </w:r>
      <w:r>
        <w:rPr>
          <w:color w:val="0E101A"/>
        </w:rPr>
        <w:t>.</w:t>
      </w:r>
    </w:p>
    <w:p w14:paraId="4C3543FD" w14:textId="3642F4FA" w:rsidR="00425225" w:rsidRDefault="00425225" w:rsidP="00425225">
      <w:pPr>
        <w:pStyle w:val="Normal-withoutindent"/>
        <w:rPr>
          <w:rFonts w:eastAsiaTheme="minorHAnsi"/>
        </w:rPr>
      </w:pPr>
      <w:r w:rsidRPr="007C7B62">
        <w:rPr>
          <w:rFonts w:eastAsiaTheme="minorHAnsi"/>
        </w:rPr>
        <w:t xml:space="preserve">Local programme names must be unique within the TEO for active programmes, </w:t>
      </w:r>
      <w:r w:rsidR="0019332F" w:rsidRPr="007C7B62">
        <w:rPr>
          <w:rFonts w:eastAsiaTheme="minorHAnsi"/>
        </w:rPr>
        <w:t>i.e.,</w:t>
      </w:r>
      <w:r w:rsidRPr="007C7B62">
        <w:rPr>
          <w:rFonts w:eastAsiaTheme="minorHAnsi"/>
        </w:rPr>
        <w:t xml:space="preserve"> active within the same period as the new registered programme. </w:t>
      </w:r>
    </w:p>
    <w:p w14:paraId="327E22B1" w14:textId="53BAFCC1" w:rsidR="00425225" w:rsidRPr="00366E34" w:rsidRDefault="00425225" w:rsidP="00425225">
      <w:pPr>
        <w:pStyle w:val="Normal-withoutindent"/>
        <w:rPr>
          <w:rFonts w:asciiTheme="minorHAnsi" w:hAnsiTheme="minorHAnsi" w:cstheme="minorHAnsi"/>
          <w:szCs w:val="22"/>
        </w:rPr>
      </w:pPr>
      <w:r w:rsidRPr="007C7B62">
        <w:rPr>
          <w:b/>
          <w:bCs/>
        </w:rPr>
        <w:t>Note</w:t>
      </w:r>
      <w:r w:rsidRPr="007C7B62">
        <w:rPr>
          <w:b/>
        </w:rPr>
        <w:t xml:space="preserve">: </w:t>
      </w:r>
      <w:r w:rsidRPr="00366E34">
        <w:t xml:space="preserve">This is different to the </w:t>
      </w:r>
      <w:r w:rsidRPr="00366E34">
        <w:rPr>
          <w:rFonts w:asciiTheme="minorHAnsi" w:hAnsiTheme="minorHAnsi" w:cstheme="minorHAnsi"/>
          <w:szCs w:val="22"/>
        </w:rPr>
        <w:t>situation where you are checking if an enrol</w:t>
      </w:r>
      <w:r w:rsidR="00145912">
        <w:rPr>
          <w:rFonts w:asciiTheme="minorHAnsi" w:hAnsiTheme="minorHAnsi" w:cstheme="minorHAnsi"/>
          <w:szCs w:val="22"/>
        </w:rPr>
        <w:t>ment</w:t>
      </w:r>
      <w:r w:rsidRPr="00366E34">
        <w:rPr>
          <w:rFonts w:asciiTheme="minorHAnsi" w:hAnsiTheme="minorHAnsi" w:cstheme="minorHAnsi"/>
          <w:szCs w:val="22"/>
        </w:rPr>
        <w:t xml:space="preserve"> is Active</w:t>
      </w:r>
      <w:r w:rsidR="00145912">
        <w:rPr>
          <w:rFonts w:asciiTheme="minorHAnsi" w:hAnsiTheme="minorHAnsi" w:cstheme="minorHAnsi"/>
          <w:szCs w:val="22"/>
        </w:rPr>
        <w:t>.</w:t>
      </w:r>
    </w:p>
    <w:p w14:paraId="2C05BBB7" w14:textId="62EBD337" w:rsidR="00425225" w:rsidRPr="001A6C6A" w:rsidRDefault="00425225" w:rsidP="00470A78">
      <w:pPr>
        <w:pStyle w:val="Heading3"/>
      </w:pPr>
      <w:bookmarkStart w:id="66" w:name="_Toc147302498"/>
      <w:r w:rsidRPr="001A6C6A">
        <w:t>TEC approval process for funded programmes (versions)</w:t>
      </w:r>
      <w:bookmarkEnd w:id="66"/>
    </w:p>
    <w:p w14:paraId="72FF2608" w14:textId="37DC964A" w:rsidR="00425225" w:rsidRPr="00366E34" w:rsidRDefault="00425225" w:rsidP="00425225">
      <w:pPr>
        <w:pStyle w:val="Normal-withoutindent"/>
      </w:pPr>
      <w:r>
        <w:t>Below is t</w:t>
      </w:r>
      <w:r w:rsidRPr="00CD306D">
        <w:t xml:space="preserve">he </w:t>
      </w:r>
      <w:r>
        <w:t>approval process</w:t>
      </w:r>
      <w:r w:rsidRPr="00CD306D">
        <w:t xml:space="preserve"> </w:t>
      </w:r>
      <w:r w:rsidR="002A606B">
        <w:t>for</w:t>
      </w:r>
      <w:r w:rsidRPr="00CD306D">
        <w:t xml:space="preserve"> Create Programme, Create Programme Version, and Update Programme Version cases relating to </w:t>
      </w:r>
      <w:r w:rsidR="0019332F" w:rsidRPr="00CD306D">
        <w:t>a</w:t>
      </w:r>
      <w:r w:rsidRPr="00CD306D">
        <w:t xml:space="preserve"> programme.</w:t>
      </w:r>
    </w:p>
    <w:p w14:paraId="4162F6D8" w14:textId="77777777" w:rsidR="00425225" w:rsidRDefault="00425225" w:rsidP="00425225">
      <w:pPr>
        <w:rPr>
          <w:rFonts w:ascii="Arial" w:hAnsi="Arial" w:cs="Arial"/>
          <w:sz w:val="20"/>
          <w:szCs w:val="20"/>
        </w:rPr>
      </w:pPr>
    </w:p>
    <w:p w14:paraId="0CA492B7" w14:textId="65CBBBDA" w:rsidR="00425225" w:rsidRPr="00D9204C" w:rsidRDefault="007954A4" w:rsidP="0001623B">
      <w:pPr>
        <w:pStyle w:val="Normal-withoutindent"/>
        <w:jc w:val="left"/>
        <w:rPr>
          <w:rFonts w:ascii="Arial" w:hAnsi="Arial" w:cs="Arial"/>
          <w:sz w:val="20"/>
        </w:rPr>
      </w:pPr>
      <w:r>
        <w:rPr>
          <w:noProof/>
        </w:rPr>
        <w:pict w14:anchorId="592F1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90pt;margin-top:0;width:301.3pt;height:246.8pt;z-index:251658243">
            <v:imagedata r:id="rId30" o:title=""/>
            <w10:wrap type="square" side="right"/>
          </v:shape>
        </w:pict>
      </w:r>
      <w:r w:rsidR="0001623B">
        <w:rPr>
          <w:rFonts w:ascii="Arial" w:hAnsi="Arial" w:cs="Arial"/>
          <w:sz w:val="20"/>
        </w:rPr>
        <w:br w:type="textWrapping" w:clear="all"/>
      </w:r>
    </w:p>
    <w:p w14:paraId="209D2C95" w14:textId="77777777" w:rsidR="00425225" w:rsidRPr="00227CF1" w:rsidRDefault="00425225" w:rsidP="00470A78">
      <w:pPr>
        <w:pStyle w:val="Heading3"/>
      </w:pPr>
      <w:bookmarkStart w:id="67" w:name="_Toc147302499"/>
      <w:r w:rsidRPr="00366E34">
        <w:t>Programme</w:t>
      </w:r>
      <w:r>
        <w:t xml:space="preserve"> versioning</w:t>
      </w:r>
      <w:bookmarkEnd w:id="67"/>
    </w:p>
    <w:p w14:paraId="48C40926" w14:textId="77777777" w:rsidR="00425225" w:rsidRPr="003272EF" w:rsidRDefault="00425225" w:rsidP="00425225">
      <w:pPr>
        <w:pStyle w:val="Normal-withoutindent"/>
      </w:pPr>
      <w:r w:rsidRPr="003272EF">
        <w:t>Over time, a TEO may amend their programmes to suit their industry better or because of changes to the related qualifications. The TMS will register a new programme version to inform the TEC of such changes.</w:t>
      </w:r>
    </w:p>
    <w:p w14:paraId="239FD96A" w14:textId="77777777" w:rsidR="00425225" w:rsidRPr="003272EF" w:rsidRDefault="00425225" w:rsidP="00425225">
      <w:pPr>
        <w:pStyle w:val="Normal-withoutindent"/>
      </w:pPr>
      <w:r w:rsidRPr="00366E34">
        <w:t>The elements required to register a new</w:t>
      </w:r>
      <w:r w:rsidRPr="003272EF">
        <w:t xml:space="preserve"> version of a programme are largely the same as those required to register a new programme.</w:t>
      </w:r>
    </w:p>
    <w:p w14:paraId="46646C7B" w14:textId="77777777" w:rsidR="00425225" w:rsidRDefault="00425225" w:rsidP="00425225">
      <w:pPr>
        <w:pStyle w:val="Normal-withoutindent"/>
      </w:pPr>
      <w:r w:rsidRPr="00366E34">
        <w:t>Some changes to programme information constitute the need for a new version</w:t>
      </w:r>
      <w:r w:rsidRPr="003272EF">
        <w:t>,</w:t>
      </w:r>
      <w:r w:rsidRPr="00366E34">
        <w:t xml:space="preserve"> and some will only need an update to the current version. This table details the situat</w:t>
      </w:r>
      <w:r w:rsidRPr="003272EF">
        <w:t>ions when a new version will be required:</w:t>
      </w:r>
    </w:p>
    <w:p w14:paraId="15A294A3" w14:textId="77777777" w:rsidR="00425225" w:rsidRDefault="00425225" w:rsidP="00425225">
      <w:pPr>
        <w:rPr>
          <w:sz w:val="22"/>
          <w:szCs w:val="22"/>
        </w:rPr>
      </w:pPr>
    </w:p>
    <w:tbl>
      <w:tblPr>
        <w:tblW w:w="0" w:type="auto"/>
        <w:tblInd w:w="-5"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685"/>
        <w:gridCol w:w="1701"/>
        <w:gridCol w:w="1701"/>
        <w:gridCol w:w="1701"/>
      </w:tblGrid>
      <w:tr w:rsidR="00425225" w:rsidRPr="000B7156" w14:paraId="25193DF2" w14:textId="77777777" w:rsidTr="00E54210">
        <w:trPr>
          <w:trHeight w:val="93"/>
          <w:tblHeader/>
        </w:trPr>
        <w:tc>
          <w:tcPr>
            <w:tcW w:w="3685" w:type="dxa"/>
            <w:tcBorders>
              <w:top w:val="single" w:sz="4" w:space="0" w:color="auto"/>
              <w:left w:val="single" w:sz="4" w:space="0" w:color="auto"/>
              <w:bottom w:val="single" w:sz="4" w:space="0" w:color="auto"/>
              <w:right w:val="single" w:sz="4" w:space="0" w:color="auto"/>
            </w:tcBorders>
          </w:tcPr>
          <w:p w14:paraId="192CDE8D" w14:textId="77777777" w:rsidR="00425225" w:rsidRPr="000B7156" w:rsidRDefault="00425225">
            <w:pPr>
              <w:pStyle w:val="TableText0"/>
              <w:rPr>
                <w:b/>
              </w:rPr>
            </w:pPr>
            <w:r w:rsidRPr="000B7156">
              <w:rPr>
                <w:b/>
              </w:rPr>
              <w:t xml:space="preserve">Item to be changed </w:t>
            </w:r>
          </w:p>
        </w:tc>
        <w:tc>
          <w:tcPr>
            <w:tcW w:w="1701" w:type="dxa"/>
            <w:tcBorders>
              <w:top w:val="single" w:sz="4" w:space="0" w:color="auto"/>
              <w:left w:val="single" w:sz="4" w:space="0" w:color="auto"/>
              <w:bottom w:val="single" w:sz="4" w:space="0" w:color="auto"/>
              <w:right w:val="single" w:sz="4" w:space="0" w:color="auto"/>
            </w:tcBorders>
          </w:tcPr>
          <w:p w14:paraId="69627693" w14:textId="77777777" w:rsidR="00425225" w:rsidRPr="000B7156" w:rsidRDefault="00425225">
            <w:pPr>
              <w:pStyle w:val="TableText0"/>
              <w:rPr>
                <w:b/>
              </w:rPr>
            </w:pPr>
            <w:r w:rsidRPr="000B7156">
              <w:rPr>
                <w:b/>
              </w:rPr>
              <w:t xml:space="preserve">New programme </w:t>
            </w:r>
          </w:p>
        </w:tc>
        <w:tc>
          <w:tcPr>
            <w:tcW w:w="1701" w:type="dxa"/>
            <w:tcBorders>
              <w:top w:val="single" w:sz="4" w:space="0" w:color="auto"/>
              <w:left w:val="single" w:sz="4" w:space="0" w:color="auto"/>
              <w:bottom w:val="single" w:sz="4" w:space="0" w:color="auto"/>
              <w:right w:val="single" w:sz="4" w:space="0" w:color="auto"/>
            </w:tcBorders>
          </w:tcPr>
          <w:p w14:paraId="016BDDD1" w14:textId="77777777" w:rsidR="00425225" w:rsidRPr="000B7156" w:rsidRDefault="00425225">
            <w:pPr>
              <w:pStyle w:val="TableText0"/>
              <w:rPr>
                <w:b/>
              </w:rPr>
            </w:pPr>
            <w:r w:rsidRPr="000B7156">
              <w:rPr>
                <w:b/>
              </w:rPr>
              <w:t xml:space="preserve">New version </w:t>
            </w:r>
          </w:p>
        </w:tc>
        <w:tc>
          <w:tcPr>
            <w:tcW w:w="1701" w:type="dxa"/>
            <w:tcBorders>
              <w:top w:val="single" w:sz="4" w:space="0" w:color="auto"/>
              <w:left w:val="single" w:sz="4" w:space="0" w:color="auto"/>
              <w:bottom w:val="single" w:sz="4" w:space="0" w:color="auto"/>
              <w:right w:val="single" w:sz="4" w:space="0" w:color="auto"/>
            </w:tcBorders>
          </w:tcPr>
          <w:p w14:paraId="22294A6F" w14:textId="77777777" w:rsidR="00425225" w:rsidRPr="000B7156" w:rsidRDefault="00425225">
            <w:pPr>
              <w:pStyle w:val="TableText0"/>
              <w:rPr>
                <w:b/>
              </w:rPr>
            </w:pPr>
            <w:r w:rsidRPr="000B7156">
              <w:rPr>
                <w:b/>
              </w:rPr>
              <w:t xml:space="preserve">Update </w:t>
            </w:r>
          </w:p>
        </w:tc>
      </w:tr>
      <w:tr w:rsidR="00425225" w:rsidRPr="00D77834" w14:paraId="165AF035" w14:textId="77777777" w:rsidTr="00E54210">
        <w:trPr>
          <w:trHeight w:val="111"/>
        </w:trPr>
        <w:tc>
          <w:tcPr>
            <w:tcW w:w="3685" w:type="dxa"/>
            <w:tcBorders>
              <w:top w:val="single" w:sz="4" w:space="0" w:color="auto"/>
              <w:left w:val="single" w:sz="4" w:space="0" w:color="auto"/>
              <w:bottom w:val="single" w:sz="4" w:space="0" w:color="auto"/>
              <w:right w:val="single" w:sz="4" w:space="0" w:color="auto"/>
            </w:tcBorders>
          </w:tcPr>
          <w:p w14:paraId="546A460A" w14:textId="2EB3267E" w:rsidR="00425225" w:rsidRPr="00744A5B" w:rsidRDefault="007B3A3B">
            <w:pPr>
              <w:pStyle w:val="TableText0"/>
            </w:pPr>
            <w:r>
              <w:t>Programme Version Local ID</w:t>
            </w:r>
          </w:p>
        </w:tc>
        <w:tc>
          <w:tcPr>
            <w:tcW w:w="1701" w:type="dxa"/>
            <w:tcBorders>
              <w:top w:val="single" w:sz="4" w:space="0" w:color="auto"/>
              <w:left w:val="single" w:sz="4" w:space="0" w:color="auto"/>
              <w:bottom w:val="single" w:sz="4" w:space="0" w:color="auto"/>
              <w:right w:val="single" w:sz="4" w:space="0" w:color="auto"/>
            </w:tcBorders>
          </w:tcPr>
          <w:p w14:paraId="0C0DDD04" w14:textId="77777777" w:rsidR="00425225" w:rsidRPr="00744A5B" w:rsidRDefault="00425225">
            <w:pPr>
              <w:pStyle w:val="TableText0"/>
            </w:pPr>
            <w:r>
              <w:t>Yes</w:t>
            </w:r>
          </w:p>
        </w:tc>
        <w:tc>
          <w:tcPr>
            <w:tcW w:w="1701" w:type="dxa"/>
            <w:tcBorders>
              <w:top w:val="single" w:sz="4" w:space="0" w:color="auto"/>
              <w:left w:val="single" w:sz="4" w:space="0" w:color="auto"/>
              <w:bottom w:val="single" w:sz="4" w:space="0" w:color="auto"/>
              <w:right w:val="single" w:sz="4" w:space="0" w:color="auto"/>
            </w:tcBorders>
          </w:tcPr>
          <w:p w14:paraId="0AE4A97D" w14:textId="77777777" w:rsidR="00425225" w:rsidRPr="00744A5B" w:rsidRDefault="00425225">
            <w:pPr>
              <w:pStyle w:val="TableText0"/>
            </w:pPr>
            <w:r w:rsidRPr="00744A5B">
              <w:t xml:space="preserve">Not allowed </w:t>
            </w:r>
          </w:p>
        </w:tc>
        <w:tc>
          <w:tcPr>
            <w:tcW w:w="1701" w:type="dxa"/>
            <w:tcBorders>
              <w:top w:val="single" w:sz="4" w:space="0" w:color="auto"/>
              <w:left w:val="single" w:sz="4" w:space="0" w:color="auto"/>
              <w:bottom w:val="single" w:sz="4" w:space="0" w:color="auto"/>
              <w:right w:val="single" w:sz="4" w:space="0" w:color="auto"/>
            </w:tcBorders>
          </w:tcPr>
          <w:p w14:paraId="0146DB62" w14:textId="77777777" w:rsidR="00425225" w:rsidRPr="00744A5B" w:rsidRDefault="00425225">
            <w:pPr>
              <w:pStyle w:val="TableText0"/>
            </w:pPr>
            <w:r w:rsidRPr="00744A5B">
              <w:t xml:space="preserve">Not allowed </w:t>
            </w:r>
          </w:p>
        </w:tc>
      </w:tr>
      <w:tr w:rsidR="00425225" w:rsidRPr="00D77834" w14:paraId="680F1B1D" w14:textId="77777777" w:rsidTr="00E54210">
        <w:trPr>
          <w:trHeight w:val="103"/>
        </w:trPr>
        <w:tc>
          <w:tcPr>
            <w:tcW w:w="3685" w:type="dxa"/>
            <w:tcBorders>
              <w:top w:val="single" w:sz="4" w:space="0" w:color="auto"/>
              <w:left w:val="single" w:sz="4" w:space="0" w:color="auto"/>
              <w:bottom w:val="single" w:sz="4" w:space="0" w:color="auto"/>
              <w:right w:val="single" w:sz="4" w:space="0" w:color="auto"/>
            </w:tcBorders>
          </w:tcPr>
          <w:p w14:paraId="39BDDE2C" w14:textId="77777777" w:rsidR="00425225" w:rsidRPr="00744A5B" w:rsidRDefault="00425225">
            <w:pPr>
              <w:pStyle w:val="TableText0"/>
            </w:pPr>
            <w:r w:rsidRPr="00744A5B">
              <w:t xml:space="preserve">TEC Programme Number </w:t>
            </w:r>
          </w:p>
        </w:tc>
        <w:tc>
          <w:tcPr>
            <w:tcW w:w="1701" w:type="dxa"/>
            <w:tcBorders>
              <w:top w:val="single" w:sz="4" w:space="0" w:color="auto"/>
              <w:left w:val="single" w:sz="4" w:space="0" w:color="auto"/>
              <w:bottom w:val="single" w:sz="4" w:space="0" w:color="auto"/>
              <w:right w:val="single" w:sz="4" w:space="0" w:color="auto"/>
            </w:tcBorders>
          </w:tcPr>
          <w:p w14:paraId="440116D0" w14:textId="77777777" w:rsidR="00425225" w:rsidRPr="00744A5B" w:rsidRDefault="00425225">
            <w:pPr>
              <w:pStyle w:val="TableText0"/>
            </w:pPr>
            <w:r w:rsidRPr="00744A5B">
              <w:t xml:space="preserve">N/A </w:t>
            </w:r>
          </w:p>
        </w:tc>
        <w:tc>
          <w:tcPr>
            <w:tcW w:w="1701" w:type="dxa"/>
            <w:tcBorders>
              <w:top w:val="single" w:sz="4" w:space="0" w:color="auto"/>
              <w:left w:val="single" w:sz="4" w:space="0" w:color="auto"/>
              <w:bottom w:val="single" w:sz="4" w:space="0" w:color="auto"/>
              <w:right w:val="single" w:sz="4" w:space="0" w:color="auto"/>
            </w:tcBorders>
          </w:tcPr>
          <w:p w14:paraId="78D4FD08" w14:textId="77777777" w:rsidR="00425225" w:rsidRPr="00744A5B" w:rsidRDefault="00425225">
            <w:pPr>
              <w:pStyle w:val="TableText0"/>
            </w:pPr>
            <w:r w:rsidRPr="00744A5B">
              <w:t xml:space="preserve">Not allowed </w:t>
            </w:r>
          </w:p>
        </w:tc>
        <w:tc>
          <w:tcPr>
            <w:tcW w:w="1701" w:type="dxa"/>
            <w:tcBorders>
              <w:top w:val="single" w:sz="4" w:space="0" w:color="auto"/>
              <w:left w:val="single" w:sz="4" w:space="0" w:color="auto"/>
              <w:bottom w:val="single" w:sz="4" w:space="0" w:color="auto"/>
              <w:right w:val="single" w:sz="4" w:space="0" w:color="auto"/>
            </w:tcBorders>
          </w:tcPr>
          <w:p w14:paraId="1DFC0316" w14:textId="77777777" w:rsidR="00425225" w:rsidRPr="00744A5B" w:rsidRDefault="00425225">
            <w:pPr>
              <w:pStyle w:val="TableText0"/>
            </w:pPr>
            <w:r w:rsidRPr="00744A5B">
              <w:t xml:space="preserve">Not allowed </w:t>
            </w:r>
          </w:p>
        </w:tc>
      </w:tr>
      <w:tr w:rsidR="00425225" w:rsidRPr="00D77834" w14:paraId="0E2DD60B" w14:textId="77777777" w:rsidTr="00E54210">
        <w:trPr>
          <w:trHeight w:val="237"/>
        </w:trPr>
        <w:tc>
          <w:tcPr>
            <w:tcW w:w="3685" w:type="dxa"/>
            <w:tcBorders>
              <w:top w:val="single" w:sz="4" w:space="0" w:color="auto"/>
              <w:left w:val="single" w:sz="4" w:space="0" w:color="auto"/>
              <w:bottom w:val="single" w:sz="4" w:space="0" w:color="auto"/>
              <w:right w:val="single" w:sz="4" w:space="0" w:color="auto"/>
            </w:tcBorders>
          </w:tcPr>
          <w:p w14:paraId="26900340" w14:textId="257B40DF" w:rsidR="00425225" w:rsidRPr="00D77834" w:rsidRDefault="00425225">
            <w:pPr>
              <w:pStyle w:val="TableText0"/>
            </w:pPr>
            <w:r w:rsidRPr="00744A5B">
              <w:t>TEO</w:t>
            </w:r>
            <w:r>
              <w:t xml:space="preserve"> </w:t>
            </w:r>
            <w:r w:rsidRPr="00744A5B">
              <w:t xml:space="preserve">programme </w:t>
            </w:r>
            <w:r w:rsidR="009723CC">
              <w:t>Local</w:t>
            </w:r>
            <w:r w:rsidRPr="00744A5B">
              <w:t xml:space="preserve"> </w:t>
            </w:r>
            <w:r>
              <w:t>N</w:t>
            </w:r>
            <w:r w:rsidRPr="00072C89">
              <w:t xml:space="preserve">ame </w:t>
            </w:r>
          </w:p>
        </w:tc>
        <w:tc>
          <w:tcPr>
            <w:tcW w:w="1701" w:type="dxa"/>
            <w:tcBorders>
              <w:top w:val="single" w:sz="4" w:space="0" w:color="auto"/>
              <w:left w:val="single" w:sz="4" w:space="0" w:color="auto"/>
              <w:bottom w:val="single" w:sz="4" w:space="0" w:color="auto"/>
              <w:right w:val="single" w:sz="4" w:space="0" w:color="auto"/>
            </w:tcBorders>
          </w:tcPr>
          <w:p w14:paraId="7DD96E4F" w14:textId="77777777" w:rsidR="00425225" w:rsidRPr="00D77834" w:rsidRDefault="00425225">
            <w:pPr>
              <w:pStyle w:val="TableText0"/>
            </w:pPr>
            <w:r w:rsidRPr="00BF1CC4">
              <w:t>Yes</w:t>
            </w:r>
          </w:p>
        </w:tc>
        <w:tc>
          <w:tcPr>
            <w:tcW w:w="1701" w:type="dxa"/>
            <w:tcBorders>
              <w:top w:val="single" w:sz="4" w:space="0" w:color="auto"/>
              <w:left w:val="single" w:sz="4" w:space="0" w:color="auto"/>
              <w:bottom w:val="single" w:sz="4" w:space="0" w:color="auto"/>
              <w:right w:val="single" w:sz="4" w:space="0" w:color="auto"/>
            </w:tcBorders>
          </w:tcPr>
          <w:p w14:paraId="1969D885" w14:textId="77777777" w:rsidR="00425225" w:rsidRPr="00D77834" w:rsidRDefault="00425225">
            <w:pPr>
              <w:pStyle w:val="TableText0"/>
            </w:pPr>
            <w:r w:rsidRPr="00BF1CC4">
              <w:t>Yes</w:t>
            </w:r>
          </w:p>
        </w:tc>
        <w:tc>
          <w:tcPr>
            <w:tcW w:w="1701" w:type="dxa"/>
            <w:tcBorders>
              <w:top w:val="single" w:sz="4" w:space="0" w:color="auto"/>
              <w:left w:val="single" w:sz="4" w:space="0" w:color="auto"/>
              <w:bottom w:val="single" w:sz="4" w:space="0" w:color="auto"/>
              <w:right w:val="single" w:sz="4" w:space="0" w:color="auto"/>
            </w:tcBorders>
          </w:tcPr>
          <w:p w14:paraId="0CA417B3" w14:textId="77777777" w:rsidR="00425225" w:rsidRPr="00D77834" w:rsidRDefault="00425225">
            <w:pPr>
              <w:pStyle w:val="TableText0"/>
            </w:pPr>
            <w:r w:rsidRPr="00D77834">
              <w:t xml:space="preserve">Not allowed </w:t>
            </w:r>
          </w:p>
        </w:tc>
      </w:tr>
      <w:tr w:rsidR="00425225" w:rsidRPr="00D77834" w14:paraId="710078BE" w14:textId="77777777" w:rsidTr="00E54210">
        <w:trPr>
          <w:trHeight w:val="111"/>
        </w:trPr>
        <w:tc>
          <w:tcPr>
            <w:tcW w:w="3685" w:type="dxa"/>
            <w:tcBorders>
              <w:top w:val="single" w:sz="4" w:space="0" w:color="auto"/>
              <w:left w:val="single" w:sz="4" w:space="0" w:color="auto"/>
              <w:bottom w:val="single" w:sz="4" w:space="0" w:color="auto"/>
              <w:right w:val="single" w:sz="4" w:space="0" w:color="auto"/>
            </w:tcBorders>
          </w:tcPr>
          <w:p w14:paraId="0F791753" w14:textId="77777777" w:rsidR="00425225" w:rsidRPr="00744A5B" w:rsidRDefault="00425225">
            <w:pPr>
              <w:pStyle w:val="TableText0"/>
            </w:pPr>
            <w:r w:rsidRPr="00744A5B">
              <w:t>NZQ</w:t>
            </w:r>
            <w:r>
              <w:t>C</w:t>
            </w:r>
            <w:r w:rsidRPr="00744A5B">
              <w:t xml:space="preserve">F level </w:t>
            </w:r>
          </w:p>
        </w:tc>
        <w:tc>
          <w:tcPr>
            <w:tcW w:w="1701" w:type="dxa"/>
            <w:tcBorders>
              <w:top w:val="single" w:sz="4" w:space="0" w:color="auto"/>
              <w:left w:val="single" w:sz="4" w:space="0" w:color="auto"/>
              <w:bottom w:val="single" w:sz="4" w:space="0" w:color="auto"/>
              <w:right w:val="single" w:sz="4" w:space="0" w:color="auto"/>
            </w:tcBorders>
          </w:tcPr>
          <w:p w14:paraId="33808EE3" w14:textId="77777777" w:rsidR="00425225" w:rsidRPr="00744A5B" w:rsidRDefault="00425225">
            <w:pPr>
              <w:pStyle w:val="TableText0"/>
            </w:pPr>
            <w:r w:rsidRPr="00BF1CC4">
              <w:t>Yes</w:t>
            </w:r>
          </w:p>
        </w:tc>
        <w:tc>
          <w:tcPr>
            <w:tcW w:w="1701" w:type="dxa"/>
            <w:tcBorders>
              <w:top w:val="single" w:sz="4" w:space="0" w:color="auto"/>
              <w:left w:val="single" w:sz="4" w:space="0" w:color="auto"/>
              <w:bottom w:val="single" w:sz="4" w:space="0" w:color="auto"/>
              <w:right w:val="single" w:sz="4" w:space="0" w:color="auto"/>
            </w:tcBorders>
          </w:tcPr>
          <w:p w14:paraId="65F67C18" w14:textId="77777777" w:rsidR="00425225" w:rsidRPr="00744A5B" w:rsidRDefault="00425225">
            <w:pPr>
              <w:pStyle w:val="TableText0"/>
            </w:pPr>
            <w:r w:rsidRPr="00744A5B">
              <w:t xml:space="preserve">Not allowed </w:t>
            </w:r>
          </w:p>
        </w:tc>
        <w:tc>
          <w:tcPr>
            <w:tcW w:w="1701" w:type="dxa"/>
            <w:tcBorders>
              <w:top w:val="single" w:sz="4" w:space="0" w:color="auto"/>
              <w:left w:val="single" w:sz="4" w:space="0" w:color="auto"/>
              <w:bottom w:val="single" w:sz="4" w:space="0" w:color="auto"/>
              <w:right w:val="single" w:sz="4" w:space="0" w:color="auto"/>
            </w:tcBorders>
          </w:tcPr>
          <w:p w14:paraId="3C03988F" w14:textId="77777777" w:rsidR="00425225" w:rsidRPr="00744A5B" w:rsidRDefault="00425225">
            <w:pPr>
              <w:pStyle w:val="TableText0"/>
            </w:pPr>
            <w:r w:rsidRPr="00744A5B">
              <w:t xml:space="preserve">Not allowed </w:t>
            </w:r>
          </w:p>
        </w:tc>
      </w:tr>
      <w:tr w:rsidR="00425225" w:rsidRPr="00D77834" w14:paraId="686A09CE" w14:textId="77777777" w:rsidTr="00E54210">
        <w:trPr>
          <w:trHeight w:val="111"/>
        </w:trPr>
        <w:tc>
          <w:tcPr>
            <w:tcW w:w="3685" w:type="dxa"/>
            <w:tcBorders>
              <w:top w:val="single" w:sz="4" w:space="0" w:color="auto"/>
              <w:left w:val="single" w:sz="4" w:space="0" w:color="auto"/>
              <w:bottom w:val="single" w:sz="4" w:space="0" w:color="auto"/>
              <w:right w:val="single" w:sz="4" w:space="0" w:color="auto"/>
            </w:tcBorders>
          </w:tcPr>
          <w:p w14:paraId="3A250636" w14:textId="77777777" w:rsidR="00425225" w:rsidRPr="00D77834" w:rsidRDefault="00425225">
            <w:pPr>
              <w:pStyle w:val="TableText0"/>
            </w:pPr>
            <w:r w:rsidRPr="00D77834">
              <w:t xml:space="preserve">Credit Value </w:t>
            </w:r>
          </w:p>
        </w:tc>
        <w:tc>
          <w:tcPr>
            <w:tcW w:w="1701" w:type="dxa"/>
            <w:tcBorders>
              <w:top w:val="single" w:sz="4" w:space="0" w:color="auto"/>
              <w:left w:val="single" w:sz="4" w:space="0" w:color="auto"/>
              <w:bottom w:val="single" w:sz="4" w:space="0" w:color="auto"/>
              <w:right w:val="single" w:sz="4" w:space="0" w:color="auto"/>
            </w:tcBorders>
          </w:tcPr>
          <w:p w14:paraId="396C22C1" w14:textId="77777777" w:rsidR="00425225" w:rsidRPr="00D77834" w:rsidRDefault="00425225">
            <w:pPr>
              <w:pStyle w:val="TableText0"/>
            </w:pPr>
            <w:r w:rsidRPr="00BF1CC4">
              <w:t>Yes</w:t>
            </w:r>
          </w:p>
        </w:tc>
        <w:tc>
          <w:tcPr>
            <w:tcW w:w="1701" w:type="dxa"/>
            <w:tcBorders>
              <w:top w:val="single" w:sz="4" w:space="0" w:color="auto"/>
              <w:left w:val="single" w:sz="4" w:space="0" w:color="auto"/>
              <w:bottom w:val="single" w:sz="4" w:space="0" w:color="auto"/>
              <w:right w:val="single" w:sz="4" w:space="0" w:color="auto"/>
            </w:tcBorders>
          </w:tcPr>
          <w:p w14:paraId="047E177D" w14:textId="77777777" w:rsidR="00425225" w:rsidRPr="00D77834" w:rsidRDefault="00425225">
            <w:pPr>
              <w:pStyle w:val="TableText0"/>
            </w:pPr>
            <w:r w:rsidRPr="001F3DBA">
              <w:t>Yes</w:t>
            </w:r>
          </w:p>
        </w:tc>
        <w:tc>
          <w:tcPr>
            <w:tcW w:w="1701" w:type="dxa"/>
            <w:tcBorders>
              <w:top w:val="single" w:sz="4" w:space="0" w:color="auto"/>
              <w:left w:val="single" w:sz="4" w:space="0" w:color="auto"/>
              <w:bottom w:val="single" w:sz="4" w:space="0" w:color="auto"/>
              <w:right w:val="single" w:sz="4" w:space="0" w:color="auto"/>
            </w:tcBorders>
          </w:tcPr>
          <w:p w14:paraId="7457D3EC" w14:textId="77777777" w:rsidR="00425225" w:rsidRPr="00D77834" w:rsidRDefault="00425225">
            <w:pPr>
              <w:pStyle w:val="TableText0"/>
            </w:pPr>
            <w:r w:rsidRPr="00D77834">
              <w:t xml:space="preserve">Not allowed </w:t>
            </w:r>
          </w:p>
        </w:tc>
      </w:tr>
      <w:tr w:rsidR="00425225" w:rsidRPr="00D77834" w14:paraId="103CA3FC" w14:textId="77777777" w:rsidTr="00E54210">
        <w:trPr>
          <w:trHeight w:val="111"/>
        </w:trPr>
        <w:tc>
          <w:tcPr>
            <w:tcW w:w="3685" w:type="dxa"/>
            <w:tcBorders>
              <w:top w:val="single" w:sz="4" w:space="0" w:color="auto"/>
              <w:left w:val="single" w:sz="4" w:space="0" w:color="auto"/>
              <w:bottom w:val="single" w:sz="4" w:space="0" w:color="auto"/>
              <w:right w:val="single" w:sz="4" w:space="0" w:color="auto"/>
            </w:tcBorders>
          </w:tcPr>
          <w:p w14:paraId="47071474" w14:textId="77777777" w:rsidR="00425225" w:rsidRPr="00D77834" w:rsidRDefault="00425225">
            <w:pPr>
              <w:pStyle w:val="TableText0"/>
            </w:pPr>
            <w:r w:rsidRPr="00D77834">
              <w:t xml:space="preserve">Duration Months </w:t>
            </w:r>
          </w:p>
        </w:tc>
        <w:tc>
          <w:tcPr>
            <w:tcW w:w="1701" w:type="dxa"/>
            <w:tcBorders>
              <w:top w:val="single" w:sz="4" w:space="0" w:color="auto"/>
              <w:left w:val="single" w:sz="4" w:space="0" w:color="auto"/>
              <w:bottom w:val="single" w:sz="4" w:space="0" w:color="auto"/>
              <w:right w:val="single" w:sz="4" w:space="0" w:color="auto"/>
            </w:tcBorders>
          </w:tcPr>
          <w:p w14:paraId="75A88034" w14:textId="77777777" w:rsidR="00425225" w:rsidRPr="00D77834" w:rsidRDefault="00425225">
            <w:pPr>
              <w:pStyle w:val="TableText0"/>
            </w:pPr>
            <w:r w:rsidRPr="00BF1CC4">
              <w:t>Yes</w:t>
            </w:r>
          </w:p>
        </w:tc>
        <w:tc>
          <w:tcPr>
            <w:tcW w:w="1701" w:type="dxa"/>
            <w:tcBorders>
              <w:top w:val="single" w:sz="4" w:space="0" w:color="auto"/>
              <w:left w:val="single" w:sz="4" w:space="0" w:color="auto"/>
              <w:bottom w:val="single" w:sz="4" w:space="0" w:color="auto"/>
              <w:right w:val="single" w:sz="4" w:space="0" w:color="auto"/>
            </w:tcBorders>
          </w:tcPr>
          <w:p w14:paraId="5C4B3177" w14:textId="77777777" w:rsidR="00425225" w:rsidRPr="00D77834" w:rsidRDefault="00425225">
            <w:pPr>
              <w:pStyle w:val="TableText0"/>
            </w:pPr>
            <w:r w:rsidRPr="001F3DBA">
              <w:t>Yes</w:t>
            </w:r>
          </w:p>
        </w:tc>
        <w:tc>
          <w:tcPr>
            <w:tcW w:w="1701" w:type="dxa"/>
            <w:tcBorders>
              <w:top w:val="single" w:sz="4" w:space="0" w:color="auto"/>
              <w:left w:val="single" w:sz="4" w:space="0" w:color="auto"/>
              <w:bottom w:val="single" w:sz="4" w:space="0" w:color="auto"/>
              <w:right w:val="single" w:sz="4" w:space="0" w:color="auto"/>
            </w:tcBorders>
          </w:tcPr>
          <w:p w14:paraId="4BB595B2" w14:textId="77777777" w:rsidR="00425225" w:rsidRPr="00D77834" w:rsidRDefault="00425225">
            <w:pPr>
              <w:pStyle w:val="TableText0"/>
            </w:pPr>
            <w:r w:rsidRPr="00D77834">
              <w:t xml:space="preserve">Not allowed </w:t>
            </w:r>
          </w:p>
        </w:tc>
      </w:tr>
      <w:tr w:rsidR="00F0482E" w:rsidRPr="00F0482E" w14:paraId="61EFBDDA" w14:textId="77777777" w:rsidTr="00E54210">
        <w:trPr>
          <w:trHeight w:val="111"/>
        </w:trPr>
        <w:tc>
          <w:tcPr>
            <w:tcW w:w="3685" w:type="dxa"/>
            <w:tcBorders>
              <w:top w:val="single" w:sz="4" w:space="0" w:color="auto"/>
              <w:left w:val="single" w:sz="4" w:space="0" w:color="auto"/>
              <w:bottom w:val="single" w:sz="4" w:space="0" w:color="auto"/>
              <w:right w:val="single" w:sz="4" w:space="0" w:color="auto"/>
            </w:tcBorders>
          </w:tcPr>
          <w:p w14:paraId="62466AD6" w14:textId="77777777" w:rsidR="00425225" w:rsidRPr="00F0482E" w:rsidRDefault="00425225">
            <w:pPr>
              <w:pStyle w:val="TableText0"/>
            </w:pPr>
            <w:r w:rsidRPr="00F0482E">
              <w:t xml:space="preserve">Start Date </w:t>
            </w:r>
          </w:p>
        </w:tc>
        <w:tc>
          <w:tcPr>
            <w:tcW w:w="1701" w:type="dxa"/>
            <w:tcBorders>
              <w:top w:val="single" w:sz="4" w:space="0" w:color="auto"/>
              <w:left w:val="single" w:sz="4" w:space="0" w:color="auto"/>
              <w:bottom w:val="single" w:sz="4" w:space="0" w:color="auto"/>
              <w:right w:val="single" w:sz="4" w:space="0" w:color="auto"/>
            </w:tcBorders>
          </w:tcPr>
          <w:p w14:paraId="427D81AA" w14:textId="77777777" w:rsidR="00425225" w:rsidRPr="00F0482E" w:rsidRDefault="00425225">
            <w:pPr>
              <w:pStyle w:val="TableText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63E41C24" w14:textId="77777777" w:rsidR="00425225" w:rsidRPr="00F0482E" w:rsidRDefault="00425225">
            <w:pPr>
              <w:pStyle w:val="TableText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4118728F" w14:textId="77777777" w:rsidR="00425225" w:rsidRPr="00F0482E" w:rsidRDefault="00425225">
            <w:pPr>
              <w:pStyle w:val="TableText0"/>
            </w:pPr>
            <w:r w:rsidRPr="00F0482E">
              <w:t xml:space="preserve">Not allowed </w:t>
            </w:r>
          </w:p>
        </w:tc>
      </w:tr>
      <w:tr w:rsidR="00F0482E" w:rsidRPr="00F0482E" w14:paraId="386FF8F3" w14:textId="77777777" w:rsidTr="00E54210">
        <w:trPr>
          <w:trHeight w:val="111"/>
        </w:trPr>
        <w:tc>
          <w:tcPr>
            <w:tcW w:w="3685" w:type="dxa"/>
            <w:tcBorders>
              <w:top w:val="single" w:sz="4" w:space="0" w:color="auto"/>
              <w:left w:val="single" w:sz="4" w:space="0" w:color="auto"/>
              <w:bottom w:val="single" w:sz="4" w:space="0" w:color="auto"/>
              <w:right w:val="single" w:sz="4" w:space="0" w:color="auto"/>
            </w:tcBorders>
          </w:tcPr>
          <w:p w14:paraId="45532F3C" w14:textId="77777777" w:rsidR="00425225" w:rsidRPr="00F0482E" w:rsidRDefault="00425225">
            <w:pPr>
              <w:pStyle w:val="TableText0"/>
            </w:pPr>
            <w:r w:rsidRPr="00F0482E">
              <w:t xml:space="preserve">Expiry date </w:t>
            </w:r>
          </w:p>
        </w:tc>
        <w:tc>
          <w:tcPr>
            <w:tcW w:w="1701" w:type="dxa"/>
            <w:tcBorders>
              <w:top w:val="single" w:sz="4" w:space="0" w:color="auto"/>
              <w:left w:val="single" w:sz="4" w:space="0" w:color="auto"/>
              <w:bottom w:val="single" w:sz="4" w:space="0" w:color="auto"/>
              <w:right w:val="single" w:sz="4" w:space="0" w:color="auto"/>
            </w:tcBorders>
          </w:tcPr>
          <w:p w14:paraId="2347DEE0" w14:textId="77777777" w:rsidR="00425225" w:rsidRPr="00F0482E" w:rsidRDefault="00425225">
            <w:pPr>
              <w:pStyle w:val="TableText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173DF532" w14:textId="77777777" w:rsidR="00425225" w:rsidRPr="00F0482E" w:rsidRDefault="00425225">
            <w:pPr>
              <w:pStyle w:val="TableText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3EF42D05" w14:textId="77777777" w:rsidR="00425225" w:rsidRPr="00F0482E" w:rsidRDefault="00425225">
            <w:pPr>
              <w:pStyle w:val="TableText0"/>
            </w:pPr>
            <w:r w:rsidRPr="00F0482E">
              <w:t>Yes</w:t>
            </w:r>
          </w:p>
        </w:tc>
      </w:tr>
      <w:tr w:rsidR="00F0482E" w:rsidRPr="00F0482E" w14:paraId="2AF0EEAE" w14:textId="77777777" w:rsidTr="00E54210">
        <w:trPr>
          <w:trHeight w:val="111"/>
        </w:trPr>
        <w:tc>
          <w:tcPr>
            <w:tcW w:w="3685" w:type="dxa"/>
            <w:tcBorders>
              <w:top w:val="single" w:sz="4" w:space="0" w:color="auto"/>
              <w:left w:val="single" w:sz="4" w:space="0" w:color="auto"/>
              <w:bottom w:val="single" w:sz="4" w:space="0" w:color="auto"/>
              <w:right w:val="single" w:sz="4" w:space="0" w:color="auto"/>
            </w:tcBorders>
          </w:tcPr>
          <w:p w14:paraId="3AAE5DD7" w14:textId="77777777" w:rsidR="00425225" w:rsidRPr="00F0482E" w:rsidRDefault="00425225">
            <w:pPr>
              <w:pStyle w:val="TableText0"/>
            </w:pPr>
            <w:r w:rsidRPr="00F0482E">
              <w:t xml:space="preserve">Industry code </w:t>
            </w:r>
          </w:p>
        </w:tc>
        <w:tc>
          <w:tcPr>
            <w:tcW w:w="1701" w:type="dxa"/>
            <w:tcBorders>
              <w:top w:val="single" w:sz="4" w:space="0" w:color="auto"/>
              <w:left w:val="single" w:sz="4" w:space="0" w:color="auto"/>
              <w:bottom w:val="single" w:sz="4" w:space="0" w:color="auto"/>
              <w:right w:val="single" w:sz="4" w:space="0" w:color="auto"/>
            </w:tcBorders>
          </w:tcPr>
          <w:p w14:paraId="4E52D998" w14:textId="77777777" w:rsidR="00425225" w:rsidRPr="00F0482E" w:rsidRDefault="00425225">
            <w:pPr>
              <w:pStyle w:val="TableText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5B7289EA" w14:textId="77777777" w:rsidR="00425225" w:rsidRPr="00F0482E" w:rsidRDefault="00425225">
            <w:pPr>
              <w:pStyle w:val="TableText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5421ACD9" w14:textId="77777777" w:rsidR="00425225" w:rsidRPr="00F0482E" w:rsidRDefault="00425225">
            <w:pPr>
              <w:pStyle w:val="TableText0"/>
            </w:pPr>
            <w:r w:rsidRPr="00F0482E">
              <w:t xml:space="preserve">Not allowed </w:t>
            </w:r>
          </w:p>
        </w:tc>
      </w:tr>
      <w:tr w:rsidR="00F0482E" w:rsidRPr="00F0482E" w14:paraId="6AC5F7A3" w14:textId="77777777" w:rsidTr="00E54210">
        <w:trPr>
          <w:trHeight w:val="111"/>
        </w:trPr>
        <w:tc>
          <w:tcPr>
            <w:tcW w:w="3685" w:type="dxa"/>
            <w:tcBorders>
              <w:top w:val="single" w:sz="4" w:space="0" w:color="auto"/>
              <w:left w:val="single" w:sz="4" w:space="0" w:color="auto"/>
              <w:bottom w:val="single" w:sz="4" w:space="0" w:color="auto"/>
              <w:right w:val="single" w:sz="4" w:space="0" w:color="auto"/>
            </w:tcBorders>
          </w:tcPr>
          <w:p w14:paraId="786CDB50" w14:textId="1A19275E" w:rsidR="0012551B" w:rsidRPr="00F0482E" w:rsidRDefault="0012551B">
            <w:pPr>
              <w:pStyle w:val="TableText0"/>
            </w:pPr>
            <w:r w:rsidRPr="00F0482E">
              <w:t>Occupation Code</w:t>
            </w:r>
          </w:p>
        </w:tc>
        <w:tc>
          <w:tcPr>
            <w:tcW w:w="1701" w:type="dxa"/>
            <w:tcBorders>
              <w:top w:val="single" w:sz="4" w:space="0" w:color="auto"/>
              <w:left w:val="single" w:sz="4" w:space="0" w:color="auto"/>
              <w:bottom w:val="single" w:sz="4" w:space="0" w:color="auto"/>
              <w:right w:val="single" w:sz="4" w:space="0" w:color="auto"/>
            </w:tcBorders>
          </w:tcPr>
          <w:p w14:paraId="03268DB1" w14:textId="6126184B" w:rsidR="0012551B" w:rsidRPr="00F0482E" w:rsidRDefault="0012551B">
            <w:pPr>
              <w:pStyle w:val="TableText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79167C11" w14:textId="75E5B0FE" w:rsidR="0012551B" w:rsidRPr="00F0482E" w:rsidRDefault="0012551B">
            <w:pPr>
              <w:pStyle w:val="TableText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6EA27DEE" w14:textId="62C75BF8" w:rsidR="0012551B" w:rsidRPr="00F0482E" w:rsidRDefault="0012551B">
            <w:pPr>
              <w:pStyle w:val="TableText0"/>
            </w:pPr>
            <w:r w:rsidRPr="00F0482E">
              <w:t>Not allowed</w:t>
            </w:r>
          </w:p>
        </w:tc>
      </w:tr>
      <w:tr w:rsidR="00F0482E" w:rsidRPr="00F0482E" w14:paraId="4E7C7E42" w14:textId="77777777" w:rsidTr="00E54210">
        <w:trPr>
          <w:trHeight w:val="111"/>
        </w:trPr>
        <w:tc>
          <w:tcPr>
            <w:tcW w:w="3685" w:type="dxa"/>
            <w:tcBorders>
              <w:top w:val="single" w:sz="4" w:space="0" w:color="auto"/>
              <w:left w:val="single" w:sz="4" w:space="0" w:color="auto"/>
              <w:bottom w:val="single" w:sz="4" w:space="0" w:color="auto"/>
              <w:right w:val="single" w:sz="4" w:space="0" w:color="auto"/>
            </w:tcBorders>
          </w:tcPr>
          <w:p w14:paraId="780147A0" w14:textId="4A71918D" w:rsidR="00425225" w:rsidRPr="00F0482E" w:rsidRDefault="00425225">
            <w:pPr>
              <w:pStyle w:val="TableText0"/>
            </w:pPr>
            <w:r w:rsidRPr="00F0482E">
              <w:t xml:space="preserve">Programme Type </w:t>
            </w:r>
            <w:r w:rsidR="0012551B" w:rsidRPr="00F0482E">
              <w:t>Code</w:t>
            </w:r>
          </w:p>
        </w:tc>
        <w:tc>
          <w:tcPr>
            <w:tcW w:w="1701" w:type="dxa"/>
            <w:tcBorders>
              <w:top w:val="single" w:sz="4" w:space="0" w:color="auto"/>
              <w:left w:val="single" w:sz="4" w:space="0" w:color="auto"/>
              <w:bottom w:val="single" w:sz="4" w:space="0" w:color="auto"/>
              <w:right w:val="single" w:sz="4" w:space="0" w:color="auto"/>
            </w:tcBorders>
          </w:tcPr>
          <w:p w14:paraId="6425AABA" w14:textId="77777777" w:rsidR="00425225" w:rsidRPr="00F0482E" w:rsidRDefault="00425225">
            <w:pPr>
              <w:pStyle w:val="TableText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1413871A" w14:textId="77777777" w:rsidR="00425225" w:rsidRPr="00F0482E" w:rsidRDefault="00425225">
            <w:pPr>
              <w:pStyle w:val="TableText0"/>
            </w:pPr>
            <w:r w:rsidRPr="00F0482E">
              <w:t xml:space="preserve">Not allowed </w:t>
            </w:r>
          </w:p>
        </w:tc>
        <w:tc>
          <w:tcPr>
            <w:tcW w:w="1701" w:type="dxa"/>
            <w:tcBorders>
              <w:top w:val="single" w:sz="4" w:space="0" w:color="auto"/>
              <w:left w:val="single" w:sz="4" w:space="0" w:color="auto"/>
              <w:bottom w:val="single" w:sz="4" w:space="0" w:color="auto"/>
              <w:right w:val="single" w:sz="4" w:space="0" w:color="auto"/>
            </w:tcBorders>
          </w:tcPr>
          <w:p w14:paraId="4C32A8A4" w14:textId="77777777" w:rsidR="00425225" w:rsidRPr="00F0482E" w:rsidRDefault="00425225">
            <w:pPr>
              <w:pStyle w:val="TableText0"/>
            </w:pPr>
            <w:r w:rsidRPr="00F0482E">
              <w:t xml:space="preserve">Not allowed </w:t>
            </w:r>
          </w:p>
        </w:tc>
      </w:tr>
      <w:tr w:rsidR="00F0482E" w:rsidRPr="00F0482E" w14:paraId="63743FBA" w14:textId="77777777" w:rsidTr="00E54210">
        <w:trPr>
          <w:trHeight w:val="239"/>
        </w:trPr>
        <w:tc>
          <w:tcPr>
            <w:tcW w:w="3685" w:type="dxa"/>
            <w:tcBorders>
              <w:top w:val="single" w:sz="4" w:space="0" w:color="auto"/>
              <w:left w:val="single" w:sz="4" w:space="0" w:color="auto"/>
              <w:bottom w:val="single" w:sz="4" w:space="0" w:color="auto"/>
              <w:right w:val="single" w:sz="4" w:space="0" w:color="auto"/>
            </w:tcBorders>
          </w:tcPr>
          <w:p w14:paraId="67F7A8A8" w14:textId="47DE8CEF" w:rsidR="00425225" w:rsidRPr="00F0482E" w:rsidRDefault="00425225">
            <w:pPr>
              <w:pStyle w:val="TableText0"/>
            </w:pPr>
            <w:r w:rsidRPr="00F0482E">
              <w:t xml:space="preserve">Target Programme </w:t>
            </w:r>
            <w:r w:rsidR="00992D12" w:rsidRPr="00F0482E">
              <w:t>Local ID</w:t>
            </w:r>
            <w:r w:rsidRPr="00F0482E">
              <w:t xml:space="preserve"> </w:t>
            </w:r>
          </w:p>
        </w:tc>
        <w:tc>
          <w:tcPr>
            <w:tcW w:w="1701" w:type="dxa"/>
            <w:tcBorders>
              <w:top w:val="single" w:sz="4" w:space="0" w:color="auto"/>
              <w:left w:val="single" w:sz="4" w:space="0" w:color="auto"/>
              <w:bottom w:val="single" w:sz="4" w:space="0" w:color="auto"/>
              <w:right w:val="single" w:sz="4" w:space="0" w:color="auto"/>
            </w:tcBorders>
          </w:tcPr>
          <w:p w14:paraId="230E2726" w14:textId="77777777" w:rsidR="00425225" w:rsidRPr="00F0482E" w:rsidRDefault="00425225">
            <w:pPr>
              <w:pStyle w:val="TableText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7100A8C8" w14:textId="77777777" w:rsidR="00425225" w:rsidRPr="00F0482E" w:rsidRDefault="00425225">
            <w:pPr>
              <w:pStyle w:val="TableText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4157E18A" w14:textId="77777777" w:rsidR="00425225" w:rsidRPr="00F0482E" w:rsidRDefault="00425225">
            <w:pPr>
              <w:pStyle w:val="TableText0"/>
            </w:pPr>
            <w:r w:rsidRPr="00F0482E">
              <w:t xml:space="preserve">Not allowed </w:t>
            </w:r>
          </w:p>
        </w:tc>
      </w:tr>
      <w:tr w:rsidR="00F0482E" w:rsidRPr="00F0482E" w14:paraId="05BE069E" w14:textId="77777777" w:rsidTr="00E54210">
        <w:trPr>
          <w:trHeight w:val="111"/>
        </w:trPr>
        <w:tc>
          <w:tcPr>
            <w:tcW w:w="3685" w:type="dxa"/>
            <w:tcBorders>
              <w:top w:val="single" w:sz="4" w:space="0" w:color="auto"/>
              <w:left w:val="single" w:sz="4" w:space="0" w:color="auto"/>
              <w:bottom w:val="single" w:sz="4" w:space="0" w:color="auto"/>
              <w:right w:val="single" w:sz="4" w:space="0" w:color="auto"/>
            </w:tcBorders>
          </w:tcPr>
          <w:p w14:paraId="657B43D7" w14:textId="3DF3941C" w:rsidR="00425225" w:rsidRPr="00F0482E" w:rsidRDefault="00425225">
            <w:pPr>
              <w:pStyle w:val="TableText0"/>
            </w:pPr>
            <w:r w:rsidRPr="00F0482E">
              <w:t xml:space="preserve">Target Qual </w:t>
            </w:r>
            <w:r w:rsidR="00992D12" w:rsidRPr="00F0482E">
              <w:t>Number</w:t>
            </w:r>
            <w:r w:rsidRPr="00F0482E">
              <w:t xml:space="preserve"> or Strand </w:t>
            </w:r>
          </w:p>
        </w:tc>
        <w:tc>
          <w:tcPr>
            <w:tcW w:w="1701" w:type="dxa"/>
            <w:tcBorders>
              <w:top w:val="single" w:sz="4" w:space="0" w:color="auto"/>
              <w:left w:val="single" w:sz="4" w:space="0" w:color="auto"/>
              <w:bottom w:val="single" w:sz="4" w:space="0" w:color="auto"/>
              <w:right w:val="single" w:sz="4" w:space="0" w:color="auto"/>
            </w:tcBorders>
          </w:tcPr>
          <w:p w14:paraId="44E68BC9" w14:textId="77777777" w:rsidR="00425225" w:rsidRPr="00F0482E" w:rsidRDefault="00425225">
            <w:pPr>
              <w:pStyle w:val="TableText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5B8D8173" w14:textId="77777777" w:rsidR="00425225" w:rsidRPr="00F0482E" w:rsidRDefault="00425225">
            <w:pPr>
              <w:pStyle w:val="TableText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5EABF40A" w14:textId="77777777" w:rsidR="00425225" w:rsidRPr="00F0482E" w:rsidRDefault="00425225">
            <w:pPr>
              <w:pStyle w:val="TableText0"/>
            </w:pPr>
            <w:r w:rsidRPr="00F0482E">
              <w:t xml:space="preserve">Not allowed </w:t>
            </w:r>
          </w:p>
        </w:tc>
      </w:tr>
      <w:tr w:rsidR="00F0482E" w:rsidRPr="00F0482E" w14:paraId="365E5C9C" w14:textId="77777777" w:rsidTr="00E54210">
        <w:trPr>
          <w:trHeight w:val="111"/>
        </w:trPr>
        <w:tc>
          <w:tcPr>
            <w:tcW w:w="3685" w:type="dxa"/>
            <w:tcBorders>
              <w:top w:val="single" w:sz="4" w:space="0" w:color="auto"/>
              <w:left w:val="single" w:sz="4" w:space="0" w:color="auto"/>
              <w:bottom w:val="single" w:sz="4" w:space="0" w:color="auto"/>
              <w:right w:val="single" w:sz="4" w:space="0" w:color="auto"/>
            </w:tcBorders>
          </w:tcPr>
          <w:p w14:paraId="66108CD9" w14:textId="469B2A92" w:rsidR="00425225" w:rsidRPr="00F0482E" w:rsidRDefault="00425225">
            <w:pPr>
              <w:pStyle w:val="TableText0"/>
            </w:pPr>
            <w:r w:rsidRPr="00F0482E">
              <w:t xml:space="preserve">Target Qual Version </w:t>
            </w:r>
            <w:r w:rsidR="00992D12" w:rsidRPr="00F0482E">
              <w:t>Number</w:t>
            </w:r>
            <w:r w:rsidRPr="00F0482E">
              <w:t xml:space="preserve"> </w:t>
            </w:r>
          </w:p>
        </w:tc>
        <w:tc>
          <w:tcPr>
            <w:tcW w:w="1701" w:type="dxa"/>
            <w:tcBorders>
              <w:top w:val="single" w:sz="4" w:space="0" w:color="auto"/>
              <w:left w:val="single" w:sz="4" w:space="0" w:color="auto"/>
              <w:bottom w:val="single" w:sz="4" w:space="0" w:color="auto"/>
              <w:right w:val="single" w:sz="4" w:space="0" w:color="auto"/>
            </w:tcBorders>
          </w:tcPr>
          <w:p w14:paraId="23F85C8A" w14:textId="77777777" w:rsidR="00425225" w:rsidRPr="00F0482E" w:rsidRDefault="00425225">
            <w:pPr>
              <w:pStyle w:val="TableText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0A02EFB4" w14:textId="77777777" w:rsidR="00425225" w:rsidRPr="00F0482E" w:rsidRDefault="00425225">
            <w:pPr>
              <w:pStyle w:val="TableText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2DB29080" w14:textId="77777777" w:rsidR="00425225" w:rsidRPr="00F0482E" w:rsidRDefault="00425225">
            <w:pPr>
              <w:pStyle w:val="TableText0"/>
            </w:pPr>
            <w:r w:rsidRPr="00F0482E">
              <w:t xml:space="preserve">Not allowed </w:t>
            </w:r>
          </w:p>
        </w:tc>
      </w:tr>
      <w:tr w:rsidR="00F0482E" w:rsidRPr="00F0482E" w14:paraId="3C7A8737" w14:textId="77777777" w:rsidTr="00E54210">
        <w:trPr>
          <w:trHeight w:val="365"/>
        </w:trPr>
        <w:tc>
          <w:tcPr>
            <w:tcW w:w="3685" w:type="dxa"/>
            <w:tcBorders>
              <w:top w:val="single" w:sz="4" w:space="0" w:color="auto"/>
              <w:left w:val="single" w:sz="4" w:space="0" w:color="auto"/>
              <w:bottom w:val="single" w:sz="4" w:space="0" w:color="auto"/>
              <w:right w:val="single" w:sz="4" w:space="0" w:color="auto"/>
            </w:tcBorders>
          </w:tcPr>
          <w:p w14:paraId="5D13ABE7" w14:textId="1963B911" w:rsidR="00425225" w:rsidRPr="00F0482E" w:rsidRDefault="00425225">
            <w:pPr>
              <w:pStyle w:val="TableText0"/>
            </w:pPr>
            <w:r w:rsidRPr="00F0482E">
              <w:t xml:space="preserve">Add/remove/change </w:t>
            </w:r>
            <w:r w:rsidR="00223482" w:rsidRPr="00F0482E">
              <w:t>component</w:t>
            </w:r>
            <w:r w:rsidRPr="00F0482E">
              <w:t xml:space="preserve"> or </w:t>
            </w:r>
            <w:r w:rsidR="00223482" w:rsidRPr="00F0482E">
              <w:t>component</w:t>
            </w:r>
            <w:r w:rsidRPr="00F0482E">
              <w:t xml:space="preserve"> version </w:t>
            </w:r>
          </w:p>
        </w:tc>
        <w:tc>
          <w:tcPr>
            <w:tcW w:w="1701" w:type="dxa"/>
            <w:tcBorders>
              <w:top w:val="single" w:sz="4" w:space="0" w:color="auto"/>
              <w:left w:val="single" w:sz="4" w:space="0" w:color="auto"/>
              <w:bottom w:val="single" w:sz="4" w:space="0" w:color="auto"/>
              <w:right w:val="single" w:sz="4" w:space="0" w:color="auto"/>
            </w:tcBorders>
          </w:tcPr>
          <w:p w14:paraId="56B6B7F3" w14:textId="77777777" w:rsidR="00425225" w:rsidRPr="00F0482E" w:rsidRDefault="00425225">
            <w:pPr>
              <w:pStyle w:val="TableText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3ABBC8DC" w14:textId="77777777" w:rsidR="00425225" w:rsidRPr="00F0482E" w:rsidRDefault="00425225">
            <w:pPr>
              <w:pStyle w:val="TableText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511562C2" w14:textId="77777777" w:rsidR="00425225" w:rsidRPr="00F0482E" w:rsidRDefault="00425225">
            <w:pPr>
              <w:pStyle w:val="TableText0"/>
            </w:pPr>
            <w:r w:rsidRPr="00F0482E">
              <w:t xml:space="preserve">Not allowed </w:t>
            </w:r>
          </w:p>
        </w:tc>
      </w:tr>
      <w:tr w:rsidR="00F0482E" w:rsidRPr="00F0482E" w14:paraId="3AD24F95" w14:textId="77777777" w:rsidTr="00E54210">
        <w:trPr>
          <w:trHeight w:val="111"/>
        </w:trPr>
        <w:tc>
          <w:tcPr>
            <w:tcW w:w="3685" w:type="dxa"/>
            <w:tcBorders>
              <w:top w:val="single" w:sz="4" w:space="0" w:color="auto"/>
              <w:left w:val="single" w:sz="4" w:space="0" w:color="auto"/>
              <w:bottom w:val="single" w:sz="4" w:space="0" w:color="auto"/>
              <w:right w:val="single" w:sz="4" w:space="0" w:color="auto"/>
            </w:tcBorders>
          </w:tcPr>
          <w:p w14:paraId="71FC40F4" w14:textId="5D3DAE5D" w:rsidR="00754124" w:rsidRPr="00F0482E" w:rsidRDefault="00754124">
            <w:pPr>
              <w:pStyle w:val="TableText0"/>
            </w:pPr>
            <w:r w:rsidRPr="00F0482E">
              <w:t>Study Type Code</w:t>
            </w:r>
          </w:p>
        </w:tc>
        <w:tc>
          <w:tcPr>
            <w:tcW w:w="1701" w:type="dxa"/>
            <w:tcBorders>
              <w:top w:val="single" w:sz="4" w:space="0" w:color="auto"/>
              <w:left w:val="single" w:sz="4" w:space="0" w:color="auto"/>
              <w:bottom w:val="single" w:sz="4" w:space="0" w:color="auto"/>
              <w:right w:val="single" w:sz="4" w:space="0" w:color="auto"/>
            </w:tcBorders>
          </w:tcPr>
          <w:p w14:paraId="7554C394" w14:textId="5EAE2CB8" w:rsidR="00754124" w:rsidRPr="00F0482E" w:rsidRDefault="00005CEB">
            <w:pPr>
              <w:pStyle w:val="TableText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4FDFF72E" w14:textId="0AC6DFD4" w:rsidR="00754124" w:rsidRPr="00F0482E" w:rsidRDefault="00005CEB">
            <w:pPr>
              <w:pStyle w:val="TableText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5E1A87A3" w14:textId="3650F669" w:rsidR="00754124" w:rsidRPr="00F0482E" w:rsidRDefault="00005CEB">
            <w:pPr>
              <w:pStyle w:val="TableText0"/>
            </w:pPr>
            <w:r w:rsidRPr="00F0482E">
              <w:t>Not allowed</w:t>
            </w:r>
          </w:p>
        </w:tc>
      </w:tr>
      <w:tr w:rsidR="00F0482E" w:rsidRPr="00F0482E" w14:paraId="15BE5642" w14:textId="77777777" w:rsidTr="00E54210">
        <w:trPr>
          <w:trHeight w:val="111"/>
        </w:trPr>
        <w:tc>
          <w:tcPr>
            <w:tcW w:w="3685" w:type="dxa"/>
            <w:tcBorders>
              <w:top w:val="single" w:sz="4" w:space="0" w:color="auto"/>
              <w:left w:val="single" w:sz="4" w:space="0" w:color="auto"/>
              <w:bottom w:val="single" w:sz="4" w:space="0" w:color="auto"/>
              <w:right w:val="single" w:sz="4" w:space="0" w:color="auto"/>
            </w:tcBorders>
          </w:tcPr>
          <w:p w14:paraId="44A9940E" w14:textId="5B527A91" w:rsidR="00754124" w:rsidRPr="00F0482E" w:rsidRDefault="00754124">
            <w:pPr>
              <w:pStyle w:val="TableText0"/>
            </w:pPr>
            <w:r w:rsidRPr="00F0482E">
              <w:t>Mode Of Delivery Code</w:t>
            </w:r>
          </w:p>
        </w:tc>
        <w:tc>
          <w:tcPr>
            <w:tcW w:w="1701" w:type="dxa"/>
            <w:tcBorders>
              <w:top w:val="single" w:sz="4" w:space="0" w:color="auto"/>
              <w:left w:val="single" w:sz="4" w:space="0" w:color="auto"/>
              <w:bottom w:val="single" w:sz="4" w:space="0" w:color="auto"/>
              <w:right w:val="single" w:sz="4" w:space="0" w:color="auto"/>
            </w:tcBorders>
          </w:tcPr>
          <w:p w14:paraId="38A1A685" w14:textId="10DE5BC1" w:rsidR="00754124" w:rsidRPr="00F0482E" w:rsidRDefault="00005CEB">
            <w:pPr>
              <w:pStyle w:val="TableText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2C7E0719" w14:textId="6B30F978" w:rsidR="00754124" w:rsidRPr="00F0482E" w:rsidRDefault="00005CEB">
            <w:pPr>
              <w:pStyle w:val="TableText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79E30832" w14:textId="77A97E32" w:rsidR="00754124" w:rsidRPr="00F0482E" w:rsidRDefault="00005CEB">
            <w:pPr>
              <w:pStyle w:val="TableText0"/>
            </w:pPr>
            <w:r w:rsidRPr="00F0482E">
              <w:t>Not allowed</w:t>
            </w:r>
          </w:p>
        </w:tc>
      </w:tr>
      <w:tr w:rsidR="00F0482E" w:rsidRPr="00F0482E" w14:paraId="325C3A25" w14:textId="77777777" w:rsidTr="00E54210">
        <w:trPr>
          <w:trHeight w:val="111"/>
        </w:trPr>
        <w:tc>
          <w:tcPr>
            <w:tcW w:w="3685" w:type="dxa"/>
            <w:tcBorders>
              <w:top w:val="single" w:sz="4" w:space="0" w:color="auto"/>
              <w:left w:val="single" w:sz="4" w:space="0" w:color="auto"/>
              <w:bottom w:val="single" w:sz="4" w:space="0" w:color="auto"/>
              <w:right w:val="single" w:sz="4" w:space="0" w:color="auto"/>
            </w:tcBorders>
          </w:tcPr>
          <w:p w14:paraId="75CF9124" w14:textId="6F2FB46E" w:rsidR="00754124" w:rsidRPr="00F0482E" w:rsidRDefault="00754124">
            <w:pPr>
              <w:pStyle w:val="TableText0"/>
            </w:pPr>
            <w:r w:rsidRPr="00F0482E">
              <w:t>Maximum Programme Fee</w:t>
            </w:r>
          </w:p>
        </w:tc>
        <w:tc>
          <w:tcPr>
            <w:tcW w:w="1701" w:type="dxa"/>
            <w:tcBorders>
              <w:top w:val="single" w:sz="4" w:space="0" w:color="auto"/>
              <w:left w:val="single" w:sz="4" w:space="0" w:color="auto"/>
              <w:bottom w:val="single" w:sz="4" w:space="0" w:color="auto"/>
              <w:right w:val="single" w:sz="4" w:space="0" w:color="auto"/>
            </w:tcBorders>
          </w:tcPr>
          <w:p w14:paraId="37000638" w14:textId="6F8BF2A2" w:rsidR="00754124" w:rsidRPr="00F0482E" w:rsidRDefault="00005CEB">
            <w:pPr>
              <w:pStyle w:val="TableText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16FB5ACD" w14:textId="7FE6342A" w:rsidR="00754124" w:rsidRPr="00F0482E" w:rsidRDefault="00005CEB">
            <w:pPr>
              <w:pStyle w:val="TableText0"/>
            </w:pPr>
            <w:r w:rsidRPr="00F0482E">
              <w:t>Yes</w:t>
            </w:r>
          </w:p>
        </w:tc>
        <w:tc>
          <w:tcPr>
            <w:tcW w:w="1701" w:type="dxa"/>
            <w:tcBorders>
              <w:top w:val="single" w:sz="4" w:space="0" w:color="auto"/>
              <w:left w:val="single" w:sz="4" w:space="0" w:color="auto"/>
              <w:bottom w:val="single" w:sz="4" w:space="0" w:color="auto"/>
              <w:right w:val="single" w:sz="4" w:space="0" w:color="auto"/>
            </w:tcBorders>
          </w:tcPr>
          <w:p w14:paraId="43D736C0" w14:textId="76C0BFDF" w:rsidR="00754124" w:rsidRPr="00F0482E" w:rsidRDefault="00A10BF9">
            <w:pPr>
              <w:pStyle w:val="TableText0"/>
            </w:pPr>
            <w:r w:rsidRPr="00F0482E">
              <w:t>Yes</w:t>
            </w:r>
          </w:p>
        </w:tc>
      </w:tr>
    </w:tbl>
    <w:p w14:paraId="39F9F803" w14:textId="77777777" w:rsidR="00425225" w:rsidRDefault="00425225" w:rsidP="00425225">
      <w:pPr>
        <w:rPr>
          <w:sz w:val="22"/>
          <w:szCs w:val="22"/>
        </w:rPr>
      </w:pPr>
    </w:p>
    <w:p w14:paraId="45AC4C21" w14:textId="3F55AD72" w:rsidR="00425225" w:rsidRPr="00967552" w:rsidRDefault="00425225" w:rsidP="00425225">
      <w:pPr>
        <w:pStyle w:val="Normal-withoutindent"/>
        <w:rPr>
          <w:rFonts w:asciiTheme="minorHAnsi" w:hAnsiTheme="minorHAnsi" w:cstheme="minorHAnsi"/>
          <w:szCs w:val="22"/>
        </w:rPr>
      </w:pPr>
      <w:r w:rsidRPr="00967552">
        <w:t xml:space="preserve">Only the TEO that registered the original </w:t>
      </w:r>
      <w:r w:rsidRPr="00967552">
        <w:rPr>
          <w:rFonts w:asciiTheme="minorHAnsi" w:hAnsiTheme="minorHAnsi" w:cstheme="minorHAnsi"/>
          <w:szCs w:val="22"/>
        </w:rPr>
        <w:t>programme may create a new version of a programme.</w:t>
      </w:r>
    </w:p>
    <w:p w14:paraId="7DF15AF0" w14:textId="77777777" w:rsidR="00425225" w:rsidRPr="00967552" w:rsidRDefault="00425225" w:rsidP="00425225">
      <w:pPr>
        <w:pStyle w:val="Normal-withoutindent"/>
        <w:rPr>
          <w:rFonts w:asciiTheme="minorHAnsi" w:hAnsiTheme="minorHAnsi" w:cstheme="minorHAnsi"/>
          <w:szCs w:val="22"/>
        </w:rPr>
      </w:pPr>
      <w:r w:rsidRPr="00967552">
        <w:t xml:space="preserve">Please note </w:t>
      </w:r>
      <w:r w:rsidRPr="003666DA">
        <w:t xml:space="preserve">that we have removed </w:t>
      </w:r>
      <w:r w:rsidRPr="00967552">
        <w:t>the fo</w:t>
      </w:r>
      <w:r w:rsidRPr="003666DA">
        <w:t>llowing attributes as part of a programme:</w:t>
      </w:r>
    </w:p>
    <w:p w14:paraId="2F3A97EF" w14:textId="77777777" w:rsidR="00425225" w:rsidRPr="001922A9" w:rsidRDefault="00425225" w:rsidP="001922A9">
      <w:pPr>
        <w:pStyle w:val="Bullets1"/>
      </w:pPr>
      <w:r w:rsidRPr="00967552">
        <w:t xml:space="preserve">Historical </w:t>
      </w:r>
      <w:r w:rsidRPr="001922A9">
        <w:t>Programme Course Number</w:t>
      </w:r>
    </w:p>
    <w:p w14:paraId="75E37148" w14:textId="77777777" w:rsidR="00425225" w:rsidRPr="001922A9" w:rsidRDefault="00425225" w:rsidP="001922A9">
      <w:pPr>
        <w:pStyle w:val="Bullets1"/>
      </w:pPr>
      <w:r w:rsidRPr="001922A9">
        <w:t>Funding Source Code</w:t>
      </w:r>
    </w:p>
    <w:p w14:paraId="317DBF9C" w14:textId="77777777" w:rsidR="00425225" w:rsidRPr="001922A9" w:rsidRDefault="00425225" w:rsidP="001922A9">
      <w:pPr>
        <w:pStyle w:val="Bullets1"/>
      </w:pPr>
      <w:r w:rsidRPr="001922A9">
        <w:t>Terms and Conditions Indicator</w:t>
      </w:r>
    </w:p>
    <w:p w14:paraId="402C7F3D" w14:textId="77777777" w:rsidR="00425225" w:rsidRPr="001922A9" w:rsidRDefault="00425225" w:rsidP="001922A9">
      <w:pPr>
        <w:pStyle w:val="Bullets1"/>
      </w:pPr>
      <w:r w:rsidRPr="001922A9">
        <w:t>Embedded Literacy Indicator</w:t>
      </w:r>
    </w:p>
    <w:p w14:paraId="061A3083" w14:textId="77777777" w:rsidR="00425225" w:rsidRPr="00967552" w:rsidRDefault="00425225" w:rsidP="001922A9">
      <w:pPr>
        <w:pStyle w:val="Bullets1"/>
      </w:pPr>
      <w:r w:rsidRPr="001922A9">
        <w:t>Sub-programme</w:t>
      </w:r>
      <w:r w:rsidRPr="00967552">
        <w:t xml:space="preserve"> Number</w:t>
      </w:r>
    </w:p>
    <w:p w14:paraId="35C3D3E7" w14:textId="77777777" w:rsidR="00425225" w:rsidRPr="00312C12" w:rsidRDefault="00425225" w:rsidP="00425225">
      <w:pPr>
        <w:pStyle w:val="Normal-withoutindent"/>
        <w:rPr>
          <w:rFonts w:eastAsiaTheme="minorHAnsi"/>
        </w:rPr>
        <w:sectPr w:rsidR="00425225" w:rsidRPr="00312C12">
          <w:footerReference w:type="default" r:id="rId31"/>
          <w:pgSz w:w="11900" w:h="16840" w:code="9"/>
          <w:pgMar w:top="1928" w:right="1134" w:bottom="1134" w:left="567" w:header="1134" w:footer="567" w:gutter="567"/>
          <w:cols w:space="708"/>
          <w:docGrid w:linePitch="360"/>
        </w:sectPr>
      </w:pPr>
      <w:r w:rsidRPr="00967552">
        <w:t xml:space="preserve">When </w:t>
      </w:r>
      <w:r w:rsidRPr="00611DDB">
        <w:t>creating different versions of sub-programmes as part of a complex arrangement, the sub-programme's programme numbers must match those previously submitted for the old version. However, the sub-programme version numbers may be different.</w:t>
      </w:r>
    </w:p>
    <w:p w14:paraId="34A5153E" w14:textId="77777777" w:rsidR="00425225" w:rsidRDefault="00425225" w:rsidP="00470A78">
      <w:pPr>
        <w:pStyle w:val="Heading3"/>
      </w:pPr>
      <w:bookmarkStart w:id="68" w:name="_Toc147302500"/>
      <w:r>
        <w:t xml:space="preserve">Programme </w:t>
      </w:r>
      <w:bookmarkEnd w:id="68"/>
      <w:r>
        <w:t>data</w:t>
      </w:r>
    </w:p>
    <w:p w14:paraId="3C2CBA93" w14:textId="77777777" w:rsidR="00425225" w:rsidRPr="009A7D6B" w:rsidRDefault="00425225" w:rsidP="00425225">
      <w:pPr>
        <w:pStyle w:val="Normal-withoutindent"/>
        <w:rPr>
          <w:rFonts w:eastAsiaTheme="minorHAnsi"/>
        </w:rPr>
      </w:pPr>
      <w:r>
        <w:rPr>
          <w:rFonts w:eastAsiaTheme="minorHAnsi"/>
        </w:rPr>
        <w:t xml:space="preserve">Below is the data </w:t>
      </w:r>
      <w:r w:rsidRPr="00C90B00">
        <w:rPr>
          <w:rFonts w:eastAsiaTheme="minorHAnsi"/>
        </w:rPr>
        <w:t>required</w:t>
      </w:r>
      <w:r>
        <w:rPr>
          <w:rFonts w:eastAsiaTheme="minorHAnsi"/>
        </w:rPr>
        <w:t xml:space="preserve"> for p</w:t>
      </w:r>
      <w:r w:rsidRPr="00C90B00">
        <w:rPr>
          <w:rFonts w:eastAsiaTheme="minorHAnsi"/>
        </w:rPr>
        <w:t>rogrammes</w:t>
      </w:r>
      <w:r>
        <w:rPr>
          <w:rFonts w:eastAsiaTheme="minorHAnsi"/>
        </w:rPr>
        <w:t xml:space="preserve"> and p</w:t>
      </w:r>
      <w:r w:rsidRPr="00C90B00">
        <w:rPr>
          <w:rFonts w:eastAsiaTheme="minorHAnsi"/>
        </w:rPr>
        <w:t xml:space="preserve">rogramme </w:t>
      </w:r>
      <w:r>
        <w:rPr>
          <w:rFonts w:eastAsiaTheme="minorHAnsi"/>
        </w:rPr>
        <w:t>v</w:t>
      </w:r>
      <w:r w:rsidRPr="00C90B00">
        <w:rPr>
          <w:rFonts w:eastAsiaTheme="minorHAnsi"/>
        </w:rPr>
        <w:t>ersions.</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3968"/>
        <w:gridCol w:w="4537"/>
        <w:gridCol w:w="3684"/>
      </w:tblGrid>
      <w:tr w:rsidR="00425225" w:rsidRPr="007001E2" w14:paraId="7C6F5592" w14:textId="77777777">
        <w:trPr>
          <w:trHeight w:val="298"/>
          <w:tblHeader/>
        </w:trPr>
        <w:tc>
          <w:tcPr>
            <w:tcW w:w="613" w:type="pct"/>
            <w:tcBorders>
              <w:top w:val="single" w:sz="4" w:space="0" w:color="auto"/>
              <w:left w:val="single" w:sz="4" w:space="0" w:color="auto"/>
              <w:bottom w:val="single" w:sz="4" w:space="0" w:color="auto"/>
              <w:right w:val="single" w:sz="4" w:space="0" w:color="auto"/>
            </w:tcBorders>
          </w:tcPr>
          <w:p w14:paraId="1AFE6515" w14:textId="77777777" w:rsidR="00425225" w:rsidRPr="00964F7F" w:rsidRDefault="00425225">
            <w:pPr>
              <w:pStyle w:val="TableHeading"/>
              <w:rPr>
                <w:lang w:val="en-NZ"/>
              </w:rPr>
            </w:pPr>
            <w:r w:rsidRPr="00964F7F">
              <w:rPr>
                <w:lang w:val="en-NZ"/>
              </w:rPr>
              <w:t>Field Title</w:t>
            </w:r>
          </w:p>
        </w:tc>
        <w:tc>
          <w:tcPr>
            <w:tcW w:w="1428" w:type="pct"/>
            <w:tcBorders>
              <w:top w:val="single" w:sz="4" w:space="0" w:color="auto"/>
              <w:left w:val="single" w:sz="4" w:space="0" w:color="auto"/>
              <w:bottom w:val="single" w:sz="4" w:space="0" w:color="auto"/>
              <w:right w:val="single" w:sz="4" w:space="0" w:color="auto"/>
            </w:tcBorders>
          </w:tcPr>
          <w:p w14:paraId="2C789BA4" w14:textId="77777777" w:rsidR="00425225" w:rsidRPr="00964F7F" w:rsidRDefault="00425225">
            <w:pPr>
              <w:pStyle w:val="TableHeading"/>
              <w:rPr>
                <w:lang w:val="en-NZ"/>
              </w:rPr>
            </w:pPr>
            <w:r w:rsidRPr="00964F7F">
              <w:rPr>
                <w:lang w:val="en-NZ"/>
              </w:rPr>
              <w:t>Description</w:t>
            </w:r>
          </w:p>
        </w:tc>
        <w:tc>
          <w:tcPr>
            <w:tcW w:w="1633" w:type="pct"/>
            <w:tcBorders>
              <w:top w:val="single" w:sz="4" w:space="0" w:color="auto"/>
              <w:left w:val="single" w:sz="4" w:space="0" w:color="auto"/>
              <w:bottom w:val="single" w:sz="4" w:space="0" w:color="auto"/>
              <w:right w:val="single" w:sz="4" w:space="0" w:color="auto"/>
            </w:tcBorders>
          </w:tcPr>
          <w:p w14:paraId="29F7A138" w14:textId="77777777" w:rsidR="00425225" w:rsidRPr="00964F7F" w:rsidRDefault="00425225">
            <w:pPr>
              <w:pStyle w:val="TableHeading"/>
              <w:rPr>
                <w:lang w:val="en-NZ"/>
              </w:rPr>
            </w:pPr>
            <w:r w:rsidRPr="00964F7F">
              <w:rPr>
                <w:lang w:val="en-NZ"/>
              </w:rPr>
              <w:t>Field specification</w:t>
            </w:r>
          </w:p>
        </w:tc>
        <w:tc>
          <w:tcPr>
            <w:tcW w:w="1326" w:type="pct"/>
            <w:tcBorders>
              <w:top w:val="single" w:sz="4" w:space="0" w:color="auto"/>
              <w:left w:val="single" w:sz="4" w:space="0" w:color="auto"/>
              <w:bottom w:val="single" w:sz="4" w:space="0" w:color="auto"/>
              <w:right w:val="single" w:sz="4" w:space="0" w:color="auto"/>
            </w:tcBorders>
          </w:tcPr>
          <w:p w14:paraId="1BF0B57E" w14:textId="77777777" w:rsidR="00425225" w:rsidRPr="00964F7F" w:rsidRDefault="00425225">
            <w:pPr>
              <w:pStyle w:val="TableHeading"/>
              <w:rPr>
                <w:lang w:val="en-NZ"/>
              </w:rPr>
            </w:pPr>
            <w:r w:rsidRPr="00964F7F">
              <w:rPr>
                <w:lang w:val="en-NZ"/>
              </w:rPr>
              <w:t>Validation</w:t>
            </w:r>
          </w:p>
        </w:tc>
      </w:tr>
      <w:tr w:rsidR="00425225" w:rsidRPr="007001E2" w14:paraId="347BFA29" w14:textId="77777777">
        <w:tc>
          <w:tcPr>
            <w:tcW w:w="613" w:type="pct"/>
          </w:tcPr>
          <w:p w14:paraId="5632C816" w14:textId="77777777" w:rsidR="00425225" w:rsidRPr="001B1C54" w:rsidRDefault="00425225">
            <w:pPr>
              <w:pStyle w:val="TableText0"/>
              <w:rPr>
                <w:highlight w:val="yellow"/>
              </w:rPr>
            </w:pPr>
            <w:r>
              <w:t>Programme Version Local ID</w:t>
            </w:r>
          </w:p>
        </w:tc>
        <w:tc>
          <w:tcPr>
            <w:tcW w:w="1428" w:type="pct"/>
          </w:tcPr>
          <w:p w14:paraId="7532CC2E" w14:textId="77777777" w:rsidR="00425225" w:rsidRDefault="00425225">
            <w:pPr>
              <w:pStyle w:val="TableText0"/>
            </w:pPr>
            <w:r w:rsidRPr="00E967EE">
              <w:t>The owning organisations reference for the Programme</w:t>
            </w:r>
            <w:r>
              <w:t xml:space="preserve"> version</w:t>
            </w:r>
            <w:r w:rsidRPr="00E967EE">
              <w:t xml:space="preserve">. </w:t>
            </w:r>
          </w:p>
          <w:p w14:paraId="1D8C5085" w14:textId="123A21C4" w:rsidR="00425225" w:rsidRPr="00E967EE" w:rsidRDefault="00425225">
            <w:pPr>
              <w:pStyle w:val="TableText0"/>
              <w:rPr>
                <w:sz w:val="22"/>
                <w:szCs w:val="22"/>
              </w:rPr>
            </w:pPr>
            <w:r w:rsidRPr="00E967EE">
              <w:t xml:space="preserve">Must be unique within the </w:t>
            </w:r>
            <w:r>
              <w:t xml:space="preserve">TEO </w:t>
            </w:r>
            <w:r w:rsidRPr="00E967EE">
              <w:t xml:space="preserve">for a programme and its version. The </w:t>
            </w:r>
            <w:r>
              <w:t xml:space="preserve">TEO </w:t>
            </w:r>
            <w:r w:rsidRPr="00E967EE">
              <w:t xml:space="preserve">cannot have </w:t>
            </w:r>
            <w:r w:rsidR="00B82FC2">
              <w:t>two</w:t>
            </w:r>
            <w:r w:rsidRPr="00E967EE">
              <w:t xml:space="preserve"> programmes with the same local identifier</w:t>
            </w:r>
            <w:r>
              <w:t>.</w:t>
            </w:r>
          </w:p>
        </w:tc>
        <w:tc>
          <w:tcPr>
            <w:tcW w:w="1633" w:type="pct"/>
          </w:tcPr>
          <w:p w14:paraId="2AF9C44D" w14:textId="77777777" w:rsidR="00425225" w:rsidRPr="00286F07" w:rsidRDefault="00425225">
            <w:pPr>
              <w:pStyle w:val="TableText0"/>
            </w:pPr>
            <w:r>
              <w:rPr>
                <w:b/>
                <w:bCs/>
              </w:rPr>
              <w:t>L</w:t>
            </w:r>
            <w:r w:rsidRPr="00286F07">
              <w:rPr>
                <w:b/>
                <w:bCs/>
              </w:rPr>
              <w:t xml:space="preserve">ength: </w:t>
            </w:r>
            <w:r w:rsidRPr="00286F07">
              <w:t>20</w:t>
            </w:r>
          </w:p>
          <w:p w14:paraId="4AEC8A79" w14:textId="77777777" w:rsidR="00425225" w:rsidRPr="001B1C54" w:rsidRDefault="00425225">
            <w:pPr>
              <w:pStyle w:val="TableText0"/>
            </w:pPr>
            <w:r w:rsidRPr="00607DD2">
              <w:rPr>
                <w:b/>
                <w:bCs/>
              </w:rPr>
              <w:t>Type:</w:t>
            </w:r>
            <w:r w:rsidRPr="001B1C54">
              <w:t xml:space="preserve"> </w:t>
            </w:r>
            <w:r w:rsidRPr="00C5398F">
              <w:t>Alpha-Numeric</w:t>
            </w:r>
          </w:p>
          <w:p w14:paraId="7CE6AEA5" w14:textId="77777777" w:rsidR="00425225" w:rsidRPr="00967552" w:rsidRDefault="00425225">
            <w:pPr>
              <w:pStyle w:val="TableText0"/>
            </w:pPr>
            <w:r w:rsidRPr="00967552">
              <w:rPr>
                <w:b/>
                <w:bCs/>
              </w:rPr>
              <w:t>Guidance:</w:t>
            </w:r>
            <w:r w:rsidRPr="00967552">
              <w:t xml:space="preserve"> </w:t>
            </w:r>
            <w:r w:rsidRPr="000A4BC9">
              <w:t>This field is mandatory.</w:t>
            </w:r>
          </w:p>
        </w:tc>
        <w:tc>
          <w:tcPr>
            <w:tcW w:w="1326" w:type="pct"/>
          </w:tcPr>
          <w:p w14:paraId="38C6EEA5" w14:textId="77777777" w:rsidR="00425225" w:rsidRPr="007D3F04" w:rsidRDefault="00425225">
            <w:pPr>
              <w:pStyle w:val="TableText0"/>
              <w:rPr>
                <w:b/>
                <w:bCs/>
              </w:rPr>
            </w:pPr>
            <w:r w:rsidRPr="007D3F04">
              <w:rPr>
                <w:b/>
                <w:bCs/>
              </w:rPr>
              <w:t>Error:</w:t>
            </w:r>
          </w:p>
          <w:p w14:paraId="42BE0FC6" w14:textId="77777777" w:rsidR="00425225" w:rsidRDefault="00425225">
            <w:pPr>
              <w:pStyle w:val="TableText0"/>
            </w:pPr>
            <w:r>
              <w:t>XXX</w:t>
            </w:r>
            <w:r w:rsidRPr="00AE6B0A">
              <w:t>:</w:t>
            </w:r>
            <w:r>
              <w:t xml:space="preserve"> </w:t>
            </w:r>
            <w:r w:rsidRPr="00AE6B0A">
              <w:t>Your organisation</w:t>
            </w:r>
            <w:r>
              <w:t>’</w:t>
            </w:r>
            <w:r w:rsidRPr="00AE6B0A">
              <w:t xml:space="preserve">s programme </w:t>
            </w:r>
            <w:r>
              <w:t xml:space="preserve">version </w:t>
            </w:r>
            <w:r w:rsidRPr="00AE6B0A">
              <w:t xml:space="preserve">identifier must be unique </w:t>
            </w:r>
          </w:p>
          <w:p w14:paraId="107004FC" w14:textId="77777777" w:rsidR="00425225" w:rsidRPr="00682273" w:rsidRDefault="00425225">
            <w:pPr>
              <w:pStyle w:val="TableText0"/>
              <w:rPr>
                <w:color w:val="000000" w:themeColor="text1"/>
              </w:rPr>
            </w:pPr>
            <w:r>
              <w:rPr>
                <w:color w:val="000000" w:themeColor="text1"/>
              </w:rPr>
              <w:t>XXX</w:t>
            </w:r>
            <w:r w:rsidRPr="000916DA">
              <w:rPr>
                <w:color w:val="000000" w:themeColor="text1"/>
              </w:rPr>
              <w:t>: Programme cannot be found</w:t>
            </w:r>
          </w:p>
        </w:tc>
      </w:tr>
      <w:tr w:rsidR="00425225" w:rsidRPr="007001E2" w14:paraId="088A43B6" w14:textId="77777777">
        <w:tc>
          <w:tcPr>
            <w:tcW w:w="613" w:type="pct"/>
          </w:tcPr>
          <w:p w14:paraId="1338BCBB" w14:textId="77777777" w:rsidR="00425225" w:rsidRDefault="00425225">
            <w:pPr>
              <w:pStyle w:val="TableText0"/>
            </w:pPr>
            <w:r>
              <w:t>Programme Number</w:t>
            </w:r>
          </w:p>
        </w:tc>
        <w:tc>
          <w:tcPr>
            <w:tcW w:w="1428" w:type="pct"/>
          </w:tcPr>
          <w:p w14:paraId="02AD1081" w14:textId="77777777" w:rsidR="00425225" w:rsidRPr="00E967EE" w:rsidRDefault="00425225">
            <w:pPr>
              <w:pStyle w:val="TableText0"/>
            </w:pPr>
            <w:r w:rsidRPr="00E967EE">
              <w:t xml:space="preserve">A number </w:t>
            </w:r>
            <w:r>
              <w:t xml:space="preserve">issued by TEC </w:t>
            </w:r>
            <w:r w:rsidRPr="00E967EE">
              <w:t xml:space="preserve">that uniquely identifies a programme. </w:t>
            </w:r>
          </w:p>
        </w:tc>
        <w:tc>
          <w:tcPr>
            <w:tcW w:w="1633" w:type="pct"/>
          </w:tcPr>
          <w:p w14:paraId="445ECBAD" w14:textId="77777777" w:rsidR="00425225" w:rsidRPr="00967552" w:rsidRDefault="00425225">
            <w:pPr>
              <w:pStyle w:val="TableText0"/>
            </w:pPr>
            <w:r w:rsidRPr="00967552">
              <w:rPr>
                <w:b/>
                <w:bCs/>
              </w:rPr>
              <w:t>Type:</w:t>
            </w:r>
            <w:r w:rsidRPr="00967552">
              <w:t xml:space="preserve"> Integer</w:t>
            </w:r>
          </w:p>
          <w:p w14:paraId="5971D3A9" w14:textId="77777777" w:rsidR="00425225" w:rsidRDefault="00425225">
            <w:pPr>
              <w:pStyle w:val="TableText0"/>
            </w:pPr>
            <w:r w:rsidRPr="00967552">
              <w:rPr>
                <w:b/>
                <w:bCs/>
              </w:rPr>
              <w:t>Guidance:</w:t>
            </w:r>
            <w:r w:rsidRPr="00967552">
              <w:t xml:space="preserve"> </w:t>
            </w:r>
            <w:r w:rsidRPr="000A4BC9">
              <w:t xml:space="preserve">A TEO cannot have multiple programmes with the same Program Number and Version. </w:t>
            </w:r>
          </w:p>
          <w:p w14:paraId="7ED1F353" w14:textId="77777777" w:rsidR="00425225" w:rsidRPr="00967552" w:rsidRDefault="00425225">
            <w:pPr>
              <w:pStyle w:val="TableText0"/>
              <w:rPr>
                <w:b/>
                <w:bCs/>
              </w:rPr>
            </w:pPr>
            <w:r w:rsidRPr="000A4BC9">
              <w:t>This field is mandatory.</w:t>
            </w:r>
          </w:p>
        </w:tc>
        <w:tc>
          <w:tcPr>
            <w:tcW w:w="1326" w:type="pct"/>
          </w:tcPr>
          <w:p w14:paraId="5770BDCC" w14:textId="77777777" w:rsidR="00425225" w:rsidRPr="00967552" w:rsidRDefault="00425225">
            <w:pPr>
              <w:pStyle w:val="TableText0"/>
              <w:rPr>
                <w:b/>
                <w:bCs/>
              </w:rPr>
            </w:pPr>
            <w:r w:rsidRPr="00967552">
              <w:rPr>
                <w:b/>
                <w:bCs/>
              </w:rPr>
              <w:t>Error:</w:t>
            </w:r>
          </w:p>
          <w:p w14:paraId="1B2E24B0" w14:textId="77777777" w:rsidR="00425225" w:rsidRPr="00AF7C77" w:rsidRDefault="00425225">
            <w:pPr>
              <w:pStyle w:val="TableText0"/>
            </w:pPr>
            <w:r w:rsidRPr="00AF7C77">
              <w:t xml:space="preserve">XXX: Invalid programme number. TEO does not own </w:t>
            </w:r>
            <w:proofErr w:type="gramStart"/>
            <w:r w:rsidRPr="00AF7C77">
              <w:t>programme</w:t>
            </w:r>
            <w:proofErr w:type="gramEnd"/>
          </w:p>
          <w:p w14:paraId="544224CA" w14:textId="77777777" w:rsidR="00425225" w:rsidRPr="00967552" w:rsidRDefault="00425225">
            <w:pPr>
              <w:pStyle w:val="TableText0"/>
            </w:pPr>
            <w:r w:rsidRPr="00AF7C77">
              <w:t>XXX: There are duplicates of this programme and version for this TEO</w:t>
            </w:r>
          </w:p>
        </w:tc>
      </w:tr>
      <w:tr w:rsidR="00425225" w:rsidRPr="007001E2" w14:paraId="64ECC56F" w14:textId="77777777">
        <w:tc>
          <w:tcPr>
            <w:tcW w:w="613" w:type="pct"/>
          </w:tcPr>
          <w:p w14:paraId="3B5446EE" w14:textId="77777777" w:rsidR="00425225" w:rsidRDefault="00425225">
            <w:pPr>
              <w:pStyle w:val="TableText0"/>
            </w:pPr>
            <w:r>
              <w:t>Programme Version Number</w:t>
            </w:r>
          </w:p>
        </w:tc>
        <w:tc>
          <w:tcPr>
            <w:tcW w:w="1428" w:type="pct"/>
          </w:tcPr>
          <w:p w14:paraId="2B31D993" w14:textId="77777777" w:rsidR="00425225" w:rsidRPr="00E967EE" w:rsidRDefault="00425225">
            <w:pPr>
              <w:pStyle w:val="TableText0"/>
            </w:pPr>
            <w:r w:rsidRPr="00E967EE">
              <w:t>A number that identifies a version of a programme</w:t>
            </w:r>
            <w:r w:rsidRPr="00E967EE">
              <w:rPr>
                <w:color w:val="00B050"/>
              </w:rPr>
              <w:t>.</w:t>
            </w:r>
          </w:p>
        </w:tc>
        <w:tc>
          <w:tcPr>
            <w:tcW w:w="1633" w:type="pct"/>
          </w:tcPr>
          <w:p w14:paraId="3274B053" w14:textId="77777777" w:rsidR="00425225" w:rsidRPr="001B1C54" w:rsidRDefault="00425225">
            <w:pPr>
              <w:pStyle w:val="TableText0"/>
            </w:pPr>
            <w:r w:rsidRPr="00607DD2">
              <w:rPr>
                <w:b/>
                <w:bCs/>
              </w:rPr>
              <w:t>Type:</w:t>
            </w:r>
            <w:r w:rsidRPr="001B1C54">
              <w:t xml:space="preserve"> </w:t>
            </w:r>
            <w:r w:rsidRPr="00E6684A">
              <w:t>Integer</w:t>
            </w:r>
          </w:p>
          <w:p w14:paraId="448ABC31" w14:textId="77777777" w:rsidR="00425225" w:rsidRDefault="00425225">
            <w:pPr>
              <w:pStyle w:val="TableText0"/>
            </w:pPr>
            <w:r w:rsidRPr="00A5702D">
              <w:rPr>
                <w:b/>
                <w:bCs/>
              </w:rPr>
              <w:t>Guidance:</w:t>
            </w:r>
            <w:r w:rsidRPr="00A5702D">
              <w:t xml:space="preserve"> A TEO cannot have multiple programmes with the same Program Number and Version.</w:t>
            </w:r>
          </w:p>
          <w:p w14:paraId="19627ACC" w14:textId="77777777" w:rsidR="00425225" w:rsidRPr="00607DD2" w:rsidRDefault="00425225">
            <w:pPr>
              <w:pStyle w:val="TableText0"/>
              <w:rPr>
                <w:b/>
                <w:bCs/>
              </w:rPr>
            </w:pPr>
            <w:r w:rsidRPr="00A5702D">
              <w:t>This field is mandatory</w:t>
            </w:r>
            <w:r w:rsidRPr="00A5702D">
              <w:rPr>
                <w:color w:val="00B050"/>
              </w:rPr>
              <w:t>.</w:t>
            </w:r>
          </w:p>
        </w:tc>
        <w:tc>
          <w:tcPr>
            <w:tcW w:w="1326" w:type="pct"/>
          </w:tcPr>
          <w:p w14:paraId="720D9329" w14:textId="77777777" w:rsidR="00425225" w:rsidRPr="007D3F04" w:rsidRDefault="00425225">
            <w:pPr>
              <w:pStyle w:val="TableText0"/>
              <w:rPr>
                <w:b/>
                <w:bCs/>
              </w:rPr>
            </w:pPr>
            <w:r w:rsidRPr="007D3F04">
              <w:rPr>
                <w:b/>
                <w:bCs/>
              </w:rPr>
              <w:t>Error:</w:t>
            </w:r>
          </w:p>
          <w:p w14:paraId="0DD38ECC" w14:textId="77777777" w:rsidR="00425225" w:rsidRPr="00AF7C77" w:rsidRDefault="00425225">
            <w:pPr>
              <w:pStyle w:val="TableText0"/>
            </w:pPr>
            <w:r w:rsidRPr="00AF7C77">
              <w:t xml:space="preserve">XXX: Invalid programme version. TEO does not own </w:t>
            </w:r>
            <w:proofErr w:type="gramStart"/>
            <w:r w:rsidRPr="00AF7C77">
              <w:t>programme</w:t>
            </w:r>
            <w:proofErr w:type="gramEnd"/>
          </w:p>
          <w:p w14:paraId="0819E82D" w14:textId="77777777" w:rsidR="00425225" w:rsidRPr="007D3F04" w:rsidRDefault="00425225">
            <w:pPr>
              <w:pStyle w:val="TableText0"/>
              <w:rPr>
                <w:b/>
                <w:bCs/>
              </w:rPr>
            </w:pPr>
            <w:r w:rsidRPr="00AF7C77">
              <w:t>XXX: There are duplicates of this programme and version for this TEO</w:t>
            </w:r>
          </w:p>
        </w:tc>
      </w:tr>
      <w:tr w:rsidR="00425225" w:rsidRPr="007001E2" w14:paraId="5E878F79" w14:textId="77777777">
        <w:tc>
          <w:tcPr>
            <w:tcW w:w="613" w:type="pct"/>
          </w:tcPr>
          <w:p w14:paraId="6A5F3147" w14:textId="39C5E3E9" w:rsidR="00425225" w:rsidRDefault="00425225">
            <w:pPr>
              <w:pStyle w:val="TableText0"/>
            </w:pPr>
            <w:r>
              <w:t xml:space="preserve">Programme </w:t>
            </w:r>
            <w:r w:rsidR="009723CC">
              <w:t xml:space="preserve">Local </w:t>
            </w:r>
            <w:r>
              <w:t>Name</w:t>
            </w:r>
          </w:p>
        </w:tc>
        <w:tc>
          <w:tcPr>
            <w:tcW w:w="1428" w:type="pct"/>
          </w:tcPr>
          <w:p w14:paraId="60F25798" w14:textId="474EBB46" w:rsidR="00425225" w:rsidRPr="00F7537C" w:rsidRDefault="00425225">
            <w:pPr>
              <w:pStyle w:val="TableText0"/>
            </w:pPr>
            <w:r w:rsidRPr="00F7537C">
              <w:t xml:space="preserve">The name by which the </w:t>
            </w:r>
            <w:r>
              <w:t>TEO</w:t>
            </w:r>
            <w:r w:rsidRPr="00F7537C">
              <w:t xml:space="preserve"> refers to the programme. This name should follow the TEC naming standards where possible but can be tailored to the ITOs needs. </w:t>
            </w:r>
          </w:p>
          <w:p w14:paraId="4C174426" w14:textId="77777777" w:rsidR="00425225" w:rsidRPr="00E967EE" w:rsidRDefault="00425225">
            <w:pPr>
              <w:pStyle w:val="TableText0"/>
            </w:pPr>
          </w:p>
        </w:tc>
        <w:tc>
          <w:tcPr>
            <w:tcW w:w="1633" w:type="pct"/>
          </w:tcPr>
          <w:p w14:paraId="339E4F28" w14:textId="77777777" w:rsidR="00425225" w:rsidRPr="00F7537C" w:rsidRDefault="00425225">
            <w:pPr>
              <w:pStyle w:val="TableText0"/>
            </w:pPr>
            <w:r>
              <w:rPr>
                <w:b/>
                <w:bCs/>
              </w:rPr>
              <w:t xml:space="preserve">Length: </w:t>
            </w:r>
            <w:r>
              <w:t>255</w:t>
            </w:r>
          </w:p>
          <w:p w14:paraId="5B4F73D7" w14:textId="77777777" w:rsidR="00425225" w:rsidRPr="001B1C54" w:rsidRDefault="00425225">
            <w:pPr>
              <w:pStyle w:val="TableText0"/>
            </w:pPr>
            <w:r w:rsidRPr="00607DD2">
              <w:rPr>
                <w:b/>
                <w:bCs/>
              </w:rPr>
              <w:t>Type:</w:t>
            </w:r>
            <w:r w:rsidRPr="001B1C54">
              <w:t xml:space="preserve"> </w:t>
            </w:r>
            <w:r>
              <w:t>Character</w:t>
            </w:r>
          </w:p>
          <w:p w14:paraId="55B13BCB" w14:textId="09C5D905" w:rsidR="00425225" w:rsidRDefault="00425225">
            <w:pPr>
              <w:pStyle w:val="TableText0"/>
            </w:pPr>
            <w:r w:rsidRPr="00A5702D">
              <w:rPr>
                <w:b/>
                <w:bCs/>
              </w:rPr>
              <w:t>Guidance:</w:t>
            </w:r>
            <w:r w:rsidRPr="00A5702D">
              <w:t xml:space="preserve"> </w:t>
            </w:r>
            <w:r>
              <w:t>The Programme Name must be unique within the TEO</w:t>
            </w:r>
            <w:r w:rsidR="00702D79">
              <w:t xml:space="preserve"> and use the following standard</w:t>
            </w:r>
            <w:r>
              <w:t>:</w:t>
            </w:r>
          </w:p>
          <w:p w14:paraId="0B4FCCCA" w14:textId="77777777" w:rsidR="00425225" w:rsidRPr="00215A9E" w:rsidRDefault="00425225" w:rsidP="004C451B">
            <w:pPr>
              <w:pStyle w:val="TableBullet"/>
            </w:pPr>
            <w:r w:rsidRPr="00215A9E">
              <w:t xml:space="preserve">TEO </w:t>
            </w:r>
            <w:r w:rsidRPr="00C55453">
              <w:t>Name</w:t>
            </w:r>
            <w:r w:rsidRPr="00215A9E">
              <w:t xml:space="preserve"> + Programme Type +</w:t>
            </w:r>
          </w:p>
          <w:p w14:paraId="0F702665" w14:textId="77777777" w:rsidR="00425225" w:rsidRDefault="00425225" w:rsidP="004C451B">
            <w:pPr>
              <w:pStyle w:val="TableBullet"/>
            </w:pPr>
            <w:r>
              <w:t>Qualification Name +</w:t>
            </w:r>
          </w:p>
          <w:p w14:paraId="5C7DAF54" w14:textId="77777777" w:rsidR="00425225" w:rsidRDefault="00425225" w:rsidP="004C451B">
            <w:pPr>
              <w:pStyle w:val="TableBullet"/>
            </w:pPr>
            <w:r>
              <w:t>Qualification Version +</w:t>
            </w:r>
          </w:p>
          <w:p w14:paraId="5CBC2406" w14:textId="77777777" w:rsidR="00425225" w:rsidRDefault="00425225" w:rsidP="004C451B">
            <w:pPr>
              <w:pStyle w:val="TableBullet"/>
            </w:pPr>
            <w:r>
              <w:t>Programme Level +</w:t>
            </w:r>
          </w:p>
          <w:p w14:paraId="38BED358" w14:textId="77777777" w:rsidR="00425225" w:rsidRDefault="00425225" w:rsidP="004C451B">
            <w:pPr>
              <w:pStyle w:val="TableBullet"/>
            </w:pPr>
            <w:r>
              <w:t xml:space="preserve">Qualification Strand </w:t>
            </w:r>
          </w:p>
          <w:p w14:paraId="0BBEB6A8" w14:textId="77777777" w:rsidR="00425225" w:rsidRPr="00607DD2" w:rsidRDefault="00425225" w:rsidP="008C2E96">
            <w:pPr>
              <w:pStyle w:val="TableText0"/>
              <w:rPr>
                <w:b/>
                <w:bCs/>
              </w:rPr>
            </w:pPr>
            <w:r w:rsidRPr="00A5702D">
              <w:t>This field is mandatory</w:t>
            </w:r>
            <w:r w:rsidRPr="00A5702D">
              <w:rPr>
                <w:color w:val="00B050"/>
              </w:rPr>
              <w:t>.</w:t>
            </w:r>
          </w:p>
        </w:tc>
        <w:tc>
          <w:tcPr>
            <w:tcW w:w="1326" w:type="pct"/>
          </w:tcPr>
          <w:p w14:paraId="2E71FCC9" w14:textId="77777777" w:rsidR="00425225" w:rsidRPr="007D3F04" w:rsidRDefault="00425225">
            <w:pPr>
              <w:pStyle w:val="TableText0"/>
              <w:rPr>
                <w:b/>
                <w:bCs/>
              </w:rPr>
            </w:pPr>
            <w:r w:rsidRPr="007D3F04">
              <w:rPr>
                <w:b/>
                <w:bCs/>
              </w:rPr>
              <w:t>Error:</w:t>
            </w:r>
          </w:p>
          <w:p w14:paraId="65FB75DF" w14:textId="77777777" w:rsidR="00425225" w:rsidRDefault="00425225">
            <w:pPr>
              <w:pStyle w:val="TableText0"/>
            </w:pPr>
            <w:r>
              <w:t>XXX</w:t>
            </w:r>
            <w:r w:rsidRPr="00F7537C">
              <w:t xml:space="preserve">: </w:t>
            </w:r>
            <w:r w:rsidRPr="008D6A96">
              <w:t>Your organisation</w:t>
            </w:r>
            <w:r>
              <w:t>’</w:t>
            </w:r>
            <w:r w:rsidRPr="008D6A96">
              <w:t xml:space="preserve">s programme name must be unique </w:t>
            </w:r>
          </w:p>
          <w:p w14:paraId="7AE5D775" w14:textId="77777777" w:rsidR="00425225" w:rsidRPr="00F7537C" w:rsidRDefault="00425225">
            <w:pPr>
              <w:pStyle w:val="TableText0"/>
            </w:pPr>
            <w:r>
              <w:t>XXX: Programme Name is blank</w:t>
            </w:r>
          </w:p>
        </w:tc>
      </w:tr>
      <w:tr w:rsidR="00425225" w:rsidRPr="007001E2" w14:paraId="090BC4CB" w14:textId="77777777">
        <w:tc>
          <w:tcPr>
            <w:tcW w:w="613" w:type="pct"/>
          </w:tcPr>
          <w:p w14:paraId="11980B6C" w14:textId="77777777" w:rsidR="00425225" w:rsidRDefault="00425225">
            <w:pPr>
              <w:pStyle w:val="TableText0"/>
            </w:pPr>
            <w:r w:rsidRPr="00C24814">
              <w:t>Programme Type Code</w:t>
            </w:r>
          </w:p>
        </w:tc>
        <w:tc>
          <w:tcPr>
            <w:tcW w:w="1428" w:type="pct"/>
          </w:tcPr>
          <w:p w14:paraId="2EB7F30B" w14:textId="312ED4BB" w:rsidR="00425225" w:rsidRPr="00E551BB" w:rsidRDefault="00425225">
            <w:pPr>
              <w:pStyle w:val="TableText0"/>
            </w:pPr>
            <w:r w:rsidRPr="00E6684A">
              <w:t>A number that identifies the type of programme.</w:t>
            </w:r>
          </w:p>
        </w:tc>
        <w:tc>
          <w:tcPr>
            <w:tcW w:w="1633" w:type="pct"/>
          </w:tcPr>
          <w:p w14:paraId="61F3B633" w14:textId="77777777" w:rsidR="00425225" w:rsidRDefault="00425225">
            <w:pPr>
              <w:pStyle w:val="TableText0"/>
            </w:pPr>
            <w:r w:rsidRPr="00ED4C67">
              <w:rPr>
                <w:b/>
                <w:bCs/>
              </w:rPr>
              <w:t>Length:</w:t>
            </w:r>
            <w:r>
              <w:t xml:space="preserve"> 3</w:t>
            </w:r>
          </w:p>
          <w:p w14:paraId="5DA1AE1F" w14:textId="77777777" w:rsidR="00425225" w:rsidRDefault="00425225">
            <w:pPr>
              <w:pStyle w:val="TableText0"/>
            </w:pPr>
            <w:r w:rsidRPr="00ED4C67">
              <w:rPr>
                <w:b/>
                <w:bCs/>
              </w:rPr>
              <w:t>Type:</w:t>
            </w:r>
            <w:r>
              <w:t xml:space="preserve"> Character</w:t>
            </w:r>
          </w:p>
          <w:p w14:paraId="417BC0C4" w14:textId="77777777" w:rsidR="00425225" w:rsidRPr="00C24814" w:rsidRDefault="00425225">
            <w:pPr>
              <w:pStyle w:val="TableText0"/>
            </w:pPr>
            <w:r>
              <w:rPr>
                <w:b/>
                <w:bCs/>
              </w:rPr>
              <w:t>Guidance</w:t>
            </w:r>
            <w:r w:rsidRPr="00607DD2">
              <w:rPr>
                <w:b/>
                <w:bCs/>
              </w:rPr>
              <w:t>:</w:t>
            </w:r>
            <w:r w:rsidRPr="001B1C54">
              <w:t xml:space="preserve"> </w:t>
            </w:r>
            <w:r w:rsidRPr="00C24814">
              <w:t>Select a value from the list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9"/>
              <w:gridCol w:w="3551"/>
            </w:tblGrid>
            <w:tr w:rsidR="00425225" w14:paraId="36B39208" w14:textId="77777777">
              <w:tc>
                <w:tcPr>
                  <w:tcW w:w="729" w:type="dxa"/>
                </w:tcPr>
                <w:p w14:paraId="439EF97E" w14:textId="77777777" w:rsidR="00425225" w:rsidRDefault="00425225">
                  <w:pPr>
                    <w:pStyle w:val="TableText0"/>
                    <w:rPr>
                      <w:b/>
                      <w:bCs/>
                      <w:i/>
                      <w:iCs/>
                    </w:rPr>
                  </w:pPr>
                  <w:r w:rsidRPr="00D619DD">
                    <w:rPr>
                      <w:b/>
                      <w:bCs/>
                      <w:i/>
                      <w:iCs/>
                    </w:rPr>
                    <w:t>NQ</w:t>
                  </w:r>
                </w:p>
                <w:p w14:paraId="44D62BE4" w14:textId="77777777" w:rsidR="00425225" w:rsidRPr="00EF4FC0" w:rsidRDefault="00425225">
                  <w:pPr>
                    <w:pStyle w:val="TableText0"/>
                    <w:rPr>
                      <w:b/>
                    </w:rPr>
                  </w:pPr>
                </w:p>
              </w:tc>
              <w:tc>
                <w:tcPr>
                  <w:tcW w:w="3551" w:type="dxa"/>
                </w:tcPr>
                <w:p w14:paraId="675EB0DA" w14:textId="77777777" w:rsidR="00425225" w:rsidRPr="00561F36" w:rsidRDefault="00425225">
                  <w:pPr>
                    <w:pStyle w:val="TableText0"/>
                    <w:rPr>
                      <w:b/>
                      <w:color w:val="FF0000"/>
                    </w:rPr>
                  </w:pPr>
                  <w:r w:rsidRPr="006108F8">
                    <w:t xml:space="preserve">National Qualification Programme, a single training programme or modern apprenticeship </w:t>
                  </w:r>
                </w:p>
              </w:tc>
            </w:tr>
            <w:tr w:rsidR="00425225" w14:paraId="7FB30DEB" w14:textId="77777777">
              <w:tc>
                <w:tcPr>
                  <w:tcW w:w="729" w:type="dxa"/>
                </w:tcPr>
                <w:p w14:paraId="21F619E5" w14:textId="77777777" w:rsidR="00425225" w:rsidRDefault="00425225">
                  <w:pPr>
                    <w:pStyle w:val="TableText0"/>
                    <w:rPr>
                      <w:i/>
                      <w:iCs/>
                    </w:rPr>
                  </w:pPr>
                  <w:r w:rsidRPr="00D619DD">
                    <w:rPr>
                      <w:b/>
                      <w:bCs/>
                      <w:i/>
                      <w:iCs/>
                    </w:rPr>
                    <w:t>LCP</w:t>
                  </w:r>
                </w:p>
                <w:p w14:paraId="794C29A0" w14:textId="77777777" w:rsidR="00425225" w:rsidRPr="00EF4FC0" w:rsidRDefault="00425225">
                  <w:pPr>
                    <w:pStyle w:val="TableText0"/>
                    <w:rPr>
                      <w:b/>
                    </w:rPr>
                  </w:pPr>
                </w:p>
              </w:tc>
              <w:tc>
                <w:tcPr>
                  <w:tcW w:w="3551" w:type="dxa"/>
                </w:tcPr>
                <w:p w14:paraId="79E5CB3E" w14:textId="6560E79D" w:rsidR="00425225" w:rsidRPr="00561F36" w:rsidRDefault="00425225">
                  <w:pPr>
                    <w:pStyle w:val="TableText0"/>
                    <w:rPr>
                      <w:b/>
                      <w:color w:val="FF0000"/>
                    </w:rPr>
                  </w:pPr>
                  <w:r w:rsidRPr="006108F8">
                    <w:t xml:space="preserve">Limited Credit Programme, an introductory programme intended to introduce a </w:t>
                  </w:r>
                  <w:r w:rsidR="00C20BCC">
                    <w:t>learner</w:t>
                  </w:r>
                  <w:r w:rsidRPr="006108F8">
                    <w:t xml:space="preserve"> to a specific national qualification and lead to enrolment in, and completion, of that qualification. </w:t>
                  </w:r>
                </w:p>
              </w:tc>
            </w:tr>
            <w:tr w:rsidR="00425225" w14:paraId="536AEC4E" w14:textId="77777777">
              <w:tc>
                <w:tcPr>
                  <w:tcW w:w="729" w:type="dxa"/>
                </w:tcPr>
                <w:p w14:paraId="1329EF14" w14:textId="77777777" w:rsidR="00425225" w:rsidRDefault="00425225">
                  <w:pPr>
                    <w:pStyle w:val="TableText0"/>
                    <w:rPr>
                      <w:b/>
                      <w:bCs/>
                      <w:i/>
                      <w:iCs/>
                    </w:rPr>
                  </w:pPr>
                  <w:r w:rsidRPr="00D619DD">
                    <w:rPr>
                      <w:b/>
                      <w:bCs/>
                      <w:i/>
                      <w:iCs/>
                    </w:rPr>
                    <w:t>SCP</w:t>
                  </w:r>
                </w:p>
                <w:p w14:paraId="4AC58BBC" w14:textId="77777777" w:rsidR="00425225" w:rsidRPr="00EF4FC0" w:rsidRDefault="00425225">
                  <w:pPr>
                    <w:pStyle w:val="TableText0"/>
                    <w:rPr>
                      <w:b/>
                    </w:rPr>
                  </w:pPr>
                </w:p>
              </w:tc>
              <w:tc>
                <w:tcPr>
                  <w:tcW w:w="3551" w:type="dxa"/>
                </w:tcPr>
                <w:p w14:paraId="178E915A" w14:textId="07CC7D03" w:rsidR="00425225" w:rsidRPr="00561F36" w:rsidRDefault="00425225">
                  <w:pPr>
                    <w:pStyle w:val="TableText0"/>
                    <w:rPr>
                      <w:color w:val="FF0000"/>
                    </w:rPr>
                  </w:pPr>
                  <w:r w:rsidRPr="006108F8">
                    <w:t xml:space="preserve">Supplementary Credit Programme, a programme that adds to an existing qualification already held by the </w:t>
                  </w:r>
                  <w:r w:rsidR="00C20BCC">
                    <w:t>learner</w:t>
                  </w:r>
                  <w:r w:rsidRPr="006108F8">
                    <w:t xml:space="preserve">. </w:t>
                  </w:r>
                </w:p>
              </w:tc>
            </w:tr>
            <w:tr w:rsidR="00E551BB" w14:paraId="727B72C5" w14:textId="77777777">
              <w:tc>
                <w:tcPr>
                  <w:tcW w:w="729" w:type="dxa"/>
                </w:tcPr>
                <w:p w14:paraId="6D143DC8" w14:textId="6FBEFF3F" w:rsidR="00E551BB" w:rsidRPr="00E551BB" w:rsidRDefault="00E551BB" w:rsidP="00E551BB">
                  <w:pPr>
                    <w:pStyle w:val="TableText0"/>
                    <w:rPr>
                      <w:b/>
                      <w:i/>
                    </w:rPr>
                  </w:pPr>
                  <w:r w:rsidRPr="00E551BB">
                    <w:rPr>
                      <w:b/>
                      <w:bCs/>
                      <w:i/>
                      <w:iCs/>
                    </w:rPr>
                    <w:t>MC</w:t>
                  </w:r>
                </w:p>
              </w:tc>
              <w:tc>
                <w:tcPr>
                  <w:tcW w:w="3551" w:type="dxa"/>
                </w:tcPr>
                <w:p w14:paraId="3C931AE4" w14:textId="0D530F86" w:rsidR="00E551BB" w:rsidRPr="00E551BB" w:rsidRDefault="00E551BB" w:rsidP="00E551BB">
                  <w:pPr>
                    <w:pStyle w:val="TableText0"/>
                    <w:rPr>
                      <w:i/>
                    </w:rPr>
                  </w:pPr>
                  <w:r w:rsidRPr="00E551BB">
                    <w:t>Micro-credential Programme, a programme focussing on skill development opportunities. Used when a programme is a Micro-credential, and this micro-credential consists of one or more various components.</w:t>
                  </w:r>
                </w:p>
              </w:tc>
            </w:tr>
            <w:tr w:rsidR="00E551BB" w14:paraId="4FF98428" w14:textId="77777777">
              <w:tc>
                <w:tcPr>
                  <w:tcW w:w="729" w:type="dxa"/>
                </w:tcPr>
                <w:p w14:paraId="47F85888" w14:textId="77777777" w:rsidR="00E551BB" w:rsidRPr="00E551BB" w:rsidRDefault="00E551BB" w:rsidP="00E551BB">
                  <w:pPr>
                    <w:pStyle w:val="TableText0"/>
                    <w:rPr>
                      <w:b/>
                      <w:i/>
                    </w:rPr>
                  </w:pPr>
                  <w:r w:rsidRPr="00E551BB">
                    <w:rPr>
                      <w:b/>
                      <w:i/>
                    </w:rPr>
                    <w:t>COM</w:t>
                  </w:r>
                </w:p>
                <w:p w14:paraId="1D693E56" w14:textId="77777777" w:rsidR="00E551BB" w:rsidRPr="00E551BB" w:rsidRDefault="00E551BB" w:rsidP="00E551BB">
                  <w:pPr>
                    <w:pStyle w:val="TableText0"/>
                    <w:rPr>
                      <w:b/>
                    </w:rPr>
                  </w:pPr>
                </w:p>
              </w:tc>
              <w:tc>
                <w:tcPr>
                  <w:tcW w:w="3551" w:type="dxa"/>
                </w:tcPr>
                <w:p w14:paraId="6989366B" w14:textId="544968C1" w:rsidR="00E551BB" w:rsidRPr="00E551BB" w:rsidRDefault="00E551BB" w:rsidP="00E551BB">
                  <w:pPr>
                    <w:pStyle w:val="TableText0"/>
                  </w:pPr>
                  <w:r w:rsidRPr="00E551BB">
                    <w:rPr>
                      <w:iCs/>
                    </w:rPr>
                    <w:t>Complex arrangement,</w:t>
                  </w:r>
                  <w:r w:rsidRPr="00E551BB">
                    <w:rPr>
                      <w:i/>
                    </w:rPr>
                    <w:t xml:space="preserve"> </w:t>
                  </w:r>
                  <w:r w:rsidRPr="00E551BB">
                    <w:t xml:space="preserve">programme that contains sub-programmes and/or additional unit standards. </w:t>
                  </w:r>
                </w:p>
              </w:tc>
            </w:tr>
          </w:tbl>
          <w:p w14:paraId="324FD1D7" w14:textId="3873E142" w:rsidR="00425225" w:rsidRPr="00C24814" w:rsidRDefault="00425225">
            <w:pPr>
              <w:pStyle w:val="TableText0"/>
            </w:pPr>
            <w:r w:rsidRPr="0076197D">
              <w:t>This field is mandatory.</w:t>
            </w:r>
          </w:p>
        </w:tc>
        <w:tc>
          <w:tcPr>
            <w:tcW w:w="1326" w:type="pct"/>
          </w:tcPr>
          <w:p w14:paraId="3B3200BE" w14:textId="77777777" w:rsidR="00425225" w:rsidRPr="007D3F04" w:rsidRDefault="00425225">
            <w:pPr>
              <w:pStyle w:val="TableText0"/>
              <w:rPr>
                <w:b/>
                <w:bCs/>
              </w:rPr>
            </w:pPr>
            <w:r w:rsidRPr="007D3F04">
              <w:rPr>
                <w:b/>
                <w:bCs/>
              </w:rPr>
              <w:t>Error:</w:t>
            </w:r>
          </w:p>
          <w:p w14:paraId="0853587C" w14:textId="77777777" w:rsidR="00425225" w:rsidRPr="00AF7C77" w:rsidRDefault="00425225">
            <w:pPr>
              <w:pStyle w:val="TableText0"/>
            </w:pPr>
            <w:r w:rsidRPr="00AF7C77">
              <w:t>XXX: Programme Type Code is blank</w:t>
            </w:r>
          </w:p>
          <w:p w14:paraId="00765043" w14:textId="77777777" w:rsidR="00425225" w:rsidRPr="00AF7C77" w:rsidRDefault="00425225">
            <w:pPr>
              <w:pStyle w:val="TableText0"/>
            </w:pPr>
            <w:r w:rsidRPr="00AF7C77">
              <w:t>XXX: Programme Type Code is invalid</w:t>
            </w:r>
          </w:p>
          <w:p w14:paraId="55F1CB31" w14:textId="77777777" w:rsidR="00425225" w:rsidRPr="00BC519A" w:rsidRDefault="00425225">
            <w:pPr>
              <w:pStyle w:val="TableText0"/>
              <w:rPr>
                <w:sz w:val="22"/>
                <w:szCs w:val="22"/>
              </w:rPr>
            </w:pPr>
            <w:r w:rsidRPr="00AF7C77">
              <w:t>XXX: LCP target programme must be a National Qualification programme</w:t>
            </w:r>
            <w:r>
              <w:rPr>
                <w:sz w:val="22"/>
                <w:szCs w:val="22"/>
              </w:rPr>
              <w:t xml:space="preserve"> </w:t>
            </w:r>
          </w:p>
          <w:p w14:paraId="380D0120" w14:textId="77777777" w:rsidR="00425225" w:rsidRPr="00AF7C77" w:rsidRDefault="00425225">
            <w:pPr>
              <w:pStyle w:val="TableText0"/>
            </w:pPr>
            <w:r w:rsidRPr="00AF7C77">
              <w:t>XXX: For complex arrangements sub-programmes may only be of type NQ</w:t>
            </w:r>
          </w:p>
          <w:p w14:paraId="65F10443" w14:textId="77777777" w:rsidR="00425225" w:rsidRPr="00AF7C77" w:rsidRDefault="00425225">
            <w:pPr>
              <w:pStyle w:val="TableText0"/>
            </w:pPr>
            <w:r w:rsidRPr="00AF7C77">
              <w:t>XXX: There must be at least one sub-programmes or at least one additional component associated with the parent programme</w:t>
            </w:r>
          </w:p>
          <w:p w14:paraId="6A3D5DCC" w14:textId="77777777" w:rsidR="00425225" w:rsidRPr="00AF7C77" w:rsidRDefault="00425225">
            <w:pPr>
              <w:pStyle w:val="TableText0"/>
            </w:pPr>
            <w:r w:rsidRPr="00AF7C77">
              <w:t>XXX: NZA with one sub-programme must also supply additional components</w:t>
            </w:r>
          </w:p>
          <w:p w14:paraId="4F4444AF" w14:textId="77777777" w:rsidR="00425225" w:rsidRPr="00BF5B4B" w:rsidRDefault="00425225">
            <w:pPr>
              <w:pStyle w:val="TableText0"/>
            </w:pPr>
          </w:p>
        </w:tc>
      </w:tr>
      <w:tr w:rsidR="00425225" w:rsidRPr="007001E2" w14:paraId="0327DB5B" w14:textId="77777777">
        <w:tc>
          <w:tcPr>
            <w:tcW w:w="613" w:type="pct"/>
          </w:tcPr>
          <w:p w14:paraId="302FB44E" w14:textId="77777777" w:rsidR="00425225" w:rsidRPr="00216573" w:rsidRDefault="00425225">
            <w:pPr>
              <w:pStyle w:val="TableText0"/>
              <w:rPr>
                <w:strike/>
                <w:color w:val="FF0000"/>
              </w:rPr>
            </w:pPr>
            <w:r w:rsidRPr="00927911">
              <w:t>Organisation ID</w:t>
            </w:r>
          </w:p>
        </w:tc>
        <w:tc>
          <w:tcPr>
            <w:tcW w:w="1428" w:type="pct"/>
          </w:tcPr>
          <w:p w14:paraId="3124ED34" w14:textId="77777777" w:rsidR="00425225" w:rsidRPr="00DF3BE8" w:rsidRDefault="00425225">
            <w:pPr>
              <w:pStyle w:val="TableText0"/>
            </w:pPr>
            <w:r w:rsidRPr="00DF3BE8">
              <w:t>The code assigned by the Tertiary Education Commission to uniquely identify each organisation.</w:t>
            </w:r>
          </w:p>
        </w:tc>
        <w:tc>
          <w:tcPr>
            <w:tcW w:w="1633" w:type="pct"/>
          </w:tcPr>
          <w:p w14:paraId="70ACA7B3" w14:textId="77777777" w:rsidR="00425225" w:rsidRPr="00DF3BE8" w:rsidRDefault="00425225">
            <w:pPr>
              <w:pStyle w:val="TableText0"/>
            </w:pPr>
            <w:r w:rsidRPr="00DF3BE8">
              <w:rPr>
                <w:b/>
                <w:bCs/>
              </w:rPr>
              <w:t>Type:</w:t>
            </w:r>
            <w:r w:rsidRPr="00DF3BE8">
              <w:t xml:space="preserve"> Integer </w:t>
            </w:r>
          </w:p>
          <w:p w14:paraId="662FF7D7" w14:textId="77777777" w:rsidR="00425225" w:rsidRDefault="00425225">
            <w:pPr>
              <w:pStyle w:val="TableText0"/>
            </w:pPr>
            <w:r w:rsidRPr="00DF3BE8">
              <w:rPr>
                <w:b/>
                <w:bCs/>
              </w:rPr>
              <w:t>Guidance:</w:t>
            </w:r>
            <w:r w:rsidRPr="00DF3BE8">
              <w:t xml:space="preserve"> Enter the value specific for your organisation. </w:t>
            </w:r>
          </w:p>
          <w:p w14:paraId="5943ECA3" w14:textId="77777777" w:rsidR="00425225" w:rsidRPr="00DF3BE8" w:rsidRDefault="00425225">
            <w:pPr>
              <w:pStyle w:val="TableText0"/>
              <w:rPr>
                <w:b/>
                <w:bCs/>
              </w:rPr>
            </w:pPr>
            <w:r w:rsidRPr="0076197D">
              <w:rPr>
                <w:iCs/>
              </w:rPr>
              <w:t>This field is mandatory.</w:t>
            </w:r>
          </w:p>
        </w:tc>
        <w:tc>
          <w:tcPr>
            <w:tcW w:w="1326" w:type="pct"/>
          </w:tcPr>
          <w:p w14:paraId="1DDA1AE2" w14:textId="77777777" w:rsidR="00425225" w:rsidRPr="00DF3BE8" w:rsidRDefault="00425225">
            <w:pPr>
              <w:pStyle w:val="TableText0"/>
              <w:rPr>
                <w:b/>
                <w:bCs/>
              </w:rPr>
            </w:pPr>
            <w:r w:rsidRPr="00DF3BE8">
              <w:rPr>
                <w:b/>
                <w:bCs/>
              </w:rPr>
              <w:t>Error:</w:t>
            </w:r>
          </w:p>
          <w:p w14:paraId="534618A2" w14:textId="77777777" w:rsidR="00425225" w:rsidRPr="00E55211" w:rsidRDefault="00425225">
            <w:pPr>
              <w:pStyle w:val="TableText0"/>
            </w:pPr>
            <w:r w:rsidRPr="00E55211">
              <w:t>XXX: Organisation Number is invalid</w:t>
            </w:r>
          </w:p>
          <w:p w14:paraId="432BD219" w14:textId="77777777" w:rsidR="00425225" w:rsidRPr="00DF3BE8" w:rsidRDefault="00425225">
            <w:pPr>
              <w:pStyle w:val="TableText0"/>
              <w:rPr>
                <w:b/>
                <w:bCs/>
              </w:rPr>
            </w:pPr>
            <w:r w:rsidRPr="00E55211">
              <w:t>XXX: Organisation Number is blank</w:t>
            </w:r>
          </w:p>
        </w:tc>
      </w:tr>
      <w:tr w:rsidR="00425225" w:rsidRPr="007001E2" w14:paraId="49F1EBA4" w14:textId="77777777">
        <w:tc>
          <w:tcPr>
            <w:tcW w:w="613" w:type="pct"/>
          </w:tcPr>
          <w:p w14:paraId="2B16F678" w14:textId="77777777" w:rsidR="00425225" w:rsidRPr="00216573" w:rsidRDefault="00425225">
            <w:pPr>
              <w:pStyle w:val="TableText0"/>
            </w:pPr>
            <w:r w:rsidRPr="00216573">
              <w:t>N</w:t>
            </w:r>
            <w:r>
              <w:t>Z</w:t>
            </w:r>
            <w:r w:rsidRPr="00216573">
              <w:t xml:space="preserve">QCF Level </w:t>
            </w:r>
          </w:p>
        </w:tc>
        <w:tc>
          <w:tcPr>
            <w:tcW w:w="1428" w:type="pct"/>
          </w:tcPr>
          <w:p w14:paraId="2AFA2D38" w14:textId="1F4E00A4" w:rsidR="00425225" w:rsidRPr="004A36CC" w:rsidRDefault="00425225">
            <w:pPr>
              <w:pStyle w:val="TableText0"/>
            </w:pPr>
            <w:r w:rsidRPr="004A36CC">
              <w:t>A number between 1 and 10 that identifies the level on the N</w:t>
            </w:r>
            <w:r>
              <w:t>Z</w:t>
            </w:r>
            <w:r w:rsidRPr="004A36CC">
              <w:t>Q</w:t>
            </w:r>
            <w:r>
              <w:t>C</w:t>
            </w:r>
            <w:r w:rsidRPr="004A36CC">
              <w:t xml:space="preserve">F of the Programme. </w:t>
            </w:r>
          </w:p>
          <w:p w14:paraId="5AA57CBB" w14:textId="77777777" w:rsidR="00425225" w:rsidRPr="00400E87" w:rsidRDefault="00425225">
            <w:pPr>
              <w:pStyle w:val="TableText0"/>
              <w:rPr>
                <w:color w:val="00B050"/>
              </w:rPr>
            </w:pPr>
          </w:p>
        </w:tc>
        <w:tc>
          <w:tcPr>
            <w:tcW w:w="1633" w:type="pct"/>
          </w:tcPr>
          <w:p w14:paraId="19AF0567" w14:textId="77777777" w:rsidR="00425225" w:rsidRPr="00061547" w:rsidRDefault="00425225">
            <w:pPr>
              <w:pStyle w:val="TableText0"/>
            </w:pPr>
            <w:r w:rsidRPr="00BE7B17">
              <w:rPr>
                <w:b/>
              </w:rPr>
              <w:t>Length:</w:t>
            </w:r>
            <w:r w:rsidRPr="00061547">
              <w:t xml:space="preserve"> </w:t>
            </w:r>
            <w:r w:rsidRPr="00945FCA">
              <w:t>20</w:t>
            </w:r>
          </w:p>
          <w:p w14:paraId="6A6EF05F" w14:textId="77777777" w:rsidR="00425225" w:rsidRPr="001B1C54" w:rsidRDefault="00425225">
            <w:pPr>
              <w:pStyle w:val="TableText0"/>
            </w:pPr>
            <w:r w:rsidRPr="00BE7B17">
              <w:rPr>
                <w:b/>
              </w:rPr>
              <w:t>Type:</w:t>
            </w:r>
            <w:r w:rsidRPr="001B1C54">
              <w:t xml:space="preserve"> </w:t>
            </w:r>
            <w:r>
              <w:t>C</w:t>
            </w:r>
            <w:r w:rsidRPr="00945FCA">
              <w:t>haracter</w:t>
            </w:r>
          </w:p>
          <w:p w14:paraId="02EFABD1" w14:textId="77777777" w:rsidR="00425225" w:rsidRPr="0050102D" w:rsidRDefault="00425225">
            <w:pPr>
              <w:pStyle w:val="TableText0"/>
            </w:pPr>
            <w:r w:rsidRPr="00061547">
              <w:t>Guidance:</w:t>
            </w:r>
            <w:r w:rsidRPr="001B1C54">
              <w:t xml:space="preserve"> </w:t>
            </w:r>
            <w:r>
              <w:t>Please enter a value between 1 and 10 inclusion, whole numbers only</w:t>
            </w:r>
            <w:r w:rsidRPr="0050102D">
              <w:t>.</w:t>
            </w:r>
          </w:p>
          <w:p w14:paraId="3F9F2D8B" w14:textId="77777777" w:rsidR="00425225" w:rsidRDefault="00425225">
            <w:pPr>
              <w:pStyle w:val="TableText0"/>
            </w:pPr>
            <w:r w:rsidRPr="00061547">
              <w:t xml:space="preserve">Where a </w:t>
            </w:r>
            <w:r>
              <w:t xml:space="preserve">qualification </w:t>
            </w:r>
            <w:r w:rsidRPr="0050102D">
              <w:t xml:space="preserve">strand </w:t>
            </w:r>
            <w:r>
              <w:t xml:space="preserve">exists, then </w:t>
            </w:r>
            <w:r w:rsidRPr="0050102D">
              <w:t xml:space="preserve">the level listed on the strand should be used. Where there is not, or the strand ‘0’ is used, then use the level on the qualification. </w:t>
            </w:r>
          </w:p>
          <w:p w14:paraId="58A30550" w14:textId="77777777" w:rsidR="00425225" w:rsidRPr="00597752" w:rsidRDefault="00425225">
            <w:pPr>
              <w:pStyle w:val="TableText0"/>
            </w:pPr>
            <w:r w:rsidRPr="00061547">
              <w:t xml:space="preserve">An NZA must have a </w:t>
            </w:r>
            <w:r w:rsidRPr="00597752">
              <w:t>NZQCF level of 4 or more.</w:t>
            </w:r>
          </w:p>
          <w:p w14:paraId="010FBA6A" w14:textId="77777777" w:rsidR="00425225" w:rsidRPr="00061547" w:rsidRDefault="00425225">
            <w:pPr>
              <w:pStyle w:val="TableText0"/>
            </w:pPr>
            <w:r w:rsidRPr="00401C79">
              <w:t>This field is mandatory.</w:t>
            </w:r>
          </w:p>
        </w:tc>
        <w:tc>
          <w:tcPr>
            <w:tcW w:w="1326" w:type="pct"/>
          </w:tcPr>
          <w:p w14:paraId="536F1AA5" w14:textId="77777777" w:rsidR="00425225" w:rsidRPr="007D3F04" w:rsidRDefault="00425225">
            <w:pPr>
              <w:pStyle w:val="TableText0"/>
              <w:rPr>
                <w:b/>
                <w:bCs/>
              </w:rPr>
            </w:pPr>
            <w:r w:rsidRPr="007D3F04">
              <w:rPr>
                <w:b/>
                <w:bCs/>
              </w:rPr>
              <w:t>Error:</w:t>
            </w:r>
          </w:p>
          <w:p w14:paraId="685E173D" w14:textId="77777777" w:rsidR="00425225" w:rsidRPr="00E55211" w:rsidRDefault="00425225">
            <w:pPr>
              <w:pStyle w:val="TableText0"/>
            </w:pPr>
            <w:r w:rsidRPr="00E55211">
              <w:t>XXX: NZQCF is blank</w:t>
            </w:r>
          </w:p>
          <w:p w14:paraId="7CAE68A8" w14:textId="77777777" w:rsidR="00425225" w:rsidRPr="00E55211" w:rsidRDefault="00425225">
            <w:pPr>
              <w:pStyle w:val="TableText0"/>
            </w:pPr>
            <w:r w:rsidRPr="00E55211">
              <w:t>XXX: NZA NZQCF level must be greater than or equal to the minimum NZQCF value allowed</w:t>
            </w:r>
          </w:p>
        </w:tc>
      </w:tr>
      <w:tr w:rsidR="00425225" w:rsidRPr="007001E2" w14:paraId="4578C784" w14:textId="77777777">
        <w:tc>
          <w:tcPr>
            <w:tcW w:w="613" w:type="pct"/>
          </w:tcPr>
          <w:p w14:paraId="60E9E118" w14:textId="77777777" w:rsidR="00425225" w:rsidRPr="00216573" w:rsidRDefault="00425225">
            <w:pPr>
              <w:pStyle w:val="TableText0"/>
            </w:pPr>
            <w:r w:rsidRPr="00216573">
              <w:t>Credit Value</w:t>
            </w:r>
          </w:p>
        </w:tc>
        <w:tc>
          <w:tcPr>
            <w:tcW w:w="1428" w:type="pct"/>
          </w:tcPr>
          <w:p w14:paraId="076D52DA" w14:textId="77777777" w:rsidR="00425225" w:rsidRPr="005B6BCC" w:rsidRDefault="00425225">
            <w:pPr>
              <w:pStyle w:val="TableText0"/>
              <w:rPr>
                <w:sz w:val="22"/>
                <w:szCs w:val="22"/>
              </w:rPr>
            </w:pPr>
            <w:r w:rsidRPr="005B6BCC">
              <w:t xml:space="preserve">The number of credits to be assessed during the programme. </w:t>
            </w:r>
          </w:p>
        </w:tc>
        <w:tc>
          <w:tcPr>
            <w:tcW w:w="1633" w:type="pct"/>
          </w:tcPr>
          <w:p w14:paraId="081035B6" w14:textId="77777777" w:rsidR="00425225" w:rsidRPr="001B1C54" w:rsidRDefault="00425225">
            <w:pPr>
              <w:pStyle w:val="TableText0"/>
            </w:pPr>
            <w:r w:rsidRPr="00607DD2">
              <w:rPr>
                <w:b/>
                <w:bCs/>
              </w:rPr>
              <w:t>Type:</w:t>
            </w:r>
            <w:r w:rsidRPr="001B1C54">
              <w:t xml:space="preserve"> </w:t>
            </w:r>
            <w:r w:rsidRPr="00804944">
              <w:t>Integer</w:t>
            </w:r>
          </w:p>
          <w:p w14:paraId="40BB70E5" w14:textId="77777777" w:rsidR="00425225" w:rsidRDefault="00425225">
            <w:pPr>
              <w:pStyle w:val="TableText0"/>
            </w:pPr>
            <w:r>
              <w:rPr>
                <w:b/>
                <w:bCs/>
              </w:rPr>
              <w:t>Guidance</w:t>
            </w:r>
            <w:r w:rsidRPr="00607DD2">
              <w:rPr>
                <w:b/>
                <w:bCs/>
              </w:rPr>
              <w:t>:</w:t>
            </w:r>
            <w:r w:rsidRPr="001B1C54">
              <w:t xml:space="preserve"> </w:t>
            </w:r>
          </w:p>
          <w:p w14:paraId="71E6EA50" w14:textId="77777777" w:rsidR="00425225" w:rsidRPr="0076197D" w:rsidRDefault="00425225">
            <w:pPr>
              <w:pStyle w:val="TableText0"/>
            </w:pPr>
            <w:r w:rsidRPr="00061547">
              <w:t>Where there is a strand the credit value listed on the strand should be used. Where there is not, or the strand ‘0’ is used, then use the credits on th</w:t>
            </w:r>
            <w:r w:rsidRPr="0076197D">
              <w:t xml:space="preserve">e qualification. </w:t>
            </w:r>
          </w:p>
          <w:p w14:paraId="42B7F932" w14:textId="77777777" w:rsidR="00425225" w:rsidRPr="0076197D" w:rsidRDefault="00425225">
            <w:pPr>
              <w:pStyle w:val="TableText0"/>
              <w:rPr>
                <w:b/>
                <w:bCs/>
              </w:rPr>
            </w:pPr>
            <w:r w:rsidRPr="0076197D">
              <w:t>This field is mandatory.</w:t>
            </w:r>
          </w:p>
        </w:tc>
        <w:tc>
          <w:tcPr>
            <w:tcW w:w="1326" w:type="pct"/>
          </w:tcPr>
          <w:p w14:paraId="26DFD001" w14:textId="77777777" w:rsidR="00425225" w:rsidRPr="007D3F04" w:rsidRDefault="00425225">
            <w:pPr>
              <w:pStyle w:val="TableText0"/>
              <w:rPr>
                <w:b/>
                <w:bCs/>
              </w:rPr>
            </w:pPr>
            <w:r w:rsidRPr="007D3F04">
              <w:rPr>
                <w:b/>
                <w:bCs/>
              </w:rPr>
              <w:t>Error:</w:t>
            </w:r>
          </w:p>
          <w:p w14:paraId="733B6BDC" w14:textId="77777777" w:rsidR="00425225" w:rsidRPr="00D31DBE" w:rsidRDefault="00425225">
            <w:pPr>
              <w:pStyle w:val="TableText0"/>
            </w:pPr>
            <w:r w:rsidRPr="00D31DBE">
              <w:t>XXX: Credit Value is blank</w:t>
            </w:r>
          </w:p>
          <w:p w14:paraId="49A5CB49" w14:textId="77777777" w:rsidR="00425225" w:rsidRPr="00D31DBE" w:rsidRDefault="00425225">
            <w:pPr>
              <w:pStyle w:val="TableText0"/>
            </w:pPr>
            <w:r w:rsidRPr="00D31DBE">
              <w:t>XXX: Credit Value must be an integer</w:t>
            </w:r>
          </w:p>
          <w:p w14:paraId="78748CCD" w14:textId="77777777" w:rsidR="00425225" w:rsidRPr="00D31DBE" w:rsidRDefault="00425225">
            <w:pPr>
              <w:pStyle w:val="TableText0"/>
            </w:pPr>
            <w:r w:rsidRPr="00D31DBE" w:rsidDel="00152BB2">
              <w:rPr>
                <w:rStyle w:val="cf01"/>
                <w:rFonts w:eastAsia="SimSun"/>
              </w:rPr>
              <w:t xml:space="preserve">XXX: LCP </w:t>
            </w:r>
            <w:r>
              <w:rPr>
                <w:rStyle w:val="cf01"/>
                <w:rFonts w:eastAsia="SimSun"/>
              </w:rPr>
              <w:t>credit value must be less than the maximum percentage of the target programme credits</w:t>
            </w:r>
            <w:r w:rsidRPr="00D31DBE">
              <w:t xml:space="preserve"> </w:t>
            </w:r>
          </w:p>
          <w:p w14:paraId="2A4A9A25" w14:textId="77777777" w:rsidR="00425225" w:rsidRPr="00D31DBE" w:rsidRDefault="00425225">
            <w:pPr>
              <w:pStyle w:val="TableText0"/>
            </w:pPr>
            <w:r w:rsidRPr="00D31DBE">
              <w:t xml:space="preserve">XXX: LCP credit value must be greater than or equal to the minimum credit value allowed </w:t>
            </w:r>
          </w:p>
          <w:p w14:paraId="0B085915" w14:textId="77777777" w:rsidR="00425225" w:rsidRDefault="00425225">
            <w:pPr>
              <w:pStyle w:val="TableText0"/>
            </w:pPr>
            <w:r>
              <w:t>XXX</w:t>
            </w:r>
            <w:r w:rsidRPr="00D31DBE">
              <w:t xml:space="preserve">: LCP credit load per year must be less than or equal to the maximum credit load allowed </w:t>
            </w:r>
          </w:p>
          <w:p w14:paraId="5A4E33B9" w14:textId="77777777" w:rsidR="00425225" w:rsidRDefault="00425225">
            <w:pPr>
              <w:pStyle w:val="TableText0"/>
            </w:pPr>
            <w:r>
              <w:t>XXX</w:t>
            </w:r>
            <w:r w:rsidRPr="00597752">
              <w:t xml:space="preserve">: LCP credit value must be less than or equal to the maximum credit value allowed </w:t>
            </w:r>
          </w:p>
          <w:p w14:paraId="052329C9" w14:textId="77777777" w:rsidR="00425225" w:rsidRDefault="00425225">
            <w:pPr>
              <w:pStyle w:val="TableText0"/>
            </w:pPr>
            <w:r>
              <w:t>XXX</w:t>
            </w:r>
            <w:r w:rsidRPr="00597752">
              <w:t xml:space="preserve">: NQ programme credit value must be greater than or equal to the minimum credit value allowed </w:t>
            </w:r>
          </w:p>
          <w:p w14:paraId="3106B4E0" w14:textId="77777777" w:rsidR="00425225" w:rsidRPr="007511E3" w:rsidRDefault="00425225">
            <w:pPr>
              <w:pStyle w:val="TableText0"/>
            </w:pPr>
            <w:r>
              <w:t>XXX</w:t>
            </w:r>
            <w:r w:rsidRPr="007511E3">
              <w:t xml:space="preserve">: NQ programme credit load per year must be less than or equal to the maximum credit load allowed </w:t>
            </w:r>
          </w:p>
          <w:p w14:paraId="6955B955" w14:textId="77777777" w:rsidR="00425225" w:rsidRDefault="00425225">
            <w:pPr>
              <w:pStyle w:val="TableText0"/>
            </w:pPr>
            <w:r>
              <w:t>XXX: NQ programme credit value must be less than or equal to the maximum credit value allowed</w:t>
            </w:r>
          </w:p>
          <w:p w14:paraId="18B3E86B" w14:textId="77777777" w:rsidR="00425225" w:rsidRDefault="00425225">
            <w:pPr>
              <w:pStyle w:val="TableText0"/>
            </w:pPr>
            <w:r>
              <w:t>XXX</w:t>
            </w:r>
            <w:r w:rsidRPr="00597752">
              <w:t xml:space="preserve">: SCP credit load per year must be less than or equal to the maximum credit load allowed </w:t>
            </w:r>
          </w:p>
          <w:p w14:paraId="48E811FC" w14:textId="77777777" w:rsidR="00425225" w:rsidRPr="00597752" w:rsidRDefault="00425225">
            <w:pPr>
              <w:pStyle w:val="TableText0"/>
            </w:pPr>
            <w:r>
              <w:t>XXX</w:t>
            </w:r>
            <w:r w:rsidRPr="00F91699">
              <w:t>: S</w:t>
            </w:r>
            <w:r w:rsidRPr="00597752">
              <w:t xml:space="preserve">CP credit value must be less than or equal to the maximum credit value allowed </w:t>
            </w:r>
          </w:p>
          <w:p w14:paraId="0A06C478" w14:textId="77777777" w:rsidR="00425225" w:rsidRDefault="00425225">
            <w:pPr>
              <w:pStyle w:val="TableText0"/>
            </w:pPr>
            <w:r>
              <w:t>XXX</w:t>
            </w:r>
            <w:r w:rsidRPr="006D3E20">
              <w:t xml:space="preserve">: </w:t>
            </w:r>
            <w:r w:rsidRPr="00597752">
              <w:t xml:space="preserve">SCP credit value must be greater than or equal to the minimum credit value allowed </w:t>
            </w:r>
          </w:p>
          <w:p w14:paraId="40ABF3DB" w14:textId="77777777" w:rsidR="00425225" w:rsidRPr="00D31DBE" w:rsidRDefault="00425225">
            <w:pPr>
              <w:pStyle w:val="TableText0"/>
            </w:pPr>
            <w:r w:rsidRPr="00D31DBE">
              <w:t xml:space="preserve">XXX: NZA with sub-programmes must have a credit load per year that is less than or equal to the maximum credit load allowed </w:t>
            </w:r>
          </w:p>
          <w:p w14:paraId="1FB6DE3F" w14:textId="77777777" w:rsidR="00425225" w:rsidRPr="00D31DBE" w:rsidRDefault="00425225">
            <w:pPr>
              <w:pStyle w:val="TableText0"/>
            </w:pPr>
            <w:r w:rsidRPr="00D31DBE">
              <w:t xml:space="preserve">XXX: NZA with sub-programmes must have a credit value greater than or equal to the minimum credit value allowed </w:t>
            </w:r>
          </w:p>
        </w:tc>
      </w:tr>
      <w:tr w:rsidR="00425225" w:rsidRPr="007001E2" w14:paraId="47EFC0DE" w14:textId="77777777">
        <w:tc>
          <w:tcPr>
            <w:tcW w:w="613" w:type="pct"/>
          </w:tcPr>
          <w:p w14:paraId="458AE85F" w14:textId="77777777" w:rsidR="00425225" w:rsidRPr="00216573" w:rsidRDefault="00425225">
            <w:pPr>
              <w:pStyle w:val="TableText0"/>
              <w:rPr>
                <w:color w:val="FF0000"/>
              </w:rPr>
            </w:pPr>
            <w:r w:rsidRPr="00216573">
              <w:t>Industry</w:t>
            </w:r>
            <w:r>
              <w:t xml:space="preserve"> </w:t>
            </w:r>
            <w:r w:rsidRPr="00216573">
              <w:t>Code</w:t>
            </w:r>
          </w:p>
        </w:tc>
        <w:tc>
          <w:tcPr>
            <w:tcW w:w="1428" w:type="pct"/>
          </w:tcPr>
          <w:p w14:paraId="7D01610B" w14:textId="77777777" w:rsidR="00425225" w:rsidRPr="00D203A4" w:rsidRDefault="00425225">
            <w:pPr>
              <w:pStyle w:val="TableText0"/>
            </w:pPr>
            <w:r w:rsidRPr="00D203A4">
              <w:t xml:space="preserve">Each programme must identify the industry or industries the programme is intended for. </w:t>
            </w:r>
          </w:p>
          <w:p w14:paraId="38F4EFB6" w14:textId="16DAFF9F" w:rsidR="00425225" w:rsidRPr="00400E87" w:rsidRDefault="00425225">
            <w:pPr>
              <w:pStyle w:val="TableText0"/>
              <w:rPr>
                <w:color w:val="00B050"/>
              </w:rPr>
            </w:pPr>
            <w:r w:rsidRPr="00D203A4">
              <w:t>Industry</w:t>
            </w:r>
            <w:r>
              <w:t xml:space="preserve"> </w:t>
            </w:r>
            <w:r w:rsidRPr="00D203A4">
              <w:t xml:space="preserve">Code (ANSIC) is defined by Statistics New Zealand and identifies the industry the </w:t>
            </w:r>
            <w:r w:rsidR="00C20BCC">
              <w:t>learner</w:t>
            </w:r>
            <w:r w:rsidRPr="00D203A4">
              <w:t xml:space="preserve"> is primarily working in. </w:t>
            </w:r>
            <w:r>
              <w:t>TEC collects ANSIC at the level 4 of the hierarchy.</w:t>
            </w:r>
          </w:p>
        </w:tc>
        <w:tc>
          <w:tcPr>
            <w:tcW w:w="1633" w:type="pct"/>
          </w:tcPr>
          <w:p w14:paraId="279CF7C1" w14:textId="77777777" w:rsidR="00425225" w:rsidRDefault="00425225">
            <w:pPr>
              <w:pStyle w:val="TableText0"/>
              <w:rPr>
                <w:b/>
                <w:bCs/>
              </w:rPr>
            </w:pPr>
            <w:r>
              <w:rPr>
                <w:b/>
                <w:bCs/>
              </w:rPr>
              <w:t xml:space="preserve">Length: </w:t>
            </w:r>
            <w:r w:rsidRPr="00511EA0">
              <w:t>20</w:t>
            </w:r>
          </w:p>
          <w:p w14:paraId="4BD96A66" w14:textId="77777777" w:rsidR="00425225" w:rsidRPr="001B1C54" w:rsidRDefault="00425225">
            <w:pPr>
              <w:pStyle w:val="TableText0"/>
            </w:pPr>
            <w:r w:rsidRPr="00607DD2">
              <w:rPr>
                <w:b/>
                <w:bCs/>
              </w:rPr>
              <w:t>Type:</w:t>
            </w:r>
            <w:r w:rsidRPr="001B1C54">
              <w:t xml:space="preserve"> </w:t>
            </w:r>
            <w:r w:rsidRPr="00511EA0">
              <w:t>Character</w:t>
            </w:r>
          </w:p>
          <w:p w14:paraId="49106F5D" w14:textId="77777777" w:rsidR="00425225" w:rsidRDefault="00425225">
            <w:pPr>
              <w:pStyle w:val="TableText0"/>
            </w:pPr>
            <w:r w:rsidRPr="005E1E9F">
              <w:rPr>
                <w:b/>
                <w:bCs/>
              </w:rPr>
              <w:t>Guidance:</w:t>
            </w:r>
            <w:r w:rsidRPr="00401C79">
              <w:t xml:space="preserve"> </w:t>
            </w:r>
            <w:r>
              <w:t xml:space="preserve">Select a value from the Statistics NZ </w:t>
            </w:r>
            <w:r w:rsidRPr="005D4712">
              <w:t>Australian and New Zealand Standard Industrial Classification 2006</w:t>
            </w:r>
            <w:r>
              <w:t xml:space="preserve"> </w:t>
            </w:r>
            <w:r w:rsidRPr="005D4712">
              <w:t>V1.0.0</w:t>
            </w:r>
            <w:r>
              <w:t xml:space="preserve"> level 4 list for your organisation.</w:t>
            </w:r>
          </w:p>
          <w:p w14:paraId="5345121F" w14:textId="2E7CE454" w:rsidR="00425225" w:rsidRDefault="00425225">
            <w:pPr>
              <w:pStyle w:val="TableText0"/>
            </w:pPr>
            <w:r>
              <w:t xml:space="preserve">The Industrial classification is available at NZ Statistics: </w:t>
            </w:r>
            <w:hyperlink r:id="rId32" w:anchor="ClassificationView:uri=http://stats.govt.nz/cms/ClassificationVersion/CARS5587" w:history="1">
              <w:r w:rsidRPr="00132FDD">
                <w:rPr>
                  <w:rStyle w:val="Hyperlink"/>
                  <w:sz w:val="20"/>
                </w:rPr>
                <w:t>Australian and New Zealand Standard Industrial Classification 2006</w:t>
              </w:r>
              <w:r>
                <w:rPr>
                  <w:rStyle w:val="Hyperlink"/>
                  <w:sz w:val="20"/>
                </w:rPr>
                <w:t xml:space="preserve"> </w:t>
              </w:r>
              <w:r w:rsidRPr="00132FDD">
                <w:rPr>
                  <w:rStyle w:val="Hyperlink"/>
                  <w:sz w:val="20"/>
                </w:rPr>
                <w:t>V1.0.0</w:t>
              </w:r>
            </w:hyperlink>
            <w:r w:rsidR="00164ED6">
              <w:rPr>
                <w:rStyle w:val="Hyperlink"/>
                <w:sz w:val="20"/>
              </w:rPr>
              <w:t xml:space="preserve">. </w:t>
            </w:r>
            <w:r w:rsidR="00164ED6" w:rsidRPr="00164ED6">
              <w:rPr>
                <w:rStyle w:val="ui-provider"/>
              </w:rPr>
              <w:t xml:space="preserve">They are also listed in the </w:t>
            </w:r>
            <w:r w:rsidR="00A6690F">
              <w:rPr>
                <w:rStyle w:val="ui-provider"/>
              </w:rPr>
              <w:t>DXP</w:t>
            </w:r>
            <w:r w:rsidR="00164ED6" w:rsidRPr="00164ED6">
              <w:rPr>
                <w:rStyle w:val="ui-provider"/>
              </w:rPr>
              <w:t xml:space="preserve"> </w:t>
            </w:r>
            <w:r w:rsidR="00164ED6" w:rsidRPr="00164ED6">
              <w:t>Data Classifications Appendices</w:t>
            </w:r>
            <w:r w:rsidR="00164ED6">
              <w:t>.</w:t>
            </w:r>
            <w:r w:rsidR="00164ED6" w:rsidRPr="00164ED6">
              <w:t xml:space="preserve"> </w:t>
            </w:r>
          </w:p>
          <w:p w14:paraId="3D2B87D5" w14:textId="065522BA" w:rsidR="0092767D" w:rsidRPr="00164ED6" w:rsidRDefault="0092767D">
            <w:pPr>
              <w:pStyle w:val="TableText0"/>
            </w:pPr>
            <w:r w:rsidRPr="00401C79">
              <w:t>This field is mandatory.</w:t>
            </w:r>
          </w:p>
        </w:tc>
        <w:tc>
          <w:tcPr>
            <w:tcW w:w="1326" w:type="pct"/>
          </w:tcPr>
          <w:p w14:paraId="4A06DC0E" w14:textId="77777777" w:rsidR="00425225" w:rsidRPr="00B80519" w:rsidRDefault="00425225">
            <w:pPr>
              <w:pStyle w:val="TableText0"/>
              <w:rPr>
                <w:b/>
                <w:bCs/>
              </w:rPr>
            </w:pPr>
            <w:r w:rsidRPr="00B80519">
              <w:rPr>
                <w:b/>
                <w:bCs/>
              </w:rPr>
              <w:t>Error:</w:t>
            </w:r>
          </w:p>
          <w:p w14:paraId="0434F196" w14:textId="77777777" w:rsidR="00425225" w:rsidRPr="00D31DBE" w:rsidRDefault="00425225">
            <w:pPr>
              <w:pStyle w:val="TableText0"/>
            </w:pPr>
            <w:r w:rsidRPr="00D31DBE">
              <w:t>XXX: Industry Code is invalid</w:t>
            </w:r>
          </w:p>
          <w:p w14:paraId="7E24BB90" w14:textId="061F8604" w:rsidR="00425225" w:rsidRPr="00D31DBE" w:rsidRDefault="00425225">
            <w:pPr>
              <w:pStyle w:val="TableText0"/>
            </w:pPr>
            <w:r w:rsidRPr="00D31DBE">
              <w:t xml:space="preserve">XXX: Industry Code is blank </w:t>
            </w:r>
          </w:p>
          <w:p w14:paraId="623C8CBB" w14:textId="77777777" w:rsidR="00425225" w:rsidRPr="00D31DBE" w:rsidRDefault="00425225">
            <w:pPr>
              <w:pStyle w:val="TableText0"/>
            </w:pPr>
          </w:p>
        </w:tc>
      </w:tr>
      <w:tr w:rsidR="00E551BB" w:rsidRPr="00E551BB" w14:paraId="501CB357" w14:textId="77777777">
        <w:tc>
          <w:tcPr>
            <w:tcW w:w="613" w:type="pct"/>
          </w:tcPr>
          <w:p w14:paraId="53C6E3CE" w14:textId="77777777" w:rsidR="00425225" w:rsidRPr="00E551BB" w:rsidRDefault="00425225">
            <w:pPr>
              <w:pStyle w:val="TableText0"/>
            </w:pPr>
            <w:r w:rsidRPr="00E551BB">
              <w:t>Occupation Code</w:t>
            </w:r>
          </w:p>
        </w:tc>
        <w:tc>
          <w:tcPr>
            <w:tcW w:w="1428" w:type="pct"/>
          </w:tcPr>
          <w:p w14:paraId="101E49E7" w14:textId="77777777" w:rsidR="00425225" w:rsidRPr="00E551BB" w:rsidRDefault="00425225">
            <w:pPr>
              <w:pStyle w:val="TableText0"/>
            </w:pPr>
            <w:r w:rsidRPr="00E551BB">
              <w:t xml:space="preserve">Each programme must identify the occupation the programme is intended for. </w:t>
            </w:r>
          </w:p>
          <w:p w14:paraId="7E127A6F" w14:textId="6FE54936" w:rsidR="00042254" w:rsidRPr="00E551BB" w:rsidRDefault="00425225">
            <w:pPr>
              <w:pStyle w:val="TableText0"/>
            </w:pPr>
            <w:r w:rsidRPr="00E551BB">
              <w:t xml:space="preserve">Occupation </w:t>
            </w:r>
            <w:r w:rsidR="005A0B84" w:rsidRPr="00E551BB">
              <w:t>Code is</w:t>
            </w:r>
            <w:r w:rsidRPr="00E551BB">
              <w:t xml:space="preserve"> defined by </w:t>
            </w:r>
            <w:r w:rsidR="00AF79E6" w:rsidRPr="00E551BB">
              <w:t xml:space="preserve">the </w:t>
            </w:r>
            <w:r w:rsidR="00CB7A08" w:rsidRPr="00E551BB">
              <w:t>T</w:t>
            </w:r>
            <w:r w:rsidR="005A0B84" w:rsidRPr="00E551BB">
              <w:t>EC</w:t>
            </w:r>
            <w:r w:rsidR="00CB7A08" w:rsidRPr="00E551BB">
              <w:t xml:space="preserve"> </w:t>
            </w:r>
            <w:r w:rsidRPr="00E551BB">
              <w:t xml:space="preserve">and identifies the occupancy the </w:t>
            </w:r>
            <w:r w:rsidR="00C20BCC" w:rsidRPr="00E551BB">
              <w:t>learner</w:t>
            </w:r>
            <w:r w:rsidRPr="00E551BB">
              <w:t xml:space="preserve"> is primarily working in.</w:t>
            </w:r>
          </w:p>
        </w:tc>
        <w:tc>
          <w:tcPr>
            <w:tcW w:w="1633" w:type="pct"/>
          </w:tcPr>
          <w:p w14:paraId="25EFF906" w14:textId="77777777" w:rsidR="00425225" w:rsidRPr="00E551BB" w:rsidRDefault="00425225">
            <w:pPr>
              <w:pStyle w:val="TableText0"/>
              <w:rPr>
                <w:b/>
                <w:bCs/>
              </w:rPr>
            </w:pPr>
            <w:r w:rsidRPr="00E551BB">
              <w:rPr>
                <w:b/>
                <w:bCs/>
              </w:rPr>
              <w:t xml:space="preserve">Length: </w:t>
            </w:r>
            <w:r w:rsidRPr="00E551BB">
              <w:t>20</w:t>
            </w:r>
          </w:p>
          <w:p w14:paraId="02312909" w14:textId="77777777" w:rsidR="00425225" w:rsidRPr="00E551BB" w:rsidRDefault="00425225">
            <w:pPr>
              <w:pStyle w:val="TableText0"/>
            </w:pPr>
            <w:r w:rsidRPr="00E551BB">
              <w:rPr>
                <w:b/>
                <w:bCs/>
              </w:rPr>
              <w:t>Type:</w:t>
            </w:r>
            <w:r w:rsidRPr="00E551BB">
              <w:t xml:space="preserve"> Character</w:t>
            </w:r>
          </w:p>
          <w:p w14:paraId="1E54B04C" w14:textId="1A468BF6" w:rsidR="00425225" w:rsidRPr="00E551BB" w:rsidRDefault="00425225">
            <w:pPr>
              <w:pStyle w:val="TableText0"/>
            </w:pPr>
            <w:r w:rsidRPr="00E551BB">
              <w:rPr>
                <w:b/>
                <w:bCs/>
              </w:rPr>
              <w:t>Guidance</w:t>
            </w:r>
            <w:r w:rsidR="00AF79E6" w:rsidRPr="00E551BB">
              <w:rPr>
                <w:b/>
                <w:bCs/>
              </w:rPr>
              <w:t>:</w:t>
            </w:r>
            <w:r w:rsidRPr="00E551BB">
              <w:t xml:space="preserve"> Select a value from the </w:t>
            </w:r>
            <w:r w:rsidR="00B55942" w:rsidRPr="00E551BB">
              <w:t xml:space="preserve">TEC </w:t>
            </w:r>
            <w:r w:rsidRPr="00E551BB">
              <w:t>Occupation</w:t>
            </w:r>
            <w:r w:rsidR="00B55942" w:rsidRPr="00E551BB">
              <w:t xml:space="preserve"> classification </w:t>
            </w:r>
            <w:r w:rsidRPr="00E551BB">
              <w:t>list for your organisation.</w:t>
            </w:r>
          </w:p>
          <w:p w14:paraId="52A08196" w14:textId="77777777" w:rsidR="00522966" w:rsidRPr="00E551BB" w:rsidRDefault="00425225">
            <w:pPr>
              <w:pStyle w:val="TableText0"/>
            </w:pPr>
            <w:r w:rsidRPr="00E551BB">
              <w:t>The occupation classification</w:t>
            </w:r>
            <w:r w:rsidR="004204E8" w:rsidRPr="00E551BB">
              <w:t>s</w:t>
            </w:r>
            <w:r w:rsidRPr="00E551BB">
              <w:t xml:space="preserve"> </w:t>
            </w:r>
            <w:r w:rsidR="004204E8" w:rsidRPr="00E551BB">
              <w:t xml:space="preserve">are </w:t>
            </w:r>
            <w:r w:rsidR="004204E8" w:rsidRPr="00E551BB">
              <w:rPr>
                <w:rStyle w:val="ui-provider"/>
              </w:rPr>
              <w:t xml:space="preserve">listed in the DXP </w:t>
            </w:r>
            <w:r w:rsidR="004204E8" w:rsidRPr="00E551BB">
              <w:t>Data Classifications Appendices</w:t>
            </w:r>
            <w:r w:rsidR="00522966" w:rsidRPr="00E551BB">
              <w:t>.</w:t>
            </w:r>
          </w:p>
          <w:p w14:paraId="30E1780A" w14:textId="2CABB737" w:rsidR="00425225" w:rsidRPr="00E551BB" w:rsidRDefault="00425225">
            <w:pPr>
              <w:pStyle w:val="TableText0"/>
              <w:rPr>
                <w:b/>
                <w:bCs/>
              </w:rPr>
            </w:pPr>
            <w:r w:rsidRPr="00E551BB">
              <w:t>This field is mandatory.</w:t>
            </w:r>
          </w:p>
        </w:tc>
        <w:tc>
          <w:tcPr>
            <w:tcW w:w="1326" w:type="pct"/>
          </w:tcPr>
          <w:p w14:paraId="54C6E209" w14:textId="77777777" w:rsidR="00425225" w:rsidRPr="00E551BB" w:rsidRDefault="00425225">
            <w:pPr>
              <w:pStyle w:val="TableText0"/>
              <w:rPr>
                <w:b/>
                <w:bCs/>
              </w:rPr>
            </w:pPr>
            <w:r w:rsidRPr="00E551BB">
              <w:rPr>
                <w:b/>
                <w:bCs/>
              </w:rPr>
              <w:t>Error:</w:t>
            </w:r>
          </w:p>
          <w:p w14:paraId="6CDA5B45" w14:textId="77777777" w:rsidR="00425225" w:rsidRPr="00E551BB" w:rsidRDefault="00425225">
            <w:pPr>
              <w:pStyle w:val="TableText0"/>
            </w:pPr>
            <w:r w:rsidRPr="00E551BB">
              <w:t>XXX: Occupation Code is invalid</w:t>
            </w:r>
          </w:p>
          <w:p w14:paraId="0FEC4468" w14:textId="02650D4A" w:rsidR="00425225" w:rsidRPr="00E551BB" w:rsidRDefault="00425225">
            <w:pPr>
              <w:pStyle w:val="TableText0"/>
            </w:pPr>
            <w:r w:rsidRPr="00E551BB">
              <w:t xml:space="preserve">XXX: Occupation Code is blank </w:t>
            </w:r>
          </w:p>
          <w:p w14:paraId="7608F144" w14:textId="77777777" w:rsidR="00425225" w:rsidRPr="00E551BB" w:rsidRDefault="00425225">
            <w:pPr>
              <w:pStyle w:val="TableText0"/>
              <w:rPr>
                <w:b/>
                <w:bCs/>
              </w:rPr>
            </w:pPr>
          </w:p>
        </w:tc>
      </w:tr>
      <w:tr w:rsidR="00425225" w:rsidRPr="007001E2" w14:paraId="7C62F627" w14:textId="77777777">
        <w:tc>
          <w:tcPr>
            <w:tcW w:w="613" w:type="pct"/>
          </w:tcPr>
          <w:p w14:paraId="7818F156" w14:textId="77777777" w:rsidR="00425225" w:rsidRPr="00216573" w:rsidRDefault="00425225">
            <w:pPr>
              <w:pStyle w:val="TableText0"/>
            </w:pPr>
            <w:r w:rsidRPr="00216573">
              <w:t>Duration Months</w:t>
            </w:r>
          </w:p>
        </w:tc>
        <w:tc>
          <w:tcPr>
            <w:tcW w:w="1428" w:type="pct"/>
          </w:tcPr>
          <w:p w14:paraId="6FEF5D2F" w14:textId="77777777" w:rsidR="00425225" w:rsidRPr="00D70D09" w:rsidRDefault="00425225">
            <w:pPr>
              <w:pStyle w:val="TableText0"/>
            </w:pPr>
            <w:r w:rsidRPr="000B2099">
              <w:t xml:space="preserve">The number of whole months the programme </w:t>
            </w:r>
            <w:r w:rsidRPr="00D70D09">
              <w:t xml:space="preserve">takes to complete. </w:t>
            </w:r>
          </w:p>
          <w:p w14:paraId="4CD6D879" w14:textId="77777777" w:rsidR="00425225" w:rsidRPr="008D46D9" w:rsidRDefault="00425225">
            <w:pPr>
              <w:pStyle w:val="TableText0"/>
            </w:pPr>
            <w:r w:rsidRPr="008D46D9">
              <w:t xml:space="preserve">Duration is used to calculate a programmes’ credit per year, </w:t>
            </w:r>
          </w:p>
          <w:p w14:paraId="693B724C" w14:textId="77777777" w:rsidR="00425225" w:rsidRPr="000B2099" w:rsidRDefault="00425225">
            <w:pPr>
              <w:pStyle w:val="TableText0"/>
              <w:rPr>
                <w:sz w:val="22"/>
                <w:szCs w:val="22"/>
              </w:rPr>
            </w:pPr>
          </w:p>
        </w:tc>
        <w:tc>
          <w:tcPr>
            <w:tcW w:w="1633" w:type="pct"/>
          </w:tcPr>
          <w:p w14:paraId="2A4F2F29" w14:textId="04368E19" w:rsidR="00B3758A" w:rsidRDefault="00B3758A">
            <w:pPr>
              <w:pStyle w:val="TableText0"/>
              <w:rPr>
                <w:b/>
                <w:bCs/>
              </w:rPr>
            </w:pPr>
            <w:r>
              <w:rPr>
                <w:b/>
                <w:bCs/>
              </w:rPr>
              <w:t>Length 3</w:t>
            </w:r>
          </w:p>
          <w:p w14:paraId="289CAD5F" w14:textId="0D69AE44" w:rsidR="00425225" w:rsidRDefault="00425225">
            <w:pPr>
              <w:pStyle w:val="TableText0"/>
            </w:pPr>
            <w:r w:rsidRPr="00607DD2">
              <w:rPr>
                <w:b/>
                <w:bCs/>
              </w:rPr>
              <w:t>Type:</w:t>
            </w:r>
            <w:r w:rsidRPr="001B1C54">
              <w:t xml:space="preserve"> </w:t>
            </w:r>
            <w:r w:rsidR="00DA324E">
              <w:t>Character</w:t>
            </w:r>
          </w:p>
          <w:p w14:paraId="15FB9A88" w14:textId="77777777" w:rsidR="00425225" w:rsidRPr="0024353E" w:rsidRDefault="00425225">
            <w:pPr>
              <w:pStyle w:val="TableText0"/>
            </w:pPr>
            <w:r>
              <w:rPr>
                <w:b/>
                <w:bCs/>
              </w:rPr>
              <w:t>Guidance</w:t>
            </w:r>
            <w:r w:rsidRPr="00607DD2">
              <w:rPr>
                <w:b/>
                <w:bCs/>
              </w:rPr>
              <w:t>:</w:t>
            </w:r>
            <w:r w:rsidRPr="001B1C54">
              <w:t xml:space="preserve"> </w:t>
            </w:r>
            <w:r w:rsidRPr="0024353E">
              <w:t xml:space="preserve">Minimum duration may vary by programme type. Current minimums Based on the credit load are: </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3688"/>
            </w:tblGrid>
            <w:tr w:rsidR="00425225" w14:paraId="5C14143A" w14:textId="77777777">
              <w:tc>
                <w:tcPr>
                  <w:tcW w:w="592" w:type="dxa"/>
                </w:tcPr>
                <w:p w14:paraId="706418DD" w14:textId="77777777" w:rsidR="00425225" w:rsidRPr="001C4465" w:rsidRDefault="00425225">
                  <w:pPr>
                    <w:pStyle w:val="TableText0"/>
                    <w:rPr>
                      <w:b/>
                    </w:rPr>
                  </w:pPr>
                  <w:r w:rsidRPr="001C4465">
                    <w:rPr>
                      <w:b/>
                    </w:rPr>
                    <w:t>LCP</w:t>
                  </w:r>
                </w:p>
              </w:tc>
              <w:tc>
                <w:tcPr>
                  <w:tcW w:w="3688" w:type="dxa"/>
                </w:tcPr>
                <w:p w14:paraId="4B1ABEBC" w14:textId="77777777" w:rsidR="00425225" w:rsidRPr="00561F36" w:rsidRDefault="00425225">
                  <w:pPr>
                    <w:pStyle w:val="TableText0"/>
                    <w:rPr>
                      <w:b/>
                      <w:color w:val="FF0000"/>
                    </w:rPr>
                  </w:pPr>
                  <w:r w:rsidRPr="00EB5904">
                    <w:t>4 months</w:t>
                  </w:r>
                </w:p>
              </w:tc>
            </w:tr>
            <w:tr w:rsidR="00425225" w14:paraId="5517A62E" w14:textId="77777777">
              <w:tc>
                <w:tcPr>
                  <w:tcW w:w="592" w:type="dxa"/>
                </w:tcPr>
                <w:p w14:paraId="0958DE6C" w14:textId="77777777" w:rsidR="00425225" w:rsidRPr="001C4465" w:rsidRDefault="00425225">
                  <w:pPr>
                    <w:pStyle w:val="TableText0"/>
                    <w:rPr>
                      <w:b/>
                    </w:rPr>
                  </w:pPr>
                  <w:r w:rsidRPr="001C4465">
                    <w:rPr>
                      <w:b/>
                    </w:rPr>
                    <w:t>NQ</w:t>
                  </w:r>
                </w:p>
              </w:tc>
              <w:tc>
                <w:tcPr>
                  <w:tcW w:w="3688" w:type="dxa"/>
                </w:tcPr>
                <w:p w14:paraId="3159978C" w14:textId="77777777" w:rsidR="00425225" w:rsidRPr="00561F36" w:rsidRDefault="00425225">
                  <w:pPr>
                    <w:pStyle w:val="TableText0"/>
                    <w:rPr>
                      <w:b/>
                      <w:color w:val="FF0000"/>
                    </w:rPr>
                  </w:pPr>
                  <w:r w:rsidRPr="00EB5904">
                    <w:t>7 months</w:t>
                  </w:r>
                </w:p>
              </w:tc>
            </w:tr>
            <w:tr w:rsidR="00425225" w14:paraId="1294B859" w14:textId="77777777">
              <w:tc>
                <w:tcPr>
                  <w:tcW w:w="592" w:type="dxa"/>
                </w:tcPr>
                <w:p w14:paraId="074F2821" w14:textId="77777777" w:rsidR="00425225" w:rsidRPr="001C4465" w:rsidRDefault="00425225">
                  <w:pPr>
                    <w:pStyle w:val="TableText0"/>
                    <w:rPr>
                      <w:b/>
                    </w:rPr>
                  </w:pPr>
                  <w:r w:rsidRPr="001C4465">
                    <w:rPr>
                      <w:b/>
                    </w:rPr>
                    <w:t>NZA</w:t>
                  </w:r>
                </w:p>
              </w:tc>
              <w:tc>
                <w:tcPr>
                  <w:tcW w:w="3688" w:type="dxa"/>
                </w:tcPr>
                <w:p w14:paraId="02C31F4E" w14:textId="77777777" w:rsidR="00425225" w:rsidRPr="00561F36" w:rsidRDefault="00425225">
                  <w:pPr>
                    <w:pStyle w:val="TableText0"/>
                    <w:rPr>
                      <w:color w:val="FF0000"/>
                    </w:rPr>
                  </w:pPr>
                  <w:r w:rsidRPr="00EB5904">
                    <w:t>7 months</w:t>
                  </w:r>
                </w:p>
              </w:tc>
            </w:tr>
            <w:tr w:rsidR="00425225" w14:paraId="1A0AC58F" w14:textId="77777777">
              <w:tc>
                <w:tcPr>
                  <w:tcW w:w="592" w:type="dxa"/>
                </w:tcPr>
                <w:p w14:paraId="6E70ECF9" w14:textId="77777777" w:rsidR="00425225" w:rsidRPr="001C4465" w:rsidRDefault="00425225">
                  <w:pPr>
                    <w:pStyle w:val="TableText0"/>
                    <w:rPr>
                      <w:b/>
                    </w:rPr>
                  </w:pPr>
                  <w:r w:rsidRPr="001C4465">
                    <w:rPr>
                      <w:b/>
                    </w:rPr>
                    <w:t>SCP</w:t>
                  </w:r>
                </w:p>
              </w:tc>
              <w:tc>
                <w:tcPr>
                  <w:tcW w:w="3688" w:type="dxa"/>
                </w:tcPr>
                <w:p w14:paraId="7D3FF79A" w14:textId="767AAB46" w:rsidR="00425225" w:rsidRPr="00561F36" w:rsidRDefault="00425225">
                  <w:pPr>
                    <w:pStyle w:val="TableText0"/>
                    <w:rPr>
                      <w:color w:val="FF0000"/>
                    </w:rPr>
                  </w:pPr>
                  <w:r w:rsidRPr="00EB5904">
                    <w:t>4 months</w:t>
                  </w:r>
                </w:p>
              </w:tc>
            </w:tr>
            <w:tr w:rsidR="00E551BB" w14:paraId="5CFD0AFF" w14:textId="77777777">
              <w:tc>
                <w:tcPr>
                  <w:tcW w:w="592" w:type="dxa"/>
                </w:tcPr>
                <w:p w14:paraId="6B8CBF1D" w14:textId="5DD2392F" w:rsidR="00E551BB" w:rsidRPr="001C4465" w:rsidRDefault="00E551BB">
                  <w:pPr>
                    <w:pStyle w:val="TableText0"/>
                    <w:rPr>
                      <w:b/>
                    </w:rPr>
                  </w:pPr>
                  <w:r>
                    <w:rPr>
                      <w:b/>
                    </w:rPr>
                    <w:t>MC</w:t>
                  </w:r>
                </w:p>
              </w:tc>
              <w:tc>
                <w:tcPr>
                  <w:tcW w:w="3688" w:type="dxa"/>
                </w:tcPr>
                <w:p w14:paraId="118CAE07" w14:textId="6F1BF887" w:rsidR="00E551BB" w:rsidRPr="00EB5904" w:rsidRDefault="00E551BB">
                  <w:pPr>
                    <w:pStyle w:val="TableText0"/>
                  </w:pPr>
                  <w:r>
                    <w:t>0 months</w:t>
                  </w:r>
                </w:p>
              </w:tc>
            </w:tr>
          </w:tbl>
          <w:p w14:paraId="2A49C71B" w14:textId="250C6E22" w:rsidR="00425225" w:rsidRPr="00A96F77" w:rsidRDefault="00425225">
            <w:pPr>
              <w:pStyle w:val="TableText0"/>
              <w:rPr>
                <w:b/>
                <w:bCs/>
              </w:rPr>
            </w:pPr>
            <w:r w:rsidRPr="00A96F77">
              <w:t>This field is mandatory.</w:t>
            </w:r>
          </w:p>
        </w:tc>
        <w:tc>
          <w:tcPr>
            <w:tcW w:w="1326" w:type="pct"/>
          </w:tcPr>
          <w:p w14:paraId="6B682D93" w14:textId="77777777" w:rsidR="00425225" w:rsidRPr="007D3F04" w:rsidRDefault="00425225">
            <w:pPr>
              <w:pStyle w:val="TableText0"/>
              <w:rPr>
                <w:b/>
                <w:bCs/>
              </w:rPr>
            </w:pPr>
            <w:r w:rsidRPr="007D3F04">
              <w:rPr>
                <w:b/>
                <w:bCs/>
              </w:rPr>
              <w:t>Error:</w:t>
            </w:r>
          </w:p>
          <w:p w14:paraId="16A94748" w14:textId="77777777" w:rsidR="00425225" w:rsidRPr="00D31DBE" w:rsidRDefault="00425225">
            <w:pPr>
              <w:pStyle w:val="TableText0"/>
            </w:pPr>
            <w:r w:rsidRPr="00D31DBE">
              <w:t>XXX: Duration Months is blank</w:t>
            </w:r>
          </w:p>
          <w:p w14:paraId="772057C4" w14:textId="77777777" w:rsidR="00425225" w:rsidRPr="00D31DBE" w:rsidRDefault="00425225">
            <w:pPr>
              <w:pStyle w:val="TableText0"/>
            </w:pPr>
            <w:r w:rsidRPr="00D31DBE">
              <w:t>XXX: Duration months must be an integer</w:t>
            </w:r>
          </w:p>
          <w:p w14:paraId="2ED3E667" w14:textId="77777777" w:rsidR="00425225" w:rsidRDefault="00425225">
            <w:pPr>
              <w:pStyle w:val="TableText0"/>
            </w:pPr>
            <w:r>
              <w:t xml:space="preserve">XXX: </w:t>
            </w:r>
            <w:r w:rsidRPr="00B01D86">
              <w:t>LCP duration must be greater than or equal to the minimum duration allowed</w:t>
            </w:r>
          </w:p>
          <w:p w14:paraId="123ABBFC" w14:textId="77777777" w:rsidR="00425225" w:rsidRPr="00BE1B99" w:rsidRDefault="00425225">
            <w:pPr>
              <w:pStyle w:val="TableText0"/>
            </w:pPr>
            <w:r>
              <w:t>XXX</w:t>
            </w:r>
            <w:r w:rsidRPr="00BE1B99">
              <w:t xml:space="preserve">: NQ duration must be greater than or equal to the minimum duration allowed </w:t>
            </w:r>
          </w:p>
          <w:p w14:paraId="724A7FB8" w14:textId="77777777" w:rsidR="00425225" w:rsidRDefault="00425225">
            <w:pPr>
              <w:pStyle w:val="TableText0"/>
            </w:pPr>
            <w:r>
              <w:t>XXX</w:t>
            </w:r>
            <w:r w:rsidRPr="0098570F">
              <w:t xml:space="preserve">: SCP duration must be greater than or equal to the minimum duration allowed </w:t>
            </w:r>
          </w:p>
          <w:p w14:paraId="2F12B97E" w14:textId="77777777" w:rsidR="00425225" w:rsidRPr="00A96F77" w:rsidRDefault="00425225">
            <w:pPr>
              <w:pStyle w:val="TableText0"/>
            </w:pPr>
            <w:r w:rsidRPr="00D31DBE">
              <w:t>XXX: NZA duration must be greater than or equal to the minimum duration allowed</w:t>
            </w:r>
          </w:p>
        </w:tc>
      </w:tr>
      <w:tr w:rsidR="00E551BB" w:rsidRPr="00E551BB" w14:paraId="3E7BDABD" w14:textId="77777777">
        <w:tc>
          <w:tcPr>
            <w:tcW w:w="613" w:type="pct"/>
          </w:tcPr>
          <w:p w14:paraId="7B8A3F22" w14:textId="77777777" w:rsidR="00425225" w:rsidRPr="00E551BB" w:rsidRDefault="00425225">
            <w:pPr>
              <w:pStyle w:val="TableText0"/>
            </w:pPr>
            <w:r w:rsidRPr="00E551BB">
              <w:t>Start Date</w:t>
            </w:r>
          </w:p>
        </w:tc>
        <w:tc>
          <w:tcPr>
            <w:tcW w:w="1428" w:type="pct"/>
          </w:tcPr>
          <w:p w14:paraId="01A4FD0E" w14:textId="77777777" w:rsidR="00425225" w:rsidRPr="00E551BB" w:rsidRDefault="00425225">
            <w:pPr>
              <w:pStyle w:val="TableText0"/>
              <w:rPr>
                <w:sz w:val="22"/>
                <w:szCs w:val="22"/>
              </w:rPr>
            </w:pPr>
            <w:r w:rsidRPr="00E551BB">
              <w:t xml:space="preserve">Date from which the programme is available for use. </w:t>
            </w:r>
          </w:p>
        </w:tc>
        <w:tc>
          <w:tcPr>
            <w:tcW w:w="1633" w:type="pct"/>
          </w:tcPr>
          <w:p w14:paraId="318CC5BF" w14:textId="77777777" w:rsidR="00425225" w:rsidRPr="00E551BB" w:rsidRDefault="00425225">
            <w:pPr>
              <w:pStyle w:val="TableText0"/>
            </w:pPr>
            <w:r w:rsidRPr="00E551BB">
              <w:rPr>
                <w:b/>
                <w:bCs/>
              </w:rPr>
              <w:t>Type:</w:t>
            </w:r>
            <w:r w:rsidRPr="00E551BB">
              <w:t xml:space="preserve"> Date</w:t>
            </w:r>
          </w:p>
          <w:p w14:paraId="7133CED2" w14:textId="77777777" w:rsidR="00425225" w:rsidRPr="00E551BB" w:rsidRDefault="00425225">
            <w:pPr>
              <w:pStyle w:val="TableText0"/>
              <w:rPr>
                <w:i/>
                <w:iCs/>
              </w:rPr>
            </w:pPr>
            <w:r w:rsidRPr="00E551BB">
              <w:rPr>
                <w:b/>
                <w:bCs/>
              </w:rPr>
              <w:t>Guidance:</w:t>
            </w:r>
            <w:r w:rsidRPr="00E551BB">
              <w:t xml:space="preserve"> DD/MM/YYYY</w:t>
            </w:r>
          </w:p>
          <w:p w14:paraId="622FBAC1" w14:textId="77777777" w:rsidR="00425225" w:rsidRPr="00E551BB" w:rsidRDefault="00425225">
            <w:pPr>
              <w:pStyle w:val="TableText0"/>
              <w:rPr>
                <w:i/>
              </w:rPr>
            </w:pPr>
            <w:r w:rsidRPr="00E551BB">
              <w:t>This field is mandatory</w:t>
            </w:r>
            <w:r w:rsidRPr="00E551BB">
              <w:rPr>
                <w:i/>
                <w:iCs/>
              </w:rPr>
              <w:t>.</w:t>
            </w:r>
          </w:p>
        </w:tc>
        <w:tc>
          <w:tcPr>
            <w:tcW w:w="1326" w:type="pct"/>
          </w:tcPr>
          <w:p w14:paraId="5C1C7253" w14:textId="77777777" w:rsidR="00425225" w:rsidRPr="00E551BB" w:rsidRDefault="00425225">
            <w:pPr>
              <w:pStyle w:val="TableText0"/>
              <w:rPr>
                <w:b/>
                <w:bCs/>
              </w:rPr>
            </w:pPr>
            <w:r w:rsidRPr="00E551BB">
              <w:rPr>
                <w:b/>
                <w:bCs/>
              </w:rPr>
              <w:t>Error:</w:t>
            </w:r>
          </w:p>
          <w:p w14:paraId="4A5ACFCA" w14:textId="77777777" w:rsidR="00425225" w:rsidRPr="00E551BB" w:rsidRDefault="00425225">
            <w:pPr>
              <w:pStyle w:val="TableText0"/>
            </w:pPr>
            <w:r w:rsidRPr="00E551BB">
              <w:t>XXX: Start Date must be before Expiry Date</w:t>
            </w:r>
          </w:p>
          <w:p w14:paraId="18E258F8" w14:textId="77777777" w:rsidR="00425225" w:rsidRPr="00E551BB" w:rsidRDefault="00425225">
            <w:pPr>
              <w:pStyle w:val="TableText0"/>
              <w:rPr>
                <w:b/>
                <w:bCs/>
              </w:rPr>
            </w:pPr>
            <w:r w:rsidRPr="00E551BB">
              <w:t xml:space="preserve">XXX: </w:t>
            </w:r>
            <w:r w:rsidRPr="00E551BB">
              <w:rPr>
                <w:rFonts w:cs="Arial"/>
              </w:rPr>
              <w:t>The format is invalid</w:t>
            </w:r>
          </w:p>
        </w:tc>
      </w:tr>
      <w:tr w:rsidR="00E551BB" w:rsidRPr="00E551BB" w14:paraId="3A98D40A" w14:textId="77777777">
        <w:tc>
          <w:tcPr>
            <w:tcW w:w="613" w:type="pct"/>
          </w:tcPr>
          <w:p w14:paraId="30836ACA" w14:textId="77777777" w:rsidR="00425225" w:rsidRPr="00E551BB" w:rsidRDefault="00425225">
            <w:pPr>
              <w:pStyle w:val="TableText0"/>
            </w:pPr>
            <w:r w:rsidRPr="00E551BB">
              <w:t>Expiry Date</w:t>
            </w:r>
          </w:p>
        </w:tc>
        <w:tc>
          <w:tcPr>
            <w:tcW w:w="1428" w:type="pct"/>
          </w:tcPr>
          <w:p w14:paraId="3CA490F7" w14:textId="77777777" w:rsidR="00425225" w:rsidRPr="00E551BB" w:rsidRDefault="00425225">
            <w:pPr>
              <w:pStyle w:val="TableText0"/>
              <w:rPr>
                <w:sz w:val="22"/>
                <w:szCs w:val="22"/>
              </w:rPr>
            </w:pPr>
            <w:r w:rsidRPr="00E551BB">
              <w:t xml:space="preserve">Date on which the programme ceases to be available for enrolments. Any enrolments attempted after this date will be rejected. </w:t>
            </w:r>
          </w:p>
        </w:tc>
        <w:tc>
          <w:tcPr>
            <w:tcW w:w="1633" w:type="pct"/>
          </w:tcPr>
          <w:p w14:paraId="105A1572" w14:textId="77777777" w:rsidR="00425225" w:rsidRPr="00E551BB" w:rsidRDefault="00425225">
            <w:pPr>
              <w:pStyle w:val="TableText0"/>
            </w:pPr>
            <w:r w:rsidRPr="00E551BB">
              <w:rPr>
                <w:b/>
                <w:bCs/>
              </w:rPr>
              <w:t>Type:</w:t>
            </w:r>
            <w:r w:rsidRPr="00E551BB">
              <w:t xml:space="preserve"> Date</w:t>
            </w:r>
          </w:p>
          <w:p w14:paraId="65A3EDB6" w14:textId="77777777" w:rsidR="00425225" w:rsidRPr="00E551BB" w:rsidRDefault="00425225">
            <w:pPr>
              <w:pStyle w:val="TableText0"/>
              <w:rPr>
                <w:i/>
                <w:iCs/>
              </w:rPr>
            </w:pPr>
            <w:r w:rsidRPr="00E551BB">
              <w:rPr>
                <w:b/>
                <w:bCs/>
              </w:rPr>
              <w:t>Guidance:</w:t>
            </w:r>
            <w:r w:rsidRPr="00E551BB">
              <w:t xml:space="preserve"> DD/MM/YYYY</w:t>
            </w:r>
            <w:r w:rsidRPr="00E551BB">
              <w:rPr>
                <w:i/>
              </w:rPr>
              <w:t xml:space="preserve"> </w:t>
            </w:r>
          </w:p>
          <w:p w14:paraId="173D3BF3" w14:textId="12FA869B" w:rsidR="00425225" w:rsidRPr="00E551BB" w:rsidRDefault="00425225">
            <w:pPr>
              <w:pStyle w:val="TableText0"/>
              <w:rPr>
                <w:i/>
                <w:iCs/>
              </w:rPr>
            </w:pPr>
            <w:r w:rsidRPr="00E551BB">
              <w:t>Once an expiry date has passed it cannot be updated.</w:t>
            </w:r>
          </w:p>
        </w:tc>
        <w:tc>
          <w:tcPr>
            <w:tcW w:w="1326" w:type="pct"/>
          </w:tcPr>
          <w:p w14:paraId="23319F30" w14:textId="77777777" w:rsidR="00425225" w:rsidRPr="00E551BB" w:rsidRDefault="00425225">
            <w:pPr>
              <w:pStyle w:val="TableText0"/>
              <w:rPr>
                <w:b/>
                <w:bCs/>
              </w:rPr>
            </w:pPr>
            <w:r w:rsidRPr="00E551BB">
              <w:rPr>
                <w:b/>
                <w:bCs/>
              </w:rPr>
              <w:t>Error:</w:t>
            </w:r>
          </w:p>
          <w:p w14:paraId="41B4B9F9" w14:textId="77777777" w:rsidR="00425225" w:rsidRPr="00E551BB" w:rsidRDefault="00425225">
            <w:pPr>
              <w:pStyle w:val="TableText0"/>
            </w:pPr>
            <w:r w:rsidRPr="00E551BB">
              <w:t>XXX: Expiry date must be after the start date</w:t>
            </w:r>
          </w:p>
          <w:p w14:paraId="4D4F4E83" w14:textId="77777777" w:rsidR="00425225" w:rsidRPr="00E551BB" w:rsidRDefault="00425225">
            <w:pPr>
              <w:pStyle w:val="TableText0"/>
            </w:pPr>
            <w:r w:rsidRPr="00E551BB">
              <w:t>XXX: Expiry date must be greater than or equal to today</w:t>
            </w:r>
          </w:p>
          <w:p w14:paraId="7683D53F" w14:textId="77777777" w:rsidR="00425225" w:rsidRPr="00E551BB" w:rsidRDefault="00425225">
            <w:pPr>
              <w:pStyle w:val="TableText0"/>
              <w:rPr>
                <w:b/>
                <w:bCs/>
              </w:rPr>
            </w:pPr>
            <w:r w:rsidRPr="00E551BB">
              <w:t xml:space="preserve">XXX: </w:t>
            </w:r>
            <w:r w:rsidRPr="00E551BB">
              <w:rPr>
                <w:rFonts w:cs="Arial"/>
              </w:rPr>
              <w:t>The format is invalid</w:t>
            </w:r>
          </w:p>
        </w:tc>
      </w:tr>
      <w:tr w:rsidR="00425225" w:rsidRPr="007001E2" w14:paraId="0AF9D787" w14:textId="77777777">
        <w:tc>
          <w:tcPr>
            <w:tcW w:w="613" w:type="pct"/>
          </w:tcPr>
          <w:p w14:paraId="140B4ABE" w14:textId="77777777" w:rsidR="00425225" w:rsidRPr="00216573" w:rsidRDefault="00425225">
            <w:pPr>
              <w:pStyle w:val="TableText0"/>
            </w:pPr>
            <w:r w:rsidRPr="00216573">
              <w:t>Target Qualification Number</w:t>
            </w:r>
          </w:p>
        </w:tc>
        <w:tc>
          <w:tcPr>
            <w:tcW w:w="1428" w:type="pct"/>
          </w:tcPr>
          <w:p w14:paraId="6046DD36" w14:textId="0131DCBD" w:rsidR="00425225" w:rsidRPr="00C60210" w:rsidRDefault="00425225">
            <w:pPr>
              <w:pStyle w:val="TableText0"/>
            </w:pPr>
            <w:r w:rsidRPr="00910561">
              <w:t>A number that identifies a qualification registered on the National Qualification and Credentials Framework</w:t>
            </w:r>
            <w:r>
              <w:t xml:space="preserve"> that this programme leads to.</w:t>
            </w:r>
          </w:p>
        </w:tc>
        <w:tc>
          <w:tcPr>
            <w:tcW w:w="1633" w:type="pct"/>
          </w:tcPr>
          <w:p w14:paraId="19A14446" w14:textId="77777777" w:rsidR="00425225" w:rsidRDefault="00425225">
            <w:pPr>
              <w:pStyle w:val="TableText0"/>
              <w:rPr>
                <w:b/>
                <w:bCs/>
              </w:rPr>
            </w:pPr>
            <w:r>
              <w:rPr>
                <w:b/>
                <w:bCs/>
              </w:rPr>
              <w:t xml:space="preserve">Length: </w:t>
            </w:r>
            <w:r w:rsidRPr="00C638E1">
              <w:t>20</w:t>
            </w:r>
          </w:p>
          <w:p w14:paraId="5AC4FB3C" w14:textId="77777777" w:rsidR="00425225" w:rsidRPr="001B1C54" w:rsidRDefault="00425225">
            <w:pPr>
              <w:pStyle w:val="TableText0"/>
            </w:pPr>
            <w:r w:rsidRPr="00607DD2">
              <w:rPr>
                <w:b/>
                <w:bCs/>
              </w:rPr>
              <w:t>Type:</w:t>
            </w:r>
            <w:r w:rsidRPr="001B1C54">
              <w:t xml:space="preserve"> </w:t>
            </w:r>
            <w:r>
              <w:t>Character</w:t>
            </w:r>
          </w:p>
          <w:p w14:paraId="267AD273" w14:textId="77777777" w:rsidR="00425225" w:rsidRPr="00385952" w:rsidRDefault="00425225">
            <w:pPr>
              <w:pStyle w:val="TableText0"/>
            </w:pPr>
            <w:r>
              <w:rPr>
                <w:b/>
                <w:bCs/>
              </w:rPr>
              <w:t>Guidance</w:t>
            </w:r>
            <w:r w:rsidRPr="00607DD2">
              <w:rPr>
                <w:b/>
                <w:bCs/>
              </w:rPr>
              <w:t>:</w:t>
            </w:r>
            <w:r w:rsidRPr="001B1C54">
              <w:t xml:space="preserve"> </w:t>
            </w:r>
            <w:r w:rsidRPr="00401C79">
              <w:t>Enter the Qualification Number of the qualification that is specific to your organisation.</w:t>
            </w:r>
            <w:r w:rsidRPr="008B759A">
              <w:rPr>
                <w:i/>
                <w:iCs/>
              </w:rPr>
              <w:t xml:space="preserve"> </w:t>
            </w:r>
          </w:p>
        </w:tc>
        <w:tc>
          <w:tcPr>
            <w:tcW w:w="1326" w:type="pct"/>
          </w:tcPr>
          <w:p w14:paraId="50E8508E" w14:textId="77777777" w:rsidR="00425225" w:rsidRPr="007D3F04" w:rsidRDefault="00425225">
            <w:pPr>
              <w:pStyle w:val="TableText0"/>
              <w:rPr>
                <w:b/>
                <w:bCs/>
              </w:rPr>
            </w:pPr>
            <w:r w:rsidRPr="007D3F04">
              <w:rPr>
                <w:b/>
                <w:bCs/>
              </w:rPr>
              <w:t>Error:</w:t>
            </w:r>
          </w:p>
          <w:p w14:paraId="15B990EF" w14:textId="4B2C5DA7" w:rsidR="00425225" w:rsidRPr="00C60210" w:rsidRDefault="00425225">
            <w:pPr>
              <w:pStyle w:val="TableText0"/>
            </w:pPr>
            <w:r>
              <w:t>XXX:</w:t>
            </w:r>
            <w:r w:rsidRPr="005F7A38">
              <w:t xml:space="preserve"> Target qualification / strand must exist and have an active status at NZQA </w:t>
            </w:r>
          </w:p>
        </w:tc>
      </w:tr>
      <w:tr w:rsidR="00425225" w:rsidRPr="007001E2" w14:paraId="59A9E5A8" w14:textId="77777777">
        <w:tc>
          <w:tcPr>
            <w:tcW w:w="613" w:type="pct"/>
          </w:tcPr>
          <w:p w14:paraId="2DCDFA16" w14:textId="77777777" w:rsidR="00425225" w:rsidRPr="00216573" w:rsidRDefault="00425225">
            <w:pPr>
              <w:pStyle w:val="TableText0"/>
            </w:pPr>
            <w:r w:rsidRPr="00216573">
              <w:t>Target Qualification Version Number</w:t>
            </w:r>
          </w:p>
        </w:tc>
        <w:tc>
          <w:tcPr>
            <w:tcW w:w="1428" w:type="pct"/>
          </w:tcPr>
          <w:p w14:paraId="51FFDFA1" w14:textId="77777777" w:rsidR="00425225" w:rsidRPr="005873CA" w:rsidRDefault="00425225">
            <w:pPr>
              <w:pStyle w:val="TableText0"/>
              <w:rPr>
                <w:sz w:val="22"/>
                <w:szCs w:val="22"/>
              </w:rPr>
            </w:pPr>
            <w:r w:rsidRPr="005873CA">
              <w:t>A number that identifies a version of a qualification on the NQ</w:t>
            </w:r>
            <w:r>
              <w:t>C</w:t>
            </w:r>
            <w:r w:rsidRPr="005873CA">
              <w:t xml:space="preserve">F. </w:t>
            </w:r>
          </w:p>
        </w:tc>
        <w:tc>
          <w:tcPr>
            <w:tcW w:w="1633" w:type="pct"/>
          </w:tcPr>
          <w:p w14:paraId="603301D2" w14:textId="77777777" w:rsidR="00425225" w:rsidRPr="001B1C54" w:rsidRDefault="00425225">
            <w:pPr>
              <w:pStyle w:val="TableText0"/>
            </w:pPr>
            <w:r w:rsidRPr="00607DD2">
              <w:rPr>
                <w:b/>
                <w:bCs/>
              </w:rPr>
              <w:t>Type:</w:t>
            </w:r>
            <w:r w:rsidRPr="001B1C54">
              <w:t xml:space="preserve"> </w:t>
            </w:r>
            <w:r>
              <w:t>Integer</w:t>
            </w:r>
          </w:p>
          <w:p w14:paraId="01114945" w14:textId="77777777" w:rsidR="00425225" w:rsidRPr="00607DD2" w:rsidRDefault="00425225">
            <w:pPr>
              <w:pStyle w:val="TableText0"/>
              <w:rPr>
                <w:b/>
                <w:bCs/>
              </w:rPr>
            </w:pPr>
            <w:r>
              <w:rPr>
                <w:b/>
                <w:bCs/>
              </w:rPr>
              <w:t>Guidance</w:t>
            </w:r>
            <w:r w:rsidRPr="00607DD2">
              <w:rPr>
                <w:b/>
                <w:bCs/>
              </w:rPr>
              <w:t>:</w:t>
            </w:r>
            <w:r w:rsidRPr="001B1C54">
              <w:t xml:space="preserve"> </w:t>
            </w:r>
            <w:r w:rsidRPr="0066722D">
              <w:t>Enter the Qualification Number of the qualification that is specific to your organisation. This field is mandatory</w:t>
            </w:r>
            <w:r>
              <w:t xml:space="preserve"> when a Target Qualification Number has been supplied</w:t>
            </w:r>
            <w:r w:rsidRPr="0066722D">
              <w:t>.</w:t>
            </w:r>
          </w:p>
        </w:tc>
        <w:tc>
          <w:tcPr>
            <w:tcW w:w="1326" w:type="pct"/>
          </w:tcPr>
          <w:p w14:paraId="0F349A69" w14:textId="77777777" w:rsidR="00425225" w:rsidRPr="007D3F04" w:rsidRDefault="00425225">
            <w:pPr>
              <w:pStyle w:val="TableText0"/>
              <w:rPr>
                <w:b/>
                <w:bCs/>
              </w:rPr>
            </w:pPr>
            <w:r w:rsidRPr="007D3F04">
              <w:rPr>
                <w:b/>
                <w:bCs/>
              </w:rPr>
              <w:t>Error:</w:t>
            </w:r>
          </w:p>
          <w:p w14:paraId="7014666A" w14:textId="77777777" w:rsidR="00425225" w:rsidRPr="00D25875" w:rsidRDefault="00425225">
            <w:pPr>
              <w:pStyle w:val="TableText0"/>
            </w:pPr>
            <w:r w:rsidRPr="00D31DBE">
              <w:t>XXX: Target Qualification Version Number is blank when a Target Qualification Number has been supplied</w:t>
            </w:r>
          </w:p>
        </w:tc>
      </w:tr>
      <w:tr w:rsidR="00425225" w:rsidRPr="007001E2" w14:paraId="66611051" w14:textId="77777777">
        <w:tc>
          <w:tcPr>
            <w:tcW w:w="613" w:type="pct"/>
          </w:tcPr>
          <w:p w14:paraId="65DC4AE6" w14:textId="77777777" w:rsidR="00425225" w:rsidRPr="00216573" w:rsidRDefault="00425225">
            <w:pPr>
              <w:pStyle w:val="TableText0"/>
            </w:pPr>
            <w:bookmarkStart w:id="69" w:name="_Hlk140046129"/>
            <w:r w:rsidRPr="00216573">
              <w:t>Target Qualification Strand Number</w:t>
            </w:r>
            <w:bookmarkEnd w:id="69"/>
          </w:p>
        </w:tc>
        <w:tc>
          <w:tcPr>
            <w:tcW w:w="1428" w:type="pct"/>
          </w:tcPr>
          <w:p w14:paraId="4F3256D6" w14:textId="77777777" w:rsidR="00425225" w:rsidRPr="00B52B74" w:rsidRDefault="00425225">
            <w:pPr>
              <w:pStyle w:val="TableText0"/>
              <w:rPr>
                <w:sz w:val="22"/>
                <w:szCs w:val="22"/>
              </w:rPr>
            </w:pPr>
            <w:r w:rsidRPr="00B52B74">
              <w:t xml:space="preserve">A number that identifies a strand of a qualification. Only supply this value if you want to identify a specific strand of a qualification. </w:t>
            </w:r>
          </w:p>
        </w:tc>
        <w:tc>
          <w:tcPr>
            <w:tcW w:w="1633" w:type="pct"/>
          </w:tcPr>
          <w:p w14:paraId="593A1E31" w14:textId="77777777" w:rsidR="00425225" w:rsidRPr="001B1C54" w:rsidRDefault="00425225">
            <w:pPr>
              <w:pStyle w:val="TableText0"/>
            </w:pPr>
            <w:r w:rsidRPr="00607DD2">
              <w:rPr>
                <w:b/>
                <w:bCs/>
              </w:rPr>
              <w:t>Type:</w:t>
            </w:r>
            <w:r w:rsidRPr="001B1C54">
              <w:t xml:space="preserve"> </w:t>
            </w:r>
            <w:r>
              <w:t>Integer</w:t>
            </w:r>
          </w:p>
          <w:p w14:paraId="4A8E547B" w14:textId="2DCB3FC7" w:rsidR="00425225" w:rsidRPr="008E6E50" w:rsidRDefault="00425225">
            <w:pPr>
              <w:pStyle w:val="TableText0"/>
            </w:pPr>
            <w:r>
              <w:rPr>
                <w:b/>
                <w:bCs/>
              </w:rPr>
              <w:t>Guidance</w:t>
            </w:r>
            <w:r w:rsidRPr="00607DD2">
              <w:rPr>
                <w:b/>
                <w:bCs/>
              </w:rPr>
              <w:t>:</w:t>
            </w:r>
            <w:r w:rsidRPr="001B1C54">
              <w:t xml:space="preserve"> </w:t>
            </w:r>
            <w:r w:rsidRPr="004A3819">
              <w:t>If the Strand</w:t>
            </w:r>
            <w:r w:rsidR="000C0969">
              <w:t xml:space="preserve"> </w:t>
            </w:r>
            <w:r w:rsidRPr="004A3819">
              <w:t>Number is provided, null, whitespaces and “0” strand numbers will not be accepted.</w:t>
            </w:r>
            <w:r w:rsidRPr="000D2FD7">
              <w:t xml:space="preserve"> For any other values, </w:t>
            </w:r>
            <w:r w:rsidR="00C8253E">
              <w:t>DXP</w:t>
            </w:r>
            <w:r w:rsidR="00C8253E" w:rsidRPr="000D2FD7">
              <w:t xml:space="preserve"> </w:t>
            </w:r>
            <w:r w:rsidRPr="000D2FD7">
              <w:t xml:space="preserve">will check the strand and validate it exists on the NQF for this programme and version. </w:t>
            </w:r>
          </w:p>
        </w:tc>
        <w:tc>
          <w:tcPr>
            <w:tcW w:w="1326" w:type="pct"/>
          </w:tcPr>
          <w:p w14:paraId="514BD4B0" w14:textId="77777777" w:rsidR="00425225" w:rsidRPr="007D3F04" w:rsidRDefault="00425225">
            <w:pPr>
              <w:pStyle w:val="TableText0"/>
              <w:rPr>
                <w:b/>
                <w:bCs/>
              </w:rPr>
            </w:pPr>
            <w:r w:rsidRPr="007D3F04">
              <w:rPr>
                <w:b/>
                <w:bCs/>
              </w:rPr>
              <w:t>Error:</w:t>
            </w:r>
          </w:p>
          <w:p w14:paraId="652B5441" w14:textId="77777777" w:rsidR="00425225" w:rsidRPr="005F7A38" w:rsidRDefault="00425225">
            <w:pPr>
              <w:pStyle w:val="TableText0"/>
            </w:pPr>
            <w:r>
              <w:t>XXX:</w:t>
            </w:r>
            <w:r w:rsidRPr="005F7A38">
              <w:t xml:space="preserve"> Target qualification / strand must exist and have an active status at NZQA </w:t>
            </w:r>
          </w:p>
          <w:p w14:paraId="4A4C262B" w14:textId="77777777" w:rsidR="00425225" w:rsidRPr="007D3F04" w:rsidRDefault="00425225">
            <w:pPr>
              <w:pStyle w:val="TableText0"/>
              <w:rPr>
                <w:b/>
                <w:bCs/>
              </w:rPr>
            </w:pPr>
          </w:p>
        </w:tc>
      </w:tr>
      <w:tr w:rsidR="00425225" w:rsidRPr="007001E2" w14:paraId="47B013B5" w14:textId="77777777">
        <w:tc>
          <w:tcPr>
            <w:tcW w:w="613" w:type="pct"/>
          </w:tcPr>
          <w:p w14:paraId="34BBE551" w14:textId="77777777" w:rsidR="00425225" w:rsidRPr="00216573" w:rsidRDefault="00425225">
            <w:pPr>
              <w:pStyle w:val="TableText0"/>
            </w:pPr>
            <w:r w:rsidRPr="00216573">
              <w:t xml:space="preserve">Target Programme </w:t>
            </w:r>
            <w:r>
              <w:t>Local ID</w:t>
            </w:r>
          </w:p>
        </w:tc>
        <w:tc>
          <w:tcPr>
            <w:tcW w:w="1428" w:type="pct"/>
          </w:tcPr>
          <w:p w14:paraId="275931DD" w14:textId="77777777" w:rsidR="00425225" w:rsidRPr="00BA73E6" w:rsidRDefault="00425225">
            <w:pPr>
              <w:pStyle w:val="TableText0"/>
            </w:pPr>
            <w:r>
              <w:rPr>
                <w:rStyle w:val="cf01"/>
                <w:rFonts w:eastAsia="SimSun"/>
              </w:rPr>
              <w:t>Used for LCPs and Complex arrangements. For Complex it will contain the Programme local identifier of the Parent programme, and for LCP it will contain the Programme Local ID of the target programme.</w:t>
            </w:r>
          </w:p>
        </w:tc>
        <w:tc>
          <w:tcPr>
            <w:tcW w:w="1633" w:type="pct"/>
          </w:tcPr>
          <w:p w14:paraId="23DAB22B" w14:textId="77777777" w:rsidR="00425225" w:rsidRPr="00286F07" w:rsidRDefault="00425225">
            <w:pPr>
              <w:pStyle w:val="TableText0"/>
            </w:pPr>
            <w:r>
              <w:rPr>
                <w:b/>
                <w:bCs/>
              </w:rPr>
              <w:t>L</w:t>
            </w:r>
            <w:r w:rsidRPr="00286F07">
              <w:rPr>
                <w:b/>
                <w:bCs/>
              </w:rPr>
              <w:t xml:space="preserve">ength: </w:t>
            </w:r>
            <w:r w:rsidRPr="00286F07">
              <w:t>20</w:t>
            </w:r>
          </w:p>
          <w:p w14:paraId="17F1EF05" w14:textId="77777777" w:rsidR="00425225" w:rsidRPr="001B1C54" w:rsidRDefault="00425225">
            <w:pPr>
              <w:pStyle w:val="TableText0"/>
            </w:pPr>
            <w:r w:rsidRPr="00607DD2">
              <w:rPr>
                <w:b/>
                <w:bCs/>
              </w:rPr>
              <w:t>Type:</w:t>
            </w:r>
            <w:r w:rsidRPr="001B1C54">
              <w:t xml:space="preserve"> </w:t>
            </w:r>
            <w:r w:rsidRPr="00C5398F">
              <w:t>Alpha-Numeric</w:t>
            </w:r>
          </w:p>
          <w:p w14:paraId="2A68D1ED" w14:textId="77777777" w:rsidR="00425225" w:rsidRPr="00607DD2" w:rsidRDefault="00425225">
            <w:pPr>
              <w:pStyle w:val="TableText0"/>
              <w:rPr>
                <w:b/>
                <w:bCs/>
              </w:rPr>
            </w:pPr>
            <w:r>
              <w:rPr>
                <w:b/>
                <w:bCs/>
              </w:rPr>
              <w:t>Guidance</w:t>
            </w:r>
            <w:r w:rsidRPr="00607DD2">
              <w:rPr>
                <w:b/>
                <w:bCs/>
              </w:rPr>
              <w:t>:</w:t>
            </w:r>
            <w:r w:rsidRPr="001B1C54">
              <w:t xml:space="preserve"> </w:t>
            </w:r>
            <w:r w:rsidRPr="0066722D">
              <w:t>Enter the Programme Local ID.</w:t>
            </w:r>
            <w:r w:rsidRPr="00400E87" w:rsidDel="00CB335F">
              <w:rPr>
                <w:i/>
                <w:iCs/>
                <w:color w:val="00B050"/>
              </w:rPr>
              <w:t xml:space="preserve"> </w:t>
            </w:r>
          </w:p>
        </w:tc>
        <w:tc>
          <w:tcPr>
            <w:tcW w:w="1326" w:type="pct"/>
          </w:tcPr>
          <w:p w14:paraId="124A4578" w14:textId="77777777" w:rsidR="00425225" w:rsidRPr="007D3F04" w:rsidRDefault="00425225">
            <w:pPr>
              <w:pStyle w:val="TableText0"/>
              <w:rPr>
                <w:b/>
                <w:bCs/>
              </w:rPr>
            </w:pPr>
            <w:r w:rsidRPr="007D3F04">
              <w:rPr>
                <w:b/>
                <w:bCs/>
              </w:rPr>
              <w:t>Error:</w:t>
            </w:r>
          </w:p>
          <w:p w14:paraId="4657D44D" w14:textId="77777777" w:rsidR="00425225" w:rsidRPr="00873914" w:rsidRDefault="00425225">
            <w:pPr>
              <w:pStyle w:val="TableText0"/>
            </w:pPr>
            <w:r>
              <w:t xml:space="preserve">XXX: </w:t>
            </w:r>
            <w:r w:rsidRPr="00972FC1">
              <w:t xml:space="preserve">An active version of the LCP target programme could not be </w:t>
            </w:r>
            <w:r w:rsidRPr="00873914">
              <w:t>found for your organisation</w:t>
            </w:r>
          </w:p>
          <w:p w14:paraId="3278614B" w14:textId="77777777" w:rsidR="00425225" w:rsidRPr="00E551BB" w:rsidRDefault="00425225">
            <w:pPr>
              <w:pStyle w:val="TableText0"/>
            </w:pPr>
            <w:r w:rsidRPr="00E551BB">
              <w:t>XXX: For complex arrangements, the Target Programme Local ID must have a Programme Type Code of ‘COM’</w:t>
            </w:r>
          </w:p>
          <w:p w14:paraId="4F39537C" w14:textId="77777777" w:rsidR="00425225" w:rsidRPr="00E551BB" w:rsidRDefault="00425225">
            <w:pPr>
              <w:pStyle w:val="TableText0"/>
            </w:pPr>
            <w:r w:rsidRPr="00E551BB">
              <w:t xml:space="preserve">XXX: LCP Target Programme must be a National Qualification programme </w:t>
            </w:r>
          </w:p>
          <w:p w14:paraId="6544A2B2" w14:textId="77777777" w:rsidR="00425225" w:rsidRPr="00E551BB" w:rsidRDefault="00425225">
            <w:pPr>
              <w:pStyle w:val="TableText0"/>
            </w:pPr>
            <w:r w:rsidRPr="00E551BB">
              <w:t xml:space="preserve">XXX: LCP Target Programme already has an active LCP programme </w:t>
            </w:r>
          </w:p>
          <w:p w14:paraId="67BC8E68" w14:textId="3E4FA3A2" w:rsidR="00425225" w:rsidRPr="00E551BB" w:rsidRDefault="00425225">
            <w:pPr>
              <w:pStyle w:val="TableText0"/>
            </w:pPr>
            <w:r w:rsidRPr="00E551BB">
              <w:t xml:space="preserve">XXX: LCP Programme Study Type(s) must be the same as or a subset of the Study Type codes for the target programme </w:t>
            </w:r>
          </w:p>
        </w:tc>
      </w:tr>
      <w:tr w:rsidR="00E551BB" w:rsidRPr="00E551BB" w14:paraId="3B7C4B87" w14:textId="77777777">
        <w:tc>
          <w:tcPr>
            <w:tcW w:w="613" w:type="pct"/>
          </w:tcPr>
          <w:p w14:paraId="289775E8" w14:textId="77777777" w:rsidR="00425225" w:rsidRPr="00E551BB" w:rsidRDefault="00425225">
            <w:pPr>
              <w:pStyle w:val="TableText0"/>
            </w:pPr>
            <w:r w:rsidRPr="00E551BB">
              <w:t>Study Type Code</w:t>
            </w:r>
          </w:p>
        </w:tc>
        <w:tc>
          <w:tcPr>
            <w:tcW w:w="1428" w:type="pct"/>
          </w:tcPr>
          <w:p w14:paraId="5593166D" w14:textId="77777777" w:rsidR="00425225" w:rsidRPr="00E551BB" w:rsidRDefault="00425225">
            <w:pPr>
              <w:pStyle w:val="TableText0"/>
            </w:pPr>
            <w:r w:rsidRPr="00E551BB">
              <w:t>Unique identifier of the type of learning.</w:t>
            </w:r>
          </w:p>
          <w:p w14:paraId="06D048F0" w14:textId="77777777" w:rsidR="00425225" w:rsidRPr="00E551BB" w:rsidRDefault="00425225">
            <w:pPr>
              <w:pStyle w:val="TableText0"/>
            </w:pPr>
          </w:p>
          <w:p w14:paraId="7F8AE3E5" w14:textId="77777777" w:rsidR="00425225" w:rsidRPr="00E551BB" w:rsidRDefault="00425225">
            <w:pPr>
              <w:pStyle w:val="TableText0"/>
            </w:pPr>
            <w:r w:rsidRPr="00E551BB">
              <w:t>This is a new field that replaces the previous ‘Funding Source Code’ field, as all work-based is funded under UFS.</w:t>
            </w:r>
          </w:p>
        </w:tc>
        <w:tc>
          <w:tcPr>
            <w:tcW w:w="1633" w:type="pct"/>
          </w:tcPr>
          <w:p w14:paraId="1E1B1888" w14:textId="07426801" w:rsidR="00EB3C2A" w:rsidRPr="00E551BB" w:rsidRDefault="00EB3C2A">
            <w:pPr>
              <w:pStyle w:val="TableText0"/>
            </w:pPr>
            <w:r w:rsidRPr="00E551BB">
              <w:rPr>
                <w:b/>
                <w:bCs/>
              </w:rPr>
              <w:t xml:space="preserve">Length: </w:t>
            </w:r>
            <w:r w:rsidRPr="00E551BB">
              <w:t>3</w:t>
            </w:r>
          </w:p>
          <w:p w14:paraId="0E55B7B0" w14:textId="370A3835" w:rsidR="00425225" w:rsidRPr="00E551BB" w:rsidRDefault="00425225">
            <w:pPr>
              <w:pStyle w:val="TableText0"/>
            </w:pPr>
            <w:r w:rsidRPr="00E551BB">
              <w:rPr>
                <w:b/>
                <w:bCs/>
              </w:rPr>
              <w:t>Type:</w:t>
            </w:r>
            <w:r w:rsidRPr="00E551BB">
              <w:t xml:space="preserve"> </w:t>
            </w:r>
            <w:r w:rsidR="00EB3C2A" w:rsidRPr="00E551BB">
              <w:t>Character</w:t>
            </w:r>
          </w:p>
          <w:p w14:paraId="5926378E" w14:textId="77777777" w:rsidR="00425225" w:rsidRPr="00E551BB" w:rsidRDefault="00425225">
            <w:pPr>
              <w:pStyle w:val="TableText0"/>
            </w:pPr>
            <w:r w:rsidRPr="00E551BB">
              <w:rPr>
                <w:b/>
                <w:bCs/>
              </w:rPr>
              <w:t>Guidance:</w:t>
            </w:r>
            <w:r w:rsidRPr="00E551BB">
              <w:t xml:space="preserve"> Select a value from the list below.</w:t>
            </w:r>
          </w:p>
          <w:p w14:paraId="2A2E305C" w14:textId="77777777" w:rsidR="00425225" w:rsidRPr="00E551BB" w:rsidRDefault="00425225">
            <w:pPr>
              <w:pStyle w:val="TableText0"/>
            </w:pPr>
            <w:r w:rsidRPr="00E551BB">
              <w:rPr>
                <w:b/>
                <w:bCs/>
              </w:rPr>
              <w:t xml:space="preserve">NZA </w:t>
            </w:r>
            <w:r w:rsidRPr="00E551BB">
              <w:t>- New Zealand Apprenticeship</w:t>
            </w:r>
          </w:p>
          <w:p w14:paraId="4901F0DE" w14:textId="77777777" w:rsidR="00425225" w:rsidRPr="00E551BB" w:rsidRDefault="00425225">
            <w:pPr>
              <w:pStyle w:val="TableText0"/>
            </w:pPr>
            <w:r w:rsidRPr="00E551BB">
              <w:rPr>
                <w:b/>
                <w:bCs/>
              </w:rPr>
              <w:t>IT</w:t>
            </w:r>
            <w:r w:rsidRPr="00E551BB">
              <w:t xml:space="preserve"> – Industry Training</w:t>
            </w:r>
          </w:p>
          <w:p w14:paraId="1B4D2DE4" w14:textId="77777777" w:rsidR="00425225" w:rsidRPr="00E551BB" w:rsidRDefault="00425225">
            <w:pPr>
              <w:pStyle w:val="TableText0"/>
            </w:pPr>
            <w:r w:rsidRPr="00E551BB">
              <w:t>This field is mandatory.</w:t>
            </w:r>
          </w:p>
          <w:p w14:paraId="6A825E5F" w14:textId="6AD1E002" w:rsidR="005D4E6A" w:rsidRPr="00E551BB" w:rsidRDefault="00852593">
            <w:pPr>
              <w:pStyle w:val="TableText0"/>
              <w:rPr>
                <w:b/>
                <w:bCs/>
              </w:rPr>
            </w:pPr>
            <w:r w:rsidRPr="00E551BB">
              <w:t>For complex arrangements the sub-programmes must have the same Study Type as the over-arching programme.</w:t>
            </w:r>
          </w:p>
        </w:tc>
        <w:tc>
          <w:tcPr>
            <w:tcW w:w="1326" w:type="pct"/>
          </w:tcPr>
          <w:p w14:paraId="266B47AB" w14:textId="77777777" w:rsidR="00425225" w:rsidRPr="00E551BB" w:rsidRDefault="00425225">
            <w:pPr>
              <w:pStyle w:val="TableText0"/>
              <w:rPr>
                <w:b/>
                <w:bCs/>
              </w:rPr>
            </w:pPr>
            <w:r w:rsidRPr="00E551BB">
              <w:rPr>
                <w:b/>
                <w:bCs/>
              </w:rPr>
              <w:t>Error:</w:t>
            </w:r>
          </w:p>
          <w:p w14:paraId="7CA926D6" w14:textId="77777777" w:rsidR="00425225" w:rsidRPr="00E551BB" w:rsidRDefault="00425225">
            <w:pPr>
              <w:pStyle w:val="TableText0"/>
            </w:pPr>
            <w:r w:rsidRPr="00E551BB">
              <w:t>XXX: Study Type Code is blank</w:t>
            </w:r>
          </w:p>
          <w:p w14:paraId="0043D708" w14:textId="77777777" w:rsidR="00425225" w:rsidRPr="00E551BB" w:rsidRDefault="00425225">
            <w:pPr>
              <w:pStyle w:val="TableText0"/>
            </w:pPr>
            <w:r w:rsidRPr="00E551BB">
              <w:t>XXX: Study Type Code is invalid.</w:t>
            </w:r>
          </w:p>
          <w:p w14:paraId="459D07FA" w14:textId="77777777" w:rsidR="00425225" w:rsidRPr="00E551BB" w:rsidRDefault="00425225">
            <w:pPr>
              <w:pStyle w:val="TableText0"/>
            </w:pPr>
            <w:r w:rsidRPr="00E551BB">
              <w:t xml:space="preserve">XXX: LCP must have an ‘IT’ Study Type </w:t>
            </w:r>
          </w:p>
          <w:p w14:paraId="3447D2E5" w14:textId="77777777" w:rsidR="00425225" w:rsidRPr="00E551BB" w:rsidRDefault="00425225">
            <w:pPr>
              <w:pStyle w:val="TableText0"/>
            </w:pPr>
            <w:r w:rsidRPr="00E551BB">
              <w:t>XXX: SCP must have an ‘IT’ Study Type</w:t>
            </w:r>
          </w:p>
          <w:p w14:paraId="56BB02FF" w14:textId="77777777" w:rsidR="00425225" w:rsidRPr="00E551BB" w:rsidRDefault="00425225">
            <w:pPr>
              <w:pStyle w:val="TableText0"/>
            </w:pPr>
            <w:r w:rsidRPr="00E551BB">
              <w:t>XXX: Programme Study Type must be unique</w:t>
            </w:r>
          </w:p>
          <w:p w14:paraId="42727195" w14:textId="2A83566B" w:rsidR="00852593" w:rsidRPr="00E551BB" w:rsidRDefault="00852593">
            <w:pPr>
              <w:pStyle w:val="TableText0"/>
            </w:pPr>
            <w:r w:rsidRPr="00E551BB">
              <w:t>XXX: Sub programme Study Type is different</w:t>
            </w:r>
            <w:r w:rsidR="00BD6F1C" w:rsidRPr="00E551BB">
              <w:t xml:space="preserve"> to over-arching parent programme.</w:t>
            </w:r>
          </w:p>
        </w:tc>
      </w:tr>
      <w:tr w:rsidR="00E551BB" w:rsidRPr="00E551BB" w14:paraId="7E14252F" w14:textId="77777777">
        <w:tc>
          <w:tcPr>
            <w:tcW w:w="613" w:type="pct"/>
          </w:tcPr>
          <w:p w14:paraId="2A6A5130" w14:textId="77777777" w:rsidR="00425225" w:rsidRPr="00E551BB" w:rsidRDefault="00425225">
            <w:pPr>
              <w:pStyle w:val="TableText0"/>
            </w:pPr>
            <w:r w:rsidRPr="00E551BB">
              <w:t>Mode of Delivery Code</w:t>
            </w:r>
          </w:p>
        </w:tc>
        <w:tc>
          <w:tcPr>
            <w:tcW w:w="1428" w:type="pct"/>
          </w:tcPr>
          <w:p w14:paraId="4BB95B6E" w14:textId="77777777" w:rsidR="00425225" w:rsidRPr="00E551BB" w:rsidRDefault="00425225">
            <w:pPr>
              <w:pStyle w:val="TableText0"/>
            </w:pPr>
            <w:r w:rsidRPr="00E551BB">
              <w:t>The channel through which learning is delivered.</w:t>
            </w:r>
          </w:p>
          <w:p w14:paraId="20F55F42" w14:textId="77777777" w:rsidR="00425225" w:rsidRPr="00E551BB" w:rsidRDefault="00425225">
            <w:pPr>
              <w:pStyle w:val="TableText0"/>
            </w:pPr>
          </w:p>
          <w:p w14:paraId="005427B8" w14:textId="77777777" w:rsidR="00425225" w:rsidRPr="00E551BB" w:rsidRDefault="00425225">
            <w:pPr>
              <w:pStyle w:val="TableText0"/>
            </w:pPr>
            <w:r w:rsidRPr="00E551BB">
              <w:t>This is a new field that is needed for funding purposes under UFS.</w:t>
            </w:r>
          </w:p>
        </w:tc>
        <w:tc>
          <w:tcPr>
            <w:tcW w:w="1633" w:type="pct"/>
          </w:tcPr>
          <w:p w14:paraId="37846EEC" w14:textId="77777777" w:rsidR="00425225" w:rsidRPr="00E551BB" w:rsidRDefault="00425225">
            <w:pPr>
              <w:pStyle w:val="TableText0"/>
            </w:pPr>
            <w:r w:rsidRPr="00E551BB">
              <w:rPr>
                <w:b/>
                <w:bCs/>
              </w:rPr>
              <w:t>Type:</w:t>
            </w:r>
            <w:r w:rsidRPr="00E551BB">
              <w:t xml:space="preserve"> Integer</w:t>
            </w:r>
          </w:p>
          <w:p w14:paraId="11DBE225" w14:textId="77777777" w:rsidR="00425225" w:rsidRPr="00E551BB" w:rsidRDefault="00425225">
            <w:pPr>
              <w:pStyle w:val="TableText0"/>
            </w:pPr>
            <w:r w:rsidRPr="00E551BB">
              <w:rPr>
                <w:b/>
                <w:bCs/>
              </w:rPr>
              <w:t>Guidance:</w:t>
            </w:r>
            <w:r w:rsidRPr="00E551BB">
              <w:t xml:space="preserve"> Select a value from the list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830"/>
            </w:tblGrid>
            <w:tr w:rsidR="00E551BB" w:rsidRPr="00E551BB" w14:paraId="38A749BC" w14:textId="77777777">
              <w:tc>
                <w:tcPr>
                  <w:tcW w:w="450" w:type="dxa"/>
                </w:tcPr>
                <w:p w14:paraId="3B7F62F5" w14:textId="77777777" w:rsidR="00425225" w:rsidRPr="00E551BB" w:rsidRDefault="00425225">
                  <w:pPr>
                    <w:pStyle w:val="TableText0"/>
                    <w:rPr>
                      <w:b/>
                    </w:rPr>
                  </w:pPr>
                  <w:r w:rsidRPr="00E551BB">
                    <w:rPr>
                      <w:b/>
                    </w:rPr>
                    <w:t>24</w:t>
                  </w:r>
                </w:p>
              </w:tc>
              <w:tc>
                <w:tcPr>
                  <w:tcW w:w="3830" w:type="dxa"/>
                </w:tcPr>
                <w:p w14:paraId="21042FB7" w14:textId="77777777" w:rsidR="00425225" w:rsidRPr="00E551BB" w:rsidRDefault="00425225">
                  <w:pPr>
                    <w:pStyle w:val="TableText0"/>
                    <w:rPr>
                      <w:b/>
                    </w:rPr>
                  </w:pPr>
                  <w:r w:rsidRPr="00E551BB">
                    <w:t>Work-based</w:t>
                  </w:r>
                </w:p>
              </w:tc>
            </w:tr>
            <w:tr w:rsidR="00E551BB" w:rsidRPr="00E551BB" w14:paraId="77CEE006" w14:textId="77777777">
              <w:tc>
                <w:tcPr>
                  <w:tcW w:w="450" w:type="dxa"/>
                </w:tcPr>
                <w:p w14:paraId="04C48B5D" w14:textId="77777777" w:rsidR="00425225" w:rsidRPr="00E551BB" w:rsidRDefault="00425225">
                  <w:pPr>
                    <w:pStyle w:val="TableText0"/>
                    <w:rPr>
                      <w:b/>
                    </w:rPr>
                  </w:pPr>
                  <w:r w:rsidRPr="00E551BB">
                    <w:rPr>
                      <w:b/>
                    </w:rPr>
                    <w:t>25</w:t>
                  </w:r>
                </w:p>
              </w:tc>
              <w:tc>
                <w:tcPr>
                  <w:tcW w:w="3830" w:type="dxa"/>
                </w:tcPr>
                <w:p w14:paraId="03232F01" w14:textId="77777777" w:rsidR="00425225" w:rsidRPr="00E551BB" w:rsidRDefault="00425225">
                  <w:pPr>
                    <w:pStyle w:val="TableText0"/>
                    <w:rPr>
                      <w:b/>
                    </w:rPr>
                  </w:pPr>
                  <w:r w:rsidRPr="00E551BB">
                    <w:t>Work-based: Pathway to work</w:t>
                  </w:r>
                </w:p>
              </w:tc>
            </w:tr>
            <w:tr w:rsidR="00E551BB" w:rsidRPr="00E551BB" w14:paraId="6EEDB96C" w14:textId="77777777">
              <w:tc>
                <w:tcPr>
                  <w:tcW w:w="450" w:type="dxa"/>
                </w:tcPr>
                <w:p w14:paraId="56753BE5" w14:textId="77777777" w:rsidR="00425225" w:rsidRPr="00E551BB" w:rsidRDefault="00425225">
                  <w:pPr>
                    <w:pStyle w:val="TableText0"/>
                    <w:rPr>
                      <w:b/>
                    </w:rPr>
                  </w:pPr>
                  <w:r w:rsidRPr="00E551BB">
                    <w:rPr>
                      <w:b/>
                    </w:rPr>
                    <w:t>26</w:t>
                  </w:r>
                </w:p>
              </w:tc>
              <w:tc>
                <w:tcPr>
                  <w:tcW w:w="3830" w:type="dxa"/>
                </w:tcPr>
                <w:p w14:paraId="6A879861" w14:textId="77777777" w:rsidR="00425225" w:rsidRPr="00E551BB" w:rsidRDefault="00425225">
                  <w:pPr>
                    <w:pStyle w:val="TableText0"/>
                  </w:pPr>
                  <w:r w:rsidRPr="00E551BB">
                    <w:t>Assessment and Verification</w:t>
                  </w:r>
                </w:p>
              </w:tc>
            </w:tr>
          </w:tbl>
          <w:p w14:paraId="30EF4B90" w14:textId="42E6D85A" w:rsidR="00425225" w:rsidRPr="00E551BB" w:rsidRDefault="00425225">
            <w:pPr>
              <w:pStyle w:val="TableText0"/>
            </w:pPr>
            <w:r w:rsidRPr="00E551BB">
              <w:t>Validation will fail if the programme is ‘Assessment and Verification</w:t>
            </w:r>
            <w:proofErr w:type="gramStart"/>
            <w:r w:rsidRPr="00E551BB">
              <w:t>’</w:t>
            </w:r>
            <w:proofErr w:type="gramEnd"/>
            <w:r w:rsidRPr="00E551BB">
              <w:t xml:space="preserve"> and associated programme enrolment(s) are ‘Work-based </w:t>
            </w:r>
            <w:r w:rsidR="00105A16" w:rsidRPr="00E551BB">
              <w:t>‘or</w:t>
            </w:r>
            <w:r w:rsidRPr="00E551BB">
              <w:t xml:space="preserve"> ‘Work-based: Pathway’. </w:t>
            </w:r>
          </w:p>
          <w:p w14:paraId="6732995E" w14:textId="77777777" w:rsidR="00425225" w:rsidRPr="00E551BB" w:rsidRDefault="00425225">
            <w:pPr>
              <w:pStyle w:val="TableText0"/>
            </w:pPr>
            <w:r w:rsidRPr="00E551BB">
              <w:t xml:space="preserve">If Mode of Delivery for a programme version is ‘Assessment and Verification’, then all associated programme enrolments’ mode of delivery must also be ‘Assessment and Verification’. </w:t>
            </w:r>
          </w:p>
          <w:p w14:paraId="1B32A4FC" w14:textId="77777777" w:rsidR="00425225" w:rsidRPr="00E551BB" w:rsidRDefault="00425225">
            <w:pPr>
              <w:pStyle w:val="TableText0"/>
            </w:pPr>
            <w:r w:rsidRPr="00E551BB">
              <w:t>Where a programme version mode of delivery is ‘Work based’, the mode of delivery for associated programme enrolments can only be ‘work-based’, or ‘Work-based: Pathway’.</w:t>
            </w:r>
          </w:p>
          <w:p w14:paraId="3D463197" w14:textId="77777777" w:rsidR="00425225" w:rsidRPr="00E551BB" w:rsidRDefault="00425225">
            <w:pPr>
              <w:pStyle w:val="TableText0"/>
            </w:pPr>
            <w:r w:rsidRPr="00E551BB">
              <w:t>This field is mandatory.</w:t>
            </w:r>
          </w:p>
          <w:p w14:paraId="00F0185D" w14:textId="039A088C" w:rsidR="003320C9" w:rsidRPr="00E551BB" w:rsidRDefault="00CB1D18">
            <w:pPr>
              <w:pStyle w:val="TableText0"/>
              <w:rPr>
                <w:b/>
                <w:bCs/>
              </w:rPr>
            </w:pPr>
            <w:r w:rsidRPr="00E551BB">
              <w:t>For complex arrangements the sub-programmes must have the same Mode of Delivery as the over-arching programme.</w:t>
            </w:r>
          </w:p>
        </w:tc>
        <w:tc>
          <w:tcPr>
            <w:tcW w:w="1326" w:type="pct"/>
          </w:tcPr>
          <w:p w14:paraId="15E35FD6" w14:textId="77777777" w:rsidR="00425225" w:rsidRPr="00E551BB" w:rsidRDefault="00425225">
            <w:pPr>
              <w:pStyle w:val="TableText0"/>
              <w:rPr>
                <w:b/>
                <w:bCs/>
              </w:rPr>
            </w:pPr>
            <w:r w:rsidRPr="00E551BB">
              <w:rPr>
                <w:b/>
                <w:bCs/>
              </w:rPr>
              <w:t>Error:</w:t>
            </w:r>
          </w:p>
          <w:p w14:paraId="4EE04320" w14:textId="77777777" w:rsidR="00425225" w:rsidRPr="00E551BB" w:rsidRDefault="00425225">
            <w:pPr>
              <w:pStyle w:val="TableText0"/>
            </w:pPr>
            <w:r w:rsidRPr="00E551BB">
              <w:t>XXX: Mode of Delivery is blank</w:t>
            </w:r>
          </w:p>
          <w:p w14:paraId="0C7BF251" w14:textId="77777777" w:rsidR="00425225" w:rsidRPr="00E551BB" w:rsidRDefault="00425225">
            <w:pPr>
              <w:pStyle w:val="TableText0"/>
            </w:pPr>
            <w:r w:rsidRPr="00E551BB">
              <w:t>XXX: Mode of Delivery value is invalid</w:t>
            </w:r>
          </w:p>
          <w:p w14:paraId="3478870C" w14:textId="7E1AF3DF" w:rsidR="00CB1D18" w:rsidRPr="00E551BB" w:rsidRDefault="00CB1D18">
            <w:pPr>
              <w:pStyle w:val="TableText0"/>
            </w:pPr>
            <w:r w:rsidRPr="00E551BB">
              <w:t>XXX: Sub programme Mode of Delivery is different to over-arching parent programme.</w:t>
            </w:r>
          </w:p>
          <w:p w14:paraId="0A0BB464" w14:textId="77777777" w:rsidR="00425225" w:rsidRPr="00E551BB" w:rsidRDefault="00425225">
            <w:pPr>
              <w:pStyle w:val="TableText0"/>
              <w:rPr>
                <w:b/>
                <w:bCs/>
              </w:rPr>
            </w:pPr>
          </w:p>
        </w:tc>
      </w:tr>
      <w:tr w:rsidR="00E551BB" w:rsidRPr="00E551BB" w14:paraId="449EFCCF" w14:textId="77777777">
        <w:tc>
          <w:tcPr>
            <w:tcW w:w="613" w:type="pct"/>
          </w:tcPr>
          <w:p w14:paraId="65E37981" w14:textId="77777777" w:rsidR="00425225" w:rsidRPr="00E551BB" w:rsidRDefault="00425225">
            <w:pPr>
              <w:pStyle w:val="TableText0"/>
            </w:pPr>
            <w:r w:rsidRPr="00E551BB">
              <w:t>Maximum Programme Fee</w:t>
            </w:r>
          </w:p>
        </w:tc>
        <w:tc>
          <w:tcPr>
            <w:tcW w:w="1428" w:type="pct"/>
          </w:tcPr>
          <w:p w14:paraId="2DBCF9E5" w14:textId="2DA4D873" w:rsidR="00425225" w:rsidRPr="00E551BB" w:rsidRDefault="00425225" w:rsidP="00405F8A">
            <w:pPr>
              <w:pStyle w:val="TableText0"/>
            </w:pPr>
            <w:r w:rsidRPr="00E551BB">
              <w:t>Defines what the maximum fee amount (</w:t>
            </w:r>
            <w:r w:rsidR="001D4124" w:rsidRPr="00E551BB">
              <w:t xml:space="preserve">Inclusive </w:t>
            </w:r>
            <w:r w:rsidRPr="00E551BB">
              <w:t>of GST) is for this programme.</w:t>
            </w:r>
          </w:p>
          <w:p w14:paraId="62B92666" w14:textId="0CAF43A5" w:rsidR="00425225" w:rsidRPr="00E551BB" w:rsidRDefault="00361503">
            <w:pPr>
              <w:pStyle w:val="TableText0"/>
            </w:pPr>
            <w:r w:rsidRPr="00E551BB">
              <w:t xml:space="preserve">Used in conjunction with the Total Work-based Learner Fees to </w:t>
            </w:r>
            <w:r w:rsidRPr="00E551BB">
              <w:rPr>
                <w:rStyle w:val="ui-provider"/>
              </w:rPr>
              <w:t>understand the fees charged across vocational education.</w:t>
            </w:r>
          </w:p>
        </w:tc>
        <w:tc>
          <w:tcPr>
            <w:tcW w:w="1633" w:type="pct"/>
          </w:tcPr>
          <w:p w14:paraId="7402FD67" w14:textId="600B096B" w:rsidR="00425225" w:rsidRPr="00E551BB" w:rsidRDefault="00425225">
            <w:pPr>
              <w:pStyle w:val="TableText0"/>
            </w:pPr>
            <w:r w:rsidRPr="00E551BB">
              <w:rPr>
                <w:b/>
                <w:bCs/>
              </w:rPr>
              <w:t>Type:</w:t>
            </w:r>
            <w:r w:rsidRPr="00E551BB">
              <w:t xml:space="preserve"> </w:t>
            </w:r>
            <w:r w:rsidR="008C3BEE" w:rsidRPr="00E551BB">
              <w:t>Numeric</w:t>
            </w:r>
            <w:r w:rsidR="005E7810" w:rsidRPr="00E551BB">
              <w:t xml:space="preserve"> (8,2)</w:t>
            </w:r>
          </w:p>
          <w:p w14:paraId="3BC6D57E" w14:textId="239422B7" w:rsidR="00425225" w:rsidRPr="00E551BB" w:rsidRDefault="00425225">
            <w:pPr>
              <w:pStyle w:val="TableText0"/>
            </w:pPr>
            <w:r w:rsidRPr="00E551BB">
              <w:rPr>
                <w:b/>
                <w:bCs/>
              </w:rPr>
              <w:t>Guidance:</w:t>
            </w:r>
            <w:r w:rsidRPr="00E551BB">
              <w:t xml:space="preserve"> Enter an amount between -$100,000</w:t>
            </w:r>
            <w:r w:rsidR="008C3BEE" w:rsidRPr="00E551BB">
              <w:t>.00</w:t>
            </w:r>
            <w:r w:rsidRPr="00E551BB">
              <w:t xml:space="preserve"> and $100,000</w:t>
            </w:r>
            <w:r w:rsidR="008C3BEE" w:rsidRPr="00E551BB">
              <w:t>.00</w:t>
            </w:r>
            <w:r w:rsidRPr="00E551BB">
              <w:t xml:space="preserve">(inclusive), for example $1000.00. Enter a value to the nearest </w:t>
            </w:r>
            <w:r w:rsidR="009657B1" w:rsidRPr="00E551BB">
              <w:t>cent</w:t>
            </w:r>
            <w:r w:rsidR="0097596F" w:rsidRPr="00E551BB">
              <w:t>. The value is expressed as a decimal rounded to two decimal places – e.g., 0.15.</w:t>
            </w:r>
            <w:r w:rsidR="00094126" w:rsidRPr="00E551BB">
              <w:t xml:space="preserve">  </w:t>
            </w:r>
          </w:p>
          <w:p w14:paraId="55F909CE" w14:textId="77777777" w:rsidR="00425225" w:rsidRPr="00E551BB" w:rsidRDefault="00425225">
            <w:pPr>
              <w:pStyle w:val="TableText0"/>
              <w:rPr>
                <w:b/>
                <w:bCs/>
              </w:rPr>
            </w:pPr>
            <w:r w:rsidRPr="00E551BB">
              <w:t>This field is mandatory.</w:t>
            </w:r>
          </w:p>
        </w:tc>
        <w:tc>
          <w:tcPr>
            <w:tcW w:w="1326" w:type="pct"/>
          </w:tcPr>
          <w:p w14:paraId="4DFA052B" w14:textId="77777777" w:rsidR="00425225" w:rsidRPr="00E551BB" w:rsidRDefault="00425225">
            <w:pPr>
              <w:pStyle w:val="TableText0"/>
              <w:rPr>
                <w:b/>
                <w:bCs/>
              </w:rPr>
            </w:pPr>
            <w:r w:rsidRPr="00E551BB">
              <w:rPr>
                <w:b/>
                <w:bCs/>
              </w:rPr>
              <w:t>Error:</w:t>
            </w:r>
          </w:p>
          <w:p w14:paraId="0BA51A97" w14:textId="77777777" w:rsidR="00425225" w:rsidRPr="00E551BB" w:rsidRDefault="00425225">
            <w:pPr>
              <w:pStyle w:val="TableText0"/>
            </w:pPr>
            <w:r w:rsidRPr="00E551BB">
              <w:t>XXX: The value entered is not an integer</w:t>
            </w:r>
          </w:p>
          <w:p w14:paraId="57F9CFC5" w14:textId="77777777" w:rsidR="00425225" w:rsidRPr="00E551BB" w:rsidRDefault="00425225">
            <w:pPr>
              <w:pStyle w:val="TableText0"/>
            </w:pPr>
            <w:r w:rsidRPr="00E551BB">
              <w:t>XXX: Maximum Fee Amount is blank</w:t>
            </w:r>
          </w:p>
          <w:p w14:paraId="25A4AC42" w14:textId="77777777" w:rsidR="00425225" w:rsidRPr="00E551BB" w:rsidRDefault="00425225">
            <w:pPr>
              <w:pStyle w:val="TableText0"/>
            </w:pPr>
            <w:r w:rsidRPr="00E551BB">
              <w:t>XXX: Maximum Fee is less than -$100,000</w:t>
            </w:r>
          </w:p>
          <w:p w14:paraId="397124D6" w14:textId="77777777" w:rsidR="00425225" w:rsidRPr="00E551BB" w:rsidRDefault="00425225">
            <w:pPr>
              <w:pStyle w:val="TableText0"/>
              <w:rPr>
                <w:b/>
                <w:bCs/>
              </w:rPr>
            </w:pPr>
            <w:r w:rsidRPr="00E551BB">
              <w:t xml:space="preserve">XXX: Maximum Fee is greater than $100,000 </w:t>
            </w:r>
          </w:p>
        </w:tc>
      </w:tr>
    </w:tbl>
    <w:p w14:paraId="22556D97" w14:textId="77777777" w:rsidR="00425225" w:rsidRDefault="00425225" w:rsidP="00425225">
      <w:pPr>
        <w:sectPr w:rsidR="00425225">
          <w:footerReference w:type="default" r:id="rId33"/>
          <w:pgSz w:w="16840" w:h="11900" w:orient="landscape" w:code="9"/>
          <w:pgMar w:top="567" w:right="1928" w:bottom="1134" w:left="1134" w:header="1134" w:footer="567" w:gutter="567"/>
          <w:cols w:space="708"/>
          <w:docGrid w:linePitch="360"/>
        </w:sectPr>
      </w:pPr>
    </w:p>
    <w:p w14:paraId="4259EBE8" w14:textId="77777777" w:rsidR="00425225" w:rsidRDefault="00425225" w:rsidP="00425225">
      <w:pPr>
        <w:pStyle w:val="Heading2"/>
      </w:pPr>
      <w:bookmarkStart w:id="70" w:name="_Toc152334968"/>
      <w:bookmarkStart w:id="71" w:name="_Toc147302501"/>
      <w:r>
        <w:t>Training agreement</w:t>
      </w:r>
      <w:bookmarkEnd w:id="70"/>
    </w:p>
    <w:p w14:paraId="0EBC0A03" w14:textId="77777777" w:rsidR="00425225" w:rsidRDefault="00425225" w:rsidP="00470A78">
      <w:pPr>
        <w:pStyle w:val="Heading3"/>
      </w:pPr>
      <w:r>
        <w:t>Introduction to training agreements</w:t>
      </w:r>
    </w:p>
    <w:p w14:paraId="5ED8C9B0" w14:textId="6136FB58" w:rsidR="00425225" w:rsidRDefault="00425225" w:rsidP="00425225">
      <w:pPr>
        <w:pStyle w:val="Normal-withoutindent"/>
      </w:pPr>
      <w:r>
        <w:t xml:space="preserve">To claim funding from the TEC, a </w:t>
      </w:r>
      <w:r w:rsidR="005661F9">
        <w:t>learner</w:t>
      </w:r>
      <w:r>
        <w:t xml:space="preserve"> must have a valid training agreement, which is a formal agreement between the </w:t>
      </w:r>
      <w:r w:rsidR="005661F9">
        <w:t>learner</w:t>
      </w:r>
      <w:r>
        <w:t>, employer and TEO. TEOs must continue to supply information about a Training Agreement and Enrolment as separate entities.</w:t>
      </w:r>
    </w:p>
    <w:p w14:paraId="3DBE5268" w14:textId="77777777" w:rsidR="00425225" w:rsidRDefault="00425225" w:rsidP="00425225">
      <w:pPr>
        <w:pStyle w:val="Normal-withoutindent"/>
        <w:rPr>
          <w:rFonts w:eastAsiaTheme="minorHAnsi"/>
        </w:rPr>
      </w:pPr>
      <w:r>
        <w:rPr>
          <w:rFonts w:eastAsiaTheme="minorHAnsi"/>
        </w:rPr>
        <w:t xml:space="preserve">The difference between a Training Agreement and Enrolment are: </w:t>
      </w:r>
    </w:p>
    <w:p w14:paraId="496C4815" w14:textId="309BAB24" w:rsidR="00425225" w:rsidRPr="002C44CC" w:rsidRDefault="00425225" w:rsidP="002C44CC">
      <w:pPr>
        <w:pStyle w:val="Bullets1"/>
      </w:pPr>
      <w:r>
        <w:t xml:space="preserve">A Training </w:t>
      </w:r>
      <w:r w:rsidRPr="002C44CC">
        <w:t xml:space="preserve">Agreement records information about the agreement between the </w:t>
      </w:r>
      <w:r w:rsidR="005661F9" w:rsidRPr="002C44CC">
        <w:t>learner</w:t>
      </w:r>
      <w:r w:rsidRPr="002C44CC">
        <w:t>, employer and TEO, and</w:t>
      </w:r>
    </w:p>
    <w:p w14:paraId="5A162179" w14:textId="051356F4" w:rsidR="00425225" w:rsidRDefault="00425225" w:rsidP="002C44CC">
      <w:pPr>
        <w:pStyle w:val="Bullets1"/>
      </w:pPr>
      <w:r w:rsidRPr="002C44CC">
        <w:t>An Enrolmen</w:t>
      </w:r>
      <w:r>
        <w:t xml:space="preserve">t records information about the programme(s) the </w:t>
      </w:r>
      <w:r w:rsidR="005661F9">
        <w:t>learner</w:t>
      </w:r>
      <w:r>
        <w:t xml:space="preserve"> has enrolled in within the scope of the Training Agreement. </w:t>
      </w:r>
    </w:p>
    <w:p w14:paraId="1E0F029D" w14:textId="77777777" w:rsidR="00425225" w:rsidRPr="00803FBC" w:rsidRDefault="00425225" w:rsidP="00425225">
      <w:pPr>
        <w:pStyle w:val="Normal-withoutindent"/>
      </w:pPr>
      <w:r>
        <w:t>When creating a new training agreement, there must also be an associated programme enrolment for that learner at that TEO, where the enrolment date is on or after the training agreement signed date. This will require the TEO to supply both the Training Agreement and Programme Enrolment data.</w:t>
      </w:r>
    </w:p>
    <w:p w14:paraId="40E40AD7" w14:textId="14044E32" w:rsidR="00425225" w:rsidRPr="00E23363" w:rsidRDefault="00425225" w:rsidP="00425225">
      <w:pPr>
        <w:pStyle w:val="Heading4"/>
      </w:pPr>
      <w:r w:rsidRPr="00E23363">
        <w:t xml:space="preserve">Transfer </w:t>
      </w:r>
      <w:r w:rsidR="002E38C2">
        <w:t>e</w:t>
      </w:r>
      <w:r w:rsidRPr="00E23363">
        <w:t>mployer</w:t>
      </w:r>
    </w:p>
    <w:p w14:paraId="7CE41545" w14:textId="6AA4F98A" w:rsidR="00146F17" w:rsidRDefault="005661F9" w:rsidP="00425225">
      <w:pPr>
        <w:pStyle w:val="Normal-withoutindent"/>
      </w:pPr>
      <w:r>
        <w:t>Learners</w:t>
      </w:r>
      <w:r w:rsidR="00425225" w:rsidRPr="00B06874">
        <w:t xml:space="preserve"> sometimes change employers during their training. When this occurs, the enrolment continues, but the training agreement with the old employer is ended, and a new training agreement is created.</w:t>
      </w:r>
      <w:r w:rsidR="005212F4">
        <w:t xml:space="preserve"> </w:t>
      </w:r>
      <w:r w:rsidR="00367194">
        <w:t xml:space="preserve">This results in the enrolment(s) </w:t>
      </w:r>
      <w:r w:rsidR="00EE4B97">
        <w:t xml:space="preserve">and associated component enrolments automatically transferring to </w:t>
      </w:r>
      <w:r w:rsidR="00367194">
        <w:t xml:space="preserve">the new training agreement. </w:t>
      </w:r>
      <w:r w:rsidR="00EE4B97">
        <w:t>This transfer date would be recorded against the impacted programme enrolment(s) in the ‘Transfer Date’ field.</w:t>
      </w:r>
    </w:p>
    <w:p w14:paraId="1B69BF33" w14:textId="3AD2184A" w:rsidR="0014273A" w:rsidRDefault="0014273A" w:rsidP="0014273A">
      <w:pPr>
        <w:pStyle w:val="Normal-withoutindent"/>
        <w:rPr>
          <w:rFonts w:asciiTheme="minorHAnsi" w:hAnsiTheme="minorHAnsi" w:cstheme="minorHAnsi"/>
          <w:szCs w:val="22"/>
        </w:rPr>
      </w:pPr>
      <w:r>
        <w:rPr>
          <w:rFonts w:asciiTheme="minorHAnsi" w:hAnsiTheme="minorHAnsi" w:cstheme="minorHAnsi"/>
          <w:szCs w:val="22"/>
        </w:rPr>
        <w:t>The following are some k</w:t>
      </w:r>
      <w:r w:rsidR="00EE4B97">
        <w:rPr>
          <w:rFonts w:asciiTheme="minorHAnsi" w:hAnsiTheme="minorHAnsi" w:cstheme="minorHAnsi"/>
          <w:szCs w:val="22"/>
        </w:rPr>
        <w:t>ey points about transferring employers:</w:t>
      </w:r>
      <w:r w:rsidR="002E38C2">
        <w:rPr>
          <w:rFonts w:asciiTheme="minorHAnsi" w:hAnsiTheme="minorHAnsi" w:cstheme="minorHAnsi"/>
          <w:szCs w:val="22"/>
        </w:rPr>
        <w:t xml:space="preserve"> </w:t>
      </w:r>
    </w:p>
    <w:p w14:paraId="523BC232" w14:textId="414A2519" w:rsidR="00EE4B97" w:rsidRPr="002C44CC" w:rsidRDefault="00EE4B97" w:rsidP="002C44CC">
      <w:pPr>
        <w:pStyle w:val="Bullets1"/>
      </w:pPr>
      <w:r>
        <w:t xml:space="preserve">DXP will </w:t>
      </w:r>
      <w:r w:rsidRPr="002C44CC">
        <w:t>assign the new training agreement a status of ACTIVE, regardless of the status of the training agreement with the previous employer. The only exception is where a Training Plan is required, in which case, the new training agreement will be PENDING until a training plan is put in place.</w:t>
      </w:r>
    </w:p>
    <w:p w14:paraId="16B06FD4" w14:textId="04496006" w:rsidR="00EE4B97" w:rsidRPr="002C44CC" w:rsidRDefault="00EE4B97" w:rsidP="002C44CC">
      <w:pPr>
        <w:pStyle w:val="Bullets1"/>
      </w:pPr>
      <w:r w:rsidRPr="002C44CC">
        <w:t>If a training agreement has a status of FINISHED it cannot be transferred.</w:t>
      </w:r>
    </w:p>
    <w:p w14:paraId="3475B696" w14:textId="7FB76999" w:rsidR="00425225" w:rsidRDefault="00EE4B97" w:rsidP="002C44CC">
      <w:pPr>
        <w:pStyle w:val="Bullets1"/>
        <w:sectPr w:rsidR="00425225">
          <w:footerReference w:type="default" r:id="rId34"/>
          <w:pgSz w:w="11900" w:h="16840" w:code="9"/>
          <w:pgMar w:top="1928" w:right="1134" w:bottom="1134" w:left="567" w:header="1134" w:footer="567" w:gutter="567"/>
          <w:cols w:space="708"/>
          <w:docGrid w:linePitch="360"/>
        </w:sectPr>
      </w:pPr>
      <w:r w:rsidRPr="002C44CC">
        <w:t>Where the training agreement status was in GRACE, the transfer date to the new employer cannot be earlier than</w:t>
      </w:r>
      <w:r>
        <w:t xml:space="preserve"> the date the status went to GRACE. If the transfer date is earlier, DXP will automatically change the date to be one day later than the GRACE status date</w:t>
      </w:r>
      <w:r w:rsidR="005212F4">
        <w:t>.</w:t>
      </w:r>
    </w:p>
    <w:p w14:paraId="22EA56C2" w14:textId="77777777" w:rsidR="00425225" w:rsidRPr="008800D7" w:rsidRDefault="00425225" w:rsidP="00470A78">
      <w:pPr>
        <w:pStyle w:val="Heading3"/>
      </w:pPr>
      <w:r w:rsidRPr="008800D7">
        <w:t xml:space="preserve">Training </w:t>
      </w:r>
      <w:r>
        <w:t>a</w:t>
      </w:r>
      <w:r w:rsidRPr="008800D7">
        <w:t xml:space="preserve">greement </w:t>
      </w:r>
      <w:r>
        <w:t>d</w:t>
      </w:r>
      <w:r w:rsidRPr="008800D7">
        <w:t>ata</w:t>
      </w:r>
    </w:p>
    <w:p w14:paraId="130F2825" w14:textId="77777777" w:rsidR="00425225" w:rsidRPr="009A7D6B" w:rsidRDefault="00425225" w:rsidP="00425225">
      <w:pPr>
        <w:pStyle w:val="Normal-withoutindent"/>
        <w:rPr>
          <w:rFonts w:asciiTheme="minorHAnsi" w:eastAsiaTheme="minorHAnsi" w:hAnsiTheme="minorHAnsi" w:cstheme="minorHAnsi"/>
          <w:szCs w:val="22"/>
          <w:lang w:eastAsia="ja-JP"/>
        </w:rPr>
      </w:pPr>
      <w:r w:rsidRPr="00C90B00">
        <w:rPr>
          <w:rFonts w:eastAsiaTheme="minorHAnsi"/>
        </w:rPr>
        <w:t>Below is the data required for</w:t>
      </w:r>
      <w:r>
        <w:rPr>
          <w:rFonts w:eastAsiaTheme="minorHAnsi"/>
        </w:rPr>
        <w:t xml:space="preserve"> t</w:t>
      </w:r>
      <w:r>
        <w:rPr>
          <w:rFonts w:asciiTheme="minorHAnsi" w:eastAsiaTheme="minorHAnsi" w:hAnsiTheme="minorHAnsi" w:cstheme="minorHAnsi"/>
          <w:szCs w:val="22"/>
          <w:lang w:eastAsia="ja-JP"/>
        </w:rPr>
        <w:t xml:space="preserve">raining agreements. </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3967"/>
        <w:gridCol w:w="4536"/>
        <w:gridCol w:w="3683"/>
      </w:tblGrid>
      <w:tr w:rsidR="00425225" w:rsidRPr="007001E2" w14:paraId="45F209B5" w14:textId="77777777">
        <w:trPr>
          <w:trHeight w:val="298"/>
          <w:tblHeader/>
        </w:trPr>
        <w:tc>
          <w:tcPr>
            <w:tcW w:w="613" w:type="pct"/>
            <w:tcBorders>
              <w:top w:val="single" w:sz="4" w:space="0" w:color="auto"/>
              <w:left w:val="single" w:sz="4" w:space="0" w:color="auto"/>
              <w:bottom w:val="single" w:sz="4" w:space="0" w:color="auto"/>
              <w:right w:val="single" w:sz="4" w:space="0" w:color="auto"/>
            </w:tcBorders>
          </w:tcPr>
          <w:p w14:paraId="4783DAD9" w14:textId="77777777" w:rsidR="00425225" w:rsidRPr="00964F7F" w:rsidRDefault="00425225">
            <w:pPr>
              <w:pStyle w:val="TableHeading"/>
              <w:rPr>
                <w:lang w:val="en-NZ"/>
              </w:rPr>
            </w:pPr>
            <w:r w:rsidRPr="00964F7F">
              <w:rPr>
                <w:lang w:val="en-NZ"/>
              </w:rPr>
              <w:t>Field Title</w:t>
            </w:r>
          </w:p>
        </w:tc>
        <w:tc>
          <w:tcPr>
            <w:tcW w:w="1428" w:type="pct"/>
            <w:tcBorders>
              <w:top w:val="single" w:sz="4" w:space="0" w:color="auto"/>
              <w:left w:val="single" w:sz="4" w:space="0" w:color="auto"/>
              <w:bottom w:val="single" w:sz="4" w:space="0" w:color="auto"/>
              <w:right w:val="single" w:sz="4" w:space="0" w:color="auto"/>
            </w:tcBorders>
          </w:tcPr>
          <w:p w14:paraId="286F94A5" w14:textId="77777777" w:rsidR="00425225" w:rsidRPr="00964F7F" w:rsidRDefault="00425225">
            <w:pPr>
              <w:pStyle w:val="TableHeading"/>
              <w:rPr>
                <w:lang w:val="en-NZ"/>
              </w:rPr>
            </w:pPr>
            <w:r w:rsidRPr="00964F7F">
              <w:rPr>
                <w:lang w:val="en-NZ"/>
              </w:rPr>
              <w:t>Description</w:t>
            </w:r>
          </w:p>
        </w:tc>
        <w:tc>
          <w:tcPr>
            <w:tcW w:w="1633" w:type="pct"/>
            <w:tcBorders>
              <w:top w:val="single" w:sz="4" w:space="0" w:color="auto"/>
              <w:left w:val="single" w:sz="4" w:space="0" w:color="auto"/>
              <w:bottom w:val="single" w:sz="4" w:space="0" w:color="auto"/>
              <w:right w:val="single" w:sz="4" w:space="0" w:color="auto"/>
            </w:tcBorders>
          </w:tcPr>
          <w:p w14:paraId="5BA6414D" w14:textId="77777777" w:rsidR="00425225" w:rsidRPr="00964F7F" w:rsidRDefault="00425225">
            <w:pPr>
              <w:pStyle w:val="TableHeading"/>
              <w:rPr>
                <w:lang w:val="en-NZ"/>
              </w:rPr>
            </w:pPr>
            <w:r w:rsidRPr="00964F7F">
              <w:rPr>
                <w:lang w:val="en-NZ"/>
              </w:rPr>
              <w:t>Field specification</w:t>
            </w:r>
          </w:p>
        </w:tc>
        <w:tc>
          <w:tcPr>
            <w:tcW w:w="1326" w:type="pct"/>
            <w:tcBorders>
              <w:top w:val="single" w:sz="4" w:space="0" w:color="auto"/>
              <w:left w:val="single" w:sz="4" w:space="0" w:color="auto"/>
              <w:bottom w:val="single" w:sz="4" w:space="0" w:color="auto"/>
              <w:right w:val="single" w:sz="4" w:space="0" w:color="auto"/>
            </w:tcBorders>
          </w:tcPr>
          <w:p w14:paraId="14240C21" w14:textId="77777777" w:rsidR="00425225" w:rsidRPr="00964F7F" w:rsidRDefault="00425225">
            <w:pPr>
              <w:pStyle w:val="TableHeading"/>
              <w:rPr>
                <w:lang w:val="en-NZ"/>
              </w:rPr>
            </w:pPr>
            <w:r w:rsidRPr="00964F7F">
              <w:rPr>
                <w:lang w:val="en-NZ"/>
              </w:rPr>
              <w:t>Validation</w:t>
            </w:r>
          </w:p>
        </w:tc>
      </w:tr>
      <w:tr w:rsidR="00425225" w:rsidRPr="007001E2" w14:paraId="5CBD184F" w14:textId="77777777">
        <w:tc>
          <w:tcPr>
            <w:tcW w:w="613" w:type="pct"/>
          </w:tcPr>
          <w:p w14:paraId="716B35AC" w14:textId="77777777" w:rsidR="00425225" w:rsidRPr="001B1C54" w:rsidRDefault="00425225">
            <w:pPr>
              <w:pStyle w:val="TableText0"/>
              <w:rPr>
                <w:highlight w:val="yellow"/>
              </w:rPr>
            </w:pPr>
            <w:r>
              <w:t>Training Agreement Local ID</w:t>
            </w:r>
          </w:p>
        </w:tc>
        <w:tc>
          <w:tcPr>
            <w:tcW w:w="1428" w:type="pct"/>
          </w:tcPr>
          <w:p w14:paraId="38F70E48" w14:textId="77777777" w:rsidR="00425225" w:rsidRPr="00316A23" w:rsidRDefault="00425225">
            <w:pPr>
              <w:pStyle w:val="TableText0"/>
            </w:pPr>
            <w:r w:rsidRPr="00316A23">
              <w:t xml:space="preserve">A unique number issued by the TEO that Identifies the training agreement that the Training Plan relates. </w:t>
            </w:r>
          </w:p>
          <w:p w14:paraId="78EBB14D" w14:textId="77777777" w:rsidR="00425225" w:rsidRPr="00E967EE" w:rsidRDefault="00425225">
            <w:pPr>
              <w:pStyle w:val="TableText0"/>
              <w:rPr>
                <w:sz w:val="22"/>
                <w:szCs w:val="22"/>
              </w:rPr>
            </w:pPr>
          </w:p>
        </w:tc>
        <w:tc>
          <w:tcPr>
            <w:tcW w:w="1633" w:type="pct"/>
          </w:tcPr>
          <w:p w14:paraId="04FDCC50" w14:textId="77777777" w:rsidR="00425225" w:rsidRPr="00F652C3" w:rsidRDefault="00425225">
            <w:pPr>
              <w:pStyle w:val="TableText0"/>
            </w:pPr>
            <w:r>
              <w:rPr>
                <w:b/>
                <w:bCs/>
              </w:rPr>
              <w:t xml:space="preserve">Length: </w:t>
            </w:r>
            <w:r>
              <w:t>20</w:t>
            </w:r>
          </w:p>
          <w:p w14:paraId="1793DDED" w14:textId="77777777" w:rsidR="00425225" w:rsidRPr="001B1C54" w:rsidRDefault="00425225">
            <w:pPr>
              <w:pStyle w:val="TableText0"/>
            </w:pPr>
            <w:r w:rsidRPr="00607DD2">
              <w:rPr>
                <w:b/>
                <w:bCs/>
              </w:rPr>
              <w:t>Type:</w:t>
            </w:r>
            <w:r w:rsidRPr="001B1C54">
              <w:t xml:space="preserve"> </w:t>
            </w:r>
            <w:r w:rsidRPr="00C5398F">
              <w:t>Alpha-Numeric</w:t>
            </w:r>
          </w:p>
          <w:p w14:paraId="33A7FDDC" w14:textId="77777777" w:rsidR="00425225" w:rsidRDefault="00425225">
            <w:pPr>
              <w:pStyle w:val="TableText0"/>
            </w:pPr>
            <w:r>
              <w:rPr>
                <w:b/>
                <w:bCs/>
              </w:rPr>
              <w:t>Guidance</w:t>
            </w:r>
            <w:r w:rsidRPr="00607DD2">
              <w:rPr>
                <w:b/>
                <w:bCs/>
              </w:rPr>
              <w:t>:</w:t>
            </w:r>
            <w:r w:rsidRPr="001B1C54">
              <w:t xml:space="preserve"> </w:t>
            </w:r>
            <w:r>
              <w:t xml:space="preserve">A programme enrolment must also exist and be submitted with any new training agreement. </w:t>
            </w:r>
          </w:p>
          <w:p w14:paraId="4EC2B956" w14:textId="77777777" w:rsidR="00425225" w:rsidRPr="001B1C54" w:rsidRDefault="00425225">
            <w:pPr>
              <w:pStyle w:val="TableText0"/>
            </w:pPr>
            <w:r w:rsidRPr="005F05B0">
              <w:t>This field is mandatory.</w:t>
            </w:r>
          </w:p>
        </w:tc>
        <w:tc>
          <w:tcPr>
            <w:tcW w:w="1326" w:type="pct"/>
          </w:tcPr>
          <w:p w14:paraId="1F4CFEF9" w14:textId="77777777" w:rsidR="00425225" w:rsidRPr="00AC3BDE" w:rsidRDefault="00425225">
            <w:pPr>
              <w:pStyle w:val="TableText0"/>
              <w:rPr>
                <w:b/>
                <w:bCs/>
              </w:rPr>
            </w:pPr>
            <w:r w:rsidRPr="00AC3BDE">
              <w:rPr>
                <w:b/>
                <w:bCs/>
              </w:rPr>
              <w:t>Error:</w:t>
            </w:r>
          </w:p>
          <w:p w14:paraId="67DE4B0E" w14:textId="77777777" w:rsidR="00425225" w:rsidRPr="0073608E" w:rsidRDefault="00425225">
            <w:pPr>
              <w:pStyle w:val="TableText0"/>
            </w:pPr>
            <w:r w:rsidRPr="0073608E">
              <w:t>XXX: Training Agreement Local identifier cannot be blank</w:t>
            </w:r>
          </w:p>
          <w:p w14:paraId="55F2458E" w14:textId="77777777" w:rsidR="00425225" w:rsidRPr="0073608E" w:rsidRDefault="00425225">
            <w:pPr>
              <w:pStyle w:val="TableText0"/>
            </w:pPr>
            <w:r w:rsidRPr="0073608E">
              <w:t>XXX: Training Agreement Local identifier already exists, must be unique</w:t>
            </w:r>
          </w:p>
          <w:p w14:paraId="4A6340E3" w14:textId="77777777" w:rsidR="00425225" w:rsidRPr="0073608E" w:rsidRDefault="00425225">
            <w:pPr>
              <w:pStyle w:val="TableText0"/>
            </w:pPr>
            <w:r w:rsidRPr="0073608E">
              <w:t>XXX: Training Agreement has no associated Programme Enrolment</w:t>
            </w:r>
          </w:p>
        </w:tc>
      </w:tr>
      <w:tr w:rsidR="00425225" w:rsidRPr="007001E2" w14:paraId="32A3353F" w14:textId="77777777">
        <w:tc>
          <w:tcPr>
            <w:tcW w:w="613" w:type="pct"/>
          </w:tcPr>
          <w:p w14:paraId="5D5A725A" w14:textId="77777777" w:rsidR="00425225" w:rsidRDefault="00425225">
            <w:pPr>
              <w:pStyle w:val="TableText0"/>
            </w:pPr>
            <w:r w:rsidRPr="003F4E9F">
              <w:t>Organisation ID</w:t>
            </w:r>
          </w:p>
        </w:tc>
        <w:tc>
          <w:tcPr>
            <w:tcW w:w="1428" w:type="pct"/>
          </w:tcPr>
          <w:p w14:paraId="71E1D6DC" w14:textId="77777777" w:rsidR="00425225" w:rsidRPr="003F4E9F" w:rsidRDefault="00425225">
            <w:pPr>
              <w:pStyle w:val="TableText0"/>
            </w:pPr>
            <w:r w:rsidRPr="003F4E9F">
              <w:t>The code assigned by the Tertiary Education Commission to uniquely identify each organisation.</w:t>
            </w:r>
          </w:p>
        </w:tc>
        <w:tc>
          <w:tcPr>
            <w:tcW w:w="1633" w:type="pct"/>
          </w:tcPr>
          <w:p w14:paraId="7FFCB2E6" w14:textId="77777777" w:rsidR="00425225" w:rsidRPr="003F4E9F" w:rsidRDefault="00425225">
            <w:pPr>
              <w:pStyle w:val="TableText0"/>
            </w:pPr>
            <w:r w:rsidRPr="003F4E9F">
              <w:rPr>
                <w:b/>
              </w:rPr>
              <w:t>Type:</w:t>
            </w:r>
            <w:r w:rsidRPr="003F4E9F">
              <w:t xml:space="preserve"> Integer </w:t>
            </w:r>
          </w:p>
          <w:p w14:paraId="61C162C6" w14:textId="77777777" w:rsidR="00425225" w:rsidRPr="003F4E9F" w:rsidRDefault="00425225">
            <w:pPr>
              <w:pStyle w:val="TableText0"/>
            </w:pPr>
            <w:r w:rsidRPr="003F4E9F">
              <w:rPr>
                <w:b/>
              </w:rPr>
              <w:t>Guidance:</w:t>
            </w:r>
            <w:r w:rsidRPr="003F4E9F">
              <w:t xml:space="preserve"> Enter the value specific for your organisation. </w:t>
            </w:r>
          </w:p>
          <w:p w14:paraId="52F73160" w14:textId="77777777" w:rsidR="00425225" w:rsidRDefault="00425225">
            <w:pPr>
              <w:pStyle w:val="TableText0"/>
              <w:rPr>
                <w:b/>
                <w:bCs/>
              </w:rPr>
            </w:pPr>
            <w:r w:rsidRPr="003F4E9F">
              <w:t>This field is mandatory.</w:t>
            </w:r>
          </w:p>
        </w:tc>
        <w:tc>
          <w:tcPr>
            <w:tcW w:w="1326" w:type="pct"/>
          </w:tcPr>
          <w:p w14:paraId="702E1BD8" w14:textId="77777777" w:rsidR="00425225" w:rsidRPr="0073608E" w:rsidRDefault="00425225">
            <w:pPr>
              <w:pStyle w:val="TableText0"/>
              <w:rPr>
                <w:b/>
              </w:rPr>
            </w:pPr>
            <w:r w:rsidRPr="0073608E">
              <w:rPr>
                <w:b/>
              </w:rPr>
              <w:t>Error:</w:t>
            </w:r>
          </w:p>
          <w:p w14:paraId="33EF23DB" w14:textId="77777777" w:rsidR="00425225" w:rsidRPr="0073608E" w:rsidRDefault="00425225">
            <w:pPr>
              <w:pStyle w:val="TableText0"/>
            </w:pPr>
            <w:r w:rsidRPr="0073608E">
              <w:t>XXX: Organisation Number is invalid</w:t>
            </w:r>
          </w:p>
          <w:p w14:paraId="783F6218" w14:textId="77777777" w:rsidR="00425225" w:rsidRPr="007D3F04" w:rsidRDefault="00425225">
            <w:pPr>
              <w:pStyle w:val="TableText0"/>
              <w:rPr>
                <w:b/>
                <w:bCs/>
              </w:rPr>
            </w:pPr>
            <w:r w:rsidRPr="0073608E">
              <w:t>XXX: Organisation Number is blank</w:t>
            </w:r>
          </w:p>
        </w:tc>
      </w:tr>
      <w:tr w:rsidR="00425225" w:rsidRPr="007001E2" w14:paraId="642FBA85" w14:textId="77777777">
        <w:tc>
          <w:tcPr>
            <w:tcW w:w="613" w:type="pct"/>
          </w:tcPr>
          <w:p w14:paraId="3A3E758C" w14:textId="77777777" w:rsidR="00425225" w:rsidRPr="00E551BB" w:rsidRDefault="00425225">
            <w:pPr>
              <w:pStyle w:val="TableText0"/>
            </w:pPr>
            <w:r w:rsidRPr="00E551BB">
              <w:t>Learner Local ID</w:t>
            </w:r>
          </w:p>
        </w:tc>
        <w:tc>
          <w:tcPr>
            <w:tcW w:w="1428" w:type="pct"/>
          </w:tcPr>
          <w:p w14:paraId="09305687" w14:textId="77777777" w:rsidR="00425225" w:rsidRPr="00E551BB" w:rsidRDefault="00425225">
            <w:pPr>
              <w:pStyle w:val="TableText0"/>
            </w:pPr>
            <w:r w:rsidRPr="00E551BB">
              <w:t>A code which uniquely identifies the learner within each TEO, as captured in a TEO’s TMS system.</w:t>
            </w:r>
          </w:p>
          <w:p w14:paraId="1E742447" w14:textId="77777777" w:rsidR="00425225" w:rsidRPr="00E551BB" w:rsidRDefault="00425225">
            <w:pPr>
              <w:pStyle w:val="TableText0"/>
            </w:pPr>
            <w:r w:rsidRPr="00E551BB">
              <w:t>The Learner Local ID must remain constant for the learner throughout their enrolment history at your organisation.</w:t>
            </w:r>
          </w:p>
          <w:p w14:paraId="68A08A36" w14:textId="77777777" w:rsidR="00425225" w:rsidRPr="00E551BB" w:rsidRDefault="00425225">
            <w:pPr>
              <w:pStyle w:val="TableText0"/>
            </w:pPr>
            <w:r w:rsidRPr="00E551BB">
              <w:t>Note: This field has been renamed from ‘Local ID’ to ‘Learner Local ID’</w:t>
            </w:r>
          </w:p>
        </w:tc>
        <w:tc>
          <w:tcPr>
            <w:tcW w:w="1633" w:type="pct"/>
          </w:tcPr>
          <w:p w14:paraId="71E33253" w14:textId="77777777" w:rsidR="00425225" w:rsidRDefault="00425225">
            <w:pPr>
              <w:pStyle w:val="TableText0"/>
              <w:rPr>
                <w:b/>
                <w:bCs/>
              </w:rPr>
            </w:pPr>
            <w:r>
              <w:rPr>
                <w:b/>
                <w:bCs/>
              </w:rPr>
              <w:t xml:space="preserve">Length: </w:t>
            </w:r>
            <w:r w:rsidRPr="00132232">
              <w:t>20</w:t>
            </w:r>
          </w:p>
          <w:p w14:paraId="340E8BE5" w14:textId="77777777" w:rsidR="00425225" w:rsidRPr="00C845B6" w:rsidRDefault="00425225">
            <w:pPr>
              <w:pStyle w:val="TableText0"/>
            </w:pPr>
            <w:r w:rsidRPr="00C845B6">
              <w:rPr>
                <w:b/>
                <w:bCs/>
              </w:rPr>
              <w:t>Type:</w:t>
            </w:r>
            <w:r w:rsidRPr="00C845B6">
              <w:t xml:space="preserve"> </w:t>
            </w:r>
            <w:r w:rsidRPr="00C5398F">
              <w:t>Alpha-Numeric</w:t>
            </w:r>
          </w:p>
          <w:p w14:paraId="4B15D82B" w14:textId="2204BAF9" w:rsidR="00425225" w:rsidRDefault="00425225">
            <w:pPr>
              <w:pStyle w:val="TableText0"/>
            </w:pPr>
            <w:r>
              <w:rPr>
                <w:b/>
                <w:bCs/>
              </w:rPr>
              <w:t>Guidance</w:t>
            </w:r>
            <w:r w:rsidRPr="00607DD2">
              <w:rPr>
                <w:b/>
                <w:bCs/>
              </w:rPr>
              <w:t>:</w:t>
            </w:r>
            <w:r w:rsidRPr="001B1C54">
              <w:t xml:space="preserve"> </w:t>
            </w:r>
            <w:r w:rsidRPr="00B35F11">
              <w:rPr>
                <w:iCs/>
              </w:rPr>
              <w:t>This</w:t>
            </w:r>
            <w:r>
              <w:rPr>
                <w:b/>
                <w:bCs/>
                <w:i/>
              </w:rPr>
              <w:t xml:space="preserve"> </w:t>
            </w:r>
            <w:r>
              <w:t xml:space="preserve">number must be the unique </w:t>
            </w:r>
            <w:r w:rsidRPr="007001E2">
              <w:t>value</w:t>
            </w:r>
            <w:r>
              <w:t xml:space="preserve"> </w:t>
            </w:r>
            <w:r w:rsidRPr="001B1C54">
              <w:t>generated by each TEO</w:t>
            </w:r>
            <w:r>
              <w:t xml:space="preserve"> via their TMS.</w:t>
            </w:r>
          </w:p>
          <w:p w14:paraId="2012B407" w14:textId="77777777" w:rsidR="00425225" w:rsidRDefault="00425225">
            <w:pPr>
              <w:pStyle w:val="TableText0"/>
            </w:pPr>
            <w:r>
              <w:t xml:space="preserve">Both ‘Learner Identification Code’ and ‘Learner Local ID’ cannot both be NULL. </w:t>
            </w:r>
          </w:p>
          <w:p w14:paraId="0891322F" w14:textId="77777777" w:rsidR="00425225" w:rsidRPr="000C0C90" w:rsidRDefault="00425225">
            <w:pPr>
              <w:pStyle w:val="TableText0"/>
            </w:pPr>
            <w:r w:rsidRPr="000C0C90">
              <w:t>This field is mandatory</w:t>
            </w:r>
            <w:r>
              <w:t>.</w:t>
            </w:r>
          </w:p>
        </w:tc>
        <w:tc>
          <w:tcPr>
            <w:tcW w:w="1326" w:type="pct"/>
          </w:tcPr>
          <w:p w14:paraId="453EED0C" w14:textId="77777777" w:rsidR="00425225" w:rsidRPr="00527FA7" w:rsidRDefault="00425225">
            <w:pPr>
              <w:pStyle w:val="TableText0"/>
              <w:rPr>
                <w:b/>
                <w:bCs/>
              </w:rPr>
            </w:pPr>
            <w:r w:rsidRPr="007D3F04">
              <w:rPr>
                <w:b/>
                <w:bCs/>
              </w:rPr>
              <w:t>Error:</w:t>
            </w:r>
          </w:p>
          <w:p w14:paraId="1A18B323" w14:textId="77777777" w:rsidR="00425225" w:rsidRPr="00E551BB" w:rsidRDefault="00425225">
            <w:pPr>
              <w:pStyle w:val="TableText0"/>
            </w:pPr>
            <w:r w:rsidRPr="00E551BB">
              <w:t xml:space="preserve">XXX: Learner Local ID is blank </w:t>
            </w:r>
          </w:p>
          <w:p w14:paraId="409D0E05" w14:textId="77777777" w:rsidR="00425225" w:rsidRPr="007D3F04" w:rsidRDefault="00425225">
            <w:pPr>
              <w:pStyle w:val="TableText0"/>
              <w:rPr>
                <w:b/>
                <w:bCs/>
              </w:rPr>
            </w:pPr>
            <w:r w:rsidRPr="00E551BB">
              <w:t>XXX: Learner Local ID is not unique in the Learner data</w:t>
            </w:r>
          </w:p>
        </w:tc>
      </w:tr>
      <w:tr w:rsidR="00425225" w:rsidRPr="007001E2" w14:paraId="469A5F63" w14:textId="77777777">
        <w:tc>
          <w:tcPr>
            <w:tcW w:w="613" w:type="pct"/>
          </w:tcPr>
          <w:p w14:paraId="16135EF4" w14:textId="77777777" w:rsidR="00425225" w:rsidRDefault="00425225">
            <w:pPr>
              <w:pStyle w:val="TableText0"/>
            </w:pPr>
            <w:r>
              <w:t>Training Agreement Signed Date</w:t>
            </w:r>
          </w:p>
        </w:tc>
        <w:tc>
          <w:tcPr>
            <w:tcW w:w="1428" w:type="pct"/>
          </w:tcPr>
          <w:p w14:paraId="002E79EE" w14:textId="140919B2" w:rsidR="00425225" w:rsidRPr="008E33CF" w:rsidRDefault="00425225">
            <w:pPr>
              <w:pStyle w:val="TableText0"/>
              <w:rPr>
                <w:sz w:val="22"/>
                <w:szCs w:val="22"/>
              </w:rPr>
            </w:pPr>
            <w:r w:rsidRPr="008E33CF">
              <w:t xml:space="preserve">Date the Training Agreement was signed by the </w:t>
            </w:r>
            <w:r w:rsidR="005661F9">
              <w:t>learner</w:t>
            </w:r>
            <w:r w:rsidRPr="008E33CF">
              <w:t xml:space="preserve">, employer and TEO. </w:t>
            </w:r>
          </w:p>
        </w:tc>
        <w:tc>
          <w:tcPr>
            <w:tcW w:w="1633" w:type="pct"/>
          </w:tcPr>
          <w:p w14:paraId="12085749" w14:textId="77777777" w:rsidR="00425225" w:rsidRPr="001B1C54" w:rsidRDefault="00425225">
            <w:pPr>
              <w:pStyle w:val="TableText0"/>
            </w:pPr>
            <w:r w:rsidRPr="00607DD2">
              <w:rPr>
                <w:b/>
                <w:bCs/>
              </w:rPr>
              <w:t>Type:</w:t>
            </w:r>
            <w:r w:rsidRPr="001B1C54">
              <w:t xml:space="preserve"> </w:t>
            </w:r>
            <w:r w:rsidRPr="00CB573A">
              <w:t>Date</w:t>
            </w:r>
          </w:p>
          <w:p w14:paraId="309CE757" w14:textId="77777777" w:rsidR="00425225" w:rsidRPr="00E551BB" w:rsidRDefault="00425225">
            <w:pPr>
              <w:pStyle w:val="TableText0"/>
            </w:pPr>
            <w:r>
              <w:rPr>
                <w:b/>
                <w:bCs/>
              </w:rPr>
              <w:t>Guidance</w:t>
            </w:r>
            <w:r w:rsidRPr="00607DD2">
              <w:rPr>
                <w:b/>
                <w:bCs/>
              </w:rPr>
              <w:t>:</w:t>
            </w:r>
            <w:r w:rsidRPr="001B1C54">
              <w:t xml:space="preserve"> </w:t>
            </w:r>
            <w:r w:rsidRPr="00E551BB">
              <w:t>DD/MM/YYYY</w:t>
            </w:r>
          </w:p>
          <w:p w14:paraId="0E63B546" w14:textId="77777777" w:rsidR="00425225" w:rsidRDefault="00425225">
            <w:pPr>
              <w:pStyle w:val="TableText0"/>
            </w:pPr>
            <w:r>
              <w:t xml:space="preserve">Training Agreement Signed Date must be before or equal to today, and be in the format of </w:t>
            </w:r>
          </w:p>
          <w:p w14:paraId="222DE88B" w14:textId="77777777" w:rsidR="00425225" w:rsidRDefault="00425225">
            <w:pPr>
              <w:pStyle w:val="TableText0"/>
            </w:pPr>
            <w:r>
              <w:t xml:space="preserve">The learner must be over 16 years old at date the training agreement is signed unless the MOE Exemption Code is supplied. </w:t>
            </w:r>
          </w:p>
          <w:p w14:paraId="563ED31E" w14:textId="77777777" w:rsidR="00425225" w:rsidRDefault="00425225">
            <w:pPr>
              <w:pStyle w:val="TableText0"/>
            </w:pPr>
            <w:r>
              <w:t>Training Agreement Signed Date must be no older than 120 days from today.</w:t>
            </w:r>
          </w:p>
          <w:p w14:paraId="43360FB3" w14:textId="77777777" w:rsidR="00425225" w:rsidRDefault="00425225">
            <w:pPr>
              <w:pStyle w:val="TableText0"/>
            </w:pPr>
            <w:r>
              <w:t>If the Training Agreement is the product of an Employer transfer, then the Training Agreement Signed Date of the new Training Agreement must be after the Training Agreement Signed Date of the previous Training Agreement.</w:t>
            </w:r>
          </w:p>
          <w:p w14:paraId="0C050BCA" w14:textId="77777777" w:rsidR="00425225" w:rsidRDefault="00425225">
            <w:pPr>
              <w:pStyle w:val="TableText0"/>
            </w:pPr>
            <w:r>
              <w:t>Also, the new Training Agreement Signed Date must be at least one day after any preceding GRACE status for the previous Training Agreement.</w:t>
            </w:r>
          </w:p>
          <w:p w14:paraId="394C9D7B" w14:textId="77777777" w:rsidR="00425225" w:rsidRPr="00607DD2" w:rsidRDefault="00425225">
            <w:pPr>
              <w:pStyle w:val="TableText0"/>
              <w:rPr>
                <w:b/>
                <w:bCs/>
              </w:rPr>
            </w:pPr>
            <w:r w:rsidRPr="005F05B0">
              <w:t>This field is mandatory.</w:t>
            </w:r>
          </w:p>
        </w:tc>
        <w:tc>
          <w:tcPr>
            <w:tcW w:w="1326" w:type="pct"/>
          </w:tcPr>
          <w:p w14:paraId="4B425498" w14:textId="77777777" w:rsidR="00425225" w:rsidRPr="00E551BB" w:rsidRDefault="00425225" w:rsidP="00E551BB">
            <w:pPr>
              <w:pStyle w:val="TableText0"/>
            </w:pPr>
            <w:r w:rsidRPr="00E551BB">
              <w:t>Error:</w:t>
            </w:r>
          </w:p>
          <w:p w14:paraId="4AB42E0D" w14:textId="77777777" w:rsidR="00425225" w:rsidRPr="00E551BB" w:rsidRDefault="00425225" w:rsidP="00E551BB">
            <w:pPr>
              <w:pStyle w:val="TableText0"/>
            </w:pPr>
            <w:r w:rsidRPr="00E551BB">
              <w:t>XXX: Training Agreement Signed Date is blank</w:t>
            </w:r>
          </w:p>
          <w:p w14:paraId="7D577299" w14:textId="77777777" w:rsidR="00425225" w:rsidRPr="00E551BB" w:rsidRDefault="00425225" w:rsidP="00E551BB">
            <w:pPr>
              <w:pStyle w:val="TableText0"/>
            </w:pPr>
            <w:r w:rsidRPr="00E551BB">
              <w:t>XXX: Training Agreement Signed Date is not a date</w:t>
            </w:r>
          </w:p>
          <w:p w14:paraId="1ED45B88" w14:textId="77777777" w:rsidR="00425225" w:rsidRPr="00E551BB" w:rsidRDefault="00425225" w:rsidP="00E551BB">
            <w:pPr>
              <w:pStyle w:val="TableText0"/>
            </w:pPr>
            <w:r w:rsidRPr="00E551BB">
              <w:t>XXX: Training agreement signed date must be on or before the processing date</w:t>
            </w:r>
          </w:p>
          <w:p w14:paraId="53C8454D" w14:textId="77777777" w:rsidR="00425225" w:rsidRPr="00E551BB" w:rsidRDefault="00425225" w:rsidP="00E551BB">
            <w:pPr>
              <w:pStyle w:val="TableText0"/>
            </w:pPr>
            <w:r w:rsidRPr="00E551BB">
              <w:t>XXX: The age of the learner at the signed date of the training agreement was below the minimum age allowed, and no MOE exemption code has been supplied</w:t>
            </w:r>
          </w:p>
          <w:p w14:paraId="45176D18" w14:textId="77777777" w:rsidR="00425225" w:rsidRPr="00E551BB" w:rsidRDefault="00425225" w:rsidP="00E551BB">
            <w:pPr>
              <w:pStyle w:val="TableText0"/>
            </w:pPr>
            <w:r w:rsidRPr="00E551BB">
              <w:t>XXX: Training agreement signed date is older than the allowed backdate period</w:t>
            </w:r>
          </w:p>
          <w:p w14:paraId="2EC10E8E" w14:textId="77777777" w:rsidR="00425225" w:rsidRPr="00E551BB" w:rsidRDefault="00425225" w:rsidP="00E551BB">
            <w:pPr>
              <w:pStyle w:val="TableText0"/>
            </w:pPr>
            <w:r w:rsidRPr="00E551BB">
              <w:t>XXX: Training agreement signed date must be after the learner’s birth date</w:t>
            </w:r>
          </w:p>
          <w:p w14:paraId="3F583973" w14:textId="77777777" w:rsidR="00425225" w:rsidRPr="00E551BB" w:rsidRDefault="00425225" w:rsidP="00E551BB">
            <w:pPr>
              <w:pStyle w:val="TableText0"/>
            </w:pPr>
            <w:r w:rsidRPr="00E551BB">
              <w:t>XXX: Where learner has transferred to a new training agreement, the training agreement signed date of the new training agreement must be greater than the previous training agreement</w:t>
            </w:r>
          </w:p>
          <w:p w14:paraId="36A0BEC7" w14:textId="77777777" w:rsidR="00425225" w:rsidRPr="00E551BB" w:rsidRDefault="00425225" w:rsidP="00E551BB">
            <w:pPr>
              <w:pStyle w:val="TableText0"/>
            </w:pPr>
            <w:r w:rsidRPr="00E551BB">
              <w:t>XXX: Training Agreement has already finished</w:t>
            </w:r>
          </w:p>
          <w:p w14:paraId="4FC3B581" w14:textId="77777777" w:rsidR="00425225" w:rsidRPr="00E551BB" w:rsidRDefault="00425225" w:rsidP="00E551BB">
            <w:pPr>
              <w:pStyle w:val="TableText0"/>
            </w:pPr>
            <w:r w:rsidRPr="00E551BB">
              <w:t>XXX: Training Agreement Signed Date for new transferred Training Agreement is within a day of the GRACE period of the previous Training Agreement</w:t>
            </w:r>
          </w:p>
          <w:p w14:paraId="2216EE35" w14:textId="77777777" w:rsidR="00425225" w:rsidRPr="00E551BB" w:rsidRDefault="00425225" w:rsidP="00E551BB">
            <w:pPr>
              <w:pStyle w:val="TableText0"/>
            </w:pPr>
            <w:r w:rsidRPr="00E551BB">
              <w:t>XXX: The format is invalid</w:t>
            </w:r>
          </w:p>
          <w:p w14:paraId="64BD20A6" w14:textId="77777777" w:rsidR="00425225" w:rsidRPr="00E551BB" w:rsidRDefault="00425225" w:rsidP="00E551BB">
            <w:pPr>
              <w:pStyle w:val="TableText0"/>
            </w:pPr>
            <w:r w:rsidRPr="00E551BB">
              <w:t xml:space="preserve">XXX: New Training Agreement Signed Date must be greater than the old Training Agreement Signed Date </w:t>
            </w:r>
          </w:p>
        </w:tc>
      </w:tr>
      <w:tr w:rsidR="00425225" w:rsidRPr="007001E2" w14:paraId="59C0A650" w14:textId="77777777">
        <w:tc>
          <w:tcPr>
            <w:tcW w:w="613" w:type="pct"/>
          </w:tcPr>
          <w:p w14:paraId="2B4A4610" w14:textId="77777777" w:rsidR="00425225" w:rsidRPr="00E551BB" w:rsidRDefault="00425225">
            <w:pPr>
              <w:pStyle w:val="TableText0"/>
            </w:pPr>
            <w:r w:rsidRPr="00E551BB">
              <w:t>Employer NZBN</w:t>
            </w:r>
          </w:p>
        </w:tc>
        <w:tc>
          <w:tcPr>
            <w:tcW w:w="1428" w:type="pct"/>
          </w:tcPr>
          <w:p w14:paraId="7DB7ADBB" w14:textId="2C43ED01" w:rsidR="00425225" w:rsidRPr="00E551BB" w:rsidRDefault="00425225" w:rsidP="00E551BB">
            <w:pPr>
              <w:pStyle w:val="TableText0"/>
            </w:pPr>
            <w:r w:rsidRPr="00E551BB">
              <w:t>The New Zealand Business Number issued by GS1 New Zealand to the organisation the learner is employed with.</w:t>
            </w:r>
            <w:r w:rsidR="00E551BB">
              <w:t xml:space="preserve"> </w:t>
            </w:r>
            <w:r w:rsidRPr="00E551BB">
              <w:t>This field help</w:t>
            </w:r>
            <w:r w:rsidR="00E551BB">
              <w:t>s to</w:t>
            </w:r>
            <w:r w:rsidRPr="00E551BB">
              <w:t xml:space="preserve"> identify a</w:t>
            </w:r>
            <w:r w:rsidR="00E551BB">
              <w:t>n</w:t>
            </w:r>
            <w:r w:rsidRPr="00E551BB">
              <w:t xml:space="preserve"> employer.</w:t>
            </w:r>
          </w:p>
        </w:tc>
        <w:tc>
          <w:tcPr>
            <w:tcW w:w="1633" w:type="pct"/>
          </w:tcPr>
          <w:p w14:paraId="0A90E0B7" w14:textId="77777777" w:rsidR="00425225" w:rsidRPr="00E551BB" w:rsidRDefault="00425225">
            <w:pPr>
              <w:pStyle w:val="TableText0"/>
            </w:pPr>
            <w:r w:rsidRPr="00E551BB">
              <w:rPr>
                <w:b/>
                <w:bCs/>
              </w:rPr>
              <w:t>Type:</w:t>
            </w:r>
            <w:r w:rsidRPr="00E551BB">
              <w:t xml:space="preserve"> Integer</w:t>
            </w:r>
          </w:p>
          <w:p w14:paraId="4C34460F" w14:textId="77777777" w:rsidR="00425225" w:rsidRPr="00E551BB" w:rsidRDefault="00425225">
            <w:pPr>
              <w:pStyle w:val="TableText0"/>
              <w:rPr>
                <w:b/>
                <w:bCs/>
              </w:rPr>
            </w:pPr>
            <w:r w:rsidRPr="00E551BB">
              <w:rPr>
                <w:b/>
                <w:bCs/>
              </w:rPr>
              <w:t>Guidance:</w:t>
            </w:r>
            <w:r w:rsidRPr="00E551BB">
              <w:t xml:space="preserve"> Enter your NZBN if applicable.</w:t>
            </w:r>
          </w:p>
        </w:tc>
        <w:tc>
          <w:tcPr>
            <w:tcW w:w="1326" w:type="pct"/>
          </w:tcPr>
          <w:p w14:paraId="0C7083B2" w14:textId="77777777" w:rsidR="00425225" w:rsidRPr="00E551BB" w:rsidRDefault="00425225">
            <w:pPr>
              <w:pStyle w:val="TableText0"/>
              <w:rPr>
                <w:b/>
                <w:bCs/>
              </w:rPr>
            </w:pPr>
            <w:r w:rsidRPr="00E551BB">
              <w:rPr>
                <w:b/>
                <w:bCs/>
              </w:rPr>
              <w:t>Error:</w:t>
            </w:r>
          </w:p>
          <w:p w14:paraId="5378F9C3" w14:textId="77777777" w:rsidR="00425225" w:rsidRPr="00E551BB" w:rsidRDefault="00425225">
            <w:pPr>
              <w:pStyle w:val="TableText0"/>
            </w:pPr>
            <w:r w:rsidRPr="00E551BB">
              <w:t xml:space="preserve">XXX: Employer’s NZBN is invalid </w:t>
            </w:r>
          </w:p>
          <w:p w14:paraId="63128D39" w14:textId="77777777" w:rsidR="00425225" w:rsidRPr="00E551BB" w:rsidRDefault="00425225" w:rsidP="00E551BB">
            <w:pPr>
              <w:pStyle w:val="TableText0"/>
            </w:pPr>
            <w:r w:rsidRPr="00E551BB">
              <w:t>XXX: Employer’s NZBN, Employer Head Office Name, Employer Subdivision Name, Employment Region Code, or Employment TLA Code new training agreement must be different from the old training agreement</w:t>
            </w:r>
          </w:p>
        </w:tc>
      </w:tr>
      <w:tr w:rsidR="00425225" w:rsidRPr="007001E2" w14:paraId="66815BEC" w14:textId="77777777">
        <w:tc>
          <w:tcPr>
            <w:tcW w:w="613" w:type="pct"/>
          </w:tcPr>
          <w:p w14:paraId="4EB92666" w14:textId="77777777" w:rsidR="00425225" w:rsidRDefault="00425225">
            <w:pPr>
              <w:pStyle w:val="TableText0"/>
            </w:pPr>
            <w:r>
              <w:t>Employer Name</w:t>
            </w:r>
          </w:p>
        </w:tc>
        <w:tc>
          <w:tcPr>
            <w:tcW w:w="1428" w:type="pct"/>
          </w:tcPr>
          <w:p w14:paraId="30030101" w14:textId="2D2176B5" w:rsidR="00425225" w:rsidRPr="00EB24F6" w:rsidRDefault="00425225">
            <w:pPr>
              <w:pStyle w:val="TableText0"/>
              <w:rPr>
                <w:sz w:val="22"/>
                <w:szCs w:val="22"/>
              </w:rPr>
            </w:pPr>
            <w:r w:rsidRPr="00EB24F6">
              <w:t xml:space="preserve">The name of the employer. Must be the legal name of the organisation that is employing the </w:t>
            </w:r>
            <w:r w:rsidR="005661F9">
              <w:t>learner</w:t>
            </w:r>
            <w:r w:rsidRPr="00EB24F6">
              <w:t xml:space="preserve">. Where the employer has multiple </w:t>
            </w:r>
            <w:r w:rsidR="00183D65" w:rsidRPr="00EB24F6">
              <w:t>sites,</w:t>
            </w:r>
            <w:r w:rsidRPr="00EB24F6">
              <w:t xml:space="preserve"> this must be the name the parent or head office is known by. </w:t>
            </w:r>
          </w:p>
        </w:tc>
        <w:tc>
          <w:tcPr>
            <w:tcW w:w="1633" w:type="pct"/>
          </w:tcPr>
          <w:p w14:paraId="7E4A570E" w14:textId="77777777" w:rsidR="00425225" w:rsidRPr="00496BB5" w:rsidRDefault="00425225">
            <w:pPr>
              <w:pStyle w:val="TableText0"/>
            </w:pPr>
            <w:r>
              <w:rPr>
                <w:b/>
                <w:bCs/>
              </w:rPr>
              <w:t>Length:</w:t>
            </w:r>
            <w:r>
              <w:t xml:space="preserve"> 255</w:t>
            </w:r>
          </w:p>
          <w:p w14:paraId="04FAB02C" w14:textId="77777777" w:rsidR="00425225" w:rsidRPr="001B1C54" w:rsidRDefault="00425225">
            <w:pPr>
              <w:pStyle w:val="TableText0"/>
            </w:pPr>
            <w:r w:rsidRPr="00607DD2">
              <w:rPr>
                <w:b/>
                <w:bCs/>
              </w:rPr>
              <w:t>Type:</w:t>
            </w:r>
            <w:r w:rsidRPr="001B1C54">
              <w:t xml:space="preserve"> </w:t>
            </w:r>
            <w:r>
              <w:t>Character</w:t>
            </w:r>
          </w:p>
          <w:p w14:paraId="19DBFCFE" w14:textId="77777777" w:rsidR="00425225" w:rsidRPr="00127E29" w:rsidRDefault="00425225">
            <w:pPr>
              <w:pStyle w:val="TableText0"/>
              <w:rPr>
                <w:sz w:val="18"/>
                <w:szCs w:val="18"/>
              </w:rPr>
            </w:pPr>
            <w:r>
              <w:rPr>
                <w:b/>
                <w:bCs/>
              </w:rPr>
              <w:t>Guidance</w:t>
            </w:r>
            <w:r w:rsidRPr="00607DD2">
              <w:rPr>
                <w:b/>
                <w:bCs/>
              </w:rPr>
              <w:t>:</w:t>
            </w:r>
            <w:r w:rsidRPr="001B1C54">
              <w:t xml:space="preserve"> </w:t>
            </w:r>
          </w:p>
          <w:p w14:paraId="278555E5" w14:textId="1198215A" w:rsidR="00425225" w:rsidRDefault="00425225">
            <w:pPr>
              <w:pStyle w:val="TableText0"/>
            </w:pPr>
            <w:r w:rsidRPr="00127E29">
              <w:t xml:space="preserve">Must be the legal name of the organisation that is employing the </w:t>
            </w:r>
            <w:r w:rsidR="005661F9">
              <w:t>learner</w:t>
            </w:r>
            <w:r w:rsidRPr="00127E29">
              <w:t>. Where the employer has multiple sites, this must be the name the parent or head office is known by.</w:t>
            </w:r>
          </w:p>
          <w:p w14:paraId="413CFFD1" w14:textId="184245EB" w:rsidR="00425225" w:rsidRPr="00607DD2" w:rsidRDefault="00425225">
            <w:pPr>
              <w:pStyle w:val="TableText0"/>
              <w:rPr>
                <w:b/>
                <w:bCs/>
              </w:rPr>
            </w:pPr>
            <w:r>
              <w:t>This field is mandatory</w:t>
            </w:r>
            <w:r w:rsidR="0066543B">
              <w:t>.</w:t>
            </w:r>
          </w:p>
        </w:tc>
        <w:tc>
          <w:tcPr>
            <w:tcW w:w="1326" w:type="pct"/>
          </w:tcPr>
          <w:p w14:paraId="5C2ED5A8" w14:textId="77777777" w:rsidR="00425225" w:rsidRPr="007D3F04" w:rsidRDefault="00425225">
            <w:pPr>
              <w:pStyle w:val="TableText0"/>
              <w:rPr>
                <w:b/>
                <w:bCs/>
              </w:rPr>
            </w:pPr>
            <w:r w:rsidRPr="007D3F04">
              <w:rPr>
                <w:b/>
                <w:bCs/>
              </w:rPr>
              <w:t>Error:</w:t>
            </w:r>
          </w:p>
          <w:p w14:paraId="0BC77AFB" w14:textId="77777777" w:rsidR="00425225" w:rsidRPr="00AA3DC5" w:rsidRDefault="00425225">
            <w:pPr>
              <w:pStyle w:val="TableText0"/>
            </w:pPr>
            <w:r w:rsidRPr="00AA3DC5">
              <w:t>XXX: Employer Name is Blank</w:t>
            </w:r>
          </w:p>
          <w:p w14:paraId="34095EA9" w14:textId="3E91583C" w:rsidR="00425225" w:rsidRPr="00C60210" w:rsidRDefault="00425225" w:rsidP="00E551BB">
            <w:pPr>
              <w:pStyle w:val="TableText0"/>
            </w:pPr>
            <w:r w:rsidRPr="00AA3DC5">
              <w:t>XXX: Employer’s NZBN, Employer Head Office Name, Employer Subdivision Name, Employment Region Code, or Employment TLA Code new training agreement must be different from the old training agreement</w:t>
            </w:r>
          </w:p>
        </w:tc>
      </w:tr>
      <w:tr w:rsidR="00425225" w:rsidRPr="007001E2" w14:paraId="49D665E5" w14:textId="77777777">
        <w:tc>
          <w:tcPr>
            <w:tcW w:w="613" w:type="pct"/>
          </w:tcPr>
          <w:p w14:paraId="0BB06778" w14:textId="77777777" w:rsidR="00425225" w:rsidRDefault="00425225">
            <w:pPr>
              <w:pStyle w:val="TableText0"/>
            </w:pPr>
            <w:r>
              <w:t>Employer Subdivision Name</w:t>
            </w:r>
          </w:p>
        </w:tc>
        <w:tc>
          <w:tcPr>
            <w:tcW w:w="1428" w:type="pct"/>
          </w:tcPr>
          <w:p w14:paraId="097E2E4E" w14:textId="7F5C36F9" w:rsidR="00425225" w:rsidRPr="00B050E9" w:rsidRDefault="00425225">
            <w:pPr>
              <w:pStyle w:val="TableText0"/>
            </w:pPr>
            <w:r w:rsidRPr="00B050E9">
              <w:t xml:space="preserve">The name of the subdivision a </w:t>
            </w:r>
            <w:r w:rsidR="005661F9">
              <w:t>learner</w:t>
            </w:r>
            <w:r w:rsidRPr="00B050E9">
              <w:t xml:space="preserve"> is working for where the employer has multiple sites. </w:t>
            </w:r>
          </w:p>
          <w:p w14:paraId="48C3134B" w14:textId="77777777" w:rsidR="00425225" w:rsidRPr="00EB24F6" w:rsidRDefault="00425225">
            <w:pPr>
              <w:pStyle w:val="TableText0"/>
            </w:pPr>
          </w:p>
        </w:tc>
        <w:tc>
          <w:tcPr>
            <w:tcW w:w="1633" w:type="pct"/>
          </w:tcPr>
          <w:p w14:paraId="7EC7FD7B" w14:textId="77777777" w:rsidR="00425225" w:rsidRPr="00496BB5" w:rsidRDefault="00425225">
            <w:pPr>
              <w:pStyle w:val="TableText0"/>
            </w:pPr>
            <w:r>
              <w:rPr>
                <w:b/>
                <w:bCs/>
              </w:rPr>
              <w:t>Length:</w:t>
            </w:r>
            <w:r>
              <w:t xml:space="preserve"> 255</w:t>
            </w:r>
          </w:p>
          <w:p w14:paraId="595464B3" w14:textId="77777777" w:rsidR="00425225" w:rsidRPr="001B1C54" w:rsidRDefault="00425225">
            <w:pPr>
              <w:pStyle w:val="TableText0"/>
            </w:pPr>
            <w:r w:rsidRPr="00607DD2">
              <w:rPr>
                <w:b/>
                <w:bCs/>
              </w:rPr>
              <w:t>Type:</w:t>
            </w:r>
            <w:r w:rsidRPr="001B1C54">
              <w:t xml:space="preserve"> </w:t>
            </w:r>
            <w:r>
              <w:t>Character</w:t>
            </w:r>
          </w:p>
          <w:p w14:paraId="685BA026" w14:textId="77777777" w:rsidR="00425225" w:rsidRPr="0065514D" w:rsidRDefault="00425225">
            <w:pPr>
              <w:pStyle w:val="TableText0"/>
              <w:rPr>
                <w:sz w:val="18"/>
                <w:szCs w:val="18"/>
              </w:rPr>
            </w:pPr>
            <w:r>
              <w:rPr>
                <w:b/>
                <w:bCs/>
              </w:rPr>
              <w:t>Guidance</w:t>
            </w:r>
            <w:r w:rsidRPr="00607DD2">
              <w:rPr>
                <w:b/>
                <w:bCs/>
              </w:rPr>
              <w:t>:</w:t>
            </w:r>
            <w:r w:rsidRPr="001B1C54">
              <w:t xml:space="preserve"> </w:t>
            </w:r>
            <w:r>
              <w:t>Enter in the name of the subdivision if known or applicable.</w:t>
            </w:r>
          </w:p>
        </w:tc>
        <w:tc>
          <w:tcPr>
            <w:tcW w:w="1326" w:type="pct"/>
          </w:tcPr>
          <w:p w14:paraId="1E1BB17E" w14:textId="77777777" w:rsidR="00425225" w:rsidRDefault="00425225">
            <w:pPr>
              <w:pStyle w:val="TableText0"/>
              <w:rPr>
                <w:b/>
                <w:bCs/>
              </w:rPr>
            </w:pPr>
            <w:r>
              <w:rPr>
                <w:b/>
                <w:bCs/>
              </w:rPr>
              <w:t>Error:</w:t>
            </w:r>
          </w:p>
          <w:p w14:paraId="2774E087" w14:textId="77777777" w:rsidR="00425225" w:rsidRPr="00EE74C9" w:rsidRDefault="00425225" w:rsidP="00E551BB">
            <w:pPr>
              <w:pStyle w:val="TableText0"/>
            </w:pPr>
            <w:r w:rsidRPr="00AA3DC5">
              <w:t>XXX: Employer’s NZBN, Employer Head Office Name, Employer Subdivision Name, Employment Region Code, or Employment TLA Code new training agreement must be different from the old training agreement</w:t>
            </w:r>
          </w:p>
        </w:tc>
      </w:tr>
      <w:tr w:rsidR="00425225" w:rsidRPr="007001E2" w14:paraId="7983AE14" w14:textId="77777777">
        <w:tc>
          <w:tcPr>
            <w:tcW w:w="613" w:type="pct"/>
          </w:tcPr>
          <w:p w14:paraId="410FEDA4" w14:textId="77777777" w:rsidR="00425225" w:rsidRDefault="00425225">
            <w:pPr>
              <w:pStyle w:val="TableText0"/>
            </w:pPr>
            <w:r>
              <w:t>Employment Region Code</w:t>
            </w:r>
          </w:p>
        </w:tc>
        <w:tc>
          <w:tcPr>
            <w:tcW w:w="1428" w:type="pct"/>
          </w:tcPr>
          <w:p w14:paraId="1B1C7230" w14:textId="5B6FF35A" w:rsidR="00425225" w:rsidRPr="007C55DD" w:rsidRDefault="00425225">
            <w:pPr>
              <w:pStyle w:val="TableText0"/>
            </w:pPr>
            <w:r w:rsidRPr="007C55DD">
              <w:t xml:space="preserve">A code defined by Statistics New Zealand that identifies the Region the </w:t>
            </w:r>
            <w:r w:rsidR="005661F9">
              <w:t>Learner’s</w:t>
            </w:r>
            <w:r w:rsidRPr="007C55DD">
              <w:t xml:space="preserve"> place of employment is located in. </w:t>
            </w:r>
          </w:p>
        </w:tc>
        <w:tc>
          <w:tcPr>
            <w:tcW w:w="1633" w:type="pct"/>
          </w:tcPr>
          <w:p w14:paraId="2D556B76" w14:textId="77777777" w:rsidR="00425225" w:rsidRPr="001B1C54" w:rsidRDefault="00425225">
            <w:pPr>
              <w:pStyle w:val="TableText0"/>
            </w:pPr>
            <w:r w:rsidRPr="00607DD2">
              <w:rPr>
                <w:b/>
                <w:bCs/>
              </w:rPr>
              <w:t>Type:</w:t>
            </w:r>
            <w:r w:rsidRPr="001B1C54">
              <w:t xml:space="preserve"> </w:t>
            </w:r>
            <w:r>
              <w:t>Integer</w:t>
            </w:r>
          </w:p>
          <w:p w14:paraId="7A73DCF1" w14:textId="58C64BD1" w:rsidR="00425225" w:rsidRDefault="00425225">
            <w:pPr>
              <w:pStyle w:val="TableText0"/>
            </w:pPr>
            <w:r w:rsidRPr="00FF2034">
              <w:rPr>
                <w:b/>
                <w:bCs/>
              </w:rPr>
              <w:t>Guidance:</w:t>
            </w:r>
            <w:r w:rsidRPr="00FF2034">
              <w:t xml:space="preserve"> </w:t>
            </w:r>
            <w:r w:rsidR="00FF2034" w:rsidRPr="00FF2034">
              <w:t xml:space="preserve"> Select a value from the Statistics New Zealand Regional Council (Generalised) 2023 classification</w:t>
            </w:r>
            <w:r w:rsidRPr="00FF2034">
              <w:t>.</w:t>
            </w:r>
          </w:p>
          <w:p w14:paraId="3147BB95" w14:textId="0488DE8B" w:rsidR="00644936" w:rsidRPr="00FF2034" w:rsidRDefault="00644936">
            <w:pPr>
              <w:pStyle w:val="TableText0"/>
            </w:pPr>
            <w:r>
              <w:t xml:space="preserve">The </w:t>
            </w:r>
            <w:r w:rsidR="002F2AFD">
              <w:t>R</w:t>
            </w:r>
            <w:r>
              <w:t>egio</w:t>
            </w:r>
            <w:r w:rsidR="000E6E6F">
              <w:t xml:space="preserve">n </w:t>
            </w:r>
            <w:r w:rsidR="00E808AB">
              <w:t xml:space="preserve">classification </w:t>
            </w:r>
            <w:r w:rsidR="002F2AFD">
              <w:t xml:space="preserve">is available at </w:t>
            </w:r>
            <w:r w:rsidR="00B144E8">
              <w:t>NZ Statistics</w:t>
            </w:r>
            <w:r w:rsidR="00652CF8">
              <w:t xml:space="preserve">: </w:t>
            </w:r>
            <w:hyperlink r:id="rId35" w:history="1">
              <w:r w:rsidR="00652CF8" w:rsidRPr="00853900">
                <w:rPr>
                  <w:rStyle w:val="Hyperlink"/>
                  <w:color w:val="auto"/>
                  <w:sz w:val="20"/>
                </w:rPr>
                <w:t>Regional Council (Generalised) 2023</w:t>
              </w:r>
            </w:hyperlink>
            <w:r w:rsidR="00D45ECB">
              <w:rPr>
                <w:rStyle w:val="Hyperlink"/>
                <w:sz w:val="20"/>
              </w:rPr>
              <w:t xml:space="preserve">. </w:t>
            </w:r>
            <w:r w:rsidR="00D45ECB" w:rsidRPr="00D45ECB">
              <w:rPr>
                <w:rStyle w:val="ui-provider"/>
              </w:rPr>
              <w:t xml:space="preserve">They are also listed in the DXP </w:t>
            </w:r>
            <w:r w:rsidR="00D45ECB" w:rsidRPr="00D45ECB">
              <w:t>Data Classifications Appendices</w:t>
            </w:r>
            <w:r w:rsidR="00D45ECB">
              <w:t>.</w:t>
            </w:r>
          </w:p>
          <w:p w14:paraId="49EFF36D" w14:textId="77777777" w:rsidR="00425225" w:rsidRDefault="00425225">
            <w:pPr>
              <w:pStyle w:val="TableText0"/>
              <w:rPr>
                <w:b/>
                <w:bCs/>
              </w:rPr>
            </w:pPr>
            <w:r>
              <w:t>This field is mandatory.</w:t>
            </w:r>
          </w:p>
        </w:tc>
        <w:tc>
          <w:tcPr>
            <w:tcW w:w="1326" w:type="pct"/>
          </w:tcPr>
          <w:p w14:paraId="155A6967" w14:textId="77777777" w:rsidR="00425225" w:rsidRPr="007D3F04" w:rsidRDefault="00425225">
            <w:pPr>
              <w:pStyle w:val="TableText0"/>
              <w:rPr>
                <w:b/>
                <w:bCs/>
              </w:rPr>
            </w:pPr>
            <w:r w:rsidRPr="007D3F04">
              <w:rPr>
                <w:b/>
                <w:bCs/>
              </w:rPr>
              <w:t>Error:</w:t>
            </w:r>
          </w:p>
          <w:p w14:paraId="488A4EDD" w14:textId="77777777" w:rsidR="00425225" w:rsidRPr="00AA3DC5" w:rsidRDefault="00425225">
            <w:pPr>
              <w:pStyle w:val="TableText0"/>
            </w:pPr>
            <w:r w:rsidRPr="00AA3DC5">
              <w:t>XXX: Employment Region Code is blank</w:t>
            </w:r>
          </w:p>
          <w:p w14:paraId="7D0041D5" w14:textId="2B549EF5" w:rsidR="00425225" w:rsidRPr="00AA3DC5" w:rsidRDefault="00425225">
            <w:pPr>
              <w:pStyle w:val="TableText0"/>
            </w:pPr>
            <w:r w:rsidRPr="00AA3DC5">
              <w:t>XXX: Employment Region Code is invalid</w:t>
            </w:r>
          </w:p>
          <w:p w14:paraId="0DEA8882" w14:textId="77777777" w:rsidR="00425225" w:rsidRPr="00EE74C9" w:rsidRDefault="00425225" w:rsidP="00E551BB">
            <w:pPr>
              <w:pStyle w:val="TableText0"/>
            </w:pPr>
            <w:r w:rsidRPr="00AA3DC5">
              <w:t>XXX: Employer’s NZBN, Employer Head Office Name, Employer Subdivision Name, Employment Region Code, or Employment TLA Code new training agreement must be different from the old training agreement</w:t>
            </w:r>
          </w:p>
        </w:tc>
      </w:tr>
      <w:tr w:rsidR="00E551BB" w:rsidRPr="00E551BB" w14:paraId="673273CC" w14:textId="77777777">
        <w:tc>
          <w:tcPr>
            <w:tcW w:w="613" w:type="pct"/>
          </w:tcPr>
          <w:p w14:paraId="4BBA20B6" w14:textId="77777777" w:rsidR="00425225" w:rsidRPr="00E551BB" w:rsidRDefault="00425225">
            <w:pPr>
              <w:pStyle w:val="TableText0"/>
            </w:pPr>
            <w:r w:rsidRPr="00E551BB">
              <w:t>Employment Territorial Authority Code</w:t>
            </w:r>
          </w:p>
        </w:tc>
        <w:tc>
          <w:tcPr>
            <w:tcW w:w="1428" w:type="pct"/>
          </w:tcPr>
          <w:p w14:paraId="3E85D23D" w14:textId="0EA2E549" w:rsidR="00425225" w:rsidRPr="00E551BB" w:rsidRDefault="00425225">
            <w:pPr>
              <w:pStyle w:val="TableText0"/>
            </w:pPr>
            <w:r w:rsidRPr="00E551BB">
              <w:t xml:space="preserve">A code defined by Statistics New Zealand that identifies the Territorial Authority the </w:t>
            </w:r>
            <w:r w:rsidR="005661F9" w:rsidRPr="00E551BB">
              <w:t>Learner’s</w:t>
            </w:r>
            <w:r w:rsidRPr="00E551BB">
              <w:t xml:space="preserve"> place of employment is located in. </w:t>
            </w:r>
          </w:p>
          <w:p w14:paraId="2EDF4C1F" w14:textId="77777777" w:rsidR="00425225" w:rsidRPr="00E551BB" w:rsidRDefault="00425225">
            <w:pPr>
              <w:pStyle w:val="TableText0"/>
            </w:pPr>
          </w:p>
          <w:p w14:paraId="4778128F" w14:textId="77777777" w:rsidR="00425225" w:rsidRPr="00E551BB" w:rsidRDefault="00425225">
            <w:pPr>
              <w:pStyle w:val="TableText0"/>
            </w:pPr>
            <w:r w:rsidRPr="00E551BB">
              <w:t>This is a new field that will provide a lower level of detail on where learners are employed.</w:t>
            </w:r>
          </w:p>
        </w:tc>
        <w:tc>
          <w:tcPr>
            <w:tcW w:w="1633" w:type="pct"/>
          </w:tcPr>
          <w:p w14:paraId="646CD4DC" w14:textId="77777777" w:rsidR="00425225" w:rsidRPr="00E551BB" w:rsidRDefault="00425225">
            <w:pPr>
              <w:pStyle w:val="TableText0"/>
            </w:pPr>
            <w:r w:rsidRPr="00E551BB">
              <w:rPr>
                <w:b/>
                <w:bCs/>
              </w:rPr>
              <w:t>Type:</w:t>
            </w:r>
            <w:r w:rsidRPr="00E551BB">
              <w:t xml:space="preserve"> Integer</w:t>
            </w:r>
          </w:p>
          <w:p w14:paraId="66C13A9B" w14:textId="02C152B6" w:rsidR="00C12D6A" w:rsidRPr="00E551BB" w:rsidRDefault="00425225" w:rsidP="00C12D6A">
            <w:pPr>
              <w:pStyle w:val="TableText0"/>
            </w:pPr>
            <w:r w:rsidRPr="00E551BB">
              <w:rPr>
                <w:b/>
                <w:bCs/>
              </w:rPr>
              <w:t>Guidance:</w:t>
            </w:r>
            <w:r w:rsidRPr="00E551BB">
              <w:t xml:space="preserve"> </w:t>
            </w:r>
            <w:r w:rsidR="00C12D6A" w:rsidRPr="00E551BB">
              <w:t xml:space="preserve">Select a value from the </w:t>
            </w:r>
            <w:r w:rsidR="00B47657" w:rsidRPr="00E551BB">
              <w:t>Statistics New Zealand Territorial Authority (Generalised) 2023 classification</w:t>
            </w:r>
            <w:r w:rsidR="00C12D6A" w:rsidRPr="00E551BB">
              <w:t>.</w:t>
            </w:r>
          </w:p>
          <w:p w14:paraId="27245BFF" w14:textId="1DF837D7" w:rsidR="00425225" w:rsidRPr="00E551BB" w:rsidRDefault="00425225">
            <w:pPr>
              <w:pStyle w:val="TableText0"/>
            </w:pPr>
            <w:r w:rsidRPr="00E551BB">
              <w:t>Not</w:t>
            </w:r>
            <w:r w:rsidR="00A05539" w:rsidRPr="00E551BB">
              <w:t>e: T</w:t>
            </w:r>
            <w:r w:rsidRPr="00E551BB">
              <w:t>here is only a single Territorial Authority Code for Auckland. There is no further breakdown of geography within the Auckland Territorial Authority area.</w:t>
            </w:r>
          </w:p>
          <w:p w14:paraId="3EA46DF6" w14:textId="6B9A2F98" w:rsidR="00080704" w:rsidRPr="00E551BB" w:rsidRDefault="00080704">
            <w:pPr>
              <w:pStyle w:val="TableText0"/>
            </w:pPr>
            <w:r w:rsidRPr="00E551BB">
              <w:t xml:space="preserve">The </w:t>
            </w:r>
            <w:r w:rsidR="002F2AFD" w:rsidRPr="00E551BB">
              <w:t>T</w:t>
            </w:r>
            <w:r w:rsidR="0024701E" w:rsidRPr="00E551BB">
              <w:t xml:space="preserve">erritorial </w:t>
            </w:r>
            <w:r w:rsidR="002F2AFD" w:rsidRPr="00E551BB">
              <w:t>A</w:t>
            </w:r>
            <w:r w:rsidR="00472DF3" w:rsidRPr="00E551BB">
              <w:t xml:space="preserve">uthority </w:t>
            </w:r>
            <w:r w:rsidRPr="00E551BB">
              <w:t xml:space="preserve">classification is available at NZ Statistics: </w:t>
            </w:r>
            <w:hyperlink r:id="rId36" w:history="1">
              <w:r w:rsidR="00EC3EC8" w:rsidRPr="00E551BB">
                <w:rPr>
                  <w:rStyle w:val="Hyperlink"/>
                  <w:color w:val="auto"/>
                  <w:sz w:val="20"/>
                </w:rPr>
                <w:t>Territorial Authority (Generalised) 2023</w:t>
              </w:r>
            </w:hyperlink>
            <w:r w:rsidR="00FC4F12" w:rsidRPr="00E551BB">
              <w:rPr>
                <w:rStyle w:val="Hyperlink"/>
                <w:color w:val="auto"/>
                <w:sz w:val="20"/>
              </w:rPr>
              <w:t>.</w:t>
            </w:r>
            <w:r w:rsidR="002F617A" w:rsidRPr="00E551BB">
              <w:rPr>
                <w:rStyle w:val="Hyperlink"/>
                <w:color w:val="auto"/>
                <w:sz w:val="20"/>
              </w:rPr>
              <w:t xml:space="preserve"> </w:t>
            </w:r>
            <w:r w:rsidR="00F51159" w:rsidRPr="00E551BB">
              <w:rPr>
                <w:rStyle w:val="ui-provider"/>
              </w:rPr>
              <w:t xml:space="preserve">They are also listed in the DXP </w:t>
            </w:r>
            <w:r w:rsidR="00F51159" w:rsidRPr="00E551BB">
              <w:t>Data Classifications Appendices</w:t>
            </w:r>
            <w:r w:rsidR="00D45ECB" w:rsidRPr="00E551BB">
              <w:t>.</w:t>
            </w:r>
          </w:p>
          <w:p w14:paraId="38E9FCDC" w14:textId="57EE6EB9" w:rsidR="00A05539" w:rsidRPr="00E551BB" w:rsidRDefault="00A05539">
            <w:pPr>
              <w:pStyle w:val="TableText0"/>
            </w:pPr>
            <w:r w:rsidRPr="00E551BB">
              <w:t>This field is mandatory.</w:t>
            </w:r>
          </w:p>
        </w:tc>
        <w:tc>
          <w:tcPr>
            <w:tcW w:w="1326" w:type="pct"/>
          </w:tcPr>
          <w:p w14:paraId="039658BF" w14:textId="77777777" w:rsidR="00425225" w:rsidRPr="00E551BB" w:rsidRDefault="00425225" w:rsidP="00E551BB">
            <w:pPr>
              <w:pStyle w:val="TableText0"/>
            </w:pPr>
            <w:r w:rsidRPr="00E551BB">
              <w:t>Error:</w:t>
            </w:r>
          </w:p>
          <w:p w14:paraId="39D73C2D" w14:textId="119E5109" w:rsidR="00425225" w:rsidRPr="00E551BB" w:rsidRDefault="00425225" w:rsidP="00E551BB">
            <w:pPr>
              <w:pStyle w:val="TableText0"/>
            </w:pPr>
            <w:r w:rsidRPr="00E551BB">
              <w:t xml:space="preserve">XXX: Employment </w:t>
            </w:r>
            <w:r w:rsidR="00C4289D" w:rsidRPr="00E551BB">
              <w:t>TA</w:t>
            </w:r>
            <w:r w:rsidRPr="00E551BB">
              <w:t xml:space="preserve"> Code is blank</w:t>
            </w:r>
          </w:p>
          <w:p w14:paraId="112C6B4F" w14:textId="0705106D" w:rsidR="00425225" w:rsidRPr="00E551BB" w:rsidRDefault="00425225" w:rsidP="00E551BB">
            <w:pPr>
              <w:pStyle w:val="TableText0"/>
            </w:pPr>
            <w:r w:rsidRPr="00E551BB">
              <w:t xml:space="preserve">XXX: Employment </w:t>
            </w:r>
            <w:r w:rsidR="00C4289D" w:rsidRPr="00E551BB">
              <w:t>TA</w:t>
            </w:r>
            <w:r w:rsidRPr="00E551BB">
              <w:t xml:space="preserve"> Code is invalid </w:t>
            </w:r>
          </w:p>
          <w:p w14:paraId="701D6AD2" w14:textId="1F92BFF6" w:rsidR="00425225" w:rsidRPr="00E551BB" w:rsidRDefault="00425225" w:rsidP="00E551BB">
            <w:pPr>
              <w:pStyle w:val="TableText0"/>
            </w:pPr>
            <w:r w:rsidRPr="00E551BB">
              <w:t xml:space="preserve">XXX: Employment </w:t>
            </w:r>
            <w:r w:rsidR="00C4289D" w:rsidRPr="00E551BB">
              <w:t>TA</w:t>
            </w:r>
            <w:r w:rsidRPr="00E551BB">
              <w:t xml:space="preserve"> Code and Region Code are an invalid combination</w:t>
            </w:r>
          </w:p>
          <w:p w14:paraId="3397F22D" w14:textId="77777777" w:rsidR="00425225" w:rsidRPr="00E551BB" w:rsidRDefault="00425225" w:rsidP="00E551BB">
            <w:pPr>
              <w:pStyle w:val="TableText0"/>
            </w:pPr>
            <w:r w:rsidRPr="00E551BB">
              <w:t>XXX: Employer’s NZBN, Employer Head Office Name, Employer Subdivision Name, Employment Region Code, or Employment TLA Code new training agreement must be different from the old training agreement</w:t>
            </w:r>
          </w:p>
        </w:tc>
      </w:tr>
      <w:tr w:rsidR="00425225" w:rsidRPr="007001E2" w14:paraId="4F8EE0FC" w14:textId="77777777">
        <w:tc>
          <w:tcPr>
            <w:tcW w:w="613" w:type="pct"/>
          </w:tcPr>
          <w:p w14:paraId="159155F1" w14:textId="77777777" w:rsidR="00425225" w:rsidRDefault="00425225">
            <w:pPr>
              <w:pStyle w:val="TableText0"/>
            </w:pPr>
            <w:r w:rsidRPr="00216573">
              <w:t>Industry</w:t>
            </w:r>
            <w:r>
              <w:t xml:space="preserve"> </w:t>
            </w:r>
            <w:r w:rsidRPr="00216573">
              <w:t>Code</w:t>
            </w:r>
          </w:p>
        </w:tc>
        <w:tc>
          <w:tcPr>
            <w:tcW w:w="1428" w:type="pct"/>
          </w:tcPr>
          <w:p w14:paraId="039AC98F" w14:textId="77777777" w:rsidR="00425225" w:rsidRPr="00D203A4" w:rsidRDefault="00425225">
            <w:pPr>
              <w:pStyle w:val="TableText0"/>
            </w:pPr>
            <w:r w:rsidRPr="00D203A4">
              <w:t xml:space="preserve">Each programme must identify the industry or industries the programme is intended for. </w:t>
            </w:r>
          </w:p>
          <w:p w14:paraId="64331F9B" w14:textId="5D00CC4E" w:rsidR="00425225" w:rsidRPr="00CA06EA" w:rsidRDefault="00425225">
            <w:pPr>
              <w:pStyle w:val="TableText0"/>
            </w:pPr>
            <w:r w:rsidRPr="00E119FE">
              <w:t>Industry</w:t>
            </w:r>
            <w:r>
              <w:t xml:space="preserve"> </w:t>
            </w:r>
            <w:r w:rsidRPr="00E119FE">
              <w:t>Code (AN</w:t>
            </w:r>
            <w:r>
              <w:t>Z</w:t>
            </w:r>
            <w:r w:rsidRPr="00E119FE">
              <w:t xml:space="preserve">SIC) is defined by Statistics New Zealand and identifies the industry the </w:t>
            </w:r>
            <w:r w:rsidR="005661F9">
              <w:t>learner</w:t>
            </w:r>
            <w:r w:rsidRPr="00E119FE">
              <w:t xml:space="preserve"> is primarily working in.</w:t>
            </w:r>
            <w:r w:rsidRPr="00597752">
              <w:rPr>
                <w:sz w:val="22"/>
                <w:szCs w:val="22"/>
              </w:rPr>
              <w:t xml:space="preserve"> </w:t>
            </w:r>
          </w:p>
        </w:tc>
        <w:tc>
          <w:tcPr>
            <w:tcW w:w="1633" w:type="pct"/>
          </w:tcPr>
          <w:p w14:paraId="1850610A" w14:textId="77777777" w:rsidR="00425225" w:rsidRDefault="00425225">
            <w:pPr>
              <w:pStyle w:val="TableText0"/>
              <w:rPr>
                <w:b/>
                <w:bCs/>
              </w:rPr>
            </w:pPr>
            <w:r>
              <w:rPr>
                <w:b/>
                <w:bCs/>
              </w:rPr>
              <w:t xml:space="preserve">Length: </w:t>
            </w:r>
            <w:r w:rsidRPr="00511EA0">
              <w:t>20</w:t>
            </w:r>
          </w:p>
          <w:p w14:paraId="5EA78D67" w14:textId="77777777" w:rsidR="00425225" w:rsidRPr="001B1C54" w:rsidRDefault="00425225">
            <w:pPr>
              <w:pStyle w:val="TableText0"/>
            </w:pPr>
            <w:r w:rsidRPr="00607DD2">
              <w:rPr>
                <w:b/>
                <w:bCs/>
              </w:rPr>
              <w:t>Type:</w:t>
            </w:r>
            <w:r w:rsidRPr="001B1C54">
              <w:t xml:space="preserve"> </w:t>
            </w:r>
            <w:r w:rsidRPr="00511EA0">
              <w:t>Character</w:t>
            </w:r>
          </w:p>
          <w:p w14:paraId="2C268EAC" w14:textId="1C74E51A" w:rsidR="00853734" w:rsidRPr="00401C79" w:rsidRDefault="00853734" w:rsidP="00853734">
            <w:pPr>
              <w:pStyle w:val="TableText0"/>
            </w:pPr>
            <w:r w:rsidRPr="005E1E9F">
              <w:rPr>
                <w:b/>
                <w:bCs/>
              </w:rPr>
              <w:t>Guidance:</w:t>
            </w:r>
            <w:r w:rsidRPr="00401C79">
              <w:t xml:space="preserve"> </w:t>
            </w:r>
            <w:r>
              <w:t xml:space="preserve">Select a value from the Statistics NZ </w:t>
            </w:r>
            <w:r w:rsidRPr="005D4712">
              <w:t>Australian and New Zealand Standard Industrial Classification 2006</w:t>
            </w:r>
            <w:r>
              <w:t xml:space="preserve"> </w:t>
            </w:r>
            <w:r w:rsidRPr="005D4712">
              <w:t>V1.0.0</w:t>
            </w:r>
            <w:r>
              <w:t xml:space="preserve"> level 4 list for your organisation.</w:t>
            </w:r>
          </w:p>
          <w:p w14:paraId="5E3C3174" w14:textId="6ACAF0FD" w:rsidR="00853734" w:rsidRPr="00401C79" w:rsidRDefault="00853734" w:rsidP="00853734">
            <w:pPr>
              <w:pStyle w:val="TableText0"/>
            </w:pPr>
            <w:r>
              <w:t xml:space="preserve">The Industrial classification is available at NZ Statistics: </w:t>
            </w:r>
            <w:hyperlink r:id="rId37" w:anchor="ClassificationView:uri=http://stats.govt.nz/cms/ClassificationVersion/CARS5587" w:history="1">
              <w:r w:rsidRPr="00132FDD">
                <w:rPr>
                  <w:rStyle w:val="Hyperlink"/>
                  <w:sz w:val="20"/>
                </w:rPr>
                <w:t>Australian and New Zealand Standard Industrial Classification 2006</w:t>
              </w:r>
              <w:r>
                <w:rPr>
                  <w:rStyle w:val="Hyperlink"/>
                  <w:sz w:val="20"/>
                </w:rPr>
                <w:t xml:space="preserve"> </w:t>
              </w:r>
              <w:r w:rsidRPr="00132FDD">
                <w:rPr>
                  <w:rStyle w:val="Hyperlink"/>
                  <w:sz w:val="20"/>
                </w:rPr>
                <w:t>V1.0.0</w:t>
              </w:r>
            </w:hyperlink>
            <w:r w:rsidR="00F51159">
              <w:rPr>
                <w:rStyle w:val="Hyperlink"/>
                <w:sz w:val="20"/>
              </w:rPr>
              <w:t xml:space="preserve">. </w:t>
            </w:r>
            <w:r w:rsidR="00F51159" w:rsidRPr="00164ED6">
              <w:rPr>
                <w:rStyle w:val="ui-provider"/>
              </w:rPr>
              <w:t xml:space="preserve">They are also listed in the </w:t>
            </w:r>
            <w:r w:rsidR="00F51159">
              <w:rPr>
                <w:rStyle w:val="ui-provider"/>
              </w:rPr>
              <w:t>DXP</w:t>
            </w:r>
            <w:r w:rsidR="00F51159" w:rsidRPr="00164ED6">
              <w:rPr>
                <w:rStyle w:val="ui-provider"/>
              </w:rPr>
              <w:t xml:space="preserve"> </w:t>
            </w:r>
            <w:r w:rsidR="00F51159" w:rsidRPr="00164ED6">
              <w:t>Data Classifications Appendices</w:t>
            </w:r>
            <w:r w:rsidR="005E13BD">
              <w:t>.</w:t>
            </w:r>
          </w:p>
          <w:p w14:paraId="3FAACB6E" w14:textId="4642083B" w:rsidR="00425225" w:rsidRPr="00607DD2" w:rsidRDefault="00853734" w:rsidP="00853734">
            <w:pPr>
              <w:pStyle w:val="TableText0"/>
              <w:rPr>
                <w:b/>
                <w:bCs/>
              </w:rPr>
            </w:pPr>
            <w:r w:rsidRPr="00401C79">
              <w:t>This field is mandatory.</w:t>
            </w:r>
          </w:p>
        </w:tc>
        <w:tc>
          <w:tcPr>
            <w:tcW w:w="1326" w:type="pct"/>
          </w:tcPr>
          <w:p w14:paraId="164B0AD6" w14:textId="77777777" w:rsidR="00425225" w:rsidRPr="007D3F04" w:rsidRDefault="00425225">
            <w:pPr>
              <w:pStyle w:val="TableText0"/>
              <w:rPr>
                <w:b/>
                <w:bCs/>
              </w:rPr>
            </w:pPr>
            <w:r w:rsidRPr="007D3F04">
              <w:rPr>
                <w:b/>
                <w:bCs/>
              </w:rPr>
              <w:t>Error:</w:t>
            </w:r>
          </w:p>
          <w:p w14:paraId="57EB7F58" w14:textId="77777777" w:rsidR="00425225" w:rsidRPr="00EE74C9" w:rsidRDefault="00425225">
            <w:pPr>
              <w:pStyle w:val="TableText0"/>
            </w:pPr>
            <w:r w:rsidRPr="00EE74C9">
              <w:t>XXX: Industry Code is invalid</w:t>
            </w:r>
          </w:p>
          <w:p w14:paraId="00813760" w14:textId="2F7879BE" w:rsidR="00425225" w:rsidRPr="00EE74C9" w:rsidRDefault="00425225">
            <w:pPr>
              <w:pStyle w:val="TableText0"/>
            </w:pPr>
            <w:r w:rsidRPr="00EE74C9">
              <w:t xml:space="preserve">XXX: Industry Code is blank </w:t>
            </w:r>
          </w:p>
          <w:p w14:paraId="783620A2" w14:textId="77777777" w:rsidR="00425225" w:rsidRPr="00597752" w:rsidRDefault="00425225">
            <w:pPr>
              <w:pStyle w:val="TableText0"/>
              <w:rPr>
                <w:b/>
                <w:strike/>
              </w:rPr>
            </w:pPr>
          </w:p>
        </w:tc>
      </w:tr>
      <w:tr w:rsidR="00E551BB" w:rsidRPr="00E551BB" w14:paraId="323D5FC3" w14:textId="77777777">
        <w:tc>
          <w:tcPr>
            <w:tcW w:w="613" w:type="pct"/>
            <w:tcBorders>
              <w:top w:val="single" w:sz="4" w:space="0" w:color="auto"/>
              <w:left w:val="single" w:sz="4" w:space="0" w:color="auto"/>
              <w:bottom w:val="single" w:sz="4" w:space="0" w:color="auto"/>
              <w:right w:val="single" w:sz="4" w:space="0" w:color="auto"/>
            </w:tcBorders>
          </w:tcPr>
          <w:p w14:paraId="375A0BC6" w14:textId="77777777" w:rsidR="00425225" w:rsidRPr="00E551BB" w:rsidRDefault="00425225">
            <w:pPr>
              <w:pStyle w:val="TableText0"/>
            </w:pPr>
            <w:r w:rsidRPr="00E551BB">
              <w:t>Occupation Code</w:t>
            </w:r>
          </w:p>
        </w:tc>
        <w:tc>
          <w:tcPr>
            <w:tcW w:w="1428" w:type="pct"/>
            <w:tcBorders>
              <w:top w:val="single" w:sz="4" w:space="0" w:color="auto"/>
              <w:left w:val="single" w:sz="4" w:space="0" w:color="auto"/>
              <w:bottom w:val="single" w:sz="4" w:space="0" w:color="auto"/>
              <w:right w:val="single" w:sz="4" w:space="0" w:color="auto"/>
            </w:tcBorders>
          </w:tcPr>
          <w:p w14:paraId="148277CF" w14:textId="77777777" w:rsidR="00425225" w:rsidRPr="00E551BB" w:rsidRDefault="00425225">
            <w:pPr>
              <w:pStyle w:val="TableText0"/>
            </w:pPr>
            <w:r w:rsidRPr="00E551BB">
              <w:t xml:space="preserve">Each programme must identify the occupation the programme is intended for. </w:t>
            </w:r>
          </w:p>
          <w:p w14:paraId="2440885F" w14:textId="31749451" w:rsidR="00425225" w:rsidRPr="00E551BB" w:rsidRDefault="000F61AE">
            <w:pPr>
              <w:pStyle w:val="TableText0"/>
            </w:pPr>
            <w:r w:rsidRPr="00E551BB">
              <w:t>Occupation Code</w:t>
            </w:r>
            <w:r w:rsidR="005212F4" w:rsidRPr="00E551BB">
              <w:t xml:space="preserve"> </w:t>
            </w:r>
            <w:r w:rsidRPr="00E551BB">
              <w:t xml:space="preserve">is defined by </w:t>
            </w:r>
            <w:r w:rsidR="005212F4" w:rsidRPr="00E551BB">
              <w:t xml:space="preserve">the </w:t>
            </w:r>
            <w:r w:rsidRPr="00E551BB">
              <w:t xml:space="preserve">TEC and identifies the occupancy the </w:t>
            </w:r>
            <w:r w:rsidR="005661F9" w:rsidRPr="00E551BB">
              <w:t>learner</w:t>
            </w:r>
            <w:r w:rsidRPr="00E551BB">
              <w:t xml:space="preserve"> is primarily working in.</w:t>
            </w:r>
          </w:p>
        </w:tc>
        <w:tc>
          <w:tcPr>
            <w:tcW w:w="1633" w:type="pct"/>
            <w:tcBorders>
              <w:top w:val="single" w:sz="4" w:space="0" w:color="auto"/>
              <w:left w:val="single" w:sz="4" w:space="0" w:color="auto"/>
              <w:bottom w:val="single" w:sz="4" w:space="0" w:color="auto"/>
              <w:right w:val="single" w:sz="4" w:space="0" w:color="auto"/>
            </w:tcBorders>
          </w:tcPr>
          <w:p w14:paraId="5ABC6BB1" w14:textId="77777777" w:rsidR="00425225" w:rsidRPr="00E551BB" w:rsidRDefault="00425225">
            <w:pPr>
              <w:pStyle w:val="TableText0"/>
              <w:rPr>
                <w:b/>
                <w:bCs/>
              </w:rPr>
            </w:pPr>
            <w:r w:rsidRPr="00E551BB">
              <w:rPr>
                <w:b/>
                <w:bCs/>
              </w:rPr>
              <w:t>Length: 20</w:t>
            </w:r>
          </w:p>
          <w:p w14:paraId="097C5493" w14:textId="77777777" w:rsidR="00425225" w:rsidRPr="00E551BB" w:rsidRDefault="00425225">
            <w:pPr>
              <w:pStyle w:val="TableText0"/>
              <w:rPr>
                <w:b/>
                <w:bCs/>
              </w:rPr>
            </w:pPr>
            <w:r w:rsidRPr="00E551BB">
              <w:rPr>
                <w:b/>
                <w:bCs/>
              </w:rPr>
              <w:t>Type: Character</w:t>
            </w:r>
          </w:p>
          <w:p w14:paraId="245BD7FA" w14:textId="77777777" w:rsidR="002F617A" w:rsidRPr="00E551BB" w:rsidRDefault="00B55942" w:rsidP="002F617A">
            <w:pPr>
              <w:pStyle w:val="TableText0"/>
            </w:pPr>
            <w:r w:rsidRPr="00E551BB">
              <w:rPr>
                <w:b/>
                <w:bCs/>
              </w:rPr>
              <w:t>Guidance</w:t>
            </w:r>
            <w:r w:rsidR="002F617A" w:rsidRPr="00E551BB">
              <w:rPr>
                <w:b/>
                <w:bCs/>
              </w:rPr>
              <w:t>:</w:t>
            </w:r>
            <w:r w:rsidRPr="00E551BB">
              <w:t xml:space="preserve"> </w:t>
            </w:r>
            <w:r w:rsidR="002F617A" w:rsidRPr="00E551BB">
              <w:t>Select a value from the TEC Occupation classification list for your organisation.</w:t>
            </w:r>
          </w:p>
          <w:p w14:paraId="07C8AC02" w14:textId="7279618B" w:rsidR="005212F4" w:rsidRPr="00E551BB" w:rsidRDefault="002F617A">
            <w:pPr>
              <w:pStyle w:val="TableText0"/>
            </w:pPr>
            <w:r w:rsidRPr="00E551BB">
              <w:t xml:space="preserve">The occupation classifications are </w:t>
            </w:r>
            <w:r w:rsidRPr="00E551BB">
              <w:rPr>
                <w:rStyle w:val="ui-provider"/>
              </w:rPr>
              <w:t xml:space="preserve">listed in the DXP </w:t>
            </w:r>
            <w:r w:rsidRPr="00E551BB">
              <w:t>Data Classifications Appendices.</w:t>
            </w:r>
            <w:r w:rsidR="00B55942" w:rsidRPr="00E551BB">
              <w:t xml:space="preserve"> </w:t>
            </w:r>
          </w:p>
          <w:p w14:paraId="1A5C099E" w14:textId="19A270A8" w:rsidR="00425225" w:rsidRPr="00E551BB" w:rsidRDefault="00425225">
            <w:pPr>
              <w:pStyle w:val="TableText0"/>
              <w:rPr>
                <w:b/>
                <w:bCs/>
              </w:rPr>
            </w:pPr>
            <w:r w:rsidRPr="00E551BB">
              <w:t>This field is mandatory.</w:t>
            </w:r>
          </w:p>
        </w:tc>
        <w:tc>
          <w:tcPr>
            <w:tcW w:w="1326" w:type="pct"/>
            <w:tcBorders>
              <w:top w:val="single" w:sz="4" w:space="0" w:color="auto"/>
              <w:left w:val="single" w:sz="4" w:space="0" w:color="auto"/>
              <w:bottom w:val="single" w:sz="4" w:space="0" w:color="auto"/>
              <w:right w:val="single" w:sz="4" w:space="0" w:color="auto"/>
            </w:tcBorders>
          </w:tcPr>
          <w:p w14:paraId="57E9B4E3" w14:textId="77777777" w:rsidR="00425225" w:rsidRPr="00E551BB" w:rsidRDefault="00425225">
            <w:pPr>
              <w:pStyle w:val="TableText0"/>
              <w:rPr>
                <w:b/>
                <w:bCs/>
              </w:rPr>
            </w:pPr>
            <w:r w:rsidRPr="00E551BB">
              <w:rPr>
                <w:b/>
                <w:bCs/>
              </w:rPr>
              <w:t>Error:</w:t>
            </w:r>
          </w:p>
          <w:p w14:paraId="3BCD59A0" w14:textId="77777777" w:rsidR="00425225" w:rsidRPr="00E551BB" w:rsidRDefault="00425225">
            <w:pPr>
              <w:pStyle w:val="TableText0"/>
            </w:pPr>
            <w:r w:rsidRPr="00E551BB">
              <w:t>XXX: Occupation Code is invalid</w:t>
            </w:r>
          </w:p>
          <w:p w14:paraId="4FF42BBC" w14:textId="3BE34DC8" w:rsidR="00425225" w:rsidRPr="00E551BB" w:rsidRDefault="00425225">
            <w:pPr>
              <w:pStyle w:val="TableText0"/>
              <w:rPr>
                <w:b/>
                <w:bCs/>
              </w:rPr>
            </w:pPr>
            <w:r w:rsidRPr="00E551BB">
              <w:t xml:space="preserve">XXX: Occupation Code is blank </w:t>
            </w:r>
          </w:p>
          <w:p w14:paraId="653EB89E" w14:textId="77777777" w:rsidR="00425225" w:rsidRPr="00E551BB" w:rsidRDefault="00425225">
            <w:pPr>
              <w:pStyle w:val="TableText0"/>
              <w:rPr>
                <w:b/>
                <w:bCs/>
              </w:rPr>
            </w:pPr>
          </w:p>
        </w:tc>
      </w:tr>
      <w:tr w:rsidR="00425225" w:rsidRPr="007001E2" w14:paraId="3C03A4CA" w14:textId="77777777">
        <w:tc>
          <w:tcPr>
            <w:tcW w:w="613" w:type="pct"/>
          </w:tcPr>
          <w:p w14:paraId="778F97EC" w14:textId="77777777" w:rsidR="00425225" w:rsidRPr="00216573" w:rsidRDefault="00425225">
            <w:pPr>
              <w:pStyle w:val="TableText0"/>
            </w:pPr>
            <w:r>
              <w:t>MoE Exemption Flag</w:t>
            </w:r>
          </w:p>
        </w:tc>
        <w:tc>
          <w:tcPr>
            <w:tcW w:w="1428" w:type="pct"/>
          </w:tcPr>
          <w:p w14:paraId="5AC44200" w14:textId="3A72BA8F" w:rsidR="00425225" w:rsidRPr="00004A18" w:rsidRDefault="00425225">
            <w:pPr>
              <w:pStyle w:val="TableText0"/>
              <w:rPr>
                <w:sz w:val="22"/>
                <w:szCs w:val="22"/>
              </w:rPr>
            </w:pPr>
            <w:r w:rsidRPr="00004A18">
              <w:t xml:space="preserve">If a </w:t>
            </w:r>
            <w:r w:rsidR="005661F9">
              <w:t>learner</w:t>
            </w:r>
            <w:r w:rsidRPr="00004A18">
              <w:t xml:space="preserve"> is under 16, they are normally required to be enrolled in secondary education. This element captures a reference number provided by the MOE that identifies an exemption they have granted to a </w:t>
            </w:r>
            <w:r w:rsidR="005661F9">
              <w:t>learner</w:t>
            </w:r>
            <w:r w:rsidRPr="00004A18">
              <w:t xml:space="preserve"> to not be in secondary education. </w:t>
            </w:r>
          </w:p>
        </w:tc>
        <w:tc>
          <w:tcPr>
            <w:tcW w:w="1633" w:type="pct"/>
          </w:tcPr>
          <w:p w14:paraId="3624F136" w14:textId="77777777" w:rsidR="00425225" w:rsidRDefault="00425225">
            <w:pPr>
              <w:pStyle w:val="TableText0"/>
              <w:rPr>
                <w:b/>
                <w:bCs/>
              </w:rPr>
            </w:pPr>
            <w:r>
              <w:rPr>
                <w:b/>
                <w:bCs/>
              </w:rPr>
              <w:t xml:space="preserve">Length: </w:t>
            </w:r>
            <w:r w:rsidRPr="00511EA0">
              <w:t>20</w:t>
            </w:r>
          </w:p>
          <w:p w14:paraId="42467E15" w14:textId="77777777" w:rsidR="00425225" w:rsidRPr="001B1C54" w:rsidRDefault="00425225">
            <w:pPr>
              <w:pStyle w:val="TableText0"/>
            </w:pPr>
            <w:r w:rsidRPr="00607DD2">
              <w:rPr>
                <w:b/>
                <w:bCs/>
              </w:rPr>
              <w:t>Type:</w:t>
            </w:r>
            <w:r w:rsidRPr="001B1C54">
              <w:t xml:space="preserve"> </w:t>
            </w:r>
            <w:r w:rsidRPr="00511EA0">
              <w:t>Character</w:t>
            </w:r>
          </w:p>
          <w:p w14:paraId="65752648" w14:textId="77777777" w:rsidR="00425225" w:rsidRPr="00607DD2" w:rsidRDefault="00425225">
            <w:pPr>
              <w:pStyle w:val="TableText0"/>
              <w:rPr>
                <w:b/>
                <w:bCs/>
              </w:rPr>
            </w:pPr>
            <w:r>
              <w:rPr>
                <w:b/>
                <w:bCs/>
              </w:rPr>
              <w:t>Guidance</w:t>
            </w:r>
            <w:r w:rsidRPr="00607DD2">
              <w:rPr>
                <w:b/>
                <w:bCs/>
              </w:rPr>
              <w:t>:</w:t>
            </w:r>
            <w:r w:rsidRPr="001B1C54">
              <w:t xml:space="preserve"> </w:t>
            </w:r>
            <w:r w:rsidRPr="00F0045F">
              <w:t>MOE Exemption Code must be supplied if learner is under 17 years old at time of signing training agreement.</w:t>
            </w:r>
          </w:p>
        </w:tc>
        <w:tc>
          <w:tcPr>
            <w:tcW w:w="1326" w:type="pct"/>
          </w:tcPr>
          <w:p w14:paraId="5A4A8ADF" w14:textId="77777777" w:rsidR="00425225" w:rsidRPr="007D3F04" w:rsidRDefault="00425225">
            <w:pPr>
              <w:pStyle w:val="TableText0"/>
              <w:rPr>
                <w:b/>
                <w:bCs/>
              </w:rPr>
            </w:pPr>
            <w:r w:rsidRPr="007D3F04">
              <w:rPr>
                <w:b/>
                <w:bCs/>
              </w:rPr>
              <w:t>Error:</w:t>
            </w:r>
          </w:p>
          <w:p w14:paraId="78BE6A5F" w14:textId="77777777" w:rsidR="00425225" w:rsidRPr="007D3F04" w:rsidRDefault="00425225">
            <w:pPr>
              <w:pStyle w:val="TableText0"/>
              <w:rPr>
                <w:b/>
                <w:bCs/>
              </w:rPr>
            </w:pPr>
            <w:r w:rsidRPr="0046423C">
              <w:t xml:space="preserve">XXX: </w:t>
            </w:r>
            <w:r w:rsidRPr="00E31EC2">
              <w:t>The age of the learner at the signed date of the training agreement was below the minimum age allowed, and no MOE exemption code has been supplied</w:t>
            </w:r>
          </w:p>
        </w:tc>
      </w:tr>
      <w:tr w:rsidR="00425225" w:rsidRPr="007001E2" w14:paraId="58816B5F" w14:textId="77777777">
        <w:tc>
          <w:tcPr>
            <w:tcW w:w="613" w:type="pct"/>
          </w:tcPr>
          <w:p w14:paraId="72D5B0F9" w14:textId="77777777" w:rsidR="00425225" w:rsidRPr="00FC2A3D" w:rsidRDefault="00425225">
            <w:pPr>
              <w:pStyle w:val="TableText0"/>
            </w:pPr>
            <w:r w:rsidRPr="00FC2A3D">
              <w:t>Employment Type</w:t>
            </w:r>
          </w:p>
        </w:tc>
        <w:tc>
          <w:tcPr>
            <w:tcW w:w="1428" w:type="pct"/>
          </w:tcPr>
          <w:p w14:paraId="0AF32743" w14:textId="718A4E42" w:rsidR="00425225" w:rsidRPr="00FC2A3D" w:rsidRDefault="00425225">
            <w:pPr>
              <w:pStyle w:val="TableText0"/>
              <w:rPr>
                <w:sz w:val="22"/>
                <w:szCs w:val="22"/>
              </w:rPr>
            </w:pPr>
            <w:r w:rsidRPr="00FC2A3D">
              <w:t xml:space="preserve">A code that identifies the nature of the </w:t>
            </w:r>
            <w:r w:rsidR="005661F9">
              <w:t>learners’</w:t>
            </w:r>
            <w:r w:rsidRPr="00FC2A3D">
              <w:t xml:space="preserve"> employment relationship with their employer. </w:t>
            </w:r>
          </w:p>
        </w:tc>
        <w:tc>
          <w:tcPr>
            <w:tcW w:w="1633" w:type="pct"/>
          </w:tcPr>
          <w:p w14:paraId="2D35F0E9" w14:textId="04288D3B" w:rsidR="00425225" w:rsidRPr="00FC2A3D" w:rsidRDefault="00425225">
            <w:pPr>
              <w:pStyle w:val="TableText0"/>
              <w:rPr>
                <w:b/>
              </w:rPr>
            </w:pPr>
            <w:r w:rsidRPr="00FC2A3D">
              <w:rPr>
                <w:b/>
              </w:rPr>
              <w:t xml:space="preserve">Length: </w:t>
            </w:r>
            <w:r w:rsidR="002457FE">
              <w:t>3</w:t>
            </w:r>
          </w:p>
          <w:p w14:paraId="0967DDA2" w14:textId="77777777" w:rsidR="00425225" w:rsidRPr="00FC2A3D" w:rsidRDefault="00425225">
            <w:pPr>
              <w:pStyle w:val="TableText0"/>
            </w:pPr>
            <w:r w:rsidRPr="00FC2A3D">
              <w:rPr>
                <w:b/>
              </w:rPr>
              <w:t>Type:</w:t>
            </w:r>
            <w:r w:rsidRPr="00FC2A3D">
              <w:t xml:space="preserve"> Character</w:t>
            </w:r>
          </w:p>
          <w:p w14:paraId="6A92E594" w14:textId="77777777" w:rsidR="00425225" w:rsidRPr="00FC2A3D" w:rsidRDefault="00425225">
            <w:pPr>
              <w:pStyle w:val="TableText0"/>
            </w:pPr>
            <w:r w:rsidRPr="00FC2A3D">
              <w:rPr>
                <w:b/>
              </w:rPr>
              <w:t>Guidance:</w:t>
            </w:r>
            <w:r>
              <w:t xml:space="preserve"> </w:t>
            </w:r>
            <w:r w:rsidRPr="00FC2A3D">
              <w:t>Select a value from the list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830"/>
            </w:tblGrid>
            <w:tr w:rsidR="00425225" w:rsidRPr="00FC2A3D" w14:paraId="5096A556" w14:textId="77777777">
              <w:tc>
                <w:tcPr>
                  <w:tcW w:w="450" w:type="dxa"/>
                </w:tcPr>
                <w:p w14:paraId="207E542E" w14:textId="77777777" w:rsidR="00425225" w:rsidRPr="00FC2A3D" w:rsidRDefault="00425225">
                  <w:pPr>
                    <w:pStyle w:val="TableText0"/>
                    <w:rPr>
                      <w:b/>
                    </w:rPr>
                  </w:pPr>
                  <w:r w:rsidRPr="00FC2A3D">
                    <w:rPr>
                      <w:b/>
                    </w:rPr>
                    <w:t>E</w:t>
                  </w:r>
                </w:p>
              </w:tc>
              <w:tc>
                <w:tcPr>
                  <w:tcW w:w="3830" w:type="dxa"/>
                </w:tcPr>
                <w:p w14:paraId="29703464" w14:textId="77777777" w:rsidR="00425225" w:rsidRPr="00FC2A3D" w:rsidRDefault="00425225">
                  <w:pPr>
                    <w:pStyle w:val="TableText0"/>
                    <w:rPr>
                      <w:b/>
                    </w:rPr>
                  </w:pPr>
                  <w:r w:rsidRPr="00FC2A3D">
                    <w:rPr>
                      <w:bCs/>
                    </w:rPr>
                    <w:t>Employee</w:t>
                  </w:r>
                </w:p>
              </w:tc>
            </w:tr>
            <w:tr w:rsidR="00425225" w:rsidRPr="00FC2A3D" w14:paraId="0B225E13" w14:textId="77777777">
              <w:tc>
                <w:tcPr>
                  <w:tcW w:w="450" w:type="dxa"/>
                </w:tcPr>
                <w:p w14:paraId="3E51B93F" w14:textId="77777777" w:rsidR="00425225" w:rsidRPr="00FC2A3D" w:rsidRDefault="00425225">
                  <w:pPr>
                    <w:pStyle w:val="TableText0"/>
                    <w:rPr>
                      <w:b/>
                    </w:rPr>
                  </w:pPr>
                  <w:r w:rsidRPr="00FC2A3D">
                    <w:rPr>
                      <w:b/>
                    </w:rPr>
                    <w:t>SS</w:t>
                  </w:r>
                </w:p>
              </w:tc>
              <w:tc>
                <w:tcPr>
                  <w:tcW w:w="3830" w:type="dxa"/>
                </w:tcPr>
                <w:p w14:paraId="603C7A08" w14:textId="77777777" w:rsidR="00425225" w:rsidRPr="00FC2A3D" w:rsidRDefault="00425225">
                  <w:pPr>
                    <w:pStyle w:val="TableText0"/>
                    <w:rPr>
                      <w:b/>
                    </w:rPr>
                  </w:pPr>
                  <w:r w:rsidRPr="00FC2A3D">
                    <w:t>State Sector</w:t>
                  </w:r>
                </w:p>
              </w:tc>
            </w:tr>
            <w:tr w:rsidR="00425225" w:rsidRPr="00FC2A3D" w14:paraId="559C7B81" w14:textId="77777777">
              <w:tc>
                <w:tcPr>
                  <w:tcW w:w="450" w:type="dxa"/>
                </w:tcPr>
                <w:p w14:paraId="407FB839" w14:textId="77777777" w:rsidR="00425225" w:rsidRPr="00FC2A3D" w:rsidRDefault="00425225">
                  <w:pPr>
                    <w:pStyle w:val="TableText0"/>
                    <w:rPr>
                      <w:b/>
                    </w:rPr>
                  </w:pPr>
                  <w:r w:rsidRPr="00FC2A3D">
                    <w:rPr>
                      <w:b/>
                    </w:rPr>
                    <w:t>V</w:t>
                  </w:r>
                </w:p>
              </w:tc>
              <w:tc>
                <w:tcPr>
                  <w:tcW w:w="3830" w:type="dxa"/>
                </w:tcPr>
                <w:p w14:paraId="7ECB3AD2" w14:textId="77777777" w:rsidR="00425225" w:rsidRPr="00FC2A3D" w:rsidRDefault="00425225">
                  <w:pPr>
                    <w:pStyle w:val="TableText0"/>
                  </w:pPr>
                  <w:r w:rsidRPr="00FC2A3D">
                    <w:t>Volunteer</w:t>
                  </w:r>
                </w:p>
              </w:tc>
            </w:tr>
            <w:tr w:rsidR="00425225" w:rsidRPr="00FC2A3D" w14:paraId="36F0218D" w14:textId="77777777">
              <w:tc>
                <w:tcPr>
                  <w:tcW w:w="450" w:type="dxa"/>
                </w:tcPr>
                <w:p w14:paraId="6F3AEF62" w14:textId="77777777" w:rsidR="00425225" w:rsidRPr="00FC2A3D" w:rsidRDefault="00425225">
                  <w:pPr>
                    <w:pStyle w:val="TableText0"/>
                    <w:rPr>
                      <w:b/>
                    </w:rPr>
                  </w:pPr>
                  <w:r w:rsidRPr="00FC2A3D">
                    <w:rPr>
                      <w:b/>
                    </w:rPr>
                    <w:t>SE</w:t>
                  </w:r>
                </w:p>
              </w:tc>
              <w:tc>
                <w:tcPr>
                  <w:tcW w:w="3830" w:type="dxa"/>
                </w:tcPr>
                <w:p w14:paraId="42FE758B" w14:textId="77777777" w:rsidR="00425225" w:rsidRPr="00FC2A3D" w:rsidRDefault="00425225">
                  <w:pPr>
                    <w:pStyle w:val="TableText0"/>
                  </w:pPr>
                  <w:r w:rsidRPr="00FC2A3D">
                    <w:t xml:space="preserve">Self Employed. </w:t>
                  </w:r>
                </w:p>
              </w:tc>
            </w:tr>
          </w:tbl>
          <w:p w14:paraId="3543DFB6" w14:textId="77777777" w:rsidR="00425225" w:rsidRPr="00FC2A3D" w:rsidRDefault="00425225">
            <w:pPr>
              <w:pStyle w:val="TableText0"/>
              <w:rPr>
                <w:b/>
              </w:rPr>
            </w:pPr>
            <w:r w:rsidRPr="00FC2A3D">
              <w:t>This field is mandatory.</w:t>
            </w:r>
          </w:p>
        </w:tc>
        <w:tc>
          <w:tcPr>
            <w:tcW w:w="1326" w:type="pct"/>
          </w:tcPr>
          <w:p w14:paraId="07EA1985" w14:textId="77777777" w:rsidR="00425225" w:rsidRPr="00FC2A3D" w:rsidRDefault="00425225">
            <w:pPr>
              <w:pStyle w:val="TableText0"/>
              <w:rPr>
                <w:b/>
              </w:rPr>
            </w:pPr>
            <w:r w:rsidRPr="00FC2A3D">
              <w:rPr>
                <w:b/>
              </w:rPr>
              <w:t>Error:</w:t>
            </w:r>
          </w:p>
          <w:p w14:paraId="3AE1B2F9" w14:textId="77777777" w:rsidR="00425225" w:rsidRPr="00FC2A3D" w:rsidRDefault="00425225">
            <w:pPr>
              <w:pStyle w:val="TableText0"/>
            </w:pPr>
            <w:r w:rsidRPr="00FC2A3D">
              <w:t xml:space="preserve">XXX: Employment Type could not be found </w:t>
            </w:r>
          </w:p>
          <w:p w14:paraId="7F9BC203" w14:textId="77777777" w:rsidR="00425225" w:rsidRPr="00FC2A3D" w:rsidRDefault="00425225">
            <w:pPr>
              <w:pStyle w:val="TableText0"/>
            </w:pPr>
            <w:r w:rsidRPr="00FC2A3D">
              <w:t>XXX: Employer type code is blank</w:t>
            </w:r>
          </w:p>
          <w:p w14:paraId="156ED8D7" w14:textId="77777777" w:rsidR="00425225" w:rsidRPr="00597752" w:rsidRDefault="00425225">
            <w:pPr>
              <w:pStyle w:val="TableText0"/>
              <w:rPr>
                <w:strike/>
              </w:rPr>
            </w:pPr>
          </w:p>
        </w:tc>
      </w:tr>
      <w:tr w:rsidR="00425225" w:rsidRPr="007001E2" w14:paraId="2CDEC0E1" w14:textId="77777777">
        <w:tc>
          <w:tcPr>
            <w:tcW w:w="613" w:type="pct"/>
          </w:tcPr>
          <w:p w14:paraId="59E2F44B" w14:textId="77777777" w:rsidR="00425225" w:rsidRPr="00467B12" w:rsidRDefault="00425225" w:rsidP="00E551BB">
            <w:pPr>
              <w:pStyle w:val="TableText0"/>
              <w:rPr>
                <w:color w:val="FF0000"/>
              </w:rPr>
            </w:pPr>
            <w:r w:rsidRPr="00467B12">
              <w:t>Withdraw</w:t>
            </w:r>
            <w:r>
              <w:t>al</w:t>
            </w:r>
            <w:r w:rsidRPr="00467B12">
              <w:t xml:space="preserve"> Date</w:t>
            </w:r>
          </w:p>
        </w:tc>
        <w:tc>
          <w:tcPr>
            <w:tcW w:w="1428" w:type="pct"/>
          </w:tcPr>
          <w:p w14:paraId="72C2CF3D" w14:textId="77777777" w:rsidR="00425225" w:rsidRPr="00976831" w:rsidRDefault="00425225" w:rsidP="00E551BB">
            <w:pPr>
              <w:pStyle w:val="TableText0"/>
            </w:pPr>
            <w:r w:rsidRPr="00976831">
              <w:t xml:space="preserve">Date </w:t>
            </w:r>
            <w:r>
              <w:t>on which learner withdrew from their Training Agreement</w:t>
            </w:r>
          </w:p>
        </w:tc>
        <w:tc>
          <w:tcPr>
            <w:tcW w:w="1633" w:type="pct"/>
          </w:tcPr>
          <w:p w14:paraId="369549E0" w14:textId="77777777" w:rsidR="00425225" w:rsidRPr="001B1C54" w:rsidRDefault="00425225" w:rsidP="00E551BB">
            <w:pPr>
              <w:pStyle w:val="TableText0"/>
            </w:pPr>
            <w:r w:rsidRPr="00607DD2">
              <w:rPr>
                <w:b/>
                <w:bCs/>
              </w:rPr>
              <w:t>Type:</w:t>
            </w:r>
            <w:r w:rsidRPr="001B1C54">
              <w:t xml:space="preserve"> </w:t>
            </w:r>
            <w:r>
              <w:t>Date</w:t>
            </w:r>
          </w:p>
          <w:p w14:paraId="68793971" w14:textId="77777777" w:rsidR="00425225" w:rsidRPr="00E551BB" w:rsidRDefault="00425225" w:rsidP="00E551BB">
            <w:pPr>
              <w:pStyle w:val="TableText0"/>
              <w:rPr>
                <w:sz w:val="22"/>
                <w:szCs w:val="22"/>
              </w:rPr>
            </w:pPr>
            <w:r w:rsidRPr="00E551BB">
              <w:rPr>
                <w:b/>
              </w:rPr>
              <w:t>Guidance:</w:t>
            </w:r>
            <w:r w:rsidRPr="00E551BB">
              <w:t xml:space="preserve"> DD/MM/YYYY</w:t>
            </w:r>
          </w:p>
          <w:p w14:paraId="0D9D9DD0" w14:textId="1E913516" w:rsidR="00425225" w:rsidRDefault="00425225" w:rsidP="00E551BB">
            <w:pPr>
              <w:pStyle w:val="TableText0"/>
            </w:pPr>
            <w:r w:rsidRPr="00DE0740">
              <w:t xml:space="preserve">An TEO can withdraw a training agreement when the agreement between the </w:t>
            </w:r>
            <w:r w:rsidR="00EE3402">
              <w:t>learner</w:t>
            </w:r>
            <w:r w:rsidRPr="00DE0740">
              <w:t xml:space="preserve">, employer and TEO ceases before the related enrolments </w:t>
            </w:r>
            <w:r w:rsidR="00173EFD">
              <w:t xml:space="preserve">are </w:t>
            </w:r>
            <w:r w:rsidRPr="00DE0740">
              <w:t xml:space="preserve">complete. The effect of withdrawing a training agreement is to withdraw all enrolments within the agreement that </w:t>
            </w:r>
            <w:r w:rsidR="00173EFD">
              <w:t>are</w:t>
            </w:r>
            <w:r w:rsidRPr="00DE0740">
              <w:t xml:space="preserve"> not complete or withdrawn.</w:t>
            </w:r>
          </w:p>
          <w:p w14:paraId="72BBEE68" w14:textId="7F6D556C" w:rsidR="00425225" w:rsidRPr="00DE0740" w:rsidRDefault="00425225" w:rsidP="00E551BB">
            <w:pPr>
              <w:pStyle w:val="TableText0"/>
            </w:pPr>
            <w:r w:rsidRPr="00DE0740">
              <w:t xml:space="preserve">Training Agreement must have a status of “Pending”, “Active”, “Hold” or “Grace” to be </w:t>
            </w:r>
            <w:r w:rsidR="00AA567B" w:rsidRPr="00DE0740">
              <w:t>withdrawn.</w:t>
            </w:r>
            <w:r w:rsidRPr="00DE0740">
              <w:t xml:space="preserve"> </w:t>
            </w:r>
          </w:p>
          <w:p w14:paraId="2EB5EE50" w14:textId="77777777" w:rsidR="00425225" w:rsidRPr="00DE0740" w:rsidRDefault="00425225" w:rsidP="00E551BB">
            <w:pPr>
              <w:pStyle w:val="TableText0"/>
            </w:pPr>
            <w:r w:rsidRPr="00DE0740">
              <w:t>With</w:t>
            </w:r>
            <w:r>
              <w:t>drawal date must be on or after the Training Agreement Signed Date.</w:t>
            </w:r>
          </w:p>
          <w:p w14:paraId="14844782" w14:textId="77777777" w:rsidR="00425225" w:rsidRPr="00C07AF8" w:rsidRDefault="00425225" w:rsidP="00E551BB">
            <w:pPr>
              <w:pStyle w:val="TableText0"/>
            </w:pPr>
            <w:r w:rsidRPr="00DE0740">
              <w:t>With</w:t>
            </w:r>
            <w:r w:rsidRPr="00C07AF8">
              <w:t>drawal date must be before or equal to today.</w:t>
            </w:r>
          </w:p>
          <w:p w14:paraId="7E06B11D" w14:textId="23F03E67" w:rsidR="00425225" w:rsidRPr="00E551BB" w:rsidRDefault="00425225" w:rsidP="00E551BB">
            <w:pPr>
              <w:pStyle w:val="TableText0"/>
              <w:rPr>
                <w:szCs w:val="22"/>
              </w:rPr>
            </w:pPr>
            <w:r w:rsidRPr="00DE0740">
              <w:t>Withdrawal date must be on or after the latest participation start date.</w:t>
            </w:r>
          </w:p>
        </w:tc>
        <w:tc>
          <w:tcPr>
            <w:tcW w:w="1326" w:type="pct"/>
          </w:tcPr>
          <w:p w14:paraId="61C5A583" w14:textId="77777777" w:rsidR="00425225" w:rsidRPr="00E551BB" w:rsidRDefault="00425225" w:rsidP="00E551BB">
            <w:pPr>
              <w:pStyle w:val="TableText0"/>
              <w:rPr>
                <w:b/>
                <w:bCs/>
              </w:rPr>
            </w:pPr>
            <w:r w:rsidRPr="00E551BB">
              <w:rPr>
                <w:b/>
                <w:bCs/>
              </w:rPr>
              <w:t>Error:</w:t>
            </w:r>
          </w:p>
          <w:p w14:paraId="766B75B8" w14:textId="77777777" w:rsidR="00425225" w:rsidRPr="00E551BB" w:rsidRDefault="00425225" w:rsidP="00E551BB">
            <w:pPr>
              <w:pStyle w:val="TableText0"/>
            </w:pPr>
            <w:r w:rsidRPr="00E551BB">
              <w:t>XXX: Withdrawal Date is not a date</w:t>
            </w:r>
          </w:p>
          <w:p w14:paraId="138FF999" w14:textId="77777777" w:rsidR="00425225" w:rsidRPr="00E551BB" w:rsidRDefault="00425225" w:rsidP="00E551BB">
            <w:pPr>
              <w:pStyle w:val="TableText0"/>
            </w:pPr>
            <w:r w:rsidRPr="00E551BB">
              <w:t>XXX: Training Agreement must have a status of “Pending”, “Active”, “Hold”, or “Grace” to be withdrawn</w:t>
            </w:r>
          </w:p>
          <w:p w14:paraId="15672FD6" w14:textId="77777777" w:rsidR="00425225" w:rsidRPr="00E551BB" w:rsidRDefault="00425225" w:rsidP="00E551BB">
            <w:pPr>
              <w:pStyle w:val="TableText0"/>
            </w:pPr>
            <w:r w:rsidRPr="00E551BB">
              <w:t>XXX: Withdrawal Date is before the Training Agreement Signed Date</w:t>
            </w:r>
          </w:p>
          <w:p w14:paraId="32A2E2A2" w14:textId="77777777" w:rsidR="00425225" w:rsidRPr="00E551BB" w:rsidRDefault="00425225" w:rsidP="00E551BB">
            <w:pPr>
              <w:pStyle w:val="TableText0"/>
            </w:pPr>
            <w:r w:rsidRPr="00E551BB">
              <w:t>XXX: Withdrawal Date is in the future</w:t>
            </w:r>
          </w:p>
          <w:p w14:paraId="2DDD3C0A" w14:textId="77777777" w:rsidR="00425225" w:rsidRPr="00E551BB" w:rsidRDefault="00425225" w:rsidP="00E551BB">
            <w:pPr>
              <w:pStyle w:val="TableText0"/>
            </w:pPr>
            <w:r w:rsidRPr="00E551BB">
              <w:t xml:space="preserve">XXX: Withdrawal Date is before </w:t>
            </w:r>
            <w:r w:rsidRPr="00E551BB">
              <w:rPr>
                <w:b/>
              </w:rPr>
              <w:t>the</w:t>
            </w:r>
            <w:r w:rsidRPr="00E551BB">
              <w:t xml:space="preserve"> latest participation start date</w:t>
            </w:r>
          </w:p>
          <w:p w14:paraId="1B5527A6" w14:textId="77777777" w:rsidR="00425225" w:rsidRPr="00E551BB" w:rsidRDefault="00425225" w:rsidP="00E551BB">
            <w:pPr>
              <w:pStyle w:val="TableText0"/>
            </w:pPr>
            <w:r w:rsidRPr="00E551BB">
              <w:t xml:space="preserve">XXX: </w:t>
            </w:r>
            <w:r w:rsidRPr="00E551BB">
              <w:rPr>
                <w:rFonts w:cs="Arial"/>
              </w:rPr>
              <w:t>The format is invalid</w:t>
            </w:r>
          </w:p>
        </w:tc>
      </w:tr>
      <w:tr w:rsidR="00425225" w:rsidRPr="007001E2" w14:paraId="332D8159" w14:textId="77777777">
        <w:tc>
          <w:tcPr>
            <w:tcW w:w="613" w:type="pct"/>
          </w:tcPr>
          <w:p w14:paraId="789A4CB4" w14:textId="77777777" w:rsidR="00425225" w:rsidRPr="00CF11C9" w:rsidRDefault="00425225">
            <w:pPr>
              <w:pStyle w:val="TableText0"/>
            </w:pPr>
            <w:r w:rsidRPr="00CF11C9">
              <w:t>Withdrawal Reason Code</w:t>
            </w:r>
          </w:p>
        </w:tc>
        <w:tc>
          <w:tcPr>
            <w:tcW w:w="1428" w:type="pct"/>
          </w:tcPr>
          <w:p w14:paraId="527D94D8" w14:textId="77777777" w:rsidR="00425225" w:rsidRPr="00976831" w:rsidRDefault="00425225">
            <w:pPr>
              <w:pStyle w:val="TableText0"/>
            </w:pPr>
            <w:r>
              <w:t>Identifies the reason why the learner withdrew from their Training Agreement</w:t>
            </w:r>
          </w:p>
        </w:tc>
        <w:tc>
          <w:tcPr>
            <w:tcW w:w="1633" w:type="pct"/>
          </w:tcPr>
          <w:p w14:paraId="36C3FB42" w14:textId="567A94AC" w:rsidR="00425225" w:rsidRPr="00CF11C9" w:rsidRDefault="00425225">
            <w:pPr>
              <w:pStyle w:val="TableText0"/>
            </w:pPr>
            <w:r>
              <w:rPr>
                <w:b/>
                <w:bCs/>
              </w:rPr>
              <w:t>Length:</w:t>
            </w:r>
            <w:r w:rsidRPr="00CF11C9">
              <w:t xml:space="preserve"> </w:t>
            </w:r>
            <w:r w:rsidR="00E73144">
              <w:t>3</w:t>
            </w:r>
          </w:p>
          <w:p w14:paraId="178AF62F" w14:textId="77777777" w:rsidR="00425225" w:rsidRPr="001B1C54" w:rsidRDefault="00425225">
            <w:pPr>
              <w:pStyle w:val="TableText0"/>
            </w:pPr>
            <w:r w:rsidRPr="00607DD2">
              <w:rPr>
                <w:b/>
                <w:bCs/>
              </w:rPr>
              <w:t>Type:</w:t>
            </w:r>
            <w:r w:rsidRPr="001B1C54">
              <w:t xml:space="preserve"> </w:t>
            </w:r>
            <w:r w:rsidRPr="00511EA0">
              <w:t>Character</w:t>
            </w:r>
          </w:p>
          <w:p w14:paraId="000F7E4F" w14:textId="77777777" w:rsidR="00425225" w:rsidRPr="00CF11C9" w:rsidRDefault="00425225">
            <w:pPr>
              <w:pStyle w:val="TableText0"/>
            </w:pPr>
            <w:r w:rsidRPr="00CF11C9">
              <w:t>Guidance:</w:t>
            </w:r>
            <w:r>
              <w:t xml:space="preserve"> A reason code must be supplied if a withdrawal date is supplied. </w:t>
            </w:r>
            <w:r w:rsidRPr="0048324A">
              <w:t>Select a value from the list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3688"/>
            </w:tblGrid>
            <w:tr w:rsidR="008E0450" w14:paraId="602D7D8E" w14:textId="77777777" w:rsidTr="008E0450">
              <w:tc>
                <w:tcPr>
                  <w:tcW w:w="592" w:type="dxa"/>
                </w:tcPr>
                <w:p w14:paraId="13069E3C" w14:textId="77777777" w:rsidR="008E0450" w:rsidRPr="001C4465" w:rsidRDefault="008E0450" w:rsidP="008E0450">
                  <w:pPr>
                    <w:pStyle w:val="TableText0"/>
                    <w:rPr>
                      <w:b/>
                      <w:bCs/>
                    </w:rPr>
                  </w:pPr>
                  <w:r w:rsidRPr="00AD7255">
                    <w:rPr>
                      <w:b/>
                    </w:rPr>
                    <w:t xml:space="preserve">BC </w:t>
                  </w:r>
                </w:p>
              </w:tc>
              <w:tc>
                <w:tcPr>
                  <w:tcW w:w="3688" w:type="dxa"/>
                </w:tcPr>
                <w:p w14:paraId="7FF11E89" w14:textId="77777777" w:rsidR="008E0450" w:rsidRPr="00561F36" w:rsidRDefault="008E0450" w:rsidP="008E0450">
                  <w:pPr>
                    <w:pStyle w:val="TableText0"/>
                    <w:rPr>
                      <w:b/>
                      <w:color w:val="FF0000"/>
                    </w:rPr>
                  </w:pPr>
                  <w:r w:rsidRPr="00C7014B">
                    <w:t xml:space="preserve">Business closed </w:t>
                  </w:r>
                </w:p>
              </w:tc>
            </w:tr>
            <w:tr w:rsidR="008E0450" w14:paraId="217D7D88" w14:textId="77777777" w:rsidTr="008E0450">
              <w:tc>
                <w:tcPr>
                  <w:tcW w:w="592" w:type="dxa"/>
                </w:tcPr>
                <w:p w14:paraId="4C36A04E" w14:textId="77777777" w:rsidR="008E0450" w:rsidRPr="001C4465" w:rsidRDefault="008E0450" w:rsidP="008E0450">
                  <w:pPr>
                    <w:pStyle w:val="TableText0"/>
                    <w:rPr>
                      <w:b/>
                      <w:bCs/>
                    </w:rPr>
                  </w:pPr>
                  <w:r w:rsidRPr="00AD7255">
                    <w:rPr>
                      <w:b/>
                    </w:rPr>
                    <w:t xml:space="preserve">BD </w:t>
                  </w:r>
                </w:p>
              </w:tc>
              <w:tc>
                <w:tcPr>
                  <w:tcW w:w="3688" w:type="dxa"/>
                </w:tcPr>
                <w:p w14:paraId="66B0A381" w14:textId="77777777" w:rsidR="008E0450" w:rsidRPr="00561F36" w:rsidRDefault="008E0450" w:rsidP="008E0450">
                  <w:pPr>
                    <w:pStyle w:val="TableText0"/>
                    <w:rPr>
                      <w:b/>
                      <w:color w:val="FF0000"/>
                    </w:rPr>
                  </w:pPr>
                  <w:r w:rsidRPr="00C7014B">
                    <w:t xml:space="preserve">Business downturn </w:t>
                  </w:r>
                </w:p>
              </w:tc>
            </w:tr>
            <w:tr w:rsidR="008E0450" w14:paraId="513C7898" w14:textId="77777777" w:rsidTr="008E0450">
              <w:tc>
                <w:tcPr>
                  <w:tcW w:w="592" w:type="dxa"/>
                </w:tcPr>
                <w:p w14:paraId="664592EF" w14:textId="77777777" w:rsidR="008E0450" w:rsidRPr="001C4465" w:rsidRDefault="008E0450" w:rsidP="008E0450">
                  <w:pPr>
                    <w:pStyle w:val="TableText0"/>
                    <w:rPr>
                      <w:b/>
                      <w:bCs/>
                    </w:rPr>
                  </w:pPr>
                  <w:r w:rsidRPr="00AD7255">
                    <w:rPr>
                      <w:b/>
                    </w:rPr>
                    <w:t xml:space="preserve">CC </w:t>
                  </w:r>
                </w:p>
              </w:tc>
              <w:tc>
                <w:tcPr>
                  <w:tcW w:w="3688" w:type="dxa"/>
                </w:tcPr>
                <w:p w14:paraId="1622D470" w14:textId="77777777" w:rsidR="008E0450" w:rsidRPr="00561F36" w:rsidRDefault="008E0450" w:rsidP="008E0450">
                  <w:pPr>
                    <w:pStyle w:val="TableText0"/>
                    <w:rPr>
                      <w:color w:val="FF0000"/>
                    </w:rPr>
                  </w:pPr>
                  <w:r w:rsidRPr="00C7014B">
                    <w:t xml:space="preserve">Change in career choice </w:t>
                  </w:r>
                </w:p>
              </w:tc>
            </w:tr>
            <w:tr w:rsidR="008E0450" w14:paraId="7DFEE7F0" w14:textId="77777777" w:rsidTr="008E0450">
              <w:tc>
                <w:tcPr>
                  <w:tcW w:w="592" w:type="dxa"/>
                </w:tcPr>
                <w:p w14:paraId="17EB49FF" w14:textId="77777777" w:rsidR="008E0450" w:rsidRPr="001C4465" w:rsidRDefault="008E0450" w:rsidP="008E0450">
                  <w:pPr>
                    <w:pStyle w:val="TableText0"/>
                    <w:rPr>
                      <w:b/>
                      <w:bCs/>
                    </w:rPr>
                  </w:pPr>
                  <w:r w:rsidRPr="00AD7255">
                    <w:rPr>
                      <w:b/>
                    </w:rPr>
                    <w:t xml:space="preserve">AP </w:t>
                  </w:r>
                </w:p>
              </w:tc>
              <w:tc>
                <w:tcPr>
                  <w:tcW w:w="3688" w:type="dxa"/>
                </w:tcPr>
                <w:p w14:paraId="388268E5" w14:textId="77777777" w:rsidR="008E0450" w:rsidRPr="00561F36" w:rsidRDefault="008E0450" w:rsidP="008E0450">
                  <w:pPr>
                    <w:pStyle w:val="TableText0"/>
                    <w:rPr>
                      <w:color w:val="FF0000"/>
                    </w:rPr>
                  </w:pPr>
                  <w:r w:rsidRPr="00C7014B">
                    <w:t xml:space="preserve">Changing from Industry Trainee to Apprentice </w:t>
                  </w:r>
                </w:p>
              </w:tc>
            </w:tr>
            <w:tr w:rsidR="008E0450" w14:paraId="41859C7D" w14:textId="77777777" w:rsidTr="008E0450">
              <w:tc>
                <w:tcPr>
                  <w:tcW w:w="592" w:type="dxa"/>
                </w:tcPr>
                <w:p w14:paraId="3714DEB8" w14:textId="77777777" w:rsidR="008E0450" w:rsidRPr="001C4465" w:rsidRDefault="008E0450" w:rsidP="008E0450">
                  <w:pPr>
                    <w:pStyle w:val="TableText0"/>
                    <w:rPr>
                      <w:b/>
                      <w:bCs/>
                    </w:rPr>
                  </w:pPr>
                  <w:r w:rsidRPr="00AD7255">
                    <w:rPr>
                      <w:b/>
                    </w:rPr>
                    <w:t xml:space="preserve">CP </w:t>
                  </w:r>
                </w:p>
              </w:tc>
              <w:tc>
                <w:tcPr>
                  <w:tcW w:w="3688" w:type="dxa"/>
                </w:tcPr>
                <w:p w14:paraId="36B10E7D" w14:textId="77777777" w:rsidR="008E0450" w:rsidRPr="00EB5904" w:rsidRDefault="008E0450" w:rsidP="008E0450">
                  <w:pPr>
                    <w:pStyle w:val="TableText0"/>
                  </w:pPr>
                  <w:r w:rsidRPr="00C7014B">
                    <w:t xml:space="preserve">Change of programme </w:t>
                  </w:r>
                </w:p>
              </w:tc>
            </w:tr>
            <w:tr w:rsidR="008E0450" w14:paraId="2799DBE8" w14:textId="77777777" w:rsidTr="008E0450">
              <w:tc>
                <w:tcPr>
                  <w:tcW w:w="592" w:type="dxa"/>
                </w:tcPr>
                <w:p w14:paraId="3DD14166" w14:textId="77777777" w:rsidR="008E0450" w:rsidRPr="001C4465" w:rsidRDefault="008E0450" w:rsidP="008E0450">
                  <w:pPr>
                    <w:pStyle w:val="TableText0"/>
                    <w:rPr>
                      <w:b/>
                      <w:bCs/>
                    </w:rPr>
                  </w:pPr>
                  <w:r w:rsidRPr="00AD7255">
                    <w:rPr>
                      <w:b/>
                    </w:rPr>
                    <w:t xml:space="preserve">DC </w:t>
                  </w:r>
                </w:p>
              </w:tc>
              <w:tc>
                <w:tcPr>
                  <w:tcW w:w="3688" w:type="dxa"/>
                </w:tcPr>
                <w:p w14:paraId="1FC6C5AA" w14:textId="77777777" w:rsidR="008E0450" w:rsidRPr="00EB5904" w:rsidRDefault="008E0450" w:rsidP="008E0450">
                  <w:pPr>
                    <w:pStyle w:val="TableText0"/>
                  </w:pPr>
                  <w:r w:rsidRPr="00C7014B">
                    <w:t xml:space="preserve">Deceased </w:t>
                  </w:r>
                </w:p>
              </w:tc>
            </w:tr>
            <w:tr w:rsidR="008E0450" w14:paraId="6E4CE311" w14:textId="77777777" w:rsidTr="008E0450">
              <w:tc>
                <w:tcPr>
                  <w:tcW w:w="592" w:type="dxa"/>
                </w:tcPr>
                <w:p w14:paraId="54962241" w14:textId="77777777" w:rsidR="008E0450" w:rsidRPr="001C4465" w:rsidRDefault="008E0450" w:rsidP="008E0450">
                  <w:pPr>
                    <w:pStyle w:val="TableText0"/>
                    <w:rPr>
                      <w:b/>
                      <w:bCs/>
                    </w:rPr>
                  </w:pPr>
                  <w:r w:rsidRPr="00AD7255">
                    <w:rPr>
                      <w:b/>
                    </w:rPr>
                    <w:t xml:space="preserve">DS </w:t>
                  </w:r>
                </w:p>
              </w:tc>
              <w:tc>
                <w:tcPr>
                  <w:tcW w:w="3688" w:type="dxa"/>
                </w:tcPr>
                <w:p w14:paraId="1EAD02B0" w14:textId="77777777" w:rsidR="008E0450" w:rsidRPr="00EB5904" w:rsidRDefault="008E0450" w:rsidP="008E0450">
                  <w:pPr>
                    <w:pStyle w:val="TableText0"/>
                  </w:pPr>
                  <w:r w:rsidRPr="00C7014B">
                    <w:t xml:space="preserve">Dissatisfied with employer/industry </w:t>
                  </w:r>
                </w:p>
              </w:tc>
            </w:tr>
            <w:tr w:rsidR="008E0450" w14:paraId="7DAF7923" w14:textId="77777777" w:rsidTr="008E0450">
              <w:tc>
                <w:tcPr>
                  <w:tcW w:w="592" w:type="dxa"/>
                </w:tcPr>
                <w:p w14:paraId="16AFE7CF" w14:textId="77777777" w:rsidR="008E0450" w:rsidRPr="001C4465" w:rsidRDefault="008E0450" w:rsidP="008E0450">
                  <w:pPr>
                    <w:pStyle w:val="TableText0"/>
                    <w:rPr>
                      <w:b/>
                      <w:bCs/>
                    </w:rPr>
                  </w:pPr>
                  <w:r w:rsidRPr="00AD7255">
                    <w:rPr>
                      <w:b/>
                    </w:rPr>
                    <w:t xml:space="preserve">DF </w:t>
                  </w:r>
                </w:p>
              </w:tc>
              <w:tc>
                <w:tcPr>
                  <w:tcW w:w="3688" w:type="dxa"/>
                </w:tcPr>
                <w:p w14:paraId="755CA193" w14:textId="77777777" w:rsidR="008E0450" w:rsidRPr="00EB5904" w:rsidRDefault="008E0450" w:rsidP="008E0450">
                  <w:pPr>
                    <w:pStyle w:val="TableText0"/>
                  </w:pPr>
                  <w:r>
                    <w:t>T</w:t>
                  </w:r>
                  <w:r w:rsidRPr="00C7014B">
                    <w:t xml:space="preserve">ransfer to DFSO </w:t>
                  </w:r>
                </w:p>
              </w:tc>
            </w:tr>
            <w:tr w:rsidR="008E0450" w14:paraId="5DE8AF41" w14:textId="77777777" w:rsidTr="008E0450">
              <w:tc>
                <w:tcPr>
                  <w:tcW w:w="592" w:type="dxa"/>
                </w:tcPr>
                <w:p w14:paraId="4FC733EB" w14:textId="77777777" w:rsidR="008E0450" w:rsidRPr="001C4465" w:rsidRDefault="008E0450" w:rsidP="008E0450">
                  <w:pPr>
                    <w:pStyle w:val="TableText0"/>
                    <w:rPr>
                      <w:b/>
                      <w:bCs/>
                    </w:rPr>
                  </w:pPr>
                  <w:r w:rsidRPr="00AD7255">
                    <w:rPr>
                      <w:b/>
                    </w:rPr>
                    <w:t xml:space="preserve">EW </w:t>
                  </w:r>
                </w:p>
              </w:tc>
              <w:tc>
                <w:tcPr>
                  <w:tcW w:w="3688" w:type="dxa"/>
                </w:tcPr>
                <w:p w14:paraId="281F901F" w14:textId="77777777" w:rsidR="008E0450" w:rsidRPr="00EB5904" w:rsidRDefault="008E0450" w:rsidP="008E0450">
                  <w:pPr>
                    <w:pStyle w:val="TableText0"/>
                  </w:pPr>
                  <w:r w:rsidRPr="00C7014B">
                    <w:t xml:space="preserve">Exiting the workforce </w:t>
                  </w:r>
                </w:p>
              </w:tc>
            </w:tr>
            <w:tr w:rsidR="008E0450" w14:paraId="7E4270EE" w14:textId="77777777" w:rsidTr="008E0450">
              <w:tc>
                <w:tcPr>
                  <w:tcW w:w="592" w:type="dxa"/>
                </w:tcPr>
                <w:p w14:paraId="42984115" w14:textId="77777777" w:rsidR="008E0450" w:rsidRPr="001C4465" w:rsidRDefault="008E0450" w:rsidP="008E0450">
                  <w:pPr>
                    <w:pStyle w:val="TableText0"/>
                    <w:rPr>
                      <w:b/>
                      <w:bCs/>
                    </w:rPr>
                  </w:pPr>
                  <w:r w:rsidRPr="00AD7255">
                    <w:rPr>
                      <w:b/>
                    </w:rPr>
                    <w:t xml:space="preserve">LS </w:t>
                  </w:r>
                </w:p>
              </w:tc>
              <w:tc>
                <w:tcPr>
                  <w:tcW w:w="3688" w:type="dxa"/>
                </w:tcPr>
                <w:p w14:paraId="66058EC1" w14:textId="77777777" w:rsidR="008E0450" w:rsidRPr="00EB5904" w:rsidRDefault="008E0450" w:rsidP="008E0450">
                  <w:pPr>
                    <w:pStyle w:val="TableText0"/>
                  </w:pPr>
                  <w:r w:rsidRPr="00C7014B">
                    <w:t xml:space="preserve">Lack of employer support </w:t>
                  </w:r>
                </w:p>
              </w:tc>
            </w:tr>
            <w:tr w:rsidR="008E0450" w14:paraId="7AE91FE1" w14:textId="77777777" w:rsidTr="008E0450">
              <w:tc>
                <w:tcPr>
                  <w:tcW w:w="592" w:type="dxa"/>
                </w:tcPr>
                <w:p w14:paraId="55F34D1A" w14:textId="77777777" w:rsidR="008E0450" w:rsidRPr="001C4465" w:rsidRDefault="008E0450" w:rsidP="008E0450">
                  <w:pPr>
                    <w:pStyle w:val="TableText0"/>
                    <w:rPr>
                      <w:b/>
                      <w:bCs/>
                    </w:rPr>
                  </w:pPr>
                  <w:r w:rsidRPr="00AD7255">
                    <w:rPr>
                      <w:b/>
                    </w:rPr>
                    <w:t xml:space="preserve">LA </w:t>
                  </w:r>
                </w:p>
              </w:tc>
              <w:tc>
                <w:tcPr>
                  <w:tcW w:w="3688" w:type="dxa"/>
                </w:tcPr>
                <w:p w14:paraId="71E1B4FC" w14:textId="77777777" w:rsidR="008E0450" w:rsidRPr="00EB5904" w:rsidRDefault="008E0450" w:rsidP="008E0450">
                  <w:pPr>
                    <w:pStyle w:val="TableText0"/>
                  </w:pPr>
                  <w:r w:rsidRPr="00C7014B">
                    <w:t xml:space="preserve">Length of apprenticeship </w:t>
                  </w:r>
                </w:p>
              </w:tc>
            </w:tr>
            <w:tr w:rsidR="008E0450" w14:paraId="294BD0B7" w14:textId="77777777" w:rsidTr="008E0450">
              <w:tc>
                <w:tcPr>
                  <w:tcW w:w="592" w:type="dxa"/>
                </w:tcPr>
                <w:p w14:paraId="5C78F026" w14:textId="77777777" w:rsidR="008E0450" w:rsidRPr="001C4465" w:rsidRDefault="008E0450" w:rsidP="008E0450">
                  <w:pPr>
                    <w:pStyle w:val="TableText0"/>
                    <w:rPr>
                      <w:b/>
                      <w:bCs/>
                    </w:rPr>
                  </w:pPr>
                  <w:r w:rsidRPr="00AD7255">
                    <w:rPr>
                      <w:b/>
                    </w:rPr>
                    <w:t xml:space="preserve">LI </w:t>
                  </w:r>
                </w:p>
              </w:tc>
              <w:tc>
                <w:tcPr>
                  <w:tcW w:w="3688" w:type="dxa"/>
                </w:tcPr>
                <w:p w14:paraId="26A1D3EC" w14:textId="77777777" w:rsidR="008E0450" w:rsidRPr="00EB5904" w:rsidRDefault="008E0450" w:rsidP="008E0450">
                  <w:pPr>
                    <w:pStyle w:val="TableText0"/>
                  </w:pPr>
                  <w:r w:rsidRPr="00C7014B">
                    <w:t xml:space="preserve">Linked Enrolment </w:t>
                  </w:r>
                </w:p>
              </w:tc>
            </w:tr>
            <w:tr w:rsidR="008E0450" w14:paraId="5F8E76F5" w14:textId="77777777" w:rsidTr="008E0450">
              <w:tc>
                <w:tcPr>
                  <w:tcW w:w="592" w:type="dxa"/>
                </w:tcPr>
                <w:p w14:paraId="5C92B700" w14:textId="77777777" w:rsidR="008E0450" w:rsidRPr="001C4465" w:rsidRDefault="008E0450" w:rsidP="008E0450">
                  <w:pPr>
                    <w:pStyle w:val="TableText0"/>
                    <w:rPr>
                      <w:b/>
                      <w:bCs/>
                    </w:rPr>
                  </w:pPr>
                  <w:r w:rsidRPr="00AD7255">
                    <w:rPr>
                      <w:b/>
                    </w:rPr>
                    <w:t xml:space="preserve">NA </w:t>
                  </w:r>
                </w:p>
              </w:tc>
              <w:tc>
                <w:tcPr>
                  <w:tcW w:w="3688" w:type="dxa"/>
                </w:tcPr>
                <w:p w14:paraId="03834F86" w14:textId="77777777" w:rsidR="008E0450" w:rsidRPr="00EB5904" w:rsidRDefault="008E0450" w:rsidP="008E0450">
                  <w:pPr>
                    <w:pStyle w:val="TableText0"/>
                  </w:pPr>
                  <w:r>
                    <w:t>T</w:t>
                  </w:r>
                  <w:r w:rsidRPr="00C7014B">
                    <w:t xml:space="preserve">ransferring from MA to NZA funded programmes </w:t>
                  </w:r>
                </w:p>
              </w:tc>
            </w:tr>
            <w:tr w:rsidR="008E0450" w14:paraId="2D73581A" w14:textId="77777777" w:rsidTr="008E0450">
              <w:tc>
                <w:tcPr>
                  <w:tcW w:w="592" w:type="dxa"/>
                </w:tcPr>
                <w:p w14:paraId="77768671" w14:textId="77777777" w:rsidR="008E0450" w:rsidRPr="001C4465" w:rsidRDefault="008E0450" w:rsidP="008E0450">
                  <w:pPr>
                    <w:pStyle w:val="TableText0"/>
                    <w:rPr>
                      <w:b/>
                      <w:bCs/>
                    </w:rPr>
                  </w:pPr>
                  <w:r w:rsidRPr="00AD7255">
                    <w:rPr>
                      <w:b/>
                    </w:rPr>
                    <w:t xml:space="preserve">NF </w:t>
                  </w:r>
                </w:p>
              </w:tc>
              <w:tc>
                <w:tcPr>
                  <w:tcW w:w="3688" w:type="dxa"/>
                </w:tcPr>
                <w:p w14:paraId="19109D68" w14:textId="77777777" w:rsidR="008E0450" w:rsidRPr="00EB5904" w:rsidRDefault="008E0450" w:rsidP="008E0450">
                  <w:pPr>
                    <w:pStyle w:val="TableText0"/>
                  </w:pPr>
                  <w:r w:rsidRPr="00C7014B">
                    <w:t xml:space="preserve">Non-payment of fee </w:t>
                  </w:r>
                </w:p>
              </w:tc>
            </w:tr>
            <w:tr w:rsidR="008E0450" w14:paraId="3757D6B5" w14:textId="77777777" w:rsidTr="008E0450">
              <w:tc>
                <w:tcPr>
                  <w:tcW w:w="592" w:type="dxa"/>
                </w:tcPr>
                <w:p w14:paraId="3D07B590" w14:textId="77777777" w:rsidR="008E0450" w:rsidRPr="001C4465" w:rsidRDefault="008E0450" w:rsidP="008E0450">
                  <w:pPr>
                    <w:pStyle w:val="TableText0"/>
                    <w:rPr>
                      <w:b/>
                      <w:bCs/>
                    </w:rPr>
                  </w:pPr>
                  <w:r w:rsidRPr="00AD7255">
                    <w:rPr>
                      <w:b/>
                    </w:rPr>
                    <w:t xml:space="preserve">OT </w:t>
                  </w:r>
                </w:p>
              </w:tc>
              <w:tc>
                <w:tcPr>
                  <w:tcW w:w="3688" w:type="dxa"/>
                </w:tcPr>
                <w:p w14:paraId="6BCD202A" w14:textId="77777777" w:rsidR="008E0450" w:rsidRPr="00EB5904" w:rsidRDefault="008E0450" w:rsidP="008E0450">
                  <w:pPr>
                    <w:pStyle w:val="TableText0"/>
                  </w:pPr>
                  <w:r w:rsidRPr="00C7014B">
                    <w:t xml:space="preserve">Other </w:t>
                  </w:r>
                </w:p>
              </w:tc>
            </w:tr>
            <w:tr w:rsidR="008E0450" w14:paraId="00151086" w14:textId="77777777" w:rsidTr="008E0450">
              <w:tc>
                <w:tcPr>
                  <w:tcW w:w="592" w:type="dxa"/>
                </w:tcPr>
                <w:p w14:paraId="3FD4A383" w14:textId="77777777" w:rsidR="008E0450" w:rsidRPr="001C4465" w:rsidRDefault="008E0450" w:rsidP="008E0450">
                  <w:pPr>
                    <w:pStyle w:val="TableText0"/>
                    <w:rPr>
                      <w:b/>
                      <w:bCs/>
                    </w:rPr>
                  </w:pPr>
                  <w:r w:rsidRPr="00AD7255">
                    <w:rPr>
                      <w:b/>
                    </w:rPr>
                    <w:t xml:space="preserve">OD </w:t>
                  </w:r>
                </w:p>
              </w:tc>
              <w:tc>
                <w:tcPr>
                  <w:tcW w:w="3688" w:type="dxa"/>
                </w:tcPr>
                <w:p w14:paraId="5B91B68C" w14:textId="77777777" w:rsidR="008E0450" w:rsidRPr="00EB5904" w:rsidRDefault="008E0450" w:rsidP="008E0450">
                  <w:pPr>
                    <w:pStyle w:val="TableText0"/>
                  </w:pPr>
                  <w:r w:rsidRPr="00C7014B">
                    <w:t xml:space="preserve">Over programme duration </w:t>
                  </w:r>
                </w:p>
              </w:tc>
            </w:tr>
            <w:tr w:rsidR="008E0450" w14:paraId="425F8F6F" w14:textId="77777777" w:rsidTr="008E0450">
              <w:tc>
                <w:tcPr>
                  <w:tcW w:w="592" w:type="dxa"/>
                </w:tcPr>
                <w:p w14:paraId="43279B3A" w14:textId="77777777" w:rsidR="008E0450" w:rsidRPr="001C4465" w:rsidRDefault="008E0450" w:rsidP="008E0450">
                  <w:pPr>
                    <w:pStyle w:val="TableText0"/>
                    <w:rPr>
                      <w:b/>
                      <w:bCs/>
                    </w:rPr>
                  </w:pPr>
                  <w:r w:rsidRPr="00AD7255">
                    <w:rPr>
                      <w:b/>
                    </w:rPr>
                    <w:t xml:space="preserve">PC </w:t>
                  </w:r>
                </w:p>
              </w:tc>
              <w:tc>
                <w:tcPr>
                  <w:tcW w:w="3688" w:type="dxa"/>
                </w:tcPr>
                <w:p w14:paraId="617AE2E7" w14:textId="77777777" w:rsidR="008E0450" w:rsidRPr="00EB5904" w:rsidRDefault="008E0450" w:rsidP="008E0450">
                  <w:pPr>
                    <w:pStyle w:val="TableText0"/>
                  </w:pPr>
                  <w:r w:rsidRPr="00C7014B">
                    <w:t xml:space="preserve">Parental commitment </w:t>
                  </w:r>
                </w:p>
              </w:tc>
            </w:tr>
            <w:tr w:rsidR="008E0450" w14:paraId="2092EE1B" w14:textId="77777777" w:rsidTr="008E0450">
              <w:tc>
                <w:tcPr>
                  <w:tcW w:w="592" w:type="dxa"/>
                </w:tcPr>
                <w:p w14:paraId="670E7528" w14:textId="77777777" w:rsidR="008E0450" w:rsidRPr="00AD7255" w:rsidRDefault="008E0450" w:rsidP="008E0450">
                  <w:pPr>
                    <w:pStyle w:val="TableText0"/>
                    <w:rPr>
                      <w:b/>
                    </w:rPr>
                  </w:pPr>
                  <w:r>
                    <w:rPr>
                      <w:b/>
                    </w:rPr>
                    <w:t>ST</w:t>
                  </w:r>
                </w:p>
              </w:tc>
              <w:tc>
                <w:tcPr>
                  <w:tcW w:w="3688" w:type="dxa"/>
                </w:tcPr>
                <w:p w14:paraId="30B16596" w14:textId="77777777" w:rsidR="008E0450" w:rsidRPr="00C7014B" w:rsidRDefault="008E0450" w:rsidP="008E0450">
                  <w:pPr>
                    <w:pStyle w:val="TableText0"/>
                  </w:pPr>
                  <w:r>
                    <w:t>Stop Training (still with employer)</w:t>
                  </w:r>
                </w:p>
              </w:tc>
            </w:tr>
            <w:tr w:rsidR="008E0450" w14:paraId="37DC9F67" w14:textId="77777777" w:rsidTr="008E0450">
              <w:tc>
                <w:tcPr>
                  <w:tcW w:w="592" w:type="dxa"/>
                </w:tcPr>
                <w:p w14:paraId="3FC547A4" w14:textId="77777777" w:rsidR="008E0450" w:rsidRDefault="008E0450" w:rsidP="008E0450">
                  <w:pPr>
                    <w:pStyle w:val="TableText0"/>
                    <w:rPr>
                      <w:b/>
                    </w:rPr>
                  </w:pPr>
                  <w:r>
                    <w:rPr>
                      <w:b/>
                    </w:rPr>
                    <w:t>TI</w:t>
                  </w:r>
                </w:p>
              </w:tc>
              <w:tc>
                <w:tcPr>
                  <w:tcW w:w="3688" w:type="dxa"/>
                </w:tcPr>
                <w:p w14:paraId="0E5A4383" w14:textId="77777777" w:rsidR="008E0450" w:rsidRDefault="008E0450" w:rsidP="008E0450">
                  <w:pPr>
                    <w:pStyle w:val="TableText0"/>
                  </w:pPr>
                  <w:r>
                    <w:t>Transfer TEO</w:t>
                  </w:r>
                </w:p>
              </w:tc>
            </w:tr>
            <w:tr w:rsidR="008E0450" w14:paraId="448BEDAA" w14:textId="77777777" w:rsidTr="008E0450">
              <w:tc>
                <w:tcPr>
                  <w:tcW w:w="592" w:type="dxa"/>
                </w:tcPr>
                <w:p w14:paraId="25DC0FB5" w14:textId="77777777" w:rsidR="008E0450" w:rsidRDefault="008E0450" w:rsidP="008E0450">
                  <w:pPr>
                    <w:pStyle w:val="TableText0"/>
                    <w:rPr>
                      <w:b/>
                    </w:rPr>
                  </w:pPr>
                  <w:r>
                    <w:rPr>
                      <w:b/>
                    </w:rPr>
                    <w:t>LE</w:t>
                  </w:r>
                </w:p>
              </w:tc>
              <w:tc>
                <w:tcPr>
                  <w:tcW w:w="3688" w:type="dxa"/>
                </w:tcPr>
                <w:p w14:paraId="06534BB4" w14:textId="77777777" w:rsidR="008E0450" w:rsidRDefault="008E0450" w:rsidP="008E0450">
                  <w:pPr>
                    <w:pStyle w:val="TableText0"/>
                  </w:pPr>
                  <w:r>
                    <w:t>Loss of Employment</w:t>
                  </w:r>
                </w:p>
              </w:tc>
            </w:tr>
          </w:tbl>
          <w:p w14:paraId="684FBE30" w14:textId="77777777" w:rsidR="00425225" w:rsidRPr="00976831" w:rsidRDefault="00425225">
            <w:pPr>
              <w:pStyle w:val="TableText0"/>
              <w:rPr>
                <w:b/>
                <w:bCs/>
              </w:rPr>
            </w:pPr>
          </w:p>
        </w:tc>
        <w:tc>
          <w:tcPr>
            <w:tcW w:w="1326" w:type="pct"/>
          </w:tcPr>
          <w:p w14:paraId="5640376A" w14:textId="77777777" w:rsidR="00425225" w:rsidRPr="007D3F04" w:rsidRDefault="00425225">
            <w:pPr>
              <w:pStyle w:val="TableText0"/>
              <w:rPr>
                <w:b/>
                <w:bCs/>
              </w:rPr>
            </w:pPr>
            <w:r w:rsidRPr="007D3F04">
              <w:rPr>
                <w:b/>
                <w:bCs/>
              </w:rPr>
              <w:t>Error:</w:t>
            </w:r>
          </w:p>
          <w:p w14:paraId="789AC0A3" w14:textId="77777777" w:rsidR="00425225" w:rsidRPr="00771DB8" w:rsidRDefault="00425225">
            <w:pPr>
              <w:pStyle w:val="TableText0"/>
            </w:pPr>
            <w:r w:rsidRPr="00771DB8">
              <w:t>XXX: Withdrawal Reason Code is blank where a Withdrawal Date has been supplied</w:t>
            </w:r>
          </w:p>
          <w:p w14:paraId="63DD12F7" w14:textId="77777777" w:rsidR="00425225" w:rsidRPr="00976831" w:rsidRDefault="00425225">
            <w:pPr>
              <w:pStyle w:val="TableText0"/>
              <w:rPr>
                <w:b/>
                <w:bCs/>
              </w:rPr>
            </w:pPr>
            <w:r w:rsidRPr="00771DB8">
              <w:t>XXX: Withdrawal Reason Code is invalid</w:t>
            </w:r>
          </w:p>
        </w:tc>
      </w:tr>
    </w:tbl>
    <w:p w14:paraId="73C7F138" w14:textId="77777777" w:rsidR="00425225" w:rsidRDefault="00425225" w:rsidP="00425225">
      <w:pPr>
        <w:sectPr w:rsidR="00425225">
          <w:footerReference w:type="default" r:id="rId38"/>
          <w:pgSz w:w="16840" w:h="11900" w:orient="landscape" w:code="9"/>
          <w:pgMar w:top="567" w:right="1928" w:bottom="1134" w:left="1134" w:header="1134" w:footer="567" w:gutter="567"/>
          <w:cols w:space="708"/>
          <w:docGrid w:linePitch="360"/>
        </w:sectPr>
      </w:pPr>
    </w:p>
    <w:p w14:paraId="587DF2E5" w14:textId="77777777" w:rsidR="00425225" w:rsidRDefault="00425225" w:rsidP="00425225">
      <w:pPr>
        <w:pStyle w:val="Heading2"/>
      </w:pPr>
      <w:bookmarkStart w:id="72" w:name="_Toc152334969"/>
      <w:r>
        <w:t>Training plan</w:t>
      </w:r>
      <w:bookmarkEnd w:id="71"/>
      <w:bookmarkEnd w:id="72"/>
    </w:p>
    <w:p w14:paraId="72DC1747" w14:textId="77777777" w:rsidR="00425225" w:rsidRPr="00C253B3" w:rsidRDefault="00425225" w:rsidP="00470A78">
      <w:pPr>
        <w:pStyle w:val="Heading3"/>
      </w:pPr>
      <w:r>
        <w:t>Introduction to training plans</w:t>
      </w:r>
    </w:p>
    <w:p w14:paraId="0075E1B4" w14:textId="77777777" w:rsidR="00425225" w:rsidRPr="009E5AD6" w:rsidRDefault="00425225" w:rsidP="00425225">
      <w:pPr>
        <w:pStyle w:val="Normal-withoutindent"/>
      </w:pPr>
      <w:r w:rsidRPr="009E5AD6">
        <w:t>New Zealand apprentices must have a Training Plan to be eligible for TEC funding. An NZA training plan represents the agreement between the apprentice, employer and TEO on the additional support the TEO will provide during the apprenticeship. An NZA Training Plan and a training agreement are tightly linked, representing an agreement between the apprentice, employer and TEO.</w:t>
      </w:r>
    </w:p>
    <w:p w14:paraId="456060E0" w14:textId="77777777" w:rsidR="00425225" w:rsidRPr="009E5AD6" w:rsidRDefault="00425225" w:rsidP="00425225">
      <w:pPr>
        <w:pStyle w:val="Normal-withoutindent"/>
      </w:pPr>
      <w:r w:rsidRPr="009E5AD6">
        <w:t>When creating a training plan, TEOs must inform TEC before the apprenticeship is eligible for TEC funding.</w:t>
      </w:r>
    </w:p>
    <w:p w14:paraId="1D714AD8" w14:textId="77777777" w:rsidR="00425225" w:rsidRPr="009E5AD6" w:rsidRDefault="00425225" w:rsidP="00425225">
      <w:pPr>
        <w:pStyle w:val="Normal-withoutindent"/>
      </w:pPr>
      <w:r w:rsidRPr="009E5AD6">
        <w:rPr>
          <w:b/>
          <w:bCs/>
        </w:rPr>
        <w:t>Important: </w:t>
      </w:r>
      <w:r w:rsidRPr="009E5AD6">
        <w:t>TEOs do not need to report a training plan for industry trainees. </w:t>
      </w:r>
    </w:p>
    <w:p w14:paraId="1E50FAC4" w14:textId="77777777" w:rsidR="00425225" w:rsidRPr="009E5AD6" w:rsidRDefault="00425225" w:rsidP="00425225">
      <w:pPr>
        <w:pStyle w:val="Normal-withoutindent"/>
      </w:pPr>
      <w:r>
        <w:t>NZA Training Plans must be created after the related training agreement.</w:t>
      </w:r>
    </w:p>
    <w:p w14:paraId="23B0F0D2" w14:textId="77777777" w:rsidR="00425225" w:rsidRPr="009E5AD6" w:rsidRDefault="00425225" w:rsidP="00425225">
      <w:pPr>
        <w:pStyle w:val="Normal-withoutindent"/>
      </w:pPr>
      <w:r w:rsidRPr="009E5AD6">
        <w:t>On submission of a valid Training Plan, DXP will:</w:t>
      </w:r>
    </w:p>
    <w:p w14:paraId="561363EE" w14:textId="77777777" w:rsidR="00425225" w:rsidRPr="009E5AD6" w:rsidRDefault="00425225" w:rsidP="00D4296C">
      <w:pPr>
        <w:pStyle w:val="Bullets1"/>
      </w:pPr>
      <w:r w:rsidRPr="009E5AD6">
        <w:t>Set the enrolment participation start date on all enrolments linked to the Training Agreement that are “Pending”, “Hold”, “Grace” (i.e., not “Completed” or “Withdrawn”) unless this date is already greater than the TrainingPlanSignedDate. The enrolments start accruing EFTS from this point.</w:t>
      </w:r>
    </w:p>
    <w:p w14:paraId="40ED91C7" w14:textId="77777777" w:rsidR="00425225" w:rsidRPr="009E5AD6" w:rsidRDefault="00425225" w:rsidP="00D4296C">
      <w:pPr>
        <w:pStyle w:val="Bullets1"/>
      </w:pPr>
      <w:r w:rsidRPr="009E5AD6">
        <w:t>For each enrolment where the participation start date is updated, check that the programme is active as of the Training Plan signed date.</w:t>
      </w:r>
    </w:p>
    <w:p w14:paraId="74FE63D8" w14:textId="77777777" w:rsidR="00425225" w:rsidRPr="00367254" w:rsidRDefault="00425225" w:rsidP="00D4296C">
      <w:pPr>
        <w:pStyle w:val="Bullets1"/>
      </w:pPr>
      <w:r w:rsidRPr="00367254">
        <w:t>For each Pending enrolment on the training agreement, change the enrolment status to “Active”.</w:t>
      </w:r>
    </w:p>
    <w:p w14:paraId="5E494C87" w14:textId="77777777" w:rsidR="00425225" w:rsidRPr="009E5AD6" w:rsidRDefault="00425225" w:rsidP="00D4296C">
      <w:pPr>
        <w:pStyle w:val="Bullets1"/>
      </w:pPr>
      <w:r w:rsidRPr="00367254">
        <w:t>If the Training Agreement status is “Pending”, update it to “Active”.</w:t>
      </w:r>
      <w:r w:rsidRPr="009E5AD6">
        <w:t> </w:t>
      </w:r>
    </w:p>
    <w:p w14:paraId="3D09C902" w14:textId="77777777" w:rsidR="00425225" w:rsidRPr="00367254" w:rsidRDefault="00425225" w:rsidP="00425225">
      <w:pPr>
        <w:pStyle w:val="Normal-withoutindent"/>
      </w:pPr>
    </w:p>
    <w:p w14:paraId="21D1214F" w14:textId="77777777" w:rsidR="00425225" w:rsidRPr="00904E89" w:rsidRDefault="00425225" w:rsidP="00425225">
      <w:pPr>
        <w:rPr>
          <w:rFonts w:eastAsiaTheme="minorHAnsi"/>
        </w:rPr>
      </w:pPr>
    </w:p>
    <w:p w14:paraId="6EF78A05" w14:textId="77777777" w:rsidR="00425225" w:rsidRDefault="00425225" w:rsidP="00425225">
      <w:pPr>
        <w:pStyle w:val="Normal-withoutindent"/>
        <w:rPr>
          <w:rFonts w:eastAsiaTheme="minorHAnsi"/>
        </w:rPr>
        <w:sectPr w:rsidR="00425225">
          <w:footerReference w:type="default" r:id="rId39"/>
          <w:pgSz w:w="11900" w:h="16840" w:code="9"/>
          <w:pgMar w:top="1928" w:right="1134" w:bottom="1134" w:left="567" w:header="1134" w:footer="567" w:gutter="567"/>
          <w:cols w:space="708"/>
          <w:docGrid w:linePitch="360"/>
        </w:sectPr>
      </w:pPr>
      <w:bookmarkStart w:id="73" w:name="_Toc147302503"/>
      <w:r>
        <w:rPr>
          <w:rFonts w:eastAsiaTheme="minorHAnsi"/>
        </w:rPr>
        <w:t xml:space="preserve"> </w:t>
      </w:r>
    </w:p>
    <w:p w14:paraId="2976E19C" w14:textId="77777777" w:rsidR="00425225" w:rsidRPr="00C253B3" w:rsidRDefault="00425225" w:rsidP="00470A78">
      <w:pPr>
        <w:pStyle w:val="Heading3"/>
      </w:pPr>
      <w:r>
        <w:t xml:space="preserve">Training </w:t>
      </w:r>
      <w:bookmarkEnd w:id="73"/>
      <w:r>
        <w:t>plan data</w:t>
      </w:r>
    </w:p>
    <w:p w14:paraId="50B9DC3C" w14:textId="77777777" w:rsidR="00425225" w:rsidRPr="000A66FF" w:rsidRDefault="00425225" w:rsidP="00425225">
      <w:pPr>
        <w:pStyle w:val="Normal-withoutindent"/>
        <w:rPr>
          <w:rFonts w:asciiTheme="minorHAnsi" w:eastAsiaTheme="minorHAnsi" w:hAnsiTheme="minorHAnsi" w:cstheme="minorHAnsi"/>
          <w:szCs w:val="22"/>
          <w:lang w:eastAsia="ja-JP"/>
        </w:rPr>
      </w:pPr>
      <w:r w:rsidRPr="00C90B00">
        <w:rPr>
          <w:rFonts w:eastAsiaTheme="minorHAnsi"/>
        </w:rPr>
        <w:t xml:space="preserve">Below is the data required for </w:t>
      </w:r>
      <w:r>
        <w:rPr>
          <w:rFonts w:eastAsiaTheme="minorHAnsi"/>
        </w:rPr>
        <w:t>t</w:t>
      </w:r>
      <w:r w:rsidRPr="000A66FF">
        <w:rPr>
          <w:rFonts w:asciiTheme="minorHAnsi" w:eastAsiaTheme="minorHAnsi" w:hAnsiTheme="minorHAnsi" w:cstheme="minorHAnsi"/>
          <w:szCs w:val="22"/>
          <w:lang w:eastAsia="ja-JP"/>
        </w:rPr>
        <w:t xml:space="preserve">raining </w:t>
      </w:r>
      <w:r>
        <w:rPr>
          <w:rFonts w:asciiTheme="minorHAnsi" w:eastAsiaTheme="minorHAnsi" w:hAnsiTheme="minorHAnsi" w:cstheme="minorHAnsi"/>
          <w:szCs w:val="22"/>
          <w:lang w:eastAsia="ja-JP"/>
        </w:rPr>
        <w:t>plans</w:t>
      </w:r>
      <w:r w:rsidRPr="000A66FF">
        <w:rPr>
          <w:rFonts w:asciiTheme="minorHAnsi" w:eastAsiaTheme="minorHAnsi" w:hAnsiTheme="minorHAnsi" w:cstheme="minorHAnsi"/>
          <w:szCs w:val="22"/>
          <w:lang w:eastAsia="ja-JP"/>
        </w:rPr>
        <w:t xml:space="preserve">. </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971"/>
        <w:gridCol w:w="4534"/>
        <w:gridCol w:w="3399"/>
      </w:tblGrid>
      <w:tr w:rsidR="00425225" w:rsidRPr="007001E2" w14:paraId="37ED2B57" w14:textId="77777777">
        <w:trPr>
          <w:trHeight w:val="298"/>
          <w:tblHeader/>
        </w:trPr>
        <w:tc>
          <w:tcPr>
            <w:tcW w:w="625" w:type="pct"/>
            <w:tcBorders>
              <w:top w:val="single" w:sz="4" w:space="0" w:color="auto"/>
              <w:left w:val="single" w:sz="4" w:space="0" w:color="auto"/>
              <w:bottom w:val="single" w:sz="4" w:space="0" w:color="auto"/>
              <w:right w:val="single" w:sz="4" w:space="0" w:color="auto"/>
            </w:tcBorders>
          </w:tcPr>
          <w:p w14:paraId="0542DD57" w14:textId="77777777" w:rsidR="00425225" w:rsidRPr="00964F7F" w:rsidRDefault="00425225">
            <w:pPr>
              <w:pStyle w:val="TableHeading"/>
              <w:rPr>
                <w:lang w:val="en-NZ"/>
              </w:rPr>
            </w:pPr>
            <w:r w:rsidRPr="00964F7F">
              <w:rPr>
                <w:lang w:val="en-NZ"/>
              </w:rPr>
              <w:t>Field Title</w:t>
            </w:r>
          </w:p>
        </w:tc>
        <w:tc>
          <w:tcPr>
            <w:tcW w:w="1459" w:type="pct"/>
            <w:tcBorders>
              <w:top w:val="single" w:sz="4" w:space="0" w:color="auto"/>
              <w:left w:val="single" w:sz="4" w:space="0" w:color="auto"/>
              <w:bottom w:val="single" w:sz="4" w:space="0" w:color="auto"/>
              <w:right w:val="single" w:sz="4" w:space="0" w:color="auto"/>
            </w:tcBorders>
          </w:tcPr>
          <w:p w14:paraId="71320986" w14:textId="77777777" w:rsidR="00425225" w:rsidRPr="00964F7F" w:rsidRDefault="00425225">
            <w:pPr>
              <w:pStyle w:val="TableHeading"/>
              <w:rPr>
                <w:lang w:val="en-NZ"/>
              </w:rPr>
            </w:pPr>
            <w:r w:rsidRPr="00964F7F">
              <w:rPr>
                <w:lang w:val="en-NZ"/>
              </w:rPr>
              <w:t>Description</w:t>
            </w:r>
          </w:p>
        </w:tc>
        <w:tc>
          <w:tcPr>
            <w:tcW w:w="1666" w:type="pct"/>
            <w:tcBorders>
              <w:top w:val="single" w:sz="4" w:space="0" w:color="auto"/>
              <w:left w:val="single" w:sz="4" w:space="0" w:color="auto"/>
              <w:bottom w:val="single" w:sz="4" w:space="0" w:color="auto"/>
              <w:right w:val="single" w:sz="4" w:space="0" w:color="auto"/>
            </w:tcBorders>
          </w:tcPr>
          <w:p w14:paraId="27A45F5B" w14:textId="77777777" w:rsidR="00425225" w:rsidRPr="00964F7F" w:rsidRDefault="00425225">
            <w:pPr>
              <w:pStyle w:val="TableHeading"/>
              <w:rPr>
                <w:lang w:val="en-NZ"/>
              </w:rPr>
            </w:pPr>
            <w:r w:rsidRPr="00964F7F">
              <w:rPr>
                <w:lang w:val="en-NZ"/>
              </w:rPr>
              <w:t>Field specification</w:t>
            </w:r>
          </w:p>
        </w:tc>
        <w:tc>
          <w:tcPr>
            <w:tcW w:w="1249" w:type="pct"/>
            <w:tcBorders>
              <w:top w:val="single" w:sz="4" w:space="0" w:color="auto"/>
              <w:left w:val="single" w:sz="4" w:space="0" w:color="auto"/>
              <w:bottom w:val="single" w:sz="4" w:space="0" w:color="auto"/>
              <w:right w:val="single" w:sz="4" w:space="0" w:color="auto"/>
            </w:tcBorders>
          </w:tcPr>
          <w:p w14:paraId="67EADB55" w14:textId="77777777" w:rsidR="00425225" w:rsidRPr="00964F7F" w:rsidRDefault="00425225">
            <w:pPr>
              <w:pStyle w:val="TableHeading"/>
              <w:rPr>
                <w:lang w:val="en-NZ"/>
              </w:rPr>
            </w:pPr>
            <w:r w:rsidRPr="00964F7F">
              <w:rPr>
                <w:lang w:val="en-NZ"/>
              </w:rPr>
              <w:t>Validation</w:t>
            </w:r>
          </w:p>
        </w:tc>
      </w:tr>
      <w:tr w:rsidR="00425225" w:rsidRPr="007001E2" w14:paraId="51B8AE89" w14:textId="77777777">
        <w:tc>
          <w:tcPr>
            <w:tcW w:w="625" w:type="pct"/>
          </w:tcPr>
          <w:p w14:paraId="20A46BD2" w14:textId="77777777" w:rsidR="00425225" w:rsidRPr="001B1C54" w:rsidRDefault="00425225">
            <w:pPr>
              <w:pStyle w:val="TableText0"/>
              <w:rPr>
                <w:highlight w:val="yellow"/>
              </w:rPr>
            </w:pPr>
            <w:r>
              <w:t>Training Plan Local ID</w:t>
            </w:r>
          </w:p>
        </w:tc>
        <w:tc>
          <w:tcPr>
            <w:tcW w:w="1459" w:type="pct"/>
          </w:tcPr>
          <w:p w14:paraId="614A3766" w14:textId="5A8DB263" w:rsidR="00425225" w:rsidRPr="0066543B" w:rsidRDefault="00425225">
            <w:pPr>
              <w:pStyle w:val="TableText0"/>
            </w:pPr>
            <w:r w:rsidRPr="006B2B99">
              <w:t>A unique number issued by the TEO that identifies the Training Plan.</w:t>
            </w:r>
            <w:r w:rsidR="005212F4">
              <w:t xml:space="preserve"> </w:t>
            </w:r>
            <w:r w:rsidR="0027009A">
              <w:t>A u</w:t>
            </w:r>
            <w:r w:rsidR="003832A8">
              <w:t xml:space="preserve">nique Training Plan </w:t>
            </w:r>
            <w:r w:rsidR="0027009A">
              <w:t>has a unique</w:t>
            </w:r>
            <w:r w:rsidR="005212F4">
              <w:t xml:space="preserve"> </w:t>
            </w:r>
            <w:r w:rsidR="00453036">
              <w:t xml:space="preserve">combination of </w:t>
            </w:r>
            <w:proofErr w:type="spellStart"/>
            <w:r w:rsidR="00453036">
              <w:t>OrganisationID</w:t>
            </w:r>
            <w:proofErr w:type="spellEnd"/>
            <w:r w:rsidR="00453036">
              <w:t>, Learner Local ID, and Training Plan Signed Date.</w:t>
            </w:r>
          </w:p>
        </w:tc>
        <w:tc>
          <w:tcPr>
            <w:tcW w:w="1666" w:type="pct"/>
          </w:tcPr>
          <w:p w14:paraId="773C3A97" w14:textId="77777777" w:rsidR="00425225" w:rsidRPr="00286F07" w:rsidRDefault="00425225">
            <w:pPr>
              <w:pStyle w:val="TableText0"/>
            </w:pPr>
            <w:r>
              <w:rPr>
                <w:b/>
                <w:bCs/>
              </w:rPr>
              <w:t>L</w:t>
            </w:r>
            <w:r w:rsidRPr="00286F07">
              <w:rPr>
                <w:b/>
                <w:bCs/>
              </w:rPr>
              <w:t xml:space="preserve">ength: </w:t>
            </w:r>
            <w:r w:rsidRPr="00286F07">
              <w:t>20</w:t>
            </w:r>
          </w:p>
          <w:p w14:paraId="5CA09A54" w14:textId="77777777" w:rsidR="00425225" w:rsidRPr="001B1C54" w:rsidRDefault="00425225">
            <w:pPr>
              <w:pStyle w:val="TableText0"/>
            </w:pPr>
            <w:r w:rsidRPr="00607DD2">
              <w:rPr>
                <w:b/>
                <w:bCs/>
              </w:rPr>
              <w:t>Type:</w:t>
            </w:r>
            <w:r w:rsidRPr="001B1C54">
              <w:t xml:space="preserve"> </w:t>
            </w:r>
            <w:r w:rsidRPr="00C5398F">
              <w:t>Alpha-Numeric</w:t>
            </w:r>
          </w:p>
          <w:p w14:paraId="70A2969A" w14:textId="77777777" w:rsidR="00425225" w:rsidRPr="001B1C54" w:rsidRDefault="00425225">
            <w:pPr>
              <w:pStyle w:val="TableText0"/>
            </w:pPr>
            <w:r>
              <w:rPr>
                <w:b/>
                <w:bCs/>
              </w:rPr>
              <w:t>Guidance</w:t>
            </w:r>
            <w:r w:rsidRPr="00607DD2">
              <w:rPr>
                <w:b/>
                <w:bCs/>
              </w:rPr>
              <w:t>:</w:t>
            </w:r>
            <w:r w:rsidRPr="001B1C54">
              <w:t xml:space="preserve"> </w:t>
            </w:r>
            <w:r w:rsidRPr="005F05B0">
              <w:t>This field is mandatory.</w:t>
            </w:r>
          </w:p>
        </w:tc>
        <w:tc>
          <w:tcPr>
            <w:tcW w:w="1249" w:type="pct"/>
          </w:tcPr>
          <w:p w14:paraId="287879DF" w14:textId="77777777" w:rsidR="00425225" w:rsidRPr="007D3F04" w:rsidRDefault="00425225">
            <w:pPr>
              <w:pStyle w:val="TableText0"/>
              <w:rPr>
                <w:b/>
                <w:bCs/>
              </w:rPr>
            </w:pPr>
            <w:r w:rsidRPr="007D3F04">
              <w:rPr>
                <w:b/>
                <w:bCs/>
              </w:rPr>
              <w:t>Error:</w:t>
            </w:r>
          </w:p>
          <w:p w14:paraId="30E83774" w14:textId="77777777" w:rsidR="00425225" w:rsidRPr="0073608E" w:rsidRDefault="00425225">
            <w:pPr>
              <w:pStyle w:val="TableText0"/>
            </w:pPr>
            <w:r w:rsidRPr="0073608E">
              <w:t>XXX: Training Plan Local ID must be unique within the TEO</w:t>
            </w:r>
          </w:p>
          <w:p w14:paraId="57A43601" w14:textId="77777777" w:rsidR="00425225" w:rsidRPr="00E93011" w:rsidRDefault="00425225">
            <w:pPr>
              <w:pStyle w:val="TableText0"/>
            </w:pPr>
            <w:r w:rsidRPr="0073608E">
              <w:t>XXX: Training Plan Local ID is blank</w:t>
            </w:r>
          </w:p>
        </w:tc>
      </w:tr>
      <w:tr w:rsidR="00425225" w:rsidRPr="007001E2" w14:paraId="1F6DA5B5" w14:textId="77777777">
        <w:tc>
          <w:tcPr>
            <w:tcW w:w="625" w:type="pct"/>
          </w:tcPr>
          <w:p w14:paraId="350CA65F" w14:textId="77777777" w:rsidR="00425225" w:rsidRDefault="00425225">
            <w:pPr>
              <w:pStyle w:val="TableText0"/>
            </w:pPr>
            <w:r w:rsidRPr="007A1C64">
              <w:t>Organisation ID</w:t>
            </w:r>
          </w:p>
        </w:tc>
        <w:tc>
          <w:tcPr>
            <w:tcW w:w="1459" w:type="pct"/>
          </w:tcPr>
          <w:p w14:paraId="415753DE" w14:textId="77777777" w:rsidR="00425225" w:rsidRPr="007A1C64" w:rsidRDefault="00425225">
            <w:pPr>
              <w:pStyle w:val="TableText0"/>
            </w:pPr>
            <w:r w:rsidRPr="007A1C64">
              <w:t>The code assigned by the Tertiary Education Commission to uniquely identify each organisation.</w:t>
            </w:r>
          </w:p>
        </w:tc>
        <w:tc>
          <w:tcPr>
            <w:tcW w:w="1666" w:type="pct"/>
          </w:tcPr>
          <w:p w14:paraId="4E393ED1" w14:textId="77777777" w:rsidR="00425225" w:rsidRPr="007A1C64" w:rsidRDefault="00425225">
            <w:pPr>
              <w:pStyle w:val="TableText0"/>
            </w:pPr>
            <w:r w:rsidRPr="007A1C64">
              <w:rPr>
                <w:b/>
              </w:rPr>
              <w:t>Type:</w:t>
            </w:r>
            <w:r w:rsidRPr="007A1C64">
              <w:t xml:space="preserve"> Integer </w:t>
            </w:r>
          </w:p>
          <w:p w14:paraId="7BE194BF" w14:textId="77777777" w:rsidR="00425225" w:rsidRDefault="00425225">
            <w:pPr>
              <w:pStyle w:val="TableText0"/>
            </w:pPr>
            <w:r w:rsidRPr="007A1C64">
              <w:rPr>
                <w:b/>
              </w:rPr>
              <w:t>Guidance:</w:t>
            </w:r>
            <w:r w:rsidRPr="007A1C64">
              <w:t xml:space="preserve"> Enter the value specific for your organisation. </w:t>
            </w:r>
          </w:p>
          <w:p w14:paraId="18145D00" w14:textId="77777777" w:rsidR="00425225" w:rsidRDefault="00425225">
            <w:pPr>
              <w:pStyle w:val="TableText0"/>
              <w:rPr>
                <w:b/>
                <w:bCs/>
              </w:rPr>
            </w:pPr>
            <w:r w:rsidRPr="007A1C64">
              <w:t>This field is mandatory.</w:t>
            </w:r>
          </w:p>
        </w:tc>
        <w:tc>
          <w:tcPr>
            <w:tcW w:w="1249" w:type="pct"/>
          </w:tcPr>
          <w:p w14:paraId="604074FB" w14:textId="77777777" w:rsidR="00425225" w:rsidRPr="0073608E" w:rsidRDefault="00425225">
            <w:pPr>
              <w:pStyle w:val="TableText0"/>
              <w:rPr>
                <w:b/>
              </w:rPr>
            </w:pPr>
            <w:r w:rsidRPr="0073608E">
              <w:rPr>
                <w:b/>
              </w:rPr>
              <w:t>Error:</w:t>
            </w:r>
          </w:p>
          <w:p w14:paraId="23D4B2ED" w14:textId="77777777" w:rsidR="00425225" w:rsidRPr="0073608E" w:rsidRDefault="00425225">
            <w:pPr>
              <w:pStyle w:val="TableText0"/>
            </w:pPr>
            <w:r w:rsidRPr="0073608E">
              <w:t>XXX: Organisation Number is invalid</w:t>
            </w:r>
          </w:p>
          <w:p w14:paraId="31E0FD99" w14:textId="77777777" w:rsidR="00425225" w:rsidRPr="007D3F04" w:rsidRDefault="00425225">
            <w:pPr>
              <w:pStyle w:val="TableText0"/>
              <w:rPr>
                <w:b/>
                <w:bCs/>
              </w:rPr>
            </w:pPr>
            <w:r w:rsidRPr="0073608E">
              <w:t>XXX: Organisation Number is blank</w:t>
            </w:r>
          </w:p>
        </w:tc>
      </w:tr>
      <w:tr w:rsidR="008C2E96" w:rsidRPr="008C2E96" w14:paraId="7FC8DE9A" w14:textId="77777777">
        <w:tc>
          <w:tcPr>
            <w:tcW w:w="625" w:type="pct"/>
          </w:tcPr>
          <w:p w14:paraId="4C7AE366" w14:textId="77777777" w:rsidR="00425225" w:rsidRPr="008C2E96" w:rsidRDefault="00425225">
            <w:pPr>
              <w:pStyle w:val="TableText0"/>
            </w:pPr>
            <w:r w:rsidRPr="008C2E96">
              <w:t>Learner Local ID</w:t>
            </w:r>
          </w:p>
        </w:tc>
        <w:tc>
          <w:tcPr>
            <w:tcW w:w="1459" w:type="pct"/>
          </w:tcPr>
          <w:p w14:paraId="2172A74F" w14:textId="77777777" w:rsidR="00425225" w:rsidRPr="008C2E96" w:rsidRDefault="00425225">
            <w:pPr>
              <w:pStyle w:val="TableText0"/>
            </w:pPr>
            <w:r w:rsidRPr="008C2E96">
              <w:t>A code which uniquely identifies the learner within each TEO, as captured in a TEO’s TMS system.</w:t>
            </w:r>
          </w:p>
          <w:p w14:paraId="1A847D1B" w14:textId="2C811041" w:rsidR="00425225" w:rsidRPr="008C2E96" w:rsidRDefault="00425225">
            <w:pPr>
              <w:pStyle w:val="TableText0"/>
            </w:pPr>
            <w:r w:rsidRPr="008C2E96">
              <w:t>The Learner Local ID must remain constant for the learner throughout their enrolment history at your organisation.</w:t>
            </w:r>
          </w:p>
        </w:tc>
        <w:tc>
          <w:tcPr>
            <w:tcW w:w="1666" w:type="pct"/>
          </w:tcPr>
          <w:p w14:paraId="67C0395E" w14:textId="77777777" w:rsidR="00425225" w:rsidRPr="008C2E96" w:rsidRDefault="00425225">
            <w:pPr>
              <w:pStyle w:val="TableText0"/>
              <w:rPr>
                <w:b/>
                <w:bCs/>
              </w:rPr>
            </w:pPr>
            <w:r w:rsidRPr="008C2E96">
              <w:rPr>
                <w:b/>
                <w:bCs/>
              </w:rPr>
              <w:t xml:space="preserve">Length: </w:t>
            </w:r>
            <w:r w:rsidRPr="008C2E96">
              <w:t>20</w:t>
            </w:r>
          </w:p>
          <w:p w14:paraId="5465ACB4" w14:textId="77777777" w:rsidR="00425225" w:rsidRPr="008C2E96" w:rsidRDefault="00425225">
            <w:pPr>
              <w:pStyle w:val="TableText0"/>
            </w:pPr>
            <w:r w:rsidRPr="008C2E96">
              <w:rPr>
                <w:b/>
                <w:bCs/>
              </w:rPr>
              <w:t>Type:</w:t>
            </w:r>
            <w:r w:rsidRPr="008C2E96">
              <w:t xml:space="preserve"> Alpha-Numeric</w:t>
            </w:r>
          </w:p>
          <w:p w14:paraId="0C897B43" w14:textId="64A4632A" w:rsidR="00425225" w:rsidRPr="008C2E96" w:rsidRDefault="00425225">
            <w:pPr>
              <w:pStyle w:val="TableText0"/>
            </w:pPr>
            <w:r w:rsidRPr="008C2E96">
              <w:rPr>
                <w:b/>
                <w:bCs/>
              </w:rPr>
              <w:t>Guidance:</w:t>
            </w:r>
            <w:r w:rsidRPr="008C2E96">
              <w:t xml:space="preserve"> </w:t>
            </w:r>
            <w:r w:rsidRPr="008C2E96">
              <w:rPr>
                <w:iCs/>
              </w:rPr>
              <w:t>This</w:t>
            </w:r>
            <w:r w:rsidRPr="008C2E96">
              <w:rPr>
                <w:b/>
                <w:bCs/>
                <w:i/>
              </w:rPr>
              <w:t xml:space="preserve"> </w:t>
            </w:r>
            <w:r w:rsidRPr="008C2E96">
              <w:t>number must be the unique value generated by each TEO via their TMS.</w:t>
            </w:r>
          </w:p>
          <w:p w14:paraId="114A616E" w14:textId="77777777" w:rsidR="00425225" w:rsidRPr="008C2E96" w:rsidRDefault="00425225">
            <w:pPr>
              <w:pStyle w:val="TableText0"/>
            </w:pPr>
            <w:r w:rsidRPr="008C2E96">
              <w:t xml:space="preserve">Both ‘Learner Identification Code’ and ‘Learner Local ID’ cannot both be NULL. </w:t>
            </w:r>
          </w:p>
          <w:p w14:paraId="6D887341" w14:textId="77777777" w:rsidR="00425225" w:rsidRPr="008C2E96" w:rsidRDefault="00425225">
            <w:pPr>
              <w:pStyle w:val="TableText0"/>
              <w:rPr>
                <w:b/>
                <w:bCs/>
              </w:rPr>
            </w:pPr>
            <w:r w:rsidRPr="008C2E96">
              <w:t>This field is mandatory.</w:t>
            </w:r>
          </w:p>
        </w:tc>
        <w:tc>
          <w:tcPr>
            <w:tcW w:w="1249" w:type="pct"/>
          </w:tcPr>
          <w:p w14:paraId="26BA6A98" w14:textId="77777777" w:rsidR="00425225" w:rsidRPr="008C2E96" w:rsidRDefault="00425225">
            <w:pPr>
              <w:pStyle w:val="TableText0"/>
              <w:rPr>
                <w:b/>
              </w:rPr>
            </w:pPr>
            <w:r w:rsidRPr="008C2E96">
              <w:rPr>
                <w:b/>
                <w:bCs/>
              </w:rPr>
              <w:t>Error:</w:t>
            </w:r>
          </w:p>
          <w:p w14:paraId="589804EF" w14:textId="77777777" w:rsidR="00425225" w:rsidRPr="008C2E96" w:rsidRDefault="00425225">
            <w:pPr>
              <w:pStyle w:val="TableText0"/>
            </w:pPr>
            <w:r w:rsidRPr="008C2E96">
              <w:t xml:space="preserve">XXX: Learner Local ID is blank </w:t>
            </w:r>
          </w:p>
          <w:p w14:paraId="5B023C1C" w14:textId="77777777" w:rsidR="00425225" w:rsidRPr="008C2E96" w:rsidRDefault="00425225">
            <w:pPr>
              <w:pStyle w:val="TableText0"/>
              <w:rPr>
                <w:b/>
                <w:bCs/>
              </w:rPr>
            </w:pPr>
            <w:r w:rsidRPr="008C2E96">
              <w:t>XXX: Learner Local ID is not unique in the Learner data</w:t>
            </w:r>
          </w:p>
        </w:tc>
      </w:tr>
      <w:tr w:rsidR="00425225" w:rsidRPr="007001E2" w14:paraId="60996EF5" w14:textId="77777777">
        <w:tc>
          <w:tcPr>
            <w:tcW w:w="625" w:type="pct"/>
          </w:tcPr>
          <w:p w14:paraId="5810B161" w14:textId="77777777" w:rsidR="00425225" w:rsidRDefault="00425225">
            <w:pPr>
              <w:pStyle w:val="TableText0"/>
            </w:pPr>
            <w:r>
              <w:t>Training Agreement Local ID</w:t>
            </w:r>
          </w:p>
        </w:tc>
        <w:tc>
          <w:tcPr>
            <w:tcW w:w="1459" w:type="pct"/>
          </w:tcPr>
          <w:p w14:paraId="1371C4C3" w14:textId="77777777" w:rsidR="00425225" w:rsidRPr="00316A23" w:rsidRDefault="00425225">
            <w:pPr>
              <w:pStyle w:val="TableText0"/>
            </w:pPr>
            <w:r w:rsidRPr="00316A23">
              <w:t xml:space="preserve">A unique number issued by the TEO that Identifies the training agreement that the Training Plan relates. </w:t>
            </w:r>
          </w:p>
          <w:p w14:paraId="0E961D3F" w14:textId="77777777" w:rsidR="00425225" w:rsidRPr="00815239" w:rsidRDefault="00425225">
            <w:pPr>
              <w:pStyle w:val="TableText0"/>
              <w:rPr>
                <w:color w:val="00B050"/>
              </w:rPr>
            </w:pPr>
          </w:p>
        </w:tc>
        <w:tc>
          <w:tcPr>
            <w:tcW w:w="1666" w:type="pct"/>
          </w:tcPr>
          <w:p w14:paraId="2FECBA67" w14:textId="77777777" w:rsidR="00425225" w:rsidRPr="00286F07" w:rsidRDefault="00425225">
            <w:pPr>
              <w:pStyle w:val="TableText0"/>
            </w:pPr>
            <w:r>
              <w:rPr>
                <w:b/>
                <w:bCs/>
              </w:rPr>
              <w:t>L</w:t>
            </w:r>
            <w:r w:rsidRPr="00286F07">
              <w:rPr>
                <w:b/>
                <w:bCs/>
              </w:rPr>
              <w:t xml:space="preserve">ength: </w:t>
            </w:r>
            <w:r w:rsidRPr="00286F07">
              <w:t>20</w:t>
            </w:r>
          </w:p>
          <w:p w14:paraId="27B7C3F5" w14:textId="77777777" w:rsidR="00425225" w:rsidRPr="001B1C54" w:rsidRDefault="00425225">
            <w:pPr>
              <w:pStyle w:val="TableText0"/>
            </w:pPr>
            <w:r w:rsidRPr="00607DD2">
              <w:rPr>
                <w:b/>
                <w:bCs/>
              </w:rPr>
              <w:t>Type:</w:t>
            </w:r>
            <w:r w:rsidRPr="001B1C54">
              <w:t xml:space="preserve"> </w:t>
            </w:r>
            <w:r w:rsidRPr="00C5398F">
              <w:t>Alpha-Numeric</w:t>
            </w:r>
          </w:p>
          <w:p w14:paraId="6771800F" w14:textId="2B0CEC55" w:rsidR="00871739" w:rsidRDefault="00425225">
            <w:pPr>
              <w:pStyle w:val="TableText0"/>
            </w:pPr>
            <w:r>
              <w:rPr>
                <w:b/>
                <w:bCs/>
              </w:rPr>
              <w:t>Guidance</w:t>
            </w:r>
            <w:r w:rsidRPr="00607DD2">
              <w:rPr>
                <w:b/>
                <w:bCs/>
              </w:rPr>
              <w:t>:</w:t>
            </w:r>
            <w:r w:rsidRPr="001B1C54">
              <w:t xml:space="preserve"> </w:t>
            </w:r>
            <w:r>
              <w:t>The referenced Training Agreement must</w:t>
            </w:r>
            <w:r w:rsidR="00871739">
              <w:t>:</w:t>
            </w:r>
            <w:r>
              <w:t xml:space="preserve"> </w:t>
            </w:r>
          </w:p>
          <w:p w14:paraId="2AC2C9B3" w14:textId="6CF3FE59" w:rsidR="00425225" w:rsidRDefault="00425225" w:rsidP="00871739">
            <w:pPr>
              <w:pStyle w:val="Tablebullet0"/>
            </w:pPr>
            <w:r>
              <w:t>exist and match the training agreement for that apprentice at that TEO.</w:t>
            </w:r>
          </w:p>
          <w:p w14:paraId="0DC0A4D5" w14:textId="13A53ED3" w:rsidR="00425225" w:rsidRDefault="00425225" w:rsidP="00871739">
            <w:pPr>
              <w:pStyle w:val="Tablebullet0"/>
            </w:pPr>
            <w:r>
              <w:t xml:space="preserve">have a status of ‘Pending’, ‘Hold’, or ‘Grace’. </w:t>
            </w:r>
          </w:p>
          <w:p w14:paraId="328039D3" w14:textId="4680F638" w:rsidR="00425225" w:rsidRDefault="00425225">
            <w:pPr>
              <w:pStyle w:val="TableText0"/>
            </w:pPr>
            <w:r>
              <w:t xml:space="preserve">Enrolments associated with the Training Agreement must be </w:t>
            </w:r>
            <w:r w:rsidR="001259F8">
              <w:t>NZAs</w:t>
            </w:r>
            <w:r w:rsidR="0060185B">
              <w:t>.</w:t>
            </w:r>
          </w:p>
          <w:p w14:paraId="4242E227" w14:textId="0CA8ED72" w:rsidR="003038EA" w:rsidRDefault="003038EA">
            <w:pPr>
              <w:pStyle w:val="TableText0"/>
            </w:pPr>
            <w:r>
              <w:t xml:space="preserve">A single </w:t>
            </w:r>
            <w:r w:rsidR="001F6A73">
              <w:t>T</w:t>
            </w:r>
            <w:r>
              <w:t xml:space="preserve">raining </w:t>
            </w:r>
            <w:r w:rsidR="001F6A73">
              <w:t>A</w:t>
            </w:r>
            <w:r>
              <w:t>greement can relate to multiple Training Plans.</w:t>
            </w:r>
          </w:p>
          <w:p w14:paraId="7C372133" w14:textId="77777777" w:rsidR="00425225" w:rsidRPr="00607DD2" w:rsidRDefault="00425225">
            <w:pPr>
              <w:pStyle w:val="TableText0"/>
              <w:rPr>
                <w:b/>
                <w:bCs/>
              </w:rPr>
            </w:pPr>
            <w:r w:rsidRPr="005F05B0">
              <w:t>This field is mandatory.</w:t>
            </w:r>
          </w:p>
        </w:tc>
        <w:tc>
          <w:tcPr>
            <w:tcW w:w="1249" w:type="pct"/>
          </w:tcPr>
          <w:p w14:paraId="6A01A1A7" w14:textId="77777777" w:rsidR="00425225" w:rsidRPr="007D3F04" w:rsidRDefault="00425225">
            <w:pPr>
              <w:pStyle w:val="TableText0"/>
              <w:rPr>
                <w:b/>
                <w:bCs/>
              </w:rPr>
            </w:pPr>
            <w:r w:rsidRPr="007D3F04">
              <w:rPr>
                <w:b/>
                <w:bCs/>
              </w:rPr>
              <w:t>Error:</w:t>
            </w:r>
          </w:p>
          <w:p w14:paraId="5BA374E2" w14:textId="77777777" w:rsidR="00425225" w:rsidRPr="0073608E" w:rsidRDefault="00425225">
            <w:pPr>
              <w:pStyle w:val="TableText0"/>
            </w:pPr>
            <w:r w:rsidRPr="0073608E">
              <w:t>XXX: Must be the only Training Plan for the associated training agreement</w:t>
            </w:r>
          </w:p>
          <w:p w14:paraId="28C7ED8D" w14:textId="77777777" w:rsidR="00425225" w:rsidRPr="0073608E" w:rsidRDefault="00425225">
            <w:pPr>
              <w:pStyle w:val="TableText0"/>
            </w:pPr>
            <w:r w:rsidRPr="0073608E">
              <w:t>XXX: Training Agreement not found for this organisation and learner.</w:t>
            </w:r>
          </w:p>
          <w:p w14:paraId="18F0FFD5" w14:textId="77777777" w:rsidR="00425225" w:rsidRPr="0073608E" w:rsidRDefault="00425225">
            <w:pPr>
              <w:pStyle w:val="TableText0"/>
            </w:pPr>
            <w:r w:rsidRPr="0073608E">
              <w:t>XXX: Training Agreement referenced has a status of Active or Finished</w:t>
            </w:r>
          </w:p>
          <w:p w14:paraId="70935E66" w14:textId="77777777" w:rsidR="00425225" w:rsidRPr="0073608E" w:rsidRDefault="00425225">
            <w:pPr>
              <w:pStyle w:val="TableText0"/>
            </w:pPr>
            <w:r w:rsidRPr="0073608E">
              <w:t>XXX: Enrolments associated with the Training Agreement are not NZ Apprenticeships</w:t>
            </w:r>
          </w:p>
        </w:tc>
      </w:tr>
      <w:tr w:rsidR="008C2E96" w:rsidRPr="008C2E96" w14:paraId="5774362A" w14:textId="77777777">
        <w:tc>
          <w:tcPr>
            <w:tcW w:w="625" w:type="pct"/>
          </w:tcPr>
          <w:p w14:paraId="7942893D" w14:textId="77777777" w:rsidR="00425225" w:rsidRPr="008C2E96" w:rsidRDefault="00425225">
            <w:pPr>
              <w:pStyle w:val="TableText0"/>
            </w:pPr>
            <w:r w:rsidRPr="008C2E96">
              <w:t>Training Plan Signed Date</w:t>
            </w:r>
          </w:p>
        </w:tc>
        <w:tc>
          <w:tcPr>
            <w:tcW w:w="1459" w:type="pct"/>
          </w:tcPr>
          <w:p w14:paraId="0897DA02" w14:textId="02739594" w:rsidR="00425225" w:rsidRPr="008C2E96" w:rsidRDefault="00425225">
            <w:pPr>
              <w:pStyle w:val="TableText0"/>
              <w:rPr>
                <w:sz w:val="22"/>
                <w:szCs w:val="22"/>
              </w:rPr>
            </w:pPr>
            <w:r w:rsidRPr="008C2E96">
              <w:t xml:space="preserve">The date the training plan was signed between the apprentice, </w:t>
            </w:r>
            <w:r w:rsidR="006B3BAC" w:rsidRPr="008C2E96">
              <w:t>employer,</w:t>
            </w:r>
            <w:r w:rsidRPr="008C2E96">
              <w:t xml:space="preserve"> and MAC. </w:t>
            </w:r>
          </w:p>
        </w:tc>
        <w:tc>
          <w:tcPr>
            <w:tcW w:w="1666" w:type="pct"/>
          </w:tcPr>
          <w:p w14:paraId="4493211E" w14:textId="77777777" w:rsidR="00425225" w:rsidRPr="008C2E96" w:rsidRDefault="00425225">
            <w:pPr>
              <w:pStyle w:val="TableText0"/>
            </w:pPr>
            <w:r w:rsidRPr="008C2E96">
              <w:rPr>
                <w:b/>
                <w:bCs/>
              </w:rPr>
              <w:t>Type:</w:t>
            </w:r>
            <w:r w:rsidRPr="008C2E96">
              <w:t xml:space="preserve"> Date</w:t>
            </w:r>
          </w:p>
          <w:p w14:paraId="1B8D0CA2" w14:textId="77777777" w:rsidR="00425225" w:rsidRPr="008C2E96" w:rsidRDefault="00425225">
            <w:pPr>
              <w:pStyle w:val="TableText0"/>
            </w:pPr>
            <w:r w:rsidRPr="008C2E96">
              <w:rPr>
                <w:b/>
                <w:bCs/>
              </w:rPr>
              <w:t>Guidance:</w:t>
            </w:r>
            <w:r w:rsidRPr="008C2E96">
              <w:t xml:space="preserve"> DD/MM/YYYY</w:t>
            </w:r>
          </w:p>
          <w:p w14:paraId="0D2A6863" w14:textId="7900BDDB" w:rsidR="00425225" w:rsidRPr="008C2E96" w:rsidRDefault="00425225">
            <w:pPr>
              <w:pStyle w:val="TableText0"/>
              <w:rPr>
                <w:i/>
                <w:iCs/>
              </w:rPr>
            </w:pPr>
            <w:r w:rsidRPr="008C2E96">
              <w:t>The Training Plan Signed Date must be on or after the associated Training Agreement Signed date.</w:t>
            </w:r>
          </w:p>
          <w:p w14:paraId="2EF36705" w14:textId="77777777" w:rsidR="00425225" w:rsidRPr="008C2E96" w:rsidRDefault="00425225">
            <w:pPr>
              <w:pStyle w:val="TableText0"/>
            </w:pPr>
            <w:r w:rsidRPr="008C2E96">
              <w:t>For each Pending, Hold, Grace enrolment associated with the Training Agreement, where enrolment participation start date is before the Training Plan Signed Date, check that the programme is active as at the Training Plan Signed Date. This check is required, as these enrolments will have their participation start date uploaded to Training Plan Signed Date. This change also applies to Complex Arrangements for both over-arching and sub-enrolments.</w:t>
            </w:r>
          </w:p>
          <w:p w14:paraId="5D860C1B" w14:textId="77777777" w:rsidR="00425225" w:rsidRPr="008C2E96" w:rsidRDefault="00425225">
            <w:pPr>
              <w:pStyle w:val="TableText0"/>
            </w:pPr>
            <w:r w:rsidRPr="008C2E96">
              <w:t>This field is mandatory.</w:t>
            </w:r>
          </w:p>
        </w:tc>
        <w:tc>
          <w:tcPr>
            <w:tcW w:w="1249" w:type="pct"/>
          </w:tcPr>
          <w:p w14:paraId="7A8B5533" w14:textId="77777777" w:rsidR="00425225" w:rsidRPr="008C2E96" w:rsidRDefault="00425225">
            <w:pPr>
              <w:pStyle w:val="TableText0"/>
              <w:rPr>
                <w:b/>
                <w:bCs/>
              </w:rPr>
            </w:pPr>
            <w:r w:rsidRPr="008C2E96">
              <w:rPr>
                <w:b/>
                <w:bCs/>
              </w:rPr>
              <w:t>Error:</w:t>
            </w:r>
          </w:p>
          <w:p w14:paraId="4E508D39" w14:textId="77777777" w:rsidR="00425225" w:rsidRPr="008C2E96" w:rsidRDefault="00425225">
            <w:pPr>
              <w:pStyle w:val="TableText0"/>
            </w:pPr>
            <w:r w:rsidRPr="008C2E96">
              <w:t xml:space="preserve">XXX: Training Plan Signed Date is before the Training Agreement Signed Date </w:t>
            </w:r>
          </w:p>
          <w:p w14:paraId="03469BC0" w14:textId="77777777" w:rsidR="00425225" w:rsidRPr="008C2E96" w:rsidRDefault="00425225">
            <w:pPr>
              <w:pStyle w:val="TableText0"/>
            </w:pPr>
            <w:r w:rsidRPr="008C2E96">
              <w:t>XXX: Training Plan Signed Date is a future date</w:t>
            </w:r>
          </w:p>
          <w:p w14:paraId="46D1D8A3" w14:textId="77777777" w:rsidR="00425225" w:rsidRPr="008C2E96" w:rsidRDefault="00425225">
            <w:pPr>
              <w:pStyle w:val="TableText0"/>
            </w:pPr>
            <w:r w:rsidRPr="008C2E96">
              <w:t>XXX: Training Plan Signed Date is blank</w:t>
            </w:r>
          </w:p>
          <w:p w14:paraId="7B70AE6B" w14:textId="77777777" w:rsidR="00425225" w:rsidRPr="008C2E96" w:rsidRDefault="00425225">
            <w:pPr>
              <w:pStyle w:val="TableText0"/>
            </w:pPr>
            <w:r w:rsidRPr="008C2E96">
              <w:t>XXX: Associated programme is not active at Training Plan Signed Date</w:t>
            </w:r>
          </w:p>
          <w:p w14:paraId="2CE04179" w14:textId="77777777" w:rsidR="00425225" w:rsidRPr="008C2E96" w:rsidRDefault="00425225">
            <w:pPr>
              <w:pStyle w:val="TableText0"/>
            </w:pPr>
            <w:r w:rsidRPr="008C2E96">
              <w:t>XXX: Training Plan Signed Date overlaps another training plan for the same Training Agreement</w:t>
            </w:r>
          </w:p>
          <w:p w14:paraId="323C8983" w14:textId="77777777" w:rsidR="00425225" w:rsidRPr="008C2E96" w:rsidRDefault="00425225">
            <w:pPr>
              <w:pStyle w:val="TableText0"/>
            </w:pPr>
            <w:r w:rsidRPr="008C2E96">
              <w:t xml:space="preserve">XXX: </w:t>
            </w:r>
            <w:r w:rsidRPr="008C2E96">
              <w:rPr>
                <w:rFonts w:cs="Arial"/>
              </w:rPr>
              <w:t>The format is invalid</w:t>
            </w:r>
          </w:p>
        </w:tc>
      </w:tr>
      <w:tr w:rsidR="00425225" w:rsidRPr="007001E2" w14:paraId="6E26F6CD" w14:textId="77777777">
        <w:tc>
          <w:tcPr>
            <w:tcW w:w="625" w:type="pct"/>
          </w:tcPr>
          <w:p w14:paraId="204EBF5A" w14:textId="77777777" w:rsidR="00425225" w:rsidRDefault="00425225">
            <w:pPr>
              <w:pStyle w:val="TableText0"/>
            </w:pPr>
            <w:r>
              <w:t>Visit Date</w:t>
            </w:r>
          </w:p>
        </w:tc>
        <w:tc>
          <w:tcPr>
            <w:tcW w:w="1459" w:type="pct"/>
          </w:tcPr>
          <w:p w14:paraId="080FAE39" w14:textId="77777777" w:rsidR="00425225" w:rsidRPr="00B30DDD" w:rsidRDefault="00425225">
            <w:pPr>
              <w:pStyle w:val="TableText0"/>
            </w:pPr>
            <w:r w:rsidRPr="00127EEB">
              <w:t xml:space="preserve">The date the visit occurred. </w:t>
            </w:r>
          </w:p>
        </w:tc>
        <w:tc>
          <w:tcPr>
            <w:tcW w:w="1666" w:type="pct"/>
          </w:tcPr>
          <w:p w14:paraId="5C9B81F8" w14:textId="77777777" w:rsidR="00425225" w:rsidRPr="008C2E96" w:rsidRDefault="00425225">
            <w:pPr>
              <w:pStyle w:val="TableText0"/>
            </w:pPr>
            <w:r w:rsidRPr="008C2E96">
              <w:rPr>
                <w:b/>
                <w:bCs/>
              </w:rPr>
              <w:t>Type:</w:t>
            </w:r>
            <w:r w:rsidRPr="008C2E96">
              <w:t xml:space="preserve"> Date</w:t>
            </w:r>
          </w:p>
          <w:p w14:paraId="2D5694A9" w14:textId="77777777" w:rsidR="00425225" w:rsidRPr="008C2E96" w:rsidRDefault="00425225">
            <w:pPr>
              <w:pStyle w:val="TableText0"/>
              <w:rPr>
                <w:b/>
                <w:bCs/>
              </w:rPr>
            </w:pPr>
            <w:r w:rsidRPr="008C2E96">
              <w:rPr>
                <w:b/>
                <w:bCs/>
              </w:rPr>
              <w:t xml:space="preserve">Guidance: </w:t>
            </w:r>
            <w:r w:rsidRPr="008C2E96">
              <w:t>DD/MM/YYYY</w:t>
            </w:r>
          </w:p>
          <w:p w14:paraId="6D91DDD3" w14:textId="77777777" w:rsidR="00425225" w:rsidRPr="008C2E96" w:rsidRDefault="00425225">
            <w:pPr>
              <w:pStyle w:val="TableText0"/>
            </w:pPr>
            <w:r w:rsidRPr="008C2E96">
              <w:t>The Visit Date must be on or after then Training Plan Signed Date, must be a date no later than today, and must be on or before the Training Plan End Date. Multiple visits with the same learner cannot be reported on the same day.</w:t>
            </w:r>
          </w:p>
          <w:p w14:paraId="330B1F61" w14:textId="0B11044D" w:rsidR="00425225" w:rsidRPr="008C2E96" w:rsidRDefault="00425225">
            <w:pPr>
              <w:pStyle w:val="TableText0"/>
            </w:pPr>
            <w:r w:rsidRPr="008C2E96">
              <w:t xml:space="preserve">A training plan can have many associated </w:t>
            </w:r>
            <w:r w:rsidR="00684D52" w:rsidRPr="008C2E96">
              <w:t>visits</w:t>
            </w:r>
            <w:r w:rsidRPr="008C2E96">
              <w:t>.</w:t>
            </w:r>
          </w:p>
        </w:tc>
        <w:tc>
          <w:tcPr>
            <w:tcW w:w="1249" w:type="pct"/>
          </w:tcPr>
          <w:p w14:paraId="4CBF8D20" w14:textId="77777777" w:rsidR="00425225" w:rsidRPr="008C2E96" w:rsidRDefault="00425225">
            <w:pPr>
              <w:pStyle w:val="TableText0"/>
              <w:rPr>
                <w:b/>
                <w:bCs/>
              </w:rPr>
            </w:pPr>
            <w:r w:rsidRPr="008C2E96">
              <w:rPr>
                <w:b/>
                <w:bCs/>
              </w:rPr>
              <w:t>Error:</w:t>
            </w:r>
          </w:p>
          <w:p w14:paraId="6B95EA00" w14:textId="77777777" w:rsidR="00425225" w:rsidRPr="008C2E96" w:rsidRDefault="00425225">
            <w:pPr>
              <w:pStyle w:val="TableText0"/>
            </w:pPr>
            <w:r w:rsidRPr="008C2E96">
              <w:t>XXX: Visit Date is before the Training Plan Signed Date</w:t>
            </w:r>
          </w:p>
          <w:p w14:paraId="713EF8FC" w14:textId="77777777" w:rsidR="00425225" w:rsidRPr="008C2E96" w:rsidRDefault="00425225">
            <w:pPr>
              <w:pStyle w:val="TableText0"/>
            </w:pPr>
            <w:r w:rsidRPr="008C2E96">
              <w:t>XXX: Visit Date is a future date</w:t>
            </w:r>
          </w:p>
          <w:p w14:paraId="17E2C679" w14:textId="77777777" w:rsidR="00425225" w:rsidRPr="008C2E96" w:rsidRDefault="00425225">
            <w:pPr>
              <w:pStyle w:val="TableText0"/>
            </w:pPr>
            <w:r w:rsidRPr="008C2E96">
              <w:t>XXX: Multiple visits for same learner on the same date</w:t>
            </w:r>
          </w:p>
          <w:p w14:paraId="71E4CB39" w14:textId="77777777" w:rsidR="00425225" w:rsidRPr="008C2E96" w:rsidRDefault="00425225">
            <w:pPr>
              <w:pStyle w:val="TableText0"/>
            </w:pPr>
            <w:r w:rsidRPr="008C2E96">
              <w:t>XXX: Visit Date is after the Training Plan End Date</w:t>
            </w:r>
          </w:p>
          <w:p w14:paraId="71553D8B" w14:textId="77777777" w:rsidR="00425225" w:rsidRPr="008C2E96" w:rsidRDefault="00425225">
            <w:pPr>
              <w:pStyle w:val="TableText0"/>
            </w:pPr>
            <w:r w:rsidRPr="008C2E96">
              <w:t xml:space="preserve">XXX: </w:t>
            </w:r>
            <w:r w:rsidRPr="008C2E96">
              <w:rPr>
                <w:rFonts w:cs="Arial"/>
              </w:rPr>
              <w:t>The format is invalid</w:t>
            </w:r>
          </w:p>
        </w:tc>
      </w:tr>
    </w:tbl>
    <w:p w14:paraId="67D719AC" w14:textId="77777777" w:rsidR="00425225" w:rsidRPr="00935927" w:rsidRDefault="00425225" w:rsidP="00425225">
      <w:pPr>
        <w:rPr>
          <w:lang w:eastAsia="en-US"/>
        </w:rPr>
        <w:sectPr w:rsidR="00425225" w:rsidRPr="00935927">
          <w:footerReference w:type="default" r:id="rId40"/>
          <w:pgSz w:w="16840" w:h="11900" w:orient="landscape" w:code="9"/>
          <w:pgMar w:top="567" w:right="1928" w:bottom="1134" w:left="1134" w:header="1134" w:footer="567" w:gutter="567"/>
          <w:cols w:space="708"/>
          <w:docGrid w:linePitch="360"/>
        </w:sectPr>
      </w:pPr>
      <w:bookmarkStart w:id="74" w:name="_Toc147302504"/>
    </w:p>
    <w:p w14:paraId="4200B76C" w14:textId="6DC5F167" w:rsidR="00425225" w:rsidRDefault="00425225" w:rsidP="00425225">
      <w:pPr>
        <w:pStyle w:val="Heading2"/>
      </w:pPr>
      <w:bookmarkStart w:id="75" w:name="_Toc152334970"/>
      <w:bookmarkStart w:id="76" w:name="_Toc147302508"/>
      <w:bookmarkEnd w:id="74"/>
      <w:r w:rsidRPr="00DF1B04">
        <w:t xml:space="preserve">Training </w:t>
      </w:r>
      <w:r>
        <w:t>a</w:t>
      </w:r>
      <w:r w:rsidRPr="00DF1B04">
        <w:t xml:space="preserve">greement </w:t>
      </w:r>
      <w:r>
        <w:t>s</w:t>
      </w:r>
      <w:r w:rsidRPr="00DF1B04">
        <w:t>tatus</w:t>
      </w:r>
      <w:bookmarkEnd w:id="75"/>
    </w:p>
    <w:p w14:paraId="30897F34" w14:textId="77777777" w:rsidR="00425225" w:rsidRDefault="00425225" w:rsidP="00470A78">
      <w:pPr>
        <w:pStyle w:val="Heading3"/>
      </w:pPr>
      <w:bookmarkStart w:id="77" w:name="_Toc147302509"/>
      <w:bookmarkEnd w:id="76"/>
      <w:r>
        <w:t>Introduction to training agreement statuses</w:t>
      </w:r>
      <w:bookmarkEnd w:id="77"/>
    </w:p>
    <w:p w14:paraId="25E1C6FB" w14:textId="77777777" w:rsidR="00425225" w:rsidRPr="00EF3DD3" w:rsidRDefault="00425225" w:rsidP="00425225">
      <w:pPr>
        <w:pStyle w:val="Normal-withoutindent"/>
      </w:pPr>
      <w:r w:rsidRPr="00EC3B7D">
        <w:t xml:space="preserve">Every </w:t>
      </w:r>
      <w:r>
        <w:t>t</w:t>
      </w:r>
      <w:r w:rsidRPr="00EC3B7D">
        <w:t xml:space="preserve">raining </w:t>
      </w:r>
      <w:r>
        <w:t>a</w:t>
      </w:r>
      <w:r w:rsidRPr="00EC3B7D">
        <w:t xml:space="preserve">greement has a status. The </w:t>
      </w:r>
      <w:r>
        <w:t>s</w:t>
      </w:r>
      <w:r w:rsidRPr="00EC3B7D">
        <w:t>tatus indicates what is happening with the tra</w:t>
      </w:r>
      <w:r w:rsidRPr="00EF3DD3">
        <w:t>ining agreement and is used to calculate funded delivery.</w:t>
      </w:r>
    </w:p>
    <w:p w14:paraId="619B63E6" w14:textId="77777777" w:rsidR="00425225" w:rsidRPr="00EC3B7D" w:rsidRDefault="00425225" w:rsidP="00425225">
      <w:pPr>
        <w:pStyle w:val="Normal-withoutindent"/>
      </w:pPr>
      <w:r w:rsidRPr="00EC3B7D">
        <w:t xml:space="preserve">There are five </w:t>
      </w:r>
      <w:r>
        <w:t>t</w:t>
      </w:r>
      <w:r w:rsidRPr="00EC3B7D">
        <w:t xml:space="preserve">raining </w:t>
      </w:r>
      <w:r>
        <w:t>a</w:t>
      </w:r>
      <w:r w:rsidRPr="00EC3B7D">
        <w:t xml:space="preserve">greement </w:t>
      </w:r>
      <w:r>
        <w:t>s</w:t>
      </w:r>
      <w:r w:rsidRPr="00EC3B7D">
        <w:t>tatuses:</w:t>
      </w:r>
    </w:p>
    <w:p w14:paraId="21544ACB" w14:textId="77777777" w:rsidR="00425225" w:rsidRPr="00EF3DD3" w:rsidRDefault="00425225" w:rsidP="00D4296C">
      <w:pPr>
        <w:pStyle w:val="Bullets1"/>
      </w:pPr>
      <w:r w:rsidRPr="00EF3DD3">
        <w:rPr>
          <w:rFonts w:eastAsia="Times New Roman"/>
          <w:b/>
          <w:bCs/>
        </w:rPr>
        <w:t>Pending:</w:t>
      </w:r>
      <w:r w:rsidRPr="00EF3DD3">
        <w:t> A training agreement is set to Pending if it relates to an NZA.</w:t>
      </w:r>
    </w:p>
    <w:p w14:paraId="39C6183A" w14:textId="77777777" w:rsidR="00425225" w:rsidRPr="00EF3DD3" w:rsidRDefault="00425225" w:rsidP="00D4296C">
      <w:pPr>
        <w:pStyle w:val="Bullets1"/>
      </w:pPr>
      <w:r w:rsidRPr="00EF3DD3">
        <w:rPr>
          <w:rFonts w:eastAsia="Times New Roman"/>
          <w:b/>
          <w:bCs/>
        </w:rPr>
        <w:t>Active:</w:t>
      </w:r>
      <w:r w:rsidRPr="00EF3DD3">
        <w:t> The learner is actively participating and engaged in their work-based programme. Associated enrolments not “Completed” or “Withdrawn” will accrue EFTS.</w:t>
      </w:r>
    </w:p>
    <w:p w14:paraId="7F9C31AC" w14:textId="7374ED0D" w:rsidR="00425225" w:rsidRPr="00EF3DD3" w:rsidRDefault="00425225" w:rsidP="00D4296C">
      <w:pPr>
        <w:pStyle w:val="Bullets1"/>
      </w:pPr>
      <w:r w:rsidRPr="00EF3DD3">
        <w:rPr>
          <w:rFonts w:eastAsia="Times New Roman"/>
          <w:b/>
          <w:bCs/>
        </w:rPr>
        <w:t>Grace:</w:t>
      </w:r>
      <w:r w:rsidRPr="00EF3DD3">
        <w:t xml:space="preserve"> The TEO helps the </w:t>
      </w:r>
      <w:r w:rsidR="00EE3402">
        <w:t>learner</w:t>
      </w:r>
      <w:r w:rsidRPr="00EF3DD3">
        <w:t xml:space="preserve"> to complete the programme or obtain another job. Associated enrolments not “Completed” or “Withdrawn” will accrue EFTS.</w:t>
      </w:r>
    </w:p>
    <w:p w14:paraId="262A9410" w14:textId="6BD179E8" w:rsidR="00425225" w:rsidRPr="00EF3DD3" w:rsidRDefault="00425225" w:rsidP="00D4296C">
      <w:pPr>
        <w:pStyle w:val="Bullets1"/>
      </w:pPr>
      <w:r w:rsidRPr="00EF3DD3">
        <w:rPr>
          <w:rFonts w:eastAsia="Times New Roman"/>
          <w:b/>
          <w:bCs/>
        </w:rPr>
        <w:t>Hold:</w:t>
      </w:r>
      <w:r w:rsidRPr="00EF3DD3">
        <w:t xml:space="preserve"> A TEO may place a </w:t>
      </w:r>
      <w:r w:rsidR="00325FAC">
        <w:t>learner</w:t>
      </w:r>
      <w:r w:rsidRPr="00EF3DD3">
        <w:t xml:space="preserve"> on hold if the </w:t>
      </w:r>
      <w:r w:rsidR="00EE3402">
        <w:t>learner</w:t>
      </w:r>
      <w:r w:rsidRPr="00EF3DD3">
        <w:t xml:space="preserve"> is not actively training but intends to return to training within a short period. Placing a training agreement on hold means associated enrolments will no longer accrue EFTS.</w:t>
      </w:r>
    </w:p>
    <w:p w14:paraId="4A7EF7F6" w14:textId="77777777" w:rsidR="00425225" w:rsidRPr="00EF3DD3" w:rsidRDefault="00425225" w:rsidP="00D4296C">
      <w:pPr>
        <w:pStyle w:val="Bullets1"/>
      </w:pPr>
      <w:r w:rsidRPr="00EF3DD3">
        <w:rPr>
          <w:rFonts w:eastAsia="Times New Roman"/>
          <w:b/>
          <w:bCs/>
        </w:rPr>
        <w:t>Finished:</w:t>
      </w:r>
      <w:r w:rsidRPr="00EF3DD3">
        <w:t> Training agreement has ceased.</w:t>
      </w:r>
    </w:p>
    <w:p w14:paraId="03FB8385" w14:textId="46340DAA" w:rsidR="00425225" w:rsidRPr="00E41D23" w:rsidRDefault="00425225" w:rsidP="00425225">
      <w:pPr>
        <w:pStyle w:val="Heading4"/>
      </w:pPr>
      <w:r w:rsidRPr="00E41D23">
        <w:t xml:space="preserve">Pending </w:t>
      </w:r>
      <w:r w:rsidR="00E35F69">
        <w:t>s</w:t>
      </w:r>
      <w:r w:rsidRPr="00E41D23">
        <w:t>tatus</w:t>
      </w:r>
    </w:p>
    <w:p w14:paraId="62F12F0D" w14:textId="77777777" w:rsidR="00425225" w:rsidRPr="00783368" w:rsidRDefault="00425225" w:rsidP="00425225">
      <w:pPr>
        <w:pStyle w:val="Normal-withoutindent"/>
      </w:pPr>
      <w:r w:rsidRPr="00D11A06">
        <w:t>A TA remains with the pending status until one of the following scenarios occurs:</w:t>
      </w:r>
    </w:p>
    <w:p w14:paraId="59A6E63B" w14:textId="77777777" w:rsidR="00425225" w:rsidRPr="00D4296C" w:rsidRDefault="00425225" w:rsidP="00D4296C">
      <w:pPr>
        <w:pStyle w:val="Bullets1"/>
      </w:pPr>
      <w:r w:rsidRPr="00783368">
        <w:t xml:space="preserve">The TEO has received an </w:t>
      </w:r>
      <w:r w:rsidRPr="00D4296C">
        <w:t>associated Training Plan – this will automatically result in an 'Active' status.</w:t>
      </w:r>
    </w:p>
    <w:p w14:paraId="72DB3D79" w14:textId="77777777" w:rsidR="00425225" w:rsidRPr="00D4296C" w:rsidRDefault="00425225" w:rsidP="00D4296C">
      <w:pPr>
        <w:pStyle w:val="Bullets1"/>
      </w:pPr>
      <w:r w:rsidRPr="00D4296C">
        <w:t>The TEO manually sets the Training Agreement Status to 'Hold'.</w:t>
      </w:r>
    </w:p>
    <w:p w14:paraId="5FD23534" w14:textId="77777777" w:rsidR="00425225" w:rsidRPr="00D4296C" w:rsidRDefault="00425225" w:rsidP="00D4296C">
      <w:pPr>
        <w:pStyle w:val="Bullets1"/>
      </w:pPr>
      <w:r w:rsidRPr="00D4296C">
        <w:t>The TEO manually sets the Training Agreement Status to 'Grace'.</w:t>
      </w:r>
    </w:p>
    <w:p w14:paraId="1E4FFB9C" w14:textId="77777777" w:rsidR="00425225" w:rsidRPr="00D4296C" w:rsidRDefault="00425225" w:rsidP="00D4296C">
      <w:pPr>
        <w:pStyle w:val="Bullets1"/>
      </w:pPr>
      <w:r w:rsidRPr="00D4296C">
        <w:t>The TEO reports the learner as withdrawing from the Training Agreement – this will automatically result in a status of 'Finished'.</w:t>
      </w:r>
    </w:p>
    <w:p w14:paraId="7D7462D7" w14:textId="77777777" w:rsidR="00425225" w:rsidRPr="00783368" w:rsidRDefault="00425225" w:rsidP="00D4296C">
      <w:pPr>
        <w:pStyle w:val="Bullets1"/>
      </w:pPr>
      <w:r w:rsidRPr="00D4296C">
        <w:t>The TEO reports the Training Agreement transferred to a new Training Agreement as a result of an Employer transfer – this will automatically result in the original Training Agreement having a status of 'Finished' and the new Training</w:t>
      </w:r>
      <w:r w:rsidRPr="00783368">
        <w:t xml:space="preserve"> Agreement having a status of 'Pending'</w:t>
      </w:r>
      <w:r>
        <w:t>.</w:t>
      </w:r>
    </w:p>
    <w:p w14:paraId="7500C3C5" w14:textId="77777777" w:rsidR="00425225" w:rsidRPr="00783368" w:rsidRDefault="00425225" w:rsidP="00425225">
      <w:pPr>
        <w:pStyle w:val="Normal-withoutindent"/>
      </w:pPr>
      <w:r w:rsidRPr="00783368">
        <w:rPr>
          <w:b/>
          <w:bCs/>
        </w:rPr>
        <w:t>Note:</w:t>
      </w:r>
      <w:r w:rsidRPr="00783368">
        <w:t> All associated enrolments are set to' Pending' when setting a Training Agreement to 'Pending'.</w:t>
      </w:r>
    </w:p>
    <w:p w14:paraId="39634B89" w14:textId="08774335" w:rsidR="00425225" w:rsidRPr="00EC3B7D" w:rsidRDefault="00425225" w:rsidP="00425225">
      <w:pPr>
        <w:pStyle w:val="Heading4"/>
      </w:pPr>
      <w:r>
        <w:t xml:space="preserve">Active </w:t>
      </w:r>
      <w:r w:rsidR="00E35F69">
        <w:t>s</w:t>
      </w:r>
      <w:r>
        <w:t>tatus</w:t>
      </w:r>
    </w:p>
    <w:p w14:paraId="3155A10F" w14:textId="77777777" w:rsidR="00425225" w:rsidRPr="00145802" w:rsidRDefault="00425225" w:rsidP="00425225">
      <w:pPr>
        <w:pStyle w:val="TableText0"/>
        <w:tabs>
          <w:tab w:val="left" w:pos="7986"/>
        </w:tabs>
        <w:rPr>
          <w:color w:val="000000" w:themeColor="text1"/>
          <w:sz w:val="22"/>
          <w:szCs w:val="22"/>
        </w:rPr>
      </w:pPr>
      <w:r w:rsidRPr="00145802">
        <w:rPr>
          <w:color w:val="000000" w:themeColor="text1"/>
          <w:sz w:val="22"/>
          <w:szCs w:val="22"/>
        </w:rPr>
        <w:t xml:space="preserve">A TA becomes </w:t>
      </w:r>
      <w:r>
        <w:rPr>
          <w:color w:val="000000" w:themeColor="text1"/>
          <w:sz w:val="22"/>
          <w:szCs w:val="22"/>
        </w:rPr>
        <w:t>a</w:t>
      </w:r>
      <w:r w:rsidRPr="00145802">
        <w:rPr>
          <w:color w:val="000000" w:themeColor="text1"/>
          <w:sz w:val="22"/>
          <w:szCs w:val="22"/>
        </w:rPr>
        <w:t>ctive when one of the following scenarios occurs:</w:t>
      </w:r>
    </w:p>
    <w:p w14:paraId="3D109191" w14:textId="77777777" w:rsidR="00425225" w:rsidRPr="00145802" w:rsidRDefault="00425225" w:rsidP="00D4296C">
      <w:pPr>
        <w:pStyle w:val="Bullets1"/>
        <w:rPr>
          <w:color w:val="000000" w:themeColor="text1"/>
        </w:rPr>
      </w:pPr>
      <w:r>
        <w:t>Creating a</w:t>
      </w:r>
      <w:r w:rsidRPr="00145802">
        <w:t xml:space="preserve"> Training Agreement for an IT enrolment</w:t>
      </w:r>
      <w:r>
        <w:t>.</w:t>
      </w:r>
    </w:p>
    <w:p w14:paraId="3FAD4EB4" w14:textId="77777777" w:rsidR="00425225" w:rsidRPr="00145802" w:rsidRDefault="00425225" w:rsidP="00D4296C">
      <w:pPr>
        <w:pStyle w:val="Bullets1"/>
      </w:pPr>
      <w:r>
        <w:t>Creating a</w:t>
      </w:r>
      <w:r w:rsidRPr="00145802">
        <w:t xml:space="preserve"> Training Plan for an NZA enrolment</w:t>
      </w:r>
      <w:r>
        <w:t>.</w:t>
      </w:r>
    </w:p>
    <w:p w14:paraId="76B11FDC" w14:textId="77777777" w:rsidR="00425225" w:rsidRPr="00344E0D" w:rsidRDefault="00425225" w:rsidP="00D4296C">
      <w:pPr>
        <w:pStyle w:val="Bullets1"/>
        <w:rPr>
          <w:color w:val="000000" w:themeColor="text1"/>
        </w:rPr>
      </w:pPr>
      <w:r>
        <w:t>Restarting a</w:t>
      </w:r>
      <w:r w:rsidRPr="00145802">
        <w:t xml:space="preserve"> Training Agreement after being on Hold</w:t>
      </w:r>
      <w:r>
        <w:t>,</w:t>
      </w:r>
      <w:r w:rsidRPr="00145802">
        <w:t xml:space="preserve"> and if an NZA enrolment</w:t>
      </w:r>
      <w:r>
        <w:t>,</w:t>
      </w:r>
      <w:r w:rsidRPr="00145802">
        <w:t xml:space="preserve"> there is a current Training Plan</w:t>
      </w:r>
      <w:r>
        <w:t>.</w:t>
      </w:r>
    </w:p>
    <w:p w14:paraId="04203E46" w14:textId="77777777" w:rsidR="00425225" w:rsidRPr="00145802" w:rsidRDefault="00425225" w:rsidP="00425225">
      <w:pPr>
        <w:pStyle w:val="Normal-withoutindent"/>
        <w:rPr>
          <w:color w:val="000000" w:themeColor="text1"/>
          <w:szCs w:val="22"/>
        </w:rPr>
      </w:pPr>
      <w:r w:rsidRPr="007A7A5E">
        <w:rPr>
          <w:b/>
        </w:rPr>
        <w:t>Note:</w:t>
      </w:r>
      <w:r w:rsidRPr="00145802">
        <w:rPr>
          <w:color w:val="000000" w:themeColor="text1"/>
          <w:szCs w:val="22"/>
        </w:rPr>
        <w:t xml:space="preserve"> When a training agreement is active, all associated enrolments that do not have a status of “withdrawn” or ‘Complete” are set to “Active”.</w:t>
      </w:r>
    </w:p>
    <w:p w14:paraId="6401C6F0" w14:textId="77777777" w:rsidR="00425225" w:rsidRPr="00145802" w:rsidRDefault="00425225" w:rsidP="00425225">
      <w:pPr>
        <w:pStyle w:val="Normal-withoutindent"/>
        <w:rPr>
          <w:color w:val="000000" w:themeColor="text1"/>
          <w:szCs w:val="22"/>
        </w:rPr>
      </w:pPr>
      <w:r w:rsidRPr="00145802">
        <w:t>A TA will move from being ‘</w:t>
      </w:r>
      <w:r>
        <w:t>a</w:t>
      </w:r>
      <w:r w:rsidRPr="00145802">
        <w:t>ctive’ when one of the following scenarios occurs:</w:t>
      </w:r>
    </w:p>
    <w:p w14:paraId="3339D847" w14:textId="77777777" w:rsidR="00425225" w:rsidRPr="00145802" w:rsidRDefault="00425225" w:rsidP="00D4296C">
      <w:pPr>
        <w:pStyle w:val="Bullets1"/>
        <w:rPr>
          <w:color w:val="000000" w:themeColor="text1"/>
        </w:rPr>
      </w:pPr>
      <w:r>
        <w:t xml:space="preserve">The </w:t>
      </w:r>
      <w:r w:rsidRPr="00145802">
        <w:t>TEO sets the Training Agreement status to ‘Ho</w:t>
      </w:r>
      <w:r w:rsidRPr="00145802">
        <w:rPr>
          <w:color w:val="000000" w:themeColor="text1"/>
        </w:rPr>
        <w:t>ld’</w:t>
      </w:r>
      <w:r>
        <w:rPr>
          <w:color w:val="000000" w:themeColor="text1"/>
        </w:rPr>
        <w:t>.</w:t>
      </w:r>
    </w:p>
    <w:p w14:paraId="4D2AF5A2" w14:textId="77777777" w:rsidR="00425225" w:rsidRPr="00145802" w:rsidRDefault="00425225" w:rsidP="00D4296C">
      <w:pPr>
        <w:pStyle w:val="Bullets1"/>
        <w:rPr>
          <w:color w:val="000000" w:themeColor="text1"/>
        </w:rPr>
      </w:pPr>
      <w:r>
        <w:t xml:space="preserve">The </w:t>
      </w:r>
      <w:r w:rsidRPr="00145802">
        <w:t>TEO sets the Training Agreement status to ‘Grace’</w:t>
      </w:r>
      <w:r>
        <w:t>.</w:t>
      </w:r>
    </w:p>
    <w:p w14:paraId="041E1987" w14:textId="77777777" w:rsidR="00425225" w:rsidRPr="00145802" w:rsidRDefault="00425225" w:rsidP="00D4296C">
      <w:pPr>
        <w:pStyle w:val="Bullets1"/>
        <w:rPr>
          <w:color w:val="000000" w:themeColor="text1"/>
        </w:rPr>
      </w:pPr>
      <w:r>
        <w:t xml:space="preserve">THe </w:t>
      </w:r>
      <w:r w:rsidRPr="00145802">
        <w:t xml:space="preserve">TEO reports the learner as withdrawing from the Training Agreement </w:t>
      </w:r>
      <w:r>
        <w:t>-</w:t>
      </w:r>
      <w:r w:rsidRPr="00145802">
        <w:t xml:space="preserve"> this will result in a status of ‘Finished’.</w:t>
      </w:r>
    </w:p>
    <w:p w14:paraId="11C60313" w14:textId="0E1A415D" w:rsidR="00425225" w:rsidRPr="00F23BA9" w:rsidRDefault="00425225" w:rsidP="00425225">
      <w:pPr>
        <w:pStyle w:val="Heading4"/>
      </w:pPr>
      <w:r w:rsidRPr="00F23BA9">
        <w:t>G</w:t>
      </w:r>
      <w:r>
        <w:t xml:space="preserve">race </w:t>
      </w:r>
      <w:r w:rsidR="00E35F69">
        <w:t>s</w:t>
      </w:r>
      <w:r>
        <w:t>tatus</w:t>
      </w:r>
    </w:p>
    <w:p w14:paraId="747097C3" w14:textId="77777777" w:rsidR="00425225" w:rsidRPr="00B14C8A" w:rsidRDefault="00425225" w:rsidP="00425225">
      <w:pPr>
        <w:pStyle w:val="Normal-withoutindent"/>
        <w:rPr>
          <w:color w:val="000000" w:themeColor="text1"/>
          <w:szCs w:val="22"/>
        </w:rPr>
      </w:pPr>
      <w:r w:rsidRPr="00B14C8A">
        <w:rPr>
          <w:color w:val="000000" w:themeColor="text1"/>
          <w:szCs w:val="22"/>
        </w:rPr>
        <w:t>A TA will move from being in ‘Grace’ when one of the following scenarios occurs:</w:t>
      </w:r>
    </w:p>
    <w:p w14:paraId="1E7B05F5" w14:textId="77777777" w:rsidR="00425225" w:rsidRPr="00436341" w:rsidRDefault="00425225" w:rsidP="00D4296C">
      <w:pPr>
        <w:pStyle w:val="Bullets1"/>
      </w:pPr>
      <w:r w:rsidRPr="00436341">
        <w:t xml:space="preserve">The grace period (currently set at </w:t>
      </w:r>
      <w:r>
        <w:t>six</w:t>
      </w:r>
      <w:r w:rsidRPr="00436341">
        <w:t xml:space="preserve"> weeks [42 days]) lapses – this will set the training agreement to ‘Finished’</w:t>
      </w:r>
      <w:r>
        <w:t>.</w:t>
      </w:r>
    </w:p>
    <w:p w14:paraId="70A0540E" w14:textId="77777777" w:rsidR="00425225" w:rsidRPr="00436341" w:rsidRDefault="00425225" w:rsidP="00D4296C">
      <w:pPr>
        <w:pStyle w:val="Bullets1"/>
        <w:rPr>
          <w:color w:val="000000" w:themeColor="text1"/>
        </w:rPr>
      </w:pPr>
      <w:r w:rsidRPr="00436341">
        <w:t>The TEO restarts the Training Agreement by setting the training a</w:t>
      </w:r>
      <w:r w:rsidRPr="00436341">
        <w:rPr>
          <w:color w:val="000000" w:themeColor="text1"/>
        </w:rPr>
        <w:t>greement status to ‘Active’</w:t>
      </w:r>
      <w:r>
        <w:rPr>
          <w:color w:val="000000" w:themeColor="text1"/>
        </w:rPr>
        <w:t>.</w:t>
      </w:r>
    </w:p>
    <w:p w14:paraId="51C584F0" w14:textId="77777777" w:rsidR="00425225" w:rsidRPr="00436341" w:rsidRDefault="00425225" w:rsidP="00D4296C">
      <w:pPr>
        <w:pStyle w:val="Bullets1"/>
        <w:rPr>
          <w:color w:val="000000" w:themeColor="text1"/>
        </w:rPr>
      </w:pPr>
      <w:r w:rsidRPr="00436341">
        <w:t>The TEO sets the training agreement on ‘Hold’</w:t>
      </w:r>
      <w:r w:rsidRPr="00436341">
        <w:rPr>
          <w:color w:val="000000" w:themeColor="text1"/>
        </w:rPr>
        <w:t>.</w:t>
      </w:r>
    </w:p>
    <w:p w14:paraId="2189BBBD" w14:textId="77777777" w:rsidR="00425225" w:rsidRPr="00436341" w:rsidRDefault="00425225" w:rsidP="00D4296C">
      <w:pPr>
        <w:pStyle w:val="Bullets1"/>
      </w:pPr>
      <w:r w:rsidRPr="00436341">
        <w:t xml:space="preserve">The learner withdraws from their training agreement, </w:t>
      </w:r>
      <w:r>
        <w:t>which</w:t>
      </w:r>
      <w:r w:rsidRPr="00436341">
        <w:t xml:space="preserve"> will set the training agreement to ‘Finished’.</w:t>
      </w:r>
    </w:p>
    <w:p w14:paraId="3BF3FF40" w14:textId="77777777" w:rsidR="00425225" w:rsidRPr="00436341" w:rsidRDefault="00425225" w:rsidP="00D4296C">
      <w:pPr>
        <w:pStyle w:val="Bullets1"/>
      </w:pPr>
      <w:r w:rsidRPr="00436341">
        <w:t>The learner transfers their programme to a new employer. This will result in the original Training Agreement having a status of ‘Finished’, and the new training agreement being ‘Active’, unless it is an NZA enrolment in which case a Training Plan is required. In the case of an NZA enrolment and there is no Training Plan, then the status of the new Training Agreement will be “Pending”.</w:t>
      </w:r>
    </w:p>
    <w:p w14:paraId="1A941FEE" w14:textId="173F6F18" w:rsidR="00425225" w:rsidRPr="00975E0D" w:rsidRDefault="00425225" w:rsidP="00425225">
      <w:pPr>
        <w:pStyle w:val="Normal-withoutindent"/>
      </w:pPr>
      <w:r w:rsidRPr="00E40408">
        <w:rPr>
          <w:b/>
        </w:rPr>
        <w:t>Note:</w:t>
      </w:r>
      <w:r w:rsidRPr="00975E0D">
        <w:t> </w:t>
      </w:r>
      <w:r w:rsidRPr="00436341">
        <w:t>At the end of the grace period</w:t>
      </w:r>
      <w:r w:rsidRPr="00975E0D">
        <w:t>,</w:t>
      </w:r>
      <w:r w:rsidRPr="00436341">
        <w:t xml:space="preserve"> TEC will cease funding the </w:t>
      </w:r>
      <w:r w:rsidR="00CD6AD2">
        <w:t>learner</w:t>
      </w:r>
      <w:r w:rsidRPr="00975E0D">
        <w:t>. However,</w:t>
      </w:r>
      <w:r w:rsidRPr="00436341">
        <w:t xml:space="preserve"> the TEO may continue training but will not receive TEC funding.</w:t>
      </w:r>
    </w:p>
    <w:p w14:paraId="3F99B398" w14:textId="0BA921EA" w:rsidR="00425225" w:rsidRPr="00F23BA9" w:rsidRDefault="00425225" w:rsidP="00425225">
      <w:pPr>
        <w:pStyle w:val="Heading4"/>
      </w:pPr>
      <w:r>
        <w:t xml:space="preserve">Hold </w:t>
      </w:r>
      <w:r w:rsidR="00E35F69">
        <w:t>s</w:t>
      </w:r>
      <w:r>
        <w:t>tatus</w:t>
      </w:r>
    </w:p>
    <w:p w14:paraId="068BA8A9" w14:textId="77777777" w:rsidR="00425225" w:rsidRPr="00436341" w:rsidRDefault="00425225" w:rsidP="00425225">
      <w:pPr>
        <w:pStyle w:val="TableText0"/>
        <w:rPr>
          <w:color w:val="000000" w:themeColor="text1"/>
          <w:sz w:val="22"/>
          <w:szCs w:val="22"/>
        </w:rPr>
      </w:pPr>
      <w:r w:rsidRPr="00436341">
        <w:rPr>
          <w:color w:val="000000" w:themeColor="text1"/>
          <w:sz w:val="22"/>
          <w:szCs w:val="22"/>
        </w:rPr>
        <w:t>A TA will move from being in ‘Hold’ when one of the following scenarios occurs:</w:t>
      </w:r>
    </w:p>
    <w:p w14:paraId="36D21816" w14:textId="77777777" w:rsidR="00425225" w:rsidRPr="00D4296C" w:rsidRDefault="00425225" w:rsidP="00D4296C">
      <w:pPr>
        <w:pStyle w:val="Bullets1"/>
      </w:pPr>
      <w:r w:rsidRPr="00436341">
        <w:t xml:space="preserve">The TEO restarts the </w:t>
      </w:r>
      <w:r w:rsidRPr="00D4296C">
        <w:t>Training Agreement by setting the training agreement status to ‘Active’.</w:t>
      </w:r>
    </w:p>
    <w:p w14:paraId="34F2E2C7" w14:textId="77777777" w:rsidR="00425225" w:rsidRPr="00D4296C" w:rsidRDefault="00425225" w:rsidP="00D4296C">
      <w:pPr>
        <w:pStyle w:val="Bullets1"/>
      </w:pPr>
      <w:r w:rsidRPr="00D4296C">
        <w:t>The learner withdraws from their training agreement, which will set the training agreement to ‘Finished’.</w:t>
      </w:r>
    </w:p>
    <w:p w14:paraId="64F2BD83" w14:textId="77777777" w:rsidR="00425225" w:rsidRPr="00436341" w:rsidRDefault="00425225" w:rsidP="00D4296C">
      <w:pPr>
        <w:pStyle w:val="Bullets1"/>
      </w:pPr>
      <w:r w:rsidRPr="00D4296C">
        <w:t>The learner transfers their programme to a new employer. This will result in the original Training Agreement having a status</w:t>
      </w:r>
      <w:r w:rsidRPr="00436341">
        <w:t xml:space="preserve"> of ‘Finished’, and the new training agreement being ‘Active’, unless it is an NZA enrolment in which case a Training Plan is required. In the case of an NZA enrolment and there is no Training Plan, then the status of the new Training Agreement will be “Pending”.</w:t>
      </w:r>
    </w:p>
    <w:p w14:paraId="4F5D46E5" w14:textId="77777777" w:rsidR="00425225" w:rsidRPr="00436341" w:rsidRDefault="00425225" w:rsidP="00425225">
      <w:pPr>
        <w:pStyle w:val="Normal-withoutindent"/>
        <w:rPr>
          <w:rFonts w:asciiTheme="minorHAnsi" w:hAnsiTheme="minorHAnsi" w:cstheme="minorHAnsi"/>
        </w:rPr>
      </w:pPr>
      <w:r w:rsidRPr="00133FFF">
        <w:rPr>
          <w:b/>
        </w:rPr>
        <w:t>Note:</w:t>
      </w:r>
      <w:r w:rsidRPr="00133FFF">
        <w:rPr>
          <w:b/>
          <w:bCs/>
        </w:rPr>
        <w:t xml:space="preserve"> </w:t>
      </w:r>
      <w:r w:rsidRPr="00436341">
        <w:rPr>
          <w:rFonts w:asciiTheme="minorHAnsi" w:hAnsiTheme="minorHAnsi" w:cstheme="minorHAnsi"/>
        </w:rPr>
        <w:t xml:space="preserve">When </w:t>
      </w:r>
      <w:r>
        <w:rPr>
          <w:rFonts w:asciiTheme="minorHAnsi" w:hAnsiTheme="minorHAnsi" w:cstheme="minorHAnsi"/>
        </w:rPr>
        <w:t xml:space="preserve">setting </w:t>
      </w:r>
      <w:r w:rsidRPr="00436341">
        <w:rPr>
          <w:rFonts w:asciiTheme="minorHAnsi" w:hAnsiTheme="minorHAnsi" w:cstheme="minorHAnsi"/>
        </w:rPr>
        <w:t xml:space="preserve">a Training Agreement to “Hold”, all associated Enrolments that don’t have a status of “Withdrawn” or “Completed” are set to “Hold”. </w:t>
      </w:r>
    </w:p>
    <w:p w14:paraId="4875A625" w14:textId="35EC83AE" w:rsidR="00425225" w:rsidRPr="00436341" w:rsidRDefault="00425225" w:rsidP="00425225">
      <w:pPr>
        <w:pStyle w:val="Heading4"/>
      </w:pPr>
      <w:r>
        <w:t xml:space="preserve">Finished </w:t>
      </w:r>
      <w:r w:rsidR="00E35F69">
        <w:t>s</w:t>
      </w:r>
      <w:r>
        <w:t>tatus</w:t>
      </w:r>
    </w:p>
    <w:p w14:paraId="6473A2F2" w14:textId="77777777" w:rsidR="00425225" w:rsidRPr="00436341" w:rsidRDefault="00425225" w:rsidP="00425225">
      <w:pPr>
        <w:pStyle w:val="Normal-withoutindent"/>
        <w:rPr>
          <w:color w:val="000000" w:themeColor="text1"/>
          <w:szCs w:val="22"/>
        </w:rPr>
      </w:pPr>
      <w:r w:rsidRPr="00436341">
        <w:t xml:space="preserve">This status is not an option for selection, as </w:t>
      </w:r>
      <w:r>
        <w:t xml:space="preserve">DXP </w:t>
      </w:r>
      <w:r w:rsidRPr="00436341">
        <w:t>assign</w:t>
      </w:r>
      <w:r>
        <w:t>s it</w:t>
      </w:r>
      <w:r w:rsidRPr="00436341">
        <w:t xml:space="preserve"> to training agreements based on the business rules bel</w:t>
      </w:r>
      <w:r w:rsidRPr="00436341">
        <w:rPr>
          <w:color w:val="000000" w:themeColor="text1"/>
          <w:szCs w:val="22"/>
        </w:rPr>
        <w:t>ow:</w:t>
      </w:r>
    </w:p>
    <w:p w14:paraId="433EFF05" w14:textId="77777777" w:rsidR="00425225" w:rsidRPr="00D4296C" w:rsidRDefault="00425225" w:rsidP="00D4296C">
      <w:pPr>
        <w:pStyle w:val="Bullets1"/>
      </w:pPr>
      <w:r w:rsidRPr="00436341">
        <w:t xml:space="preserve">The Training Agreement </w:t>
      </w:r>
      <w:r w:rsidRPr="00D4296C">
        <w:t xml:space="preserve">was in Grace, and the grace period has expired. An overnight batch process will achieve this expiration. </w:t>
      </w:r>
    </w:p>
    <w:p w14:paraId="62CA4C3D" w14:textId="77777777" w:rsidR="00425225" w:rsidRPr="00D4296C" w:rsidRDefault="00425225" w:rsidP="00D4296C">
      <w:pPr>
        <w:pStyle w:val="Bullets1"/>
      </w:pPr>
      <w:r w:rsidRPr="00D4296C">
        <w:t xml:space="preserve">The Training Agreement is withdrawn. </w:t>
      </w:r>
    </w:p>
    <w:p w14:paraId="05DBAFCF" w14:textId="77777777" w:rsidR="00425225" w:rsidRDefault="00425225" w:rsidP="00D4296C">
      <w:pPr>
        <w:pStyle w:val="Bullets1"/>
      </w:pPr>
      <w:r w:rsidRPr="00D4296C">
        <w:t>The learner transfers their programme to a new employer, which sets the status of the Training Agreement with the previous</w:t>
      </w:r>
      <w:r w:rsidRPr="00436341">
        <w:t xml:space="preserve"> employer to “Finished”.</w:t>
      </w:r>
    </w:p>
    <w:p w14:paraId="1940019F" w14:textId="160A56BF" w:rsidR="00035B64" w:rsidRPr="00436341" w:rsidRDefault="00035B64" w:rsidP="00E35F69">
      <w:pPr>
        <w:pStyle w:val="Normal-withoutindent"/>
      </w:pPr>
      <w:r>
        <w:t>When a Training Agreement has finished</w:t>
      </w:r>
      <w:r w:rsidR="006C7C20">
        <w:t xml:space="preserve"> no further updates or changes can be applied to it</w:t>
      </w:r>
      <w:r w:rsidR="00866D12">
        <w:t>, and the training agreement cannot be re-activated.</w:t>
      </w:r>
      <w:r w:rsidR="005212F4">
        <w:t xml:space="preserve"> </w:t>
      </w:r>
      <w:r w:rsidR="00167B80">
        <w:t xml:space="preserve">In situations where a learner </w:t>
      </w:r>
      <w:r w:rsidR="001F3D50">
        <w:t>wants to restart a training agreement that they withdrew from, it will require the creation of a new training agreement.</w:t>
      </w:r>
    </w:p>
    <w:p w14:paraId="57F43E09" w14:textId="77777777" w:rsidR="00425225" w:rsidRPr="00A63711" w:rsidRDefault="00425225" w:rsidP="00470A78">
      <w:pPr>
        <w:pStyle w:val="Heading3"/>
      </w:pPr>
      <w:bookmarkStart w:id="78" w:name="_Toc147302510"/>
      <w:r w:rsidRPr="00A63711">
        <w:t xml:space="preserve">Grace </w:t>
      </w:r>
      <w:r>
        <w:t>p</w:t>
      </w:r>
      <w:r w:rsidRPr="00A63711">
        <w:t xml:space="preserve">eriod </w:t>
      </w:r>
      <w:r>
        <w:t>e</w:t>
      </w:r>
      <w:r w:rsidRPr="00A63711">
        <w:t>xpiry</w:t>
      </w:r>
      <w:bookmarkEnd w:id="78"/>
      <w:r w:rsidRPr="00A63711">
        <w:t xml:space="preserve"> </w:t>
      </w:r>
    </w:p>
    <w:p w14:paraId="4FFCD50E" w14:textId="69FE94A7" w:rsidR="00425225" w:rsidRPr="00803FBC" w:rsidRDefault="00425225" w:rsidP="00425225">
      <w:pPr>
        <w:pStyle w:val="Normal-withoutindent"/>
        <w:rPr>
          <w:rFonts w:eastAsiaTheme="minorHAnsi"/>
        </w:rPr>
      </w:pPr>
      <w:r w:rsidRPr="00803FBC">
        <w:rPr>
          <w:rFonts w:eastAsiaTheme="minorHAnsi"/>
        </w:rPr>
        <w:t xml:space="preserve">DXP will </w:t>
      </w:r>
      <w:r w:rsidRPr="005462F4">
        <w:rPr>
          <w:rFonts w:eastAsiaTheme="minorHAnsi"/>
        </w:rPr>
        <w:t>run</w:t>
      </w:r>
      <w:r w:rsidRPr="00803FBC">
        <w:rPr>
          <w:rFonts w:eastAsiaTheme="minorHAnsi"/>
        </w:rPr>
        <w:t xml:space="preserve"> a nightly batch process to detect when the Grace Period has expired. If the Grace Period has expired on a Training Agreement, then all </w:t>
      </w:r>
      <w:r w:rsidR="000626D2">
        <w:rPr>
          <w:rFonts w:eastAsiaTheme="minorHAnsi"/>
        </w:rPr>
        <w:t xml:space="preserve">associated </w:t>
      </w:r>
      <w:r w:rsidRPr="00803FBC">
        <w:rPr>
          <w:rFonts w:eastAsiaTheme="minorHAnsi"/>
        </w:rPr>
        <w:t>Enrolments not already Completed or Withdrawn will be Withdrawn, and the Training Agreement will be Finished.</w:t>
      </w:r>
    </w:p>
    <w:p w14:paraId="0C67D914" w14:textId="77777777" w:rsidR="00425225" w:rsidRPr="00A63711" w:rsidRDefault="00425225" w:rsidP="00425225">
      <w:pPr>
        <w:pStyle w:val="Heading4"/>
        <w:rPr>
          <w:rFonts w:eastAsiaTheme="minorHAnsi"/>
        </w:rPr>
      </w:pPr>
      <w:r w:rsidRPr="00A63711">
        <w:rPr>
          <w:rFonts w:eastAsiaTheme="minorHAnsi"/>
        </w:rPr>
        <w:t xml:space="preserve">Withdrawal reason for </w:t>
      </w:r>
      <w:r>
        <w:rPr>
          <w:rFonts w:eastAsiaTheme="minorHAnsi"/>
        </w:rPr>
        <w:t>g</w:t>
      </w:r>
      <w:r w:rsidRPr="00A63711">
        <w:rPr>
          <w:rFonts w:eastAsiaTheme="minorHAnsi"/>
        </w:rPr>
        <w:t xml:space="preserve">race </w:t>
      </w:r>
      <w:r>
        <w:rPr>
          <w:rFonts w:eastAsiaTheme="minorHAnsi"/>
        </w:rPr>
        <w:t>p</w:t>
      </w:r>
      <w:r w:rsidRPr="00A63711">
        <w:rPr>
          <w:rFonts w:eastAsiaTheme="minorHAnsi"/>
        </w:rPr>
        <w:t xml:space="preserve">eriod </w:t>
      </w:r>
      <w:r>
        <w:rPr>
          <w:rFonts w:eastAsiaTheme="minorHAnsi"/>
        </w:rPr>
        <w:t>e</w:t>
      </w:r>
      <w:r w:rsidRPr="00A63711">
        <w:rPr>
          <w:rFonts w:eastAsiaTheme="minorHAnsi"/>
        </w:rPr>
        <w:t xml:space="preserve">xpiry </w:t>
      </w:r>
    </w:p>
    <w:p w14:paraId="06FF94C8" w14:textId="77777777" w:rsidR="00425225" w:rsidRPr="00803FBC" w:rsidRDefault="00425225" w:rsidP="00425225">
      <w:pPr>
        <w:pStyle w:val="Normal-withoutindent"/>
        <w:rPr>
          <w:rFonts w:asciiTheme="minorHAnsi" w:eastAsiaTheme="minorHAnsi" w:hAnsiTheme="minorHAnsi" w:cstheme="minorHAnsi"/>
          <w:color w:val="000000"/>
          <w:szCs w:val="22"/>
          <w14:ligatures w14:val="standardContextual"/>
        </w:rPr>
      </w:pPr>
      <w:r w:rsidRPr="00803FBC">
        <w:rPr>
          <w:rFonts w:eastAsiaTheme="minorHAnsi"/>
        </w:rPr>
        <w:t xml:space="preserve">A new withdrawal reason will be added: </w:t>
      </w:r>
    </w:p>
    <w:p w14:paraId="15FB7F32" w14:textId="77777777" w:rsidR="00425225" w:rsidRPr="00577718" w:rsidRDefault="00425225" w:rsidP="00325296">
      <w:pPr>
        <w:pStyle w:val="Bullets1"/>
      </w:pPr>
      <w:r w:rsidRPr="00803FBC">
        <w:t xml:space="preserve">“GE” – “Grace period </w:t>
      </w:r>
      <w:r w:rsidRPr="00325296">
        <w:t>automatically</w:t>
      </w:r>
      <w:r w:rsidRPr="00803FBC">
        <w:t xml:space="preserve"> expired </w:t>
      </w:r>
      <w:r w:rsidRPr="00577718">
        <w:t>by system”</w:t>
      </w:r>
      <w:r>
        <w:t>.</w:t>
      </w:r>
    </w:p>
    <w:p w14:paraId="6C4B6007" w14:textId="77777777" w:rsidR="00425225" w:rsidRDefault="00425225" w:rsidP="00425225">
      <w:pPr>
        <w:pStyle w:val="Normal-withoutindent"/>
        <w:rPr>
          <w:rFonts w:eastAsiaTheme="minorHAnsi"/>
        </w:rPr>
      </w:pPr>
      <w:r>
        <w:rPr>
          <w:rFonts w:eastAsiaTheme="minorHAnsi"/>
        </w:rPr>
        <w:t>A</w:t>
      </w:r>
      <w:r w:rsidRPr="00803FBC">
        <w:rPr>
          <w:rFonts w:eastAsiaTheme="minorHAnsi"/>
        </w:rPr>
        <w:t>ll Training Agreements and Enrolments withdrawn via the overnight process</w:t>
      </w:r>
      <w:r>
        <w:rPr>
          <w:rFonts w:eastAsiaTheme="minorHAnsi"/>
        </w:rPr>
        <w:t xml:space="preserve"> will use this withdrawal reason</w:t>
      </w:r>
      <w:r w:rsidRPr="00803FBC">
        <w:rPr>
          <w:rFonts w:eastAsiaTheme="minorHAnsi"/>
        </w:rPr>
        <w:t xml:space="preserve">. </w:t>
      </w:r>
      <w:r>
        <w:rPr>
          <w:rFonts w:eastAsiaTheme="minorHAnsi"/>
        </w:rPr>
        <w:t>DXP will add t</w:t>
      </w:r>
      <w:r w:rsidRPr="00803FBC">
        <w:rPr>
          <w:rFonts w:eastAsiaTheme="minorHAnsi"/>
        </w:rPr>
        <w:t>his withdrawal reason to the look up table in the database.</w:t>
      </w:r>
    </w:p>
    <w:p w14:paraId="22AFD598" w14:textId="77777777" w:rsidR="00425225" w:rsidRPr="00803FBC" w:rsidRDefault="00425225" w:rsidP="00425225">
      <w:pPr>
        <w:pStyle w:val="Normal-withoutindent"/>
        <w:rPr>
          <w:rFonts w:asciiTheme="minorHAnsi" w:eastAsiaTheme="minorHAnsi" w:hAnsiTheme="minorHAnsi" w:cstheme="minorHAnsi"/>
          <w:color w:val="000000"/>
          <w:szCs w:val="22"/>
          <w14:ligatures w14:val="standardContextual"/>
        </w:rPr>
      </w:pPr>
      <w:r w:rsidRPr="00803FBC">
        <w:rPr>
          <w:rFonts w:eastAsiaTheme="minorHAnsi"/>
        </w:rPr>
        <w:t>This withdrawal reason will be used for all Training Agreements and Enrolments withdrawn via the overnight process. This withdrawal reason will be added to the look</w:t>
      </w:r>
      <w:r>
        <w:rPr>
          <w:rFonts w:eastAsiaTheme="minorHAnsi"/>
        </w:rPr>
        <w:t>-</w:t>
      </w:r>
      <w:r w:rsidRPr="00803FBC">
        <w:rPr>
          <w:rFonts w:eastAsiaTheme="minorHAnsi"/>
        </w:rPr>
        <w:t>up table in the database.</w:t>
      </w:r>
    </w:p>
    <w:p w14:paraId="4EA1F52B" w14:textId="77777777" w:rsidR="00425225" w:rsidRPr="00FD4FB5" w:rsidRDefault="00425225" w:rsidP="00425225">
      <w:pPr>
        <w:pStyle w:val="Heading4"/>
        <w:rPr>
          <w:rFonts w:eastAsiaTheme="minorHAnsi"/>
        </w:rPr>
      </w:pPr>
      <w:r w:rsidRPr="00FD4FB5">
        <w:rPr>
          <w:rFonts w:eastAsiaTheme="minorHAnsi"/>
        </w:rPr>
        <w:t xml:space="preserve">Processing </w:t>
      </w:r>
    </w:p>
    <w:p w14:paraId="3647615E" w14:textId="77777777" w:rsidR="00425225" w:rsidRPr="00803FBC" w:rsidRDefault="00425225" w:rsidP="00425225">
      <w:pPr>
        <w:pStyle w:val="Normal-withoutindent"/>
        <w:rPr>
          <w:rFonts w:eastAsiaTheme="minorHAnsi"/>
        </w:rPr>
      </w:pPr>
      <w:r w:rsidRPr="00803FBC">
        <w:rPr>
          <w:rFonts w:eastAsiaTheme="minorHAnsi"/>
        </w:rPr>
        <w:t xml:space="preserve">The </w:t>
      </w:r>
      <w:r>
        <w:rPr>
          <w:rFonts w:eastAsiaTheme="minorHAnsi"/>
        </w:rPr>
        <w:t xml:space="preserve">automated </w:t>
      </w:r>
      <w:r w:rsidRPr="00803FBC">
        <w:rPr>
          <w:rFonts w:eastAsiaTheme="minorHAnsi"/>
        </w:rPr>
        <w:t xml:space="preserve">overnight Grace Period Expiry process </w:t>
      </w:r>
      <w:r>
        <w:rPr>
          <w:rFonts w:eastAsiaTheme="minorHAnsi"/>
        </w:rPr>
        <w:t>works</w:t>
      </w:r>
      <w:r w:rsidRPr="00803FBC">
        <w:rPr>
          <w:rFonts w:eastAsiaTheme="minorHAnsi"/>
        </w:rPr>
        <w:t xml:space="preserve"> as follows</w:t>
      </w:r>
      <w:r>
        <w:rPr>
          <w:rFonts w:eastAsiaTheme="minorHAnsi"/>
        </w:rPr>
        <w:t>.</w:t>
      </w:r>
    </w:p>
    <w:p w14:paraId="6B6F1874" w14:textId="77777777" w:rsidR="00425225" w:rsidRPr="00803FBC" w:rsidRDefault="00425225" w:rsidP="00425225">
      <w:pPr>
        <w:pStyle w:val="Normal-withoutindent"/>
        <w:rPr>
          <w:rFonts w:asciiTheme="minorHAnsi" w:hAnsiTheme="minorHAnsi" w:cstheme="minorHAnsi"/>
          <w:szCs w:val="22"/>
        </w:rPr>
      </w:pPr>
      <w:r w:rsidRPr="00803FBC">
        <w:t>For all training agreements with a status of “Grace” where the training agreement end date is on or before the grace period expiry batch processing date (i.e., today’s date), then:</w:t>
      </w:r>
    </w:p>
    <w:p w14:paraId="200A1B05" w14:textId="77777777" w:rsidR="00425225" w:rsidRPr="005538AA" w:rsidRDefault="00425225" w:rsidP="00325296">
      <w:pPr>
        <w:pStyle w:val="Bullets1"/>
      </w:pPr>
      <w:r w:rsidRPr="005538AA">
        <w:t xml:space="preserve">Update the training agreement table in the system: </w:t>
      </w:r>
    </w:p>
    <w:p w14:paraId="3EBB527A" w14:textId="77777777" w:rsidR="00425225" w:rsidRPr="00ED521D" w:rsidRDefault="00425225" w:rsidP="00F778DC">
      <w:pPr>
        <w:pStyle w:val="ListParagraph"/>
        <w:numPr>
          <w:ilvl w:val="1"/>
          <w:numId w:val="115"/>
        </w:numPr>
      </w:pPr>
      <w:r w:rsidRPr="00ED521D">
        <w:t>Set the Training Agreement End Date in the system to the grace expiry date (i.e., today’s date)</w:t>
      </w:r>
    </w:p>
    <w:p w14:paraId="3357ECFC" w14:textId="77777777" w:rsidR="00425225" w:rsidRPr="005538AA" w:rsidRDefault="00425225" w:rsidP="00325296">
      <w:pPr>
        <w:pStyle w:val="Bullets1"/>
        <w:rPr>
          <w:color w:val="000000"/>
          <w14:ligatures w14:val="standardContextual"/>
        </w:rPr>
      </w:pPr>
      <w:r w:rsidRPr="00367254">
        <w:t>Update the training agreement status table in t</w:t>
      </w:r>
      <w:r w:rsidRPr="005538AA">
        <w:rPr>
          <w:color w:val="000000"/>
          <w14:ligatures w14:val="standardContextual"/>
        </w:rPr>
        <w:t>he system:</w:t>
      </w:r>
    </w:p>
    <w:p w14:paraId="4F2B5125" w14:textId="77777777" w:rsidR="00425225" w:rsidRPr="00803FBC" w:rsidRDefault="00425225" w:rsidP="00F778DC">
      <w:pPr>
        <w:pStyle w:val="ListParagraph"/>
        <w:numPr>
          <w:ilvl w:val="1"/>
          <w:numId w:val="116"/>
        </w:numPr>
      </w:pPr>
      <w:r w:rsidRPr="00803FBC">
        <w:t>Update the training agreement status to “Finished”</w:t>
      </w:r>
      <w:r>
        <w:t>.</w:t>
      </w:r>
    </w:p>
    <w:p w14:paraId="4BD4CADD" w14:textId="77777777" w:rsidR="00425225" w:rsidRPr="00672ABD" w:rsidRDefault="00425225" w:rsidP="00F778DC">
      <w:pPr>
        <w:pStyle w:val="ListParagraph"/>
        <w:numPr>
          <w:ilvl w:val="1"/>
          <w:numId w:val="116"/>
        </w:numPr>
      </w:pPr>
      <w:r w:rsidRPr="007F6ABF">
        <w:t>Set the withdrawal reason code = “GE”</w:t>
      </w:r>
      <w:r>
        <w:t>.</w:t>
      </w:r>
    </w:p>
    <w:p w14:paraId="3D7752A2" w14:textId="77777777" w:rsidR="00425225" w:rsidRPr="005538AA" w:rsidRDefault="00425225" w:rsidP="00325296">
      <w:pPr>
        <w:pStyle w:val="Bullets1"/>
        <w:rPr>
          <w:color w:val="000000"/>
          <w14:ligatures w14:val="standardContextual"/>
        </w:rPr>
      </w:pPr>
      <w:r w:rsidRPr="00367254">
        <w:t>Update the associated enrolments whose statuses are not “Completed” or “Withdrawn”</w:t>
      </w:r>
      <w:r w:rsidRPr="005538AA">
        <w:rPr>
          <w:color w:val="000000"/>
          <w14:ligatures w14:val="standardContextual"/>
        </w:rPr>
        <w:t xml:space="preserve">: </w:t>
      </w:r>
    </w:p>
    <w:p w14:paraId="25A9DC3B" w14:textId="77777777" w:rsidR="00425225" w:rsidRPr="00803FBC" w:rsidRDefault="00425225" w:rsidP="00F778DC">
      <w:pPr>
        <w:pStyle w:val="ListParagraph"/>
        <w:numPr>
          <w:ilvl w:val="1"/>
          <w:numId w:val="117"/>
        </w:numPr>
      </w:pPr>
      <w:r w:rsidRPr="00803FBC">
        <w:t>For the relevant Programme Enrolments in the Programme Enrolment system table, update the actual participation end date to the training agreement end date.</w:t>
      </w:r>
    </w:p>
    <w:p w14:paraId="007292F0" w14:textId="77777777" w:rsidR="00425225" w:rsidRPr="00803FBC" w:rsidRDefault="00425225" w:rsidP="00F778DC">
      <w:pPr>
        <w:pStyle w:val="ListParagraph"/>
        <w:numPr>
          <w:ilvl w:val="1"/>
          <w:numId w:val="117"/>
        </w:numPr>
      </w:pPr>
      <w:r w:rsidRPr="00803FBC">
        <w:t>Update the associated enrolments in the Programme Enrolment Status system table</w:t>
      </w:r>
      <w:r>
        <w:t>.</w:t>
      </w:r>
      <w:r w:rsidRPr="00803FBC">
        <w:t xml:space="preserve"> </w:t>
      </w:r>
    </w:p>
    <w:p w14:paraId="467BA9F3" w14:textId="77777777" w:rsidR="00425225" w:rsidRPr="00803FBC" w:rsidRDefault="00425225" w:rsidP="00F778DC">
      <w:pPr>
        <w:pStyle w:val="ListParagraph"/>
        <w:numPr>
          <w:ilvl w:val="1"/>
          <w:numId w:val="117"/>
        </w:numPr>
      </w:pPr>
      <w:r w:rsidRPr="00803FBC">
        <w:t xml:space="preserve">Create a new record where </w:t>
      </w:r>
      <w:r>
        <w:t xml:space="preserve">the </w:t>
      </w:r>
      <w:r w:rsidRPr="00803FBC">
        <w:t>status is withdrawn and withdrawal reason code = “GE”</w:t>
      </w:r>
      <w:r>
        <w:t>.</w:t>
      </w:r>
      <w:r w:rsidRPr="00803FBC">
        <w:t xml:space="preserve"> </w:t>
      </w:r>
    </w:p>
    <w:p w14:paraId="1133A1ED" w14:textId="0AB108C0" w:rsidR="00425225" w:rsidRPr="00803FBC" w:rsidRDefault="00425225" w:rsidP="00F778DC">
      <w:pPr>
        <w:pStyle w:val="ListParagraph"/>
        <w:numPr>
          <w:ilvl w:val="1"/>
          <w:numId w:val="117"/>
        </w:numPr>
      </w:pPr>
      <w:r w:rsidRPr="00803FBC">
        <w:t>Note that for complex NZA, these updates listed above apply to the overarching programme enrolment and each of the sub-programme enrolments.</w:t>
      </w:r>
    </w:p>
    <w:p w14:paraId="04D7CD74" w14:textId="44A96C51" w:rsidR="00425225" w:rsidRPr="00367254" w:rsidRDefault="00425225" w:rsidP="00325296">
      <w:pPr>
        <w:pStyle w:val="Bullets1"/>
      </w:pPr>
      <w:r w:rsidRPr="00367254">
        <w:t xml:space="preserve">If expiring a training agreement for a complex NZA and a current training plan exists, then: </w:t>
      </w:r>
    </w:p>
    <w:p w14:paraId="65F19223" w14:textId="77777777" w:rsidR="00425225" w:rsidRPr="00803FBC" w:rsidRDefault="00425225" w:rsidP="00F778DC">
      <w:pPr>
        <w:pStyle w:val="ListParagraph"/>
        <w:numPr>
          <w:ilvl w:val="1"/>
          <w:numId w:val="118"/>
        </w:numPr>
      </w:pPr>
      <w:r w:rsidRPr="00803FBC">
        <w:t>Update the current training plan end date to the training agreement end date</w:t>
      </w:r>
      <w:r>
        <w:t>.</w:t>
      </w:r>
      <w:r w:rsidRPr="00803FBC">
        <w:t xml:space="preserve"> </w:t>
      </w:r>
    </w:p>
    <w:p w14:paraId="7F802EFD" w14:textId="77777777" w:rsidR="00425225" w:rsidRPr="00803FBC" w:rsidRDefault="00425225" w:rsidP="00425225">
      <w:pPr>
        <w:pStyle w:val="Normal-withoutindent"/>
        <w:rPr>
          <w:rFonts w:asciiTheme="minorHAnsi" w:hAnsiTheme="minorHAnsi" w:cstheme="minorHAnsi"/>
          <w:szCs w:val="22"/>
          <w:lang w:eastAsia="ja-JP"/>
        </w:rPr>
      </w:pPr>
      <w:r w:rsidRPr="00803FBC">
        <w:rPr>
          <w:rFonts w:eastAsiaTheme="minorHAnsi"/>
        </w:rPr>
        <w:t>The Grace Expiry job will most likely run once a day, during the early hours of the morning</w:t>
      </w:r>
      <w:r w:rsidRPr="00803FBC">
        <w:rPr>
          <w:rFonts w:asciiTheme="minorHAnsi" w:eastAsiaTheme="minorHAnsi" w:hAnsiTheme="minorHAnsi" w:cstheme="minorHAnsi"/>
          <w:szCs w:val="22"/>
          <w14:ligatures w14:val="standardContextual"/>
        </w:rPr>
        <w:t>. This means that if there are any Training Agreements with a status of “Grace” where the training agreement end date is today’s date, they will expire at the start of that day (not at the end of the day).</w:t>
      </w:r>
    </w:p>
    <w:p w14:paraId="73979DC9" w14:textId="77777777" w:rsidR="00425225" w:rsidRPr="00E414C1" w:rsidRDefault="00425225" w:rsidP="00425225">
      <w:pPr>
        <w:sectPr w:rsidR="00425225" w:rsidRPr="00E414C1">
          <w:footerReference w:type="default" r:id="rId41"/>
          <w:pgSz w:w="11900" w:h="16840" w:code="9"/>
          <w:pgMar w:top="1928" w:right="1134" w:bottom="1134" w:left="567" w:header="1134" w:footer="567" w:gutter="567"/>
          <w:cols w:space="708"/>
          <w:docGrid w:linePitch="360"/>
        </w:sectPr>
      </w:pPr>
    </w:p>
    <w:p w14:paraId="1A8D2E38" w14:textId="77777777" w:rsidR="00425225" w:rsidRDefault="00425225" w:rsidP="00470A78">
      <w:pPr>
        <w:pStyle w:val="Heading3"/>
      </w:pPr>
      <w:bookmarkStart w:id="79" w:name="_Toc147302511"/>
      <w:r>
        <w:t xml:space="preserve">Training agreement status </w:t>
      </w:r>
      <w:bookmarkEnd w:id="79"/>
      <w:r>
        <w:t>data</w:t>
      </w:r>
    </w:p>
    <w:p w14:paraId="3532DA1C" w14:textId="77777777" w:rsidR="00425225" w:rsidRPr="009A7D6B" w:rsidRDefault="00425225" w:rsidP="00425225">
      <w:pPr>
        <w:pStyle w:val="Normal-withoutindent"/>
        <w:rPr>
          <w:rFonts w:asciiTheme="minorHAnsi" w:eastAsiaTheme="minorHAnsi" w:hAnsiTheme="minorHAnsi" w:cstheme="minorHAnsi"/>
          <w:szCs w:val="22"/>
          <w:lang w:eastAsia="ja-JP"/>
        </w:rPr>
      </w:pPr>
      <w:r w:rsidRPr="00C90B00">
        <w:rPr>
          <w:rFonts w:eastAsiaTheme="minorHAnsi"/>
        </w:rPr>
        <w:t>Below is the data required for</w:t>
      </w:r>
      <w:r>
        <w:rPr>
          <w:rFonts w:eastAsiaTheme="minorHAnsi"/>
        </w:rPr>
        <w:t xml:space="preserve"> t</w:t>
      </w:r>
      <w:r>
        <w:rPr>
          <w:rFonts w:asciiTheme="minorHAnsi" w:eastAsiaTheme="minorHAnsi" w:hAnsiTheme="minorHAnsi" w:cstheme="minorHAnsi"/>
          <w:szCs w:val="22"/>
          <w:lang w:eastAsia="ja-JP"/>
        </w:rPr>
        <w:t>raining agreement statuses.</w:t>
      </w:r>
      <w:r w:rsidRPr="009A7D6B">
        <w:rPr>
          <w:rFonts w:asciiTheme="minorHAnsi" w:eastAsiaTheme="minorHAnsi" w:hAnsiTheme="minorHAnsi" w:cstheme="minorHAnsi"/>
          <w:szCs w:val="22"/>
          <w:lang w:eastAsia="ja-JP"/>
        </w:rPr>
        <w:t xml:space="preserve"> </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3968"/>
        <w:gridCol w:w="4537"/>
        <w:gridCol w:w="3684"/>
      </w:tblGrid>
      <w:tr w:rsidR="00425225" w:rsidRPr="00964F7F" w14:paraId="7312DED5" w14:textId="77777777">
        <w:trPr>
          <w:trHeight w:val="298"/>
          <w:tblHeader/>
        </w:trPr>
        <w:tc>
          <w:tcPr>
            <w:tcW w:w="613" w:type="pct"/>
            <w:tcBorders>
              <w:top w:val="single" w:sz="4" w:space="0" w:color="auto"/>
              <w:left w:val="single" w:sz="4" w:space="0" w:color="auto"/>
              <w:bottom w:val="single" w:sz="4" w:space="0" w:color="auto"/>
              <w:right w:val="single" w:sz="4" w:space="0" w:color="auto"/>
            </w:tcBorders>
          </w:tcPr>
          <w:p w14:paraId="7AE62DC0" w14:textId="77777777" w:rsidR="00425225" w:rsidRPr="00964F7F" w:rsidRDefault="00425225">
            <w:pPr>
              <w:pStyle w:val="TableHeading"/>
              <w:rPr>
                <w:lang w:val="en-NZ"/>
              </w:rPr>
            </w:pPr>
            <w:r w:rsidRPr="00964F7F">
              <w:rPr>
                <w:lang w:val="en-NZ"/>
              </w:rPr>
              <w:t>Field Title</w:t>
            </w:r>
          </w:p>
        </w:tc>
        <w:tc>
          <w:tcPr>
            <w:tcW w:w="1428" w:type="pct"/>
            <w:tcBorders>
              <w:top w:val="single" w:sz="4" w:space="0" w:color="auto"/>
              <w:left w:val="single" w:sz="4" w:space="0" w:color="auto"/>
              <w:bottom w:val="single" w:sz="4" w:space="0" w:color="auto"/>
              <w:right w:val="single" w:sz="4" w:space="0" w:color="auto"/>
            </w:tcBorders>
          </w:tcPr>
          <w:p w14:paraId="6B7606D3" w14:textId="77777777" w:rsidR="00425225" w:rsidRPr="00964F7F" w:rsidRDefault="00425225">
            <w:pPr>
              <w:pStyle w:val="TableHeading"/>
              <w:rPr>
                <w:lang w:val="en-NZ"/>
              </w:rPr>
            </w:pPr>
            <w:r w:rsidRPr="00964F7F">
              <w:rPr>
                <w:lang w:val="en-NZ"/>
              </w:rPr>
              <w:t>Description</w:t>
            </w:r>
          </w:p>
        </w:tc>
        <w:tc>
          <w:tcPr>
            <w:tcW w:w="1633" w:type="pct"/>
            <w:tcBorders>
              <w:top w:val="single" w:sz="4" w:space="0" w:color="auto"/>
              <w:left w:val="single" w:sz="4" w:space="0" w:color="auto"/>
              <w:bottom w:val="single" w:sz="4" w:space="0" w:color="auto"/>
              <w:right w:val="single" w:sz="4" w:space="0" w:color="auto"/>
            </w:tcBorders>
          </w:tcPr>
          <w:p w14:paraId="29F0B208" w14:textId="77777777" w:rsidR="00425225" w:rsidRPr="00964F7F" w:rsidRDefault="00425225">
            <w:pPr>
              <w:pStyle w:val="TableHeading"/>
              <w:rPr>
                <w:lang w:val="en-NZ"/>
              </w:rPr>
            </w:pPr>
            <w:r w:rsidRPr="00964F7F">
              <w:rPr>
                <w:lang w:val="en-NZ"/>
              </w:rPr>
              <w:t>Field specification</w:t>
            </w:r>
          </w:p>
        </w:tc>
        <w:tc>
          <w:tcPr>
            <w:tcW w:w="1326" w:type="pct"/>
            <w:tcBorders>
              <w:top w:val="single" w:sz="4" w:space="0" w:color="auto"/>
              <w:left w:val="single" w:sz="4" w:space="0" w:color="auto"/>
              <w:bottom w:val="single" w:sz="4" w:space="0" w:color="auto"/>
              <w:right w:val="single" w:sz="4" w:space="0" w:color="auto"/>
            </w:tcBorders>
          </w:tcPr>
          <w:p w14:paraId="11EAAD9B" w14:textId="77777777" w:rsidR="00425225" w:rsidRPr="00964F7F" w:rsidRDefault="00425225">
            <w:pPr>
              <w:pStyle w:val="TableHeading"/>
              <w:rPr>
                <w:lang w:val="en-NZ"/>
              </w:rPr>
            </w:pPr>
            <w:r w:rsidRPr="00964F7F">
              <w:rPr>
                <w:lang w:val="en-NZ"/>
              </w:rPr>
              <w:t>Validation</w:t>
            </w:r>
          </w:p>
        </w:tc>
      </w:tr>
      <w:tr w:rsidR="00425225" w:rsidRPr="00E93011" w14:paraId="438F8D20" w14:textId="77777777">
        <w:tc>
          <w:tcPr>
            <w:tcW w:w="613" w:type="pct"/>
          </w:tcPr>
          <w:p w14:paraId="35FB952E" w14:textId="77777777" w:rsidR="00425225" w:rsidRPr="001B1C54" w:rsidRDefault="00425225">
            <w:pPr>
              <w:pStyle w:val="TableText0"/>
              <w:rPr>
                <w:highlight w:val="yellow"/>
              </w:rPr>
            </w:pPr>
            <w:r>
              <w:t>Training Agreement Local ID</w:t>
            </w:r>
          </w:p>
        </w:tc>
        <w:tc>
          <w:tcPr>
            <w:tcW w:w="1428" w:type="pct"/>
          </w:tcPr>
          <w:p w14:paraId="0F96CCAC" w14:textId="77777777" w:rsidR="00425225" w:rsidRPr="00316A23" w:rsidRDefault="00425225">
            <w:pPr>
              <w:pStyle w:val="TableText0"/>
            </w:pPr>
            <w:r w:rsidRPr="00316A23">
              <w:t xml:space="preserve">A unique number issued by the TEO that Identifies the training agreement that the Training Plan relates. </w:t>
            </w:r>
          </w:p>
          <w:p w14:paraId="2736967D" w14:textId="77777777" w:rsidR="00425225" w:rsidRPr="00E967EE" w:rsidRDefault="00425225">
            <w:pPr>
              <w:pStyle w:val="TableText0"/>
              <w:rPr>
                <w:sz w:val="22"/>
                <w:szCs w:val="22"/>
              </w:rPr>
            </w:pPr>
          </w:p>
        </w:tc>
        <w:tc>
          <w:tcPr>
            <w:tcW w:w="1633" w:type="pct"/>
          </w:tcPr>
          <w:p w14:paraId="7437EF22" w14:textId="77777777" w:rsidR="00425225" w:rsidRPr="00286F07" w:rsidRDefault="00425225">
            <w:pPr>
              <w:pStyle w:val="TableText0"/>
            </w:pPr>
            <w:r>
              <w:rPr>
                <w:b/>
                <w:bCs/>
              </w:rPr>
              <w:t>L</w:t>
            </w:r>
            <w:r w:rsidRPr="00286F07">
              <w:rPr>
                <w:b/>
                <w:bCs/>
              </w:rPr>
              <w:t xml:space="preserve">ength: </w:t>
            </w:r>
            <w:r w:rsidRPr="00286F07">
              <w:t>20</w:t>
            </w:r>
          </w:p>
          <w:p w14:paraId="20DDCE42" w14:textId="77777777" w:rsidR="00425225" w:rsidRPr="001B1C54" w:rsidRDefault="00425225">
            <w:pPr>
              <w:pStyle w:val="TableText0"/>
            </w:pPr>
            <w:r w:rsidRPr="00607DD2">
              <w:rPr>
                <w:b/>
                <w:bCs/>
              </w:rPr>
              <w:t>Type:</w:t>
            </w:r>
            <w:r w:rsidRPr="001B1C54">
              <w:t xml:space="preserve"> </w:t>
            </w:r>
            <w:r w:rsidRPr="00C5398F">
              <w:t>Alpha-Numeric</w:t>
            </w:r>
          </w:p>
          <w:p w14:paraId="12609A1F" w14:textId="77777777" w:rsidR="00425225" w:rsidRPr="001B1C54" w:rsidRDefault="00425225">
            <w:pPr>
              <w:pStyle w:val="TableText0"/>
            </w:pPr>
            <w:r>
              <w:rPr>
                <w:b/>
                <w:bCs/>
              </w:rPr>
              <w:t>Guidance</w:t>
            </w:r>
            <w:r w:rsidRPr="00607DD2">
              <w:rPr>
                <w:b/>
                <w:bCs/>
              </w:rPr>
              <w:t>:</w:t>
            </w:r>
            <w:r w:rsidRPr="001B1C54">
              <w:t xml:space="preserve"> </w:t>
            </w:r>
            <w:r w:rsidRPr="005F05B0">
              <w:t>This field is mandatory.</w:t>
            </w:r>
          </w:p>
        </w:tc>
        <w:tc>
          <w:tcPr>
            <w:tcW w:w="1326" w:type="pct"/>
          </w:tcPr>
          <w:p w14:paraId="1F05463E" w14:textId="77777777" w:rsidR="00425225" w:rsidRPr="007D3F04" w:rsidRDefault="00425225">
            <w:pPr>
              <w:pStyle w:val="TableText0"/>
              <w:rPr>
                <w:b/>
                <w:bCs/>
              </w:rPr>
            </w:pPr>
            <w:r w:rsidRPr="007D3F04">
              <w:rPr>
                <w:b/>
                <w:bCs/>
              </w:rPr>
              <w:t>Error:</w:t>
            </w:r>
          </w:p>
          <w:p w14:paraId="28648E18" w14:textId="77777777" w:rsidR="00425225" w:rsidRPr="00771DB8" w:rsidRDefault="00425225">
            <w:pPr>
              <w:pStyle w:val="TableText0"/>
            </w:pPr>
            <w:r w:rsidRPr="00771DB8">
              <w:t>XXX: Training Agreement Local Identifier already exists, must be unique</w:t>
            </w:r>
          </w:p>
          <w:p w14:paraId="34ABF2D4" w14:textId="77777777" w:rsidR="00425225" w:rsidRPr="00771DB8" w:rsidRDefault="00425225">
            <w:pPr>
              <w:pStyle w:val="TableText0"/>
            </w:pPr>
            <w:r w:rsidRPr="00771DB8">
              <w:t>XXX: Training Agreement not found for this organisation and learner</w:t>
            </w:r>
          </w:p>
        </w:tc>
      </w:tr>
      <w:tr w:rsidR="00425225" w:rsidRPr="00E93011" w14:paraId="1F3C16F7" w14:textId="77777777">
        <w:tc>
          <w:tcPr>
            <w:tcW w:w="613" w:type="pct"/>
          </w:tcPr>
          <w:p w14:paraId="7525E3DB" w14:textId="77777777" w:rsidR="00425225" w:rsidRDefault="00425225">
            <w:pPr>
              <w:pStyle w:val="TableText0"/>
            </w:pPr>
            <w:r w:rsidRPr="00263C24">
              <w:t>Organisation ID</w:t>
            </w:r>
          </w:p>
        </w:tc>
        <w:tc>
          <w:tcPr>
            <w:tcW w:w="1428" w:type="pct"/>
          </w:tcPr>
          <w:p w14:paraId="49A34397" w14:textId="77777777" w:rsidR="00425225" w:rsidRPr="00263C24" w:rsidRDefault="00425225">
            <w:pPr>
              <w:pStyle w:val="TableText0"/>
            </w:pPr>
            <w:r w:rsidRPr="00263C24">
              <w:t>The code assigned by the Tertiary Education Commission to uniquely identify each organisation.</w:t>
            </w:r>
          </w:p>
        </w:tc>
        <w:tc>
          <w:tcPr>
            <w:tcW w:w="1633" w:type="pct"/>
          </w:tcPr>
          <w:p w14:paraId="1764DB96" w14:textId="77777777" w:rsidR="00425225" w:rsidRPr="00263C24" w:rsidRDefault="00425225">
            <w:pPr>
              <w:pStyle w:val="TableText0"/>
            </w:pPr>
            <w:r w:rsidRPr="00263C24">
              <w:rPr>
                <w:b/>
              </w:rPr>
              <w:t>Type:</w:t>
            </w:r>
            <w:r w:rsidRPr="00263C24">
              <w:t xml:space="preserve"> Integer </w:t>
            </w:r>
          </w:p>
          <w:p w14:paraId="6CEA3532" w14:textId="77777777" w:rsidR="00425225" w:rsidRDefault="00425225">
            <w:pPr>
              <w:pStyle w:val="TableText0"/>
              <w:rPr>
                <w:b/>
                <w:bCs/>
              </w:rPr>
            </w:pPr>
            <w:r w:rsidRPr="00263C24">
              <w:rPr>
                <w:b/>
              </w:rPr>
              <w:t>Guidance:</w:t>
            </w:r>
            <w:r w:rsidRPr="00263C24">
              <w:t xml:space="preserve"> Enter the value specific for your organisation. This field is mandatory.</w:t>
            </w:r>
          </w:p>
        </w:tc>
        <w:tc>
          <w:tcPr>
            <w:tcW w:w="1326" w:type="pct"/>
          </w:tcPr>
          <w:p w14:paraId="7007BED7" w14:textId="77777777" w:rsidR="00425225" w:rsidRPr="00D77834" w:rsidRDefault="00425225">
            <w:pPr>
              <w:pStyle w:val="TableText0"/>
              <w:rPr>
                <w:b/>
                <w:bCs/>
              </w:rPr>
            </w:pPr>
            <w:r w:rsidRPr="00D77834">
              <w:rPr>
                <w:b/>
                <w:bCs/>
              </w:rPr>
              <w:t>Error:</w:t>
            </w:r>
          </w:p>
          <w:p w14:paraId="74312BB9" w14:textId="77777777" w:rsidR="00425225" w:rsidRPr="00771DB8" w:rsidRDefault="00425225">
            <w:pPr>
              <w:pStyle w:val="TableText0"/>
            </w:pPr>
            <w:r w:rsidRPr="00771DB8">
              <w:t>XXX: Organisation Number is invalid</w:t>
            </w:r>
          </w:p>
          <w:p w14:paraId="1D674E85" w14:textId="77777777" w:rsidR="00425225" w:rsidRPr="007D3F04" w:rsidRDefault="00425225">
            <w:pPr>
              <w:pStyle w:val="TableText0"/>
              <w:rPr>
                <w:b/>
                <w:bCs/>
              </w:rPr>
            </w:pPr>
            <w:r w:rsidRPr="00771DB8">
              <w:t>XXX: Organisation Number is blank</w:t>
            </w:r>
          </w:p>
        </w:tc>
      </w:tr>
      <w:tr w:rsidR="0016014C" w:rsidRPr="0016014C" w14:paraId="699D1D30" w14:textId="77777777">
        <w:tc>
          <w:tcPr>
            <w:tcW w:w="613" w:type="pct"/>
          </w:tcPr>
          <w:p w14:paraId="5F49C29E" w14:textId="77777777" w:rsidR="00425225" w:rsidRPr="0016014C" w:rsidRDefault="00425225">
            <w:pPr>
              <w:pStyle w:val="TableText0"/>
            </w:pPr>
            <w:r w:rsidRPr="0016014C">
              <w:t>Learner Local ID</w:t>
            </w:r>
          </w:p>
        </w:tc>
        <w:tc>
          <w:tcPr>
            <w:tcW w:w="1428" w:type="pct"/>
          </w:tcPr>
          <w:p w14:paraId="2BBC0CC7" w14:textId="77777777" w:rsidR="00425225" w:rsidRPr="0016014C" w:rsidRDefault="00425225">
            <w:pPr>
              <w:pStyle w:val="TableText0"/>
            </w:pPr>
            <w:r w:rsidRPr="0016014C">
              <w:t>A code which uniquely identifies the learner within each TEO, as captured in a TEO’s TMS system.</w:t>
            </w:r>
          </w:p>
          <w:p w14:paraId="6D3A41EE" w14:textId="43A05B96" w:rsidR="00425225" w:rsidRPr="0016014C" w:rsidRDefault="00425225">
            <w:pPr>
              <w:pStyle w:val="TableText0"/>
            </w:pPr>
            <w:r w:rsidRPr="0016014C">
              <w:t>The Learner Local ID must remain constant for the learner throughout their enrolment history at your organisation.</w:t>
            </w:r>
          </w:p>
        </w:tc>
        <w:tc>
          <w:tcPr>
            <w:tcW w:w="1633" w:type="pct"/>
          </w:tcPr>
          <w:p w14:paraId="6F002904" w14:textId="77777777" w:rsidR="00425225" w:rsidRPr="0016014C" w:rsidRDefault="00425225">
            <w:pPr>
              <w:pStyle w:val="TableText0"/>
              <w:rPr>
                <w:b/>
                <w:bCs/>
              </w:rPr>
            </w:pPr>
            <w:r w:rsidRPr="0016014C">
              <w:rPr>
                <w:b/>
                <w:bCs/>
              </w:rPr>
              <w:t xml:space="preserve">Length: </w:t>
            </w:r>
            <w:r w:rsidRPr="0016014C">
              <w:t>20</w:t>
            </w:r>
          </w:p>
          <w:p w14:paraId="74326B79" w14:textId="77777777" w:rsidR="00425225" w:rsidRPr="0016014C" w:rsidRDefault="00425225">
            <w:pPr>
              <w:pStyle w:val="TableText0"/>
            </w:pPr>
            <w:r w:rsidRPr="0016014C">
              <w:rPr>
                <w:b/>
                <w:bCs/>
              </w:rPr>
              <w:t>Type:</w:t>
            </w:r>
            <w:r w:rsidRPr="0016014C">
              <w:t xml:space="preserve"> Alpha-Numeric</w:t>
            </w:r>
          </w:p>
          <w:p w14:paraId="59ED02B7" w14:textId="086F33F7" w:rsidR="00425225" w:rsidRPr="0016014C" w:rsidRDefault="00425225">
            <w:pPr>
              <w:pStyle w:val="TableText0"/>
            </w:pPr>
            <w:r w:rsidRPr="0016014C">
              <w:rPr>
                <w:b/>
                <w:bCs/>
              </w:rPr>
              <w:t>Guidance:</w:t>
            </w:r>
            <w:r w:rsidRPr="0016014C">
              <w:t xml:space="preserve"> </w:t>
            </w:r>
            <w:r w:rsidRPr="0016014C">
              <w:rPr>
                <w:iCs/>
              </w:rPr>
              <w:t>This</w:t>
            </w:r>
            <w:r w:rsidRPr="0016014C">
              <w:rPr>
                <w:b/>
                <w:bCs/>
                <w:i/>
              </w:rPr>
              <w:t xml:space="preserve"> </w:t>
            </w:r>
            <w:r w:rsidRPr="0016014C">
              <w:t>number must be the unique value generated by each TEO via their TMS.</w:t>
            </w:r>
          </w:p>
          <w:p w14:paraId="748E0ABB" w14:textId="77777777" w:rsidR="00425225" w:rsidRPr="0016014C" w:rsidRDefault="00425225">
            <w:pPr>
              <w:pStyle w:val="TableText0"/>
            </w:pPr>
            <w:r w:rsidRPr="0016014C">
              <w:t xml:space="preserve">Both ‘Learner Identification Code’ and ‘Learner Local ID’ cannot both be NULL. </w:t>
            </w:r>
          </w:p>
          <w:p w14:paraId="083EA97D" w14:textId="77777777" w:rsidR="00425225" w:rsidRPr="0016014C" w:rsidRDefault="00425225">
            <w:pPr>
              <w:pStyle w:val="TableText0"/>
            </w:pPr>
            <w:r w:rsidRPr="0016014C">
              <w:t>This field is mandatory.</w:t>
            </w:r>
          </w:p>
        </w:tc>
        <w:tc>
          <w:tcPr>
            <w:tcW w:w="1326" w:type="pct"/>
          </w:tcPr>
          <w:p w14:paraId="66F8D622" w14:textId="77777777" w:rsidR="00425225" w:rsidRPr="0016014C" w:rsidRDefault="00425225">
            <w:pPr>
              <w:pStyle w:val="TableText0"/>
              <w:rPr>
                <w:b/>
              </w:rPr>
            </w:pPr>
            <w:r w:rsidRPr="0016014C">
              <w:rPr>
                <w:b/>
                <w:bCs/>
              </w:rPr>
              <w:t>Error:</w:t>
            </w:r>
          </w:p>
          <w:p w14:paraId="733BB941" w14:textId="77777777" w:rsidR="00425225" w:rsidRPr="0016014C" w:rsidRDefault="00425225">
            <w:pPr>
              <w:pStyle w:val="TableText0"/>
            </w:pPr>
            <w:r w:rsidRPr="0016014C">
              <w:t xml:space="preserve">XXX: Learner Local ID is blank </w:t>
            </w:r>
          </w:p>
          <w:p w14:paraId="553EE9D3" w14:textId="77777777" w:rsidR="00425225" w:rsidRPr="0016014C" w:rsidRDefault="00425225">
            <w:pPr>
              <w:pStyle w:val="TableText0"/>
              <w:rPr>
                <w:b/>
              </w:rPr>
            </w:pPr>
            <w:r w:rsidRPr="0016014C">
              <w:t>XXX: Learner Local ID is not unique in the Learner data</w:t>
            </w:r>
          </w:p>
        </w:tc>
      </w:tr>
      <w:tr w:rsidR="00425225" w:rsidRPr="00E93011" w14:paraId="200D3A4C" w14:textId="77777777">
        <w:tc>
          <w:tcPr>
            <w:tcW w:w="613" w:type="pct"/>
          </w:tcPr>
          <w:p w14:paraId="4B75BCF6" w14:textId="77777777" w:rsidR="00425225" w:rsidRPr="00972FE9" w:rsidRDefault="00425225">
            <w:pPr>
              <w:pStyle w:val="TableText0"/>
            </w:pPr>
            <w:r>
              <w:t>Training Agreement Status</w:t>
            </w:r>
          </w:p>
        </w:tc>
        <w:tc>
          <w:tcPr>
            <w:tcW w:w="1428" w:type="pct"/>
          </w:tcPr>
          <w:p w14:paraId="7EDF133D" w14:textId="77777777" w:rsidR="00425225" w:rsidRPr="00972FE9" w:rsidRDefault="00425225">
            <w:pPr>
              <w:pStyle w:val="TableText0"/>
            </w:pPr>
            <w:r w:rsidRPr="00972FE9">
              <w:t>A code which identifies the status of the Training Agreement.</w:t>
            </w:r>
          </w:p>
        </w:tc>
        <w:tc>
          <w:tcPr>
            <w:tcW w:w="1633" w:type="pct"/>
          </w:tcPr>
          <w:p w14:paraId="4EF1FE40" w14:textId="77777777" w:rsidR="00425225" w:rsidRPr="00972FE9" w:rsidRDefault="00425225">
            <w:pPr>
              <w:pStyle w:val="TableText0"/>
            </w:pPr>
            <w:r w:rsidRPr="00972FE9">
              <w:rPr>
                <w:b/>
              </w:rPr>
              <w:t xml:space="preserve">Length: </w:t>
            </w:r>
            <w:r w:rsidRPr="00972FE9">
              <w:t>20</w:t>
            </w:r>
          </w:p>
          <w:p w14:paraId="34B3B717" w14:textId="77777777" w:rsidR="00425225" w:rsidRPr="00972FE9" w:rsidRDefault="00425225">
            <w:pPr>
              <w:pStyle w:val="TableText0"/>
            </w:pPr>
            <w:r w:rsidRPr="00972FE9">
              <w:rPr>
                <w:b/>
              </w:rPr>
              <w:t>Type:</w:t>
            </w:r>
            <w:r w:rsidRPr="00972FE9">
              <w:t xml:space="preserve"> Character</w:t>
            </w:r>
          </w:p>
          <w:p w14:paraId="724448EE" w14:textId="77777777" w:rsidR="00425225" w:rsidRPr="00972FE9" w:rsidRDefault="00425225">
            <w:pPr>
              <w:pStyle w:val="TableText0"/>
            </w:pPr>
            <w:r w:rsidRPr="00972FE9">
              <w:rPr>
                <w:b/>
              </w:rPr>
              <w:t>Guidance:</w:t>
            </w:r>
            <w:r w:rsidRPr="00972FE9">
              <w:t xml:space="preserve"> Select a value from the list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2"/>
              <w:gridCol w:w="3268"/>
            </w:tblGrid>
            <w:tr w:rsidR="00425225" w14:paraId="591CA30F" w14:textId="77777777">
              <w:tc>
                <w:tcPr>
                  <w:tcW w:w="1012" w:type="dxa"/>
                </w:tcPr>
                <w:p w14:paraId="40AEC720" w14:textId="77777777" w:rsidR="00425225" w:rsidRPr="00972FE9" w:rsidRDefault="00425225">
                  <w:pPr>
                    <w:pStyle w:val="TableText0"/>
                    <w:rPr>
                      <w:b/>
                    </w:rPr>
                  </w:pPr>
                  <w:r w:rsidRPr="00972FE9">
                    <w:rPr>
                      <w:b/>
                    </w:rPr>
                    <w:t>Pending</w:t>
                  </w:r>
                </w:p>
              </w:tc>
              <w:tc>
                <w:tcPr>
                  <w:tcW w:w="3268" w:type="dxa"/>
                </w:tcPr>
                <w:p w14:paraId="0C19E96D" w14:textId="77777777" w:rsidR="00425225" w:rsidRPr="00972FE9" w:rsidRDefault="00425225">
                  <w:pPr>
                    <w:pStyle w:val="TableText0"/>
                    <w:rPr>
                      <w:b/>
                    </w:rPr>
                  </w:pPr>
                  <w:r w:rsidRPr="00972FE9">
                    <w:t>A Training Agreement is set to Pending if it has been created for an NZA.</w:t>
                  </w:r>
                </w:p>
              </w:tc>
            </w:tr>
            <w:tr w:rsidR="00425225" w14:paraId="74926C29" w14:textId="77777777">
              <w:tc>
                <w:tcPr>
                  <w:tcW w:w="1012" w:type="dxa"/>
                </w:tcPr>
                <w:p w14:paraId="3AA85396" w14:textId="77777777" w:rsidR="00425225" w:rsidRPr="00972FE9" w:rsidRDefault="00425225">
                  <w:pPr>
                    <w:pStyle w:val="TableText0"/>
                    <w:rPr>
                      <w:b/>
                    </w:rPr>
                  </w:pPr>
                  <w:r w:rsidRPr="00972FE9">
                    <w:rPr>
                      <w:b/>
                    </w:rPr>
                    <w:t>Active</w:t>
                  </w:r>
                </w:p>
              </w:tc>
              <w:tc>
                <w:tcPr>
                  <w:tcW w:w="3268" w:type="dxa"/>
                </w:tcPr>
                <w:p w14:paraId="669B72DD" w14:textId="77777777" w:rsidR="00425225" w:rsidRPr="00972FE9" w:rsidRDefault="00425225">
                  <w:pPr>
                    <w:pStyle w:val="TableText0"/>
                    <w:rPr>
                      <w:b/>
                    </w:rPr>
                  </w:pPr>
                  <w:r w:rsidRPr="00972FE9">
                    <w:t>Learner is actively participating and engaged in their work-based programme. Associated enrolments that are not “Completed” or “Withdrawn” will accrue EFTS.</w:t>
                  </w:r>
                </w:p>
              </w:tc>
            </w:tr>
            <w:tr w:rsidR="00425225" w14:paraId="14042166" w14:textId="77777777">
              <w:tc>
                <w:tcPr>
                  <w:tcW w:w="1012" w:type="dxa"/>
                </w:tcPr>
                <w:p w14:paraId="304C65F8" w14:textId="77777777" w:rsidR="00425225" w:rsidRPr="00972FE9" w:rsidRDefault="00425225">
                  <w:pPr>
                    <w:pStyle w:val="TableText0"/>
                    <w:rPr>
                      <w:b/>
                    </w:rPr>
                  </w:pPr>
                  <w:r w:rsidRPr="00972FE9">
                    <w:rPr>
                      <w:b/>
                    </w:rPr>
                    <w:t>Grace</w:t>
                  </w:r>
                </w:p>
              </w:tc>
              <w:tc>
                <w:tcPr>
                  <w:tcW w:w="3268" w:type="dxa"/>
                </w:tcPr>
                <w:p w14:paraId="7DF0A558" w14:textId="520BA399" w:rsidR="00425225" w:rsidRPr="00972FE9" w:rsidRDefault="00425225">
                  <w:pPr>
                    <w:pStyle w:val="TableText0"/>
                    <w:rPr>
                      <w:b/>
                    </w:rPr>
                  </w:pPr>
                  <w:r w:rsidRPr="00972FE9">
                    <w:t xml:space="preserve">TEO helps the </w:t>
                  </w:r>
                  <w:r w:rsidR="00CD6AD2">
                    <w:t>learner</w:t>
                  </w:r>
                  <w:r w:rsidRPr="00972FE9">
                    <w:t xml:space="preserve"> to complete the programme or obtain another job. Associated enrolments that are not “Completed” or “Withdrawn” will accrue EFTS.</w:t>
                  </w:r>
                </w:p>
              </w:tc>
            </w:tr>
            <w:tr w:rsidR="00425225" w14:paraId="41E20600" w14:textId="77777777">
              <w:tc>
                <w:tcPr>
                  <w:tcW w:w="1012" w:type="dxa"/>
                </w:tcPr>
                <w:p w14:paraId="7D82066A" w14:textId="77777777" w:rsidR="00425225" w:rsidRPr="00972FE9" w:rsidRDefault="00425225">
                  <w:pPr>
                    <w:pStyle w:val="TableText0"/>
                    <w:rPr>
                      <w:b/>
                    </w:rPr>
                  </w:pPr>
                  <w:r w:rsidRPr="00972FE9">
                    <w:rPr>
                      <w:b/>
                    </w:rPr>
                    <w:t>Hold</w:t>
                  </w:r>
                </w:p>
              </w:tc>
              <w:tc>
                <w:tcPr>
                  <w:tcW w:w="3268" w:type="dxa"/>
                </w:tcPr>
                <w:p w14:paraId="003D11D7" w14:textId="700ED1C9" w:rsidR="00425225" w:rsidRPr="00972FE9" w:rsidRDefault="00425225">
                  <w:pPr>
                    <w:pStyle w:val="TableText0"/>
                  </w:pPr>
                  <w:r w:rsidRPr="00972FE9">
                    <w:t xml:space="preserve">An TEO may place a </w:t>
                  </w:r>
                  <w:r w:rsidR="00CD6AD2">
                    <w:t>learner</w:t>
                  </w:r>
                  <w:r w:rsidRPr="00972FE9">
                    <w:t xml:space="preserve"> on hold if the </w:t>
                  </w:r>
                  <w:r w:rsidR="00CD6AD2">
                    <w:t>learner</w:t>
                  </w:r>
                  <w:r w:rsidRPr="00972FE9">
                    <w:t xml:space="preserve"> is not actively training but intends to return to training within a short period of time. Placing a training agreement on hold means that all associated enrolments will no longer accrue EFTS.</w:t>
                  </w:r>
                </w:p>
              </w:tc>
            </w:tr>
          </w:tbl>
          <w:p w14:paraId="170CFDE1" w14:textId="77777777" w:rsidR="00425225" w:rsidRPr="00972FE9" w:rsidRDefault="00425225">
            <w:pPr>
              <w:pStyle w:val="TableText0"/>
              <w:rPr>
                <w:b/>
              </w:rPr>
            </w:pPr>
            <w:r w:rsidRPr="00972FE9">
              <w:t>This field is mandatory.</w:t>
            </w:r>
          </w:p>
        </w:tc>
        <w:tc>
          <w:tcPr>
            <w:tcW w:w="1326" w:type="pct"/>
          </w:tcPr>
          <w:p w14:paraId="6874545D" w14:textId="77777777" w:rsidR="00425225" w:rsidRPr="00972FE9" w:rsidRDefault="00425225">
            <w:pPr>
              <w:pStyle w:val="TableText0"/>
              <w:rPr>
                <w:b/>
              </w:rPr>
            </w:pPr>
            <w:r w:rsidRPr="00972FE9">
              <w:rPr>
                <w:b/>
              </w:rPr>
              <w:t>Error:</w:t>
            </w:r>
          </w:p>
          <w:p w14:paraId="51D55365" w14:textId="77777777" w:rsidR="00425225" w:rsidRPr="00972FE9" w:rsidRDefault="00425225">
            <w:pPr>
              <w:pStyle w:val="TableText0"/>
            </w:pPr>
            <w:r w:rsidRPr="00972FE9">
              <w:t>XXX: Status Code is blank</w:t>
            </w:r>
          </w:p>
          <w:p w14:paraId="7FED1AD6" w14:textId="77777777" w:rsidR="00425225" w:rsidRPr="00972FE9" w:rsidRDefault="00425225">
            <w:pPr>
              <w:pStyle w:val="TableText0"/>
            </w:pPr>
            <w:r w:rsidRPr="00972FE9">
              <w:t>XXX: Status Code is invalid</w:t>
            </w:r>
          </w:p>
          <w:p w14:paraId="462B7914" w14:textId="77777777" w:rsidR="00425225" w:rsidRPr="00972FE9" w:rsidRDefault="00425225">
            <w:pPr>
              <w:pStyle w:val="TableText0"/>
            </w:pPr>
            <w:r w:rsidRPr="00972FE9">
              <w:t>XXX: Training Agreement is new and is NZA and initial status is not ‘Pending’</w:t>
            </w:r>
          </w:p>
          <w:p w14:paraId="0CD0DF7E" w14:textId="77777777" w:rsidR="00425225" w:rsidRPr="00972FE9" w:rsidRDefault="00425225">
            <w:pPr>
              <w:pStyle w:val="TableText0"/>
            </w:pPr>
            <w:r w:rsidRPr="00972FE9">
              <w:t>XXX: Training Agreement has already finished</w:t>
            </w:r>
          </w:p>
          <w:p w14:paraId="441A957A" w14:textId="77777777" w:rsidR="00425225" w:rsidRPr="00972FE9" w:rsidRDefault="00425225">
            <w:pPr>
              <w:pStyle w:val="TableText0"/>
            </w:pPr>
            <w:r w:rsidRPr="00972FE9">
              <w:t xml:space="preserve">XXX: Cannot change a training agreement status to GRACE from HOLD </w:t>
            </w:r>
          </w:p>
          <w:p w14:paraId="4AE545B5" w14:textId="77777777" w:rsidR="00425225" w:rsidRPr="00972FE9" w:rsidRDefault="00425225">
            <w:pPr>
              <w:pStyle w:val="TableText0"/>
            </w:pPr>
            <w:r w:rsidRPr="00972FE9">
              <w:t>XXX: Cannot change a training agreement status from ACTIVE to PENDING</w:t>
            </w:r>
          </w:p>
          <w:p w14:paraId="58B0092B" w14:textId="77777777" w:rsidR="00425225" w:rsidRPr="00972FE9" w:rsidRDefault="00425225">
            <w:pPr>
              <w:pStyle w:val="TableText0"/>
            </w:pPr>
            <w:r w:rsidRPr="00972FE9">
              <w:t>XXX: Cannot change a training agreement status from GRACE to PENDING</w:t>
            </w:r>
          </w:p>
          <w:p w14:paraId="745C9D58" w14:textId="77777777" w:rsidR="00425225" w:rsidRPr="00972FE9" w:rsidRDefault="00425225">
            <w:pPr>
              <w:pStyle w:val="TableText0"/>
            </w:pPr>
          </w:p>
        </w:tc>
      </w:tr>
      <w:tr w:rsidR="00425225" w:rsidRPr="00E93011" w14:paraId="7171600C" w14:textId="77777777">
        <w:tc>
          <w:tcPr>
            <w:tcW w:w="613" w:type="pct"/>
          </w:tcPr>
          <w:p w14:paraId="36823CDE" w14:textId="77777777" w:rsidR="00425225" w:rsidRDefault="00425225" w:rsidP="0016014C">
            <w:pPr>
              <w:pStyle w:val="TableText0"/>
            </w:pPr>
            <w:r>
              <w:t>Status Change Date</w:t>
            </w:r>
          </w:p>
        </w:tc>
        <w:tc>
          <w:tcPr>
            <w:tcW w:w="1428" w:type="pct"/>
          </w:tcPr>
          <w:p w14:paraId="3D65E086" w14:textId="77777777" w:rsidR="00425225" w:rsidRDefault="00425225" w:rsidP="0016014C">
            <w:pPr>
              <w:pStyle w:val="TableText0"/>
            </w:pPr>
            <w:r>
              <w:t>The date on which the Training Agreement status code change applies from.</w:t>
            </w:r>
          </w:p>
          <w:p w14:paraId="62A5EE8F" w14:textId="77777777" w:rsidR="00425225" w:rsidRPr="005C2888" w:rsidRDefault="00425225" w:rsidP="0016014C">
            <w:pPr>
              <w:pStyle w:val="TableText0"/>
            </w:pPr>
            <w:r>
              <w:t>This replaces ‘Pause Date’ and ‘Restart Date’.</w:t>
            </w:r>
          </w:p>
        </w:tc>
        <w:tc>
          <w:tcPr>
            <w:tcW w:w="1633" w:type="pct"/>
          </w:tcPr>
          <w:p w14:paraId="12BDCD14" w14:textId="77777777" w:rsidR="00425225" w:rsidRPr="008625DC" w:rsidRDefault="00425225" w:rsidP="0016014C">
            <w:pPr>
              <w:pStyle w:val="TableText0"/>
            </w:pPr>
            <w:r w:rsidRPr="008625DC">
              <w:rPr>
                <w:b/>
                <w:bCs/>
              </w:rPr>
              <w:t>Type:</w:t>
            </w:r>
            <w:r w:rsidRPr="008625DC">
              <w:t xml:space="preserve"> Date</w:t>
            </w:r>
          </w:p>
          <w:p w14:paraId="0DBF142D" w14:textId="77777777" w:rsidR="00425225" w:rsidRPr="008625DC" w:rsidRDefault="00425225" w:rsidP="0016014C">
            <w:pPr>
              <w:pStyle w:val="TableText0"/>
            </w:pPr>
            <w:r w:rsidRPr="008625DC">
              <w:rPr>
                <w:b/>
                <w:bCs/>
              </w:rPr>
              <w:t>Guidance:</w:t>
            </w:r>
            <w:r w:rsidRPr="008625DC">
              <w:t xml:space="preserve"> DD/MM/YYY</w:t>
            </w:r>
          </w:p>
          <w:p w14:paraId="7675A9E8" w14:textId="77777777" w:rsidR="00425225" w:rsidRPr="008625DC" w:rsidRDefault="00425225" w:rsidP="0016014C">
            <w:pPr>
              <w:pStyle w:val="TableText0"/>
            </w:pPr>
            <w:r w:rsidRPr="008625DC">
              <w:t>Status Change Date must be before or equal to today. Status Change Date must be after the Training Agreement Signed Date.</w:t>
            </w:r>
          </w:p>
          <w:p w14:paraId="1B0425E4" w14:textId="77777777" w:rsidR="00425225" w:rsidRPr="008625DC" w:rsidRDefault="00425225" w:rsidP="0016014C">
            <w:pPr>
              <w:pStyle w:val="TableText0"/>
            </w:pPr>
            <w:r w:rsidRPr="008625DC">
              <w:t>When restarting a Training Agreement from being on ‘Hold’. The ‘Restart’ date must be on or after the date on which the training agreement went on hold.</w:t>
            </w:r>
          </w:p>
          <w:p w14:paraId="5BC9E456" w14:textId="595FAB8F" w:rsidR="00BB0D32" w:rsidRPr="008625DC" w:rsidRDefault="00BB0D32" w:rsidP="0016014C">
            <w:pPr>
              <w:pStyle w:val="TableText0"/>
            </w:pPr>
            <w:r w:rsidRPr="008625DC">
              <w:t>Status can be back-dated a maximum of three months from the current date. Completions are excluded from this limitation and any back-dated events stemming from the receipt of a completion from NZQA can be applied beyond the three-month limit.</w:t>
            </w:r>
          </w:p>
          <w:p w14:paraId="6ED64B2D" w14:textId="77777777" w:rsidR="00425225" w:rsidRPr="008625DC" w:rsidRDefault="00425225" w:rsidP="0016014C">
            <w:pPr>
              <w:pStyle w:val="TableText0"/>
              <w:rPr>
                <w:b/>
                <w:bCs/>
              </w:rPr>
            </w:pPr>
            <w:r w:rsidRPr="008625DC">
              <w:t>This field is mandatory.</w:t>
            </w:r>
          </w:p>
        </w:tc>
        <w:tc>
          <w:tcPr>
            <w:tcW w:w="1326" w:type="pct"/>
          </w:tcPr>
          <w:p w14:paraId="2E0EFF6D" w14:textId="77777777" w:rsidR="00425225" w:rsidRPr="008625DC" w:rsidRDefault="00425225" w:rsidP="0016014C">
            <w:pPr>
              <w:pStyle w:val="TableText0"/>
              <w:rPr>
                <w:b/>
                <w:bCs/>
              </w:rPr>
            </w:pPr>
            <w:r w:rsidRPr="008625DC">
              <w:rPr>
                <w:b/>
                <w:bCs/>
              </w:rPr>
              <w:t>Error:</w:t>
            </w:r>
          </w:p>
          <w:p w14:paraId="1069B8AA" w14:textId="77777777" w:rsidR="00425225" w:rsidRPr="008625DC" w:rsidRDefault="00425225" w:rsidP="0016014C">
            <w:pPr>
              <w:pStyle w:val="TableText0"/>
            </w:pPr>
            <w:r w:rsidRPr="008625DC">
              <w:t>XXX: Status Change Date is blank</w:t>
            </w:r>
          </w:p>
          <w:p w14:paraId="42DE10D9" w14:textId="77777777" w:rsidR="00425225" w:rsidRPr="008625DC" w:rsidRDefault="00425225" w:rsidP="0016014C">
            <w:pPr>
              <w:pStyle w:val="TableText0"/>
            </w:pPr>
            <w:r w:rsidRPr="008625DC">
              <w:t>XXX: Status Change Date is in the future</w:t>
            </w:r>
          </w:p>
          <w:p w14:paraId="5C392C6C" w14:textId="77777777" w:rsidR="00425225" w:rsidRPr="008625DC" w:rsidRDefault="00425225" w:rsidP="0016014C">
            <w:pPr>
              <w:pStyle w:val="TableText0"/>
            </w:pPr>
            <w:r w:rsidRPr="008625DC">
              <w:t>XXX: Status Change Date is on or before the Training Agreement Signed Date</w:t>
            </w:r>
          </w:p>
          <w:p w14:paraId="186A120A" w14:textId="77777777" w:rsidR="00425225" w:rsidRPr="008625DC" w:rsidRDefault="00425225" w:rsidP="0016014C">
            <w:pPr>
              <w:pStyle w:val="TableText0"/>
            </w:pPr>
            <w:r w:rsidRPr="008625DC">
              <w:t>XXX: Restart Date is before the ‘Hold’ date.</w:t>
            </w:r>
          </w:p>
          <w:p w14:paraId="3842C534" w14:textId="77777777" w:rsidR="00425225" w:rsidRPr="008625DC" w:rsidRDefault="00425225" w:rsidP="0016014C">
            <w:pPr>
              <w:pStyle w:val="TableText0"/>
            </w:pPr>
            <w:r w:rsidRPr="008625DC">
              <w:t>XXX: Status Change Date is beyond the backdating limit</w:t>
            </w:r>
          </w:p>
          <w:p w14:paraId="74941EE0" w14:textId="77777777" w:rsidR="00425225" w:rsidRPr="008625DC" w:rsidRDefault="00425225" w:rsidP="0016014C">
            <w:pPr>
              <w:pStyle w:val="TableText0"/>
            </w:pPr>
            <w:r w:rsidRPr="008625DC">
              <w:t xml:space="preserve">XXX: </w:t>
            </w:r>
            <w:r w:rsidRPr="008625DC">
              <w:rPr>
                <w:rFonts w:cs="Arial"/>
              </w:rPr>
              <w:t>The format is invalid</w:t>
            </w:r>
          </w:p>
        </w:tc>
      </w:tr>
      <w:tr w:rsidR="008625DC" w:rsidRPr="008625DC" w14:paraId="5467B200" w14:textId="77777777">
        <w:tc>
          <w:tcPr>
            <w:tcW w:w="613" w:type="pct"/>
          </w:tcPr>
          <w:p w14:paraId="257EA31F" w14:textId="77777777" w:rsidR="00425225" w:rsidRPr="008625DC" w:rsidRDefault="00425225">
            <w:pPr>
              <w:pStyle w:val="TableText0"/>
            </w:pPr>
            <w:r w:rsidRPr="008625DC">
              <w:t>Change Reason Code</w:t>
            </w:r>
          </w:p>
        </w:tc>
        <w:tc>
          <w:tcPr>
            <w:tcW w:w="1428" w:type="pct"/>
          </w:tcPr>
          <w:p w14:paraId="0644B25C" w14:textId="77777777" w:rsidR="00425225" w:rsidRPr="008625DC" w:rsidRDefault="00425225">
            <w:pPr>
              <w:pStyle w:val="TableText0"/>
            </w:pPr>
            <w:r w:rsidRPr="008625DC">
              <w:t>Identifies why a Training Agreement has moved into either a HOLD or GRACE</w:t>
            </w:r>
          </w:p>
        </w:tc>
        <w:tc>
          <w:tcPr>
            <w:tcW w:w="1633" w:type="pct"/>
          </w:tcPr>
          <w:p w14:paraId="147B1B96" w14:textId="77777777" w:rsidR="00425225" w:rsidRPr="008625DC" w:rsidRDefault="00425225">
            <w:pPr>
              <w:pStyle w:val="TableText0"/>
            </w:pPr>
            <w:r w:rsidRPr="008625DC">
              <w:rPr>
                <w:b/>
              </w:rPr>
              <w:t xml:space="preserve">Length: </w:t>
            </w:r>
            <w:r w:rsidRPr="008625DC">
              <w:t>2</w:t>
            </w:r>
          </w:p>
          <w:p w14:paraId="51DE0AC1" w14:textId="77777777" w:rsidR="00425225" w:rsidRPr="008625DC" w:rsidRDefault="00425225">
            <w:pPr>
              <w:pStyle w:val="TableText0"/>
            </w:pPr>
            <w:r w:rsidRPr="008625DC">
              <w:rPr>
                <w:b/>
              </w:rPr>
              <w:t>Type:</w:t>
            </w:r>
            <w:r w:rsidRPr="008625DC">
              <w:t xml:space="preserve"> Character</w:t>
            </w:r>
          </w:p>
          <w:p w14:paraId="58875F79" w14:textId="77777777" w:rsidR="00425225" w:rsidRPr="008625DC" w:rsidRDefault="00425225">
            <w:pPr>
              <w:pStyle w:val="TableText0"/>
            </w:pPr>
            <w:r w:rsidRPr="008625DC">
              <w:rPr>
                <w:b/>
              </w:rPr>
              <w:t>Guidance:</w:t>
            </w:r>
            <w:r w:rsidRPr="008625DC">
              <w:t xml:space="preserve"> A reason code must be provided if status code is HOLD or GRACE. Please select one of the reason codes below that matches the status code.</w:t>
            </w:r>
          </w:p>
          <w:tbl>
            <w:tblPr>
              <w:tblStyle w:val="TableGrid"/>
              <w:tblW w:w="4273" w:type="dxa"/>
              <w:tblLayout w:type="fixed"/>
              <w:tblLook w:val="04A0" w:firstRow="1" w:lastRow="0" w:firstColumn="1" w:lastColumn="0" w:noHBand="0" w:noVBand="1"/>
            </w:tblPr>
            <w:tblGrid>
              <w:gridCol w:w="1012"/>
              <w:gridCol w:w="993"/>
              <w:gridCol w:w="2268"/>
            </w:tblGrid>
            <w:tr w:rsidR="008625DC" w:rsidRPr="008625DC" w14:paraId="0BCC58E3" w14:textId="77777777">
              <w:tc>
                <w:tcPr>
                  <w:tcW w:w="1012" w:type="dxa"/>
                </w:tcPr>
                <w:p w14:paraId="5C6691C0" w14:textId="77777777" w:rsidR="00425225" w:rsidRPr="008625DC" w:rsidRDefault="00425225">
                  <w:pPr>
                    <w:pStyle w:val="TableText0"/>
                    <w:rPr>
                      <w:b/>
                      <w:bCs/>
                    </w:rPr>
                  </w:pPr>
                  <w:r w:rsidRPr="008625DC">
                    <w:rPr>
                      <w:b/>
                      <w:bCs/>
                    </w:rPr>
                    <w:t>Status Code</w:t>
                  </w:r>
                </w:p>
              </w:tc>
              <w:tc>
                <w:tcPr>
                  <w:tcW w:w="993" w:type="dxa"/>
                </w:tcPr>
                <w:p w14:paraId="65F2690F" w14:textId="77777777" w:rsidR="00425225" w:rsidRPr="008625DC" w:rsidRDefault="00425225">
                  <w:pPr>
                    <w:pStyle w:val="TableText0"/>
                    <w:rPr>
                      <w:b/>
                    </w:rPr>
                  </w:pPr>
                  <w:r w:rsidRPr="008625DC">
                    <w:rPr>
                      <w:b/>
                      <w:bCs/>
                    </w:rPr>
                    <w:t>Reason Code</w:t>
                  </w:r>
                </w:p>
              </w:tc>
              <w:tc>
                <w:tcPr>
                  <w:tcW w:w="2268" w:type="dxa"/>
                </w:tcPr>
                <w:p w14:paraId="1FB55D63" w14:textId="77777777" w:rsidR="00425225" w:rsidRPr="008625DC" w:rsidRDefault="00425225">
                  <w:pPr>
                    <w:pStyle w:val="TableText0"/>
                    <w:rPr>
                      <w:b/>
                    </w:rPr>
                  </w:pPr>
                  <w:r w:rsidRPr="008625DC">
                    <w:t xml:space="preserve"> </w:t>
                  </w:r>
                  <w:r w:rsidRPr="008625DC">
                    <w:rPr>
                      <w:b/>
                      <w:bCs/>
                    </w:rPr>
                    <w:t xml:space="preserve">Description </w:t>
                  </w:r>
                </w:p>
              </w:tc>
            </w:tr>
            <w:tr w:rsidR="008625DC" w:rsidRPr="008625DC" w14:paraId="4FF76DAF" w14:textId="77777777">
              <w:tc>
                <w:tcPr>
                  <w:tcW w:w="1012" w:type="dxa"/>
                </w:tcPr>
                <w:p w14:paraId="397ABF9A" w14:textId="77777777" w:rsidR="00425225" w:rsidRPr="008625DC" w:rsidRDefault="00425225">
                  <w:pPr>
                    <w:pStyle w:val="TableText0"/>
                    <w:rPr>
                      <w:b/>
                      <w:bCs/>
                    </w:rPr>
                  </w:pPr>
                  <w:r w:rsidRPr="008625DC">
                    <w:t>HOLD</w:t>
                  </w:r>
                </w:p>
              </w:tc>
              <w:tc>
                <w:tcPr>
                  <w:tcW w:w="993" w:type="dxa"/>
                </w:tcPr>
                <w:p w14:paraId="35154732" w14:textId="77777777" w:rsidR="00425225" w:rsidRPr="008625DC" w:rsidRDefault="00425225">
                  <w:pPr>
                    <w:pStyle w:val="TableText0"/>
                    <w:rPr>
                      <w:b/>
                    </w:rPr>
                  </w:pPr>
                  <w:r w:rsidRPr="008625DC">
                    <w:t>SW</w:t>
                  </w:r>
                </w:p>
              </w:tc>
              <w:tc>
                <w:tcPr>
                  <w:tcW w:w="2268" w:type="dxa"/>
                </w:tcPr>
                <w:p w14:paraId="0C591140" w14:textId="77777777" w:rsidR="00425225" w:rsidRPr="008625DC" w:rsidRDefault="00425225">
                  <w:pPr>
                    <w:pStyle w:val="TableText0"/>
                    <w:rPr>
                      <w:b/>
                    </w:rPr>
                  </w:pPr>
                  <w:r w:rsidRPr="008625DC">
                    <w:t xml:space="preserve">Seasonal work </w:t>
                  </w:r>
                </w:p>
              </w:tc>
            </w:tr>
            <w:tr w:rsidR="008625DC" w:rsidRPr="008625DC" w14:paraId="4698281B" w14:textId="77777777">
              <w:tc>
                <w:tcPr>
                  <w:tcW w:w="1012" w:type="dxa"/>
                </w:tcPr>
                <w:p w14:paraId="6237BD92" w14:textId="77777777" w:rsidR="00425225" w:rsidRPr="008625DC" w:rsidRDefault="00425225">
                  <w:pPr>
                    <w:pStyle w:val="TableText0"/>
                    <w:rPr>
                      <w:b/>
                      <w:bCs/>
                    </w:rPr>
                  </w:pPr>
                  <w:r w:rsidRPr="008625DC">
                    <w:t>HOLD</w:t>
                  </w:r>
                </w:p>
              </w:tc>
              <w:tc>
                <w:tcPr>
                  <w:tcW w:w="993" w:type="dxa"/>
                </w:tcPr>
                <w:p w14:paraId="0F707291" w14:textId="77777777" w:rsidR="00425225" w:rsidRPr="008625DC" w:rsidRDefault="00425225">
                  <w:pPr>
                    <w:pStyle w:val="TableText0"/>
                    <w:rPr>
                      <w:b/>
                    </w:rPr>
                  </w:pPr>
                  <w:r w:rsidRPr="008625DC">
                    <w:t>PL</w:t>
                  </w:r>
                </w:p>
              </w:tc>
              <w:tc>
                <w:tcPr>
                  <w:tcW w:w="2268" w:type="dxa"/>
                </w:tcPr>
                <w:p w14:paraId="67E7E70F" w14:textId="77777777" w:rsidR="00425225" w:rsidRPr="008625DC" w:rsidRDefault="00425225">
                  <w:pPr>
                    <w:pStyle w:val="TableText0"/>
                    <w:rPr>
                      <w:b/>
                    </w:rPr>
                  </w:pPr>
                  <w:r w:rsidRPr="008625DC">
                    <w:t xml:space="preserve">Parental leave </w:t>
                  </w:r>
                </w:p>
              </w:tc>
            </w:tr>
            <w:tr w:rsidR="008625DC" w:rsidRPr="008625DC" w14:paraId="6ABBB77D" w14:textId="77777777">
              <w:tc>
                <w:tcPr>
                  <w:tcW w:w="1012" w:type="dxa"/>
                </w:tcPr>
                <w:p w14:paraId="56475EBC" w14:textId="77777777" w:rsidR="00425225" w:rsidRPr="008625DC" w:rsidRDefault="00425225">
                  <w:pPr>
                    <w:pStyle w:val="TableText0"/>
                    <w:rPr>
                      <w:b/>
                      <w:bCs/>
                    </w:rPr>
                  </w:pPr>
                  <w:r w:rsidRPr="008625DC">
                    <w:t>HOLD</w:t>
                  </w:r>
                </w:p>
              </w:tc>
              <w:tc>
                <w:tcPr>
                  <w:tcW w:w="993" w:type="dxa"/>
                </w:tcPr>
                <w:p w14:paraId="0B0A44B7" w14:textId="77777777" w:rsidR="00425225" w:rsidRPr="008625DC" w:rsidRDefault="00425225">
                  <w:pPr>
                    <w:pStyle w:val="TableText0"/>
                  </w:pPr>
                  <w:r w:rsidRPr="008625DC">
                    <w:t>OV</w:t>
                  </w:r>
                </w:p>
              </w:tc>
              <w:tc>
                <w:tcPr>
                  <w:tcW w:w="2268" w:type="dxa"/>
                </w:tcPr>
                <w:p w14:paraId="23FAE1F8" w14:textId="77777777" w:rsidR="00425225" w:rsidRPr="008625DC" w:rsidRDefault="00425225">
                  <w:pPr>
                    <w:pStyle w:val="TableText0"/>
                  </w:pPr>
                  <w:r w:rsidRPr="008625DC">
                    <w:t xml:space="preserve">Overseas travel </w:t>
                  </w:r>
                </w:p>
              </w:tc>
            </w:tr>
            <w:tr w:rsidR="008625DC" w:rsidRPr="008625DC" w14:paraId="0872FA54" w14:textId="77777777">
              <w:tc>
                <w:tcPr>
                  <w:tcW w:w="1012" w:type="dxa"/>
                </w:tcPr>
                <w:p w14:paraId="3E7B32CB" w14:textId="77777777" w:rsidR="00425225" w:rsidRPr="008625DC" w:rsidRDefault="00425225">
                  <w:pPr>
                    <w:pStyle w:val="TableText0"/>
                    <w:rPr>
                      <w:b/>
                      <w:bCs/>
                    </w:rPr>
                  </w:pPr>
                  <w:r w:rsidRPr="008625DC">
                    <w:t>HOLD</w:t>
                  </w:r>
                </w:p>
              </w:tc>
              <w:tc>
                <w:tcPr>
                  <w:tcW w:w="993" w:type="dxa"/>
                </w:tcPr>
                <w:p w14:paraId="17585D4E" w14:textId="77777777" w:rsidR="00425225" w:rsidRPr="008625DC" w:rsidRDefault="00425225">
                  <w:pPr>
                    <w:pStyle w:val="TableText0"/>
                  </w:pPr>
                  <w:r w:rsidRPr="008625DC">
                    <w:t>MD</w:t>
                  </w:r>
                </w:p>
              </w:tc>
              <w:tc>
                <w:tcPr>
                  <w:tcW w:w="2268" w:type="dxa"/>
                </w:tcPr>
                <w:p w14:paraId="34003EB8" w14:textId="77777777" w:rsidR="00425225" w:rsidRPr="008625DC" w:rsidRDefault="00425225">
                  <w:pPr>
                    <w:pStyle w:val="TableText0"/>
                  </w:pPr>
                  <w:r w:rsidRPr="008625DC">
                    <w:t xml:space="preserve">Medical/ACC </w:t>
                  </w:r>
                </w:p>
              </w:tc>
            </w:tr>
            <w:tr w:rsidR="008625DC" w:rsidRPr="008625DC" w14:paraId="7F46A834" w14:textId="77777777">
              <w:tc>
                <w:tcPr>
                  <w:tcW w:w="1012" w:type="dxa"/>
                </w:tcPr>
                <w:p w14:paraId="3DFA280E" w14:textId="77777777" w:rsidR="00425225" w:rsidRPr="008625DC" w:rsidRDefault="00425225">
                  <w:pPr>
                    <w:pStyle w:val="TableText0"/>
                    <w:rPr>
                      <w:b/>
                      <w:bCs/>
                    </w:rPr>
                  </w:pPr>
                  <w:r w:rsidRPr="008625DC">
                    <w:t>HOLD</w:t>
                  </w:r>
                </w:p>
              </w:tc>
              <w:tc>
                <w:tcPr>
                  <w:tcW w:w="993" w:type="dxa"/>
                </w:tcPr>
                <w:p w14:paraId="40DF7C20" w14:textId="77777777" w:rsidR="00425225" w:rsidRPr="008625DC" w:rsidRDefault="00425225">
                  <w:pPr>
                    <w:pStyle w:val="TableText0"/>
                  </w:pPr>
                  <w:r w:rsidRPr="008625DC">
                    <w:t>CI</w:t>
                  </w:r>
                </w:p>
              </w:tc>
              <w:tc>
                <w:tcPr>
                  <w:tcW w:w="2268" w:type="dxa"/>
                </w:tcPr>
                <w:p w14:paraId="58A9A5B3" w14:textId="77777777" w:rsidR="00425225" w:rsidRPr="008625DC" w:rsidRDefault="00425225">
                  <w:pPr>
                    <w:pStyle w:val="TableText0"/>
                  </w:pPr>
                  <w:r w:rsidRPr="008625DC">
                    <w:t xml:space="preserve">Attending correctional institution </w:t>
                  </w:r>
                </w:p>
              </w:tc>
            </w:tr>
            <w:tr w:rsidR="008625DC" w:rsidRPr="008625DC" w14:paraId="7FF39C02" w14:textId="77777777">
              <w:tc>
                <w:tcPr>
                  <w:tcW w:w="1012" w:type="dxa"/>
                </w:tcPr>
                <w:p w14:paraId="54AFCD79" w14:textId="77777777" w:rsidR="00425225" w:rsidRPr="008625DC" w:rsidRDefault="00425225">
                  <w:pPr>
                    <w:pStyle w:val="TableText0"/>
                    <w:rPr>
                      <w:b/>
                      <w:bCs/>
                    </w:rPr>
                  </w:pPr>
                  <w:r w:rsidRPr="008625DC">
                    <w:t>HOLD</w:t>
                  </w:r>
                </w:p>
              </w:tc>
              <w:tc>
                <w:tcPr>
                  <w:tcW w:w="993" w:type="dxa"/>
                </w:tcPr>
                <w:p w14:paraId="776A7B16" w14:textId="77777777" w:rsidR="00425225" w:rsidRPr="008625DC" w:rsidRDefault="00425225">
                  <w:pPr>
                    <w:pStyle w:val="TableText0"/>
                  </w:pPr>
                  <w:r w:rsidRPr="008625DC">
                    <w:t>OT</w:t>
                  </w:r>
                </w:p>
              </w:tc>
              <w:tc>
                <w:tcPr>
                  <w:tcW w:w="2268" w:type="dxa"/>
                </w:tcPr>
                <w:p w14:paraId="4B00FCEB" w14:textId="77777777" w:rsidR="00425225" w:rsidRPr="008625DC" w:rsidRDefault="00425225">
                  <w:pPr>
                    <w:pStyle w:val="TableText0"/>
                  </w:pPr>
                  <w:r w:rsidRPr="008625DC">
                    <w:t xml:space="preserve">Other </w:t>
                  </w:r>
                </w:p>
              </w:tc>
            </w:tr>
            <w:tr w:rsidR="008625DC" w:rsidRPr="008625DC" w14:paraId="5EB7BFA9" w14:textId="77777777">
              <w:tc>
                <w:tcPr>
                  <w:tcW w:w="1012" w:type="dxa"/>
                </w:tcPr>
                <w:p w14:paraId="3FB4F45C" w14:textId="77777777" w:rsidR="00425225" w:rsidRPr="008625DC" w:rsidRDefault="00425225">
                  <w:pPr>
                    <w:pStyle w:val="TableText0"/>
                    <w:rPr>
                      <w:b/>
                      <w:bCs/>
                    </w:rPr>
                  </w:pPr>
                  <w:r w:rsidRPr="008625DC">
                    <w:t>HOLD</w:t>
                  </w:r>
                </w:p>
              </w:tc>
              <w:tc>
                <w:tcPr>
                  <w:tcW w:w="993" w:type="dxa"/>
                </w:tcPr>
                <w:p w14:paraId="1C0F3C2D" w14:textId="77777777" w:rsidR="00425225" w:rsidRPr="008625DC" w:rsidRDefault="00425225">
                  <w:pPr>
                    <w:pStyle w:val="TableText0"/>
                  </w:pPr>
                  <w:r w:rsidRPr="008625DC">
                    <w:t>ST</w:t>
                  </w:r>
                </w:p>
              </w:tc>
              <w:tc>
                <w:tcPr>
                  <w:tcW w:w="2268" w:type="dxa"/>
                </w:tcPr>
                <w:p w14:paraId="0F843A28" w14:textId="77777777" w:rsidR="00425225" w:rsidRPr="008625DC" w:rsidRDefault="00425225">
                  <w:pPr>
                    <w:pStyle w:val="TableText0"/>
                  </w:pPr>
                  <w:r w:rsidRPr="008625DC">
                    <w:t xml:space="preserve">Stop training (still with employer) </w:t>
                  </w:r>
                </w:p>
              </w:tc>
            </w:tr>
            <w:tr w:rsidR="008625DC" w:rsidRPr="008625DC" w14:paraId="150756EF" w14:textId="77777777">
              <w:tc>
                <w:tcPr>
                  <w:tcW w:w="1012" w:type="dxa"/>
                </w:tcPr>
                <w:p w14:paraId="4A4099E6" w14:textId="77777777" w:rsidR="00425225" w:rsidRPr="008625DC" w:rsidRDefault="00425225">
                  <w:pPr>
                    <w:pStyle w:val="TableText0"/>
                    <w:rPr>
                      <w:b/>
                      <w:bCs/>
                    </w:rPr>
                  </w:pPr>
                  <w:r w:rsidRPr="008625DC">
                    <w:t>HOLD</w:t>
                  </w:r>
                </w:p>
              </w:tc>
              <w:tc>
                <w:tcPr>
                  <w:tcW w:w="993" w:type="dxa"/>
                </w:tcPr>
                <w:p w14:paraId="2B5CEECA" w14:textId="77777777" w:rsidR="00425225" w:rsidRPr="008625DC" w:rsidRDefault="00425225">
                  <w:pPr>
                    <w:pStyle w:val="TableText0"/>
                  </w:pPr>
                  <w:r w:rsidRPr="008625DC">
                    <w:t>WE</w:t>
                  </w:r>
                </w:p>
              </w:tc>
              <w:tc>
                <w:tcPr>
                  <w:tcW w:w="2268" w:type="dxa"/>
                </w:tcPr>
                <w:p w14:paraId="274173E1" w14:textId="77777777" w:rsidR="00425225" w:rsidRPr="008625DC" w:rsidRDefault="00425225">
                  <w:pPr>
                    <w:pStyle w:val="TableText0"/>
                  </w:pPr>
                  <w:r w:rsidRPr="008625DC">
                    <w:t xml:space="preserve">Work Experience </w:t>
                  </w:r>
                </w:p>
              </w:tc>
            </w:tr>
            <w:tr w:rsidR="008625DC" w:rsidRPr="008625DC" w14:paraId="6AA4A968" w14:textId="77777777">
              <w:tc>
                <w:tcPr>
                  <w:tcW w:w="1012" w:type="dxa"/>
                </w:tcPr>
                <w:p w14:paraId="559EBA48" w14:textId="77777777" w:rsidR="00425225" w:rsidRPr="008625DC" w:rsidRDefault="00425225">
                  <w:pPr>
                    <w:pStyle w:val="TableText0"/>
                    <w:rPr>
                      <w:b/>
                      <w:bCs/>
                    </w:rPr>
                  </w:pPr>
                  <w:r w:rsidRPr="008625DC">
                    <w:t>GRACE</w:t>
                  </w:r>
                </w:p>
              </w:tc>
              <w:tc>
                <w:tcPr>
                  <w:tcW w:w="993" w:type="dxa"/>
                </w:tcPr>
                <w:p w14:paraId="455D437B" w14:textId="77777777" w:rsidR="00425225" w:rsidRPr="008625DC" w:rsidRDefault="00425225">
                  <w:pPr>
                    <w:pStyle w:val="TableText0"/>
                  </w:pPr>
                  <w:r w:rsidRPr="008625DC">
                    <w:t>LE</w:t>
                  </w:r>
                </w:p>
              </w:tc>
              <w:tc>
                <w:tcPr>
                  <w:tcW w:w="2268" w:type="dxa"/>
                </w:tcPr>
                <w:p w14:paraId="25F2B208" w14:textId="77777777" w:rsidR="00425225" w:rsidRPr="008625DC" w:rsidRDefault="00425225">
                  <w:pPr>
                    <w:pStyle w:val="TableText0"/>
                  </w:pPr>
                  <w:r w:rsidRPr="008625DC">
                    <w:t>Loss of employment</w:t>
                  </w:r>
                </w:p>
              </w:tc>
            </w:tr>
            <w:tr w:rsidR="008625DC" w:rsidRPr="008625DC" w14:paraId="79DE99F2" w14:textId="77777777">
              <w:tc>
                <w:tcPr>
                  <w:tcW w:w="1012" w:type="dxa"/>
                </w:tcPr>
                <w:p w14:paraId="4A03E614" w14:textId="77777777" w:rsidR="00425225" w:rsidRPr="008625DC" w:rsidRDefault="00425225">
                  <w:pPr>
                    <w:pStyle w:val="TableText0"/>
                    <w:rPr>
                      <w:b/>
                      <w:bCs/>
                    </w:rPr>
                  </w:pPr>
                  <w:r w:rsidRPr="008625DC">
                    <w:t>GRACE</w:t>
                  </w:r>
                </w:p>
              </w:tc>
              <w:tc>
                <w:tcPr>
                  <w:tcW w:w="993" w:type="dxa"/>
                </w:tcPr>
                <w:p w14:paraId="129E6B4E" w14:textId="77777777" w:rsidR="00425225" w:rsidRPr="008625DC" w:rsidRDefault="00425225">
                  <w:pPr>
                    <w:pStyle w:val="TableText0"/>
                  </w:pPr>
                  <w:r w:rsidRPr="008625DC">
                    <w:t>DM</w:t>
                  </w:r>
                </w:p>
              </w:tc>
              <w:tc>
                <w:tcPr>
                  <w:tcW w:w="2268" w:type="dxa"/>
                </w:tcPr>
                <w:p w14:paraId="6287413D" w14:textId="77777777" w:rsidR="00425225" w:rsidRPr="008625DC" w:rsidRDefault="00425225">
                  <w:pPr>
                    <w:pStyle w:val="TableText0"/>
                  </w:pPr>
                  <w:r w:rsidRPr="008625DC">
                    <w:t>Dismissal</w:t>
                  </w:r>
                </w:p>
              </w:tc>
            </w:tr>
            <w:tr w:rsidR="008625DC" w:rsidRPr="008625DC" w14:paraId="32A4F27B" w14:textId="77777777">
              <w:tc>
                <w:tcPr>
                  <w:tcW w:w="1012" w:type="dxa"/>
                </w:tcPr>
                <w:p w14:paraId="6BC4E27B" w14:textId="77777777" w:rsidR="00425225" w:rsidRPr="008625DC" w:rsidRDefault="00425225">
                  <w:pPr>
                    <w:pStyle w:val="TableText0"/>
                    <w:rPr>
                      <w:b/>
                      <w:bCs/>
                    </w:rPr>
                  </w:pPr>
                  <w:r w:rsidRPr="008625DC">
                    <w:t>GRACE</w:t>
                  </w:r>
                </w:p>
              </w:tc>
              <w:tc>
                <w:tcPr>
                  <w:tcW w:w="993" w:type="dxa"/>
                </w:tcPr>
                <w:p w14:paraId="7B317567" w14:textId="77777777" w:rsidR="00425225" w:rsidRPr="008625DC" w:rsidRDefault="00425225">
                  <w:pPr>
                    <w:pStyle w:val="TableText0"/>
                  </w:pPr>
                  <w:r w:rsidRPr="008625DC">
                    <w:t>RD</w:t>
                  </w:r>
                </w:p>
              </w:tc>
              <w:tc>
                <w:tcPr>
                  <w:tcW w:w="2268" w:type="dxa"/>
                </w:tcPr>
                <w:p w14:paraId="3371DFD6" w14:textId="77777777" w:rsidR="00425225" w:rsidRPr="008625DC" w:rsidRDefault="00425225">
                  <w:pPr>
                    <w:pStyle w:val="TableText0"/>
                  </w:pPr>
                  <w:r w:rsidRPr="008625DC">
                    <w:t>Redundancy</w:t>
                  </w:r>
                </w:p>
              </w:tc>
            </w:tr>
          </w:tbl>
          <w:p w14:paraId="7CF71513" w14:textId="12B08D90" w:rsidR="00F415DA" w:rsidRPr="008625DC" w:rsidRDefault="00F415DA" w:rsidP="002B1B3A">
            <w:pPr>
              <w:pStyle w:val="TableText0"/>
            </w:pPr>
          </w:p>
        </w:tc>
        <w:tc>
          <w:tcPr>
            <w:tcW w:w="1326" w:type="pct"/>
          </w:tcPr>
          <w:p w14:paraId="2DF0632E" w14:textId="77777777" w:rsidR="00425225" w:rsidRPr="008625DC" w:rsidRDefault="00425225">
            <w:pPr>
              <w:pStyle w:val="TableText0"/>
              <w:rPr>
                <w:b/>
              </w:rPr>
            </w:pPr>
            <w:r w:rsidRPr="008625DC">
              <w:rPr>
                <w:b/>
              </w:rPr>
              <w:t>Error:</w:t>
            </w:r>
          </w:p>
          <w:p w14:paraId="7A199720" w14:textId="77777777" w:rsidR="00425225" w:rsidRPr="008625DC" w:rsidRDefault="00425225">
            <w:pPr>
              <w:pStyle w:val="TableText0"/>
            </w:pPr>
            <w:r w:rsidRPr="008625DC">
              <w:t>XXX: Change Reason Code is blank, and Status Code is ‘Hold’ or ‘Grace’</w:t>
            </w:r>
          </w:p>
          <w:p w14:paraId="42C7A867" w14:textId="77777777" w:rsidR="00425225" w:rsidRPr="008625DC" w:rsidRDefault="00425225">
            <w:pPr>
              <w:pStyle w:val="TableText0"/>
            </w:pPr>
            <w:r w:rsidRPr="008625DC">
              <w:t>XXX: Change Reason Code is invalid</w:t>
            </w:r>
          </w:p>
          <w:p w14:paraId="009441FA" w14:textId="77777777" w:rsidR="00425225" w:rsidRPr="008625DC" w:rsidRDefault="00425225">
            <w:pPr>
              <w:pStyle w:val="TableText0"/>
            </w:pPr>
            <w:r w:rsidRPr="008625DC">
              <w:t>XXX: Status Change Date is beyond the backdating limit</w:t>
            </w:r>
          </w:p>
          <w:p w14:paraId="52B3BD08" w14:textId="77777777" w:rsidR="00425225" w:rsidRPr="008625DC" w:rsidRDefault="00425225">
            <w:pPr>
              <w:pStyle w:val="TableText0"/>
            </w:pPr>
          </w:p>
        </w:tc>
      </w:tr>
    </w:tbl>
    <w:p w14:paraId="292483FE" w14:textId="77777777" w:rsidR="00425225" w:rsidRDefault="00425225" w:rsidP="00425225">
      <w:pPr>
        <w:rPr>
          <w:lang w:eastAsia="ja-JP"/>
        </w:rPr>
        <w:sectPr w:rsidR="00425225">
          <w:footerReference w:type="default" r:id="rId42"/>
          <w:pgSz w:w="16840" w:h="11900" w:orient="landscape" w:code="9"/>
          <w:pgMar w:top="567" w:right="1928" w:bottom="1134" w:left="1134" w:header="1134" w:footer="567" w:gutter="567"/>
          <w:cols w:space="708"/>
          <w:docGrid w:linePitch="360"/>
        </w:sectPr>
      </w:pPr>
    </w:p>
    <w:p w14:paraId="78E86084" w14:textId="77777777" w:rsidR="00425225" w:rsidRDefault="00425225" w:rsidP="00425225">
      <w:pPr>
        <w:pStyle w:val="Heading2"/>
      </w:pPr>
      <w:bookmarkStart w:id="80" w:name="_Toc147302512"/>
      <w:bookmarkStart w:id="81" w:name="_Toc152334971"/>
      <w:r>
        <w:t>Programme enrolment</w:t>
      </w:r>
      <w:bookmarkEnd w:id="80"/>
      <w:bookmarkEnd w:id="81"/>
    </w:p>
    <w:p w14:paraId="05CB9F78" w14:textId="77777777" w:rsidR="00425225" w:rsidRDefault="00425225" w:rsidP="00470A78">
      <w:pPr>
        <w:pStyle w:val="Heading3"/>
      </w:pPr>
      <w:bookmarkStart w:id="82" w:name="_Toc147302513"/>
      <w:r>
        <w:t>Validation of Enrolments</w:t>
      </w:r>
      <w:bookmarkEnd w:id="82"/>
    </w:p>
    <w:p w14:paraId="6FB16747" w14:textId="77777777" w:rsidR="00425225" w:rsidRPr="00803FBC" w:rsidRDefault="00425225" w:rsidP="00425225">
      <w:pPr>
        <w:pStyle w:val="Normal-withoutindent"/>
        <w:rPr>
          <w:rFonts w:asciiTheme="minorHAnsi" w:hAnsiTheme="minorHAnsi" w:cstheme="minorHAnsi"/>
          <w:szCs w:val="22"/>
          <w:lang w:eastAsia="ja-JP"/>
        </w:rPr>
      </w:pPr>
      <w:r w:rsidRPr="00803FBC">
        <w:t>V</w:t>
      </w:r>
      <w:r w:rsidRPr="00803FBC">
        <w:rPr>
          <w:rFonts w:asciiTheme="minorHAnsi" w:hAnsiTheme="minorHAnsi" w:cstheme="minorHAnsi"/>
          <w:szCs w:val="22"/>
          <w:lang w:eastAsia="ja-JP"/>
        </w:rPr>
        <w:t>alidation of simple enrolments consists of five parts:</w:t>
      </w:r>
    </w:p>
    <w:p w14:paraId="03D400D6" w14:textId="77777777" w:rsidR="00425225" w:rsidRPr="00803FBC" w:rsidRDefault="00425225" w:rsidP="00325296">
      <w:pPr>
        <w:pStyle w:val="Bullets1"/>
      </w:pPr>
      <w:r w:rsidRPr="00E921B9">
        <w:rPr>
          <w:b/>
        </w:rPr>
        <w:t>Learner details:</w:t>
      </w:r>
      <w:r w:rsidRPr="00803FBC">
        <w:t xml:space="preserve"> Details about the learner are validated first</w:t>
      </w:r>
    </w:p>
    <w:p w14:paraId="7730D6E6" w14:textId="77777777" w:rsidR="00425225" w:rsidRPr="00803FBC" w:rsidRDefault="00425225" w:rsidP="00325296">
      <w:pPr>
        <w:pStyle w:val="Bullets1"/>
      </w:pPr>
      <w:r w:rsidRPr="005538AA">
        <w:rPr>
          <w:b/>
        </w:rPr>
        <w:t>Associated training agreement:</w:t>
      </w:r>
      <w:r>
        <w:t xml:space="preserve"> </w:t>
      </w:r>
      <w:r w:rsidRPr="00803FBC">
        <w:t>Rules relating to valid associated training agreement</w:t>
      </w:r>
      <w:r>
        <w:t>s</w:t>
      </w:r>
      <w:r w:rsidRPr="00803FBC">
        <w:t xml:space="preserve"> are validated</w:t>
      </w:r>
    </w:p>
    <w:p w14:paraId="27B1287F" w14:textId="77777777" w:rsidR="00425225" w:rsidRPr="00803FBC" w:rsidRDefault="00425225" w:rsidP="00325296">
      <w:pPr>
        <w:pStyle w:val="Bullets1"/>
      </w:pPr>
      <w:r w:rsidRPr="005538AA">
        <w:rPr>
          <w:b/>
        </w:rPr>
        <w:t>Associated programmes:</w:t>
      </w:r>
      <w:r>
        <w:t xml:space="preserve"> </w:t>
      </w:r>
      <w:r w:rsidRPr="00803FBC">
        <w:t>Rules relating to associated programmes are validated</w:t>
      </w:r>
    </w:p>
    <w:p w14:paraId="526B5C30" w14:textId="77777777" w:rsidR="00425225" w:rsidRPr="00803FBC" w:rsidRDefault="00425225" w:rsidP="00325296">
      <w:pPr>
        <w:pStyle w:val="Bullets1"/>
      </w:pPr>
      <w:r w:rsidRPr="005538AA">
        <w:rPr>
          <w:b/>
        </w:rPr>
        <w:t>Associated component enrolments:</w:t>
      </w:r>
      <w:r>
        <w:t xml:space="preserve"> </w:t>
      </w:r>
      <w:r w:rsidRPr="00803FBC">
        <w:t>Rules relating to associated component enrolments are validated</w:t>
      </w:r>
    </w:p>
    <w:p w14:paraId="7BBC8549" w14:textId="77777777" w:rsidR="00425225" w:rsidRPr="00803FBC" w:rsidRDefault="00425225" w:rsidP="00325296">
      <w:pPr>
        <w:pStyle w:val="Bullets1"/>
      </w:pPr>
      <w:r w:rsidRPr="005538AA">
        <w:rPr>
          <w:b/>
        </w:rPr>
        <w:t>Programme enrolments:</w:t>
      </w:r>
      <w:r>
        <w:t xml:space="preserve"> The </w:t>
      </w:r>
      <w:r w:rsidRPr="00803FBC">
        <w:t>remaining rules on programme enrolments are validated.</w:t>
      </w:r>
    </w:p>
    <w:p w14:paraId="0A523849" w14:textId="77777777" w:rsidR="00425225" w:rsidRPr="00DF78D0" w:rsidRDefault="00425225" w:rsidP="00470A78">
      <w:pPr>
        <w:pStyle w:val="Heading3"/>
      </w:pPr>
      <w:bookmarkStart w:id="83" w:name="_Toc147302514"/>
      <w:r>
        <w:t>Active state concerning Programme Enrolments</w:t>
      </w:r>
      <w:bookmarkEnd w:id="83"/>
    </w:p>
    <w:p w14:paraId="0F45F841" w14:textId="77777777" w:rsidR="00425225" w:rsidRPr="00803FBC" w:rsidRDefault="00425225" w:rsidP="00425225">
      <w:pPr>
        <w:pStyle w:val="Normal-withoutindent"/>
        <w:rPr>
          <w:rFonts w:asciiTheme="minorHAnsi" w:eastAsiaTheme="minorHAnsi" w:hAnsiTheme="minorHAnsi" w:cstheme="minorHAnsi"/>
          <w:color w:val="000000"/>
          <w:szCs w:val="22"/>
          <w14:ligatures w14:val="standardContextual"/>
        </w:rPr>
      </w:pPr>
      <w:r w:rsidRPr="00803FBC">
        <w:rPr>
          <w:rFonts w:eastAsiaTheme="minorHAnsi"/>
        </w:rPr>
        <w:t xml:space="preserve">At several points during the descriptions of enrolments in this section, there will be </w:t>
      </w:r>
      <w:r>
        <w:rPr>
          <w:rFonts w:eastAsiaTheme="minorHAnsi"/>
        </w:rPr>
        <w:t xml:space="preserve">a </w:t>
      </w:r>
      <w:r w:rsidRPr="00803FBC">
        <w:rPr>
          <w:rFonts w:eastAsiaTheme="minorHAnsi"/>
        </w:rPr>
        <w:t>reference to the state ‘Active’</w:t>
      </w:r>
      <w:r>
        <w:rPr>
          <w:rFonts w:eastAsiaTheme="minorHAnsi"/>
        </w:rPr>
        <w:t>,</w:t>
      </w:r>
      <w:r w:rsidRPr="00803FBC">
        <w:rPr>
          <w:rFonts w:eastAsiaTheme="minorHAnsi"/>
        </w:rPr>
        <w:t xml:space="preserve"> e.g., an ‘</w:t>
      </w:r>
      <w:r w:rsidRPr="00803FBC">
        <w:rPr>
          <w:rFonts w:asciiTheme="minorHAnsi" w:eastAsiaTheme="minorHAnsi" w:hAnsiTheme="minorHAnsi" w:cstheme="minorHAnsi"/>
          <w:color w:val="000000"/>
          <w:szCs w:val="22"/>
          <w14:ligatures w14:val="standardContextual"/>
        </w:rPr>
        <w:t xml:space="preserve">Active’ programme. For enrolment comparisons, a programme is deemed as active when: </w:t>
      </w:r>
    </w:p>
    <w:p w14:paraId="0A517DC7" w14:textId="77777777" w:rsidR="00425225" w:rsidRPr="00367254" w:rsidRDefault="00425225" w:rsidP="00325296">
      <w:pPr>
        <w:pStyle w:val="Bullets1"/>
      </w:pPr>
      <w:r w:rsidRPr="00367254">
        <w:t xml:space="preserve">The programme belongs to the TEO. If not, validation fails. </w:t>
      </w:r>
    </w:p>
    <w:p w14:paraId="7352FC8D" w14:textId="77777777" w:rsidR="00425225" w:rsidRPr="00803FBC" w:rsidRDefault="00425225" w:rsidP="00325296">
      <w:pPr>
        <w:pStyle w:val="Bullets1"/>
      </w:pPr>
      <w:r w:rsidRPr="00803FBC">
        <w:t>The programme is not declined</w:t>
      </w:r>
      <w:r>
        <w:t>,</w:t>
      </w:r>
      <w:r w:rsidRPr="00803FBC">
        <w:t xml:space="preserve"> i.e.</w:t>
      </w:r>
      <w:r>
        <w:t>,</w:t>
      </w:r>
      <w:r w:rsidRPr="00803FBC">
        <w:t xml:space="preserve"> Approved </w:t>
      </w:r>
    </w:p>
    <w:p w14:paraId="51AFB571" w14:textId="77777777" w:rsidR="00425225" w:rsidRPr="00803FBC" w:rsidRDefault="00425225" w:rsidP="00325296">
      <w:pPr>
        <w:pStyle w:val="Bullets1"/>
      </w:pPr>
      <w:r w:rsidRPr="00803FBC">
        <w:t xml:space="preserve">The programme expiry date has not passed </w:t>
      </w:r>
    </w:p>
    <w:p w14:paraId="5CD09294" w14:textId="77777777" w:rsidR="00425225" w:rsidRPr="00803FBC" w:rsidRDefault="00425225" w:rsidP="00325296">
      <w:pPr>
        <w:pStyle w:val="Bullets1"/>
      </w:pPr>
      <w:r w:rsidRPr="00803FBC">
        <w:t xml:space="preserve">Enrolment starts within the period of the programme. </w:t>
      </w:r>
    </w:p>
    <w:p w14:paraId="4894327F" w14:textId="77777777" w:rsidR="00425225" w:rsidRPr="00803FBC" w:rsidRDefault="00425225" w:rsidP="00425225">
      <w:pPr>
        <w:autoSpaceDE w:val="0"/>
        <w:autoSpaceDN w:val="0"/>
        <w:adjustRightInd w:val="0"/>
        <w:rPr>
          <w:rFonts w:asciiTheme="minorHAnsi" w:eastAsiaTheme="minorHAnsi" w:hAnsiTheme="minorHAnsi" w:cstheme="minorHAnsi"/>
          <w:color w:val="000000"/>
          <w:sz w:val="22"/>
          <w:szCs w:val="22"/>
          <w:lang w:eastAsia="en-US"/>
          <w14:ligatures w14:val="standardContextual"/>
        </w:rPr>
      </w:pPr>
    </w:p>
    <w:p w14:paraId="78622034" w14:textId="77777777" w:rsidR="00425225" w:rsidRPr="00803FBC" w:rsidRDefault="00425225" w:rsidP="00425225">
      <w:pPr>
        <w:autoSpaceDE w:val="0"/>
        <w:autoSpaceDN w:val="0"/>
        <w:adjustRightInd w:val="0"/>
        <w:rPr>
          <w:rFonts w:asciiTheme="minorHAnsi" w:eastAsiaTheme="minorHAnsi" w:hAnsiTheme="minorHAnsi" w:cstheme="minorHAnsi"/>
          <w:color w:val="000000"/>
          <w:sz w:val="22"/>
          <w:szCs w:val="22"/>
          <w:lang w:eastAsia="en-US"/>
          <w14:ligatures w14:val="standardContextual"/>
        </w:rPr>
      </w:pPr>
      <w:r w:rsidRPr="00803FBC">
        <w:rPr>
          <w:rFonts w:asciiTheme="minorHAnsi" w:eastAsiaTheme="minorHAnsi" w:hAnsiTheme="minorHAnsi" w:cstheme="minorHAnsi"/>
          <w:noProof/>
          <w:color w:val="000000"/>
          <w:sz w:val="22"/>
          <w:szCs w:val="22"/>
          <w:lang w:eastAsia="en-US"/>
          <w14:ligatures w14:val="standardContextual"/>
        </w:rPr>
        <w:drawing>
          <wp:inline distT="0" distB="0" distL="0" distR="0" wp14:anchorId="72A164C7" wp14:editId="34A41DF4">
            <wp:extent cx="5359400" cy="2599012"/>
            <wp:effectExtent l="0" t="0" r="0" b="0"/>
            <wp:docPr id="1774793882" name="Picture 177479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62370" cy="2600452"/>
                    </a:xfrm>
                    <a:prstGeom prst="rect">
                      <a:avLst/>
                    </a:prstGeom>
                    <a:noFill/>
                    <a:ln>
                      <a:noFill/>
                    </a:ln>
                  </pic:spPr>
                </pic:pic>
              </a:graphicData>
            </a:graphic>
          </wp:inline>
        </w:drawing>
      </w:r>
    </w:p>
    <w:p w14:paraId="677A6492" w14:textId="77777777" w:rsidR="00425225" w:rsidRPr="00803FBC" w:rsidRDefault="00425225" w:rsidP="00425225">
      <w:pPr>
        <w:autoSpaceDE w:val="0"/>
        <w:autoSpaceDN w:val="0"/>
        <w:adjustRightInd w:val="0"/>
        <w:rPr>
          <w:rFonts w:asciiTheme="minorHAnsi" w:eastAsiaTheme="minorHAnsi" w:hAnsiTheme="minorHAnsi" w:cstheme="minorHAnsi"/>
          <w:color w:val="000000"/>
          <w:sz w:val="22"/>
          <w:szCs w:val="22"/>
          <w:lang w:eastAsia="en-US"/>
          <w14:ligatures w14:val="standardContextual"/>
        </w:rPr>
      </w:pPr>
    </w:p>
    <w:p w14:paraId="3C91149A" w14:textId="77777777" w:rsidR="00EB015B" w:rsidRDefault="00425225" w:rsidP="00425225">
      <w:pPr>
        <w:pStyle w:val="Normal-withoutindent"/>
      </w:pPr>
      <w:r w:rsidRPr="000F6B1D">
        <w:t xml:space="preserve">To check this, use the following formula. </w:t>
      </w:r>
    </w:p>
    <w:p w14:paraId="5D7134A4" w14:textId="49D7C86B" w:rsidR="00425225" w:rsidRPr="000F6B1D" w:rsidRDefault="00EB015B" w:rsidP="00425225">
      <w:pPr>
        <w:pStyle w:val="Normal-withoutindent"/>
      </w:pPr>
      <w:r w:rsidRPr="00EB015B">
        <w:rPr>
          <w:b/>
          <w:bCs/>
        </w:rPr>
        <w:t>Note:</w:t>
      </w:r>
      <w:r>
        <w:t xml:space="preserve"> </w:t>
      </w:r>
      <w:r w:rsidR="00425225" w:rsidRPr="000F6B1D">
        <w:t xml:space="preserve">It is possible for the existing programme (E) to have no expiry date. Where that is the case, this is set to </w:t>
      </w:r>
      <w:proofErr w:type="gramStart"/>
      <w:r w:rsidR="00425225" w:rsidRPr="000F6B1D">
        <w:t>MAX(</w:t>
      </w:r>
      <w:proofErr w:type="gramEnd"/>
      <w:r w:rsidR="00425225" w:rsidRPr="000F6B1D">
        <w:t>date) and the following formula works using this MAX(date). There is no expiry for an enrolment until it is completed/withdrawn. </w:t>
      </w:r>
    </w:p>
    <w:p w14:paraId="5AFD5E3B" w14:textId="77777777" w:rsidR="00425225" w:rsidRPr="00F85349" w:rsidRDefault="00425225" w:rsidP="00F85349">
      <w:pPr>
        <w:pStyle w:val="Normal-withoutindent"/>
        <w:ind w:firstLine="720"/>
        <w:rPr>
          <w:i/>
          <w:iCs/>
        </w:rPr>
      </w:pPr>
      <w:r w:rsidRPr="00F85349">
        <w:rPr>
          <w:i/>
          <w:iCs/>
        </w:rPr>
        <w:t>(N) Participation Start Date &gt;= (E) Start Date AND (N) Participation Start Date &lt; (E) End Date </w:t>
      </w:r>
    </w:p>
    <w:p w14:paraId="4514D16E" w14:textId="77777777" w:rsidR="00425225" w:rsidRPr="000F6B1D" w:rsidRDefault="00425225" w:rsidP="00425225">
      <w:pPr>
        <w:pStyle w:val="Normal-withoutindent"/>
      </w:pPr>
      <w:r w:rsidRPr="000F6B1D">
        <w:rPr>
          <w:rFonts w:eastAsiaTheme="minorHAnsi"/>
          <w:b/>
        </w:rPr>
        <w:t>Note:</w:t>
      </w:r>
      <w:r w:rsidRPr="000F6B1D">
        <w:t> </w:t>
      </w:r>
      <w:r>
        <w:t>T</w:t>
      </w:r>
      <w:r w:rsidRPr="000F6B1D">
        <w:t>his differs from</w:t>
      </w:r>
      <w:r w:rsidRPr="000F6B1D">
        <w:rPr>
          <w:rFonts w:eastAsiaTheme="minorHAnsi"/>
        </w:rPr>
        <w:t xml:space="preserve"> the situation where you </w:t>
      </w:r>
      <w:r w:rsidRPr="000F6B1D">
        <w:t>register</w:t>
      </w:r>
      <w:r w:rsidRPr="000F6B1D">
        <w:rPr>
          <w:rFonts w:eastAsiaTheme="minorHAnsi"/>
        </w:rPr>
        <w:t xml:space="preserve"> a programme (</w:t>
      </w:r>
      <w:r>
        <w:t>refer the Programme</w:t>
      </w:r>
      <w:r>
        <w:rPr>
          <w:rFonts w:eastAsiaTheme="minorHAnsi"/>
        </w:rPr>
        <w:t xml:space="preserve"> </w:t>
      </w:r>
      <w:r w:rsidRPr="000F6B1D">
        <w:rPr>
          <w:rFonts w:eastAsiaTheme="minorHAnsi"/>
        </w:rPr>
        <w:t>section</w:t>
      </w:r>
      <w:r>
        <w:rPr>
          <w:rFonts w:eastAsiaTheme="minorHAnsi"/>
        </w:rPr>
        <w:t xml:space="preserve"> </w:t>
      </w:r>
      <w:r>
        <w:t>of this document</w:t>
      </w:r>
      <w:r w:rsidRPr="000F6B1D">
        <w:t>).</w:t>
      </w:r>
    </w:p>
    <w:p w14:paraId="57E5FD5D" w14:textId="77777777" w:rsidR="00425225" w:rsidRDefault="00425225" w:rsidP="00470A78">
      <w:pPr>
        <w:pStyle w:val="Heading3"/>
      </w:pPr>
      <w:bookmarkStart w:id="84" w:name="_Toc147302515"/>
      <w:r w:rsidRPr="00C21546">
        <w:t xml:space="preserve">Simple </w:t>
      </w:r>
      <w:r>
        <w:t>p</w:t>
      </w:r>
      <w:r w:rsidRPr="00C21546">
        <w:t xml:space="preserve">rogramme </w:t>
      </w:r>
      <w:r>
        <w:t>e</w:t>
      </w:r>
      <w:r w:rsidRPr="00C21546">
        <w:t>nrolment</w:t>
      </w:r>
      <w:bookmarkEnd w:id="84"/>
    </w:p>
    <w:p w14:paraId="2D35B027" w14:textId="499FBA81" w:rsidR="00425225" w:rsidRPr="000A206A" w:rsidRDefault="00425225" w:rsidP="00425225">
      <w:pPr>
        <w:pStyle w:val="Normal-withoutindent"/>
      </w:pPr>
      <w:r w:rsidRPr="000A206A">
        <w:t xml:space="preserve">This is the simplest form of enrolment, as it does not contain any form of sub-enrolment and does not have an over-arching programme enrolment. A simple enrolment involves a TEO enrolling a </w:t>
      </w:r>
      <w:r w:rsidR="00CD6AD2">
        <w:t>learner</w:t>
      </w:r>
      <w:r w:rsidRPr="000A206A">
        <w:t xml:space="preserve"> on a work-based programme.</w:t>
      </w:r>
    </w:p>
    <w:p w14:paraId="7FB39A10" w14:textId="77152DB3" w:rsidR="00425225" w:rsidRPr="000A206A" w:rsidRDefault="00425225" w:rsidP="00425225">
      <w:pPr>
        <w:pStyle w:val="Normal-withoutindent"/>
      </w:pPr>
      <w:r w:rsidRPr="00803FBC">
        <w:t xml:space="preserve">A </w:t>
      </w:r>
      <w:r w:rsidR="00CD6AD2">
        <w:t>learner</w:t>
      </w:r>
      <w:r w:rsidRPr="000A206A">
        <w:t xml:space="preserve"> may be simultaneously enrolled in multiple programmes as an Industry Trainee learner but cannot be enrolled in multiple </w:t>
      </w:r>
      <w:r w:rsidR="00811BBA">
        <w:t>NZAs</w:t>
      </w:r>
      <w:r w:rsidRPr="000A206A">
        <w:t>.</w:t>
      </w:r>
    </w:p>
    <w:p w14:paraId="282A461C" w14:textId="77777777" w:rsidR="00425225" w:rsidRDefault="00425225" w:rsidP="00425225">
      <w:pPr>
        <w:pStyle w:val="Normal-withoutindent"/>
        <w:rPr>
          <w:b/>
          <w:bCs/>
        </w:rPr>
      </w:pPr>
      <w:bookmarkStart w:id="85" w:name="_Toc147302516"/>
      <w:r w:rsidRPr="000A206A">
        <w:t>A “Current” enrolment is an enrolment with a status of “Active”, “Pending”, “Hold”, or “Grace”.</w:t>
      </w:r>
    </w:p>
    <w:p w14:paraId="78D06208" w14:textId="77777777" w:rsidR="00425225" w:rsidRDefault="00425225" w:rsidP="00470A78">
      <w:pPr>
        <w:pStyle w:val="Heading3"/>
      </w:pPr>
      <w:r>
        <w:t>Complex programme enrolment</w:t>
      </w:r>
      <w:bookmarkEnd w:id="85"/>
    </w:p>
    <w:p w14:paraId="6D4DC025" w14:textId="4B743024" w:rsidR="00425225" w:rsidRPr="00AA7875" w:rsidRDefault="00425225" w:rsidP="00425225">
      <w:pPr>
        <w:pStyle w:val="Normal-withoutindent"/>
      </w:pPr>
      <w:r w:rsidRPr="00803FBC">
        <w:t>S</w:t>
      </w:r>
      <w:r w:rsidRPr="00AA7875">
        <w:t xml:space="preserve">ome </w:t>
      </w:r>
      <w:r w:rsidR="00811BBA">
        <w:t xml:space="preserve">NZA </w:t>
      </w:r>
      <w:r w:rsidRPr="00AA7875">
        <w:t xml:space="preserve">programmes will consist of one or more approved industry training </w:t>
      </w:r>
      <w:r>
        <w:t>p</w:t>
      </w:r>
      <w:r w:rsidRPr="00AA7875">
        <w:t xml:space="preserve">rogrammes and additional components when necessary to provide a balanced NZA programme. Within the DXP, these programmes are </w:t>
      </w:r>
      <w:r>
        <w:t>called</w:t>
      </w:r>
      <w:r w:rsidRPr="00AA7875">
        <w:t xml:space="preserve"> “Complex Programme Enrolments”.</w:t>
      </w:r>
    </w:p>
    <w:p w14:paraId="5AD1335E" w14:textId="29B0D46F" w:rsidR="00425225" w:rsidRPr="00245A59" w:rsidRDefault="00425225" w:rsidP="00425225">
      <w:pPr>
        <w:pStyle w:val="Normal-withoutindent"/>
      </w:pPr>
      <w:r w:rsidRPr="00803FBC">
        <w:t>The purp</w:t>
      </w:r>
      <w:r w:rsidRPr="00245A59">
        <w:t xml:space="preserve">ose of the Complex Enrolment Type is to capture enrolment information when </w:t>
      </w:r>
      <w:r w:rsidR="00CD6AD2">
        <w:t>learners</w:t>
      </w:r>
      <w:r w:rsidRPr="00245A59">
        <w:t xml:space="preserve"> enrol in a</w:t>
      </w:r>
      <w:r>
        <w:t>n</w:t>
      </w:r>
      <w:r w:rsidRPr="00245A59">
        <w:t xml:space="preserve"> NZ apprenticeship and each sub-enrolment.</w:t>
      </w:r>
    </w:p>
    <w:p w14:paraId="26AC7497" w14:textId="77777777" w:rsidR="00425225" w:rsidRPr="00803FBC" w:rsidRDefault="00425225" w:rsidP="00425225">
      <w:pPr>
        <w:pStyle w:val="Normal-withoutindent"/>
        <w:rPr>
          <w:rFonts w:asciiTheme="minorHAnsi" w:hAnsiTheme="minorHAnsi" w:cstheme="minorHAnsi"/>
          <w:szCs w:val="22"/>
        </w:rPr>
      </w:pPr>
      <w:r w:rsidRPr="00803FBC">
        <w:t xml:space="preserve">A Complex Programme Enrolment </w:t>
      </w:r>
      <w:r w:rsidRPr="00803FBC">
        <w:rPr>
          <w:rFonts w:asciiTheme="minorHAnsi" w:hAnsiTheme="minorHAnsi" w:cstheme="minorHAnsi"/>
          <w:szCs w:val="22"/>
        </w:rPr>
        <w:t>comprises of two parts:</w:t>
      </w:r>
    </w:p>
    <w:p w14:paraId="41019DB8" w14:textId="11A89BBA" w:rsidR="00425225" w:rsidRPr="00803FBC" w:rsidRDefault="00425225" w:rsidP="00325296">
      <w:pPr>
        <w:pStyle w:val="Bullets1"/>
      </w:pPr>
      <w:r w:rsidRPr="00803FBC">
        <w:t xml:space="preserve">Enrolment information for the </w:t>
      </w:r>
      <w:r w:rsidR="00811BBA">
        <w:t xml:space="preserve">NZA </w:t>
      </w:r>
      <w:r w:rsidRPr="00803FBC">
        <w:t>enrolment itself. This shares elements with simple programme enrolments but does not include components specified in the sub-programme enrolment</w:t>
      </w:r>
    </w:p>
    <w:p w14:paraId="760C8604" w14:textId="647A416E" w:rsidR="00425225" w:rsidRPr="00803FBC" w:rsidRDefault="00425225" w:rsidP="00325296">
      <w:pPr>
        <w:pStyle w:val="Bullets1"/>
      </w:pPr>
      <w:r w:rsidRPr="00803FBC">
        <w:t xml:space="preserve">Sub-Programme Enrolment – details about the industry training programme enrolments that make up the </w:t>
      </w:r>
      <w:r w:rsidR="00C0001C">
        <w:t xml:space="preserve">NZA </w:t>
      </w:r>
      <w:r w:rsidRPr="00803FBC">
        <w:t>enrolment and any additional components which are part of the complex NZ.</w:t>
      </w:r>
    </w:p>
    <w:p w14:paraId="597E300D" w14:textId="77777777" w:rsidR="00425225" w:rsidRDefault="00425225" w:rsidP="00470A78">
      <w:pPr>
        <w:pStyle w:val="Heading3"/>
      </w:pPr>
      <w:bookmarkStart w:id="86" w:name="_Toc147302517"/>
      <w:r>
        <w:t>Programme enrolment withdrawal</w:t>
      </w:r>
      <w:bookmarkEnd w:id="86"/>
    </w:p>
    <w:p w14:paraId="59065271" w14:textId="263AD358" w:rsidR="00425225" w:rsidRDefault="00425225" w:rsidP="00425225">
      <w:pPr>
        <w:pStyle w:val="Normal-withoutindent"/>
      </w:pPr>
      <w:r w:rsidRPr="00803FBC">
        <w:t xml:space="preserve">Where a </w:t>
      </w:r>
      <w:r w:rsidR="00CD6AD2">
        <w:t>learner</w:t>
      </w:r>
      <w:r w:rsidRPr="00803FBC">
        <w:t xml:space="preserve"> </w:t>
      </w:r>
      <w:r>
        <w:t>cannot</w:t>
      </w:r>
      <w:r w:rsidRPr="00803FBC">
        <w:t xml:space="preserve"> complete their enrolment(s)</w:t>
      </w:r>
      <w:r>
        <w:t>,</w:t>
      </w:r>
      <w:r w:rsidRPr="00803FBC">
        <w:t xml:space="preserve"> the TEO </w:t>
      </w:r>
      <w:r>
        <w:t>must</w:t>
      </w:r>
      <w:r w:rsidRPr="00803FBC">
        <w:t xml:space="preserve"> submit a withdrawal transaction as soon as the TEO becomes aware that training has ceased. This is a TEC requirement to ensure accurate calculation of EFTS.</w:t>
      </w:r>
      <w:r>
        <w:t xml:space="preserve"> </w:t>
      </w:r>
    </w:p>
    <w:p w14:paraId="62958C38" w14:textId="77777777" w:rsidR="00425225" w:rsidRDefault="00425225" w:rsidP="00470A78">
      <w:pPr>
        <w:pStyle w:val="Heading3"/>
      </w:pPr>
      <w:bookmarkStart w:id="87" w:name="_Toc147302518"/>
      <w:r>
        <w:t>Adding a programme enrolment</w:t>
      </w:r>
      <w:bookmarkEnd w:id="87"/>
    </w:p>
    <w:p w14:paraId="1E313203" w14:textId="77777777" w:rsidR="00425225" w:rsidRPr="00245A59" w:rsidRDefault="00425225" w:rsidP="00425225">
      <w:pPr>
        <w:pStyle w:val="Normal-withoutindent"/>
      </w:pPr>
      <w:r w:rsidRPr="00245A59">
        <w:t>A TEO can add a simple IT enrolment to an existing</w:t>
      </w:r>
      <w:r>
        <w:t xml:space="preserve"> and</w:t>
      </w:r>
      <w:r w:rsidRPr="00245A59">
        <w:t xml:space="preserve"> active Training Agreement. The enrolment status </w:t>
      </w:r>
      <w:r>
        <w:t>of</w:t>
      </w:r>
      <w:r w:rsidRPr="00245A59">
        <w:t xml:space="preserve"> the </w:t>
      </w:r>
      <w:r>
        <w:t xml:space="preserve">new </w:t>
      </w:r>
      <w:r w:rsidRPr="00245A59">
        <w:t>enrolment will have the same status as the Training Agreement.</w:t>
      </w:r>
    </w:p>
    <w:p w14:paraId="6058659E" w14:textId="77777777" w:rsidR="00425225" w:rsidRDefault="00425225" w:rsidP="00470A78">
      <w:pPr>
        <w:pStyle w:val="Heading3"/>
      </w:pPr>
      <w:bookmarkStart w:id="88" w:name="_Toc147302519"/>
      <w:r>
        <w:t>Deleting a programme enrolment</w:t>
      </w:r>
      <w:bookmarkEnd w:id="88"/>
    </w:p>
    <w:p w14:paraId="3A3F5802" w14:textId="77777777" w:rsidR="00425225" w:rsidRPr="00245A59" w:rsidRDefault="00425225" w:rsidP="00425225">
      <w:pPr>
        <w:pStyle w:val="Normal-withoutindent"/>
      </w:pPr>
      <w:r w:rsidRPr="00245A59">
        <w:t>A TEO can delete a previously submitted programme enrolment. There are no data</w:t>
      </w:r>
      <w:r>
        <w:t xml:space="preserve"> </w:t>
      </w:r>
      <w:r w:rsidRPr="00245A59">
        <w:t xml:space="preserve">fixes to un-delete programme enrolments once they are ‘Deleted’. </w:t>
      </w:r>
    </w:p>
    <w:p w14:paraId="2B201700" w14:textId="77777777" w:rsidR="00425225" w:rsidRPr="00245A59" w:rsidRDefault="00425225" w:rsidP="00425225">
      <w:pPr>
        <w:pStyle w:val="Normal-withoutindent"/>
      </w:pPr>
      <w:r w:rsidRPr="00245A59">
        <w:t>Deleting a programme enrolment deletes the programme enrolment and its associated status and component enrolment records. The associated programme, training plan, and training agreement records remain.</w:t>
      </w:r>
    </w:p>
    <w:p w14:paraId="091F1F6A" w14:textId="77777777" w:rsidR="00425225" w:rsidRDefault="00425225" w:rsidP="00425225">
      <w:pPr>
        <w:pStyle w:val="Normal-withoutindent"/>
      </w:pPr>
      <w:r w:rsidRPr="00245A59">
        <w:rPr>
          <w:rFonts w:eastAsiaTheme="minorHAnsi"/>
        </w:rPr>
        <w:t xml:space="preserve">Where completed components </w:t>
      </w:r>
      <w:r>
        <w:rPr>
          <w:rFonts w:eastAsiaTheme="minorHAnsi"/>
        </w:rPr>
        <w:t xml:space="preserve">are held </w:t>
      </w:r>
      <w:r w:rsidRPr="00245A59">
        <w:rPr>
          <w:rFonts w:eastAsiaTheme="minorHAnsi"/>
        </w:rPr>
        <w:t xml:space="preserve">against the programme enrolment to be deleted, </w:t>
      </w:r>
      <w:r w:rsidRPr="006B374E">
        <w:rPr>
          <w:rFonts w:eastAsiaTheme="minorHAnsi"/>
        </w:rPr>
        <w:t>the TEO</w:t>
      </w:r>
      <w:r w:rsidRPr="00245A59">
        <w:rPr>
          <w:rFonts w:eastAsiaTheme="minorHAnsi"/>
        </w:rPr>
        <w:t xml:space="preserve"> will be </w:t>
      </w:r>
      <w:r w:rsidRPr="006B374E">
        <w:rPr>
          <w:rFonts w:eastAsiaTheme="minorHAnsi"/>
        </w:rPr>
        <w:t>responsible for attaching</w:t>
      </w:r>
      <w:r w:rsidRPr="00245A59">
        <w:rPr>
          <w:rFonts w:eastAsiaTheme="minorHAnsi"/>
        </w:rPr>
        <w:t xml:space="preserve"> these to the new programme enrolment (provided that the new enrolment’s participation start date is </w:t>
      </w:r>
      <w:r w:rsidRPr="006B374E">
        <w:rPr>
          <w:rFonts w:eastAsiaTheme="minorHAnsi"/>
        </w:rPr>
        <w:t>before</w:t>
      </w:r>
      <w:r w:rsidRPr="00245A59">
        <w:rPr>
          <w:rFonts w:eastAsiaTheme="minorHAnsi"/>
        </w:rPr>
        <w:t xml:space="preserve"> the component assessment date</w:t>
      </w:r>
      <w:r w:rsidRPr="006B374E">
        <w:rPr>
          <w:rFonts w:eastAsiaTheme="minorHAnsi"/>
        </w:rPr>
        <w:t>)</w:t>
      </w:r>
      <w:r>
        <w:t>.</w:t>
      </w:r>
    </w:p>
    <w:p w14:paraId="100C4FF4" w14:textId="77777777" w:rsidR="001C7A6A" w:rsidRDefault="001C7A6A">
      <w:pPr>
        <w:spacing w:after="160" w:line="259" w:lineRule="auto"/>
        <w:rPr>
          <w:rFonts w:ascii="Calibri" w:eastAsiaTheme="majorEastAsia" w:hAnsi="Calibri" w:cstheme="majorBidi"/>
          <w:b/>
          <w:bCs/>
          <w:color w:val="000000" w:themeColor="text1"/>
          <w:sz w:val="28"/>
          <w:szCs w:val="20"/>
          <w:lang w:eastAsia="en-US"/>
        </w:rPr>
      </w:pPr>
      <w:r>
        <w:br w:type="page"/>
      </w:r>
    </w:p>
    <w:p w14:paraId="3190E85C" w14:textId="77659B86" w:rsidR="00277A5D" w:rsidRPr="001C7A6A" w:rsidRDefault="00277A5D" w:rsidP="00470A78">
      <w:pPr>
        <w:pStyle w:val="Heading3"/>
      </w:pPr>
      <w:r w:rsidRPr="001C7A6A">
        <w:t>Transferring an enrolment to another programme version</w:t>
      </w:r>
    </w:p>
    <w:p w14:paraId="5D2631E4" w14:textId="04D06463" w:rsidR="00A71A52" w:rsidRDefault="009E6C4E" w:rsidP="00530B28">
      <w:pPr>
        <w:pStyle w:val="Normal-withoutindent"/>
        <w:rPr>
          <w:rFonts w:cs="Calibri"/>
          <w:szCs w:val="22"/>
          <w:lang w:eastAsia="en-NZ"/>
        </w:rPr>
      </w:pPr>
      <w:r>
        <w:t xml:space="preserve">A </w:t>
      </w:r>
      <w:r w:rsidR="0040725E">
        <w:t xml:space="preserve">TEO can transfer a </w:t>
      </w:r>
      <w:r>
        <w:t>learner</w:t>
      </w:r>
      <w:r w:rsidR="007F37A1">
        <w:t>’s enrolment</w:t>
      </w:r>
      <w:r>
        <w:t xml:space="preserve"> </w:t>
      </w:r>
      <w:r w:rsidR="005F11D5">
        <w:t xml:space="preserve">to </w:t>
      </w:r>
      <w:r>
        <w:t xml:space="preserve">the latest version of </w:t>
      </w:r>
      <w:r w:rsidR="007F37A1">
        <w:t>the same</w:t>
      </w:r>
      <w:r>
        <w:t xml:space="preserve"> </w:t>
      </w:r>
      <w:r w:rsidR="005F11D5">
        <w:t>p</w:t>
      </w:r>
      <w:r>
        <w:t>rogramme</w:t>
      </w:r>
      <w:r w:rsidR="00514979">
        <w:t xml:space="preserve"> to save withdrawing and re-enrolling learners when they move progr</w:t>
      </w:r>
      <w:r w:rsidR="0053578D">
        <w:t>amme versions.</w:t>
      </w:r>
      <w:r w:rsidR="005212F4">
        <w:t xml:space="preserve"> </w:t>
      </w:r>
      <w:r w:rsidR="00AD1F7D">
        <w:t xml:space="preserve">TEOs can transfer </w:t>
      </w:r>
      <w:r w:rsidR="0017265A">
        <w:t>Learners multiple times</w:t>
      </w:r>
      <w:r w:rsidR="000B610F">
        <w:t>.</w:t>
      </w:r>
      <w:r w:rsidR="0017265A">
        <w:t xml:space="preserve"> </w:t>
      </w:r>
      <w:r w:rsidR="000B610F">
        <w:t>H</w:t>
      </w:r>
      <w:r w:rsidR="0017265A">
        <w:t>owever</w:t>
      </w:r>
      <w:r w:rsidR="00253396">
        <w:t>,</w:t>
      </w:r>
      <w:r w:rsidR="0017265A">
        <w:t xml:space="preserve"> transfers cannot overlap, and</w:t>
      </w:r>
      <w:r w:rsidR="00970968">
        <w:t xml:space="preserve"> </w:t>
      </w:r>
      <w:r w:rsidR="0017265A">
        <w:t>t</w:t>
      </w:r>
      <w:r w:rsidR="000D7CB1">
        <w:t xml:space="preserve">he TEO </w:t>
      </w:r>
      <w:r w:rsidR="000B610F">
        <w:t xml:space="preserve">must </w:t>
      </w:r>
      <w:r w:rsidR="000D7CB1">
        <w:rPr>
          <w:rFonts w:cs="Calibri"/>
          <w:szCs w:val="22"/>
          <w:lang w:eastAsia="en-NZ"/>
        </w:rPr>
        <w:t>supply the transfer date for all transfers.</w:t>
      </w:r>
    </w:p>
    <w:p w14:paraId="7D60D206" w14:textId="080D7A4B" w:rsidR="00385BA1" w:rsidRDefault="00A33181" w:rsidP="00530B28">
      <w:pPr>
        <w:pStyle w:val="Normal-withoutindent"/>
        <w:rPr>
          <w:rFonts w:cs="Calibri"/>
          <w:szCs w:val="22"/>
          <w:lang w:eastAsia="en-NZ"/>
        </w:rPr>
      </w:pPr>
      <w:r>
        <w:t>Transferring a learner from one programme version to another will not impact EFTS.</w:t>
      </w:r>
      <w:r w:rsidR="005212F4">
        <w:t xml:space="preserve"> </w:t>
      </w:r>
      <w:r>
        <w:t>EFTS are calculated for both versions of the programme using the transfer date as the end date of the ‘transferred from’ programme version and the start date of the ‘transfer</w:t>
      </w:r>
      <w:r w:rsidR="00B72EF2">
        <w:rPr>
          <w:rFonts w:cs="Calibri"/>
          <w:szCs w:val="22"/>
          <w:lang w:eastAsia="en-NZ"/>
        </w:rPr>
        <w:t>red to’ programme version.</w:t>
      </w:r>
    </w:p>
    <w:p w14:paraId="0D96AD75" w14:textId="1D3CC3D9" w:rsidR="000A7EDE" w:rsidRDefault="000E2625" w:rsidP="00530B28">
      <w:pPr>
        <w:pStyle w:val="Normal-withoutindent"/>
        <w:rPr>
          <w:rFonts w:cs="Calibri"/>
          <w:szCs w:val="22"/>
          <w:lang w:eastAsia="en-NZ"/>
        </w:rPr>
      </w:pPr>
      <w:r>
        <w:t>General rules relating to transfers:</w:t>
      </w:r>
    </w:p>
    <w:p w14:paraId="12758368" w14:textId="32520D93" w:rsidR="000E2625" w:rsidRPr="00530B28" w:rsidRDefault="00535312" w:rsidP="00325296">
      <w:pPr>
        <w:pStyle w:val="Bullets1"/>
      </w:pPr>
      <w:r w:rsidRPr="00530B28">
        <w:t>T</w:t>
      </w:r>
      <w:r w:rsidR="003B5C67">
        <w:t>he t</w:t>
      </w:r>
      <w:r w:rsidRPr="00530B28">
        <w:t xml:space="preserve">ransfer date </w:t>
      </w:r>
      <w:r w:rsidR="00F146D7" w:rsidRPr="00530B28">
        <w:t>ca</w:t>
      </w:r>
      <w:r w:rsidR="00D832BA" w:rsidRPr="00530B28">
        <w:t>nnot be before the previous transfer date</w:t>
      </w:r>
    </w:p>
    <w:p w14:paraId="189A248B" w14:textId="2F3DD972" w:rsidR="00D832BA" w:rsidRPr="0049719F" w:rsidRDefault="00D832BA" w:rsidP="00325296">
      <w:pPr>
        <w:pStyle w:val="Bullets1"/>
        <w:rPr>
          <w:rFonts w:ascii="Calibri" w:hAnsi="Calibri" w:cs="Calibri"/>
          <w:lang w:eastAsia="en-NZ"/>
        </w:rPr>
      </w:pPr>
      <w:r w:rsidRPr="00530B28">
        <w:t xml:space="preserve">A learner cannot transfer programme </w:t>
      </w:r>
      <w:r w:rsidR="000E78AE" w:rsidRPr="00530B28">
        <w:t>versions if the programme enrolment has a WITHDRAWN or COMPLETED</w:t>
      </w:r>
      <w:r w:rsidR="000E78AE">
        <w:t xml:space="preserve"> status.</w:t>
      </w:r>
    </w:p>
    <w:p w14:paraId="304AE59D" w14:textId="6C8FF35F" w:rsidR="007F37A1" w:rsidRPr="0049719F" w:rsidRDefault="00BD1CB0" w:rsidP="0045656B">
      <w:pPr>
        <w:pStyle w:val="Normal-withoutindent"/>
        <w:rPr>
          <w:rFonts w:asciiTheme="minorHAnsi" w:hAnsiTheme="minorHAnsi" w:cstheme="minorHAnsi"/>
          <w:szCs w:val="22"/>
          <w:lang w:eastAsia="en-NZ"/>
        </w:rPr>
      </w:pPr>
      <w:r>
        <w:t xml:space="preserve">Transfers are allowed </w:t>
      </w:r>
      <w:r w:rsidR="007C7655">
        <w:rPr>
          <w:rFonts w:cs="Calibri"/>
          <w:szCs w:val="22"/>
          <w:lang w:eastAsia="en-NZ"/>
        </w:rPr>
        <w:t>for</w:t>
      </w:r>
      <w:r w:rsidR="004714A8">
        <w:rPr>
          <w:rFonts w:cs="Calibri"/>
          <w:szCs w:val="22"/>
          <w:lang w:eastAsia="en-NZ"/>
        </w:rPr>
        <w:t xml:space="preserve"> </w:t>
      </w:r>
      <w:r w:rsidR="007C7655" w:rsidRPr="0049719F">
        <w:rPr>
          <w:rFonts w:asciiTheme="minorHAnsi" w:hAnsiTheme="minorHAnsi" w:cstheme="minorHAnsi"/>
          <w:szCs w:val="22"/>
          <w:lang w:eastAsia="en-NZ"/>
        </w:rPr>
        <w:t xml:space="preserve">simple enrolments </w:t>
      </w:r>
      <w:r w:rsidRPr="0049719F">
        <w:rPr>
          <w:rFonts w:asciiTheme="minorHAnsi" w:hAnsiTheme="minorHAnsi" w:cstheme="minorHAnsi"/>
          <w:szCs w:val="22"/>
          <w:lang w:eastAsia="en-NZ"/>
        </w:rPr>
        <w:t>when</w:t>
      </w:r>
      <w:r w:rsidR="007C7655" w:rsidRPr="0049719F">
        <w:rPr>
          <w:rFonts w:asciiTheme="minorHAnsi" w:hAnsiTheme="minorHAnsi" w:cstheme="minorHAnsi"/>
          <w:szCs w:val="22"/>
          <w:lang w:eastAsia="en-NZ"/>
        </w:rPr>
        <w:t>:</w:t>
      </w:r>
    </w:p>
    <w:p w14:paraId="3FD1299E" w14:textId="746BFE62" w:rsidR="003B5DAC" w:rsidRPr="0049719F" w:rsidRDefault="0045656B" w:rsidP="0049719F">
      <w:pPr>
        <w:pStyle w:val="Bullets1"/>
      </w:pPr>
      <w:r>
        <w:t xml:space="preserve">The </w:t>
      </w:r>
      <w:r w:rsidRPr="0049719F">
        <w:t>p</w:t>
      </w:r>
      <w:r w:rsidR="003B5DAC" w:rsidRPr="0049719F">
        <w:t>rogramme version is registered and must exist</w:t>
      </w:r>
      <w:r w:rsidR="002C7F04" w:rsidRPr="0049719F">
        <w:t>.</w:t>
      </w:r>
      <w:r w:rsidR="003B5DAC" w:rsidRPr="0049719F">
        <w:t xml:space="preserve"> </w:t>
      </w:r>
    </w:p>
    <w:p w14:paraId="56366BA3" w14:textId="09A5DB3C" w:rsidR="003B5DAC" w:rsidRPr="0049719F" w:rsidRDefault="0045656B" w:rsidP="0049719F">
      <w:pPr>
        <w:pStyle w:val="Bullets1"/>
      </w:pPr>
      <w:r w:rsidRPr="0049719F">
        <w:t>The p</w:t>
      </w:r>
      <w:r w:rsidR="003B5DAC" w:rsidRPr="0049719F">
        <w:t xml:space="preserve">rogramme version is Active as </w:t>
      </w:r>
      <w:r w:rsidR="003649A1" w:rsidRPr="0049719F">
        <w:t>of</w:t>
      </w:r>
      <w:r w:rsidR="003B5DAC" w:rsidRPr="0049719F">
        <w:t xml:space="preserve"> the date of Transfer</w:t>
      </w:r>
      <w:r w:rsidR="002C7F04" w:rsidRPr="0049719F">
        <w:t>.</w:t>
      </w:r>
    </w:p>
    <w:p w14:paraId="00CC32DF" w14:textId="0898AEB4" w:rsidR="003B5DAC" w:rsidRDefault="0045656B" w:rsidP="0049719F">
      <w:pPr>
        <w:pStyle w:val="Bullets1"/>
        <w:rPr>
          <w:rFonts w:ascii="Calibri" w:hAnsi="Calibri" w:cs="Calibri"/>
        </w:rPr>
      </w:pPr>
      <w:r w:rsidRPr="0049719F">
        <w:t>The p</w:t>
      </w:r>
      <w:r w:rsidR="003B5DAC" w:rsidRPr="0049719F">
        <w:t>rogramme version must</w:t>
      </w:r>
      <w:r w:rsidR="003B5DAC" w:rsidRPr="0045656B">
        <w:t xml:space="preserve"> be of the same programme number the learner was originally enrolled</w:t>
      </w:r>
      <w:r w:rsidR="003B5DAC">
        <w:rPr>
          <w:rFonts w:ascii="Calibri" w:hAnsi="Calibri" w:cs="Calibri"/>
        </w:rPr>
        <w:t xml:space="preserve"> in</w:t>
      </w:r>
      <w:r w:rsidR="002C7F04">
        <w:rPr>
          <w:rFonts w:ascii="Calibri" w:hAnsi="Calibri" w:cs="Calibri"/>
        </w:rPr>
        <w:t>.</w:t>
      </w:r>
      <w:r w:rsidR="005212F4">
        <w:rPr>
          <w:rFonts w:ascii="Calibri" w:hAnsi="Calibri" w:cs="Calibri"/>
        </w:rPr>
        <w:t xml:space="preserve"> </w:t>
      </w:r>
    </w:p>
    <w:p w14:paraId="744E6ABA" w14:textId="1D7DC0B8" w:rsidR="0003725D" w:rsidRDefault="00FA089A" w:rsidP="0045656B">
      <w:pPr>
        <w:pStyle w:val="Normal-withoutindent"/>
        <w:rPr>
          <w:rFonts w:cs="Calibri"/>
          <w:szCs w:val="22"/>
        </w:rPr>
      </w:pPr>
      <w:r w:rsidRPr="0045656B">
        <w:t xml:space="preserve">Transfers are allowed for </w:t>
      </w:r>
      <w:r>
        <w:rPr>
          <w:rFonts w:cs="Calibri"/>
          <w:szCs w:val="22"/>
        </w:rPr>
        <w:t>complex arrangements when:</w:t>
      </w:r>
    </w:p>
    <w:p w14:paraId="555EEEB5" w14:textId="510CD4CE" w:rsidR="0003725D" w:rsidRDefault="0045656B" w:rsidP="0049719F">
      <w:pPr>
        <w:pStyle w:val="Bullets1"/>
      </w:pPr>
      <w:r>
        <w:t>A</w:t>
      </w:r>
      <w:r w:rsidR="0003725D">
        <w:t xml:space="preserve"> </w:t>
      </w:r>
      <w:r w:rsidR="0003725D" w:rsidRPr="0045656B">
        <w:t xml:space="preserve">learner can be transferred to a new programme version even if only one sub-programme </w:t>
      </w:r>
      <w:r w:rsidR="007749BE">
        <w:t xml:space="preserve">is </w:t>
      </w:r>
      <w:r w:rsidR="0003725D" w:rsidRPr="0045656B">
        <w:t xml:space="preserve">left to transfer. </w:t>
      </w:r>
    </w:p>
    <w:p w14:paraId="35F88001" w14:textId="3330DAAD" w:rsidR="0003725D" w:rsidRPr="00674E8C" w:rsidRDefault="0045656B" w:rsidP="0049719F">
      <w:pPr>
        <w:pStyle w:val="Bullets1"/>
      </w:pPr>
      <w:r>
        <w:t>A</w:t>
      </w:r>
      <w:r w:rsidR="0003725D" w:rsidRPr="0045656B">
        <w:t xml:space="preserve">dditional unit standards can be added to the enrolment. The additional unit standards must exist on the parent programme </w:t>
      </w:r>
      <w:r w:rsidR="00674E8C" w:rsidRPr="0045656B">
        <w:t xml:space="preserve">enrolment </w:t>
      </w:r>
      <w:r w:rsidR="0003725D" w:rsidRPr="0045656B">
        <w:t>to which the learner is transferred</w:t>
      </w:r>
      <w:r w:rsidR="0003725D" w:rsidRPr="00674E8C">
        <w:t>.</w:t>
      </w:r>
    </w:p>
    <w:p w14:paraId="19536F92" w14:textId="1A9A8E91" w:rsidR="0003725D" w:rsidRPr="00674E8C" w:rsidRDefault="0045656B" w:rsidP="0049719F">
      <w:pPr>
        <w:pStyle w:val="Bullets1"/>
      </w:pPr>
      <w:r>
        <w:t>S</w:t>
      </w:r>
      <w:r w:rsidR="0003725D" w:rsidRPr="0045656B">
        <w:t>ub-programme numbers must remain the same; only version numbers can be changed</w:t>
      </w:r>
      <w:r w:rsidR="0003725D" w:rsidRPr="00674E8C">
        <w:t xml:space="preserve">. </w:t>
      </w:r>
    </w:p>
    <w:p w14:paraId="39DF1924" w14:textId="50886344" w:rsidR="0003725D" w:rsidRDefault="00C859D5" w:rsidP="0045656B">
      <w:pPr>
        <w:pStyle w:val="Normal-withoutindent"/>
        <w:rPr>
          <w:rFonts w:cs="Calibri"/>
          <w:szCs w:val="22"/>
        </w:rPr>
      </w:pPr>
      <w:r w:rsidRPr="0045656B">
        <w:t xml:space="preserve">Components </w:t>
      </w:r>
      <w:r w:rsidR="00133FDC">
        <w:rPr>
          <w:rFonts w:cs="Calibri"/>
          <w:szCs w:val="22"/>
        </w:rPr>
        <w:t>will be allowed on the transferred enrolment when:</w:t>
      </w:r>
    </w:p>
    <w:p w14:paraId="0FC31296" w14:textId="5BC9D8CC" w:rsidR="00133FDC" w:rsidRDefault="00133FDC" w:rsidP="0049719F">
      <w:pPr>
        <w:pStyle w:val="Bullets1"/>
        <w:rPr>
          <w:rFonts w:ascii="Calibri" w:hAnsi="Calibri" w:cs="Calibri"/>
        </w:rPr>
      </w:pPr>
      <w:r>
        <w:rPr>
          <w:rFonts w:ascii="Calibri" w:hAnsi="Calibri" w:cs="Calibri"/>
        </w:rPr>
        <w:t xml:space="preserve">For an </w:t>
      </w:r>
      <w:r w:rsidRPr="0045656B">
        <w:t xml:space="preserve">LCP or SCP, the component exists in programme version the learner is to be transferred to </w:t>
      </w:r>
      <w:r w:rsidR="003A52C1" w:rsidRPr="0045656B">
        <w:t xml:space="preserve">and not be assessed as achieved </w:t>
      </w:r>
      <w:r w:rsidR="00F20733">
        <w:t>before</w:t>
      </w:r>
      <w:r w:rsidR="003A52C1" w:rsidRPr="0045656B">
        <w:t xml:space="preserve"> the transfer date.</w:t>
      </w:r>
    </w:p>
    <w:p w14:paraId="49ACB7D1" w14:textId="63B7CA79" w:rsidR="00133FDC" w:rsidRPr="0045656B" w:rsidRDefault="00133FDC" w:rsidP="0049719F">
      <w:pPr>
        <w:pStyle w:val="Bullets1"/>
      </w:pPr>
      <w:r w:rsidRPr="0045656B">
        <w:t>The component has been achieved after the Transfer Date</w:t>
      </w:r>
      <w:r w:rsidR="0045656B">
        <w:t>.</w:t>
      </w:r>
    </w:p>
    <w:p w14:paraId="0214B707" w14:textId="6797BEB6" w:rsidR="00133FDC" w:rsidRDefault="00133FDC" w:rsidP="0049719F">
      <w:pPr>
        <w:pStyle w:val="Bullets1"/>
        <w:rPr>
          <w:rFonts w:ascii="Calibri" w:hAnsi="Calibri" w:cs="Calibri"/>
        </w:rPr>
      </w:pPr>
      <w:r w:rsidRPr="0045656B">
        <w:t>The component</w:t>
      </w:r>
      <w:r>
        <w:rPr>
          <w:rFonts w:ascii="Calibri" w:hAnsi="Calibri" w:cs="Calibri"/>
        </w:rPr>
        <w:t xml:space="preserve"> has not been achieved</w:t>
      </w:r>
      <w:r w:rsidR="0045656B">
        <w:rPr>
          <w:rFonts w:ascii="Calibri" w:hAnsi="Calibri" w:cs="Calibri"/>
        </w:rPr>
        <w:t>.</w:t>
      </w:r>
    </w:p>
    <w:p w14:paraId="34C842A5" w14:textId="6BAE9102" w:rsidR="003B5DAC" w:rsidRPr="0045656B" w:rsidRDefault="003B5DAC" w:rsidP="0045656B">
      <w:pPr>
        <w:pStyle w:val="Normal-withoutindent"/>
      </w:pPr>
      <w:r w:rsidRPr="0045656B">
        <w:t xml:space="preserve">The outcome of the transfer will </w:t>
      </w:r>
      <w:r w:rsidR="00051ED1" w:rsidRPr="0045656B">
        <w:t>result in</w:t>
      </w:r>
      <w:r w:rsidRPr="0045656B">
        <w:t>:</w:t>
      </w:r>
    </w:p>
    <w:p w14:paraId="01B17F2D" w14:textId="6718D080" w:rsidR="003B5DAC" w:rsidRPr="0045656B" w:rsidRDefault="003B5DAC" w:rsidP="0049719F">
      <w:pPr>
        <w:pStyle w:val="Bullets1"/>
      </w:pPr>
      <w:r>
        <w:rPr>
          <w:rFonts w:ascii="Calibri" w:hAnsi="Calibri" w:cs="Calibri"/>
        </w:rPr>
        <w:t xml:space="preserve">The </w:t>
      </w:r>
      <w:r w:rsidRPr="0045656B">
        <w:t xml:space="preserve">programme version the </w:t>
      </w:r>
      <w:r w:rsidR="00CD6AD2">
        <w:t>learner</w:t>
      </w:r>
      <w:r w:rsidRPr="0045656B">
        <w:t xml:space="preserve"> has transferred to</w:t>
      </w:r>
      <w:r w:rsidR="003F463E">
        <w:t>.</w:t>
      </w:r>
    </w:p>
    <w:p w14:paraId="1168880D" w14:textId="04DB05DC" w:rsidR="003B5DAC" w:rsidRDefault="003B5DAC" w:rsidP="0049719F">
      <w:pPr>
        <w:pStyle w:val="Bullets1"/>
        <w:rPr>
          <w:rFonts w:ascii="Calibri" w:hAnsi="Calibri" w:cs="Calibri"/>
        </w:rPr>
      </w:pPr>
      <w:r w:rsidRPr="0045656B">
        <w:t>Enrolment status is “Active”, “Hold”, or “Grace”</w:t>
      </w:r>
      <w:r w:rsidR="003F463E">
        <w:t>.</w:t>
      </w:r>
      <w:r w:rsidRPr="0045656B">
        <w:t xml:space="preserve"> </w:t>
      </w:r>
    </w:p>
    <w:p w14:paraId="72381A60" w14:textId="1A7217A3" w:rsidR="003B5DAC" w:rsidRPr="0045656B" w:rsidRDefault="007C1835" w:rsidP="0049719F">
      <w:pPr>
        <w:pStyle w:val="Bullets1"/>
      </w:pPr>
      <w:r w:rsidRPr="0045656B">
        <w:t xml:space="preserve">Continuation of </w:t>
      </w:r>
      <w:r w:rsidR="008B1095" w:rsidRPr="0045656B">
        <w:t>components</w:t>
      </w:r>
      <w:r w:rsidR="003B5DAC" w:rsidRPr="0045656B">
        <w:t xml:space="preserve"> achieved after Transfer Date</w:t>
      </w:r>
      <w:r w:rsidR="003F463E">
        <w:t>.</w:t>
      </w:r>
    </w:p>
    <w:p w14:paraId="6D58BE2F" w14:textId="6DC095BB" w:rsidR="003B5DAC" w:rsidRDefault="007C1835" w:rsidP="0049719F">
      <w:pPr>
        <w:pStyle w:val="Bullets1"/>
        <w:rPr>
          <w:rFonts w:ascii="Calibri" w:hAnsi="Calibri" w:cs="Calibri"/>
        </w:rPr>
      </w:pPr>
      <w:r w:rsidRPr="0045656B">
        <w:t>Continuation</w:t>
      </w:r>
      <w:r>
        <w:rPr>
          <w:rFonts w:ascii="Calibri" w:hAnsi="Calibri" w:cs="Calibri"/>
        </w:rPr>
        <w:t xml:space="preserve"> of n</w:t>
      </w:r>
      <w:r w:rsidR="003B5DAC">
        <w:rPr>
          <w:rFonts w:ascii="Calibri" w:hAnsi="Calibri" w:cs="Calibri"/>
        </w:rPr>
        <w:t xml:space="preserve">on-achieved </w:t>
      </w:r>
      <w:r w:rsidR="008B1095">
        <w:rPr>
          <w:rFonts w:ascii="Calibri" w:hAnsi="Calibri" w:cs="Calibri"/>
        </w:rPr>
        <w:t>components</w:t>
      </w:r>
      <w:r w:rsidR="003F463E">
        <w:rPr>
          <w:rFonts w:ascii="Calibri" w:hAnsi="Calibri" w:cs="Calibri"/>
        </w:rPr>
        <w:t>.</w:t>
      </w:r>
    </w:p>
    <w:p w14:paraId="69E30990" w14:textId="77777777" w:rsidR="00277A5D" w:rsidRPr="00245A59" w:rsidRDefault="00277A5D" w:rsidP="00425225">
      <w:pPr>
        <w:pStyle w:val="Normal-withoutindent"/>
        <w:rPr>
          <w:rFonts w:eastAsiaTheme="minorHAnsi"/>
        </w:rPr>
      </w:pPr>
    </w:p>
    <w:p w14:paraId="0A04D2C5" w14:textId="77777777" w:rsidR="00425225" w:rsidRPr="00245A59" w:rsidRDefault="00425225" w:rsidP="00425225">
      <w:pPr>
        <w:pStyle w:val="Normal-withoutindent"/>
      </w:pPr>
    </w:p>
    <w:p w14:paraId="761677F3" w14:textId="77777777" w:rsidR="00425225" w:rsidRDefault="00425225" w:rsidP="00425225">
      <w:pPr>
        <w:pStyle w:val="Normal-withoutindent"/>
        <w:sectPr w:rsidR="00425225">
          <w:footerReference w:type="default" r:id="rId44"/>
          <w:pgSz w:w="11900" w:h="16840" w:code="9"/>
          <w:pgMar w:top="1928" w:right="1134" w:bottom="1134" w:left="567" w:header="1134" w:footer="567" w:gutter="567"/>
          <w:cols w:space="708"/>
          <w:docGrid w:linePitch="360"/>
        </w:sectPr>
      </w:pPr>
    </w:p>
    <w:p w14:paraId="5704A1CF" w14:textId="77777777" w:rsidR="00425225" w:rsidRDefault="00425225" w:rsidP="00470A78">
      <w:pPr>
        <w:pStyle w:val="Heading3"/>
      </w:pPr>
      <w:bookmarkStart w:id="89" w:name="_Toc147302520"/>
      <w:r>
        <w:t xml:space="preserve">Programme </w:t>
      </w:r>
      <w:bookmarkEnd w:id="89"/>
      <w:r>
        <w:t>enrolment data</w:t>
      </w:r>
      <w:r>
        <w:tab/>
      </w:r>
    </w:p>
    <w:p w14:paraId="67C057D7" w14:textId="77777777" w:rsidR="00425225" w:rsidRPr="00D55CAB" w:rsidRDefault="00425225" w:rsidP="00425225">
      <w:pPr>
        <w:pStyle w:val="Normal-withoutindent"/>
        <w:rPr>
          <w:rFonts w:asciiTheme="minorHAnsi" w:eastAsiaTheme="minorHAnsi" w:hAnsiTheme="minorHAnsi" w:cstheme="minorHAnsi"/>
          <w:szCs w:val="22"/>
          <w:lang w:eastAsia="ja-JP"/>
        </w:rPr>
      </w:pPr>
      <w:r w:rsidRPr="00C90B00">
        <w:rPr>
          <w:rFonts w:eastAsiaTheme="minorHAnsi"/>
        </w:rPr>
        <w:t>Below is the data required for</w:t>
      </w:r>
      <w:r>
        <w:rPr>
          <w:rFonts w:eastAsiaTheme="minorHAnsi"/>
        </w:rPr>
        <w:t xml:space="preserve"> p</w:t>
      </w:r>
      <w:r>
        <w:rPr>
          <w:rFonts w:asciiTheme="minorHAnsi" w:eastAsiaTheme="minorHAnsi" w:hAnsiTheme="minorHAnsi" w:cstheme="minorHAnsi"/>
          <w:szCs w:val="22"/>
          <w:lang w:eastAsia="ja-JP"/>
        </w:rPr>
        <w:t>rogramme enrolments.</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971"/>
        <w:gridCol w:w="4535"/>
        <w:gridCol w:w="3685"/>
      </w:tblGrid>
      <w:tr w:rsidR="00425225" w:rsidRPr="00964F7F" w14:paraId="7075DF80" w14:textId="77777777">
        <w:trPr>
          <w:trHeight w:val="298"/>
          <w:tblHeader/>
        </w:trPr>
        <w:tc>
          <w:tcPr>
            <w:tcW w:w="612" w:type="pct"/>
            <w:tcBorders>
              <w:top w:val="single" w:sz="4" w:space="0" w:color="auto"/>
              <w:left w:val="single" w:sz="4" w:space="0" w:color="auto"/>
              <w:bottom w:val="single" w:sz="4" w:space="0" w:color="auto"/>
              <w:right w:val="single" w:sz="4" w:space="0" w:color="auto"/>
            </w:tcBorders>
          </w:tcPr>
          <w:p w14:paraId="58F6C48C" w14:textId="77777777" w:rsidR="00425225" w:rsidRPr="00964F7F" w:rsidRDefault="00425225">
            <w:pPr>
              <w:pStyle w:val="TableHeading"/>
              <w:rPr>
                <w:lang w:val="en-NZ"/>
              </w:rPr>
            </w:pPr>
            <w:r w:rsidRPr="00964F7F">
              <w:rPr>
                <w:lang w:val="en-NZ"/>
              </w:rPr>
              <w:t>Field Title</w:t>
            </w:r>
          </w:p>
        </w:tc>
        <w:tc>
          <w:tcPr>
            <w:tcW w:w="1429" w:type="pct"/>
            <w:tcBorders>
              <w:top w:val="single" w:sz="4" w:space="0" w:color="auto"/>
              <w:left w:val="single" w:sz="4" w:space="0" w:color="auto"/>
              <w:bottom w:val="single" w:sz="4" w:space="0" w:color="auto"/>
              <w:right w:val="single" w:sz="4" w:space="0" w:color="auto"/>
            </w:tcBorders>
          </w:tcPr>
          <w:p w14:paraId="0DDF08DA" w14:textId="77777777" w:rsidR="00425225" w:rsidRPr="00964F7F" w:rsidRDefault="00425225">
            <w:pPr>
              <w:pStyle w:val="TableHeading"/>
              <w:rPr>
                <w:lang w:val="en-NZ"/>
              </w:rPr>
            </w:pPr>
            <w:r w:rsidRPr="00964F7F">
              <w:rPr>
                <w:lang w:val="en-NZ"/>
              </w:rPr>
              <w:t>Description</w:t>
            </w:r>
          </w:p>
        </w:tc>
        <w:tc>
          <w:tcPr>
            <w:tcW w:w="1632" w:type="pct"/>
            <w:tcBorders>
              <w:top w:val="single" w:sz="4" w:space="0" w:color="auto"/>
              <w:left w:val="single" w:sz="4" w:space="0" w:color="auto"/>
              <w:bottom w:val="single" w:sz="4" w:space="0" w:color="auto"/>
              <w:right w:val="single" w:sz="4" w:space="0" w:color="auto"/>
            </w:tcBorders>
          </w:tcPr>
          <w:p w14:paraId="40634C71" w14:textId="77777777" w:rsidR="00425225" w:rsidRPr="00964F7F" w:rsidRDefault="00425225">
            <w:pPr>
              <w:pStyle w:val="TableHeading"/>
              <w:rPr>
                <w:lang w:val="en-NZ"/>
              </w:rPr>
            </w:pPr>
            <w:r w:rsidRPr="00964F7F">
              <w:rPr>
                <w:lang w:val="en-NZ"/>
              </w:rPr>
              <w:t>Field specification</w:t>
            </w:r>
          </w:p>
        </w:tc>
        <w:tc>
          <w:tcPr>
            <w:tcW w:w="1326" w:type="pct"/>
            <w:tcBorders>
              <w:top w:val="single" w:sz="4" w:space="0" w:color="auto"/>
              <w:left w:val="single" w:sz="4" w:space="0" w:color="auto"/>
              <w:bottom w:val="single" w:sz="4" w:space="0" w:color="auto"/>
              <w:right w:val="single" w:sz="4" w:space="0" w:color="auto"/>
            </w:tcBorders>
          </w:tcPr>
          <w:p w14:paraId="3C785C33" w14:textId="77777777" w:rsidR="00425225" w:rsidRPr="00964F7F" w:rsidRDefault="00425225">
            <w:pPr>
              <w:pStyle w:val="TableHeading"/>
              <w:rPr>
                <w:lang w:val="en-NZ"/>
              </w:rPr>
            </w:pPr>
            <w:r w:rsidRPr="00964F7F">
              <w:rPr>
                <w:lang w:val="en-NZ"/>
              </w:rPr>
              <w:t>Validation</w:t>
            </w:r>
          </w:p>
        </w:tc>
      </w:tr>
      <w:tr w:rsidR="00425225" w:rsidRPr="00E93011" w14:paraId="7BB69FB1" w14:textId="77777777">
        <w:tc>
          <w:tcPr>
            <w:tcW w:w="612" w:type="pct"/>
          </w:tcPr>
          <w:p w14:paraId="750C1C92" w14:textId="77777777" w:rsidR="00425225" w:rsidRPr="001B1C54" w:rsidRDefault="00425225">
            <w:pPr>
              <w:pStyle w:val="TableText0"/>
              <w:rPr>
                <w:highlight w:val="yellow"/>
              </w:rPr>
            </w:pPr>
            <w:r>
              <w:t>Programme Enrolment Local ID</w:t>
            </w:r>
          </w:p>
        </w:tc>
        <w:tc>
          <w:tcPr>
            <w:tcW w:w="1429" w:type="pct"/>
          </w:tcPr>
          <w:p w14:paraId="6CB0FC9B" w14:textId="77777777" w:rsidR="00425225" w:rsidRPr="00316A23" w:rsidRDefault="00425225">
            <w:pPr>
              <w:pStyle w:val="TableText0"/>
            </w:pPr>
            <w:r w:rsidRPr="00316A23">
              <w:t xml:space="preserve">A unique number issued by the TEO that </w:t>
            </w:r>
            <w:r>
              <w:t>i</w:t>
            </w:r>
            <w:r w:rsidRPr="00316A23">
              <w:t xml:space="preserve">dentifies the </w:t>
            </w:r>
            <w:r>
              <w:t>programme enrolment within their system</w:t>
            </w:r>
            <w:r w:rsidRPr="00316A23">
              <w:t xml:space="preserve">. </w:t>
            </w:r>
          </w:p>
          <w:p w14:paraId="5CD7B1FB" w14:textId="77777777" w:rsidR="00425225" w:rsidRPr="00E967EE" w:rsidRDefault="00425225">
            <w:pPr>
              <w:pStyle w:val="TableText0"/>
              <w:rPr>
                <w:sz w:val="22"/>
                <w:szCs w:val="22"/>
              </w:rPr>
            </w:pPr>
          </w:p>
        </w:tc>
        <w:tc>
          <w:tcPr>
            <w:tcW w:w="1632" w:type="pct"/>
          </w:tcPr>
          <w:p w14:paraId="59D3C4C5" w14:textId="77777777" w:rsidR="00425225" w:rsidRPr="00F652C3" w:rsidRDefault="00425225">
            <w:pPr>
              <w:pStyle w:val="TableText0"/>
            </w:pPr>
            <w:r>
              <w:rPr>
                <w:b/>
                <w:bCs/>
              </w:rPr>
              <w:t xml:space="preserve">Length: </w:t>
            </w:r>
            <w:r>
              <w:t>20</w:t>
            </w:r>
          </w:p>
          <w:p w14:paraId="2C30AA8F" w14:textId="77777777" w:rsidR="00425225" w:rsidRPr="001B1C54" w:rsidRDefault="00425225">
            <w:pPr>
              <w:pStyle w:val="TableText0"/>
            </w:pPr>
            <w:r w:rsidRPr="00607DD2">
              <w:rPr>
                <w:b/>
                <w:bCs/>
              </w:rPr>
              <w:t>Type:</w:t>
            </w:r>
            <w:r w:rsidRPr="001B1C54">
              <w:t xml:space="preserve"> </w:t>
            </w:r>
            <w:r>
              <w:t>Alpha-numeric</w:t>
            </w:r>
          </w:p>
          <w:p w14:paraId="0261E1C0" w14:textId="77777777" w:rsidR="00425225" w:rsidRDefault="00425225">
            <w:pPr>
              <w:pStyle w:val="TableText0"/>
            </w:pPr>
            <w:r>
              <w:rPr>
                <w:b/>
                <w:bCs/>
              </w:rPr>
              <w:t>Guidance</w:t>
            </w:r>
            <w:r w:rsidRPr="00607DD2">
              <w:rPr>
                <w:b/>
                <w:bCs/>
              </w:rPr>
              <w:t>:</w:t>
            </w:r>
            <w:r w:rsidRPr="001B1C54">
              <w:t xml:space="preserve"> </w:t>
            </w:r>
            <w:r>
              <w:t xml:space="preserve">Must not be used to identify any other enrolment supplied by the TEO, regardless of enrolment status. Note: this does not include DELETED enrolments. </w:t>
            </w:r>
          </w:p>
          <w:p w14:paraId="001E2B4A" w14:textId="77777777" w:rsidR="00425225" w:rsidRDefault="00425225">
            <w:pPr>
              <w:pStyle w:val="TableText0"/>
            </w:pPr>
            <w:r>
              <w:t>Updates to any programme enrolment column cannot be made if programme enrolment status is Withdrawn or Completed.</w:t>
            </w:r>
          </w:p>
          <w:p w14:paraId="206F73A1" w14:textId="77777777" w:rsidR="00425225" w:rsidRPr="001B1C54" w:rsidRDefault="00425225">
            <w:pPr>
              <w:pStyle w:val="TableText0"/>
            </w:pPr>
            <w:r w:rsidRPr="005F05B0">
              <w:t>This field is mandatory.</w:t>
            </w:r>
          </w:p>
        </w:tc>
        <w:tc>
          <w:tcPr>
            <w:tcW w:w="1326" w:type="pct"/>
          </w:tcPr>
          <w:p w14:paraId="6EB3A55F" w14:textId="77777777" w:rsidR="00425225" w:rsidRPr="007D3F04" w:rsidRDefault="00425225">
            <w:pPr>
              <w:pStyle w:val="TableText0"/>
              <w:rPr>
                <w:b/>
                <w:bCs/>
              </w:rPr>
            </w:pPr>
            <w:r w:rsidRPr="007D3F04">
              <w:rPr>
                <w:b/>
                <w:bCs/>
              </w:rPr>
              <w:t>Error:</w:t>
            </w:r>
          </w:p>
          <w:p w14:paraId="7CDC1ECD" w14:textId="77777777" w:rsidR="00425225" w:rsidRPr="00A84B44" w:rsidRDefault="00425225">
            <w:pPr>
              <w:pStyle w:val="TableText0"/>
            </w:pPr>
            <w:r w:rsidRPr="00A84B44">
              <w:t>XXX: The enrolment local identifiers must all be unique</w:t>
            </w:r>
          </w:p>
          <w:p w14:paraId="239690E4" w14:textId="77777777" w:rsidR="00425225" w:rsidRPr="00A84B44" w:rsidRDefault="00425225">
            <w:pPr>
              <w:pStyle w:val="TableText0"/>
            </w:pPr>
            <w:r w:rsidRPr="00A84B44">
              <w:t>XXX: Programme Enrolment Local Identifier is blank</w:t>
            </w:r>
          </w:p>
          <w:p w14:paraId="62413C63" w14:textId="77777777" w:rsidR="00425225" w:rsidRPr="00E93011" w:rsidRDefault="00425225">
            <w:pPr>
              <w:pStyle w:val="TableText0"/>
            </w:pPr>
            <w:r w:rsidRPr="00A84B44">
              <w:t>XXX: Cannot update a Withdrawn or Completed programme enrolment</w:t>
            </w:r>
          </w:p>
        </w:tc>
      </w:tr>
      <w:tr w:rsidR="00425225" w:rsidRPr="00E93011" w14:paraId="083D03A1" w14:textId="77777777">
        <w:tc>
          <w:tcPr>
            <w:tcW w:w="612" w:type="pct"/>
          </w:tcPr>
          <w:p w14:paraId="28194190" w14:textId="77777777" w:rsidR="00425225" w:rsidRDefault="00425225">
            <w:pPr>
              <w:pStyle w:val="TableText0"/>
            </w:pPr>
            <w:r>
              <w:t>Programme Local ID</w:t>
            </w:r>
          </w:p>
        </w:tc>
        <w:tc>
          <w:tcPr>
            <w:tcW w:w="1429" w:type="pct"/>
          </w:tcPr>
          <w:p w14:paraId="6BF4F951" w14:textId="77777777" w:rsidR="00425225" w:rsidRPr="00316A23" w:rsidRDefault="00425225">
            <w:pPr>
              <w:pStyle w:val="TableText0"/>
            </w:pPr>
            <w:r w:rsidRPr="00316A23">
              <w:t xml:space="preserve">A unique number issued by the TEO that </w:t>
            </w:r>
            <w:r>
              <w:t>i</w:t>
            </w:r>
            <w:r w:rsidRPr="00316A23">
              <w:t xml:space="preserve">dentifies the </w:t>
            </w:r>
            <w:r>
              <w:t>programme that the learner has enrolled within their system</w:t>
            </w:r>
            <w:r w:rsidRPr="00316A23">
              <w:t xml:space="preserve">. </w:t>
            </w:r>
          </w:p>
          <w:p w14:paraId="300D879F" w14:textId="77777777" w:rsidR="00425225" w:rsidRPr="00316A23" w:rsidRDefault="00425225">
            <w:pPr>
              <w:pStyle w:val="TableText0"/>
            </w:pPr>
          </w:p>
        </w:tc>
        <w:tc>
          <w:tcPr>
            <w:tcW w:w="1632" w:type="pct"/>
          </w:tcPr>
          <w:p w14:paraId="1218A785" w14:textId="77777777" w:rsidR="00425225" w:rsidRPr="00286F07" w:rsidRDefault="00425225">
            <w:pPr>
              <w:pStyle w:val="TableText0"/>
            </w:pPr>
            <w:r>
              <w:rPr>
                <w:b/>
                <w:bCs/>
              </w:rPr>
              <w:t>L</w:t>
            </w:r>
            <w:r w:rsidRPr="00286F07">
              <w:rPr>
                <w:b/>
                <w:bCs/>
              </w:rPr>
              <w:t xml:space="preserve">ength: </w:t>
            </w:r>
            <w:r w:rsidRPr="00286F07">
              <w:t>20</w:t>
            </w:r>
          </w:p>
          <w:p w14:paraId="56DF5B1A" w14:textId="77777777" w:rsidR="00425225" w:rsidRPr="001B1C54" w:rsidRDefault="00425225">
            <w:pPr>
              <w:pStyle w:val="TableText0"/>
            </w:pPr>
            <w:r w:rsidRPr="00607DD2">
              <w:rPr>
                <w:b/>
                <w:bCs/>
              </w:rPr>
              <w:t>Type:</w:t>
            </w:r>
            <w:r w:rsidRPr="001B1C54">
              <w:t xml:space="preserve"> </w:t>
            </w:r>
            <w:r w:rsidRPr="00C5398F">
              <w:t>Alpha-Numeric</w:t>
            </w:r>
          </w:p>
          <w:p w14:paraId="6FD7B860" w14:textId="77777777" w:rsidR="00425225" w:rsidRDefault="00425225">
            <w:pPr>
              <w:pStyle w:val="TableText0"/>
            </w:pPr>
            <w:r>
              <w:rPr>
                <w:b/>
                <w:bCs/>
              </w:rPr>
              <w:t>Guidance</w:t>
            </w:r>
            <w:r w:rsidRPr="00607DD2">
              <w:rPr>
                <w:b/>
                <w:bCs/>
              </w:rPr>
              <w:t>:</w:t>
            </w:r>
            <w:r w:rsidRPr="001B1C54">
              <w:t xml:space="preserve"> </w:t>
            </w:r>
            <w:r>
              <w:t xml:space="preserve">The TEO must be approved to deliver the programme version and the version must be active as at the enrolment </w:t>
            </w:r>
            <w:proofErr w:type="spellStart"/>
            <w:r>
              <w:t>ParticipationStartDate</w:t>
            </w:r>
            <w:proofErr w:type="spellEnd"/>
            <w:r>
              <w:t xml:space="preserve">. </w:t>
            </w:r>
          </w:p>
          <w:p w14:paraId="019FE4B3" w14:textId="77777777" w:rsidR="003C44E4" w:rsidRDefault="00425225" w:rsidP="003C44E4">
            <w:pPr>
              <w:pStyle w:val="TableText0"/>
            </w:pPr>
            <w:r>
              <w:t>If a learner has enrolled in a programme they cannot enrol in that programme (any version) again unless the status of the first enrolment is ‘Withdrawn’ or DELETED.</w:t>
            </w:r>
            <w:r w:rsidR="00D805BE">
              <w:t xml:space="preserve"> </w:t>
            </w:r>
            <w:r w:rsidR="007F314E">
              <w:t>If ‘</w:t>
            </w:r>
            <w:r>
              <w:t>Withdrawn</w:t>
            </w:r>
            <w:r w:rsidR="007F314E">
              <w:t>’</w:t>
            </w:r>
            <w:r>
              <w:t xml:space="preserve"> the Enrolment Date of the new enrolment </w:t>
            </w:r>
            <w:r w:rsidR="007F314E">
              <w:t xml:space="preserve">must </w:t>
            </w:r>
            <w:r>
              <w:t>after the withdrawal date of the previous enrolment</w:t>
            </w:r>
            <w:r w:rsidR="003C44E4">
              <w:t>.</w:t>
            </w:r>
          </w:p>
          <w:p w14:paraId="07C3EBF1" w14:textId="2805CD40" w:rsidR="00425225" w:rsidRDefault="00425225" w:rsidP="003C44E4">
            <w:pPr>
              <w:pStyle w:val="TableText0"/>
              <w:rPr>
                <w:b/>
                <w:bCs/>
              </w:rPr>
            </w:pPr>
            <w:r w:rsidRPr="005F05B0">
              <w:t>This field is mandatory.</w:t>
            </w:r>
          </w:p>
        </w:tc>
        <w:tc>
          <w:tcPr>
            <w:tcW w:w="1326" w:type="pct"/>
          </w:tcPr>
          <w:p w14:paraId="023F3F77" w14:textId="77777777" w:rsidR="00425225" w:rsidRPr="007D3F04" w:rsidRDefault="00425225">
            <w:pPr>
              <w:pStyle w:val="TableText0"/>
              <w:rPr>
                <w:b/>
                <w:bCs/>
              </w:rPr>
            </w:pPr>
            <w:r w:rsidRPr="007D3F04">
              <w:rPr>
                <w:b/>
                <w:bCs/>
              </w:rPr>
              <w:t>Error:</w:t>
            </w:r>
          </w:p>
          <w:p w14:paraId="4F727393" w14:textId="77777777" w:rsidR="00425225" w:rsidRPr="00A84B44" w:rsidRDefault="00425225">
            <w:pPr>
              <w:pStyle w:val="TableText0"/>
            </w:pPr>
            <w:r w:rsidRPr="00A84B44">
              <w:t>XXX: TEO is not authorised to deliver programme version</w:t>
            </w:r>
          </w:p>
          <w:p w14:paraId="74C8A2D9" w14:textId="77777777" w:rsidR="00425225" w:rsidRPr="00A84B44" w:rsidRDefault="00425225">
            <w:pPr>
              <w:pStyle w:val="TableText0"/>
            </w:pPr>
            <w:r w:rsidRPr="00A84B44">
              <w:t xml:space="preserve">XXX: Programme Version is inactive </w:t>
            </w:r>
          </w:p>
          <w:p w14:paraId="501C4482" w14:textId="77777777" w:rsidR="00425225" w:rsidRPr="00A84B44" w:rsidRDefault="00425225">
            <w:pPr>
              <w:pStyle w:val="TableText0"/>
            </w:pPr>
            <w:r w:rsidRPr="00A84B44">
              <w:t>XXX: A learner’s Programme enrolment overlaps with their other enrolments</w:t>
            </w:r>
          </w:p>
          <w:p w14:paraId="677D1BCC" w14:textId="77777777" w:rsidR="00425225" w:rsidRPr="00A84B44" w:rsidRDefault="00425225">
            <w:pPr>
              <w:pStyle w:val="TableText0"/>
            </w:pPr>
            <w:r w:rsidRPr="00A84B44">
              <w:t xml:space="preserve">XXX: Sub-programme cannot be found </w:t>
            </w:r>
          </w:p>
          <w:p w14:paraId="45A04284" w14:textId="77777777" w:rsidR="00425225" w:rsidRPr="00A84B44" w:rsidRDefault="00425225">
            <w:pPr>
              <w:pStyle w:val="TableText0"/>
            </w:pPr>
            <w:r w:rsidRPr="00A84B44">
              <w:t>XXX: Programme Local ID is blank</w:t>
            </w:r>
          </w:p>
          <w:p w14:paraId="3024A0E3" w14:textId="77777777" w:rsidR="00425225" w:rsidRPr="007D3F04" w:rsidRDefault="00425225">
            <w:pPr>
              <w:pStyle w:val="TableText0"/>
              <w:rPr>
                <w:b/>
                <w:bCs/>
              </w:rPr>
            </w:pPr>
            <w:r w:rsidRPr="00A84B44">
              <w:t>XXX: Sub-programmes are invalid for the overarching programme</w:t>
            </w:r>
          </w:p>
        </w:tc>
      </w:tr>
      <w:tr w:rsidR="00425225" w:rsidRPr="00E93011" w14:paraId="493A29A2" w14:textId="77777777">
        <w:tc>
          <w:tcPr>
            <w:tcW w:w="612" w:type="pct"/>
          </w:tcPr>
          <w:p w14:paraId="27C0DED4" w14:textId="77777777" w:rsidR="00425225" w:rsidRDefault="00425225">
            <w:pPr>
              <w:pStyle w:val="TableText0"/>
            </w:pPr>
            <w:r>
              <w:t>Organisation ID</w:t>
            </w:r>
          </w:p>
        </w:tc>
        <w:tc>
          <w:tcPr>
            <w:tcW w:w="1429" w:type="pct"/>
          </w:tcPr>
          <w:p w14:paraId="2D312C5B" w14:textId="77777777" w:rsidR="00425225" w:rsidRPr="005169D2" w:rsidRDefault="00425225">
            <w:pPr>
              <w:pStyle w:val="TableText0"/>
            </w:pPr>
            <w:r w:rsidRPr="005169D2">
              <w:t>The code assigned by the Tertiary Education Commission to uniquely identify each organisation.</w:t>
            </w:r>
          </w:p>
        </w:tc>
        <w:tc>
          <w:tcPr>
            <w:tcW w:w="1632" w:type="pct"/>
          </w:tcPr>
          <w:p w14:paraId="527F6185" w14:textId="77777777" w:rsidR="00425225" w:rsidRPr="00950F2B" w:rsidRDefault="00425225">
            <w:pPr>
              <w:pStyle w:val="TableText0"/>
            </w:pPr>
            <w:r w:rsidRPr="00950F2B">
              <w:rPr>
                <w:b/>
                <w:bCs/>
              </w:rPr>
              <w:t>Type:</w:t>
            </w:r>
            <w:r w:rsidRPr="00950F2B">
              <w:t xml:space="preserve"> Integer </w:t>
            </w:r>
          </w:p>
          <w:p w14:paraId="03F53994" w14:textId="77777777" w:rsidR="00425225" w:rsidRPr="00950F2B" w:rsidRDefault="00425225">
            <w:pPr>
              <w:pStyle w:val="TableText0"/>
            </w:pPr>
            <w:r w:rsidRPr="00950F2B">
              <w:rPr>
                <w:b/>
                <w:bCs/>
              </w:rPr>
              <w:t>Guidance:</w:t>
            </w:r>
            <w:r w:rsidRPr="00950F2B">
              <w:t xml:space="preserve"> Enter the value specific for your organisation. </w:t>
            </w:r>
          </w:p>
          <w:p w14:paraId="71AE88E7" w14:textId="77777777" w:rsidR="00425225" w:rsidRDefault="00425225">
            <w:pPr>
              <w:pStyle w:val="TableText0"/>
              <w:rPr>
                <w:b/>
                <w:bCs/>
              </w:rPr>
            </w:pPr>
            <w:r w:rsidRPr="00950F2B">
              <w:t>This field is mandatory.</w:t>
            </w:r>
          </w:p>
        </w:tc>
        <w:tc>
          <w:tcPr>
            <w:tcW w:w="1326" w:type="pct"/>
          </w:tcPr>
          <w:p w14:paraId="4FC6F137" w14:textId="77777777" w:rsidR="00425225" w:rsidRPr="00950F2B" w:rsidRDefault="00425225">
            <w:pPr>
              <w:pStyle w:val="TableText0"/>
              <w:rPr>
                <w:b/>
                <w:bCs/>
              </w:rPr>
            </w:pPr>
            <w:r w:rsidRPr="00950F2B">
              <w:rPr>
                <w:b/>
                <w:bCs/>
              </w:rPr>
              <w:t>Error:</w:t>
            </w:r>
          </w:p>
          <w:p w14:paraId="1E20A905" w14:textId="77777777" w:rsidR="00425225" w:rsidRPr="00A84B44" w:rsidRDefault="00425225">
            <w:pPr>
              <w:pStyle w:val="TableText0"/>
            </w:pPr>
            <w:r w:rsidRPr="00A84B44">
              <w:t>XXX: Organisation Number is invalid</w:t>
            </w:r>
          </w:p>
          <w:p w14:paraId="6600D6B7" w14:textId="77777777" w:rsidR="00425225" w:rsidRPr="007D3F04" w:rsidRDefault="00425225">
            <w:pPr>
              <w:pStyle w:val="TableText0"/>
              <w:rPr>
                <w:b/>
                <w:bCs/>
              </w:rPr>
            </w:pPr>
            <w:r w:rsidRPr="00A84B44">
              <w:t>XXX: Organisation Number is blank</w:t>
            </w:r>
          </w:p>
        </w:tc>
      </w:tr>
      <w:tr w:rsidR="008625DC" w:rsidRPr="008625DC" w14:paraId="11906385" w14:textId="77777777">
        <w:tc>
          <w:tcPr>
            <w:tcW w:w="612" w:type="pct"/>
          </w:tcPr>
          <w:p w14:paraId="575C0F0E" w14:textId="77777777" w:rsidR="00425225" w:rsidRPr="008625DC" w:rsidRDefault="00425225">
            <w:pPr>
              <w:pStyle w:val="TableText0"/>
            </w:pPr>
            <w:r w:rsidRPr="008625DC">
              <w:t>Learner Local ID</w:t>
            </w:r>
          </w:p>
        </w:tc>
        <w:tc>
          <w:tcPr>
            <w:tcW w:w="1429" w:type="pct"/>
          </w:tcPr>
          <w:p w14:paraId="01BA78D0" w14:textId="77777777" w:rsidR="00425225" w:rsidRPr="008625DC" w:rsidRDefault="00425225">
            <w:pPr>
              <w:pStyle w:val="TableText0"/>
            </w:pPr>
            <w:r w:rsidRPr="008625DC">
              <w:t>A code which uniquely identifies the learner within each TEO, as captured in a TEO’s TMS system.</w:t>
            </w:r>
          </w:p>
          <w:p w14:paraId="0891C969" w14:textId="30D2AAE0" w:rsidR="00425225" w:rsidRPr="008625DC" w:rsidRDefault="00425225">
            <w:pPr>
              <w:pStyle w:val="TableText0"/>
            </w:pPr>
            <w:r w:rsidRPr="008625DC">
              <w:t>The Learner Local ID must remain constant for the learner throughout their enrolment history at your organisation</w:t>
            </w:r>
            <w:r w:rsidR="008625DC">
              <w:t>.</w:t>
            </w:r>
          </w:p>
        </w:tc>
        <w:tc>
          <w:tcPr>
            <w:tcW w:w="1632" w:type="pct"/>
          </w:tcPr>
          <w:p w14:paraId="5BE86B54" w14:textId="77777777" w:rsidR="00425225" w:rsidRPr="008625DC" w:rsidRDefault="00425225">
            <w:pPr>
              <w:pStyle w:val="TableText0"/>
              <w:rPr>
                <w:b/>
                <w:bCs/>
              </w:rPr>
            </w:pPr>
            <w:r w:rsidRPr="008625DC">
              <w:rPr>
                <w:b/>
                <w:bCs/>
              </w:rPr>
              <w:t xml:space="preserve">Length: </w:t>
            </w:r>
            <w:r w:rsidRPr="008625DC">
              <w:t>20</w:t>
            </w:r>
          </w:p>
          <w:p w14:paraId="7E6A5977" w14:textId="77777777" w:rsidR="00425225" w:rsidRPr="008625DC" w:rsidRDefault="00425225">
            <w:pPr>
              <w:pStyle w:val="TableText0"/>
            </w:pPr>
            <w:r w:rsidRPr="008625DC">
              <w:rPr>
                <w:b/>
                <w:bCs/>
              </w:rPr>
              <w:t>Type:</w:t>
            </w:r>
            <w:r w:rsidRPr="008625DC">
              <w:t xml:space="preserve"> Alpha-Numeric</w:t>
            </w:r>
          </w:p>
          <w:p w14:paraId="36E9E1A3" w14:textId="2D293212" w:rsidR="00425225" w:rsidRPr="008625DC" w:rsidRDefault="00425225">
            <w:pPr>
              <w:pStyle w:val="TableText0"/>
            </w:pPr>
            <w:r w:rsidRPr="008625DC">
              <w:rPr>
                <w:b/>
                <w:bCs/>
              </w:rPr>
              <w:t>Guidance:</w:t>
            </w:r>
            <w:r w:rsidRPr="008625DC">
              <w:t xml:space="preserve"> </w:t>
            </w:r>
            <w:r w:rsidRPr="008625DC">
              <w:rPr>
                <w:iCs/>
              </w:rPr>
              <w:t>This</w:t>
            </w:r>
            <w:r w:rsidRPr="008625DC">
              <w:rPr>
                <w:b/>
                <w:bCs/>
                <w:i/>
              </w:rPr>
              <w:t xml:space="preserve"> </w:t>
            </w:r>
            <w:r w:rsidRPr="008625DC">
              <w:t xml:space="preserve">number must be the unique value generated by each TEO via their TMS. </w:t>
            </w:r>
          </w:p>
          <w:p w14:paraId="45820B9F" w14:textId="77777777" w:rsidR="00425225" w:rsidRPr="008625DC" w:rsidRDefault="00425225">
            <w:pPr>
              <w:pStyle w:val="TableText0"/>
            </w:pPr>
            <w:r w:rsidRPr="008625DC">
              <w:t xml:space="preserve">Both ‘Learner Identification Code’ and ‘Learner Local ID’ cannot both be NULL. </w:t>
            </w:r>
          </w:p>
          <w:p w14:paraId="2904B1B3" w14:textId="77777777" w:rsidR="00425225" w:rsidRPr="008625DC" w:rsidRDefault="00425225">
            <w:pPr>
              <w:pStyle w:val="TableText0"/>
            </w:pPr>
            <w:r w:rsidRPr="008625DC">
              <w:t>This field is mandatory.</w:t>
            </w:r>
          </w:p>
        </w:tc>
        <w:tc>
          <w:tcPr>
            <w:tcW w:w="1326" w:type="pct"/>
          </w:tcPr>
          <w:p w14:paraId="3421D8D3" w14:textId="77777777" w:rsidR="00425225" w:rsidRPr="008625DC" w:rsidRDefault="00425225">
            <w:pPr>
              <w:pStyle w:val="TableText0"/>
              <w:rPr>
                <w:b/>
              </w:rPr>
            </w:pPr>
            <w:r w:rsidRPr="008625DC">
              <w:rPr>
                <w:b/>
                <w:bCs/>
              </w:rPr>
              <w:t>Error:</w:t>
            </w:r>
          </w:p>
          <w:p w14:paraId="1187E45B" w14:textId="77777777" w:rsidR="00425225" w:rsidRPr="008625DC" w:rsidRDefault="00425225">
            <w:pPr>
              <w:pStyle w:val="TableText0"/>
            </w:pPr>
            <w:r w:rsidRPr="008625DC">
              <w:t xml:space="preserve">XXX: Learner Local ID is blank </w:t>
            </w:r>
          </w:p>
          <w:p w14:paraId="25503866" w14:textId="77777777" w:rsidR="00425225" w:rsidRPr="008625DC" w:rsidRDefault="00425225">
            <w:pPr>
              <w:pStyle w:val="TableText0"/>
              <w:rPr>
                <w:b/>
                <w:bCs/>
              </w:rPr>
            </w:pPr>
            <w:r w:rsidRPr="008625DC">
              <w:t>XXX: Learner Local ID is not unique in the Learner data</w:t>
            </w:r>
          </w:p>
        </w:tc>
      </w:tr>
      <w:tr w:rsidR="008625DC" w:rsidRPr="008625DC" w14:paraId="4F018253" w14:textId="77777777">
        <w:tc>
          <w:tcPr>
            <w:tcW w:w="612" w:type="pct"/>
          </w:tcPr>
          <w:p w14:paraId="6B469D36" w14:textId="77777777" w:rsidR="00425225" w:rsidRPr="008625DC" w:rsidRDefault="00425225">
            <w:pPr>
              <w:pStyle w:val="TableText0"/>
            </w:pPr>
            <w:r w:rsidRPr="008625DC">
              <w:t>Training Agreement Local ID</w:t>
            </w:r>
          </w:p>
        </w:tc>
        <w:tc>
          <w:tcPr>
            <w:tcW w:w="1429" w:type="pct"/>
          </w:tcPr>
          <w:p w14:paraId="0F0A0DCB" w14:textId="77777777" w:rsidR="00425225" w:rsidRPr="008625DC" w:rsidRDefault="00425225">
            <w:pPr>
              <w:pStyle w:val="TableText0"/>
            </w:pPr>
            <w:r w:rsidRPr="008625DC">
              <w:t xml:space="preserve">A unique number issued by the TEO that Identifies the training agreement that the Training Plan relates. </w:t>
            </w:r>
          </w:p>
          <w:p w14:paraId="0FBFCAE3" w14:textId="77777777" w:rsidR="00425225" w:rsidRPr="008625DC" w:rsidRDefault="00425225">
            <w:pPr>
              <w:pStyle w:val="TableText0"/>
            </w:pPr>
          </w:p>
        </w:tc>
        <w:tc>
          <w:tcPr>
            <w:tcW w:w="1632" w:type="pct"/>
          </w:tcPr>
          <w:p w14:paraId="4BD72B66" w14:textId="77777777" w:rsidR="00425225" w:rsidRPr="008625DC" w:rsidRDefault="00425225">
            <w:pPr>
              <w:pStyle w:val="TableText0"/>
            </w:pPr>
            <w:r w:rsidRPr="008625DC">
              <w:rPr>
                <w:b/>
                <w:bCs/>
              </w:rPr>
              <w:t xml:space="preserve">Length: </w:t>
            </w:r>
            <w:r w:rsidRPr="008625DC">
              <w:t>20</w:t>
            </w:r>
          </w:p>
          <w:p w14:paraId="18A8C618" w14:textId="77777777" w:rsidR="00425225" w:rsidRPr="008625DC" w:rsidRDefault="00425225">
            <w:pPr>
              <w:pStyle w:val="TableText0"/>
            </w:pPr>
            <w:r w:rsidRPr="008625DC">
              <w:rPr>
                <w:b/>
                <w:bCs/>
              </w:rPr>
              <w:t>Type:</w:t>
            </w:r>
            <w:r w:rsidRPr="008625DC">
              <w:t xml:space="preserve"> Alpha-Numeric</w:t>
            </w:r>
          </w:p>
          <w:p w14:paraId="0BBD048E" w14:textId="77777777" w:rsidR="00425225" w:rsidRPr="008625DC" w:rsidRDefault="00425225">
            <w:pPr>
              <w:pStyle w:val="TableText0"/>
            </w:pPr>
            <w:r w:rsidRPr="008625DC">
              <w:rPr>
                <w:b/>
                <w:bCs/>
              </w:rPr>
              <w:t>Guidance:</w:t>
            </w:r>
            <w:r w:rsidRPr="008625DC">
              <w:t xml:space="preserve"> Training Agreement Status cannot be ‘Finished’. There must be a matching training agreement for this learner and TEO within DXP. </w:t>
            </w:r>
          </w:p>
          <w:p w14:paraId="6D64786D" w14:textId="77777777" w:rsidR="00425225" w:rsidRPr="008625DC" w:rsidRDefault="00425225">
            <w:pPr>
              <w:pStyle w:val="TableText0"/>
            </w:pPr>
            <w:r w:rsidRPr="008625DC">
              <w:t>The same Training Agreement ID must be applied against all relevant sub-programme and over-arching programme enrolments.</w:t>
            </w:r>
          </w:p>
          <w:p w14:paraId="426CDA52" w14:textId="77777777" w:rsidR="00425225" w:rsidRPr="008625DC" w:rsidRDefault="00425225">
            <w:pPr>
              <w:pStyle w:val="TableText0"/>
              <w:rPr>
                <w:b/>
                <w:bCs/>
              </w:rPr>
            </w:pPr>
            <w:r w:rsidRPr="008625DC">
              <w:t>This field is mandatory.</w:t>
            </w:r>
          </w:p>
        </w:tc>
        <w:tc>
          <w:tcPr>
            <w:tcW w:w="1326" w:type="pct"/>
          </w:tcPr>
          <w:p w14:paraId="650044D8" w14:textId="77777777" w:rsidR="00425225" w:rsidRPr="008625DC" w:rsidRDefault="00425225">
            <w:pPr>
              <w:pStyle w:val="TableText0"/>
              <w:rPr>
                <w:b/>
                <w:bCs/>
              </w:rPr>
            </w:pPr>
            <w:r w:rsidRPr="008625DC">
              <w:rPr>
                <w:b/>
                <w:bCs/>
              </w:rPr>
              <w:t>Error:</w:t>
            </w:r>
          </w:p>
          <w:p w14:paraId="565DF021" w14:textId="77777777" w:rsidR="00425225" w:rsidRPr="008625DC" w:rsidRDefault="00425225">
            <w:pPr>
              <w:pStyle w:val="TableText0"/>
            </w:pPr>
            <w:r w:rsidRPr="008625DC">
              <w:t>XXX: Cannot add enrolments to a ‘Finished’ Training Agreement</w:t>
            </w:r>
          </w:p>
          <w:p w14:paraId="6CD1FDC6" w14:textId="77777777" w:rsidR="00425225" w:rsidRPr="008625DC" w:rsidRDefault="00425225">
            <w:pPr>
              <w:pStyle w:val="TableText0"/>
            </w:pPr>
            <w:r w:rsidRPr="008625DC">
              <w:t>XXX: Training Agreement not found for this organisation and learner</w:t>
            </w:r>
          </w:p>
        </w:tc>
      </w:tr>
      <w:tr w:rsidR="008625DC" w:rsidRPr="008625DC" w14:paraId="3B17A4CA" w14:textId="77777777">
        <w:tc>
          <w:tcPr>
            <w:tcW w:w="612" w:type="pct"/>
          </w:tcPr>
          <w:p w14:paraId="07F18B7D" w14:textId="77777777" w:rsidR="00425225" w:rsidRPr="008625DC" w:rsidRDefault="00425225">
            <w:pPr>
              <w:pStyle w:val="TableText0"/>
            </w:pPr>
            <w:r w:rsidRPr="008625DC">
              <w:t>Complex Arrangement Parent Programme Enrolment Local ID</w:t>
            </w:r>
          </w:p>
        </w:tc>
        <w:tc>
          <w:tcPr>
            <w:tcW w:w="1429" w:type="pct"/>
          </w:tcPr>
          <w:p w14:paraId="5880EC03" w14:textId="77777777" w:rsidR="00425225" w:rsidRPr="008625DC" w:rsidRDefault="00425225">
            <w:pPr>
              <w:pStyle w:val="TableText0"/>
            </w:pPr>
            <w:r w:rsidRPr="008625DC">
              <w:t>The Programme Enrolment Local ID of the parent programme.</w:t>
            </w:r>
          </w:p>
          <w:p w14:paraId="64EB125E" w14:textId="77777777" w:rsidR="00425225" w:rsidRPr="008625DC" w:rsidRDefault="00425225">
            <w:pPr>
              <w:pStyle w:val="TableText0"/>
            </w:pPr>
          </w:p>
          <w:p w14:paraId="292C93D7" w14:textId="77777777" w:rsidR="00425225" w:rsidRPr="008625DC" w:rsidRDefault="00425225">
            <w:pPr>
              <w:pStyle w:val="TableText0"/>
            </w:pPr>
            <w:r w:rsidRPr="008625DC">
              <w:t xml:space="preserve">Programme Enrolment Local ID is a unique number issued by the TEO that identifies the programme enrolment within their system. </w:t>
            </w:r>
          </w:p>
        </w:tc>
        <w:tc>
          <w:tcPr>
            <w:tcW w:w="1632" w:type="pct"/>
          </w:tcPr>
          <w:p w14:paraId="2E3063F7" w14:textId="77777777" w:rsidR="00425225" w:rsidRPr="008625DC" w:rsidRDefault="00425225">
            <w:pPr>
              <w:pStyle w:val="TableText0"/>
            </w:pPr>
            <w:r w:rsidRPr="008625DC">
              <w:rPr>
                <w:b/>
                <w:bCs/>
              </w:rPr>
              <w:t xml:space="preserve">Length: </w:t>
            </w:r>
            <w:r w:rsidRPr="008625DC">
              <w:t>20</w:t>
            </w:r>
          </w:p>
          <w:p w14:paraId="1177D1CD" w14:textId="77777777" w:rsidR="00425225" w:rsidRPr="008625DC" w:rsidRDefault="00425225">
            <w:pPr>
              <w:pStyle w:val="TableText0"/>
            </w:pPr>
            <w:r w:rsidRPr="008625DC">
              <w:rPr>
                <w:b/>
                <w:bCs/>
              </w:rPr>
              <w:t>Type:</w:t>
            </w:r>
            <w:r w:rsidRPr="008625DC">
              <w:t xml:space="preserve"> Alpha-Numeric</w:t>
            </w:r>
          </w:p>
          <w:p w14:paraId="079AEF8E" w14:textId="77777777" w:rsidR="00425225" w:rsidRPr="008625DC" w:rsidRDefault="00425225">
            <w:pPr>
              <w:pStyle w:val="TableText0"/>
            </w:pPr>
            <w:r w:rsidRPr="008625DC">
              <w:rPr>
                <w:b/>
                <w:bCs/>
              </w:rPr>
              <w:t>Guidance:</w:t>
            </w:r>
            <w:r w:rsidRPr="008625DC">
              <w:t xml:space="preserve"> The programme associated with the parent programme enrolment local ID must be valid for a complex arrangement.</w:t>
            </w:r>
          </w:p>
          <w:p w14:paraId="5DE4DAF3" w14:textId="77777777" w:rsidR="00425225" w:rsidRPr="008625DC" w:rsidRDefault="00425225">
            <w:pPr>
              <w:pStyle w:val="TableText0"/>
            </w:pPr>
            <w:r w:rsidRPr="008625DC">
              <w:t>Where the programme enrolment is a simple enrolment then leave this field blank.</w:t>
            </w:r>
          </w:p>
        </w:tc>
        <w:tc>
          <w:tcPr>
            <w:tcW w:w="1326" w:type="pct"/>
          </w:tcPr>
          <w:p w14:paraId="2FB0773E" w14:textId="77777777" w:rsidR="00425225" w:rsidRPr="008625DC" w:rsidRDefault="00425225">
            <w:pPr>
              <w:pStyle w:val="TableText0"/>
              <w:rPr>
                <w:b/>
              </w:rPr>
            </w:pPr>
            <w:r w:rsidRPr="008625DC">
              <w:rPr>
                <w:b/>
              </w:rPr>
              <w:t>Error:</w:t>
            </w:r>
          </w:p>
          <w:p w14:paraId="1FDB4CA2" w14:textId="77777777" w:rsidR="00425225" w:rsidRPr="008625DC" w:rsidRDefault="00425225">
            <w:pPr>
              <w:pStyle w:val="TableText0"/>
              <w:rPr>
                <w:highlight w:val="yellow"/>
              </w:rPr>
            </w:pPr>
            <w:r w:rsidRPr="008625DC">
              <w:t>XXX: Overarching programme local identifier cannot be found</w:t>
            </w:r>
          </w:p>
        </w:tc>
      </w:tr>
      <w:tr w:rsidR="008625DC" w:rsidRPr="008625DC" w14:paraId="3D9AF0AD" w14:textId="77777777">
        <w:tc>
          <w:tcPr>
            <w:tcW w:w="612" w:type="pct"/>
          </w:tcPr>
          <w:p w14:paraId="1519AD3B" w14:textId="77777777" w:rsidR="00425225" w:rsidRPr="008625DC" w:rsidRDefault="00425225">
            <w:pPr>
              <w:pStyle w:val="TableText0"/>
            </w:pPr>
            <w:r w:rsidRPr="008625DC">
              <w:t>Enrolment Date</w:t>
            </w:r>
          </w:p>
        </w:tc>
        <w:tc>
          <w:tcPr>
            <w:tcW w:w="1429" w:type="pct"/>
          </w:tcPr>
          <w:p w14:paraId="15176DBA" w14:textId="549A24F2" w:rsidR="00425225" w:rsidRPr="008625DC" w:rsidRDefault="00425225">
            <w:pPr>
              <w:pStyle w:val="TableText0"/>
              <w:rPr>
                <w:sz w:val="22"/>
                <w:szCs w:val="22"/>
              </w:rPr>
            </w:pPr>
            <w:r w:rsidRPr="008625DC">
              <w:t xml:space="preserve">The date the learner became enrolled on the programme. This may be different from the date that learner </w:t>
            </w:r>
            <w:r w:rsidR="00D33021" w:rsidRPr="008625DC">
              <w:t>started</w:t>
            </w:r>
            <w:r w:rsidRPr="008625DC">
              <w:t xml:space="preserve"> training or learning. </w:t>
            </w:r>
          </w:p>
        </w:tc>
        <w:tc>
          <w:tcPr>
            <w:tcW w:w="1632" w:type="pct"/>
          </w:tcPr>
          <w:p w14:paraId="3ED94260" w14:textId="77777777" w:rsidR="00425225" w:rsidRPr="008625DC" w:rsidRDefault="00425225">
            <w:pPr>
              <w:pStyle w:val="TableText0"/>
            </w:pPr>
            <w:r w:rsidRPr="008625DC">
              <w:rPr>
                <w:b/>
                <w:bCs/>
              </w:rPr>
              <w:t>Type:</w:t>
            </w:r>
            <w:r w:rsidRPr="008625DC">
              <w:t xml:space="preserve"> Date</w:t>
            </w:r>
          </w:p>
          <w:p w14:paraId="7AC841B6" w14:textId="77777777" w:rsidR="00425225" w:rsidRPr="008625DC" w:rsidRDefault="00425225">
            <w:pPr>
              <w:pStyle w:val="TableText0"/>
            </w:pPr>
            <w:r w:rsidRPr="008625DC">
              <w:rPr>
                <w:b/>
                <w:bCs/>
              </w:rPr>
              <w:t>Guidance:</w:t>
            </w:r>
            <w:r w:rsidRPr="008625DC">
              <w:t xml:space="preserve"> </w:t>
            </w:r>
            <w:r w:rsidRPr="008625DC">
              <w:rPr>
                <w:rFonts w:cs="Arial"/>
              </w:rPr>
              <w:t>DD/MM/YYYY</w:t>
            </w:r>
          </w:p>
          <w:p w14:paraId="6F8DD442" w14:textId="77777777" w:rsidR="00425225" w:rsidRPr="008625DC" w:rsidRDefault="00425225">
            <w:pPr>
              <w:pStyle w:val="TableText0"/>
            </w:pPr>
            <w:r w:rsidRPr="008625DC">
              <w:t>Enrolment date must be on or after the training agreement signed date.</w:t>
            </w:r>
          </w:p>
          <w:p w14:paraId="2F14CC9B" w14:textId="77777777" w:rsidR="00425225" w:rsidRPr="008625DC" w:rsidRDefault="00425225">
            <w:pPr>
              <w:pStyle w:val="TableText0"/>
            </w:pPr>
            <w:r w:rsidRPr="008625DC">
              <w:t xml:space="preserve">For sub-enrolments, the sub-programme enrolment date must be on or after the overarching programme enrolment date. </w:t>
            </w:r>
          </w:p>
          <w:p w14:paraId="57C57719" w14:textId="77777777" w:rsidR="00425225" w:rsidRPr="008625DC" w:rsidRDefault="00425225">
            <w:pPr>
              <w:pStyle w:val="TableText0"/>
              <w:rPr>
                <w:b/>
                <w:bCs/>
              </w:rPr>
            </w:pPr>
            <w:r w:rsidRPr="008625DC">
              <w:t>This field is mandatory.</w:t>
            </w:r>
          </w:p>
        </w:tc>
        <w:tc>
          <w:tcPr>
            <w:tcW w:w="1326" w:type="pct"/>
          </w:tcPr>
          <w:p w14:paraId="4D76D3C5" w14:textId="77777777" w:rsidR="00425225" w:rsidRPr="008625DC" w:rsidRDefault="00425225">
            <w:pPr>
              <w:pStyle w:val="TableText0"/>
              <w:rPr>
                <w:b/>
                <w:bCs/>
              </w:rPr>
            </w:pPr>
            <w:r w:rsidRPr="008625DC">
              <w:rPr>
                <w:b/>
                <w:bCs/>
              </w:rPr>
              <w:t>Error:</w:t>
            </w:r>
          </w:p>
          <w:p w14:paraId="62A716AA" w14:textId="77777777" w:rsidR="00425225" w:rsidRPr="008625DC" w:rsidRDefault="00425225">
            <w:pPr>
              <w:pStyle w:val="TableText0"/>
            </w:pPr>
            <w:r w:rsidRPr="008625DC">
              <w:t>XXX: Enrolment Date is blank</w:t>
            </w:r>
          </w:p>
          <w:p w14:paraId="3F1D5964" w14:textId="77777777" w:rsidR="00425225" w:rsidRPr="008625DC" w:rsidRDefault="00425225">
            <w:pPr>
              <w:pStyle w:val="TableText0"/>
            </w:pPr>
            <w:r w:rsidRPr="008625DC">
              <w:t>XXX: Enrolment date must be on or after the training agreement signed date</w:t>
            </w:r>
          </w:p>
          <w:p w14:paraId="63FB1ECD" w14:textId="77777777" w:rsidR="00425225" w:rsidRPr="008625DC" w:rsidRDefault="00425225">
            <w:pPr>
              <w:pStyle w:val="TableText0"/>
            </w:pPr>
            <w:r w:rsidRPr="008625DC">
              <w:t>XXX: Sub-programme enrolment date is before the enrolment date of the overarching programme enrolment</w:t>
            </w:r>
          </w:p>
          <w:p w14:paraId="33D997A2" w14:textId="77777777" w:rsidR="00425225" w:rsidRPr="008625DC" w:rsidRDefault="00425225">
            <w:pPr>
              <w:pStyle w:val="TableText0"/>
            </w:pPr>
            <w:r w:rsidRPr="008625DC">
              <w:t xml:space="preserve">XXX: </w:t>
            </w:r>
            <w:r w:rsidRPr="008625DC">
              <w:rPr>
                <w:rFonts w:cs="Arial"/>
              </w:rPr>
              <w:t>The format is invalid</w:t>
            </w:r>
          </w:p>
        </w:tc>
      </w:tr>
      <w:tr w:rsidR="008625DC" w:rsidRPr="008625DC" w14:paraId="0D1C7EE1" w14:textId="77777777">
        <w:tc>
          <w:tcPr>
            <w:tcW w:w="612" w:type="pct"/>
          </w:tcPr>
          <w:p w14:paraId="7C0FF9FB" w14:textId="6BDB70FD" w:rsidR="00425225" w:rsidRPr="008625DC" w:rsidRDefault="00425225">
            <w:pPr>
              <w:pStyle w:val="TableText0"/>
            </w:pPr>
            <w:r w:rsidRPr="008625DC">
              <w:t>Participation Start Date</w:t>
            </w:r>
          </w:p>
        </w:tc>
        <w:tc>
          <w:tcPr>
            <w:tcW w:w="1429" w:type="pct"/>
          </w:tcPr>
          <w:p w14:paraId="0BF609EC" w14:textId="2F1A4686" w:rsidR="00425225" w:rsidRPr="008625DC" w:rsidRDefault="00425225">
            <w:pPr>
              <w:pStyle w:val="TableText0"/>
              <w:rPr>
                <w:sz w:val="22"/>
                <w:szCs w:val="22"/>
              </w:rPr>
            </w:pPr>
            <w:r w:rsidRPr="008625DC">
              <w:t xml:space="preserve">The date the learner </w:t>
            </w:r>
            <w:r w:rsidR="001E6EB8" w:rsidRPr="008625DC">
              <w:t>started</w:t>
            </w:r>
            <w:r w:rsidRPr="008625DC">
              <w:t xml:space="preserve"> learning or training. </w:t>
            </w:r>
          </w:p>
        </w:tc>
        <w:tc>
          <w:tcPr>
            <w:tcW w:w="1632" w:type="pct"/>
          </w:tcPr>
          <w:p w14:paraId="78E76066" w14:textId="77777777" w:rsidR="00425225" w:rsidRPr="008625DC" w:rsidRDefault="00425225">
            <w:pPr>
              <w:pStyle w:val="TableText0"/>
            </w:pPr>
            <w:r w:rsidRPr="008625DC">
              <w:rPr>
                <w:b/>
                <w:bCs/>
              </w:rPr>
              <w:t>Type:</w:t>
            </w:r>
            <w:r w:rsidRPr="008625DC">
              <w:t xml:space="preserve"> Date</w:t>
            </w:r>
          </w:p>
          <w:p w14:paraId="03CF5C8E" w14:textId="77777777" w:rsidR="00425225" w:rsidRPr="008625DC" w:rsidRDefault="00425225">
            <w:pPr>
              <w:pStyle w:val="TableText0"/>
            </w:pPr>
            <w:r w:rsidRPr="008625DC">
              <w:rPr>
                <w:b/>
                <w:bCs/>
              </w:rPr>
              <w:t>Guidance:</w:t>
            </w:r>
            <w:r w:rsidRPr="008625DC">
              <w:t xml:space="preserve"> </w:t>
            </w:r>
            <w:r w:rsidRPr="008625DC">
              <w:rPr>
                <w:rFonts w:cs="Arial"/>
              </w:rPr>
              <w:t>DD/MM/YYYY</w:t>
            </w:r>
          </w:p>
          <w:p w14:paraId="451E75F9" w14:textId="672971E2" w:rsidR="00425225" w:rsidRPr="008625DC" w:rsidRDefault="00425225">
            <w:pPr>
              <w:pStyle w:val="TableText0"/>
            </w:pPr>
            <w:r w:rsidRPr="008625DC">
              <w:t>Participation Start date must be on or after the Enrolment date.</w:t>
            </w:r>
            <w:r w:rsidR="005870FD" w:rsidRPr="008625DC">
              <w:t xml:space="preserve"> For </w:t>
            </w:r>
            <w:r w:rsidR="0049263E" w:rsidRPr="008625DC">
              <w:t>NZAs the participation start date must be the same as the Training Plan Start Date.</w:t>
            </w:r>
          </w:p>
          <w:p w14:paraId="3CA0A8C0" w14:textId="77777777" w:rsidR="00425225" w:rsidRPr="008625DC" w:rsidRDefault="00425225">
            <w:pPr>
              <w:pStyle w:val="TableText0"/>
            </w:pPr>
            <w:r w:rsidRPr="008625DC">
              <w:t>For sub-programmes, the sub-programme participation start date must be on or after the participation start date of the overarching programme enrolment participation start date.</w:t>
            </w:r>
          </w:p>
          <w:p w14:paraId="7A7698AD" w14:textId="2FA49C44" w:rsidR="00425225" w:rsidRPr="008625DC" w:rsidRDefault="00425225">
            <w:pPr>
              <w:pStyle w:val="TableText0"/>
            </w:pPr>
            <w:r w:rsidRPr="008625DC">
              <w:t xml:space="preserve">If the TEO needs to change the participation start </w:t>
            </w:r>
            <w:r w:rsidR="00183D65" w:rsidRPr="008625DC">
              <w:t>date,</w:t>
            </w:r>
            <w:r w:rsidRPr="008625DC">
              <w:t xml:space="preserve"> they will need to withdraw the enrolment and create a new enrolment.</w:t>
            </w:r>
          </w:p>
          <w:p w14:paraId="5BB84D9E" w14:textId="77777777" w:rsidR="00425225" w:rsidRPr="008625DC" w:rsidRDefault="00425225">
            <w:pPr>
              <w:pStyle w:val="TableText0"/>
              <w:rPr>
                <w:b/>
                <w:bCs/>
              </w:rPr>
            </w:pPr>
            <w:r w:rsidRPr="008625DC">
              <w:t>This field is mandatory.</w:t>
            </w:r>
          </w:p>
        </w:tc>
        <w:tc>
          <w:tcPr>
            <w:tcW w:w="1326" w:type="pct"/>
          </w:tcPr>
          <w:p w14:paraId="48868EA0" w14:textId="77777777" w:rsidR="00425225" w:rsidRPr="008625DC" w:rsidRDefault="00425225">
            <w:pPr>
              <w:pStyle w:val="TableText0"/>
              <w:rPr>
                <w:b/>
                <w:bCs/>
              </w:rPr>
            </w:pPr>
            <w:r w:rsidRPr="008625DC">
              <w:rPr>
                <w:b/>
                <w:bCs/>
              </w:rPr>
              <w:t>Error:</w:t>
            </w:r>
          </w:p>
          <w:p w14:paraId="6D1A5D00" w14:textId="77777777" w:rsidR="00425225" w:rsidRPr="008625DC" w:rsidRDefault="00425225">
            <w:pPr>
              <w:pStyle w:val="TableText0"/>
            </w:pPr>
            <w:r w:rsidRPr="008625DC">
              <w:t>XXX: Enrolment participation start date must be on or after the enrolment date</w:t>
            </w:r>
          </w:p>
          <w:p w14:paraId="276EB0C7" w14:textId="77777777" w:rsidR="00425225" w:rsidRPr="008625DC" w:rsidRDefault="00425225">
            <w:pPr>
              <w:pStyle w:val="TableText0"/>
            </w:pPr>
            <w:r w:rsidRPr="008625DC">
              <w:t>XXX: Participation Start Date is blank</w:t>
            </w:r>
          </w:p>
          <w:p w14:paraId="5C808BCC" w14:textId="77777777" w:rsidR="00425225" w:rsidRPr="008625DC" w:rsidRDefault="00425225">
            <w:pPr>
              <w:pStyle w:val="TableText0"/>
            </w:pPr>
            <w:r w:rsidRPr="008625DC">
              <w:t>XXX: Sub-programme participation start date is before the participation start date of the overarching programme enrolment</w:t>
            </w:r>
          </w:p>
          <w:p w14:paraId="4A7FF237" w14:textId="77777777" w:rsidR="00425225" w:rsidRPr="008625DC" w:rsidRDefault="00425225">
            <w:pPr>
              <w:pStyle w:val="TableText0"/>
            </w:pPr>
            <w:r w:rsidRPr="008625DC">
              <w:t>XXX: Participation Start Date does not match original participation start date for this enrolment</w:t>
            </w:r>
          </w:p>
          <w:p w14:paraId="297C1168" w14:textId="77777777" w:rsidR="00425225" w:rsidRPr="008625DC" w:rsidRDefault="00425225">
            <w:pPr>
              <w:pStyle w:val="TableText0"/>
              <w:rPr>
                <w:rFonts w:cs="Arial"/>
              </w:rPr>
            </w:pPr>
            <w:r w:rsidRPr="008625DC">
              <w:t xml:space="preserve">XXX: </w:t>
            </w:r>
            <w:r w:rsidRPr="008625DC">
              <w:rPr>
                <w:rFonts w:cs="Arial"/>
              </w:rPr>
              <w:t>The format is invalid</w:t>
            </w:r>
          </w:p>
          <w:p w14:paraId="17B48C10" w14:textId="77777777" w:rsidR="00425225" w:rsidRPr="008625DC" w:rsidRDefault="00425225">
            <w:pPr>
              <w:pStyle w:val="TableText0"/>
              <w:rPr>
                <w:rStyle w:val="cf01"/>
              </w:rPr>
            </w:pPr>
            <w:r w:rsidRPr="008625DC">
              <w:t xml:space="preserve">XXX: </w:t>
            </w:r>
            <w:r w:rsidRPr="008625DC">
              <w:rPr>
                <w:rStyle w:val="cf01"/>
              </w:rPr>
              <w:t>If Ceasing Program Enrolment Local ID is not blank, Participation Start Date of new enrolment is within 2 days of Participation Start Date of ceasing enrolment</w:t>
            </w:r>
          </w:p>
          <w:p w14:paraId="046E0E05" w14:textId="6EC38F09" w:rsidR="00425225" w:rsidRPr="008625DC" w:rsidRDefault="0041533A">
            <w:pPr>
              <w:pStyle w:val="TableText0"/>
            </w:pPr>
            <w:r w:rsidRPr="008625DC">
              <w:rPr>
                <w:rStyle w:val="cf01"/>
              </w:rPr>
              <w:t>XXX: The Participation Start Date must be the same as the Training Plan Start Date for NZA learners.</w:t>
            </w:r>
          </w:p>
        </w:tc>
      </w:tr>
      <w:tr w:rsidR="008625DC" w:rsidRPr="008625DC" w14:paraId="1F941542" w14:textId="77777777">
        <w:tc>
          <w:tcPr>
            <w:tcW w:w="612" w:type="pct"/>
          </w:tcPr>
          <w:p w14:paraId="193C45E6" w14:textId="77777777" w:rsidR="00425225" w:rsidRPr="008625DC" w:rsidRDefault="00425225">
            <w:pPr>
              <w:pStyle w:val="TableText0"/>
            </w:pPr>
            <w:r w:rsidRPr="008625DC">
              <w:t>Study Type Code</w:t>
            </w:r>
          </w:p>
        </w:tc>
        <w:tc>
          <w:tcPr>
            <w:tcW w:w="1429" w:type="pct"/>
          </w:tcPr>
          <w:p w14:paraId="0D68A1A4" w14:textId="58872340" w:rsidR="00425225" w:rsidRPr="008625DC" w:rsidRDefault="00425225" w:rsidP="008625DC">
            <w:pPr>
              <w:pStyle w:val="TableText0"/>
            </w:pPr>
            <w:r w:rsidRPr="008625DC">
              <w:t>Unique identifier of the type of learning.</w:t>
            </w:r>
            <w:r w:rsidR="008625DC" w:rsidRPr="008625DC">
              <w:t xml:space="preserve"> </w:t>
            </w:r>
            <w:r w:rsidRPr="008625DC">
              <w:t>This field is required to identify whether learner is taking an Industry Training programme or an NZA.</w:t>
            </w:r>
          </w:p>
        </w:tc>
        <w:tc>
          <w:tcPr>
            <w:tcW w:w="1632" w:type="pct"/>
          </w:tcPr>
          <w:p w14:paraId="26C04D18" w14:textId="3D9B9D6E" w:rsidR="006426DF" w:rsidRPr="008625DC" w:rsidRDefault="006426DF">
            <w:pPr>
              <w:pStyle w:val="TableText0"/>
            </w:pPr>
            <w:r w:rsidRPr="008625DC">
              <w:rPr>
                <w:b/>
                <w:bCs/>
              </w:rPr>
              <w:t xml:space="preserve">Length: </w:t>
            </w:r>
            <w:r w:rsidRPr="008625DC">
              <w:t>3</w:t>
            </w:r>
          </w:p>
          <w:p w14:paraId="020DCF72" w14:textId="050B8A2B" w:rsidR="00425225" w:rsidRPr="008625DC" w:rsidRDefault="00425225">
            <w:pPr>
              <w:pStyle w:val="TableText0"/>
            </w:pPr>
            <w:r w:rsidRPr="008625DC">
              <w:rPr>
                <w:b/>
                <w:bCs/>
              </w:rPr>
              <w:t xml:space="preserve">Type: </w:t>
            </w:r>
            <w:r w:rsidRPr="008625DC">
              <w:t>Character</w:t>
            </w:r>
          </w:p>
          <w:p w14:paraId="22A2B140" w14:textId="77777777" w:rsidR="00425225" w:rsidRPr="008625DC" w:rsidRDefault="00425225">
            <w:pPr>
              <w:pStyle w:val="TableText0"/>
            </w:pPr>
            <w:r w:rsidRPr="008625DC">
              <w:rPr>
                <w:b/>
                <w:bCs/>
              </w:rPr>
              <w:t>Guidance:</w:t>
            </w:r>
            <w:r w:rsidRPr="008625DC">
              <w:t xml:space="preserve"> Select a value from the list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3688"/>
            </w:tblGrid>
            <w:tr w:rsidR="008625DC" w:rsidRPr="008625DC" w14:paraId="6AC1742D" w14:textId="77777777">
              <w:tc>
                <w:tcPr>
                  <w:tcW w:w="592" w:type="dxa"/>
                </w:tcPr>
                <w:p w14:paraId="5676B5B2" w14:textId="77777777" w:rsidR="00425225" w:rsidRPr="008625DC" w:rsidRDefault="00425225">
                  <w:pPr>
                    <w:pStyle w:val="TableText0"/>
                    <w:rPr>
                      <w:b/>
                      <w:bCs/>
                    </w:rPr>
                  </w:pPr>
                  <w:r w:rsidRPr="008625DC">
                    <w:rPr>
                      <w:b/>
                      <w:bCs/>
                    </w:rPr>
                    <w:t xml:space="preserve">NZA </w:t>
                  </w:r>
                </w:p>
              </w:tc>
              <w:tc>
                <w:tcPr>
                  <w:tcW w:w="3688" w:type="dxa"/>
                </w:tcPr>
                <w:p w14:paraId="23255884" w14:textId="77777777" w:rsidR="00425225" w:rsidRPr="008625DC" w:rsidRDefault="00425225">
                  <w:pPr>
                    <w:pStyle w:val="TableText0"/>
                    <w:rPr>
                      <w:b/>
                    </w:rPr>
                  </w:pPr>
                  <w:r w:rsidRPr="008625DC">
                    <w:t>New Zealand Apprenticeship</w:t>
                  </w:r>
                </w:p>
              </w:tc>
            </w:tr>
            <w:tr w:rsidR="008625DC" w:rsidRPr="008625DC" w14:paraId="7AC78EC6" w14:textId="77777777">
              <w:tc>
                <w:tcPr>
                  <w:tcW w:w="592" w:type="dxa"/>
                </w:tcPr>
                <w:p w14:paraId="1A92D358" w14:textId="77777777" w:rsidR="00425225" w:rsidRPr="008625DC" w:rsidRDefault="00425225">
                  <w:pPr>
                    <w:pStyle w:val="TableText0"/>
                    <w:rPr>
                      <w:b/>
                      <w:bCs/>
                    </w:rPr>
                  </w:pPr>
                  <w:r w:rsidRPr="008625DC">
                    <w:rPr>
                      <w:b/>
                      <w:bCs/>
                    </w:rPr>
                    <w:t>IT</w:t>
                  </w:r>
                </w:p>
              </w:tc>
              <w:tc>
                <w:tcPr>
                  <w:tcW w:w="3688" w:type="dxa"/>
                </w:tcPr>
                <w:p w14:paraId="0DC28727" w14:textId="77777777" w:rsidR="00425225" w:rsidRPr="008625DC" w:rsidRDefault="00425225">
                  <w:pPr>
                    <w:pStyle w:val="TableText0"/>
                    <w:rPr>
                      <w:b/>
                    </w:rPr>
                  </w:pPr>
                  <w:r w:rsidRPr="008625DC">
                    <w:t>Industry Training</w:t>
                  </w:r>
                </w:p>
              </w:tc>
            </w:tr>
          </w:tbl>
          <w:p w14:paraId="54BD3731" w14:textId="77777777" w:rsidR="00425225" w:rsidRPr="008625DC" w:rsidRDefault="00425225" w:rsidP="00CF39B5">
            <w:pPr>
              <w:pStyle w:val="Tablebullet0"/>
            </w:pPr>
            <w:r w:rsidRPr="008625DC">
              <w:t>Where the value supplied = ’NZA’ the learner cannot have any other “Active”, “Pending”, “Hold”, or “Grace” NZA enrolments at any TEO.</w:t>
            </w:r>
          </w:p>
          <w:p w14:paraId="19236B38" w14:textId="46A1AAC0" w:rsidR="00B65093" w:rsidRPr="008625DC" w:rsidRDefault="00425225" w:rsidP="00CF39B5">
            <w:pPr>
              <w:pStyle w:val="Tablebullet0"/>
            </w:pPr>
            <w:r w:rsidRPr="008625DC">
              <w:t>Where the Study Type Code is ‘NZA’ the Participation Start Date cannot be before 1</w:t>
            </w:r>
            <w:r w:rsidRPr="008625DC">
              <w:rPr>
                <w:vertAlign w:val="superscript"/>
              </w:rPr>
              <w:t>st</w:t>
            </w:r>
            <w:r w:rsidRPr="008625DC">
              <w:t xml:space="preserve"> Jan 2014.</w:t>
            </w:r>
          </w:p>
          <w:p w14:paraId="11F31AA7" w14:textId="1B12E8AC" w:rsidR="00CB0ABF" w:rsidRPr="008625DC" w:rsidRDefault="00CB0ABF">
            <w:pPr>
              <w:pStyle w:val="TableText0"/>
            </w:pPr>
            <w:r w:rsidRPr="008625DC">
              <w:t>For complex arrangements, all sub-programmes and parent programme enrolments must have the same Study Type Code.</w:t>
            </w:r>
          </w:p>
          <w:p w14:paraId="35790F67" w14:textId="69F3CB7B" w:rsidR="00425225" w:rsidRPr="008625DC" w:rsidRDefault="00425225">
            <w:pPr>
              <w:pStyle w:val="TableText0"/>
              <w:rPr>
                <w:b/>
                <w:bCs/>
              </w:rPr>
            </w:pPr>
            <w:r w:rsidRPr="008625DC">
              <w:t>This field is mandatory.</w:t>
            </w:r>
          </w:p>
        </w:tc>
        <w:tc>
          <w:tcPr>
            <w:tcW w:w="1326" w:type="pct"/>
          </w:tcPr>
          <w:p w14:paraId="0050C28E" w14:textId="77777777" w:rsidR="00425225" w:rsidRPr="008625DC" w:rsidRDefault="00425225">
            <w:pPr>
              <w:pStyle w:val="TableText0"/>
              <w:rPr>
                <w:b/>
                <w:bCs/>
              </w:rPr>
            </w:pPr>
            <w:r w:rsidRPr="008625DC">
              <w:rPr>
                <w:b/>
                <w:bCs/>
              </w:rPr>
              <w:t>Error:</w:t>
            </w:r>
          </w:p>
          <w:p w14:paraId="354476C9" w14:textId="77777777" w:rsidR="00425225" w:rsidRPr="008625DC" w:rsidRDefault="00425225">
            <w:pPr>
              <w:pStyle w:val="TableText0"/>
            </w:pPr>
            <w:r w:rsidRPr="008625DC">
              <w:t>XXX: Study Type Code is blank</w:t>
            </w:r>
          </w:p>
          <w:p w14:paraId="1E8DD584" w14:textId="77777777" w:rsidR="00425225" w:rsidRPr="008625DC" w:rsidRDefault="00425225">
            <w:pPr>
              <w:pStyle w:val="TableText0"/>
            </w:pPr>
            <w:r w:rsidRPr="008625DC">
              <w:t>XXX: Study Type Code is invalid</w:t>
            </w:r>
          </w:p>
          <w:p w14:paraId="4244D84F" w14:textId="77777777" w:rsidR="00425225" w:rsidRPr="008625DC" w:rsidRDefault="00425225">
            <w:pPr>
              <w:pStyle w:val="TableText0"/>
            </w:pPr>
            <w:r w:rsidRPr="008625DC">
              <w:t>XXX: Learner has an existing NZA enrolment</w:t>
            </w:r>
          </w:p>
          <w:p w14:paraId="710B38F5" w14:textId="77777777" w:rsidR="00425225" w:rsidRPr="008625DC" w:rsidRDefault="00425225">
            <w:pPr>
              <w:pStyle w:val="TableText0"/>
            </w:pPr>
            <w:r w:rsidRPr="008625DC">
              <w:t>XXX: NZA Programme enrolment Participation Start Date is before 1</w:t>
            </w:r>
            <w:r w:rsidRPr="008625DC">
              <w:rPr>
                <w:vertAlign w:val="superscript"/>
              </w:rPr>
              <w:t>st</w:t>
            </w:r>
            <w:r w:rsidRPr="008625DC">
              <w:t xml:space="preserve"> Jan 2014</w:t>
            </w:r>
          </w:p>
          <w:p w14:paraId="662B20BE" w14:textId="3AA930FA" w:rsidR="001C1CA8" w:rsidRPr="008625DC" w:rsidRDefault="001C1CA8">
            <w:pPr>
              <w:pStyle w:val="TableText0"/>
            </w:pPr>
            <w:r w:rsidRPr="008625DC">
              <w:t xml:space="preserve">XXX: </w:t>
            </w:r>
            <w:r w:rsidR="000612A5" w:rsidRPr="008625DC">
              <w:t>Sub programme enrolment Study Type is different to over-arching parent programme enrolment.</w:t>
            </w:r>
          </w:p>
        </w:tc>
      </w:tr>
      <w:tr w:rsidR="008625DC" w:rsidRPr="008625DC" w14:paraId="7EAFCB9B" w14:textId="77777777">
        <w:tc>
          <w:tcPr>
            <w:tcW w:w="612" w:type="pct"/>
          </w:tcPr>
          <w:p w14:paraId="0F003E9A" w14:textId="77777777" w:rsidR="00425225" w:rsidRPr="008625DC" w:rsidRDefault="00425225">
            <w:pPr>
              <w:pStyle w:val="TableText0"/>
              <w:rPr>
                <w:highlight w:val="yellow"/>
              </w:rPr>
            </w:pPr>
            <w:r w:rsidRPr="008625DC">
              <w:t>Funding Source Code</w:t>
            </w:r>
          </w:p>
        </w:tc>
        <w:tc>
          <w:tcPr>
            <w:tcW w:w="1429" w:type="pct"/>
          </w:tcPr>
          <w:p w14:paraId="176E4136" w14:textId="47777C5D" w:rsidR="00425225" w:rsidRPr="008625DC" w:rsidRDefault="00425225">
            <w:pPr>
              <w:pStyle w:val="TableText0"/>
            </w:pPr>
            <w:r w:rsidRPr="008625DC">
              <w:t>The code that identifies the source of the funding that supports the learner's enrolment in the programme.</w:t>
            </w:r>
          </w:p>
          <w:p w14:paraId="7BC86EFC" w14:textId="77777777" w:rsidR="00425225" w:rsidRPr="008625DC" w:rsidRDefault="00425225">
            <w:pPr>
              <w:pStyle w:val="TableText0"/>
            </w:pPr>
          </w:p>
          <w:p w14:paraId="5356A67E" w14:textId="77777777" w:rsidR="00425225" w:rsidRPr="008625DC" w:rsidRDefault="00425225">
            <w:pPr>
              <w:pStyle w:val="TableText0"/>
            </w:pPr>
            <w:r w:rsidRPr="008625DC">
              <w:t>This is the same list of funding source codes as used for reporting Provider-based learning, except only funding source code 37 is applicable for work-based.</w:t>
            </w:r>
          </w:p>
        </w:tc>
        <w:tc>
          <w:tcPr>
            <w:tcW w:w="1632" w:type="pct"/>
          </w:tcPr>
          <w:p w14:paraId="3E3E0DCF" w14:textId="77777777" w:rsidR="00425225" w:rsidRPr="008625DC" w:rsidRDefault="00425225">
            <w:pPr>
              <w:pStyle w:val="TableText0"/>
              <w:rPr>
                <w:b/>
              </w:rPr>
            </w:pPr>
            <w:r w:rsidRPr="008625DC">
              <w:rPr>
                <w:b/>
              </w:rPr>
              <w:t xml:space="preserve">Length: </w:t>
            </w:r>
            <w:r w:rsidRPr="008625DC">
              <w:t>2</w:t>
            </w:r>
          </w:p>
          <w:p w14:paraId="6DA49676" w14:textId="77777777" w:rsidR="00425225" w:rsidRPr="008625DC" w:rsidRDefault="00425225">
            <w:pPr>
              <w:pStyle w:val="TableText0"/>
            </w:pPr>
            <w:r w:rsidRPr="008625DC">
              <w:rPr>
                <w:b/>
              </w:rPr>
              <w:t>Type:</w:t>
            </w:r>
            <w:r w:rsidRPr="008625DC">
              <w:t xml:space="preserve"> Alpha-Numeric</w:t>
            </w:r>
          </w:p>
          <w:p w14:paraId="05FE9F1A" w14:textId="77777777" w:rsidR="00425225" w:rsidRPr="008625DC" w:rsidRDefault="00425225">
            <w:pPr>
              <w:pStyle w:val="TableText0"/>
            </w:pPr>
            <w:r w:rsidRPr="008625DC">
              <w:rPr>
                <w:b/>
                <w:bCs/>
              </w:rPr>
              <w:t xml:space="preserve">Guidance: </w:t>
            </w:r>
            <w:r w:rsidRPr="008625DC">
              <w:t>Select a value from the list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3688"/>
            </w:tblGrid>
            <w:tr w:rsidR="008625DC" w:rsidRPr="008625DC" w14:paraId="3218E16E" w14:textId="77777777">
              <w:tc>
                <w:tcPr>
                  <w:tcW w:w="592" w:type="dxa"/>
                </w:tcPr>
                <w:p w14:paraId="142A4F69" w14:textId="77777777" w:rsidR="00425225" w:rsidRPr="008625DC" w:rsidRDefault="00425225">
                  <w:pPr>
                    <w:pStyle w:val="TableText0"/>
                    <w:rPr>
                      <w:b/>
                      <w:bCs/>
                    </w:rPr>
                  </w:pPr>
                  <w:r w:rsidRPr="008625DC">
                    <w:rPr>
                      <w:b/>
                      <w:bCs/>
                    </w:rPr>
                    <w:t xml:space="preserve">37 </w:t>
                  </w:r>
                </w:p>
              </w:tc>
              <w:tc>
                <w:tcPr>
                  <w:tcW w:w="3688" w:type="dxa"/>
                </w:tcPr>
                <w:p w14:paraId="36353401" w14:textId="77777777" w:rsidR="00425225" w:rsidRPr="008625DC" w:rsidRDefault="00425225">
                  <w:pPr>
                    <w:pStyle w:val="TableText0"/>
                  </w:pPr>
                  <w:r w:rsidRPr="008625DC">
                    <w:t>Non-degree Delivery at Levels 3-7 on the NZQCF (DQ3-7)</w:t>
                  </w:r>
                </w:p>
              </w:tc>
            </w:tr>
          </w:tbl>
          <w:p w14:paraId="3A42C76B" w14:textId="213AD038" w:rsidR="003C28BD" w:rsidRPr="008625DC" w:rsidRDefault="003C28BD">
            <w:pPr>
              <w:pStyle w:val="TableText0"/>
            </w:pPr>
            <w:r w:rsidRPr="008625DC">
              <w:t>For complex arrangements the funding source code of the sub-enrolments must match the funding source code of the parent enrolment.</w:t>
            </w:r>
          </w:p>
          <w:p w14:paraId="7F8D1558" w14:textId="3BF17C85" w:rsidR="00425225" w:rsidRPr="008625DC" w:rsidRDefault="00425225">
            <w:pPr>
              <w:pStyle w:val="TableText0"/>
            </w:pPr>
            <w:r w:rsidRPr="008625DC">
              <w:t>This field is mandatory.</w:t>
            </w:r>
          </w:p>
        </w:tc>
        <w:tc>
          <w:tcPr>
            <w:tcW w:w="1326" w:type="pct"/>
          </w:tcPr>
          <w:p w14:paraId="6278CFBF" w14:textId="77777777" w:rsidR="00425225" w:rsidRPr="008625DC" w:rsidRDefault="00425225">
            <w:pPr>
              <w:pStyle w:val="TableText0"/>
              <w:rPr>
                <w:b/>
                <w:bCs/>
              </w:rPr>
            </w:pPr>
            <w:r w:rsidRPr="008625DC">
              <w:rPr>
                <w:b/>
                <w:bCs/>
              </w:rPr>
              <w:t>Error:</w:t>
            </w:r>
          </w:p>
          <w:p w14:paraId="4FC6B91D" w14:textId="77777777" w:rsidR="00425225" w:rsidRPr="008625DC" w:rsidRDefault="00425225">
            <w:pPr>
              <w:pStyle w:val="TableText0"/>
            </w:pPr>
            <w:r w:rsidRPr="008625DC">
              <w:t>XXX: Source of Funding is blank</w:t>
            </w:r>
          </w:p>
          <w:p w14:paraId="15B86880" w14:textId="1DF3CFC2" w:rsidR="00425225" w:rsidRPr="008625DC" w:rsidRDefault="00425225">
            <w:pPr>
              <w:pStyle w:val="TableText0"/>
            </w:pPr>
            <w:r w:rsidRPr="008625DC">
              <w:t xml:space="preserve">XXX: Source of funding is invalid </w:t>
            </w:r>
          </w:p>
          <w:p w14:paraId="0751C9CD" w14:textId="6BA76045" w:rsidR="003C28BD" w:rsidRPr="008625DC" w:rsidRDefault="003C28BD">
            <w:pPr>
              <w:pStyle w:val="TableText0"/>
            </w:pPr>
            <w:r w:rsidRPr="008625DC">
              <w:t>XXX: Sub-</w:t>
            </w:r>
            <w:r w:rsidR="00284DC5" w:rsidRPr="008625DC">
              <w:t xml:space="preserve">programme </w:t>
            </w:r>
            <w:r w:rsidRPr="008625DC">
              <w:t xml:space="preserve">enrolment </w:t>
            </w:r>
            <w:r w:rsidR="00284DC5" w:rsidRPr="008625DC">
              <w:t>S</w:t>
            </w:r>
            <w:r w:rsidRPr="008625DC">
              <w:t xml:space="preserve">ource of </w:t>
            </w:r>
            <w:r w:rsidR="00284DC5" w:rsidRPr="008625DC">
              <w:t>F</w:t>
            </w:r>
            <w:r w:rsidRPr="008625DC">
              <w:t xml:space="preserve">unding is different to </w:t>
            </w:r>
            <w:r w:rsidR="00284DC5" w:rsidRPr="008625DC">
              <w:t xml:space="preserve">over-arching </w:t>
            </w:r>
            <w:r w:rsidRPr="008625DC">
              <w:t xml:space="preserve">parent </w:t>
            </w:r>
            <w:r w:rsidR="00284DC5" w:rsidRPr="008625DC">
              <w:t xml:space="preserve">programme </w:t>
            </w:r>
            <w:r w:rsidRPr="008625DC">
              <w:t>enrolment</w:t>
            </w:r>
          </w:p>
          <w:p w14:paraId="5E8DBD9B" w14:textId="77777777" w:rsidR="00425225" w:rsidRPr="008625DC" w:rsidRDefault="00425225">
            <w:pPr>
              <w:pStyle w:val="TableText0"/>
            </w:pPr>
          </w:p>
        </w:tc>
      </w:tr>
      <w:tr w:rsidR="008625DC" w:rsidRPr="008625DC" w14:paraId="342A32D5" w14:textId="77777777">
        <w:tc>
          <w:tcPr>
            <w:tcW w:w="612" w:type="pct"/>
          </w:tcPr>
          <w:p w14:paraId="3922F384" w14:textId="77777777" w:rsidR="00425225" w:rsidRPr="008625DC" w:rsidRDefault="00425225">
            <w:pPr>
              <w:pStyle w:val="TableText0"/>
            </w:pPr>
            <w:r w:rsidRPr="008625DC">
              <w:t>Mode of Delivery Code</w:t>
            </w:r>
          </w:p>
        </w:tc>
        <w:tc>
          <w:tcPr>
            <w:tcW w:w="1429" w:type="pct"/>
          </w:tcPr>
          <w:p w14:paraId="0CE4F2B0" w14:textId="4DEACC55" w:rsidR="00425225" w:rsidRPr="008625DC" w:rsidRDefault="00425225">
            <w:pPr>
              <w:pStyle w:val="TableText0"/>
            </w:pPr>
            <w:r w:rsidRPr="008625DC">
              <w:t>The channel through which learning is delivered.</w:t>
            </w:r>
          </w:p>
          <w:p w14:paraId="463EF459" w14:textId="77777777" w:rsidR="00425225" w:rsidRPr="008625DC" w:rsidRDefault="00425225">
            <w:pPr>
              <w:pStyle w:val="TableText0"/>
            </w:pPr>
          </w:p>
          <w:p w14:paraId="7830CCD3" w14:textId="77777777" w:rsidR="00425225" w:rsidRPr="008625DC" w:rsidRDefault="00425225">
            <w:pPr>
              <w:pStyle w:val="TableText0"/>
            </w:pPr>
            <w:r w:rsidRPr="008625DC">
              <w:t>This field is required for the purpose of funding determination and for identifying how work-based learning is delivered.</w:t>
            </w:r>
          </w:p>
        </w:tc>
        <w:tc>
          <w:tcPr>
            <w:tcW w:w="1632" w:type="pct"/>
          </w:tcPr>
          <w:p w14:paraId="032EBA56" w14:textId="77777777" w:rsidR="00425225" w:rsidRPr="008625DC" w:rsidRDefault="00425225">
            <w:pPr>
              <w:pStyle w:val="TableText0"/>
            </w:pPr>
            <w:r w:rsidRPr="008625DC">
              <w:rPr>
                <w:b/>
                <w:bCs/>
              </w:rPr>
              <w:t>Type:</w:t>
            </w:r>
            <w:r w:rsidRPr="008625DC">
              <w:t xml:space="preserve"> Integer</w:t>
            </w:r>
          </w:p>
          <w:p w14:paraId="01F10C98" w14:textId="77777777" w:rsidR="00425225" w:rsidRPr="008625DC" w:rsidRDefault="00425225">
            <w:pPr>
              <w:pStyle w:val="TableText0"/>
            </w:pPr>
            <w:r w:rsidRPr="008625DC">
              <w:rPr>
                <w:b/>
                <w:bCs/>
              </w:rPr>
              <w:t>Guidance:</w:t>
            </w:r>
            <w:r w:rsidRPr="008625DC">
              <w:t xml:space="preserve"> Select from one of the values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830"/>
            </w:tblGrid>
            <w:tr w:rsidR="008625DC" w:rsidRPr="008625DC" w14:paraId="005704D9" w14:textId="77777777">
              <w:tc>
                <w:tcPr>
                  <w:tcW w:w="450" w:type="dxa"/>
                </w:tcPr>
                <w:p w14:paraId="177CDF77" w14:textId="77777777" w:rsidR="00425225" w:rsidRPr="008625DC" w:rsidRDefault="00425225">
                  <w:pPr>
                    <w:pStyle w:val="TableText0"/>
                    <w:rPr>
                      <w:b/>
                      <w:bCs/>
                    </w:rPr>
                  </w:pPr>
                  <w:r w:rsidRPr="008625DC">
                    <w:rPr>
                      <w:b/>
                      <w:bCs/>
                    </w:rPr>
                    <w:t>24</w:t>
                  </w:r>
                </w:p>
              </w:tc>
              <w:tc>
                <w:tcPr>
                  <w:tcW w:w="3830" w:type="dxa"/>
                </w:tcPr>
                <w:p w14:paraId="2C958D35" w14:textId="77777777" w:rsidR="00425225" w:rsidRPr="008625DC" w:rsidRDefault="00425225">
                  <w:pPr>
                    <w:pStyle w:val="TableText0"/>
                  </w:pPr>
                  <w:r w:rsidRPr="008625DC">
                    <w:t>Work-based</w:t>
                  </w:r>
                </w:p>
              </w:tc>
            </w:tr>
            <w:tr w:rsidR="008625DC" w:rsidRPr="008625DC" w14:paraId="73D6407B" w14:textId="77777777">
              <w:tc>
                <w:tcPr>
                  <w:tcW w:w="450" w:type="dxa"/>
                </w:tcPr>
                <w:p w14:paraId="25619D19" w14:textId="77777777" w:rsidR="00425225" w:rsidRPr="008625DC" w:rsidRDefault="00425225">
                  <w:pPr>
                    <w:pStyle w:val="TableText0"/>
                    <w:rPr>
                      <w:b/>
                      <w:bCs/>
                    </w:rPr>
                  </w:pPr>
                  <w:r w:rsidRPr="008625DC">
                    <w:rPr>
                      <w:b/>
                      <w:bCs/>
                    </w:rPr>
                    <w:t>25</w:t>
                  </w:r>
                </w:p>
              </w:tc>
              <w:tc>
                <w:tcPr>
                  <w:tcW w:w="3830" w:type="dxa"/>
                </w:tcPr>
                <w:p w14:paraId="2CD49EA1" w14:textId="77777777" w:rsidR="00425225" w:rsidRPr="008625DC" w:rsidRDefault="00425225">
                  <w:pPr>
                    <w:pStyle w:val="TableText0"/>
                  </w:pPr>
                  <w:r w:rsidRPr="008625DC">
                    <w:t>Work-based: Pathway to work</w:t>
                  </w:r>
                </w:p>
              </w:tc>
            </w:tr>
            <w:tr w:rsidR="008625DC" w:rsidRPr="008625DC" w14:paraId="702C7702" w14:textId="77777777">
              <w:tc>
                <w:tcPr>
                  <w:tcW w:w="450" w:type="dxa"/>
                </w:tcPr>
                <w:p w14:paraId="7D749F26" w14:textId="77777777" w:rsidR="00425225" w:rsidRPr="008625DC" w:rsidRDefault="00425225">
                  <w:pPr>
                    <w:pStyle w:val="TableText0"/>
                    <w:rPr>
                      <w:b/>
                      <w:bCs/>
                    </w:rPr>
                  </w:pPr>
                  <w:r w:rsidRPr="008625DC">
                    <w:rPr>
                      <w:b/>
                      <w:bCs/>
                    </w:rPr>
                    <w:t>26</w:t>
                  </w:r>
                </w:p>
              </w:tc>
              <w:tc>
                <w:tcPr>
                  <w:tcW w:w="3830" w:type="dxa"/>
                </w:tcPr>
                <w:p w14:paraId="7E0A675E" w14:textId="77777777" w:rsidR="00425225" w:rsidRPr="008625DC" w:rsidRDefault="00425225">
                  <w:pPr>
                    <w:pStyle w:val="TableText0"/>
                  </w:pPr>
                  <w:r w:rsidRPr="008625DC">
                    <w:t>Assessment and Verification</w:t>
                  </w:r>
                </w:p>
              </w:tc>
            </w:tr>
          </w:tbl>
          <w:p w14:paraId="74DE7D49" w14:textId="77777777" w:rsidR="00425225" w:rsidRPr="008625DC" w:rsidRDefault="00425225">
            <w:pPr>
              <w:pStyle w:val="TableText0"/>
            </w:pPr>
            <w:r w:rsidRPr="008625DC">
              <w:t>The programme enrolment’s mode of delivery must match the associated programme’s mode of delivery for ‘Assessment and Verification’.</w:t>
            </w:r>
          </w:p>
          <w:p w14:paraId="70730D10" w14:textId="434BF412" w:rsidR="00EB14FB" w:rsidRPr="008625DC" w:rsidRDefault="00EB14FB">
            <w:pPr>
              <w:pStyle w:val="TableText0"/>
            </w:pPr>
            <w:r w:rsidRPr="008625DC">
              <w:t xml:space="preserve">For complex arrangements, the mode of delivery of sub-programme enrolments must match </w:t>
            </w:r>
            <w:r w:rsidR="00F3299E" w:rsidRPr="008625DC">
              <w:t>the mode of delivery of the over-arching programme enrolment.</w:t>
            </w:r>
          </w:p>
          <w:p w14:paraId="16795993" w14:textId="270D0AA4" w:rsidR="00D43E54" w:rsidRPr="008625DC" w:rsidRDefault="00425225">
            <w:pPr>
              <w:pStyle w:val="TableText0"/>
            </w:pPr>
            <w:r w:rsidRPr="008625DC">
              <w:t>This field is mandatory.</w:t>
            </w:r>
          </w:p>
        </w:tc>
        <w:tc>
          <w:tcPr>
            <w:tcW w:w="1326" w:type="pct"/>
          </w:tcPr>
          <w:p w14:paraId="486E2036" w14:textId="77777777" w:rsidR="00425225" w:rsidRPr="008625DC" w:rsidRDefault="00425225">
            <w:pPr>
              <w:pStyle w:val="TableText0"/>
              <w:rPr>
                <w:b/>
                <w:bCs/>
              </w:rPr>
            </w:pPr>
            <w:r w:rsidRPr="008625DC">
              <w:rPr>
                <w:b/>
                <w:bCs/>
              </w:rPr>
              <w:t>Error:</w:t>
            </w:r>
          </w:p>
          <w:p w14:paraId="43D6A038" w14:textId="77777777" w:rsidR="00425225" w:rsidRPr="008625DC" w:rsidRDefault="00425225">
            <w:pPr>
              <w:pStyle w:val="TableText0"/>
            </w:pPr>
            <w:r w:rsidRPr="008625DC">
              <w:t>XXX: Mode of Delivery is blank</w:t>
            </w:r>
          </w:p>
          <w:p w14:paraId="1BCD4DB3" w14:textId="77777777" w:rsidR="00425225" w:rsidRPr="008625DC" w:rsidRDefault="00425225">
            <w:pPr>
              <w:pStyle w:val="TableText0"/>
            </w:pPr>
            <w:r w:rsidRPr="008625DC">
              <w:t>XXX: Mode of Delivery value is invalid</w:t>
            </w:r>
          </w:p>
          <w:p w14:paraId="3C2E3BC6" w14:textId="77777777" w:rsidR="00425225" w:rsidRPr="008625DC" w:rsidRDefault="00425225">
            <w:pPr>
              <w:pStyle w:val="TableText0"/>
            </w:pPr>
            <w:r w:rsidRPr="008625DC">
              <w:t>XXX: Mode of Delivery value does not match associated programme’s mode of delivery.</w:t>
            </w:r>
          </w:p>
          <w:p w14:paraId="726C1A3F" w14:textId="47ADAA18" w:rsidR="00284DC5" w:rsidRPr="008625DC" w:rsidRDefault="00F3299E" w:rsidP="00284DC5">
            <w:pPr>
              <w:pStyle w:val="TableText0"/>
            </w:pPr>
            <w:r w:rsidRPr="008625DC">
              <w:t xml:space="preserve">XXX: </w:t>
            </w:r>
            <w:r w:rsidR="00284DC5" w:rsidRPr="008625DC">
              <w:t xml:space="preserve">Sub-programme enrolment </w:t>
            </w:r>
            <w:r w:rsidRPr="008625DC">
              <w:t xml:space="preserve">Mode of Delivery is </w:t>
            </w:r>
            <w:r w:rsidR="000D20F8" w:rsidRPr="008625DC">
              <w:t xml:space="preserve">different to over-arching </w:t>
            </w:r>
            <w:r w:rsidR="00284DC5" w:rsidRPr="008625DC">
              <w:t xml:space="preserve">parent </w:t>
            </w:r>
            <w:r w:rsidR="000D20F8" w:rsidRPr="008625DC">
              <w:t>programme enrolment</w:t>
            </w:r>
          </w:p>
          <w:p w14:paraId="2E2A9F33" w14:textId="736485C0" w:rsidR="00F3299E" w:rsidRPr="008625DC" w:rsidRDefault="00F3299E">
            <w:pPr>
              <w:pStyle w:val="TableText0"/>
            </w:pPr>
          </w:p>
        </w:tc>
      </w:tr>
      <w:tr w:rsidR="008625DC" w:rsidRPr="008625DC" w14:paraId="2BC0C889" w14:textId="77777777">
        <w:tc>
          <w:tcPr>
            <w:tcW w:w="612" w:type="pct"/>
          </w:tcPr>
          <w:p w14:paraId="51ECDDE9" w14:textId="77777777" w:rsidR="00425225" w:rsidRPr="008625DC" w:rsidRDefault="00425225">
            <w:pPr>
              <w:pStyle w:val="TableText0"/>
            </w:pPr>
            <w:r w:rsidRPr="008625DC">
              <w:t>Withdrawal Date</w:t>
            </w:r>
          </w:p>
        </w:tc>
        <w:tc>
          <w:tcPr>
            <w:tcW w:w="1429" w:type="pct"/>
          </w:tcPr>
          <w:p w14:paraId="070A06E5" w14:textId="77777777" w:rsidR="00425225" w:rsidRPr="008625DC" w:rsidRDefault="00425225">
            <w:pPr>
              <w:pStyle w:val="TableText0"/>
              <w:rPr>
                <w:sz w:val="22"/>
                <w:szCs w:val="22"/>
              </w:rPr>
            </w:pPr>
            <w:r w:rsidRPr="008625DC">
              <w:t xml:space="preserve">The date the withdrawal is effective. </w:t>
            </w:r>
          </w:p>
        </w:tc>
        <w:tc>
          <w:tcPr>
            <w:tcW w:w="1632" w:type="pct"/>
          </w:tcPr>
          <w:p w14:paraId="26B72B1A" w14:textId="77777777" w:rsidR="00425225" w:rsidRPr="008625DC" w:rsidRDefault="00425225">
            <w:pPr>
              <w:pStyle w:val="TableText0"/>
            </w:pPr>
            <w:r w:rsidRPr="008625DC">
              <w:rPr>
                <w:b/>
                <w:bCs/>
              </w:rPr>
              <w:t>Type:</w:t>
            </w:r>
            <w:r w:rsidRPr="008625DC">
              <w:t xml:space="preserve"> Date</w:t>
            </w:r>
          </w:p>
          <w:p w14:paraId="1EE0CD2E" w14:textId="77777777" w:rsidR="00425225" w:rsidRPr="008625DC" w:rsidRDefault="00425225">
            <w:pPr>
              <w:pStyle w:val="TableText0"/>
              <w:rPr>
                <w:b/>
                <w:bCs/>
              </w:rPr>
            </w:pPr>
            <w:r w:rsidRPr="008625DC">
              <w:rPr>
                <w:b/>
                <w:bCs/>
              </w:rPr>
              <w:t>Guidance:</w:t>
            </w:r>
            <w:r w:rsidRPr="008625DC">
              <w:rPr>
                <w:rFonts w:cs="Arial"/>
              </w:rPr>
              <w:t xml:space="preserve"> DD/MM/YYYY</w:t>
            </w:r>
          </w:p>
          <w:p w14:paraId="312C2C76" w14:textId="13529B3B" w:rsidR="00425225" w:rsidRPr="008625DC" w:rsidRDefault="00425225">
            <w:pPr>
              <w:pStyle w:val="TableText0"/>
            </w:pPr>
            <w:r w:rsidRPr="008625DC">
              <w:rPr>
                <w:b/>
                <w:bCs/>
              </w:rPr>
              <w:t xml:space="preserve"> </w:t>
            </w:r>
            <w:r w:rsidRPr="008625DC">
              <w:t>A withdrawal cannot be applied to an enrolment where status is ‘Completed’, but can be ‘Active’, ‘Hold’, ‘Grace’, ’Pending’ or ‘</w:t>
            </w:r>
            <w:r w:rsidR="00AA567B" w:rsidRPr="008625DC">
              <w:t>Withdrawn’.</w:t>
            </w:r>
          </w:p>
          <w:p w14:paraId="06B2810A" w14:textId="77777777" w:rsidR="00425225" w:rsidRPr="008625DC" w:rsidRDefault="00425225">
            <w:pPr>
              <w:pStyle w:val="TableText0"/>
            </w:pPr>
            <w:r w:rsidRPr="008625DC">
              <w:t>If learner is enrolled in a complex programme, then the parent enrolment only must be withdrawn. DXP will not allow sub-programme enrolments to be withdrawn.</w:t>
            </w:r>
          </w:p>
          <w:p w14:paraId="54891B58" w14:textId="0B8A2092" w:rsidR="00425225" w:rsidRPr="008625DC" w:rsidRDefault="00425225">
            <w:pPr>
              <w:pStyle w:val="TableText0"/>
            </w:pPr>
            <w:r w:rsidRPr="008625DC">
              <w:t>Withdrawal date must be after the Enrolment participation start date, must be before or equal to today, and must be on or before the current withdrawal date (if one already exists in DXP for this programme enrolment).</w:t>
            </w:r>
          </w:p>
        </w:tc>
        <w:tc>
          <w:tcPr>
            <w:tcW w:w="1326" w:type="pct"/>
          </w:tcPr>
          <w:p w14:paraId="2AEAE134" w14:textId="77777777" w:rsidR="00425225" w:rsidRPr="008625DC" w:rsidRDefault="00425225">
            <w:pPr>
              <w:pStyle w:val="TableText0"/>
              <w:rPr>
                <w:b/>
                <w:bCs/>
              </w:rPr>
            </w:pPr>
            <w:r w:rsidRPr="008625DC">
              <w:rPr>
                <w:b/>
                <w:bCs/>
              </w:rPr>
              <w:t>Error:</w:t>
            </w:r>
          </w:p>
          <w:p w14:paraId="0FCE4064" w14:textId="77777777" w:rsidR="00425225" w:rsidRPr="008625DC" w:rsidRDefault="00425225">
            <w:pPr>
              <w:pStyle w:val="TableText0"/>
            </w:pPr>
            <w:r w:rsidRPr="008625DC">
              <w:t>XXX: Cannot withdrawal a completed programme enrolment</w:t>
            </w:r>
          </w:p>
          <w:p w14:paraId="7688EE27" w14:textId="77777777" w:rsidR="00425225" w:rsidRPr="008625DC" w:rsidRDefault="00425225">
            <w:pPr>
              <w:pStyle w:val="TableText0"/>
            </w:pPr>
            <w:r w:rsidRPr="008625DC">
              <w:t>XXX: Cannot withdrawal a sub-programme enrolment</w:t>
            </w:r>
          </w:p>
          <w:p w14:paraId="7E254659" w14:textId="77777777" w:rsidR="00425225" w:rsidRPr="008625DC" w:rsidRDefault="00425225">
            <w:pPr>
              <w:pStyle w:val="TableText0"/>
            </w:pPr>
            <w:r w:rsidRPr="008625DC">
              <w:t>XXX: Withdrawal Date is on or before the Participation Start Date</w:t>
            </w:r>
          </w:p>
          <w:p w14:paraId="7708D205" w14:textId="77777777" w:rsidR="00425225" w:rsidRPr="008625DC" w:rsidRDefault="00425225">
            <w:pPr>
              <w:pStyle w:val="TableText0"/>
            </w:pPr>
            <w:r w:rsidRPr="008625DC">
              <w:t xml:space="preserve">XXX: Withdrawal Date is in the future </w:t>
            </w:r>
          </w:p>
          <w:p w14:paraId="286DF63D" w14:textId="77777777" w:rsidR="00425225" w:rsidRPr="008625DC" w:rsidRDefault="00425225">
            <w:pPr>
              <w:pStyle w:val="TableText0"/>
            </w:pPr>
            <w:r w:rsidRPr="008625DC">
              <w:t>XXX: Withdrawal date is after the current withdrawal date held within the system</w:t>
            </w:r>
          </w:p>
          <w:p w14:paraId="1D8C55B5" w14:textId="77777777" w:rsidR="00425225" w:rsidRPr="008625DC" w:rsidRDefault="00425225">
            <w:pPr>
              <w:pStyle w:val="TableText0"/>
              <w:rPr>
                <w:b/>
                <w:bCs/>
              </w:rPr>
            </w:pPr>
            <w:r w:rsidRPr="008625DC">
              <w:t xml:space="preserve">XXX: </w:t>
            </w:r>
            <w:r w:rsidRPr="008625DC">
              <w:rPr>
                <w:rFonts w:cs="Arial"/>
              </w:rPr>
              <w:t>The format is invalid</w:t>
            </w:r>
          </w:p>
        </w:tc>
      </w:tr>
      <w:tr w:rsidR="00425225" w:rsidRPr="00E93011" w14:paraId="580F2AB3" w14:textId="77777777">
        <w:tc>
          <w:tcPr>
            <w:tcW w:w="612" w:type="pct"/>
          </w:tcPr>
          <w:p w14:paraId="1DDA0A0F" w14:textId="77777777" w:rsidR="00425225" w:rsidRPr="00F83265" w:rsidRDefault="00425225">
            <w:pPr>
              <w:pStyle w:val="TableText0"/>
            </w:pPr>
            <w:r w:rsidRPr="00F83265">
              <w:t>Withdrawal Reason</w:t>
            </w:r>
            <w:r>
              <w:t xml:space="preserve"> Code</w:t>
            </w:r>
          </w:p>
        </w:tc>
        <w:tc>
          <w:tcPr>
            <w:tcW w:w="1429" w:type="pct"/>
          </w:tcPr>
          <w:p w14:paraId="50C0B691" w14:textId="77777777" w:rsidR="00425225" w:rsidRPr="00F83265" w:rsidRDefault="00425225" w:rsidP="008625DC">
            <w:pPr>
              <w:pStyle w:val="TableText0"/>
              <w:rPr>
                <w:sz w:val="22"/>
                <w:szCs w:val="22"/>
              </w:rPr>
            </w:pPr>
            <w:r w:rsidRPr="00F83265">
              <w:t xml:space="preserve">A code that identifies the reason why a training agreement is being withdrawn. </w:t>
            </w:r>
          </w:p>
        </w:tc>
        <w:tc>
          <w:tcPr>
            <w:tcW w:w="1632" w:type="pct"/>
          </w:tcPr>
          <w:p w14:paraId="0C28BFB5" w14:textId="77777777" w:rsidR="00425225" w:rsidRPr="00F83265" w:rsidRDefault="00425225">
            <w:pPr>
              <w:pStyle w:val="TableText0"/>
            </w:pPr>
            <w:r w:rsidRPr="00F83265">
              <w:rPr>
                <w:b/>
                <w:bCs/>
              </w:rPr>
              <w:t xml:space="preserve">Length: </w:t>
            </w:r>
            <w:r w:rsidRPr="00F83265">
              <w:t>2</w:t>
            </w:r>
          </w:p>
          <w:p w14:paraId="124F2CDE" w14:textId="77777777" w:rsidR="00425225" w:rsidRPr="00F83265" w:rsidRDefault="00425225">
            <w:pPr>
              <w:pStyle w:val="TableText0"/>
            </w:pPr>
            <w:r w:rsidRPr="00F83265">
              <w:rPr>
                <w:b/>
                <w:bCs/>
              </w:rPr>
              <w:t>Type:</w:t>
            </w:r>
            <w:r w:rsidRPr="00F83265">
              <w:t xml:space="preserve"> Character</w:t>
            </w:r>
          </w:p>
          <w:p w14:paraId="75B2FBDD" w14:textId="77777777" w:rsidR="00425225" w:rsidRDefault="00425225">
            <w:pPr>
              <w:pStyle w:val="TableText0"/>
              <w:rPr>
                <w:b/>
              </w:rPr>
            </w:pPr>
            <w:r w:rsidRPr="00F83265">
              <w:rPr>
                <w:b/>
                <w:bCs/>
              </w:rPr>
              <w:t xml:space="preserve">Guidance: </w:t>
            </w:r>
            <w:r w:rsidRPr="0000549E">
              <w:t>Select a value from the list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9"/>
              <w:gridCol w:w="3551"/>
            </w:tblGrid>
            <w:tr w:rsidR="00425225" w14:paraId="27984D02" w14:textId="77777777">
              <w:tc>
                <w:tcPr>
                  <w:tcW w:w="729" w:type="dxa"/>
                </w:tcPr>
                <w:p w14:paraId="22283FBF" w14:textId="77777777" w:rsidR="00425225" w:rsidRPr="006821E5" w:rsidRDefault="00425225">
                  <w:pPr>
                    <w:pStyle w:val="TableText0"/>
                    <w:rPr>
                      <w:b/>
                      <w:bCs/>
                    </w:rPr>
                  </w:pPr>
                  <w:r w:rsidRPr="00F83265">
                    <w:rPr>
                      <w:b/>
                      <w:bCs/>
                    </w:rPr>
                    <w:t xml:space="preserve">Value </w:t>
                  </w:r>
                </w:p>
              </w:tc>
              <w:tc>
                <w:tcPr>
                  <w:tcW w:w="3551" w:type="dxa"/>
                </w:tcPr>
                <w:p w14:paraId="7D224AB0" w14:textId="77777777" w:rsidR="00425225" w:rsidRPr="00FC1B01" w:rsidRDefault="00425225">
                  <w:pPr>
                    <w:pStyle w:val="TableText0"/>
                    <w:rPr>
                      <w:color w:val="FF0000"/>
                    </w:rPr>
                  </w:pPr>
                  <w:r w:rsidRPr="00F83265">
                    <w:t xml:space="preserve"> </w:t>
                  </w:r>
                  <w:r w:rsidRPr="00F83265">
                    <w:rPr>
                      <w:b/>
                      <w:bCs/>
                    </w:rPr>
                    <w:t xml:space="preserve">Description </w:t>
                  </w:r>
                </w:p>
              </w:tc>
            </w:tr>
            <w:tr w:rsidR="00425225" w14:paraId="21B813B5" w14:textId="77777777">
              <w:tc>
                <w:tcPr>
                  <w:tcW w:w="729" w:type="dxa"/>
                </w:tcPr>
                <w:p w14:paraId="18CEFE00" w14:textId="77777777" w:rsidR="00425225" w:rsidRDefault="00425225">
                  <w:pPr>
                    <w:pStyle w:val="TableText0"/>
                    <w:rPr>
                      <w:b/>
                      <w:bCs/>
                      <w:color w:val="FF0000"/>
                    </w:rPr>
                  </w:pPr>
                  <w:r w:rsidRPr="008A07E7">
                    <w:rPr>
                      <w:b/>
                    </w:rPr>
                    <w:t xml:space="preserve">BC </w:t>
                  </w:r>
                </w:p>
              </w:tc>
              <w:tc>
                <w:tcPr>
                  <w:tcW w:w="3551" w:type="dxa"/>
                </w:tcPr>
                <w:p w14:paraId="57F30949" w14:textId="77777777" w:rsidR="00425225" w:rsidRPr="00241943" w:rsidRDefault="00425225">
                  <w:pPr>
                    <w:pStyle w:val="TableText0"/>
                    <w:rPr>
                      <w:color w:val="FF0000"/>
                    </w:rPr>
                  </w:pPr>
                  <w:r w:rsidRPr="00F83265">
                    <w:t xml:space="preserve">Business closed </w:t>
                  </w:r>
                </w:p>
              </w:tc>
            </w:tr>
            <w:tr w:rsidR="00425225" w14:paraId="02E39429" w14:textId="77777777">
              <w:tc>
                <w:tcPr>
                  <w:tcW w:w="729" w:type="dxa"/>
                </w:tcPr>
                <w:p w14:paraId="2DD8C698" w14:textId="77777777" w:rsidR="00425225" w:rsidRDefault="00425225">
                  <w:pPr>
                    <w:pStyle w:val="TableText0"/>
                    <w:rPr>
                      <w:b/>
                      <w:bCs/>
                      <w:color w:val="FF0000"/>
                    </w:rPr>
                  </w:pPr>
                  <w:r w:rsidRPr="008A07E7">
                    <w:rPr>
                      <w:b/>
                    </w:rPr>
                    <w:t xml:space="preserve">BD </w:t>
                  </w:r>
                </w:p>
              </w:tc>
              <w:tc>
                <w:tcPr>
                  <w:tcW w:w="3551" w:type="dxa"/>
                </w:tcPr>
                <w:p w14:paraId="704785C4" w14:textId="77777777" w:rsidR="00425225" w:rsidRPr="00241943" w:rsidRDefault="00425225">
                  <w:pPr>
                    <w:pStyle w:val="TableText0"/>
                    <w:rPr>
                      <w:color w:val="FF0000"/>
                    </w:rPr>
                  </w:pPr>
                  <w:r w:rsidRPr="00F83265">
                    <w:t xml:space="preserve">Business downturn </w:t>
                  </w:r>
                </w:p>
              </w:tc>
            </w:tr>
            <w:tr w:rsidR="00425225" w14:paraId="0D53BC0D" w14:textId="77777777">
              <w:tc>
                <w:tcPr>
                  <w:tcW w:w="729" w:type="dxa"/>
                </w:tcPr>
                <w:p w14:paraId="6FB7A85B" w14:textId="77777777" w:rsidR="00425225" w:rsidRDefault="00425225">
                  <w:pPr>
                    <w:pStyle w:val="TableText0"/>
                    <w:rPr>
                      <w:b/>
                      <w:bCs/>
                      <w:color w:val="FF0000"/>
                    </w:rPr>
                  </w:pPr>
                  <w:r w:rsidRPr="008A07E7">
                    <w:rPr>
                      <w:b/>
                    </w:rPr>
                    <w:t xml:space="preserve">CC </w:t>
                  </w:r>
                </w:p>
              </w:tc>
              <w:tc>
                <w:tcPr>
                  <w:tcW w:w="3551" w:type="dxa"/>
                </w:tcPr>
                <w:p w14:paraId="73C2A57E" w14:textId="77777777" w:rsidR="00425225" w:rsidRPr="00241943" w:rsidRDefault="00425225">
                  <w:pPr>
                    <w:pStyle w:val="TableText0"/>
                    <w:rPr>
                      <w:color w:val="FF0000"/>
                    </w:rPr>
                  </w:pPr>
                  <w:r w:rsidRPr="00F83265">
                    <w:t xml:space="preserve">Change in career choice </w:t>
                  </w:r>
                </w:p>
              </w:tc>
            </w:tr>
            <w:tr w:rsidR="00425225" w14:paraId="2EC03654" w14:textId="77777777">
              <w:tc>
                <w:tcPr>
                  <w:tcW w:w="729" w:type="dxa"/>
                </w:tcPr>
                <w:p w14:paraId="6061FA24" w14:textId="77777777" w:rsidR="00425225" w:rsidRDefault="00425225">
                  <w:pPr>
                    <w:pStyle w:val="TableText0"/>
                    <w:rPr>
                      <w:b/>
                      <w:bCs/>
                      <w:color w:val="FF0000"/>
                    </w:rPr>
                  </w:pPr>
                  <w:r w:rsidRPr="008A07E7">
                    <w:rPr>
                      <w:b/>
                    </w:rPr>
                    <w:t xml:space="preserve">AP </w:t>
                  </w:r>
                </w:p>
              </w:tc>
              <w:tc>
                <w:tcPr>
                  <w:tcW w:w="3551" w:type="dxa"/>
                </w:tcPr>
                <w:p w14:paraId="29C6127E" w14:textId="77777777" w:rsidR="00425225" w:rsidRPr="00241943" w:rsidRDefault="00425225">
                  <w:pPr>
                    <w:pStyle w:val="TableText0"/>
                    <w:rPr>
                      <w:color w:val="FF0000"/>
                    </w:rPr>
                  </w:pPr>
                  <w:r w:rsidRPr="00F83265">
                    <w:t xml:space="preserve">Changing from Industry Trainee to Apprentice </w:t>
                  </w:r>
                </w:p>
              </w:tc>
            </w:tr>
            <w:tr w:rsidR="00425225" w14:paraId="11E8564E" w14:textId="77777777">
              <w:tc>
                <w:tcPr>
                  <w:tcW w:w="729" w:type="dxa"/>
                </w:tcPr>
                <w:p w14:paraId="1EF10418" w14:textId="77777777" w:rsidR="00425225" w:rsidRDefault="00425225">
                  <w:pPr>
                    <w:pStyle w:val="TableText0"/>
                    <w:rPr>
                      <w:b/>
                      <w:bCs/>
                      <w:color w:val="FF0000"/>
                    </w:rPr>
                  </w:pPr>
                  <w:r w:rsidRPr="008A07E7">
                    <w:rPr>
                      <w:b/>
                    </w:rPr>
                    <w:t xml:space="preserve">CP </w:t>
                  </w:r>
                </w:p>
              </w:tc>
              <w:tc>
                <w:tcPr>
                  <w:tcW w:w="3551" w:type="dxa"/>
                </w:tcPr>
                <w:p w14:paraId="1F36BC73" w14:textId="77777777" w:rsidR="00425225" w:rsidRPr="00241943" w:rsidRDefault="00425225">
                  <w:pPr>
                    <w:pStyle w:val="TableText0"/>
                    <w:rPr>
                      <w:color w:val="FF0000"/>
                    </w:rPr>
                  </w:pPr>
                  <w:r w:rsidRPr="00F83265">
                    <w:t xml:space="preserve">Change of programme </w:t>
                  </w:r>
                </w:p>
              </w:tc>
            </w:tr>
            <w:tr w:rsidR="00425225" w14:paraId="27314512" w14:textId="77777777">
              <w:tc>
                <w:tcPr>
                  <w:tcW w:w="729" w:type="dxa"/>
                </w:tcPr>
                <w:p w14:paraId="1943AF9A" w14:textId="77777777" w:rsidR="00425225" w:rsidRDefault="00425225">
                  <w:pPr>
                    <w:pStyle w:val="TableText0"/>
                    <w:rPr>
                      <w:b/>
                      <w:bCs/>
                      <w:color w:val="FF0000"/>
                    </w:rPr>
                  </w:pPr>
                  <w:r w:rsidRPr="008A07E7">
                    <w:rPr>
                      <w:b/>
                    </w:rPr>
                    <w:t xml:space="preserve">DC </w:t>
                  </w:r>
                </w:p>
              </w:tc>
              <w:tc>
                <w:tcPr>
                  <w:tcW w:w="3551" w:type="dxa"/>
                </w:tcPr>
                <w:p w14:paraId="54B46270" w14:textId="77777777" w:rsidR="00425225" w:rsidRPr="00241943" w:rsidRDefault="00425225">
                  <w:pPr>
                    <w:pStyle w:val="TableText0"/>
                    <w:rPr>
                      <w:color w:val="FF0000"/>
                    </w:rPr>
                  </w:pPr>
                  <w:r w:rsidRPr="00F83265">
                    <w:t xml:space="preserve">Deceased </w:t>
                  </w:r>
                </w:p>
              </w:tc>
            </w:tr>
            <w:tr w:rsidR="00425225" w14:paraId="40AD995A" w14:textId="77777777">
              <w:tc>
                <w:tcPr>
                  <w:tcW w:w="729" w:type="dxa"/>
                </w:tcPr>
                <w:p w14:paraId="283389F9" w14:textId="77777777" w:rsidR="00425225" w:rsidRDefault="00425225">
                  <w:pPr>
                    <w:pStyle w:val="TableText0"/>
                    <w:rPr>
                      <w:b/>
                      <w:bCs/>
                      <w:color w:val="FF0000"/>
                    </w:rPr>
                  </w:pPr>
                  <w:r w:rsidRPr="008A07E7">
                    <w:rPr>
                      <w:b/>
                    </w:rPr>
                    <w:t xml:space="preserve">DS </w:t>
                  </w:r>
                </w:p>
              </w:tc>
              <w:tc>
                <w:tcPr>
                  <w:tcW w:w="3551" w:type="dxa"/>
                </w:tcPr>
                <w:p w14:paraId="5C40E567" w14:textId="77777777" w:rsidR="00425225" w:rsidRPr="00241943" w:rsidRDefault="00425225">
                  <w:pPr>
                    <w:pStyle w:val="TableText0"/>
                    <w:rPr>
                      <w:color w:val="FF0000"/>
                    </w:rPr>
                  </w:pPr>
                  <w:r w:rsidRPr="00F83265">
                    <w:t xml:space="preserve">Dissatisfied with employer/industry </w:t>
                  </w:r>
                </w:p>
              </w:tc>
            </w:tr>
            <w:tr w:rsidR="00425225" w14:paraId="56303309" w14:textId="77777777">
              <w:tc>
                <w:tcPr>
                  <w:tcW w:w="729" w:type="dxa"/>
                </w:tcPr>
                <w:p w14:paraId="5EE0F1FA" w14:textId="77777777" w:rsidR="00425225" w:rsidRDefault="00425225">
                  <w:pPr>
                    <w:pStyle w:val="TableText0"/>
                    <w:rPr>
                      <w:b/>
                      <w:bCs/>
                      <w:color w:val="FF0000"/>
                    </w:rPr>
                  </w:pPr>
                  <w:r w:rsidRPr="008A07E7">
                    <w:rPr>
                      <w:b/>
                    </w:rPr>
                    <w:t xml:space="preserve">DF </w:t>
                  </w:r>
                </w:p>
              </w:tc>
              <w:tc>
                <w:tcPr>
                  <w:tcW w:w="3551" w:type="dxa"/>
                </w:tcPr>
                <w:p w14:paraId="76AFED51" w14:textId="77777777" w:rsidR="00425225" w:rsidRPr="00241943" w:rsidRDefault="00425225">
                  <w:pPr>
                    <w:pStyle w:val="TableText0"/>
                    <w:rPr>
                      <w:color w:val="FF0000"/>
                    </w:rPr>
                  </w:pPr>
                  <w:r>
                    <w:t>T</w:t>
                  </w:r>
                  <w:r w:rsidRPr="00F83265">
                    <w:t xml:space="preserve">ransfer to DFSO </w:t>
                  </w:r>
                </w:p>
              </w:tc>
            </w:tr>
            <w:tr w:rsidR="00425225" w14:paraId="014D82AF" w14:textId="77777777">
              <w:tc>
                <w:tcPr>
                  <w:tcW w:w="729" w:type="dxa"/>
                </w:tcPr>
                <w:p w14:paraId="1222CECB" w14:textId="77777777" w:rsidR="00425225" w:rsidRDefault="00425225">
                  <w:pPr>
                    <w:pStyle w:val="TableText0"/>
                    <w:rPr>
                      <w:b/>
                      <w:bCs/>
                      <w:color w:val="FF0000"/>
                    </w:rPr>
                  </w:pPr>
                  <w:r w:rsidRPr="008A07E7">
                    <w:rPr>
                      <w:b/>
                    </w:rPr>
                    <w:t xml:space="preserve">EW </w:t>
                  </w:r>
                </w:p>
              </w:tc>
              <w:tc>
                <w:tcPr>
                  <w:tcW w:w="3551" w:type="dxa"/>
                </w:tcPr>
                <w:p w14:paraId="5C63F226" w14:textId="77777777" w:rsidR="00425225" w:rsidRPr="00241943" w:rsidRDefault="00425225">
                  <w:pPr>
                    <w:pStyle w:val="TableText0"/>
                    <w:rPr>
                      <w:color w:val="FF0000"/>
                    </w:rPr>
                  </w:pPr>
                  <w:r w:rsidRPr="00F83265">
                    <w:t xml:space="preserve">Exiting the workforce </w:t>
                  </w:r>
                </w:p>
              </w:tc>
            </w:tr>
            <w:tr w:rsidR="00425225" w14:paraId="5176FE9B" w14:textId="77777777">
              <w:tc>
                <w:tcPr>
                  <w:tcW w:w="729" w:type="dxa"/>
                </w:tcPr>
                <w:p w14:paraId="159B361D" w14:textId="77777777" w:rsidR="00425225" w:rsidRDefault="00425225">
                  <w:pPr>
                    <w:pStyle w:val="TableText0"/>
                    <w:rPr>
                      <w:b/>
                      <w:bCs/>
                      <w:color w:val="FF0000"/>
                    </w:rPr>
                  </w:pPr>
                  <w:r w:rsidRPr="008A07E7">
                    <w:rPr>
                      <w:b/>
                    </w:rPr>
                    <w:t xml:space="preserve">LS </w:t>
                  </w:r>
                </w:p>
              </w:tc>
              <w:tc>
                <w:tcPr>
                  <w:tcW w:w="3551" w:type="dxa"/>
                </w:tcPr>
                <w:p w14:paraId="7E77B566" w14:textId="77777777" w:rsidR="00425225" w:rsidRPr="00241943" w:rsidRDefault="00425225">
                  <w:pPr>
                    <w:pStyle w:val="TableText0"/>
                    <w:rPr>
                      <w:color w:val="FF0000"/>
                    </w:rPr>
                  </w:pPr>
                  <w:r w:rsidRPr="00F83265">
                    <w:t xml:space="preserve">Lack of employer support </w:t>
                  </w:r>
                </w:p>
              </w:tc>
            </w:tr>
            <w:tr w:rsidR="00425225" w14:paraId="70327C4D" w14:textId="77777777">
              <w:tc>
                <w:tcPr>
                  <w:tcW w:w="729" w:type="dxa"/>
                </w:tcPr>
                <w:p w14:paraId="5D125BCB" w14:textId="77777777" w:rsidR="00425225" w:rsidRDefault="00425225">
                  <w:pPr>
                    <w:pStyle w:val="TableText0"/>
                    <w:rPr>
                      <w:b/>
                      <w:bCs/>
                      <w:color w:val="FF0000"/>
                    </w:rPr>
                  </w:pPr>
                  <w:r w:rsidRPr="008A07E7">
                    <w:rPr>
                      <w:b/>
                    </w:rPr>
                    <w:t xml:space="preserve">LA </w:t>
                  </w:r>
                </w:p>
              </w:tc>
              <w:tc>
                <w:tcPr>
                  <w:tcW w:w="3551" w:type="dxa"/>
                </w:tcPr>
                <w:p w14:paraId="245872A2" w14:textId="77777777" w:rsidR="00425225" w:rsidRPr="00241943" w:rsidRDefault="00425225">
                  <w:pPr>
                    <w:pStyle w:val="TableText0"/>
                    <w:rPr>
                      <w:color w:val="FF0000"/>
                    </w:rPr>
                  </w:pPr>
                  <w:r w:rsidRPr="00F83265">
                    <w:t xml:space="preserve">Length of apprenticeship </w:t>
                  </w:r>
                </w:p>
              </w:tc>
            </w:tr>
            <w:tr w:rsidR="00425225" w14:paraId="2630D1DF" w14:textId="77777777">
              <w:tc>
                <w:tcPr>
                  <w:tcW w:w="729" w:type="dxa"/>
                </w:tcPr>
                <w:p w14:paraId="5BD792CD" w14:textId="77777777" w:rsidR="00425225" w:rsidRDefault="00425225">
                  <w:pPr>
                    <w:pStyle w:val="TableText0"/>
                    <w:rPr>
                      <w:b/>
                      <w:bCs/>
                      <w:color w:val="FF0000"/>
                    </w:rPr>
                  </w:pPr>
                  <w:r w:rsidRPr="008A07E7">
                    <w:rPr>
                      <w:b/>
                    </w:rPr>
                    <w:t xml:space="preserve">LI </w:t>
                  </w:r>
                </w:p>
              </w:tc>
              <w:tc>
                <w:tcPr>
                  <w:tcW w:w="3551" w:type="dxa"/>
                </w:tcPr>
                <w:p w14:paraId="7827B3FC" w14:textId="77777777" w:rsidR="00425225" w:rsidRPr="00241943" w:rsidRDefault="00425225">
                  <w:pPr>
                    <w:pStyle w:val="TableText0"/>
                    <w:rPr>
                      <w:color w:val="FF0000"/>
                    </w:rPr>
                  </w:pPr>
                  <w:r w:rsidRPr="00F83265">
                    <w:t xml:space="preserve">Linked Enrolment </w:t>
                  </w:r>
                </w:p>
              </w:tc>
            </w:tr>
            <w:tr w:rsidR="00425225" w14:paraId="65A5C864" w14:textId="77777777">
              <w:tc>
                <w:tcPr>
                  <w:tcW w:w="729" w:type="dxa"/>
                </w:tcPr>
                <w:p w14:paraId="39F00D49" w14:textId="77777777" w:rsidR="00425225" w:rsidRDefault="00425225">
                  <w:pPr>
                    <w:pStyle w:val="TableText0"/>
                    <w:rPr>
                      <w:b/>
                      <w:bCs/>
                      <w:color w:val="FF0000"/>
                    </w:rPr>
                  </w:pPr>
                  <w:r w:rsidRPr="008A07E7">
                    <w:rPr>
                      <w:b/>
                    </w:rPr>
                    <w:t xml:space="preserve">NA </w:t>
                  </w:r>
                </w:p>
              </w:tc>
              <w:tc>
                <w:tcPr>
                  <w:tcW w:w="3551" w:type="dxa"/>
                </w:tcPr>
                <w:p w14:paraId="493A88FA" w14:textId="77777777" w:rsidR="00425225" w:rsidRPr="00241943" w:rsidRDefault="00425225">
                  <w:pPr>
                    <w:pStyle w:val="TableText0"/>
                    <w:rPr>
                      <w:color w:val="FF0000"/>
                    </w:rPr>
                  </w:pPr>
                  <w:r>
                    <w:t>T</w:t>
                  </w:r>
                  <w:r w:rsidRPr="00F83265">
                    <w:t xml:space="preserve">ransferring from MA to NZA funded programmes </w:t>
                  </w:r>
                </w:p>
              </w:tc>
            </w:tr>
            <w:tr w:rsidR="00425225" w14:paraId="1E92A97C" w14:textId="77777777">
              <w:tc>
                <w:tcPr>
                  <w:tcW w:w="729" w:type="dxa"/>
                </w:tcPr>
                <w:p w14:paraId="2405A1E9" w14:textId="77777777" w:rsidR="00425225" w:rsidRDefault="00425225">
                  <w:pPr>
                    <w:pStyle w:val="TableText0"/>
                    <w:rPr>
                      <w:b/>
                      <w:bCs/>
                      <w:color w:val="FF0000"/>
                    </w:rPr>
                  </w:pPr>
                  <w:r w:rsidRPr="008A07E7">
                    <w:rPr>
                      <w:b/>
                    </w:rPr>
                    <w:t xml:space="preserve">NF </w:t>
                  </w:r>
                </w:p>
              </w:tc>
              <w:tc>
                <w:tcPr>
                  <w:tcW w:w="3551" w:type="dxa"/>
                </w:tcPr>
                <w:p w14:paraId="07212B9C" w14:textId="77777777" w:rsidR="00425225" w:rsidRPr="00241943" w:rsidRDefault="00425225">
                  <w:pPr>
                    <w:pStyle w:val="TableText0"/>
                    <w:rPr>
                      <w:color w:val="FF0000"/>
                    </w:rPr>
                  </w:pPr>
                  <w:r w:rsidRPr="00F83265">
                    <w:t xml:space="preserve">Non-payment of fee </w:t>
                  </w:r>
                </w:p>
              </w:tc>
            </w:tr>
            <w:tr w:rsidR="00425225" w14:paraId="51DE012F" w14:textId="77777777">
              <w:tc>
                <w:tcPr>
                  <w:tcW w:w="729" w:type="dxa"/>
                </w:tcPr>
                <w:p w14:paraId="7B7CBB28" w14:textId="77777777" w:rsidR="00425225" w:rsidRDefault="00425225">
                  <w:pPr>
                    <w:pStyle w:val="TableText0"/>
                    <w:rPr>
                      <w:b/>
                      <w:bCs/>
                      <w:color w:val="FF0000"/>
                    </w:rPr>
                  </w:pPr>
                  <w:r w:rsidRPr="008A07E7">
                    <w:rPr>
                      <w:b/>
                    </w:rPr>
                    <w:t xml:space="preserve">OT </w:t>
                  </w:r>
                </w:p>
              </w:tc>
              <w:tc>
                <w:tcPr>
                  <w:tcW w:w="3551" w:type="dxa"/>
                </w:tcPr>
                <w:p w14:paraId="7B24E7D0" w14:textId="77777777" w:rsidR="00425225" w:rsidRPr="00241943" w:rsidRDefault="00425225">
                  <w:pPr>
                    <w:pStyle w:val="TableText0"/>
                    <w:rPr>
                      <w:color w:val="FF0000"/>
                    </w:rPr>
                  </w:pPr>
                  <w:r w:rsidRPr="00F83265">
                    <w:t xml:space="preserve">Other </w:t>
                  </w:r>
                </w:p>
              </w:tc>
            </w:tr>
            <w:tr w:rsidR="00425225" w14:paraId="1D44FCED" w14:textId="77777777">
              <w:tc>
                <w:tcPr>
                  <w:tcW w:w="729" w:type="dxa"/>
                </w:tcPr>
                <w:p w14:paraId="4CE05432" w14:textId="77777777" w:rsidR="00425225" w:rsidRDefault="00425225">
                  <w:pPr>
                    <w:pStyle w:val="TableText0"/>
                    <w:rPr>
                      <w:b/>
                      <w:bCs/>
                      <w:color w:val="FF0000"/>
                    </w:rPr>
                  </w:pPr>
                  <w:r w:rsidRPr="008A07E7">
                    <w:rPr>
                      <w:b/>
                    </w:rPr>
                    <w:t xml:space="preserve">OD </w:t>
                  </w:r>
                </w:p>
              </w:tc>
              <w:tc>
                <w:tcPr>
                  <w:tcW w:w="3551" w:type="dxa"/>
                </w:tcPr>
                <w:p w14:paraId="550AE020" w14:textId="77777777" w:rsidR="00425225" w:rsidRPr="00241943" w:rsidRDefault="00425225">
                  <w:pPr>
                    <w:pStyle w:val="TableText0"/>
                    <w:rPr>
                      <w:color w:val="FF0000"/>
                    </w:rPr>
                  </w:pPr>
                  <w:r w:rsidRPr="00F83265">
                    <w:t xml:space="preserve">Over programme duration </w:t>
                  </w:r>
                </w:p>
              </w:tc>
            </w:tr>
            <w:tr w:rsidR="00425225" w14:paraId="71E497E2" w14:textId="77777777">
              <w:tc>
                <w:tcPr>
                  <w:tcW w:w="729" w:type="dxa"/>
                </w:tcPr>
                <w:p w14:paraId="7AA7C6A4" w14:textId="77777777" w:rsidR="00425225" w:rsidRDefault="00425225">
                  <w:pPr>
                    <w:pStyle w:val="TableText0"/>
                    <w:rPr>
                      <w:b/>
                      <w:bCs/>
                      <w:color w:val="FF0000"/>
                    </w:rPr>
                  </w:pPr>
                  <w:r w:rsidRPr="008A07E7">
                    <w:rPr>
                      <w:b/>
                    </w:rPr>
                    <w:t xml:space="preserve">PC </w:t>
                  </w:r>
                </w:p>
              </w:tc>
              <w:tc>
                <w:tcPr>
                  <w:tcW w:w="3551" w:type="dxa"/>
                </w:tcPr>
                <w:p w14:paraId="117C8AC6" w14:textId="77777777" w:rsidR="00425225" w:rsidRPr="00241943" w:rsidRDefault="00425225">
                  <w:pPr>
                    <w:pStyle w:val="TableText0"/>
                    <w:rPr>
                      <w:color w:val="FF0000"/>
                    </w:rPr>
                  </w:pPr>
                  <w:r w:rsidRPr="00F83265">
                    <w:t xml:space="preserve">Parental commitment </w:t>
                  </w:r>
                </w:p>
              </w:tc>
            </w:tr>
          </w:tbl>
          <w:p w14:paraId="69A39DA7" w14:textId="77777777" w:rsidR="00425225" w:rsidRPr="00F83265" w:rsidRDefault="00425225">
            <w:pPr>
              <w:pStyle w:val="TableText0"/>
              <w:rPr>
                <w:b/>
                <w:bCs/>
              </w:rPr>
            </w:pPr>
          </w:p>
        </w:tc>
        <w:tc>
          <w:tcPr>
            <w:tcW w:w="1326" w:type="pct"/>
          </w:tcPr>
          <w:p w14:paraId="44E406E1" w14:textId="77777777" w:rsidR="00425225" w:rsidRPr="005F5303" w:rsidRDefault="00425225">
            <w:pPr>
              <w:pStyle w:val="TableText0"/>
              <w:rPr>
                <w:b/>
                <w:bCs/>
              </w:rPr>
            </w:pPr>
            <w:r w:rsidRPr="005F5303">
              <w:rPr>
                <w:b/>
                <w:bCs/>
              </w:rPr>
              <w:t>Error:</w:t>
            </w:r>
          </w:p>
          <w:p w14:paraId="7AE8BF33" w14:textId="77777777" w:rsidR="00425225" w:rsidRPr="00D13030" w:rsidRDefault="00425225">
            <w:pPr>
              <w:pStyle w:val="TableText0"/>
            </w:pPr>
            <w:r w:rsidRPr="00D13030">
              <w:t>XXX: Withdrawal Reason Code is blank when Withdrawal Date is supplied</w:t>
            </w:r>
          </w:p>
          <w:p w14:paraId="4DFC0315" w14:textId="77777777" w:rsidR="00425225" w:rsidRPr="005F5303" w:rsidRDefault="00425225">
            <w:pPr>
              <w:pStyle w:val="TableText0"/>
              <w:rPr>
                <w:color w:val="00B050"/>
              </w:rPr>
            </w:pPr>
            <w:r w:rsidRPr="00D13030">
              <w:t>XXX: Withdrawal Reason Code is invalid</w:t>
            </w:r>
          </w:p>
        </w:tc>
      </w:tr>
      <w:tr w:rsidR="00425225" w:rsidRPr="00E93011" w14:paraId="36D0816D" w14:textId="77777777">
        <w:tc>
          <w:tcPr>
            <w:tcW w:w="612" w:type="pct"/>
          </w:tcPr>
          <w:p w14:paraId="58E5E859" w14:textId="77777777" w:rsidR="00425225" w:rsidRDefault="00425225">
            <w:pPr>
              <w:pStyle w:val="TableText0"/>
            </w:pPr>
            <w:r>
              <w:t>Delete Enrolment Flag</w:t>
            </w:r>
          </w:p>
        </w:tc>
        <w:tc>
          <w:tcPr>
            <w:tcW w:w="1429" w:type="pct"/>
          </w:tcPr>
          <w:p w14:paraId="070F7793" w14:textId="77777777" w:rsidR="00425225" w:rsidRPr="00316A23" w:rsidRDefault="00425225">
            <w:pPr>
              <w:pStyle w:val="TableText0"/>
            </w:pPr>
            <w:r>
              <w:t xml:space="preserve">Indicates whether the TEO wants to delete the programme enrolment. </w:t>
            </w:r>
          </w:p>
        </w:tc>
        <w:tc>
          <w:tcPr>
            <w:tcW w:w="1632" w:type="pct"/>
          </w:tcPr>
          <w:p w14:paraId="776B02B0" w14:textId="77777777" w:rsidR="00425225" w:rsidRPr="00F83265" w:rsidRDefault="00425225">
            <w:pPr>
              <w:pStyle w:val="TableText0"/>
            </w:pPr>
            <w:r w:rsidRPr="00F83265">
              <w:rPr>
                <w:b/>
                <w:bCs/>
              </w:rPr>
              <w:t xml:space="preserve">Length: </w:t>
            </w:r>
            <w:r>
              <w:rPr>
                <w:b/>
                <w:bCs/>
              </w:rPr>
              <w:t>1</w:t>
            </w:r>
          </w:p>
          <w:p w14:paraId="5F53144B" w14:textId="77777777" w:rsidR="00425225" w:rsidRPr="00F83265" w:rsidRDefault="00425225">
            <w:pPr>
              <w:pStyle w:val="TableText0"/>
            </w:pPr>
            <w:r w:rsidRPr="00F83265">
              <w:rPr>
                <w:b/>
                <w:bCs/>
              </w:rPr>
              <w:t>Type:</w:t>
            </w:r>
            <w:r w:rsidRPr="00F83265">
              <w:t xml:space="preserve"> Character</w:t>
            </w:r>
          </w:p>
          <w:p w14:paraId="23CB438A" w14:textId="77777777" w:rsidR="00425225" w:rsidRPr="003A193D" w:rsidRDefault="00425225">
            <w:pPr>
              <w:pStyle w:val="TableText0"/>
            </w:pPr>
            <w:r w:rsidRPr="00F83265">
              <w:rPr>
                <w:b/>
                <w:bCs/>
              </w:rPr>
              <w:t>Guidance</w:t>
            </w:r>
            <w:r>
              <w:rPr>
                <w:b/>
                <w:bCs/>
              </w:rPr>
              <w:t xml:space="preserve">: </w:t>
            </w:r>
            <w:r w:rsidRPr="0044491E">
              <w:t>Enter 1</w:t>
            </w:r>
            <w:r>
              <w:t xml:space="preserve"> to flag </w:t>
            </w:r>
            <w:r w:rsidRPr="003A193D">
              <w:t>programme enrolment</w:t>
            </w:r>
            <w:r>
              <w:t xml:space="preserve"> deletion. </w:t>
            </w:r>
          </w:p>
          <w:p w14:paraId="177BD383" w14:textId="77777777" w:rsidR="00425225" w:rsidRDefault="00425225">
            <w:pPr>
              <w:pStyle w:val="TableText0"/>
            </w:pPr>
            <w:r w:rsidRPr="003A193D">
              <w:t>Leave the</w:t>
            </w:r>
            <w:r>
              <w:t xml:space="preserve"> field blank if you want to keep the enrolment.</w:t>
            </w:r>
          </w:p>
          <w:p w14:paraId="046E0D01" w14:textId="77777777" w:rsidR="00425225" w:rsidRDefault="00425225">
            <w:pPr>
              <w:pStyle w:val="TableText0"/>
            </w:pPr>
            <w:r>
              <w:t>All the following conditions must be met for a deletion to apply:</w:t>
            </w:r>
          </w:p>
          <w:p w14:paraId="0CF58CA0" w14:textId="77777777" w:rsidR="00425225" w:rsidRPr="004C451B" w:rsidRDefault="00425225" w:rsidP="00B4095D">
            <w:pPr>
              <w:pStyle w:val="Tablebullet0"/>
            </w:pPr>
            <w:r w:rsidRPr="00CC0D82">
              <w:t xml:space="preserve">The </w:t>
            </w:r>
            <w:r w:rsidRPr="004C451B">
              <w:t>deleted enrolment already exists for that learner and TEO, and</w:t>
            </w:r>
          </w:p>
          <w:p w14:paraId="43207E83" w14:textId="77777777" w:rsidR="00425225" w:rsidRPr="004C451B" w:rsidRDefault="00425225" w:rsidP="00B4095D">
            <w:pPr>
              <w:pStyle w:val="Tablebullet0"/>
            </w:pPr>
            <w:r w:rsidRPr="004C451B">
              <w:t>Enrolment is not a sub-programme enrolment. To delete a Complex Programme Enrolment the deletion must be applied at the overarching programme enrolment Local ID level; and</w:t>
            </w:r>
          </w:p>
          <w:p w14:paraId="50A23DC2" w14:textId="6BE59D4F" w:rsidR="00425225" w:rsidRPr="003A193D" w:rsidRDefault="00425225" w:rsidP="00B4095D">
            <w:pPr>
              <w:pStyle w:val="Tablebullet0"/>
            </w:pPr>
            <w:r w:rsidRPr="004C451B">
              <w:t xml:space="preserve">Participation Start date has to be within the same calendar year or before the </w:t>
            </w:r>
            <w:r w:rsidR="00D43E54" w:rsidRPr="004C451B">
              <w:t>31st of</w:t>
            </w:r>
            <w:r w:rsidRPr="004C451B">
              <w:t xml:space="preserve"> March of</w:t>
            </w:r>
            <w:r w:rsidRPr="00CC0D82">
              <w:t xml:space="preserve"> the following calendar</w:t>
            </w:r>
            <w:r>
              <w:t xml:space="preserve"> year that the programme enrolment was submitted for deletion.</w:t>
            </w:r>
          </w:p>
        </w:tc>
        <w:tc>
          <w:tcPr>
            <w:tcW w:w="1326" w:type="pct"/>
          </w:tcPr>
          <w:p w14:paraId="7B2810F7" w14:textId="77777777" w:rsidR="00425225" w:rsidRPr="003A193D" w:rsidRDefault="00425225">
            <w:pPr>
              <w:pStyle w:val="TableText0"/>
              <w:rPr>
                <w:b/>
                <w:bCs/>
              </w:rPr>
            </w:pPr>
            <w:r w:rsidRPr="003A193D">
              <w:rPr>
                <w:b/>
                <w:bCs/>
              </w:rPr>
              <w:t>Error:</w:t>
            </w:r>
          </w:p>
          <w:p w14:paraId="4B1FDD99" w14:textId="2D760AF0" w:rsidR="00425225" w:rsidRPr="00D13030" w:rsidRDefault="00425225">
            <w:pPr>
              <w:pStyle w:val="TableText0"/>
            </w:pPr>
            <w:r w:rsidRPr="00D13030">
              <w:t>XXX: Programme enrolment does not exist for learner and/or TEO</w:t>
            </w:r>
          </w:p>
          <w:p w14:paraId="208518D1" w14:textId="77777777" w:rsidR="00425225" w:rsidRPr="00D13030" w:rsidRDefault="00425225">
            <w:pPr>
              <w:pStyle w:val="TableText0"/>
            </w:pPr>
            <w:r w:rsidRPr="00D13030">
              <w:t>XXX: Cannot delete a sub-programme enrolment of a complex programme enrolment</w:t>
            </w:r>
          </w:p>
          <w:p w14:paraId="2D15C26C" w14:textId="77777777" w:rsidR="00425225" w:rsidRPr="003A193D" w:rsidRDefault="00425225">
            <w:pPr>
              <w:pStyle w:val="TableText0"/>
            </w:pPr>
            <w:r w:rsidRPr="00D13030">
              <w:t>XXX: Participation Start Date is outside the calendar year and deletion request is after 31</w:t>
            </w:r>
            <w:r w:rsidRPr="00D13030">
              <w:rPr>
                <w:vertAlign w:val="superscript"/>
              </w:rPr>
              <w:t>st</w:t>
            </w:r>
            <w:r w:rsidRPr="00D13030">
              <w:t xml:space="preserve"> March of the following calendar year</w:t>
            </w:r>
          </w:p>
        </w:tc>
      </w:tr>
      <w:tr w:rsidR="00425225" w:rsidRPr="00E93011" w14:paraId="075B9A2C" w14:textId="77777777">
        <w:tc>
          <w:tcPr>
            <w:tcW w:w="612" w:type="pct"/>
          </w:tcPr>
          <w:p w14:paraId="7802046B" w14:textId="77777777" w:rsidR="00425225" w:rsidRDefault="00425225">
            <w:pPr>
              <w:pStyle w:val="TableText0"/>
            </w:pPr>
            <w:r>
              <w:t>Deletion Reason Code</w:t>
            </w:r>
          </w:p>
        </w:tc>
        <w:tc>
          <w:tcPr>
            <w:tcW w:w="1429" w:type="pct"/>
          </w:tcPr>
          <w:p w14:paraId="00706434" w14:textId="77777777" w:rsidR="00425225" w:rsidRPr="00316A23" w:rsidRDefault="00425225" w:rsidP="00E454C6">
            <w:pPr>
              <w:pStyle w:val="TableText0"/>
            </w:pPr>
            <w:r>
              <w:t>Code identifying the reason for the programme enrolment deletion.</w:t>
            </w:r>
          </w:p>
        </w:tc>
        <w:tc>
          <w:tcPr>
            <w:tcW w:w="1632" w:type="pct"/>
          </w:tcPr>
          <w:p w14:paraId="72C0BE95" w14:textId="77777777" w:rsidR="00425225" w:rsidRPr="00F83265" w:rsidRDefault="00425225">
            <w:pPr>
              <w:pStyle w:val="TableText0"/>
            </w:pPr>
            <w:r w:rsidRPr="00F83265">
              <w:rPr>
                <w:b/>
                <w:bCs/>
              </w:rPr>
              <w:t xml:space="preserve">Length: </w:t>
            </w:r>
            <w:r w:rsidRPr="00F83265">
              <w:t>2</w:t>
            </w:r>
          </w:p>
          <w:p w14:paraId="675C53F6" w14:textId="77777777" w:rsidR="00425225" w:rsidRPr="00F83265" w:rsidRDefault="00425225">
            <w:pPr>
              <w:pStyle w:val="TableText0"/>
            </w:pPr>
            <w:r w:rsidRPr="00F83265">
              <w:rPr>
                <w:b/>
                <w:bCs/>
              </w:rPr>
              <w:t>Type:</w:t>
            </w:r>
            <w:r w:rsidRPr="00F83265">
              <w:t xml:space="preserve"> Character</w:t>
            </w:r>
          </w:p>
          <w:p w14:paraId="1ECCBDFE" w14:textId="77777777" w:rsidR="00425225" w:rsidRDefault="00425225">
            <w:pPr>
              <w:pStyle w:val="TableText0"/>
            </w:pPr>
            <w:r w:rsidRPr="00F83265">
              <w:rPr>
                <w:b/>
                <w:bCs/>
              </w:rPr>
              <w:t xml:space="preserve">Guidance: </w:t>
            </w:r>
            <w:r>
              <w:t xml:space="preserve">Select </w:t>
            </w:r>
            <w:r w:rsidRPr="0000549E">
              <w:t>a value from</w:t>
            </w:r>
            <w:r>
              <w:t xml:space="preserve"> the </w:t>
            </w:r>
            <w:r w:rsidRPr="0000549E">
              <w:t>list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3688"/>
            </w:tblGrid>
            <w:tr w:rsidR="00425225" w14:paraId="4DC55979" w14:textId="77777777">
              <w:tc>
                <w:tcPr>
                  <w:tcW w:w="592" w:type="dxa"/>
                </w:tcPr>
                <w:p w14:paraId="2FA17930" w14:textId="77777777" w:rsidR="00425225" w:rsidRPr="00246F34" w:rsidRDefault="00425225">
                  <w:pPr>
                    <w:pStyle w:val="TableText0"/>
                    <w:rPr>
                      <w:b/>
                      <w:bCs/>
                    </w:rPr>
                  </w:pPr>
                  <w:r>
                    <w:rPr>
                      <w:b/>
                      <w:bCs/>
                    </w:rPr>
                    <w:t>ID</w:t>
                  </w:r>
                </w:p>
              </w:tc>
              <w:tc>
                <w:tcPr>
                  <w:tcW w:w="3688" w:type="dxa"/>
                </w:tcPr>
                <w:p w14:paraId="60B2FDF4" w14:textId="77777777" w:rsidR="00425225" w:rsidRPr="00246F34" w:rsidRDefault="00425225">
                  <w:pPr>
                    <w:pStyle w:val="TableText0"/>
                  </w:pPr>
                  <w:r>
                    <w:t>Programme enrolment contained an incorrect participation start date</w:t>
                  </w:r>
                </w:p>
              </w:tc>
            </w:tr>
            <w:tr w:rsidR="00425225" w14:paraId="1E7A053A" w14:textId="77777777">
              <w:tc>
                <w:tcPr>
                  <w:tcW w:w="592" w:type="dxa"/>
                </w:tcPr>
                <w:p w14:paraId="27065D03" w14:textId="77777777" w:rsidR="00425225" w:rsidRPr="00246F34" w:rsidRDefault="00425225">
                  <w:pPr>
                    <w:pStyle w:val="TableText0"/>
                    <w:rPr>
                      <w:b/>
                      <w:bCs/>
                    </w:rPr>
                  </w:pPr>
                  <w:r>
                    <w:rPr>
                      <w:b/>
                      <w:bCs/>
                    </w:rPr>
                    <w:t>IE</w:t>
                  </w:r>
                </w:p>
              </w:tc>
              <w:tc>
                <w:tcPr>
                  <w:tcW w:w="3688" w:type="dxa"/>
                </w:tcPr>
                <w:p w14:paraId="3A2AFEB4" w14:textId="77777777" w:rsidR="00425225" w:rsidRPr="00246F34" w:rsidRDefault="00425225">
                  <w:pPr>
                    <w:pStyle w:val="TableText0"/>
                  </w:pPr>
                  <w:r>
                    <w:t>Programme enrolment was invalid</w:t>
                  </w:r>
                </w:p>
              </w:tc>
            </w:tr>
            <w:tr w:rsidR="00425225" w14:paraId="714F2B9C" w14:textId="77777777">
              <w:tc>
                <w:tcPr>
                  <w:tcW w:w="592" w:type="dxa"/>
                </w:tcPr>
                <w:p w14:paraId="4A2740A3" w14:textId="77777777" w:rsidR="00425225" w:rsidRPr="00246F34" w:rsidRDefault="00425225">
                  <w:pPr>
                    <w:pStyle w:val="TableText0"/>
                    <w:rPr>
                      <w:b/>
                      <w:bCs/>
                    </w:rPr>
                  </w:pPr>
                  <w:r>
                    <w:rPr>
                      <w:b/>
                      <w:bCs/>
                    </w:rPr>
                    <w:t>IS</w:t>
                  </w:r>
                </w:p>
              </w:tc>
              <w:tc>
                <w:tcPr>
                  <w:tcW w:w="3688" w:type="dxa"/>
                </w:tcPr>
                <w:p w14:paraId="5EE77A64" w14:textId="2646BA54" w:rsidR="00425225" w:rsidRPr="00246F34" w:rsidRDefault="00425225">
                  <w:pPr>
                    <w:pStyle w:val="TableText0"/>
                  </w:pPr>
                  <w:r>
                    <w:t xml:space="preserve">Programme enrolment has incorrect status in </w:t>
                  </w:r>
                  <w:r w:rsidR="00710C86">
                    <w:t>DXP</w:t>
                  </w:r>
                </w:p>
              </w:tc>
            </w:tr>
            <w:tr w:rsidR="00425225" w14:paraId="1B4205C5" w14:textId="77777777">
              <w:tc>
                <w:tcPr>
                  <w:tcW w:w="592" w:type="dxa"/>
                </w:tcPr>
                <w:p w14:paraId="05490559" w14:textId="77777777" w:rsidR="00425225" w:rsidRPr="00246F34" w:rsidRDefault="00425225">
                  <w:pPr>
                    <w:pStyle w:val="TableText0"/>
                    <w:rPr>
                      <w:b/>
                      <w:bCs/>
                    </w:rPr>
                  </w:pPr>
                  <w:r>
                    <w:rPr>
                      <w:b/>
                      <w:bCs/>
                    </w:rPr>
                    <w:t>OT</w:t>
                  </w:r>
                </w:p>
              </w:tc>
              <w:tc>
                <w:tcPr>
                  <w:tcW w:w="3688" w:type="dxa"/>
                </w:tcPr>
                <w:p w14:paraId="5D5EDC9B" w14:textId="77777777" w:rsidR="00425225" w:rsidRPr="00246F34" w:rsidRDefault="00425225">
                  <w:pPr>
                    <w:pStyle w:val="TableText0"/>
                  </w:pPr>
                  <w:r>
                    <w:t>Other</w:t>
                  </w:r>
                </w:p>
              </w:tc>
            </w:tr>
          </w:tbl>
          <w:p w14:paraId="4EE419C7" w14:textId="77777777" w:rsidR="00425225" w:rsidRPr="00F83265" w:rsidRDefault="00425225">
            <w:pPr>
              <w:pStyle w:val="TableText0"/>
            </w:pPr>
            <w:r>
              <w:t>This field is mandatory when ‘Delete Enrolment Flag’ is 1.</w:t>
            </w:r>
          </w:p>
        </w:tc>
        <w:tc>
          <w:tcPr>
            <w:tcW w:w="1326" w:type="pct"/>
          </w:tcPr>
          <w:p w14:paraId="1FBDBE83" w14:textId="77777777" w:rsidR="00425225" w:rsidRPr="003A193D" w:rsidRDefault="00425225">
            <w:pPr>
              <w:pStyle w:val="TableText0"/>
              <w:rPr>
                <w:b/>
                <w:bCs/>
              </w:rPr>
            </w:pPr>
            <w:r w:rsidRPr="003A193D">
              <w:rPr>
                <w:b/>
                <w:bCs/>
              </w:rPr>
              <w:t>Error:</w:t>
            </w:r>
          </w:p>
          <w:p w14:paraId="4D426B8D" w14:textId="60A671F1" w:rsidR="00425225" w:rsidRPr="00D13030" w:rsidRDefault="00425225">
            <w:pPr>
              <w:pStyle w:val="TableText0"/>
            </w:pPr>
            <w:r w:rsidRPr="00D13030">
              <w:t xml:space="preserve">XXX: Deletion Reason Code is </w:t>
            </w:r>
            <w:r w:rsidR="00AA567B" w:rsidRPr="00D13030">
              <w:t>blank,</w:t>
            </w:r>
            <w:r w:rsidRPr="00D13030">
              <w:t xml:space="preserve"> and Delete Programme Flag is 1</w:t>
            </w:r>
          </w:p>
          <w:p w14:paraId="0824D066" w14:textId="77777777" w:rsidR="00425225" w:rsidRPr="003A193D" w:rsidRDefault="00425225">
            <w:pPr>
              <w:pStyle w:val="TableText0"/>
            </w:pPr>
            <w:r w:rsidRPr="00D13030">
              <w:t>XXX: Deletion Reason Code is invalid</w:t>
            </w:r>
          </w:p>
        </w:tc>
      </w:tr>
      <w:tr w:rsidR="00E454C6" w:rsidRPr="00E454C6" w14:paraId="787BF4C4" w14:textId="77777777">
        <w:tc>
          <w:tcPr>
            <w:tcW w:w="612" w:type="pct"/>
          </w:tcPr>
          <w:p w14:paraId="6036378A" w14:textId="77777777" w:rsidR="00425225" w:rsidRPr="00E454C6" w:rsidRDefault="00425225">
            <w:pPr>
              <w:pStyle w:val="TableText0"/>
            </w:pPr>
            <w:r w:rsidRPr="00E454C6">
              <w:rPr>
                <w:rFonts w:cs="Arial"/>
              </w:rPr>
              <w:t>Residential Status</w:t>
            </w:r>
          </w:p>
        </w:tc>
        <w:tc>
          <w:tcPr>
            <w:tcW w:w="1429" w:type="pct"/>
          </w:tcPr>
          <w:p w14:paraId="0D1A3F2A" w14:textId="048D8B37" w:rsidR="00425225" w:rsidRPr="00E454C6" w:rsidRDefault="00425225" w:rsidP="00E454C6">
            <w:pPr>
              <w:pStyle w:val="TableText0"/>
            </w:pPr>
            <w:r w:rsidRPr="00E454C6">
              <w:t>Identifies if the Learner has New Zealand resident status for each enrolment.</w:t>
            </w:r>
          </w:p>
        </w:tc>
        <w:tc>
          <w:tcPr>
            <w:tcW w:w="1632" w:type="pct"/>
          </w:tcPr>
          <w:p w14:paraId="42F5DEE3" w14:textId="77777777" w:rsidR="00425225" w:rsidRPr="00E454C6" w:rsidRDefault="00425225">
            <w:pPr>
              <w:pStyle w:val="TableText0"/>
            </w:pPr>
            <w:r w:rsidRPr="00E454C6">
              <w:rPr>
                <w:b/>
              </w:rPr>
              <w:t>Length:</w:t>
            </w:r>
            <w:r w:rsidRPr="00E454C6">
              <w:t xml:space="preserve"> 1</w:t>
            </w:r>
          </w:p>
          <w:p w14:paraId="6D747FE1" w14:textId="77777777" w:rsidR="00425225" w:rsidRPr="00E454C6" w:rsidRDefault="00425225">
            <w:pPr>
              <w:pStyle w:val="TableText0"/>
            </w:pPr>
            <w:r w:rsidRPr="00E454C6">
              <w:rPr>
                <w:b/>
              </w:rPr>
              <w:t>Type:</w:t>
            </w:r>
            <w:r w:rsidRPr="00E454C6">
              <w:t xml:space="preserve"> Character</w:t>
            </w:r>
          </w:p>
          <w:p w14:paraId="1DF59CA5" w14:textId="77777777" w:rsidR="00425225" w:rsidRPr="00E454C6" w:rsidRDefault="00425225">
            <w:pPr>
              <w:pStyle w:val="TableText0"/>
            </w:pPr>
            <w:r w:rsidRPr="00E454C6">
              <w:rPr>
                <w:b/>
              </w:rPr>
              <w:t>Guidance:</w:t>
            </w:r>
            <w:r w:rsidRPr="00E454C6">
              <w:t xml:space="preserve"> Select a value from the list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3688"/>
            </w:tblGrid>
            <w:tr w:rsidR="00E454C6" w:rsidRPr="00E454C6" w14:paraId="52229E03" w14:textId="77777777">
              <w:tc>
                <w:tcPr>
                  <w:tcW w:w="592" w:type="dxa"/>
                </w:tcPr>
                <w:p w14:paraId="72872507" w14:textId="77777777" w:rsidR="00425225" w:rsidRPr="00E454C6" w:rsidRDefault="00425225">
                  <w:pPr>
                    <w:pStyle w:val="TableText0"/>
                    <w:rPr>
                      <w:b/>
                    </w:rPr>
                  </w:pPr>
                  <w:r w:rsidRPr="00E454C6">
                    <w:rPr>
                      <w:b/>
                    </w:rPr>
                    <w:t>Y</w:t>
                  </w:r>
                </w:p>
              </w:tc>
              <w:tc>
                <w:tcPr>
                  <w:tcW w:w="3688" w:type="dxa"/>
                </w:tcPr>
                <w:p w14:paraId="45A47B7F" w14:textId="77777777" w:rsidR="00425225" w:rsidRPr="00E454C6" w:rsidRDefault="00425225">
                  <w:pPr>
                    <w:pStyle w:val="TableText0"/>
                  </w:pPr>
                  <w:r w:rsidRPr="00E454C6">
                    <w:t>New Zealand Resident visa holder (Excludes all New Zealand and Australian Citizens)</w:t>
                  </w:r>
                </w:p>
              </w:tc>
            </w:tr>
            <w:tr w:rsidR="00E454C6" w:rsidRPr="00E454C6" w14:paraId="6609E3C3" w14:textId="77777777">
              <w:tc>
                <w:tcPr>
                  <w:tcW w:w="592" w:type="dxa"/>
                </w:tcPr>
                <w:p w14:paraId="1514C1FE" w14:textId="77777777" w:rsidR="00425225" w:rsidRPr="00E454C6" w:rsidRDefault="00425225">
                  <w:pPr>
                    <w:pStyle w:val="TableText0"/>
                    <w:rPr>
                      <w:b/>
                    </w:rPr>
                  </w:pPr>
                  <w:r w:rsidRPr="00E454C6">
                    <w:rPr>
                      <w:b/>
                    </w:rPr>
                    <w:t>N</w:t>
                  </w:r>
                </w:p>
              </w:tc>
              <w:tc>
                <w:tcPr>
                  <w:tcW w:w="3688" w:type="dxa"/>
                </w:tcPr>
                <w:p w14:paraId="5862EC23" w14:textId="77777777" w:rsidR="00425225" w:rsidRPr="00E454C6" w:rsidRDefault="00425225">
                  <w:pPr>
                    <w:pStyle w:val="TableText0"/>
                  </w:pPr>
                  <w:r w:rsidRPr="00E454C6">
                    <w:t>Not a New Zealand Resident visa holder (Includes all New Zealand and Australian Citizens)</w:t>
                  </w:r>
                </w:p>
              </w:tc>
            </w:tr>
          </w:tbl>
          <w:p w14:paraId="01C8B3D6" w14:textId="7F338323" w:rsidR="00562CC3" w:rsidRPr="00E454C6" w:rsidRDefault="00562CC3" w:rsidP="003C44E4">
            <w:pPr>
              <w:pStyle w:val="TableText0"/>
            </w:pPr>
            <w:r w:rsidRPr="00E454C6">
              <w:t xml:space="preserve">For </w:t>
            </w:r>
            <w:r w:rsidR="00167EC8" w:rsidRPr="00E454C6">
              <w:t>complex arrangements, the residential status of the sub-enrolment(s) must be the same as the residential status of the parent programme enrolment.</w:t>
            </w:r>
          </w:p>
          <w:p w14:paraId="2473A302" w14:textId="39836BBB" w:rsidR="00425225" w:rsidRPr="00E454C6" w:rsidRDefault="00425225" w:rsidP="003C44E4">
            <w:pPr>
              <w:pStyle w:val="TableText0"/>
            </w:pPr>
            <w:r w:rsidRPr="00E454C6">
              <w:t>This field is mandatory.</w:t>
            </w:r>
            <w:r w:rsidRPr="00E454C6">
              <w:rPr>
                <w:b/>
              </w:rPr>
              <w:t xml:space="preserve"> </w:t>
            </w:r>
          </w:p>
        </w:tc>
        <w:tc>
          <w:tcPr>
            <w:tcW w:w="1326" w:type="pct"/>
          </w:tcPr>
          <w:p w14:paraId="03413E2D" w14:textId="77777777" w:rsidR="00425225" w:rsidRPr="00E454C6" w:rsidRDefault="00425225">
            <w:pPr>
              <w:pStyle w:val="TableText0"/>
              <w:rPr>
                <w:b/>
              </w:rPr>
            </w:pPr>
            <w:r w:rsidRPr="00E454C6">
              <w:rPr>
                <w:b/>
              </w:rPr>
              <w:t>Error:</w:t>
            </w:r>
          </w:p>
          <w:p w14:paraId="78FAEB88" w14:textId="77777777" w:rsidR="00425225" w:rsidRPr="00E454C6" w:rsidRDefault="00425225">
            <w:pPr>
              <w:pStyle w:val="TableText0"/>
            </w:pPr>
            <w:r w:rsidRPr="00E454C6">
              <w:t>XXX: Residential status code is other than Y or N or is blank</w:t>
            </w:r>
          </w:p>
          <w:p w14:paraId="618D3D57" w14:textId="0ECD9DAE" w:rsidR="00167EC8" w:rsidRPr="00217037" w:rsidRDefault="00167EC8">
            <w:pPr>
              <w:pStyle w:val="TableText0"/>
            </w:pPr>
            <w:r w:rsidRPr="00217037">
              <w:t xml:space="preserve">XXX: </w:t>
            </w:r>
            <w:r w:rsidR="005B2823" w:rsidRPr="00217037">
              <w:t xml:space="preserve">Sub-programme enrolment </w:t>
            </w:r>
            <w:r w:rsidRPr="00217037">
              <w:t xml:space="preserve">Residential </w:t>
            </w:r>
            <w:r w:rsidR="005B2823" w:rsidRPr="00217037">
              <w:t>Status</w:t>
            </w:r>
            <w:r w:rsidRPr="00217037">
              <w:t xml:space="preserve"> </w:t>
            </w:r>
            <w:r w:rsidR="00FD3A50" w:rsidRPr="00217037">
              <w:t xml:space="preserve">is different to over-arching </w:t>
            </w:r>
            <w:r w:rsidR="005B2823" w:rsidRPr="00217037">
              <w:t xml:space="preserve">parent </w:t>
            </w:r>
            <w:r w:rsidR="00FD3A50" w:rsidRPr="00217037">
              <w:t>programme enrolment.</w:t>
            </w:r>
          </w:p>
          <w:p w14:paraId="4D2AC089" w14:textId="77777777" w:rsidR="00425225" w:rsidRPr="00E454C6" w:rsidRDefault="00425225">
            <w:pPr>
              <w:pStyle w:val="TableText0"/>
              <w:rPr>
                <w:b/>
              </w:rPr>
            </w:pPr>
            <w:r w:rsidRPr="00E454C6">
              <w:rPr>
                <w:b/>
              </w:rPr>
              <w:t>Warning:</w:t>
            </w:r>
          </w:p>
          <w:p w14:paraId="7C29298C" w14:textId="77777777" w:rsidR="00425225" w:rsidRPr="00E454C6" w:rsidRDefault="00425225">
            <w:pPr>
              <w:pStyle w:val="TableText0"/>
            </w:pPr>
            <w:r w:rsidRPr="00E454C6">
              <w:t>XXX: Residential status code is Y and Country of Citizenship code is NZL or AUS</w:t>
            </w:r>
          </w:p>
          <w:p w14:paraId="522BE1A2" w14:textId="77777777" w:rsidR="00425225" w:rsidRPr="00E454C6" w:rsidRDefault="00425225">
            <w:pPr>
              <w:pStyle w:val="TableText0"/>
              <w:rPr>
                <w:b/>
                <w:bCs/>
              </w:rPr>
            </w:pPr>
            <w:r w:rsidRPr="00E454C6">
              <w:t>XXX: Both Residential Status code and Australian Residential Status is N and Country of Citizenship Code is 999</w:t>
            </w:r>
          </w:p>
        </w:tc>
      </w:tr>
      <w:tr w:rsidR="00E454C6" w:rsidRPr="00E454C6" w14:paraId="15E52097" w14:textId="77777777">
        <w:tc>
          <w:tcPr>
            <w:tcW w:w="612" w:type="pct"/>
          </w:tcPr>
          <w:p w14:paraId="4669F924" w14:textId="77777777" w:rsidR="00425225" w:rsidRPr="00E454C6" w:rsidRDefault="00425225">
            <w:pPr>
              <w:pStyle w:val="TableText0"/>
              <w:rPr>
                <w:rFonts w:cs="Arial"/>
              </w:rPr>
            </w:pPr>
            <w:r w:rsidRPr="00E454C6">
              <w:rPr>
                <w:rFonts w:cs="Arial"/>
              </w:rPr>
              <w:t>Australian Residential Status</w:t>
            </w:r>
          </w:p>
        </w:tc>
        <w:tc>
          <w:tcPr>
            <w:tcW w:w="1429" w:type="pct"/>
          </w:tcPr>
          <w:p w14:paraId="6A87B051" w14:textId="4C918E95" w:rsidR="00425225" w:rsidRPr="00E454C6" w:rsidRDefault="00425225">
            <w:pPr>
              <w:pStyle w:val="TableText0"/>
            </w:pPr>
            <w:r w:rsidRPr="00E454C6">
              <w:t>Identifies if the Learner has Australian permanent resident status for each enrolment.</w:t>
            </w:r>
          </w:p>
          <w:p w14:paraId="7284163F" w14:textId="77777777" w:rsidR="00425225" w:rsidRPr="00E454C6" w:rsidRDefault="00425225">
            <w:pPr>
              <w:pStyle w:val="TableText0"/>
            </w:pPr>
          </w:p>
          <w:p w14:paraId="505674A2" w14:textId="77777777" w:rsidR="00425225" w:rsidRPr="00E454C6" w:rsidRDefault="00425225">
            <w:pPr>
              <w:pStyle w:val="TableText0"/>
            </w:pPr>
          </w:p>
        </w:tc>
        <w:tc>
          <w:tcPr>
            <w:tcW w:w="1632" w:type="pct"/>
          </w:tcPr>
          <w:p w14:paraId="1FC54D89" w14:textId="77777777" w:rsidR="00425225" w:rsidRPr="00E454C6" w:rsidRDefault="00425225">
            <w:pPr>
              <w:pStyle w:val="TableText0"/>
            </w:pPr>
            <w:r w:rsidRPr="00E454C6">
              <w:rPr>
                <w:b/>
                <w:bCs/>
              </w:rPr>
              <w:t>Length:</w:t>
            </w:r>
            <w:r w:rsidRPr="00E454C6">
              <w:t xml:space="preserve"> 1</w:t>
            </w:r>
          </w:p>
          <w:p w14:paraId="6F3C3CB6" w14:textId="77777777" w:rsidR="00425225" w:rsidRPr="00E454C6" w:rsidRDefault="00425225">
            <w:pPr>
              <w:pStyle w:val="TableText0"/>
            </w:pPr>
            <w:r w:rsidRPr="00E454C6">
              <w:rPr>
                <w:b/>
                <w:bCs/>
              </w:rPr>
              <w:t>Type:</w:t>
            </w:r>
            <w:r w:rsidRPr="00E454C6">
              <w:t xml:space="preserve"> Character</w:t>
            </w:r>
          </w:p>
          <w:p w14:paraId="01C1D310" w14:textId="77777777" w:rsidR="00425225" w:rsidRPr="00E454C6" w:rsidRDefault="00425225">
            <w:pPr>
              <w:pStyle w:val="TableText0"/>
            </w:pPr>
            <w:r w:rsidRPr="00E454C6">
              <w:rPr>
                <w:b/>
                <w:bCs/>
              </w:rPr>
              <w:t>Guidance:</w:t>
            </w:r>
            <w:r w:rsidRPr="00E454C6">
              <w:t xml:space="preserve"> Select a value from the list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3688"/>
            </w:tblGrid>
            <w:tr w:rsidR="00E454C6" w:rsidRPr="00E454C6" w14:paraId="76FEF0D7" w14:textId="77777777">
              <w:tc>
                <w:tcPr>
                  <w:tcW w:w="592" w:type="dxa"/>
                </w:tcPr>
                <w:p w14:paraId="03CABFB1" w14:textId="77777777" w:rsidR="00425225" w:rsidRPr="00E454C6" w:rsidRDefault="00425225">
                  <w:pPr>
                    <w:pStyle w:val="TableText0"/>
                    <w:rPr>
                      <w:b/>
                      <w:bCs/>
                    </w:rPr>
                  </w:pPr>
                  <w:r w:rsidRPr="00E454C6">
                    <w:rPr>
                      <w:b/>
                    </w:rPr>
                    <w:t>Y</w:t>
                  </w:r>
                </w:p>
              </w:tc>
              <w:tc>
                <w:tcPr>
                  <w:tcW w:w="3688" w:type="dxa"/>
                </w:tcPr>
                <w:p w14:paraId="1428A998" w14:textId="77777777" w:rsidR="00425225" w:rsidRPr="00E454C6" w:rsidRDefault="00425225">
                  <w:pPr>
                    <w:pStyle w:val="TableText0"/>
                  </w:pPr>
                  <w:r w:rsidRPr="00E454C6">
                    <w:t>Australian Permanent Resident</w:t>
                  </w:r>
                </w:p>
              </w:tc>
            </w:tr>
            <w:tr w:rsidR="00E454C6" w:rsidRPr="00E454C6" w14:paraId="30451BA8" w14:textId="77777777">
              <w:tc>
                <w:tcPr>
                  <w:tcW w:w="592" w:type="dxa"/>
                </w:tcPr>
                <w:p w14:paraId="2D6A67BF" w14:textId="77777777" w:rsidR="00425225" w:rsidRPr="00E454C6" w:rsidRDefault="00425225">
                  <w:pPr>
                    <w:pStyle w:val="TableText0"/>
                    <w:rPr>
                      <w:b/>
                      <w:bCs/>
                    </w:rPr>
                  </w:pPr>
                  <w:r w:rsidRPr="00E454C6">
                    <w:rPr>
                      <w:b/>
                    </w:rPr>
                    <w:t>N</w:t>
                  </w:r>
                </w:p>
              </w:tc>
              <w:tc>
                <w:tcPr>
                  <w:tcW w:w="3688" w:type="dxa"/>
                </w:tcPr>
                <w:p w14:paraId="661AE160" w14:textId="77777777" w:rsidR="00425225" w:rsidRPr="00E454C6" w:rsidRDefault="00425225">
                  <w:pPr>
                    <w:pStyle w:val="TableText0"/>
                  </w:pPr>
                  <w:r w:rsidRPr="00E454C6">
                    <w:t>Not an Australian Permanent Resident</w:t>
                  </w:r>
                </w:p>
              </w:tc>
            </w:tr>
          </w:tbl>
          <w:p w14:paraId="46B286DD" w14:textId="79BB7B0A" w:rsidR="00FD3A50" w:rsidRPr="00E454C6" w:rsidRDefault="00FD3A50" w:rsidP="003C44E4">
            <w:pPr>
              <w:pStyle w:val="TableText0"/>
            </w:pPr>
            <w:r w:rsidRPr="00E454C6">
              <w:t>For complex arrangements, the Australian Residential Status of the sub-enrolment(s) must be the same as the Australian Residential Status of the parent programme enrolment.</w:t>
            </w:r>
          </w:p>
          <w:p w14:paraId="6642D891" w14:textId="5948B641" w:rsidR="00425225" w:rsidRPr="00E454C6" w:rsidRDefault="00425225" w:rsidP="003C44E4">
            <w:pPr>
              <w:pStyle w:val="TableText0"/>
              <w:rPr>
                <w:b/>
                <w:bCs/>
              </w:rPr>
            </w:pPr>
            <w:r w:rsidRPr="00E454C6">
              <w:t>This field is mandatory.</w:t>
            </w:r>
          </w:p>
        </w:tc>
        <w:tc>
          <w:tcPr>
            <w:tcW w:w="1326" w:type="pct"/>
          </w:tcPr>
          <w:p w14:paraId="2D7B1907" w14:textId="77777777" w:rsidR="00425225" w:rsidRPr="00E454C6" w:rsidRDefault="00425225">
            <w:pPr>
              <w:pStyle w:val="TableText0"/>
              <w:rPr>
                <w:b/>
                <w:bCs/>
              </w:rPr>
            </w:pPr>
            <w:r w:rsidRPr="00E454C6">
              <w:rPr>
                <w:b/>
                <w:bCs/>
              </w:rPr>
              <w:t>Error:</w:t>
            </w:r>
          </w:p>
          <w:p w14:paraId="667C0007" w14:textId="77777777" w:rsidR="00425225" w:rsidRPr="00E454C6" w:rsidRDefault="00425225">
            <w:pPr>
              <w:pStyle w:val="TableText0"/>
            </w:pPr>
            <w:r w:rsidRPr="00E454C6">
              <w:t>XXX: Australian Residential Status code is other than Y or N or is blank</w:t>
            </w:r>
          </w:p>
          <w:p w14:paraId="0C4A1CA2" w14:textId="0795FC88" w:rsidR="007D140C" w:rsidRPr="00E454C6" w:rsidRDefault="007D140C" w:rsidP="007D140C">
            <w:pPr>
              <w:pStyle w:val="TableText0"/>
            </w:pPr>
            <w:r w:rsidRPr="00E454C6">
              <w:t xml:space="preserve">XXX: </w:t>
            </w:r>
            <w:r w:rsidRPr="00E454C6">
              <w:rPr>
                <w:i/>
                <w:iCs/>
              </w:rPr>
              <w:t>Sub-programme enrolment Australian Residential Status is different to over-arching parent programme enrolment.</w:t>
            </w:r>
          </w:p>
          <w:p w14:paraId="3E19E841" w14:textId="77777777" w:rsidR="00425225" w:rsidRPr="00E454C6" w:rsidRDefault="00425225">
            <w:pPr>
              <w:pStyle w:val="TableText0"/>
              <w:rPr>
                <w:b/>
                <w:bCs/>
              </w:rPr>
            </w:pPr>
            <w:r w:rsidRPr="00E454C6">
              <w:rPr>
                <w:b/>
                <w:bCs/>
              </w:rPr>
              <w:t>Warning:</w:t>
            </w:r>
          </w:p>
          <w:p w14:paraId="02EFEC0B" w14:textId="77777777" w:rsidR="00425225" w:rsidRPr="00E454C6" w:rsidRDefault="00425225">
            <w:pPr>
              <w:pStyle w:val="TableText0"/>
            </w:pPr>
            <w:r w:rsidRPr="00E454C6">
              <w:t>XXX: Australian Residential Status</w:t>
            </w:r>
            <w:r w:rsidRPr="00E454C6" w:rsidDel="009971A2">
              <w:t xml:space="preserve"> </w:t>
            </w:r>
            <w:r w:rsidRPr="00E454C6">
              <w:t>is Y and Country of Citizenship Code is NZL or AUS</w:t>
            </w:r>
          </w:p>
          <w:p w14:paraId="493F2116" w14:textId="77777777" w:rsidR="00425225" w:rsidRPr="00E454C6" w:rsidRDefault="00425225">
            <w:pPr>
              <w:pStyle w:val="TableText0"/>
              <w:rPr>
                <w:b/>
                <w:bCs/>
              </w:rPr>
            </w:pPr>
            <w:r w:rsidRPr="00E454C6">
              <w:t>XXX: Residential Status Code or Australian Residential Status is N and Country of Citizenship code is 999</w:t>
            </w:r>
          </w:p>
        </w:tc>
      </w:tr>
      <w:tr w:rsidR="00E454C6" w:rsidRPr="00E454C6" w14:paraId="5138EC47" w14:textId="77777777">
        <w:tc>
          <w:tcPr>
            <w:tcW w:w="612" w:type="pct"/>
          </w:tcPr>
          <w:p w14:paraId="4FC1734C" w14:textId="2972F3BE" w:rsidR="004B152A" w:rsidRPr="00E454C6" w:rsidRDefault="004B152A">
            <w:pPr>
              <w:pStyle w:val="TableText0"/>
              <w:rPr>
                <w:rFonts w:cs="Arial"/>
              </w:rPr>
            </w:pPr>
            <w:r w:rsidRPr="00E454C6">
              <w:rPr>
                <w:rFonts w:cs="Arial"/>
              </w:rPr>
              <w:t>Transfer Date</w:t>
            </w:r>
          </w:p>
        </w:tc>
        <w:tc>
          <w:tcPr>
            <w:tcW w:w="1429" w:type="pct"/>
          </w:tcPr>
          <w:p w14:paraId="4B710559" w14:textId="088AECEC" w:rsidR="004B152A" w:rsidRPr="00E454C6" w:rsidRDefault="007B4561">
            <w:pPr>
              <w:pStyle w:val="TableText0"/>
            </w:pPr>
            <w:r w:rsidRPr="00E454C6">
              <w:t>Date the transfer became effective</w:t>
            </w:r>
          </w:p>
        </w:tc>
        <w:tc>
          <w:tcPr>
            <w:tcW w:w="1632" w:type="pct"/>
          </w:tcPr>
          <w:p w14:paraId="66C2B672" w14:textId="77777777" w:rsidR="007B4561" w:rsidRPr="00E454C6" w:rsidRDefault="007B4561" w:rsidP="007B4561">
            <w:pPr>
              <w:pStyle w:val="TableText0"/>
            </w:pPr>
            <w:r w:rsidRPr="00E454C6">
              <w:rPr>
                <w:b/>
              </w:rPr>
              <w:t>Type:</w:t>
            </w:r>
            <w:r w:rsidRPr="00E454C6">
              <w:t xml:space="preserve"> Date</w:t>
            </w:r>
          </w:p>
          <w:p w14:paraId="2366BD7B" w14:textId="77777777" w:rsidR="007B4561" w:rsidRPr="00E454C6" w:rsidRDefault="007B4561" w:rsidP="007B4561">
            <w:pPr>
              <w:pStyle w:val="TableText0"/>
              <w:rPr>
                <w:b/>
              </w:rPr>
            </w:pPr>
            <w:r w:rsidRPr="00E454C6">
              <w:rPr>
                <w:b/>
              </w:rPr>
              <w:t>Guidance:</w:t>
            </w:r>
            <w:r w:rsidRPr="00E454C6">
              <w:rPr>
                <w:rFonts w:cs="Arial"/>
              </w:rPr>
              <w:t xml:space="preserve"> DD/MM/YYYY</w:t>
            </w:r>
          </w:p>
          <w:p w14:paraId="49E6FFE6" w14:textId="45225E79" w:rsidR="004B152A" w:rsidRPr="00E454C6" w:rsidRDefault="003C3BCC">
            <w:pPr>
              <w:pStyle w:val="TableText0"/>
            </w:pPr>
            <w:r w:rsidRPr="00E454C6">
              <w:t>Transfer date must be after the participation start date</w:t>
            </w:r>
            <w:r w:rsidR="004F662F" w:rsidRPr="00E454C6">
              <w:t>, and where multiple transfers exist, the transfer date must be on or after the latest transfer date. Latest Transfer</w:t>
            </w:r>
            <w:r w:rsidR="00E454C6">
              <w:t xml:space="preserve"> </w:t>
            </w:r>
            <w:r w:rsidR="004F662F" w:rsidRPr="00E454C6">
              <w:t>Date represents the date the enrolment was last transferred to a different programme version.</w:t>
            </w:r>
          </w:p>
        </w:tc>
        <w:tc>
          <w:tcPr>
            <w:tcW w:w="1326" w:type="pct"/>
          </w:tcPr>
          <w:p w14:paraId="3B51A265" w14:textId="77777777" w:rsidR="004B152A" w:rsidRPr="00E454C6" w:rsidRDefault="009B44D2">
            <w:pPr>
              <w:pStyle w:val="TableText0"/>
              <w:rPr>
                <w:b/>
              </w:rPr>
            </w:pPr>
            <w:r w:rsidRPr="00E454C6">
              <w:rPr>
                <w:b/>
              </w:rPr>
              <w:t>Error:</w:t>
            </w:r>
          </w:p>
          <w:p w14:paraId="74FF5932" w14:textId="77777777" w:rsidR="009B44D2" w:rsidRPr="00E454C6" w:rsidRDefault="009B44D2">
            <w:pPr>
              <w:pStyle w:val="TableText0"/>
            </w:pPr>
            <w:r w:rsidRPr="00E454C6">
              <w:t xml:space="preserve">XXX: Transfer Date </w:t>
            </w:r>
            <w:r w:rsidR="00684A9C" w:rsidRPr="00E454C6">
              <w:t xml:space="preserve">format </w:t>
            </w:r>
            <w:r w:rsidRPr="00E454C6">
              <w:t>is invalid</w:t>
            </w:r>
          </w:p>
          <w:p w14:paraId="4839FA34" w14:textId="77777777" w:rsidR="00684A9C" w:rsidRPr="00E454C6" w:rsidRDefault="00684A9C">
            <w:pPr>
              <w:pStyle w:val="TableText0"/>
            </w:pPr>
            <w:r w:rsidRPr="00E454C6">
              <w:t>XXX: Transfer Date is equal to or before the Participation Start Date.</w:t>
            </w:r>
          </w:p>
          <w:p w14:paraId="1B5C54E5" w14:textId="7A3E2075" w:rsidR="00684A9C" w:rsidRPr="00E454C6" w:rsidRDefault="00684A9C">
            <w:pPr>
              <w:pStyle w:val="TableText0"/>
            </w:pPr>
            <w:r w:rsidRPr="00E454C6">
              <w:t xml:space="preserve">XXX: </w:t>
            </w:r>
            <w:r w:rsidR="008607DD" w:rsidRPr="00E454C6">
              <w:t>Transfer Date is before the previous transfer date</w:t>
            </w:r>
          </w:p>
          <w:p w14:paraId="4B3E00BA" w14:textId="77777777" w:rsidR="008607DD" w:rsidRPr="00E454C6" w:rsidRDefault="008607DD">
            <w:pPr>
              <w:pStyle w:val="TableText0"/>
            </w:pPr>
            <w:r w:rsidRPr="00E454C6">
              <w:t xml:space="preserve">XXX: Cannot transfer </w:t>
            </w:r>
            <w:r w:rsidR="002A0224" w:rsidRPr="00E454C6">
              <w:t>a learner where programme enrolment status is Withdrawn or Completed.</w:t>
            </w:r>
          </w:p>
          <w:p w14:paraId="789AFA2B" w14:textId="77777777" w:rsidR="009F3563" w:rsidRPr="00E454C6" w:rsidRDefault="009F3563">
            <w:pPr>
              <w:pStyle w:val="TableText0"/>
            </w:pPr>
            <w:r w:rsidRPr="00E454C6">
              <w:t xml:space="preserve">XXX: </w:t>
            </w:r>
            <w:r w:rsidR="00A622C3" w:rsidRPr="00E454C6">
              <w:t>Programme version does not exist</w:t>
            </w:r>
          </w:p>
          <w:p w14:paraId="1D0B3F70" w14:textId="77777777" w:rsidR="00A622C3" w:rsidRPr="00E454C6" w:rsidRDefault="00A622C3">
            <w:pPr>
              <w:pStyle w:val="TableText0"/>
            </w:pPr>
            <w:r w:rsidRPr="00E454C6">
              <w:t>XXX: Programme version is inactive at date of Transfer</w:t>
            </w:r>
          </w:p>
          <w:p w14:paraId="5195E265" w14:textId="77777777" w:rsidR="00A622C3" w:rsidRPr="00E454C6" w:rsidRDefault="00EF734F">
            <w:pPr>
              <w:pStyle w:val="TableText0"/>
            </w:pPr>
            <w:r w:rsidRPr="00E454C6">
              <w:t xml:space="preserve">XXX: Programme number </w:t>
            </w:r>
            <w:r w:rsidR="00205A71" w:rsidRPr="00E454C6">
              <w:t xml:space="preserve">of transferred programme version is different from the original programme </w:t>
            </w:r>
            <w:r w:rsidR="00826A93" w:rsidRPr="00E454C6">
              <w:t>enrolment</w:t>
            </w:r>
            <w:r w:rsidR="00205A71" w:rsidRPr="00E454C6">
              <w:t>.</w:t>
            </w:r>
          </w:p>
          <w:p w14:paraId="5DFFCC46" w14:textId="77777777" w:rsidR="001805B8" w:rsidRPr="00E454C6" w:rsidRDefault="001805B8">
            <w:pPr>
              <w:pStyle w:val="TableText0"/>
            </w:pPr>
            <w:r w:rsidRPr="00E454C6">
              <w:t xml:space="preserve">XXX: </w:t>
            </w:r>
            <w:r w:rsidR="00373C77" w:rsidRPr="00E454C6">
              <w:t>Additional components do not exist for the parent programme</w:t>
            </w:r>
            <w:r w:rsidR="008E5A66" w:rsidRPr="00E454C6">
              <w:t xml:space="preserve"> enrolment</w:t>
            </w:r>
          </w:p>
          <w:p w14:paraId="3DF3E8DB" w14:textId="242F032A" w:rsidR="004B152A" w:rsidRPr="00E454C6" w:rsidRDefault="00EC1E48">
            <w:pPr>
              <w:pStyle w:val="TableText0"/>
            </w:pPr>
            <w:r w:rsidRPr="00E454C6">
              <w:t>XXX: Component has been achieved before transfer date</w:t>
            </w:r>
          </w:p>
        </w:tc>
      </w:tr>
    </w:tbl>
    <w:p w14:paraId="121FF1F0" w14:textId="77777777" w:rsidR="00425225" w:rsidRDefault="00425225" w:rsidP="00425225">
      <w:pPr>
        <w:rPr>
          <w:rFonts w:asciiTheme="minorHAnsi" w:hAnsiTheme="minorHAnsi" w:cstheme="minorHAnsi"/>
          <w:sz w:val="22"/>
          <w:szCs w:val="22"/>
        </w:rPr>
        <w:sectPr w:rsidR="00425225">
          <w:pgSz w:w="16840" w:h="11900" w:orient="landscape" w:code="9"/>
          <w:pgMar w:top="567" w:right="1928" w:bottom="1134" w:left="1134" w:header="1134" w:footer="567" w:gutter="567"/>
          <w:cols w:space="708"/>
          <w:docGrid w:linePitch="360"/>
        </w:sectPr>
      </w:pPr>
    </w:p>
    <w:p w14:paraId="6E9136B0" w14:textId="0342C111" w:rsidR="00425225" w:rsidRDefault="00425225" w:rsidP="00425225">
      <w:pPr>
        <w:pStyle w:val="Heading2"/>
      </w:pPr>
      <w:bookmarkStart w:id="90" w:name="_Toc147302522"/>
      <w:bookmarkStart w:id="91" w:name="_Toc152334972"/>
      <w:r>
        <w:t>Programme enrolment statuses</w:t>
      </w:r>
      <w:bookmarkEnd w:id="90"/>
      <w:bookmarkEnd w:id="91"/>
    </w:p>
    <w:p w14:paraId="53EBE81C" w14:textId="77777777" w:rsidR="00425225" w:rsidRDefault="00425225" w:rsidP="00470A78">
      <w:pPr>
        <w:pStyle w:val="Heading3"/>
      </w:pPr>
      <w:r>
        <w:t>Introduction to programme enrolment statuses</w:t>
      </w:r>
    </w:p>
    <w:p w14:paraId="6F0174C6" w14:textId="77777777" w:rsidR="00015CDB" w:rsidRDefault="00425225" w:rsidP="00E761BA">
      <w:pPr>
        <w:pStyle w:val="Normal-withoutindent"/>
      </w:pPr>
      <w:r w:rsidRPr="00EC3B7D">
        <w:t xml:space="preserve">Every </w:t>
      </w:r>
      <w:r>
        <w:t xml:space="preserve">programme enrolment </w:t>
      </w:r>
      <w:r w:rsidRPr="00EC3B7D">
        <w:t xml:space="preserve">has a status. The Status indicates what is happening with the </w:t>
      </w:r>
      <w:r>
        <w:t>programme enrolment</w:t>
      </w:r>
      <w:r w:rsidRPr="00EC3B7D">
        <w:t xml:space="preserve"> and is used to calculate funded delivery.</w:t>
      </w:r>
      <w:r>
        <w:t xml:space="preserve"> DXP will determine these values.</w:t>
      </w:r>
      <w:r w:rsidR="00E761BA">
        <w:t xml:space="preserve"> </w:t>
      </w:r>
    </w:p>
    <w:p w14:paraId="253622DA" w14:textId="44E55C80" w:rsidR="005B3C9C" w:rsidRDefault="005B3C9C" w:rsidP="00425225">
      <w:pPr>
        <w:pStyle w:val="Normal-withoutindent"/>
      </w:pPr>
      <w:r>
        <w:t xml:space="preserve">Statuses </w:t>
      </w:r>
      <w:r w:rsidRPr="00D24040">
        <w:t>can</w:t>
      </w:r>
      <w:r>
        <w:t xml:space="preserve"> </w:t>
      </w:r>
      <w:r w:rsidRPr="00D24040">
        <w:t xml:space="preserve">be back-dated </w:t>
      </w:r>
      <w:r>
        <w:t>a maximum of three</w:t>
      </w:r>
      <w:r w:rsidRPr="00D24040">
        <w:t xml:space="preserve"> months from </w:t>
      </w:r>
      <w:r>
        <w:t xml:space="preserve">the </w:t>
      </w:r>
      <w:r w:rsidRPr="00D24040">
        <w:t>current date. Completion</w:t>
      </w:r>
      <w:r>
        <w:t>s</w:t>
      </w:r>
      <w:r w:rsidRPr="00D24040">
        <w:t xml:space="preserve"> </w:t>
      </w:r>
      <w:r>
        <w:t xml:space="preserve">are </w:t>
      </w:r>
      <w:r w:rsidRPr="00D24040">
        <w:t>excluded from this limitation</w:t>
      </w:r>
      <w:r>
        <w:t xml:space="preserve"> and a</w:t>
      </w:r>
      <w:r w:rsidRPr="00D24040">
        <w:t xml:space="preserve">ny back-dated events stemming from the receipt of a completion from NZQA can be applied beyond the </w:t>
      </w:r>
      <w:r>
        <w:t>three-</w:t>
      </w:r>
      <w:r w:rsidRPr="00D24040">
        <w:t>month limit.</w:t>
      </w:r>
    </w:p>
    <w:p w14:paraId="20C0EF28" w14:textId="080E3C90" w:rsidR="00425225" w:rsidRPr="00EC3B7D" w:rsidRDefault="00425225" w:rsidP="00425225">
      <w:pPr>
        <w:pStyle w:val="Normal-withoutindent"/>
      </w:pPr>
      <w:r w:rsidRPr="00EC3B7D">
        <w:t xml:space="preserve">There are </w:t>
      </w:r>
      <w:r>
        <w:t>six</w:t>
      </w:r>
      <w:r w:rsidRPr="00EC3B7D">
        <w:t xml:space="preserve"> </w:t>
      </w:r>
      <w:r>
        <w:t xml:space="preserve">Programme Enrolment </w:t>
      </w:r>
      <w:r w:rsidRPr="00EC3B7D">
        <w:t>Statuses:</w:t>
      </w:r>
    </w:p>
    <w:p w14:paraId="24A3A095" w14:textId="77777777" w:rsidR="00425225" w:rsidRPr="00A50512" w:rsidRDefault="00425225" w:rsidP="00EB2D13">
      <w:pPr>
        <w:pStyle w:val="Bullets1"/>
      </w:pPr>
      <w:r w:rsidRPr="00CA43F7">
        <w:rPr>
          <w:rFonts w:eastAsia="Times New Roman"/>
          <w:b/>
          <w:bCs/>
        </w:rPr>
        <w:t>Pending:</w:t>
      </w:r>
      <w:r w:rsidRPr="00A50512">
        <w:t> A Programme Enrolment is set to Pending if created for an NZA</w:t>
      </w:r>
    </w:p>
    <w:p w14:paraId="34543FCF" w14:textId="77777777" w:rsidR="00425225" w:rsidRPr="00A50512" w:rsidRDefault="00425225" w:rsidP="00EB2D13">
      <w:pPr>
        <w:pStyle w:val="Bullets1"/>
      </w:pPr>
      <w:r w:rsidRPr="00CA43F7">
        <w:rPr>
          <w:rFonts w:eastAsia="Times New Roman"/>
          <w:b/>
          <w:bCs/>
        </w:rPr>
        <w:t>Active:</w:t>
      </w:r>
      <w:r w:rsidRPr="00A50512">
        <w:t> A Learner is actively participating and engaged in their work-based programme. </w:t>
      </w:r>
    </w:p>
    <w:p w14:paraId="43A1AF42" w14:textId="5228A627" w:rsidR="00425225" w:rsidRPr="00A50512" w:rsidRDefault="00425225" w:rsidP="00EB2D13">
      <w:pPr>
        <w:pStyle w:val="Bullets1"/>
      </w:pPr>
      <w:r w:rsidRPr="00CA43F7">
        <w:rPr>
          <w:rFonts w:eastAsia="Times New Roman"/>
          <w:b/>
          <w:bCs/>
        </w:rPr>
        <w:t>Grace:</w:t>
      </w:r>
      <w:r w:rsidRPr="00A50512">
        <w:t xml:space="preserve"> TEO helps the </w:t>
      </w:r>
      <w:r w:rsidR="005661F9">
        <w:t>learner</w:t>
      </w:r>
      <w:r w:rsidRPr="00A50512">
        <w:t xml:space="preserve"> to complete the programme or obtain another job. Associated enrolments not "Completed" or "Withdrawn" will accrue EFTS.</w:t>
      </w:r>
    </w:p>
    <w:p w14:paraId="2CCD4B1F" w14:textId="7EB71E82" w:rsidR="00425225" w:rsidRPr="00A50512" w:rsidRDefault="00425225" w:rsidP="00EB2D13">
      <w:pPr>
        <w:pStyle w:val="Bullets1"/>
      </w:pPr>
      <w:r w:rsidRPr="00CA43F7">
        <w:rPr>
          <w:rFonts w:eastAsia="Times New Roman"/>
          <w:b/>
          <w:bCs/>
        </w:rPr>
        <w:t>Hold:</w:t>
      </w:r>
      <w:r w:rsidRPr="00A50512">
        <w:t xml:space="preserve"> A TEO may place a </w:t>
      </w:r>
      <w:r w:rsidR="005661F9">
        <w:t>learner</w:t>
      </w:r>
      <w:r w:rsidRPr="00A50512">
        <w:t xml:space="preserve"> on hold if the </w:t>
      </w:r>
      <w:r w:rsidR="005661F9">
        <w:t>learner</w:t>
      </w:r>
      <w:r w:rsidRPr="00A50512">
        <w:t xml:space="preserve"> is not actively training but intends to return to training within a short period. Placing a training agreement on hold means all associated enrolments will no longer accrue EFTS.</w:t>
      </w:r>
    </w:p>
    <w:p w14:paraId="5AC7BD6D" w14:textId="77777777" w:rsidR="00425225" w:rsidRPr="00A50512" w:rsidRDefault="00425225" w:rsidP="00EB2D13">
      <w:pPr>
        <w:pStyle w:val="Bullets1"/>
      </w:pPr>
      <w:r w:rsidRPr="00CA43F7">
        <w:rPr>
          <w:rFonts w:eastAsia="Times New Roman"/>
          <w:b/>
          <w:bCs/>
        </w:rPr>
        <w:t>Withdrawn:</w:t>
      </w:r>
      <w:r w:rsidRPr="00A50512">
        <w:t> A Learner has withdrawn from their programme enrolment.</w:t>
      </w:r>
    </w:p>
    <w:p w14:paraId="3BBADE48" w14:textId="77777777" w:rsidR="00425225" w:rsidRPr="00A50512" w:rsidRDefault="00425225" w:rsidP="00EB2D13">
      <w:pPr>
        <w:pStyle w:val="Bullets1"/>
      </w:pPr>
      <w:r w:rsidRPr="00CA43F7">
        <w:rPr>
          <w:rFonts w:eastAsia="Times New Roman"/>
          <w:b/>
          <w:bCs/>
        </w:rPr>
        <w:t>Completed:</w:t>
      </w:r>
      <w:r w:rsidRPr="00A50512">
        <w:t> Learner has completed their programme enrolment.</w:t>
      </w:r>
    </w:p>
    <w:p w14:paraId="0AEE4847" w14:textId="77777777" w:rsidR="00425225" w:rsidRPr="00A50512" w:rsidRDefault="00425225" w:rsidP="00425225">
      <w:pPr>
        <w:pStyle w:val="Normal-withoutindent"/>
      </w:pPr>
      <w:r w:rsidRPr="00A50512">
        <w:t>DXP will derive the Programme Enrolment Status based on the below business rules using the training agreement and programme enrolment information supplied.</w:t>
      </w:r>
    </w:p>
    <w:p w14:paraId="72577048" w14:textId="66420CB5" w:rsidR="00425225" w:rsidRPr="00EC3B7D" w:rsidRDefault="00425225" w:rsidP="00425225">
      <w:pPr>
        <w:pStyle w:val="Heading4"/>
      </w:pPr>
      <w:bookmarkStart w:id="92" w:name="_Toc147302523"/>
      <w:r>
        <w:t xml:space="preserve">Pending </w:t>
      </w:r>
      <w:r w:rsidR="00993C2E">
        <w:t>s</w:t>
      </w:r>
      <w:r>
        <w:t>tatus</w:t>
      </w:r>
      <w:bookmarkEnd w:id="92"/>
    </w:p>
    <w:p w14:paraId="1F7B659B" w14:textId="77777777" w:rsidR="00425225" w:rsidRPr="00A07DDB" w:rsidRDefault="00425225" w:rsidP="00425225">
      <w:pPr>
        <w:pStyle w:val="Normal-withoutindent"/>
        <w:rPr>
          <w:color w:val="000000" w:themeColor="text1"/>
        </w:rPr>
      </w:pPr>
      <w:r w:rsidRPr="00A07DDB">
        <w:rPr>
          <w:color w:val="000000" w:themeColor="text1"/>
        </w:rPr>
        <w:t xml:space="preserve">A Programme </w:t>
      </w:r>
      <w:r>
        <w:rPr>
          <w:color w:val="000000" w:themeColor="text1"/>
        </w:rPr>
        <w:t>E</w:t>
      </w:r>
      <w:r w:rsidRPr="00A07DDB">
        <w:rPr>
          <w:color w:val="000000" w:themeColor="text1"/>
        </w:rPr>
        <w:t xml:space="preserve">nrolment remains with a </w:t>
      </w:r>
      <w:r>
        <w:rPr>
          <w:color w:val="000000" w:themeColor="text1"/>
        </w:rPr>
        <w:t>“</w:t>
      </w:r>
      <w:r w:rsidRPr="00A07DDB">
        <w:rPr>
          <w:color w:val="000000" w:themeColor="text1"/>
        </w:rPr>
        <w:t>Pending</w:t>
      </w:r>
      <w:r>
        <w:rPr>
          <w:color w:val="000000" w:themeColor="text1"/>
        </w:rPr>
        <w:t>”</w:t>
      </w:r>
      <w:r w:rsidRPr="00A07DDB">
        <w:rPr>
          <w:color w:val="000000" w:themeColor="text1"/>
        </w:rPr>
        <w:t xml:space="preserve"> status </w:t>
      </w:r>
      <w:proofErr w:type="gramStart"/>
      <w:r w:rsidRPr="00A07DDB">
        <w:rPr>
          <w:color w:val="000000" w:themeColor="text1"/>
        </w:rPr>
        <w:t>as long as</w:t>
      </w:r>
      <w:proofErr w:type="gramEnd"/>
      <w:r w:rsidRPr="00A07DDB">
        <w:rPr>
          <w:color w:val="000000" w:themeColor="text1"/>
        </w:rPr>
        <w:t xml:space="preserve"> the associated Training Agreement has a </w:t>
      </w:r>
      <w:r>
        <w:rPr>
          <w:color w:val="000000" w:themeColor="text1"/>
        </w:rPr>
        <w:t>“</w:t>
      </w:r>
      <w:r w:rsidRPr="00A07DDB">
        <w:rPr>
          <w:color w:val="000000" w:themeColor="text1"/>
        </w:rPr>
        <w:t>Pending</w:t>
      </w:r>
      <w:r>
        <w:rPr>
          <w:color w:val="000000" w:themeColor="text1"/>
        </w:rPr>
        <w:t>”</w:t>
      </w:r>
      <w:r w:rsidRPr="00A07DDB">
        <w:rPr>
          <w:color w:val="000000" w:themeColor="text1"/>
        </w:rPr>
        <w:t xml:space="preserve"> </w:t>
      </w:r>
      <w:r>
        <w:rPr>
          <w:color w:val="000000" w:themeColor="text1"/>
        </w:rPr>
        <w:t>s</w:t>
      </w:r>
      <w:r w:rsidRPr="00A07DDB">
        <w:rPr>
          <w:color w:val="000000" w:themeColor="text1"/>
        </w:rPr>
        <w:t xml:space="preserve">tatus. </w:t>
      </w:r>
    </w:p>
    <w:p w14:paraId="5BF5B111" w14:textId="1D468BF5" w:rsidR="00425225" w:rsidRPr="00EC3B7D" w:rsidRDefault="00425225" w:rsidP="00425225">
      <w:pPr>
        <w:pStyle w:val="Heading4"/>
      </w:pPr>
      <w:bookmarkStart w:id="93" w:name="_Toc147302524"/>
      <w:r>
        <w:t xml:space="preserve">Active </w:t>
      </w:r>
      <w:r w:rsidR="00993C2E">
        <w:t>s</w:t>
      </w:r>
      <w:r>
        <w:t>tatus</w:t>
      </w:r>
      <w:bookmarkEnd w:id="93"/>
    </w:p>
    <w:p w14:paraId="7B96B722" w14:textId="1839D8B4" w:rsidR="00425225" w:rsidRPr="00A07DDB" w:rsidRDefault="00425225" w:rsidP="00425225">
      <w:pPr>
        <w:pStyle w:val="Normal-withoutindent"/>
        <w:rPr>
          <w:color w:val="000000" w:themeColor="text1"/>
        </w:rPr>
      </w:pPr>
      <w:r w:rsidRPr="00A07DDB">
        <w:rPr>
          <w:color w:val="000000" w:themeColor="text1"/>
        </w:rPr>
        <w:t xml:space="preserve">A Programme </w:t>
      </w:r>
      <w:r>
        <w:rPr>
          <w:color w:val="000000" w:themeColor="text1"/>
        </w:rPr>
        <w:t>E</w:t>
      </w:r>
      <w:r w:rsidRPr="007F501D">
        <w:rPr>
          <w:color w:val="000000" w:themeColor="text1"/>
        </w:rPr>
        <w:t>nrolment</w:t>
      </w:r>
      <w:r w:rsidRPr="00A07DDB">
        <w:rPr>
          <w:color w:val="000000" w:themeColor="text1"/>
        </w:rPr>
        <w:t xml:space="preserve"> has </w:t>
      </w:r>
      <w:r>
        <w:rPr>
          <w:color w:val="000000" w:themeColor="text1"/>
        </w:rPr>
        <w:t>an “</w:t>
      </w:r>
      <w:r w:rsidRPr="007F501D">
        <w:rPr>
          <w:color w:val="000000" w:themeColor="text1"/>
        </w:rPr>
        <w:t>Active</w:t>
      </w:r>
      <w:r>
        <w:rPr>
          <w:color w:val="000000" w:themeColor="text1"/>
        </w:rPr>
        <w:t>”</w:t>
      </w:r>
      <w:r w:rsidRPr="00A07DDB">
        <w:rPr>
          <w:color w:val="000000" w:themeColor="text1"/>
        </w:rPr>
        <w:t xml:space="preserve"> status to match the associated training </w:t>
      </w:r>
      <w:r w:rsidRPr="007F501D">
        <w:rPr>
          <w:color w:val="000000" w:themeColor="text1"/>
        </w:rPr>
        <w:t>agreement</w:t>
      </w:r>
      <w:r w:rsidR="005661F9">
        <w:rPr>
          <w:color w:val="000000" w:themeColor="text1"/>
        </w:rPr>
        <w:t>’</w:t>
      </w:r>
      <w:r w:rsidRPr="007F501D">
        <w:rPr>
          <w:color w:val="000000" w:themeColor="text1"/>
        </w:rPr>
        <w:t>s</w:t>
      </w:r>
      <w:r>
        <w:rPr>
          <w:color w:val="000000" w:themeColor="text1"/>
        </w:rPr>
        <w:t xml:space="preserve"> “</w:t>
      </w:r>
      <w:r w:rsidRPr="007F501D">
        <w:rPr>
          <w:color w:val="000000" w:themeColor="text1"/>
        </w:rPr>
        <w:t>Active</w:t>
      </w:r>
      <w:r>
        <w:rPr>
          <w:color w:val="000000" w:themeColor="text1"/>
        </w:rPr>
        <w:t>”</w:t>
      </w:r>
      <w:r w:rsidRPr="00A07DDB">
        <w:rPr>
          <w:color w:val="000000" w:themeColor="text1"/>
        </w:rPr>
        <w:t xml:space="preserve"> status.</w:t>
      </w:r>
      <w:r w:rsidR="00CD3492">
        <w:rPr>
          <w:color w:val="000000" w:themeColor="text1"/>
        </w:rPr>
        <w:t xml:space="preserve">  Only programme enrolments with a status of Active or Grace will accrue EFTS.</w:t>
      </w:r>
    </w:p>
    <w:p w14:paraId="5FFC8B03" w14:textId="3615AC95" w:rsidR="00425225" w:rsidRPr="00F23BA9" w:rsidRDefault="00425225" w:rsidP="00425225">
      <w:pPr>
        <w:pStyle w:val="Heading4"/>
      </w:pPr>
      <w:bookmarkStart w:id="94" w:name="_Toc147302525"/>
      <w:r w:rsidRPr="00F23BA9">
        <w:t>G</w:t>
      </w:r>
      <w:r>
        <w:t xml:space="preserve">race </w:t>
      </w:r>
      <w:r w:rsidR="00993C2E">
        <w:t>s</w:t>
      </w:r>
      <w:r>
        <w:t>tatus</w:t>
      </w:r>
      <w:bookmarkEnd w:id="94"/>
    </w:p>
    <w:p w14:paraId="766DCF13" w14:textId="297D5D5E" w:rsidR="00425225" w:rsidRPr="00A07DDB" w:rsidRDefault="00425225" w:rsidP="00425225">
      <w:pPr>
        <w:pStyle w:val="Normal-withoutindent"/>
        <w:rPr>
          <w:color w:val="000000" w:themeColor="text1"/>
        </w:rPr>
      </w:pPr>
      <w:r w:rsidRPr="00A07DDB">
        <w:rPr>
          <w:color w:val="000000" w:themeColor="text1"/>
        </w:rPr>
        <w:t xml:space="preserve">A Programme Enrolment has a </w:t>
      </w:r>
      <w:r>
        <w:rPr>
          <w:color w:val="000000" w:themeColor="text1"/>
        </w:rPr>
        <w:t>“</w:t>
      </w:r>
      <w:r w:rsidRPr="00A07DDB">
        <w:rPr>
          <w:color w:val="000000" w:themeColor="text1"/>
        </w:rPr>
        <w:t>Grace</w:t>
      </w:r>
      <w:r>
        <w:rPr>
          <w:color w:val="000000" w:themeColor="text1"/>
        </w:rPr>
        <w:t>”</w:t>
      </w:r>
      <w:r w:rsidRPr="00A07DDB">
        <w:rPr>
          <w:color w:val="000000" w:themeColor="text1"/>
        </w:rPr>
        <w:t xml:space="preserve"> status to match the associated training agreement’s </w:t>
      </w:r>
      <w:r>
        <w:rPr>
          <w:color w:val="000000" w:themeColor="text1"/>
        </w:rPr>
        <w:t xml:space="preserve">“Grace” </w:t>
      </w:r>
      <w:r w:rsidRPr="00A07DDB">
        <w:rPr>
          <w:color w:val="000000" w:themeColor="text1"/>
        </w:rPr>
        <w:t>status.</w:t>
      </w:r>
      <w:r w:rsidR="00CD3492">
        <w:rPr>
          <w:color w:val="000000" w:themeColor="text1"/>
        </w:rPr>
        <w:t xml:space="preserve"> Only programme enrolments with a status of Active or Grace will accrue EFTS.</w:t>
      </w:r>
    </w:p>
    <w:p w14:paraId="6DADF5B3" w14:textId="6384A402" w:rsidR="00425225" w:rsidRPr="00F23BA9" w:rsidRDefault="00425225" w:rsidP="00425225">
      <w:pPr>
        <w:pStyle w:val="Heading4"/>
      </w:pPr>
      <w:bookmarkStart w:id="95" w:name="_Toc147302526"/>
      <w:r>
        <w:t xml:space="preserve">Hold </w:t>
      </w:r>
      <w:r w:rsidR="00993C2E">
        <w:t>s</w:t>
      </w:r>
      <w:r>
        <w:t>tatus</w:t>
      </w:r>
      <w:bookmarkEnd w:id="95"/>
    </w:p>
    <w:p w14:paraId="45B7C026" w14:textId="77777777" w:rsidR="00425225" w:rsidRPr="00A07DDB" w:rsidRDefault="00425225" w:rsidP="00425225">
      <w:pPr>
        <w:pStyle w:val="Normal-withoutindent"/>
        <w:rPr>
          <w:color w:val="000000" w:themeColor="text1"/>
        </w:rPr>
      </w:pPr>
      <w:r w:rsidRPr="00A07DDB">
        <w:rPr>
          <w:color w:val="000000" w:themeColor="text1"/>
        </w:rPr>
        <w:t xml:space="preserve">A Programme Enrolment has a </w:t>
      </w:r>
      <w:r>
        <w:rPr>
          <w:color w:val="000000" w:themeColor="text1"/>
        </w:rPr>
        <w:t>“</w:t>
      </w:r>
      <w:r w:rsidRPr="00A07DDB">
        <w:rPr>
          <w:color w:val="000000" w:themeColor="text1"/>
        </w:rPr>
        <w:t>Hold</w:t>
      </w:r>
      <w:r>
        <w:rPr>
          <w:color w:val="000000" w:themeColor="text1"/>
        </w:rPr>
        <w:t>”</w:t>
      </w:r>
      <w:r w:rsidRPr="00A07DDB">
        <w:rPr>
          <w:color w:val="000000" w:themeColor="text1"/>
        </w:rPr>
        <w:t xml:space="preserve"> status to match the associated training agreement’s </w:t>
      </w:r>
      <w:r>
        <w:rPr>
          <w:color w:val="000000" w:themeColor="text1"/>
        </w:rPr>
        <w:t>“</w:t>
      </w:r>
      <w:r w:rsidRPr="00A07DDB">
        <w:rPr>
          <w:color w:val="000000" w:themeColor="text1"/>
        </w:rPr>
        <w:t>Hold</w:t>
      </w:r>
      <w:r>
        <w:rPr>
          <w:color w:val="000000" w:themeColor="text1"/>
        </w:rPr>
        <w:t xml:space="preserve">” </w:t>
      </w:r>
      <w:r w:rsidRPr="00A07DDB">
        <w:rPr>
          <w:color w:val="000000" w:themeColor="text1"/>
        </w:rPr>
        <w:t>status.</w:t>
      </w:r>
    </w:p>
    <w:p w14:paraId="35534FD7" w14:textId="213C7EDC" w:rsidR="00425225" w:rsidRPr="00F23BA9" w:rsidRDefault="00425225" w:rsidP="00425225">
      <w:pPr>
        <w:pStyle w:val="Heading4"/>
      </w:pPr>
      <w:bookmarkStart w:id="96" w:name="_Toc147302527"/>
      <w:r>
        <w:t xml:space="preserve">Completed </w:t>
      </w:r>
      <w:r w:rsidR="00993C2E">
        <w:t>s</w:t>
      </w:r>
      <w:r>
        <w:t>tatus</w:t>
      </w:r>
      <w:bookmarkEnd w:id="96"/>
    </w:p>
    <w:p w14:paraId="582AC35F" w14:textId="5A29CA7D" w:rsidR="00425225" w:rsidRPr="00A07DDB" w:rsidRDefault="00425225" w:rsidP="00425225">
      <w:pPr>
        <w:pStyle w:val="Normal-withoutindent"/>
        <w:rPr>
          <w:color w:val="000000" w:themeColor="text1"/>
        </w:rPr>
      </w:pPr>
      <w:r w:rsidRPr="00A07DDB">
        <w:rPr>
          <w:color w:val="000000" w:themeColor="text1"/>
        </w:rPr>
        <w:t xml:space="preserve">A programme Enrolment has a status of </w:t>
      </w:r>
      <w:r>
        <w:rPr>
          <w:color w:val="000000" w:themeColor="text1"/>
        </w:rPr>
        <w:t>“</w:t>
      </w:r>
      <w:r w:rsidRPr="00BD6F41">
        <w:rPr>
          <w:color w:val="000000" w:themeColor="text1"/>
        </w:rPr>
        <w:t>Completed</w:t>
      </w:r>
      <w:r>
        <w:rPr>
          <w:color w:val="000000" w:themeColor="text1"/>
        </w:rPr>
        <w:t>”</w:t>
      </w:r>
      <w:r w:rsidRPr="00A07DDB">
        <w:rPr>
          <w:color w:val="000000" w:themeColor="text1"/>
        </w:rPr>
        <w:t xml:space="preserve"> when the NZQA Record of Achievement check indicates that the </w:t>
      </w:r>
      <w:r w:rsidRPr="00BD6F41">
        <w:rPr>
          <w:color w:val="000000" w:themeColor="text1"/>
        </w:rPr>
        <w:t xml:space="preserve">learner has achieved the </w:t>
      </w:r>
      <w:r w:rsidRPr="00A07DDB">
        <w:rPr>
          <w:color w:val="000000" w:themeColor="text1"/>
        </w:rPr>
        <w:t xml:space="preserve">qualification AND </w:t>
      </w:r>
      <w:r w:rsidRPr="00BD6F41">
        <w:rPr>
          <w:color w:val="000000" w:themeColor="text1"/>
        </w:rPr>
        <w:t>has achieved</w:t>
      </w:r>
      <w:r w:rsidRPr="00A07DDB">
        <w:rPr>
          <w:color w:val="000000" w:themeColor="text1"/>
        </w:rPr>
        <w:t xml:space="preserve"> all additional components (if any</w:t>
      </w:r>
      <w:r w:rsidRPr="00BD6F41">
        <w:rPr>
          <w:color w:val="000000" w:themeColor="text1"/>
        </w:rPr>
        <w:t>).</w:t>
      </w:r>
      <w:r w:rsidR="00E15E9C">
        <w:rPr>
          <w:color w:val="000000" w:themeColor="text1"/>
        </w:rPr>
        <w:t xml:space="preserve"> </w:t>
      </w:r>
    </w:p>
    <w:p w14:paraId="7B95EC4C" w14:textId="1EB63B2E" w:rsidR="00425225" w:rsidRPr="00F23BA9" w:rsidRDefault="00425225" w:rsidP="00425225">
      <w:pPr>
        <w:pStyle w:val="Heading4"/>
      </w:pPr>
      <w:bookmarkStart w:id="97" w:name="_Toc147302528"/>
      <w:r>
        <w:t xml:space="preserve">Withdrawn </w:t>
      </w:r>
      <w:r w:rsidR="00993C2E">
        <w:t>s</w:t>
      </w:r>
      <w:r>
        <w:t>tatus</w:t>
      </w:r>
      <w:bookmarkEnd w:id="97"/>
    </w:p>
    <w:p w14:paraId="4197292E" w14:textId="77777777" w:rsidR="00425225" w:rsidRPr="00A07DDB" w:rsidRDefault="00425225" w:rsidP="00425225">
      <w:pPr>
        <w:pStyle w:val="Normal-withoutindent"/>
        <w:rPr>
          <w:color w:val="000000" w:themeColor="text1"/>
        </w:rPr>
      </w:pPr>
      <w:r w:rsidRPr="00A07DDB">
        <w:rPr>
          <w:color w:val="000000" w:themeColor="text1"/>
        </w:rPr>
        <w:t xml:space="preserve">A programme Enrolment has a status of </w:t>
      </w:r>
      <w:r>
        <w:rPr>
          <w:color w:val="000000" w:themeColor="text1"/>
        </w:rPr>
        <w:t>“</w:t>
      </w:r>
      <w:r w:rsidRPr="00A07DDB">
        <w:rPr>
          <w:color w:val="000000" w:themeColor="text1"/>
        </w:rPr>
        <w:t>Withdrawn</w:t>
      </w:r>
      <w:r>
        <w:rPr>
          <w:color w:val="000000" w:themeColor="text1"/>
        </w:rPr>
        <w:t>”</w:t>
      </w:r>
      <w:r w:rsidRPr="00A07DDB">
        <w:rPr>
          <w:color w:val="000000" w:themeColor="text1"/>
        </w:rPr>
        <w:t xml:space="preserve"> when one of the following scenarios occurs:</w:t>
      </w:r>
    </w:p>
    <w:p w14:paraId="5F139011" w14:textId="77777777" w:rsidR="00425225" w:rsidRDefault="00425225" w:rsidP="00EB2D13">
      <w:pPr>
        <w:pStyle w:val="Bullets1"/>
      </w:pPr>
      <w:r>
        <w:t>Associated Training Agreement was in “Grace”, and the grace period has lapsed.</w:t>
      </w:r>
    </w:p>
    <w:p w14:paraId="0C8ACB86" w14:textId="77777777" w:rsidR="00425225" w:rsidRDefault="00425225" w:rsidP="00EB2D13">
      <w:pPr>
        <w:pStyle w:val="Bullets1"/>
      </w:pPr>
      <w:r>
        <w:t>Associated Training Agreement was “Withdrawn” and the enrolment was not previously set to “Withdrawn” or “Completed”.</w:t>
      </w:r>
    </w:p>
    <w:p w14:paraId="43AE8402" w14:textId="77777777" w:rsidR="00425225" w:rsidRDefault="00425225" w:rsidP="00EB2D13">
      <w:pPr>
        <w:pStyle w:val="Bullets1"/>
      </w:pPr>
      <w:r>
        <w:t>The Learner has withdrawn from the programme.</w:t>
      </w:r>
    </w:p>
    <w:p w14:paraId="190B20A3" w14:textId="77777777" w:rsidR="00425225" w:rsidRDefault="00425225" w:rsidP="00EB2D13">
      <w:pPr>
        <w:pStyle w:val="Bullets1"/>
      </w:pPr>
      <w:r>
        <w:t>The Learner is transferring their programme as the result of an employer transfer. In which case the original training agreement is set to “Finished”’ and all associated programme enrolments not already “withdrawn” or “completed” are set to “withdrawn”. New programme enrolment(s) associated with the new training agreement will have a status that matches the new training agreement status.</w:t>
      </w:r>
    </w:p>
    <w:p w14:paraId="5AEFD3DF" w14:textId="77777777" w:rsidR="00425225" w:rsidRDefault="00425225" w:rsidP="00425225">
      <w:pPr>
        <w:pStyle w:val="Normal-withoutindent"/>
        <w:rPr>
          <w:color w:val="000000" w:themeColor="text1"/>
        </w:rPr>
      </w:pPr>
      <w:r w:rsidRPr="00A07DDB">
        <w:rPr>
          <w:color w:val="000000" w:themeColor="text1"/>
        </w:rPr>
        <w:t>A “Current” enrolment is defined as an enrolment with a status is “Active”, “Pending”, “Hold” or “Grace”.</w:t>
      </w:r>
    </w:p>
    <w:p w14:paraId="50C4AE10" w14:textId="77777777" w:rsidR="008360F6" w:rsidRDefault="008360F6">
      <w:pPr>
        <w:spacing w:after="160" w:line="259" w:lineRule="auto"/>
        <w:rPr>
          <w:rFonts w:ascii="Calibri" w:eastAsiaTheme="majorEastAsia" w:hAnsi="Calibri" w:cstheme="majorBidi"/>
          <w:b/>
          <w:bCs/>
          <w:color w:val="36819C"/>
          <w:sz w:val="36"/>
          <w:szCs w:val="26"/>
          <w:lang w:eastAsia="en-US"/>
        </w:rPr>
      </w:pPr>
      <w:bookmarkStart w:id="98" w:name="_Toc147302529"/>
      <w:r>
        <w:br w:type="page"/>
      </w:r>
    </w:p>
    <w:p w14:paraId="55997AF7" w14:textId="124A8B0A" w:rsidR="00425225" w:rsidRDefault="00425225" w:rsidP="00425225">
      <w:pPr>
        <w:pStyle w:val="Heading2"/>
      </w:pPr>
      <w:bookmarkStart w:id="99" w:name="_Toc152334973"/>
      <w:r>
        <w:t>Component enrolments</w:t>
      </w:r>
      <w:bookmarkEnd w:id="99"/>
      <w:r>
        <w:t xml:space="preserve"> </w:t>
      </w:r>
      <w:bookmarkEnd w:id="98"/>
    </w:p>
    <w:p w14:paraId="7C0F34A9" w14:textId="77777777" w:rsidR="00425225" w:rsidRPr="00803FBC" w:rsidRDefault="00425225" w:rsidP="00425225">
      <w:pPr>
        <w:pStyle w:val="Normal-withoutindent"/>
      </w:pPr>
      <w:r w:rsidRPr="00803FBC">
        <w:t>Previously</w:t>
      </w:r>
      <w:r>
        <w:t>,</w:t>
      </w:r>
      <w:r w:rsidRPr="00803FBC">
        <w:t xml:space="preserve"> the ITR contained </w:t>
      </w:r>
      <w:r>
        <w:t>“</w:t>
      </w:r>
      <w:r w:rsidRPr="00803FBC">
        <w:t>Standards</w:t>
      </w:r>
      <w:r>
        <w:t>”</w:t>
      </w:r>
      <w:r w:rsidRPr="00803FBC">
        <w:t xml:space="preserve"> </w:t>
      </w:r>
      <w:r>
        <w:t>that</w:t>
      </w:r>
      <w:r w:rsidRPr="00803FBC">
        <w:t xml:space="preserve"> formed part (a component) of a programme. Since the inception of ITR, new components like Skill Standards and Micro-credentials </w:t>
      </w:r>
      <w:r>
        <w:t>are now available in a</w:t>
      </w:r>
      <w:r w:rsidRPr="00803FBC">
        <w:t xml:space="preserve"> work-based learning environment. The new DXP incorporates these new and possible future components by widening the existing schema to include the ‘type of component’ being reported.</w:t>
      </w:r>
    </w:p>
    <w:p w14:paraId="6E643CEA" w14:textId="77777777" w:rsidR="00425225" w:rsidRDefault="00425225" w:rsidP="00425225">
      <w:pPr>
        <w:pStyle w:val="Normal-withoutindent"/>
      </w:pPr>
      <w:r w:rsidRPr="00803FBC">
        <w:t xml:space="preserve">A unique component is the unique combination of </w:t>
      </w:r>
      <w:r>
        <w:t>“</w:t>
      </w:r>
      <w:r w:rsidRPr="00803FBC">
        <w:t>Component Type Code</w:t>
      </w:r>
      <w:r>
        <w:t>”</w:t>
      </w:r>
      <w:r w:rsidRPr="00803FBC">
        <w:t xml:space="preserve">, </w:t>
      </w:r>
      <w:r>
        <w:t>“</w:t>
      </w:r>
      <w:r w:rsidRPr="00803FBC">
        <w:t>Component Number</w:t>
      </w:r>
      <w:r>
        <w:t>”</w:t>
      </w:r>
      <w:r w:rsidRPr="00803FBC">
        <w:t xml:space="preserve">, and </w:t>
      </w:r>
      <w:r>
        <w:t>“</w:t>
      </w:r>
      <w:r w:rsidRPr="00803FBC">
        <w:t>Component Version Number</w:t>
      </w:r>
      <w:r>
        <w:t>”</w:t>
      </w:r>
      <w:r w:rsidRPr="00803FBC">
        <w:t>.</w:t>
      </w:r>
    </w:p>
    <w:p w14:paraId="1681D139" w14:textId="77777777" w:rsidR="00425225" w:rsidRDefault="00425225" w:rsidP="00425225">
      <w:pPr>
        <w:pStyle w:val="Normal-withoutindent"/>
      </w:pPr>
      <w:r>
        <w:t>Every programme must consist of at least one component and every component enrolment must be associated with a programme enrolment.</w:t>
      </w:r>
    </w:p>
    <w:p w14:paraId="0D44470F" w14:textId="77777777" w:rsidR="00425225" w:rsidRDefault="00425225" w:rsidP="00425225">
      <w:pPr>
        <w:pStyle w:val="Normal-withoutindent"/>
      </w:pPr>
      <w:r>
        <w:t xml:space="preserve">Where a programme consists of multiple layers of components, only report the lowest level of components. </w:t>
      </w:r>
    </w:p>
    <w:p w14:paraId="0F66CBA4" w14:textId="77777777" w:rsidR="00425225" w:rsidRDefault="00425225" w:rsidP="00425225">
      <w:pPr>
        <w:pStyle w:val="Normal-withoutindent"/>
      </w:pPr>
      <w:r>
        <w:t>For example, if a TEO delivers programme A, which consists of a micro-credential, and that micro-credential consists of standards 1, 2, and 3, only report component enrolments for standards 1, 2, and 3.</w:t>
      </w:r>
    </w:p>
    <w:p w14:paraId="6BB760F8" w14:textId="77777777" w:rsidR="0076428B" w:rsidRDefault="002F7752" w:rsidP="00425225">
      <w:pPr>
        <w:pStyle w:val="Normal-withoutindent"/>
      </w:pPr>
      <w:r>
        <w:t xml:space="preserve">A component </w:t>
      </w:r>
      <w:r w:rsidR="00085A6C">
        <w:t>enrolment can be deleted</w:t>
      </w:r>
      <w:r w:rsidR="000B6D34">
        <w:t xml:space="preserve"> where </w:t>
      </w:r>
      <w:r w:rsidR="0030397E">
        <w:t>no completion has been recorded against it</w:t>
      </w:r>
      <w:r w:rsidR="00085A6C">
        <w:t>.</w:t>
      </w:r>
      <w:r w:rsidR="005212F4">
        <w:t xml:space="preserve"> </w:t>
      </w:r>
      <w:r w:rsidR="000B6D34">
        <w:t>Component completions cannot be removed through DXP.</w:t>
      </w:r>
      <w:r w:rsidR="005212F4">
        <w:t xml:space="preserve"> </w:t>
      </w:r>
      <w:r w:rsidR="00A36A78">
        <w:t>Please contact NZQA regarding the removal of component completions</w:t>
      </w:r>
      <w:r w:rsidR="00F6389B">
        <w:t>.</w:t>
      </w:r>
      <w:r w:rsidR="0076428B">
        <w:t xml:space="preserve"> </w:t>
      </w:r>
    </w:p>
    <w:p w14:paraId="70E056F2" w14:textId="77777777" w:rsidR="00425225" w:rsidRPr="00B6368F" w:rsidRDefault="00425225" w:rsidP="00425225">
      <w:pPr>
        <w:pStyle w:val="Normal-withoutindent"/>
      </w:pPr>
    </w:p>
    <w:p w14:paraId="69746E55" w14:textId="77777777" w:rsidR="00425225" w:rsidRDefault="00425225" w:rsidP="00425225">
      <w:pPr>
        <w:pStyle w:val="Normal-withoutindent"/>
      </w:pPr>
    </w:p>
    <w:p w14:paraId="32B9ACCA" w14:textId="77777777" w:rsidR="00425225" w:rsidRDefault="00425225" w:rsidP="00470A78">
      <w:pPr>
        <w:pStyle w:val="Heading3"/>
        <w:sectPr w:rsidR="00425225">
          <w:footerReference w:type="default" r:id="rId45"/>
          <w:pgSz w:w="11900" w:h="16840" w:code="9"/>
          <w:pgMar w:top="1928" w:right="1134" w:bottom="1134" w:left="567" w:header="1134" w:footer="567" w:gutter="567"/>
          <w:cols w:space="708"/>
          <w:docGrid w:linePitch="360"/>
        </w:sectPr>
      </w:pPr>
    </w:p>
    <w:p w14:paraId="1826892B" w14:textId="61FD2109" w:rsidR="00425225" w:rsidRPr="00735837" w:rsidRDefault="00425225" w:rsidP="00470A78">
      <w:pPr>
        <w:pStyle w:val="Heading3"/>
      </w:pPr>
      <w:bookmarkStart w:id="100" w:name="_Toc147302530"/>
      <w:r>
        <w:t xml:space="preserve">Component </w:t>
      </w:r>
      <w:bookmarkEnd w:id="100"/>
      <w:r>
        <w:t>enrolment data</w:t>
      </w:r>
    </w:p>
    <w:p w14:paraId="1968EA8D" w14:textId="77777777" w:rsidR="00425225" w:rsidRPr="00D55CAB" w:rsidRDefault="00425225" w:rsidP="00425225">
      <w:pPr>
        <w:pStyle w:val="Normal-withoutindent"/>
        <w:rPr>
          <w:rFonts w:asciiTheme="minorHAnsi" w:eastAsiaTheme="minorHAnsi" w:hAnsiTheme="minorHAnsi" w:cstheme="minorHAnsi"/>
          <w:szCs w:val="22"/>
          <w:lang w:eastAsia="ja-JP"/>
        </w:rPr>
      </w:pPr>
      <w:r w:rsidRPr="00C90B00">
        <w:rPr>
          <w:rFonts w:eastAsiaTheme="minorHAnsi"/>
        </w:rPr>
        <w:t>Below is the data required for</w:t>
      </w:r>
      <w:r>
        <w:rPr>
          <w:rFonts w:eastAsiaTheme="minorHAnsi"/>
        </w:rPr>
        <w:t xml:space="preserve"> component </w:t>
      </w:r>
      <w:r>
        <w:rPr>
          <w:rFonts w:asciiTheme="minorHAnsi" w:eastAsiaTheme="minorHAnsi" w:hAnsiTheme="minorHAnsi" w:cstheme="minorHAnsi"/>
          <w:szCs w:val="22"/>
          <w:lang w:eastAsia="ja-JP"/>
        </w:rPr>
        <w:t>enrolments.</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3968"/>
        <w:gridCol w:w="4537"/>
        <w:gridCol w:w="3684"/>
      </w:tblGrid>
      <w:tr w:rsidR="00425225" w:rsidRPr="00964F7F" w14:paraId="17D05B68" w14:textId="77777777">
        <w:trPr>
          <w:trHeight w:val="298"/>
          <w:tblHeader/>
        </w:trPr>
        <w:tc>
          <w:tcPr>
            <w:tcW w:w="613" w:type="pct"/>
            <w:tcBorders>
              <w:top w:val="single" w:sz="4" w:space="0" w:color="auto"/>
              <w:left w:val="single" w:sz="4" w:space="0" w:color="auto"/>
              <w:bottom w:val="single" w:sz="4" w:space="0" w:color="auto"/>
              <w:right w:val="single" w:sz="4" w:space="0" w:color="auto"/>
            </w:tcBorders>
          </w:tcPr>
          <w:p w14:paraId="68FAD1FA" w14:textId="77777777" w:rsidR="00425225" w:rsidRPr="00964F7F" w:rsidRDefault="00425225">
            <w:pPr>
              <w:pStyle w:val="TableHeading"/>
              <w:rPr>
                <w:lang w:val="en-NZ"/>
              </w:rPr>
            </w:pPr>
            <w:r w:rsidRPr="00964F7F">
              <w:rPr>
                <w:lang w:val="en-NZ"/>
              </w:rPr>
              <w:t>Field Title</w:t>
            </w:r>
          </w:p>
        </w:tc>
        <w:tc>
          <w:tcPr>
            <w:tcW w:w="1428" w:type="pct"/>
            <w:tcBorders>
              <w:top w:val="single" w:sz="4" w:space="0" w:color="auto"/>
              <w:left w:val="single" w:sz="4" w:space="0" w:color="auto"/>
              <w:bottom w:val="single" w:sz="4" w:space="0" w:color="auto"/>
              <w:right w:val="single" w:sz="4" w:space="0" w:color="auto"/>
            </w:tcBorders>
          </w:tcPr>
          <w:p w14:paraId="79564AD8" w14:textId="77777777" w:rsidR="00425225" w:rsidRPr="00964F7F" w:rsidRDefault="00425225">
            <w:pPr>
              <w:pStyle w:val="TableHeading"/>
              <w:rPr>
                <w:lang w:val="en-NZ"/>
              </w:rPr>
            </w:pPr>
            <w:r w:rsidRPr="00964F7F">
              <w:rPr>
                <w:lang w:val="en-NZ"/>
              </w:rPr>
              <w:t>Description</w:t>
            </w:r>
          </w:p>
        </w:tc>
        <w:tc>
          <w:tcPr>
            <w:tcW w:w="1633" w:type="pct"/>
            <w:tcBorders>
              <w:top w:val="single" w:sz="4" w:space="0" w:color="auto"/>
              <w:left w:val="single" w:sz="4" w:space="0" w:color="auto"/>
              <w:bottom w:val="single" w:sz="4" w:space="0" w:color="auto"/>
              <w:right w:val="single" w:sz="4" w:space="0" w:color="auto"/>
            </w:tcBorders>
          </w:tcPr>
          <w:p w14:paraId="7E82374D" w14:textId="77777777" w:rsidR="00425225" w:rsidRPr="00964F7F" w:rsidRDefault="00425225">
            <w:pPr>
              <w:pStyle w:val="TableHeading"/>
              <w:rPr>
                <w:lang w:val="en-NZ"/>
              </w:rPr>
            </w:pPr>
            <w:r w:rsidRPr="00964F7F">
              <w:rPr>
                <w:lang w:val="en-NZ"/>
              </w:rPr>
              <w:t>Field specification</w:t>
            </w:r>
          </w:p>
        </w:tc>
        <w:tc>
          <w:tcPr>
            <w:tcW w:w="1326" w:type="pct"/>
            <w:tcBorders>
              <w:top w:val="single" w:sz="4" w:space="0" w:color="auto"/>
              <w:left w:val="single" w:sz="4" w:space="0" w:color="auto"/>
              <w:bottom w:val="single" w:sz="4" w:space="0" w:color="auto"/>
              <w:right w:val="single" w:sz="4" w:space="0" w:color="auto"/>
            </w:tcBorders>
          </w:tcPr>
          <w:p w14:paraId="64908878" w14:textId="77777777" w:rsidR="00425225" w:rsidRPr="00964F7F" w:rsidRDefault="00425225">
            <w:pPr>
              <w:pStyle w:val="TableHeading"/>
              <w:rPr>
                <w:lang w:val="en-NZ"/>
              </w:rPr>
            </w:pPr>
            <w:r w:rsidRPr="00964F7F">
              <w:rPr>
                <w:lang w:val="en-NZ"/>
              </w:rPr>
              <w:t>Validation</w:t>
            </w:r>
          </w:p>
        </w:tc>
      </w:tr>
      <w:tr w:rsidR="00E454C6" w:rsidRPr="00E454C6" w14:paraId="7E60F820" w14:textId="77777777">
        <w:trPr>
          <w:trHeight w:val="1215"/>
        </w:trPr>
        <w:tc>
          <w:tcPr>
            <w:tcW w:w="613" w:type="pct"/>
          </w:tcPr>
          <w:p w14:paraId="2F4F6944" w14:textId="77777777" w:rsidR="00425225" w:rsidRPr="00E454C6" w:rsidRDefault="00425225">
            <w:pPr>
              <w:pStyle w:val="TableText0"/>
              <w:rPr>
                <w:highlight w:val="yellow"/>
              </w:rPr>
            </w:pPr>
            <w:r w:rsidRPr="00E454C6">
              <w:t>Programme Enrolment Local ID</w:t>
            </w:r>
          </w:p>
        </w:tc>
        <w:tc>
          <w:tcPr>
            <w:tcW w:w="1428" w:type="pct"/>
          </w:tcPr>
          <w:p w14:paraId="1486304B" w14:textId="77777777" w:rsidR="00425225" w:rsidRPr="00E454C6" w:rsidRDefault="00425225">
            <w:pPr>
              <w:pStyle w:val="TableText0"/>
            </w:pPr>
            <w:r w:rsidRPr="00E454C6">
              <w:t xml:space="preserve">A unique number issued by the TEO that identifies the programme enrolment within their system. </w:t>
            </w:r>
          </w:p>
          <w:p w14:paraId="7AF777DF" w14:textId="77777777" w:rsidR="00425225" w:rsidRPr="00E454C6" w:rsidRDefault="00425225">
            <w:pPr>
              <w:pStyle w:val="TableText0"/>
              <w:rPr>
                <w:sz w:val="22"/>
                <w:szCs w:val="22"/>
              </w:rPr>
            </w:pPr>
          </w:p>
        </w:tc>
        <w:tc>
          <w:tcPr>
            <w:tcW w:w="1633" w:type="pct"/>
          </w:tcPr>
          <w:p w14:paraId="02BEA2EC" w14:textId="77777777" w:rsidR="00425225" w:rsidRPr="00E454C6" w:rsidRDefault="00425225">
            <w:pPr>
              <w:pStyle w:val="TableText0"/>
            </w:pPr>
            <w:r w:rsidRPr="00E454C6">
              <w:rPr>
                <w:b/>
                <w:bCs/>
              </w:rPr>
              <w:t xml:space="preserve">Length: </w:t>
            </w:r>
            <w:r w:rsidRPr="00E454C6">
              <w:t>20</w:t>
            </w:r>
          </w:p>
          <w:p w14:paraId="667CE36A" w14:textId="77777777" w:rsidR="00425225" w:rsidRPr="00E454C6" w:rsidRDefault="00425225">
            <w:pPr>
              <w:pStyle w:val="TableText0"/>
            </w:pPr>
            <w:r w:rsidRPr="00E454C6">
              <w:rPr>
                <w:b/>
                <w:bCs/>
              </w:rPr>
              <w:t>Type:</w:t>
            </w:r>
            <w:r w:rsidRPr="00E454C6">
              <w:t xml:space="preserve"> Alpha-Numeric</w:t>
            </w:r>
          </w:p>
          <w:p w14:paraId="463F2AA5" w14:textId="77777777" w:rsidR="00425225" w:rsidRPr="00E454C6" w:rsidRDefault="00425225">
            <w:pPr>
              <w:pStyle w:val="TableText0"/>
            </w:pPr>
            <w:r w:rsidRPr="00E454C6">
              <w:rPr>
                <w:b/>
                <w:bCs/>
              </w:rPr>
              <w:t>Guidance:</w:t>
            </w:r>
            <w:r w:rsidRPr="00E454C6">
              <w:t xml:space="preserve"> Must not be used to identify any other enrolment supplied by the TEO, regardless of enrolment status. Note: this does not include DELETED enrolments. </w:t>
            </w:r>
          </w:p>
          <w:p w14:paraId="0053E6DE" w14:textId="77777777" w:rsidR="00425225" w:rsidRPr="00E454C6" w:rsidRDefault="00425225">
            <w:pPr>
              <w:pStyle w:val="TableText0"/>
            </w:pPr>
            <w:r w:rsidRPr="00E454C6">
              <w:t>Updates to any programme enrolment column cannot be made if programme enrolment status is Withdrawn or Completed.</w:t>
            </w:r>
          </w:p>
          <w:p w14:paraId="2DCC8DD8" w14:textId="77777777" w:rsidR="00425225" w:rsidRPr="00E454C6" w:rsidRDefault="00425225">
            <w:pPr>
              <w:pStyle w:val="TableText0"/>
            </w:pPr>
            <w:r w:rsidRPr="00E454C6">
              <w:t>This field is mandatory.</w:t>
            </w:r>
          </w:p>
        </w:tc>
        <w:tc>
          <w:tcPr>
            <w:tcW w:w="1326" w:type="pct"/>
          </w:tcPr>
          <w:p w14:paraId="1B6A5DFB" w14:textId="77777777" w:rsidR="00425225" w:rsidRPr="00E454C6" w:rsidRDefault="00425225">
            <w:pPr>
              <w:pStyle w:val="TableText0"/>
              <w:rPr>
                <w:b/>
                <w:bCs/>
              </w:rPr>
            </w:pPr>
            <w:r w:rsidRPr="00E454C6">
              <w:rPr>
                <w:b/>
                <w:bCs/>
              </w:rPr>
              <w:t>Error:</w:t>
            </w:r>
          </w:p>
          <w:p w14:paraId="5AA4251F" w14:textId="77777777" w:rsidR="00425225" w:rsidRPr="00E454C6" w:rsidRDefault="00425225">
            <w:pPr>
              <w:pStyle w:val="TableText0"/>
            </w:pPr>
            <w:r w:rsidRPr="00E454C6">
              <w:t>XXX: Programme Enrolment Local Identifier is not unique</w:t>
            </w:r>
          </w:p>
          <w:p w14:paraId="66310647" w14:textId="77777777" w:rsidR="00425225" w:rsidRPr="00E454C6" w:rsidRDefault="00425225">
            <w:pPr>
              <w:pStyle w:val="TableText0"/>
            </w:pPr>
            <w:r w:rsidRPr="00E454C6">
              <w:t>XXX: Programme Enrolment Local Identifier is blank</w:t>
            </w:r>
          </w:p>
          <w:p w14:paraId="01CAC0D7" w14:textId="77777777" w:rsidR="00425225" w:rsidRPr="00E454C6" w:rsidRDefault="00425225">
            <w:pPr>
              <w:pStyle w:val="TableText0"/>
            </w:pPr>
            <w:r w:rsidRPr="00E454C6">
              <w:t>XXX: Cannot update a Withdrawn or Completed programme enrolment</w:t>
            </w:r>
          </w:p>
          <w:p w14:paraId="5A54B2EC" w14:textId="77777777" w:rsidR="00425225" w:rsidRPr="00E454C6" w:rsidRDefault="00425225">
            <w:pPr>
              <w:pStyle w:val="TableText0"/>
            </w:pPr>
            <w:r w:rsidRPr="00E454C6">
              <w:t>XXX: Cannot find Programme Enrolment Local ID</w:t>
            </w:r>
          </w:p>
        </w:tc>
      </w:tr>
      <w:tr w:rsidR="00E454C6" w:rsidRPr="00E454C6" w14:paraId="3405C4BE" w14:textId="77777777">
        <w:tc>
          <w:tcPr>
            <w:tcW w:w="613" w:type="pct"/>
          </w:tcPr>
          <w:p w14:paraId="691BE626" w14:textId="77777777" w:rsidR="00425225" w:rsidRPr="00E454C6" w:rsidRDefault="00425225">
            <w:pPr>
              <w:pStyle w:val="TableText0"/>
            </w:pPr>
            <w:r w:rsidRPr="00E454C6">
              <w:t>Organisation ID</w:t>
            </w:r>
          </w:p>
        </w:tc>
        <w:tc>
          <w:tcPr>
            <w:tcW w:w="1428" w:type="pct"/>
          </w:tcPr>
          <w:p w14:paraId="6E5929D3" w14:textId="77777777" w:rsidR="00425225" w:rsidRPr="00E454C6" w:rsidRDefault="00425225">
            <w:pPr>
              <w:pStyle w:val="TableText0"/>
            </w:pPr>
            <w:r w:rsidRPr="00E454C6">
              <w:t>The code assigned by the Tertiary Education Commission to uniquely identify each organisation.</w:t>
            </w:r>
          </w:p>
        </w:tc>
        <w:tc>
          <w:tcPr>
            <w:tcW w:w="1633" w:type="pct"/>
          </w:tcPr>
          <w:p w14:paraId="6DA684AD" w14:textId="77777777" w:rsidR="00425225" w:rsidRPr="00E454C6" w:rsidRDefault="00425225">
            <w:pPr>
              <w:pStyle w:val="TableText0"/>
            </w:pPr>
            <w:r w:rsidRPr="00E454C6">
              <w:rPr>
                <w:b/>
                <w:bCs/>
              </w:rPr>
              <w:t>Type:</w:t>
            </w:r>
            <w:r w:rsidRPr="00E454C6">
              <w:t xml:space="preserve"> Integer </w:t>
            </w:r>
          </w:p>
          <w:p w14:paraId="415C0F70" w14:textId="6ECB2FD1" w:rsidR="00425225" w:rsidRPr="00E454C6" w:rsidRDefault="00425225">
            <w:pPr>
              <w:pStyle w:val="TableText0"/>
            </w:pPr>
            <w:r w:rsidRPr="00E454C6">
              <w:rPr>
                <w:b/>
                <w:bCs/>
              </w:rPr>
              <w:t>Guidance:</w:t>
            </w:r>
            <w:r w:rsidRPr="00E454C6">
              <w:t xml:space="preserve"> Enter your </w:t>
            </w:r>
            <w:r w:rsidR="002A64B3">
              <w:t xml:space="preserve">specific </w:t>
            </w:r>
            <w:r w:rsidRPr="00E454C6">
              <w:t>organisation</w:t>
            </w:r>
            <w:r w:rsidR="002A64B3">
              <w:t xml:space="preserve"> value</w:t>
            </w:r>
            <w:r w:rsidRPr="00E454C6">
              <w:t xml:space="preserve">. </w:t>
            </w:r>
          </w:p>
          <w:p w14:paraId="03C90CC4" w14:textId="77777777" w:rsidR="00425225" w:rsidRPr="00E454C6" w:rsidRDefault="00425225">
            <w:pPr>
              <w:pStyle w:val="TableText0"/>
              <w:rPr>
                <w:b/>
                <w:bCs/>
              </w:rPr>
            </w:pPr>
            <w:r w:rsidRPr="00E454C6">
              <w:t>This field is mandatory.</w:t>
            </w:r>
          </w:p>
        </w:tc>
        <w:tc>
          <w:tcPr>
            <w:tcW w:w="1326" w:type="pct"/>
          </w:tcPr>
          <w:p w14:paraId="52FB5CD8" w14:textId="77777777" w:rsidR="00425225" w:rsidRPr="00E454C6" w:rsidRDefault="00425225">
            <w:pPr>
              <w:pStyle w:val="TableText0"/>
              <w:rPr>
                <w:b/>
                <w:bCs/>
              </w:rPr>
            </w:pPr>
            <w:r w:rsidRPr="00E454C6">
              <w:rPr>
                <w:b/>
                <w:bCs/>
              </w:rPr>
              <w:t>Error:</w:t>
            </w:r>
          </w:p>
          <w:p w14:paraId="1025B9AA" w14:textId="77777777" w:rsidR="00425225" w:rsidRPr="00E454C6" w:rsidRDefault="00425225">
            <w:pPr>
              <w:pStyle w:val="TableText0"/>
            </w:pPr>
            <w:r w:rsidRPr="00E454C6">
              <w:t>XXX: Organisation Number is invalid</w:t>
            </w:r>
          </w:p>
          <w:p w14:paraId="12507784" w14:textId="77777777" w:rsidR="00425225" w:rsidRPr="00E454C6" w:rsidRDefault="00425225">
            <w:pPr>
              <w:pStyle w:val="TableText0"/>
              <w:rPr>
                <w:b/>
                <w:bCs/>
              </w:rPr>
            </w:pPr>
            <w:r w:rsidRPr="00E454C6">
              <w:t>XXX: Organisation Number is blank</w:t>
            </w:r>
          </w:p>
        </w:tc>
      </w:tr>
      <w:tr w:rsidR="00E454C6" w:rsidRPr="00E454C6" w14:paraId="3E9366F9" w14:textId="77777777">
        <w:tc>
          <w:tcPr>
            <w:tcW w:w="613" w:type="pct"/>
          </w:tcPr>
          <w:p w14:paraId="5C5972EE" w14:textId="77777777" w:rsidR="00425225" w:rsidRPr="00E454C6" w:rsidRDefault="00425225">
            <w:pPr>
              <w:pStyle w:val="TableText0"/>
            </w:pPr>
            <w:r w:rsidRPr="00E454C6">
              <w:t>Learner Local ID</w:t>
            </w:r>
          </w:p>
        </w:tc>
        <w:tc>
          <w:tcPr>
            <w:tcW w:w="1428" w:type="pct"/>
          </w:tcPr>
          <w:p w14:paraId="6E9B005B" w14:textId="77777777" w:rsidR="00425225" w:rsidRPr="00E454C6" w:rsidRDefault="00425225">
            <w:pPr>
              <w:pStyle w:val="TableText0"/>
            </w:pPr>
            <w:r w:rsidRPr="00E454C6">
              <w:t>A code which uniquely identifies the learner within each TEO, as captured in a TEO’s TMS system.</w:t>
            </w:r>
          </w:p>
          <w:p w14:paraId="2C25300F" w14:textId="74D176C3" w:rsidR="00425225" w:rsidRPr="001463BE" w:rsidRDefault="00425225">
            <w:pPr>
              <w:pStyle w:val="TableText0"/>
            </w:pPr>
            <w:r w:rsidRPr="00E454C6">
              <w:t>The Learner Local ID must remain constant for the learner throughout their enrolment history at your organisation.</w:t>
            </w:r>
          </w:p>
        </w:tc>
        <w:tc>
          <w:tcPr>
            <w:tcW w:w="1633" w:type="pct"/>
          </w:tcPr>
          <w:p w14:paraId="29B16BD8" w14:textId="77777777" w:rsidR="00425225" w:rsidRPr="00E454C6" w:rsidRDefault="00425225">
            <w:pPr>
              <w:pStyle w:val="TableText0"/>
              <w:rPr>
                <w:b/>
                <w:bCs/>
              </w:rPr>
            </w:pPr>
            <w:r w:rsidRPr="00E454C6">
              <w:rPr>
                <w:b/>
                <w:bCs/>
              </w:rPr>
              <w:t xml:space="preserve">Length: </w:t>
            </w:r>
            <w:r w:rsidRPr="00E454C6">
              <w:t>20</w:t>
            </w:r>
          </w:p>
          <w:p w14:paraId="16830062" w14:textId="77777777" w:rsidR="00425225" w:rsidRPr="00E454C6" w:rsidRDefault="00425225">
            <w:pPr>
              <w:pStyle w:val="TableText0"/>
            </w:pPr>
            <w:r w:rsidRPr="00E454C6">
              <w:rPr>
                <w:b/>
                <w:bCs/>
              </w:rPr>
              <w:t>Type:</w:t>
            </w:r>
            <w:r w:rsidRPr="00E454C6">
              <w:t xml:space="preserve"> Alpha-Numeric</w:t>
            </w:r>
          </w:p>
          <w:p w14:paraId="69BD9A5B" w14:textId="681F8333" w:rsidR="00425225" w:rsidRPr="00E454C6" w:rsidRDefault="00425225">
            <w:pPr>
              <w:pStyle w:val="TableText0"/>
            </w:pPr>
            <w:r w:rsidRPr="00E454C6">
              <w:rPr>
                <w:b/>
                <w:bCs/>
              </w:rPr>
              <w:t>Guidance:</w:t>
            </w:r>
            <w:r w:rsidRPr="00E454C6">
              <w:t xml:space="preserve"> </w:t>
            </w:r>
            <w:r w:rsidRPr="00E454C6">
              <w:rPr>
                <w:iCs/>
              </w:rPr>
              <w:t>This</w:t>
            </w:r>
            <w:r w:rsidRPr="00E454C6">
              <w:rPr>
                <w:b/>
                <w:bCs/>
                <w:i/>
              </w:rPr>
              <w:t xml:space="preserve"> </w:t>
            </w:r>
            <w:r w:rsidRPr="00E454C6">
              <w:t>number must be the unique value generated by each TEO via their TMS.</w:t>
            </w:r>
          </w:p>
          <w:p w14:paraId="29D78A19" w14:textId="77777777" w:rsidR="00425225" w:rsidRPr="00E454C6" w:rsidRDefault="00425225">
            <w:pPr>
              <w:pStyle w:val="TableText0"/>
            </w:pPr>
            <w:r w:rsidRPr="00E454C6">
              <w:t xml:space="preserve">Both ‘Learner Identification Code’ and ‘Learner Local ID’ cannot both be NULL. </w:t>
            </w:r>
          </w:p>
          <w:p w14:paraId="4CD9B048" w14:textId="77777777" w:rsidR="00425225" w:rsidRPr="00E454C6" w:rsidRDefault="00425225">
            <w:pPr>
              <w:pStyle w:val="TableText0"/>
            </w:pPr>
            <w:r w:rsidRPr="00E454C6">
              <w:t>This field is mandatory.</w:t>
            </w:r>
          </w:p>
        </w:tc>
        <w:tc>
          <w:tcPr>
            <w:tcW w:w="1326" w:type="pct"/>
          </w:tcPr>
          <w:p w14:paraId="564C93C5" w14:textId="77777777" w:rsidR="00425225" w:rsidRPr="00E454C6" w:rsidRDefault="00425225">
            <w:pPr>
              <w:pStyle w:val="TableText0"/>
              <w:rPr>
                <w:b/>
              </w:rPr>
            </w:pPr>
            <w:r w:rsidRPr="00E454C6">
              <w:rPr>
                <w:b/>
                <w:bCs/>
              </w:rPr>
              <w:t>Error:</w:t>
            </w:r>
          </w:p>
          <w:p w14:paraId="52CDCFB2" w14:textId="77777777" w:rsidR="00425225" w:rsidRPr="00E454C6" w:rsidRDefault="00425225">
            <w:pPr>
              <w:pStyle w:val="TableText0"/>
            </w:pPr>
            <w:r w:rsidRPr="00E454C6">
              <w:t xml:space="preserve">XXX: Learner Local ID is blank </w:t>
            </w:r>
          </w:p>
          <w:p w14:paraId="3CA5C56B" w14:textId="77777777" w:rsidR="00425225" w:rsidRPr="00E454C6" w:rsidRDefault="00425225">
            <w:pPr>
              <w:pStyle w:val="TableText0"/>
              <w:rPr>
                <w:b/>
                <w:bCs/>
              </w:rPr>
            </w:pPr>
            <w:r w:rsidRPr="00E454C6">
              <w:t>XXX: Learner Local ID is not unique in the Learner data</w:t>
            </w:r>
          </w:p>
        </w:tc>
      </w:tr>
      <w:tr w:rsidR="00E454C6" w:rsidRPr="00E454C6" w14:paraId="6EB843EA" w14:textId="77777777">
        <w:tc>
          <w:tcPr>
            <w:tcW w:w="613" w:type="pct"/>
          </w:tcPr>
          <w:p w14:paraId="37E234C6" w14:textId="77777777" w:rsidR="00425225" w:rsidRPr="00E454C6" w:rsidRDefault="00425225">
            <w:pPr>
              <w:pStyle w:val="TableText0"/>
            </w:pPr>
            <w:r w:rsidRPr="00E454C6">
              <w:t>Component Type Code</w:t>
            </w:r>
          </w:p>
        </w:tc>
        <w:tc>
          <w:tcPr>
            <w:tcW w:w="1428" w:type="pct"/>
          </w:tcPr>
          <w:p w14:paraId="0534FBB5" w14:textId="322931D8" w:rsidR="00425225" w:rsidRPr="00E454C6" w:rsidRDefault="00425225" w:rsidP="00E454C6">
            <w:pPr>
              <w:pStyle w:val="TableText0"/>
            </w:pPr>
            <w:r w:rsidRPr="00E454C6">
              <w:t>Identifies the type of component the learner has enrolled in.</w:t>
            </w:r>
            <w:r w:rsidR="00E454C6" w:rsidRPr="00E454C6">
              <w:t xml:space="preserve"> </w:t>
            </w:r>
            <w:r w:rsidRPr="00E454C6">
              <w:t>This field is required to identify the type of component the enrolment is associated with. There is more than one type of component a programme can compose of.</w:t>
            </w:r>
          </w:p>
        </w:tc>
        <w:tc>
          <w:tcPr>
            <w:tcW w:w="1633" w:type="pct"/>
          </w:tcPr>
          <w:p w14:paraId="5CA90E37" w14:textId="77777777" w:rsidR="00425225" w:rsidRPr="00E454C6" w:rsidRDefault="00425225">
            <w:pPr>
              <w:pStyle w:val="TableText0"/>
            </w:pPr>
            <w:r w:rsidRPr="00E454C6">
              <w:rPr>
                <w:b/>
                <w:bCs/>
              </w:rPr>
              <w:t>Type:</w:t>
            </w:r>
            <w:r w:rsidRPr="00E454C6">
              <w:t xml:space="preserve"> Integer</w:t>
            </w:r>
          </w:p>
          <w:p w14:paraId="1A340AB5" w14:textId="77777777" w:rsidR="00425225" w:rsidRPr="00E454C6" w:rsidRDefault="00425225">
            <w:pPr>
              <w:pStyle w:val="TableText0"/>
            </w:pPr>
            <w:r w:rsidRPr="00E454C6">
              <w:rPr>
                <w:b/>
                <w:bCs/>
              </w:rPr>
              <w:t>Guidance:</w:t>
            </w:r>
            <w:r w:rsidRPr="00E454C6">
              <w:t xml:space="preserve"> Select a value from the list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3688"/>
            </w:tblGrid>
            <w:tr w:rsidR="00E454C6" w:rsidRPr="00E454C6" w14:paraId="027A2AA9" w14:textId="77777777" w:rsidTr="00217037">
              <w:trPr>
                <w:trHeight w:val="291"/>
              </w:trPr>
              <w:tc>
                <w:tcPr>
                  <w:tcW w:w="592" w:type="dxa"/>
                </w:tcPr>
                <w:p w14:paraId="598B7F32" w14:textId="77777777" w:rsidR="00425225" w:rsidRPr="00E454C6" w:rsidRDefault="00425225">
                  <w:pPr>
                    <w:pStyle w:val="TableText0"/>
                    <w:rPr>
                      <w:b/>
                    </w:rPr>
                  </w:pPr>
                  <w:r w:rsidRPr="00E454C6">
                    <w:rPr>
                      <w:b/>
                    </w:rPr>
                    <w:t>1</w:t>
                  </w:r>
                </w:p>
              </w:tc>
              <w:tc>
                <w:tcPr>
                  <w:tcW w:w="3688" w:type="dxa"/>
                </w:tcPr>
                <w:p w14:paraId="579B78E7" w14:textId="77777777" w:rsidR="00425225" w:rsidRPr="00E454C6" w:rsidRDefault="00425225" w:rsidP="00217037">
                  <w:pPr>
                    <w:pStyle w:val="TableText0"/>
                    <w:spacing w:before="40" w:after="40"/>
                  </w:pPr>
                  <w:r w:rsidRPr="00E454C6">
                    <w:t>Unit Standard</w:t>
                  </w:r>
                </w:p>
              </w:tc>
            </w:tr>
            <w:tr w:rsidR="00E454C6" w:rsidRPr="00E454C6" w14:paraId="73C9AA2F" w14:textId="77777777">
              <w:tc>
                <w:tcPr>
                  <w:tcW w:w="592" w:type="dxa"/>
                </w:tcPr>
                <w:p w14:paraId="23C348B9" w14:textId="77777777" w:rsidR="00425225" w:rsidRPr="00E454C6" w:rsidRDefault="00425225">
                  <w:pPr>
                    <w:pStyle w:val="TableText0"/>
                    <w:rPr>
                      <w:b/>
                    </w:rPr>
                  </w:pPr>
                  <w:r w:rsidRPr="00E454C6">
                    <w:rPr>
                      <w:b/>
                      <w:bCs/>
                    </w:rPr>
                    <w:t>2</w:t>
                  </w:r>
                </w:p>
              </w:tc>
              <w:tc>
                <w:tcPr>
                  <w:tcW w:w="3688" w:type="dxa"/>
                </w:tcPr>
                <w:p w14:paraId="15C9A4F3" w14:textId="77777777" w:rsidR="00425225" w:rsidRPr="00E454C6" w:rsidRDefault="00425225" w:rsidP="00217037">
                  <w:pPr>
                    <w:pStyle w:val="TableText0"/>
                    <w:spacing w:before="40" w:after="40"/>
                  </w:pPr>
                  <w:r w:rsidRPr="00E454C6">
                    <w:t>Skill Standard</w:t>
                  </w:r>
                </w:p>
              </w:tc>
            </w:tr>
            <w:tr w:rsidR="00E454C6" w:rsidRPr="00E454C6" w14:paraId="6CF6B7C2" w14:textId="77777777">
              <w:tc>
                <w:tcPr>
                  <w:tcW w:w="592" w:type="dxa"/>
                </w:tcPr>
                <w:p w14:paraId="1A92B7DA" w14:textId="77777777" w:rsidR="00425225" w:rsidRPr="00E454C6" w:rsidRDefault="00425225">
                  <w:pPr>
                    <w:pStyle w:val="TableText0"/>
                    <w:rPr>
                      <w:b/>
                    </w:rPr>
                  </w:pPr>
                  <w:r w:rsidRPr="00E454C6">
                    <w:rPr>
                      <w:b/>
                    </w:rPr>
                    <w:t>3</w:t>
                  </w:r>
                </w:p>
              </w:tc>
              <w:tc>
                <w:tcPr>
                  <w:tcW w:w="3688" w:type="dxa"/>
                </w:tcPr>
                <w:p w14:paraId="09A3D388" w14:textId="77777777" w:rsidR="00425225" w:rsidRPr="00E454C6" w:rsidRDefault="00425225" w:rsidP="00217037">
                  <w:pPr>
                    <w:pStyle w:val="TableText0"/>
                    <w:spacing w:before="40" w:after="40"/>
                  </w:pPr>
                  <w:r w:rsidRPr="00E454C6">
                    <w:t>Micro-credential</w:t>
                  </w:r>
                </w:p>
              </w:tc>
            </w:tr>
          </w:tbl>
          <w:p w14:paraId="4FF485E3" w14:textId="77777777" w:rsidR="00425225" w:rsidRPr="00E454C6" w:rsidRDefault="00425225">
            <w:pPr>
              <w:pStyle w:val="TableText0"/>
              <w:rPr>
                <w:b/>
                <w:bCs/>
              </w:rPr>
            </w:pPr>
            <w:r w:rsidRPr="00E454C6">
              <w:t>This field is mandatory.</w:t>
            </w:r>
          </w:p>
        </w:tc>
        <w:tc>
          <w:tcPr>
            <w:tcW w:w="1326" w:type="pct"/>
          </w:tcPr>
          <w:p w14:paraId="72C12B68" w14:textId="77777777" w:rsidR="00425225" w:rsidRPr="00E454C6" w:rsidRDefault="00425225">
            <w:pPr>
              <w:pStyle w:val="TableText0"/>
              <w:rPr>
                <w:b/>
                <w:bCs/>
              </w:rPr>
            </w:pPr>
            <w:r w:rsidRPr="00E454C6">
              <w:rPr>
                <w:b/>
                <w:bCs/>
              </w:rPr>
              <w:t>Error:</w:t>
            </w:r>
          </w:p>
          <w:p w14:paraId="77AB1BBB" w14:textId="7A4CC69F" w:rsidR="00425225" w:rsidRPr="00E454C6" w:rsidRDefault="00425225">
            <w:pPr>
              <w:pStyle w:val="TableText0"/>
            </w:pPr>
            <w:r w:rsidRPr="00E454C6">
              <w:t xml:space="preserve">XXX: Component </w:t>
            </w:r>
            <w:r w:rsidR="00CA61A0" w:rsidRPr="00E454C6">
              <w:t>T</w:t>
            </w:r>
            <w:r w:rsidRPr="00E454C6">
              <w:t>ype Code is blank</w:t>
            </w:r>
          </w:p>
          <w:p w14:paraId="7A53C4F3" w14:textId="67012693" w:rsidR="00425225" w:rsidRPr="00E454C6" w:rsidRDefault="00425225">
            <w:pPr>
              <w:pStyle w:val="TableText0"/>
            </w:pPr>
            <w:r w:rsidRPr="00E454C6">
              <w:t xml:space="preserve">XXX: Component </w:t>
            </w:r>
            <w:r w:rsidR="00CA61A0" w:rsidRPr="00E454C6">
              <w:t xml:space="preserve">Type </w:t>
            </w:r>
            <w:r w:rsidRPr="00E454C6">
              <w:t>Code is invalid</w:t>
            </w:r>
          </w:p>
          <w:p w14:paraId="7AB78D65" w14:textId="77777777" w:rsidR="00425225" w:rsidRPr="00E454C6" w:rsidRDefault="00425225">
            <w:pPr>
              <w:pStyle w:val="TableText0"/>
              <w:rPr>
                <w:b/>
                <w:bCs/>
              </w:rPr>
            </w:pPr>
          </w:p>
        </w:tc>
      </w:tr>
      <w:tr w:rsidR="00EC62B9" w:rsidRPr="00EC62B9" w14:paraId="22130D21" w14:textId="77777777">
        <w:tc>
          <w:tcPr>
            <w:tcW w:w="613" w:type="pct"/>
          </w:tcPr>
          <w:p w14:paraId="2E125B53" w14:textId="77777777" w:rsidR="00425225" w:rsidRPr="00EC62B9" w:rsidRDefault="00425225">
            <w:pPr>
              <w:pStyle w:val="TableText0"/>
            </w:pPr>
            <w:r w:rsidRPr="00EC62B9">
              <w:t>Component Number</w:t>
            </w:r>
          </w:p>
          <w:p w14:paraId="1146479C" w14:textId="77777777" w:rsidR="00425225" w:rsidRPr="00EC62B9" w:rsidRDefault="00425225">
            <w:pPr>
              <w:pStyle w:val="TableText0"/>
            </w:pPr>
          </w:p>
          <w:p w14:paraId="5035F7F3" w14:textId="77777777" w:rsidR="00425225" w:rsidRPr="00EC62B9" w:rsidRDefault="00425225">
            <w:pPr>
              <w:pStyle w:val="TableText0"/>
            </w:pPr>
          </w:p>
        </w:tc>
        <w:tc>
          <w:tcPr>
            <w:tcW w:w="1428" w:type="pct"/>
          </w:tcPr>
          <w:p w14:paraId="758DFA74" w14:textId="482917F2" w:rsidR="00425225" w:rsidRPr="00EC62B9" w:rsidRDefault="00425225">
            <w:pPr>
              <w:pStyle w:val="TableText0"/>
            </w:pPr>
            <w:r w:rsidRPr="00EC62B9">
              <w:t>Unique identifier of the component that the learner has enrolled in.</w:t>
            </w:r>
          </w:p>
        </w:tc>
        <w:tc>
          <w:tcPr>
            <w:tcW w:w="1633" w:type="pct"/>
          </w:tcPr>
          <w:p w14:paraId="62CE3DDB" w14:textId="77777777" w:rsidR="00425225" w:rsidRPr="00EC62B9" w:rsidRDefault="00425225">
            <w:pPr>
              <w:pStyle w:val="TableText0"/>
              <w:rPr>
                <w:b/>
                <w:bCs/>
              </w:rPr>
            </w:pPr>
            <w:r w:rsidRPr="00EC62B9">
              <w:rPr>
                <w:b/>
                <w:bCs/>
              </w:rPr>
              <w:t xml:space="preserve">Length: </w:t>
            </w:r>
            <w:r w:rsidRPr="00EC62B9">
              <w:t>20</w:t>
            </w:r>
          </w:p>
          <w:p w14:paraId="1D27F55E" w14:textId="77777777" w:rsidR="00425225" w:rsidRPr="00EC62B9" w:rsidRDefault="00425225">
            <w:pPr>
              <w:pStyle w:val="TableText0"/>
            </w:pPr>
            <w:r w:rsidRPr="00EC62B9">
              <w:rPr>
                <w:b/>
                <w:bCs/>
              </w:rPr>
              <w:t>Type:</w:t>
            </w:r>
            <w:r w:rsidRPr="00EC62B9">
              <w:t xml:space="preserve"> Character</w:t>
            </w:r>
          </w:p>
          <w:p w14:paraId="21099EDB" w14:textId="77777777" w:rsidR="00425225" w:rsidRPr="00EC62B9" w:rsidRDefault="00425225">
            <w:pPr>
              <w:pStyle w:val="TableText0"/>
            </w:pPr>
            <w:r w:rsidRPr="00EC62B9">
              <w:rPr>
                <w:b/>
                <w:bCs/>
              </w:rPr>
              <w:t>Guidance:</w:t>
            </w:r>
            <w:r w:rsidRPr="00EC62B9">
              <w:t xml:space="preserve"> This is the Unit Standard number, the Skill Standard number, or the Micro-credential number.</w:t>
            </w:r>
          </w:p>
          <w:p w14:paraId="091FEAD0" w14:textId="6374603C" w:rsidR="00425225" w:rsidRPr="00EC62B9" w:rsidRDefault="00425225">
            <w:pPr>
              <w:pStyle w:val="TableText0"/>
            </w:pPr>
            <w:r w:rsidRPr="00EC62B9">
              <w:t>The Component and its version must exist for the programme and be active at the Participation Start Date.</w:t>
            </w:r>
          </w:p>
          <w:p w14:paraId="287FEA55" w14:textId="6E48605C" w:rsidR="00425225" w:rsidRPr="00EC62B9" w:rsidRDefault="00425225">
            <w:pPr>
              <w:pStyle w:val="TableText0"/>
            </w:pPr>
            <w:r w:rsidRPr="00EC62B9">
              <w:t xml:space="preserve">The enrolment for the component and its version is unique across any active enrolments for this learner </w:t>
            </w:r>
            <w:r w:rsidR="00CC0AF9">
              <w:t xml:space="preserve">and </w:t>
            </w:r>
            <w:r w:rsidRPr="00EC62B9">
              <w:t xml:space="preserve">TEO. For complex arrangements the component should only be reported on one </w:t>
            </w:r>
            <w:r w:rsidR="006939C4" w:rsidRPr="00EC62B9">
              <w:t>enrolment</w:t>
            </w:r>
            <w:r w:rsidRPr="00EC62B9">
              <w:t xml:space="preserve">. </w:t>
            </w:r>
          </w:p>
          <w:p w14:paraId="4E4D7E45" w14:textId="77777777" w:rsidR="00425225" w:rsidRPr="00EC62B9" w:rsidRDefault="00425225">
            <w:pPr>
              <w:pStyle w:val="TableText0"/>
            </w:pPr>
            <w:r w:rsidRPr="00EC62B9">
              <w:t>The component and its version must not match a component on the learner’s RoA achieved before the Participation Start Date, unless the component also exists after the Participation Start Date, and it must be paid at NZQA.</w:t>
            </w:r>
          </w:p>
          <w:p w14:paraId="0DF1EA2C" w14:textId="57C9B44D" w:rsidR="00425225" w:rsidRPr="00EC62B9" w:rsidRDefault="00425225">
            <w:pPr>
              <w:pStyle w:val="TableText0"/>
            </w:pPr>
            <w:r w:rsidRPr="00EC62B9">
              <w:t xml:space="preserve">No Component and its version may exist on any previous enrolments for this learner </w:t>
            </w:r>
            <w:r w:rsidR="007A1AEF">
              <w:t xml:space="preserve">and </w:t>
            </w:r>
            <w:r w:rsidRPr="00EC62B9">
              <w:t xml:space="preserve">TEO where the enrolment status is “Active”, “Pending”, “Hold”, “Grace”, or “completed”, unless the component and its version </w:t>
            </w:r>
            <w:r w:rsidR="003D5F7C">
              <w:t xml:space="preserve">is </w:t>
            </w:r>
            <w:r w:rsidRPr="00EC62B9">
              <w:t>withdrawn from the learner’s RoA.</w:t>
            </w:r>
          </w:p>
          <w:p w14:paraId="14B149F1" w14:textId="77777777" w:rsidR="00425225" w:rsidRPr="00EC62B9" w:rsidRDefault="00425225">
            <w:pPr>
              <w:pStyle w:val="TableText0"/>
            </w:pPr>
            <w:r w:rsidRPr="00EC62B9">
              <w:t>Component and its version must not match an invalid component on the learner’s RoA.</w:t>
            </w:r>
          </w:p>
          <w:p w14:paraId="706E5F9D" w14:textId="77777777" w:rsidR="00425225" w:rsidRPr="00EC62B9" w:rsidRDefault="00425225">
            <w:pPr>
              <w:pStyle w:val="TableText0"/>
            </w:pPr>
            <w:r w:rsidRPr="00EC62B9">
              <w:t>For SCP and LCP there must be at least one component supplied.</w:t>
            </w:r>
          </w:p>
          <w:p w14:paraId="55570BA9" w14:textId="77777777" w:rsidR="00425225" w:rsidRPr="00EC62B9" w:rsidRDefault="00425225">
            <w:pPr>
              <w:pStyle w:val="TableText0"/>
              <w:rPr>
                <w:b/>
                <w:bCs/>
              </w:rPr>
            </w:pPr>
            <w:r w:rsidRPr="00EC62B9">
              <w:t>This field is mandatory.</w:t>
            </w:r>
          </w:p>
        </w:tc>
        <w:tc>
          <w:tcPr>
            <w:tcW w:w="1326" w:type="pct"/>
          </w:tcPr>
          <w:p w14:paraId="07673587" w14:textId="77777777" w:rsidR="00425225" w:rsidRPr="00EC62B9" w:rsidRDefault="00425225">
            <w:pPr>
              <w:pStyle w:val="TableText0"/>
              <w:rPr>
                <w:b/>
                <w:bCs/>
              </w:rPr>
            </w:pPr>
            <w:r w:rsidRPr="00EC62B9">
              <w:rPr>
                <w:b/>
                <w:bCs/>
              </w:rPr>
              <w:t>Error:</w:t>
            </w:r>
          </w:p>
          <w:p w14:paraId="1D7D3B6F" w14:textId="77777777" w:rsidR="00425225" w:rsidRPr="00EC62B9" w:rsidRDefault="00425225">
            <w:pPr>
              <w:pStyle w:val="TableText0"/>
            </w:pPr>
            <w:r w:rsidRPr="00EC62B9">
              <w:t>XXX: Component Number is blank</w:t>
            </w:r>
          </w:p>
          <w:p w14:paraId="685DDE6C" w14:textId="77777777" w:rsidR="00425225" w:rsidRPr="00EC62B9" w:rsidRDefault="00425225">
            <w:pPr>
              <w:pStyle w:val="TableText0"/>
            </w:pPr>
            <w:r w:rsidRPr="00EC62B9">
              <w:t>XXX: Component Number and Component Version Number combination is invalid for the Component type entered</w:t>
            </w:r>
          </w:p>
          <w:p w14:paraId="742AD1EA" w14:textId="77777777" w:rsidR="00425225" w:rsidRPr="00EC62B9" w:rsidRDefault="00425225">
            <w:pPr>
              <w:pStyle w:val="TableText0"/>
            </w:pPr>
            <w:r w:rsidRPr="00EC62B9">
              <w:t>XXX: Component number and version does not exist or is inactive in NZQA</w:t>
            </w:r>
          </w:p>
          <w:p w14:paraId="29C3E170" w14:textId="77777777" w:rsidR="00425225" w:rsidRPr="00EC62B9" w:rsidRDefault="00425225">
            <w:pPr>
              <w:pStyle w:val="TableText0"/>
            </w:pPr>
          </w:p>
          <w:p w14:paraId="5AAC6106" w14:textId="77777777" w:rsidR="00425225" w:rsidRPr="00EC62B9" w:rsidRDefault="00425225">
            <w:pPr>
              <w:pStyle w:val="TableText0"/>
              <w:rPr>
                <w:strike/>
              </w:rPr>
            </w:pPr>
          </w:p>
        </w:tc>
      </w:tr>
      <w:tr w:rsidR="00EC62B9" w:rsidRPr="00EC62B9" w14:paraId="32234539" w14:textId="77777777">
        <w:tc>
          <w:tcPr>
            <w:tcW w:w="613" w:type="pct"/>
          </w:tcPr>
          <w:p w14:paraId="4FEB7EAF" w14:textId="77777777" w:rsidR="00425225" w:rsidRPr="00EC62B9" w:rsidRDefault="00425225">
            <w:pPr>
              <w:pStyle w:val="TableText0"/>
            </w:pPr>
            <w:r w:rsidRPr="00EC62B9">
              <w:t>Component Version Number</w:t>
            </w:r>
          </w:p>
        </w:tc>
        <w:tc>
          <w:tcPr>
            <w:tcW w:w="1428" w:type="pct"/>
          </w:tcPr>
          <w:p w14:paraId="41D6C31D" w14:textId="055507EA" w:rsidR="00425225" w:rsidRPr="00EC62B9" w:rsidRDefault="00425225">
            <w:pPr>
              <w:pStyle w:val="TableText0"/>
            </w:pPr>
            <w:r w:rsidRPr="00EC62B9">
              <w:t>Unique identifier of the component that the learner has enrolled in.</w:t>
            </w:r>
          </w:p>
        </w:tc>
        <w:tc>
          <w:tcPr>
            <w:tcW w:w="1633" w:type="pct"/>
          </w:tcPr>
          <w:p w14:paraId="67080F84" w14:textId="77777777" w:rsidR="00425225" w:rsidRPr="00EC62B9" w:rsidRDefault="00425225">
            <w:pPr>
              <w:pStyle w:val="TableText0"/>
            </w:pPr>
            <w:r w:rsidRPr="00EC62B9">
              <w:rPr>
                <w:b/>
                <w:bCs/>
              </w:rPr>
              <w:t>Type:</w:t>
            </w:r>
            <w:r w:rsidRPr="00EC62B9">
              <w:t xml:space="preserve"> Integer</w:t>
            </w:r>
          </w:p>
          <w:p w14:paraId="5B3DB448" w14:textId="77777777" w:rsidR="00425225" w:rsidRPr="00EC62B9" w:rsidRDefault="00425225">
            <w:pPr>
              <w:pStyle w:val="TableText0"/>
            </w:pPr>
            <w:r w:rsidRPr="00EC62B9">
              <w:rPr>
                <w:b/>
                <w:bCs/>
              </w:rPr>
              <w:t>Guidance:</w:t>
            </w:r>
            <w:r w:rsidRPr="00EC62B9">
              <w:t xml:space="preserve"> This is the version number of the Unit Standard, Skill Standard, or the Micro-credential.</w:t>
            </w:r>
          </w:p>
          <w:p w14:paraId="693A1B1A" w14:textId="77777777" w:rsidR="00425225" w:rsidRPr="00EC62B9" w:rsidRDefault="00425225">
            <w:pPr>
              <w:pStyle w:val="TableText0"/>
              <w:rPr>
                <w:b/>
                <w:bCs/>
              </w:rPr>
            </w:pPr>
            <w:r w:rsidRPr="00EC62B9">
              <w:t>This field is mandatory.</w:t>
            </w:r>
          </w:p>
        </w:tc>
        <w:tc>
          <w:tcPr>
            <w:tcW w:w="1326" w:type="pct"/>
          </w:tcPr>
          <w:p w14:paraId="752E9254" w14:textId="77777777" w:rsidR="00425225" w:rsidRPr="00EC62B9" w:rsidRDefault="00425225">
            <w:pPr>
              <w:pStyle w:val="TableText0"/>
              <w:rPr>
                <w:b/>
                <w:bCs/>
              </w:rPr>
            </w:pPr>
            <w:r w:rsidRPr="00EC62B9">
              <w:rPr>
                <w:b/>
                <w:bCs/>
              </w:rPr>
              <w:t>Error:</w:t>
            </w:r>
          </w:p>
          <w:p w14:paraId="16B09136" w14:textId="77777777" w:rsidR="00425225" w:rsidRPr="00EC62B9" w:rsidRDefault="00425225">
            <w:pPr>
              <w:pStyle w:val="TableText0"/>
            </w:pPr>
            <w:r w:rsidRPr="00EC62B9">
              <w:t>XXX: Component Version Number is blank</w:t>
            </w:r>
          </w:p>
          <w:p w14:paraId="0EBF7F4A" w14:textId="77777777" w:rsidR="00425225" w:rsidRPr="00EC62B9" w:rsidRDefault="00425225">
            <w:pPr>
              <w:pStyle w:val="TableText0"/>
            </w:pPr>
            <w:r w:rsidRPr="00EC62B9">
              <w:t>XXX: Component Number and Component Version Number combination is invalid for the Component type entered</w:t>
            </w:r>
          </w:p>
          <w:p w14:paraId="6382F5F9" w14:textId="77777777" w:rsidR="00425225" w:rsidRPr="00EC62B9" w:rsidRDefault="00425225">
            <w:pPr>
              <w:pStyle w:val="TableText0"/>
              <w:rPr>
                <w:b/>
                <w:bCs/>
              </w:rPr>
            </w:pPr>
            <w:r w:rsidRPr="00EC62B9">
              <w:t>XXX: Component number and version does not exist or is inactive in NZQA</w:t>
            </w:r>
          </w:p>
        </w:tc>
      </w:tr>
      <w:tr w:rsidR="00425225" w:rsidRPr="00E93011" w14:paraId="65275317" w14:textId="77777777">
        <w:tc>
          <w:tcPr>
            <w:tcW w:w="613" w:type="pct"/>
          </w:tcPr>
          <w:p w14:paraId="0E23678A" w14:textId="77777777" w:rsidR="00425225" w:rsidRPr="00B86E1A" w:rsidRDefault="00425225">
            <w:pPr>
              <w:pStyle w:val="TableText0"/>
            </w:pPr>
            <w:r w:rsidRPr="00B86E1A">
              <w:t>Mandatory Component Indicator</w:t>
            </w:r>
          </w:p>
        </w:tc>
        <w:tc>
          <w:tcPr>
            <w:tcW w:w="1428" w:type="pct"/>
          </w:tcPr>
          <w:p w14:paraId="7F47C5B6" w14:textId="149AFD68" w:rsidR="00425225" w:rsidRPr="00B86E1A" w:rsidRDefault="00425225">
            <w:pPr>
              <w:pStyle w:val="TableText0"/>
            </w:pPr>
            <w:r w:rsidRPr="00B86E1A">
              <w:t xml:space="preserve">Identifies whether the </w:t>
            </w:r>
            <w:r w:rsidR="005661F9">
              <w:t>learner</w:t>
            </w:r>
            <w:r w:rsidRPr="00B86E1A">
              <w:t xml:space="preserve"> must have achieved the standard to complete the programme. </w:t>
            </w:r>
          </w:p>
          <w:p w14:paraId="7F78DA3D" w14:textId="77777777" w:rsidR="00425225" w:rsidRPr="00B86E1A" w:rsidRDefault="00425225">
            <w:pPr>
              <w:pStyle w:val="Default"/>
              <w:rPr>
                <w:rFonts w:asciiTheme="minorHAnsi" w:hAnsiTheme="minorHAnsi" w:cstheme="minorHAnsi"/>
                <w:color w:val="auto"/>
                <w:sz w:val="20"/>
                <w:szCs w:val="20"/>
              </w:rPr>
            </w:pPr>
          </w:p>
        </w:tc>
        <w:tc>
          <w:tcPr>
            <w:tcW w:w="1633" w:type="pct"/>
          </w:tcPr>
          <w:p w14:paraId="5A595191" w14:textId="77777777" w:rsidR="00425225" w:rsidRPr="00B86E1A" w:rsidRDefault="00425225">
            <w:pPr>
              <w:pStyle w:val="TableText0"/>
            </w:pPr>
            <w:r w:rsidRPr="00B86E1A">
              <w:rPr>
                <w:b/>
                <w:bCs/>
              </w:rPr>
              <w:t>Type:</w:t>
            </w:r>
            <w:r w:rsidRPr="00B86E1A">
              <w:t xml:space="preserve"> Integer</w:t>
            </w:r>
          </w:p>
          <w:p w14:paraId="69876BC2" w14:textId="77777777" w:rsidR="00425225" w:rsidRPr="00B9407B" w:rsidRDefault="00425225">
            <w:pPr>
              <w:pStyle w:val="TableText0"/>
            </w:pPr>
            <w:r w:rsidRPr="00B86E1A">
              <w:rPr>
                <w:b/>
                <w:bCs/>
              </w:rPr>
              <w:t>Guidance:</w:t>
            </w:r>
            <w:r w:rsidRPr="00B86E1A">
              <w:t xml:space="preserve"> </w:t>
            </w:r>
            <w:r w:rsidRPr="00B9407B">
              <w:t>Select a value from the list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3688"/>
            </w:tblGrid>
            <w:tr w:rsidR="00425225" w:rsidRPr="00B9407B" w14:paraId="5AC35275" w14:textId="77777777">
              <w:tc>
                <w:tcPr>
                  <w:tcW w:w="592" w:type="dxa"/>
                </w:tcPr>
                <w:p w14:paraId="0B3DF055" w14:textId="77777777" w:rsidR="00425225" w:rsidRPr="00B9407B" w:rsidRDefault="00425225">
                  <w:pPr>
                    <w:pStyle w:val="TableText0"/>
                    <w:rPr>
                      <w:b/>
                      <w:bCs/>
                    </w:rPr>
                  </w:pPr>
                  <w:r w:rsidRPr="00B9407B">
                    <w:rPr>
                      <w:b/>
                    </w:rPr>
                    <w:t>1</w:t>
                  </w:r>
                </w:p>
              </w:tc>
              <w:tc>
                <w:tcPr>
                  <w:tcW w:w="3688" w:type="dxa"/>
                </w:tcPr>
                <w:p w14:paraId="6239B435" w14:textId="77777777" w:rsidR="00425225" w:rsidRPr="00B9407B" w:rsidRDefault="00425225">
                  <w:pPr>
                    <w:pStyle w:val="TableText0"/>
                  </w:pPr>
                  <w:r w:rsidRPr="00B86E1A">
                    <w:t>Mandatory</w:t>
                  </w:r>
                </w:p>
              </w:tc>
            </w:tr>
            <w:tr w:rsidR="00425225" w:rsidRPr="00B9407B" w14:paraId="1E43C6C7" w14:textId="77777777">
              <w:tc>
                <w:tcPr>
                  <w:tcW w:w="592" w:type="dxa"/>
                </w:tcPr>
                <w:p w14:paraId="123F405A" w14:textId="77777777" w:rsidR="00425225" w:rsidRPr="00B9407B" w:rsidRDefault="00425225">
                  <w:pPr>
                    <w:pStyle w:val="TableText0"/>
                    <w:rPr>
                      <w:b/>
                      <w:bCs/>
                    </w:rPr>
                  </w:pPr>
                  <w:r>
                    <w:rPr>
                      <w:b/>
                      <w:bCs/>
                    </w:rPr>
                    <w:t>0</w:t>
                  </w:r>
                </w:p>
              </w:tc>
              <w:tc>
                <w:tcPr>
                  <w:tcW w:w="3688" w:type="dxa"/>
                </w:tcPr>
                <w:p w14:paraId="1F947B1D" w14:textId="77777777" w:rsidR="00425225" w:rsidRPr="00B9407B" w:rsidRDefault="00425225">
                  <w:pPr>
                    <w:pStyle w:val="TableText0"/>
                  </w:pPr>
                  <w:r w:rsidRPr="00B86E1A">
                    <w:t>Optional</w:t>
                  </w:r>
                </w:p>
              </w:tc>
            </w:tr>
          </w:tbl>
          <w:p w14:paraId="292D7F76" w14:textId="77777777" w:rsidR="00425225" w:rsidRPr="00B76EB1" w:rsidRDefault="00425225">
            <w:pPr>
              <w:pStyle w:val="TableText0"/>
            </w:pPr>
            <w:r>
              <w:t>This field is mandatory</w:t>
            </w:r>
          </w:p>
        </w:tc>
        <w:tc>
          <w:tcPr>
            <w:tcW w:w="1326" w:type="pct"/>
          </w:tcPr>
          <w:p w14:paraId="517F8A10" w14:textId="77777777" w:rsidR="00425225" w:rsidRPr="006561B3" w:rsidRDefault="00425225">
            <w:pPr>
              <w:pStyle w:val="TableText0"/>
              <w:rPr>
                <w:b/>
              </w:rPr>
            </w:pPr>
            <w:r w:rsidRPr="006561B3">
              <w:rPr>
                <w:b/>
              </w:rPr>
              <w:t>Error:</w:t>
            </w:r>
          </w:p>
          <w:p w14:paraId="24E06A7F" w14:textId="77777777" w:rsidR="00425225" w:rsidRPr="006561B3" w:rsidRDefault="00425225">
            <w:pPr>
              <w:pStyle w:val="TableText0"/>
            </w:pPr>
            <w:r w:rsidRPr="006561B3">
              <w:t>XXX: Mandatory Component Indicator value is invalid</w:t>
            </w:r>
          </w:p>
          <w:p w14:paraId="50624614" w14:textId="77777777" w:rsidR="00425225" w:rsidRPr="00C56C96" w:rsidRDefault="00425225">
            <w:pPr>
              <w:pStyle w:val="TableText0"/>
              <w:rPr>
                <w:color w:val="FF0000"/>
              </w:rPr>
            </w:pPr>
            <w:r w:rsidRPr="006561B3">
              <w:t>XXX: Mandatory Component Indicator is blank</w:t>
            </w:r>
          </w:p>
        </w:tc>
      </w:tr>
    </w:tbl>
    <w:p w14:paraId="30AB93CA" w14:textId="77777777" w:rsidR="00425225" w:rsidRDefault="00425225" w:rsidP="00425225">
      <w:pPr>
        <w:rPr>
          <w:rFonts w:asciiTheme="minorHAnsi" w:hAnsiTheme="minorHAnsi" w:cstheme="minorHAnsi"/>
          <w:sz w:val="22"/>
          <w:szCs w:val="22"/>
        </w:rPr>
        <w:sectPr w:rsidR="00425225">
          <w:pgSz w:w="16840" w:h="11900" w:orient="landscape" w:code="9"/>
          <w:pgMar w:top="567" w:right="1928" w:bottom="1134" w:left="1134" w:header="1134" w:footer="567" w:gutter="567"/>
          <w:cols w:space="708"/>
          <w:docGrid w:linePitch="360"/>
        </w:sectPr>
      </w:pPr>
    </w:p>
    <w:p w14:paraId="41517E94" w14:textId="77777777" w:rsidR="00425225" w:rsidRDefault="00425225" w:rsidP="00425225">
      <w:pPr>
        <w:pStyle w:val="Heading2"/>
      </w:pPr>
      <w:bookmarkStart w:id="101" w:name="_Toc147302531"/>
      <w:bookmarkStart w:id="102" w:name="_Toc152334974"/>
      <w:r>
        <w:t>Off-job delivery</w:t>
      </w:r>
      <w:bookmarkEnd w:id="101"/>
      <w:bookmarkEnd w:id="102"/>
    </w:p>
    <w:p w14:paraId="6E71D791" w14:textId="77777777" w:rsidR="00425225" w:rsidRDefault="00425225" w:rsidP="00470A78">
      <w:pPr>
        <w:pStyle w:val="Heading3"/>
      </w:pPr>
      <w:r>
        <w:t>Introduction to off-job delivery</w:t>
      </w:r>
    </w:p>
    <w:p w14:paraId="2067D3C8" w14:textId="77777777" w:rsidR="00425225" w:rsidRPr="00ED7D6E" w:rsidRDefault="00425225" w:rsidP="00425225">
      <w:pPr>
        <w:pStyle w:val="Normal-withoutindent"/>
        <w:rPr>
          <w:rFonts w:asciiTheme="minorHAnsi" w:hAnsiTheme="minorHAnsi" w:cstheme="minorHAnsi"/>
          <w:szCs w:val="22"/>
        </w:rPr>
      </w:pPr>
      <w:r w:rsidRPr="00ED7D6E">
        <w:rPr>
          <w:rFonts w:asciiTheme="minorHAnsi" w:hAnsiTheme="minorHAnsi" w:cstheme="minorHAnsi"/>
          <w:szCs w:val="22"/>
        </w:rPr>
        <w:t xml:space="preserve">Off-job delivery is educational learning that does not occur at the workplace (e.g., block courses). The TEO responsible for the work-based learner must report all off-job delivery associated with a programme enrolment. The collection of this data </w:t>
      </w:r>
      <w:r>
        <w:rPr>
          <w:rFonts w:asciiTheme="minorHAnsi" w:hAnsiTheme="minorHAnsi" w:cstheme="minorHAnsi"/>
          <w:szCs w:val="22"/>
        </w:rPr>
        <w:t>supports the</w:t>
      </w:r>
      <w:r w:rsidRPr="00ED7D6E">
        <w:rPr>
          <w:rFonts w:asciiTheme="minorHAnsi" w:hAnsiTheme="minorHAnsi" w:cstheme="minorHAnsi"/>
          <w:szCs w:val="22"/>
        </w:rPr>
        <w:t xml:space="preserve"> funding </w:t>
      </w:r>
      <w:r>
        <w:rPr>
          <w:rFonts w:asciiTheme="minorHAnsi" w:hAnsiTheme="minorHAnsi" w:cstheme="minorHAnsi"/>
          <w:szCs w:val="22"/>
        </w:rPr>
        <w:t>decisions</w:t>
      </w:r>
      <w:r w:rsidRPr="00ED7D6E">
        <w:rPr>
          <w:rFonts w:asciiTheme="minorHAnsi" w:hAnsiTheme="minorHAnsi" w:cstheme="minorHAnsi"/>
          <w:szCs w:val="22"/>
        </w:rPr>
        <w:t>.</w:t>
      </w:r>
      <w:r w:rsidRPr="00ED7D6E">
        <w:rPr>
          <w:rFonts w:asciiTheme="minorHAnsi" w:hAnsiTheme="minorHAnsi" w:cstheme="minorHAnsi"/>
          <w:szCs w:val="22"/>
        </w:rPr>
        <w:tab/>
      </w:r>
    </w:p>
    <w:p w14:paraId="4A346E1B" w14:textId="5DCAF809" w:rsidR="00425225" w:rsidRDefault="00425225" w:rsidP="00425225">
      <w:pPr>
        <w:pStyle w:val="Normal-withoutindent"/>
        <w:rPr>
          <w:rFonts w:asciiTheme="minorHAnsi" w:hAnsiTheme="minorHAnsi" w:cstheme="minorHAnsi"/>
          <w:szCs w:val="22"/>
        </w:rPr>
      </w:pPr>
      <w:r w:rsidRPr="00A37B31">
        <w:rPr>
          <w:rFonts w:asciiTheme="minorHAnsi" w:hAnsiTheme="minorHAnsi" w:cstheme="minorHAnsi"/>
          <w:szCs w:val="22"/>
        </w:rPr>
        <w:t>Multiple</w:t>
      </w:r>
      <w:r w:rsidRPr="00ED7D6E">
        <w:rPr>
          <w:rFonts w:asciiTheme="minorHAnsi" w:hAnsiTheme="minorHAnsi" w:cstheme="minorHAnsi"/>
          <w:szCs w:val="22"/>
        </w:rPr>
        <w:t xml:space="preserve"> instances of off-job delivery </w:t>
      </w:r>
      <w:r w:rsidRPr="00A37B31">
        <w:rPr>
          <w:rFonts w:asciiTheme="minorHAnsi" w:hAnsiTheme="minorHAnsi" w:cstheme="minorHAnsi"/>
          <w:szCs w:val="22"/>
        </w:rPr>
        <w:t xml:space="preserve">can be </w:t>
      </w:r>
      <w:r w:rsidRPr="00ED7D6E">
        <w:rPr>
          <w:rFonts w:asciiTheme="minorHAnsi" w:hAnsiTheme="minorHAnsi" w:cstheme="minorHAnsi"/>
          <w:szCs w:val="22"/>
        </w:rPr>
        <w:t>associated with a single programme enrolment over time.</w:t>
      </w:r>
      <w:r w:rsidR="005212F4">
        <w:rPr>
          <w:rFonts w:asciiTheme="minorHAnsi" w:hAnsiTheme="minorHAnsi" w:cstheme="minorHAnsi"/>
          <w:szCs w:val="22"/>
        </w:rPr>
        <w:t xml:space="preserve"> </w:t>
      </w:r>
      <w:r w:rsidR="00B97B46">
        <w:rPr>
          <w:rFonts w:asciiTheme="minorHAnsi" w:hAnsiTheme="minorHAnsi" w:cstheme="minorHAnsi"/>
          <w:szCs w:val="22"/>
        </w:rPr>
        <w:t xml:space="preserve">However, off-job delivery can only be coupled with </w:t>
      </w:r>
      <w:r w:rsidR="00B32429">
        <w:rPr>
          <w:rFonts w:asciiTheme="minorHAnsi" w:hAnsiTheme="minorHAnsi" w:cstheme="minorHAnsi"/>
          <w:szCs w:val="22"/>
        </w:rPr>
        <w:t xml:space="preserve">a </w:t>
      </w:r>
      <w:r w:rsidR="00CC4C8B">
        <w:rPr>
          <w:rFonts w:asciiTheme="minorHAnsi" w:hAnsiTheme="minorHAnsi" w:cstheme="minorHAnsi"/>
          <w:szCs w:val="22"/>
        </w:rPr>
        <w:t>programme enrolment</w:t>
      </w:r>
      <w:r w:rsidR="00B32429">
        <w:rPr>
          <w:rFonts w:asciiTheme="minorHAnsi" w:hAnsiTheme="minorHAnsi" w:cstheme="minorHAnsi"/>
          <w:szCs w:val="22"/>
        </w:rPr>
        <w:t xml:space="preserve"> where the Course Start Date falls within the ‘Participation Start Date’ and ‘Participation End Date’ of the associated programme enrolment.</w:t>
      </w:r>
    </w:p>
    <w:p w14:paraId="5870E277" w14:textId="39B45E39" w:rsidR="00D65D8B" w:rsidRPr="004A26BB" w:rsidRDefault="00675F4E" w:rsidP="00425225">
      <w:pPr>
        <w:pStyle w:val="Normal-withoutindent"/>
        <w:rPr>
          <w:rFonts w:asciiTheme="minorHAnsi" w:hAnsiTheme="minorHAnsi" w:cstheme="minorHAnsi"/>
          <w:szCs w:val="22"/>
        </w:rPr>
        <w:sectPr w:rsidR="00D65D8B" w:rsidRPr="004A26BB">
          <w:footerReference w:type="default" r:id="rId46"/>
          <w:pgSz w:w="11900" w:h="16840" w:code="9"/>
          <w:pgMar w:top="1928" w:right="1134" w:bottom="1134" w:left="567" w:header="1134" w:footer="567" w:gutter="567"/>
          <w:cols w:space="708"/>
          <w:docGrid w:linePitch="360"/>
        </w:sectPr>
      </w:pPr>
      <w:r>
        <w:rPr>
          <w:rFonts w:asciiTheme="minorHAnsi" w:hAnsiTheme="minorHAnsi" w:cstheme="minorHAnsi"/>
          <w:szCs w:val="22"/>
        </w:rPr>
        <w:t>Off-job delivery events can be deleted.</w:t>
      </w:r>
    </w:p>
    <w:p w14:paraId="7DACD534" w14:textId="3141DB9B" w:rsidR="00425225" w:rsidRDefault="00425225" w:rsidP="00470A78">
      <w:pPr>
        <w:pStyle w:val="Heading3"/>
      </w:pPr>
      <w:r>
        <w:t>Off-job delivery data</w:t>
      </w:r>
    </w:p>
    <w:p w14:paraId="6A7C3442" w14:textId="77777777" w:rsidR="00425225" w:rsidRDefault="00425225" w:rsidP="00425225">
      <w:pPr>
        <w:pStyle w:val="Normal-withoutindent"/>
        <w:rPr>
          <w:rFonts w:asciiTheme="minorHAnsi" w:eastAsiaTheme="minorHAnsi" w:hAnsiTheme="minorHAnsi" w:cstheme="minorHAnsi"/>
          <w:szCs w:val="22"/>
          <w:lang w:eastAsia="ja-JP"/>
        </w:rPr>
      </w:pPr>
      <w:r>
        <w:rPr>
          <w:lang w:eastAsia="ja-JP"/>
        </w:rPr>
        <w:t xml:space="preserve"> </w:t>
      </w:r>
      <w:r w:rsidRPr="00C90B00">
        <w:rPr>
          <w:rFonts w:eastAsiaTheme="minorHAnsi"/>
        </w:rPr>
        <w:t>Below is the data required for</w:t>
      </w:r>
      <w:r>
        <w:rPr>
          <w:rFonts w:eastAsiaTheme="minorHAnsi"/>
        </w:rPr>
        <w:t xml:space="preserve"> o</w:t>
      </w:r>
      <w:r>
        <w:rPr>
          <w:rFonts w:asciiTheme="minorHAnsi" w:eastAsiaTheme="minorHAnsi" w:hAnsiTheme="minorHAnsi" w:cstheme="minorHAnsi"/>
          <w:szCs w:val="22"/>
          <w:lang w:eastAsia="ja-JP"/>
        </w:rPr>
        <w:t>ff-Job delivery data.</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3968"/>
        <w:gridCol w:w="4537"/>
        <w:gridCol w:w="3684"/>
      </w:tblGrid>
      <w:tr w:rsidR="00425225" w:rsidRPr="00964F7F" w14:paraId="068FC3E6" w14:textId="77777777">
        <w:trPr>
          <w:trHeight w:val="298"/>
          <w:tblHeader/>
        </w:trPr>
        <w:tc>
          <w:tcPr>
            <w:tcW w:w="613" w:type="pct"/>
            <w:tcBorders>
              <w:top w:val="single" w:sz="4" w:space="0" w:color="auto"/>
              <w:left w:val="single" w:sz="4" w:space="0" w:color="auto"/>
              <w:bottom w:val="single" w:sz="4" w:space="0" w:color="auto"/>
              <w:right w:val="single" w:sz="4" w:space="0" w:color="auto"/>
            </w:tcBorders>
          </w:tcPr>
          <w:p w14:paraId="39EDB84B" w14:textId="77777777" w:rsidR="00425225" w:rsidRPr="00964F7F" w:rsidRDefault="00425225">
            <w:pPr>
              <w:pStyle w:val="TableHeading"/>
              <w:rPr>
                <w:lang w:val="en-NZ"/>
              </w:rPr>
            </w:pPr>
            <w:r w:rsidRPr="00964F7F">
              <w:rPr>
                <w:lang w:val="en-NZ"/>
              </w:rPr>
              <w:t>Field Title</w:t>
            </w:r>
          </w:p>
        </w:tc>
        <w:tc>
          <w:tcPr>
            <w:tcW w:w="1428" w:type="pct"/>
            <w:tcBorders>
              <w:top w:val="single" w:sz="4" w:space="0" w:color="auto"/>
              <w:left w:val="single" w:sz="4" w:space="0" w:color="auto"/>
              <w:bottom w:val="single" w:sz="4" w:space="0" w:color="auto"/>
              <w:right w:val="single" w:sz="4" w:space="0" w:color="auto"/>
            </w:tcBorders>
          </w:tcPr>
          <w:p w14:paraId="6FC3F9CC" w14:textId="77777777" w:rsidR="00425225" w:rsidRPr="00964F7F" w:rsidRDefault="00425225">
            <w:pPr>
              <w:pStyle w:val="TableHeading"/>
              <w:rPr>
                <w:lang w:val="en-NZ"/>
              </w:rPr>
            </w:pPr>
            <w:r w:rsidRPr="00964F7F">
              <w:rPr>
                <w:lang w:val="en-NZ"/>
              </w:rPr>
              <w:t>Description</w:t>
            </w:r>
          </w:p>
        </w:tc>
        <w:tc>
          <w:tcPr>
            <w:tcW w:w="1633" w:type="pct"/>
            <w:tcBorders>
              <w:top w:val="single" w:sz="4" w:space="0" w:color="auto"/>
              <w:left w:val="single" w:sz="4" w:space="0" w:color="auto"/>
              <w:bottom w:val="single" w:sz="4" w:space="0" w:color="auto"/>
              <w:right w:val="single" w:sz="4" w:space="0" w:color="auto"/>
            </w:tcBorders>
          </w:tcPr>
          <w:p w14:paraId="4C52FE2C" w14:textId="77777777" w:rsidR="00425225" w:rsidRPr="00964F7F" w:rsidRDefault="00425225">
            <w:pPr>
              <w:pStyle w:val="TableHeading"/>
              <w:rPr>
                <w:lang w:val="en-NZ"/>
              </w:rPr>
            </w:pPr>
            <w:r w:rsidRPr="00964F7F">
              <w:rPr>
                <w:lang w:val="en-NZ"/>
              </w:rPr>
              <w:t>Field specification</w:t>
            </w:r>
          </w:p>
        </w:tc>
        <w:tc>
          <w:tcPr>
            <w:tcW w:w="1326" w:type="pct"/>
            <w:tcBorders>
              <w:top w:val="single" w:sz="4" w:space="0" w:color="auto"/>
              <w:left w:val="single" w:sz="4" w:space="0" w:color="auto"/>
              <w:bottom w:val="single" w:sz="4" w:space="0" w:color="auto"/>
              <w:right w:val="single" w:sz="4" w:space="0" w:color="auto"/>
            </w:tcBorders>
          </w:tcPr>
          <w:p w14:paraId="26EDA997" w14:textId="77777777" w:rsidR="00425225" w:rsidRPr="00964F7F" w:rsidRDefault="00425225">
            <w:pPr>
              <w:pStyle w:val="TableHeading"/>
              <w:rPr>
                <w:lang w:val="en-NZ"/>
              </w:rPr>
            </w:pPr>
            <w:r w:rsidRPr="00964F7F">
              <w:rPr>
                <w:lang w:val="en-NZ"/>
              </w:rPr>
              <w:t>Validation</w:t>
            </w:r>
          </w:p>
        </w:tc>
      </w:tr>
      <w:tr w:rsidR="00EC62B9" w:rsidRPr="00EC62B9" w14:paraId="5ECEFC77" w14:textId="77777777">
        <w:tc>
          <w:tcPr>
            <w:tcW w:w="613" w:type="pct"/>
          </w:tcPr>
          <w:p w14:paraId="545B1151" w14:textId="77777777" w:rsidR="00425225" w:rsidRPr="00EC62B9" w:rsidRDefault="00425225">
            <w:pPr>
              <w:pStyle w:val="TableText0"/>
              <w:rPr>
                <w:highlight w:val="yellow"/>
              </w:rPr>
            </w:pPr>
            <w:r w:rsidRPr="00EC62B9">
              <w:t>Programme Enrolment Local ID</w:t>
            </w:r>
          </w:p>
        </w:tc>
        <w:tc>
          <w:tcPr>
            <w:tcW w:w="1428" w:type="pct"/>
          </w:tcPr>
          <w:p w14:paraId="44B42432" w14:textId="77777777" w:rsidR="00425225" w:rsidRPr="00EC62B9" w:rsidRDefault="00425225">
            <w:pPr>
              <w:pStyle w:val="TableText0"/>
            </w:pPr>
            <w:r w:rsidRPr="00EC62B9">
              <w:t xml:space="preserve">A unique number issued by the TEO that identifies the programme enrolment within their system. </w:t>
            </w:r>
          </w:p>
          <w:p w14:paraId="4DDD6EDA" w14:textId="77777777" w:rsidR="00425225" w:rsidRPr="00EC62B9" w:rsidRDefault="00425225">
            <w:pPr>
              <w:pStyle w:val="TableText0"/>
              <w:rPr>
                <w:sz w:val="22"/>
                <w:szCs w:val="22"/>
              </w:rPr>
            </w:pPr>
          </w:p>
        </w:tc>
        <w:tc>
          <w:tcPr>
            <w:tcW w:w="1633" w:type="pct"/>
          </w:tcPr>
          <w:p w14:paraId="42F26F1F" w14:textId="77777777" w:rsidR="00425225" w:rsidRPr="00EC62B9" w:rsidRDefault="00425225">
            <w:pPr>
              <w:pStyle w:val="TableText0"/>
            </w:pPr>
            <w:r w:rsidRPr="00EC62B9">
              <w:rPr>
                <w:b/>
                <w:bCs/>
              </w:rPr>
              <w:t xml:space="preserve">Length: </w:t>
            </w:r>
            <w:r w:rsidRPr="00EC62B9">
              <w:t>20</w:t>
            </w:r>
          </w:p>
          <w:p w14:paraId="699DCE81" w14:textId="77777777" w:rsidR="00425225" w:rsidRPr="00EC62B9" w:rsidRDefault="00425225">
            <w:pPr>
              <w:pStyle w:val="TableText0"/>
            </w:pPr>
            <w:r w:rsidRPr="00EC62B9">
              <w:rPr>
                <w:b/>
                <w:bCs/>
              </w:rPr>
              <w:t>Type:</w:t>
            </w:r>
            <w:r w:rsidRPr="00EC62B9">
              <w:t xml:space="preserve"> Alpha-Numeric</w:t>
            </w:r>
          </w:p>
          <w:p w14:paraId="5D0DDA89" w14:textId="77777777" w:rsidR="00425225" w:rsidRPr="00EC62B9" w:rsidRDefault="00425225">
            <w:pPr>
              <w:pStyle w:val="TableText0"/>
            </w:pPr>
            <w:r w:rsidRPr="00EC62B9">
              <w:rPr>
                <w:b/>
              </w:rPr>
              <w:t>Guidance:</w:t>
            </w:r>
            <w:r w:rsidRPr="00EC62B9">
              <w:t xml:space="preserve"> Must not be used to identify any other enrolment supplied by the TEO, regardless of enrolment status. </w:t>
            </w:r>
          </w:p>
          <w:p w14:paraId="77859C5F" w14:textId="77777777" w:rsidR="00425225" w:rsidRPr="00EC62B9" w:rsidRDefault="00425225">
            <w:pPr>
              <w:pStyle w:val="TableText0"/>
            </w:pPr>
            <w:r w:rsidRPr="00EC62B9">
              <w:rPr>
                <w:b/>
              </w:rPr>
              <w:t>Note: T</w:t>
            </w:r>
            <w:r w:rsidRPr="00EC62B9">
              <w:t xml:space="preserve">his does not include DELETED enrolments. </w:t>
            </w:r>
          </w:p>
          <w:p w14:paraId="5BCCEA36" w14:textId="77777777" w:rsidR="00425225" w:rsidRPr="00EC62B9" w:rsidRDefault="00425225">
            <w:pPr>
              <w:pStyle w:val="TableText0"/>
            </w:pPr>
            <w:r w:rsidRPr="00EC62B9">
              <w:t>Updates to any programme enrolment column cannot be made if programme enrolment status is Withdrawn or Completed.</w:t>
            </w:r>
          </w:p>
          <w:p w14:paraId="5F4203A4" w14:textId="77777777" w:rsidR="00425225" w:rsidRPr="00EC62B9" w:rsidRDefault="00425225">
            <w:pPr>
              <w:pStyle w:val="TableText0"/>
            </w:pPr>
            <w:r w:rsidRPr="00EC62B9">
              <w:t>This field is mandatory.</w:t>
            </w:r>
          </w:p>
        </w:tc>
        <w:tc>
          <w:tcPr>
            <w:tcW w:w="1326" w:type="pct"/>
          </w:tcPr>
          <w:p w14:paraId="0292853F" w14:textId="77777777" w:rsidR="00425225" w:rsidRPr="00EC62B9" w:rsidRDefault="00425225">
            <w:pPr>
              <w:pStyle w:val="TableText0"/>
              <w:rPr>
                <w:b/>
              </w:rPr>
            </w:pPr>
            <w:r w:rsidRPr="00EC62B9">
              <w:rPr>
                <w:b/>
              </w:rPr>
              <w:t>Error:</w:t>
            </w:r>
          </w:p>
          <w:p w14:paraId="4A0E6D1F" w14:textId="77777777" w:rsidR="00425225" w:rsidRPr="00EC62B9" w:rsidRDefault="00425225">
            <w:pPr>
              <w:pStyle w:val="TableText0"/>
            </w:pPr>
            <w:r w:rsidRPr="00EC62B9">
              <w:t>XXX: Programme Enrolment Local Identifier is not unique</w:t>
            </w:r>
          </w:p>
          <w:p w14:paraId="267D10B0" w14:textId="77777777" w:rsidR="00425225" w:rsidRPr="00EC62B9" w:rsidRDefault="00425225">
            <w:pPr>
              <w:pStyle w:val="TableText0"/>
            </w:pPr>
            <w:r w:rsidRPr="00EC62B9">
              <w:t>XXX: Programme Enrolment Local Identifier is blank</w:t>
            </w:r>
          </w:p>
          <w:p w14:paraId="26F5F2ED" w14:textId="77777777" w:rsidR="00425225" w:rsidRPr="00EC62B9" w:rsidRDefault="00425225">
            <w:pPr>
              <w:pStyle w:val="TableText0"/>
            </w:pPr>
            <w:r w:rsidRPr="00EC62B9">
              <w:t>XXX: Cannot update a Withdrawn or Completed programme enrolment.</w:t>
            </w:r>
          </w:p>
          <w:p w14:paraId="44753069" w14:textId="77777777" w:rsidR="00425225" w:rsidRPr="00EC62B9" w:rsidRDefault="00425225">
            <w:pPr>
              <w:pStyle w:val="TableText0"/>
            </w:pPr>
            <w:r w:rsidRPr="00EC62B9">
              <w:t>XXX: Cannot find Programme Enrolment Local ID.</w:t>
            </w:r>
          </w:p>
        </w:tc>
      </w:tr>
      <w:tr w:rsidR="00EC62B9" w:rsidRPr="00EC62B9" w14:paraId="6FA8354E" w14:textId="77777777">
        <w:tc>
          <w:tcPr>
            <w:tcW w:w="613" w:type="pct"/>
          </w:tcPr>
          <w:p w14:paraId="45B856A5" w14:textId="77777777" w:rsidR="00425225" w:rsidRPr="00EC62B9" w:rsidRDefault="00425225">
            <w:pPr>
              <w:pStyle w:val="TableText0"/>
            </w:pPr>
            <w:r w:rsidRPr="00EC62B9">
              <w:t>Organisation ID</w:t>
            </w:r>
          </w:p>
        </w:tc>
        <w:tc>
          <w:tcPr>
            <w:tcW w:w="1428" w:type="pct"/>
          </w:tcPr>
          <w:p w14:paraId="4BE0C39E" w14:textId="77777777" w:rsidR="00425225" w:rsidRPr="00EC62B9" w:rsidRDefault="00425225">
            <w:pPr>
              <w:pStyle w:val="TableText0"/>
            </w:pPr>
            <w:r w:rsidRPr="00EC62B9">
              <w:t>The code assigned by the Tertiary Education Commission to uniquely identify each organisation.</w:t>
            </w:r>
          </w:p>
        </w:tc>
        <w:tc>
          <w:tcPr>
            <w:tcW w:w="1633" w:type="pct"/>
          </w:tcPr>
          <w:p w14:paraId="08BD6FC6" w14:textId="77777777" w:rsidR="00425225" w:rsidRPr="00EC62B9" w:rsidRDefault="00425225">
            <w:pPr>
              <w:pStyle w:val="TableText0"/>
            </w:pPr>
            <w:r w:rsidRPr="00EC62B9">
              <w:rPr>
                <w:b/>
              </w:rPr>
              <w:t>Type:</w:t>
            </w:r>
            <w:r w:rsidRPr="00EC62B9">
              <w:t xml:space="preserve"> Integer </w:t>
            </w:r>
          </w:p>
          <w:p w14:paraId="4DF65E2F" w14:textId="77777777" w:rsidR="00425225" w:rsidRPr="00EC62B9" w:rsidRDefault="00425225">
            <w:pPr>
              <w:pStyle w:val="TableText0"/>
            </w:pPr>
            <w:r w:rsidRPr="00EC62B9">
              <w:rPr>
                <w:b/>
              </w:rPr>
              <w:t>Guidance:</w:t>
            </w:r>
            <w:r w:rsidRPr="00EC62B9">
              <w:t xml:space="preserve"> Enter the value specific for your organisation. </w:t>
            </w:r>
          </w:p>
          <w:p w14:paraId="7F880A3C" w14:textId="77777777" w:rsidR="00425225" w:rsidRPr="00EC62B9" w:rsidRDefault="00425225">
            <w:pPr>
              <w:pStyle w:val="TableText0"/>
              <w:rPr>
                <w:b/>
              </w:rPr>
            </w:pPr>
            <w:r w:rsidRPr="00EC62B9">
              <w:t>This field is mandatory.</w:t>
            </w:r>
          </w:p>
        </w:tc>
        <w:tc>
          <w:tcPr>
            <w:tcW w:w="1326" w:type="pct"/>
          </w:tcPr>
          <w:p w14:paraId="20FDA5D9" w14:textId="77777777" w:rsidR="00425225" w:rsidRPr="00EC62B9" w:rsidRDefault="00425225">
            <w:pPr>
              <w:pStyle w:val="TableText0"/>
              <w:rPr>
                <w:b/>
              </w:rPr>
            </w:pPr>
            <w:r w:rsidRPr="00EC62B9">
              <w:rPr>
                <w:b/>
              </w:rPr>
              <w:t>Error:</w:t>
            </w:r>
          </w:p>
          <w:p w14:paraId="3DD027A9" w14:textId="77777777" w:rsidR="00425225" w:rsidRPr="00EC62B9" w:rsidRDefault="00425225">
            <w:pPr>
              <w:pStyle w:val="TableText0"/>
            </w:pPr>
            <w:r w:rsidRPr="00EC62B9">
              <w:t>XXX: Organisation Number is invalid</w:t>
            </w:r>
          </w:p>
          <w:p w14:paraId="758E5037" w14:textId="77777777" w:rsidR="00425225" w:rsidRPr="00EC62B9" w:rsidRDefault="00425225">
            <w:pPr>
              <w:pStyle w:val="TableText0"/>
              <w:rPr>
                <w:b/>
              </w:rPr>
            </w:pPr>
            <w:r w:rsidRPr="00EC62B9">
              <w:t>XXX: Organisation Number is blank</w:t>
            </w:r>
          </w:p>
        </w:tc>
      </w:tr>
      <w:tr w:rsidR="00EC62B9" w:rsidRPr="00EC62B9" w14:paraId="105C8CE9" w14:textId="77777777">
        <w:tc>
          <w:tcPr>
            <w:tcW w:w="613" w:type="pct"/>
          </w:tcPr>
          <w:p w14:paraId="2311DDC2" w14:textId="77777777" w:rsidR="00425225" w:rsidRPr="00EC62B9" w:rsidRDefault="00425225">
            <w:pPr>
              <w:pStyle w:val="TableText0"/>
            </w:pPr>
            <w:r w:rsidRPr="00EC62B9">
              <w:t>Learner Local ID</w:t>
            </w:r>
          </w:p>
        </w:tc>
        <w:tc>
          <w:tcPr>
            <w:tcW w:w="1428" w:type="pct"/>
          </w:tcPr>
          <w:p w14:paraId="7F752F05" w14:textId="77777777" w:rsidR="00425225" w:rsidRPr="00EC62B9" w:rsidRDefault="00425225">
            <w:pPr>
              <w:pStyle w:val="TableText0"/>
            </w:pPr>
            <w:r w:rsidRPr="00EC62B9">
              <w:t>A code which uniquely identifies the learner within each TEO, as captured in a TEO’s TMS system.</w:t>
            </w:r>
          </w:p>
          <w:p w14:paraId="1E8C77CF" w14:textId="3A637140" w:rsidR="00425225" w:rsidRPr="00EC62B9" w:rsidRDefault="00425225">
            <w:pPr>
              <w:pStyle w:val="TableText0"/>
            </w:pPr>
            <w:r w:rsidRPr="00EC62B9">
              <w:t>The Learner Local ID must remain constant for the learner throughout their enrolment history at your organisation.</w:t>
            </w:r>
          </w:p>
        </w:tc>
        <w:tc>
          <w:tcPr>
            <w:tcW w:w="1633" w:type="pct"/>
          </w:tcPr>
          <w:p w14:paraId="0DDCFCE5" w14:textId="77777777" w:rsidR="00425225" w:rsidRPr="00EC62B9" w:rsidRDefault="00425225">
            <w:pPr>
              <w:pStyle w:val="TableText0"/>
              <w:rPr>
                <w:b/>
                <w:bCs/>
              </w:rPr>
            </w:pPr>
            <w:r w:rsidRPr="00EC62B9">
              <w:rPr>
                <w:b/>
                <w:bCs/>
              </w:rPr>
              <w:t xml:space="preserve">Length: </w:t>
            </w:r>
            <w:r w:rsidRPr="00EC62B9">
              <w:t>20</w:t>
            </w:r>
          </w:p>
          <w:p w14:paraId="71DE959C" w14:textId="77777777" w:rsidR="00425225" w:rsidRPr="00EC62B9" w:rsidRDefault="00425225">
            <w:pPr>
              <w:pStyle w:val="TableText0"/>
            </w:pPr>
            <w:r w:rsidRPr="00EC62B9">
              <w:rPr>
                <w:b/>
                <w:bCs/>
              </w:rPr>
              <w:t>Type:</w:t>
            </w:r>
            <w:r w:rsidRPr="00EC62B9">
              <w:t xml:space="preserve"> Alpha-Numeric</w:t>
            </w:r>
          </w:p>
          <w:p w14:paraId="431EAEEB" w14:textId="3E5F2131" w:rsidR="00425225" w:rsidRPr="00EC62B9" w:rsidRDefault="00425225">
            <w:pPr>
              <w:pStyle w:val="TableText0"/>
            </w:pPr>
            <w:r w:rsidRPr="00EC62B9">
              <w:rPr>
                <w:b/>
                <w:bCs/>
              </w:rPr>
              <w:t>Guidance:</w:t>
            </w:r>
            <w:r w:rsidRPr="00EC62B9">
              <w:t xml:space="preserve"> </w:t>
            </w:r>
            <w:r w:rsidRPr="00EC62B9">
              <w:rPr>
                <w:iCs/>
              </w:rPr>
              <w:t>This</w:t>
            </w:r>
            <w:r w:rsidRPr="00EC62B9">
              <w:rPr>
                <w:b/>
                <w:bCs/>
                <w:i/>
              </w:rPr>
              <w:t xml:space="preserve"> </w:t>
            </w:r>
            <w:r w:rsidRPr="00EC62B9">
              <w:t>number must be the unique value generated by each TEO via their TMS.</w:t>
            </w:r>
          </w:p>
          <w:p w14:paraId="0B295454" w14:textId="77777777" w:rsidR="00425225" w:rsidRPr="00EC62B9" w:rsidRDefault="00425225">
            <w:pPr>
              <w:pStyle w:val="TableText0"/>
            </w:pPr>
            <w:r w:rsidRPr="00EC62B9">
              <w:t xml:space="preserve">Both ‘Learner Identification Code’ and ‘Learner Local ID’ cannot both be NULL. </w:t>
            </w:r>
          </w:p>
          <w:p w14:paraId="4B94D4A9" w14:textId="77777777" w:rsidR="00425225" w:rsidRPr="00EC62B9" w:rsidRDefault="00425225">
            <w:pPr>
              <w:pStyle w:val="TableText0"/>
            </w:pPr>
            <w:r w:rsidRPr="00EC62B9">
              <w:t>This field is mandatory.</w:t>
            </w:r>
          </w:p>
        </w:tc>
        <w:tc>
          <w:tcPr>
            <w:tcW w:w="1326" w:type="pct"/>
          </w:tcPr>
          <w:p w14:paraId="27AF2F70" w14:textId="77777777" w:rsidR="00425225" w:rsidRPr="00EC62B9" w:rsidRDefault="00425225">
            <w:pPr>
              <w:pStyle w:val="TableText0"/>
              <w:rPr>
                <w:b/>
              </w:rPr>
            </w:pPr>
            <w:r w:rsidRPr="00EC62B9">
              <w:rPr>
                <w:b/>
                <w:bCs/>
              </w:rPr>
              <w:t>Error:</w:t>
            </w:r>
          </w:p>
          <w:p w14:paraId="06BB9F94" w14:textId="77777777" w:rsidR="00425225" w:rsidRPr="00EC62B9" w:rsidRDefault="00425225">
            <w:pPr>
              <w:pStyle w:val="TableText0"/>
            </w:pPr>
            <w:r w:rsidRPr="00EC62B9">
              <w:t xml:space="preserve">XXX: Learner Local ID is blank </w:t>
            </w:r>
          </w:p>
          <w:p w14:paraId="66E5939B" w14:textId="77777777" w:rsidR="00425225" w:rsidRPr="00EC62B9" w:rsidRDefault="00425225">
            <w:pPr>
              <w:pStyle w:val="TableText0"/>
              <w:rPr>
                <w:b/>
              </w:rPr>
            </w:pPr>
            <w:r w:rsidRPr="00EC62B9">
              <w:t>XXX: Learner Local ID is not unique in the Learner data</w:t>
            </w:r>
          </w:p>
        </w:tc>
      </w:tr>
      <w:tr w:rsidR="00EC62B9" w:rsidRPr="00EC62B9" w14:paraId="6E9045E0" w14:textId="77777777">
        <w:tc>
          <w:tcPr>
            <w:tcW w:w="613" w:type="pct"/>
          </w:tcPr>
          <w:p w14:paraId="499673D3" w14:textId="469298CF" w:rsidR="00425225" w:rsidRPr="00EC62B9" w:rsidRDefault="00425225">
            <w:pPr>
              <w:pStyle w:val="TableText0"/>
            </w:pPr>
            <w:r w:rsidRPr="00EC62B9">
              <w:t>Off-Job Provider Code</w:t>
            </w:r>
          </w:p>
        </w:tc>
        <w:tc>
          <w:tcPr>
            <w:tcW w:w="1428" w:type="pct"/>
          </w:tcPr>
          <w:p w14:paraId="2BE653CC" w14:textId="77777777" w:rsidR="00425225" w:rsidRPr="00EC62B9" w:rsidRDefault="00425225">
            <w:pPr>
              <w:pStyle w:val="TableText0"/>
            </w:pPr>
            <w:r w:rsidRPr="00EC62B9">
              <w:t xml:space="preserve">Unique identifier of the TEO who delivered the </w:t>
            </w:r>
            <w:proofErr w:type="gramStart"/>
            <w:r w:rsidRPr="00EC62B9">
              <w:t>off-job</w:t>
            </w:r>
            <w:proofErr w:type="gramEnd"/>
            <w:r w:rsidRPr="00EC62B9">
              <w:t xml:space="preserve"> learning to the learner. Provider Code is assigned by the Ministry of Education to uniquely identify each TEO.</w:t>
            </w:r>
          </w:p>
        </w:tc>
        <w:tc>
          <w:tcPr>
            <w:tcW w:w="1633" w:type="pct"/>
          </w:tcPr>
          <w:p w14:paraId="3E299366" w14:textId="77777777" w:rsidR="00425225" w:rsidRPr="00EC62B9" w:rsidRDefault="00425225">
            <w:pPr>
              <w:pStyle w:val="TableText0"/>
            </w:pPr>
            <w:r w:rsidRPr="00EC62B9">
              <w:rPr>
                <w:b/>
                <w:bCs/>
              </w:rPr>
              <w:t>Type:</w:t>
            </w:r>
            <w:r w:rsidRPr="00EC62B9">
              <w:t xml:space="preserve"> Integer </w:t>
            </w:r>
          </w:p>
          <w:p w14:paraId="4DE9D003" w14:textId="77777777" w:rsidR="00425225" w:rsidRPr="00EC62B9" w:rsidRDefault="00425225">
            <w:pPr>
              <w:pStyle w:val="TableText0"/>
            </w:pPr>
            <w:r w:rsidRPr="00EC62B9">
              <w:rPr>
                <w:b/>
                <w:bCs/>
              </w:rPr>
              <w:t>Guidance:</w:t>
            </w:r>
            <w:r w:rsidRPr="00EC62B9">
              <w:t xml:space="preserve"> Provider Code needs to be a valid Provider Code.</w:t>
            </w:r>
          </w:p>
          <w:p w14:paraId="5AF527DE" w14:textId="77777777" w:rsidR="00E95140" w:rsidRPr="00EC62B9" w:rsidRDefault="00E95140">
            <w:pPr>
              <w:pStyle w:val="TableText0"/>
            </w:pPr>
          </w:p>
          <w:p w14:paraId="458206BC" w14:textId="75C7DE4A" w:rsidR="009F343A" w:rsidRPr="00EC62B9" w:rsidRDefault="00733673">
            <w:pPr>
              <w:pStyle w:val="TableText0"/>
            </w:pPr>
            <w:r w:rsidRPr="00EC62B9">
              <w:t xml:space="preserve">Report your </w:t>
            </w:r>
            <w:r w:rsidR="009D3C5E" w:rsidRPr="00EC62B9">
              <w:t>Provider Code i</w:t>
            </w:r>
            <w:r w:rsidR="009F343A" w:rsidRPr="00EC62B9">
              <w:t xml:space="preserve">n situations where off-job delivery </w:t>
            </w:r>
            <w:r w:rsidRPr="00EC62B9">
              <w:t xml:space="preserve">is sub-contracted </w:t>
            </w:r>
            <w:r w:rsidR="009F343A" w:rsidRPr="00EC62B9">
              <w:t>to non-registered TEOs.</w:t>
            </w:r>
          </w:p>
          <w:p w14:paraId="1DDDD391" w14:textId="77777777" w:rsidR="00425225" w:rsidRPr="00EC62B9" w:rsidRDefault="00425225">
            <w:pPr>
              <w:pStyle w:val="TableText0"/>
            </w:pPr>
            <w:r w:rsidRPr="00EC62B9">
              <w:t>This field is mandatory.</w:t>
            </w:r>
          </w:p>
        </w:tc>
        <w:tc>
          <w:tcPr>
            <w:tcW w:w="1326" w:type="pct"/>
          </w:tcPr>
          <w:p w14:paraId="620A184C" w14:textId="77777777" w:rsidR="00425225" w:rsidRPr="00EC62B9" w:rsidRDefault="00425225">
            <w:pPr>
              <w:pStyle w:val="TableText0"/>
              <w:rPr>
                <w:b/>
                <w:bCs/>
              </w:rPr>
            </w:pPr>
            <w:r w:rsidRPr="00EC62B9">
              <w:rPr>
                <w:b/>
                <w:bCs/>
              </w:rPr>
              <w:t>Error:</w:t>
            </w:r>
          </w:p>
          <w:p w14:paraId="38530569" w14:textId="77777777" w:rsidR="00425225" w:rsidRPr="00EC62B9" w:rsidRDefault="00425225">
            <w:pPr>
              <w:pStyle w:val="TableText0"/>
            </w:pPr>
            <w:r w:rsidRPr="00EC62B9">
              <w:t>XXX: Off-Job Provider Code is invalid</w:t>
            </w:r>
          </w:p>
          <w:p w14:paraId="640352E7" w14:textId="77777777" w:rsidR="00425225" w:rsidRPr="00EC62B9" w:rsidRDefault="00425225">
            <w:pPr>
              <w:pStyle w:val="TableText0"/>
            </w:pPr>
            <w:r w:rsidRPr="00EC62B9">
              <w:t>XXX: Off-Job Provider Code is blank</w:t>
            </w:r>
          </w:p>
        </w:tc>
      </w:tr>
      <w:tr w:rsidR="00EC62B9" w:rsidRPr="00EC62B9" w14:paraId="4ED41ED1" w14:textId="77777777">
        <w:tc>
          <w:tcPr>
            <w:tcW w:w="613" w:type="pct"/>
          </w:tcPr>
          <w:p w14:paraId="2FD59A09" w14:textId="77777777" w:rsidR="00425225" w:rsidRPr="00EC62B9" w:rsidRDefault="00425225" w:rsidP="00EC62B9">
            <w:pPr>
              <w:pStyle w:val="TableText0"/>
            </w:pPr>
            <w:r w:rsidRPr="00EC62B9">
              <w:t>Course Code</w:t>
            </w:r>
          </w:p>
        </w:tc>
        <w:tc>
          <w:tcPr>
            <w:tcW w:w="1428" w:type="pct"/>
          </w:tcPr>
          <w:p w14:paraId="30832842" w14:textId="77777777" w:rsidR="00425225" w:rsidRPr="00EC62B9" w:rsidRDefault="00425225" w:rsidP="00EC62B9">
            <w:pPr>
              <w:pStyle w:val="TableText0"/>
            </w:pPr>
            <w:r w:rsidRPr="00EC62B9">
              <w:t xml:space="preserve">The internal code for a course in which learners are enrolled in for their </w:t>
            </w:r>
            <w:proofErr w:type="gramStart"/>
            <w:r w:rsidRPr="00EC62B9">
              <w:t>off-job</w:t>
            </w:r>
            <w:proofErr w:type="gramEnd"/>
            <w:r w:rsidRPr="00EC62B9">
              <w:t xml:space="preserve"> learning. </w:t>
            </w:r>
          </w:p>
          <w:p w14:paraId="32AC2F6A" w14:textId="77777777" w:rsidR="00425225" w:rsidRPr="00EC62B9" w:rsidRDefault="00425225" w:rsidP="00EC62B9">
            <w:pPr>
              <w:pStyle w:val="TableText0"/>
            </w:pPr>
            <w:r w:rsidRPr="00EC62B9">
              <w:t>The code must be able to uniquely identify a specific course in which a learner is enrolled regardless of the period, location, and year in which it is taught.</w:t>
            </w:r>
          </w:p>
          <w:p w14:paraId="12A3BB45" w14:textId="77777777" w:rsidR="00425225" w:rsidRPr="00EC62B9" w:rsidRDefault="00425225" w:rsidP="00EC62B9">
            <w:pPr>
              <w:pStyle w:val="TableText0"/>
            </w:pPr>
            <w:r w:rsidRPr="00EC62B9">
              <w:t>The course code should be consistently reported for each course offered by the TEO.</w:t>
            </w:r>
          </w:p>
          <w:p w14:paraId="2E53FDAA" w14:textId="77777777" w:rsidR="00425225" w:rsidRPr="00EC62B9" w:rsidRDefault="00425225" w:rsidP="00EC62B9">
            <w:pPr>
              <w:pStyle w:val="TableText0"/>
            </w:pPr>
          </w:p>
        </w:tc>
        <w:tc>
          <w:tcPr>
            <w:tcW w:w="1633" w:type="pct"/>
          </w:tcPr>
          <w:p w14:paraId="6737340E" w14:textId="77777777" w:rsidR="00425225" w:rsidRPr="00EC62B9" w:rsidRDefault="00425225" w:rsidP="00EC62B9">
            <w:pPr>
              <w:pStyle w:val="TableText0"/>
            </w:pPr>
            <w:r w:rsidRPr="00EC62B9">
              <w:rPr>
                <w:b/>
              </w:rPr>
              <w:t>Length:</w:t>
            </w:r>
            <w:r w:rsidRPr="00EC62B9">
              <w:t xml:space="preserve"> 20</w:t>
            </w:r>
          </w:p>
          <w:p w14:paraId="4BD4D9FF" w14:textId="77777777" w:rsidR="00425225" w:rsidRPr="00EC62B9" w:rsidRDefault="00425225" w:rsidP="00EC62B9">
            <w:pPr>
              <w:pStyle w:val="TableText0"/>
              <w:rPr>
                <w:rFonts w:cs="Arial"/>
              </w:rPr>
            </w:pPr>
            <w:r w:rsidRPr="00EC62B9">
              <w:rPr>
                <w:b/>
              </w:rPr>
              <w:t>Type:</w:t>
            </w:r>
            <w:r w:rsidRPr="00EC62B9">
              <w:t xml:space="preserve"> </w:t>
            </w:r>
            <w:r w:rsidRPr="00EC62B9">
              <w:rPr>
                <w:rFonts w:cs="Arial"/>
              </w:rPr>
              <w:t>Alpha-Numeric</w:t>
            </w:r>
          </w:p>
          <w:p w14:paraId="27B83B7A" w14:textId="77777777" w:rsidR="00425225" w:rsidRPr="00EC62B9" w:rsidRDefault="00425225" w:rsidP="00EC62B9">
            <w:pPr>
              <w:pStyle w:val="TableText0"/>
            </w:pPr>
            <w:r w:rsidRPr="00EC62B9">
              <w:rPr>
                <w:b/>
              </w:rPr>
              <w:t xml:space="preserve">Guidance: </w:t>
            </w:r>
            <w:r w:rsidRPr="00EC62B9">
              <w:t>The internal code for the course. The code should contain no reference to dates or years in which the course is taught, e.g., “ECON112”.</w:t>
            </w:r>
          </w:p>
          <w:p w14:paraId="61CE6E8A" w14:textId="77777777" w:rsidR="00425225" w:rsidRPr="00EC62B9" w:rsidRDefault="00425225" w:rsidP="00EC62B9">
            <w:pPr>
              <w:pStyle w:val="TableText0"/>
              <w:rPr>
                <w:b/>
                <w:bCs/>
              </w:rPr>
            </w:pPr>
            <w:r w:rsidRPr="00EC62B9">
              <w:rPr>
                <w:rFonts w:cs="Arial"/>
                <w:szCs w:val="24"/>
              </w:rPr>
              <w:t>This field is mandatory.</w:t>
            </w:r>
          </w:p>
        </w:tc>
        <w:tc>
          <w:tcPr>
            <w:tcW w:w="1326" w:type="pct"/>
          </w:tcPr>
          <w:p w14:paraId="47739F51" w14:textId="77777777" w:rsidR="00425225" w:rsidRPr="00EC62B9" w:rsidRDefault="00425225" w:rsidP="00EC62B9">
            <w:pPr>
              <w:pStyle w:val="TableText0"/>
              <w:rPr>
                <w:b/>
              </w:rPr>
            </w:pPr>
            <w:r w:rsidRPr="00EC62B9">
              <w:rPr>
                <w:b/>
              </w:rPr>
              <w:t>Error:</w:t>
            </w:r>
          </w:p>
          <w:p w14:paraId="39B3B194" w14:textId="77777777" w:rsidR="00425225" w:rsidRPr="00EC62B9" w:rsidRDefault="00425225" w:rsidP="00EC62B9">
            <w:pPr>
              <w:pStyle w:val="TableText0"/>
            </w:pPr>
            <w:r w:rsidRPr="00EC62B9">
              <w:t>XXX: Learner is enrolled in the course more than once with same start date</w:t>
            </w:r>
          </w:p>
          <w:p w14:paraId="3DB05BB9" w14:textId="77777777" w:rsidR="00425225" w:rsidRPr="00EC62B9" w:rsidRDefault="00425225" w:rsidP="00EC62B9">
            <w:pPr>
              <w:pStyle w:val="TableText0"/>
            </w:pPr>
            <w:r w:rsidRPr="00EC62B9">
              <w:t xml:space="preserve">XXX: Course code is blank </w:t>
            </w:r>
          </w:p>
          <w:p w14:paraId="31BBA3B2" w14:textId="77777777" w:rsidR="00425225" w:rsidRPr="00EC62B9" w:rsidRDefault="00425225" w:rsidP="00EC62B9">
            <w:pPr>
              <w:pStyle w:val="TableText0"/>
            </w:pPr>
            <w:r w:rsidRPr="00EC62B9">
              <w:t>XXX: Course code is not on course register</w:t>
            </w:r>
          </w:p>
          <w:p w14:paraId="0683B531" w14:textId="77777777" w:rsidR="00425225" w:rsidRPr="00EC62B9" w:rsidRDefault="00425225" w:rsidP="00EC62B9">
            <w:pPr>
              <w:pStyle w:val="TableText0"/>
            </w:pPr>
            <w:r w:rsidRPr="00EC62B9">
              <w:t>XXX: Open course change requests for this course code already exist</w:t>
            </w:r>
          </w:p>
          <w:p w14:paraId="05CABDE5" w14:textId="77777777" w:rsidR="00425225" w:rsidRPr="00EC62B9" w:rsidRDefault="00425225" w:rsidP="00EC62B9">
            <w:pPr>
              <w:pStyle w:val="TableText0"/>
            </w:pPr>
            <w:r w:rsidRPr="00EC62B9">
              <w:t>XXX: Enrolments against invalid deleted course on TEC course register</w:t>
            </w:r>
          </w:p>
          <w:p w14:paraId="4DE3AA4B" w14:textId="77777777" w:rsidR="00425225" w:rsidRPr="00EC62B9" w:rsidRDefault="00425225" w:rsidP="00EC62B9">
            <w:pPr>
              <w:pStyle w:val="TableText0"/>
            </w:pPr>
            <w:r w:rsidRPr="00EC62B9">
              <w:rPr>
                <w:b/>
              </w:rPr>
              <w:t>Warning:</w:t>
            </w:r>
          </w:p>
          <w:p w14:paraId="3208F09D" w14:textId="77777777" w:rsidR="00425225" w:rsidRPr="00EC62B9" w:rsidRDefault="00425225" w:rsidP="00EC62B9">
            <w:pPr>
              <w:pStyle w:val="TableText0"/>
            </w:pPr>
            <w:r w:rsidRPr="00EC62B9">
              <w:t xml:space="preserve">XXX: Learner is enrolled in the course more than once </w:t>
            </w:r>
          </w:p>
          <w:p w14:paraId="1C038A0F" w14:textId="77777777" w:rsidR="00425225" w:rsidRPr="00EC62B9" w:rsidRDefault="00425225" w:rsidP="00EC62B9">
            <w:pPr>
              <w:pStyle w:val="TableText0"/>
              <w:rPr>
                <w:b/>
                <w:bCs/>
              </w:rPr>
            </w:pPr>
            <w:r w:rsidRPr="00EC62B9">
              <w:t>XXX: Learner is enrolled in more than 25 courses</w:t>
            </w:r>
          </w:p>
        </w:tc>
      </w:tr>
      <w:tr w:rsidR="00EC62B9" w:rsidRPr="00EC62B9" w14:paraId="66ED3AE3" w14:textId="77777777">
        <w:tc>
          <w:tcPr>
            <w:tcW w:w="613" w:type="pct"/>
          </w:tcPr>
          <w:p w14:paraId="3AAF08B3" w14:textId="77777777" w:rsidR="00425225" w:rsidRPr="00EC62B9" w:rsidRDefault="00425225" w:rsidP="00EC62B9">
            <w:pPr>
              <w:pStyle w:val="TableText0"/>
            </w:pPr>
            <w:r w:rsidRPr="00EC62B9">
              <w:t>Funding Category</w:t>
            </w:r>
          </w:p>
        </w:tc>
        <w:tc>
          <w:tcPr>
            <w:tcW w:w="1428" w:type="pct"/>
          </w:tcPr>
          <w:p w14:paraId="67ED8D85" w14:textId="77777777" w:rsidR="00425225" w:rsidRPr="00EC62B9" w:rsidRDefault="00425225" w:rsidP="00EC62B9">
            <w:pPr>
              <w:pStyle w:val="TableText0"/>
            </w:pPr>
            <w:r w:rsidRPr="00EC62B9">
              <w:t>The code to uniquely identify funding categories.</w:t>
            </w:r>
          </w:p>
          <w:p w14:paraId="06F3CBE6" w14:textId="7CDEE439" w:rsidR="00425225" w:rsidRPr="00EC62B9" w:rsidRDefault="008C2982" w:rsidP="00EC62B9">
            <w:pPr>
              <w:pStyle w:val="TableText0"/>
            </w:pPr>
            <w:r w:rsidRPr="00EC62B9">
              <w:t xml:space="preserve">Note: TEOs must refer to the Delivery Classification Guide to assign the correct subject-matter funding category to the course. </w:t>
            </w:r>
          </w:p>
        </w:tc>
        <w:tc>
          <w:tcPr>
            <w:tcW w:w="1633" w:type="pct"/>
          </w:tcPr>
          <w:p w14:paraId="51E1E010" w14:textId="77777777" w:rsidR="00425225" w:rsidRPr="00EC62B9" w:rsidRDefault="00425225" w:rsidP="00EC62B9">
            <w:pPr>
              <w:pStyle w:val="TableText0"/>
            </w:pPr>
            <w:r w:rsidRPr="00EC62B9">
              <w:rPr>
                <w:b/>
              </w:rPr>
              <w:t>Length:</w:t>
            </w:r>
            <w:r w:rsidRPr="00EC62B9">
              <w:t xml:space="preserve"> 2</w:t>
            </w:r>
          </w:p>
          <w:p w14:paraId="615DB7C7" w14:textId="77777777" w:rsidR="00425225" w:rsidRPr="00EC62B9" w:rsidRDefault="00425225" w:rsidP="00EC62B9">
            <w:pPr>
              <w:pStyle w:val="TableText0"/>
            </w:pPr>
            <w:r w:rsidRPr="00EC62B9">
              <w:rPr>
                <w:b/>
              </w:rPr>
              <w:t>Type:</w:t>
            </w:r>
            <w:r w:rsidRPr="00EC62B9">
              <w:t xml:space="preserve"> Alpha-numeric</w:t>
            </w:r>
          </w:p>
          <w:p w14:paraId="7C5F62C9" w14:textId="2474359C" w:rsidR="00425225" w:rsidRPr="00EC62B9" w:rsidRDefault="00425225" w:rsidP="00EC62B9">
            <w:pPr>
              <w:pStyle w:val="TableText0"/>
            </w:pPr>
            <w:r w:rsidRPr="00EC62B9">
              <w:rPr>
                <w:b/>
              </w:rPr>
              <w:t xml:space="preserve">Guidance: </w:t>
            </w:r>
            <w:r w:rsidRPr="00EC62B9">
              <w:t xml:space="preserve">Select a value from the funding categories classification. </w:t>
            </w:r>
            <w:r w:rsidR="003016E5" w:rsidRPr="00EC62B9">
              <w:t xml:space="preserve"> </w:t>
            </w:r>
            <w:r w:rsidR="00A837F1" w:rsidRPr="00EC62B9">
              <w:t xml:space="preserve">The funding categories classification are </w:t>
            </w:r>
            <w:r w:rsidR="00A837F1" w:rsidRPr="00EC62B9">
              <w:rPr>
                <w:rStyle w:val="ui-provider"/>
              </w:rPr>
              <w:t xml:space="preserve">listed in the DXP </w:t>
            </w:r>
            <w:r w:rsidR="00A837F1" w:rsidRPr="00EC62B9">
              <w:t xml:space="preserve">Data Classifications Appendices. </w:t>
            </w:r>
          </w:p>
          <w:p w14:paraId="3D6F4E4D" w14:textId="60C56BC2" w:rsidR="00425225" w:rsidRPr="00EC62B9" w:rsidRDefault="00425225" w:rsidP="00EC62B9">
            <w:pPr>
              <w:pStyle w:val="TableText0"/>
            </w:pPr>
            <w:r w:rsidRPr="00EC62B9">
              <w:t>This field is mandatory.</w:t>
            </w:r>
          </w:p>
        </w:tc>
        <w:tc>
          <w:tcPr>
            <w:tcW w:w="1326" w:type="pct"/>
          </w:tcPr>
          <w:p w14:paraId="721BB4F0" w14:textId="77777777" w:rsidR="00425225" w:rsidRPr="00EC62B9" w:rsidRDefault="00425225" w:rsidP="00EC62B9">
            <w:pPr>
              <w:pStyle w:val="TableText0"/>
              <w:rPr>
                <w:b/>
              </w:rPr>
            </w:pPr>
            <w:r w:rsidRPr="00EC62B9">
              <w:rPr>
                <w:b/>
              </w:rPr>
              <w:t>Error:</w:t>
            </w:r>
          </w:p>
          <w:p w14:paraId="2BF95AA4" w14:textId="77777777" w:rsidR="00425225" w:rsidRPr="00EC62B9" w:rsidRDefault="00425225" w:rsidP="00EC62B9">
            <w:pPr>
              <w:pStyle w:val="TableText0"/>
            </w:pPr>
            <w:r w:rsidRPr="00EC62B9">
              <w:t>XXX: Funding category is not a valid category code or is blank</w:t>
            </w:r>
          </w:p>
          <w:p w14:paraId="18171E5F" w14:textId="77777777" w:rsidR="00425225" w:rsidRPr="00EC62B9" w:rsidRDefault="00425225" w:rsidP="00EC62B9">
            <w:pPr>
              <w:pStyle w:val="TableText0"/>
            </w:pPr>
            <w:r w:rsidRPr="00EC62B9">
              <w:t>XXX: Funding category is not valid for Course Classification</w:t>
            </w:r>
          </w:p>
          <w:p w14:paraId="49F4DF5A" w14:textId="77777777" w:rsidR="00425225" w:rsidRPr="00EC62B9" w:rsidRDefault="00425225" w:rsidP="00EC62B9">
            <w:pPr>
              <w:pStyle w:val="TableText0"/>
            </w:pPr>
            <w:r w:rsidRPr="00EC62B9">
              <w:t>XXX: Funding category is Z</w:t>
            </w:r>
          </w:p>
          <w:p w14:paraId="1A310DDB" w14:textId="77951407" w:rsidR="00425225" w:rsidRPr="00EC62B9" w:rsidRDefault="00425225" w:rsidP="00EC62B9">
            <w:pPr>
              <w:pStyle w:val="TableText0"/>
            </w:pPr>
            <w:r w:rsidRPr="00EC62B9">
              <w:t>XXX: Funding category is not same as TEC course register for this course</w:t>
            </w:r>
          </w:p>
        </w:tc>
      </w:tr>
      <w:tr w:rsidR="00EC62B9" w:rsidRPr="00EC62B9" w14:paraId="08BF13F1" w14:textId="77777777">
        <w:tc>
          <w:tcPr>
            <w:tcW w:w="613" w:type="pct"/>
          </w:tcPr>
          <w:p w14:paraId="35F8F660" w14:textId="77777777" w:rsidR="00425225" w:rsidRPr="00EC62B9" w:rsidRDefault="00425225" w:rsidP="00EC62B9">
            <w:pPr>
              <w:pStyle w:val="TableText0"/>
            </w:pPr>
            <w:r w:rsidRPr="00EC62B9">
              <w:t>Course Classification</w:t>
            </w:r>
          </w:p>
        </w:tc>
        <w:tc>
          <w:tcPr>
            <w:tcW w:w="1428" w:type="pct"/>
          </w:tcPr>
          <w:p w14:paraId="2B108789" w14:textId="77777777" w:rsidR="00425225" w:rsidRPr="00EC62B9" w:rsidRDefault="00425225" w:rsidP="00EC62B9">
            <w:pPr>
              <w:pStyle w:val="TableText0"/>
            </w:pPr>
            <w:r w:rsidRPr="00EC62B9">
              <w:t>The unique subject classification for the course.</w:t>
            </w:r>
          </w:p>
          <w:p w14:paraId="5BA363D5" w14:textId="44956652" w:rsidR="006B305A" w:rsidRPr="00EC62B9" w:rsidRDefault="006B305A" w:rsidP="00EC62B9">
            <w:pPr>
              <w:pStyle w:val="TableText0"/>
            </w:pPr>
            <w:r w:rsidRPr="00EC62B9">
              <w:rPr>
                <w:rFonts w:eastAsia="Times New Roman"/>
              </w:rPr>
              <w:t>TEOs must refer to the Delivery Classification Guide to assign the correct subject-matter funding category to the course.</w:t>
            </w:r>
          </w:p>
          <w:p w14:paraId="342C5143" w14:textId="77777777" w:rsidR="00425225" w:rsidRPr="00EC62B9" w:rsidRDefault="00425225" w:rsidP="00EC62B9">
            <w:pPr>
              <w:pStyle w:val="TableText0"/>
            </w:pPr>
          </w:p>
        </w:tc>
        <w:tc>
          <w:tcPr>
            <w:tcW w:w="1633" w:type="pct"/>
          </w:tcPr>
          <w:p w14:paraId="23363D8D" w14:textId="0B014E6D" w:rsidR="00425225" w:rsidRPr="00EC62B9" w:rsidRDefault="00425225" w:rsidP="00EC62B9">
            <w:pPr>
              <w:pStyle w:val="TableText0"/>
            </w:pPr>
            <w:r w:rsidRPr="00EC62B9">
              <w:rPr>
                <w:b/>
              </w:rPr>
              <w:t>Type:</w:t>
            </w:r>
            <w:r w:rsidRPr="00EC62B9">
              <w:t xml:space="preserve"> Numeric</w:t>
            </w:r>
            <w:r w:rsidR="00331BA2" w:rsidRPr="00EC62B9">
              <w:t xml:space="preserve"> (2,1)</w:t>
            </w:r>
          </w:p>
          <w:p w14:paraId="30AAE0A3" w14:textId="77777777" w:rsidR="00425225" w:rsidRPr="00EC62B9" w:rsidRDefault="00425225" w:rsidP="00EC62B9">
            <w:pPr>
              <w:pStyle w:val="TableText0"/>
            </w:pPr>
            <w:r w:rsidRPr="00EC62B9">
              <w:rPr>
                <w:b/>
              </w:rPr>
              <w:t xml:space="preserve">Guidance: </w:t>
            </w:r>
            <w:r w:rsidRPr="00EC62B9">
              <w:t xml:space="preserve">Select a value from course classifications. </w:t>
            </w:r>
          </w:p>
          <w:p w14:paraId="4284C793" w14:textId="77777777" w:rsidR="009F306B" w:rsidRPr="00EC62B9" w:rsidRDefault="00425225" w:rsidP="00EC62B9">
            <w:pPr>
              <w:pStyle w:val="TableText0"/>
            </w:pPr>
            <w:r w:rsidRPr="00EC62B9">
              <w:t>This field is mandatory.</w:t>
            </w:r>
            <w:r w:rsidR="009F306B" w:rsidRPr="00EC62B9">
              <w:t xml:space="preserve"> </w:t>
            </w:r>
          </w:p>
          <w:p w14:paraId="7E7C8C71" w14:textId="63323A5D" w:rsidR="00425225" w:rsidRPr="00EC62B9" w:rsidRDefault="00425225" w:rsidP="00EC62B9">
            <w:pPr>
              <w:pStyle w:val="TableText0"/>
              <w:rPr>
                <w:b/>
                <w:bCs/>
              </w:rPr>
            </w:pPr>
            <w:r w:rsidRPr="00EC62B9">
              <w:rPr>
                <w:rStyle w:val="ui-provider"/>
              </w:rPr>
              <w:t xml:space="preserve">Course Classification is available at the </w:t>
            </w:r>
            <w:hyperlink r:id="rId47" w:history="1">
              <w:r w:rsidRPr="00EC62B9">
                <w:rPr>
                  <w:rStyle w:val="Hyperlink"/>
                  <w:sz w:val="20"/>
                </w:rPr>
                <w:t>TEC - Course Classification</w:t>
              </w:r>
            </w:hyperlink>
            <w:r w:rsidRPr="00EC62B9">
              <w:rPr>
                <w:rStyle w:val="ui-provider"/>
              </w:rPr>
              <w:t>.</w:t>
            </w:r>
            <w:r w:rsidR="00D20FA3" w:rsidRPr="00EC62B9">
              <w:rPr>
                <w:rStyle w:val="ui-provider"/>
              </w:rPr>
              <w:t xml:space="preserve"> They are also listed in the DXP </w:t>
            </w:r>
            <w:r w:rsidR="00D20FA3" w:rsidRPr="00EC62B9">
              <w:t>Data Classifications Appendices.</w:t>
            </w:r>
          </w:p>
        </w:tc>
        <w:tc>
          <w:tcPr>
            <w:tcW w:w="1326" w:type="pct"/>
          </w:tcPr>
          <w:p w14:paraId="0B24D4FF" w14:textId="77777777" w:rsidR="00425225" w:rsidRPr="00EC62B9" w:rsidRDefault="00425225" w:rsidP="00EC62B9">
            <w:pPr>
              <w:pStyle w:val="TableText0"/>
              <w:rPr>
                <w:b/>
              </w:rPr>
            </w:pPr>
            <w:r w:rsidRPr="00EC62B9">
              <w:rPr>
                <w:b/>
              </w:rPr>
              <w:t>Error:</w:t>
            </w:r>
          </w:p>
          <w:p w14:paraId="1F0BFD8D" w14:textId="77777777" w:rsidR="00425225" w:rsidRPr="00EC62B9" w:rsidRDefault="00425225" w:rsidP="00EC62B9">
            <w:pPr>
              <w:pStyle w:val="TableText0"/>
              <w:rPr>
                <w:b/>
              </w:rPr>
            </w:pPr>
            <w:r w:rsidRPr="00EC62B9">
              <w:t>XXX: Course classification is not a valid classification code or is blank</w:t>
            </w:r>
          </w:p>
          <w:p w14:paraId="2A0AC591" w14:textId="77777777" w:rsidR="00425225" w:rsidRPr="00EC62B9" w:rsidRDefault="00425225" w:rsidP="00EC62B9">
            <w:pPr>
              <w:pStyle w:val="TableText0"/>
            </w:pPr>
            <w:r w:rsidRPr="00EC62B9">
              <w:t>XXX: Course classification is not the same as TEC course register for this course</w:t>
            </w:r>
          </w:p>
          <w:p w14:paraId="7A4A201E" w14:textId="07DF659D" w:rsidR="00290B08" w:rsidRPr="00EC62B9" w:rsidRDefault="00425225" w:rsidP="00EC62B9">
            <w:pPr>
              <w:pStyle w:val="TableText0"/>
            </w:pPr>
            <w:r w:rsidRPr="00EC62B9">
              <w:t>XXX: Course classification 40.0 and 41.0 is not valid classification code prior 2023</w:t>
            </w:r>
          </w:p>
        </w:tc>
      </w:tr>
      <w:tr w:rsidR="00EC62B9" w:rsidRPr="00EC62B9" w14:paraId="51779686" w14:textId="77777777">
        <w:tc>
          <w:tcPr>
            <w:tcW w:w="613" w:type="pct"/>
          </w:tcPr>
          <w:p w14:paraId="256CAD8A" w14:textId="77777777" w:rsidR="00425225" w:rsidRPr="00EC62B9" w:rsidRDefault="00425225" w:rsidP="003E40DC">
            <w:pPr>
              <w:pStyle w:val="TableText0"/>
            </w:pPr>
            <w:r w:rsidRPr="00EC62B9">
              <w:t>Intramural/Extramural Attendance</w:t>
            </w:r>
          </w:p>
        </w:tc>
        <w:tc>
          <w:tcPr>
            <w:tcW w:w="1428" w:type="pct"/>
          </w:tcPr>
          <w:p w14:paraId="554A4852" w14:textId="14341553" w:rsidR="00425225" w:rsidRPr="00EC62B9" w:rsidRDefault="00425225" w:rsidP="003E40DC">
            <w:pPr>
              <w:pStyle w:val="TableText0"/>
            </w:pPr>
            <w:r w:rsidRPr="00EC62B9">
              <w:t>The field is used to record a code which specifies whether a learner is enrolled in a course that requires learners to attend scheduled teaching sessions.</w:t>
            </w:r>
            <w:r w:rsidR="005212F4" w:rsidRPr="00EC62B9">
              <w:t xml:space="preserve"> </w:t>
            </w:r>
          </w:p>
          <w:p w14:paraId="1DC54CAE" w14:textId="77777777" w:rsidR="00425225" w:rsidRPr="00EC62B9" w:rsidRDefault="00425225" w:rsidP="003E40DC">
            <w:pPr>
              <w:pStyle w:val="TableText0"/>
            </w:pPr>
          </w:p>
          <w:p w14:paraId="351B6F5A" w14:textId="2318DE8A" w:rsidR="00425225" w:rsidRPr="00EC62B9" w:rsidRDefault="007E10E6" w:rsidP="003E40DC">
            <w:pPr>
              <w:pStyle w:val="TableText0"/>
            </w:pPr>
            <w:r w:rsidRPr="00EC62B9">
              <w:rPr>
                <w:rFonts w:ascii="Calibri" w:hAnsi="Calibri" w:cs="Calibri"/>
              </w:rPr>
              <w:t xml:space="preserve">Note: </w:t>
            </w:r>
            <w:r w:rsidR="00662CBB" w:rsidRPr="00EC62B9">
              <w:rPr>
                <w:rFonts w:ascii="Calibri" w:hAnsi="Calibri" w:cs="Calibri"/>
              </w:rPr>
              <w:t>Confirmatio</w:t>
            </w:r>
            <w:r w:rsidR="00662CBB" w:rsidRPr="00EC62B9">
              <w:t xml:space="preserve">n of what codes need to be used for </w:t>
            </w:r>
            <w:r w:rsidR="001E2159" w:rsidRPr="00EC62B9">
              <w:t xml:space="preserve">Attendance type </w:t>
            </w:r>
            <w:r w:rsidR="00FF02DC" w:rsidRPr="00EC62B9">
              <w:t xml:space="preserve">for </w:t>
            </w:r>
            <w:r w:rsidR="001E2159" w:rsidRPr="00EC62B9">
              <w:t xml:space="preserve">off-job delivery will be confirmed in </w:t>
            </w:r>
            <w:r w:rsidR="000B2A89" w:rsidRPr="00EC62B9">
              <w:t>2024</w:t>
            </w:r>
            <w:r w:rsidR="00425225" w:rsidRPr="00EC62B9">
              <w:rPr>
                <w:rFonts w:ascii="Calibri" w:hAnsi="Calibri" w:cs="Calibri"/>
              </w:rPr>
              <w:t>.</w:t>
            </w:r>
          </w:p>
        </w:tc>
        <w:tc>
          <w:tcPr>
            <w:tcW w:w="1633" w:type="pct"/>
          </w:tcPr>
          <w:p w14:paraId="788B95C0" w14:textId="77777777" w:rsidR="00425225" w:rsidRPr="00EC62B9" w:rsidRDefault="00425225" w:rsidP="003E40DC">
            <w:pPr>
              <w:pStyle w:val="TableText0"/>
            </w:pPr>
            <w:r w:rsidRPr="00EC62B9">
              <w:rPr>
                <w:b/>
              </w:rPr>
              <w:t>Type:</w:t>
            </w:r>
            <w:r w:rsidRPr="00EC62B9">
              <w:t xml:space="preserve"> Integer </w:t>
            </w:r>
          </w:p>
          <w:p w14:paraId="09409B75" w14:textId="77777777" w:rsidR="00425225" w:rsidRPr="00EC62B9" w:rsidRDefault="00425225" w:rsidP="003E40DC">
            <w:pPr>
              <w:pStyle w:val="TableText0"/>
            </w:pPr>
            <w:r w:rsidRPr="00EC62B9">
              <w:rPr>
                <w:b/>
              </w:rPr>
              <w:t xml:space="preserve">Guidance: </w:t>
            </w:r>
            <w:r w:rsidRPr="00EC62B9">
              <w:t>Select a value from the list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3724"/>
            </w:tblGrid>
            <w:tr w:rsidR="00EC62B9" w:rsidRPr="00EC62B9" w14:paraId="686A25F1" w14:textId="77777777">
              <w:tc>
                <w:tcPr>
                  <w:tcW w:w="587" w:type="dxa"/>
                </w:tcPr>
                <w:p w14:paraId="0E989D7E" w14:textId="77777777" w:rsidR="00425225" w:rsidRPr="00EC62B9" w:rsidRDefault="00425225" w:rsidP="003E40DC">
                  <w:pPr>
                    <w:pStyle w:val="TableText0"/>
                    <w:rPr>
                      <w:b/>
                    </w:rPr>
                  </w:pPr>
                  <w:r w:rsidRPr="00EC62B9">
                    <w:rPr>
                      <w:b/>
                    </w:rPr>
                    <w:t>5</w:t>
                  </w:r>
                </w:p>
              </w:tc>
              <w:tc>
                <w:tcPr>
                  <w:tcW w:w="3724" w:type="dxa"/>
                </w:tcPr>
                <w:p w14:paraId="0FDE90EA" w14:textId="77777777" w:rsidR="00425225" w:rsidRPr="00EC62B9" w:rsidRDefault="00425225" w:rsidP="003E40DC">
                  <w:pPr>
                    <w:pStyle w:val="TableText0"/>
                    <w:rPr>
                      <w:b/>
                    </w:rPr>
                  </w:pPr>
                  <w:r w:rsidRPr="00EC62B9">
                    <w:t>Intramural and residing in New Zealand</w:t>
                  </w:r>
                </w:p>
              </w:tc>
            </w:tr>
            <w:tr w:rsidR="00EC62B9" w:rsidRPr="00EC62B9" w14:paraId="72E98144" w14:textId="77777777">
              <w:tc>
                <w:tcPr>
                  <w:tcW w:w="587" w:type="dxa"/>
                </w:tcPr>
                <w:p w14:paraId="4B3E6C96" w14:textId="77777777" w:rsidR="00425225" w:rsidRPr="00EC62B9" w:rsidRDefault="00425225" w:rsidP="003E40DC">
                  <w:pPr>
                    <w:pStyle w:val="TableText0"/>
                    <w:rPr>
                      <w:b/>
                    </w:rPr>
                  </w:pPr>
                  <w:r w:rsidRPr="00EC62B9">
                    <w:rPr>
                      <w:b/>
                    </w:rPr>
                    <w:t>6</w:t>
                  </w:r>
                </w:p>
              </w:tc>
              <w:tc>
                <w:tcPr>
                  <w:tcW w:w="3724" w:type="dxa"/>
                </w:tcPr>
                <w:p w14:paraId="34D88EC2" w14:textId="77777777" w:rsidR="00425225" w:rsidRPr="00EC62B9" w:rsidRDefault="00425225" w:rsidP="003E40DC">
                  <w:pPr>
                    <w:pStyle w:val="TableText0"/>
                    <w:rPr>
                      <w:b/>
                    </w:rPr>
                  </w:pPr>
                  <w:r w:rsidRPr="00EC62B9">
                    <w:t>Extramural/Synchronous and residing in New Zealand</w:t>
                  </w:r>
                </w:p>
              </w:tc>
            </w:tr>
            <w:tr w:rsidR="00EC62B9" w:rsidRPr="00EC62B9" w14:paraId="0922AC59" w14:textId="77777777">
              <w:tc>
                <w:tcPr>
                  <w:tcW w:w="587" w:type="dxa"/>
                </w:tcPr>
                <w:p w14:paraId="0310F0EA" w14:textId="77777777" w:rsidR="00425225" w:rsidRPr="00EC62B9" w:rsidRDefault="00425225" w:rsidP="003E40DC">
                  <w:pPr>
                    <w:pStyle w:val="TableText0"/>
                    <w:rPr>
                      <w:b/>
                    </w:rPr>
                  </w:pPr>
                  <w:r w:rsidRPr="00EC62B9">
                    <w:rPr>
                      <w:b/>
                    </w:rPr>
                    <w:t>7</w:t>
                  </w:r>
                </w:p>
              </w:tc>
              <w:tc>
                <w:tcPr>
                  <w:tcW w:w="3724" w:type="dxa"/>
                </w:tcPr>
                <w:p w14:paraId="3BF6E101" w14:textId="77777777" w:rsidR="00425225" w:rsidRPr="00EC62B9" w:rsidRDefault="00425225" w:rsidP="003E40DC">
                  <w:pPr>
                    <w:pStyle w:val="TableText0"/>
                    <w:rPr>
                      <w:b/>
                    </w:rPr>
                  </w:pPr>
                  <w:r w:rsidRPr="00EC62B9">
                    <w:t>Extramural/Asynchronous and residing in New Zealand</w:t>
                  </w:r>
                </w:p>
              </w:tc>
            </w:tr>
          </w:tbl>
          <w:p w14:paraId="171A2360" w14:textId="34467CA5" w:rsidR="0001111B" w:rsidRPr="00EC62B9" w:rsidRDefault="00B35965" w:rsidP="003E40DC">
            <w:pPr>
              <w:pStyle w:val="TableText0"/>
            </w:pPr>
            <w:r w:rsidRPr="00EC62B9">
              <w:t xml:space="preserve">The reported </w:t>
            </w:r>
            <w:r w:rsidR="00491B6E" w:rsidRPr="00EC62B9">
              <w:t xml:space="preserve">course </w:t>
            </w:r>
            <w:r w:rsidR="008355A5" w:rsidRPr="00EC62B9">
              <w:t xml:space="preserve">enrolment </w:t>
            </w:r>
            <w:r w:rsidR="001E35CD" w:rsidRPr="00EC62B9">
              <w:t>will be</w:t>
            </w:r>
            <w:r w:rsidR="0001111B" w:rsidRPr="00EC62B9">
              <w:t xml:space="preserve"> </w:t>
            </w:r>
            <w:r w:rsidR="009748EC" w:rsidRPr="00EC62B9">
              <w:t xml:space="preserve">regarded </w:t>
            </w:r>
            <w:r w:rsidR="001E35CD" w:rsidRPr="00EC62B9">
              <w:t>as being 100% in a particular</w:t>
            </w:r>
            <w:r w:rsidR="00F32E7A" w:rsidRPr="00EC62B9">
              <w:t xml:space="preserve"> mode</w:t>
            </w:r>
            <w:r w:rsidR="00C54E46" w:rsidRPr="00EC62B9">
              <w:t>,</w:t>
            </w:r>
            <w:r w:rsidR="00E0400E" w:rsidRPr="00EC62B9">
              <w:t xml:space="preserve"> and this can be different from the </w:t>
            </w:r>
            <w:r w:rsidR="002F7484" w:rsidRPr="00EC62B9">
              <w:t xml:space="preserve">underlying </w:t>
            </w:r>
            <w:r w:rsidR="0001111B" w:rsidRPr="00EC62B9">
              <w:t>programme components.</w:t>
            </w:r>
          </w:p>
          <w:p w14:paraId="123A99AB" w14:textId="1CD5DF3F" w:rsidR="0053137B" w:rsidRPr="00EC62B9" w:rsidRDefault="00425225" w:rsidP="003E40DC">
            <w:pPr>
              <w:pStyle w:val="TableText0"/>
            </w:pPr>
            <w:r w:rsidRPr="00EC62B9">
              <w:t>This field is mandatory.</w:t>
            </w:r>
          </w:p>
        </w:tc>
        <w:tc>
          <w:tcPr>
            <w:tcW w:w="1326" w:type="pct"/>
          </w:tcPr>
          <w:p w14:paraId="6D25E599" w14:textId="77777777" w:rsidR="00425225" w:rsidRPr="00EC62B9" w:rsidRDefault="00425225" w:rsidP="003E40DC">
            <w:pPr>
              <w:pStyle w:val="TableText0"/>
            </w:pPr>
            <w:r w:rsidRPr="00EC62B9">
              <w:rPr>
                <w:b/>
              </w:rPr>
              <w:t>Error:</w:t>
            </w:r>
          </w:p>
          <w:p w14:paraId="61E60C6D" w14:textId="77777777" w:rsidR="00425225" w:rsidRPr="00EC62B9" w:rsidRDefault="00425225" w:rsidP="003E40DC">
            <w:pPr>
              <w:pStyle w:val="TableText0"/>
              <w:rPr>
                <w:b/>
                <w:bCs/>
              </w:rPr>
            </w:pPr>
            <w:r w:rsidRPr="00EC62B9">
              <w:t xml:space="preserve">XXX: Intramural/Extramural Attendance is blank or contains a value other than 5, 6 or 7 </w:t>
            </w:r>
          </w:p>
        </w:tc>
      </w:tr>
      <w:tr w:rsidR="00EC62B9" w:rsidRPr="00EC62B9" w14:paraId="7A186F73" w14:textId="77777777">
        <w:tc>
          <w:tcPr>
            <w:tcW w:w="613" w:type="pct"/>
          </w:tcPr>
          <w:p w14:paraId="73D68637" w14:textId="77777777" w:rsidR="00425225" w:rsidRPr="00EC62B9" w:rsidRDefault="00425225">
            <w:pPr>
              <w:pStyle w:val="TableText0"/>
            </w:pPr>
            <w:r w:rsidRPr="00EC62B9">
              <w:t>Course Start Date</w:t>
            </w:r>
          </w:p>
        </w:tc>
        <w:tc>
          <w:tcPr>
            <w:tcW w:w="1428" w:type="pct"/>
          </w:tcPr>
          <w:p w14:paraId="07E7EFA2" w14:textId="77777777" w:rsidR="00425225" w:rsidRPr="00EC62B9" w:rsidRDefault="00425225">
            <w:pPr>
              <w:pStyle w:val="TableText0"/>
            </w:pPr>
            <w:r w:rsidRPr="00EC62B9">
              <w:t xml:space="preserve">The start date of the learner's course(s) in the current or previous academic year. </w:t>
            </w:r>
          </w:p>
          <w:p w14:paraId="67E0D2DF" w14:textId="77777777" w:rsidR="00425225" w:rsidRPr="00EC62B9" w:rsidRDefault="00425225" w:rsidP="003E40DC">
            <w:pPr>
              <w:pStyle w:val="TableText0"/>
            </w:pPr>
            <w:r w:rsidRPr="00EC62B9">
              <w:t>This date is the officially notified beginning date of instruction and/or structured supervision associated with each learner's course(s) at a tertiary education organisation.</w:t>
            </w:r>
          </w:p>
        </w:tc>
        <w:tc>
          <w:tcPr>
            <w:tcW w:w="1633" w:type="pct"/>
          </w:tcPr>
          <w:p w14:paraId="3706979E" w14:textId="77777777" w:rsidR="00425225" w:rsidRPr="00EC62B9" w:rsidRDefault="00425225">
            <w:pPr>
              <w:pStyle w:val="TableText0"/>
            </w:pPr>
            <w:r w:rsidRPr="00EC62B9">
              <w:rPr>
                <w:b/>
              </w:rPr>
              <w:t>Type:</w:t>
            </w:r>
            <w:r w:rsidRPr="00EC62B9">
              <w:t xml:space="preserve"> Date</w:t>
            </w:r>
          </w:p>
          <w:p w14:paraId="1E460D3F" w14:textId="77777777" w:rsidR="00425225" w:rsidRPr="00EC62B9" w:rsidRDefault="00425225">
            <w:pPr>
              <w:pStyle w:val="TableText0"/>
              <w:rPr>
                <w:rFonts w:cs="Arial"/>
              </w:rPr>
            </w:pPr>
            <w:r w:rsidRPr="00EC62B9">
              <w:rPr>
                <w:b/>
              </w:rPr>
              <w:t xml:space="preserve">Guidance: </w:t>
            </w:r>
            <w:r w:rsidRPr="00EC62B9">
              <w:rPr>
                <w:rFonts w:cs="Arial"/>
              </w:rPr>
              <w:t>DD/MM/YYYY</w:t>
            </w:r>
          </w:p>
          <w:p w14:paraId="0076FD96" w14:textId="77777777" w:rsidR="00425225" w:rsidRPr="00EC62B9" w:rsidRDefault="00425225">
            <w:pPr>
              <w:pStyle w:val="TableText0"/>
            </w:pPr>
            <w:r w:rsidRPr="00EC62B9">
              <w:t>This field is mandatory.</w:t>
            </w:r>
          </w:p>
          <w:p w14:paraId="6FEB12D8" w14:textId="77777777" w:rsidR="00425225" w:rsidRPr="00EC62B9" w:rsidRDefault="00425225">
            <w:pPr>
              <w:pStyle w:val="TableText0"/>
              <w:rPr>
                <w:b/>
                <w:bCs/>
              </w:rPr>
            </w:pPr>
          </w:p>
        </w:tc>
        <w:tc>
          <w:tcPr>
            <w:tcW w:w="1326" w:type="pct"/>
          </w:tcPr>
          <w:p w14:paraId="283EE0E2" w14:textId="77777777" w:rsidR="00425225" w:rsidRPr="00EC62B9" w:rsidRDefault="00425225">
            <w:pPr>
              <w:pStyle w:val="TableText0"/>
              <w:rPr>
                <w:b/>
              </w:rPr>
            </w:pPr>
            <w:r w:rsidRPr="00EC62B9">
              <w:rPr>
                <w:b/>
              </w:rPr>
              <w:t>Error:</w:t>
            </w:r>
            <w:r w:rsidRPr="00EC62B9">
              <w:rPr>
                <w:b/>
              </w:rPr>
              <w:tab/>
            </w:r>
          </w:p>
          <w:p w14:paraId="0F45F939" w14:textId="77777777" w:rsidR="00425225" w:rsidRPr="00EC62B9" w:rsidRDefault="00425225">
            <w:pPr>
              <w:pStyle w:val="TableText0"/>
            </w:pPr>
            <w:r w:rsidRPr="00EC62B9">
              <w:t>XXX: Course enrolment start date is before course start date or after course end date on the TEC course register</w:t>
            </w:r>
          </w:p>
          <w:p w14:paraId="0A76BF40" w14:textId="77777777" w:rsidR="00425225" w:rsidRPr="00EC62B9" w:rsidRDefault="00425225">
            <w:pPr>
              <w:pStyle w:val="TableText0"/>
            </w:pPr>
            <w:r w:rsidRPr="00EC62B9">
              <w:t xml:space="preserve">XXX: Course start date is invalid or blank </w:t>
            </w:r>
          </w:p>
          <w:p w14:paraId="0893AEEE" w14:textId="77777777" w:rsidR="00425225" w:rsidRPr="00EC62B9" w:rsidRDefault="00425225">
            <w:pPr>
              <w:pStyle w:val="TableText0"/>
            </w:pPr>
            <w:r w:rsidRPr="00EC62B9">
              <w:t>XXX: Course start date is before the Programme Participation Start Date</w:t>
            </w:r>
          </w:p>
          <w:p w14:paraId="24AA882D" w14:textId="77777777" w:rsidR="00425225" w:rsidRPr="00EC62B9" w:rsidRDefault="00425225">
            <w:pPr>
              <w:pStyle w:val="TableText0"/>
            </w:pPr>
            <w:r w:rsidRPr="00EC62B9">
              <w:t>XXX: Course start date is after Programme Enrolment End Date</w:t>
            </w:r>
          </w:p>
          <w:p w14:paraId="3D36E42A" w14:textId="77777777" w:rsidR="00425225" w:rsidRPr="00EC62B9" w:rsidRDefault="00425225">
            <w:pPr>
              <w:pStyle w:val="TableText0"/>
            </w:pPr>
            <w:r w:rsidRPr="00EC62B9">
              <w:rPr>
                <w:b/>
              </w:rPr>
              <w:t>Warning:</w:t>
            </w:r>
          </w:p>
          <w:p w14:paraId="7DDBF379" w14:textId="77777777" w:rsidR="00425225" w:rsidRPr="00EC62B9" w:rsidRDefault="00425225">
            <w:pPr>
              <w:pStyle w:val="TableText0"/>
              <w:rPr>
                <w:b/>
                <w:bCs/>
              </w:rPr>
            </w:pPr>
            <w:r w:rsidRPr="00EC62B9">
              <w:t>XXX: The year value of course start date is not equal to the return year or the previous year</w:t>
            </w:r>
          </w:p>
        </w:tc>
      </w:tr>
      <w:tr w:rsidR="00EC62B9" w:rsidRPr="00EC62B9" w14:paraId="74EC3D9E" w14:textId="77777777">
        <w:tc>
          <w:tcPr>
            <w:tcW w:w="613" w:type="pct"/>
          </w:tcPr>
          <w:p w14:paraId="167890C8" w14:textId="77777777" w:rsidR="00425225" w:rsidRPr="00EC62B9" w:rsidRDefault="00425225">
            <w:pPr>
              <w:pStyle w:val="TableText0"/>
            </w:pPr>
            <w:r w:rsidRPr="00EC62B9">
              <w:t>Course End Date</w:t>
            </w:r>
          </w:p>
        </w:tc>
        <w:tc>
          <w:tcPr>
            <w:tcW w:w="1428" w:type="pct"/>
          </w:tcPr>
          <w:p w14:paraId="2A5701D4" w14:textId="77777777" w:rsidR="00425225" w:rsidRPr="00EC62B9" w:rsidRDefault="00425225">
            <w:pPr>
              <w:pStyle w:val="TableText0"/>
            </w:pPr>
            <w:r w:rsidRPr="00EC62B9">
              <w:t xml:space="preserve">The end date of the Learner's course. </w:t>
            </w:r>
          </w:p>
          <w:p w14:paraId="66EDEC31" w14:textId="77777777" w:rsidR="00425225" w:rsidRPr="00EC62B9" w:rsidRDefault="00425225">
            <w:pPr>
              <w:pStyle w:val="TableText0"/>
            </w:pPr>
            <w:r w:rsidRPr="00EC62B9">
              <w:t xml:space="preserve">This will normally be the officially notified end date of instruction and/or examination associated with a course. </w:t>
            </w:r>
          </w:p>
          <w:p w14:paraId="508B0D42" w14:textId="77777777" w:rsidR="00425225" w:rsidRPr="00EC62B9" w:rsidRDefault="00425225">
            <w:pPr>
              <w:pStyle w:val="TableText0"/>
            </w:pPr>
            <w:r w:rsidRPr="00EC62B9">
              <w:t>If a course spans the end of the normal academic year, the last date will be for the following year.</w:t>
            </w:r>
          </w:p>
        </w:tc>
        <w:tc>
          <w:tcPr>
            <w:tcW w:w="1633" w:type="pct"/>
          </w:tcPr>
          <w:p w14:paraId="018887AE" w14:textId="77777777" w:rsidR="00425225" w:rsidRPr="00EC62B9" w:rsidRDefault="00425225">
            <w:pPr>
              <w:pStyle w:val="TableText0"/>
            </w:pPr>
            <w:r w:rsidRPr="00EC62B9">
              <w:rPr>
                <w:b/>
              </w:rPr>
              <w:t>Type:</w:t>
            </w:r>
            <w:r w:rsidRPr="00EC62B9">
              <w:t xml:space="preserve"> Date</w:t>
            </w:r>
          </w:p>
          <w:p w14:paraId="7084355F" w14:textId="77777777" w:rsidR="00425225" w:rsidRPr="00EC62B9" w:rsidRDefault="00425225">
            <w:pPr>
              <w:pStyle w:val="TableText0"/>
              <w:rPr>
                <w:rFonts w:cs="Arial"/>
              </w:rPr>
            </w:pPr>
            <w:r w:rsidRPr="00EC62B9">
              <w:rPr>
                <w:b/>
              </w:rPr>
              <w:t xml:space="preserve">Guidance: </w:t>
            </w:r>
            <w:r w:rsidRPr="00EC62B9">
              <w:rPr>
                <w:rFonts w:cs="Arial"/>
              </w:rPr>
              <w:t>DD/MM/YYYY</w:t>
            </w:r>
          </w:p>
          <w:p w14:paraId="1B005ED9" w14:textId="77777777" w:rsidR="00425225" w:rsidRPr="00EC62B9" w:rsidRDefault="00425225">
            <w:pPr>
              <w:pStyle w:val="TableText0"/>
            </w:pPr>
            <w:r w:rsidRPr="00EC62B9">
              <w:t>This field is mandatory.</w:t>
            </w:r>
          </w:p>
          <w:p w14:paraId="78435C82" w14:textId="77777777" w:rsidR="00425225" w:rsidRPr="00EC62B9" w:rsidRDefault="00425225">
            <w:pPr>
              <w:pStyle w:val="TableText0"/>
              <w:rPr>
                <w:b/>
              </w:rPr>
            </w:pPr>
          </w:p>
        </w:tc>
        <w:tc>
          <w:tcPr>
            <w:tcW w:w="1326" w:type="pct"/>
          </w:tcPr>
          <w:p w14:paraId="4B40D179" w14:textId="77777777" w:rsidR="00425225" w:rsidRPr="00EC62B9" w:rsidRDefault="00425225">
            <w:pPr>
              <w:pStyle w:val="TableText0"/>
            </w:pPr>
            <w:r w:rsidRPr="00EC62B9">
              <w:rPr>
                <w:b/>
              </w:rPr>
              <w:t>Error:</w:t>
            </w:r>
          </w:p>
          <w:p w14:paraId="10B0FEAE" w14:textId="77777777" w:rsidR="00425225" w:rsidRPr="00EC62B9" w:rsidRDefault="00425225">
            <w:pPr>
              <w:pStyle w:val="TableText0"/>
            </w:pPr>
            <w:r w:rsidRPr="00EC62B9">
              <w:t>XXX: Course end date is before the course start date</w:t>
            </w:r>
          </w:p>
          <w:p w14:paraId="71270604" w14:textId="77777777" w:rsidR="00425225" w:rsidRPr="00EC62B9" w:rsidRDefault="00425225">
            <w:pPr>
              <w:pStyle w:val="TableText0"/>
            </w:pPr>
            <w:r w:rsidRPr="00EC62B9">
              <w:t>XXX: Course end date is invalid</w:t>
            </w:r>
          </w:p>
          <w:p w14:paraId="011EB920" w14:textId="77777777" w:rsidR="00425225" w:rsidRPr="00EC62B9" w:rsidRDefault="00425225">
            <w:pPr>
              <w:pStyle w:val="TableText0"/>
            </w:pPr>
            <w:r w:rsidRPr="00EC62B9">
              <w:t>XXX: Course end date is blank</w:t>
            </w:r>
          </w:p>
          <w:p w14:paraId="12B0A2DF" w14:textId="77777777" w:rsidR="00425225" w:rsidRPr="00EC62B9" w:rsidRDefault="00425225">
            <w:pPr>
              <w:pStyle w:val="TableText0"/>
            </w:pPr>
            <w:r w:rsidRPr="00EC62B9">
              <w:t>XXX: The format is invalid</w:t>
            </w:r>
          </w:p>
          <w:p w14:paraId="1D64F8DE" w14:textId="77777777" w:rsidR="00425225" w:rsidRPr="00EC62B9" w:rsidRDefault="00425225">
            <w:pPr>
              <w:pStyle w:val="TableText0"/>
              <w:rPr>
                <w:b/>
              </w:rPr>
            </w:pPr>
            <w:r w:rsidRPr="00EC62B9">
              <w:rPr>
                <w:b/>
              </w:rPr>
              <w:t>Warning:</w:t>
            </w:r>
          </w:p>
          <w:p w14:paraId="45AC0FF0" w14:textId="77777777" w:rsidR="00425225" w:rsidRPr="00EC62B9" w:rsidRDefault="00425225">
            <w:pPr>
              <w:pStyle w:val="TableText0"/>
              <w:rPr>
                <w:b/>
              </w:rPr>
            </w:pPr>
            <w:r w:rsidRPr="00EC62B9">
              <w:t>XXX: The year value of course end date is not equal to the return year or the next year</w:t>
            </w:r>
          </w:p>
        </w:tc>
      </w:tr>
      <w:tr w:rsidR="00EC62B9" w:rsidRPr="00EC62B9" w14:paraId="16C3CCC4" w14:textId="77777777">
        <w:tc>
          <w:tcPr>
            <w:tcW w:w="613" w:type="pct"/>
          </w:tcPr>
          <w:p w14:paraId="2604CD3D" w14:textId="77777777" w:rsidR="00425225" w:rsidRPr="00EC62B9" w:rsidRDefault="00425225">
            <w:pPr>
              <w:pStyle w:val="TableText0"/>
            </w:pPr>
            <w:r w:rsidRPr="00EC62B9">
              <w:t>Learner’s Course Withdrawal Date</w:t>
            </w:r>
          </w:p>
        </w:tc>
        <w:tc>
          <w:tcPr>
            <w:tcW w:w="1428" w:type="pct"/>
          </w:tcPr>
          <w:p w14:paraId="214253EF" w14:textId="77777777" w:rsidR="00425225" w:rsidRPr="00EC62B9" w:rsidRDefault="00425225">
            <w:pPr>
              <w:pStyle w:val="TableText0"/>
            </w:pPr>
            <w:r w:rsidRPr="00EC62B9">
              <w:t>The date of withdrawal of a confirmed Learner enrolment from a course, programme or training scheme otherwise should be left blank.</w:t>
            </w:r>
          </w:p>
          <w:p w14:paraId="089AC933" w14:textId="77777777" w:rsidR="00425225" w:rsidRPr="00EC62B9" w:rsidRDefault="00425225">
            <w:pPr>
              <w:pStyle w:val="TableText0"/>
            </w:pPr>
            <w:r w:rsidRPr="00EC62B9">
              <w:t>A “withdrawal” means the withdrawal of a confirmed Learner enrolment from a course, programme, or training scheme, by notice from the Learner to the TEO or because of non-attendance or non-participation by a Learner at the TEO for any reason, and whether the Learner has been refunded any fees.</w:t>
            </w:r>
          </w:p>
        </w:tc>
        <w:tc>
          <w:tcPr>
            <w:tcW w:w="1633" w:type="pct"/>
          </w:tcPr>
          <w:p w14:paraId="3525670B" w14:textId="77777777" w:rsidR="00425225" w:rsidRPr="00EC62B9" w:rsidRDefault="00425225">
            <w:pPr>
              <w:pStyle w:val="TableText0"/>
            </w:pPr>
            <w:r w:rsidRPr="00EC62B9">
              <w:rPr>
                <w:b/>
              </w:rPr>
              <w:t>Type:</w:t>
            </w:r>
            <w:r w:rsidRPr="00EC62B9">
              <w:t xml:space="preserve"> Date</w:t>
            </w:r>
          </w:p>
          <w:p w14:paraId="476EBD02" w14:textId="77777777" w:rsidR="00425225" w:rsidRPr="00EC62B9" w:rsidRDefault="00425225">
            <w:pPr>
              <w:pStyle w:val="TableText0"/>
              <w:rPr>
                <w:rFonts w:cs="Arial"/>
              </w:rPr>
            </w:pPr>
            <w:r w:rsidRPr="00EC62B9">
              <w:rPr>
                <w:b/>
              </w:rPr>
              <w:t xml:space="preserve">Guidance: </w:t>
            </w:r>
            <w:r w:rsidRPr="00EC62B9">
              <w:rPr>
                <w:rFonts w:cs="Arial"/>
              </w:rPr>
              <w:t>DD/MM/YYYY</w:t>
            </w:r>
          </w:p>
          <w:p w14:paraId="7E55CFDD" w14:textId="77777777" w:rsidR="00425225" w:rsidRPr="00EC62B9" w:rsidRDefault="00425225">
            <w:pPr>
              <w:pStyle w:val="TableText0"/>
              <w:rPr>
                <w:b/>
              </w:rPr>
            </w:pPr>
          </w:p>
        </w:tc>
        <w:tc>
          <w:tcPr>
            <w:tcW w:w="1326" w:type="pct"/>
          </w:tcPr>
          <w:p w14:paraId="3D143ED5" w14:textId="77777777" w:rsidR="00425225" w:rsidRPr="00EC62B9" w:rsidRDefault="00425225">
            <w:pPr>
              <w:pStyle w:val="TableText0"/>
            </w:pPr>
            <w:r w:rsidRPr="00EC62B9">
              <w:rPr>
                <w:b/>
              </w:rPr>
              <w:t>Error:</w:t>
            </w:r>
          </w:p>
          <w:p w14:paraId="4CBB3A6F" w14:textId="77777777" w:rsidR="00425225" w:rsidRPr="00EC62B9" w:rsidRDefault="00425225">
            <w:pPr>
              <w:pStyle w:val="TableText0"/>
            </w:pPr>
            <w:r w:rsidRPr="00EC62B9">
              <w:t>XXX: Withdrawal Date is invalid</w:t>
            </w:r>
          </w:p>
          <w:p w14:paraId="45BD91FC" w14:textId="77777777" w:rsidR="00425225" w:rsidRPr="00EC62B9" w:rsidRDefault="00425225">
            <w:pPr>
              <w:pStyle w:val="TableText0"/>
            </w:pPr>
            <w:r w:rsidRPr="00EC62B9">
              <w:t>XXX: The format is invalid</w:t>
            </w:r>
          </w:p>
          <w:p w14:paraId="14964C56" w14:textId="77777777" w:rsidR="00425225" w:rsidRPr="00EC62B9" w:rsidRDefault="00425225">
            <w:pPr>
              <w:pStyle w:val="TableText0"/>
            </w:pPr>
            <w:r w:rsidRPr="00EC62B9">
              <w:t>XXX: The course withdrawal date is not between the course start date and course end date</w:t>
            </w:r>
          </w:p>
          <w:p w14:paraId="64FB4646" w14:textId="77777777" w:rsidR="00425225" w:rsidRPr="00EC62B9" w:rsidRDefault="00425225">
            <w:pPr>
              <w:pStyle w:val="TableText0"/>
              <w:rPr>
                <w:b/>
              </w:rPr>
            </w:pPr>
          </w:p>
        </w:tc>
      </w:tr>
      <w:tr w:rsidR="00EC62B9" w:rsidRPr="00EC62B9" w14:paraId="4D4FD656" w14:textId="77777777">
        <w:tc>
          <w:tcPr>
            <w:tcW w:w="613" w:type="pct"/>
          </w:tcPr>
          <w:p w14:paraId="70932CCE" w14:textId="77777777" w:rsidR="00425225" w:rsidRPr="00EC62B9" w:rsidRDefault="00425225">
            <w:pPr>
              <w:pStyle w:val="TableText0"/>
            </w:pPr>
            <w:r w:rsidRPr="00EC62B9">
              <w:t>EFTS Delivered</w:t>
            </w:r>
          </w:p>
        </w:tc>
        <w:tc>
          <w:tcPr>
            <w:tcW w:w="1428" w:type="pct"/>
          </w:tcPr>
          <w:p w14:paraId="0596CE6C" w14:textId="6A3880C3" w:rsidR="00425225" w:rsidRPr="00EC62B9" w:rsidRDefault="00425225">
            <w:pPr>
              <w:pStyle w:val="TableText0"/>
            </w:pPr>
            <w:r w:rsidRPr="00EC62B9">
              <w:t xml:space="preserve">The </w:t>
            </w:r>
            <w:proofErr w:type="gramStart"/>
            <w:r w:rsidRPr="00EC62B9">
              <w:t>amount</w:t>
            </w:r>
            <w:proofErr w:type="gramEnd"/>
            <w:r w:rsidRPr="00EC62B9">
              <w:t xml:space="preserve"> of EFTS delivered for this course enrolment.</w:t>
            </w:r>
          </w:p>
        </w:tc>
        <w:tc>
          <w:tcPr>
            <w:tcW w:w="1633" w:type="pct"/>
          </w:tcPr>
          <w:p w14:paraId="0579BBA3" w14:textId="42381C29" w:rsidR="00425225" w:rsidRPr="00EC62B9" w:rsidRDefault="00425225">
            <w:pPr>
              <w:pStyle w:val="TableText0"/>
            </w:pPr>
            <w:r w:rsidRPr="00EC62B9">
              <w:rPr>
                <w:b/>
              </w:rPr>
              <w:t>Type:</w:t>
            </w:r>
            <w:r w:rsidRPr="00EC62B9">
              <w:t xml:space="preserve"> Numeric</w:t>
            </w:r>
            <w:r w:rsidR="002169C2" w:rsidRPr="00EC62B9">
              <w:t xml:space="preserve"> (</w:t>
            </w:r>
            <w:r w:rsidR="000676F7" w:rsidRPr="00EC62B9">
              <w:t>1</w:t>
            </w:r>
            <w:r w:rsidR="002169C2" w:rsidRPr="00EC62B9">
              <w:t>,</w:t>
            </w:r>
            <w:r w:rsidR="000676F7" w:rsidRPr="00EC62B9">
              <w:t>4</w:t>
            </w:r>
            <w:r w:rsidR="002169C2" w:rsidRPr="00EC62B9">
              <w:t>)</w:t>
            </w:r>
          </w:p>
          <w:p w14:paraId="2A491383" w14:textId="5BB71C61" w:rsidR="00425225" w:rsidRPr="00EC62B9" w:rsidRDefault="00425225">
            <w:pPr>
              <w:pStyle w:val="TableText0"/>
            </w:pPr>
            <w:r w:rsidRPr="00EC62B9">
              <w:rPr>
                <w:b/>
              </w:rPr>
              <w:t>Guidance:</w:t>
            </w:r>
            <w:r w:rsidRPr="00EC62B9">
              <w:t xml:space="preserve"> The value is expressed as a decimal rounded to four decimal places – e.g., 0.20</w:t>
            </w:r>
            <w:r w:rsidR="002E3FFC" w:rsidRPr="00EC62B9">
              <w:t>0</w:t>
            </w:r>
            <w:r w:rsidRPr="00EC62B9">
              <w:t>8.</w:t>
            </w:r>
          </w:p>
          <w:p w14:paraId="507E3F10" w14:textId="77777777" w:rsidR="00425225" w:rsidRPr="00EC62B9" w:rsidRDefault="00425225">
            <w:pPr>
              <w:pStyle w:val="TableText0"/>
              <w:rPr>
                <w:b/>
              </w:rPr>
            </w:pPr>
            <w:r w:rsidRPr="00EC62B9">
              <w:t>This field is mandatory.</w:t>
            </w:r>
          </w:p>
        </w:tc>
        <w:tc>
          <w:tcPr>
            <w:tcW w:w="1326" w:type="pct"/>
          </w:tcPr>
          <w:p w14:paraId="164624AD" w14:textId="77777777" w:rsidR="00425225" w:rsidRPr="00EC62B9" w:rsidRDefault="00425225">
            <w:pPr>
              <w:pStyle w:val="TableText0"/>
            </w:pPr>
            <w:r w:rsidRPr="00EC62B9">
              <w:rPr>
                <w:b/>
              </w:rPr>
              <w:t>Error:</w:t>
            </w:r>
          </w:p>
          <w:p w14:paraId="1BF9CEDA" w14:textId="77777777" w:rsidR="00425225" w:rsidRPr="00EC62B9" w:rsidRDefault="00425225">
            <w:pPr>
              <w:pStyle w:val="TableText0"/>
            </w:pPr>
            <w:r w:rsidRPr="00EC62B9">
              <w:t>XXX: EFTS Delivered must be numeric and between 0.0 and 0.9999</w:t>
            </w:r>
          </w:p>
          <w:p w14:paraId="5981380B" w14:textId="77777777" w:rsidR="00425225" w:rsidRPr="00EC62B9" w:rsidRDefault="00425225">
            <w:pPr>
              <w:pStyle w:val="TableText0"/>
            </w:pPr>
            <w:r w:rsidRPr="00EC62B9">
              <w:t>XXX: EFTS Delivered is blank</w:t>
            </w:r>
          </w:p>
        </w:tc>
      </w:tr>
    </w:tbl>
    <w:p w14:paraId="6533BF90" w14:textId="77777777" w:rsidR="006C6B34" w:rsidRDefault="006C6B34">
      <w:pPr>
        <w:pStyle w:val="Normal-withoutindent"/>
        <w:sectPr w:rsidR="006C6B34" w:rsidSect="00676526">
          <w:footerReference w:type="default" r:id="rId48"/>
          <w:pgSz w:w="16840" w:h="11900" w:orient="landscape" w:code="9"/>
          <w:pgMar w:top="567" w:right="1928" w:bottom="1134" w:left="1134" w:header="1134" w:footer="567" w:gutter="567"/>
          <w:cols w:space="708"/>
          <w:docGrid w:linePitch="360"/>
        </w:sectPr>
      </w:pPr>
    </w:p>
    <w:p w14:paraId="002BA8CB" w14:textId="20CB75C6" w:rsidR="00F56215" w:rsidRDefault="00F56215" w:rsidP="00F56215">
      <w:pPr>
        <w:pStyle w:val="Heading2"/>
      </w:pPr>
      <w:bookmarkStart w:id="103" w:name="_Toc152334975"/>
      <w:r>
        <w:t>Programme</w:t>
      </w:r>
      <w:r w:rsidR="005D02B7">
        <w:t>-</w:t>
      </w:r>
      <w:r w:rsidR="00BA4BAC">
        <w:t>C</w:t>
      </w:r>
      <w:r w:rsidR="00E02F59">
        <w:t xml:space="preserve">omponent </w:t>
      </w:r>
      <w:r w:rsidR="00F11D4B">
        <w:t>r</w:t>
      </w:r>
      <w:r w:rsidR="00E02F59">
        <w:t>egist</w:t>
      </w:r>
      <w:r w:rsidR="00C01964">
        <w:t>er</w:t>
      </w:r>
      <w:bookmarkEnd w:id="103"/>
    </w:p>
    <w:p w14:paraId="25F736E2" w14:textId="6D4EDC65" w:rsidR="00F56215" w:rsidRDefault="00F56215" w:rsidP="00470A78">
      <w:pPr>
        <w:pStyle w:val="Heading3"/>
      </w:pPr>
      <w:r>
        <w:t xml:space="preserve">Introduction to </w:t>
      </w:r>
      <w:r w:rsidR="00BA4BAC">
        <w:t>P</w:t>
      </w:r>
      <w:r w:rsidR="00E02F59">
        <w:t>rogramme</w:t>
      </w:r>
      <w:r w:rsidR="005D02B7">
        <w:t>-</w:t>
      </w:r>
      <w:r w:rsidR="00BA4BAC">
        <w:t>C</w:t>
      </w:r>
      <w:r w:rsidR="00E02F59">
        <w:t xml:space="preserve">omponent </w:t>
      </w:r>
      <w:r w:rsidR="00F11D4B">
        <w:t>r</w:t>
      </w:r>
      <w:r w:rsidR="00E02F59">
        <w:t>eg</w:t>
      </w:r>
      <w:r w:rsidR="00F11D4B">
        <w:t>i</w:t>
      </w:r>
      <w:r w:rsidR="00E02F59">
        <w:t>st</w:t>
      </w:r>
      <w:r w:rsidR="00C01964">
        <w:t>er</w:t>
      </w:r>
    </w:p>
    <w:p w14:paraId="6B9CFF40" w14:textId="4CF022E1" w:rsidR="00F56215" w:rsidRDefault="00867CD6" w:rsidP="00F56215">
      <w:pPr>
        <w:pStyle w:val="Normal-withoutindent"/>
        <w:rPr>
          <w:rFonts w:asciiTheme="minorHAnsi" w:hAnsiTheme="minorHAnsi" w:cstheme="minorHAnsi"/>
          <w:szCs w:val="22"/>
        </w:rPr>
      </w:pPr>
      <w:r>
        <w:rPr>
          <w:rFonts w:asciiTheme="minorHAnsi" w:hAnsiTheme="minorHAnsi" w:cstheme="minorHAnsi"/>
          <w:szCs w:val="22"/>
        </w:rPr>
        <w:t>The Programme</w:t>
      </w:r>
      <w:r w:rsidR="00F11D4B">
        <w:rPr>
          <w:rFonts w:asciiTheme="minorHAnsi" w:hAnsiTheme="minorHAnsi" w:cstheme="minorHAnsi"/>
          <w:szCs w:val="22"/>
        </w:rPr>
        <w:t>-</w:t>
      </w:r>
      <w:r>
        <w:rPr>
          <w:rFonts w:asciiTheme="minorHAnsi" w:hAnsiTheme="minorHAnsi" w:cstheme="minorHAnsi"/>
          <w:szCs w:val="22"/>
        </w:rPr>
        <w:t xml:space="preserve">Component </w:t>
      </w:r>
      <w:r w:rsidR="0067163E">
        <w:rPr>
          <w:rFonts w:asciiTheme="minorHAnsi" w:hAnsiTheme="minorHAnsi" w:cstheme="minorHAnsi"/>
          <w:szCs w:val="22"/>
        </w:rPr>
        <w:t xml:space="preserve">register </w:t>
      </w:r>
      <w:r w:rsidR="00715FEB">
        <w:rPr>
          <w:rFonts w:asciiTheme="minorHAnsi" w:hAnsiTheme="minorHAnsi" w:cstheme="minorHAnsi"/>
          <w:szCs w:val="22"/>
        </w:rPr>
        <w:t xml:space="preserve">records the components </w:t>
      </w:r>
      <w:r w:rsidR="00825721">
        <w:rPr>
          <w:rFonts w:asciiTheme="minorHAnsi" w:hAnsiTheme="minorHAnsi" w:cstheme="minorHAnsi"/>
          <w:szCs w:val="22"/>
        </w:rPr>
        <w:t>associated with each programme irrespective if an enrolment exists.</w:t>
      </w:r>
      <w:r w:rsidR="002620EF">
        <w:rPr>
          <w:rFonts w:asciiTheme="minorHAnsi" w:hAnsiTheme="minorHAnsi" w:cstheme="minorHAnsi"/>
          <w:szCs w:val="22"/>
        </w:rPr>
        <w:t xml:space="preserve"> This provides information</w:t>
      </w:r>
      <w:r w:rsidR="0014567C">
        <w:rPr>
          <w:rFonts w:asciiTheme="minorHAnsi" w:hAnsiTheme="minorHAnsi" w:cstheme="minorHAnsi"/>
          <w:szCs w:val="22"/>
        </w:rPr>
        <w:t xml:space="preserve"> on how programmes are shape</w:t>
      </w:r>
      <w:r w:rsidR="00E37419">
        <w:rPr>
          <w:rFonts w:asciiTheme="minorHAnsi" w:hAnsiTheme="minorHAnsi" w:cstheme="minorHAnsi"/>
          <w:szCs w:val="22"/>
        </w:rPr>
        <w:t>d and</w:t>
      </w:r>
      <w:r w:rsidR="00C93F2A">
        <w:rPr>
          <w:rFonts w:asciiTheme="minorHAnsi" w:hAnsiTheme="minorHAnsi" w:cstheme="minorHAnsi"/>
          <w:szCs w:val="22"/>
        </w:rPr>
        <w:t xml:space="preserve"> what </w:t>
      </w:r>
      <w:r w:rsidR="00CD7873">
        <w:rPr>
          <w:rFonts w:asciiTheme="minorHAnsi" w:hAnsiTheme="minorHAnsi" w:cstheme="minorHAnsi"/>
          <w:szCs w:val="22"/>
        </w:rPr>
        <w:t>components</w:t>
      </w:r>
      <w:r w:rsidR="005212F4">
        <w:rPr>
          <w:rFonts w:asciiTheme="minorHAnsi" w:hAnsiTheme="minorHAnsi" w:cstheme="minorHAnsi"/>
          <w:szCs w:val="22"/>
        </w:rPr>
        <w:t xml:space="preserve"> </w:t>
      </w:r>
      <w:r w:rsidR="0072765D">
        <w:rPr>
          <w:rFonts w:asciiTheme="minorHAnsi" w:hAnsiTheme="minorHAnsi" w:cstheme="minorHAnsi"/>
          <w:szCs w:val="22"/>
        </w:rPr>
        <w:t>are shared between programmes.</w:t>
      </w:r>
    </w:p>
    <w:p w14:paraId="56EFAE9C" w14:textId="68904D20" w:rsidR="00AF70CF" w:rsidRDefault="00C47D8D" w:rsidP="00F56215">
      <w:pPr>
        <w:pStyle w:val="Normal-withoutindent"/>
        <w:rPr>
          <w:rFonts w:asciiTheme="minorHAnsi" w:hAnsiTheme="minorHAnsi" w:cstheme="minorHAnsi"/>
          <w:szCs w:val="22"/>
        </w:rPr>
      </w:pPr>
      <w:r>
        <w:rPr>
          <w:rFonts w:asciiTheme="minorHAnsi" w:hAnsiTheme="minorHAnsi" w:cstheme="minorHAnsi"/>
          <w:szCs w:val="22"/>
        </w:rPr>
        <w:t>Key points about the Programme-Component register:</w:t>
      </w:r>
    </w:p>
    <w:p w14:paraId="4E7083AC" w14:textId="77777777" w:rsidR="00C47D8D" w:rsidRDefault="00E41854" w:rsidP="009F3CC9">
      <w:pPr>
        <w:pStyle w:val="Bullets1"/>
      </w:pPr>
      <w:r>
        <w:t>A compl</w:t>
      </w:r>
      <w:r w:rsidR="007168E2">
        <w:t xml:space="preserve">ex </w:t>
      </w:r>
      <w:r w:rsidR="00716491">
        <w:t xml:space="preserve">programme </w:t>
      </w:r>
      <w:r w:rsidR="00E151D3">
        <w:t xml:space="preserve">will only have components that are unique to itself and are not </w:t>
      </w:r>
      <w:r w:rsidR="00C62326">
        <w:t>associated with any of the sub-</w:t>
      </w:r>
      <w:r w:rsidR="00C62326" w:rsidRPr="009F3CC9">
        <w:t>programmes</w:t>
      </w:r>
      <w:r w:rsidR="00C62326">
        <w:t>.</w:t>
      </w:r>
    </w:p>
    <w:p w14:paraId="5E15E942" w14:textId="425CF72B" w:rsidR="00435655" w:rsidRPr="004A26BB" w:rsidRDefault="00435655" w:rsidP="00F56215">
      <w:pPr>
        <w:pStyle w:val="Normal-withoutindent"/>
        <w:rPr>
          <w:rFonts w:asciiTheme="minorHAnsi" w:hAnsiTheme="minorHAnsi" w:cstheme="minorHAnsi"/>
          <w:szCs w:val="22"/>
        </w:rPr>
        <w:sectPr w:rsidR="00435655" w:rsidRPr="004A26BB">
          <w:pgSz w:w="11900" w:h="16840" w:code="9"/>
          <w:pgMar w:top="1928" w:right="1134" w:bottom="1134" w:left="567" w:header="1134" w:footer="567" w:gutter="567"/>
          <w:cols w:space="708"/>
          <w:docGrid w:linePitch="360"/>
        </w:sectPr>
      </w:pPr>
    </w:p>
    <w:p w14:paraId="09A2825D" w14:textId="2E741E17" w:rsidR="00F56215" w:rsidRDefault="00E02F59" w:rsidP="00470A78">
      <w:pPr>
        <w:pStyle w:val="Heading3"/>
      </w:pPr>
      <w:r>
        <w:t>Programm</w:t>
      </w:r>
      <w:r w:rsidR="000A318B">
        <w:t>e c</w:t>
      </w:r>
      <w:r>
        <w:t xml:space="preserve">omponent </w:t>
      </w:r>
      <w:r w:rsidR="000A318B">
        <w:t>r</w:t>
      </w:r>
      <w:r w:rsidR="00C01964">
        <w:t>egister</w:t>
      </w:r>
    </w:p>
    <w:p w14:paraId="3A6FE727" w14:textId="54A7EE87" w:rsidR="00F56215" w:rsidRDefault="00F56215" w:rsidP="00F56215">
      <w:pPr>
        <w:pStyle w:val="Normal-withoutindent"/>
        <w:rPr>
          <w:rFonts w:asciiTheme="minorHAnsi" w:eastAsiaTheme="minorHAnsi" w:hAnsiTheme="minorHAnsi" w:cstheme="minorHAnsi"/>
          <w:szCs w:val="22"/>
          <w:lang w:eastAsia="ja-JP"/>
        </w:rPr>
      </w:pPr>
      <w:r>
        <w:rPr>
          <w:lang w:eastAsia="ja-JP"/>
        </w:rPr>
        <w:t xml:space="preserve"> </w:t>
      </w:r>
      <w:r w:rsidRPr="00C90B00">
        <w:rPr>
          <w:rFonts w:eastAsiaTheme="minorHAnsi"/>
        </w:rPr>
        <w:t>Below is the data required for</w:t>
      </w:r>
      <w:r>
        <w:rPr>
          <w:rFonts w:eastAsiaTheme="minorHAnsi"/>
        </w:rPr>
        <w:t xml:space="preserve"> </w:t>
      </w:r>
      <w:r w:rsidR="00C01964">
        <w:rPr>
          <w:rFonts w:eastAsiaTheme="minorHAnsi"/>
        </w:rPr>
        <w:t>capturing components and their associated programmes</w:t>
      </w:r>
      <w:r>
        <w:rPr>
          <w:rFonts w:asciiTheme="minorHAnsi" w:eastAsiaTheme="minorHAnsi" w:hAnsiTheme="minorHAnsi" w:cstheme="minorHAnsi"/>
          <w:szCs w:val="22"/>
          <w:lang w:eastAsia="ja-JP"/>
        </w:rPr>
        <w:t>.</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3968"/>
        <w:gridCol w:w="4537"/>
        <w:gridCol w:w="3684"/>
      </w:tblGrid>
      <w:tr w:rsidR="00F56215" w:rsidRPr="00964F7F" w14:paraId="46F3E993" w14:textId="77777777" w:rsidTr="001F4BDA">
        <w:trPr>
          <w:trHeight w:val="298"/>
          <w:tblHeader/>
        </w:trPr>
        <w:tc>
          <w:tcPr>
            <w:tcW w:w="613" w:type="pct"/>
            <w:tcBorders>
              <w:top w:val="single" w:sz="4" w:space="0" w:color="auto"/>
              <w:left w:val="single" w:sz="4" w:space="0" w:color="auto"/>
              <w:bottom w:val="single" w:sz="4" w:space="0" w:color="auto"/>
              <w:right w:val="single" w:sz="4" w:space="0" w:color="auto"/>
            </w:tcBorders>
          </w:tcPr>
          <w:p w14:paraId="720393F0" w14:textId="77777777" w:rsidR="00F56215" w:rsidRPr="00964F7F" w:rsidRDefault="00F56215" w:rsidP="001F4BDA">
            <w:pPr>
              <w:pStyle w:val="TableHeading"/>
              <w:rPr>
                <w:lang w:val="en-NZ"/>
              </w:rPr>
            </w:pPr>
            <w:r w:rsidRPr="00964F7F">
              <w:rPr>
                <w:lang w:val="en-NZ"/>
              </w:rPr>
              <w:t>Field Title</w:t>
            </w:r>
          </w:p>
        </w:tc>
        <w:tc>
          <w:tcPr>
            <w:tcW w:w="1428" w:type="pct"/>
            <w:tcBorders>
              <w:top w:val="single" w:sz="4" w:space="0" w:color="auto"/>
              <w:left w:val="single" w:sz="4" w:space="0" w:color="auto"/>
              <w:bottom w:val="single" w:sz="4" w:space="0" w:color="auto"/>
              <w:right w:val="single" w:sz="4" w:space="0" w:color="auto"/>
            </w:tcBorders>
          </w:tcPr>
          <w:p w14:paraId="0E4F570D" w14:textId="77777777" w:rsidR="00F56215" w:rsidRPr="00964F7F" w:rsidRDefault="00F56215" w:rsidP="001F4BDA">
            <w:pPr>
              <w:pStyle w:val="TableHeading"/>
              <w:rPr>
                <w:lang w:val="en-NZ"/>
              </w:rPr>
            </w:pPr>
            <w:r w:rsidRPr="00964F7F">
              <w:rPr>
                <w:lang w:val="en-NZ"/>
              </w:rPr>
              <w:t>Description</w:t>
            </w:r>
          </w:p>
        </w:tc>
        <w:tc>
          <w:tcPr>
            <w:tcW w:w="1633" w:type="pct"/>
            <w:tcBorders>
              <w:top w:val="single" w:sz="4" w:space="0" w:color="auto"/>
              <w:left w:val="single" w:sz="4" w:space="0" w:color="auto"/>
              <w:bottom w:val="single" w:sz="4" w:space="0" w:color="auto"/>
              <w:right w:val="single" w:sz="4" w:space="0" w:color="auto"/>
            </w:tcBorders>
          </w:tcPr>
          <w:p w14:paraId="14CB40C0" w14:textId="77777777" w:rsidR="00F56215" w:rsidRPr="00964F7F" w:rsidRDefault="00F56215" w:rsidP="001F4BDA">
            <w:pPr>
              <w:pStyle w:val="TableHeading"/>
              <w:rPr>
                <w:lang w:val="en-NZ"/>
              </w:rPr>
            </w:pPr>
            <w:r w:rsidRPr="00964F7F">
              <w:rPr>
                <w:lang w:val="en-NZ"/>
              </w:rPr>
              <w:t>Field specification</w:t>
            </w:r>
          </w:p>
        </w:tc>
        <w:tc>
          <w:tcPr>
            <w:tcW w:w="1326" w:type="pct"/>
            <w:tcBorders>
              <w:top w:val="single" w:sz="4" w:space="0" w:color="auto"/>
              <w:left w:val="single" w:sz="4" w:space="0" w:color="auto"/>
              <w:bottom w:val="single" w:sz="4" w:space="0" w:color="auto"/>
              <w:right w:val="single" w:sz="4" w:space="0" w:color="auto"/>
            </w:tcBorders>
          </w:tcPr>
          <w:p w14:paraId="547FD3F9" w14:textId="77777777" w:rsidR="00F56215" w:rsidRPr="00964F7F" w:rsidRDefault="00F56215" w:rsidP="001F4BDA">
            <w:pPr>
              <w:pStyle w:val="TableHeading"/>
              <w:rPr>
                <w:lang w:val="en-NZ"/>
              </w:rPr>
            </w:pPr>
            <w:r w:rsidRPr="00964F7F">
              <w:rPr>
                <w:lang w:val="en-NZ"/>
              </w:rPr>
              <w:t>Validation</w:t>
            </w:r>
          </w:p>
        </w:tc>
      </w:tr>
      <w:tr w:rsidR="00D2508A" w:rsidRPr="00E93011" w14:paraId="7442CEC1" w14:textId="77777777" w:rsidTr="001F4BDA">
        <w:tc>
          <w:tcPr>
            <w:tcW w:w="613" w:type="pct"/>
          </w:tcPr>
          <w:p w14:paraId="16547862" w14:textId="676D7E4F" w:rsidR="00D2508A" w:rsidRPr="00CF130A" w:rsidRDefault="00D2508A" w:rsidP="00D2508A">
            <w:pPr>
              <w:pStyle w:val="TableText0"/>
              <w:rPr>
                <w:color w:val="FF0000"/>
                <w:highlight w:val="yellow"/>
              </w:rPr>
            </w:pPr>
            <w:r>
              <w:t>Organisation ID</w:t>
            </w:r>
          </w:p>
        </w:tc>
        <w:tc>
          <w:tcPr>
            <w:tcW w:w="1428" w:type="pct"/>
          </w:tcPr>
          <w:p w14:paraId="72AD33C7" w14:textId="2F44E39C" w:rsidR="00D2508A" w:rsidRPr="00CF130A" w:rsidRDefault="00D2508A" w:rsidP="00D2508A">
            <w:pPr>
              <w:pStyle w:val="TableText0"/>
              <w:rPr>
                <w:color w:val="FF0000"/>
                <w:sz w:val="22"/>
                <w:szCs w:val="22"/>
              </w:rPr>
            </w:pPr>
            <w:r w:rsidRPr="005169D2">
              <w:t>The code assigned by the Tertiary Education Commission to uniquely identify each organisation.</w:t>
            </w:r>
          </w:p>
        </w:tc>
        <w:tc>
          <w:tcPr>
            <w:tcW w:w="1633" w:type="pct"/>
          </w:tcPr>
          <w:p w14:paraId="1D285D10" w14:textId="77777777" w:rsidR="00D2508A" w:rsidRPr="00950F2B" w:rsidRDefault="00D2508A" w:rsidP="00D2508A">
            <w:pPr>
              <w:pStyle w:val="TableText0"/>
            </w:pPr>
            <w:r w:rsidRPr="00950F2B">
              <w:rPr>
                <w:b/>
                <w:bCs/>
              </w:rPr>
              <w:t>Type:</w:t>
            </w:r>
            <w:r w:rsidRPr="00950F2B">
              <w:t xml:space="preserve"> Integer </w:t>
            </w:r>
          </w:p>
          <w:p w14:paraId="45F990A3" w14:textId="77777777" w:rsidR="00D2508A" w:rsidRPr="00950F2B" w:rsidRDefault="00D2508A" w:rsidP="00D2508A">
            <w:pPr>
              <w:pStyle w:val="TableText0"/>
            </w:pPr>
            <w:r w:rsidRPr="00950F2B">
              <w:rPr>
                <w:b/>
                <w:bCs/>
              </w:rPr>
              <w:t>Guidance:</w:t>
            </w:r>
            <w:r w:rsidRPr="00950F2B">
              <w:t xml:space="preserve"> Enter the value specific for your organisation. </w:t>
            </w:r>
          </w:p>
          <w:p w14:paraId="6B730745" w14:textId="122E84C6" w:rsidR="00D2508A" w:rsidRPr="00CF130A" w:rsidRDefault="00D2508A" w:rsidP="00D2508A">
            <w:pPr>
              <w:pStyle w:val="TableText0"/>
              <w:rPr>
                <w:color w:val="FF0000"/>
              </w:rPr>
            </w:pPr>
            <w:r w:rsidRPr="00950F2B">
              <w:t>This field is mandatory.</w:t>
            </w:r>
          </w:p>
        </w:tc>
        <w:tc>
          <w:tcPr>
            <w:tcW w:w="1326" w:type="pct"/>
          </w:tcPr>
          <w:p w14:paraId="1AE6AD67" w14:textId="77777777" w:rsidR="00D2508A" w:rsidRPr="00950F2B" w:rsidRDefault="00D2508A" w:rsidP="00D2508A">
            <w:pPr>
              <w:pStyle w:val="TableText0"/>
              <w:rPr>
                <w:b/>
                <w:bCs/>
              </w:rPr>
            </w:pPr>
            <w:r w:rsidRPr="00950F2B">
              <w:rPr>
                <w:b/>
                <w:bCs/>
              </w:rPr>
              <w:t>Error:</w:t>
            </w:r>
          </w:p>
          <w:p w14:paraId="1E96FD18" w14:textId="77777777" w:rsidR="00D2508A" w:rsidRPr="00A84B44" w:rsidRDefault="00D2508A" w:rsidP="00D2508A">
            <w:pPr>
              <w:pStyle w:val="TableText0"/>
            </w:pPr>
            <w:r w:rsidRPr="00A84B44">
              <w:t>XXX: Organisation Number is invalid</w:t>
            </w:r>
          </w:p>
          <w:p w14:paraId="635FFB91" w14:textId="21784FCC" w:rsidR="00D2508A" w:rsidRPr="00CF130A" w:rsidRDefault="00D2508A" w:rsidP="00D2508A">
            <w:pPr>
              <w:pStyle w:val="TableText0"/>
              <w:rPr>
                <w:color w:val="FF0000"/>
              </w:rPr>
            </w:pPr>
            <w:r w:rsidRPr="00A84B44">
              <w:t>XXX: Organisation Number is blank</w:t>
            </w:r>
          </w:p>
        </w:tc>
      </w:tr>
      <w:tr w:rsidR="00647080" w:rsidRPr="00E93011" w14:paraId="25ABCE5C" w14:textId="77777777" w:rsidTr="001F4BDA">
        <w:tc>
          <w:tcPr>
            <w:tcW w:w="613" w:type="pct"/>
          </w:tcPr>
          <w:p w14:paraId="4B70D16A" w14:textId="6E92D95D" w:rsidR="00647080" w:rsidRDefault="00647080" w:rsidP="00647080">
            <w:pPr>
              <w:pStyle w:val="TableText0"/>
            </w:pPr>
            <w:r>
              <w:t>Programme Version Local ID</w:t>
            </w:r>
          </w:p>
        </w:tc>
        <w:tc>
          <w:tcPr>
            <w:tcW w:w="1428" w:type="pct"/>
          </w:tcPr>
          <w:p w14:paraId="421EBF87" w14:textId="03DA9250" w:rsidR="00647080" w:rsidRPr="005169D2" w:rsidRDefault="00647080" w:rsidP="00771487">
            <w:pPr>
              <w:pStyle w:val="TableText0"/>
            </w:pPr>
            <w:r w:rsidRPr="00E967EE">
              <w:t>The owning organisations reference for the Programme</w:t>
            </w:r>
            <w:r>
              <w:t xml:space="preserve"> version</w:t>
            </w:r>
            <w:r w:rsidRPr="00E967EE">
              <w:t xml:space="preserve">. Must be unique within the </w:t>
            </w:r>
            <w:r>
              <w:t xml:space="preserve">TEO </w:t>
            </w:r>
            <w:r w:rsidRPr="00E967EE">
              <w:t xml:space="preserve">for a programme and its version. The </w:t>
            </w:r>
            <w:r>
              <w:t xml:space="preserve">TEO </w:t>
            </w:r>
            <w:r w:rsidRPr="00E967EE">
              <w:t xml:space="preserve">cannot have </w:t>
            </w:r>
            <w:r>
              <w:t>two</w:t>
            </w:r>
            <w:r w:rsidRPr="00E967EE">
              <w:t xml:space="preserve"> programmes with the same local identifier</w:t>
            </w:r>
            <w:r>
              <w:t>.</w:t>
            </w:r>
          </w:p>
        </w:tc>
        <w:tc>
          <w:tcPr>
            <w:tcW w:w="1633" w:type="pct"/>
          </w:tcPr>
          <w:p w14:paraId="70F815F9" w14:textId="77777777" w:rsidR="00647080" w:rsidRPr="00286F07" w:rsidRDefault="00647080" w:rsidP="00647080">
            <w:pPr>
              <w:pStyle w:val="TableText0"/>
            </w:pPr>
            <w:r>
              <w:rPr>
                <w:b/>
                <w:bCs/>
              </w:rPr>
              <w:t>L</w:t>
            </w:r>
            <w:r w:rsidRPr="00286F07">
              <w:rPr>
                <w:b/>
                <w:bCs/>
              </w:rPr>
              <w:t xml:space="preserve">ength: </w:t>
            </w:r>
            <w:r w:rsidRPr="00286F07">
              <w:t>20</w:t>
            </w:r>
          </w:p>
          <w:p w14:paraId="786FD6FB" w14:textId="77777777" w:rsidR="00647080" w:rsidRPr="001B1C54" w:rsidRDefault="00647080" w:rsidP="00647080">
            <w:pPr>
              <w:pStyle w:val="TableText0"/>
            </w:pPr>
            <w:r w:rsidRPr="00607DD2">
              <w:rPr>
                <w:b/>
                <w:bCs/>
              </w:rPr>
              <w:t>Type:</w:t>
            </w:r>
            <w:r w:rsidRPr="001B1C54">
              <w:t xml:space="preserve"> </w:t>
            </w:r>
            <w:r w:rsidRPr="00C5398F">
              <w:t>Alpha-Numeric</w:t>
            </w:r>
          </w:p>
          <w:p w14:paraId="30A666BA" w14:textId="4B51AE6F" w:rsidR="00647080" w:rsidRPr="00950F2B" w:rsidRDefault="00647080" w:rsidP="00647080">
            <w:pPr>
              <w:pStyle w:val="TableText0"/>
              <w:rPr>
                <w:b/>
                <w:bCs/>
              </w:rPr>
            </w:pPr>
            <w:r w:rsidRPr="00967552">
              <w:rPr>
                <w:b/>
                <w:bCs/>
              </w:rPr>
              <w:t>Guidance:</w:t>
            </w:r>
            <w:r w:rsidRPr="00967552">
              <w:t xml:space="preserve"> </w:t>
            </w:r>
            <w:r w:rsidRPr="000A4BC9">
              <w:t>This field is mandatory.</w:t>
            </w:r>
          </w:p>
        </w:tc>
        <w:tc>
          <w:tcPr>
            <w:tcW w:w="1326" w:type="pct"/>
          </w:tcPr>
          <w:p w14:paraId="179DBD8E" w14:textId="77777777" w:rsidR="00647080" w:rsidRPr="007D3F04" w:rsidRDefault="00647080" w:rsidP="00647080">
            <w:pPr>
              <w:pStyle w:val="TableText0"/>
              <w:rPr>
                <w:b/>
                <w:bCs/>
              </w:rPr>
            </w:pPr>
            <w:r w:rsidRPr="007D3F04">
              <w:rPr>
                <w:b/>
                <w:bCs/>
              </w:rPr>
              <w:t>Error:</w:t>
            </w:r>
          </w:p>
          <w:p w14:paraId="197DB346" w14:textId="77777777" w:rsidR="00647080" w:rsidRDefault="00647080" w:rsidP="00647080">
            <w:pPr>
              <w:pStyle w:val="TableText0"/>
            </w:pPr>
            <w:r>
              <w:t>XXX</w:t>
            </w:r>
            <w:r w:rsidRPr="00AE6B0A">
              <w:t>:</w:t>
            </w:r>
            <w:r>
              <w:t xml:space="preserve"> </w:t>
            </w:r>
            <w:r w:rsidRPr="00AE6B0A">
              <w:t>Your organisation</w:t>
            </w:r>
            <w:r>
              <w:t>’</w:t>
            </w:r>
            <w:r w:rsidRPr="00AE6B0A">
              <w:t xml:space="preserve">s programme </w:t>
            </w:r>
            <w:r>
              <w:t xml:space="preserve">version </w:t>
            </w:r>
            <w:r w:rsidRPr="00AE6B0A">
              <w:t xml:space="preserve">identifier must be unique </w:t>
            </w:r>
          </w:p>
          <w:p w14:paraId="7ABFA863" w14:textId="0653513C" w:rsidR="00647080" w:rsidRPr="00950F2B" w:rsidRDefault="00647080" w:rsidP="00647080">
            <w:pPr>
              <w:pStyle w:val="TableText0"/>
              <w:rPr>
                <w:b/>
                <w:bCs/>
              </w:rPr>
            </w:pPr>
            <w:r>
              <w:rPr>
                <w:color w:val="000000" w:themeColor="text1"/>
              </w:rPr>
              <w:t>XXX</w:t>
            </w:r>
            <w:r w:rsidRPr="000916DA">
              <w:rPr>
                <w:color w:val="000000" w:themeColor="text1"/>
              </w:rPr>
              <w:t>: Programme cannot be found</w:t>
            </w:r>
          </w:p>
        </w:tc>
      </w:tr>
      <w:tr w:rsidR="006A20B0" w:rsidRPr="00E93011" w14:paraId="23D3EE4C" w14:textId="77777777" w:rsidTr="001F4BDA">
        <w:tc>
          <w:tcPr>
            <w:tcW w:w="613" w:type="pct"/>
          </w:tcPr>
          <w:p w14:paraId="75E5833F" w14:textId="53FA961D" w:rsidR="006A20B0" w:rsidRDefault="006A20B0" w:rsidP="009E1B70">
            <w:pPr>
              <w:pStyle w:val="TableText0"/>
            </w:pPr>
            <w:r w:rsidRPr="0044297F">
              <w:t>Component Type Code</w:t>
            </w:r>
          </w:p>
        </w:tc>
        <w:tc>
          <w:tcPr>
            <w:tcW w:w="1428" w:type="pct"/>
          </w:tcPr>
          <w:p w14:paraId="4F5DAB34" w14:textId="77777777" w:rsidR="006A20B0" w:rsidRDefault="006A20B0" w:rsidP="009E1B70">
            <w:pPr>
              <w:pStyle w:val="TableText0"/>
            </w:pPr>
            <w:r w:rsidRPr="0044297F">
              <w:t>Identifies the type of component the learner has enrolled in.</w:t>
            </w:r>
          </w:p>
          <w:p w14:paraId="00E8F18A" w14:textId="10405DCC" w:rsidR="006A20B0" w:rsidRPr="00E967EE" w:rsidRDefault="006A20B0" w:rsidP="009E1B70">
            <w:pPr>
              <w:pStyle w:val="TableText0"/>
            </w:pPr>
            <w:r>
              <w:t>This field is required to identify the type of component the enrolment is associated with. There is more than one type of component a programme can compose of.</w:t>
            </w:r>
          </w:p>
        </w:tc>
        <w:tc>
          <w:tcPr>
            <w:tcW w:w="1633" w:type="pct"/>
          </w:tcPr>
          <w:p w14:paraId="105B0F7D" w14:textId="10B04E53" w:rsidR="006A20B0" w:rsidRPr="0044297F" w:rsidRDefault="006A20B0" w:rsidP="009E1B70">
            <w:pPr>
              <w:pStyle w:val="TableText0"/>
            </w:pPr>
            <w:r w:rsidRPr="0044297F">
              <w:rPr>
                <w:b/>
                <w:bCs/>
              </w:rPr>
              <w:t>Type:</w:t>
            </w:r>
            <w:r w:rsidRPr="0044297F">
              <w:t xml:space="preserve"> Integer</w:t>
            </w:r>
          </w:p>
          <w:p w14:paraId="624EB555" w14:textId="77777777" w:rsidR="006A20B0" w:rsidRPr="0044297F" w:rsidRDefault="006A20B0" w:rsidP="009E1B70">
            <w:pPr>
              <w:pStyle w:val="TableText0"/>
            </w:pPr>
            <w:r w:rsidRPr="0044297F">
              <w:rPr>
                <w:b/>
                <w:bCs/>
              </w:rPr>
              <w:t>Guidance:</w:t>
            </w:r>
            <w:r w:rsidRPr="0044297F">
              <w:t xml:space="preserve"> Select </w:t>
            </w:r>
            <w:r>
              <w:t>a value from</w:t>
            </w:r>
            <w:r w:rsidRPr="0044297F">
              <w:t xml:space="preserve"> the </w:t>
            </w:r>
            <w:r>
              <w:t>list</w:t>
            </w:r>
            <w:r w:rsidRPr="0044297F">
              <w:t xml:space="preserve">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3688"/>
            </w:tblGrid>
            <w:tr w:rsidR="009E1B70" w14:paraId="363E11F2" w14:textId="77777777" w:rsidTr="004F3862">
              <w:tc>
                <w:tcPr>
                  <w:tcW w:w="592" w:type="dxa"/>
                </w:tcPr>
                <w:p w14:paraId="6C0B637B" w14:textId="5411A78F" w:rsidR="009E1B70" w:rsidRPr="00AB67BC" w:rsidRDefault="009E1B70" w:rsidP="009E1B70">
                  <w:pPr>
                    <w:pStyle w:val="TableText0"/>
                    <w:rPr>
                      <w:b/>
                    </w:rPr>
                  </w:pPr>
                  <w:r w:rsidRPr="00AB67BC">
                    <w:rPr>
                      <w:b/>
                    </w:rPr>
                    <w:t>1</w:t>
                  </w:r>
                </w:p>
              </w:tc>
              <w:tc>
                <w:tcPr>
                  <w:tcW w:w="3688" w:type="dxa"/>
                </w:tcPr>
                <w:p w14:paraId="0BF44D17" w14:textId="44560838" w:rsidR="009E1B70" w:rsidRPr="000A0A98" w:rsidRDefault="009E1B70" w:rsidP="009E1B70">
                  <w:pPr>
                    <w:pStyle w:val="TableText0"/>
                  </w:pPr>
                  <w:r w:rsidRPr="000A0A98">
                    <w:t>Unit Standard</w:t>
                  </w:r>
                </w:p>
              </w:tc>
            </w:tr>
            <w:tr w:rsidR="009E1B70" w14:paraId="19CC9983" w14:textId="77777777" w:rsidTr="004F3862">
              <w:tc>
                <w:tcPr>
                  <w:tcW w:w="592" w:type="dxa"/>
                </w:tcPr>
                <w:p w14:paraId="1800B753" w14:textId="33861C12" w:rsidR="009E1B70" w:rsidRPr="00AB67BC" w:rsidRDefault="009E1B70" w:rsidP="009E1B70">
                  <w:pPr>
                    <w:pStyle w:val="TableText0"/>
                    <w:rPr>
                      <w:b/>
                    </w:rPr>
                  </w:pPr>
                  <w:r w:rsidRPr="00AB67BC">
                    <w:rPr>
                      <w:b/>
                      <w:bCs/>
                    </w:rPr>
                    <w:t>2</w:t>
                  </w:r>
                </w:p>
              </w:tc>
              <w:tc>
                <w:tcPr>
                  <w:tcW w:w="3688" w:type="dxa"/>
                </w:tcPr>
                <w:p w14:paraId="6E85B062" w14:textId="3AEF9C35" w:rsidR="009E1B70" w:rsidRPr="000A0A98" w:rsidRDefault="009E1B70" w:rsidP="009E1B70">
                  <w:pPr>
                    <w:pStyle w:val="TableText0"/>
                  </w:pPr>
                  <w:r w:rsidRPr="000A0A98">
                    <w:t>Skill Standard</w:t>
                  </w:r>
                </w:p>
              </w:tc>
            </w:tr>
            <w:tr w:rsidR="009E1B70" w14:paraId="3B1F8A34" w14:textId="77777777" w:rsidTr="004F3862">
              <w:tc>
                <w:tcPr>
                  <w:tcW w:w="592" w:type="dxa"/>
                </w:tcPr>
                <w:p w14:paraId="03749036" w14:textId="1548638A" w:rsidR="009E1B70" w:rsidRPr="00AB67BC" w:rsidRDefault="009E1B70" w:rsidP="009E1B70">
                  <w:pPr>
                    <w:pStyle w:val="TableText0"/>
                    <w:rPr>
                      <w:b/>
                    </w:rPr>
                  </w:pPr>
                  <w:r w:rsidRPr="00AB67BC">
                    <w:rPr>
                      <w:b/>
                    </w:rPr>
                    <w:t>3</w:t>
                  </w:r>
                </w:p>
              </w:tc>
              <w:tc>
                <w:tcPr>
                  <w:tcW w:w="3688" w:type="dxa"/>
                </w:tcPr>
                <w:p w14:paraId="29CD115B" w14:textId="151F6726" w:rsidR="009E1B70" w:rsidRPr="000A0A98" w:rsidRDefault="009E1B70" w:rsidP="009E1B70">
                  <w:pPr>
                    <w:pStyle w:val="TableText0"/>
                  </w:pPr>
                  <w:r w:rsidRPr="000A0A98">
                    <w:t>Micro-credential</w:t>
                  </w:r>
                </w:p>
              </w:tc>
            </w:tr>
          </w:tbl>
          <w:p w14:paraId="0386F31C" w14:textId="7145D4ED" w:rsidR="006A20B0" w:rsidRDefault="006A20B0" w:rsidP="009E1B70">
            <w:pPr>
              <w:pStyle w:val="TableText0"/>
              <w:rPr>
                <w:b/>
                <w:bCs/>
              </w:rPr>
            </w:pPr>
            <w:r w:rsidRPr="0044297F">
              <w:t>This field is mandatory.</w:t>
            </w:r>
          </w:p>
        </w:tc>
        <w:tc>
          <w:tcPr>
            <w:tcW w:w="1326" w:type="pct"/>
          </w:tcPr>
          <w:p w14:paraId="1F0678A4" w14:textId="77777777" w:rsidR="006A20B0" w:rsidRPr="0044297F" w:rsidRDefault="006A20B0" w:rsidP="009E1B70">
            <w:pPr>
              <w:pStyle w:val="TableText0"/>
              <w:rPr>
                <w:b/>
                <w:bCs/>
              </w:rPr>
            </w:pPr>
            <w:r w:rsidRPr="0044297F">
              <w:rPr>
                <w:b/>
                <w:bCs/>
              </w:rPr>
              <w:t>Error:</w:t>
            </w:r>
          </w:p>
          <w:p w14:paraId="564EFED3" w14:textId="77777777" w:rsidR="006A20B0" w:rsidRPr="00727C06" w:rsidRDefault="006A20B0" w:rsidP="009E1B70">
            <w:pPr>
              <w:pStyle w:val="TableText0"/>
            </w:pPr>
            <w:r w:rsidRPr="00727C06">
              <w:t>XXX: Component type Code is blank</w:t>
            </w:r>
          </w:p>
          <w:p w14:paraId="2F92B6ED" w14:textId="77777777" w:rsidR="006A20B0" w:rsidRPr="00727C06" w:rsidRDefault="006A20B0" w:rsidP="009E1B70">
            <w:pPr>
              <w:pStyle w:val="TableText0"/>
            </w:pPr>
            <w:r w:rsidRPr="00727C06">
              <w:t>XXX: Component type Code is invalid</w:t>
            </w:r>
          </w:p>
          <w:p w14:paraId="6B292095" w14:textId="77777777" w:rsidR="006A20B0" w:rsidRPr="007D3F04" w:rsidRDefault="006A20B0" w:rsidP="009E1B70">
            <w:pPr>
              <w:pStyle w:val="TableText0"/>
              <w:rPr>
                <w:b/>
                <w:bCs/>
              </w:rPr>
            </w:pPr>
          </w:p>
        </w:tc>
      </w:tr>
      <w:tr w:rsidR="00C271AE" w:rsidRPr="00E93011" w14:paraId="6EDD7B0E" w14:textId="77777777" w:rsidTr="001F4BDA">
        <w:tc>
          <w:tcPr>
            <w:tcW w:w="613" w:type="pct"/>
          </w:tcPr>
          <w:p w14:paraId="41F0C337" w14:textId="77777777" w:rsidR="00C271AE" w:rsidRPr="00C45E49" w:rsidRDefault="00C271AE" w:rsidP="009E1B70">
            <w:pPr>
              <w:pStyle w:val="TableText0"/>
            </w:pPr>
            <w:r w:rsidRPr="00C45E49">
              <w:t>Component Number</w:t>
            </w:r>
          </w:p>
          <w:p w14:paraId="4C7DDC03" w14:textId="77777777" w:rsidR="00C271AE" w:rsidRPr="00C45E49" w:rsidRDefault="00C271AE" w:rsidP="009E1B70">
            <w:pPr>
              <w:pStyle w:val="TableText0"/>
            </w:pPr>
          </w:p>
          <w:p w14:paraId="2485F75C" w14:textId="77777777" w:rsidR="00C271AE" w:rsidRPr="0044297F" w:rsidRDefault="00C271AE" w:rsidP="009E1B70">
            <w:pPr>
              <w:pStyle w:val="TableText0"/>
            </w:pPr>
          </w:p>
        </w:tc>
        <w:tc>
          <w:tcPr>
            <w:tcW w:w="1428" w:type="pct"/>
          </w:tcPr>
          <w:p w14:paraId="426F4C94" w14:textId="7CAECFB1" w:rsidR="00C271AE" w:rsidRPr="00C271AE" w:rsidRDefault="00C271AE" w:rsidP="009E1B70">
            <w:pPr>
              <w:pStyle w:val="TableText0"/>
            </w:pPr>
            <w:r w:rsidRPr="006531B6">
              <w:t>Unique identifier of the component that the learner has enrolled in.</w:t>
            </w:r>
          </w:p>
        </w:tc>
        <w:tc>
          <w:tcPr>
            <w:tcW w:w="1633" w:type="pct"/>
          </w:tcPr>
          <w:p w14:paraId="31C79C87" w14:textId="77777777" w:rsidR="00C271AE" w:rsidRPr="00C45E49" w:rsidRDefault="00C271AE" w:rsidP="009E1B70">
            <w:pPr>
              <w:pStyle w:val="TableText0"/>
              <w:rPr>
                <w:b/>
                <w:bCs/>
              </w:rPr>
            </w:pPr>
            <w:r w:rsidRPr="00C45E49">
              <w:rPr>
                <w:b/>
                <w:bCs/>
              </w:rPr>
              <w:t xml:space="preserve">Length: </w:t>
            </w:r>
            <w:r w:rsidRPr="00C45E49">
              <w:t>20</w:t>
            </w:r>
          </w:p>
          <w:p w14:paraId="51CCABE7" w14:textId="77777777" w:rsidR="00C271AE" w:rsidRPr="00C45E49" w:rsidRDefault="00C271AE" w:rsidP="009E1B70">
            <w:pPr>
              <w:pStyle w:val="TableText0"/>
            </w:pPr>
            <w:r w:rsidRPr="00C45E49">
              <w:rPr>
                <w:b/>
                <w:bCs/>
              </w:rPr>
              <w:t>Type:</w:t>
            </w:r>
            <w:r w:rsidRPr="00C45E49">
              <w:t xml:space="preserve"> Character</w:t>
            </w:r>
          </w:p>
          <w:p w14:paraId="6F9906EE" w14:textId="77777777" w:rsidR="00C271AE" w:rsidRPr="00C45E49" w:rsidRDefault="00C271AE" w:rsidP="009E1B70">
            <w:pPr>
              <w:pStyle w:val="TableText0"/>
            </w:pPr>
            <w:r w:rsidRPr="00C45E49">
              <w:rPr>
                <w:b/>
                <w:bCs/>
              </w:rPr>
              <w:t>Guidance:</w:t>
            </w:r>
            <w:r w:rsidRPr="00C45E49">
              <w:t xml:space="preserve"> This is the Unit Standard number, the Skill Standard number, or the Micro-credential number.</w:t>
            </w:r>
          </w:p>
          <w:p w14:paraId="69856B2A" w14:textId="77777777" w:rsidR="00C271AE" w:rsidRDefault="00C271AE" w:rsidP="009E1B70">
            <w:pPr>
              <w:pStyle w:val="TableText0"/>
            </w:pPr>
            <w:r>
              <w:t>For SCP and LCP there must be at least one component supplied.</w:t>
            </w:r>
          </w:p>
          <w:p w14:paraId="42D9A088" w14:textId="3E6D0DEA" w:rsidR="00C271AE" w:rsidRPr="0044297F" w:rsidRDefault="00C271AE" w:rsidP="009E1B70">
            <w:pPr>
              <w:pStyle w:val="TableText0"/>
              <w:rPr>
                <w:b/>
                <w:bCs/>
              </w:rPr>
            </w:pPr>
            <w:r w:rsidRPr="00C45E49">
              <w:t>This field is mandatory.</w:t>
            </w:r>
          </w:p>
        </w:tc>
        <w:tc>
          <w:tcPr>
            <w:tcW w:w="1326" w:type="pct"/>
          </w:tcPr>
          <w:p w14:paraId="78BB93CF" w14:textId="77777777" w:rsidR="00C271AE" w:rsidRPr="00C45E49" w:rsidRDefault="00C271AE" w:rsidP="009E1B70">
            <w:pPr>
              <w:pStyle w:val="TableText0"/>
              <w:rPr>
                <w:b/>
                <w:bCs/>
              </w:rPr>
            </w:pPr>
            <w:r w:rsidRPr="00C45E49">
              <w:rPr>
                <w:b/>
                <w:bCs/>
              </w:rPr>
              <w:t>Error:</w:t>
            </w:r>
          </w:p>
          <w:p w14:paraId="4F22692E" w14:textId="77777777" w:rsidR="00C271AE" w:rsidRPr="00727C06" w:rsidRDefault="00C271AE" w:rsidP="009E1B70">
            <w:pPr>
              <w:pStyle w:val="TableText0"/>
            </w:pPr>
            <w:r w:rsidRPr="00727C06">
              <w:t>XXX: Component Number is blank</w:t>
            </w:r>
          </w:p>
          <w:p w14:paraId="7629E2A6" w14:textId="77777777" w:rsidR="00C271AE" w:rsidRPr="00727C06" w:rsidRDefault="00C271AE" w:rsidP="009E1B70">
            <w:pPr>
              <w:pStyle w:val="TableText0"/>
            </w:pPr>
            <w:r w:rsidRPr="00727C06">
              <w:t>XXX: Component Number and Component Version Number combination is invalid for the Component type entered</w:t>
            </w:r>
          </w:p>
          <w:p w14:paraId="31F06849" w14:textId="789CEB44" w:rsidR="00C271AE" w:rsidRPr="001D17CE" w:rsidRDefault="00C271AE" w:rsidP="009E1B70">
            <w:pPr>
              <w:pStyle w:val="TableText0"/>
            </w:pPr>
            <w:r w:rsidRPr="00727C06">
              <w:t>XXX: Component number and version does not exist or is inactive in NZQA</w:t>
            </w:r>
          </w:p>
        </w:tc>
      </w:tr>
      <w:tr w:rsidR="009E1B70" w:rsidRPr="009E1B70" w14:paraId="026099A5" w14:textId="77777777" w:rsidTr="001F4BDA">
        <w:tc>
          <w:tcPr>
            <w:tcW w:w="613" w:type="pct"/>
          </w:tcPr>
          <w:p w14:paraId="75581699" w14:textId="52874D51" w:rsidR="00C271AE" w:rsidRPr="009E1B70" w:rsidRDefault="00C271AE" w:rsidP="00C271AE">
            <w:pPr>
              <w:pStyle w:val="TableText0"/>
            </w:pPr>
            <w:r w:rsidRPr="009E1B70">
              <w:t>Component Version Number</w:t>
            </w:r>
          </w:p>
        </w:tc>
        <w:tc>
          <w:tcPr>
            <w:tcW w:w="1428" w:type="pct"/>
          </w:tcPr>
          <w:p w14:paraId="4F67E411" w14:textId="2526F94F" w:rsidR="00C271AE" w:rsidRPr="009E1B70" w:rsidRDefault="00C271AE" w:rsidP="00C271AE">
            <w:pPr>
              <w:pStyle w:val="TableText0"/>
            </w:pPr>
            <w:r w:rsidRPr="009E1B70">
              <w:t>Unique identifier of the component that the learner has enrolled in.</w:t>
            </w:r>
          </w:p>
        </w:tc>
        <w:tc>
          <w:tcPr>
            <w:tcW w:w="1633" w:type="pct"/>
          </w:tcPr>
          <w:p w14:paraId="0AC79ED2" w14:textId="77777777" w:rsidR="00C271AE" w:rsidRPr="009E1B70" w:rsidRDefault="00C271AE" w:rsidP="00C271AE">
            <w:pPr>
              <w:pStyle w:val="TableText0"/>
            </w:pPr>
            <w:r w:rsidRPr="009E1B70">
              <w:rPr>
                <w:b/>
                <w:bCs/>
              </w:rPr>
              <w:t>Type:</w:t>
            </w:r>
            <w:r w:rsidRPr="009E1B70">
              <w:t xml:space="preserve"> Integer</w:t>
            </w:r>
          </w:p>
          <w:p w14:paraId="432F2466" w14:textId="77777777" w:rsidR="00C271AE" w:rsidRPr="009E1B70" w:rsidRDefault="00C271AE" w:rsidP="00C271AE">
            <w:pPr>
              <w:pStyle w:val="TableText0"/>
            </w:pPr>
            <w:r w:rsidRPr="009E1B70">
              <w:rPr>
                <w:b/>
                <w:bCs/>
              </w:rPr>
              <w:t>Guidance:</w:t>
            </w:r>
            <w:r w:rsidRPr="009E1B70">
              <w:t xml:space="preserve"> This is the version number of the Unit Standard, Skill Standard, or the Micro-credential.</w:t>
            </w:r>
          </w:p>
          <w:p w14:paraId="5FA53D03" w14:textId="0294303B" w:rsidR="00C271AE" w:rsidRPr="009E1B70" w:rsidRDefault="00C271AE" w:rsidP="00C271AE">
            <w:pPr>
              <w:pStyle w:val="TableText0"/>
              <w:rPr>
                <w:b/>
                <w:bCs/>
              </w:rPr>
            </w:pPr>
            <w:r w:rsidRPr="009E1B70">
              <w:t>This field is mandatory.</w:t>
            </w:r>
          </w:p>
        </w:tc>
        <w:tc>
          <w:tcPr>
            <w:tcW w:w="1326" w:type="pct"/>
          </w:tcPr>
          <w:p w14:paraId="0A0AEC60" w14:textId="77777777" w:rsidR="00C271AE" w:rsidRPr="009E1B70" w:rsidRDefault="00C271AE" w:rsidP="00C271AE">
            <w:pPr>
              <w:pStyle w:val="TableText0"/>
              <w:rPr>
                <w:b/>
                <w:bCs/>
              </w:rPr>
            </w:pPr>
            <w:r w:rsidRPr="009E1B70">
              <w:rPr>
                <w:b/>
                <w:bCs/>
              </w:rPr>
              <w:t>Error:</w:t>
            </w:r>
          </w:p>
          <w:p w14:paraId="601AE768" w14:textId="77777777" w:rsidR="00C271AE" w:rsidRPr="009E1B70" w:rsidRDefault="00C271AE" w:rsidP="00C271AE">
            <w:pPr>
              <w:pStyle w:val="TableText0"/>
            </w:pPr>
            <w:r w:rsidRPr="009E1B70">
              <w:t>XXX: Component Version Number is blank</w:t>
            </w:r>
          </w:p>
          <w:p w14:paraId="032C6B06" w14:textId="77777777" w:rsidR="00C271AE" w:rsidRPr="009E1B70" w:rsidRDefault="00C271AE" w:rsidP="00C271AE">
            <w:pPr>
              <w:pStyle w:val="TableText0"/>
            </w:pPr>
            <w:r w:rsidRPr="009E1B70">
              <w:t>XXX: Component Number and Component Version Number combination is invalid for the Component type entered</w:t>
            </w:r>
          </w:p>
          <w:p w14:paraId="612277F3" w14:textId="5A127F19" w:rsidR="00C271AE" w:rsidRPr="009E1B70" w:rsidRDefault="00C271AE" w:rsidP="00C271AE">
            <w:pPr>
              <w:pStyle w:val="TableText0"/>
              <w:rPr>
                <w:b/>
                <w:bCs/>
              </w:rPr>
            </w:pPr>
            <w:r w:rsidRPr="009E1B70">
              <w:t>XXX: Component number and version does not exist or is inactive in NZQA</w:t>
            </w:r>
          </w:p>
        </w:tc>
      </w:tr>
      <w:tr w:rsidR="00C271AE" w:rsidRPr="00E93011" w14:paraId="45A20EFC" w14:textId="77777777" w:rsidTr="001F4BDA">
        <w:tc>
          <w:tcPr>
            <w:tcW w:w="613" w:type="pct"/>
          </w:tcPr>
          <w:p w14:paraId="421FB0BD" w14:textId="7525BA34" w:rsidR="00C271AE" w:rsidRPr="00586C8C" w:rsidRDefault="00C271AE" w:rsidP="00C271AE">
            <w:pPr>
              <w:pStyle w:val="TableText0"/>
              <w:rPr>
                <w:color w:val="FF0000"/>
              </w:rPr>
            </w:pPr>
            <w:r w:rsidRPr="00B86E1A">
              <w:t>Mandatory Component Indicator</w:t>
            </w:r>
          </w:p>
        </w:tc>
        <w:tc>
          <w:tcPr>
            <w:tcW w:w="1428" w:type="pct"/>
          </w:tcPr>
          <w:p w14:paraId="436542DE" w14:textId="64E43D2B" w:rsidR="00C271AE" w:rsidRPr="00B86E1A" w:rsidRDefault="00C271AE" w:rsidP="00C271AE">
            <w:pPr>
              <w:pStyle w:val="TableText0"/>
            </w:pPr>
            <w:r w:rsidRPr="00B86E1A">
              <w:t xml:space="preserve">Identifies whether the </w:t>
            </w:r>
            <w:r w:rsidR="005661F9">
              <w:t>learner</w:t>
            </w:r>
            <w:r w:rsidRPr="00B86E1A">
              <w:t xml:space="preserve"> must have achieved the standard to complete the programme. </w:t>
            </w:r>
          </w:p>
          <w:p w14:paraId="54CC2437" w14:textId="77777777" w:rsidR="00C271AE" w:rsidRPr="00417938" w:rsidRDefault="00C271AE" w:rsidP="00C271AE">
            <w:pPr>
              <w:pStyle w:val="TableText0"/>
              <w:rPr>
                <w:color w:val="FF0000"/>
              </w:rPr>
            </w:pPr>
          </w:p>
        </w:tc>
        <w:tc>
          <w:tcPr>
            <w:tcW w:w="1633" w:type="pct"/>
          </w:tcPr>
          <w:p w14:paraId="1EC320BB" w14:textId="65B9F991" w:rsidR="00C271AE" w:rsidRPr="00B86E1A" w:rsidRDefault="00C271AE" w:rsidP="00C271AE">
            <w:pPr>
              <w:pStyle w:val="TableText0"/>
            </w:pPr>
            <w:r w:rsidRPr="00B86E1A">
              <w:rPr>
                <w:b/>
                <w:bCs/>
              </w:rPr>
              <w:t>Type:</w:t>
            </w:r>
            <w:r w:rsidRPr="00B86E1A">
              <w:t xml:space="preserve"> Integer</w:t>
            </w:r>
          </w:p>
          <w:p w14:paraId="1E9B8FFE" w14:textId="77777777" w:rsidR="00C271AE" w:rsidRPr="00B9407B" w:rsidRDefault="00C271AE" w:rsidP="00C271AE">
            <w:pPr>
              <w:pStyle w:val="TableText0"/>
            </w:pPr>
            <w:r w:rsidRPr="00B86E1A">
              <w:rPr>
                <w:b/>
                <w:bCs/>
              </w:rPr>
              <w:t>Guidance:</w:t>
            </w:r>
            <w:r w:rsidRPr="00B86E1A">
              <w:t xml:space="preserve"> </w:t>
            </w:r>
            <w:r w:rsidRPr="00B9407B">
              <w:t>Select a value from the list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3688"/>
            </w:tblGrid>
            <w:tr w:rsidR="00285DFB" w:rsidRPr="00B9407B" w14:paraId="603CDC02" w14:textId="77777777" w:rsidTr="001F4BDA">
              <w:tc>
                <w:tcPr>
                  <w:tcW w:w="592" w:type="dxa"/>
                </w:tcPr>
                <w:p w14:paraId="26C1F7B8" w14:textId="4A061D4D" w:rsidR="00285DFB" w:rsidRDefault="00285DFB" w:rsidP="00285DFB">
                  <w:pPr>
                    <w:pStyle w:val="TableText0"/>
                    <w:rPr>
                      <w:b/>
                      <w:bCs/>
                    </w:rPr>
                  </w:pPr>
                  <w:r w:rsidRPr="00B9407B">
                    <w:rPr>
                      <w:b/>
                    </w:rPr>
                    <w:t>1</w:t>
                  </w:r>
                </w:p>
              </w:tc>
              <w:tc>
                <w:tcPr>
                  <w:tcW w:w="3688" w:type="dxa"/>
                </w:tcPr>
                <w:p w14:paraId="7A4911CD" w14:textId="679EF833" w:rsidR="00285DFB" w:rsidRPr="00B86E1A" w:rsidRDefault="00285DFB" w:rsidP="00285DFB">
                  <w:pPr>
                    <w:pStyle w:val="TableText0"/>
                  </w:pPr>
                  <w:r w:rsidRPr="00B86E1A">
                    <w:t>Mandatory</w:t>
                  </w:r>
                </w:p>
              </w:tc>
            </w:tr>
            <w:tr w:rsidR="00285DFB" w:rsidRPr="00B9407B" w14:paraId="4A02400C" w14:textId="77777777" w:rsidTr="001F4BDA">
              <w:tc>
                <w:tcPr>
                  <w:tcW w:w="592" w:type="dxa"/>
                </w:tcPr>
                <w:p w14:paraId="5AAF5806" w14:textId="58A4A593" w:rsidR="00285DFB" w:rsidRDefault="00285DFB" w:rsidP="00285DFB">
                  <w:pPr>
                    <w:pStyle w:val="TableText0"/>
                    <w:rPr>
                      <w:b/>
                      <w:bCs/>
                    </w:rPr>
                  </w:pPr>
                  <w:r>
                    <w:rPr>
                      <w:b/>
                      <w:bCs/>
                    </w:rPr>
                    <w:t>0</w:t>
                  </w:r>
                </w:p>
              </w:tc>
              <w:tc>
                <w:tcPr>
                  <w:tcW w:w="3688" w:type="dxa"/>
                </w:tcPr>
                <w:p w14:paraId="13D0BD7E" w14:textId="3F70EB91" w:rsidR="00285DFB" w:rsidRPr="00B86E1A" w:rsidRDefault="00285DFB" w:rsidP="00285DFB">
                  <w:pPr>
                    <w:pStyle w:val="TableText0"/>
                  </w:pPr>
                  <w:r w:rsidRPr="00B86E1A">
                    <w:t>Optional</w:t>
                  </w:r>
                </w:p>
              </w:tc>
            </w:tr>
          </w:tbl>
          <w:p w14:paraId="36963EDA" w14:textId="327C5E02" w:rsidR="00C271AE" w:rsidRPr="00586C8C" w:rsidRDefault="00C271AE" w:rsidP="00C271AE">
            <w:pPr>
              <w:pStyle w:val="TableText0"/>
              <w:rPr>
                <w:b/>
                <w:bCs/>
                <w:color w:val="FF0000"/>
              </w:rPr>
            </w:pPr>
            <w:r>
              <w:t>This field is mandatory</w:t>
            </w:r>
          </w:p>
        </w:tc>
        <w:tc>
          <w:tcPr>
            <w:tcW w:w="1326" w:type="pct"/>
          </w:tcPr>
          <w:p w14:paraId="682F3BC8" w14:textId="77777777" w:rsidR="00C271AE" w:rsidRPr="006561B3" w:rsidRDefault="00C271AE" w:rsidP="00C271AE">
            <w:pPr>
              <w:pStyle w:val="TableText0"/>
              <w:rPr>
                <w:b/>
              </w:rPr>
            </w:pPr>
            <w:r w:rsidRPr="006561B3">
              <w:rPr>
                <w:b/>
              </w:rPr>
              <w:t>Error:</w:t>
            </w:r>
          </w:p>
          <w:p w14:paraId="77155C51" w14:textId="77777777" w:rsidR="00C271AE" w:rsidRPr="006561B3" w:rsidRDefault="00C271AE" w:rsidP="00C271AE">
            <w:pPr>
              <w:pStyle w:val="TableText0"/>
            </w:pPr>
            <w:r w:rsidRPr="006561B3">
              <w:t>XXX: Mandatory Component Indicator value is invalid</w:t>
            </w:r>
          </w:p>
          <w:p w14:paraId="3CF6081D" w14:textId="09838883" w:rsidR="00C271AE" w:rsidRPr="00586C8C" w:rsidRDefault="00C271AE" w:rsidP="00C271AE">
            <w:pPr>
              <w:pStyle w:val="TableText0"/>
              <w:rPr>
                <w:b/>
                <w:bCs/>
                <w:color w:val="FF0000"/>
              </w:rPr>
            </w:pPr>
            <w:r w:rsidRPr="006561B3">
              <w:t>XXX: Mandatory Component Indicator is blank</w:t>
            </w:r>
          </w:p>
        </w:tc>
      </w:tr>
      <w:tr w:rsidR="00285DFB" w:rsidRPr="00285DFB" w14:paraId="7DD0CEEF" w14:textId="77777777" w:rsidTr="001F4BDA">
        <w:tc>
          <w:tcPr>
            <w:tcW w:w="613" w:type="pct"/>
          </w:tcPr>
          <w:p w14:paraId="0A2716D6" w14:textId="7594BC57" w:rsidR="00DE6092" w:rsidRPr="00285DFB" w:rsidRDefault="00DE6092" w:rsidP="00C271AE">
            <w:pPr>
              <w:pStyle w:val="TableText0"/>
            </w:pPr>
            <w:r w:rsidRPr="00285DFB">
              <w:t>Effective From Date</w:t>
            </w:r>
          </w:p>
        </w:tc>
        <w:tc>
          <w:tcPr>
            <w:tcW w:w="1428" w:type="pct"/>
          </w:tcPr>
          <w:p w14:paraId="18A3C46B" w14:textId="63AE4E1A" w:rsidR="00DE6092" w:rsidRPr="00285DFB" w:rsidRDefault="00892AC7" w:rsidP="00C271AE">
            <w:pPr>
              <w:pStyle w:val="TableText0"/>
            </w:pPr>
            <w:r w:rsidRPr="00285DFB">
              <w:t xml:space="preserve">The date from which </w:t>
            </w:r>
            <w:r w:rsidR="009A2162" w:rsidRPr="00285DFB">
              <w:t>this unique combination of organisation ID, Programme Version ID,</w:t>
            </w:r>
            <w:r w:rsidR="00436C19" w:rsidRPr="00285DFB">
              <w:t xml:space="preserve"> Component Type,</w:t>
            </w:r>
            <w:r w:rsidR="009A2162" w:rsidRPr="00285DFB">
              <w:t xml:space="preserve"> Component Number, and Component Version Number is effective from.</w:t>
            </w:r>
          </w:p>
        </w:tc>
        <w:tc>
          <w:tcPr>
            <w:tcW w:w="1633" w:type="pct"/>
          </w:tcPr>
          <w:p w14:paraId="040FFF76" w14:textId="777583CA" w:rsidR="00362634" w:rsidRPr="00285DFB" w:rsidRDefault="00362634" w:rsidP="00362634">
            <w:pPr>
              <w:pStyle w:val="TableText0"/>
            </w:pPr>
            <w:r w:rsidRPr="00285DFB">
              <w:rPr>
                <w:b/>
                <w:bCs/>
              </w:rPr>
              <w:t>Type:</w:t>
            </w:r>
            <w:r w:rsidRPr="00285DFB">
              <w:t xml:space="preserve"> Date</w:t>
            </w:r>
          </w:p>
          <w:p w14:paraId="6A8BB70B" w14:textId="6B942B2F" w:rsidR="00362634" w:rsidRPr="00285DFB" w:rsidRDefault="00362634" w:rsidP="00362634">
            <w:pPr>
              <w:pStyle w:val="TableText0"/>
              <w:rPr>
                <w:rFonts w:cs="Arial"/>
              </w:rPr>
            </w:pPr>
            <w:r w:rsidRPr="00285DFB">
              <w:rPr>
                <w:b/>
                <w:bCs/>
              </w:rPr>
              <w:t>Guidance:</w:t>
            </w:r>
            <w:r w:rsidRPr="00285DFB">
              <w:t xml:space="preserve"> </w:t>
            </w:r>
            <w:r w:rsidRPr="00285DFB">
              <w:rPr>
                <w:rFonts w:cs="Arial"/>
              </w:rPr>
              <w:t>DD/MM/YYYY</w:t>
            </w:r>
          </w:p>
          <w:p w14:paraId="29582A18" w14:textId="6E4E5753" w:rsidR="00E94786" w:rsidRPr="00285DFB" w:rsidRDefault="000F6AC1" w:rsidP="00362634">
            <w:pPr>
              <w:pStyle w:val="TableText0"/>
            </w:pPr>
            <w:r w:rsidRPr="00285DFB">
              <w:rPr>
                <w:rFonts w:cs="Arial"/>
              </w:rPr>
              <w:t xml:space="preserve">The same combination of </w:t>
            </w:r>
            <w:r w:rsidR="00436C19" w:rsidRPr="00285DFB">
              <w:rPr>
                <w:rFonts w:cs="Arial"/>
              </w:rPr>
              <w:t xml:space="preserve">Programme and version, component Type, and component number and version details cannot overlap </w:t>
            </w:r>
            <w:r w:rsidR="00FF5CE6" w:rsidRPr="00285DFB">
              <w:rPr>
                <w:rFonts w:cs="Arial"/>
              </w:rPr>
              <w:t>over time.</w:t>
            </w:r>
          </w:p>
          <w:p w14:paraId="5DB30AF2" w14:textId="5184B11E" w:rsidR="00DE6092" w:rsidRPr="00285DFB" w:rsidRDefault="00362634" w:rsidP="00362634">
            <w:pPr>
              <w:pStyle w:val="TableText0"/>
              <w:rPr>
                <w:b/>
                <w:bCs/>
              </w:rPr>
            </w:pPr>
            <w:r w:rsidRPr="00285DFB">
              <w:t>This field is mandatory</w:t>
            </w:r>
          </w:p>
        </w:tc>
        <w:tc>
          <w:tcPr>
            <w:tcW w:w="1326" w:type="pct"/>
          </w:tcPr>
          <w:p w14:paraId="4A9649B6" w14:textId="77777777" w:rsidR="00362634" w:rsidRPr="00285DFB" w:rsidRDefault="00362634" w:rsidP="00362634">
            <w:pPr>
              <w:pStyle w:val="TableText0"/>
              <w:rPr>
                <w:b/>
              </w:rPr>
            </w:pPr>
            <w:r w:rsidRPr="00285DFB">
              <w:rPr>
                <w:b/>
              </w:rPr>
              <w:t>Error:</w:t>
            </w:r>
          </w:p>
          <w:p w14:paraId="0296B059" w14:textId="645F062B" w:rsidR="00362634" w:rsidRPr="00285DFB" w:rsidRDefault="00362634" w:rsidP="00362634">
            <w:pPr>
              <w:pStyle w:val="TableText0"/>
            </w:pPr>
            <w:r w:rsidRPr="00285DFB">
              <w:t xml:space="preserve">XXX: </w:t>
            </w:r>
            <w:r w:rsidR="00EB032E" w:rsidRPr="00285DFB">
              <w:t>Effective From Date is blank</w:t>
            </w:r>
          </w:p>
          <w:p w14:paraId="6E7AE53B" w14:textId="344F8D07" w:rsidR="00EB032E" w:rsidRPr="00285DFB" w:rsidRDefault="00EB032E" w:rsidP="00362634">
            <w:pPr>
              <w:pStyle w:val="TableText0"/>
            </w:pPr>
            <w:r w:rsidRPr="00285DFB">
              <w:t>XXX: Effective From Date is invalid</w:t>
            </w:r>
          </w:p>
          <w:p w14:paraId="38B7CA18" w14:textId="773987E9" w:rsidR="00DE6092" w:rsidRPr="00285DFB" w:rsidRDefault="00FF5CE6" w:rsidP="00C271AE">
            <w:pPr>
              <w:pStyle w:val="TableText0"/>
            </w:pPr>
            <w:r w:rsidRPr="00285DFB">
              <w:t xml:space="preserve">XXX: Component </w:t>
            </w:r>
            <w:r w:rsidR="00A3165F" w:rsidRPr="00285DFB">
              <w:t xml:space="preserve">version and type already exists for this programme for the specified </w:t>
            </w:r>
            <w:proofErr w:type="gramStart"/>
            <w:r w:rsidR="00A3165F" w:rsidRPr="00285DFB">
              <w:t>time period</w:t>
            </w:r>
            <w:proofErr w:type="gramEnd"/>
            <w:r w:rsidR="00A3165F" w:rsidRPr="00285DFB">
              <w:t>.</w:t>
            </w:r>
          </w:p>
        </w:tc>
      </w:tr>
      <w:tr w:rsidR="00285DFB" w:rsidRPr="00285DFB" w14:paraId="774A1A5D" w14:textId="77777777" w:rsidTr="001F4BDA">
        <w:tc>
          <w:tcPr>
            <w:tcW w:w="613" w:type="pct"/>
          </w:tcPr>
          <w:p w14:paraId="7100ACDB" w14:textId="43EE4769" w:rsidR="00EB032E" w:rsidRPr="00285DFB" w:rsidRDefault="00EB032E" w:rsidP="00EB032E">
            <w:pPr>
              <w:pStyle w:val="TableText0"/>
            </w:pPr>
            <w:r w:rsidRPr="00285DFB">
              <w:t>Effective To Date</w:t>
            </w:r>
          </w:p>
        </w:tc>
        <w:tc>
          <w:tcPr>
            <w:tcW w:w="1428" w:type="pct"/>
          </w:tcPr>
          <w:p w14:paraId="41F44D16" w14:textId="2AD11459" w:rsidR="00EB032E" w:rsidRPr="00285DFB" w:rsidRDefault="00EB032E" w:rsidP="00EB032E">
            <w:pPr>
              <w:pStyle w:val="TableText0"/>
            </w:pPr>
            <w:r w:rsidRPr="00285DFB">
              <w:t>The date to which this unique combination of organisation ID, Programme Version ID,</w:t>
            </w:r>
            <w:r w:rsidR="00436C19" w:rsidRPr="00285DFB">
              <w:t xml:space="preserve"> Component Type,</w:t>
            </w:r>
            <w:r w:rsidRPr="00285DFB">
              <w:t xml:space="preserve"> Component Number, and Component Version Number is effective to.</w:t>
            </w:r>
          </w:p>
        </w:tc>
        <w:tc>
          <w:tcPr>
            <w:tcW w:w="1633" w:type="pct"/>
          </w:tcPr>
          <w:p w14:paraId="3C03F28E" w14:textId="77777777" w:rsidR="00EB032E" w:rsidRPr="00285DFB" w:rsidRDefault="00EB032E" w:rsidP="00EB032E">
            <w:pPr>
              <w:pStyle w:val="TableText0"/>
            </w:pPr>
            <w:r w:rsidRPr="00285DFB">
              <w:rPr>
                <w:b/>
                <w:bCs/>
              </w:rPr>
              <w:t>Type:</w:t>
            </w:r>
            <w:r w:rsidRPr="00285DFB">
              <w:t xml:space="preserve"> Date</w:t>
            </w:r>
          </w:p>
          <w:p w14:paraId="1B35486A" w14:textId="77777777" w:rsidR="00EB032E" w:rsidRPr="00285DFB" w:rsidRDefault="00EB032E" w:rsidP="00EB032E">
            <w:pPr>
              <w:pStyle w:val="TableText0"/>
            </w:pPr>
            <w:r w:rsidRPr="00285DFB">
              <w:rPr>
                <w:b/>
                <w:bCs/>
              </w:rPr>
              <w:t>Guidance:</w:t>
            </w:r>
            <w:r w:rsidRPr="00285DFB">
              <w:t xml:space="preserve"> </w:t>
            </w:r>
            <w:r w:rsidRPr="00285DFB">
              <w:rPr>
                <w:rFonts w:cs="Arial"/>
              </w:rPr>
              <w:t>DD/MM/YYYY</w:t>
            </w:r>
          </w:p>
          <w:p w14:paraId="0465BD19" w14:textId="77777777" w:rsidR="00EB032E" w:rsidRPr="00285DFB" w:rsidRDefault="00FF5CE6" w:rsidP="00EB032E">
            <w:pPr>
              <w:pStyle w:val="TableText0"/>
              <w:rPr>
                <w:rFonts w:cs="Arial"/>
              </w:rPr>
            </w:pPr>
            <w:r w:rsidRPr="00285DFB">
              <w:rPr>
                <w:rFonts w:cs="Arial"/>
              </w:rPr>
              <w:t>The same combination of Programme and version, component Type, and component number and version details cannot overlap over time.</w:t>
            </w:r>
          </w:p>
          <w:p w14:paraId="543E24D3" w14:textId="18B28FB9" w:rsidR="00A3165F" w:rsidRPr="00285DFB" w:rsidRDefault="00A3165F" w:rsidP="00EB032E">
            <w:pPr>
              <w:pStyle w:val="TableText0"/>
            </w:pPr>
            <w:r w:rsidRPr="00285DFB">
              <w:rPr>
                <w:rFonts w:cs="Arial"/>
              </w:rPr>
              <w:t>This field is mandatory</w:t>
            </w:r>
          </w:p>
        </w:tc>
        <w:tc>
          <w:tcPr>
            <w:tcW w:w="1326" w:type="pct"/>
          </w:tcPr>
          <w:p w14:paraId="1FB5A6F1" w14:textId="77777777" w:rsidR="00EB032E" w:rsidRPr="00285DFB" w:rsidRDefault="00EB032E" w:rsidP="00EB032E">
            <w:pPr>
              <w:pStyle w:val="TableText0"/>
              <w:rPr>
                <w:b/>
              </w:rPr>
            </w:pPr>
            <w:r w:rsidRPr="00285DFB">
              <w:rPr>
                <w:b/>
              </w:rPr>
              <w:t>Error:</w:t>
            </w:r>
          </w:p>
          <w:p w14:paraId="19BD3606" w14:textId="47E9CDDD" w:rsidR="00EB032E" w:rsidRPr="00285DFB" w:rsidRDefault="00EB032E" w:rsidP="00EB032E">
            <w:pPr>
              <w:pStyle w:val="TableText0"/>
            </w:pPr>
            <w:r w:rsidRPr="00285DFB">
              <w:t xml:space="preserve">XXX: Effective </w:t>
            </w:r>
            <w:r w:rsidR="00A3165F" w:rsidRPr="00285DFB">
              <w:t>To</w:t>
            </w:r>
            <w:r w:rsidRPr="00285DFB">
              <w:t xml:space="preserve"> Date is invalid</w:t>
            </w:r>
          </w:p>
          <w:p w14:paraId="4B654B85" w14:textId="77777777" w:rsidR="00A3165F" w:rsidRPr="00285DFB" w:rsidRDefault="00A3165F" w:rsidP="00A3165F">
            <w:pPr>
              <w:pStyle w:val="TableText0"/>
            </w:pPr>
            <w:r w:rsidRPr="00285DFB">
              <w:t xml:space="preserve">XXX: Component version and type already exists for this programme for the specified </w:t>
            </w:r>
            <w:proofErr w:type="gramStart"/>
            <w:r w:rsidRPr="00285DFB">
              <w:t>time period</w:t>
            </w:r>
            <w:proofErr w:type="gramEnd"/>
            <w:r w:rsidRPr="00285DFB">
              <w:t>.</w:t>
            </w:r>
          </w:p>
          <w:p w14:paraId="6F1798B4" w14:textId="1DF56DDC" w:rsidR="00EB032E" w:rsidRPr="00285DFB" w:rsidRDefault="00A3165F" w:rsidP="00EB032E">
            <w:pPr>
              <w:pStyle w:val="TableText0"/>
            </w:pPr>
            <w:r w:rsidRPr="00285DFB">
              <w:t>XXX: Effective To Date is blank</w:t>
            </w:r>
          </w:p>
        </w:tc>
      </w:tr>
    </w:tbl>
    <w:p w14:paraId="0ADE8101" w14:textId="77777777" w:rsidR="00654084" w:rsidRPr="00E94786" w:rsidRDefault="00654084" w:rsidP="005D02B7">
      <w:pPr>
        <w:rPr>
          <w:b/>
        </w:rPr>
        <w:sectPr w:rsidR="00654084" w:rsidRPr="00E94786">
          <w:footerReference w:type="default" r:id="rId49"/>
          <w:pgSz w:w="16840" w:h="11900" w:orient="landscape" w:code="9"/>
          <w:pgMar w:top="567" w:right="1928" w:bottom="1134" w:left="1134" w:header="1134" w:footer="567" w:gutter="567"/>
          <w:cols w:space="708"/>
          <w:docGrid w:linePitch="360"/>
        </w:sectPr>
      </w:pPr>
    </w:p>
    <w:p w14:paraId="3A16292F" w14:textId="2CE64762" w:rsidR="00ED4834" w:rsidRDefault="00ED4834" w:rsidP="00425225">
      <w:pPr>
        <w:pStyle w:val="Heading1"/>
        <w:rPr>
          <w:color w:val="auto"/>
        </w:rPr>
      </w:pPr>
      <w:bookmarkStart w:id="104" w:name="_Toc152334976"/>
      <w:bookmarkStart w:id="105" w:name="_Toc136593754"/>
      <w:bookmarkStart w:id="106" w:name="_Toc141372772"/>
      <w:bookmarkStart w:id="107" w:name="_Toc141373599"/>
      <w:bookmarkStart w:id="108" w:name="_Toc144896527"/>
      <w:bookmarkStart w:id="109" w:name="_Toc147302537"/>
      <w:r>
        <w:rPr>
          <w:color w:val="auto"/>
        </w:rPr>
        <w:t>Appendices</w:t>
      </w:r>
      <w:bookmarkEnd w:id="104"/>
    </w:p>
    <w:p w14:paraId="44F9DBB5" w14:textId="6FAC250C" w:rsidR="00425225" w:rsidRPr="005471BF" w:rsidRDefault="00425225" w:rsidP="00ED4834">
      <w:pPr>
        <w:pStyle w:val="Heading2"/>
      </w:pPr>
      <w:bookmarkStart w:id="110" w:name="_Toc152334977"/>
      <w:r w:rsidRPr="005471BF">
        <w:t>Appendix A: Data classifications</w:t>
      </w:r>
      <w:bookmarkEnd w:id="105"/>
      <w:bookmarkEnd w:id="106"/>
      <w:bookmarkEnd w:id="107"/>
      <w:bookmarkEnd w:id="108"/>
      <w:bookmarkEnd w:id="109"/>
      <w:bookmarkEnd w:id="110"/>
    </w:p>
    <w:p w14:paraId="406E8CCB" w14:textId="28D83F27" w:rsidR="00425225" w:rsidRDefault="00425225" w:rsidP="00425225">
      <w:pPr>
        <w:pStyle w:val="Normal-withoutindent"/>
      </w:pPr>
      <w:r>
        <w:t xml:space="preserve">Below is a list of the data standards and classifications used in the data submissions for </w:t>
      </w:r>
      <w:r w:rsidR="2494DDF0">
        <w:t>work</w:t>
      </w:r>
      <w:r>
        <w:t xml:space="preserve">-based actuals. Links are provided to the source of each classification where relevant. </w:t>
      </w:r>
    </w:p>
    <w:p w14:paraId="6C1C10A6" w14:textId="3267DDA7" w:rsidR="00425225" w:rsidRDefault="00425225" w:rsidP="00425225">
      <w:pPr>
        <w:pStyle w:val="Normal-withoutindent"/>
      </w:pPr>
      <w:r w:rsidRPr="00957FFC">
        <w:t xml:space="preserve">The classifications are </w:t>
      </w:r>
      <w:r>
        <w:t xml:space="preserve">also available </w:t>
      </w:r>
      <w:r w:rsidRPr="00957FFC">
        <w:t xml:space="preserve">in the </w:t>
      </w:r>
      <w:r w:rsidR="00D07A50" w:rsidRPr="00D07A50">
        <w:t>DXP</w:t>
      </w:r>
      <w:r w:rsidRPr="00D07A50">
        <w:t xml:space="preserve"> Data Classifications Appendices</w:t>
      </w:r>
      <w:r>
        <w:t>. Additionally, the classifications will be available to extract via an API in the Data Exchange Platform.</w:t>
      </w:r>
    </w:p>
    <w:tbl>
      <w:tblPr>
        <w:tblStyle w:val="TableGrid"/>
        <w:tblW w:w="5080" w:type="pct"/>
        <w:tblLook w:val="04A0" w:firstRow="1" w:lastRow="0" w:firstColumn="1" w:lastColumn="0" w:noHBand="0" w:noVBand="1"/>
      </w:tblPr>
      <w:tblGrid>
        <w:gridCol w:w="1597"/>
        <w:gridCol w:w="4908"/>
        <w:gridCol w:w="2655"/>
      </w:tblGrid>
      <w:tr w:rsidR="00425225" w:rsidRPr="000E31C2" w14:paraId="6890F2C3" w14:textId="77777777">
        <w:trPr>
          <w:tblHeader/>
        </w:trPr>
        <w:tc>
          <w:tcPr>
            <w:tcW w:w="872" w:type="pct"/>
          </w:tcPr>
          <w:p w14:paraId="0BB7A665" w14:textId="77777777" w:rsidR="00425225" w:rsidRPr="00DF5F2B" w:rsidRDefault="00425225">
            <w:pPr>
              <w:pStyle w:val="TableHeading"/>
              <w:rPr>
                <w:szCs w:val="20"/>
              </w:rPr>
            </w:pPr>
            <w:r w:rsidRPr="00DF5F2B">
              <w:rPr>
                <w:szCs w:val="20"/>
              </w:rPr>
              <w:t>Standard</w:t>
            </w:r>
          </w:p>
        </w:tc>
        <w:tc>
          <w:tcPr>
            <w:tcW w:w="2679" w:type="pct"/>
          </w:tcPr>
          <w:p w14:paraId="1F772E5C" w14:textId="77777777" w:rsidR="00425225" w:rsidRPr="00DF5F2B" w:rsidRDefault="00425225">
            <w:pPr>
              <w:pStyle w:val="TableHeading"/>
              <w:rPr>
                <w:szCs w:val="20"/>
              </w:rPr>
            </w:pPr>
            <w:r w:rsidRPr="00DF5F2B">
              <w:rPr>
                <w:szCs w:val="20"/>
                <w:lang w:val="en-NZ" w:eastAsia="en-US"/>
              </w:rPr>
              <w:t>Classification</w:t>
            </w:r>
          </w:p>
        </w:tc>
        <w:tc>
          <w:tcPr>
            <w:tcW w:w="1449" w:type="pct"/>
          </w:tcPr>
          <w:p w14:paraId="3A3A45B5" w14:textId="77777777" w:rsidR="00425225" w:rsidRPr="00DF5F2B" w:rsidRDefault="00425225">
            <w:pPr>
              <w:pStyle w:val="TableHeading"/>
              <w:rPr>
                <w:szCs w:val="20"/>
              </w:rPr>
            </w:pPr>
            <w:r w:rsidRPr="00DF5F2B">
              <w:rPr>
                <w:szCs w:val="20"/>
              </w:rPr>
              <w:t>Collection</w:t>
            </w:r>
          </w:p>
        </w:tc>
      </w:tr>
      <w:tr w:rsidR="00425225" w14:paraId="04EB7018" w14:textId="77777777">
        <w:tc>
          <w:tcPr>
            <w:tcW w:w="872" w:type="pct"/>
          </w:tcPr>
          <w:p w14:paraId="1BBE2405" w14:textId="77777777" w:rsidR="00425225" w:rsidRPr="00DF5F2B" w:rsidRDefault="00425225">
            <w:pPr>
              <w:pStyle w:val="TableText0"/>
            </w:pPr>
            <w:r w:rsidRPr="00DF5F2B">
              <w:t>Country of citizenship</w:t>
            </w:r>
          </w:p>
        </w:tc>
        <w:tc>
          <w:tcPr>
            <w:tcW w:w="2679" w:type="pct"/>
          </w:tcPr>
          <w:p w14:paraId="175B3E8D" w14:textId="77777777" w:rsidR="00077409" w:rsidRDefault="0C5F0CF7" w:rsidP="00077409">
            <w:pPr>
              <w:pStyle w:val="TableText0"/>
              <w:rPr>
                <w:rFonts w:ascii="Segoe UI" w:hAnsi="Segoe UI" w:cs="Segoe UI"/>
                <w:color w:val="000000"/>
                <w:sz w:val="21"/>
                <w:szCs w:val="21"/>
                <w:shd w:val="clear" w:color="auto" w:fill="FFFFFF"/>
              </w:rPr>
            </w:pPr>
            <w:r>
              <w:t xml:space="preserve">TEC </w:t>
            </w:r>
            <w:r w:rsidR="00077409" w:rsidRPr="003611CD">
              <w:t>ISO-3166 standa</w:t>
            </w:r>
            <w:r w:rsidR="00077409">
              <w:t>rd. This is available on the Education Counts website.</w:t>
            </w:r>
          </w:p>
          <w:p w14:paraId="73C59016" w14:textId="227B6A23" w:rsidR="00425225" w:rsidRPr="000E31C2" w:rsidRDefault="00425225">
            <w:pPr>
              <w:pStyle w:val="TableText0"/>
            </w:pPr>
            <w:r>
              <w:t xml:space="preserve"> Link: </w:t>
            </w:r>
            <w:hyperlink r:id="rId50" w:history="1">
              <w:r w:rsidRPr="00803FBC">
                <w:rPr>
                  <w:rStyle w:val="Hyperlink"/>
                  <w:sz w:val="20"/>
                </w:rPr>
                <w:t>ISO-3166 Country of citizenship classification</w:t>
              </w:r>
            </w:hyperlink>
          </w:p>
        </w:tc>
        <w:tc>
          <w:tcPr>
            <w:tcW w:w="1449" w:type="pct"/>
          </w:tcPr>
          <w:p w14:paraId="7D359573" w14:textId="77777777" w:rsidR="00425225" w:rsidRDefault="00425225">
            <w:pPr>
              <w:pStyle w:val="TableText0"/>
              <w:rPr>
                <w:lang w:eastAsia="en-US"/>
              </w:rPr>
            </w:pPr>
            <w:r w:rsidRPr="00B949C8">
              <w:rPr>
                <w:b/>
                <w:bCs/>
                <w:lang w:eastAsia="en-US"/>
              </w:rPr>
              <w:t>Field:</w:t>
            </w:r>
            <w:r>
              <w:rPr>
                <w:lang w:eastAsia="en-US"/>
              </w:rPr>
              <w:t xml:space="preserve"> </w:t>
            </w:r>
            <w:r w:rsidRPr="00CE1DBF">
              <w:t>Country of Citizenship</w:t>
            </w:r>
          </w:p>
          <w:p w14:paraId="0BB3478E" w14:textId="77777777" w:rsidR="00425225" w:rsidRDefault="00425225">
            <w:pPr>
              <w:pStyle w:val="TableText0"/>
              <w:rPr>
                <w:lang w:eastAsia="en-US"/>
              </w:rPr>
            </w:pPr>
            <w:r>
              <w:rPr>
                <w:b/>
                <w:bCs/>
                <w:lang w:eastAsia="en-US"/>
              </w:rPr>
              <w:t>Submission</w:t>
            </w:r>
            <w:r w:rsidRPr="00B949C8">
              <w:rPr>
                <w:b/>
                <w:bCs/>
                <w:lang w:eastAsia="en-US"/>
              </w:rPr>
              <w:t>:</w:t>
            </w:r>
          </w:p>
          <w:p w14:paraId="77CCBFEA" w14:textId="77777777" w:rsidR="00425225" w:rsidRDefault="00425225" w:rsidP="00CF39B5">
            <w:pPr>
              <w:pStyle w:val="Tablebullet0"/>
            </w:pPr>
            <w:r w:rsidRPr="009D2535">
              <w:t>Learner</w:t>
            </w:r>
          </w:p>
        </w:tc>
      </w:tr>
      <w:tr w:rsidR="00425225" w:rsidRPr="000E31C2" w14:paraId="373EE88C" w14:textId="77777777" w:rsidTr="00873220">
        <w:trPr>
          <w:trHeight w:val="750"/>
        </w:trPr>
        <w:tc>
          <w:tcPr>
            <w:tcW w:w="872" w:type="pct"/>
            <w:shd w:val="clear" w:color="auto" w:fill="auto"/>
          </w:tcPr>
          <w:p w14:paraId="7CAD7580" w14:textId="314C3E22" w:rsidR="00425225" w:rsidRPr="00DF5F2B" w:rsidRDefault="00425225">
            <w:pPr>
              <w:pStyle w:val="TableText0"/>
            </w:pPr>
            <w:r w:rsidRPr="00DF5F2B">
              <w:t>Course classification</w:t>
            </w:r>
          </w:p>
        </w:tc>
        <w:tc>
          <w:tcPr>
            <w:tcW w:w="2679" w:type="pct"/>
            <w:shd w:val="clear" w:color="auto" w:fill="auto"/>
          </w:tcPr>
          <w:p w14:paraId="2581A37E" w14:textId="77777777" w:rsidR="00425225" w:rsidRPr="00DA5A80" w:rsidRDefault="00425225">
            <w:pPr>
              <w:pStyle w:val="TableText0"/>
            </w:pPr>
            <w:r w:rsidRPr="00DA5A80">
              <w:t xml:space="preserve">Course classifications are maintained by the TEC. </w:t>
            </w:r>
          </w:p>
          <w:p w14:paraId="7969D324" w14:textId="77777777" w:rsidR="00425225" w:rsidRPr="00DA5A80" w:rsidRDefault="00425225">
            <w:pPr>
              <w:pStyle w:val="TableText0"/>
            </w:pPr>
            <w:r w:rsidRPr="00DA5A80">
              <w:rPr>
                <w:rStyle w:val="ui-provider"/>
              </w:rPr>
              <w:t xml:space="preserve">Link: </w:t>
            </w:r>
            <w:hyperlink r:id="rId51" w:history="1">
              <w:r w:rsidRPr="00DF5F2B">
                <w:rPr>
                  <w:rStyle w:val="Hyperlink"/>
                  <w:sz w:val="20"/>
                </w:rPr>
                <w:t>Course Classification</w:t>
              </w:r>
            </w:hyperlink>
          </w:p>
        </w:tc>
        <w:tc>
          <w:tcPr>
            <w:tcW w:w="1449" w:type="pct"/>
          </w:tcPr>
          <w:p w14:paraId="6BD5F906" w14:textId="77777777" w:rsidR="00425225" w:rsidRDefault="00425225">
            <w:pPr>
              <w:pStyle w:val="TableText0"/>
            </w:pPr>
            <w:r w:rsidRPr="00B949C8">
              <w:rPr>
                <w:b/>
                <w:bCs/>
                <w:lang w:eastAsia="en-US"/>
              </w:rPr>
              <w:t>Field:</w:t>
            </w:r>
            <w:r>
              <w:rPr>
                <w:lang w:eastAsia="en-US"/>
              </w:rPr>
              <w:t xml:space="preserve"> </w:t>
            </w:r>
            <w:r w:rsidRPr="00CE1DBF">
              <w:t>Course Classification</w:t>
            </w:r>
          </w:p>
          <w:p w14:paraId="0ABF3938" w14:textId="77777777" w:rsidR="00425225" w:rsidRDefault="00425225">
            <w:pPr>
              <w:pStyle w:val="TableText0"/>
              <w:rPr>
                <w:lang w:eastAsia="en-US"/>
              </w:rPr>
            </w:pPr>
            <w:r>
              <w:rPr>
                <w:b/>
                <w:bCs/>
                <w:lang w:eastAsia="en-US"/>
              </w:rPr>
              <w:t>Submission</w:t>
            </w:r>
            <w:r w:rsidRPr="00B949C8">
              <w:rPr>
                <w:b/>
                <w:bCs/>
                <w:lang w:eastAsia="en-US"/>
              </w:rPr>
              <w:t>:</w:t>
            </w:r>
            <w:r>
              <w:rPr>
                <w:lang w:eastAsia="en-US"/>
              </w:rPr>
              <w:t xml:space="preserve"> </w:t>
            </w:r>
          </w:p>
          <w:p w14:paraId="6502CB52" w14:textId="77777777" w:rsidR="00425225" w:rsidRPr="000E31C2" w:rsidRDefault="00425225" w:rsidP="00CF39B5">
            <w:pPr>
              <w:pStyle w:val="Tablebullet0"/>
            </w:pPr>
            <w:r>
              <w:t xml:space="preserve">Off-job Delivery </w:t>
            </w:r>
          </w:p>
        </w:tc>
      </w:tr>
      <w:tr w:rsidR="00425225" w:rsidRPr="000E31C2" w14:paraId="1DE1AED9" w14:textId="77777777">
        <w:tc>
          <w:tcPr>
            <w:tcW w:w="872" w:type="pct"/>
          </w:tcPr>
          <w:p w14:paraId="036C21F3" w14:textId="77777777" w:rsidR="00425225" w:rsidRPr="00DF5F2B" w:rsidRDefault="00425225">
            <w:pPr>
              <w:pStyle w:val="TableText0"/>
            </w:pPr>
            <w:r w:rsidRPr="00DF5F2B">
              <w:t>Ethnicity</w:t>
            </w:r>
          </w:p>
          <w:p w14:paraId="665F07A5" w14:textId="77777777" w:rsidR="00425225" w:rsidRPr="00DF5F2B" w:rsidRDefault="00425225">
            <w:pPr>
              <w:pStyle w:val="TableText0"/>
            </w:pPr>
          </w:p>
          <w:p w14:paraId="66B530C3" w14:textId="77777777" w:rsidR="00425225" w:rsidRPr="00DF5F2B" w:rsidRDefault="00425225">
            <w:pPr>
              <w:pStyle w:val="TableText0"/>
              <w:rPr>
                <w:b/>
              </w:rPr>
            </w:pPr>
          </w:p>
        </w:tc>
        <w:tc>
          <w:tcPr>
            <w:tcW w:w="2679" w:type="pct"/>
          </w:tcPr>
          <w:p w14:paraId="501C914A" w14:textId="27000CFF" w:rsidR="00425225" w:rsidRDefault="00425225">
            <w:pPr>
              <w:pStyle w:val="TableText0"/>
            </w:pPr>
            <w:r w:rsidRPr="00AB1DAA">
              <w:rPr>
                <w:rStyle w:val="gwt-inlinelabel"/>
              </w:rPr>
              <w:t>Ethnicity New Zealand Standard Classification 2005V2.1.0</w:t>
            </w:r>
            <w:r>
              <w:rPr>
                <w:rStyle w:val="gwt-inlinelabel"/>
              </w:rPr>
              <w:t xml:space="preserve">. </w:t>
            </w:r>
            <w:r>
              <w:t>This is available on the Statistics NZ Aria website.</w:t>
            </w:r>
            <w:r w:rsidR="005212F4">
              <w:t xml:space="preserve"> </w:t>
            </w:r>
            <w:r w:rsidR="000371C1">
              <w:t>We collect at level 3 of the hierarchy.</w:t>
            </w:r>
          </w:p>
          <w:p w14:paraId="72FEA5A9" w14:textId="77777777" w:rsidR="00425225" w:rsidRPr="000E31C2" w:rsidRDefault="00425225">
            <w:pPr>
              <w:pStyle w:val="TableText0"/>
            </w:pPr>
            <w:r>
              <w:t xml:space="preserve">Link: </w:t>
            </w:r>
            <w:hyperlink r:id="rId52" w:anchor="ClassificationView:uri=http://stats.govt.nz/cms/ClassificationVersion/YVqOcFHSlguKkT17" w:history="1">
              <w:r w:rsidRPr="00DF5F2B">
                <w:rPr>
                  <w:rStyle w:val="Hyperlink"/>
                  <w:sz w:val="20"/>
                </w:rPr>
                <w:t>Ethnicity New Zealand Standard Classification 2005V2.1.0</w:t>
              </w:r>
            </w:hyperlink>
          </w:p>
        </w:tc>
        <w:tc>
          <w:tcPr>
            <w:tcW w:w="1449" w:type="pct"/>
          </w:tcPr>
          <w:p w14:paraId="2E26462C" w14:textId="77777777" w:rsidR="00425225" w:rsidRDefault="00425225">
            <w:pPr>
              <w:pStyle w:val="TableText0"/>
              <w:rPr>
                <w:lang w:eastAsia="en-US"/>
              </w:rPr>
            </w:pPr>
            <w:r w:rsidRPr="00B949C8">
              <w:rPr>
                <w:b/>
                <w:bCs/>
                <w:lang w:eastAsia="en-US"/>
              </w:rPr>
              <w:t>Field:</w:t>
            </w:r>
            <w:r>
              <w:rPr>
                <w:lang w:eastAsia="en-US"/>
              </w:rPr>
              <w:t xml:space="preserve"> </w:t>
            </w:r>
            <w:r w:rsidRPr="00CE1DBF">
              <w:t>Ethnicity</w:t>
            </w:r>
          </w:p>
          <w:p w14:paraId="0D5ED08B" w14:textId="77777777" w:rsidR="00425225" w:rsidRDefault="00425225">
            <w:pPr>
              <w:pStyle w:val="TableText0"/>
              <w:rPr>
                <w:lang w:eastAsia="en-US"/>
              </w:rPr>
            </w:pPr>
            <w:r>
              <w:rPr>
                <w:b/>
                <w:bCs/>
                <w:lang w:eastAsia="en-US"/>
              </w:rPr>
              <w:t>Submission</w:t>
            </w:r>
            <w:r w:rsidRPr="00B949C8">
              <w:rPr>
                <w:b/>
                <w:bCs/>
                <w:lang w:eastAsia="en-US"/>
              </w:rPr>
              <w:t>:</w:t>
            </w:r>
          </w:p>
          <w:p w14:paraId="09730DB6" w14:textId="77777777" w:rsidR="00425225" w:rsidRPr="000E31C2" w:rsidRDefault="00425225" w:rsidP="00CF39B5">
            <w:pPr>
              <w:pStyle w:val="Tablebullet0"/>
            </w:pPr>
            <w:r w:rsidRPr="009D2535">
              <w:t>Learner</w:t>
            </w:r>
          </w:p>
        </w:tc>
      </w:tr>
      <w:tr w:rsidR="00425225" w14:paraId="51AEA0DE" w14:textId="77777777">
        <w:tc>
          <w:tcPr>
            <w:tcW w:w="872" w:type="pct"/>
          </w:tcPr>
          <w:p w14:paraId="75FD895B" w14:textId="0BACFCB0" w:rsidR="00425225" w:rsidRPr="000C7DFC" w:rsidRDefault="00425225">
            <w:pPr>
              <w:pStyle w:val="TableText0"/>
            </w:pPr>
            <w:r w:rsidRPr="00A650F9">
              <w:t>Funding Category</w:t>
            </w:r>
            <w:r w:rsidRPr="000C7DFC">
              <w:t xml:space="preserve"> </w:t>
            </w:r>
          </w:p>
          <w:p w14:paraId="1A8B4FB0" w14:textId="77777777" w:rsidR="00425225" w:rsidRPr="00826363" w:rsidRDefault="00425225">
            <w:pPr>
              <w:pStyle w:val="TableText0"/>
            </w:pPr>
          </w:p>
        </w:tc>
        <w:tc>
          <w:tcPr>
            <w:tcW w:w="2679" w:type="pct"/>
          </w:tcPr>
          <w:p w14:paraId="6D7CCE81" w14:textId="77777777" w:rsidR="00425225" w:rsidRPr="000E31C2" w:rsidRDefault="00425225">
            <w:pPr>
              <w:pStyle w:val="TableText0"/>
            </w:pPr>
            <w:r>
              <w:t xml:space="preserve">Funding categories are </w:t>
            </w:r>
            <w:r w:rsidRPr="00DA5A80">
              <w:t>maintained by the TEC</w:t>
            </w:r>
            <w:r>
              <w:t>.</w:t>
            </w:r>
          </w:p>
        </w:tc>
        <w:tc>
          <w:tcPr>
            <w:tcW w:w="1449" w:type="pct"/>
          </w:tcPr>
          <w:p w14:paraId="680B1436" w14:textId="77777777" w:rsidR="00425225" w:rsidRDefault="00425225">
            <w:pPr>
              <w:pStyle w:val="TableText0"/>
            </w:pPr>
            <w:r w:rsidRPr="00B949C8">
              <w:rPr>
                <w:b/>
                <w:bCs/>
                <w:lang w:eastAsia="en-US"/>
              </w:rPr>
              <w:t>Field:</w:t>
            </w:r>
            <w:r>
              <w:rPr>
                <w:lang w:eastAsia="en-US"/>
              </w:rPr>
              <w:t xml:space="preserve"> </w:t>
            </w:r>
            <w:r>
              <w:t>Funding Category</w:t>
            </w:r>
          </w:p>
          <w:p w14:paraId="0C134472" w14:textId="77777777" w:rsidR="00425225" w:rsidRDefault="00425225">
            <w:pPr>
              <w:pStyle w:val="TableText0"/>
              <w:rPr>
                <w:b/>
                <w:bCs/>
                <w:lang w:eastAsia="en-US"/>
              </w:rPr>
            </w:pPr>
            <w:r>
              <w:rPr>
                <w:b/>
                <w:bCs/>
                <w:lang w:eastAsia="en-US"/>
              </w:rPr>
              <w:t xml:space="preserve">Submission: </w:t>
            </w:r>
          </w:p>
          <w:p w14:paraId="5A35814F" w14:textId="77777777" w:rsidR="00425225" w:rsidRDefault="00425225" w:rsidP="00CF39B5">
            <w:pPr>
              <w:pStyle w:val="Tablebullet0"/>
            </w:pPr>
            <w:r>
              <w:t>Off-job Delivery</w:t>
            </w:r>
          </w:p>
        </w:tc>
      </w:tr>
      <w:tr w:rsidR="00425225" w14:paraId="6FBBA5E2" w14:textId="77777777">
        <w:tc>
          <w:tcPr>
            <w:tcW w:w="872" w:type="pct"/>
          </w:tcPr>
          <w:p w14:paraId="335E5771" w14:textId="77777777" w:rsidR="00425225" w:rsidRPr="002D5013" w:rsidRDefault="00425225">
            <w:pPr>
              <w:pStyle w:val="TableText0"/>
            </w:pPr>
            <w:r w:rsidRPr="002D5013">
              <w:t>Iwi</w:t>
            </w:r>
          </w:p>
        </w:tc>
        <w:tc>
          <w:tcPr>
            <w:tcW w:w="2679" w:type="pct"/>
          </w:tcPr>
          <w:p w14:paraId="454D4804" w14:textId="77777777" w:rsidR="00425225" w:rsidRDefault="00425225">
            <w:pPr>
              <w:pStyle w:val="TableText0"/>
            </w:pPr>
            <w:r w:rsidRPr="008C4838">
              <w:rPr>
                <w:rStyle w:val="gwt-inlinelabel"/>
              </w:rPr>
              <w:t>Iwi and iwi-related groups statistical classificationV2.1.0</w:t>
            </w:r>
            <w:r>
              <w:rPr>
                <w:rStyle w:val="gwt-inlinelabel"/>
              </w:rPr>
              <w:t xml:space="preserve">. </w:t>
            </w:r>
            <w:r>
              <w:t>This is available on the Statistics NZ Aria website.</w:t>
            </w:r>
          </w:p>
          <w:p w14:paraId="40D0A39C" w14:textId="77777777" w:rsidR="00425225" w:rsidRPr="000E31C2" w:rsidRDefault="00425225">
            <w:pPr>
              <w:pStyle w:val="TableText0"/>
            </w:pPr>
            <w:r>
              <w:t xml:space="preserve">Link: </w:t>
            </w:r>
            <w:hyperlink r:id="rId53" w:anchor="ClassificationView:uri=http://stats.govt.nz/cms/ClassificationVersion/uH9AkXTnTlq40DHG" w:history="1">
              <w:r w:rsidRPr="00DF5F2B">
                <w:rPr>
                  <w:rStyle w:val="Hyperlink"/>
                  <w:sz w:val="20"/>
                </w:rPr>
                <w:t>Iwi and iwi-related groups statistical classificationV2.1.0</w:t>
              </w:r>
            </w:hyperlink>
          </w:p>
        </w:tc>
        <w:tc>
          <w:tcPr>
            <w:tcW w:w="1449" w:type="pct"/>
          </w:tcPr>
          <w:p w14:paraId="1F216F91" w14:textId="77777777" w:rsidR="00425225" w:rsidRDefault="00425225">
            <w:pPr>
              <w:pStyle w:val="TableText0"/>
              <w:rPr>
                <w:lang w:eastAsia="en-US"/>
              </w:rPr>
            </w:pPr>
            <w:r w:rsidRPr="00B949C8">
              <w:rPr>
                <w:b/>
                <w:bCs/>
                <w:lang w:eastAsia="en-US"/>
              </w:rPr>
              <w:t>Field:</w:t>
            </w:r>
            <w:r>
              <w:rPr>
                <w:lang w:eastAsia="en-US"/>
              </w:rPr>
              <w:t xml:space="preserve"> </w:t>
            </w:r>
            <w:r w:rsidRPr="00CE1DBF">
              <w:t xml:space="preserve">Iwi Affiliation </w:t>
            </w:r>
            <w:r>
              <w:t>1-6</w:t>
            </w:r>
          </w:p>
          <w:p w14:paraId="60C1C39F" w14:textId="77777777" w:rsidR="00425225" w:rsidRDefault="00425225">
            <w:pPr>
              <w:pStyle w:val="TableText0"/>
              <w:rPr>
                <w:lang w:eastAsia="en-US"/>
              </w:rPr>
            </w:pPr>
            <w:r>
              <w:rPr>
                <w:b/>
                <w:bCs/>
                <w:lang w:eastAsia="en-US"/>
              </w:rPr>
              <w:t>Submission</w:t>
            </w:r>
            <w:r w:rsidRPr="00B949C8">
              <w:rPr>
                <w:b/>
                <w:bCs/>
                <w:lang w:eastAsia="en-US"/>
              </w:rPr>
              <w:t>:</w:t>
            </w:r>
          </w:p>
          <w:p w14:paraId="047AA293" w14:textId="77777777" w:rsidR="00425225" w:rsidRDefault="00425225" w:rsidP="00CF39B5">
            <w:pPr>
              <w:pStyle w:val="Tablebullet0"/>
            </w:pPr>
            <w:r w:rsidRPr="009D2535">
              <w:t>Learner</w:t>
            </w:r>
          </w:p>
        </w:tc>
      </w:tr>
      <w:tr w:rsidR="00425225" w14:paraId="38116B51" w14:textId="77777777">
        <w:tc>
          <w:tcPr>
            <w:tcW w:w="872" w:type="pct"/>
          </w:tcPr>
          <w:p w14:paraId="0CD7D00E" w14:textId="77777777" w:rsidR="00425225" w:rsidRPr="00161CC7" w:rsidRDefault="00425225">
            <w:pPr>
              <w:pStyle w:val="TableText0"/>
            </w:pPr>
            <w:r w:rsidRPr="00161CC7">
              <w:t>Secondary school codes</w:t>
            </w:r>
          </w:p>
        </w:tc>
        <w:tc>
          <w:tcPr>
            <w:tcW w:w="2679" w:type="pct"/>
          </w:tcPr>
          <w:p w14:paraId="4E5573CA" w14:textId="77777777" w:rsidR="00425225" w:rsidRPr="00DF5F2B" w:rsidRDefault="00425225">
            <w:pPr>
              <w:pStyle w:val="TableText0"/>
              <w:rPr>
                <w:color w:val="000000"/>
                <w:shd w:val="clear" w:color="auto" w:fill="FFFFFF"/>
              </w:rPr>
            </w:pPr>
            <w:r w:rsidRPr="00161CC7">
              <w:t>The Secondary school codes are available on the Education Counts website.</w:t>
            </w:r>
          </w:p>
          <w:p w14:paraId="3F47E9E5" w14:textId="77777777" w:rsidR="00425225" w:rsidRPr="00A7590C" w:rsidRDefault="00425225">
            <w:pPr>
              <w:pStyle w:val="TableText0"/>
              <w:rPr>
                <w:color w:val="2B687D"/>
                <w:u w:val="single"/>
              </w:rPr>
            </w:pPr>
            <w:r w:rsidRPr="00161CC7">
              <w:t xml:space="preserve">Link: </w:t>
            </w:r>
            <w:hyperlink r:id="rId54" w:tgtFrame="_blank" w:tooltip="https://www.educationcounts.govt.nz/directories/list-of-nz-schools" w:history="1">
              <w:r w:rsidRPr="00DF5F2B">
                <w:rPr>
                  <w:rStyle w:val="Hyperlink"/>
                  <w:sz w:val="20"/>
                </w:rPr>
                <w:t>Secondary School Codes</w:t>
              </w:r>
            </w:hyperlink>
          </w:p>
        </w:tc>
        <w:tc>
          <w:tcPr>
            <w:tcW w:w="1449" w:type="pct"/>
          </w:tcPr>
          <w:p w14:paraId="44E4C40B" w14:textId="77777777" w:rsidR="00425225" w:rsidRDefault="00425225">
            <w:pPr>
              <w:pStyle w:val="TableText0"/>
              <w:rPr>
                <w:lang w:eastAsia="en-US"/>
              </w:rPr>
            </w:pPr>
            <w:r w:rsidRPr="00B949C8">
              <w:rPr>
                <w:b/>
                <w:bCs/>
                <w:lang w:eastAsia="en-US"/>
              </w:rPr>
              <w:t>Field:</w:t>
            </w:r>
            <w:r>
              <w:rPr>
                <w:lang w:eastAsia="en-US"/>
              </w:rPr>
              <w:t xml:space="preserve"> </w:t>
            </w:r>
            <w:r w:rsidRPr="00CE1DBF">
              <w:t>Last Secondary School Attended</w:t>
            </w:r>
          </w:p>
          <w:p w14:paraId="1741A946" w14:textId="77777777" w:rsidR="00425225" w:rsidRDefault="00425225">
            <w:pPr>
              <w:pStyle w:val="TableText0"/>
              <w:rPr>
                <w:lang w:eastAsia="en-US"/>
              </w:rPr>
            </w:pPr>
            <w:r>
              <w:rPr>
                <w:b/>
                <w:bCs/>
                <w:lang w:eastAsia="en-US"/>
              </w:rPr>
              <w:t>Submission</w:t>
            </w:r>
            <w:r w:rsidRPr="00B949C8">
              <w:rPr>
                <w:b/>
                <w:bCs/>
                <w:lang w:eastAsia="en-US"/>
              </w:rPr>
              <w:t>:</w:t>
            </w:r>
          </w:p>
          <w:p w14:paraId="4D079CA6" w14:textId="77777777" w:rsidR="00425225" w:rsidRDefault="00425225" w:rsidP="00CF39B5">
            <w:pPr>
              <w:pStyle w:val="Tablebullet0"/>
            </w:pPr>
            <w:r w:rsidRPr="009D2535">
              <w:t>Learner</w:t>
            </w:r>
          </w:p>
        </w:tc>
      </w:tr>
      <w:tr w:rsidR="00285DFB" w:rsidRPr="00285DFB" w14:paraId="75E54678" w14:textId="77777777">
        <w:tc>
          <w:tcPr>
            <w:tcW w:w="872" w:type="pct"/>
          </w:tcPr>
          <w:p w14:paraId="6383AF74" w14:textId="52FF16B0" w:rsidR="0011618F" w:rsidRPr="00285DFB" w:rsidRDefault="00530EB4" w:rsidP="0011618F">
            <w:pPr>
              <w:pStyle w:val="TableText0"/>
            </w:pPr>
            <w:r w:rsidRPr="00285DFB">
              <w:t>Overseas</w:t>
            </w:r>
            <w:r w:rsidR="0011618F" w:rsidRPr="00285DFB">
              <w:t xml:space="preserve"> Country Code</w:t>
            </w:r>
          </w:p>
        </w:tc>
        <w:tc>
          <w:tcPr>
            <w:tcW w:w="2679" w:type="pct"/>
          </w:tcPr>
          <w:p w14:paraId="4A9B2F85" w14:textId="2953BFA3" w:rsidR="0011618F" w:rsidRPr="00285DFB" w:rsidRDefault="0011618F" w:rsidP="0011618F">
            <w:pPr>
              <w:pStyle w:val="TableText0"/>
            </w:pPr>
            <w:r w:rsidRPr="00285DFB">
              <w:t>The country codes are available on the Statistics NZ Aria website.</w:t>
            </w:r>
            <w:r w:rsidR="005212F4" w:rsidRPr="00285DFB">
              <w:t xml:space="preserve"> </w:t>
            </w:r>
            <w:r w:rsidR="00FE4172" w:rsidRPr="00285DFB">
              <w:t>We collect at level 3 of the hierarchy.</w:t>
            </w:r>
          </w:p>
          <w:p w14:paraId="4DEEDBA4" w14:textId="7FCD1D80" w:rsidR="0011618F" w:rsidRPr="00285DFB" w:rsidRDefault="0011618F" w:rsidP="0011618F">
            <w:pPr>
              <w:pStyle w:val="TableText0"/>
            </w:pPr>
            <w:r w:rsidRPr="00285DFB">
              <w:t xml:space="preserve">Link: </w:t>
            </w:r>
            <w:hyperlink r:id="rId55" w:anchor="ClassificationView:uri=http://stats.govt.nz/cms/ClassificationVersion/ys69SsOCPi6Mc4jR" w:history="1">
              <w:r w:rsidRPr="00285DFB">
                <w:rPr>
                  <w:rStyle w:val="Hyperlink"/>
                  <w:sz w:val="20"/>
                </w:rPr>
                <w:t>Country – New Zealand Standards Classification 1999 – 4 numeric V15.0</w:t>
              </w:r>
            </w:hyperlink>
          </w:p>
        </w:tc>
        <w:tc>
          <w:tcPr>
            <w:tcW w:w="1449" w:type="pct"/>
          </w:tcPr>
          <w:p w14:paraId="254ADF16" w14:textId="784A493C" w:rsidR="0011618F" w:rsidRPr="00285DFB" w:rsidRDefault="0011618F" w:rsidP="0011618F">
            <w:pPr>
              <w:pStyle w:val="TableText0"/>
              <w:rPr>
                <w:lang w:eastAsia="en-US"/>
              </w:rPr>
            </w:pPr>
            <w:r w:rsidRPr="00285DFB">
              <w:rPr>
                <w:b/>
                <w:bCs/>
                <w:lang w:eastAsia="en-US"/>
              </w:rPr>
              <w:t>Field:</w:t>
            </w:r>
            <w:r w:rsidRPr="00285DFB">
              <w:rPr>
                <w:lang w:eastAsia="en-US"/>
              </w:rPr>
              <w:t xml:space="preserve"> </w:t>
            </w:r>
            <w:r w:rsidR="00A33365" w:rsidRPr="00285DFB">
              <w:t>Overseas</w:t>
            </w:r>
            <w:r w:rsidR="00F327DB" w:rsidRPr="00285DFB">
              <w:t xml:space="preserve"> Country Code</w:t>
            </w:r>
          </w:p>
          <w:p w14:paraId="445D071D" w14:textId="77777777" w:rsidR="0011618F" w:rsidRPr="00285DFB" w:rsidRDefault="0011618F" w:rsidP="0011618F">
            <w:pPr>
              <w:pStyle w:val="TableText0"/>
              <w:rPr>
                <w:lang w:eastAsia="en-US"/>
              </w:rPr>
            </w:pPr>
            <w:r w:rsidRPr="00285DFB">
              <w:rPr>
                <w:b/>
                <w:bCs/>
                <w:lang w:eastAsia="en-US"/>
              </w:rPr>
              <w:t>Submission:</w:t>
            </w:r>
          </w:p>
          <w:p w14:paraId="5F6D0EFF" w14:textId="3FE6BF3F" w:rsidR="0011618F" w:rsidRPr="00285DFB" w:rsidRDefault="0011618F" w:rsidP="0011618F">
            <w:pPr>
              <w:pStyle w:val="TableText0"/>
              <w:rPr>
                <w:b/>
                <w:bCs/>
                <w:lang w:eastAsia="en-US"/>
              </w:rPr>
            </w:pPr>
            <w:r w:rsidRPr="00285DFB">
              <w:t>Learner</w:t>
            </w:r>
          </w:p>
        </w:tc>
      </w:tr>
      <w:tr w:rsidR="0011618F" w14:paraId="4D24B0BE" w14:textId="77777777">
        <w:tc>
          <w:tcPr>
            <w:tcW w:w="872" w:type="pct"/>
          </w:tcPr>
          <w:p w14:paraId="0F4EC231" w14:textId="411A4825" w:rsidR="0011618F" w:rsidRPr="00161CC7" w:rsidRDefault="003172DC" w:rsidP="0011618F">
            <w:pPr>
              <w:pStyle w:val="TableText0"/>
            </w:pPr>
            <w:r>
              <w:t>Industry Code (</w:t>
            </w:r>
            <w:r w:rsidR="0011618F">
              <w:t>ANZSIC</w:t>
            </w:r>
            <w:r>
              <w:t>)</w:t>
            </w:r>
          </w:p>
        </w:tc>
        <w:tc>
          <w:tcPr>
            <w:tcW w:w="2679" w:type="pct"/>
          </w:tcPr>
          <w:p w14:paraId="5B7C9B61" w14:textId="0FB885C2" w:rsidR="0011618F" w:rsidRDefault="0011618F" w:rsidP="0011618F">
            <w:pPr>
              <w:pStyle w:val="TableText0"/>
            </w:pPr>
            <w:r w:rsidRPr="005D4712">
              <w:t>Australian and New Zealand Standard Industrial Classification 2006</w:t>
            </w:r>
            <w:r>
              <w:t xml:space="preserve"> </w:t>
            </w:r>
            <w:r w:rsidRPr="005D4712">
              <w:t>V1.0.0</w:t>
            </w:r>
            <w:r>
              <w:t xml:space="preserve">. </w:t>
            </w:r>
          </w:p>
          <w:p w14:paraId="5661C050" w14:textId="77777777" w:rsidR="0011618F" w:rsidRPr="00161CC7" w:rsidRDefault="0011618F" w:rsidP="0011618F">
            <w:pPr>
              <w:pStyle w:val="TableText0"/>
            </w:pPr>
            <w:r>
              <w:t xml:space="preserve">This is available on Statistics NZ Aria website: </w:t>
            </w:r>
            <w:r>
              <w:br/>
              <w:t xml:space="preserve">Link: </w:t>
            </w:r>
            <w:hyperlink r:id="rId56" w:anchor="ClassificationView:uri=http://stats.govt.nz/cms/ClassificationVersion/CARS5587" w:history="1">
              <w:r w:rsidRPr="00132FDD">
                <w:rPr>
                  <w:rStyle w:val="Hyperlink"/>
                  <w:sz w:val="20"/>
                </w:rPr>
                <w:t>Australian and New Zealand Standard Industrial Classification 2006</w:t>
              </w:r>
              <w:r>
                <w:rPr>
                  <w:rStyle w:val="Hyperlink"/>
                  <w:sz w:val="20"/>
                </w:rPr>
                <w:t xml:space="preserve"> </w:t>
              </w:r>
              <w:r w:rsidRPr="00132FDD">
                <w:rPr>
                  <w:rStyle w:val="Hyperlink"/>
                  <w:sz w:val="20"/>
                </w:rPr>
                <w:t>V1.0.0</w:t>
              </w:r>
            </w:hyperlink>
          </w:p>
        </w:tc>
        <w:tc>
          <w:tcPr>
            <w:tcW w:w="1449" w:type="pct"/>
          </w:tcPr>
          <w:p w14:paraId="7F1BA25D" w14:textId="77777777" w:rsidR="0011618F" w:rsidRDefault="0011618F" w:rsidP="0011618F">
            <w:pPr>
              <w:pStyle w:val="TableText0"/>
              <w:rPr>
                <w:b/>
                <w:bCs/>
                <w:lang w:eastAsia="en-US"/>
              </w:rPr>
            </w:pPr>
            <w:r w:rsidRPr="00C0576D">
              <w:rPr>
                <w:b/>
                <w:bCs/>
                <w:lang w:eastAsia="en-US"/>
              </w:rPr>
              <w:t>Field:</w:t>
            </w:r>
            <w:r>
              <w:rPr>
                <w:b/>
                <w:bCs/>
                <w:lang w:eastAsia="en-US"/>
              </w:rPr>
              <w:t xml:space="preserve"> </w:t>
            </w:r>
            <w:r>
              <w:rPr>
                <w:lang w:eastAsia="en-US"/>
              </w:rPr>
              <w:t>Industry</w:t>
            </w:r>
            <w:r w:rsidRPr="0010368D">
              <w:rPr>
                <w:lang w:eastAsia="en-US"/>
              </w:rPr>
              <w:t xml:space="preserve"> Code</w:t>
            </w:r>
          </w:p>
          <w:p w14:paraId="0254DC98" w14:textId="77777777" w:rsidR="0011618F" w:rsidRDefault="0011618F" w:rsidP="0011618F">
            <w:pPr>
              <w:pStyle w:val="TableText0"/>
              <w:rPr>
                <w:b/>
                <w:bCs/>
                <w:lang w:eastAsia="en-US"/>
              </w:rPr>
            </w:pPr>
            <w:r>
              <w:rPr>
                <w:b/>
                <w:bCs/>
                <w:lang w:eastAsia="en-US"/>
              </w:rPr>
              <w:t xml:space="preserve">Data Category: </w:t>
            </w:r>
          </w:p>
          <w:p w14:paraId="0C9F7502" w14:textId="1A3BB993" w:rsidR="0011618F" w:rsidRDefault="0011618F" w:rsidP="00CF39B5">
            <w:pPr>
              <w:pStyle w:val="Tablebullet0"/>
            </w:pPr>
            <w:r w:rsidRPr="0010368D">
              <w:t>Programme</w:t>
            </w:r>
          </w:p>
          <w:p w14:paraId="5C5893A3" w14:textId="77777777" w:rsidR="0011618F" w:rsidRPr="00D730D8" w:rsidRDefault="0011618F" w:rsidP="00CF39B5">
            <w:pPr>
              <w:pStyle w:val="Tablebullet0"/>
            </w:pPr>
            <w:r>
              <w:t>Training Agreement</w:t>
            </w:r>
          </w:p>
        </w:tc>
      </w:tr>
      <w:tr w:rsidR="0011618F" w14:paraId="3061F546" w14:textId="77777777">
        <w:tc>
          <w:tcPr>
            <w:tcW w:w="872" w:type="pct"/>
          </w:tcPr>
          <w:p w14:paraId="139D4018" w14:textId="35FCAFD6" w:rsidR="0011618F" w:rsidRPr="00853900" w:rsidRDefault="004D6D36" w:rsidP="0011618F">
            <w:pPr>
              <w:pStyle w:val="TableText0"/>
            </w:pPr>
            <w:r>
              <w:t>Occupations</w:t>
            </w:r>
          </w:p>
        </w:tc>
        <w:tc>
          <w:tcPr>
            <w:tcW w:w="2679" w:type="pct"/>
          </w:tcPr>
          <w:p w14:paraId="129B9A6B" w14:textId="77777777" w:rsidR="0011618F" w:rsidRPr="00853900" w:rsidRDefault="00900F4E" w:rsidP="0011618F">
            <w:pPr>
              <w:pStyle w:val="TableText0"/>
            </w:pPr>
            <w:r>
              <w:t xml:space="preserve">The Occupation Classification list will be included in a </w:t>
            </w:r>
            <w:r w:rsidR="00483F8F">
              <w:t xml:space="preserve">later release. </w:t>
            </w:r>
          </w:p>
        </w:tc>
        <w:tc>
          <w:tcPr>
            <w:tcW w:w="1449" w:type="pct"/>
          </w:tcPr>
          <w:p w14:paraId="767FAF78" w14:textId="77777777" w:rsidR="0011618F" w:rsidRPr="00853900" w:rsidRDefault="0011618F" w:rsidP="0011618F">
            <w:pPr>
              <w:pStyle w:val="TableText0"/>
              <w:rPr>
                <w:b/>
                <w:lang w:eastAsia="en-US"/>
              </w:rPr>
            </w:pPr>
            <w:r w:rsidRPr="00853900">
              <w:rPr>
                <w:b/>
                <w:lang w:eastAsia="en-US"/>
              </w:rPr>
              <w:t xml:space="preserve">Field: </w:t>
            </w:r>
            <w:r w:rsidRPr="00853900">
              <w:rPr>
                <w:lang w:eastAsia="en-US"/>
              </w:rPr>
              <w:t>Occupation Code</w:t>
            </w:r>
          </w:p>
          <w:p w14:paraId="6B535A2F" w14:textId="77777777" w:rsidR="0011618F" w:rsidRDefault="0011618F" w:rsidP="0011618F">
            <w:pPr>
              <w:pStyle w:val="TableText0"/>
              <w:rPr>
                <w:b/>
                <w:lang w:eastAsia="en-US"/>
              </w:rPr>
            </w:pPr>
            <w:r w:rsidRPr="00853900">
              <w:rPr>
                <w:b/>
                <w:lang w:eastAsia="en-US"/>
              </w:rPr>
              <w:t xml:space="preserve">Data Category: </w:t>
            </w:r>
          </w:p>
          <w:p w14:paraId="77B7BE3F" w14:textId="6AAD6D01" w:rsidR="0011618F" w:rsidRPr="007121E3" w:rsidRDefault="0011618F" w:rsidP="00CF39B5">
            <w:pPr>
              <w:pStyle w:val="Tablebullet0"/>
            </w:pPr>
            <w:r w:rsidRPr="00853900">
              <w:t>Programm</w:t>
            </w:r>
            <w:r w:rsidR="00C71E6A">
              <w:t>e</w:t>
            </w:r>
          </w:p>
          <w:p w14:paraId="5F0A7CC8" w14:textId="77777777" w:rsidR="0011618F" w:rsidRPr="00853900" w:rsidRDefault="0011618F" w:rsidP="00CF39B5">
            <w:pPr>
              <w:pStyle w:val="Tablebullet0"/>
              <w:rPr>
                <w:b/>
              </w:rPr>
            </w:pPr>
            <w:r w:rsidRPr="007121E3">
              <w:t>Training Agreement</w:t>
            </w:r>
          </w:p>
        </w:tc>
      </w:tr>
      <w:tr w:rsidR="0011618F" w14:paraId="0D4EEB17" w14:textId="77777777">
        <w:tc>
          <w:tcPr>
            <w:tcW w:w="872" w:type="pct"/>
          </w:tcPr>
          <w:p w14:paraId="390B587F" w14:textId="77777777" w:rsidR="0011618F" w:rsidRPr="00853900" w:rsidRDefault="0011618F" w:rsidP="0011618F">
            <w:pPr>
              <w:pStyle w:val="TableText0"/>
            </w:pPr>
            <w:r w:rsidRPr="00853900">
              <w:t>Region</w:t>
            </w:r>
          </w:p>
        </w:tc>
        <w:tc>
          <w:tcPr>
            <w:tcW w:w="2679" w:type="pct"/>
          </w:tcPr>
          <w:p w14:paraId="034EC05B" w14:textId="77777777" w:rsidR="0011618F" w:rsidRPr="00853900" w:rsidRDefault="0011618F" w:rsidP="0011618F">
            <w:pPr>
              <w:pStyle w:val="TableText0"/>
            </w:pPr>
            <w:r w:rsidRPr="00853900">
              <w:t>Statistics New Zealand Regional Council (Generalised) 2023 classification.</w:t>
            </w:r>
          </w:p>
          <w:p w14:paraId="7F3609B8" w14:textId="77777777" w:rsidR="0011618F" w:rsidRPr="00853900" w:rsidRDefault="0011618F" w:rsidP="0011618F">
            <w:pPr>
              <w:pStyle w:val="TableText0"/>
            </w:pPr>
            <w:r w:rsidRPr="00853900">
              <w:t xml:space="preserve">This is available on Statistics NZ Aria website: </w:t>
            </w:r>
          </w:p>
          <w:p w14:paraId="571FCD8F" w14:textId="0FE74373" w:rsidR="0011618F" w:rsidRPr="00853900" w:rsidRDefault="0011618F" w:rsidP="0011618F">
            <w:pPr>
              <w:pStyle w:val="TableText0"/>
            </w:pPr>
            <w:r w:rsidRPr="00853900">
              <w:t xml:space="preserve">Link: </w:t>
            </w:r>
            <w:hyperlink r:id="rId57" w:history="1">
              <w:r w:rsidRPr="00285DFB">
                <w:rPr>
                  <w:rStyle w:val="Hyperlink"/>
                  <w:sz w:val="20"/>
                </w:rPr>
                <w:t>Regional Council (Generalised) 2023</w:t>
              </w:r>
            </w:hyperlink>
          </w:p>
        </w:tc>
        <w:tc>
          <w:tcPr>
            <w:tcW w:w="1449" w:type="pct"/>
          </w:tcPr>
          <w:p w14:paraId="7A1DBF23" w14:textId="77777777" w:rsidR="0011618F" w:rsidRPr="00853900" w:rsidRDefault="0011618F" w:rsidP="0011618F">
            <w:pPr>
              <w:pStyle w:val="TableText0"/>
              <w:rPr>
                <w:b/>
                <w:lang w:eastAsia="en-US"/>
              </w:rPr>
            </w:pPr>
            <w:r w:rsidRPr="00853900">
              <w:rPr>
                <w:b/>
                <w:lang w:eastAsia="en-US"/>
              </w:rPr>
              <w:t xml:space="preserve">Field: </w:t>
            </w:r>
            <w:r w:rsidRPr="00853900">
              <w:t>Employment Region Code</w:t>
            </w:r>
          </w:p>
          <w:p w14:paraId="7D2EF3E1" w14:textId="77777777" w:rsidR="0011618F" w:rsidRPr="00853900" w:rsidRDefault="0011618F" w:rsidP="0011618F">
            <w:pPr>
              <w:pStyle w:val="TableText0"/>
              <w:rPr>
                <w:b/>
                <w:lang w:eastAsia="en-US"/>
              </w:rPr>
            </w:pPr>
            <w:r w:rsidRPr="00853900">
              <w:rPr>
                <w:b/>
                <w:lang w:eastAsia="en-US"/>
              </w:rPr>
              <w:t xml:space="preserve">Data Category: </w:t>
            </w:r>
            <w:r w:rsidRPr="00853900">
              <w:rPr>
                <w:lang w:eastAsia="en-US"/>
              </w:rPr>
              <w:t>Training Agreement</w:t>
            </w:r>
          </w:p>
        </w:tc>
      </w:tr>
      <w:tr w:rsidR="0011618F" w14:paraId="795E09F6" w14:textId="77777777">
        <w:tc>
          <w:tcPr>
            <w:tcW w:w="872" w:type="pct"/>
          </w:tcPr>
          <w:p w14:paraId="279D77A5" w14:textId="77777777" w:rsidR="0011618F" w:rsidRPr="00853900" w:rsidRDefault="0011618F" w:rsidP="0011618F">
            <w:pPr>
              <w:pStyle w:val="TableText0"/>
            </w:pPr>
            <w:r w:rsidRPr="00853900">
              <w:t>Territorial Authority</w:t>
            </w:r>
          </w:p>
        </w:tc>
        <w:tc>
          <w:tcPr>
            <w:tcW w:w="2679" w:type="pct"/>
          </w:tcPr>
          <w:p w14:paraId="5F03C7CF" w14:textId="77777777" w:rsidR="0011618F" w:rsidRPr="00853900" w:rsidRDefault="0011618F" w:rsidP="0011618F">
            <w:pPr>
              <w:pStyle w:val="TableText0"/>
            </w:pPr>
            <w:r w:rsidRPr="00853900">
              <w:t>Statistics New Zealand Territorial Authority (Generalised) 2023 classification.</w:t>
            </w:r>
          </w:p>
          <w:p w14:paraId="2F154C5B" w14:textId="77777777" w:rsidR="0011618F" w:rsidRPr="00853900" w:rsidRDefault="0011618F" w:rsidP="0011618F">
            <w:pPr>
              <w:pStyle w:val="TableText0"/>
            </w:pPr>
            <w:r w:rsidRPr="00853900">
              <w:t xml:space="preserve">This is available on Statistics NZ Aria website: </w:t>
            </w:r>
          </w:p>
          <w:p w14:paraId="5F1F1812" w14:textId="435C8CC6" w:rsidR="0011618F" w:rsidRPr="00853900" w:rsidRDefault="0011618F" w:rsidP="0011618F">
            <w:pPr>
              <w:pStyle w:val="TableText0"/>
            </w:pPr>
            <w:r w:rsidRPr="00853900">
              <w:t xml:space="preserve">Link: </w:t>
            </w:r>
            <w:hyperlink r:id="rId58" w:history="1">
              <w:r w:rsidRPr="00285DFB">
                <w:rPr>
                  <w:rStyle w:val="Hyperlink"/>
                  <w:sz w:val="20"/>
                </w:rPr>
                <w:t>Territorial Authority (Generalised) 2023</w:t>
              </w:r>
            </w:hyperlink>
          </w:p>
        </w:tc>
        <w:tc>
          <w:tcPr>
            <w:tcW w:w="1449" w:type="pct"/>
          </w:tcPr>
          <w:p w14:paraId="46EB62A6" w14:textId="77777777" w:rsidR="0011618F" w:rsidRPr="00853900" w:rsidRDefault="0011618F" w:rsidP="0011618F">
            <w:pPr>
              <w:pStyle w:val="TableText0"/>
              <w:rPr>
                <w:b/>
                <w:lang w:eastAsia="en-US"/>
              </w:rPr>
            </w:pPr>
            <w:r w:rsidRPr="00853900">
              <w:rPr>
                <w:b/>
                <w:lang w:eastAsia="en-US"/>
              </w:rPr>
              <w:t xml:space="preserve">Field: </w:t>
            </w:r>
            <w:r w:rsidRPr="00853900">
              <w:t>Employment Territorial Authority Code</w:t>
            </w:r>
          </w:p>
          <w:p w14:paraId="2686F5DD" w14:textId="77777777" w:rsidR="0011618F" w:rsidRDefault="0011618F" w:rsidP="0011618F">
            <w:pPr>
              <w:pStyle w:val="TableText0"/>
              <w:rPr>
                <w:b/>
                <w:lang w:eastAsia="en-US"/>
              </w:rPr>
            </w:pPr>
            <w:r w:rsidRPr="00853900">
              <w:rPr>
                <w:b/>
                <w:lang w:eastAsia="en-US"/>
              </w:rPr>
              <w:t xml:space="preserve">Data Category: </w:t>
            </w:r>
          </w:p>
          <w:p w14:paraId="2292EB6A" w14:textId="77777777" w:rsidR="0011618F" w:rsidRPr="00853900" w:rsidRDefault="0011618F" w:rsidP="0011618F">
            <w:pPr>
              <w:pStyle w:val="TableText0"/>
              <w:rPr>
                <w:b/>
                <w:lang w:eastAsia="en-US"/>
              </w:rPr>
            </w:pPr>
            <w:r w:rsidRPr="00853900">
              <w:rPr>
                <w:lang w:eastAsia="en-US"/>
              </w:rPr>
              <w:t>Training Agreement</w:t>
            </w:r>
          </w:p>
        </w:tc>
      </w:tr>
    </w:tbl>
    <w:p w14:paraId="27B11502" w14:textId="77777777" w:rsidR="00425225" w:rsidRDefault="00425225" w:rsidP="00425225">
      <w:pPr>
        <w:rPr>
          <w:rFonts w:asciiTheme="minorHAnsi" w:hAnsiTheme="minorHAnsi" w:cstheme="minorHAnsi"/>
          <w:sz w:val="22"/>
          <w:szCs w:val="22"/>
        </w:rPr>
      </w:pPr>
    </w:p>
    <w:p w14:paraId="0B9F7166" w14:textId="77777777" w:rsidR="00425225" w:rsidRDefault="00425225"/>
    <w:p w14:paraId="6D34CFA6" w14:textId="77777777" w:rsidR="007711A5" w:rsidRDefault="007711A5">
      <w:pPr>
        <w:spacing w:after="160" w:line="259" w:lineRule="auto"/>
        <w:rPr>
          <w:rFonts w:ascii="Georgia" w:eastAsiaTheme="majorEastAsia" w:hAnsi="Georgia" w:cstheme="majorBidi"/>
          <w:b/>
          <w:bCs/>
          <w:color w:val="36819C"/>
          <w:sz w:val="44"/>
          <w:szCs w:val="32"/>
          <w:lang w:eastAsia="en-US"/>
        </w:rPr>
        <w:sectPr w:rsidR="007711A5">
          <w:footerReference w:type="default" r:id="rId59"/>
          <w:pgSz w:w="11906" w:h="16838"/>
          <w:pgMar w:top="1440" w:right="1440" w:bottom="1440" w:left="1440" w:header="708" w:footer="708" w:gutter="0"/>
          <w:cols w:space="708"/>
          <w:docGrid w:linePitch="360"/>
        </w:sectPr>
      </w:pPr>
    </w:p>
    <w:p w14:paraId="1B20BD87" w14:textId="56450814" w:rsidR="007E7928" w:rsidRDefault="007E7928">
      <w:pPr>
        <w:spacing w:after="160" w:line="259" w:lineRule="auto"/>
        <w:rPr>
          <w:rFonts w:ascii="Georgia" w:eastAsiaTheme="majorEastAsia" w:hAnsi="Georgia" w:cstheme="majorBidi"/>
          <w:b/>
          <w:bCs/>
          <w:color w:val="36819C"/>
          <w:sz w:val="44"/>
          <w:szCs w:val="32"/>
          <w:lang w:eastAsia="en-US"/>
        </w:rPr>
      </w:pPr>
    </w:p>
    <w:p w14:paraId="7388BEF4" w14:textId="48F5CD7A" w:rsidR="00ED4834" w:rsidRDefault="00ED4834" w:rsidP="00ED4834">
      <w:pPr>
        <w:pStyle w:val="Heading2"/>
      </w:pPr>
      <w:bookmarkStart w:id="111" w:name="_Toc152334978"/>
      <w:bookmarkStart w:id="112" w:name="_Hlk152165481"/>
      <w:r w:rsidRPr="008E0211">
        <w:t xml:space="preserve">Appendix </w:t>
      </w:r>
      <w:r w:rsidR="00820F66">
        <w:t>B</w:t>
      </w:r>
      <w:r w:rsidRPr="008E0211">
        <w:t xml:space="preserve">: </w:t>
      </w:r>
      <w:r w:rsidR="009602C7">
        <w:t>History of</w:t>
      </w:r>
      <w:r w:rsidR="00480BC2">
        <w:t xml:space="preserve"> data changes</w:t>
      </w:r>
      <w:bookmarkEnd w:id="111"/>
    </w:p>
    <w:p w14:paraId="30B5C07D" w14:textId="79ED2CC3" w:rsidR="0021257B" w:rsidRDefault="0021257B" w:rsidP="0021257B">
      <w:pPr>
        <w:pStyle w:val="Normal-withoutindent"/>
      </w:pPr>
      <w:r w:rsidRPr="003E0EE8">
        <w:t xml:space="preserve">Below is </w:t>
      </w:r>
      <w:r>
        <w:t xml:space="preserve">the complete history of </w:t>
      </w:r>
      <w:r w:rsidR="007F4906">
        <w:t>the data fields that have been amended, added, and removed</w:t>
      </w:r>
      <w:r w:rsidRPr="003E0EE8">
        <w:t xml:space="preserve"> </w:t>
      </w:r>
      <w:r>
        <w:t xml:space="preserve">between </w:t>
      </w:r>
      <w:r w:rsidRPr="003E0EE8">
        <w:t xml:space="preserve">this data specification and the current data specification supporting </w:t>
      </w:r>
      <w:r>
        <w:t>work-based data</w:t>
      </w:r>
      <w:r w:rsidRPr="003E0EE8">
        <w:t xml:space="preserve"> submissions through ITR. </w:t>
      </w:r>
    </w:p>
    <w:p w14:paraId="55220889" w14:textId="77777777" w:rsidR="006C1A90" w:rsidRDefault="006C1A90" w:rsidP="00470A78">
      <w:pPr>
        <w:pStyle w:val="Heading3"/>
      </w:pPr>
      <w:r w:rsidRPr="000D3FED">
        <w:t>Learner</w:t>
      </w:r>
    </w:p>
    <w:tbl>
      <w:tblPr>
        <w:tblStyle w:val="TableGrid"/>
        <w:tblW w:w="9663" w:type="dxa"/>
        <w:tblLayout w:type="fixed"/>
        <w:tblLook w:val="04A0" w:firstRow="1" w:lastRow="0" w:firstColumn="1" w:lastColumn="0" w:noHBand="0" w:noVBand="1"/>
      </w:tblPr>
      <w:tblGrid>
        <w:gridCol w:w="2126"/>
        <w:gridCol w:w="1017"/>
        <w:gridCol w:w="6520"/>
      </w:tblGrid>
      <w:tr w:rsidR="006C1A90" w:rsidRPr="006C7AEC" w14:paraId="45B8C063" w14:textId="77777777" w:rsidTr="00464F98">
        <w:trPr>
          <w:tblHeader/>
        </w:trPr>
        <w:tc>
          <w:tcPr>
            <w:tcW w:w="2126" w:type="dxa"/>
          </w:tcPr>
          <w:p w14:paraId="15AE6303" w14:textId="77777777" w:rsidR="006C1A90" w:rsidRPr="00E22CFA" w:rsidRDefault="006C1A90" w:rsidP="00464F98">
            <w:pPr>
              <w:pStyle w:val="TableHeading"/>
            </w:pPr>
            <w:r w:rsidRPr="00E22CFA">
              <w:t>SDR Field</w:t>
            </w:r>
          </w:p>
        </w:tc>
        <w:tc>
          <w:tcPr>
            <w:tcW w:w="1017" w:type="dxa"/>
          </w:tcPr>
          <w:p w14:paraId="5E192B80" w14:textId="77777777" w:rsidR="006C1A90" w:rsidRPr="00E22CFA" w:rsidRDefault="006C1A90" w:rsidP="00464F98">
            <w:pPr>
              <w:pStyle w:val="TableHeading"/>
            </w:pPr>
            <w:r>
              <w:t>Action</w:t>
            </w:r>
          </w:p>
        </w:tc>
        <w:tc>
          <w:tcPr>
            <w:tcW w:w="6520" w:type="dxa"/>
          </w:tcPr>
          <w:p w14:paraId="06A6BD4C" w14:textId="77777777" w:rsidR="006C1A90" w:rsidRPr="00E22CFA" w:rsidRDefault="006C1A90" w:rsidP="00464F98">
            <w:pPr>
              <w:pStyle w:val="TableHeading"/>
            </w:pPr>
            <w:r w:rsidRPr="00E22CFA">
              <w:t>Reason</w:t>
            </w:r>
          </w:p>
        </w:tc>
      </w:tr>
      <w:tr w:rsidR="006C1A90" w:rsidRPr="006C1A90" w14:paraId="19B55823" w14:textId="77777777" w:rsidTr="00464F98">
        <w:tc>
          <w:tcPr>
            <w:tcW w:w="2126" w:type="dxa"/>
          </w:tcPr>
          <w:p w14:paraId="5BB95D25" w14:textId="77777777" w:rsidR="006C1A90" w:rsidRPr="006C1A90" w:rsidRDefault="006C1A90" w:rsidP="006C1A90">
            <w:pPr>
              <w:pStyle w:val="TableText0"/>
            </w:pPr>
            <w:r w:rsidRPr="006C1A90">
              <w:t>Learner Local ID</w:t>
            </w:r>
          </w:p>
        </w:tc>
        <w:tc>
          <w:tcPr>
            <w:tcW w:w="1017" w:type="dxa"/>
          </w:tcPr>
          <w:p w14:paraId="713743B5" w14:textId="77777777" w:rsidR="006C1A90" w:rsidRPr="006C1A90" w:rsidRDefault="006C1A90" w:rsidP="006C1A90">
            <w:pPr>
              <w:pStyle w:val="TableText0"/>
            </w:pPr>
            <w:r w:rsidRPr="006C1A90">
              <w:t>Amend</w:t>
            </w:r>
          </w:p>
        </w:tc>
        <w:tc>
          <w:tcPr>
            <w:tcW w:w="6520" w:type="dxa"/>
          </w:tcPr>
          <w:p w14:paraId="702D6CD7" w14:textId="77777777" w:rsidR="006C1A90" w:rsidRPr="006C1A90" w:rsidRDefault="006C1A90" w:rsidP="006C1A90">
            <w:pPr>
              <w:pStyle w:val="TableText0"/>
              <w:rPr>
                <w:rFonts w:cs="Arial"/>
              </w:rPr>
            </w:pPr>
            <w:r w:rsidRPr="006C1A90">
              <w:t>This field has been renamed from ‘Local ID’ to ‘Learner Local ID’.</w:t>
            </w:r>
          </w:p>
        </w:tc>
      </w:tr>
      <w:tr w:rsidR="006C1A90" w:rsidRPr="006C1A90" w14:paraId="7FB409A7" w14:textId="77777777" w:rsidTr="00464F98">
        <w:tc>
          <w:tcPr>
            <w:tcW w:w="2126" w:type="dxa"/>
          </w:tcPr>
          <w:p w14:paraId="5D02FD12" w14:textId="77777777" w:rsidR="006C1A90" w:rsidRPr="006C1A90" w:rsidRDefault="006C1A90" w:rsidP="006C1A90">
            <w:pPr>
              <w:pStyle w:val="TableText0"/>
            </w:pPr>
            <w:r w:rsidRPr="006C1A90">
              <w:t>Gender</w:t>
            </w:r>
          </w:p>
        </w:tc>
        <w:tc>
          <w:tcPr>
            <w:tcW w:w="1017" w:type="dxa"/>
          </w:tcPr>
          <w:p w14:paraId="56B38AE2" w14:textId="77777777" w:rsidR="006C1A90" w:rsidRPr="006C1A90" w:rsidRDefault="006C1A90" w:rsidP="006C1A90">
            <w:pPr>
              <w:pStyle w:val="TableText0"/>
            </w:pPr>
            <w:r w:rsidRPr="006C1A90">
              <w:t>Amend</w:t>
            </w:r>
          </w:p>
        </w:tc>
        <w:tc>
          <w:tcPr>
            <w:tcW w:w="6520" w:type="dxa"/>
          </w:tcPr>
          <w:p w14:paraId="40E3D6CB" w14:textId="77777777" w:rsidR="006C1A90" w:rsidRPr="006C1A90" w:rsidRDefault="006C1A90" w:rsidP="006C1A90">
            <w:pPr>
              <w:pStyle w:val="TableText0"/>
            </w:pPr>
            <w:r w:rsidRPr="006C1A90">
              <w:t xml:space="preserve">A new value “D” for “Another gender / He </w:t>
            </w:r>
            <w:proofErr w:type="spellStart"/>
            <w:r w:rsidRPr="006C1A90">
              <w:t>ira</w:t>
            </w:r>
            <w:proofErr w:type="spellEnd"/>
            <w:r w:rsidRPr="006C1A90">
              <w:t xml:space="preserve"> </w:t>
            </w:r>
            <w:proofErr w:type="spellStart"/>
            <w:r w:rsidRPr="006C1A90">
              <w:t>kē</w:t>
            </w:r>
            <w:proofErr w:type="spellEnd"/>
            <w:r w:rsidRPr="006C1A90">
              <w:t xml:space="preserve"> </w:t>
            </w:r>
            <w:proofErr w:type="spellStart"/>
            <w:r w:rsidRPr="006C1A90">
              <w:t>anō</w:t>
            </w:r>
            <w:proofErr w:type="spellEnd"/>
            <w:r w:rsidRPr="006C1A90">
              <w:t>” has been added.</w:t>
            </w:r>
          </w:p>
        </w:tc>
      </w:tr>
      <w:tr w:rsidR="006C1A90" w:rsidRPr="006C1A90" w14:paraId="24A724F1" w14:textId="77777777" w:rsidTr="00464F98">
        <w:tc>
          <w:tcPr>
            <w:tcW w:w="2126" w:type="dxa"/>
          </w:tcPr>
          <w:p w14:paraId="38E338B0" w14:textId="77777777" w:rsidR="006C1A90" w:rsidRPr="006C1A90" w:rsidRDefault="006C1A90" w:rsidP="006C1A90">
            <w:pPr>
              <w:pStyle w:val="TableText0"/>
            </w:pPr>
            <w:r w:rsidRPr="006C1A90">
              <w:t>Iwi affiliation</w:t>
            </w:r>
          </w:p>
        </w:tc>
        <w:tc>
          <w:tcPr>
            <w:tcW w:w="1017" w:type="dxa"/>
          </w:tcPr>
          <w:p w14:paraId="00029CDF" w14:textId="77777777" w:rsidR="006C1A90" w:rsidRPr="006C1A90" w:rsidRDefault="006C1A90" w:rsidP="006C1A90">
            <w:pPr>
              <w:pStyle w:val="TableText0"/>
            </w:pPr>
            <w:r w:rsidRPr="006C1A90">
              <w:t>Amend</w:t>
            </w:r>
          </w:p>
        </w:tc>
        <w:tc>
          <w:tcPr>
            <w:tcW w:w="6520" w:type="dxa"/>
          </w:tcPr>
          <w:p w14:paraId="7F48BDD2" w14:textId="3E431541" w:rsidR="006C1A90" w:rsidRPr="006C1A90" w:rsidRDefault="006C1A90" w:rsidP="006C1A90">
            <w:pPr>
              <w:pStyle w:val="TableText0"/>
            </w:pPr>
            <w:r w:rsidRPr="006C1A90">
              <w:rPr>
                <w:rFonts w:cs="Arial"/>
              </w:rPr>
              <w:t>Ability to submit three additional Iwi values (was six). There is a new data standard for this field.</w:t>
            </w:r>
            <w:r w:rsidR="00832850">
              <w:rPr>
                <w:rFonts w:cs="Arial"/>
              </w:rPr>
              <w:t xml:space="preserve"> </w:t>
            </w:r>
            <w:r w:rsidR="00832850" w:rsidRPr="00832850">
              <w:rPr>
                <w:rFonts w:cs="Arial"/>
              </w:rPr>
              <w:t>Rohe has been removed as an attribute of Iwi due to the absence of an official data standard for Rohe published by Stat</w:t>
            </w:r>
            <w:r w:rsidR="00820F66">
              <w:rPr>
                <w:rFonts w:cs="Arial"/>
              </w:rPr>
              <w:t>istic</w:t>
            </w:r>
            <w:r w:rsidR="00832850" w:rsidRPr="00832850">
              <w:rPr>
                <w:rFonts w:cs="Arial"/>
              </w:rPr>
              <w:t>s NZ.</w:t>
            </w:r>
          </w:p>
        </w:tc>
      </w:tr>
      <w:tr w:rsidR="006C1A90" w:rsidRPr="006C1A90" w14:paraId="1D0D010E" w14:textId="77777777" w:rsidTr="00464F98">
        <w:tc>
          <w:tcPr>
            <w:tcW w:w="2126" w:type="dxa"/>
          </w:tcPr>
          <w:p w14:paraId="3B40F85C" w14:textId="77777777" w:rsidR="006C1A90" w:rsidRPr="006C1A90" w:rsidRDefault="006C1A90" w:rsidP="006C1A90">
            <w:pPr>
              <w:pStyle w:val="TableText0"/>
            </w:pPr>
            <w:r w:rsidRPr="006C1A90">
              <w:t>Ethnicity</w:t>
            </w:r>
          </w:p>
        </w:tc>
        <w:tc>
          <w:tcPr>
            <w:tcW w:w="1017" w:type="dxa"/>
          </w:tcPr>
          <w:p w14:paraId="4684ADD9" w14:textId="77777777" w:rsidR="006C1A90" w:rsidRPr="006C1A90" w:rsidRDefault="006C1A90" w:rsidP="006C1A90">
            <w:pPr>
              <w:pStyle w:val="TableText0"/>
            </w:pPr>
            <w:r w:rsidRPr="006C1A90">
              <w:t>Amend</w:t>
            </w:r>
          </w:p>
        </w:tc>
        <w:tc>
          <w:tcPr>
            <w:tcW w:w="6520" w:type="dxa"/>
          </w:tcPr>
          <w:p w14:paraId="6B0E4229" w14:textId="77777777" w:rsidR="006C1A90" w:rsidRPr="006C1A90" w:rsidRDefault="006C1A90" w:rsidP="006C1A90">
            <w:pPr>
              <w:pStyle w:val="TableText0"/>
            </w:pPr>
            <w:r w:rsidRPr="006C1A90">
              <w:rPr>
                <w:rFonts w:cs="Arial"/>
              </w:rPr>
              <w:t xml:space="preserve">Ability to submit three additional </w:t>
            </w:r>
            <w:r w:rsidRPr="006C1A90">
              <w:t xml:space="preserve">Ethnicity </w:t>
            </w:r>
            <w:r w:rsidRPr="006C1A90">
              <w:rPr>
                <w:rFonts w:cs="Arial"/>
              </w:rPr>
              <w:t>values (was six).</w:t>
            </w:r>
          </w:p>
        </w:tc>
      </w:tr>
      <w:tr w:rsidR="006C1A90" w:rsidRPr="006C1A90" w14:paraId="0668FC69" w14:textId="77777777" w:rsidTr="00464F98">
        <w:tc>
          <w:tcPr>
            <w:tcW w:w="2126" w:type="dxa"/>
          </w:tcPr>
          <w:p w14:paraId="16EE27C4" w14:textId="77777777" w:rsidR="006C1A90" w:rsidRPr="006C1A90" w:rsidRDefault="006C1A90" w:rsidP="006C1A90">
            <w:pPr>
              <w:pStyle w:val="TableText0"/>
            </w:pPr>
            <w:r w:rsidRPr="006C1A90">
              <w:t>Name ID Code</w:t>
            </w:r>
          </w:p>
        </w:tc>
        <w:tc>
          <w:tcPr>
            <w:tcW w:w="1017" w:type="dxa"/>
          </w:tcPr>
          <w:p w14:paraId="49784E17" w14:textId="77777777" w:rsidR="006C1A90" w:rsidRPr="006C1A90" w:rsidRDefault="006C1A90" w:rsidP="006C1A90">
            <w:pPr>
              <w:pStyle w:val="TableText0"/>
            </w:pPr>
            <w:r w:rsidRPr="006C1A90">
              <w:t>New</w:t>
            </w:r>
          </w:p>
        </w:tc>
        <w:tc>
          <w:tcPr>
            <w:tcW w:w="6520" w:type="dxa"/>
          </w:tcPr>
          <w:p w14:paraId="27589190" w14:textId="77777777" w:rsidR="006C1A90" w:rsidRPr="006C1A90" w:rsidRDefault="006C1A90" w:rsidP="006C1A90">
            <w:pPr>
              <w:pStyle w:val="TableText0"/>
            </w:pPr>
            <w:r w:rsidRPr="006C1A90">
              <w:t>The first four characters of a learner’s surname plus initial of first legal name.</w:t>
            </w:r>
          </w:p>
          <w:p w14:paraId="0BD5068D" w14:textId="77777777" w:rsidR="006C1A90" w:rsidRPr="006C1A90" w:rsidRDefault="006C1A90" w:rsidP="006C1A90">
            <w:pPr>
              <w:pStyle w:val="TableText0"/>
              <w:rPr>
                <w:rFonts w:cs="Arial"/>
              </w:rPr>
            </w:pPr>
            <w:r w:rsidRPr="006C1A90">
              <w:t>This is new data collection requirement for Work-based TEOs and is required for validating the identity of a learner and their associated NSN.</w:t>
            </w:r>
          </w:p>
        </w:tc>
      </w:tr>
      <w:tr w:rsidR="006C1A90" w:rsidRPr="006C1A90" w14:paraId="673EDCD6" w14:textId="77777777" w:rsidTr="00464F98">
        <w:tc>
          <w:tcPr>
            <w:tcW w:w="2126" w:type="dxa"/>
          </w:tcPr>
          <w:p w14:paraId="04A7E991" w14:textId="77777777" w:rsidR="006C1A90" w:rsidRPr="006C1A90" w:rsidRDefault="006C1A90" w:rsidP="006C1A90">
            <w:pPr>
              <w:pStyle w:val="TableText0"/>
            </w:pPr>
            <w:r w:rsidRPr="006C1A90">
              <w:t>Overseas Country Code</w:t>
            </w:r>
          </w:p>
        </w:tc>
        <w:tc>
          <w:tcPr>
            <w:tcW w:w="1017" w:type="dxa"/>
          </w:tcPr>
          <w:p w14:paraId="38B8139A" w14:textId="77777777" w:rsidR="006C1A90" w:rsidRPr="006C1A90" w:rsidRDefault="006C1A90" w:rsidP="006C1A90">
            <w:pPr>
              <w:pStyle w:val="TableText0"/>
            </w:pPr>
            <w:r w:rsidRPr="006C1A90">
              <w:t>New</w:t>
            </w:r>
          </w:p>
        </w:tc>
        <w:tc>
          <w:tcPr>
            <w:tcW w:w="6520" w:type="dxa"/>
          </w:tcPr>
          <w:p w14:paraId="08D4D011" w14:textId="77777777" w:rsidR="006C1A90" w:rsidRPr="006C1A90" w:rsidRDefault="006C1A90" w:rsidP="006C1A90">
            <w:pPr>
              <w:pStyle w:val="TableText0"/>
              <w:rPr>
                <w:b/>
                <w:bCs/>
              </w:rPr>
            </w:pPr>
            <w:r w:rsidRPr="006C1A90">
              <w:t>A unique code defined by that identifies the country in which the learner last attended school</w:t>
            </w:r>
          </w:p>
        </w:tc>
      </w:tr>
      <w:tr w:rsidR="006C1A90" w:rsidRPr="006C1A90" w14:paraId="52174009" w14:textId="77777777" w:rsidTr="00464F98">
        <w:tc>
          <w:tcPr>
            <w:tcW w:w="2126" w:type="dxa"/>
          </w:tcPr>
          <w:p w14:paraId="71AAF493" w14:textId="77777777" w:rsidR="006C1A90" w:rsidRPr="006C1A90" w:rsidRDefault="006C1A90" w:rsidP="006C1A90">
            <w:pPr>
              <w:pStyle w:val="TableText0"/>
            </w:pPr>
            <w:r w:rsidRPr="006C1A90">
              <w:t>Country of Citizenship</w:t>
            </w:r>
          </w:p>
        </w:tc>
        <w:tc>
          <w:tcPr>
            <w:tcW w:w="1017" w:type="dxa"/>
          </w:tcPr>
          <w:p w14:paraId="4675AEC0" w14:textId="77777777" w:rsidR="006C1A90" w:rsidRPr="006C1A90" w:rsidRDefault="006C1A90" w:rsidP="006C1A90">
            <w:pPr>
              <w:pStyle w:val="TableText0"/>
            </w:pPr>
            <w:r w:rsidRPr="006C1A90">
              <w:t>New</w:t>
            </w:r>
          </w:p>
        </w:tc>
        <w:tc>
          <w:tcPr>
            <w:tcW w:w="6520" w:type="dxa"/>
          </w:tcPr>
          <w:p w14:paraId="2BBDE5A0" w14:textId="77777777" w:rsidR="006C1A90" w:rsidRPr="006C1A90" w:rsidRDefault="006C1A90" w:rsidP="006C1A90">
            <w:pPr>
              <w:pStyle w:val="TableText0"/>
            </w:pPr>
            <w:r w:rsidRPr="006C1A90">
              <w:t xml:space="preserve">The country of citizenship of a learner. </w:t>
            </w:r>
          </w:p>
          <w:p w14:paraId="2F1EF7DA" w14:textId="6B117A4F" w:rsidR="006C1A90" w:rsidRPr="006C1A90" w:rsidRDefault="006C1A90" w:rsidP="006C1A90">
            <w:pPr>
              <w:pStyle w:val="TableText0"/>
            </w:pPr>
            <w:r w:rsidRPr="006C1A90">
              <w:t xml:space="preserve">This is a new data collection requirement for </w:t>
            </w:r>
            <w:proofErr w:type="gramStart"/>
            <w:r w:rsidRPr="006C1A90">
              <w:t>work-based</w:t>
            </w:r>
            <w:proofErr w:type="gramEnd"/>
            <w:r w:rsidRPr="006C1A90">
              <w:t xml:space="preserve"> </w:t>
            </w:r>
            <w:r w:rsidR="009B421D" w:rsidRPr="006C1A90">
              <w:t>TEOs and</w:t>
            </w:r>
            <w:r w:rsidRPr="006C1A90">
              <w:t xml:space="preserve"> is required for determining non-domestic learner funding.</w:t>
            </w:r>
          </w:p>
        </w:tc>
      </w:tr>
      <w:tr w:rsidR="006C1A90" w:rsidRPr="006C1A90" w14:paraId="5DB3350B" w14:textId="77777777" w:rsidTr="00464F98">
        <w:tc>
          <w:tcPr>
            <w:tcW w:w="2126" w:type="dxa"/>
          </w:tcPr>
          <w:p w14:paraId="61006AF1" w14:textId="77777777" w:rsidR="006C1A90" w:rsidRPr="006C1A90" w:rsidRDefault="006C1A90" w:rsidP="006C1A90">
            <w:pPr>
              <w:pStyle w:val="TableText0"/>
            </w:pPr>
            <w:r w:rsidRPr="006C1A90">
              <w:rPr>
                <w:rFonts w:cs="Calibri"/>
              </w:rPr>
              <w:t xml:space="preserve">Disability </w:t>
            </w:r>
            <w:r w:rsidRPr="006C1A90">
              <w:t>Status</w:t>
            </w:r>
          </w:p>
        </w:tc>
        <w:tc>
          <w:tcPr>
            <w:tcW w:w="1017" w:type="dxa"/>
          </w:tcPr>
          <w:p w14:paraId="681378F0" w14:textId="77777777" w:rsidR="006C1A90" w:rsidRPr="006C1A90" w:rsidRDefault="006C1A90" w:rsidP="006C1A90">
            <w:pPr>
              <w:pStyle w:val="TableText0"/>
            </w:pPr>
            <w:r w:rsidRPr="006C1A90">
              <w:t>New</w:t>
            </w:r>
          </w:p>
        </w:tc>
        <w:tc>
          <w:tcPr>
            <w:tcW w:w="6520" w:type="dxa"/>
          </w:tcPr>
          <w:p w14:paraId="4E1383C6" w14:textId="77777777" w:rsidR="006C1A90" w:rsidRPr="006C1A90" w:rsidRDefault="006C1A90" w:rsidP="006C1A90">
            <w:pPr>
              <w:pStyle w:val="TableText0"/>
            </w:pPr>
            <w:r w:rsidRPr="006C1A90">
              <w:rPr>
                <w:rFonts w:cs="Arial"/>
              </w:rPr>
              <w:t>New field to i</w:t>
            </w:r>
            <w:r w:rsidRPr="006C1A90">
              <w:t>ndicate the disability status of a learner</w:t>
            </w:r>
            <w:r w:rsidRPr="006C1A90">
              <w:rPr>
                <w:rFonts w:cs="Arial"/>
              </w:rPr>
              <w:t>.</w:t>
            </w:r>
          </w:p>
        </w:tc>
      </w:tr>
      <w:tr w:rsidR="006C1A90" w:rsidRPr="006C1A90" w14:paraId="2B1A359F" w14:textId="77777777" w:rsidTr="00464F98">
        <w:tc>
          <w:tcPr>
            <w:tcW w:w="2126" w:type="dxa"/>
          </w:tcPr>
          <w:p w14:paraId="3F06D956" w14:textId="77777777" w:rsidR="006C1A90" w:rsidRPr="006C1A90" w:rsidRDefault="006C1A90" w:rsidP="006C1A90">
            <w:pPr>
              <w:pStyle w:val="TableText0"/>
            </w:pPr>
            <w:r w:rsidRPr="006C1A90">
              <w:rPr>
                <w:rFonts w:cs="Calibri"/>
              </w:rPr>
              <w:t>Disability Support Needs</w:t>
            </w:r>
          </w:p>
        </w:tc>
        <w:tc>
          <w:tcPr>
            <w:tcW w:w="1017" w:type="dxa"/>
          </w:tcPr>
          <w:p w14:paraId="04CC9921" w14:textId="77777777" w:rsidR="006C1A90" w:rsidRPr="006C1A90" w:rsidRDefault="006C1A90" w:rsidP="006C1A90">
            <w:pPr>
              <w:pStyle w:val="TableText0"/>
            </w:pPr>
            <w:r w:rsidRPr="006C1A90">
              <w:t>New</w:t>
            </w:r>
          </w:p>
        </w:tc>
        <w:tc>
          <w:tcPr>
            <w:tcW w:w="6520" w:type="dxa"/>
          </w:tcPr>
          <w:p w14:paraId="381B3525" w14:textId="77777777" w:rsidR="006C1A90" w:rsidRPr="004973DA" w:rsidRDefault="006C1A90" w:rsidP="006C1A90">
            <w:pPr>
              <w:pStyle w:val="TableText0"/>
            </w:pPr>
            <w:r w:rsidRPr="004973DA">
              <w:t>Provides the following options where a learner indicates they have a disability:</w:t>
            </w:r>
          </w:p>
          <w:p w14:paraId="06D2A217" w14:textId="77777777" w:rsidR="006C1A90" w:rsidRPr="004973DA" w:rsidRDefault="006C1A90" w:rsidP="00B4604D">
            <w:pPr>
              <w:pStyle w:val="TableText0"/>
              <w:ind w:left="284" w:hanging="284"/>
            </w:pPr>
            <w:r w:rsidRPr="004973DA">
              <w:rPr>
                <w:b/>
                <w:bCs/>
              </w:rPr>
              <w:t>1:</w:t>
            </w:r>
            <w:r w:rsidRPr="004973DA">
              <w:rPr>
                <w:b/>
                <w:bCs/>
              </w:rPr>
              <w:tab/>
            </w:r>
            <w:r w:rsidRPr="004973DA">
              <w:t>Access to assistive technology (e.g., for reading, writing, communication).</w:t>
            </w:r>
          </w:p>
          <w:p w14:paraId="59A0F112" w14:textId="77777777" w:rsidR="006C1A90" w:rsidRPr="004973DA" w:rsidRDefault="006C1A90" w:rsidP="00B4604D">
            <w:pPr>
              <w:pStyle w:val="TableText0"/>
              <w:ind w:left="284" w:hanging="284"/>
            </w:pPr>
            <w:r w:rsidRPr="004973DA">
              <w:rPr>
                <w:b/>
                <w:bCs/>
              </w:rPr>
              <w:t>2:</w:t>
            </w:r>
            <w:r w:rsidRPr="004973DA">
              <w:t xml:space="preserve"> </w:t>
            </w:r>
            <w:r w:rsidRPr="004973DA">
              <w:tab/>
              <w:t>Accessible format resources for course content.</w:t>
            </w:r>
          </w:p>
          <w:p w14:paraId="0E4D1988" w14:textId="77777777" w:rsidR="006C1A90" w:rsidRPr="004973DA" w:rsidRDefault="006C1A90" w:rsidP="00B4604D">
            <w:pPr>
              <w:pStyle w:val="TableText0"/>
              <w:ind w:left="284" w:hanging="284"/>
            </w:pPr>
            <w:r w:rsidRPr="004973DA">
              <w:rPr>
                <w:b/>
                <w:bCs/>
              </w:rPr>
              <w:t>3:</w:t>
            </w:r>
            <w:r w:rsidRPr="004973DA">
              <w:t xml:space="preserve"> </w:t>
            </w:r>
            <w:r w:rsidRPr="004973DA">
              <w:tab/>
              <w:t>Mobility and transport (e.g., navigator support to help movement around campus, mobility carparks, personal emergency evacuation plan).</w:t>
            </w:r>
          </w:p>
          <w:p w14:paraId="3ED92FA7" w14:textId="77777777" w:rsidR="006C1A90" w:rsidRPr="004973DA" w:rsidRDefault="006C1A90" w:rsidP="00B4604D">
            <w:pPr>
              <w:pStyle w:val="TableText0"/>
              <w:ind w:left="284" w:hanging="284"/>
            </w:pPr>
            <w:r w:rsidRPr="004973DA">
              <w:rPr>
                <w:b/>
                <w:bCs/>
              </w:rPr>
              <w:t>4:</w:t>
            </w:r>
            <w:r w:rsidRPr="004973DA">
              <w:t xml:space="preserve"> </w:t>
            </w:r>
            <w:r w:rsidRPr="004973DA">
              <w:tab/>
              <w:t>New Zealand Sign Language Interpreter.</w:t>
            </w:r>
          </w:p>
          <w:p w14:paraId="2D05EAD1" w14:textId="77777777" w:rsidR="006C1A90" w:rsidRPr="004973DA" w:rsidRDefault="006C1A90" w:rsidP="00B4604D">
            <w:pPr>
              <w:pStyle w:val="TableText0"/>
              <w:ind w:left="284" w:hanging="284"/>
            </w:pPr>
            <w:r w:rsidRPr="004973DA">
              <w:rPr>
                <w:b/>
                <w:bCs/>
              </w:rPr>
              <w:t>5:</w:t>
            </w:r>
            <w:r w:rsidRPr="004973DA">
              <w:t xml:space="preserve"> </w:t>
            </w:r>
            <w:r w:rsidRPr="004973DA">
              <w:tab/>
              <w:t>Support with reading, writing, and communicating in learning sessions, exams, and assessments.</w:t>
            </w:r>
          </w:p>
          <w:p w14:paraId="570E22E6" w14:textId="77777777" w:rsidR="006C1A90" w:rsidRPr="004973DA" w:rsidRDefault="006C1A90" w:rsidP="00B4604D">
            <w:pPr>
              <w:pStyle w:val="TableText0"/>
              <w:ind w:left="284" w:hanging="284"/>
            </w:pPr>
            <w:r w:rsidRPr="004973DA">
              <w:rPr>
                <w:b/>
                <w:bCs/>
              </w:rPr>
              <w:t xml:space="preserve">6: </w:t>
            </w:r>
            <w:r w:rsidRPr="004973DA">
              <w:rPr>
                <w:b/>
                <w:bCs/>
              </w:rPr>
              <w:tab/>
            </w:r>
            <w:r w:rsidRPr="004973DA">
              <w:t>Other learning or disability support.</w:t>
            </w:r>
          </w:p>
          <w:p w14:paraId="545DBCA0" w14:textId="77777777" w:rsidR="006C1A90" w:rsidRPr="004973DA" w:rsidRDefault="006C1A90" w:rsidP="00B4604D">
            <w:pPr>
              <w:pStyle w:val="TableText0"/>
              <w:ind w:left="284" w:hanging="284"/>
            </w:pPr>
            <w:r w:rsidRPr="004973DA">
              <w:rPr>
                <w:b/>
                <w:bCs/>
              </w:rPr>
              <w:t>7:</w:t>
            </w:r>
            <w:r w:rsidRPr="004973DA">
              <w:t xml:space="preserve"> </w:t>
            </w:r>
            <w:r w:rsidRPr="004973DA">
              <w:tab/>
              <w:t xml:space="preserve">No, I do not need support </w:t>
            </w:r>
            <w:proofErr w:type="gramStart"/>
            <w:r w:rsidRPr="004973DA">
              <w:t>at this time</w:t>
            </w:r>
            <w:proofErr w:type="gramEnd"/>
            <w:r w:rsidRPr="004973DA">
              <w:t>.</w:t>
            </w:r>
          </w:p>
        </w:tc>
      </w:tr>
      <w:tr w:rsidR="006C1A90" w:rsidRPr="006C1A90" w14:paraId="205878A3" w14:textId="77777777" w:rsidTr="00464F98">
        <w:tc>
          <w:tcPr>
            <w:tcW w:w="2126" w:type="dxa"/>
          </w:tcPr>
          <w:p w14:paraId="2787D307" w14:textId="77777777" w:rsidR="006C1A90" w:rsidRPr="006C1A90" w:rsidRDefault="006C1A90" w:rsidP="006C1A90">
            <w:pPr>
              <w:pStyle w:val="TableText0"/>
            </w:pPr>
            <w:r w:rsidRPr="006C1A90">
              <w:t>Total Work-based Learner Fees</w:t>
            </w:r>
          </w:p>
        </w:tc>
        <w:tc>
          <w:tcPr>
            <w:tcW w:w="1017" w:type="dxa"/>
          </w:tcPr>
          <w:p w14:paraId="20B78B36" w14:textId="77777777" w:rsidR="006C1A90" w:rsidRPr="006C1A90" w:rsidRDefault="006C1A90" w:rsidP="006C1A90">
            <w:pPr>
              <w:pStyle w:val="TableText0"/>
            </w:pPr>
            <w:r w:rsidRPr="006C1A90">
              <w:t>New</w:t>
            </w:r>
          </w:p>
        </w:tc>
        <w:tc>
          <w:tcPr>
            <w:tcW w:w="6520" w:type="dxa"/>
          </w:tcPr>
          <w:p w14:paraId="3C645E06" w14:textId="77777777" w:rsidR="006C1A90" w:rsidRPr="006C1A90" w:rsidRDefault="006C1A90" w:rsidP="006C1A90">
            <w:pPr>
              <w:pStyle w:val="TableText0"/>
            </w:pPr>
            <w:r w:rsidRPr="006C1A90">
              <w:t>The actual fee (</w:t>
            </w:r>
            <w:r w:rsidRPr="006C1A90">
              <w:rPr>
                <w:u w:val="single"/>
              </w:rPr>
              <w:t>inclusive of GST</w:t>
            </w:r>
            <w:r w:rsidRPr="006C1A90">
              <w:t xml:space="preserve">) charged to the learner </w:t>
            </w:r>
            <w:r w:rsidRPr="006C1A90">
              <w:rPr>
                <w:u w:val="single"/>
              </w:rPr>
              <w:t>to enrol in the programme</w:t>
            </w:r>
            <w:r w:rsidRPr="006C1A90">
              <w:t xml:space="preserve"> within the reporting year.</w:t>
            </w:r>
            <w:r w:rsidRPr="006C1A90" w:rsidDel="001A66C7">
              <w:t xml:space="preserve"> </w:t>
            </w:r>
          </w:p>
          <w:p w14:paraId="7177E9FD" w14:textId="77777777" w:rsidR="006C1A90" w:rsidRPr="006C1A90" w:rsidRDefault="006C1A90" w:rsidP="006C1A90">
            <w:pPr>
              <w:pStyle w:val="TableText0"/>
              <w:rPr>
                <w:rFonts w:cs="Arial"/>
              </w:rPr>
            </w:pPr>
            <w:r w:rsidRPr="006C1A90">
              <w:rPr>
                <w:rStyle w:val="ui-provider"/>
              </w:rPr>
              <w:t>This value is u</w:t>
            </w:r>
            <w:r w:rsidRPr="006C1A90">
              <w:t xml:space="preserve">sed in conjunction with the Maximum Programme Fee to </w:t>
            </w:r>
            <w:r w:rsidRPr="006C1A90">
              <w:rPr>
                <w:rStyle w:val="ui-provider"/>
              </w:rPr>
              <w:t>understand the fees charged across vocational education</w:t>
            </w:r>
          </w:p>
        </w:tc>
      </w:tr>
    </w:tbl>
    <w:p w14:paraId="65FE3D1A" w14:textId="77777777" w:rsidR="00087FE9" w:rsidRDefault="00087FE9" w:rsidP="00470A78">
      <w:pPr>
        <w:pStyle w:val="Heading3"/>
      </w:pPr>
      <w:r>
        <w:t xml:space="preserve">Programme </w:t>
      </w:r>
    </w:p>
    <w:tbl>
      <w:tblPr>
        <w:tblStyle w:val="TableGrid"/>
        <w:tblW w:w="9663" w:type="dxa"/>
        <w:tblLayout w:type="fixed"/>
        <w:tblLook w:val="04A0" w:firstRow="1" w:lastRow="0" w:firstColumn="1" w:lastColumn="0" w:noHBand="0" w:noVBand="1"/>
      </w:tblPr>
      <w:tblGrid>
        <w:gridCol w:w="2126"/>
        <w:gridCol w:w="1017"/>
        <w:gridCol w:w="6520"/>
      </w:tblGrid>
      <w:tr w:rsidR="00087FE9" w:rsidRPr="006C7AEC" w14:paraId="6C71CF83" w14:textId="77777777" w:rsidTr="004F3862">
        <w:trPr>
          <w:tblHeader/>
        </w:trPr>
        <w:tc>
          <w:tcPr>
            <w:tcW w:w="2126" w:type="dxa"/>
          </w:tcPr>
          <w:p w14:paraId="657AFAF1" w14:textId="77777777" w:rsidR="00087FE9" w:rsidRPr="00E22CFA" w:rsidRDefault="00087FE9" w:rsidP="004F3862">
            <w:pPr>
              <w:pStyle w:val="TableHeading"/>
            </w:pPr>
            <w:r w:rsidRPr="00E22CFA">
              <w:t>SDR Field</w:t>
            </w:r>
          </w:p>
        </w:tc>
        <w:tc>
          <w:tcPr>
            <w:tcW w:w="1017" w:type="dxa"/>
          </w:tcPr>
          <w:p w14:paraId="39F9C9FD" w14:textId="77777777" w:rsidR="00087FE9" w:rsidRPr="00E22CFA" w:rsidRDefault="00087FE9" w:rsidP="004F3862">
            <w:pPr>
              <w:pStyle w:val="TableHeading"/>
            </w:pPr>
            <w:r>
              <w:t>Action</w:t>
            </w:r>
          </w:p>
        </w:tc>
        <w:tc>
          <w:tcPr>
            <w:tcW w:w="6520" w:type="dxa"/>
          </w:tcPr>
          <w:p w14:paraId="3EC6D1F7" w14:textId="77777777" w:rsidR="00087FE9" w:rsidRPr="00E22CFA" w:rsidRDefault="00087FE9" w:rsidP="004F3862">
            <w:pPr>
              <w:pStyle w:val="TableHeading"/>
            </w:pPr>
            <w:r w:rsidRPr="00E22CFA">
              <w:t>Reason</w:t>
            </w:r>
          </w:p>
        </w:tc>
      </w:tr>
      <w:tr w:rsidR="00087FE9" w:rsidRPr="006C7AEC" w14:paraId="7272F43E" w14:textId="77777777" w:rsidTr="004F3862">
        <w:tc>
          <w:tcPr>
            <w:tcW w:w="2126" w:type="dxa"/>
          </w:tcPr>
          <w:p w14:paraId="6532CC2C" w14:textId="77777777" w:rsidR="00087FE9" w:rsidRPr="00D36792" w:rsidRDefault="00087FE9" w:rsidP="004F3862">
            <w:pPr>
              <w:pStyle w:val="TableText0"/>
            </w:pPr>
            <w:r w:rsidRPr="00D36792">
              <w:t>Programme Type Code</w:t>
            </w:r>
          </w:p>
        </w:tc>
        <w:tc>
          <w:tcPr>
            <w:tcW w:w="1017" w:type="dxa"/>
          </w:tcPr>
          <w:p w14:paraId="68CFB04A" w14:textId="77777777" w:rsidR="00087FE9" w:rsidRPr="00D36792" w:rsidRDefault="00087FE9" w:rsidP="004F3862">
            <w:pPr>
              <w:pStyle w:val="TableText0"/>
            </w:pPr>
            <w:r w:rsidRPr="00D36792">
              <w:t>Amend</w:t>
            </w:r>
          </w:p>
        </w:tc>
        <w:tc>
          <w:tcPr>
            <w:tcW w:w="6520" w:type="dxa"/>
          </w:tcPr>
          <w:p w14:paraId="02AAEDD7" w14:textId="77777777" w:rsidR="00087FE9" w:rsidRPr="00D36792" w:rsidRDefault="00087FE9" w:rsidP="004F3862">
            <w:pPr>
              <w:pStyle w:val="TableText0"/>
              <w:rPr>
                <w:rFonts w:cs="Arial"/>
              </w:rPr>
            </w:pPr>
            <w:r w:rsidRPr="00D36792">
              <w:rPr>
                <w:rFonts w:cs="Arial"/>
              </w:rPr>
              <w:t xml:space="preserve">New values added for micro-credentials and </w:t>
            </w:r>
            <w:r w:rsidRPr="00D36792">
              <w:t>complex arrangements. The value for complex arrangements replaces Modern Apprenticeships, which no longer exist.</w:t>
            </w:r>
          </w:p>
        </w:tc>
      </w:tr>
      <w:tr w:rsidR="00087FE9" w:rsidRPr="006C7AEC" w14:paraId="33F2FF3A" w14:textId="77777777" w:rsidTr="004F3862">
        <w:tc>
          <w:tcPr>
            <w:tcW w:w="2126" w:type="dxa"/>
          </w:tcPr>
          <w:p w14:paraId="3F10F5FF" w14:textId="77777777" w:rsidR="00087FE9" w:rsidRPr="00D36792" w:rsidRDefault="00087FE9" w:rsidP="004F3862">
            <w:pPr>
              <w:pStyle w:val="TableText0"/>
            </w:pPr>
            <w:r w:rsidRPr="00D36792">
              <w:t>Duration Months</w:t>
            </w:r>
          </w:p>
        </w:tc>
        <w:tc>
          <w:tcPr>
            <w:tcW w:w="1017" w:type="dxa"/>
          </w:tcPr>
          <w:p w14:paraId="08BA11C7" w14:textId="77777777" w:rsidR="00087FE9" w:rsidRPr="00D36792" w:rsidRDefault="00087FE9" w:rsidP="004F3862">
            <w:pPr>
              <w:pStyle w:val="TableText0"/>
            </w:pPr>
            <w:r w:rsidRPr="00D36792">
              <w:t>Amend</w:t>
            </w:r>
          </w:p>
        </w:tc>
        <w:tc>
          <w:tcPr>
            <w:tcW w:w="6520" w:type="dxa"/>
          </w:tcPr>
          <w:p w14:paraId="6548C679" w14:textId="77777777" w:rsidR="00087FE9" w:rsidRPr="00D36792" w:rsidRDefault="00087FE9" w:rsidP="004F3862">
            <w:pPr>
              <w:pStyle w:val="TableText0"/>
            </w:pPr>
            <w:r w:rsidRPr="00D36792">
              <w:t>New minimum duration added for micro-credentials.</w:t>
            </w:r>
          </w:p>
        </w:tc>
      </w:tr>
      <w:tr w:rsidR="00087FE9" w:rsidRPr="006C7AEC" w14:paraId="6CE6DDC6" w14:textId="77777777" w:rsidTr="004F3862">
        <w:tc>
          <w:tcPr>
            <w:tcW w:w="2126" w:type="dxa"/>
          </w:tcPr>
          <w:p w14:paraId="0C3623CC" w14:textId="77777777" w:rsidR="00087FE9" w:rsidRPr="00D36792" w:rsidRDefault="00087FE9" w:rsidP="004F3862">
            <w:pPr>
              <w:pStyle w:val="TableText0"/>
            </w:pPr>
            <w:r w:rsidRPr="00D36792">
              <w:t>Occupation Code</w:t>
            </w:r>
          </w:p>
        </w:tc>
        <w:tc>
          <w:tcPr>
            <w:tcW w:w="1017" w:type="dxa"/>
          </w:tcPr>
          <w:p w14:paraId="140806C7" w14:textId="77777777" w:rsidR="00087FE9" w:rsidRPr="00D36792" w:rsidRDefault="00087FE9" w:rsidP="004F3862">
            <w:pPr>
              <w:pStyle w:val="TableText0"/>
            </w:pPr>
            <w:r w:rsidRPr="00D36792">
              <w:t>New</w:t>
            </w:r>
          </w:p>
        </w:tc>
        <w:tc>
          <w:tcPr>
            <w:tcW w:w="6520" w:type="dxa"/>
          </w:tcPr>
          <w:p w14:paraId="12F8C694" w14:textId="77777777" w:rsidR="00087FE9" w:rsidRPr="00D36792" w:rsidRDefault="00087FE9" w:rsidP="004F3862">
            <w:pPr>
              <w:pStyle w:val="TableText0"/>
            </w:pPr>
            <w:r w:rsidRPr="00D36792">
              <w:t>New field to identify the occupation the programme is intended. Occupation Code is defined by the TEC and identifies the occupancy the learner is primarily working in.</w:t>
            </w:r>
          </w:p>
        </w:tc>
      </w:tr>
      <w:tr w:rsidR="00087FE9" w:rsidRPr="006C7AEC" w14:paraId="42CB87C5" w14:textId="77777777" w:rsidTr="004F3862">
        <w:tc>
          <w:tcPr>
            <w:tcW w:w="2126" w:type="dxa"/>
          </w:tcPr>
          <w:p w14:paraId="6FD6F61A" w14:textId="77777777" w:rsidR="00087FE9" w:rsidRPr="00D36792" w:rsidRDefault="00087FE9" w:rsidP="004F3862">
            <w:pPr>
              <w:pStyle w:val="TableText0"/>
            </w:pPr>
            <w:r w:rsidRPr="00D36792">
              <w:t>Study Type Code</w:t>
            </w:r>
          </w:p>
        </w:tc>
        <w:tc>
          <w:tcPr>
            <w:tcW w:w="1017" w:type="dxa"/>
          </w:tcPr>
          <w:p w14:paraId="24AC4958" w14:textId="77777777" w:rsidR="00087FE9" w:rsidRPr="00D36792" w:rsidRDefault="00087FE9" w:rsidP="004F3862">
            <w:pPr>
              <w:pStyle w:val="TableText0"/>
            </w:pPr>
            <w:r w:rsidRPr="00D36792">
              <w:t>New</w:t>
            </w:r>
          </w:p>
        </w:tc>
        <w:tc>
          <w:tcPr>
            <w:tcW w:w="6520" w:type="dxa"/>
          </w:tcPr>
          <w:p w14:paraId="00867F3A" w14:textId="77777777" w:rsidR="00087FE9" w:rsidRPr="00D36792" w:rsidRDefault="00087FE9" w:rsidP="004F3862">
            <w:pPr>
              <w:pStyle w:val="TableText0"/>
            </w:pPr>
            <w:r w:rsidRPr="00D36792">
              <w:t>The unique identifier of the type of learning that replaces the previous ‘Funding Source Code’ field, as all work-based is funded under UFS.</w:t>
            </w:r>
          </w:p>
        </w:tc>
      </w:tr>
      <w:tr w:rsidR="00087FE9" w:rsidRPr="006C7AEC" w14:paraId="5F7F1B5F" w14:textId="77777777" w:rsidTr="004F3862">
        <w:tc>
          <w:tcPr>
            <w:tcW w:w="2126" w:type="dxa"/>
          </w:tcPr>
          <w:p w14:paraId="15247726" w14:textId="77777777" w:rsidR="00087FE9" w:rsidRPr="00D36792" w:rsidRDefault="00087FE9" w:rsidP="004F3862">
            <w:pPr>
              <w:pStyle w:val="TableText0"/>
            </w:pPr>
            <w:r w:rsidRPr="00D36792">
              <w:t>Mode of Delivery Code</w:t>
            </w:r>
          </w:p>
        </w:tc>
        <w:tc>
          <w:tcPr>
            <w:tcW w:w="1017" w:type="dxa"/>
          </w:tcPr>
          <w:p w14:paraId="32FB9EEF" w14:textId="77777777" w:rsidR="00087FE9" w:rsidRPr="00D36792" w:rsidRDefault="00087FE9" w:rsidP="004F3862">
            <w:pPr>
              <w:pStyle w:val="TableText0"/>
            </w:pPr>
            <w:r w:rsidRPr="00D36792">
              <w:t>New</w:t>
            </w:r>
          </w:p>
        </w:tc>
        <w:tc>
          <w:tcPr>
            <w:tcW w:w="6520" w:type="dxa"/>
          </w:tcPr>
          <w:p w14:paraId="7A0CFE27" w14:textId="77777777" w:rsidR="00087FE9" w:rsidRPr="00D36792" w:rsidRDefault="00087FE9" w:rsidP="004F3862">
            <w:pPr>
              <w:pStyle w:val="TableText0"/>
            </w:pPr>
            <w:r w:rsidRPr="00D36792">
              <w:t>The channel through which learning is delivered. This is a new field that is needed for funding purposes under UFS.</w:t>
            </w:r>
          </w:p>
        </w:tc>
      </w:tr>
      <w:tr w:rsidR="00087FE9" w:rsidRPr="006C7AEC" w14:paraId="19DEFCC7" w14:textId="77777777" w:rsidTr="004F3862">
        <w:tc>
          <w:tcPr>
            <w:tcW w:w="2126" w:type="dxa"/>
          </w:tcPr>
          <w:p w14:paraId="2A49F96F" w14:textId="77777777" w:rsidR="00087FE9" w:rsidRPr="00D36792" w:rsidRDefault="00087FE9" w:rsidP="004F3862">
            <w:pPr>
              <w:pStyle w:val="TableText0"/>
            </w:pPr>
            <w:r w:rsidRPr="00D36792">
              <w:t>Maximum Programme</w:t>
            </w:r>
            <w:r>
              <w:t xml:space="preserve"> </w:t>
            </w:r>
            <w:r w:rsidRPr="00D36792">
              <w:t>Fee</w:t>
            </w:r>
          </w:p>
        </w:tc>
        <w:tc>
          <w:tcPr>
            <w:tcW w:w="1017" w:type="dxa"/>
          </w:tcPr>
          <w:p w14:paraId="72F2DCB4" w14:textId="77777777" w:rsidR="00087FE9" w:rsidRPr="00D36792" w:rsidRDefault="00087FE9" w:rsidP="004F3862">
            <w:pPr>
              <w:pStyle w:val="TableText0"/>
            </w:pPr>
            <w:r w:rsidRPr="00D36792">
              <w:t>New</w:t>
            </w:r>
          </w:p>
        </w:tc>
        <w:tc>
          <w:tcPr>
            <w:tcW w:w="6520" w:type="dxa"/>
          </w:tcPr>
          <w:p w14:paraId="6A09ED3C" w14:textId="77777777" w:rsidR="00087FE9" w:rsidRPr="00D36792" w:rsidRDefault="00087FE9" w:rsidP="004F3862">
            <w:pPr>
              <w:pStyle w:val="TableText0"/>
            </w:pPr>
            <w:r w:rsidRPr="00D36792">
              <w:t xml:space="preserve">Defines what the maximum fee amount (Inclusive of GST) is for this programme. Used in conjunction with the Total Work-based Learner Fees to </w:t>
            </w:r>
            <w:r w:rsidRPr="00D36792">
              <w:rPr>
                <w:rStyle w:val="ui-provider"/>
              </w:rPr>
              <w:t>understand the fees charged across vocational education</w:t>
            </w:r>
          </w:p>
        </w:tc>
      </w:tr>
      <w:tr w:rsidR="00087FE9" w:rsidRPr="006C7AEC" w14:paraId="51D0A28C" w14:textId="77777777" w:rsidTr="004F3862">
        <w:tc>
          <w:tcPr>
            <w:tcW w:w="2126" w:type="dxa"/>
          </w:tcPr>
          <w:p w14:paraId="1A9419F0" w14:textId="77777777" w:rsidR="00087FE9" w:rsidRPr="00D36792" w:rsidRDefault="00087FE9" w:rsidP="004F3862">
            <w:pPr>
              <w:pStyle w:val="TableText0"/>
            </w:pPr>
            <w:r w:rsidRPr="00D36792">
              <w:t>Replaced By Programme Version ID</w:t>
            </w:r>
          </w:p>
        </w:tc>
        <w:tc>
          <w:tcPr>
            <w:tcW w:w="1017" w:type="dxa"/>
          </w:tcPr>
          <w:p w14:paraId="3EB3D624" w14:textId="77777777" w:rsidR="00087FE9" w:rsidRPr="00D36792" w:rsidRDefault="00087FE9" w:rsidP="004F3862">
            <w:pPr>
              <w:pStyle w:val="TableText0"/>
            </w:pPr>
            <w:r w:rsidRPr="00D36792">
              <w:t>Remove</w:t>
            </w:r>
          </w:p>
        </w:tc>
        <w:tc>
          <w:tcPr>
            <w:tcW w:w="6520" w:type="dxa"/>
          </w:tcPr>
          <w:p w14:paraId="142B07A3" w14:textId="77777777" w:rsidR="00087FE9" w:rsidRPr="00D36792" w:rsidRDefault="00087FE9" w:rsidP="004F3862">
            <w:pPr>
              <w:pStyle w:val="TableText0"/>
            </w:pPr>
            <w:r w:rsidRPr="00D36792">
              <w:t>This field is no longer required.</w:t>
            </w:r>
          </w:p>
        </w:tc>
      </w:tr>
      <w:tr w:rsidR="00087FE9" w:rsidRPr="006C7AEC" w14:paraId="1EBE0E30" w14:textId="77777777" w:rsidTr="004F3862">
        <w:tc>
          <w:tcPr>
            <w:tcW w:w="2126" w:type="dxa"/>
          </w:tcPr>
          <w:p w14:paraId="4BF8C6C0" w14:textId="77777777" w:rsidR="00087FE9" w:rsidRPr="00D36792" w:rsidRDefault="00087FE9" w:rsidP="004F3862">
            <w:pPr>
              <w:pStyle w:val="TableText0"/>
            </w:pPr>
            <w:r w:rsidRPr="00D36792">
              <w:t>Target Programme Number</w:t>
            </w:r>
          </w:p>
        </w:tc>
        <w:tc>
          <w:tcPr>
            <w:tcW w:w="1017" w:type="dxa"/>
          </w:tcPr>
          <w:p w14:paraId="21ED9130" w14:textId="77777777" w:rsidR="00087FE9" w:rsidRPr="00D36792" w:rsidRDefault="00087FE9" w:rsidP="004F3862">
            <w:pPr>
              <w:pStyle w:val="TableText0"/>
            </w:pPr>
            <w:r w:rsidRPr="00D36792">
              <w:t>Remove</w:t>
            </w:r>
          </w:p>
        </w:tc>
        <w:tc>
          <w:tcPr>
            <w:tcW w:w="6520" w:type="dxa"/>
          </w:tcPr>
          <w:p w14:paraId="31E7A552" w14:textId="77777777" w:rsidR="00087FE9" w:rsidRPr="00D36792" w:rsidRDefault="00087FE9" w:rsidP="004F3862">
            <w:pPr>
              <w:pStyle w:val="TableText0"/>
            </w:pPr>
            <w:r w:rsidRPr="00D36792">
              <w:t>Now use the Programme Local ID to identify the specific programme that is the target programme.</w:t>
            </w:r>
          </w:p>
        </w:tc>
      </w:tr>
      <w:tr w:rsidR="00087FE9" w:rsidRPr="006C7AEC" w14:paraId="766A7346" w14:textId="77777777" w:rsidTr="004F3862">
        <w:tc>
          <w:tcPr>
            <w:tcW w:w="2126" w:type="dxa"/>
          </w:tcPr>
          <w:p w14:paraId="7C330147" w14:textId="77777777" w:rsidR="00087FE9" w:rsidRPr="00D36792" w:rsidRDefault="00087FE9" w:rsidP="004F3862">
            <w:pPr>
              <w:pStyle w:val="TableText0"/>
            </w:pPr>
            <w:r w:rsidRPr="00D36792">
              <w:t>Embedded Literacy and Numeracy Flag</w:t>
            </w:r>
          </w:p>
        </w:tc>
        <w:tc>
          <w:tcPr>
            <w:tcW w:w="1017" w:type="dxa"/>
          </w:tcPr>
          <w:p w14:paraId="4BC509B0" w14:textId="77777777" w:rsidR="00087FE9" w:rsidRPr="00D36792" w:rsidRDefault="00087FE9" w:rsidP="004F3862">
            <w:pPr>
              <w:pStyle w:val="TableText0"/>
            </w:pPr>
            <w:r w:rsidRPr="00D36792">
              <w:t>Remove</w:t>
            </w:r>
          </w:p>
        </w:tc>
        <w:tc>
          <w:tcPr>
            <w:tcW w:w="6520" w:type="dxa"/>
          </w:tcPr>
          <w:p w14:paraId="61117961" w14:textId="77777777" w:rsidR="00087FE9" w:rsidRPr="00D36792" w:rsidRDefault="00087FE9" w:rsidP="004F3862">
            <w:pPr>
              <w:pStyle w:val="TableText0"/>
            </w:pPr>
            <w:r w:rsidRPr="00D36792">
              <w:t>This field is no longer required.</w:t>
            </w:r>
          </w:p>
        </w:tc>
      </w:tr>
      <w:tr w:rsidR="00087FE9" w:rsidRPr="006C7AEC" w14:paraId="5770EFBB" w14:textId="77777777" w:rsidTr="004F3862">
        <w:tc>
          <w:tcPr>
            <w:tcW w:w="2126" w:type="dxa"/>
          </w:tcPr>
          <w:p w14:paraId="6CD539FD" w14:textId="77777777" w:rsidR="00087FE9" w:rsidRPr="00D36792" w:rsidRDefault="00087FE9" w:rsidP="004F3862">
            <w:pPr>
              <w:pStyle w:val="TableText0"/>
            </w:pPr>
            <w:r w:rsidRPr="00D36792">
              <w:t>Historical Programme Course Number</w:t>
            </w:r>
          </w:p>
        </w:tc>
        <w:tc>
          <w:tcPr>
            <w:tcW w:w="1017" w:type="dxa"/>
          </w:tcPr>
          <w:p w14:paraId="4B1E9EF6" w14:textId="77777777" w:rsidR="00087FE9" w:rsidRPr="00D36792" w:rsidRDefault="00087FE9" w:rsidP="004F3862">
            <w:pPr>
              <w:pStyle w:val="TableText0"/>
            </w:pPr>
            <w:r w:rsidRPr="00D36792">
              <w:t>Remove</w:t>
            </w:r>
          </w:p>
        </w:tc>
        <w:tc>
          <w:tcPr>
            <w:tcW w:w="6520" w:type="dxa"/>
          </w:tcPr>
          <w:p w14:paraId="70C52D8A" w14:textId="77777777" w:rsidR="00087FE9" w:rsidRPr="00D36792" w:rsidRDefault="00087FE9" w:rsidP="004F3862">
            <w:pPr>
              <w:pStyle w:val="TableText0"/>
            </w:pPr>
            <w:r w:rsidRPr="00D36792">
              <w:t>This field is no longer required.</w:t>
            </w:r>
          </w:p>
        </w:tc>
      </w:tr>
      <w:tr w:rsidR="00087FE9" w:rsidRPr="006C7AEC" w14:paraId="7B65E4AC" w14:textId="77777777" w:rsidTr="004F3862">
        <w:tc>
          <w:tcPr>
            <w:tcW w:w="2126" w:type="dxa"/>
          </w:tcPr>
          <w:p w14:paraId="22A9C8A7" w14:textId="77777777" w:rsidR="00087FE9" w:rsidRPr="00D36792" w:rsidRDefault="00087FE9" w:rsidP="004F3862">
            <w:pPr>
              <w:pStyle w:val="TableText0"/>
            </w:pPr>
            <w:r w:rsidRPr="00D36792">
              <w:t>Terms And Conditions Indicator</w:t>
            </w:r>
          </w:p>
        </w:tc>
        <w:tc>
          <w:tcPr>
            <w:tcW w:w="1017" w:type="dxa"/>
          </w:tcPr>
          <w:p w14:paraId="668381D6" w14:textId="77777777" w:rsidR="00087FE9" w:rsidRPr="00D36792" w:rsidRDefault="00087FE9" w:rsidP="004F3862">
            <w:pPr>
              <w:pStyle w:val="TableText0"/>
            </w:pPr>
            <w:r w:rsidRPr="00D36792">
              <w:t>Remove</w:t>
            </w:r>
          </w:p>
        </w:tc>
        <w:tc>
          <w:tcPr>
            <w:tcW w:w="6520" w:type="dxa"/>
          </w:tcPr>
          <w:p w14:paraId="5E18E068" w14:textId="77777777" w:rsidR="00087FE9" w:rsidRPr="00D36792" w:rsidRDefault="00087FE9" w:rsidP="004F3862">
            <w:pPr>
              <w:pStyle w:val="TableText0"/>
            </w:pPr>
            <w:r w:rsidRPr="00D36792">
              <w:t>Removed as TEOs are no longer required to declare their agreement to the TEC’s terms and conditions on a line-by-line basis.</w:t>
            </w:r>
          </w:p>
        </w:tc>
      </w:tr>
      <w:tr w:rsidR="00087FE9" w:rsidRPr="006C7AEC" w14:paraId="352E993C" w14:textId="77777777" w:rsidTr="004F3862">
        <w:tc>
          <w:tcPr>
            <w:tcW w:w="2126" w:type="dxa"/>
          </w:tcPr>
          <w:p w14:paraId="0F029419" w14:textId="77777777" w:rsidR="00087FE9" w:rsidRPr="00D36792" w:rsidRDefault="00087FE9" w:rsidP="004F3862">
            <w:pPr>
              <w:pStyle w:val="TableText0"/>
            </w:pPr>
            <w:r w:rsidRPr="00D36792">
              <w:t>Funding Source Code</w:t>
            </w:r>
          </w:p>
        </w:tc>
        <w:tc>
          <w:tcPr>
            <w:tcW w:w="1017" w:type="dxa"/>
          </w:tcPr>
          <w:p w14:paraId="70F82F10" w14:textId="77777777" w:rsidR="00087FE9" w:rsidRPr="00D36792" w:rsidRDefault="00087FE9" w:rsidP="004F3862">
            <w:pPr>
              <w:pStyle w:val="TableText0"/>
            </w:pPr>
            <w:r w:rsidRPr="00D36792">
              <w:t>Remove</w:t>
            </w:r>
          </w:p>
        </w:tc>
        <w:tc>
          <w:tcPr>
            <w:tcW w:w="6520" w:type="dxa"/>
          </w:tcPr>
          <w:p w14:paraId="7C326A8D" w14:textId="77777777" w:rsidR="00087FE9" w:rsidRPr="00D36792" w:rsidRDefault="00087FE9" w:rsidP="004F3862">
            <w:pPr>
              <w:pStyle w:val="TableText0"/>
            </w:pPr>
            <w:r w:rsidRPr="00D36792">
              <w:t>Removed as an attribute of the programme and is now an attribute of a programme enrolment. Funding Source Code values have changed and listed under programme enrolment specification section.</w:t>
            </w:r>
          </w:p>
        </w:tc>
      </w:tr>
    </w:tbl>
    <w:p w14:paraId="4C56630B" w14:textId="77777777" w:rsidR="00087FE9" w:rsidRDefault="00087FE9" w:rsidP="00470A78">
      <w:pPr>
        <w:pStyle w:val="Heading3"/>
      </w:pPr>
      <w:r>
        <w:t>Training agreement</w:t>
      </w:r>
    </w:p>
    <w:tbl>
      <w:tblPr>
        <w:tblStyle w:val="TableGrid"/>
        <w:tblW w:w="9663" w:type="dxa"/>
        <w:tblLayout w:type="fixed"/>
        <w:tblLook w:val="04A0" w:firstRow="1" w:lastRow="0" w:firstColumn="1" w:lastColumn="0" w:noHBand="0" w:noVBand="1"/>
      </w:tblPr>
      <w:tblGrid>
        <w:gridCol w:w="2126"/>
        <w:gridCol w:w="1017"/>
        <w:gridCol w:w="6520"/>
      </w:tblGrid>
      <w:tr w:rsidR="00087FE9" w:rsidRPr="006C7AEC" w14:paraId="4782630F" w14:textId="77777777" w:rsidTr="004F3862">
        <w:trPr>
          <w:tblHeader/>
        </w:trPr>
        <w:tc>
          <w:tcPr>
            <w:tcW w:w="2126" w:type="dxa"/>
          </w:tcPr>
          <w:p w14:paraId="29227BB5" w14:textId="77777777" w:rsidR="00087FE9" w:rsidRPr="00E22CFA" w:rsidRDefault="00087FE9" w:rsidP="004F3862">
            <w:pPr>
              <w:pStyle w:val="TableHeading"/>
            </w:pPr>
            <w:r w:rsidRPr="00E22CFA">
              <w:t>SDR Field</w:t>
            </w:r>
          </w:p>
        </w:tc>
        <w:tc>
          <w:tcPr>
            <w:tcW w:w="1017" w:type="dxa"/>
          </w:tcPr>
          <w:p w14:paraId="2AF0A6A5" w14:textId="77777777" w:rsidR="00087FE9" w:rsidRPr="00E22CFA" w:rsidRDefault="00087FE9" w:rsidP="004F3862">
            <w:pPr>
              <w:pStyle w:val="TableHeading"/>
            </w:pPr>
            <w:r>
              <w:t>Action</w:t>
            </w:r>
          </w:p>
        </w:tc>
        <w:tc>
          <w:tcPr>
            <w:tcW w:w="6520" w:type="dxa"/>
          </w:tcPr>
          <w:p w14:paraId="6D35E440" w14:textId="77777777" w:rsidR="00087FE9" w:rsidRPr="00E22CFA" w:rsidRDefault="00087FE9" w:rsidP="004F3862">
            <w:pPr>
              <w:pStyle w:val="TableHeading"/>
            </w:pPr>
            <w:r w:rsidRPr="00E22CFA">
              <w:t>Reason</w:t>
            </w:r>
          </w:p>
        </w:tc>
      </w:tr>
      <w:tr w:rsidR="00087FE9" w:rsidRPr="006C7AEC" w14:paraId="207D8B18" w14:textId="77777777" w:rsidTr="004F3862">
        <w:tc>
          <w:tcPr>
            <w:tcW w:w="2126" w:type="dxa"/>
          </w:tcPr>
          <w:p w14:paraId="701F215F" w14:textId="77777777" w:rsidR="00087FE9" w:rsidRPr="003A6550" w:rsidRDefault="00087FE9" w:rsidP="004F3862">
            <w:pPr>
              <w:pStyle w:val="TableText0"/>
            </w:pPr>
            <w:r w:rsidRPr="003A6550">
              <w:t>Learner Local ID</w:t>
            </w:r>
          </w:p>
        </w:tc>
        <w:tc>
          <w:tcPr>
            <w:tcW w:w="1017" w:type="dxa"/>
          </w:tcPr>
          <w:p w14:paraId="75501B11" w14:textId="77777777" w:rsidR="00087FE9" w:rsidRPr="003A6550" w:rsidRDefault="00087FE9" w:rsidP="004F3862">
            <w:pPr>
              <w:pStyle w:val="TableText0"/>
            </w:pPr>
            <w:r w:rsidRPr="003A6550">
              <w:t>Amend</w:t>
            </w:r>
          </w:p>
        </w:tc>
        <w:tc>
          <w:tcPr>
            <w:tcW w:w="6520" w:type="dxa"/>
          </w:tcPr>
          <w:p w14:paraId="1D2B4833" w14:textId="77777777" w:rsidR="00087FE9" w:rsidRPr="003A6550" w:rsidRDefault="00087FE9" w:rsidP="004F3862">
            <w:pPr>
              <w:pStyle w:val="TableText0"/>
              <w:rPr>
                <w:rFonts w:cs="Arial"/>
              </w:rPr>
            </w:pPr>
            <w:r w:rsidRPr="003A6550">
              <w:t>This field has been renamed from ‘Local ID’ to ‘Learner Local ID’.</w:t>
            </w:r>
          </w:p>
        </w:tc>
      </w:tr>
      <w:tr w:rsidR="00087FE9" w:rsidRPr="006C7AEC" w14:paraId="449C4F13" w14:textId="77777777" w:rsidTr="004F3862">
        <w:tc>
          <w:tcPr>
            <w:tcW w:w="2126" w:type="dxa"/>
          </w:tcPr>
          <w:p w14:paraId="0B4DE4E6" w14:textId="77777777" w:rsidR="00087FE9" w:rsidRPr="003A6550" w:rsidRDefault="00087FE9" w:rsidP="004F3862">
            <w:pPr>
              <w:pStyle w:val="TableText0"/>
            </w:pPr>
            <w:r w:rsidRPr="003A6550">
              <w:t>Employer NZBN</w:t>
            </w:r>
          </w:p>
        </w:tc>
        <w:tc>
          <w:tcPr>
            <w:tcW w:w="1017" w:type="dxa"/>
          </w:tcPr>
          <w:p w14:paraId="4653027A" w14:textId="77777777" w:rsidR="00087FE9" w:rsidRPr="003A6550" w:rsidRDefault="00087FE9" w:rsidP="004F3862">
            <w:pPr>
              <w:pStyle w:val="TableText0"/>
            </w:pPr>
            <w:r w:rsidRPr="003A6550">
              <w:t>New</w:t>
            </w:r>
          </w:p>
        </w:tc>
        <w:tc>
          <w:tcPr>
            <w:tcW w:w="6520" w:type="dxa"/>
          </w:tcPr>
          <w:p w14:paraId="7992E1A0" w14:textId="77777777" w:rsidR="00087FE9" w:rsidRPr="003A6550" w:rsidRDefault="00087FE9" w:rsidP="004F3862">
            <w:pPr>
              <w:pStyle w:val="TableText0"/>
            </w:pPr>
            <w:r w:rsidRPr="003A6550">
              <w:t>The New Zealand Business Number issued by GS1 New Zealand to the organisation the learner is employed with.</w:t>
            </w:r>
          </w:p>
          <w:p w14:paraId="3858E029" w14:textId="77777777" w:rsidR="00087FE9" w:rsidRPr="003A6550" w:rsidRDefault="00087FE9" w:rsidP="004F3862">
            <w:pPr>
              <w:pStyle w:val="TableText0"/>
            </w:pPr>
            <w:r w:rsidRPr="003A6550">
              <w:t>This is a new field to help identify a unique employer.</w:t>
            </w:r>
          </w:p>
        </w:tc>
      </w:tr>
      <w:tr w:rsidR="00087FE9" w:rsidRPr="006C7AEC" w14:paraId="6612925D" w14:textId="77777777" w:rsidTr="004F3862">
        <w:tc>
          <w:tcPr>
            <w:tcW w:w="2126" w:type="dxa"/>
          </w:tcPr>
          <w:p w14:paraId="3B925F00" w14:textId="77777777" w:rsidR="00087FE9" w:rsidRPr="003A6550" w:rsidRDefault="00087FE9" w:rsidP="004F3862">
            <w:pPr>
              <w:pStyle w:val="TableText0"/>
            </w:pPr>
            <w:r w:rsidRPr="003A6550">
              <w:t>Employment Territorial Authority Code</w:t>
            </w:r>
          </w:p>
        </w:tc>
        <w:tc>
          <w:tcPr>
            <w:tcW w:w="1017" w:type="dxa"/>
          </w:tcPr>
          <w:p w14:paraId="79534755" w14:textId="77777777" w:rsidR="00087FE9" w:rsidRPr="003A6550" w:rsidRDefault="00087FE9" w:rsidP="004F3862">
            <w:pPr>
              <w:pStyle w:val="TableText0"/>
            </w:pPr>
            <w:r w:rsidRPr="003A6550">
              <w:t>New</w:t>
            </w:r>
          </w:p>
        </w:tc>
        <w:tc>
          <w:tcPr>
            <w:tcW w:w="6520" w:type="dxa"/>
          </w:tcPr>
          <w:p w14:paraId="0AE47AE6" w14:textId="77777777" w:rsidR="00087FE9" w:rsidRPr="003A6550" w:rsidRDefault="00087FE9" w:rsidP="004F3862">
            <w:pPr>
              <w:pStyle w:val="TableText0"/>
            </w:pPr>
            <w:r w:rsidRPr="003A6550">
              <w:t xml:space="preserve">A code defined by Statistics New Zealand that identifies the Territorial Authority the Learner’s place of employment is located in. </w:t>
            </w:r>
          </w:p>
          <w:p w14:paraId="3BFFF97A" w14:textId="77777777" w:rsidR="00087FE9" w:rsidRPr="003A6550" w:rsidRDefault="00087FE9" w:rsidP="004F3862">
            <w:pPr>
              <w:pStyle w:val="TableText0"/>
            </w:pPr>
            <w:r w:rsidRPr="003A6550">
              <w:t>This is a new field that will provide a lower level of detail on where learners are employed</w:t>
            </w:r>
          </w:p>
        </w:tc>
      </w:tr>
      <w:tr w:rsidR="00087FE9" w:rsidRPr="006C7AEC" w14:paraId="19C03E6E" w14:textId="77777777" w:rsidTr="004F3862">
        <w:tc>
          <w:tcPr>
            <w:tcW w:w="2126" w:type="dxa"/>
          </w:tcPr>
          <w:p w14:paraId="7185D9D7" w14:textId="77777777" w:rsidR="00087FE9" w:rsidRPr="003A6550" w:rsidRDefault="00087FE9" w:rsidP="004F3862">
            <w:pPr>
              <w:pStyle w:val="TableText0"/>
            </w:pPr>
            <w:r w:rsidRPr="003A6550">
              <w:t>Occupation Code</w:t>
            </w:r>
          </w:p>
        </w:tc>
        <w:tc>
          <w:tcPr>
            <w:tcW w:w="1017" w:type="dxa"/>
          </w:tcPr>
          <w:p w14:paraId="37030810" w14:textId="77777777" w:rsidR="00087FE9" w:rsidRPr="003A6550" w:rsidRDefault="00087FE9" w:rsidP="004F3862">
            <w:pPr>
              <w:pStyle w:val="TableText0"/>
            </w:pPr>
            <w:r w:rsidRPr="003A6550">
              <w:t>New</w:t>
            </w:r>
          </w:p>
        </w:tc>
        <w:tc>
          <w:tcPr>
            <w:tcW w:w="6520" w:type="dxa"/>
          </w:tcPr>
          <w:p w14:paraId="0A592A81" w14:textId="77777777" w:rsidR="00087FE9" w:rsidRPr="003A6550" w:rsidRDefault="00087FE9" w:rsidP="004F3862">
            <w:pPr>
              <w:pStyle w:val="TableText0"/>
            </w:pPr>
            <w:r w:rsidRPr="003A6550">
              <w:t>New field to identify the occupation the programme is intended. Occupation Code is defined by the TEC and identifies the occupancy the learner is primarily working in.</w:t>
            </w:r>
          </w:p>
        </w:tc>
      </w:tr>
      <w:tr w:rsidR="00087FE9" w:rsidRPr="006C7AEC" w14:paraId="04B9FCCD" w14:textId="77777777" w:rsidTr="004F3862">
        <w:tc>
          <w:tcPr>
            <w:tcW w:w="2126" w:type="dxa"/>
          </w:tcPr>
          <w:p w14:paraId="7F27B1D6" w14:textId="77777777" w:rsidR="00087FE9" w:rsidRPr="003A6550" w:rsidRDefault="00087FE9" w:rsidP="004F3862">
            <w:pPr>
              <w:pStyle w:val="TableText0"/>
            </w:pPr>
            <w:r w:rsidRPr="003A6550">
              <w:t>Prior Activity Code</w:t>
            </w:r>
          </w:p>
        </w:tc>
        <w:tc>
          <w:tcPr>
            <w:tcW w:w="1017" w:type="dxa"/>
          </w:tcPr>
          <w:p w14:paraId="30DE6191" w14:textId="77777777" w:rsidR="00087FE9" w:rsidRPr="003A6550" w:rsidRDefault="00087FE9" w:rsidP="004F3862">
            <w:pPr>
              <w:pStyle w:val="TableText0"/>
            </w:pPr>
            <w:r w:rsidRPr="003A6550">
              <w:t>Remove</w:t>
            </w:r>
          </w:p>
        </w:tc>
        <w:tc>
          <w:tcPr>
            <w:tcW w:w="6520" w:type="dxa"/>
          </w:tcPr>
          <w:p w14:paraId="5E51D735" w14:textId="77777777" w:rsidR="00087FE9" w:rsidRPr="003A6550" w:rsidRDefault="00087FE9" w:rsidP="004F3862">
            <w:pPr>
              <w:pStyle w:val="TableText0"/>
            </w:pPr>
            <w:r w:rsidRPr="003A6550">
              <w:t>Now included as a field within the learner file.</w:t>
            </w:r>
          </w:p>
        </w:tc>
      </w:tr>
    </w:tbl>
    <w:p w14:paraId="6FCBA9BE" w14:textId="77777777" w:rsidR="00087FE9" w:rsidRDefault="00087FE9" w:rsidP="00470A78">
      <w:pPr>
        <w:pStyle w:val="Heading3"/>
      </w:pPr>
      <w:r>
        <w:t>Training plan</w:t>
      </w:r>
    </w:p>
    <w:tbl>
      <w:tblPr>
        <w:tblStyle w:val="TableGrid"/>
        <w:tblW w:w="9663" w:type="dxa"/>
        <w:tblLayout w:type="fixed"/>
        <w:tblLook w:val="04A0" w:firstRow="1" w:lastRow="0" w:firstColumn="1" w:lastColumn="0" w:noHBand="0" w:noVBand="1"/>
      </w:tblPr>
      <w:tblGrid>
        <w:gridCol w:w="2126"/>
        <w:gridCol w:w="1017"/>
        <w:gridCol w:w="6520"/>
      </w:tblGrid>
      <w:tr w:rsidR="00087FE9" w:rsidRPr="006C7AEC" w14:paraId="52607F1C" w14:textId="77777777" w:rsidTr="004F3862">
        <w:trPr>
          <w:tblHeader/>
        </w:trPr>
        <w:tc>
          <w:tcPr>
            <w:tcW w:w="2126" w:type="dxa"/>
          </w:tcPr>
          <w:p w14:paraId="733BD947" w14:textId="77777777" w:rsidR="00087FE9" w:rsidRPr="00E22CFA" w:rsidRDefault="00087FE9" w:rsidP="004F3862">
            <w:pPr>
              <w:pStyle w:val="TableHeading"/>
            </w:pPr>
            <w:r w:rsidRPr="00E22CFA">
              <w:t>SDR Field</w:t>
            </w:r>
          </w:p>
        </w:tc>
        <w:tc>
          <w:tcPr>
            <w:tcW w:w="1017" w:type="dxa"/>
          </w:tcPr>
          <w:p w14:paraId="5A0B715A" w14:textId="77777777" w:rsidR="00087FE9" w:rsidRPr="00E22CFA" w:rsidRDefault="00087FE9" w:rsidP="004F3862">
            <w:pPr>
              <w:pStyle w:val="TableHeading"/>
            </w:pPr>
            <w:r>
              <w:t>Action</w:t>
            </w:r>
          </w:p>
        </w:tc>
        <w:tc>
          <w:tcPr>
            <w:tcW w:w="6520" w:type="dxa"/>
          </w:tcPr>
          <w:p w14:paraId="04086D94" w14:textId="77777777" w:rsidR="00087FE9" w:rsidRPr="00E22CFA" w:rsidRDefault="00087FE9" w:rsidP="004F3862">
            <w:pPr>
              <w:pStyle w:val="TableHeading"/>
            </w:pPr>
            <w:r w:rsidRPr="00E22CFA">
              <w:t>Reason</w:t>
            </w:r>
          </w:p>
        </w:tc>
      </w:tr>
      <w:tr w:rsidR="00087FE9" w:rsidRPr="006C7AEC" w14:paraId="17DDBC4D" w14:textId="77777777" w:rsidTr="004F3862">
        <w:tc>
          <w:tcPr>
            <w:tcW w:w="2126" w:type="dxa"/>
          </w:tcPr>
          <w:p w14:paraId="5AF945CA" w14:textId="77777777" w:rsidR="00087FE9" w:rsidRPr="003A6550" w:rsidRDefault="00087FE9" w:rsidP="004F3862">
            <w:pPr>
              <w:pStyle w:val="TableText0"/>
            </w:pPr>
            <w:r w:rsidRPr="003A6550">
              <w:t>Learner Local ID</w:t>
            </w:r>
          </w:p>
        </w:tc>
        <w:tc>
          <w:tcPr>
            <w:tcW w:w="1017" w:type="dxa"/>
          </w:tcPr>
          <w:p w14:paraId="27F73073" w14:textId="77777777" w:rsidR="00087FE9" w:rsidRPr="003A6550" w:rsidRDefault="00087FE9" w:rsidP="004F3862">
            <w:pPr>
              <w:pStyle w:val="TableText0"/>
            </w:pPr>
            <w:r w:rsidRPr="003A6550">
              <w:t>Amend</w:t>
            </w:r>
          </w:p>
        </w:tc>
        <w:tc>
          <w:tcPr>
            <w:tcW w:w="6520" w:type="dxa"/>
          </w:tcPr>
          <w:p w14:paraId="510A6BFD" w14:textId="77777777" w:rsidR="00087FE9" w:rsidRPr="003A6550" w:rsidRDefault="00087FE9" w:rsidP="004F3862">
            <w:pPr>
              <w:pStyle w:val="TableText0"/>
              <w:rPr>
                <w:rFonts w:cs="Arial"/>
              </w:rPr>
            </w:pPr>
            <w:r w:rsidRPr="003A6550">
              <w:t>This field has been renamed from ‘Local ID’ to ‘Learner Local ID’.</w:t>
            </w:r>
          </w:p>
        </w:tc>
      </w:tr>
    </w:tbl>
    <w:p w14:paraId="450C2257" w14:textId="77777777" w:rsidR="00087FE9" w:rsidRDefault="00087FE9" w:rsidP="00470A78">
      <w:pPr>
        <w:pStyle w:val="Heading3"/>
      </w:pPr>
      <w:r>
        <w:t>Training agreement status</w:t>
      </w:r>
    </w:p>
    <w:tbl>
      <w:tblPr>
        <w:tblStyle w:val="TableGrid"/>
        <w:tblW w:w="9663" w:type="dxa"/>
        <w:tblLayout w:type="fixed"/>
        <w:tblLook w:val="04A0" w:firstRow="1" w:lastRow="0" w:firstColumn="1" w:lastColumn="0" w:noHBand="0" w:noVBand="1"/>
      </w:tblPr>
      <w:tblGrid>
        <w:gridCol w:w="2126"/>
        <w:gridCol w:w="1017"/>
        <w:gridCol w:w="6520"/>
      </w:tblGrid>
      <w:tr w:rsidR="00087FE9" w:rsidRPr="006C7AEC" w14:paraId="1517E1AB" w14:textId="77777777" w:rsidTr="004F3862">
        <w:trPr>
          <w:tblHeader/>
        </w:trPr>
        <w:tc>
          <w:tcPr>
            <w:tcW w:w="2126" w:type="dxa"/>
          </w:tcPr>
          <w:p w14:paraId="7D8E3E7D" w14:textId="77777777" w:rsidR="00087FE9" w:rsidRPr="00E22CFA" w:rsidRDefault="00087FE9" w:rsidP="004F3862">
            <w:pPr>
              <w:pStyle w:val="TableHeading"/>
            </w:pPr>
            <w:r w:rsidRPr="00E22CFA">
              <w:t>SDR Field</w:t>
            </w:r>
          </w:p>
        </w:tc>
        <w:tc>
          <w:tcPr>
            <w:tcW w:w="1017" w:type="dxa"/>
          </w:tcPr>
          <w:p w14:paraId="55004E46" w14:textId="77777777" w:rsidR="00087FE9" w:rsidRPr="00E22CFA" w:rsidRDefault="00087FE9" w:rsidP="004F3862">
            <w:pPr>
              <w:pStyle w:val="TableHeading"/>
            </w:pPr>
            <w:r>
              <w:t>Action</w:t>
            </w:r>
          </w:p>
        </w:tc>
        <w:tc>
          <w:tcPr>
            <w:tcW w:w="6520" w:type="dxa"/>
          </w:tcPr>
          <w:p w14:paraId="07C7BFDB" w14:textId="77777777" w:rsidR="00087FE9" w:rsidRPr="00E22CFA" w:rsidRDefault="00087FE9" w:rsidP="004F3862">
            <w:pPr>
              <w:pStyle w:val="TableHeading"/>
            </w:pPr>
            <w:r w:rsidRPr="00E22CFA">
              <w:t>Reason</w:t>
            </w:r>
          </w:p>
        </w:tc>
      </w:tr>
      <w:tr w:rsidR="00087FE9" w:rsidRPr="006C7AEC" w14:paraId="216CDAAF" w14:textId="77777777" w:rsidTr="004F3862">
        <w:tc>
          <w:tcPr>
            <w:tcW w:w="2126" w:type="dxa"/>
          </w:tcPr>
          <w:p w14:paraId="50391DEF" w14:textId="77777777" w:rsidR="00087FE9" w:rsidRPr="003A6550" w:rsidRDefault="00087FE9" w:rsidP="004F3862">
            <w:pPr>
              <w:pStyle w:val="TableText0"/>
            </w:pPr>
            <w:r w:rsidRPr="003A6550">
              <w:t>Learner Local ID</w:t>
            </w:r>
          </w:p>
        </w:tc>
        <w:tc>
          <w:tcPr>
            <w:tcW w:w="1017" w:type="dxa"/>
          </w:tcPr>
          <w:p w14:paraId="3A3E383C" w14:textId="77777777" w:rsidR="00087FE9" w:rsidRPr="003A6550" w:rsidRDefault="00087FE9" w:rsidP="004F3862">
            <w:pPr>
              <w:pStyle w:val="TableText0"/>
            </w:pPr>
            <w:r w:rsidRPr="003A6550">
              <w:t>Amend</w:t>
            </w:r>
          </w:p>
        </w:tc>
        <w:tc>
          <w:tcPr>
            <w:tcW w:w="6520" w:type="dxa"/>
          </w:tcPr>
          <w:p w14:paraId="00002A8C" w14:textId="77777777" w:rsidR="00087FE9" w:rsidRPr="003A6550" w:rsidRDefault="00087FE9" w:rsidP="004F3862">
            <w:pPr>
              <w:pStyle w:val="TableText0"/>
              <w:rPr>
                <w:rFonts w:cs="Arial"/>
              </w:rPr>
            </w:pPr>
            <w:r w:rsidRPr="003A6550">
              <w:t>This field has been renamed from ‘Local ID’ to ‘Learner Local ID’.</w:t>
            </w:r>
          </w:p>
        </w:tc>
      </w:tr>
    </w:tbl>
    <w:p w14:paraId="00DD7AE3" w14:textId="77777777" w:rsidR="00087FE9" w:rsidRDefault="00087FE9" w:rsidP="00470A78">
      <w:pPr>
        <w:pStyle w:val="Heading3"/>
      </w:pPr>
      <w:r>
        <w:t>Programme enrolment</w:t>
      </w:r>
    </w:p>
    <w:tbl>
      <w:tblPr>
        <w:tblStyle w:val="TableGrid"/>
        <w:tblW w:w="9663" w:type="dxa"/>
        <w:tblLayout w:type="fixed"/>
        <w:tblLook w:val="04A0" w:firstRow="1" w:lastRow="0" w:firstColumn="1" w:lastColumn="0" w:noHBand="0" w:noVBand="1"/>
      </w:tblPr>
      <w:tblGrid>
        <w:gridCol w:w="2126"/>
        <w:gridCol w:w="1017"/>
        <w:gridCol w:w="6520"/>
      </w:tblGrid>
      <w:tr w:rsidR="00087FE9" w:rsidRPr="006C7AEC" w14:paraId="29AC8E19" w14:textId="77777777" w:rsidTr="004F3862">
        <w:trPr>
          <w:tblHeader/>
        </w:trPr>
        <w:tc>
          <w:tcPr>
            <w:tcW w:w="2126" w:type="dxa"/>
          </w:tcPr>
          <w:p w14:paraId="4BC01927" w14:textId="77777777" w:rsidR="00087FE9" w:rsidRPr="00E22CFA" w:rsidRDefault="00087FE9" w:rsidP="004F3862">
            <w:pPr>
              <w:pStyle w:val="TableHeading"/>
            </w:pPr>
            <w:r w:rsidRPr="00E22CFA">
              <w:t>SDR Field</w:t>
            </w:r>
          </w:p>
        </w:tc>
        <w:tc>
          <w:tcPr>
            <w:tcW w:w="1017" w:type="dxa"/>
          </w:tcPr>
          <w:p w14:paraId="2391D0F8" w14:textId="77777777" w:rsidR="00087FE9" w:rsidRPr="00E22CFA" w:rsidRDefault="00087FE9" w:rsidP="004F3862">
            <w:pPr>
              <w:pStyle w:val="TableHeading"/>
            </w:pPr>
            <w:r>
              <w:t>Action</w:t>
            </w:r>
          </w:p>
        </w:tc>
        <w:tc>
          <w:tcPr>
            <w:tcW w:w="6520" w:type="dxa"/>
          </w:tcPr>
          <w:p w14:paraId="2C0A7EBB" w14:textId="77777777" w:rsidR="00087FE9" w:rsidRPr="00E22CFA" w:rsidRDefault="00087FE9" w:rsidP="004F3862">
            <w:pPr>
              <w:pStyle w:val="TableHeading"/>
            </w:pPr>
            <w:r w:rsidRPr="00E22CFA">
              <w:t>Reason</w:t>
            </w:r>
          </w:p>
        </w:tc>
      </w:tr>
      <w:tr w:rsidR="00087FE9" w:rsidRPr="006C7AEC" w14:paraId="1A3076BF" w14:textId="77777777" w:rsidTr="004F3862">
        <w:tc>
          <w:tcPr>
            <w:tcW w:w="2126" w:type="dxa"/>
          </w:tcPr>
          <w:p w14:paraId="5BD41778" w14:textId="77777777" w:rsidR="00087FE9" w:rsidRPr="003A6550" w:rsidRDefault="00087FE9" w:rsidP="004F3862">
            <w:pPr>
              <w:pStyle w:val="TableText0"/>
            </w:pPr>
            <w:r w:rsidRPr="003A6550">
              <w:t>Learner Local ID</w:t>
            </w:r>
          </w:p>
        </w:tc>
        <w:tc>
          <w:tcPr>
            <w:tcW w:w="1017" w:type="dxa"/>
          </w:tcPr>
          <w:p w14:paraId="72952DE2" w14:textId="77777777" w:rsidR="00087FE9" w:rsidRPr="003A6550" w:rsidRDefault="00087FE9" w:rsidP="004F3862">
            <w:pPr>
              <w:pStyle w:val="TableText0"/>
            </w:pPr>
            <w:r w:rsidRPr="003A6550">
              <w:t>Amend</w:t>
            </w:r>
          </w:p>
        </w:tc>
        <w:tc>
          <w:tcPr>
            <w:tcW w:w="6520" w:type="dxa"/>
          </w:tcPr>
          <w:p w14:paraId="600E2864" w14:textId="77777777" w:rsidR="00087FE9" w:rsidRPr="003A6550" w:rsidRDefault="00087FE9" w:rsidP="004F3862">
            <w:pPr>
              <w:pStyle w:val="TableText0"/>
              <w:rPr>
                <w:rFonts w:cs="Arial"/>
              </w:rPr>
            </w:pPr>
            <w:r w:rsidRPr="003A6550">
              <w:t>This field has been renamed from ‘Local ID’ to ‘Learner Local ID’.</w:t>
            </w:r>
          </w:p>
        </w:tc>
      </w:tr>
      <w:tr w:rsidR="00087FE9" w:rsidRPr="006C7AEC" w14:paraId="58A86DD5" w14:textId="77777777" w:rsidTr="004F3862">
        <w:tc>
          <w:tcPr>
            <w:tcW w:w="2126" w:type="dxa"/>
          </w:tcPr>
          <w:p w14:paraId="50483EE0" w14:textId="77777777" w:rsidR="00087FE9" w:rsidRPr="005E351C" w:rsidRDefault="00087FE9" w:rsidP="004F3862">
            <w:pPr>
              <w:pStyle w:val="TableText0"/>
            </w:pPr>
            <w:r w:rsidRPr="005E351C">
              <w:t>Complex Arrangement Parent Programme Enrolment Local ID</w:t>
            </w:r>
          </w:p>
        </w:tc>
        <w:tc>
          <w:tcPr>
            <w:tcW w:w="1017" w:type="dxa"/>
          </w:tcPr>
          <w:p w14:paraId="7EA0E7C5" w14:textId="77777777" w:rsidR="00087FE9" w:rsidRPr="005E351C" w:rsidRDefault="00087FE9" w:rsidP="004F3862">
            <w:pPr>
              <w:pStyle w:val="TableText0"/>
            </w:pPr>
            <w:r w:rsidRPr="005E351C">
              <w:t>New</w:t>
            </w:r>
          </w:p>
        </w:tc>
        <w:tc>
          <w:tcPr>
            <w:tcW w:w="6520" w:type="dxa"/>
          </w:tcPr>
          <w:p w14:paraId="7DE86CF2" w14:textId="77777777" w:rsidR="00087FE9" w:rsidRPr="005E351C" w:rsidRDefault="00087FE9" w:rsidP="004F3862">
            <w:pPr>
              <w:pStyle w:val="TableText0"/>
            </w:pPr>
            <w:r w:rsidRPr="005E351C">
              <w:t>The Programme Enrolment Local ID of the parent programme. Programme Enrolment Local ID is a unique number issued by the TEO that identifies the programme enrolment within their system.</w:t>
            </w:r>
          </w:p>
        </w:tc>
      </w:tr>
      <w:tr w:rsidR="00087FE9" w:rsidRPr="006C7AEC" w14:paraId="6230035B" w14:textId="77777777" w:rsidTr="004F3862">
        <w:tc>
          <w:tcPr>
            <w:tcW w:w="2126" w:type="dxa"/>
          </w:tcPr>
          <w:p w14:paraId="508A7033" w14:textId="77777777" w:rsidR="00087FE9" w:rsidRPr="005E351C" w:rsidRDefault="00087FE9" w:rsidP="004F3862">
            <w:pPr>
              <w:pStyle w:val="TableText0"/>
            </w:pPr>
            <w:r w:rsidRPr="005E351C">
              <w:t>Study Type Code</w:t>
            </w:r>
          </w:p>
        </w:tc>
        <w:tc>
          <w:tcPr>
            <w:tcW w:w="1017" w:type="dxa"/>
          </w:tcPr>
          <w:p w14:paraId="69FF3CFA" w14:textId="77777777" w:rsidR="00087FE9" w:rsidRPr="005E351C" w:rsidRDefault="00087FE9" w:rsidP="004F3862">
            <w:pPr>
              <w:pStyle w:val="TableText0"/>
            </w:pPr>
            <w:r w:rsidRPr="005E351C">
              <w:t>New</w:t>
            </w:r>
          </w:p>
        </w:tc>
        <w:tc>
          <w:tcPr>
            <w:tcW w:w="6520" w:type="dxa"/>
          </w:tcPr>
          <w:p w14:paraId="7FD32499" w14:textId="77777777" w:rsidR="00087FE9" w:rsidRPr="005E351C" w:rsidRDefault="00087FE9" w:rsidP="004F3862">
            <w:pPr>
              <w:pStyle w:val="TableText0"/>
            </w:pPr>
            <w:r w:rsidRPr="005E351C">
              <w:t>Unique identifier of the type of learning. This field is required to identify whether learner is taking an Industry Training programme or an NZA.</w:t>
            </w:r>
          </w:p>
        </w:tc>
      </w:tr>
      <w:tr w:rsidR="00087FE9" w:rsidRPr="006C7AEC" w14:paraId="1B0F4D8C" w14:textId="77777777" w:rsidTr="004F3862">
        <w:tc>
          <w:tcPr>
            <w:tcW w:w="2126" w:type="dxa"/>
          </w:tcPr>
          <w:p w14:paraId="66FDAAF9" w14:textId="77777777" w:rsidR="00087FE9" w:rsidRPr="005E351C" w:rsidRDefault="00087FE9" w:rsidP="004F3862">
            <w:pPr>
              <w:pStyle w:val="TableText0"/>
              <w:jc w:val="center"/>
            </w:pPr>
            <w:r w:rsidRPr="005E351C">
              <w:t>Funding Source Code</w:t>
            </w:r>
          </w:p>
        </w:tc>
        <w:tc>
          <w:tcPr>
            <w:tcW w:w="1017" w:type="dxa"/>
          </w:tcPr>
          <w:p w14:paraId="2C950865" w14:textId="77777777" w:rsidR="00087FE9" w:rsidRPr="005E351C" w:rsidRDefault="00087FE9" w:rsidP="004F3862">
            <w:pPr>
              <w:pStyle w:val="TableText0"/>
            </w:pPr>
            <w:r w:rsidRPr="005E351C">
              <w:t>New</w:t>
            </w:r>
          </w:p>
        </w:tc>
        <w:tc>
          <w:tcPr>
            <w:tcW w:w="6520" w:type="dxa"/>
          </w:tcPr>
          <w:p w14:paraId="6C6FE0C8" w14:textId="77777777" w:rsidR="00087FE9" w:rsidRPr="005E351C" w:rsidRDefault="00087FE9" w:rsidP="004F3862">
            <w:pPr>
              <w:pStyle w:val="TableText0"/>
            </w:pPr>
            <w:r w:rsidRPr="005E351C">
              <w:t>The code that identifies the source of the funding that supports the learner's enrolment in the programme. This is the same list of funding source codes as used for reporting Provider-based learning, except only funding source code 37 is applicable for work-based.</w:t>
            </w:r>
          </w:p>
        </w:tc>
      </w:tr>
      <w:tr w:rsidR="00087FE9" w:rsidRPr="006C7AEC" w14:paraId="253D55AA" w14:textId="77777777" w:rsidTr="004F3862">
        <w:tc>
          <w:tcPr>
            <w:tcW w:w="2126" w:type="dxa"/>
          </w:tcPr>
          <w:p w14:paraId="351EB51F" w14:textId="77777777" w:rsidR="00087FE9" w:rsidRPr="005E351C" w:rsidRDefault="00087FE9" w:rsidP="004F3862">
            <w:pPr>
              <w:pStyle w:val="TableText0"/>
            </w:pPr>
            <w:r w:rsidRPr="005E351C">
              <w:t>Mode of Delivery Code</w:t>
            </w:r>
          </w:p>
        </w:tc>
        <w:tc>
          <w:tcPr>
            <w:tcW w:w="1017" w:type="dxa"/>
          </w:tcPr>
          <w:p w14:paraId="7617481D" w14:textId="77777777" w:rsidR="00087FE9" w:rsidRPr="005E351C" w:rsidRDefault="00087FE9" w:rsidP="004F3862">
            <w:pPr>
              <w:pStyle w:val="TableText0"/>
            </w:pPr>
            <w:r w:rsidRPr="005E351C">
              <w:t>New</w:t>
            </w:r>
          </w:p>
        </w:tc>
        <w:tc>
          <w:tcPr>
            <w:tcW w:w="6520" w:type="dxa"/>
          </w:tcPr>
          <w:p w14:paraId="76368947" w14:textId="77777777" w:rsidR="00087FE9" w:rsidRPr="005E351C" w:rsidRDefault="00087FE9" w:rsidP="004F3862">
            <w:pPr>
              <w:pStyle w:val="TableText0"/>
            </w:pPr>
            <w:r w:rsidRPr="005E351C">
              <w:t>The channel through which learning is delivered. This field is required for the purpose of funding determination and for identifying how work-based learning is delivered.</w:t>
            </w:r>
          </w:p>
        </w:tc>
      </w:tr>
      <w:tr w:rsidR="00087FE9" w:rsidRPr="006C7AEC" w14:paraId="1948E2E3" w14:textId="77777777" w:rsidTr="004F3862">
        <w:tc>
          <w:tcPr>
            <w:tcW w:w="2126" w:type="dxa"/>
          </w:tcPr>
          <w:p w14:paraId="3D0C31C0" w14:textId="77777777" w:rsidR="00087FE9" w:rsidRPr="005E351C" w:rsidRDefault="00087FE9" w:rsidP="004F3862">
            <w:pPr>
              <w:pStyle w:val="TableText0"/>
            </w:pPr>
            <w:r w:rsidRPr="005E351C">
              <w:rPr>
                <w:rFonts w:cs="Arial"/>
              </w:rPr>
              <w:t>Residential Status</w:t>
            </w:r>
          </w:p>
        </w:tc>
        <w:tc>
          <w:tcPr>
            <w:tcW w:w="1017" w:type="dxa"/>
          </w:tcPr>
          <w:p w14:paraId="17DD682C" w14:textId="77777777" w:rsidR="00087FE9" w:rsidRPr="005E351C" w:rsidRDefault="00087FE9" w:rsidP="004F3862">
            <w:pPr>
              <w:pStyle w:val="TableText0"/>
            </w:pPr>
            <w:r w:rsidRPr="005E351C">
              <w:t>New</w:t>
            </w:r>
          </w:p>
        </w:tc>
        <w:tc>
          <w:tcPr>
            <w:tcW w:w="6520" w:type="dxa"/>
          </w:tcPr>
          <w:p w14:paraId="23F21629" w14:textId="77777777" w:rsidR="00087FE9" w:rsidRPr="005E351C" w:rsidRDefault="00087FE9" w:rsidP="004F3862">
            <w:pPr>
              <w:pStyle w:val="TableText0"/>
            </w:pPr>
            <w:r w:rsidRPr="005E351C">
              <w:t>Identifies if the Learner has New Zealand resident status for each enrolment.</w:t>
            </w:r>
          </w:p>
        </w:tc>
      </w:tr>
      <w:tr w:rsidR="00087FE9" w:rsidRPr="006C7AEC" w14:paraId="495809E1" w14:textId="77777777" w:rsidTr="004F3862">
        <w:tc>
          <w:tcPr>
            <w:tcW w:w="2126" w:type="dxa"/>
          </w:tcPr>
          <w:p w14:paraId="1C34D697" w14:textId="77777777" w:rsidR="00087FE9" w:rsidRPr="005E351C" w:rsidRDefault="00087FE9" w:rsidP="004F3862">
            <w:pPr>
              <w:pStyle w:val="TableText0"/>
            </w:pPr>
            <w:r w:rsidRPr="005E351C">
              <w:rPr>
                <w:rFonts w:cs="Arial"/>
              </w:rPr>
              <w:t>Australian Residential Status</w:t>
            </w:r>
          </w:p>
        </w:tc>
        <w:tc>
          <w:tcPr>
            <w:tcW w:w="1017" w:type="dxa"/>
          </w:tcPr>
          <w:p w14:paraId="32191435" w14:textId="77777777" w:rsidR="00087FE9" w:rsidRPr="005E351C" w:rsidRDefault="00087FE9" w:rsidP="004F3862">
            <w:pPr>
              <w:pStyle w:val="TableText0"/>
            </w:pPr>
            <w:r w:rsidRPr="005E351C">
              <w:t>New</w:t>
            </w:r>
          </w:p>
        </w:tc>
        <w:tc>
          <w:tcPr>
            <w:tcW w:w="6520" w:type="dxa"/>
          </w:tcPr>
          <w:p w14:paraId="0728F552" w14:textId="77777777" w:rsidR="00087FE9" w:rsidRPr="005E351C" w:rsidRDefault="00087FE9" w:rsidP="004F3862">
            <w:pPr>
              <w:pStyle w:val="TableText0"/>
            </w:pPr>
            <w:r w:rsidRPr="005E351C">
              <w:t>Identifies if the Learner has Australian permanent resident status for each enrolment.</w:t>
            </w:r>
          </w:p>
        </w:tc>
      </w:tr>
      <w:tr w:rsidR="00087FE9" w:rsidRPr="006C7AEC" w14:paraId="365AA669" w14:textId="77777777" w:rsidTr="004F3862">
        <w:tc>
          <w:tcPr>
            <w:tcW w:w="2126" w:type="dxa"/>
          </w:tcPr>
          <w:p w14:paraId="517FD454" w14:textId="77777777" w:rsidR="00087FE9" w:rsidRPr="005E351C" w:rsidRDefault="00087FE9" w:rsidP="004F3862">
            <w:pPr>
              <w:pStyle w:val="TableText0"/>
            </w:pPr>
            <w:r w:rsidRPr="005E351C">
              <w:rPr>
                <w:rFonts w:cs="Arial"/>
              </w:rPr>
              <w:t>Transfer Date</w:t>
            </w:r>
          </w:p>
        </w:tc>
        <w:tc>
          <w:tcPr>
            <w:tcW w:w="1017" w:type="dxa"/>
          </w:tcPr>
          <w:p w14:paraId="30018152" w14:textId="77777777" w:rsidR="00087FE9" w:rsidRPr="005E351C" w:rsidRDefault="00087FE9" w:rsidP="004F3862">
            <w:pPr>
              <w:pStyle w:val="TableText0"/>
            </w:pPr>
            <w:r w:rsidRPr="005E351C">
              <w:t>New</w:t>
            </w:r>
          </w:p>
        </w:tc>
        <w:tc>
          <w:tcPr>
            <w:tcW w:w="6520" w:type="dxa"/>
          </w:tcPr>
          <w:p w14:paraId="44CAE25B" w14:textId="77777777" w:rsidR="00087FE9" w:rsidRPr="005E351C" w:rsidRDefault="00087FE9" w:rsidP="004F3862">
            <w:pPr>
              <w:pStyle w:val="TableText0"/>
            </w:pPr>
            <w:r w:rsidRPr="005E351C">
              <w:t>Date the transfer became effective.</w:t>
            </w:r>
          </w:p>
        </w:tc>
      </w:tr>
    </w:tbl>
    <w:p w14:paraId="7E1CB810" w14:textId="77777777" w:rsidR="00087FE9" w:rsidRDefault="00087FE9" w:rsidP="00470A78">
      <w:pPr>
        <w:pStyle w:val="Heading3"/>
      </w:pPr>
      <w:r>
        <w:t>Component enrolment</w:t>
      </w:r>
    </w:p>
    <w:tbl>
      <w:tblPr>
        <w:tblStyle w:val="TableGrid"/>
        <w:tblW w:w="9663" w:type="dxa"/>
        <w:tblLayout w:type="fixed"/>
        <w:tblLook w:val="04A0" w:firstRow="1" w:lastRow="0" w:firstColumn="1" w:lastColumn="0" w:noHBand="0" w:noVBand="1"/>
      </w:tblPr>
      <w:tblGrid>
        <w:gridCol w:w="2126"/>
        <w:gridCol w:w="1017"/>
        <w:gridCol w:w="6520"/>
      </w:tblGrid>
      <w:tr w:rsidR="00087FE9" w:rsidRPr="006C7AEC" w14:paraId="1B292F24" w14:textId="77777777" w:rsidTr="004F3862">
        <w:trPr>
          <w:tblHeader/>
        </w:trPr>
        <w:tc>
          <w:tcPr>
            <w:tcW w:w="2126" w:type="dxa"/>
          </w:tcPr>
          <w:p w14:paraId="2ECE2FDB" w14:textId="77777777" w:rsidR="00087FE9" w:rsidRPr="00E22CFA" w:rsidRDefault="00087FE9" w:rsidP="004F3862">
            <w:pPr>
              <w:pStyle w:val="TableHeading"/>
            </w:pPr>
            <w:r w:rsidRPr="00E22CFA">
              <w:t>SDR Field</w:t>
            </w:r>
          </w:p>
        </w:tc>
        <w:tc>
          <w:tcPr>
            <w:tcW w:w="1017" w:type="dxa"/>
          </w:tcPr>
          <w:p w14:paraId="370EA9B8" w14:textId="77777777" w:rsidR="00087FE9" w:rsidRPr="00E22CFA" w:rsidRDefault="00087FE9" w:rsidP="004F3862">
            <w:pPr>
              <w:pStyle w:val="TableHeading"/>
            </w:pPr>
            <w:r>
              <w:t>Action</w:t>
            </w:r>
          </w:p>
        </w:tc>
        <w:tc>
          <w:tcPr>
            <w:tcW w:w="6520" w:type="dxa"/>
          </w:tcPr>
          <w:p w14:paraId="4891C46C" w14:textId="77777777" w:rsidR="00087FE9" w:rsidRPr="00E22CFA" w:rsidRDefault="00087FE9" w:rsidP="004F3862">
            <w:pPr>
              <w:pStyle w:val="TableHeading"/>
            </w:pPr>
            <w:r w:rsidRPr="00E22CFA">
              <w:t>Reason</w:t>
            </w:r>
          </w:p>
        </w:tc>
      </w:tr>
      <w:tr w:rsidR="00087FE9" w:rsidRPr="006C7AEC" w14:paraId="079555BB" w14:textId="77777777" w:rsidTr="004F3862">
        <w:tc>
          <w:tcPr>
            <w:tcW w:w="2126" w:type="dxa"/>
          </w:tcPr>
          <w:p w14:paraId="16022BA2" w14:textId="77777777" w:rsidR="00087FE9" w:rsidRPr="003A6550" w:rsidRDefault="00087FE9" w:rsidP="00F40C22">
            <w:pPr>
              <w:pStyle w:val="TableText0"/>
            </w:pPr>
            <w:r w:rsidRPr="003A6550">
              <w:t>Learner Local ID</w:t>
            </w:r>
          </w:p>
        </w:tc>
        <w:tc>
          <w:tcPr>
            <w:tcW w:w="1017" w:type="dxa"/>
          </w:tcPr>
          <w:p w14:paraId="6C509820" w14:textId="77777777" w:rsidR="00087FE9" w:rsidRPr="003A6550" w:rsidRDefault="00087FE9" w:rsidP="00F40C22">
            <w:pPr>
              <w:pStyle w:val="TableText0"/>
            </w:pPr>
            <w:r w:rsidRPr="003A6550">
              <w:t>Amend</w:t>
            </w:r>
          </w:p>
        </w:tc>
        <w:tc>
          <w:tcPr>
            <w:tcW w:w="6520" w:type="dxa"/>
          </w:tcPr>
          <w:p w14:paraId="6AE8FF41" w14:textId="77777777" w:rsidR="00087FE9" w:rsidRPr="003A6550" w:rsidRDefault="00087FE9" w:rsidP="00F40C22">
            <w:pPr>
              <w:pStyle w:val="TableText0"/>
              <w:rPr>
                <w:rFonts w:cs="Arial"/>
              </w:rPr>
            </w:pPr>
            <w:r w:rsidRPr="003A6550">
              <w:t>This field has been renamed from ‘Local ID’ to ‘Learner Local ID’.</w:t>
            </w:r>
          </w:p>
        </w:tc>
      </w:tr>
      <w:tr w:rsidR="00087FE9" w:rsidRPr="006C7AEC" w14:paraId="342C3DEB" w14:textId="77777777" w:rsidTr="004F3862">
        <w:tc>
          <w:tcPr>
            <w:tcW w:w="2126" w:type="dxa"/>
          </w:tcPr>
          <w:p w14:paraId="070696D1" w14:textId="77777777" w:rsidR="00087FE9" w:rsidRPr="00B3446A" w:rsidRDefault="00087FE9" w:rsidP="00F40C22">
            <w:pPr>
              <w:pStyle w:val="TableText0"/>
            </w:pPr>
            <w:r w:rsidRPr="00B3446A">
              <w:t>Component Type Code</w:t>
            </w:r>
          </w:p>
        </w:tc>
        <w:tc>
          <w:tcPr>
            <w:tcW w:w="1017" w:type="dxa"/>
          </w:tcPr>
          <w:p w14:paraId="22D48607" w14:textId="77777777" w:rsidR="00087FE9" w:rsidRPr="00B3446A" w:rsidRDefault="00087FE9" w:rsidP="00F40C22">
            <w:pPr>
              <w:pStyle w:val="TableText0"/>
            </w:pPr>
            <w:r w:rsidRPr="00B3446A">
              <w:t>New</w:t>
            </w:r>
          </w:p>
        </w:tc>
        <w:tc>
          <w:tcPr>
            <w:tcW w:w="6520" w:type="dxa"/>
          </w:tcPr>
          <w:p w14:paraId="4E267390" w14:textId="77777777" w:rsidR="00087FE9" w:rsidRPr="00B3446A" w:rsidRDefault="00087FE9" w:rsidP="00F40C22">
            <w:pPr>
              <w:pStyle w:val="TableText0"/>
            </w:pPr>
            <w:r w:rsidRPr="00B3446A">
              <w:t>Identifies the type of component the learner has enrolled in. This field is required to identify the type of component the enrolment is associated with.</w:t>
            </w:r>
          </w:p>
        </w:tc>
      </w:tr>
      <w:tr w:rsidR="00087FE9" w:rsidRPr="006C7AEC" w14:paraId="69B0D2B5" w14:textId="77777777" w:rsidTr="004F3862">
        <w:tc>
          <w:tcPr>
            <w:tcW w:w="2126" w:type="dxa"/>
          </w:tcPr>
          <w:p w14:paraId="20503BB6" w14:textId="77777777" w:rsidR="00087FE9" w:rsidRPr="00B3446A" w:rsidRDefault="00087FE9" w:rsidP="00F40C22">
            <w:pPr>
              <w:pStyle w:val="TableText0"/>
            </w:pPr>
            <w:r w:rsidRPr="00B3446A">
              <w:t>Component Number</w:t>
            </w:r>
          </w:p>
        </w:tc>
        <w:tc>
          <w:tcPr>
            <w:tcW w:w="1017" w:type="dxa"/>
          </w:tcPr>
          <w:p w14:paraId="410F78B4" w14:textId="77777777" w:rsidR="00087FE9" w:rsidRPr="00B3446A" w:rsidRDefault="00087FE9" w:rsidP="00F40C22">
            <w:pPr>
              <w:pStyle w:val="TableText0"/>
            </w:pPr>
            <w:r w:rsidRPr="00B3446A">
              <w:t>New</w:t>
            </w:r>
          </w:p>
        </w:tc>
        <w:tc>
          <w:tcPr>
            <w:tcW w:w="6520" w:type="dxa"/>
          </w:tcPr>
          <w:p w14:paraId="09966517" w14:textId="77777777" w:rsidR="00087FE9" w:rsidRPr="00B3446A" w:rsidRDefault="00087FE9" w:rsidP="00F40C22">
            <w:pPr>
              <w:pStyle w:val="TableText0"/>
            </w:pPr>
            <w:r w:rsidRPr="00B3446A">
              <w:t>Unique identifier of the component that the learner has enrolled in. This is a re-labelling of ‘Standard Number’ and can now hold the number of a standard or a micro-credential.</w:t>
            </w:r>
          </w:p>
        </w:tc>
      </w:tr>
      <w:tr w:rsidR="00087FE9" w:rsidRPr="006C7AEC" w14:paraId="60B5204C" w14:textId="77777777" w:rsidTr="004F3862">
        <w:tc>
          <w:tcPr>
            <w:tcW w:w="2126" w:type="dxa"/>
          </w:tcPr>
          <w:p w14:paraId="3F90622A" w14:textId="77777777" w:rsidR="00087FE9" w:rsidRPr="00B3446A" w:rsidRDefault="00087FE9" w:rsidP="00F40C22">
            <w:pPr>
              <w:pStyle w:val="TableText0"/>
            </w:pPr>
            <w:r w:rsidRPr="00B3446A">
              <w:t>Component Version Number</w:t>
            </w:r>
          </w:p>
        </w:tc>
        <w:tc>
          <w:tcPr>
            <w:tcW w:w="1017" w:type="dxa"/>
          </w:tcPr>
          <w:p w14:paraId="2112BB21" w14:textId="77777777" w:rsidR="00087FE9" w:rsidRPr="00B3446A" w:rsidRDefault="00087FE9" w:rsidP="00F40C22">
            <w:pPr>
              <w:pStyle w:val="TableText0"/>
            </w:pPr>
            <w:r w:rsidRPr="00B3446A">
              <w:t>New</w:t>
            </w:r>
          </w:p>
        </w:tc>
        <w:tc>
          <w:tcPr>
            <w:tcW w:w="6520" w:type="dxa"/>
          </w:tcPr>
          <w:p w14:paraId="66A19A9B" w14:textId="77777777" w:rsidR="00087FE9" w:rsidRPr="00B3446A" w:rsidRDefault="00087FE9" w:rsidP="00F40C22">
            <w:pPr>
              <w:pStyle w:val="TableText0"/>
            </w:pPr>
            <w:r w:rsidRPr="00B3446A">
              <w:t>Unique identifier of the component that the learner has enrolled in. This is a re-labelling of ‘Standard Version Number’ and can now hold the Version Number of a standard or a micro-credential.</w:t>
            </w:r>
          </w:p>
        </w:tc>
      </w:tr>
    </w:tbl>
    <w:p w14:paraId="1FA4E458" w14:textId="77777777" w:rsidR="00087FE9" w:rsidRDefault="00087FE9" w:rsidP="00470A78">
      <w:pPr>
        <w:pStyle w:val="Heading3"/>
      </w:pPr>
      <w:r>
        <w:t>Off-job delivery</w:t>
      </w:r>
    </w:p>
    <w:tbl>
      <w:tblPr>
        <w:tblStyle w:val="TableGrid"/>
        <w:tblW w:w="9663" w:type="dxa"/>
        <w:tblLayout w:type="fixed"/>
        <w:tblLook w:val="04A0" w:firstRow="1" w:lastRow="0" w:firstColumn="1" w:lastColumn="0" w:noHBand="0" w:noVBand="1"/>
      </w:tblPr>
      <w:tblGrid>
        <w:gridCol w:w="2126"/>
        <w:gridCol w:w="1017"/>
        <w:gridCol w:w="6520"/>
      </w:tblGrid>
      <w:tr w:rsidR="00087FE9" w:rsidRPr="006C7AEC" w14:paraId="5CB3C488" w14:textId="77777777" w:rsidTr="004F3862">
        <w:trPr>
          <w:tblHeader/>
        </w:trPr>
        <w:tc>
          <w:tcPr>
            <w:tcW w:w="2126" w:type="dxa"/>
          </w:tcPr>
          <w:p w14:paraId="13D8CA8E" w14:textId="77777777" w:rsidR="00087FE9" w:rsidRPr="00E22CFA" w:rsidRDefault="00087FE9" w:rsidP="004F3862">
            <w:pPr>
              <w:pStyle w:val="TableHeading"/>
            </w:pPr>
            <w:r w:rsidRPr="00E22CFA">
              <w:t>SDR Field</w:t>
            </w:r>
          </w:p>
        </w:tc>
        <w:tc>
          <w:tcPr>
            <w:tcW w:w="1017" w:type="dxa"/>
          </w:tcPr>
          <w:p w14:paraId="7EDF611B" w14:textId="77777777" w:rsidR="00087FE9" w:rsidRPr="00E22CFA" w:rsidRDefault="00087FE9" w:rsidP="004F3862">
            <w:pPr>
              <w:pStyle w:val="TableHeading"/>
            </w:pPr>
            <w:r>
              <w:t>Action</w:t>
            </w:r>
          </w:p>
        </w:tc>
        <w:tc>
          <w:tcPr>
            <w:tcW w:w="6520" w:type="dxa"/>
          </w:tcPr>
          <w:p w14:paraId="5A9D3980" w14:textId="77777777" w:rsidR="00087FE9" w:rsidRPr="00E22CFA" w:rsidRDefault="00087FE9" w:rsidP="004F3862">
            <w:pPr>
              <w:pStyle w:val="TableHeading"/>
            </w:pPr>
            <w:r w:rsidRPr="00E22CFA">
              <w:t>Reason</w:t>
            </w:r>
          </w:p>
        </w:tc>
      </w:tr>
      <w:tr w:rsidR="00087FE9" w:rsidRPr="006C7AEC" w14:paraId="1AF38706" w14:textId="77777777" w:rsidTr="004F3862">
        <w:tc>
          <w:tcPr>
            <w:tcW w:w="2126" w:type="dxa"/>
          </w:tcPr>
          <w:p w14:paraId="778777DC" w14:textId="77777777" w:rsidR="00087FE9" w:rsidRPr="00A6792B" w:rsidRDefault="00087FE9" w:rsidP="00F40C22">
            <w:pPr>
              <w:pStyle w:val="TableText0"/>
            </w:pPr>
            <w:r w:rsidRPr="00A6792B">
              <w:t>Programme Enrolment Local ID</w:t>
            </w:r>
          </w:p>
        </w:tc>
        <w:tc>
          <w:tcPr>
            <w:tcW w:w="1017" w:type="dxa"/>
          </w:tcPr>
          <w:p w14:paraId="230E26B0" w14:textId="77777777" w:rsidR="00087FE9" w:rsidRPr="00A6792B" w:rsidRDefault="00087FE9" w:rsidP="00F40C22">
            <w:pPr>
              <w:pStyle w:val="TableText0"/>
            </w:pPr>
            <w:r w:rsidRPr="00A6792B">
              <w:t>New</w:t>
            </w:r>
          </w:p>
        </w:tc>
        <w:tc>
          <w:tcPr>
            <w:tcW w:w="6520" w:type="dxa"/>
          </w:tcPr>
          <w:p w14:paraId="70EEF9D6" w14:textId="77777777" w:rsidR="00087FE9" w:rsidRPr="00A6792B" w:rsidRDefault="00087FE9" w:rsidP="00F40C22">
            <w:pPr>
              <w:pStyle w:val="TableText0"/>
            </w:pPr>
            <w:r w:rsidRPr="00A6792B">
              <w:t xml:space="preserve">A unique number issued by the TEO that identifies the programme enrolment within their system. </w:t>
            </w:r>
          </w:p>
        </w:tc>
      </w:tr>
      <w:tr w:rsidR="00087FE9" w:rsidRPr="006C7AEC" w14:paraId="2A51AFA4" w14:textId="77777777" w:rsidTr="004F3862">
        <w:tc>
          <w:tcPr>
            <w:tcW w:w="2126" w:type="dxa"/>
          </w:tcPr>
          <w:p w14:paraId="0B8FA376" w14:textId="77777777" w:rsidR="00087FE9" w:rsidRPr="00A6792B" w:rsidRDefault="00087FE9" w:rsidP="00F40C22">
            <w:pPr>
              <w:pStyle w:val="TableText0"/>
            </w:pPr>
            <w:r w:rsidRPr="00A6792B">
              <w:t>Organisation ID</w:t>
            </w:r>
          </w:p>
        </w:tc>
        <w:tc>
          <w:tcPr>
            <w:tcW w:w="1017" w:type="dxa"/>
          </w:tcPr>
          <w:p w14:paraId="207E94C6" w14:textId="77777777" w:rsidR="00087FE9" w:rsidRPr="00A6792B" w:rsidRDefault="00087FE9" w:rsidP="00F40C22">
            <w:pPr>
              <w:pStyle w:val="TableText0"/>
            </w:pPr>
            <w:r w:rsidRPr="00A6792B">
              <w:t>New</w:t>
            </w:r>
          </w:p>
        </w:tc>
        <w:tc>
          <w:tcPr>
            <w:tcW w:w="6520" w:type="dxa"/>
          </w:tcPr>
          <w:p w14:paraId="331E3E88" w14:textId="77777777" w:rsidR="00087FE9" w:rsidRPr="00A6792B" w:rsidRDefault="00087FE9" w:rsidP="00F40C22">
            <w:pPr>
              <w:pStyle w:val="TableText0"/>
            </w:pPr>
            <w:r w:rsidRPr="00A6792B">
              <w:t>The code assigned by the Tertiary Education Commission to uniquely identify each organisation.</w:t>
            </w:r>
          </w:p>
        </w:tc>
      </w:tr>
      <w:tr w:rsidR="00087FE9" w:rsidRPr="006C7AEC" w14:paraId="76E8B550" w14:textId="77777777" w:rsidTr="004F3862">
        <w:tc>
          <w:tcPr>
            <w:tcW w:w="2126" w:type="dxa"/>
          </w:tcPr>
          <w:p w14:paraId="1ACBDDF4" w14:textId="77777777" w:rsidR="00087FE9" w:rsidRPr="00A6792B" w:rsidRDefault="00087FE9" w:rsidP="00F40C22">
            <w:pPr>
              <w:pStyle w:val="TableText0"/>
            </w:pPr>
            <w:r w:rsidRPr="00A6792B">
              <w:t>Learner Local ID</w:t>
            </w:r>
          </w:p>
        </w:tc>
        <w:tc>
          <w:tcPr>
            <w:tcW w:w="1017" w:type="dxa"/>
          </w:tcPr>
          <w:p w14:paraId="1A0E9609" w14:textId="77777777" w:rsidR="00087FE9" w:rsidRPr="00A6792B" w:rsidRDefault="00087FE9" w:rsidP="00F40C22">
            <w:pPr>
              <w:pStyle w:val="TableText0"/>
            </w:pPr>
            <w:r w:rsidRPr="00A6792B">
              <w:t>New</w:t>
            </w:r>
          </w:p>
        </w:tc>
        <w:tc>
          <w:tcPr>
            <w:tcW w:w="6520" w:type="dxa"/>
          </w:tcPr>
          <w:p w14:paraId="3C9E9A2E" w14:textId="77777777" w:rsidR="00087FE9" w:rsidRDefault="00087FE9" w:rsidP="00F40C22">
            <w:pPr>
              <w:pStyle w:val="TableText0"/>
            </w:pPr>
            <w:r w:rsidRPr="00A6792B">
              <w:t>A code which uniquely identifies the learner within each TEO, as captured in a TEO’s TMS system.</w:t>
            </w:r>
            <w:r>
              <w:t xml:space="preserve"> </w:t>
            </w:r>
            <w:r w:rsidRPr="00A6792B">
              <w:t>The Learner Local ID must remain constant for the learner throughout their enrolment history at your organisation.</w:t>
            </w:r>
          </w:p>
          <w:p w14:paraId="2B8DB86B" w14:textId="77777777" w:rsidR="00087FE9" w:rsidRPr="00A6792B" w:rsidRDefault="00087FE9" w:rsidP="00F40C22">
            <w:pPr>
              <w:pStyle w:val="TableText0"/>
            </w:pPr>
            <w:r w:rsidRPr="00A6792B">
              <w:t>This field has been renamed from ‘Local ID’ to ‘Learner Local ID’</w:t>
            </w:r>
          </w:p>
        </w:tc>
      </w:tr>
      <w:tr w:rsidR="00087FE9" w:rsidRPr="006C7AEC" w14:paraId="18843880" w14:textId="77777777" w:rsidTr="004F3862">
        <w:tc>
          <w:tcPr>
            <w:tcW w:w="2126" w:type="dxa"/>
          </w:tcPr>
          <w:p w14:paraId="5880B319" w14:textId="77777777" w:rsidR="00087FE9" w:rsidRPr="00A6792B" w:rsidRDefault="00087FE9" w:rsidP="00F40C22">
            <w:pPr>
              <w:pStyle w:val="TableText0"/>
            </w:pPr>
            <w:r w:rsidRPr="00A6792B">
              <w:t>Off-Job Provider Code</w:t>
            </w:r>
          </w:p>
        </w:tc>
        <w:tc>
          <w:tcPr>
            <w:tcW w:w="1017" w:type="dxa"/>
          </w:tcPr>
          <w:p w14:paraId="5C63BBCB" w14:textId="77777777" w:rsidR="00087FE9" w:rsidRPr="00A6792B" w:rsidRDefault="00087FE9" w:rsidP="00F40C22">
            <w:pPr>
              <w:pStyle w:val="TableText0"/>
            </w:pPr>
            <w:r w:rsidRPr="00A6792B">
              <w:t>New</w:t>
            </w:r>
          </w:p>
        </w:tc>
        <w:tc>
          <w:tcPr>
            <w:tcW w:w="6520" w:type="dxa"/>
          </w:tcPr>
          <w:p w14:paraId="7928424B" w14:textId="77777777" w:rsidR="00087FE9" w:rsidRPr="00A6792B" w:rsidRDefault="00087FE9" w:rsidP="00F40C22">
            <w:pPr>
              <w:pStyle w:val="TableText0"/>
            </w:pPr>
            <w:r w:rsidRPr="00A6792B">
              <w:t xml:space="preserve">Unique identifier of the TEO who delivered the </w:t>
            </w:r>
            <w:proofErr w:type="gramStart"/>
            <w:r w:rsidRPr="00A6792B">
              <w:t>off-job</w:t>
            </w:r>
            <w:proofErr w:type="gramEnd"/>
            <w:r w:rsidRPr="00A6792B">
              <w:t xml:space="preserve"> learning to the learner. </w:t>
            </w:r>
            <w:r>
              <w:t xml:space="preserve">The </w:t>
            </w:r>
            <w:r w:rsidRPr="00A6792B">
              <w:t>Provider Code is assigned by the Ministry of Education to uniquely identify each TEO.</w:t>
            </w:r>
          </w:p>
        </w:tc>
      </w:tr>
      <w:tr w:rsidR="00087FE9" w:rsidRPr="006C7AEC" w14:paraId="07DE3E88" w14:textId="77777777" w:rsidTr="004F3862">
        <w:tc>
          <w:tcPr>
            <w:tcW w:w="2126" w:type="dxa"/>
          </w:tcPr>
          <w:p w14:paraId="237846B7" w14:textId="77777777" w:rsidR="00087FE9" w:rsidRPr="00A6792B" w:rsidRDefault="00087FE9" w:rsidP="00F40C22">
            <w:pPr>
              <w:pStyle w:val="TableText0"/>
            </w:pPr>
            <w:r w:rsidRPr="00A6792B">
              <w:t>Course Code</w:t>
            </w:r>
          </w:p>
        </w:tc>
        <w:tc>
          <w:tcPr>
            <w:tcW w:w="1017" w:type="dxa"/>
          </w:tcPr>
          <w:p w14:paraId="583DA781" w14:textId="77777777" w:rsidR="00087FE9" w:rsidRPr="00A6792B" w:rsidRDefault="00087FE9" w:rsidP="00F40C22">
            <w:pPr>
              <w:pStyle w:val="TableText0"/>
            </w:pPr>
            <w:r w:rsidRPr="00A6792B">
              <w:t>New</w:t>
            </w:r>
          </w:p>
        </w:tc>
        <w:tc>
          <w:tcPr>
            <w:tcW w:w="6520" w:type="dxa"/>
          </w:tcPr>
          <w:p w14:paraId="504FF593" w14:textId="77777777" w:rsidR="00087FE9" w:rsidRPr="00A6792B" w:rsidRDefault="00087FE9" w:rsidP="00F40C22">
            <w:pPr>
              <w:pStyle w:val="TableText0"/>
            </w:pPr>
            <w:r w:rsidRPr="00A6792B">
              <w:t xml:space="preserve">The internal code for a course in which learners are enrolled in for their </w:t>
            </w:r>
            <w:proofErr w:type="gramStart"/>
            <w:r w:rsidRPr="00A6792B">
              <w:t>off-job</w:t>
            </w:r>
            <w:proofErr w:type="gramEnd"/>
            <w:r w:rsidRPr="00A6792B">
              <w:t xml:space="preserve"> learning.</w:t>
            </w:r>
            <w:r>
              <w:t xml:space="preserve"> </w:t>
            </w:r>
            <w:r w:rsidRPr="00A6792B">
              <w:t>The code must be able to uniquely identify a specific course in which a learner is enrolled regardless of the period, location, and year in which it is taught.</w:t>
            </w:r>
          </w:p>
          <w:p w14:paraId="268CEFF5" w14:textId="77777777" w:rsidR="00087FE9" w:rsidRPr="00A6792B" w:rsidRDefault="00087FE9" w:rsidP="00F40C22">
            <w:pPr>
              <w:pStyle w:val="TableText0"/>
            </w:pPr>
            <w:r w:rsidRPr="00A6792B">
              <w:t>The course code should be consistently reported for each course offered by the TEO.</w:t>
            </w:r>
          </w:p>
        </w:tc>
      </w:tr>
      <w:tr w:rsidR="00087FE9" w:rsidRPr="006C7AEC" w14:paraId="492FA427" w14:textId="77777777" w:rsidTr="004F3862">
        <w:tc>
          <w:tcPr>
            <w:tcW w:w="2126" w:type="dxa"/>
          </w:tcPr>
          <w:p w14:paraId="7411A78B" w14:textId="77777777" w:rsidR="00087FE9" w:rsidRPr="00A6792B" w:rsidRDefault="00087FE9" w:rsidP="00F40C22">
            <w:pPr>
              <w:pStyle w:val="TableText0"/>
            </w:pPr>
            <w:r w:rsidRPr="00A6792B">
              <w:t>Funding Category</w:t>
            </w:r>
          </w:p>
        </w:tc>
        <w:tc>
          <w:tcPr>
            <w:tcW w:w="1017" w:type="dxa"/>
          </w:tcPr>
          <w:p w14:paraId="64556BEA" w14:textId="77777777" w:rsidR="00087FE9" w:rsidRPr="00A6792B" w:rsidRDefault="00087FE9" w:rsidP="00F40C22">
            <w:pPr>
              <w:pStyle w:val="TableText0"/>
            </w:pPr>
            <w:r w:rsidRPr="00A6792B">
              <w:t>New</w:t>
            </w:r>
          </w:p>
        </w:tc>
        <w:tc>
          <w:tcPr>
            <w:tcW w:w="6520" w:type="dxa"/>
          </w:tcPr>
          <w:p w14:paraId="3C19E9EB" w14:textId="77777777" w:rsidR="00087FE9" w:rsidRPr="00A6792B" w:rsidRDefault="00087FE9" w:rsidP="00F40C22">
            <w:pPr>
              <w:pStyle w:val="TableText0"/>
            </w:pPr>
            <w:r w:rsidRPr="00A6792B">
              <w:t>The code to uniquely identify funding categories.</w:t>
            </w:r>
            <w:r>
              <w:t xml:space="preserve"> </w:t>
            </w:r>
            <w:r w:rsidRPr="00A6792B">
              <w:t xml:space="preserve">TEOs must refer to the Delivery Classification Guide to assign the correct subject-matter funding category to the course. </w:t>
            </w:r>
          </w:p>
        </w:tc>
      </w:tr>
      <w:tr w:rsidR="00087FE9" w:rsidRPr="006C7AEC" w14:paraId="46ED0ADB" w14:textId="77777777" w:rsidTr="004F3862">
        <w:tc>
          <w:tcPr>
            <w:tcW w:w="2126" w:type="dxa"/>
          </w:tcPr>
          <w:p w14:paraId="43B94675" w14:textId="77777777" w:rsidR="00087FE9" w:rsidRPr="00A6792B" w:rsidRDefault="00087FE9" w:rsidP="00F40C22">
            <w:pPr>
              <w:pStyle w:val="TableText0"/>
            </w:pPr>
            <w:r w:rsidRPr="00A6792B">
              <w:t>Course Classification</w:t>
            </w:r>
          </w:p>
        </w:tc>
        <w:tc>
          <w:tcPr>
            <w:tcW w:w="1017" w:type="dxa"/>
          </w:tcPr>
          <w:p w14:paraId="35D0CBA0" w14:textId="77777777" w:rsidR="00087FE9" w:rsidRPr="00A6792B" w:rsidRDefault="00087FE9" w:rsidP="00F40C22">
            <w:pPr>
              <w:pStyle w:val="TableText0"/>
            </w:pPr>
            <w:r w:rsidRPr="00A6792B">
              <w:t>New</w:t>
            </w:r>
          </w:p>
        </w:tc>
        <w:tc>
          <w:tcPr>
            <w:tcW w:w="6520" w:type="dxa"/>
          </w:tcPr>
          <w:p w14:paraId="262079CA" w14:textId="77777777" w:rsidR="00087FE9" w:rsidRPr="00A6792B" w:rsidRDefault="00087FE9" w:rsidP="00F40C22">
            <w:pPr>
              <w:pStyle w:val="TableText0"/>
            </w:pPr>
            <w:r w:rsidRPr="00A6792B">
              <w:t>The unique subject classification for the course.</w:t>
            </w:r>
            <w:r w:rsidRPr="00A6792B">
              <w:rPr>
                <w:rFonts w:eastAsia="Times New Roman"/>
              </w:rPr>
              <w:t xml:space="preserve"> TEOs must refer to the Delivery Classification Guide to assign the correct subject-matter funding category to the course.</w:t>
            </w:r>
          </w:p>
        </w:tc>
      </w:tr>
      <w:tr w:rsidR="00087FE9" w:rsidRPr="006C7AEC" w14:paraId="7F80DE77" w14:textId="77777777" w:rsidTr="004F3862">
        <w:tc>
          <w:tcPr>
            <w:tcW w:w="2126" w:type="dxa"/>
          </w:tcPr>
          <w:p w14:paraId="0EC6508C" w14:textId="77777777" w:rsidR="00087FE9" w:rsidRPr="00A6792B" w:rsidRDefault="00087FE9" w:rsidP="00F40C22">
            <w:pPr>
              <w:pStyle w:val="TableText0"/>
            </w:pPr>
            <w:r w:rsidRPr="00A6792B">
              <w:t>Intramural/Extramural Attendance</w:t>
            </w:r>
          </w:p>
        </w:tc>
        <w:tc>
          <w:tcPr>
            <w:tcW w:w="1017" w:type="dxa"/>
          </w:tcPr>
          <w:p w14:paraId="690CCE4B" w14:textId="77777777" w:rsidR="00087FE9" w:rsidRPr="00A6792B" w:rsidRDefault="00087FE9" w:rsidP="00F40C22">
            <w:pPr>
              <w:pStyle w:val="TableText0"/>
            </w:pPr>
            <w:r w:rsidRPr="00A6792B">
              <w:t>New</w:t>
            </w:r>
          </w:p>
        </w:tc>
        <w:tc>
          <w:tcPr>
            <w:tcW w:w="6520" w:type="dxa"/>
          </w:tcPr>
          <w:p w14:paraId="2B52FF5F" w14:textId="77777777" w:rsidR="00087FE9" w:rsidRDefault="00087FE9" w:rsidP="00F40C22">
            <w:pPr>
              <w:pStyle w:val="TableText0"/>
            </w:pPr>
            <w:r w:rsidRPr="00A6792B">
              <w:t xml:space="preserve">The field is used to record a code which specifies whether a learner is enrolled in a course that requires learners to attend scheduled teaching sessions. </w:t>
            </w:r>
            <w:r>
              <w:t xml:space="preserve"> </w:t>
            </w:r>
          </w:p>
          <w:p w14:paraId="2A1B971C" w14:textId="77777777" w:rsidR="00087FE9" w:rsidRPr="00A6792B" w:rsidRDefault="00087FE9" w:rsidP="00F40C22">
            <w:pPr>
              <w:pStyle w:val="TableText0"/>
            </w:pPr>
            <w:r w:rsidRPr="00A6792B">
              <w:t>Confirmation of what codes need to be used for Attendance type for off-job delivery will be confirmed in 2024.</w:t>
            </w:r>
          </w:p>
        </w:tc>
      </w:tr>
      <w:tr w:rsidR="00087FE9" w:rsidRPr="006C7AEC" w14:paraId="4BC3353B" w14:textId="77777777" w:rsidTr="004F3862">
        <w:tc>
          <w:tcPr>
            <w:tcW w:w="2126" w:type="dxa"/>
          </w:tcPr>
          <w:p w14:paraId="0DE37E82" w14:textId="77777777" w:rsidR="00087FE9" w:rsidRPr="00A6792B" w:rsidRDefault="00087FE9" w:rsidP="00F40C22">
            <w:pPr>
              <w:pStyle w:val="TableText0"/>
            </w:pPr>
            <w:r w:rsidRPr="00A6792B">
              <w:t>Course Start Date</w:t>
            </w:r>
          </w:p>
        </w:tc>
        <w:tc>
          <w:tcPr>
            <w:tcW w:w="1017" w:type="dxa"/>
          </w:tcPr>
          <w:p w14:paraId="6B78FDB1" w14:textId="77777777" w:rsidR="00087FE9" w:rsidRPr="00A6792B" w:rsidRDefault="00087FE9" w:rsidP="00F40C22">
            <w:pPr>
              <w:pStyle w:val="TableText0"/>
            </w:pPr>
            <w:r w:rsidRPr="00A6792B">
              <w:t>New</w:t>
            </w:r>
          </w:p>
        </w:tc>
        <w:tc>
          <w:tcPr>
            <w:tcW w:w="6520" w:type="dxa"/>
          </w:tcPr>
          <w:p w14:paraId="1BA95F8C" w14:textId="77777777" w:rsidR="00087FE9" w:rsidRPr="00A6792B" w:rsidRDefault="00087FE9" w:rsidP="00F40C22">
            <w:pPr>
              <w:pStyle w:val="TableText0"/>
            </w:pPr>
            <w:r w:rsidRPr="00A6792B">
              <w:t>The start date of the learner's course(s) in the current or previous academic year. This date is the officially notified beginning date of instruction and/or structured supervision associated with each learner's course(s) at a tertiary education organisation.</w:t>
            </w:r>
          </w:p>
        </w:tc>
      </w:tr>
      <w:tr w:rsidR="00087FE9" w:rsidRPr="006C7AEC" w14:paraId="41F4EF19" w14:textId="77777777" w:rsidTr="004F3862">
        <w:tc>
          <w:tcPr>
            <w:tcW w:w="2126" w:type="dxa"/>
          </w:tcPr>
          <w:p w14:paraId="1ADDFB31" w14:textId="77777777" w:rsidR="00087FE9" w:rsidRPr="00A6792B" w:rsidRDefault="00087FE9" w:rsidP="00F40C22">
            <w:pPr>
              <w:pStyle w:val="TableText0"/>
            </w:pPr>
            <w:r w:rsidRPr="00A6792B">
              <w:t>Course End Date</w:t>
            </w:r>
          </w:p>
        </w:tc>
        <w:tc>
          <w:tcPr>
            <w:tcW w:w="1017" w:type="dxa"/>
          </w:tcPr>
          <w:p w14:paraId="50FA49B6" w14:textId="77777777" w:rsidR="00087FE9" w:rsidRPr="00A6792B" w:rsidRDefault="00087FE9" w:rsidP="00F40C22">
            <w:pPr>
              <w:pStyle w:val="TableText0"/>
            </w:pPr>
            <w:r w:rsidRPr="00A6792B">
              <w:t>New</w:t>
            </w:r>
          </w:p>
        </w:tc>
        <w:tc>
          <w:tcPr>
            <w:tcW w:w="6520" w:type="dxa"/>
          </w:tcPr>
          <w:p w14:paraId="2CEAACD3" w14:textId="77777777" w:rsidR="00087FE9" w:rsidRPr="00A6792B" w:rsidRDefault="00087FE9" w:rsidP="00F40C22">
            <w:pPr>
              <w:pStyle w:val="TableText0"/>
            </w:pPr>
            <w:r w:rsidRPr="00A6792B">
              <w:t>The end date of the Learner's course. This will normally be the officially notified end date of instruction and/or examination associated with a course. If a course spans the end of the normal academic year, the last date will be for the following year.</w:t>
            </w:r>
          </w:p>
        </w:tc>
      </w:tr>
      <w:tr w:rsidR="00087FE9" w:rsidRPr="006C7AEC" w14:paraId="4934E8DE" w14:textId="77777777" w:rsidTr="004F3862">
        <w:tc>
          <w:tcPr>
            <w:tcW w:w="2126" w:type="dxa"/>
          </w:tcPr>
          <w:p w14:paraId="6C8560C1" w14:textId="77777777" w:rsidR="00087FE9" w:rsidRPr="00A6792B" w:rsidRDefault="00087FE9" w:rsidP="00F40C22">
            <w:pPr>
              <w:pStyle w:val="TableText0"/>
            </w:pPr>
            <w:r w:rsidRPr="00A6792B">
              <w:t>Learner’s Course Withdrawal Date</w:t>
            </w:r>
          </w:p>
        </w:tc>
        <w:tc>
          <w:tcPr>
            <w:tcW w:w="1017" w:type="dxa"/>
          </w:tcPr>
          <w:p w14:paraId="53DDC1AD" w14:textId="77777777" w:rsidR="00087FE9" w:rsidRPr="00A6792B" w:rsidRDefault="00087FE9" w:rsidP="00F40C22">
            <w:pPr>
              <w:pStyle w:val="TableText0"/>
            </w:pPr>
            <w:r w:rsidRPr="00A6792B">
              <w:t>New</w:t>
            </w:r>
          </w:p>
        </w:tc>
        <w:tc>
          <w:tcPr>
            <w:tcW w:w="6520" w:type="dxa"/>
          </w:tcPr>
          <w:p w14:paraId="7D5BE389" w14:textId="77777777" w:rsidR="00087FE9" w:rsidRPr="00A6792B" w:rsidRDefault="00087FE9" w:rsidP="00F40C22">
            <w:pPr>
              <w:pStyle w:val="TableText0"/>
            </w:pPr>
            <w:r w:rsidRPr="00A6792B">
              <w:t>The date of withdrawal of a confirmed Learner enrolment from a course, programme or training scheme otherwise should be left blank.</w:t>
            </w:r>
          </w:p>
        </w:tc>
      </w:tr>
      <w:tr w:rsidR="00087FE9" w:rsidRPr="006C7AEC" w14:paraId="47767934" w14:textId="77777777" w:rsidTr="004F3862">
        <w:tc>
          <w:tcPr>
            <w:tcW w:w="2126" w:type="dxa"/>
          </w:tcPr>
          <w:p w14:paraId="0DD66E49" w14:textId="77777777" w:rsidR="00087FE9" w:rsidRPr="00A6792B" w:rsidRDefault="00087FE9" w:rsidP="00F40C22">
            <w:pPr>
              <w:pStyle w:val="TableText0"/>
            </w:pPr>
            <w:r w:rsidRPr="00A6792B">
              <w:t>EFTS Delivered</w:t>
            </w:r>
          </w:p>
        </w:tc>
        <w:tc>
          <w:tcPr>
            <w:tcW w:w="1017" w:type="dxa"/>
          </w:tcPr>
          <w:p w14:paraId="76518DA1" w14:textId="77777777" w:rsidR="00087FE9" w:rsidRPr="00A6792B" w:rsidRDefault="00087FE9" w:rsidP="00F40C22">
            <w:pPr>
              <w:pStyle w:val="TableText0"/>
            </w:pPr>
            <w:r w:rsidRPr="00A6792B">
              <w:t>New</w:t>
            </w:r>
          </w:p>
        </w:tc>
        <w:tc>
          <w:tcPr>
            <w:tcW w:w="6520" w:type="dxa"/>
          </w:tcPr>
          <w:p w14:paraId="31B352A6" w14:textId="77777777" w:rsidR="00087FE9" w:rsidRPr="00A6792B" w:rsidRDefault="00087FE9" w:rsidP="00F40C22">
            <w:pPr>
              <w:pStyle w:val="TableText0"/>
            </w:pPr>
            <w:r w:rsidRPr="00A6792B">
              <w:t xml:space="preserve">The </w:t>
            </w:r>
            <w:proofErr w:type="gramStart"/>
            <w:r w:rsidRPr="00A6792B">
              <w:t>amount</w:t>
            </w:r>
            <w:proofErr w:type="gramEnd"/>
            <w:r w:rsidRPr="00A6792B">
              <w:t xml:space="preserve"> of EFTS delivered for this course enrolment.</w:t>
            </w:r>
          </w:p>
        </w:tc>
      </w:tr>
    </w:tbl>
    <w:p w14:paraId="507FD427" w14:textId="77777777" w:rsidR="00337ED4" w:rsidRDefault="00337ED4" w:rsidP="00470A78">
      <w:pPr>
        <w:pStyle w:val="Heading3"/>
      </w:pPr>
    </w:p>
    <w:p w14:paraId="79B1CA81" w14:textId="77777777" w:rsidR="00337ED4" w:rsidRDefault="00337ED4">
      <w:pPr>
        <w:spacing w:after="160" w:line="259" w:lineRule="auto"/>
        <w:rPr>
          <w:rFonts w:ascii="Calibri" w:eastAsiaTheme="majorEastAsia" w:hAnsi="Calibri" w:cstheme="majorBidi"/>
          <w:b/>
          <w:bCs/>
          <w:noProof/>
          <w:color w:val="36819C"/>
          <w:sz w:val="28"/>
          <w:szCs w:val="20"/>
          <w:lang w:eastAsia="en-US"/>
        </w:rPr>
      </w:pPr>
      <w:r>
        <w:br w:type="page"/>
      </w:r>
    </w:p>
    <w:p w14:paraId="6EA64007" w14:textId="52FAC704" w:rsidR="00087FE9" w:rsidRPr="00470A78" w:rsidRDefault="00087FE9" w:rsidP="00470A78">
      <w:pPr>
        <w:pStyle w:val="Heading3"/>
      </w:pPr>
      <w:r w:rsidRPr="00470A78">
        <w:t>Programme component register</w:t>
      </w:r>
    </w:p>
    <w:tbl>
      <w:tblPr>
        <w:tblStyle w:val="TableGrid"/>
        <w:tblW w:w="9663" w:type="dxa"/>
        <w:tblLayout w:type="fixed"/>
        <w:tblLook w:val="04A0" w:firstRow="1" w:lastRow="0" w:firstColumn="1" w:lastColumn="0" w:noHBand="0" w:noVBand="1"/>
      </w:tblPr>
      <w:tblGrid>
        <w:gridCol w:w="2126"/>
        <w:gridCol w:w="1017"/>
        <w:gridCol w:w="6520"/>
      </w:tblGrid>
      <w:tr w:rsidR="00087FE9" w:rsidRPr="006C7AEC" w14:paraId="65F7E914" w14:textId="77777777" w:rsidTr="004F3862">
        <w:trPr>
          <w:tblHeader/>
        </w:trPr>
        <w:tc>
          <w:tcPr>
            <w:tcW w:w="2126" w:type="dxa"/>
          </w:tcPr>
          <w:p w14:paraId="7AF34EEA" w14:textId="77777777" w:rsidR="00087FE9" w:rsidRPr="00E22CFA" w:rsidRDefault="00087FE9" w:rsidP="004F3862">
            <w:pPr>
              <w:pStyle w:val="TableHeading"/>
            </w:pPr>
            <w:r w:rsidRPr="00E22CFA">
              <w:t>SDR Field</w:t>
            </w:r>
          </w:p>
        </w:tc>
        <w:tc>
          <w:tcPr>
            <w:tcW w:w="1017" w:type="dxa"/>
          </w:tcPr>
          <w:p w14:paraId="6327694E" w14:textId="77777777" w:rsidR="00087FE9" w:rsidRPr="00E22CFA" w:rsidRDefault="00087FE9" w:rsidP="004F3862">
            <w:pPr>
              <w:pStyle w:val="TableHeading"/>
            </w:pPr>
            <w:r>
              <w:t>Action</w:t>
            </w:r>
          </w:p>
        </w:tc>
        <w:tc>
          <w:tcPr>
            <w:tcW w:w="6520" w:type="dxa"/>
          </w:tcPr>
          <w:p w14:paraId="79FFD0BD" w14:textId="77777777" w:rsidR="00087FE9" w:rsidRPr="00E22CFA" w:rsidRDefault="00087FE9" w:rsidP="004F3862">
            <w:pPr>
              <w:pStyle w:val="TableHeading"/>
            </w:pPr>
            <w:r w:rsidRPr="00E22CFA">
              <w:t>Reason</w:t>
            </w:r>
          </w:p>
        </w:tc>
      </w:tr>
      <w:tr w:rsidR="00087FE9" w:rsidRPr="006C7AEC" w14:paraId="4ADFA3E6" w14:textId="77777777" w:rsidTr="004F3862">
        <w:tc>
          <w:tcPr>
            <w:tcW w:w="2126" w:type="dxa"/>
          </w:tcPr>
          <w:p w14:paraId="72B59F5F" w14:textId="77777777" w:rsidR="00087FE9" w:rsidRPr="00A6792B" w:rsidRDefault="00087FE9" w:rsidP="004F3862">
            <w:pPr>
              <w:pStyle w:val="TableText0"/>
            </w:pPr>
            <w:r w:rsidRPr="00B3446A">
              <w:t>Component Type Code</w:t>
            </w:r>
          </w:p>
        </w:tc>
        <w:tc>
          <w:tcPr>
            <w:tcW w:w="1017" w:type="dxa"/>
          </w:tcPr>
          <w:p w14:paraId="3CAFEA0F" w14:textId="77777777" w:rsidR="00087FE9" w:rsidRPr="00A6792B" w:rsidRDefault="00087FE9" w:rsidP="004F3862">
            <w:pPr>
              <w:pStyle w:val="TableText0"/>
            </w:pPr>
            <w:r w:rsidRPr="00B3446A">
              <w:t>New</w:t>
            </w:r>
          </w:p>
        </w:tc>
        <w:tc>
          <w:tcPr>
            <w:tcW w:w="6520" w:type="dxa"/>
          </w:tcPr>
          <w:p w14:paraId="43B326AD" w14:textId="77777777" w:rsidR="00087FE9" w:rsidRPr="00A6792B" w:rsidRDefault="00087FE9" w:rsidP="004F3862">
            <w:pPr>
              <w:pStyle w:val="TableText0"/>
            </w:pPr>
            <w:r w:rsidRPr="00B3446A">
              <w:t>Identifies the type of component the learner has enrolled in. This field is required to identify the type of component the enrolment is associated with.</w:t>
            </w:r>
          </w:p>
        </w:tc>
      </w:tr>
      <w:tr w:rsidR="00087FE9" w:rsidRPr="006C7AEC" w14:paraId="653A55CA" w14:textId="77777777" w:rsidTr="004F3862">
        <w:tc>
          <w:tcPr>
            <w:tcW w:w="2126" w:type="dxa"/>
          </w:tcPr>
          <w:p w14:paraId="009F7B5C" w14:textId="77777777" w:rsidR="00087FE9" w:rsidRPr="00A6792B" w:rsidRDefault="00087FE9" w:rsidP="004F3862">
            <w:pPr>
              <w:pStyle w:val="TableText0"/>
            </w:pPr>
            <w:r w:rsidRPr="00B3446A">
              <w:t>Component Number</w:t>
            </w:r>
          </w:p>
        </w:tc>
        <w:tc>
          <w:tcPr>
            <w:tcW w:w="1017" w:type="dxa"/>
          </w:tcPr>
          <w:p w14:paraId="014C32DF" w14:textId="77777777" w:rsidR="00087FE9" w:rsidRPr="00A6792B" w:rsidRDefault="00087FE9" w:rsidP="004F3862">
            <w:pPr>
              <w:pStyle w:val="TableText0"/>
            </w:pPr>
            <w:r w:rsidRPr="00B3446A">
              <w:t>New</w:t>
            </w:r>
          </w:p>
        </w:tc>
        <w:tc>
          <w:tcPr>
            <w:tcW w:w="6520" w:type="dxa"/>
          </w:tcPr>
          <w:p w14:paraId="63483C33" w14:textId="77777777" w:rsidR="00087FE9" w:rsidRPr="00A6792B" w:rsidRDefault="00087FE9" w:rsidP="004F3862">
            <w:pPr>
              <w:pStyle w:val="TableText0"/>
            </w:pPr>
            <w:r w:rsidRPr="00B3446A">
              <w:t>Unique identifier of the component that the learner has enrolled in. This is a re-labelling of ‘Standard Number’ and can now hold the number of a standard or a micro-credential.</w:t>
            </w:r>
          </w:p>
        </w:tc>
      </w:tr>
      <w:tr w:rsidR="00087FE9" w:rsidRPr="006C7AEC" w14:paraId="43891D10" w14:textId="77777777" w:rsidTr="004F3862">
        <w:tc>
          <w:tcPr>
            <w:tcW w:w="2126" w:type="dxa"/>
          </w:tcPr>
          <w:p w14:paraId="09FA0F23" w14:textId="77777777" w:rsidR="00087FE9" w:rsidRPr="00A6792B" w:rsidRDefault="00087FE9" w:rsidP="004F3862">
            <w:pPr>
              <w:pStyle w:val="TableText0"/>
            </w:pPr>
            <w:r w:rsidRPr="00B3446A">
              <w:t>Component Version Number</w:t>
            </w:r>
          </w:p>
        </w:tc>
        <w:tc>
          <w:tcPr>
            <w:tcW w:w="1017" w:type="dxa"/>
          </w:tcPr>
          <w:p w14:paraId="592362A4" w14:textId="77777777" w:rsidR="00087FE9" w:rsidRPr="00A6792B" w:rsidRDefault="00087FE9" w:rsidP="004F3862">
            <w:pPr>
              <w:pStyle w:val="TableText0"/>
            </w:pPr>
            <w:r w:rsidRPr="00B3446A">
              <w:t>New</w:t>
            </w:r>
          </w:p>
        </w:tc>
        <w:tc>
          <w:tcPr>
            <w:tcW w:w="6520" w:type="dxa"/>
          </w:tcPr>
          <w:p w14:paraId="3D8C1EDF" w14:textId="77777777" w:rsidR="00087FE9" w:rsidRPr="00A6792B" w:rsidRDefault="00087FE9" w:rsidP="004F3862">
            <w:pPr>
              <w:pStyle w:val="TableText0"/>
            </w:pPr>
            <w:r w:rsidRPr="00B3446A">
              <w:t>Unique identifier of the component that the learner has enrolled in. This is a re-labelling of ‘Standard Version Number’ and can now hold the Version Number of a standard or a micro-credential.</w:t>
            </w:r>
          </w:p>
        </w:tc>
      </w:tr>
    </w:tbl>
    <w:p w14:paraId="7E2CD6A9" w14:textId="77777777" w:rsidR="00087FE9" w:rsidRDefault="00087FE9" w:rsidP="00087FE9"/>
    <w:p w14:paraId="0FFEFB5E" w14:textId="77777777" w:rsidR="00506790" w:rsidRPr="00506790" w:rsidRDefault="00506790" w:rsidP="00506790">
      <w:pPr>
        <w:rPr>
          <w:lang w:eastAsia="en-US"/>
        </w:rPr>
      </w:pPr>
    </w:p>
    <w:p w14:paraId="31B4ECBE" w14:textId="77777777" w:rsidR="009B3284" w:rsidRDefault="009B3284" w:rsidP="009B3284">
      <w:pPr>
        <w:tabs>
          <w:tab w:val="left" w:pos="1057"/>
        </w:tabs>
      </w:pPr>
    </w:p>
    <w:p w14:paraId="661E5720" w14:textId="77777777" w:rsidR="003D38EB" w:rsidRDefault="003D38EB">
      <w:pPr>
        <w:spacing w:after="160" w:line="259" w:lineRule="auto"/>
        <w:rPr>
          <w:rFonts w:ascii="Calibri" w:eastAsiaTheme="majorEastAsia" w:hAnsi="Calibri" w:cstheme="majorBidi"/>
          <w:b/>
          <w:bCs/>
          <w:color w:val="36819C"/>
          <w:sz w:val="36"/>
          <w:szCs w:val="26"/>
          <w:lang w:eastAsia="en-US"/>
        </w:rPr>
        <w:sectPr w:rsidR="003D38EB">
          <w:footerReference w:type="default" r:id="rId60"/>
          <w:pgSz w:w="11906" w:h="16838"/>
          <w:pgMar w:top="1440" w:right="1440" w:bottom="1440" w:left="1440" w:header="708" w:footer="708" w:gutter="0"/>
          <w:cols w:space="708"/>
          <w:docGrid w:linePitch="360"/>
        </w:sectPr>
      </w:pPr>
    </w:p>
    <w:p w14:paraId="7958377F" w14:textId="10D5CA62" w:rsidR="00A66B82" w:rsidRDefault="00ED4834" w:rsidP="00820F66">
      <w:pPr>
        <w:pStyle w:val="Heading2"/>
      </w:pPr>
      <w:bookmarkStart w:id="113" w:name="_Toc152334979"/>
      <w:r w:rsidRPr="008E0211">
        <w:t xml:space="preserve">Appendix </w:t>
      </w:r>
      <w:r w:rsidR="004A3D63">
        <w:t>C</w:t>
      </w:r>
      <w:r w:rsidRPr="008E0211">
        <w:t xml:space="preserve">: </w:t>
      </w:r>
      <w:r w:rsidR="009602C7">
        <w:t xml:space="preserve">History </w:t>
      </w:r>
      <w:r w:rsidR="00820F66">
        <w:t xml:space="preserve">of </w:t>
      </w:r>
      <w:r w:rsidR="00EC275F">
        <w:t xml:space="preserve">data </w:t>
      </w:r>
      <w:r w:rsidR="000230AC" w:rsidRPr="008E0211">
        <w:t>validation changes</w:t>
      </w:r>
      <w:bookmarkEnd w:id="113"/>
    </w:p>
    <w:p w14:paraId="4037EC02" w14:textId="77777777" w:rsidR="001F0739" w:rsidRDefault="002542D3" w:rsidP="00A26AB5">
      <w:pPr>
        <w:pStyle w:val="Normal-withoutindent"/>
        <w:jc w:val="left"/>
      </w:pPr>
      <w:r w:rsidRPr="003E0EE8">
        <w:t xml:space="preserve">Below is </w:t>
      </w:r>
      <w:r>
        <w:t xml:space="preserve">the complete history of the </w:t>
      </w:r>
      <w:r w:rsidR="00EC275F">
        <w:t xml:space="preserve">data </w:t>
      </w:r>
      <w:r>
        <w:t xml:space="preserve">validation changes between </w:t>
      </w:r>
      <w:r w:rsidRPr="003E0EE8">
        <w:t xml:space="preserve">this data specification and the current data specification supporting </w:t>
      </w:r>
      <w:r>
        <w:t>work-based data</w:t>
      </w:r>
      <w:r w:rsidRPr="003E0EE8">
        <w:t xml:space="preserve"> submissions through ITR</w:t>
      </w:r>
      <w:r w:rsidR="00AC14C4">
        <w:t xml:space="preserve"> where the data fields are present in both</w:t>
      </w:r>
      <w:r w:rsidR="00146307">
        <w:t xml:space="preserve">. </w:t>
      </w:r>
      <w:r w:rsidR="002356CE">
        <w:t xml:space="preserve">The table </w:t>
      </w:r>
      <w:r w:rsidR="00146307">
        <w:t xml:space="preserve">does not include </w:t>
      </w:r>
      <w:r w:rsidR="00BA10BD">
        <w:t>the addition of validation rules for new data</w:t>
      </w:r>
      <w:r w:rsidR="00D4046C">
        <w:t xml:space="preserve"> fields</w:t>
      </w:r>
      <w:r w:rsidR="00C6368F">
        <w:t xml:space="preserve"> or the</w:t>
      </w:r>
      <w:r w:rsidR="00AB291F">
        <w:t xml:space="preserve"> removal of validation rules for data fields no longer required</w:t>
      </w:r>
      <w:r w:rsidR="002572E1">
        <w:t>.</w:t>
      </w:r>
    </w:p>
    <w:p w14:paraId="75F6EEE9" w14:textId="77777777" w:rsidR="00D20A96" w:rsidRPr="001F0739" w:rsidRDefault="00D20A96" w:rsidP="00D20A96">
      <w:pPr>
        <w:pStyle w:val="Heading3"/>
      </w:pPr>
      <w:r w:rsidRPr="001F0739">
        <w:t xml:space="preserve">Learner </w:t>
      </w:r>
    </w:p>
    <w:tbl>
      <w:tblPr>
        <w:tblW w:w="13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992"/>
        <w:gridCol w:w="709"/>
        <w:gridCol w:w="992"/>
        <w:gridCol w:w="8504"/>
      </w:tblGrid>
      <w:tr w:rsidR="00D20A96" w14:paraId="4983A326" w14:textId="77777777" w:rsidTr="004F3862">
        <w:trPr>
          <w:trHeight w:val="300"/>
          <w:tblHeader/>
        </w:trPr>
        <w:tc>
          <w:tcPr>
            <w:tcW w:w="2551" w:type="dxa"/>
          </w:tcPr>
          <w:p w14:paraId="1D3855FC" w14:textId="77777777" w:rsidR="00D20A96" w:rsidRDefault="00D20A96" w:rsidP="004F3862">
            <w:pPr>
              <w:pStyle w:val="TableHeading"/>
            </w:pPr>
            <w:r w:rsidRPr="288464F8">
              <w:t xml:space="preserve">Field </w:t>
            </w:r>
          </w:p>
        </w:tc>
        <w:tc>
          <w:tcPr>
            <w:tcW w:w="992" w:type="dxa"/>
          </w:tcPr>
          <w:p w14:paraId="15476969" w14:textId="77777777" w:rsidR="00D20A96" w:rsidRDefault="00D20A96" w:rsidP="004F3862">
            <w:pPr>
              <w:pStyle w:val="TableHeading"/>
            </w:pPr>
            <w:r w:rsidRPr="288464F8">
              <w:t xml:space="preserve">Error Type </w:t>
            </w:r>
          </w:p>
        </w:tc>
        <w:tc>
          <w:tcPr>
            <w:tcW w:w="709" w:type="dxa"/>
          </w:tcPr>
          <w:p w14:paraId="6FA391D8" w14:textId="77777777" w:rsidR="00D20A96" w:rsidRDefault="00D20A96" w:rsidP="004F3862">
            <w:pPr>
              <w:pStyle w:val="TableHeading"/>
            </w:pPr>
            <w:r w:rsidRPr="288464F8">
              <w:t xml:space="preserve">Val. Code </w:t>
            </w:r>
          </w:p>
        </w:tc>
        <w:tc>
          <w:tcPr>
            <w:tcW w:w="992" w:type="dxa"/>
          </w:tcPr>
          <w:p w14:paraId="711F0E37" w14:textId="77777777" w:rsidR="00D20A96" w:rsidRDefault="00D20A96" w:rsidP="004F3862">
            <w:pPr>
              <w:pStyle w:val="TableHeading"/>
            </w:pPr>
            <w:r w:rsidRPr="288464F8">
              <w:t xml:space="preserve">Action </w:t>
            </w:r>
          </w:p>
        </w:tc>
        <w:tc>
          <w:tcPr>
            <w:tcW w:w="8504" w:type="dxa"/>
          </w:tcPr>
          <w:p w14:paraId="4F7152D5" w14:textId="77777777" w:rsidR="00D20A96" w:rsidRDefault="00D20A96" w:rsidP="004F3862">
            <w:pPr>
              <w:pStyle w:val="TableHeading"/>
            </w:pPr>
            <w:r w:rsidRPr="288464F8">
              <w:t xml:space="preserve">Reason </w:t>
            </w:r>
          </w:p>
        </w:tc>
      </w:tr>
      <w:tr w:rsidR="00D20A96" w14:paraId="0D36E28C" w14:textId="77777777" w:rsidTr="004F3862">
        <w:trPr>
          <w:trHeight w:val="300"/>
        </w:trPr>
        <w:tc>
          <w:tcPr>
            <w:tcW w:w="2551" w:type="dxa"/>
            <w:vMerge w:val="restart"/>
          </w:tcPr>
          <w:p w14:paraId="5A16C69D" w14:textId="77777777" w:rsidR="00D20A96" w:rsidRDefault="00D20A96" w:rsidP="004F3862">
            <w:pPr>
              <w:pStyle w:val="TableText0"/>
            </w:pPr>
            <w:r w:rsidRPr="288464F8">
              <w:t>Learner Local ID</w:t>
            </w:r>
          </w:p>
        </w:tc>
        <w:tc>
          <w:tcPr>
            <w:tcW w:w="992" w:type="dxa"/>
          </w:tcPr>
          <w:p w14:paraId="36CE5EC3" w14:textId="77777777" w:rsidR="00D20A96" w:rsidRDefault="00D20A96" w:rsidP="004F3862">
            <w:pPr>
              <w:pStyle w:val="TableText0"/>
            </w:pPr>
            <w:r w:rsidRPr="288464F8">
              <w:t xml:space="preserve">Error </w:t>
            </w:r>
          </w:p>
        </w:tc>
        <w:tc>
          <w:tcPr>
            <w:tcW w:w="709" w:type="dxa"/>
          </w:tcPr>
          <w:p w14:paraId="26161DA2" w14:textId="77777777" w:rsidR="00D20A96" w:rsidRDefault="00D20A96" w:rsidP="004F3862">
            <w:pPr>
              <w:pStyle w:val="TableText0"/>
            </w:pPr>
            <w:r w:rsidRPr="288464F8">
              <w:t xml:space="preserve">XXX </w:t>
            </w:r>
          </w:p>
        </w:tc>
        <w:tc>
          <w:tcPr>
            <w:tcW w:w="992" w:type="dxa"/>
          </w:tcPr>
          <w:p w14:paraId="397B8B92" w14:textId="77777777" w:rsidR="00D20A96" w:rsidRDefault="00D20A96" w:rsidP="004F3862">
            <w:pPr>
              <w:pStyle w:val="TableText0"/>
            </w:pPr>
            <w:r w:rsidRPr="288464F8">
              <w:t xml:space="preserve">Add </w:t>
            </w:r>
          </w:p>
        </w:tc>
        <w:tc>
          <w:tcPr>
            <w:tcW w:w="8504" w:type="dxa"/>
          </w:tcPr>
          <w:p w14:paraId="53A630F6" w14:textId="77777777" w:rsidR="00D20A96" w:rsidRDefault="00D20A96" w:rsidP="004F3862">
            <w:pPr>
              <w:pStyle w:val="TableText0"/>
            </w:pPr>
            <w:r w:rsidRPr="288464F8">
              <w:t xml:space="preserve">A new rule </w:t>
            </w:r>
            <w:r>
              <w:t>to ensure the completeness of this information.</w:t>
            </w:r>
          </w:p>
          <w:p w14:paraId="29B12DCD" w14:textId="77777777" w:rsidR="00D20A96" w:rsidRDefault="00D20A96" w:rsidP="004F3862">
            <w:pPr>
              <w:pStyle w:val="TableText0"/>
            </w:pPr>
            <w:r w:rsidRPr="288464F8">
              <w:rPr>
                <w:b/>
                <w:bCs/>
              </w:rPr>
              <w:t xml:space="preserve">New validation: </w:t>
            </w:r>
            <w:r w:rsidRPr="288464F8">
              <w:rPr>
                <w:i/>
                <w:iCs/>
              </w:rPr>
              <w:t xml:space="preserve">Learner Local ID is blank </w:t>
            </w:r>
          </w:p>
        </w:tc>
      </w:tr>
      <w:tr w:rsidR="00D20A96" w14:paraId="0F31732C" w14:textId="77777777" w:rsidTr="004F3862">
        <w:trPr>
          <w:trHeight w:val="300"/>
        </w:trPr>
        <w:tc>
          <w:tcPr>
            <w:tcW w:w="2551" w:type="dxa"/>
            <w:vMerge/>
            <w:vAlign w:val="center"/>
          </w:tcPr>
          <w:p w14:paraId="0D9DDCDE" w14:textId="77777777" w:rsidR="00D20A96" w:rsidRDefault="00D20A96" w:rsidP="004F3862">
            <w:pPr>
              <w:pStyle w:val="TableText0"/>
            </w:pPr>
          </w:p>
        </w:tc>
        <w:tc>
          <w:tcPr>
            <w:tcW w:w="992" w:type="dxa"/>
          </w:tcPr>
          <w:p w14:paraId="7C2EF97A" w14:textId="77777777" w:rsidR="00D20A96" w:rsidRDefault="00D20A96" w:rsidP="004F3862">
            <w:pPr>
              <w:pStyle w:val="TableText0"/>
            </w:pPr>
            <w:r w:rsidRPr="288464F8">
              <w:t xml:space="preserve">Error </w:t>
            </w:r>
          </w:p>
        </w:tc>
        <w:tc>
          <w:tcPr>
            <w:tcW w:w="709" w:type="dxa"/>
          </w:tcPr>
          <w:p w14:paraId="3125AC71" w14:textId="77777777" w:rsidR="00D20A96" w:rsidRDefault="00D20A96" w:rsidP="004F3862">
            <w:pPr>
              <w:pStyle w:val="TableText0"/>
            </w:pPr>
            <w:r w:rsidRPr="288464F8">
              <w:t xml:space="preserve">XXX </w:t>
            </w:r>
          </w:p>
        </w:tc>
        <w:tc>
          <w:tcPr>
            <w:tcW w:w="992" w:type="dxa"/>
          </w:tcPr>
          <w:p w14:paraId="0D552CEB" w14:textId="77777777" w:rsidR="00D20A96" w:rsidRDefault="00D20A96" w:rsidP="004F3862">
            <w:pPr>
              <w:pStyle w:val="TableText0"/>
            </w:pPr>
            <w:r w:rsidRPr="288464F8">
              <w:t xml:space="preserve">Add </w:t>
            </w:r>
          </w:p>
        </w:tc>
        <w:tc>
          <w:tcPr>
            <w:tcW w:w="8504" w:type="dxa"/>
          </w:tcPr>
          <w:p w14:paraId="17A8D9E3" w14:textId="77777777" w:rsidR="00D20A96" w:rsidRDefault="00D20A96" w:rsidP="004F3862">
            <w:pPr>
              <w:pStyle w:val="TableText0"/>
            </w:pPr>
            <w:r w:rsidRPr="288464F8">
              <w:t xml:space="preserve">A new rule for </w:t>
            </w:r>
            <w:r>
              <w:t>to minimise the duplication of the same information.</w:t>
            </w:r>
          </w:p>
          <w:p w14:paraId="43BB9AE1" w14:textId="77777777" w:rsidR="00D20A96" w:rsidRDefault="00D20A96" w:rsidP="004F3862">
            <w:pPr>
              <w:pStyle w:val="TableText0"/>
            </w:pPr>
            <w:r w:rsidRPr="288464F8">
              <w:rPr>
                <w:b/>
                <w:bCs/>
              </w:rPr>
              <w:t xml:space="preserve">New validation: </w:t>
            </w:r>
            <w:r w:rsidRPr="288464F8">
              <w:rPr>
                <w:i/>
                <w:iCs/>
              </w:rPr>
              <w:t>Learner Local ID is not unique in the Learner data</w:t>
            </w:r>
          </w:p>
        </w:tc>
      </w:tr>
      <w:tr w:rsidR="00D20A96" w14:paraId="35736520" w14:textId="77777777" w:rsidTr="0030420D">
        <w:trPr>
          <w:trHeight w:val="642"/>
        </w:trPr>
        <w:tc>
          <w:tcPr>
            <w:tcW w:w="2551" w:type="dxa"/>
            <w:vMerge w:val="restart"/>
          </w:tcPr>
          <w:p w14:paraId="771C12C2" w14:textId="77777777" w:rsidR="00D20A96" w:rsidRDefault="00D20A96" w:rsidP="004F3862">
            <w:pPr>
              <w:pStyle w:val="TableText0"/>
            </w:pPr>
            <w:r w:rsidRPr="288464F8">
              <w:t>National Student Number</w:t>
            </w:r>
          </w:p>
        </w:tc>
        <w:tc>
          <w:tcPr>
            <w:tcW w:w="992" w:type="dxa"/>
          </w:tcPr>
          <w:p w14:paraId="0B088A06" w14:textId="77777777" w:rsidR="00D20A96" w:rsidRDefault="00D20A96" w:rsidP="004F3862">
            <w:pPr>
              <w:pStyle w:val="TableText0"/>
            </w:pPr>
            <w:r w:rsidRPr="288464F8">
              <w:t xml:space="preserve">Error </w:t>
            </w:r>
          </w:p>
        </w:tc>
        <w:tc>
          <w:tcPr>
            <w:tcW w:w="709" w:type="dxa"/>
          </w:tcPr>
          <w:p w14:paraId="61A3D13C" w14:textId="77777777" w:rsidR="00D20A96" w:rsidRDefault="00D20A96" w:rsidP="004F3862">
            <w:pPr>
              <w:pStyle w:val="TableText0"/>
            </w:pPr>
            <w:r w:rsidRPr="288464F8">
              <w:t xml:space="preserve">XXX </w:t>
            </w:r>
          </w:p>
        </w:tc>
        <w:tc>
          <w:tcPr>
            <w:tcW w:w="992" w:type="dxa"/>
          </w:tcPr>
          <w:p w14:paraId="649EC875" w14:textId="77777777" w:rsidR="00D20A96" w:rsidRDefault="00D20A96" w:rsidP="004F3862">
            <w:pPr>
              <w:pStyle w:val="TableText0"/>
            </w:pPr>
            <w:r w:rsidRPr="288464F8">
              <w:t>Update</w:t>
            </w:r>
          </w:p>
        </w:tc>
        <w:tc>
          <w:tcPr>
            <w:tcW w:w="8504" w:type="dxa"/>
          </w:tcPr>
          <w:p w14:paraId="3A7D0C4B" w14:textId="22A64F4A" w:rsidR="00D20A96" w:rsidRPr="00A30F56" w:rsidRDefault="00D20A96" w:rsidP="004F3862">
            <w:pPr>
              <w:pStyle w:val="TableText0"/>
            </w:pPr>
            <w:r>
              <w:t>A new rule to uniquely identify a learner and improve the consistency and completeness of NSN data.</w:t>
            </w:r>
          </w:p>
          <w:p w14:paraId="6A4D6047" w14:textId="77777777" w:rsidR="00D20A96" w:rsidRDefault="00D20A96" w:rsidP="004F3862">
            <w:pPr>
              <w:pStyle w:val="TableText0"/>
            </w:pPr>
            <w:r w:rsidRPr="288464F8">
              <w:rPr>
                <w:b/>
                <w:bCs/>
              </w:rPr>
              <w:t xml:space="preserve">New validation: </w:t>
            </w:r>
            <w:r w:rsidRPr="288464F8">
              <w:rPr>
                <w:i/>
                <w:iCs/>
              </w:rPr>
              <w:t>NSN reported is invalid or does not exist in NSI</w:t>
            </w:r>
          </w:p>
        </w:tc>
      </w:tr>
      <w:tr w:rsidR="00D20A96" w14:paraId="6B7125BF" w14:textId="77777777" w:rsidTr="004F3862">
        <w:trPr>
          <w:trHeight w:val="300"/>
        </w:trPr>
        <w:tc>
          <w:tcPr>
            <w:tcW w:w="2551" w:type="dxa"/>
            <w:vMerge/>
            <w:vAlign w:val="center"/>
          </w:tcPr>
          <w:p w14:paraId="26FB5498" w14:textId="77777777" w:rsidR="00D20A96" w:rsidRDefault="00D20A96" w:rsidP="004F3862">
            <w:pPr>
              <w:pStyle w:val="TableText0"/>
            </w:pPr>
          </w:p>
        </w:tc>
        <w:tc>
          <w:tcPr>
            <w:tcW w:w="992" w:type="dxa"/>
          </w:tcPr>
          <w:p w14:paraId="12E90823" w14:textId="77777777" w:rsidR="00D20A96" w:rsidRDefault="00D20A96" w:rsidP="004F3862">
            <w:pPr>
              <w:pStyle w:val="TableText0"/>
            </w:pPr>
            <w:r w:rsidRPr="288464F8">
              <w:t xml:space="preserve">Error </w:t>
            </w:r>
          </w:p>
        </w:tc>
        <w:tc>
          <w:tcPr>
            <w:tcW w:w="709" w:type="dxa"/>
          </w:tcPr>
          <w:p w14:paraId="10E9F40B" w14:textId="77777777" w:rsidR="00D20A96" w:rsidRDefault="00D20A96" w:rsidP="004F3862">
            <w:pPr>
              <w:pStyle w:val="TableText0"/>
            </w:pPr>
            <w:r w:rsidRPr="288464F8">
              <w:t xml:space="preserve">XXX </w:t>
            </w:r>
          </w:p>
        </w:tc>
        <w:tc>
          <w:tcPr>
            <w:tcW w:w="992" w:type="dxa"/>
          </w:tcPr>
          <w:p w14:paraId="7A440EDA" w14:textId="77777777" w:rsidR="00D20A96" w:rsidRDefault="00D20A96" w:rsidP="004F3862">
            <w:pPr>
              <w:pStyle w:val="TableText0"/>
            </w:pPr>
            <w:r w:rsidRPr="288464F8">
              <w:t xml:space="preserve">Add </w:t>
            </w:r>
          </w:p>
        </w:tc>
        <w:tc>
          <w:tcPr>
            <w:tcW w:w="8504" w:type="dxa"/>
          </w:tcPr>
          <w:p w14:paraId="1FFABEA1" w14:textId="77777777" w:rsidR="00D20A96" w:rsidRPr="00A30F56" w:rsidRDefault="00D20A96" w:rsidP="004F3862">
            <w:pPr>
              <w:pStyle w:val="TableText0"/>
            </w:pPr>
            <w:r>
              <w:t xml:space="preserve">A new rule to minimise the duplication of NSN entries, the occurrence of a learner having multiple NSN, and to improve the consistency of NSN data.  </w:t>
            </w:r>
          </w:p>
          <w:p w14:paraId="716FDCA9" w14:textId="77777777" w:rsidR="00D20A96" w:rsidRDefault="00D20A96" w:rsidP="004F3862">
            <w:pPr>
              <w:pStyle w:val="TableText0"/>
            </w:pPr>
            <w:r w:rsidRPr="288464F8">
              <w:rPr>
                <w:b/>
                <w:bCs/>
              </w:rPr>
              <w:t xml:space="preserve">New validation: </w:t>
            </w:r>
            <w:r w:rsidRPr="288464F8">
              <w:rPr>
                <w:i/>
                <w:iCs/>
              </w:rPr>
              <w:t>NSN reported is not unique in the Learner Data Submission and is assigned to another learner</w:t>
            </w:r>
          </w:p>
        </w:tc>
      </w:tr>
      <w:tr w:rsidR="00D20A96" w14:paraId="63F80000" w14:textId="77777777" w:rsidTr="004F3862">
        <w:trPr>
          <w:trHeight w:val="300"/>
        </w:trPr>
        <w:tc>
          <w:tcPr>
            <w:tcW w:w="2551" w:type="dxa"/>
            <w:vMerge/>
            <w:vAlign w:val="center"/>
          </w:tcPr>
          <w:p w14:paraId="6EC1EF05" w14:textId="77777777" w:rsidR="00D20A96" w:rsidRDefault="00D20A96" w:rsidP="004F3862">
            <w:pPr>
              <w:pStyle w:val="TableText0"/>
            </w:pPr>
          </w:p>
        </w:tc>
        <w:tc>
          <w:tcPr>
            <w:tcW w:w="992" w:type="dxa"/>
          </w:tcPr>
          <w:p w14:paraId="20FB7C8B" w14:textId="77777777" w:rsidR="00D20A96" w:rsidRDefault="00D20A96" w:rsidP="004F3862">
            <w:pPr>
              <w:pStyle w:val="TableText0"/>
            </w:pPr>
            <w:r w:rsidRPr="288464F8">
              <w:t xml:space="preserve">Error </w:t>
            </w:r>
          </w:p>
        </w:tc>
        <w:tc>
          <w:tcPr>
            <w:tcW w:w="709" w:type="dxa"/>
          </w:tcPr>
          <w:p w14:paraId="6AE59F5C" w14:textId="77777777" w:rsidR="00D20A96" w:rsidRDefault="00D20A96" w:rsidP="004F3862">
            <w:pPr>
              <w:pStyle w:val="TableText0"/>
            </w:pPr>
            <w:r w:rsidRPr="288464F8">
              <w:t xml:space="preserve">XXX </w:t>
            </w:r>
          </w:p>
        </w:tc>
        <w:tc>
          <w:tcPr>
            <w:tcW w:w="992" w:type="dxa"/>
          </w:tcPr>
          <w:p w14:paraId="061F757A" w14:textId="77777777" w:rsidR="00D20A96" w:rsidRDefault="00D20A96" w:rsidP="004F3862">
            <w:pPr>
              <w:pStyle w:val="TableText0"/>
            </w:pPr>
            <w:r w:rsidRPr="288464F8">
              <w:t xml:space="preserve">Add </w:t>
            </w:r>
          </w:p>
        </w:tc>
        <w:tc>
          <w:tcPr>
            <w:tcW w:w="8504" w:type="dxa"/>
          </w:tcPr>
          <w:p w14:paraId="7FEA6FE8" w14:textId="77777777" w:rsidR="00D20A96" w:rsidRPr="00A30F56" w:rsidRDefault="00D20A96" w:rsidP="004F3862">
            <w:pPr>
              <w:pStyle w:val="TableText0"/>
            </w:pPr>
            <w:r>
              <w:t xml:space="preserve">A new rule to ensure the currency of NSN data, where latest version of an NSN is used for reporting.  </w:t>
            </w:r>
          </w:p>
          <w:p w14:paraId="5FD40606" w14:textId="77777777" w:rsidR="00D20A96" w:rsidRDefault="00D20A96" w:rsidP="004F3862">
            <w:pPr>
              <w:pStyle w:val="TableText0"/>
            </w:pPr>
            <w:r w:rsidRPr="288464F8">
              <w:rPr>
                <w:b/>
                <w:bCs/>
              </w:rPr>
              <w:t xml:space="preserve">New validation: </w:t>
            </w:r>
            <w:r w:rsidRPr="288464F8">
              <w:rPr>
                <w:i/>
                <w:iCs/>
              </w:rPr>
              <w:t>NSN record status is Inactive in NSI</w:t>
            </w:r>
          </w:p>
        </w:tc>
      </w:tr>
      <w:tr w:rsidR="00D20A96" w14:paraId="2C35A620" w14:textId="77777777" w:rsidTr="004F3862">
        <w:trPr>
          <w:trHeight w:val="300"/>
        </w:trPr>
        <w:tc>
          <w:tcPr>
            <w:tcW w:w="2551" w:type="dxa"/>
          </w:tcPr>
          <w:p w14:paraId="3C24E873" w14:textId="77777777" w:rsidR="00D20A96" w:rsidRPr="00B66F8D" w:rsidRDefault="00D20A96" w:rsidP="004F3862">
            <w:pPr>
              <w:pStyle w:val="TableText0"/>
            </w:pPr>
            <w:r w:rsidRPr="00B66F8D">
              <w:t>Gender</w:t>
            </w:r>
          </w:p>
        </w:tc>
        <w:tc>
          <w:tcPr>
            <w:tcW w:w="992" w:type="dxa"/>
          </w:tcPr>
          <w:p w14:paraId="6EF6658E" w14:textId="77777777" w:rsidR="00D20A96" w:rsidRPr="00B66F8D" w:rsidRDefault="00D20A96" w:rsidP="004F3862">
            <w:pPr>
              <w:pStyle w:val="TableText0"/>
            </w:pPr>
            <w:r w:rsidRPr="00B66F8D">
              <w:t>Error</w:t>
            </w:r>
          </w:p>
        </w:tc>
        <w:tc>
          <w:tcPr>
            <w:tcW w:w="709" w:type="dxa"/>
          </w:tcPr>
          <w:p w14:paraId="7DA2FA5C" w14:textId="77777777" w:rsidR="00D20A96" w:rsidRPr="00B66F8D" w:rsidRDefault="00D20A96" w:rsidP="004F3862">
            <w:pPr>
              <w:pStyle w:val="TableText0"/>
            </w:pPr>
            <w:r w:rsidRPr="00B66F8D">
              <w:t>XXX</w:t>
            </w:r>
          </w:p>
        </w:tc>
        <w:tc>
          <w:tcPr>
            <w:tcW w:w="992" w:type="dxa"/>
          </w:tcPr>
          <w:p w14:paraId="706B8C56" w14:textId="77777777" w:rsidR="00D20A96" w:rsidRPr="00B66F8D" w:rsidRDefault="00D20A96" w:rsidP="004F3862">
            <w:pPr>
              <w:pStyle w:val="TableText0"/>
            </w:pPr>
            <w:r w:rsidRPr="00B66F8D">
              <w:t>Update</w:t>
            </w:r>
          </w:p>
        </w:tc>
        <w:tc>
          <w:tcPr>
            <w:tcW w:w="8504" w:type="dxa"/>
          </w:tcPr>
          <w:p w14:paraId="68F3B541" w14:textId="77777777" w:rsidR="00D20A96" w:rsidRPr="00B66F8D" w:rsidRDefault="00D20A96" w:rsidP="004F3862">
            <w:pPr>
              <w:pStyle w:val="TableText0"/>
            </w:pPr>
            <w:r w:rsidRPr="00B66F8D">
              <w:t>The validation rule is updated to include the new value “D”, which represents another gender.</w:t>
            </w:r>
          </w:p>
          <w:p w14:paraId="687D5BBF" w14:textId="77777777" w:rsidR="00D20A96" w:rsidRPr="00B66F8D" w:rsidRDefault="00D20A96" w:rsidP="004F3862">
            <w:pPr>
              <w:pStyle w:val="TableText0"/>
            </w:pPr>
            <w:r w:rsidRPr="00B66F8D">
              <w:rPr>
                <w:b/>
                <w:bCs/>
              </w:rPr>
              <w:t xml:space="preserve">New validation: </w:t>
            </w:r>
            <w:r w:rsidRPr="00B66F8D">
              <w:rPr>
                <w:i/>
                <w:iCs/>
              </w:rPr>
              <w:t>Gender is not M, F or D</w:t>
            </w:r>
          </w:p>
        </w:tc>
      </w:tr>
      <w:tr w:rsidR="00D20A96" w14:paraId="63CCC47B" w14:textId="77777777" w:rsidTr="004F3862">
        <w:trPr>
          <w:trHeight w:val="300"/>
        </w:trPr>
        <w:tc>
          <w:tcPr>
            <w:tcW w:w="2551" w:type="dxa"/>
          </w:tcPr>
          <w:p w14:paraId="2132D725" w14:textId="77777777" w:rsidR="00D20A96" w:rsidRDefault="00D20A96" w:rsidP="004F3862">
            <w:pPr>
              <w:pStyle w:val="TableText0"/>
            </w:pPr>
            <w:r w:rsidRPr="288464F8">
              <w:t>Date of Birth</w:t>
            </w:r>
          </w:p>
        </w:tc>
        <w:tc>
          <w:tcPr>
            <w:tcW w:w="992" w:type="dxa"/>
          </w:tcPr>
          <w:p w14:paraId="36745ECA" w14:textId="77777777" w:rsidR="00D20A96" w:rsidRDefault="00D20A96" w:rsidP="004F3862">
            <w:pPr>
              <w:pStyle w:val="TableText0"/>
            </w:pPr>
            <w:r w:rsidRPr="288464F8">
              <w:t xml:space="preserve">Error </w:t>
            </w:r>
          </w:p>
        </w:tc>
        <w:tc>
          <w:tcPr>
            <w:tcW w:w="709" w:type="dxa"/>
          </w:tcPr>
          <w:p w14:paraId="296535A3" w14:textId="77777777" w:rsidR="00D20A96" w:rsidRDefault="00D20A96" w:rsidP="004F3862">
            <w:pPr>
              <w:pStyle w:val="TableText0"/>
            </w:pPr>
            <w:r w:rsidRPr="288464F8">
              <w:t xml:space="preserve">XXX </w:t>
            </w:r>
          </w:p>
        </w:tc>
        <w:tc>
          <w:tcPr>
            <w:tcW w:w="992" w:type="dxa"/>
          </w:tcPr>
          <w:p w14:paraId="2AC78848" w14:textId="77777777" w:rsidR="00D20A96" w:rsidRDefault="00D20A96" w:rsidP="004F3862">
            <w:pPr>
              <w:pStyle w:val="TableText0"/>
            </w:pPr>
            <w:r w:rsidRPr="288464F8">
              <w:t xml:space="preserve">Add </w:t>
            </w:r>
          </w:p>
        </w:tc>
        <w:tc>
          <w:tcPr>
            <w:tcW w:w="8504" w:type="dxa"/>
          </w:tcPr>
          <w:p w14:paraId="43C3F25F" w14:textId="77777777" w:rsidR="00D20A96" w:rsidRDefault="00D20A96" w:rsidP="004F3862">
            <w:pPr>
              <w:pStyle w:val="TableText0"/>
              <w:rPr>
                <w:b/>
                <w:bCs/>
              </w:rPr>
            </w:pPr>
            <w:r>
              <w:t>A new rule to ensure that Date of Birth is entered as a date.</w:t>
            </w:r>
          </w:p>
          <w:p w14:paraId="4F35F38A" w14:textId="77777777" w:rsidR="00D20A96" w:rsidRDefault="00D20A96" w:rsidP="004F3862">
            <w:pPr>
              <w:pStyle w:val="TableText0"/>
            </w:pPr>
            <w:r w:rsidRPr="288464F8">
              <w:rPr>
                <w:b/>
                <w:bCs/>
              </w:rPr>
              <w:t xml:space="preserve">New validation: </w:t>
            </w:r>
            <w:r w:rsidRPr="288464F8">
              <w:rPr>
                <w:i/>
                <w:iCs/>
                <w:color w:val="000000" w:themeColor="text1"/>
              </w:rPr>
              <w:t xml:space="preserve">The format is invalid </w:t>
            </w:r>
          </w:p>
        </w:tc>
      </w:tr>
      <w:tr w:rsidR="00D20A96" w14:paraId="0E896DAD" w14:textId="77777777" w:rsidTr="004F3862">
        <w:trPr>
          <w:trHeight w:val="300"/>
        </w:trPr>
        <w:tc>
          <w:tcPr>
            <w:tcW w:w="2551" w:type="dxa"/>
          </w:tcPr>
          <w:p w14:paraId="419A8A3C" w14:textId="77777777" w:rsidR="00D20A96" w:rsidRDefault="00D20A96" w:rsidP="004F3862">
            <w:pPr>
              <w:pStyle w:val="TableText0"/>
            </w:pPr>
            <w:r w:rsidRPr="288464F8">
              <w:t>Name ID Code</w:t>
            </w:r>
          </w:p>
        </w:tc>
        <w:tc>
          <w:tcPr>
            <w:tcW w:w="992" w:type="dxa"/>
          </w:tcPr>
          <w:p w14:paraId="60B5FAAF" w14:textId="77777777" w:rsidR="00D20A96" w:rsidRDefault="00D20A96" w:rsidP="004F3862">
            <w:pPr>
              <w:pStyle w:val="TableText0"/>
            </w:pPr>
            <w:r w:rsidRPr="288464F8">
              <w:t xml:space="preserve">Error </w:t>
            </w:r>
          </w:p>
        </w:tc>
        <w:tc>
          <w:tcPr>
            <w:tcW w:w="709" w:type="dxa"/>
          </w:tcPr>
          <w:p w14:paraId="405EF214" w14:textId="77777777" w:rsidR="00D20A96" w:rsidRDefault="00D20A96" w:rsidP="004F3862">
            <w:pPr>
              <w:pStyle w:val="TableText0"/>
            </w:pPr>
            <w:r w:rsidRPr="288464F8">
              <w:t xml:space="preserve">XXX </w:t>
            </w:r>
          </w:p>
        </w:tc>
        <w:tc>
          <w:tcPr>
            <w:tcW w:w="992" w:type="dxa"/>
          </w:tcPr>
          <w:p w14:paraId="1579AF54" w14:textId="77777777" w:rsidR="00D20A96" w:rsidRDefault="00D20A96" w:rsidP="004F3862">
            <w:pPr>
              <w:pStyle w:val="TableText0"/>
            </w:pPr>
            <w:r w:rsidRPr="288464F8">
              <w:t xml:space="preserve">Add </w:t>
            </w:r>
          </w:p>
        </w:tc>
        <w:tc>
          <w:tcPr>
            <w:tcW w:w="8504" w:type="dxa"/>
          </w:tcPr>
          <w:p w14:paraId="7847D69F" w14:textId="1852B0C1" w:rsidR="00D20A96" w:rsidRDefault="00D20A96" w:rsidP="004F3862">
            <w:pPr>
              <w:pStyle w:val="TableText0"/>
              <w:rPr>
                <w:b/>
                <w:bCs/>
              </w:rPr>
            </w:pPr>
            <w:r>
              <w:t xml:space="preserve">A new rule </w:t>
            </w:r>
            <w:r w:rsidR="009273F2">
              <w:t xml:space="preserve">to </w:t>
            </w:r>
            <w:r>
              <w:t>ensure the reported NSN belongs to that learner and improve the consistency and validity of NSN data.</w:t>
            </w:r>
          </w:p>
          <w:p w14:paraId="770178EF" w14:textId="77777777" w:rsidR="00D20A96" w:rsidRDefault="00D20A96" w:rsidP="004F3862">
            <w:pPr>
              <w:pStyle w:val="TableText0"/>
            </w:pPr>
            <w:r w:rsidRPr="288464F8">
              <w:rPr>
                <w:b/>
                <w:bCs/>
              </w:rPr>
              <w:t xml:space="preserve">New validation: </w:t>
            </w:r>
            <w:r w:rsidRPr="288464F8">
              <w:rPr>
                <w:i/>
                <w:iCs/>
              </w:rPr>
              <w:t>NAMEID is blank</w:t>
            </w:r>
          </w:p>
        </w:tc>
      </w:tr>
      <w:tr w:rsidR="00D20A96" w14:paraId="3DFF955E" w14:textId="77777777" w:rsidTr="004F3862">
        <w:trPr>
          <w:trHeight w:val="300"/>
        </w:trPr>
        <w:tc>
          <w:tcPr>
            <w:tcW w:w="2551" w:type="dxa"/>
          </w:tcPr>
          <w:p w14:paraId="49413B45" w14:textId="77777777" w:rsidR="00D20A96" w:rsidRDefault="00D20A96" w:rsidP="004F3862">
            <w:pPr>
              <w:pStyle w:val="TableText0"/>
            </w:pPr>
            <w:r w:rsidRPr="288464F8">
              <w:t xml:space="preserve">Main Activity </w:t>
            </w:r>
            <w:proofErr w:type="gramStart"/>
            <w:r w:rsidRPr="288464F8">
              <w:t>at</w:t>
            </w:r>
            <w:proofErr w:type="gramEnd"/>
            <w:r w:rsidRPr="288464F8">
              <w:t xml:space="preserve"> 1 October in Year Prior to Formal Enrolment</w:t>
            </w:r>
          </w:p>
        </w:tc>
        <w:tc>
          <w:tcPr>
            <w:tcW w:w="992" w:type="dxa"/>
          </w:tcPr>
          <w:p w14:paraId="668BB376" w14:textId="77777777" w:rsidR="00D20A96" w:rsidRDefault="00D20A96" w:rsidP="004F3862">
            <w:pPr>
              <w:pStyle w:val="TableText0"/>
            </w:pPr>
            <w:r w:rsidRPr="288464F8">
              <w:t xml:space="preserve">Error </w:t>
            </w:r>
          </w:p>
        </w:tc>
        <w:tc>
          <w:tcPr>
            <w:tcW w:w="709" w:type="dxa"/>
          </w:tcPr>
          <w:p w14:paraId="18709734" w14:textId="77777777" w:rsidR="00D20A96" w:rsidRDefault="00D20A96" w:rsidP="004F3862">
            <w:pPr>
              <w:pStyle w:val="TableText0"/>
            </w:pPr>
            <w:r w:rsidRPr="288464F8">
              <w:t xml:space="preserve">XXX </w:t>
            </w:r>
          </w:p>
        </w:tc>
        <w:tc>
          <w:tcPr>
            <w:tcW w:w="992" w:type="dxa"/>
          </w:tcPr>
          <w:p w14:paraId="3265577F" w14:textId="77777777" w:rsidR="00D20A96" w:rsidRDefault="00D20A96" w:rsidP="004F3862">
            <w:pPr>
              <w:pStyle w:val="TableText0"/>
            </w:pPr>
            <w:r w:rsidRPr="288464F8">
              <w:t xml:space="preserve">Add </w:t>
            </w:r>
          </w:p>
        </w:tc>
        <w:tc>
          <w:tcPr>
            <w:tcW w:w="8504" w:type="dxa"/>
          </w:tcPr>
          <w:p w14:paraId="74DA600D" w14:textId="77777777" w:rsidR="00D20A96" w:rsidRDefault="00D20A96" w:rsidP="004F3862">
            <w:pPr>
              <w:pStyle w:val="TableText0"/>
            </w:pPr>
            <w:r>
              <w:t>A new rule to ensure the completeness of this information.</w:t>
            </w:r>
          </w:p>
          <w:p w14:paraId="78A3C669" w14:textId="77777777" w:rsidR="00D20A96" w:rsidRDefault="00D20A96" w:rsidP="004F3862">
            <w:pPr>
              <w:pStyle w:val="TableText0"/>
            </w:pPr>
            <w:r w:rsidRPr="288464F8">
              <w:rPr>
                <w:b/>
                <w:bCs/>
              </w:rPr>
              <w:t xml:space="preserve">New validation: </w:t>
            </w:r>
            <w:r w:rsidRPr="288464F8">
              <w:rPr>
                <w:i/>
                <w:iCs/>
              </w:rPr>
              <w:t>Prior Activity is blank</w:t>
            </w:r>
          </w:p>
        </w:tc>
      </w:tr>
      <w:tr w:rsidR="00D20A96" w14:paraId="28368B99" w14:textId="77777777" w:rsidTr="004F3862">
        <w:trPr>
          <w:trHeight w:val="300"/>
        </w:trPr>
        <w:tc>
          <w:tcPr>
            <w:tcW w:w="2551" w:type="dxa"/>
          </w:tcPr>
          <w:p w14:paraId="11120E4B" w14:textId="77777777" w:rsidR="00D20A96" w:rsidRDefault="00D20A96" w:rsidP="004F3862">
            <w:pPr>
              <w:pStyle w:val="TableText0"/>
            </w:pPr>
            <w:r w:rsidRPr="288464F8">
              <w:t>Last Secondary School Attended</w:t>
            </w:r>
          </w:p>
        </w:tc>
        <w:tc>
          <w:tcPr>
            <w:tcW w:w="992" w:type="dxa"/>
          </w:tcPr>
          <w:p w14:paraId="7CBB103C" w14:textId="77777777" w:rsidR="00D20A96" w:rsidRDefault="00D20A96" w:rsidP="004F3862">
            <w:pPr>
              <w:pStyle w:val="TableText0"/>
            </w:pPr>
            <w:r w:rsidRPr="288464F8">
              <w:t xml:space="preserve">Error </w:t>
            </w:r>
          </w:p>
        </w:tc>
        <w:tc>
          <w:tcPr>
            <w:tcW w:w="709" w:type="dxa"/>
          </w:tcPr>
          <w:p w14:paraId="2F6AC875" w14:textId="77777777" w:rsidR="00D20A96" w:rsidRDefault="00D20A96" w:rsidP="004F3862">
            <w:pPr>
              <w:pStyle w:val="TableText0"/>
            </w:pPr>
            <w:r w:rsidRPr="288464F8">
              <w:t xml:space="preserve">XXX </w:t>
            </w:r>
          </w:p>
        </w:tc>
        <w:tc>
          <w:tcPr>
            <w:tcW w:w="992" w:type="dxa"/>
          </w:tcPr>
          <w:p w14:paraId="2E98F151" w14:textId="77777777" w:rsidR="00D20A96" w:rsidRDefault="00D20A96" w:rsidP="004F3862">
            <w:pPr>
              <w:pStyle w:val="TableText0"/>
            </w:pPr>
            <w:r w:rsidRPr="288464F8">
              <w:t xml:space="preserve">Add </w:t>
            </w:r>
          </w:p>
        </w:tc>
        <w:tc>
          <w:tcPr>
            <w:tcW w:w="8504" w:type="dxa"/>
          </w:tcPr>
          <w:p w14:paraId="3C6E8ED6" w14:textId="77777777" w:rsidR="00D20A96" w:rsidRDefault="00D20A96" w:rsidP="004F3862">
            <w:pPr>
              <w:pStyle w:val="TableText0"/>
            </w:pPr>
            <w:r>
              <w:t xml:space="preserve">A new rule to ensure the completeness of this information.  </w:t>
            </w:r>
          </w:p>
          <w:p w14:paraId="786A7C7C" w14:textId="77777777" w:rsidR="00D20A96" w:rsidRDefault="00D20A96" w:rsidP="004F3862">
            <w:pPr>
              <w:pStyle w:val="TableText0"/>
            </w:pPr>
            <w:r w:rsidRPr="288464F8">
              <w:rPr>
                <w:b/>
                <w:bCs/>
              </w:rPr>
              <w:t xml:space="preserve">New validation: </w:t>
            </w:r>
            <w:r w:rsidRPr="288464F8">
              <w:rPr>
                <w:i/>
                <w:iCs/>
              </w:rPr>
              <w:t>Last Secondary School Attended is blank</w:t>
            </w:r>
          </w:p>
        </w:tc>
      </w:tr>
      <w:tr w:rsidR="00D20A96" w14:paraId="1BA57131" w14:textId="77777777" w:rsidTr="004F3862">
        <w:trPr>
          <w:trHeight w:val="300"/>
        </w:trPr>
        <w:tc>
          <w:tcPr>
            <w:tcW w:w="2551" w:type="dxa"/>
            <w:vMerge w:val="restart"/>
          </w:tcPr>
          <w:p w14:paraId="4F962B72" w14:textId="77777777" w:rsidR="00D20A96" w:rsidRDefault="00D20A96" w:rsidP="004F3862">
            <w:pPr>
              <w:pStyle w:val="TableText0"/>
            </w:pPr>
            <w:r w:rsidRPr="288464F8">
              <w:t>Overseas Country Code</w:t>
            </w:r>
          </w:p>
        </w:tc>
        <w:tc>
          <w:tcPr>
            <w:tcW w:w="992" w:type="dxa"/>
          </w:tcPr>
          <w:p w14:paraId="4F0D9D77" w14:textId="77777777" w:rsidR="00D20A96" w:rsidRDefault="00D20A96" w:rsidP="004F3862">
            <w:pPr>
              <w:pStyle w:val="TableText0"/>
            </w:pPr>
            <w:r w:rsidRPr="288464F8">
              <w:t xml:space="preserve">Error </w:t>
            </w:r>
          </w:p>
        </w:tc>
        <w:tc>
          <w:tcPr>
            <w:tcW w:w="709" w:type="dxa"/>
          </w:tcPr>
          <w:p w14:paraId="585EAB08" w14:textId="77777777" w:rsidR="00D20A96" w:rsidRDefault="00D20A96" w:rsidP="004F3862">
            <w:pPr>
              <w:pStyle w:val="TableText0"/>
            </w:pPr>
            <w:r w:rsidRPr="288464F8">
              <w:t xml:space="preserve">XXX </w:t>
            </w:r>
          </w:p>
        </w:tc>
        <w:tc>
          <w:tcPr>
            <w:tcW w:w="992" w:type="dxa"/>
          </w:tcPr>
          <w:p w14:paraId="42D432B7" w14:textId="77777777" w:rsidR="00D20A96" w:rsidRDefault="00D20A96" w:rsidP="004F3862">
            <w:pPr>
              <w:pStyle w:val="TableText0"/>
            </w:pPr>
            <w:r w:rsidRPr="288464F8">
              <w:t xml:space="preserve">Add </w:t>
            </w:r>
          </w:p>
        </w:tc>
        <w:tc>
          <w:tcPr>
            <w:tcW w:w="8504" w:type="dxa"/>
          </w:tcPr>
          <w:p w14:paraId="61AA6408" w14:textId="77777777" w:rsidR="00D20A96" w:rsidRDefault="00D20A96" w:rsidP="004F3862">
            <w:pPr>
              <w:pStyle w:val="TableText0"/>
            </w:pPr>
            <w:r>
              <w:t xml:space="preserve">A new rule to ensure the completeness of this information. </w:t>
            </w:r>
          </w:p>
          <w:p w14:paraId="60CC60AB" w14:textId="77777777" w:rsidR="00D20A96" w:rsidRDefault="00D20A96" w:rsidP="004F3862">
            <w:pPr>
              <w:pStyle w:val="TableText0"/>
            </w:pPr>
            <w:r w:rsidRPr="288464F8">
              <w:rPr>
                <w:b/>
                <w:bCs/>
              </w:rPr>
              <w:t xml:space="preserve">New validation: </w:t>
            </w:r>
            <w:r w:rsidRPr="288464F8">
              <w:rPr>
                <w:i/>
                <w:iCs/>
              </w:rPr>
              <w:t>Overseas Country Code is blank, and learner’s last secondary school is not in New Zealand</w:t>
            </w:r>
          </w:p>
        </w:tc>
      </w:tr>
      <w:tr w:rsidR="00D20A96" w14:paraId="6B3EDEBF" w14:textId="77777777" w:rsidTr="004F3862">
        <w:trPr>
          <w:trHeight w:val="300"/>
        </w:trPr>
        <w:tc>
          <w:tcPr>
            <w:tcW w:w="2551" w:type="dxa"/>
            <w:vMerge/>
            <w:vAlign w:val="center"/>
          </w:tcPr>
          <w:p w14:paraId="34F41BF3" w14:textId="77777777" w:rsidR="00D20A96" w:rsidRDefault="00D20A96" w:rsidP="004F3862">
            <w:pPr>
              <w:pStyle w:val="TableText0"/>
            </w:pPr>
          </w:p>
        </w:tc>
        <w:tc>
          <w:tcPr>
            <w:tcW w:w="992" w:type="dxa"/>
          </w:tcPr>
          <w:p w14:paraId="13E10721" w14:textId="77777777" w:rsidR="00D20A96" w:rsidRDefault="00D20A96" w:rsidP="004F3862">
            <w:pPr>
              <w:pStyle w:val="TableText0"/>
            </w:pPr>
            <w:r w:rsidRPr="288464F8">
              <w:t xml:space="preserve">Error </w:t>
            </w:r>
          </w:p>
        </w:tc>
        <w:tc>
          <w:tcPr>
            <w:tcW w:w="709" w:type="dxa"/>
          </w:tcPr>
          <w:p w14:paraId="3ADB4C43" w14:textId="77777777" w:rsidR="00D20A96" w:rsidRDefault="00D20A96" w:rsidP="004F3862">
            <w:pPr>
              <w:pStyle w:val="TableText0"/>
            </w:pPr>
            <w:r w:rsidRPr="288464F8">
              <w:t xml:space="preserve">XXX </w:t>
            </w:r>
          </w:p>
        </w:tc>
        <w:tc>
          <w:tcPr>
            <w:tcW w:w="992" w:type="dxa"/>
          </w:tcPr>
          <w:p w14:paraId="0A0986ED" w14:textId="77777777" w:rsidR="00D20A96" w:rsidRDefault="00D20A96" w:rsidP="004F3862">
            <w:pPr>
              <w:pStyle w:val="TableText0"/>
            </w:pPr>
            <w:r w:rsidRPr="288464F8">
              <w:t xml:space="preserve">Add </w:t>
            </w:r>
          </w:p>
        </w:tc>
        <w:tc>
          <w:tcPr>
            <w:tcW w:w="8504" w:type="dxa"/>
          </w:tcPr>
          <w:p w14:paraId="2A89EABF" w14:textId="77777777" w:rsidR="00D20A96" w:rsidRPr="00D64591" w:rsidRDefault="00D20A96" w:rsidP="004F3862">
            <w:pPr>
              <w:pStyle w:val="TableText0"/>
            </w:pPr>
            <w:r>
              <w:t>A new rule to ensure only international schools are included.</w:t>
            </w:r>
          </w:p>
          <w:p w14:paraId="07FF6128" w14:textId="77777777" w:rsidR="00D20A96" w:rsidRDefault="00D20A96" w:rsidP="004F3862">
            <w:pPr>
              <w:pStyle w:val="TableText0"/>
            </w:pPr>
            <w:r w:rsidRPr="288464F8">
              <w:rPr>
                <w:b/>
                <w:bCs/>
              </w:rPr>
              <w:t xml:space="preserve">New validation: </w:t>
            </w:r>
            <w:r w:rsidRPr="288464F8">
              <w:rPr>
                <w:i/>
                <w:iCs/>
              </w:rPr>
              <w:t>New Zealand cannot be selected</w:t>
            </w:r>
          </w:p>
        </w:tc>
      </w:tr>
      <w:tr w:rsidR="00D20A96" w14:paraId="0CF8153E" w14:textId="77777777" w:rsidTr="004F3862">
        <w:trPr>
          <w:trHeight w:val="300"/>
        </w:trPr>
        <w:tc>
          <w:tcPr>
            <w:tcW w:w="2551" w:type="dxa"/>
            <w:vMerge/>
            <w:vAlign w:val="center"/>
          </w:tcPr>
          <w:p w14:paraId="65F42D76" w14:textId="77777777" w:rsidR="00D20A96" w:rsidRDefault="00D20A96" w:rsidP="004F3862">
            <w:pPr>
              <w:pStyle w:val="TableText0"/>
            </w:pPr>
          </w:p>
        </w:tc>
        <w:tc>
          <w:tcPr>
            <w:tcW w:w="992" w:type="dxa"/>
          </w:tcPr>
          <w:p w14:paraId="6380ED3E" w14:textId="77777777" w:rsidR="00D20A96" w:rsidRDefault="00D20A96" w:rsidP="004F3862">
            <w:pPr>
              <w:pStyle w:val="TableText0"/>
            </w:pPr>
            <w:r w:rsidRPr="288464F8">
              <w:t xml:space="preserve">Error </w:t>
            </w:r>
          </w:p>
        </w:tc>
        <w:tc>
          <w:tcPr>
            <w:tcW w:w="709" w:type="dxa"/>
          </w:tcPr>
          <w:p w14:paraId="641A5A82" w14:textId="77777777" w:rsidR="00D20A96" w:rsidRDefault="00D20A96" w:rsidP="004F3862">
            <w:pPr>
              <w:pStyle w:val="TableText0"/>
            </w:pPr>
            <w:r w:rsidRPr="288464F8">
              <w:t xml:space="preserve">XXX </w:t>
            </w:r>
          </w:p>
        </w:tc>
        <w:tc>
          <w:tcPr>
            <w:tcW w:w="992" w:type="dxa"/>
          </w:tcPr>
          <w:p w14:paraId="620F1826" w14:textId="77777777" w:rsidR="00D20A96" w:rsidRDefault="00D20A96" w:rsidP="004F3862">
            <w:pPr>
              <w:pStyle w:val="TableText0"/>
            </w:pPr>
            <w:r w:rsidRPr="288464F8">
              <w:t xml:space="preserve">Add </w:t>
            </w:r>
          </w:p>
        </w:tc>
        <w:tc>
          <w:tcPr>
            <w:tcW w:w="8504" w:type="dxa"/>
          </w:tcPr>
          <w:p w14:paraId="781E4B5C" w14:textId="77777777" w:rsidR="00D20A96" w:rsidRPr="0083173D" w:rsidRDefault="00D20A96" w:rsidP="004F3862">
            <w:pPr>
              <w:pStyle w:val="TableText0"/>
            </w:pPr>
            <w:r>
              <w:t>A new rule to ensure the consistency of this information.</w:t>
            </w:r>
          </w:p>
          <w:p w14:paraId="3D3DF54B" w14:textId="77777777" w:rsidR="00D20A96" w:rsidRDefault="00D20A96" w:rsidP="004F3862">
            <w:pPr>
              <w:pStyle w:val="TableText0"/>
            </w:pPr>
            <w:r w:rsidRPr="288464F8">
              <w:rPr>
                <w:b/>
                <w:bCs/>
              </w:rPr>
              <w:t xml:space="preserve">New validation: </w:t>
            </w:r>
            <w:r w:rsidRPr="288464F8">
              <w:rPr>
                <w:i/>
                <w:iCs/>
              </w:rPr>
              <w:t>Overseas country code must be valid</w:t>
            </w:r>
          </w:p>
        </w:tc>
      </w:tr>
      <w:tr w:rsidR="00D20A96" w14:paraId="66654621" w14:textId="77777777" w:rsidTr="004F3862">
        <w:trPr>
          <w:trHeight w:val="300"/>
        </w:trPr>
        <w:tc>
          <w:tcPr>
            <w:tcW w:w="2551" w:type="dxa"/>
          </w:tcPr>
          <w:p w14:paraId="24539A95" w14:textId="77777777" w:rsidR="00D20A96" w:rsidRDefault="00D20A96" w:rsidP="004F3862">
            <w:pPr>
              <w:pStyle w:val="TableText0"/>
            </w:pPr>
            <w:r w:rsidRPr="288464F8">
              <w:t>Highest Secondary School Qualification</w:t>
            </w:r>
          </w:p>
        </w:tc>
        <w:tc>
          <w:tcPr>
            <w:tcW w:w="992" w:type="dxa"/>
          </w:tcPr>
          <w:p w14:paraId="365DFC4E" w14:textId="77777777" w:rsidR="00D20A96" w:rsidRDefault="00D20A96" w:rsidP="004F3862">
            <w:pPr>
              <w:pStyle w:val="TableText0"/>
            </w:pPr>
            <w:r w:rsidRPr="288464F8">
              <w:t xml:space="preserve">Error </w:t>
            </w:r>
          </w:p>
        </w:tc>
        <w:tc>
          <w:tcPr>
            <w:tcW w:w="709" w:type="dxa"/>
          </w:tcPr>
          <w:p w14:paraId="4EA4FC53" w14:textId="77777777" w:rsidR="00D20A96" w:rsidRDefault="00D20A96" w:rsidP="004F3862">
            <w:pPr>
              <w:pStyle w:val="TableText0"/>
            </w:pPr>
            <w:r w:rsidRPr="288464F8">
              <w:t xml:space="preserve">XXX </w:t>
            </w:r>
          </w:p>
        </w:tc>
        <w:tc>
          <w:tcPr>
            <w:tcW w:w="992" w:type="dxa"/>
          </w:tcPr>
          <w:p w14:paraId="2A70DAA3" w14:textId="77777777" w:rsidR="00D20A96" w:rsidRDefault="00D20A96" w:rsidP="004F3862">
            <w:pPr>
              <w:pStyle w:val="TableText0"/>
            </w:pPr>
            <w:r w:rsidRPr="288464F8">
              <w:t xml:space="preserve">Add </w:t>
            </w:r>
          </w:p>
        </w:tc>
        <w:tc>
          <w:tcPr>
            <w:tcW w:w="8504" w:type="dxa"/>
          </w:tcPr>
          <w:p w14:paraId="46807AED" w14:textId="77777777" w:rsidR="00D20A96" w:rsidRPr="0047422E" w:rsidRDefault="00D20A96" w:rsidP="004F3862">
            <w:pPr>
              <w:pStyle w:val="TableText0"/>
            </w:pPr>
            <w:r>
              <w:t>A new rule to ensure the completeness of this information.</w:t>
            </w:r>
          </w:p>
          <w:p w14:paraId="49F8BC86" w14:textId="77777777" w:rsidR="00D20A96" w:rsidRDefault="00D20A96" w:rsidP="004F3862">
            <w:pPr>
              <w:pStyle w:val="TableText0"/>
            </w:pPr>
            <w:r w:rsidRPr="288464F8">
              <w:rPr>
                <w:b/>
                <w:bCs/>
              </w:rPr>
              <w:t xml:space="preserve">New validation: </w:t>
            </w:r>
            <w:r w:rsidRPr="288464F8">
              <w:rPr>
                <w:i/>
                <w:iCs/>
              </w:rPr>
              <w:t>Highest Secondary School Qualification is blank</w:t>
            </w:r>
          </w:p>
        </w:tc>
      </w:tr>
      <w:tr w:rsidR="00D20A96" w14:paraId="09ADECA7" w14:textId="77777777" w:rsidTr="004F3862">
        <w:trPr>
          <w:trHeight w:val="300"/>
        </w:trPr>
        <w:tc>
          <w:tcPr>
            <w:tcW w:w="2551" w:type="dxa"/>
          </w:tcPr>
          <w:p w14:paraId="56405DF1" w14:textId="77777777" w:rsidR="00D20A96" w:rsidRDefault="00D20A96" w:rsidP="004F3862">
            <w:pPr>
              <w:pStyle w:val="TableText0"/>
            </w:pPr>
            <w:r w:rsidRPr="288464F8">
              <w:t xml:space="preserve">Iwi Affiliation </w:t>
            </w:r>
          </w:p>
          <w:p w14:paraId="7E60CD59" w14:textId="77777777" w:rsidR="00D20A96" w:rsidRDefault="00D20A96" w:rsidP="004F3862">
            <w:pPr>
              <w:pStyle w:val="TableText0"/>
            </w:pPr>
            <w:r w:rsidRPr="288464F8">
              <w:t xml:space="preserve"> </w:t>
            </w:r>
          </w:p>
          <w:p w14:paraId="62B2D7A0" w14:textId="77777777" w:rsidR="00D20A96" w:rsidRDefault="00D20A96" w:rsidP="004F3862">
            <w:pPr>
              <w:pStyle w:val="TableText0"/>
            </w:pPr>
            <w:r w:rsidRPr="288464F8">
              <w:t xml:space="preserve"> </w:t>
            </w:r>
          </w:p>
        </w:tc>
        <w:tc>
          <w:tcPr>
            <w:tcW w:w="992" w:type="dxa"/>
          </w:tcPr>
          <w:p w14:paraId="0206FE8E" w14:textId="77777777" w:rsidR="00D20A96" w:rsidRDefault="00D20A96" w:rsidP="004F3862">
            <w:pPr>
              <w:pStyle w:val="TableText0"/>
            </w:pPr>
            <w:r w:rsidRPr="288464F8">
              <w:t xml:space="preserve">Error </w:t>
            </w:r>
          </w:p>
        </w:tc>
        <w:tc>
          <w:tcPr>
            <w:tcW w:w="709" w:type="dxa"/>
          </w:tcPr>
          <w:p w14:paraId="61603080" w14:textId="77777777" w:rsidR="00D20A96" w:rsidRDefault="00D20A96" w:rsidP="004F3862">
            <w:pPr>
              <w:pStyle w:val="TableText0"/>
            </w:pPr>
            <w:r w:rsidRPr="288464F8">
              <w:t xml:space="preserve">XXX </w:t>
            </w:r>
          </w:p>
        </w:tc>
        <w:tc>
          <w:tcPr>
            <w:tcW w:w="992" w:type="dxa"/>
          </w:tcPr>
          <w:p w14:paraId="42319111" w14:textId="77777777" w:rsidR="00D20A96" w:rsidRDefault="00D20A96" w:rsidP="004F3862">
            <w:pPr>
              <w:pStyle w:val="TableText0"/>
            </w:pPr>
            <w:r w:rsidRPr="288464F8">
              <w:t xml:space="preserve">Add </w:t>
            </w:r>
          </w:p>
        </w:tc>
        <w:tc>
          <w:tcPr>
            <w:tcW w:w="8504" w:type="dxa"/>
          </w:tcPr>
          <w:p w14:paraId="02971F9B" w14:textId="77777777" w:rsidR="00D20A96" w:rsidRDefault="00D20A96" w:rsidP="004F3862">
            <w:pPr>
              <w:pStyle w:val="TableText0"/>
            </w:pPr>
            <w:r>
              <w:t>A new rule to ensure the completeness of this information.</w:t>
            </w:r>
          </w:p>
          <w:p w14:paraId="7AA43C65" w14:textId="77777777" w:rsidR="00D20A96" w:rsidRDefault="00D20A96" w:rsidP="004F3862">
            <w:pPr>
              <w:pStyle w:val="TableText0"/>
            </w:pPr>
            <w:r w:rsidRPr="288464F8">
              <w:rPr>
                <w:b/>
                <w:bCs/>
              </w:rPr>
              <w:t>New validation:</w:t>
            </w:r>
            <w:r w:rsidRPr="288464F8">
              <w:rPr>
                <w:color w:val="FF0000"/>
                <w:sz w:val="22"/>
                <w:szCs w:val="22"/>
              </w:rPr>
              <w:t xml:space="preserve"> </w:t>
            </w:r>
            <w:r w:rsidRPr="288464F8">
              <w:rPr>
                <w:i/>
                <w:iCs/>
              </w:rPr>
              <w:t>At least one Iwi Affiliation field must be completed where ethnic group is identified as “211” and first year is current year</w:t>
            </w:r>
            <w:r>
              <w:rPr>
                <w:i/>
                <w:iCs/>
              </w:rPr>
              <w:t>.</w:t>
            </w:r>
          </w:p>
        </w:tc>
      </w:tr>
      <w:tr w:rsidR="00D20A96" w14:paraId="36989B9B" w14:textId="77777777" w:rsidTr="004F3862">
        <w:trPr>
          <w:trHeight w:val="602"/>
        </w:trPr>
        <w:tc>
          <w:tcPr>
            <w:tcW w:w="2551" w:type="dxa"/>
          </w:tcPr>
          <w:p w14:paraId="705C73BE" w14:textId="77777777" w:rsidR="00D20A96" w:rsidRDefault="00D20A96" w:rsidP="004F3862">
            <w:pPr>
              <w:pStyle w:val="TableText0"/>
            </w:pPr>
            <w:r w:rsidRPr="288464F8">
              <w:t xml:space="preserve">Ethnicity </w:t>
            </w:r>
          </w:p>
          <w:p w14:paraId="25D13F41" w14:textId="77777777" w:rsidR="00D20A96" w:rsidRDefault="00D20A96" w:rsidP="004F3862">
            <w:pPr>
              <w:pStyle w:val="TableText0"/>
            </w:pPr>
            <w:r w:rsidRPr="288464F8">
              <w:t xml:space="preserve"> </w:t>
            </w:r>
          </w:p>
        </w:tc>
        <w:tc>
          <w:tcPr>
            <w:tcW w:w="992" w:type="dxa"/>
          </w:tcPr>
          <w:p w14:paraId="67746492" w14:textId="77777777" w:rsidR="00D20A96" w:rsidRDefault="00D20A96" w:rsidP="004F3862">
            <w:pPr>
              <w:pStyle w:val="TableText0"/>
            </w:pPr>
            <w:r w:rsidRPr="288464F8">
              <w:t xml:space="preserve">Error </w:t>
            </w:r>
          </w:p>
        </w:tc>
        <w:tc>
          <w:tcPr>
            <w:tcW w:w="709" w:type="dxa"/>
          </w:tcPr>
          <w:p w14:paraId="77432B93" w14:textId="77777777" w:rsidR="00D20A96" w:rsidRDefault="00D20A96" w:rsidP="004F3862">
            <w:pPr>
              <w:pStyle w:val="TableText0"/>
            </w:pPr>
            <w:r w:rsidRPr="288464F8">
              <w:t xml:space="preserve">XXX </w:t>
            </w:r>
          </w:p>
        </w:tc>
        <w:tc>
          <w:tcPr>
            <w:tcW w:w="992" w:type="dxa"/>
          </w:tcPr>
          <w:p w14:paraId="66EB8DE0" w14:textId="77777777" w:rsidR="00D20A96" w:rsidRDefault="00D20A96" w:rsidP="004F3862">
            <w:pPr>
              <w:pStyle w:val="TableText0"/>
            </w:pPr>
            <w:r w:rsidRPr="288464F8">
              <w:t xml:space="preserve">Add </w:t>
            </w:r>
          </w:p>
        </w:tc>
        <w:tc>
          <w:tcPr>
            <w:tcW w:w="8504" w:type="dxa"/>
          </w:tcPr>
          <w:p w14:paraId="75AEC4BB" w14:textId="77777777" w:rsidR="00D20A96" w:rsidRPr="00FC6FE6" w:rsidRDefault="00D20A96" w:rsidP="004F3862">
            <w:pPr>
              <w:pStyle w:val="TableText0"/>
            </w:pPr>
            <w:r>
              <w:t>A new rule to ensure the completeness of this information.</w:t>
            </w:r>
          </w:p>
          <w:p w14:paraId="4CBE2B86" w14:textId="77777777" w:rsidR="00D20A96" w:rsidRDefault="00D20A96" w:rsidP="004F3862">
            <w:pPr>
              <w:pStyle w:val="TableText0"/>
            </w:pPr>
            <w:r w:rsidRPr="288464F8">
              <w:rPr>
                <w:b/>
                <w:bCs/>
              </w:rPr>
              <w:t>New validation:</w:t>
            </w:r>
            <w:r w:rsidRPr="288464F8">
              <w:rPr>
                <w:color w:val="FF0000"/>
                <w:sz w:val="22"/>
                <w:szCs w:val="22"/>
              </w:rPr>
              <w:t xml:space="preserve"> </w:t>
            </w:r>
            <w:r w:rsidRPr="288464F8">
              <w:rPr>
                <w:i/>
                <w:iCs/>
              </w:rPr>
              <w:t>Ethnicity is blank</w:t>
            </w:r>
          </w:p>
        </w:tc>
      </w:tr>
    </w:tbl>
    <w:p w14:paraId="59E265F9" w14:textId="77777777" w:rsidR="003E790C" w:rsidRDefault="003E790C" w:rsidP="00D20A96">
      <w:pPr>
        <w:pStyle w:val="Heading3"/>
      </w:pPr>
    </w:p>
    <w:p w14:paraId="0532727F" w14:textId="77777777" w:rsidR="003E790C" w:rsidRDefault="003E790C">
      <w:pPr>
        <w:spacing w:after="160" w:line="259" w:lineRule="auto"/>
        <w:rPr>
          <w:rFonts w:ascii="Calibri" w:eastAsiaTheme="majorEastAsia" w:hAnsi="Calibri" w:cstheme="majorBidi"/>
          <w:b/>
          <w:bCs/>
          <w:noProof/>
          <w:color w:val="36819C"/>
          <w:sz w:val="28"/>
          <w:szCs w:val="20"/>
          <w:lang w:eastAsia="en-US"/>
        </w:rPr>
      </w:pPr>
      <w:r>
        <w:br w:type="page"/>
      </w:r>
    </w:p>
    <w:p w14:paraId="179660AE" w14:textId="5D6EF824" w:rsidR="00D20A96" w:rsidRPr="008E0211" w:rsidRDefault="00D20A96" w:rsidP="00D20A96">
      <w:pPr>
        <w:pStyle w:val="Heading3"/>
      </w:pPr>
      <w:r w:rsidRPr="288464F8">
        <w:t xml:space="preserve">Programme </w:t>
      </w:r>
    </w:p>
    <w:tbl>
      <w:tblPr>
        <w:tblW w:w="13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992"/>
        <w:gridCol w:w="709"/>
        <w:gridCol w:w="992"/>
        <w:gridCol w:w="8504"/>
      </w:tblGrid>
      <w:tr w:rsidR="00D20A96" w14:paraId="1722D1DD" w14:textId="77777777" w:rsidTr="004F3862">
        <w:trPr>
          <w:trHeight w:val="300"/>
          <w:tblHeader/>
        </w:trPr>
        <w:tc>
          <w:tcPr>
            <w:tcW w:w="2551" w:type="dxa"/>
          </w:tcPr>
          <w:p w14:paraId="7F079EBE" w14:textId="77777777" w:rsidR="00D20A96" w:rsidRDefault="00D20A96" w:rsidP="004F3862">
            <w:pPr>
              <w:pStyle w:val="TableHeading"/>
            </w:pPr>
            <w:r w:rsidRPr="288464F8">
              <w:t xml:space="preserve">Field </w:t>
            </w:r>
          </w:p>
        </w:tc>
        <w:tc>
          <w:tcPr>
            <w:tcW w:w="992" w:type="dxa"/>
          </w:tcPr>
          <w:p w14:paraId="6261CD51" w14:textId="77777777" w:rsidR="00D20A96" w:rsidRDefault="00D20A96" w:rsidP="004F3862">
            <w:pPr>
              <w:pStyle w:val="TableHeading"/>
            </w:pPr>
            <w:r w:rsidRPr="288464F8">
              <w:t xml:space="preserve">Error Type </w:t>
            </w:r>
          </w:p>
        </w:tc>
        <w:tc>
          <w:tcPr>
            <w:tcW w:w="709" w:type="dxa"/>
          </w:tcPr>
          <w:p w14:paraId="5D0E84A6" w14:textId="77777777" w:rsidR="00D20A96" w:rsidRDefault="00D20A96" w:rsidP="004F3862">
            <w:pPr>
              <w:pStyle w:val="TableHeading"/>
            </w:pPr>
            <w:r w:rsidRPr="288464F8">
              <w:t xml:space="preserve">Val. Code </w:t>
            </w:r>
          </w:p>
        </w:tc>
        <w:tc>
          <w:tcPr>
            <w:tcW w:w="992" w:type="dxa"/>
          </w:tcPr>
          <w:p w14:paraId="1103C78C" w14:textId="77777777" w:rsidR="00D20A96" w:rsidRDefault="00D20A96" w:rsidP="004F3862">
            <w:pPr>
              <w:pStyle w:val="TableHeading"/>
            </w:pPr>
            <w:r w:rsidRPr="288464F8">
              <w:t xml:space="preserve">Action </w:t>
            </w:r>
          </w:p>
        </w:tc>
        <w:tc>
          <w:tcPr>
            <w:tcW w:w="8504" w:type="dxa"/>
          </w:tcPr>
          <w:p w14:paraId="590B0745" w14:textId="77777777" w:rsidR="00D20A96" w:rsidRDefault="00D20A96" w:rsidP="004F3862">
            <w:pPr>
              <w:pStyle w:val="TableHeading"/>
            </w:pPr>
            <w:r w:rsidRPr="288464F8">
              <w:t xml:space="preserve">Reason </w:t>
            </w:r>
          </w:p>
        </w:tc>
      </w:tr>
      <w:tr w:rsidR="00D20A96" w14:paraId="7CB719E7" w14:textId="77777777" w:rsidTr="004F3862">
        <w:trPr>
          <w:trHeight w:val="300"/>
        </w:trPr>
        <w:tc>
          <w:tcPr>
            <w:tcW w:w="2551" w:type="dxa"/>
            <w:vMerge w:val="restart"/>
          </w:tcPr>
          <w:p w14:paraId="2DD9BF10" w14:textId="77777777" w:rsidR="00D20A96" w:rsidRDefault="00D20A96" w:rsidP="004F3862">
            <w:pPr>
              <w:pStyle w:val="TableText0"/>
            </w:pPr>
            <w:r w:rsidRPr="288464F8">
              <w:t>Occupation Code</w:t>
            </w:r>
          </w:p>
        </w:tc>
        <w:tc>
          <w:tcPr>
            <w:tcW w:w="992" w:type="dxa"/>
          </w:tcPr>
          <w:p w14:paraId="15838FFF" w14:textId="77777777" w:rsidR="00D20A96" w:rsidRDefault="00D20A96" w:rsidP="004F3862">
            <w:pPr>
              <w:pStyle w:val="TableText0"/>
            </w:pPr>
            <w:r w:rsidRPr="288464F8">
              <w:t xml:space="preserve">Error </w:t>
            </w:r>
          </w:p>
        </w:tc>
        <w:tc>
          <w:tcPr>
            <w:tcW w:w="709" w:type="dxa"/>
          </w:tcPr>
          <w:p w14:paraId="7337F28A" w14:textId="77777777" w:rsidR="00D20A96" w:rsidRDefault="00D20A96" w:rsidP="004F3862">
            <w:pPr>
              <w:pStyle w:val="TableText0"/>
            </w:pPr>
            <w:r w:rsidRPr="288464F8">
              <w:t xml:space="preserve">XXX </w:t>
            </w:r>
          </w:p>
        </w:tc>
        <w:tc>
          <w:tcPr>
            <w:tcW w:w="992" w:type="dxa"/>
          </w:tcPr>
          <w:p w14:paraId="44608E38" w14:textId="77777777" w:rsidR="00D20A96" w:rsidRDefault="00D20A96" w:rsidP="004F3862">
            <w:pPr>
              <w:pStyle w:val="TableText0"/>
            </w:pPr>
            <w:r w:rsidRPr="288464F8">
              <w:t xml:space="preserve">Add </w:t>
            </w:r>
          </w:p>
        </w:tc>
        <w:tc>
          <w:tcPr>
            <w:tcW w:w="8504" w:type="dxa"/>
          </w:tcPr>
          <w:p w14:paraId="473CDE5F" w14:textId="77777777" w:rsidR="00D20A96" w:rsidRDefault="00D20A96" w:rsidP="004F3862">
            <w:pPr>
              <w:pStyle w:val="TableText0"/>
              <w:rPr>
                <w:b/>
                <w:bCs/>
              </w:rPr>
            </w:pPr>
            <w:r>
              <w:t>A new to ensure the validity of this information.</w:t>
            </w:r>
          </w:p>
          <w:p w14:paraId="052BCF29" w14:textId="77777777" w:rsidR="00D20A96" w:rsidRDefault="00D20A96" w:rsidP="004F3862">
            <w:pPr>
              <w:pStyle w:val="TableText0"/>
            </w:pPr>
            <w:r w:rsidRPr="288464F8">
              <w:rPr>
                <w:b/>
                <w:bCs/>
              </w:rPr>
              <w:t>New validation:</w:t>
            </w:r>
            <w:r w:rsidRPr="288464F8">
              <w:rPr>
                <w:color w:val="FF0000"/>
                <w:sz w:val="22"/>
                <w:szCs w:val="22"/>
              </w:rPr>
              <w:t xml:space="preserve"> </w:t>
            </w:r>
            <w:r w:rsidRPr="288464F8">
              <w:rPr>
                <w:i/>
                <w:iCs/>
              </w:rPr>
              <w:t>Occupation Code is invalid</w:t>
            </w:r>
            <w:r>
              <w:rPr>
                <w:i/>
                <w:iCs/>
              </w:rPr>
              <w:t>.</w:t>
            </w:r>
          </w:p>
        </w:tc>
      </w:tr>
      <w:tr w:rsidR="00D20A96" w14:paraId="59D7785B" w14:textId="77777777" w:rsidTr="004F3862">
        <w:trPr>
          <w:trHeight w:val="300"/>
        </w:trPr>
        <w:tc>
          <w:tcPr>
            <w:tcW w:w="2551" w:type="dxa"/>
            <w:vMerge/>
            <w:vAlign w:val="center"/>
          </w:tcPr>
          <w:p w14:paraId="1769B419" w14:textId="77777777" w:rsidR="00D20A96" w:rsidRDefault="00D20A96" w:rsidP="004F3862">
            <w:pPr>
              <w:pStyle w:val="TableText0"/>
            </w:pPr>
          </w:p>
        </w:tc>
        <w:tc>
          <w:tcPr>
            <w:tcW w:w="992" w:type="dxa"/>
          </w:tcPr>
          <w:p w14:paraId="4D2EDC40" w14:textId="77777777" w:rsidR="00D20A96" w:rsidRDefault="00D20A96" w:rsidP="004F3862">
            <w:pPr>
              <w:pStyle w:val="TableText0"/>
            </w:pPr>
            <w:r w:rsidRPr="288464F8">
              <w:t xml:space="preserve">Error </w:t>
            </w:r>
          </w:p>
        </w:tc>
        <w:tc>
          <w:tcPr>
            <w:tcW w:w="709" w:type="dxa"/>
          </w:tcPr>
          <w:p w14:paraId="19C473CC" w14:textId="77777777" w:rsidR="00D20A96" w:rsidRDefault="00D20A96" w:rsidP="004F3862">
            <w:pPr>
              <w:pStyle w:val="TableText0"/>
            </w:pPr>
            <w:r w:rsidRPr="288464F8">
              <w:t xml:space="preserve">XXX </w:t>
            </w:r>
          </w:p>
        </w:tc>
        <w:tc>
          <w:tcPr>
            <w:tcW w:w="992" w:type="dxa"/>
          </w:tcPr>
          <w:p w14:paraId="209B05D8" w14:textId="77777777" w:rsidR="00D20A96" w:rsidRDefault="00D20A96" w:rsidP="004F3862">
            <w:pPr>
              <w:pStyle w:val="TableText0"/>
            </w:pPr>
            <w:r w:rsidRPr="288464F8">
              <w:t xml:space="preserve">Add </w:t>
            </w:r>
          </w:p>
        </w:tc>
        <w:tc>
          <w:tcPr>
            <w:tcW w:w="8504" w:type="dxa"/>
          </w:tcPr>
          <w:p w14:paraId="763BF3CD" w14:textId="77777777" w:rsidR="00D20A96" w:rsidRDefault="00D20A96" w:rsidP="004F3862">
            <w:pPr>
              <w:pStyle w:val="TableText0"/>
              <w:rPr>
                <w:b/>
                <w:bCs/>
              </w:rPr>
            </w:pPr>
            <w:r>
              <w:t>A new rule to ensure the completeness of this information.</w:t>
            </w:r>
          </w:p>
          <w:p w14:paraId="7504F27C" w14:textId="77777777" w:rsidR="00D20A96" w:rsidRDefault="00D20A96" w:rsidP="004F3862">
            <w:pPr>
              <w:pStyle w:val="TableText0"/>
            </w:pPr>
            <w:r w:rsidRPr="288464F8">
              <w:rPr>
                <w:b/>
                <w:bCs/>
              </w:rPr>
              <w:t>New validation:</w:t>
            </w:r>
            <w:r w:rsidRPr="288464F8">
              <w:rPr>
                <w:color w:val="FF0000"/>
                <w:sz w:val="22"/>
                <w:szCs w:val="22"/>
              </w:rPr>
              <w:t xml:space="preserve"> </w:t>
            </w:r>
            <w:r w:rsidRPr="288464F8">
              <w:rPr>
                <w:i/>
                <w:iCs/>
              </w:rPr>
              <w:t>Occupation Code is blank</w:t>
            </w:r>
          </w:p>
        </w:tc>
      </w:tr>
      <w:tr w:rsidR="00D20A96" w14:paraId="1A54F8E3" w14:textId="77777777" w:rsidTr="004F3862">
        <w:trPr>
          <w:trHeight w:val="300"/>
        </w:trPr>
        <w:tc>
          <w:tcPr>
            <w:tcW w:w="2551" w:type="dxa"/>
          </w:tcPr>
          <w:p w14:paraId="3A3117E5" w14:textId="77777777" w:rsidR="00D20A96" w:rsidRDefault="00D20A96" w:rsidP="004F3862">
            <w:pPr>
              <w:pStyle w:val="TableText0"/>
            </w:pPr>
            <w:r w:rsidRPr="288464F8">
              <w:t>Start Date</w:t>
            </w:r>
          </w:p>
        </w:tc>
        <w:tc>
          <w:tcPr>
            <w:tcW w:w="992" w:type="dxa"/>
          </w:tcPr>
          <w:p w14:paraId="086E880F" w14:textId="77777777" w:rsidR="00D20A96" w:rsidRDefault="00D20A96" w:rsidP="004F3862">
            <w:pPr>
              <w:pStyle w:val="TableText0"/>
            </w:pPr>
            <w:r w:rsidRPr="288464F8">
              <w:t xml:space="preserve">Error </w:t>
            </w:r>
          </w:p>
        </w:tc>
        <w:tc>
          <w:tcPr>
            <w:tcW w:w="709" w:type="dxa"/>
          </w:tcPr>
          <w:p w14:paraId="13664F17" w14:textId="77777777" w:rsidR="00D20A96" w:rsidRDefault="00D20A96" w:rsidP="004F3862">
            <w:pPr>
              <w:pStyle w:val="TableText0"/>
            </w:pPr>
            <w:r w:rsidRPr="288464F8">
              <w:t xml:space="preserve">XXX </w:t>
            </w:r>
          </w:p>
        </w:tc>
        <w:tc>
          <w:tcPr>
            <w:tcW w:w="992" w:type="dxa"/>
          </w:tcPr>
          <w:p w14:paraId="56F4DC34" w14:textId="77777777" w:rsidR="00D20A96" w:rsidRDefault="00D20A96" w:rsidP="004F3862">
            <w:pPr>
              <w:pStyle w:val="TableText0"/>
            </w:pPr>
            <w:r w:rsidRPr="288464F8">
              <w:t xml:space="preserve">Add </w:t>
            </w:r>
          </w:p>
        </w:tc>
        <w:tc>
          <w:tcPr>
            <w:tcW w:w="8504" w:type="dxa"/>
          </w:tcPr>
          <w:p w14:paraId="0AB08F3C" w14:textId="77777777" w:rsidR="00D20A96" w:rsidRDefault="00D20A96" w:rsidP="004F3862">
            <w:pPr>
              <w:pStyle w:val="TableText0"/>
              <w:rPr>
                <w:b/>
                <w:bCs/>
              </w:rPr>
            </w:pPr>
            <w:r>
              <w:t>A new rule to ensure the validity of this information.</w:t>
            </w:r>
          </w:p>
          <w:p w14:paraId="3273AA31" w14:textId="77777777" w:rsidR="00D20A96" w:rsidRDefault="00D20A96" w:rsidP="004F3862">
            <w:pPr>
              <w:pStyle w:val="TableText0"/>
            </w:pPr>
            <w:r w:rsidRPr="288464F8">
              <w:rPr>
                <w:b/>
                <w:bCs/>
              </w:rPr>
              <w:t>New validation:</w:t>
            </w:r>
            <w:r w:rsidRPr="288464F8">
              <w:rPr>
                <w:color w:val="FF0000"/>
                <w:sz w:val="22"/>
                <w:szCs w:val="22"/>
              </w:rPr>
              <w:t xml:space="preserve"> </w:t>
            </w:r>
            <w:r w:rsidRPr="288464F8">
              <w:rPr>
                <w:i/>
                <w:iCs/>
              </w:rPr>
              <w:t>The format is invalid</w:t>
            </w:r>
          </w:p>
        </w:tc>
      </w:tr>
      <w:tr w:rsidR="00D20A96" w14:paraId="56610E7A" w14:textId="77777777" w:rsidTr="004F3862">
        <w:trPr>
          <w:trHeight w:val="300"/>
        </w:trPr>
        <w:tc>
          <w:tcPr>
            <w:tcW w:w="2551" w:type="dxa"/>
            <w:vMerge w:val="restart"/>
          </w:tcPr>
          <w:p w14:paraId="48DCE332" w14:textId="77777777" w:rsidR="00D20A96" w:rsidRDefault="00D20A96" w:rsidP="004F3862">
            <w:pPr>
              <w:pStyle w:val="TableText0"/>
            </w:pPr>
            <w:r w:rsidRPr="288464F8">
              <w:t>Expiry Date</w:t>
            </w:r>
          </w:p>
        </w:tc>
        <w:tc>
          <w:tcPr>
            <w:tcW w:w="992" w:type="dxa"/>
          </w:tcPr>
          <w:p w14:paraId="5D04E0FC" w14:textId="77777777" w:rsidR="00D20A96" w:rsidRDefault="00D20A96" w:rsidP="004F3862">
            <w:pPr>
              <w:pStyle w:val="TableText0"/>
            </w:pPr>
            <w:r w:rsidRPr="288464F8">
              <w:t xml:space="preserve">Error </w:t>
            </w:r>
          </w:p>
        </w:tc>
        <w:tc>
          <w:tcPr>
            <w:tcW w:w="709" w:type="dxa"/>
          </w:tcPr>
          <w:p w14:paraId="1F380C00" w14:textId="77777777" w:rsidR="00D20A96" w:rsidRDefault="00D20A96" w:rsidP="004F3862">
            <w:pPr>
              <w:pStyle w:val="TableText0"/>
            </w:pPr>
            <w:r w:rsidRPr="288464F8">
              <w:t xml:space="preserve">XXX </w:t>
            </w:r>
          </w:p>
        </w:tc>
        <w:tc>
          <w:tcPr>
            <w:tcW w:w="992" w:type="dxa"/>
          </w:tcPr>
          <w:p w14:paraId="4431176B" w14:textId="77777777" w:rsidR="00D20A96" w:rsidRDefault="00D20A96" w:rsidP="004F3862">
            <w:pPr>
              <w:pStyle w:val="TableText0"/>
            </w:pPr>
            <w:r w:rsidRPr="288464F8">
              <w:t xml:space="preserve">Add </w:t>
            </w:r>
          </w:p>
        </w:tc>
        <w:tc>
          <w:tcPr>
            <w:tcW w:w="8504" w:type="dxa"/>
          </w:tcPr>
          <w:p w14:paraId="2A5C3F49" w14:textId="77777777" w:rsidR="00D20A96" w:rsidRDefault="00D20A96" w:rsidP="004F3862">
            <w:pPr>
              <w:pStyle w:val="TableText0"/>
              <w:rPr>
                <w:b/>
                <w:bCs/>
              </w:rPr>
            </w:pPr>
            <w:r>
              <w:t>A new rule to ensure the validity of this information.</w:t>
            </w:r>
          </w:p>
          <w:p w14:paraId="2FF49E13" w14:textId="77777777" w:rsidR="00D20A96" w:rsidRDefault="00D20A96" w:rsidP="004F3862">
            <w:pPr>
              <w:pStyle w:val="TableText0"/>
            </w:pPr>
            <w:r w:rsidRPr="288464F8">
              <w:rPr>
                <w:b/>
                <w:bCs/>
              </w:rPr>
              <w:t>New validation:</w:t>
            </w:r>
            <w:r w:rsidRPr="288464F8">
              <w:rPr>
                <w:color w:val="FF0000"/>
                <w:sz w:val="22"/>
                <w:szCs w:val="22"/>
              </w:rPr>
              <w:t xml:space="preserve"> </w:t>
            </w:r>
            <w:r w:rsidRPr="288464F8">
              <w:rPr>
                <w:i/>
                <w:iCs/>
              </w:rPr>
              <w:t>Expiry date must be greater than or equal to today</w:t>
            </w:r>
          </w:p>
        </w:tc>
      </w:tr>
      <w:tr w:rsidR="00D20A96" w14:paraId="0B785C8D" w14:textId="77777777" w:rsidTr="004F3862">
        <w:trPr>
          <w:trHeight w:val="300"/>
        </w:trPr>
        <w:tc>
          <w:tcPr>
            <w:tcW w:w="2551" w:type="dxa"/>
            <w:vMerge/>
            <w:vAlign w:val="center"/>
          </w:tcPr>
          <w:p w14:paraId="64753469" w14:textId="77777777" w:rsidR="00D20A96" w:rsidRDefault="00D20A96" w:rsidP="004F3862">
            <w:pPr>
              <w:pStyle w:val="TableText0"/>
            </w:pPr>
          </w:p>
        </w:tc>
        <w:tc>
          <w:tcPr>
            <w:tcW w:w="992" w:type="dxa"/>
          </w:tcPr>
          <w:p w14:paraId="7F689507" w14:textId="77777777" w:rsidR="00D20A96" w:rsidRDefault="00D20A96" w:rsidP="004F3862">
            <w:pPr>
              <w:pStyle w:val="TableText0"/>
            </w:pPr>
            <w:r w:rsidRPr="288464F8">
              <w:t xml:space="preserve">Error </w:t>
            </w:r>
          </w:p>
        </w:tc>
        <w:tc>
          <w:tcPr>
            <w:tcW w:w="709" w:type="dxa"/>
          </w:tcPr>
          <w:p w14:paraId="6A2A3B88" w14:textId="77777777" w:rsidR="00D20A96" w:rsidRDefault="00D20A96" w:rsidP="004F3862">
            <w:pPr>
              <w:pStyle w:val="TableText0"/>
            </w:pPr>
            <w:r w:rsidRPr="288464F8">
              <w:t xml:space="preserve">XXX </w:t>
            </w:r>
          </w:p>
        </w:tc>
        <w:tc>
          <w:tcPr>
            <w:tcW w:w="992" w:type="dxa"/>
          </w:tcPr>
          <w:p w14:paraId="713AB256" w14:textId="77777777" w:rsidR="00D20A96" w:rsidRDefault="00D20A96" w:rsidP="004F3862">
            <w:pPr>
              <w:pStyle w:val="TableText0"/>
            </w:pPr>
            <w:r w:rsidRPr="288464F8">
              <w:t xml:space="preserve">Add </w:t>
            </w:r>
          </w:p>
        </w:tc>
        <w:tc>
          <w:tcPr>
            <w:tcW w:w="8504" w:type="dxa"/>
          </w:tcPr>
          <w:p w14:paraId="73D87697" w14:textId="77777777" w:rsidR="00D20A96" w:rsidRDefault="00D20A96" w:rsidP="004F3862">
            <w:pPr>
              <w:pStyle w:val="TableText0"/>
              <w:rPr>
                <w:b/>
                <w:bCs/>
              </w:rPr>
            </w:pPr>
            <w:r>
              <w:t>A new rule to ensure the validity of this information.</w:t>
            </w:r>
          </w:p>
          <w:p w14:paraId="524A67AE" w14:textId="77777777" w:rsidR="00D20A96" w:rsidRDefault="00D20A96" w:rsidP="004F3862">
            <w:pPr>
              <w:pStyle w:val="TableText0"/>
            </w:pPr>
            <w:r w:rsidRPr="288464F8">
              <w:rPr>
                <w:b/>
                <w:bCs/>
              </w:rPr>
              <w:t>New validation:</w:t>
            </w:r>
            <w:r w:rsidRPr="288464F8">
              <w:rPr>
                <w:color w:val="FF0000"/>
                <w:sz w:val="22"/>
                <w:szCs w:val="22"/>
              </w:rPr>
              <w:t xml:space="preserve"> </w:t>
            </w:r>
            <w:r w:rsidRPr="288464F8">
              <w:rPr>
                <w:i/>
                <w:iCs/>
              </w:rPr>
              <w:t>The format is invalid</w:t>
            </w:r>
          </w:p>
        </w:tc>
      </w:tr>
      <w:tr w:rsidR="00D20A96" w14:paraId="2127F0F0" w14:textId="77777777" w:rsidTr="004F3862">
        <w:trPr>
          <w:trHeight w:val="300"/>
        </w:trPr>
        <w:tc>
          <w:tcPr>
            <w:tcW w:w="2551" w:type="dxa"/>
            <w:vMerge w:val="restart"/>
          </w:tcPr>
          <w:p w14:paraId="238334A3" w14:textId="77777777" w:rsidR="00D20A96" w:rsidRDefault="00D20A96" w:rsidP="004F3862">
            <w:pPr>
              <w:pStyle w:val="TableText0"/>
            </w:pPr>
            <w:r w:rsidRPr="288464F8">
              <w:t>Target Programme Local ID</w:t>
            </w:r>
          </w:p>
        </w:tc>
        <w:tc>
          <w:tcPr>
            <w:tcW w:w="992" w:type="dxa"/>
          </w:tcPr>
          <w:p w14:paraId="7B871984" w14:textId="77777777" w:rsidR="00D20A96" w:rsidRDefault="00D20A96" w:rsidP="004F3862">
            <w:pPr>
              <w:pStyle w:val="TableText0"/>
            </w:pPr>
            <w:r w:rsidRPr="288464F8">
              <w:t xml:space="preserve">Error </w:t>
            </w:r>
          </w:p>
        </w:tc>
        <w:tc>
          <w:tcPr>
            <w:tcW w:w="709" w:type="dxa"/>
          </w:tcPr>
          <w:p w14:paraId="08EAE806" w14:textId="77777777" w:rsidR="00D20A96" w:rsidRDefault="00D20A96" w:rsidP="004F3862">
            <w:pPr>
              <w:pStyle w:val="TableText0"/>
            </w:pPr>
            <w:r w:rsidRPr="288464F8">
              <w:t xml:space="preserve">XXX </w:t>
            </w:r>
          </w:p>
        </w:tc>
        <w:tc>
          <w:tcPr>
            <w:tcW w:w="992" w:type="dxa"/>
          </w:tcPr>
          <w:p w14:paraId="36D3E674" w14:textId="77777777" w:rsidR="00D20A96" w:rsidRDefault="00D20A96" w:rsidP="004F3862">
            <w:pPr>
              <w:pStyle w:val="TableText0"/>
            </w:pPr>
            <w:r w:rsidRPr="288464F8">
              <w:t xml:space="preserve">Add </w:t>
            </w:r>
          </w:p>
        </w:tc>
        <w:tc>
          <w:tcPr>
            <w:tcW w:w="8504" w:type="dxa"/>
          </w:tcPr>
          <w:p w14:paraId="7A3CB36C" w14:textId="77777777" w:rsidR="00D20A96" w:rsidRDefault="00D20A96" w:rsidP="004F3862">
            <w:pPr>
              <w:pStyle w:val="TableText0"/>
              <w:rPr>
                <w:b/>
                <w:bCs/>
              </w:rPr>
            </w:pPr>
            <w:r>
              <w:t>A new rule to ensure the consistency of this information.</w:t>
            </w:r>
          </w:p>
          <w:p w14:paraId="05BC3AC9" w14:textId="77777777" w:rsidR="00D20A96" w:rsidRDefault="00D20A96" w:rsidP="004F3862">
            <w:pPr>
              <w:pStyle w:val="TableText0"/>
            </w:pPr>
            <w:r w:rsidRPr="288464F8">
              <w:rPr>
                <w:b/>
                <w:bCs/>
              </w:rPr>
              <w:t>New validation:</w:t>
            </w:r>
            <w:r w:rsidRPr="288464F8">
              <w:rPr>
                <w:color w:val="FF0000"/>
                <w:sz w:val="22"/>
                <w:szCs w:val="22"/>
              </w:rPr>
              <w:t xml:space="preserve"> </w:t>
            </w:r>
            <w:r w:rsidRPr="288464F8">
              <w:rPr>
                <w:i/>
                <w:iCs/>
              </w:rPr>
              <w:t>For complex arrangements, the Target Programme Local ID must have a Programme Type Code of ‘COM’</w:t>
            </w:r>
          </w:p>
        </w:tc>
      </w:tr>
      <w:tr w:rsidR="00D20A96" w14:paraId="24633E10" w14:textId="77777777" w:rsidTr="004F3862">
        <w:trPr>
          <w:trHeight w:val="300"/>
        </w:trPr>
        <w:tc>
          <w:tcPr>
            <w:tcW w:w="2551" w:type="dxa"/>
            <w:vMerge/>
            <w:vAlign w:val="center"/>
          </w:tcPr>
          <w:p w14:paraId="1452D858" w14:textId="77777777" w:rsidR="00D20A96" w:rsidRDefault="00D20A96" w:rsidP="004F3862">
            <w:pPr>
              <w:pStyle w:val="TableText0"/>
            </w:pPr>
          </w:p>
        </w:tc>
        <w:tc>
          <w:tcPr>
            <w:tcW w:w="992" w:type="dxa"/>
          </w:tcPr>
          <w:p w14:paraId="49426170" w14:textId="77777777" w:rsidR="00D20A96" w:rsidRDefault="00D20A96" w:rsidP="004F3862">
            <w:pPr>
              <w:pStyle w:val="TableText0"/>
            </w:pPr>
            <w:r w:rsidRPr="288464F8">
              <w:t xml:space="preserve">Error </w:t>
            </w:r>
          </w:p>
        </w:tc>
        <w:tc>
          <w:tcPr>
            <w:tcW w:w="709" w:type="dxa"/>
          </w:tcPr>
          <w:p w14:paraId="12A0EBBE" w14:textId="77777777" w:rsidR="00D20A96" w:rsidRDefault="00D20A96" w:rsidP="004F3862">
            <w:pPr>
              <w:pStyle w:val="TableText0"/>
            </w:pPr>
            <w:r w:rsidRPr="288464F8">
              <w:t xml:space="preserve">XXX </w:t>
            </w:r>
          </w:p>
        </w:tc>
        <w:tc>
          <w:tcPr>
            <w:tcW w:w="992" w:type="dxa"/>
          </w:tcPr>
          <w:p w14:paraId="42809AA3" w14:textId="77777777" w:rsidR="00D20A96" w:rsidRDefault="00D20A96" w:rsidP="004F3862">
            <w:pPr>
              <w:pStyle w:val="TableText0"/>
            </w:pPr>
            <w:r w:rsidRPr="288464F8">
              <w:t xml:space="preserve">Add </w:t>
            </w:r>
          </w:p>
        </w:tc>
        <w:tc>
          <w:tcPr>
            <w:tcW w:w="8504" w:type="dxa"/>
          </w:tcPr>
          <w:p w14:paraId="5AB9250C" w14:textId="77777777" w:rsidR="00D20A96" w:rsidRDefault="00D20A96" w:rsidP="004F3862">
            <w:pPr>
              <w:pStyle w:val="TableText0"/>
              <w:rPr>
                <w:b/>
                <w:bCs/>
              </w:rPr>
            </w:pPr>
            <w:r>
              <w:t>A new rule to ensure the consistency of this information.</w:t>
            </w:r>
          </w:p>
          <w:p w14:paraId="0BCF224B" w14:textId="77777777" w:rsidR="00D20A96" w:rsidRDefault="00D20A96" w:rsidP="004F3862">
            <w:pPr>
              <w:pStyle w:val="TableText0"/>
            </w:pPr>
            <w:r w:rsidRPr="288464F8">
              <w:rPr>
                <w:b/>
                <w:bCs/>
              </w:rPr>
              <w:t>New validation:</w:t>
            </w:r>
            <w:r w:rsidRPr="288464F8">
              <w:rPr>
                <w:color w:val="FF0000"/>
              </w:rPr>
              <w:t xml:space="preserve"> </w:t>
            </w:r>
            <w:r w:rsidRPr="288464F8">
              <w:rPr>
                <w:i/>
                <w:iCs/>
              </w:rPr>
              <w:t>LCP Programme Study Type(s) must be the same as or a subset of the Study Type codes for the target programme</w:t>
            </w:r>
          </w:p>
        </w:tc>
      </w:tr>
      <w:tr w:rsidR="00D20A96" w14:paraId="63A5CA48" w14:textId="77777777" w:rsidTr="004F3862">
        <w:trPr>
          <w:trHeight w:val="300"/>
        </w:trPr>
        <w:tc>
          <w:tcPr>
            <w:tcW w:w="2551" w:type="dxa"/>
            <w:vMerge/>
          </w:tcPr>
          <w:p w14:paraId="0E50A2BD" w14:textId="77777777" w:rsidR="00D20A96" w:rsidRPr="288464F8" w:rsidRDefault="00D20A96" w:rsidP="004F3862">
            <w:pPr>
              <w:pStyle w:val="TableText0"/>
            </w:pPr>
          </w:p>
        </w:tc>
        <w:tc>
          <w:tcPr>
            <w:tcW w:w="992" w:type="dxa"/>
          </w:tcPr>
          <w:p w14:paraId="467FE59B" w14:textId="77777777" w:rsidR="00D20A96" w:rsidRPr="00A26AB5" w:rsidRDefault="00D20A96" w:rsidP="004F3862">
            <w:pPr>
              <w:pStyle w:val="TableText0"/>
            </w:pPr>
            <w:r w:rsidRPr="00A26AB5">
              <w:t>Error</w:t>
            </w:r>
          </w:p>
        </w:tc>
        <w:tc>
          <w:tcPr>
            <w:tcW w:w="709" w:type="dxa"/>
          </w:tcPr>
          <w:p w14:paraId="339846F2" w14:textId="77777777" w:rsidR="00D20A96" w:rsidRPr="00A26AB5" w:rsidRDefault="00D20A96" w:rsidP="004F3862">
            <w:pPr>
              <w:pStyle w:val="TableText0"/>
            </w:pPr>
            <w:r w:rsidRPr="00A26AB5">
              <w:t>XXX</w:t>
            </w:r>
          </w:p>
        </w:tc>
        <w:tc>
          <w:tcPr>
            <w:tcW w:w="992" w:type="dxa"/>
          </w:tcPr>
          <w:p w14:paraId="73E6915F" w14:textId="77777777" w:rsidR="00D20A96" w:rsidRPr="00A26AB5" w:rsidRDefault="00D20A96" w:rsidP="004F3862">
            <w:pPr>
              <w:pStyle w:val="TableText0"/>
            </w:pPr>
            <w:r w:rsidRPr="00A26AB5">
              <w:t>Remove</w:t>
            </w:r>
          </w:p>
        </w:tc>
        <w:tc>
          <w:tcPr>
            <w:tcW w:w="8504" w:type="dxa"/>
          </w:tcPr>
          <w:p w14:paraId="6F63D315" w14:textId="77777777" w:rsidR="00D20A96" w:rsidRPr="00A26AB5" w:rsidRDefault="00D20A96" w:rsidP="004F3862">
            <w:pPr>
              <w:pStyle w:val="TableText0"/>
            </w:pPr>
            <w:r w:rsidRPr="00A26AB5">
              <w:rPr>
                <w:b/>
                <w:bCs/>
              </w:rPr>
              <w:t>Removed validation:</w:t>
            </w:r>
            <w:r w:rsidRPr="00A26AB5">
              <w:t xml:space="preserve"> LCP credit value must be less than the maximum percentage of the target programme credits.</w:t>
            </w:r>
          </w:p>
        </w:tc>
      </w:tr>
      <w:tr w:rsidR="00D20A96" w14:paraId="3B3F7EA6" w14:textId="77777777" w:rsidTr="004F3862">
        <w:trPr>
          <w:trHeight w:val="300"/>
        </w:trPr>
        <w:tc>
          <w:tcPr>
            <w:tcW w:w="2551" w:type="dxa"/>
            <w:vMerge w:val="restart"/>
          </w:tcPr>
          <w:p w14:paraId="6A4E1D85" w14:textId="77777777" w:rsidR="00D20A96" w:rsidRDefault="00D20A96" w:rsidP="004F3862">
            <w:pPr>
              <w:pStyle w:val="TableText0"/>
            </w:pPr>
            <w:r w:rsidRPr="288464F8">
              <w:t>Mode of Delivery Code</w:t>
            </w:r>
          </w:p>
        </w:tc>
        <w:tc>
          <w:tcPr>
            <w:tcW w:w="992" w:type="dxa"/>
          </w:tcPr>
          <w:p w14:paraId="51CF70B3" w14:textId="77777777" w:rsidR="00D20A96" w:rsidRDefault="00D20A96" w:rsidP="004F3862">
            <w:pPr>
              <w:pStyle w:val="TableText0"/>
            </w:pPr>
            <w:r w:rsidRPr="288464F8">
              <w:t xml:space="preserve">Error </w:t>
            </w:r>
          </w:p>
        </w:tc>
        <w:tc>
          <w:tcPr>
            <w:tcW w:w="709" w:type="dxa"/>
          </w:tcPr>
          <w:p w14:paraId="1E2366C2" w14:textId="77777777" w:rsidR="00D20A96" w:rsidRDefault="00D20A96" w:rsidP="004F3862">
            <w:pPr>
              <w:pStyle w:val="TableText0"/>
            </w:pPr>
            <w:r w:rsidRPr="288464F8">
              <w:t xml:space="preserve">XXX </w:t>
            </w:r>
          </w:p>
        </w:tc>
        <w:tc>
          <w:tcPr>
            <w:tcW w:w="992" w:type="dxa"/>
          </w:tcPr>
          <w:p w14:paraId="4F29F140" w14:textId="77777777" w:rsidR="00D20A96" w:rsidRDefault="00D20A96" w:rsidP="004F3862">
            <w:pPr>
              <w:pStyle w:val="TableText0"/>
            </w:pPr>
            <w:r w:rsidRPr="288464F8">
              <w:t xml:space="preserve">Add </w:t>
            </w:r>
          </w:p>
        </w:tc>
        <w:tc>
          <w:tcPr>
            <w:tcW w:w="8504" w:type="dxa"/>
          </w:tcPr>
          <w:p w14:paraId="1718F6C0" w14:textId="77777777" w:rsidR="00D20A96" w:rsidRDefault="00D20A96" w:rsidP="004F3862">
            <w:pPr>
              <w:pStyle w:val="TableText0"/>
              <w:rPr>
                <w:b/>
                <w:bCs/>
              </w:rPr>
            </w:pPr>
            <w:r>
              <w:t>A new rule to ensure the completeness of this information.</w:t>
            </w:r>
          </w:p>
          <w:p w14:paraId="33BED6B4" w14:textId="77777777" w:rsidR="00D20A96" w:rsidRDefault="00D20A96" w:rsidP="004F3862">
            <w:pPr>
              <w:pStyle w:val="TableText0"/>
            </w:pPr>
            <w:r w:rsidRPr="288464F8">
              <w:rPr>
                <w:b/>
                <w:bCs/>
              </w:rPr>
              <w:t>New validation:</w:t>
            </w:r>
            <w:r w:rsidRPr="288464F8">
              <w:rPr>
                <w:color w:val="FF0000"/>
                <w:sz w:val="22"/>
                <w:szCs w:val="22"/>
              </w:rPr>
              <w:t xml:space="preserve"> </w:t>
            </w:r>
            <w:r w:rsidRPr="288464F8">
              <w:rPr>
                <w:i/>
                <w:iCs/>
              </w:rPr>
              <w:t>Mode of Delivery is blank</w:t>
            </w:r>
          </w:p>
        </w:tc>
      </w:tr>
      <w:tr w:rsidR="00D20A96" w14:paraId="1B921128" w14:textId="77777777" w:rsidTr="004F3862">
        <w:trPr>
          <w:trHeight w:val="300"/>
        </w:trPr>
        <w:tc>
          <w:tcPr>
            <w:tcW w:w="2551" w:type="dxa"/>
            <w:vMerge/>
            <w:vAlign w:val="center"/>
          </w:tcPr>
          <w:p w14:paraId="0DEA762E" w14:textId="77777777" w:rsidR="00D20A96" w:rsidRDefault="00D20A96" w:rsidP="004F3862">
            <w:pPr>
              <w:pStyle w:val="TableText0"/>
            </w:pPr>
          </w:p>
        </w:tc>
        <w:tc>
          <w:tcPr>
            <w:tcW w:w="992" w:type="dxa"/>
          </w:tcPr>
          <w:p w14:paraId="76C48E50" w14:textId="77777777" w:rsidR="00D20A96" w:rsidRDefault="00D20A96" w:rsidP="004F3862">
            <w:pPr>
              <w:pStyle w:val="TableText0"/>
            </w:pPr>
            <w:r w:rsidRPr="288464F8">
              <w:t xml:space="preserve">Error </w:t>
            </w:r>
          </w:p>
        </w:tc>
        <w:tc>
          <w:tcPr>
            <w:tcW w:w="709" w:type="dxa"/>
          </w:tcPr>
          <w:p w14:paraId="6D947777" w14:textId="77777777" w:rsidR="00D20A96" w:rsidRDefault="00D20A96" w:rsidP="004F3862">
            <w:pPr>
              <w:pStyle w:val="TableText0"/>
            </w:pPr>
            <w:r w:rsidRPr="288464F8">
              <w:t xml:space="preserve">XXX </w:t>
            </w:r>
          </w:p>
        </w:tc>
        <w:tc>
          <w:tcPr>
            <w:tcW w:w="992" w:type="dxa"/>
          </w:tcPr>
          <w:p w14:paraId="73B7F95A" w14:textId="77777777" w:rsidR="00D20A96" w:rsidRDefault="00D20A96" w:rsidP="004F3862">
            <w:pPr>
              <w:pStyle w:val="TableText0"/>
            </w:pPr>
            <w:r w:rsidRPr="288464F8">
              <w:t xml:space="preserve">Add </w:t>
            </w:r>
          </w:p>
        </w:tc>
        <w:tc>
          <w:tcPr>
            <w:tcW w:w="8504" w:type="dxa"/>
          </w:tcPr>
          <w:p w14:paraId="73E5EBE7" w14:textId="77777777" w:rsidR="00D20A96" w:rsidRDefault="00D20A96" w:rsidP="004F3862">
            <w:pPr>
              <w:pStyle w:val="TableText0"/>
              <w:rPr>
                <w:b/>
                <w:bCs/>
              </w:rPr>
            </w:pPr>
            <w:r>
              <w:t>A new rule to ensure the validity of this information.</w:t>
            </w:r>
          </w:p>
          <w:p w14:paraId="5697E0A5" w14:textId="77777777" w:rsidR="00D20A96" w:rsidRDefault="00D20A96" w:rsidP="004F3862">
            <w:pPr>
              <w:pStyle w:val="TableText0"/>
            </w:pPr>
            <w:r w:rsidRPr="288464F8">
              <w:rPr>
                <w:b/>
                <w:bCs/>
              </w:rPr>
              <w:t>New validation:</w:t>
            </w:r>
            <w:r w:rsidRPr="288464F8">
              <w:rPr>
                <w:color w:val="FF0000"/>
                <w:sz w:val="22"/>
                <w:szCs w:val="22"/>
              </w:rPr>
              <w:t xml:space="preserve"> </w:t>
            </w:r>
            <w:r w:rsidRPr="288464F8">
              <w:rPr>
                <w:i/>
                <w:iCs/>
              </w:rPr>
              <w:t>Mode of Delivery value is invalid</w:t>
            </w:r>
          </w:p>
        </w:tc>
      </w:tr>
      <w:tr w:rsidR="00D20A96" w14:paraId="0324AEAC" w14:textId="77777777" w:rsidTr="004F3862">
        <w:trPr>
          <w:trHeight w:val="300"/>
        </w:trPr>
        <w:tc>
          <w:tcPr>
            <w:tcW w:w="2551" w:type="dxa"/>
            <w:vMerge/>
            <w:vAlign w:val="center"/>
          </w:tcPr>
          <w:p w14:paraId="4DA8DEA2" w14:textId="77777777" w:rsidR="00D20A96" w:rsidRDefault="00D20A96" w:rsidP="004F3862">
            <w:pPr>
              <w:pStyle w:val="TableText0"/>
            </w:pPr>
          </w:p>
        </w:tc>
        <w:tc>
          <w:tcPr>
            <w:tcW w:w="992" w:type="dxa"/>
          </w:tcPr>
          <w:p w14:paraId="6271C20B" w14:textId="77777777" w:rsidR="00D20A96" w:rsidRDefault="00D20A96" w:rsidP="004F3862">
            <w:pPr>
              <w:pStyle w:val="TableText0"/>
            </w:pPr>
            <w:r w:rsidRPr="288464F8">
              <w:t xml:space="preserve">Error </w:t>
            </w:r>
          </w:p>
        </w:tc>
        <w:tc>
          <w:tcPr>
            <w:tcW w:w="709" w:type="dxa"/>
          </w:tcPr>
          <w:p w14:paraId="412E0DFE" w14:textId="77777777" w:rsidR="00D20A96" w:rsidRDefault="00D20A96" w:rsidP="004F3862">
            <w:pPr>
              <w:pStyle w:val="TableText0"/>
            </w:pPr>
            <w:r w:rsidRPr="288464F8">
              <w:t xml:space="preserve">XXX </w:t>
            </w:r>
          </w:p>
        </w:tc>
        <w:tc>
          <w:tcPr>
            <w:tcW w:w="992" w:type="dxa"/>
          </w:tcPr>
          <w:p w14:paraId="1EDB95A1" w14:textId="77777777" w:rsidR="00D20A96" w:rsidRDefault="00D20A96" w:rsidP="004F3862">
            <w:pPr>
              <w:pStyle w:val="TableText0"/>
            </w:pPr>
            <w:r w:rsidRPr="288464F8">
              <w:t xml:space="preserve">Add </w:t>
            </w:r>
          </w:p>
        </w:tc>
        <w:tc>
          <w:tcPr>
            <w:tcW w:w="8504" w:type="dxa"/>
          </w:tcPr>
          <w:p w14:paraId="6907F87C" w14:textId="77777777" w:rsidR="00D20A96" w:rsidRDefault="00D20A96" w:rsidP="004F3862">
            <w:pPr>
              <w:pStyle w:val="TableText0"/>
              <w:rPr>
                <w:b/>
                <w:bCs/>
              </w:rPr>
            </w:pPr>
            <w:r>
              <w:t>A new rule to ensure the consistency of mode of delivery within a complex arrangement.</w:t>
            </w:r>
          </w:p>
          <w:p w14:paraId="71D49352" w14:textId="77777777" w:rsidR="00D20A96" w:rsidRDefault="00D20A96" w:rsidP="004F3862">
            <w:pPr>
              <w:pStyle w:val="TableText0"/>
            </w:pPr>
            <w:r w:rsidRPr="288464F8">
              <w:rPr>
                <w:b/>
                <w:bCs/>
              </w:rPr>
              <w:t>New validation:</w:t>
            </w:r>
            <w:r w:rsidRPr="288464F8">
              <w:rPr>
                <w:color w:val="FF0000"/>
                <w:sz w:val="22"/>
                <w:szCs w:val="22"/>
              </w:rPr>
              <w:t xml:space="preserve"> </w:t>
            </w:r>
            <w:r w:rsidRPr="288464F8">
              <w:rPr>
                <w:i/>
                <w:iCs/>
              </w:rPr>
              <w:t>Sub programme Mode of Delivery is different to over-arching parent programme.</w:t>
            </w:r>
          </w:p>
        </w:tc>
      </w:tr>
      <w:tr w:rsidR="00D20A96" w14:paraId="65D3D3F2" w14:textId="77777777" w:rsidTr="004F3862">
        <w:trPr>
          <w:trHeight w:val="300"/>
        </w:trPr>
        <w:tc>
          <w:tcPr>
            <w:tcW w:w="2551" w:type="dxa"/>
            <w:vMerge w:val="restart"/>
          </w:tcPr>
          <w:p w14:paraId="314DB5F5" w14:textId="77777777" w:rsidR="00D20A96" w:rsidRDefault="00D20A96" w:rsidP="004F3862">
            <w:pPr>
              <w:pStyle w:val="TableText0"/>
            </w:pPr>
            <w:r w:rsidRPr="288464F8">
              <w:t>Maximum Programme Fee</w:t>
            </w:r>
          </w:p>
        </w:tc>
        <w:tc>
          <w:tcPr>
            <w:tcW w:w="992" w:type="dxa"/>
          </w:tcPr>
          <w:p w14:paraId="0D4A37B3" w14:textId="77777777" w:rsidR="00D20A96" w:rsidRDefault="00D20A96" w:rsidP="004F3862">
            <w:pPr>
              <w:pStyle w:val="TableText0"/>
            </w:pPr>
            <w:r w:rsidRPr="288464F8">
              <w:t xml:space="preserve">Error </w:t>
            </w:r>
          </w:p>
        </w:tc>
        <w:tc>
          <w:tcPr>
            <w:tcW w:w="709" w:type="dxa"/>
          </w:tcPr>
          <w:p w14:paraId="73478147" w14:textId="77777777" w:rsidR="00D20A96" w:rsidRDefault="00D20A96" w:rsidP="004F3862">
            <w:pPr>
              <w:pStyle w:val="TableText0"/>
            </w:pPr>
            <w:r w:rsidRPr="288464F8">
              <w:t xml:space="preserve">XXX </w:t>
            </w:r>
          </w:p>
        </w:tc>
        <w:tc>
          <w:tcPr>
            <w:tcW w:w="992" w:type="dxa"/>
          </w:tcPr>
          <w:p w14:paraId="193763ED" w14:textId="77777777" w:rsidR="00D20A96" w:rsidRDefault="00D20A96" w:rsidP="004F3862">
            <w:pPr>
              <w:pStyle w:val="TableText0"/>
            </w:pPr>
            <w:r w:rsidRPr="288464F8">
              <w:t xml:space="preserve">Add </w:t>
            </w:r>
          </w:p>
        </w:tc>
        <w:tc>
          <w:tcPr>
            <w:tcW w:w="8504" w:type="dxa"/>
          </w:tcPr>
          <w:p w14:paraId="7D013A8F" w14:textId="77777777" w:rsidR="00D20A96" w:rsidRDefault="00D20A96" w:rsidP="004F3862">
            <w:pPr>
              <w:pStyle w:val="TableText0"/>
            </w:pPr>
            <w:r>
              <w:t xml:space="preserve">A new rule to ensure the consistency of this information. </w:t>
            </w:r>
          </w:p>
          <w:p w14:paraId="33307A62" w14:textId="77777777" w:rsidR="00D20A96" w:rsidRDefault="00D20A96" w:rsidP="004F3862">
            <w:pPr>
              <w:pStyle w:val="TableText0"/>
            </w:pPr>
            <w:r w:rsidRPr="288464F8">
              <w:rPr>
                <w:b/>
                <w:bCs/>
              </w:rPr>
              <w:t>New validation:</w:t>
            </w:r>
            <w:r w:rsidRPr="288464F8">
              <w:rPr>
                <w:color w:val="FF0000"/>
                <w:sz w:val="22"/>
                <w:szCs w:val="22"/>
              </w:rPr>
              <w:t xml:space="preserve"> </w:t>
            </w:r>
            <w:r w:rsidRPr="0099054D">
              <w:rPr>
                <w:i/>
                <w:iCs/>
              </w:rPr>
              <w:t>The value entered is not an integer</w:t>
            </w:r>
          </w:p>
        </w:tc>
      </w:tr>
      <w:tr w:rsidR="00D20A96" w14:paraId="1469805E" w14:textId="77777777" w:rsidTr="004F3862">
        <w:trPr>
          <w:trHeight w:val="300"/>
        </w:trPr>
        <w:tc>
          <w:tcPr>
            <w:tcW w:w="2551" w:type="dxa"/>
            <w:vMerge/>
            <w:vAlign w:val="center"/>
          </w:tcPr>
          <w:p w14:paraId="0A76DCA9" w14:textId="77777777" w:rsidR="00D20A96" w:rsidRDefault="00D20A96" w:rsidP="004F3862">
            <w:pPr>
              <w:pStyle w:val="TableText0"/>
            </w:pPr>
          </w:p>
        </w:tc>
        <w:tc>
          <w:tcPr>
            <w:tcW w:w="992" w:type="dxa"/>
          </w:tcPr>
          <w:p w14:paraId="0CFBE889" w14:textId="77777777" w:rsidR="00D20A96" w:rsidRDefault="00D20A96" w:rsidP="004F3862">
            <w:pPr>
              <w:pStyle w:val="TableText0"/>
            </w:pPr>
            <w:r w:rsidRPr="288464F8">
              <w:t xml:space="preserve">Error </w:t>
            </w:r>
          </w:p>
        </w:tc>
        <w:tc>
          <w:tcPr>
            <w:tcW w:w="709" w:type="dxa"/>
          </w:tcPr>
          <w:p w14:paraId="37147888" w14:textId="77777777" w:rsidR="00D20A96" w:rsidRDefault="00D20A96" w:rsidP="004F3862">
            <w:pPr>
              <w:pStyle w:val="TableText0"/>
            </w:pPr>
            <w:r w:rsidRPr="288464F8">
              <w:t xml:space="preserve">XXX </w:t>
            </w:r>
          </w:p>
        </w:tc>
        <w:tc>
          <w:tcPr>
            <w:tcW w:w="992" w:type="dxa"/>
          </w:tcPr>
          <w:p w14:paraId="2760CC0E" w14:textId="77777777" w:rsidR="00D20A96" w:rsidRDefault="00D20A96" w:rsidP="004F3862">
            <w:pPr>
              <w:pStyle w:val="TableText0"/>
            </w:pPr>
            <w:r w:rsidRPr="288464F8">
              <w:t xml:space="preserve">Add </w:t>
            </w:r>
          </w:p>
        </w:tc>
        <w:tc>
          <w:tcPr>
            <w:tcW w:w="8504" w:type="dxa"/>
          </w:tcPr>
          <w:p w14:paraId="4780F5F9" w14:textId="77777777" w:rsidR="00D20A96" w:rsidRDefault="00D20A96" w:rsidP="004F3862">
            <w:pPr>
              <w:pStyle w:val="TableText0"/>
              <w:rPr>
                <w:b/>
                <w:bCs/>
              </w:rPr>
            </w:pPr>
            <w:r>
              <w:t>A new rule to ensure the completeness of this information.</w:t>
            </w:r>
          </w:p>
          <w:p w14:paraId="396936D6" w14:textId="77777777" w:rsidR="00D20A96" w:rsidRDefault="00D20A96" w:rsidP="004F3862">
            <w:pPr>
              <w:pStyle w:val="TableText0"/>
            </w:pPr>
            <w:r w:rsidRPr="288464F8">
              <w:rPr>
                <w:b/>
                <w:bCs/>
              </w:rPr>
              <w:t>New validation:</w:t>
            </w:r>
            <w:r w:rsidRPr="288464F8">
              <w:rPr>
                <w:color w:val="FF0000"/>
                <w:sz w:val="22"/>
                <w:szCs w:val="22"/>
              </w:rPr>
              <w:t xml:space="preserve"> </w:t>
            </w:r>
            <w:r w:rsidRPr="288464F8">
              <w:rPr>
                <w:i/>
                <w:iCs/>
              </w:rPr>
              <w:t>Maximum Fee Amount is blank</w:t>
            </w:r>
          </w:p>
        </w:tc>
      </w:tr>
      <w:tr w:rsidR="00D20A96" w14:paraId="2F055C17" w14:textId="77777777" w:rsidTr="004F3862">
        <w:trPr>
          <w:trHeight w:val="300"/>
        </w:trPr>
        <w:tc>
          <w:tcPr>
            <w:tcW w:w="2551" w:type="dxa"/>
            <w:vMerge/>
            <w:vAlign w:val="center"/>
          </w:tcPr>
          <w:p w14:paraId="2E6E5AB6" w14:textId="77777777" w:rsidR="00D20A96" w:rsidRDefault="00D20A96" w:rsidP="004F3862">
            <w:pPr>
              <w:pStyle w:val="TableText0"/>
            </w:pPr>
          </w:p>
        </w:tc>
        <w:tc>
          <w:tcPr>
            <w:tcW w:w="992" w:type="dxa"/>
          </w:tcPr>
          <w:p w14:paraId="5A9AB34F" w14:textId="77777777" w:rsidR="00D20A96" w:rsidRDefault="00D20A96" w:rsidP="004F3862">
            <w:pPr>
              <w:pStyle w:val="TableText0"/>
            </w:pPr>
            <w:r w:rsidRPr="288464F8">
              <w:t xml:space="preserve">Error </w:t>
            </w:r>
          </w:p>
        </w:tc>
        <w:tc>
          <w:tcPr>
            <w:tcW w:w="709" w:type="dxa"/>
          </w:tcPr>
          <w:p w14:paraId="7BDDCA91" w14:textId="77777777" w:rsidR="00D20A96" w:rsidRDefault="00D20A96" w:rsidP="004F3862">
            <w:pPr>
              <w:pStyle w:val="TableText0"/>
            </w:pPr>
            <w:r w:rsidRPr="288464F8">
              <w:t xml:space="preserve">XXX </w:t>
            </w:r>
          </w:p>
        </w:tc>
        <w:tc>
          <w:tcPr>
            <w:tcW w:w="992" w:type="dxa"/>
          </w:tcPr>
          <w:p w14:paraId="06B119F6" w14:textId="77777777" w:rsidR="00D20A96" w:rsidRDefault="00D20A96" w:rsidP="004F3862">
            <w:pPr>
              <w:pStyle w:val="TableText0"/>
            </w:pPr>
            <w:r w:rsidRPr="288464F8">
              <w:t xml:space="preserve">Add </w:t>
            </w:r>
          </w:p>
        </w:tc>
        <w:tc>
          <w:tcPr>
            <w:tcW w:w="8504" w:type="dxa"/>
          </w:tcPr>
          <w:p w14:paraId="533D9A74" w14:textId="77777777" w:rsidR="00D20A96" w:rsidRDefault="00D20A96" w:rsidP="004F3862">
            <w:pPr>
              <w:pStyle w:val="TableText0"/>
              <w:rPr>
                <w:b/>
                <w:bCs/>
              </w:rPr>
            </w:pPr>
            <w:r>
              <w:t>A new rule to ensure the validity of this information.</w:t>
            </w:r>
          </w:p>
          <w:p w14:paraId="7D5B34CB" w14:textId="77777777" w:rsidR="00D20A96" w:rsidRDefault="00D20A96" w:rsidP="004F3862">
            <w:pPr>
              <w:pStyle w:val="TableText0"/>
            </w:pPr>
            <w:r w:rsidRPr="288464F8">
              <w:rPr>
                <w:b/>
                <w:bCs/>
              </w:rPr>
              <w:t>New validation:</w:t>
            </w:r>
            <w:r w:rsidRPr="288464F8">
              <w:rPr>
                <w:color w:val="FF0000"/>
                <w:sz w:val="22"/>
                <w:szCs w:val="22"/>
              </w:rPr>
              <w:t xml:space="preserve"> </w:t>
            </w:r>
            <w:r w:rsidRPr="288464F8">
              <w:rPr>
                <w:i/>
                <w:iCs/>
              </w:rPr>
              <w:t>Maximum Fee is less than -$100,000</w:t>
            </w:r>
          </w:p>
        </w:tc>
      </w:tr>
      <w:tr w:rsidR="00D20A96" w14:paraId="388BE70A" w14:textId="77777777" w:rsidTr="004F3862">
        <w:trPr>
          <w:trHeight w:val="300"/>
        </w:trPr>
        <w:tc>
          <w:tcPr>
            <w:tcW w:w="2551" w:type="dxa"/>
            <w:vMerge/>
            <w:vAlign w:val="center"/>
          </w:tcPr>
          <w:p w14:paraId="7BAA9A12" w14:textId="77777777" w:rsidR="00D20A96" w:rsidRDefault="00D20A96" w:rsidP="004F3862">
            <w:pPr>
              <w:pStyle w:val="TableText0"/>
            </w:pPr>
          </w:p>
        </w:tc>
        <w:tc>
          <w:tcPr>
            <w:tcW w:w="992" w:type="dxa"/>
          </w:tcPr>
          <w:p w14:paraId="5AE59BD3" w14:textId="77777777" w:rsidR="00D20A96" w:rsidRDefault="00D20A96" w:rsidP="004F3862">
            <w:pPr>
              <w:pStyle w:val="TableText0"/>
            </w:pPr>
            <w:r w:rsidRPr="288464F8">
              <w:t xml:space="preserve">Error </w:t>
            </w:r>
          </w:p>
        </w:tc>
        <w:tc>
          <w:tcPr>
            <w:tcW w:w="709" w:type="dxa"/>
          </w:tcPr>
          <w:p w14:paraId="3597CE16" w14:textId="77777777" w:rsidR="00D20A96" w:rsidRDefault="00D20A96" w:rsidP="004F3862">
            <w:pPr>
              <w:pStyle w:val="TableText0"/>
            </w:pPr>
            <w:r w:rsidRPr="288464F8">
              <w:t xml:space="preserve">XXX </w:t>
            </w:r>
          </w:p>
        </w:tc>
        <w:tc>
          <w:tcPr>
            <w:tcW w:w="992" w:type="dxa"/>
          </w:tcPr>
          <w:p w14:paraId="1BC9F311" w14:textId="77777777" w:rsidR="00D20A96" w:rsidRDefault="00D20A96" w:rsidP="004F3862">
            <w:pPr>
              <w:pStyle w:val="TableText0"/>
            </w:pPr>
            <w:r w:rsidRPr="288464F8">
              <w:t xml:space="preserve">Add </w:t>
            </w:r>
          </w:p>
        </w:tc>
        <w:tc>
          <w:tcPr>
            <w:tcW w:w="8504" w:type="dxa"/>
          </w:tcPr>
          <w:p w14:paraId="2D7E9B2F" w14:textId="77777777" w:rsidR="00D20A96" w:rsidRDefault="00D20A96" w:rsidP="004F3862">
            <w:pPr>
              <w:pStyle w:val="TableText0"/>
              <w:rPr>
                <w:b/>
                <w:bCs/>
              </w:rPr>
            </w:pPr>
            <w:r>
              <w:t>A new rule to ensure the validity of this information.</w:t>
            </w:r>
          </w:p>
          <w:p w14:paraId="6D1422E7" w14:textId="77777777" w:rsidR="00D20A96" w:rsidRDefault="00D20A96" w:rsidP="004F3862">
            <w:pPr>
              <w:pStyle w:val="TableText0"/>
            </w:pPr>
            <w:r w:rsidRPr="288464F8">
              <w:rPr>
                <w:b/>
                <w:bCs/>
              </w:rPr>
              <w:t>New validation:</w:t>
            </w:r>
            <w:r w:rsidRPr="288464F8">
              <w:rPr>
                <w:color w:val="FF0000"/>
                <w:sz w:val="22"/>
                <w:szCs w:val="22"/>
              </w:rPr>
              <w:t xml:space="preserve"> </w:t>
            </w:r>
            <w:r w:rsidRPr="288464F8">
              <w:rPr>
                <w:i/>
                <w:iCs/>
              </w:rPr>
              <w:t xml:space="preserve">Maximum Fee is greater than $100,000 </w:t>
            </w:r>
          </w:p>
        </w:tc>
      </w:tr>
    </w:tbl>
    <w:p w14:paraId="6A2B2C7E" w14:textId="77777777" w:rsidR="00D20A96" w:rsidRPr="008E0211" w:rsidRDefault="00D20A96" w:rsidP="00D20A96">
      <w:r w:rsidRPr="288464F8">
        <w:t xml:space="preserve"> </w:t>
      </w:r>
    </w:p>
    <w:p w14:paraId="1556D104" w14:textId="77777777" w:rsidR="00D20A96" w:rsidRPr="008E0211" w:rsidRDefault="00D20A96" w:rsidP="00D20A96">
      <w:pPr>
        <w:pStyle w:val="Heading3"/>
      </w:pPr>
      <w:r w:rsidRPr="288464F8">
        <w:t xml:space="preserve">Training agreement </w:t>
      </w:r>
    </w:p>
    <w:tbl>
      <w:tblPr>
        <w:tblW w:w="13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992"/>
        <w:gridCol w:w="709"/>
        <w:gridCol w:w="992"/>
        <w:gridCol w:w="8504"/>
      </w:tblGrid>
      <w:tr w:rsidR="00D20A96" w14:paraId="3385FAF1" w14:textId="77777777" w:rsidTr="004F3862">
        <w:trPr>
          <w:trHeight w:val="300"/>
          <w:tblHeader/>
        </w:trPr>
        <w:tc>
          <w:tcPr>
            <w:tcW w:w="2551" w:type="dxa"/>
          </w:tcPr>
          <w:p w14:paraId="3E9D47DE" w14:textId="77777777" w:rsidR="00D20A96" w:rsidRDefault="00D20A96" w:rsidP="004F3862">
            <w:pPr>
              <w:pStyle w:val="TableHeading"/>
            </w:pPr>
            <w:r w:rsidRPr="288464F8">
              <w:t xml:space="preserve">Field </w:t>
            </w:r>
          </w:p>
        </w:tc>
        <w:tc>
          <w:tcPr>
            <w:tcW w:w="992" w:type="dxa"/>
          </w:tcPr>
          <w:p w14:paraId="32DAD914" w14:textId="77777777" w:rsidR="00D20A96" w:rsidRDefault="00D20A96" w:rsidP="004F3862">
            <w:pPr>
              <w:pStyle w:val="TableHeading"/>
            </w:pPr>
            <w:r w:rsidRPr="288464F8">
              <w:t xml:space="preserve">Error Type </w:t>
            </w:r>
          </w:p>
        </w:tc>
        <w:tc>
          <w:tcPr>
            <w:tcW w:w="709" w:type="dxa"/>
          </w:tcPr>
          <w:p w14:paraId="10C6AE68" w14:textId="77777777" w:rsidR="00D20A96" w:rsidRDefault="00D20A96" w:rsidP="004F3862">
            <w:pPr>
              <w:pStyle w:val="TableHeading"/>
            </w:pPr>
            <w:r w:rsidRPr="288464F8">
              <w:t xml:space="preserve">Val. Code </w:t>
            </w:r>
          </w:p>
        </w:tc>
        <w:tc>
          <w:tcPr>
            <w:tcW w:w="992" w:type="dxa"/>
          </w:tcPr>
          <w:p w14:paraId="311D92F7" w14:textId="77777777" w:rsidR="00D20A96" w:rsidRDefault="00D20A96" w:rsidP="004F3862">
            <w:pPr>
              <w:pStyle w:val="TableHeading"/>
            </w:pPr>
            <w:r w:rsidRPr="288464F8">
              <w:t xml:space="preserve">Action </w:t>
            </w:r>
          </w:p>
        </w:tc>
        <w:tc>
          <w:tcPr>
            <w:tcW w:w="8504" w:type="dxa"/>
          </w:tcPr>
          <w:p w14:paraId="569BD6A2" w14:textId="77777777" w:rsidR="00D20A96" w:rsidRDefault="00D20A96" w:rsidP="004F3862">
            <w:pPr>
              <w:pStyle w:val="TableHeading"/>
            </w:pPr>
            <w:r w:rsidRPr="288464F8">
              <w:t xml:space="preserve">Reason </w:t>
            </w:r>
          </w:p>
        </w:tc>
      </w:tr>
      <w:tr w:rsidR="00D20A96" w14:paraId="1F39B8F0" w14:textId="77777777" w:rsidTr="004F3862">
        <w:trPr>
          <w:trHeight w:val="300"/>
        </w:trPr>
        <w:tc>
          <w:tcPr>
            <w:tcW w:w="2551" w:type="dxa"/>
            <w:vMerge w:val="restart"/>
          </w:tcPr>
          <w:p w14:paraId="35F8AD38" w14:textId="77777777" w:rsidR="00D20A96" w:rsidRDefault="00D20A96" w:rsidP="004F3862">
            <w:pPr>
              <w:pStyle w:val="TableText0"/>
            </w:pPr>
            <w:r w:rsidRPr="288464F8">
              <w:t>Learner Local ID</w:t>
            </w:r>
          </w:p>
        </w:tc>
        <w:tc>
          <w:tcPr>
            <w:tcW w:w="992" w:type="dxa"/>
          </w:tcPr>
          <w:p w14:paraId="201A03A1" w14:textId="77777777" w:rsidR="00D20A96" w:rsidRDefault="00D20A96" w:rsidP="004F3862">
            <w:pPr>
              <w:pStyle w:val="TableText0"/>
            </w:pPr>
            <w:r w:rsidRPr="288464F8">
              <w:t xml:space="preserve">Error </w:t>
            </w:r>
          </w:p>
        </w:tc>
        <w:tc>
          <w:tcPr>
            <w:tcW w:w="709" w:type="dxa"/>
          </w:tcPr>
          <w:p w14:paraId="2109F981" w14:textId="77777777" w:rsidR="00D20A96" w:rsidRDefault="00D20A96" w:rsidP="004F3862">
            <w:pPr>
              <w:pStyle w:val="TableText0"/>
            </w:pPr>
            <w:r w:rsidRPr="288464F8">
              <w:t xml:space="preserve">XXX </w:t>
            </w:r>
          </w:p>
        </w:tc>
        <w:tc>
          <w:tcPr>
            <w:tcW w:w="992" w:type="dxa"/>
          </w:tcPr>
          <w:p w14:paraId="16B57E51" w14:textId="77777777" w:rsidR="00D20A96" w:rsidRDefault="00D20A96" w:rsidP="004F3862">
            <w:pPr>
              <w:pStyle w:val="TableText0"/>
            </w:pPr>
            <w:r w:rsidRPr="288464F8">
              <w:t xml:space="preserve">Add </w:t>
            </w:r>
          </w:p>
        </w:tc>
        <w:tc>
          <w:tcPr>
            <w:tcW w:w="8504" w:type="dxa"/>
          </w:tcPr>
          <w:p w14:paraId="4BBBA298" w14:textId="77777777" w:rsidR="00D20A96" w:rsidRDefault="00D20A96" w:rsidP="004F3862">
            <w:pPr>
              <w:pStyle w:val="TableText0"/>
            </w:pPr>
            <w:r w:rsidRPr="288464F8">
              <w:t xml:space="preserve">A new rule </w:t>
            </w:r>
            <w:r>
              <w:t>to ensure the completeness of this information.</w:t>
            </w:r>
          </w:p>
          <w:p w14:paraId="785991C2" w14:textId="77777777" w:rsidR="00D20A96" w:rsidRDefault="00D20A96" w:rsidP="004F3862">
            <w:pPr>
              <w:pStyle w:val="TableText0"/>
            </w:pPr>
            <w:r w:rsidRPr="288464F8">
              <w:rPr>
                <w:b/>
                <w:bCs/>
              </w:rPr>
              <w:t>New validation:</w:t>
            </w:r>
            <w:r w:rsidRPr="288464F8">
              <w:rPr>
                <w:color w:val="FF0000"/>
                <w:sz w:val="22"/>
                <w:szCs w:val="22"/>
              </w:rPr>
              <w:t xml:space="preserve"> </w:t>
            </w:r>
            <w:r w:rsidRPr="288464F8">
              <w:rPr>
                <w:i/>
                <w:iCs/>
              </w:rPr>
              <w:t xml:space="preserve">Learner Local ID is blank </w:t>
            </w:r>
          </w:p>
        </w:tc>
      </w:tr>
      <w:tr w:rsidR="00D20A96" w14:paraId="64F26189" w14:textId="77777777" w:rsidTr="004F3862">
        <w:trPr>
          <w:trHeight w:val="300"/>
        </w:trPr>
        <w:tc>
          <w:tcPr>
            <w:tcW w:w="2551" w:type="dxa"/>
            <w:vMerge/>
            <w:vAlign w:val="center"/>
          </w:tcPr>
          <w:p w14:paraId="0478939A" w14:textId="77777777" w:rsidR="00D20A96" w:rsidRDefault="00D20A96" w:rsidP="004F3862">
            <w:pPr>
              <w:pStyle w:val="TableText0"/>
            </w:pPr>
          </w:p>
        </w:tc>
        <w:tc>
          <w:tcPr>
            <w:tcW w:w="992" w:type="dxa"/>
          </w:tcPr>
          <w:p w14:paraId="20C32834" w14:textId="77777777" w:rsidR="00D20A96" w:rsidRDefault="00D20A96" w:rsidP="004F3862">
            <w:pPr>
              <w:pStyle w:val="TableText0"/>
            </w:pPr>
            <w:r w:rsidRPr="288464F8">
              <w:t xml:space="preserve">Error </w:t>
            </w:r>
          </w:p>
        </w:tc>
        <w:tc>
          <w:tcPr>
            <w:tcW w:w="709" w:type="dxa"/>
          </w:tcPr>
          <w:p w14:paraId="79EA21A3" w14:textId="77777777" w:rsidR="00D20A96" w:rsidRDefault="00D20A96" w:rsidP="004F3862">
            <w:pPr>
              <w:pStyle w:val="TableText0"/>
            </w:pPr>
            <w:r w:rsidRPr="288464F8">
              <w:t xml:space="preserve">XXX </w:t>
            </w:r>
          </w:p>
        </w:tc>
        <w:tc>
          <w:tcPr>
            <w:tcW w:w="992" w:type="dxa"/>
          </w:tcPr>
          <w:p w14:paraId="261966BF" w14:textId="77777777" w:rsidR="00D20A96" w:rsidRDefault="00D20A96" w:rsidP="004F3862">
            <w:pPr>
              <w:pStyle w:val="TableText0"/>
            </w:pPr>
            <w:r w:rsidRPr="288464F8">
              <w:t xml:space="preserve">Add </w:t>
            </w:r>
          </w:p>
        </w:tc>
        <w:tc>
          <w:tcPr>
            <w:tcW w:w="8504" w:type="dxa"/>
          </w:tcPr>
          <w:p w14:paraId="37878308" w14:textId="77777777" w:rsidR="00D20A96" w:rsidRPr="00E242A0" w:rsidRDefault="00D20A96" w:rsidP="004F3862">
            <w:pPr>
              <w:pStyle w:val="TableText0"/>
            </w:pPr>
            <w:r w:rsidRPr="288464F8">
              <w:t xml:space="preserve">A new rule </w:t>
            </w:r>
            <w:r>
              <w:t>to minimise the duplication of the same information.</w:t>
            </w:r>
          </w:p>
          <w:p w14:paraId="64BA94FC" w14:textId="77777777" w:rsidR="00D20A96" w:rsidRDefault="00D20A96" w:rsidP="004F3862">
            <w:pPr>
              <w:pStyle w:val="TableText0"/>
            </w:pPr>
            <w:r w:rsidRPr="288464F8">
              <w:rPr>
                <w:b/>
                <w:bCs/>
              </w:rPr>
              <w:t>New validation:</w:t>
            </w:r>
            <w:r w:rsidRPr="288464F8">
              <w:rPr>
                <w:i/>
                <w:iCs/>
              </w:rPr>
              <w:t xml:space="preserve"> Learner Local ID is not unique in the Learner data</w:t>
            </w:r>
          </w:p>
        </w:tc>
      </w:tr>
      <w:tr w:rsidR="00D20A96" w14:paraId="1717B1C8" w14:textId="77777777" w:rsidTr="004F3862">
        <w:trPr>
          <w:trHeight w:val="300"/>
        </w:trPr>
        <w:tc>
          <w:tcPr>
            <w:tcW w:w="2551" w:type="dxa"/>
          </w:tcPr>
          <w:p w14:paraId="4194A461" w14:textId="77777777" w:rsidR="00D20A96" w:rsidRDefault="00D20A96" w:rsidP="004F3862">
            <w:pPr>
              <w:pStyle w:val="TableText0"/>
            </w:pPr>
            <w:r w:rsidRPr="288464F8">
              <w:t>Training Agreement Signed Date</w:t>
            </w:r>
          </w:p>
        </w:tc>
        <w:tc>
          <w:tcPr>
            <w:tcW w:w="992" w:type="dxa"/>
          </w:tcPr>
          <w:p w14:paraId="7E72EE62" w14:textId="77777777" w:rsidR="00D20A96" w:rsidRDefault="00D20A96" w:rsidP="004F3862">
            <w:pPr>
              <w:pStyle w:val="TableText0"/>
            </w:pPr>
            <w:r w:rsidRPr="288464F8">
              <w:t xml:space="preserve">Error </w:t>
            </w:r>
          </w:p>
        </w:tc>
        <w:tc>
          <w:tcPr>
            <w:tcW w:w="709" w:type="dxa"/>
          </w:tcPr>
          <w:p w14:paraId="1A301AF1" w14:textId="77777777" w:rsidR="00D20A96" w:rsidRDefault="00D20A96" w:rsidP="004F3862">
            <w:pPr>
              <w:pStyle w:val="TableText0"/>
            </w:pPr>
            <w:r w:rsidRPr="288464F8">
              <w:t xml:space="preserve">XXX </w:t>
            </w:r>
          </w:p>
        </w:tc>
        <w:tc>
          <w:tcPr>
            <w:tcW w:w="992" w:type="dxa"/>
          </w:tcPr>
          <w:p w14:paraId="42865469" w14:textId="77777777" w:rsidR="00D20A96" w:rsidRDefault="00D20A96" w:rsidP="004F3862">
            <w:pPr>
              <w:pStyle w:val="TableText0"/>
            </w:pPr>
            <w:r w:rsidRPr="288464F8">
              <w:t xml:space="preserve">Add </w:t>
            </w:r>
          </w:p>
        </w:tc>
        <w:tc>
          <w:tcPr>
            <w:tcW w:w="8504" w:type="dxa"/>
          </w:tcPr>
          <w:p w14:paraId="36611736" w14:textId="77777777" w:rsidR="00D20A96" w:rsidRDefault="00D20A96" w:rsidP="004F3862">
            <w:pPr>
              <w:pStyle w:val="TableText0"/>
              <w:rPr>
                <w:b/>
                <w:bCs/>
              </w:rPr>
            </w:pPr>
            <w:r>
              <w:t>A new rule to ensure the validity of this information, as training cannot start without a Training agreement being in place.</w:t>
            </w:r>
          </w:p>
          <w:p w14:paraId="45C44F01" w14:textId="77777777" w:rsidR="00D20A96" w:rsidRDefault="00D20A96" w:rsidP="004F3862">
            <w:pPr>
              <w:pStyle w:val="TableText0"/>
            </w:pPr>
            <w:r w:rsidRPr="288464F8">
              <w:rPr>
                <w:b/>
                <w:bCs/>
              </w:rPr>
              <w:t>New validation:</w:t>
            </w:r>
            <w:r w:rsidRPr="288464F8">
              <w:rPr>
                <w:color w:val="FF0000"/>
                <w:sz w:val="22"/>
                <w:szCs w:val="22"/>
              </w:rPr>
              <w:t xml:space="preserve"> </w:t>
            </w:r>
            <w:r w:rsidRPr="288464F8">
              <w:rPr>
                <w:i/>
                <w:iCs/>
              </w:rPr>
              <w:t>The format is invalid</w:t>
            </w:r>
          </w:p>
        </w:tc>
      </w:tr>
      <w:tr w:rsidR="00D20A96" w14:paraId="5F894561" w14:textId="77777777" w:rsidTr="004F3862">
        <w:trPr>
          <w:trHeight w:val="300"/>
        </w:trPr>
        <w:tc>
          <w:tcPr>
            <w:tcW w:w="2551" w:type="dxa"/>
          </w:tcPr>
          <w:p w14:paraId="030C0606" w14:textId="77777777" w:rsidR="00D20A96" w:rsidRDefault="00D20A96" w:rsidP="004F3862">
            <w:pPr>
              <w:pStyle w:val="TableText0"/>
            </w:pPr>
            <w:r w:rsidRPr="288464F8">
              <w:t>Withdrawal Date</w:t>
            </w:r>
          </w:p>
        </w:tc>
        <w:tc>
          <w:tcPr>
            <w:tcW w:w="992" w:type="dxa"/>
          </w:tcPr>
          <w:p w14:paraId="7F4FC8C7" w14:textId="77777777" w:rsidR="00D20A96" w:rsidRDefault="00D20A96" w:rsidP="004F3862">
            <w:pPr>
              <w:pStyle w:val="TableText0"/>
            </w:pPr>
            <w:r w:rsidRPr="288464F8">
              <w:t xml:space="preserve">Error </w:t>
            </w:r>
          </w:p>
        </w:tc>
        <w:tc>
          <w:tcPr>
            <w:tcW w:w="709" w:type="dxa"/>
          </w:tcPr>
          <w:p w14:paraId="32D667C4" w14:textId="77777777" w:rsidR="00D20A96" w:rsidRDefault="00D20A96" w:rsidP="004F3862">
            <w:pPr>
              <w:pStyle w:val="TableText0"/>
            </w:pPr>
            <w:r w:rsidRPr="288464F8">
              <w:t xml:space="preserve">XXX </w:t>
            </w:r>
          </w:p>
        </w:tc>
        <w:tc>
          <w:tcPr>
            <w:tcW w:w="992" w:type="dxa"/>
          </w:tcPr>
          <w:p w14:paraId="6657A324" w14:textId="77777777" w:rsidR="00D20A96" w:rsidRDefault="00D20A96" w:rsidP="004F3862">
            <w:pPr>
              <w:pStyle w:val="TableText0"/>
            </w:pPr>
            <w:r w:rsidRPr="288464F8">
              <w:t xml:space="preserve">Add </w:t>
            </w:r>
          </w:p>
        </w:tc>
        <w:tc>
          <w:tcPr>
            <w:tcW w:w="8504" w:type="dxa"/>
          </w:tcPr>
          <w:p w14:paraId="4B1A8D38" w14:textId="77777777" w:rsidR="00D20A96" w:rsidRPr="008E72D5" w:rsidRDefault="00D20A96" w:rsidP="004F3862">
            <w:pPr>
              <w:pStyle w:val="TableText0"/>
            </w:pPr>
            <w:r>
              <w:t>A new rule to ensure the validity of this information.</w:t>
            </w:r>
          </w:p>
          <w:p w14:paraId="54A881D2" w14:textId="77777777" w:rsidR="00D20A96" w:rsidRDefault="00D20A96" w:rsidP="004F3862">
            <w:pPr>
              <w:pStyle w:val="TableText0"/>
            </w:pPr>
            <w:r w:rsidRPr="288464F8">
              <w:rPr>
                <w:b/>
                <w:bCs/>
              </w:rPr>
              <w:t>New validation:</w:t>
            </w:r>
            <w:r w:rsidRPr="288464F8">
              <w:rPr>
                <w:color w:val="FF0000"/>
                <w:sz w:val="22"/>
                <w:szCs w:val="22"/>
              </w:rPr>
              <w:t xml:space="preserve"> </w:t>
            </w:r>
            <w:r w:rsidRPr="288464F8">
              <w:rPr>
                <w:i/>
                <w:iCs/>
              </w:rPr>
              <w:t>The format is invalid</w:t>
            </w:r>
          </w:p>
        </w:tc>
      </w:tr>
    </w:tbl>
    <w:p w14:paraId="30379040" w14:textId="77777777" w:rsidR="00D20A96" w:rsidRPr="008E0211" w:rsidRDefault="00D20A96" w:rsidP="00D20A96">
      <w:pPr>
        <w:pStyle w:val="Normal-withoutindent"/>
      </w:pPr>
      <w:r w:rsidRPr="288464F8">
        <w:t xml:space="preserve"> </w:t>
      </w:r>
    </w:p>
    <w:p w14:paraId="5EA5C44F" w14:textId="77777777" w:rsidR="00D20A96" w:rsidRDefault="00D20A96" w:rsidP="00D20A96">
      <w:pPr>
        <w:pStyle w:val="Heading3"/>
      </w:pPr>
      <w:r w:rsidRPr="288464F8">
        <w:t>Training plan</w:t>
      </w:r>
    </w:p>
    <w:tbl>
      <w:tblPr>
        <w:tblW w:w="13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992"/>
        <w:gridCol w:w="709"/>
        <w:gridCol w:w="992"/>
        <w:gridCol w:w="8504"/>
      </w:tblGrid>
      <w:tr w:rsidR="00D20A96" w14:paraId="685A99DF" w14:textId="77777777" w:rsidTr="004F3862">
        <w:trPr>
          <w:trHeight w:val="300"/>
          <w:tblHeader/>
        </w:trPr>
        <w:tc>
          <w:tcPr>
            <w:tcW w:w="2551" w:type="dxa"/>
          </w:tcPr>
          <w:p w14:paraId="1868FB78" w14:textId="77777777" w:rsidR="00D20A96" w:rsidRPr="00AE4A1D" w:rsidRDefault="00D20A96" w:rsidP="004F3862">
            <w:pPr>
              <w:pStyle w:val="TableHeading"/>
              <w:rPr>
                <w:rFonts w:eastAsia="Calibri"/>
              </w:rPr>
            </w:pPr>
            <w:r w:rsidRPr="00AE4A1D">
              <w:t xml:space="preserve">Field </w:t>
            </w:r>
          </w:p>
        </w:tc>
        <w:tc>
          <w:tcPr>
            <w:tcW w:w="992" w:type="dxa"/>
          </w:tcPr>
          <w:p w14:paraId="0E83EC3C" w14:textId="77777777" w:rsidR="00D20A96" w:rsidRPr="00AE4A1D" w:rsidRDefault="00D20A96" w:rsidP="004F3862">
            <w:pPr>
              <w:pStyle w:val="TableHeading"/>
              <w:rPr>
                <w:rFonts w:eastAsia="Calibri"/>
              </w:rPr>
            </w:pPr>
            <w:r w:rsidRPr="00AE4A1D">
              <w:t xml:space="preserve">Error Type </w:t>
            </w:r>
          </w:p>
        </w:tc>
        <w:tc>
          <w:tcPr>
            <w:tcW w:w="709" w:type="dxa"/>
          </w:tcPr>
          <w:p w14:paraId="760A71C4" w14:textId="77777777" w:rsidR="00D20A96" w:rsidRPr="00AE4A1D" w:rsidRDefault="00D20A96" w:rsidP="004F3862">
            <w:pPr>
              <w:pStyle w:val="TableHeading"/>
              <w:rPr>
                <w:rFonts w:eastAsia="Calibri"/>
              </w:rPr>
            </w:pPr>
            <w:r w:rsidRPr="00AE4A1D">
              <w:t xml:space="preserve">Val. Code </w:t>
            </w:r>
          </w:p>
        </w:tc>
        <w:tc>
          <w:tcPr>
            <w:tcW w:w="992" w:type="dxa"/>
          </w:tcPr>
          <w:p w14:paraId="09BB6058" w14:textId="77777777" w:rsidR="00D20A96" w:rsidRPr="00AE4A1D" w:rsidRDefault="00D20A96" w:rsidP="004F3862">
            <w:pPr>
              <w:pStyle w:val="TableHeading"/>
              <w:rPr>
                <w:rFonts w:eastAsia="Calibri"/>
              </w:rPr>
            </w:pPr>
            <w:r w:rsidRPr="00AE4A1D">
              <w:t xml:space="preserve">Action </w:t>
            </w:r>
          </w:p>
        </w:tc>
        <w:tc>
          <w:tcPr>
            <w:tcW w:w="8504" w:type="dxa"/>
          </w:tcPr>
          <w:p w14:paraId="746BD86C" w14:textId="77777777" w:rsidR="00D20A96" w:rsidRPr="00AE4A1D" w:rsidRDefault="00D20A96" w:rsidP="004F3862">
            <w:pPr>
              <w:pStyle w:val="TableHeading"/>
              <w:rPr>
                <w:rFonts w:eastAsia="Calibri"/>
              </w:rPr>
            </w:pPr>
            <w:r w:rsidRPr="00AE4A1D">
              <w:t xml:space="preserve">Reason </w:t>
            </w:r>
          </w:p>
        </w:tc>
      </w:tr>
      <w:tr w:rsidR="00D20A96" w14:paraId="58EE3957" w14:textId="77777777" w:rsidTr="004F3862">
        <w:trPr>
          <w:trHeight w:val="300"/>
        </w:trPr>
        <w:tc>
          <w:tcPr>
            <w:tcW w:w="2551" w:type="dxa"/>
            <w:vMerge w:val="restart"/>
          </w:tcPr>
          <w:p w14:paraId="76CDFCEA" w14:textId="77777777" w:rsidR="00D20A96" w:rsidRDefault="00D20A96" w:rsidP="004F3862">
            <w:pPr>
              <w:pStyle w:val="TableText0"/>
            </w:pPr>
            <w:r w:rsidRPr="288464F8">
              <w:t>Learner Local ID</w:t>
            </w:r>
          </w:p>
        </w:tc>
        <w:tc>
          <w:tcPr>
            <w:tcW w:w="992" w:type="dxa"/>
          </w:tcPr>
          <w:p w14:paraId="576C9557" w14:textId="77777777" w:rsidR="00D20A96" w:rsidRDefault="00D20A96" w:rsidP="004F3862">
            <w:pPr>
              <w:pStyle w:val="TableText0"/>
            </w:pPr>
            <w:r w:rsidRPr="288464F8">
              <w:t xml:space="preserve">Error </w:t>
            </w:r>
          </w:p>
        </w:tc>
        <w:tc>
          <w:tcPr>
            <w:tcW w:w="709" w:type="dxa"/>
          </w:tcPr>
          <w:p w14:paraId="7BAA2004" w14:textId="77777777" w:rsidR="00D20A96" w:rsidRDefault="00D20A96" w:rsidP="004F3862">
            <w:pPr>
              <w:pStyle w:val="TableText0"/>
            </w:pPr>
            <w:r w:rsidRPr="288464F8">
              <w:t xml:space="preserve">XXX </w:t>
            </w:r>
          </w:p>
        </w:tc>
        <w:tc>
          <w:tcPr>
            <w:tcW w:w="992" w:type="dxa"/>
          </w:tcPr>
          <w:p w14:paraId="489B2B7E" w14:textId="77777777" w:rsidR="00D20A96" w:rsidRDefault="00D20A96" w:rsidP="004F3862">
            <w:pPr>
              <w:pStyle w:val="TableText0"/>
            </w:pPr>
            <w:r w:rsidRPr="288464F8">
              <w:t xml:space="preserve">Add </w:t>
            </w:r>
          </w:p>
        </w:tc>
        <w:tc>
          <w:tcPr>
            <w:tcW w:w="8504" w:type="dxa"/>
          </w:tcPr>
          <w:p w14:paraId="03E06C4D" w14:textId="77777777" w:rsidR="00D20A96" w:rsidRDefault="00D20A96" w:rsidP="004F3862">
            <w:pPr>
              <w:pStyle w:val="TableText0"/>
              <w:rPr>
                <w:b/>
                <w:bCs/>
              </w:rPr>
            </w:pPr>
            <w:r w:rsidRPr="288464F8">
              <w:t xml:space="preserve">A new rule </w:t>
            </w:r>
            <w:r>
              <w:t>to ensure the completeness of this information.</w:t>
            </w:r>
          </w:p>
          <w:p w14:paraId="53A76C2F" w14:textId="77777777" w:rsidR="00D20A96" w:rsidRDefault="00D20A96" w:rsidP="004F3862">
            <w:pPr>
              <w:pStyle w:val="TableText0"/>
            </w:pPr>
            <w:r w:rsidRPr="288464F8">
              <w:rPr>
                <w:b/>
                <w:bCs/>
              </w:rPr>
              <w:t>New validation:</w:t>
            </w:r>
            <w:r w:rsidRPr="288464F8">
              <w:rPr>
                <w:color w:val="FF0000"/>
                <w:sz w:val="22"/>
                <w:szCs w:val="22"/>
              </w:rPr>
              <w:t xml:space="preserve"> </w:t>
            </w:r>
            <w:r w:rsidRPr="288464F8">
              <w:rPr>
                <w:i/>
                <w:iCs/>
              </w:rPr>
              <w:t xml:space="preserve">Learner Local ID is blank </w:t>
            </w:r>
          </w:p>
        </w:tc>
      </w:tr>
      <w:tr w:rsidR="00D20A96" w14:paraId="26974B89" w14:textId="77777777" w:rsidTr="004F3862">
        <w:trPr>
          <w:trHeight w:val="300"/>
        </w:trPr>
        <w:tc>
          <w:tcPr>
            <w:tcW w:w="2551" w:type="dxa"/>
            <w:vMerge/>
            <w:vAlign w:val="center"/>
          </w:tcPr>
          <w:p w14:paraId="461A9885" w14:textId="77777777" w:rsidR="00D20A96" w:rsidRDefault="00D20A96" w:rsidP="004F3862">
            <w:pPr>
              <w:pStyle w:val="TableText0"/>
            </w:pPr>
          </w:p>
        </w:tc>
        <w:tc>
          <w:tcPr>
            <w:tcW w:w="992" w:type="dxa"/>
          </w:tcPr>
          <w:p w14:paraId="0559FEF6" w14:textId="77777777" w:rsidR="00D20A96" w:rsidRDefault="00D20A96" w:rsidP="004F3862">
            <w:pPr>
              <w:pStyle w:val="TableText0"/>
            </w:pPr>
            <w:r w:rsidRPr="288464F8">
              <w:t xml:space="preserve">Error </w:t>
            </w:r>
          </w:p>
        </w:tc>
        <w:tc>
          <w:tcPr>
            <w:tcW w:w="709" w:type="dxa"/>
          </w:tcPr>
          <w:p w14:paraId="6896D245" w14:textId="77777777" w:rsidR="00D20A96" w:rsidRDefault="00D20A96" w:rsidP="004F3862">
            <w:pPr>
              <w:pStyle w:val="TableText0"/>
            </w:pPr>
            <w:r w:rsidRPr="288464F8">
              <w:t xml:space="preserve">XXX </w:t>
            </w:r>
          </w:p>
        </w:tc>
        <w:tc>
          <w:tcPr>
            <w:tcW w:w="992" w:type="dxa"/>
          </w:tcPr>
          <w:p w14:paraId="7D0D9607" w14:textId="77777777" w:rsidR="00D20A96" w:rsidRDefault="00D20A96" w:rsidP="004F3862">
            <w:pPr>
              <w:pStyle w:val="TableText0"/>
            </w:pPr>
            <w:r w:rsidRPr="288464F8">
              <w:t xml:space="preserve">Add </w:t>
            </w:r>
          </w:p>
        </w:tc>
        <w:tc>
          <w:tcPr>
            <w:tcW w:w="8504" w:type="dxa"/>
          </w:tcPr>
          <w:p w14:paraId="0D417924" w14:textId="77777777" w:rsidR="00D20A96" w:rsidRPr="00C843A6" w:rsidRDefault="00D20A96" w:rsidP="004F3862">
            <w:pPr>
              <w:pStyle w:val="TableText0"/>
            </w:pPr>
            <w:r w:rsidRPr="288464F8">
              <w:t xml:space="preserve">A new rule </w:t>
            </w:r>
            <w:r>
              <w:t>to minimise the duplication of the same information.</w:t>
            </w:r>
          </w:p>
          <w:p w14:paraId="23D11174" w14:textId="77777777" w:rsidR="00D20A96" w:rsidRDefault="00D20A96" w:rsidP="004F3862">
            <w:pPr>
              <w:pStyle w:val="TableText0"/>
            </w:pPr>
            <w:r w:rsidRPr="288464F8">
              <w:rPr>
                <w:b/>
                <w:bCs/>
              </w:rPr>
              <w:t>New validation:</w:t>
            </w:r>
            <w:r w:rsidRPr="288464F8">
              <w:rPr>
                <w:i/>
                <w:iCs/>
              </w:rPr>
              <w:t xml:space="preserve"> Learner Local ID is not unique in the Learner data</w:t>
            </w:r>
          </w:p>
        </w:tc>
      </w:tr>
      <w:tr w:rsidR="00D20A96" w14:paraId="3330C838" w14:textId="77777777" w:rsidTr="004F3862">
        <w:trPr>
          <w:trHeight w:val="300"/>
        </w:trPr>
        <w:tc>
          <w:tcPr>
            <w:tcW w:w="2551" w:type="dxa"/>
          </w:tcPr>
          <w:p w14:paraId="153989AF" w14:textId="77777777" w:rsidR="00D20A96" w:rsidRDefault="00D20A96" w:rsidP="004F3862">
            <w:pPr>
              <w:pStyle w:val="TableText0"/>
            </w:pPr>
            <w:r w:rsidRPr="288464F8">
              <w:t>Training Plan Signed Date</w:t>
            </w:r>
          </w:p>
        </w:tc>
        <w:tc>
          <w:tcPr>
            <w:tcW w:w="992" w:type="dxa"/>
          </w:tcPr>
          <w:p w14:paraId="5B63B9EB" w14:textId="77777777" w:rsidR="00D20A96" w:rsidRDefault="00D20A96" w:rsidP="004F3862">
            <w:pPr>
              <w:pStyle w:val="TableText0"/>
            </w:pPr>
            <w:r w:rsidRPr="288464F8">
              <w:t xml:space="preserve">Error </w:t>
            </w:r>
          </w:p>
        </w:tc>
        <w:tc>
          <w:tcPr>
            <w:tcW w:w="709" w:type="dxa"/>
          </w:tcPr>
          <w:p w14:paraId="1BE040D1" w14:textId="77777777" w:rsidR="00D20A96" w:rsidRDefault="00D20A96" w:rsidP="004F3862">
            <w:pPr>
              <w:pStyle w:val="TableText0"/>
            </w:pPr>
            <w:r w:rsidRPr="288464F8">
              <w:t xml:space="preserve">XXX </w:t>
            </w:r>
          </w:p>
        </w:tc>
        <w:tc>
          <w:tcPr>
            <w:tcW w:w="992" w:type="dxa"/>
          </w:tcPr>
          <w:p w14:paraId="0523609B" w14:textId="77777777" w:rsidR="00D20A96" w:rsidRDefault="00D20A96" w:rsidP="004F3862">
            <w:pPr>
              <w:pStyle w:val="TableText0"/>
            </w:pPr>
            <w:r w:rsidRPr="288464F8">
              <w:t xml:space="preserve">Add </w:t>
            </w:r>
          </w:p>
        </w:tc>
        <w:tc>
          <w:tcPr>
            <w:tcW w:w="8504" w:type="dxa"/>
          </w:tcPr>
          <w:p w14:paraId="393DC325" w14:textId="77777777" w:rsidR="00D20A96" w:rsidRDefault="00D20A96" w:rsidP="004F3862">
            <w:pPr>
              <w:pStyle w:val="TableText0"/>
              <w:rPr>
                <w:b/>
                <w:bCs/>
              </w:rPr>
            </w:pPr>
            <w:r>
              <w:t xml:space="preserve">A new rule to ensure the validity of this information, as training plan must exist for NZA programmes. </w:t>
            </w:r>
          </w:p>
          <w:p w14:paraId="11743C0F" w14:textId="77777777" w:rsidR="00D20A96" w:rsidRDefault="00D20A96" w:rsidP="004F3862">
            <w:pPr>
              <w:pStyle w:val="TableText0"/>
            </w:pPr>
            <w:r w:rsidRPr="288464F8">
              <w:rPr>
                <w:b/>
                <w:bCs/>
              </w:rPr>
              <w:t>New validation:</w:t>
            </w:r>
            <w:r w:rsidRPr="288464F8">
              <w:rPr>
                <w:color w:val="FF0000"/>
                <w:sz w:val="22"/>
                <w:szCs w:val="22"/>
              </w:rPr>
              <w:t xml:space="preserve"> </w:t>
            </w:r>
            <w:r w:rsidRPr="288464F8">
              <w:rPr>
                <w:i/>
                <w:iCs/>
              </w:rPr>
              <w:t>The format is invalid</w:t>
            </w:r>
          </w:p>
        </w:tc>
      </w:tr>
      <w:tr w:rsidR="00D20A96" w14:paraId="124AFA29" w14:textId="77777777" w:rsidTr="004F3862">
        <w:trPr>
          <w:trHeight w:val="300"/>
        </w:trPr>
        <w:tc>
          <w:tcPr>
            <w:tcW w:w="2551" w:type="dxa"/>
          </w:tcPr>
          <w:p w14:paraId="717DCBBB" w14:textId="77777777" w:rsidR="00D20A96" w:rsidRDefault="00D20A96" w:rsidP="004F3862">
            <w:pPr>
              <w:pStyle w:val="TableText0"/>
            </w:pPr>
            <w:r w:rsidRPr="288464F8">
              <w:t>Visit Date</w:t>
            </w:r>
          </w:p>
        </w:tc>
        <w:tc>
          <w:tcPr>
            <w:tcW w:w="992" w:type="dxa"/>
          </w:tcPr>
          <w:p w14:paraId="01FDB867" w14:textId="77777777" w:rsidR="00D20A96" w:rsidRDefault="00D20A96" w:rsidP="004F3862">
            <w:pPr>
              <w:pStyle w:val="TableText0"/>
            </w:pPr>
            <w:r w:rsidRPr="288464F8">
              <w:t xml:space="preserve">Error </w:t>
            </w:r>
          </w:p>
        </w:tc>
        <w:tc>
          <w:tcPr>
            <w:tcW w:w="709" w:type="dxa"/>
          </w:tcPr>
          <w:p w14:paraId="7D97F772" w14:textId="77777777" w:rsidR="00D20A96" w:rsidRDefault="00D20A96" w:rsidP="004F3862">
            <w:pPr>
              <w:pStyle w:val="TableText0"/>
            </w:pPr>
            <w:r w:rsidRPr="288464F8">
              <w:t xml:space="preserve">XXX </w:t>
            </w:r>
          </w:p>
        </w:tc>
        <w:tc>
          <w:tcPr>
            <w:tcW w:w="992" w:type="dxa"/>
          </w:tcPr>
          <w:p w14:paraId="49FCBAD0" w14:textId="77777777" w:rsidR="00D20A96" w:rsidRDefault="00D20A96" w:rsidP="004F3862">
            <w:pPr>
              <w:pStyle w:val="TableText0"/>
            </w:pPr>
            <w:r w:rsidRPr="288464F8">
              <w:t xml:space="preserve">Add </w:t>
            </w:r>
          </w:p>
        </w:tc>
        <w:tc>
          <w:tcPr>
            <w:tcW w:w="8504" w:type="dxa"/>
          </w:tcPr>
          <w:p w14:paraId="7F97ABC7" w14:textId="77777777" w:rsidR="00D20A96" w:rsidRDefault="00D20A96" w:rsidP="004F3862">
            <w:pPr>
              <w:pStyle w:val="TableText0"/>
              <w:rPr>
                <w:b/>
                <w:bCs/>
              </w:rPr>
            </w:pPr>
            <w:r>
              <w:t>A new rule to ensure the validity of this information.</w:t>
            </w:r>
          </w:p>
          <w:p w14:paraId="78A5F8E9" w14:textId="77777777" w:rsidR="00D20A96" w:rsidRDefault="00D20A96" w:rsidP="004F3862">
            <w:pPr>
              <w:pStyle w:val="TableText0"/>
            </w:pPr>
            <w:r w:rsidRPr="288464F8">
              <w:rPr>
                <w:b/>
                <w:bCs/>
              </w:rPr>
              <w:t>New validation:</w:t>
            </w:r>
            <w:r w:rsidRPr="288464F8">
              <w:rPr>
                <w:color w:val="FF0000"/>
                <w:sz w:val="22"/>
                <w:szCs w:val="22"/>
              </w:rPr>
              <w:t xml:space="preserve"> </w:t>
            </w:r>
            <w:r w:rsidRPr="288464F8">
              <w:rPr>
                <w:i/>
                <w:iCs/>
              </w:rPr>
              <w:t>The format is invalid</w:t>
            </w:r>
          </w:p>
        </w:tc>
      </w:tr>
    </w:tbl>
    <w:p w14:paraId="616B9F94" w14:textId="77777777" w:rsidR="00D20A96" w:rsidRDefault="00D20A96" w:rsidP="00D20A96">
      <w:pPr>
        <w:pStyle w:val="Heading3"/>
      </w:pPr>
      <w:r w:rsidRPr="288464F8">
        <w:t xml:space="preserve"> Training agreement status</w:t>
      </w:r>
    </w:p>
    <w:tbl>
      <w:tblPr>
        <w:tblW w:w="13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992"/>
        <w:gridCol w:w="709"/>
        <w:gridCol w:w="992"/>
        <w:gridCol w:w="8504"/>
      </w:tblGrid>
      <w:tr w:rsidR="00D20A96" w14:paraId="28BF157C" w14:textId="77777777" w:rsidTr="004F3862">
        <w:trPr>
          <w:trHeight w:val="300"/>
          <w:tblHeader/>
        </w:trPr>
        <w:tc>
          <w:tcPr>
            <w:tcW w:w="2551" w:type="dxa"/>
          </w:tcPr>
          <w:p w14:paraId="78D5E2CE" w14:textId="77777777" w:rsidR="00D20A96" w:rsidRPr="00AE4A1D" w:rsidRDefault="00D20A96" w:rsidP="004F3862">
            <w:pPr>
              <w:pStyle w:val="TableHeading"/>
              <w:rPr>
                <w:rFonts w:eastAsia="Calibri"/>
              </w:rPr>
            </w:pPr>
            <w:r w:rsidRPr="00AE4A1D">
              <w:t xml:space="preserve">Field </w:t>
            </w:r>
          </w:p>
        </w:tc>
        <w:tc>
          <w:tcPr>
            <w:tcW w:w="992" w:type="dxa"/>
          </w:tcPr>
          <w:p w14:paraId="406AE435" w14:textId="77777777" w:rsidR="00D20A96" w:rsidRPr="00AE4A1D" w:rsidRDefault="00D20A96" w:rsidP="004F3862">
            <w:pPr>
              <w:pStyle w:val="TableHeading"/>
              <w:rPr>
                <w:rFonts w:eastAsia="Calibri"/>
              </w:rPr>
            </w:pPr>
            <w:r w:rsidRPr="00AE4A1D">
              <w:t xml:space="preserve">Error Type </w:t>
            </w:r>
          </w:p>
        </w:tc>
        <w:tc>
          <w:tcPr>
            <w:tcW w:w="709" w:type="dxa"/>
          </w:tcPr>
          <w:p w14:paraId="5FC1AA55" w14:textId="77777777" w:rsidR="00D20A96" w:rsidRPr="00AE4A1D" w:rsidRDefault="00D20A96" w:rsidP="004F3862">
            <w:pPr>
              <w:pStyle w:val="TableHeading"/>
              <w:rPr>
                <w:rFonts w:eastAsia="Calibri"/>
              </w:rPr>
            </w:pPr>
            <w:r w:rsidRPr="00AE4A1D">
              <w:t xml:space="preserve">Val. Code </w:t>
            </w:r>
          </w:p>
        </w:tc>
        <w:tc>
          <w:tcPr>
            <w:tcW w:w="992" w:type="dxa"/>
          </w:tcPr>
          <w:p w14:paraId="23B059FE" w14:textId="77777777" w:rsidR="00D20A96" w:rsidRPr="00AE4A1D" w:rsidRDefault="00D20A96" w:rsidP="004F3862">
            <w:pPr>
              <w:pStyle w:val="TableHeading"/>
              <w:rPr>
                <w:rFonts w:eastAsia="Calibri"/>
              </w:rPr>
            </w:pPr>
            <w:r w:rsidRPr="00AE4A1D">
              <w:t xml:space="preserve">Action </w:t>
            </w:r>
          </w:p>
        </w:tc>
        <w:tc>
          <w:tcPr>
            <w:tcW w:w="8504" w:type="dxa"/>
          </w:tcPr>
          <w:p w14:paraId="3F793A51" w14:textId="77777777" w:rsidR="00D20A96" w:rsidRPr="00AE4A1D" w:rsidRDefault="00D20A96" w:rsidP="004F3862">
            <w:pPr>
              <w:pStyle w:val="TableHeading"/>
              <w:rPr>
                <w:rFonts w:eastAsia="Calibri"/>
              </w:rPr>
            </w:pPr>
            <w:r w:rsidRPr="00AE4A1D">
              <w:t xml:space="preserve">Reason </w:t>
            </w:r>
          </w:p>
        </w:tc>
      </w:tr>
      <w:tr w:rsidR="00D20A96" w14:paraId="03677A9C" w14:textId="77777777" w:rsidTr="004F3862">
        <w:trPr>
          <w:trHeight w:val="300"/>
        </w:trPr>
        <w:tc>
          <w:tcPr>
            <w:tcW w:w="2551" w:type="dxa"/>
            <w:vMerge w:val="restart"/>
          </w:tcPr>
          <w:p w14:paraId="45A80AA4" w14:textId="77777777" w:rsidR="00D20A96" w:rsidRDefault="00D20A96" w:rsidP="004F3862">
            <w:pPr>
              <w:pStyle w:val="TableText0"/>
            </w:pPr>
            <w:r w:rsidRPr="288464F8">
              <w:rPr>
                <w:rFonts w:ascii="Calibri" w:eastAsia="Calibri" w:hAnsi="Calibri" w:cs="Calibri"/>
              </w:rPr>
              <w:t>Learner Local ID</w:t>
            </w:r>
          </w:p>
        </w:tc>
        <w:tc>
          <w:tcPr>
            <w:tcW w:w="992" w:type="dxa"/>
          </w:tcPr>
          <w:p w14:paraId="5AAD1230" w14:textId="77777777" w:rsidR="00D20A96" w:rsidRDefault="00D20A96" w:rsidP="004F3862">
            <w:pPr>
              <w:pStyle w:val="TableText0"/>
            </w:pPr>
            <w:r w:rsidRPr="288464F8">
              <w:rPr>
                <w:rFonts w:ascii="Calibri" w:eastAsia="Calibri" w:hAnsi="Calibri" w:cs="Calibri"/>
              </w:rPr>
              <w:t xml:space="preserve">Error </w:t>
            </w:r>
          </w:p>
        </w:tc>
        <w:tc>
          <w:tcPr>
            <w:tcW w:w="709" w:type="dxa"/>
          </w:tcPr>
          <w:p w14:paraId="3C9FA8C2" w14:textId="77777777" w:rsidR="00D20A96" w:rsidRDefault="00D20A96" w:rsidP="004F3862">
            <w:pPr>
              <w:pStyle w:val="TableText0"/>
            </w:pPr>
            <w:r w:rsidRPr="288464F8">
              <w:rPr>
                <w:rFonts w:ascii="Calibri" w:eastAsia="Calibri" w:hAnsi="Calibri" w:cs="Calibri"/>
              </w:rPr>
              <w:t xml:space="preserve">XXX </w:t>
            </w:r>
          </w:p>
        </w:tc>
        <w:tc>
          <w:tcPr>
            <w:tcW w:w="992" w:type="dxa"/>
          </w:tcPr>
          <w:p w14:paraId="5419F4D7" w14:textId="77777777" w:rsidR="00D20A96" w:rsidRDefault="00D20A96" w:rsidP="004F3862">
            <w:pPr>
              <w:pStyle w:val="TableText0"/>
            </w:pPr>
            <w:r w:rsidRPr="288464F8">
              <w:rPr>
                <w:rFonts w:ascii="Calibri" w:eastAsia="Calibri" w:hAnsi="Calibri" w:cs="Calibri"/>
              </w:rPr>
              <w:t xml:space="preserve">Add </w:t>
            </w:r>
          </w:p>
        </w:tc>
        <w:tc>
          <w:tcPr>
            <w:tcW w:w="8504" w:type="dxa"/>
          </w:tcPr>
          <w:p w14:paraId="02D2B832" w14:textId="77777777" w:rsidR="00D20A96" w:rsidRDefault="00D20A96" w:rsidP="004F3862">
            <w:pPr>
              <w:pStyle w:val="TableText0"/>
              <w:rPr>
                <w:rFonts w:ascii="Calibri" w:eastAsia="Calibri" w:hAnsi="Calibri" w:cs="Calibri"/>
                <w:b/>
                <w:bCs/>
              </w:rPr>
            </w:pPr>
            <w:r w:rsidRPr="288464F8">
              <w:rPr>
                <w:rFonts w:ascii="Calibri" w:eastAsia="Calibri" w:hAnsi="Calibri" w:cs="Calibri"/>
              </w:rPr>
              <w:t xml:space="preserve">A new rule </w:t>
            </w:r>
            <w:r>
              <w:rPr>
                <w:rFonts w:ascii="Calibri" w:eastAsia="Calibri" w:hAnsi="Calibri" w:cs="Calibri"/>
              </w:rPr>
              <w:t>to ensure the completeness of this information.</w:t>
            </w:r>
          </w:p>
          <w:p w14:paraId="68F112B4" w14:textId="77777777" w:rsidR="00D20A96" w:rsidRDefault="00D20A96" w:rsidP="004F3862">
            <w:pPr>
              <w:pStyle w:val="TableText0"/>
            </w:pPr>
            <w:r w:rsidRPr="288464F8">
              <w:rPr>
                <w:rFonts w:ascii="Calibri" w:eastAsia="Calibri" w:hAnsi="Calibri" w:cs="Calibri"/>
                <w:b/>
                <w:bCs/>
              </w:rPr>
              <w:t>New validation:</w:t>
            </w:r>
            <w:r w:rsidRPr="288464F8">
              <w:rPr>
                <w:rFonts w:ascii="Calibri" w:eastAsia="Calibri" w:hAnsi="Calibri" w:cs="Calibri"/>
                <w:color w:val="FF0000"/>
                <w:sz w:val="22"/>
                <w:szCs w:val="22"/>
              </w:rPr>
              <w:t xml:space="preserve"> </w:t>
            </w:r>
            <w:r w:rsidRPr="288464F8">
              <w:rPr>
                <w:rFonts w:ascii="Calibri" w:eastAsia="Calibri" w:hAnsi="Calibri" w:cs="Calibri"/>
                <w:i/>
                <w:iCs/>
              </w:rPr>
              <w:t xml:space="preserve">Learner Local ID is blank </w:t>
            </w:r>
          </w:p>
        </w:tc>
      </w:tr>
      <w:tr w:rsidR="00D20A96" w14:paraId="21934186" w14:textId="77777777" w:rsidTr="004F3862">
        <w:trPr>
          <w:trHeight w:val="300"/>
        </w:trPr>
        <w:tc>
          <w:tcPr>
            <w:tcW w:w="2551" w:type="dxa"/>
            <w:vMerge/>
            <w:vAlign w:val="center"/>
          </w:tcPr>
          <w:p w14:paraId="33D7566A" w14:textId="77777777" w:rsidR="00D20A96" w:rsidRDefault="00D20A96" w:rsidP="004F3862">
            <w:pPr>
              <w:pStyle w:val="TableText0"/>
            </w:pPr>
          </w:p>
        </w:tc>
        <w:tc>
          <w:tcPr>
            <w:tcW w:w="992" w:type="dxa"/>
          </w:tcPr>
          <w:p w14:paraId="671AECA2" w14:textId="77777777" w:rsidR="00D20A96" w:rsidRDefault="00D20A96" w:rsidP="004F3862">
            <w:pPr>
              <w:pStyle w:val="TableText0"/>
            </w:pPr>
            <w:r w:rsidRPr="288464F8">
              <w:rPr>
                <w:rFonts w:ascii="Calibri" w:eastAsia="Calibri" w:hAnsi="Calibri" w:cs="Calibri"/>
              </w:rPr>
              <w:t xml:space="preserve">Error </w:t>
            </w:r>
          </w:p>
        </w:tc>
        <w:tc>
          <w:tcPr>
            <w:tcW w:w="709" w:type="dxa"/>
          </w:tcPr>
          <w:p w14:paraId="0EF4F1AC" w14:textId="77777777" w:rsidR="00D20A96" w:rsidRDefault="00D20A96" w:rsidP="004F3862">
            <w:pPr>
              <w:pStyle w:val="TableText0"/>
            </w:pPr>
            <w:r w:rsidRPr="288464F8">
              <w:rPr>
                <w:rFonts w:ascii="Calibri" w:eastAsia="Calibri" w:hAnsi="Calibri" w:cs="Calibri"/>
              </w:rPr>
              <w:t xml:space="preserve">XXX </w:t>
            </w:r>
          </w:p>
        </w:tc>
        <w:tc>
          <w:tcPr>
            <w:tcW w:w="992" w:type="dxa"/>
          </w:tcPr>
          <w:p w14:paraId="65E81FC2" w14:textId="77777777" w:rsidR="00D20A96" w:rsidRDefault="00D20A96" w:rsidP="004F3862">
            <w:pPr>
              <w:pStyle w:val="TableText0"/>
            </w:pPr>
            <w:r w:rsidRPr="288464F8">
              <w:rPr>
                <w:rFonts w:ascii="Calibri" w:eastAsia="Calibri" w:hAnsi="Calibri" w:cs="Calibri"/>
              </w:rPr>
              <w:t xml:space="preserve">Add </w:t>
            </w:r>
          </w:p>
        </w:tc>
        <w:tc>
          <w:tcPr>
            <w:tcW w:w="8504" w:type="dxa"/>
          </w:tcPr>
          <w:p w14:paraId="1517523C" w14:textId="77777777" w:rsidR="00D20A96" w:rsidRPr="00066ADE" w:rsidRDefault="00D20A96" w:rsidP="004F3862">
            <w:pPr>
              <w:pStyle w:val="TableText0"/>
            </w:pPr>
            <w:r w:rsidRPr="288464F8">
              <w:rPr>
                <w:rFonts w:ascii="Calibri" w:eastAsia="Calibri" w:hAnsi="Calibri" w:cs="Calibri"/>
              </w:rPr>
              <w:t xml:space="preserve">A new rule </w:t>
            </w:r>
            <w:r>
              <w:rPr>
                <w:rFonts w:ascii="Calibri" w:eastAsia="Calibri" w:hAnsi="Calibri" w:cs="Calibri"/>
              </w:rPr>
              <w:t>to minimise the duplication of the same information.</w:t>
            </w:r>
          </w:p>
          <w:p w14:paraId="3ABA8BD5" w14:textId="77777777" w:rsidR="00D20A96" w:rsidRDefault="00D20A96" w:rsidP="004F3862">
            <w:pPr>
              <w:pStyle w:val="TableText0"/>
            </w:pPr>
            <w:r w:rsidRPr="288464F8">
              <w:rPr>
                <w:rFonts w:ascii="Calibri" w:eastAsia="Calibri" w:hAnsi="Calibri" w:cs="Calibri"/>
                <w:b/>
                <w:bCs/>
              </w:rPr>
              <w:t>New validation:</w:t>
            </w:r>
            <w:r w:rsidRPr="288464F8">
              <w:rPr>
                <w:rFonts w:ascii="Calibri" w:eastAsia="Calibri" w:hAnsi="Calibri" w:cs="Calibri"/>
                <w:i/>
                <w:iCs/>
              </w:rPr>
              <w:t xml:space="preserve"> Learner Local ID is not unique in the Learner data</w:t>
            </w:r>
          </w:p>
        </w:tc>
      </w:tr>
      <w:tr w:rsidR="00D20A96" w14:paraId="012426AA" w14:textId="77777777" w:rsidTr="004F3862">
        <w:trPr>
          <w:trHeight w:val="300"/>
        </w:trPr>
        <w:tc>
          <w:tcPr>
            <w:tcW w:w="2551" w:type="dxa"/>
          </w:tcPr>
          <w:p w14:paraId="29456EAC" w14:textId="77777777" w:rsidR="00D20A96" w:rsidRDefault="00D20A96" w:rsidP="004F3862">
            <w:pPr>
              <w:pStyle w:val="TableText0"/>
            </w:pPr>
            <w:r w:rsidRPr="288464F8">
              <w:rPr>
                <w:rFonts w:ascii="Calibri" w:eastAsia="Calibri" w:hAnsi="Calibri" w:cs="Calibri"/>
              </w:rPr>
              <w:t>Status Change Date</w:t>
            </w:r>
          </w:p>
        </w:tc>
        <w:tc>
          <w:tcPr>
            <w:tcW w:w="992" w:type="dxa"/>
          </w:tcPr>
          <w:p w14:paraId="67B390C7" w14:textId="77777777" w:rsidR="00D20A96" w:rsidRDefault="00D20A96" w:rsidP="004F3862">
            <w:pPr>
              <w:pStyle w:val="TableText0"/>
            </w:pPr>
            <w:r w:rsidRPr="288464F8">
              <w:rPr>
                <w:rFonts w:ascii="Calibri" w:eastAsia="Calibri" w:hAnsi="Calibri" w:cs="Calibri"/>
              </w:rPr>
              <w:t xml:space="preserve">Error </w:t>
            </w:r>
          </w:p>
        </w:tc>
        <w:tc>
          <w:tcPr>
            <w:tcW w:w="709" w:type="dxa"/>
          </w:tcPr>
          <w:p w14:paraId="6EC60964" w14:textId="77777777" w:rsidR="00D20A96" w:rsidRDefault="00D20A96" w:rsidP="004F3862">
            <w:pPr>
              <w:pStyle w:val="TableText0"/>
            </w:pPr>
            <w:r w:rsidRPr="288464F8">
              <w:rPr>
                <w:rFonts w:ascii="Calibri" w:eastAsia="Calibri" w:hAnsi="Calibri" w:cs="Calibri"/>
              </w:rPr>
              <w:t xml:space="preserve">XXX </w:t>
            </w:r>
          </w:p>
        </w:tc>
        <w:tc>
          <w:tcPr>
            <w:tcW w:w="992" w:type="dxa"/>
          </w:tcPr>
          <w:p w14:paraId="3E633F22" w14:textId="77777777" w:rsidR="00D20A96" w:rsidRDefault="00D20A96" w:rsidP="004F3862">
            <w:pPr>
              <w:pStyle w:val="TableText0"/>
            </w:pPr>
            <w:r w:rsidRPr="288464F8">
              <w:rPr>
                <w:rFonts w:ascii="Calibri" w:eastAsia="Calibri" w:hAnsi="Calibri" w:cs="Calibri"/>
              </w:rPr>
              <w:t xml:space="preserve">Add </w:t>
            </w:r>
          </w:p>
        </w:tc>
        <w:tc>
          <w:tcPr>
            <w:tcW w:w="8504" w:type="dxa"/>
          </w:tcPr>
          <w:p w14:paraId="0079D44C" w14:textId="77777777" w:rsidR="00D20A96" w:rsidRDefault="00D20A96" w:rsidP="004F3862">
            <w:pPr>
              <w:pStyle w:val="TableText0"/>
              <w:rPr>
                <w:rFonts w:ascii="Calibri" w:eastAsia="Calibri" w:hAnsi="Calibri" w:cs="Calibri"/>
                <w:b/>
                <w:bCs/>
              </w:rPr>
            </w:pPr>
            <w:r>
              <w:rPr>
                <w:rFonts w:ascii="Calibri" w:eastAsia="Calibri" w:hAnsi="Calibri" w:cs="Calibri"/>
              </w:rPr>
              <w:t>A new rule to ensure the validity of this information, as this date marks when the status change is in effect from.</w:t>
            </w:r>
          </w:p>
          <w:p w14:paraId="5CD20C06" w14:textId="77777777" w:rsidR="00D20A96" w:rsidRDefault="00D20A96" w:rsidP="004F3862">
            <w:pPr>
              <w:pStyle w:val="TableText0"/>
            </w:pPr>
            <w:r w:rsidRPr="288464F8">
              <w:rPr>
                <w:rFonts w:ascii="Calibri" w:eastAsia="Calibri" w:hAnsi="Calibri" w:cs="Calibri"/>
                <w:b/>
                <w:bCs/>
              </w:rPr>
              <w:t>New validation:</w:t>
            </w:r>
            <w:r w:rsidRPr="288464F8">
              <w:rPr>
                <w:rFonts w:ascii="Calibri" w:eastAsia="Calibri" w:hAnsi="Calibri" w:cs="Calibri"/>
                <w:color w:val="FF0000"/>
                <w:sz w:val="22"/>
                <w:szCs w:val="22"/>
              </w:rPr>
              <w:t xml:space="preserve"> </w:t>
            </w:r>
            <w:r w:rsidRPr="288464F8">
              <w:rPr>
                <w:rFonts w:ascii="Calibri" w:eastAsia="Calibri" w:hAnsi="Calibri" w:cs="Calibri"/>
                <w:i/>
                <w:iCs/>
              </w:rPr>
              <w:t>The format is invalid</w:t>
            </w:r>
          </w:p>
        </w:tc>
      </w:tr>
      <w:tr w:rsidR="00D20A96" w14:paraId="0E457EFD" w14:textId="77777777" w:rsidTr="004F3862">
        <w:trPr>
          <w:trHeight w:val="300"/>
        </w:trPr>
        <w:tc>
          <w:tcPr>
            <w:tcW w:w="2551" w:type="dxa"/>
          </w:tcPr>
          <w:p w14:paraId="62EBF696" w14:textId="77777777" w:rsidR="00D20A96" w:rsidRDefault="00D20A96" w:rsidP="004F3862">
            <w:pPr>
              <w:pStyle w:val="TableText0"/>
            </w:pPr>
            <w:r w:rsidRPr="288464F8">
              <w:rPr>
                <w:rFonts w:ascii="Calibri" w:eastAsia="Calibri" w:hAnsi="Calibri" w:cs="Calibri"/>
              </w:rPr>
              <w:t>Change Reason Code</w:t>
            </w:r>
          </w:p>
        </w:tc>
        <w:tc>
          <w:tcPr>
            <w:tcW w:w="992" w:type="dxa"/>
          </w:tcPr>
          <w:p w14:paraId="115FC67E" w14:textId="77777777" w:rsidR="00D20A96" w:rsidRDefault="00D20A96" w:rsidP="004F3862">
            <w:pPr>
              <w:pStyle w:val="TableText0"/>
            </w:pPr>
            <w:r w:rsidRPr="288464F8">
              <w:rPr>
                <w:rFonts w:ascii="Calibri" w:eastAsia="Calibri" w:hAnsi="Calibri" w:cs="Calibri"/>
              </w:rPr>
              <w:t xml:space="preserve">Error </w:t>
            </w:r>
          </w:p>
        </w:tc>
        <w:tc>
          <w:tcPr>
            <w:tcW w:w="709" w:type="dxa"/>
          </w:tcPr>
          <w:p w14:paraId="224E813A" w14:textId="77777777" w:rsidR="00D20A96" w:rsidRDefault="00D20A96" w:rsidP="004F3862">
            <w:pPr>
              <w:pStyle w:val="TableText0"/>
            </w:pPr>
            <w:r w:rsidRPr="288464F8">
              <w:rPr>
                <w:rFonts w:ascii="Calibri" w:eastAsia="Calibri" w:hAnsi="Calibri" w:cs="Calibri"/>
              </w:rPr>
              <w:t xml:space="preserve">XXX </w:t>
            </w:r>
          </w:p>
        </w:tc>
        <w:tc>
          <w:tcPr>
            <w:tcW w:w="992" w:type="dxa"/>
          </w:tcPr>
          <w:p w14:paraId="38C0636A" w14:textId="77777777" w:rsidR="00D20A96" w:rsidRDefault="00D20A96" w:rsidP="004F3862">
            <w:pPr>
              <w:pStyle w:val="TableText0"/>
            </w:pPr>
            <w:r w:rsidRPr="288464F8">
              <w:rPr>
                <w:rFonts w:ascii="Calibri" w:eastAsia="Calibri" w:hAnsi="Calibri" w:cs="Calibri"/>
              </w:rPr>
              <w:t xml:space="preserve">Add </w:t>
            </w:r>
          </w:p>
        </w:tc>
        <w:tc>
          <w:tcPr>
            <w:tcW w:w="8504" w:type="dxa"/>
          </w:tcPr>
          <w:p w14:paraId="47B2AF13" w14:textId="77777777" w:rsidR="00D20A96" w:rsidRPr="00167643" w:rsidRDefault="00D20A96" w:rsidP="004F3862">
            <w:pPr>
              <w:pStyle w:val="TableText0"/>
              <w:rPr>
                <w:rFonts w:ascii="Calibri" w:eastAsia="Calibri" w:hAnsi="Calibri" w:cs="Calibri"/>
              </w:rPr>
            </w:pPr>
            <w:r w:rsidRPr="00167643">
              <w:rPr>
                <w:rFonts w:ascii="Calibri" w:eastAsia="Calibri" w:hAnsi="Calibri" w:cs="Calibri"/>
              </w:rPr>
              <w:t>A new rule to ensure backdating does not exceed the set limit.</w:t>
            </w:r>
          </w:p>
          <w:p w14:paraId="2CF35660" w14:textId="77777777" w:rsidR="00D20A96" w:rsidRDefault="00D20A96" w:rsidP="004F3862">
            <w:pPr>
              <w:pStyle w:val="TableText0"/>
            </w:pPr>
            <w:r w:rsidRPr="288464F8">
              <w:rPr>
                <w:rFonts w:ascii="Calibri" w:eastAsia="Calibri" w:hAnsi="Calibri" w:cs="Calibri"/>
                <w:b/>
                <w:bCs/>
              </w:rPr>
              <w:t>New validation:</w:t>
            </w:r>
            <w:r w:rsidRPr="288464F8">
              <w:rPr>
                <w:rFonts w:ascii="Calibri" w:eastAsia="Calibri" w:hAnsi="Calibri" w:cs="Calibri"/>
                <w:color w:val="FF0000"/>
                <w:sz w:val="22"/>
                <w:szCs w:val="22"/>
              </w:rPr>
              <w:t xml:space="preserve"> </w:t>
            </w:r>
            <w:r w:rsidRPr="288464F8">
              <w:rPr>
                <w:rFonts w:ascii="Calibri" w:eastAsia="Calibri" w:hAnsi="Calibri" w:cs="Calibri"/>
                <w:i/>
                <w:iCs/>
              </w:rPr>
              <w:t>Status Change Date is beyond the backdating limit</w:t>
            </w:r>
          </w:p>
        </w:tc>
      </w:tr>
    </w:tbl>
    <w:p w14:paraId="1B2568C9" w14:textId="77777777" w:rsidR="00D20A96" w:rsidRPr="008E0211" w:rsidRDefault="00D20A96" w:rsidP="00D20A96">
      <w:pPr>
        <w:spacing w:after="160" w:line="257" w:lineRule="auto"/>
      </w:pPr>
      <w:r w:rsidRPr="288464F8">
        <w:rPr>
          <w:rFonts w:ascii="Calibri" w:eastAsia="Calibri" w:hAnsi="Calibri" w:cs="Calibri"/>
          <w:sz w:val="22"/>
          <w:szCs w:val="22"/>
        </w:rPr>
        <w:t xml:space="preserve"> </w:t>
      </w:r>
    </w:p>
    <w:p w14:paraId="05319554" w14:textId="77777777" w:rsidR="00D20A96" w:rsidRDefault="00D20A96" w:rsidP="00D20A96">
      <w:pPr>
        <w:pStyle w:val="Heading3"/>
      </w:pPr>
      <w:r w:rsidRPr="288464F8">
        <w:t xml:space="preserve">Programme enrolment </w:t>
      </w:r>
    </w:p>
    <w:tbl>
      <w:tblPr>
        <w:tblW w:w="13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992"/>
        <w:gridCol w:w="709"/>
        <w:gridCol w:w="992"/>
        <w:gridCol w:w="8504"/>
      </w:tblGrid>
      <w:tr w:rsidR="00D20A96" w14:paraId="469583FE" w14:textId="77777777" w:rsidTr="004F3862">
        <w:trPr>
          <w:trHeight w:val="300"/>
          <w:tblHeader/>
        </w:trPr>
        <w:tc>
          <w:tcPr>
            <w:tcW w:w="2551" w:type="dxa"/>
          </w:tcPr>
          <w:p w14:paraId="5A3A74BB" w14:textId="77777777" w:rsidR="00D20A96" w:rsidRPr="00AE4A1D" w:rsidRDefault="00D20A96" w:rsidP="004F3862">
            <w:pPr>
              <w:pStyle w:val="TableHeading"/>
              <w:rPr>
                <w:rFonts w:eastAsia="Calibri"/>
              </w:rPr>
            </w:pPr>
            <w:r w:rsidRPr="00AE4A1D">
              <w:t xml:space="preserve">Field </w:t>
            </w:r>
          </w:p>
        </w:tc>
        <w:tc>
          <w:tcPr>
            <w:tcW w:w="992" w:type="dxa"/>
          </w:tcPr>
          <w:p w14:paraId="0F9D1323" w14:textId="77777777" w:rsidR="00D20A96" w:rsidRPr="00AE4A1D" w:rsidRDefault="00D20A96" w:rsidP="004F3862">
            <w:pPr>
              <w:pStyle w:val="TableHeading"/>
              <w:rPr>
                <w:rFonts w:eastAsia="Calibri"/>
              </w:rPr>
            </w:pPr>
            <w:r w:rsidRPr="00AE4A1D">
              <w:t xml:space="preserve">Error Type </w:t>
            </w:r>
          </w:p>
        </w:tc>
        <w:tc>
          <w:tcPr>
            <w:tcW w:w="709" w:type="dxa"/>
          </w:tcPr>
          <w:p w14:paraId="17F3DA18" w14:textId="77777777" w:rsidR="00D20A96" w:rsidRPr="00AE4A1D" w:rsidRDefault="00D20A96" w:rsidP="004F3862">
            <w:pPr>
              <w:pStyle w:val="TableHeading"/>
              <w:rPr>
                <w:rFonts w:eastAsia="Calibri"/>
              </w:rPr>
            </w:pPr>
            <w:r w:rsidRPr="00AE4A1D">
              <w:t xml:space="preserve">Val. Code </w:t>
            </w:r>
          </w:p>
        </w:tc>
        <w:tc>
          <w:tcPr>
            <w:tcW w:w="992" w:type="dxa"/>
          </w:tcPr>
          <w:p w14:paraId="01027CED" w14:textId="77777777" w:rsidR="00D20A96" w:rsidRPr="00AE4A1D" w:rsidRDefault="00D20A96" w:rsidP="004F3862">
            <w:pPr>
              <w:pStyle w:val="TableHeading"/>
              <w:rPr>
                <w:rFonts w:eastAsia="Calibri"/>
              </w:rPr>
            </w:pPr>
            <w:r w:rsidRPr="00AE4A1D">
              <w:t xml:space="preserve">Action </w:t>
            </w:r>
          </w:p>
        </w:tc>
        <w:tc>
          <w:tcPr>
            <w:tcW w:w="8504" w:type="dxa"/>
          </w:tcPr>
          <w:p w14:paraId="577F3809" w14:textId="77777777" w:rsidR="00D20A96" w:rsidRPr="00AE4A1D" w:rsidRDefault="00D20A96" w:rsidP="004F3862">
            <w:pPr>
              <w:pStyle w:val="TableHeading"/>
              <w:rPr>
                <w:rFonts w:eastAsia="Calibri"/>
              </w:rPr>
            </w:pPr>
            <w:r w:rsidRPr="00AE4A1D">
              <w:t xml:space="preserve">Reason </w:t>
            </w:r>
          </w:p>
        </w:tc>
      </w:tr>
      <w:tr w:rsidR="00D20A96" w14:paraId="0F5B9DE2" w14:textId="77777777" w:rsidTr="004F3862">
        <w:trPr>
          <w:trHeight w:val="300"/>
        </w:trPr>
        <w:tc>
          <w:tcPr>
            <w:tcW w:w="2551" w:type="dxa"/>
            <w:vMerge w:val="restart"/>
          </w:tcPr>
          <w:p w14:paraId="70F57A97" w14:textId="77777777" w:rsidR="00D20A96" w:rsidRDefault="00D20A96" w:rsidP="004F3862">
            <w:pPr>
              <w:pStyle w:val="TableText0"/>
            </w:pPr>
            <w:r w:rsidRPr="288464F8">
              <w:t>Learner Local ID</w:t>
            </w:r>
          </w:p>
        </w:tc>
        <w:tc>
          <w:tcPr>
            <w:tcW w:w="992" w:type="dxa"/>
          </w:tcPr>
          <w:p w14:paraId="146CF276" w14:textId="77777777" w:rsidR="00D20A96" w:rsidRDefault="00D20A96" w:rsidP="004F3862">
            <w:pPr>
              <w:pStyle w:val="TableText0"/>
            </w:pPr>
            <w:r w:rsidRPr="288464F8">
              <w:t xml:space="preserve">Error </w:t>
            </w:r>
          </w:p>
        </w:tc>
        <w:tc>
          <w:tcPr>
            <w:tcW w:w="709" w:type="dxa"/>
          </w:tcPr>
          <w:p w14:paraId="329E593B" w14:textId="77777777" w:rsidR="00D20A96" w:rsidRDefault="00D20A96" w:rsidP="004F3862">
            <w:pPr>
              <w:pStyle w:val="TableText0"/>
            </w:pPr>
            <w:r w:rsidRPr="288464F8">
              <w:t xml:space="preserve">XXX </w:t>
            </w:r>
          </w:p>
        </w:tc>
        <w:tc>
          <w:tcPr>
            <w:tcW w:w="992" w:type="dxa"/>
          </w:tcPr>
          <w:p w14:paraId="7FD20765" w14:textId="77777777" w:rsidR="00D20A96" w:rsidRDefault="00D20A96" w:rsidP="004F3862">
            <w:pPr>
              <w:pStyle w:val="TableText0"/>
            </w:pPr>
            <w:r w:rsidRPr="288464F8">
              <w:t xml:space="preserve">Add </w:t>
            </w:r>
          </w:p>
        </w:tc>
        <w:tc>
          <w:tcPr>
            <w:tcW w:w="8504" w:type="dxa"/>
          </w:tcPr>
          <w:p w14:paraId="37729B2A" w14:textId="77777777" w:rsidR="00D20A96" w:rsidRDefault="00D20A96" w:rsidP="004F3862">
            <w:pPr>
              <w:pStyle w:val="TableText0"/>
              <w:rPr>
                <w:rFonts w:ascii="Calibri" w:eastAsia="Calibri" w:hAnsi="Calibri" w:cs="Calibri"/>
                <w:b/>
                <w:bCs/>
              </w:rPr>
            </w:pPr>
            <w:r w:rsidRPr="288464F8">
              <w:rPr>
                <w:rFonts w:ascii="Calibri" w:eastAsia="Calibri" w:hAnsi="Calibri" w:cs="Calibri"/>
              </w:rPr>
              <w:t xml:space="preserve">A new rule </w:t>
            </w:r>
            <w:r>
              <w:rPr>
                <w:rFonts w:ascii="Calibri" w:eastAsia="Calibri" w:hAnsi="Calibri" w:cs="Calibri"/>
              </w:rPr>
              <w:t>to ensure the completeness of this information.</w:t>
            </w:r>
          </w:p>
          <w:p w14:paraId="42B75C45" w14:textId="77777777" w:rsidR="00D20A96" w:rsidRDefault="00D20A96" w:rsidP="004F3862">
            <w:pPr>
              <w:pStyle w:val="TableText0"/>
            </w:pPr>
            <w:r w:rsidRPr="288464F8">
              <w:rPr>
                <w:rFonts w:ascii="Calibri" w:eastAsia="Calibri" w:hAnsi="Calibri" w:cs="Calibri"/>
                <w:b/>
                <w:bCs/>
              </w:rPr>
              <w:t>New validation:</w:t>
            </w:r>
            <w:r w:rsidRPr="288464F8">
              <w:rPr>
                <w:rFonts w:ascii="Calibri" w:eastAsia="Calibri" w:hAnsi="Calibri" w:cs="Calibri"/>
                <w:color w:val="FF0000"/>
                <w:sz w:val="22"/>
                <w:szCs w:val="22"/>
              </w:rPr>
              <w:t xml:space="preserve"> </w:t>
            </w:r>
            <w:r w:rsidRPr="288464F8">
              <w:rPr>
                <w:rFonts w:ascii="Calibri" w:eastAsia="Calibri" w:hAnsi="Calibri" w:cs="Calibri"/>
                <w:i/>
                <w:iCs/>
              </w:rPr>
              <w:t xml:space="preserve">Learner Local ID is blank </w:t>
            </w:r>
          </w:p>
        </w:tc>
      </w:tr>
      <w:tr w:rsidR="00D20A96" w14:paraId="4DAB6C70" w14:textId="77777777" w:rsidTr="004F3862">
        <w:trPr>
          <w:trHeight w:val="300"/>
        </w:trPr>
        <w:tc>
          <w:tcPr>
            <w:tcW w:w="2551" w:type="dxa"/>
            <w:vMerge/>
            <w:vAlign w:val="center"/>
          </w:tcPr>
          <w:p w14:paraId="48C4A046" w14:textId="77777777" w:rsidR="00D20A96" w:rsidRDefault="00D20A96" w:rsidP="004F3862">
            <w:pPr>
              <w:pStyle w:val="TableText0"/>
            </w:pPr>
          </w:p>
        </w:tc>
        <w:tc>
          <w:tcPr>
            <w:tcW w:w="992" w:type="dxa"/>
          </w:tcPr>
          <w:p w14:paraId="3A45679C" w14:textId="77777777" w:rsidR="00D20A96" w:rsidRDefault="00D20A96" w:rsidP="004F3862">
            <w:pPr>
              <w:pStyle w:val="TableText0"/>
            </w:pPr>
            <w:r w:rsidRPr="288464F8">
              <w:t xml:space="preserve">Error </w:t>
            </w:r>
          </w:p>
        </w:tc>
        <w:tc>
          <w:tcPr>
            <w:tcW w:w="709" w:type="dxa"/>
          </w:tcPr>
          <w:p w14:paraId="13A49EC5" w14:textId="77777777" w:rsidR="00D20A96" w:rsidRDefault="00D20A96" w:rsidP="004F3862">
            <w:pPr>
              <w:pStyle w:val="TableText0"/>
            </w:pPr>
            <w:r w:rsidRPr="288464F8">
              <w:t xml:space="preserve">XXX </w:t>
            </w:r>
          </w:p>
        </w:tc>
        <w:tc>
          <w:tcPr>
            <w:tcW w:w="992" w:type="dxa"/>
          </w:tcPr>
          <w:p w14:paraId="2D6BAFE7" w14:textId="77777777" w:rsidR="00D20A96" w:rsidRDefault="00D20A96" w:rsidP="004F3862">
            <w:pPr>
              <w:pStyle w:val="TableText0"/>
            </w:pPr>
            <w:r w:rsidRPr="288464F8">
              <w:t xml:space="preserve">Add </w:t>
            </w:r>
          </w:p>
        </w:tc>
        <w:tc>
          <w:tcPr>
            <w:tcW w:w="8504" w:type="dxa"/>
          </w:tcPr>
          <w:p w14:paraId="1747FD93" w14:textId="77777777" w:rsidR="00D20A96" w:rsidRPr="00066ADE" w:rsidRDefault="00D20A96" w:rsidP="004F3862">
            <w:pPr>
              <w:pStyle w:val="TableText0"/>
            </w:pPr>
            <w:r w:rsidRPr="288464F8">
              <w:rPr>
                <w:rFonts w:ascii="Calibri" w:eastAsia="Calibri" w:hAnsi="Calibri" w:cs="Calibri"/>
              </w:rPr>
              <w:t xml:space="preserve">A new rule </w:t>
            </w:r>
            <w:r>
              <w:rPr>
                <w:rFonts w:ascii="Calibri" w:eastAsia="Calibri" w:hAnsi="Calibri" w:cs="Calibri"/>
              </w:rPr>
              <w:t>to minimise the duplication of the same information.</w:t>
            </w:r>
          </w:p>
          <w:p w14:paraId="3FD79CE9" w14:textId="77777777" w:rsidR="00D20A96" w:rsidRDefault="00D20A96" w:rsidP="004F3862">
            <w:pPr>
              <w:pStyle w:val="TableText0"/>
            </w:pPr>
            <w:r w:rsidRPr="288464F8">
              <w:rPr>
                <w:rFonts w:ascii="Calibri" w:eastAsia="Calibri" w:hAnsi="Calibri" w:cs="Calibri"/>
                <w:b/>
                <w:bCs/>
              </w:rPr>
              <w:t>New validation:</w:t>
            </w:r>
            <w:r w:rsidRPr="288464F8">
              <w:rPr>
                <w:rFonts w:ascii="Calibri" w:eastAsia="Calibri" w:hAnsi="Calibri" w:cs="Calibri"/>
                <w:i/>
                <w:iCs/>
              </w:rPr>
              <w:t xml:space="preserve"> Learner Local ID is not unique in the Learner data</w:t>
            </w:r>
          </w:p>
        </w:tc>
      </w:tr>
      <w:tr w:rsidR="00D20A96" w14:paraId="6C00D222" w14:textId="77777777" w:rsidTr="004F3862">
        <w:trPr>
          <w:trHeight w:val="300"/>
        </w:trPr>
        <w:tc>
          <w:tcPr>
            <w:tcW w:w="2551" w:type="dxa"/>
          </w:tcPr>
          <w:p w14:paraId="446BDDB4" w14:textId="77777777" w:rsidR="00D20A96" w:rsidRDefault="00D20A96" w:rsidP="004F3862">
            <w:pPr>
              <w:pStyle w:val="TableText0"/>
            </w:pPr>
            <w:r w:rsidRPr="288464F8">
              <w:t>Enrolment Date</w:t>
            </w:r>
          </w:p>
        </w:tc>
        <w:tc>
          <w:tcPr>
            <w:tcW w:w="992" w:type="dxa"/>
          </w:tcPr>
          <w:p w14:paraId="79251422" w14:textId="77777777" w:rsidR="00D20A96" w:rsidRDefault="00D20A96" w:rsidP="004F3862">
            <w:pPr>
              <w:pStyle w:val="TableText0"/>
            </w:pPr>
            <w:r w:rsidRPr="288464F8">
              <w:t xml:space="preserve">Error </w:t>
            </w:r>
          </w:p>
        </w:tc>
        <w:tc>
          <w:tcPr>
            <w:tcW w:w="709" w:type="dxa"/>
          </w:tcPr>
          <w:p w14:paraId="1E826313" w14:textId="77777777" w:rsidR="00D20A96" w:rsidRDefault="00D20A96" w:rsidP="004F3862">
            <w:pPr>
              <w:pStyle w:val="TableText0"/>
            </w:pPr>
            <w:r w:rsidRPr="288464F8">
              <w:t xml:space="preserve">XXX </w:t>
            </w:r>
          </w:p>
        </w:tc>
        <w:tc>
          <w:tcPr>
            <w:tcW w:w="992" w:type="dxa"/>
          </w:tcPr>
          <w:p w14:paraId="0B1F9A29" w14:textId="77777777" w:rsidR="00D20A96" w:rsidRDefault="00D20A96" w:rsidP="004F3862">
            <w:pPr>
              <w:pStyle w:val="TableText0"/>
            </w:pPr>
            <w:r w:rsidRPr="288464F8">
              <w:t xml:space="preserve">Add </w:t>
            </w:r>
          </w:p>
        </w:tc>
        <w:tc>
          <w:tcPr>
            <w:tcW w:w="8504" w:type="dxa"/>
          </w:tcPr>
          <w:p w14:paraId="5669CA98" w14:textId="77777777" w:rsidR="00D20A96" w:rsidRDefault="00D20A96" w:rsidP="004F3862">
            <w:pPr>
              <w:pStyle w:val="TableText0"/>
              <w:rPr>
                <w:b/>
                <w:bCs/>
              </w:rPr>
            </w:pPr>
            <w:r>
              <w:t>A new rule to ensure the consistency of this information.</w:t>
            </w:r>
          </w:p>
          <w:p w14:paraId="338E0FCC" w14:textId="77777777" w:rsidR="00D20A96" w:rsidRDefault="00D20A96" w:rsidP="004F3862">
            <w:pPr>
              <w:pStyle w:val="TableText0"/>
            </w:pPr>
            <w:r w:rsidRPr="288464F8">
              <w:rPr>
                <w:b/>
                <w:bCs/>
              </w:rPr>
              <w:t xml:space="preserve">New validation: </w:t>
            </w:r>
            <w:r w:rsidRPr="288464F8">
              <w:rPr>
                <w:i/>
                <w:iCs/>
              </w:rPr>
              <w:t xml:space="preserve">The format is invalid </w:t>
            </w:r>
          </w:p>
        </w:tc>
      </w:tr>
      <w:tr w:rsidR="00D20A96" w14:paraId="0ADE0CC5" w14:textId="77777777" w:rsidTr="0030420D">
        <w:trPr>
          <w:trHeight w:val="528"/>
        </w:trPr>
        <w:tc>
          <w:tcPr>
            <w:tcW w:w="2551" w:type="dxa"/>
            <w:vMerge w:val="restart"/>
          </w:tcPr>
          <w:p w14:paraId="768A5810" w14:textId="77777777" w:rsidR="00D20A96" w:rsidRDefault="00D20A96" w:rsidP="004F3862">
            <w:pPr>
              <w:pStyle w:val="TableText0"/>
            </w:pPr>
            <w:r w:rsidRPr="288464F8">
              <w:t>Participation Start Date</w:t>
            </w:r>
          </w:p>
        </w:tc>
        <w:tc>
          <w:tcPr>
            <w:tcW w:w="992" w:type="dxa"/>
          </w:tcPr>
          <w:p w14:paraId="34614570" w14:textId="77777777" w:rsidR="00D20A96" w:rsidRDefault="00D20A96" w:rsidP="004F3862">
            <w:pPr>
              <w:pStyle w:val="TableText0"/>
            </w:pPr>
            <w:r w:rsidRPr="288464F8">
              <w:t xml:space="preserve">Error </w:t>
            </w:r>
          </w:p>
        </w:tc>
        <w:tc>
          <w:tcPr>
            <w:tcW w:w="709" w:type="dxa"/>
          </w:tcPr>
          <w:p w14:paraId="12B1BB9F" w14:textId="77777777" w:rsidR="00D20A96" w:rsidRDefault="00D20A96" w:rsidP="004F3862">
            <w:pPr>
              <w:pStyle w:val="TableText0"/>
            </w:pPr>
            <w:r w:rsidRPr="288464F8">
              <w:t xml:space="preserve">XXX </w:t>
            </w:r>
          </w:p>
        </w:tc>
        <w:tc>
          <w:tcPr>
            <w:tcW w:w="992" w:type="dxa"/>
          </w:tcPr>
          <w:p w14:paraId="477785BF" w14:textId="77777777" w:rsidR="00D20A96" w:rsidRDefault="00D20A96" w:rsidP="004F3862">
            <w:pPr>
              <w:pStyle w:val="TableText0"/>
            </w:pPr>
            <w:r w:rsidRPr="288464F8">
              <w:t xml:space="preserve">Add </w:t>
            </w:r>
          </w:p>
        </w:tc>
        <w:tc>
          <w:tcPr>
            <w:tcW w:w="8504" w:type="dxa"/>
          </w:tcPr>
          <w:p w14:paraId="4F52D910" w14:textId="77777777" w:rsidR="00D20A96" w:rsidRDefault="00D20A96" w:rsidP="004F3862">
            <w:pPr>
              <w:pStyle w:val="TableText0"/>
              <w:rPr>
                <w:b/>
                <w:bCs/>
              </w:rPr>
            </w:pPr>
            <w:r>
              <w:t>A new rule to ensure the consistency of this information.</w:t>
            </w:r>
          </w:p>
          <w:p w14:paraId="385E0B23" w14:textId="77777777" w:rsidR="00D20A96" w:rsidRDefault="00D20A96" w:rsidP="004F3862">
            <w:pPr>
              <w:pStyle w:val="TableText0"/>
            </w:pPr>
            <w:r w:rsidRPr="288464F8">
              <w:rPr>
                <w:b/>
                <w:bCs/>
              </w:rPr>
              <w:t>New validation:</w:t>
            </w:r>
            <w:r w:rsidRPr="288464F8">
              <w:rPr>
                <w:i/>
                <w:iCs/>
              </w:rPr>
              <w:t xml:space="preserve"> The format is invalid</w:t>
            </w:r>
          </w:p>
        </w:tc>
      </w:tr>
      <w:tr w:rsidR="00D20A96" w14:paraId="139BA921" w14:textId="77777777" w:rsidTr="004F3862">
        <w:trPr>
          <w:trHeight w:val="300"/>
        </w:trPr>
        <w:tc>
          <w:tcPr>
            <w:tcW w:w="2551" w:type="dxa"/>
            <w:vMerge/>
            <w:vAlign w:val="center"/>
          </w:tcPr>
          <w:p w14:paraId="039C86E2" w14:textId="77777777" w:rsidR="00D20A96" w:rsidRDefault="00D20A96" w:rsidP="004F3862">
            <w:pPr>
              <w:pStyle w:val="TableText0"/>
            </w:pPr>
          </w:p>
        </w:tc>
        <w:tc>
          <w:tcPr>
            <w:tcW w:w="992" w:type="dxa"/>
          </w:tcPr>
          <w:p w14:paraId="26EF511D" w14:textId="77777777" w:rsidR="00D20A96" w:rsidRDefault="00D20A96" w:rsidP="004F3862">
            <w:pPr>
              <w:pStyle w:val="TableText0"/>
            </w:pPr>
            <w:r w:rsidRPr="288464F8">
              <w:t xml:space="preserve">Error </w:t>
            </w:r>
          </w:p>
        </w:tc>
        <w:tc>
          <w:tcPr>
            <w:tcW w:w="709" w:type="dxa"/>
          </w:tcPr>
          <w:p w14:paraId="4607842D" w14:textId="77777777" w:rsidR="00D20A96" w:rsidRDefault="00D20A96" w:rsidP="004F3862">
            <w:pPr>
              <w:pStyle w:val="TableText0"/>
            </w:pPr>
            <w:r w:rsidRPr="288464F8">
              <w:t xml:space="preserve">XXX </w:t>
            </w:r>
          </w:p>
        </w:tc>
        <w:tc>
          <w:tcPr>
            <w:tcW w:w="992" w:type="dxa"/>
          </w:tcPr>
          <w:p w14:paraId="2966867E" w14:textId="77777777" w:rsidR="00D20A96" w:rsidRDefault="00D20A96" w:rsidP="004F3862">
            <w:pPr>
              <w:pStyle w:val="TableText0"/>
            </w:pPr>
            <w:r w:rsidRPr="288464F8">
              <w:t xml:space="preserve">Add </w:t>
            </w:r>
          </w:p>
        </w:tc>
        <w:tc>
          <w:tcPr>
            <w:tcW w:w="8504" w:type="dxa"/>
          </w:tcPr>
          <w:p w14:paraId="5D4268F0" w14:textId="77777777" w:rsidR="00D20A96" w:rsidRDefault="00D20A96" w:rsidP="004F3862">
            <w:pPr>
              <w:pStyle w:val="TableText0"/>
              <w:rPr>
                <w:b/>
                <w:bCs/>
              </w:rPr>
            </w:pPr>
            <w:r>
              <w:t>A new rule to ensure the validity of this information, as the Participation Start Date must be the same as the Training Plan Signed Date for NZA learners.</w:t>
            </w:r>
          </w:p>
          <w:p w14:paraId="57C09EDF" w14:textId="77777777" w:rsidR="00D20A96" w:rsidRDefault="00D20A96" w:rsidP="004F3862">
            <w:pPr>
              <w:pStyle w:val="TableText0"/>
            </w:pPr>
            <w:r w:rsidRPr="288464F8">
              <w:rPr>
                <w:b/>
                <w:bCs/>
              </w:rPr>
              <w:t>New validation:</w:t>
            </w:r>
            <w:r w:rsidRPr="288464F8">
              <w:rPr>
                <w:i/>
                <w:iCs/>
              </w:rPr>
              <w:t xml:space="preserve"> The Participation Start Date must be the same as the Training Plan Start Date for NZA learners.</w:t>
            </w:r>
          </w:p>
        </w:tc>
      </w:tr>
      <w:tr w:rsidR="00D20A96" w14:paraId="1B523E43" w14:textId="77777777" w:rsidTr="004F3862">
        <w:trPr>
          <w:trHeight w:val="300"/>
        </w:trPr>
        <w:tc>
          <w:tcPr>
            <w:tcW w:w="2551" w:type="dxa"/>
          </w:tcPr>
          <w:p w14:paraId="55B421D7" w14:textId="77777777" w:rsidR="00D20A96" w:rsidRDefault="00D20A96" w:rsidP="004F3862">
            <w:pPr>
              <w:pStyle w:val="TableText0"/>
            </w:pPr>
            <w:r w:rsidRPr="288464F8">
              <w:t>Withdrawal Date</w:t>
            </w:r>
          </w:p>
        </w:tc>
        <w:tc>
          <w:tcPr>
            <w:tcW w:w="992" w:type="dxa"/>
          </w:tcPr>
          <w:p w14:paraId="7A83208D" w14:textId="77777777" w:rsidR="00D20A96" w:rsidRDefault="00D20A96" w:rsidP="004F3862">
            <w:pPr>
              <w:pStyle w:val="TableText0"/>
            </w:pPr>
            <w:r w:rsidRPr="288464F8">
              <w:t xml:space="preserve">Error </w:t>
            </w:r>
          </w:p>
        </w:tc>
        <w:tc>
          <w:tcPr>
            <w:tcW w:w="709" w:type="dxa"/>
          </w:tcPr>
          <w:p w14:paraId="1384AD33" w14:textId="77777777" w:rsidR="00D20A96" w:rsidRDefault="00D20A96" w:rsidP="004F3862">
            <w:pPr>
              <w:pStyle w:val="TableText0"/>
            </w:pPr>
            <w:r w:rsidRPr="288464F8">
              <w:t xml:space="preserve">XXX </w:t>
            </w:r>
          </w:p>
        </w:tc>
        <w:tc>
          <w:tcPr>
            <w:tcW w:w="992" w:type="dxa"/>
          </w:tcPr>
          <w:p w14:paraId="63F52743" w14:textId="77777777" w:rsidR="00D20A96" w:rsidRDefault="00D20A96" w:rsidP="004F3862">
            <w:pPr>
              <w:pStyle w:val="TableText0"/>
            </w:pPr>
            <w:r w:rsidRPr="288464F8">
              <w:t xml:space="preserve">Add </w:t>
            </w:r>
          </w:p>
        </w:tc>
        <w:tc>
          <w:tcPr>
            <w:tcW w:w="8504" w:type="dxa"/>
          </w:tcPr>
          <w:p w14:paraId="4EF015D9" w14:textId="77777777" w:rsidR="00D20A96" w:rsidRDefault="00D20A96" w:rsidP="004F3862">
            <w:pPr>
              <w:pStyle w:val="TableText0"/>
            </w:pPr>
            <w:r>
              <w:t>A new rule to ensure the consistency of this information.</w:t>
            </w:r>
          </w:p>
          <w:p w14:paraId="6B82FDDF" w14:textId="77777777" w:rsidR="00D20A96" w:rsidRDefault="00D20A96" w:rsidP="004F3862">
            <w:pPr>
              <w:pStyle w:val="TableText0"/>
            </w:pPr>
            <w:r w:rsidRPr="288464F8">
              <w:rPr>
                <w:b/>
                <w:bCs/>
              </w:rPr>
              <w:t>New validation:</w:t>
            </w:r>
            <w:r w:rsidRPr="288464F8">
              <w:rPr>
                <w:i/>
                <w:iCs/>
              </w:rPr>
              <w:t xml:space="preserve"> The format is invalid</w:t>
            </w:r>
          </w:p>
        </w:tc>
      </w:tr>
    </w:tbl>
    <w:p w14:paraId="3D2B59B2" w14:textId="77777777" w:rsidR="00D20A96" w:rsidRPr="008E0211" w:rsidRDefault="00D20A96" w:rsidP="00D20A96">
      <w:pPr>
        <w:spacing w:after="160" w:line="257" w:lineRule="auto"/>
      </w:pPr>
      <w:r w:rsidRPr="288464F8">
        <w:rPr>
          <w:rFonts w:ascii="Calibri" w:eastAsia="Calibri" w:hAnsi="Calibri" w:cs="Calibri"/>
          <w:sz w:val="22"/>
          <w:szCs w:val="22"/>
        </w:rPr>
        <w:t xml:space="preserve"> </w:t>
      </w:r>
    </w:p>
    <w:p w14:paraId="431CD4D6" w14:textId="77777777" w:rsidR="00D20A96" w:rsidRDefault="00D20A96" w:rsidP="00D20A96">
      <w:pPr>
        <w:pStyle w:val="Heading3"/>
      </w:pPr>
      <w:r w:rsidRPr="288464F8">
        <w:t>Component enrolment</w:t>
      </w:r>
    </w:p>
    <w:tbl>
      <w:tblPr>
        <w:tblW w:w="13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992"/>
        <w:gridCol w:w="709"/>
        <w:gridCol w:w="992"/>
        <w:gridCol w:w="8504"/>
      </w:tblGrid>
      <w:tr w:rsidR="00D20A96" w14:paraId="37CB9118" w14:textId="77777777" w:rsidTr="004F3862">
        <w:trPr>
          <w:trHeight w:val="300"/>
          <w:tblHeader/>
        </w:trPr>
        <w:tc>
          <w:tcPr>
            <w:tcW w:w="2551" w:type="dxa"/>
          </w:tcPr>
          <w:p w14:paraId="441DE10C" w14:textId="77777777" w:rsidR="00D20A96" w:rsidRPr="00AE4A1D" w:rsidRDefault="00D20A96" w:rsidP="004F3862">
            <w:pPr>
              <w:pStyle w:val="TableHeading"/>
              <w:rPr>
                <w:rFonts w:eastAsia="Calibri"/>
              </w:rPr>
            </w:pPr>
            <w:r w:rsidRPr="00AE4A1D">
              <w:t xml:space="preserve">Field </w:t>
            </w:r>
          </w:p>
        </w:tc>
        <w:tc>
          <w:tcPr>
            <w:tcW w:w="992" w:type="dxa"/>
          </w:tcPr>
          <w:p w14:paraId="494F51E4" w14:textId="77777777" w:rsidR="00D20A96" w:rsidRPr="00AE4A1D" w:rsidRDefault="00D20A96" w:rsidP="004F3862">
            <w:pPr>
              <w:pStyle w:val="TableHeading"/>
              <w:rPr>
                <w:rFonts w:eastAsia="Calibri"/>
              </w:rPr>
            </w:pPr>
            <w:r w:rsidRPr="00AE4A1D">
              <w:t xml:space="preserve">Error Type </w:t>
            </w:r>
          </w:p>
        </w:tc>
        <w:tc>
          <w:tcPr>
            <w:tcW w:w="709" w:type="dxa"/>
          </w:tcPr>
          <w:p w14:paraId="03056B14" w14:textId="77777777" w:rsidR="00D20A96" w:rsidRPr="00AE4A1D" w:rsidRDefault="00D20A96" w:rsidP="004F3862">
            <w:pPr>
              <w:pStyle w:val="TableHeading"/>
              <w:rPr>
                <w:rFonts w:eastAsia="Calibri"/>
              </w:rPr>
            </w:pPr>
            <w:r w:rsidRPr="00AE4A1D">
              <w:t xml:space="preserve">Val. Code </w:t>
            </w:r>
          </w:p>
        </w:tc>
        <w:tc>
          <w:tcPr>
            <w:tcW w:w="992" w:type="dxa"/>
          </w:tcPr>
          <w:p w14:paraId="01E98A2D" w14:textId="77777777" w:rsidR="00D20A96" w:rsidRPr="00AE4A1D" w:rsidRDefault="00D20A96" w:rsidP="004F3862">
            <w:pPr>
              <w:pStyle w:val="TableHeading"/>
              <w:rPr>
                <w:rFonts w:eastAsia="Calibri"/>
              </w:rPr>
            </w:pPr>
            <w:r w:rsidRPr="00AE4A1D">
              <w:t xml:space="preserve">Action </w:t>
            </w:r>
          </w:p>
        </w:tc>
        <w:tc>
          <w:tcPr>
            <w:tcW w:w="8504" w:type="dxa"/>
          </w:tcPr>
          <w:p w14:paraId="7766A4C2" w14:textId="77777777" w:rsidR="00D20A96" w:rsidRPr="00AE4A1D" w:rsidRDefault="00D20A96" w:rsidP="004F3862">
            <w:pPr>
              <w:pStyle w:val="TableHeading"/>
              <w:rPr>
                <w:rFonts w:eastAsia="Calibri"/>
              </w:rPr>
            </w:pPr>
            <w:r w:rsidRPr="00AE4A1D">
              <w:t xml:space="preserve">Reason </w:t>
            </w:r>
          </w:p>
        </w:tc>
      </w:tr>
      <w:tr w:rsidR="00D20A96" w14:paraId="50C1E325" w14:textId="77777777" w:rsidTr="004F3862">
        <w:trPr>
          <w:trHeight w:val="300"/>
        </w:trPr>
        <w:tc>
          <w:tcPr>
            <w:tcW w:w="2551" w:type="dxa"/>
            <w:vMerge w:val="restart"/>
          </w:tcPr>
          <w:p w14:paraId="178A2A33" w14:textId="77777777" w:rsidR="00D20A96" w:rsidRDefault="00D20A96" w:rsidP="004F3862">
            <w:pPr>
              <w:pStyle w:val="TableText0"/>
            </w:pPr>
            <w:r w:rsidRPr="288464F8">
              <w:t>Programme Enrolment Local ID</w:t>
            </w:r>
          </w:p>
        </w:tc>
        <w:tc>
          <w:tcPr>
            <w:tcW w:w="992" w:type="dxa"/>
          </w:tcPr>
          <w:p w14:paraId="2A81B042" w14:textId="77777777" w:rsidR="00D20A96" w:rsidRDefault="00D20A96" w:rsidP="004F3862">
            <w:pPr>
              <w:pStyle w:val="TableText0"/>
            </w:pPr>
            <w:r w:rsidRPr="288464F8">
              <w:t xml:space="preserve">Error </w:t>
            </w:r>
          </w:p>
        </w:tc>
        <w:tc>
          <w:tcPr>
            <w:tcW w:w="709" w:type="dxa"/>
          </w:tcPr>
          <w:p w14:paraId="4C53A3A0" w14:textId="77777777" w:rsidR="00D20A96" w:rsidRDefault="00D20A96" w:rsidP="004F3862">
            <w:pPr>
              <w:pStyle w:val="TableText0"/>
            </w:pPr>
            <w:r w:rsidRPr="288464F8">
              <w:t xml:space="preserve">XXX </w:t>
            </w:r>
          </w:p>
        </w:tc>
        <w:tc>
          <w:tcPr>
            <w:tcW w:w="992" w:type="dxa"/>
          </w:tcPr>
          <w:p w14:paraId="3FB90E30" w14:textId="77777777" w:rsidR="00D20A96" w:rsidRDefault="00D20A96" w:rsidP="004F3862">
            <w:pPr>
              <w:pStyle w:val="TableText0"/>
            </w:pPr>
            <w:r w:rsidRPr="288464F8">
              <w:t xml:space="preserve">Add </w:t>
            </w:r>
          </w:p>
        </w:tc>
        <w:tc>
          <w:tcPr>
            <w:tcW w:w="8504" w:type="dxa"/>
          </w:tcPr>
          <w:p w14:paraId="396211D8" w14:textId="77777777" w:rsidR="00D20A96" w:rsidRDefault="00D20A96" w:rsidP="004F3862">
            <w:pPr>
              <w:pStyle w:val="TableText0"/>
              <w:rPr>
                <w:b/>
                <w:bCs/>
              </w:rPr>
            </w:pPr>
            <w:r>
              <w:t>A new rule to minimise duplication of this information.</w:t>
            </w:r>
          </w:p>
          <w:p w14:paraId="02534D1C" w14:textId="77777777" w:rsidR="00D20A96" w:rsidRDefault="00D20A96" w:rsidP="004F3862">
            <w:pPr>
              <w:pStyle w:val="TableText0"/>
            </w:pPr>
            <w:r w:rsidRPr="288464F8">
              <w:rPr>
                <w:b/>
                <w:bCs/>
              </w:rPr>
              <w:t>New validation:</w:t>
            </w:r>
            <w:r w:rsidRPr="288464F8">
              <w:rPr>
                <w:i/>
                <w:iCs/>
              </w:rPr>
              <w:t xml:space="preserve"> Programme Enrolment Local Identifier is not unique</w:t>
            </w:r>
          </w:p>
        </w:tc>
      </w:tr>
      <w:tr w:rsidR="00D20A96" w14:paraId="7D684277" w14:textId="77777777" w:rsidTr="004F3862">
        <w:trPr>
          <w:trHeight w:val="300"/>
        </w:trPr>
        <w:tc>
          <w:tcPr>
            <w:tcW w:w="2551" w:type="dxa"/>
            <w:vMerge/>
            <w:vAlign w:val="center"/>
          </w:tcPr>
          <w:p w14:paraId="3933D038" w14:textId="77777777" w:rsidR="00D20A96" w:rsidRDefault="00D20A96" w:rsidP="004F3862">
            <w:pPr>
              <w:pStyle w:val="TableText0"/>
            </w:pPr>
          </w:p>
        </w:tc>
        <w:tc>
          <w:tcPr>
            <w:tcW w:w="992" w:type="dxa"/>
          </w:tcPr>
          <w:p w14:paraId="13C7D3A8" w14:textId="77777777" w:rsidR="00D20A96" w:rsidRDefault="00D20A96" w:rsidP="004F3862">
            <w:pPr>
              <w:pStyle w:val="TableText0"/>
            </w:pPr>
            <w:r w:rsidRPr="288464F8">
              <w:t xml:space="preserve">Error </w:t>
            </w:r>
          </w:p>
        </w:tc>
        <w:tc>
          <w:tcPr>
            <w:tcW w:w="709" w:type="dxa"/>
          </w:tcPr>
          <w:p w14:paraId="740F894D" w14:textId="77777777" w:rsidR="00D20A96" w:rsidRDefault="00D20A96" w:rsidP="004F3862">
            <w:pPr>
              <w:pStyle w:val="TableText0"/>
            </w:pPr>
            <w:r w:rsidRPr="288464F8">
              <w:t xml:space="preserve">XXX </w:t>
            </w:r>
          </w:p>
        </w:tc>
        <w:tc>
          <w:tcPr>
            <w:tcW w:w="992" w:type="dxa"/>
          </w:tcPr>
          <w:p w14:paraId="131354CC" w14:textId="77777777" w:rsidR="00D20A96" w:rsidRDefault="00D20A96" w:rsidP="004F3862">
            <w:pPr>
              <w:pStyle w:val="TableText0"/>
            </w:pPr>
            <w:r w:rsidRPr="288464F8">
              <w:t xml:space="preserve">Add </w:t>
            </w:r>
          </w:p>
        </w:tc>
        <w:tc>
          <w:tcPr>
            <w:tcW w:w="8504" w:type="dxa"/>
          </w:tcPr>
          <w:p w14:paraId="67A8D978" w14:textId="77777777" w:rsidR="00D20A96" w:rsidRDefault="00D20A96" w:rsidP="004F3862">
            <w:pPr>
              <w:pStyle w:val="TableText0"/>
              <w:rPr>
                <w:b/>
                <w:bCs/>
              </w:rPr>
            </w:pPr>
            <w:r>
              <w:t>A new rule to ensure the completeness of this information.</w:t>
            </w:r>
          </w:p>
          <w:p w14:paraId="53ABB5BF" w14:textId="77777777" w:rsidR="00D20A96" w:rsidRDefault="00D20A96" w:rsidP="004F3862">
            <w:pPr>
              <w:pStyle w:val="TableText0"/>
            </w:pPr>
            <w:r w:rsidRPr="288464F8">
              <w:rPr>
                <w:b/>
                <w:bCs/>
              </w:rPr>
              <w:t>New validation:</w:t>
            </w:r>
            <w:r w:rsidRPr="288464F8">
              <w:rPr>
                <w:i/>
                <w:iCs/>
              </w:rPr>
              <w:t xml:space="preserve"> Programme Enrolment Local Identifier is blank</w:t>
            </w:r>
          </w:p>
        </w:tc>
      </w:tr>
      <w:tr w:rsidR="00D20A96" w14:paraId="753127C7" w14:textId="77777777" w:rsidTr="004F3862">
        <w:trPr>
          <w:trHeight w:val="300"/>
        </w:trPr>
        <w:tc>
          <w:tcPr>
            <w:tcW w:w="2551" w:type="dxa"/>
            <w:vMerge/>
            <w:vAlign w:val="center"/>
          </w:tcPr>
          <w:p w14:paraId="23CAC685" w14:textId="77777777" w:rsidR="00D20A96" w:rsidRDefault="00D20A96" w:rsidP="004F3862">
            <w:pPr>
              <w:pStyle w:val="TableText0"/>
            </w:pPr>
          </w:p>
        </w:tc>
        <w:tc>
          <w:tcPr>
            <w:tcW w:w="992" w:type="dxa"/>
          </w:tcPr>
          <w:p w14:paraId="352E9663" w14:textId="77777777" w:rsidR="00D20A96" w:rsidRDefault="00D20A96" w:rsidP="004F3862">
            <w:pPr>
              <w:pStyle w:val="TableText0"/>
            </w:pPr>
            <w:r w:rsidRPr="288464F8">
              <w:t xml:space="preserve">Error </w:t>
            </w:r>
          </w:p>
        </w:tc>
        <w:tc>
          <w:tcPr>
            <w:tcW w:w="709" w:type="dxa"/>
          </w:tcPr>
          <w:p w14:paraId="574C2509" w14:textId="77777777" w:rsidR="00D20A96" w:rsidRDefault="00D20A96" w:rsidP="004F3862">
            <w:pPr>
              <w:pStyle w:val="TableText0"/>
            </w:pPr>
            <w:r w:rsidRPr="288464F8">
              <w:t xml:space="preserve">XXX </w:t>
            </w:r>
          </w:p>
        </w:tc>
        <w:tc>
          <w:tcPr>
            <w:tcW w:w="992" w:type="dxa"/>
          </w:tcPr>
          <w:p w14:paraId="1F35B8A4" w14:textId="77777777" w:rsidR="00D20A96" w:rsidRDefault="00D20A96" w:rsidP="004F3862">
            <w:pPr>
              <w:pStyle w:val="TableText0"/>
            </w:pPr>
            <w:r w:rsidRPr="288464F8">
              <w:t xml:space="preserve">Add </w:t>
            </w:r>
          </w:p>
        </w:tc>
        <w:tc>
          <w:tcPr>
            <w:tcW w:w="8504" w:type="dxa"/>
          </w:tcPr>
          <w:p w14:paraId="6AF93468" w14:textId="77777777" w:rsidR="00D20A96" w:rsidRDefault="00D20A96" w:rsidP="004F3862">
            <w:pPr>
              <w:pStyle w:val="TableText0"/>
              <w:rPr>
                <w:b/>
                <w:bCs/>
              </w:rPr>
            </w:pPr>
            <w:r>
              <w:t>A new rule to ensure the validity of this information, as a TEO cannot update information associated with a completed or withdrawn programme enrolment.</w:t>
            </w:r>
          </w:p>
          <w:p w14:paraId="755C68E6" w14:textId="77777777" w:rsidR="00D20A96" w:rsidRDefault="00D20A96" w:rsidP="004F3862">
            <w:pPr>
              <w:pStyle w:val="TableText0"/>
            </w:pPr>
            <w:r w:rsidRPr="288464F8">
              <w:rPr>
                <w:b/>
                <w:bCs/>
              </w:rPr>
              <w:t>New validation:</w:t>
            </w:r>
            <w:r w:rsidRPr="288464F8">
              <w:rPr>
                <w:i/>
                <w:iCs/>
              </w:rPr>
              <w:t xml:space="preserve"> Cannot update a Withdrawn or Completed programme enrolment</w:t>
            </w:r>
          </w:p>
        </w:tc>
      </w:tr>
      <w:tr w:rsidR="00D20A96" w14:paraId="132AF95C" w14:textId="77777777" w:rsidTr="004F3862">
        <w:trPr>
          <w:trHeight w:val="300"/>
        </w:trPr>
        <w:tc>
          <w:tcPr>
            <w:tcW w:w="2551" w:type="dxa"/>
            <w:vMerge/>
            <w:vAlign w:val="center"/>
          </w:tcPr>
          <w:p w14:paraId="79CFF09B" w14:textId="77777777" w:rsidR="00D20A96" w:rsidRDefault="00D20A96" w:rsidP="004F3862">
            <w:pPr>
              <w:pStyle w:val="TableText0"/>
            </w:pPr>
          </w:p>
        </w:tc>
        <w:tc>
          <w:tcPr>
            <w:tcW w:w="992" w:type="dxa"/>
          </w:tcPr>
          <w:p w14:paraId="394E5921" w14:textId="77777777" w:rsidR="00D20A96" w:rsidRDefault="00D20A96" w:rsidP="004F3862">
            <w:pPr>
              <w:pStyle w:val="TableText0"/>
            </w:pPr>
            <w:r w:rsidRPr="288464F8">
              <w:t xml:space="preserve">Error </w:t>
            </w:r>
          </w:p>
        </w:tc>
        <w:tc>
          <w:tcPr>
            <w:tcW w:w="709" w:type="dxa"/>
          </w:tcPr>
          <w:p w14:paraId="0DBE1358" w14:textId="77777777" w:rsidR="00D20A96" w:rsidRDefault="00D20A96" w:rsidP="004F3862">
            <w:pPr>
              <w:pStyle w:val="TableText0"/>
            </w:pPr>
            <w:r w:rsidRPr="288464F8">
              <w:t xml:space="preserve">XXX </w:t>
            </w:r>
          </w:p>
        </w:tc>
        <w:tc>
          <w:tcPr>
            <w:tcW w:w="992" w:type="dxa"/>
          </w:tcPr>
          <w:p w14:paraId="4FF8CDF7" w14:textId="77777777" w:rsidR="00D20A96" w:rsidRDefault="00D20A96" w:rsidP="004F3862">
            <w:pPr>
              <w:pStyle w:val="TableText0"/>
            </w:pPr>
            <w:r w:rsidRPr="288464F8">
              <w:t xml:space="preserve">Add </w:t>
            </w:r>
          </w:p>
        </w:tc>
        <w:tc>
          <w:tcPr>
            <w:tcW w:w="8504" w:type="dxa"/>
          </w:tcPr>
          <w:p w14:paraId="17026303" w14:textId="77777777" w:rsidR="00D20A96" w:rsidRDefault="00D20A96" w:rsidP="004F3862">
            <w:pPr>
              <w:pStyle w:val="TableText0"/>
              <w:rPr>
                <w:b/>
                <w:bCs/>
              </w:rPr>
            </w:pPr>
            <w:r>
              <w:t>A new rule to ensure the validity of this information, as the programme enrolment must exist.</w:t>
            </w:r>
          </w:p>
          <w:p w14:paraId="519D1B3E" w14:textId="77777777" w:rsidR="00D20A96" w:rsidRDefault="00D20A96" w:rsidP="004F3862">
            <w:pPr>
              <w:pStyle w:val="TableText0"/>
            </w:pPr>
            <w:r w:rsidRPr="288464F8">
              <w:rPr>
                <w:b/>
                <w:bCs/>
              </w:rPr>
              <w:t>New validation:</w:t>
            </w:r>
            <w:r w:rsidRPr="288464F8">
              <w:rPr>
                <w:i/>
                <w:iCs/>
              </w:rPr>
              <w:t xml:space="preserve"> Cannot find Programme Enrolment Local ID</w:t>
            </w:r>
          </w:p>
        </w:tc>
      </w:tr>
      <w:tr w:rsidR="00D20A96" w14:paraId="3FE30875" w14:textId="77777777" w:rsidTr="004F3862">
        <w:trPr>
          <w:trHeight w:val="300"/>
        </w:trPr>
        <w:tc>
          <w:tcPr>
            <w:tcW w:w="2551" w:type="dxa"/>
            <w:vMerge w:val="restart"/>
          </w:tcPr>
          <w:p w14:paraId="72ACFE1C" w14:textId="77777777" w:rsidR="00D20A96" w:rsidRDefault="00D20A96" w:rsidP="004F3862">
            <w:pPr>
              <w:pStyle w:val="TableText0"/>
            </w:pPr>
            <w:r w:rsidRPr="288464F8">
              <w:t>Organisation ID</w:t>
            </w:r>
          </w:p>
        </w:tc>
        <w:tc>
          <w:tcPr>
            <w:tcW w:w="992" w:type="dxa"/>
          </w:tcPr>
          <w:p w14:paraId="719D6125" w14:textId="77777777" w:rsidR="00D20A96" w:rsidRDefault="00D20A96" w:rsidP="004F3862">
            <w:pPr>
              <w:pStyle w:val="TableText0"/>
            </w:pPr>
            <w:r w:rsidRPr="288464F8">
              <w:t xml:space="preserve">Error </w:t>
            </w:r>
          </w:p>
        </w:tc>
        <w:tc>
          <w:tcPr>
            <w:tcW w:w="709" w:type="dxa"/>
          </w:tcPr>
          <w:p w14:paraId="3DA4B4B7" w14:textId="77777777" w:rsidR="00D20A96" w:rsidRDefault="00D20A96" w:rsidP="004F3862">
            <w:pPr>
              <w:pStyle w:val="TableText0"/>
            </w:pPr>
            <w:r w:rsidRPr="288464F8">
              <w:t xml:space="preserve">XXX </w:t>
            </w:r>
          </w:p>
        </w:tc>
        <w:tc>
          <w:tcPr>
            <w:tcW w:w="992" w:type="dxa"/>
          </w:tcPr>
          <w:p w14:paraId="72B59616" w14:textId="77777777" w:rsidR="00D20A96" w:rsidRDefault="00D20A96" w:rsidP="004F3862">
            <w:pPr>
              <w:pStyle w:val="TableText0"/>
            </w:pPr>
            <w:r w:rsidRPr="288464F8">
              <w:t xml:space="preserve">Add </w:t>
            </w:r>
          </w:p>
        </w:tc>
        <w:tc>
          <w:tcPr>
            <w:tcW w:w="8504" w:type="dxa"/>
          </w:tcPr>
          <w:p w14:paraId="3B4BC061" w14:textId="77777777" w:rsidR="00D20A96" w:rsidRDefault="00D20A96" w:rsidP="004F3862">
            <w:pPr>
              <w:pStyle w:val="TableText0"/>
            </w:pPr>
            <w:r>
              <w:t>A new rule to ensure the consistency of this information.</w:t>
            </w:r>
          </w:p>
          <w:p w14:paraId="642022C7" w14:textId="77777777" w:rsidR="00D20A96" w:rsidRDefault="00D20A96" w:rsidP="004F3862">
            <w:pPr>
              <w:pStyle w:val="TableText0"/>
            </w:pPr>
            <w:r w:rsidRPr="288464F8">
              <w:rPr>
                <w:b/>
                <w:bCs/>
              </w:rPr>
              <w:t>New validation:</w:t>
            </w:r>
            <w:r w:rsidRPr="288464F8">
              <w:rPr>
                <w:i/>
                <w:iCs/>
              </w:rPr>
              <w:t xml:space="preserve"> Organisation Number is invalid</w:t>
            </w:r>
          </w:p>
        </w:tc>
      </w:tr>
      <w:tr w:rsidR="00D20A96" w14:paraId="1CE9D077" w14:textId="77777777" w:rsidTr="004F3862">
        <w:trPr>
          <w:trHeight w:val="300"/>
        </w:trPr>
        <w:tc>
          <w:tcPr>
            <w:tcW w:w="2551" w:type="dxa"/>
            <w:vMerge/>
            <w:vAlign w:val="center"/>
          </w:tcPr>
          <w:p w14:paraId="03C83405" w14:textId="77777777" w:rsidR="00D20A96" w:rsidRDefault="00D20A96" w:rsidP="004F3862">
            <w:pPr>
              <w:pStyle w:val="TableText0"/>
            </w:pPr>
          </w:p>
        </w:tc>
        <w:tc>
          <w:tcPr>
            <w:tcW w:w="992" w:type="dxa"/>
          </w:tcPr>
          <w:p w14:paraId="32804A2E" w14:textId="77777777" w:rsidR="00D20A96" w:rsidRDefault="00D20A96" w:rsidP="004F3862">
            <w:pPr>
              <w:pStyle w:val="TableText0"/>
            </w:pPr>
            <w:r w:rsidRPr="288464F8">
              <w:t xml:space="preserve">Error </w:t>
            </w:r>
          </w:p>
        </w:tc>
        <w:tc>
          <w:tcPr>
            <w:tcW w:w="709" w:type="dxa"/>
          </w:tcPr>
          <w:p w14:paraId="7EAAA08C" w14:textId="77777777" w:rsidR="00D20A96" w:rsidRDefault="00D20A96" w:rsidP="004F3862">
            <w:pPr>
              <w:pStyle w:val="TableText0"/>
            </w:pPr>
            <w:r w:rsidRPr="288464F8">
              <w:t xml:space="preserve">XXX </w:t>
            </w:r>
          </w:p>
        </w:tc>
        <w:tc>
          <w:tcPr>
            <w:tcW w:w="992" w:type="dxa"/>
          </w:tcPr>
          <w:p w14:paraId="72DE12E4" w14:textId="77777777" w:rsidR="00D20A96" w:rsidRDefault="00D20A96" w:rsidP="004F3862">
            <w:pPr>
              <w:pStyle w:val="TableText0"/>
            </w:pPr>
            <w:r w:rsidRPr="288464F8">
              <w:t xml:space="preserve">Add </w:t>
            </w:r>
          </w:p>
        </w:tc>
        <w:tc>
          <w:tcPr>
            <w:tcW w:w="8504" w:type="dxa"/>
          </w:tcPr>
          <w:p w14:paraId="4C87B4BB" w14:textId="77777777" w:rsidR="00D20A96" w:rsidRDefault="00D20A96" w:rsidP="004F3862">
            <w:pPr>
              <w:pStyle w:val="TableText0"/>
              <w:rPr>
                <w:b/>
                <w:bCs/>
              </w:rPr>
            </w:pPr>
            <w:r>
              <w:t>A new rule to ensure the completeness of this information.</w:t>
            </w:r>
          </w:p>
          <w:p w14:paraId="0D2D462C" w14:textId="77777777" w:rsidR="00D20A96" w:rsidRDefault="00D20A96" w:rsidP="004F3862">
            <w:pPr>
              <w:pStyle w:val="TableText0"/>
            </w:pPr>
            <w:r w:rsidRPr="288464F8">
              <w:rPr>
                <w:b/>
                <w:bCs/>
              </w:rPr>
              <w:t>New validation:</w:t>
            </w:r>
            <w:r w:rsidRPr="288464F8">
              <w:rPr>
                <w:i/>
                <w:iCs/>
              </w:rPr>
              <w:t xml:space="preserve"> Organisation Number is blank</w:t>
            </w:r>
          </w:p>
        </w:tc>
      </w:tr>
      <w:tr w:rsidR="00D20A96" w14:paraId="3C9529EA" w14:textId="77777777" w:rsidTr="004F3862">
        <w:trPr>
          <w:trHeight w:val="300"/>
        </w:trPr>
        <w:tc>
          <w:tcPr>
            <w:tcW w:w="2551" w:type="dxa"/>
            <w:vMerge w:val="restart"/>
          </w:tcPr>
          <w:p w14:paraId="50EF2DD6" w14:textId="77777777" w:rsidR="00D20A96" w:rsidRDefault="00D20A96" w:rsidP="004F3862">
            <w:pPr>
              <w:pStyle w:val="TableText0"/>
            </w:pPr>
            <w:r w:rsidRPr="288464F8">
              <w:t>Learner Local ID</w:t>
            </w:r>
          </w:p>
        </w:tc>
        <w:tc>
          <w:tcPr>
            <w:tcW w:w="992" w:type="dxa"/>
          </w:tcPr>
          <w:p w14:paraId="02BE44F6" w14:textId="77777777" w:rsidR="00D20A96" w:rsidRDefault="00D20A96" w:rsidP="004F3862">
            <w:pPr>
              <w:pStyle w:val="TableText0"/>
            </w:pPr>
            <w:r w:rsidRPr="288464F8">
              <w:t xml:space="preserve">Error </w:t>
            </w:r>
          </w:p>
        </w:tc>
        <w:tc>
          <w:tcPr>
            <w:tcW w:w="709" w:type="dxa"/>
          </w:tcPr>
          <w:p w14:paraId="58683927" w14:textId="77777777" w:rsidR="00D20A96" w:rsidRDefault="00D20A96" w:rsidP="004F3862">
            <w:pPr>
              <w:pStyle w:val="TableText0"/>
            </w:pPr>
            <w:r w:rsidRPr="288464F8">
              <w:t xml:space="preserve">XXX </w:t>
            </w:r>
          </w:p>
        </w:tc>
        <w:tc>
          <w:tcPr>
            <w:tcW w:w="992" w:type="dxa"/>
          </w:tcPr>
          <w:p w14:paraId="31657852" w14:textId="77777777" w:rsidR="00D20A96" w:rsidRDefault="00D20A96" w:rsidP="004F3862">
            <w:pPr>
              <w:pStyle w:val="TableText0"/>
            </w:pPr>
            <w:r w:rsidRPr="288464F8">
              <w:t xml:space="preserve">Add </w:t>
            </w:r>
          </w:p>
        </w:tc>
        <w:tc>
          <w:tcPr>
            <w:tcW w:w="8504" w:type="dxa"/>
          </w:tcPr>
          <w:p w14:paraId="1CC5A288" w14:textId="77777777" w:rsidR="00D20A96" w:rsidRDefault="00D20A96" w:rsidP="004F3862">
            <w:pPr>
              <w:pStyle w:val="TableText0"/>
              <w:rPr>
                <w:b/>
                <w:bCs/>
              </w:rPr>
            </w:pPr>
            <w:r w:rsidRPr="288464F8">
              <w:t xml:space="preserve">A new rule </w:t>
            </w:r>
            <w:r>
              <w:t>to ensure the completeness of this information.</w:t>
            </w:r>
          </w:p>
          <w:p w14:paraId="64F8EC7B" w14:textId="77777777" w:rsidR="00D20A96" w:rsidRDefault="00D20A96" w:rsidP="004F3862">
            <w:pPr>
              <w:pStyle w:val="TableText0"/>
            </w:pPr>
            <w:r w:rsidRPr="288464F8">
              <w:rPr>
                <w:b/>
                <w:bCs/>
              </w:rPr>
              <w:t>New validation:</w:t>
            </w:r>
            <w:r w:rsidRPr="288464F8">
              <w:rPr>
                <w:i/>
                <w:iCs/>
              </w:rPr>
              <w:t xml:space="preserve"> Learner Local ID is blank </w:t>
            </w:r>
          </w:p>
        </w:tc>
      </w:tr>
      <w:tr w:rsidR="00D20A96" w14:paraId="571CF707" w14:textId="77777777" w:rsidTr="004F3862">
        <w:trPr>
          <w:trHeight w:val="300"/>
        </w:trPr>
        <w:tc>
          <w:tcPr>
            <w:tcW w:w="2551" w:type="dxa"/>
            <w:vMerge/>
            <w:vAlign w:val="center"/>
          </w:tcPr>
          <w:p w14:paraId="4175B9D1" w14:textId="77777777" w:rsidR="00D20A96" w:rsidRDefault="00D20A96" w:rsidP="004F3862">
            <w:pPr>
              <w:pStyle w:val="TableText0"/>
            </w:pPr>
          </w:p>
        </w:tc>
        <w:tc>
          <w:tcPr>
            <w:tcW w:w="992" w:type="dxa"/>
          </w:tcPr>
          <w:p w14:paraId="5C666F86" w14:textId="77777777" w:rsidR="00D20A96" w:rsidRDefault="00D20A96" w:rsidP="004F3862">
            <w:pPr>
              <w:pStyle w:val="TableText0"/>
            </w:pPr>
            <w:r w:rsidRPr="288464F8">
              <w:t xml:space="preserve">Error </w:t>
            </w:r>
          </w:p>
        </w:tc>
        <w:tc>
          <w:tcPr>
            <w:tcW w:w="709" w:type="dxa"/>
          </w:tcPr>
          <w:p w14:paraId="60D15765" w14:textId="77777777" w:rsidR="00D20A96" w:rsidRDefault="00D20A96" w:rsidP="004F3862">
            <w:pPr>
              <w:pStyle w:val="TableText0"/>
            </w:pPr>
            <w:r w:rsidRPr="288464F8">
              <w:t xml:space="preserve">XXX </w:t>
            </w:r>
          </w:p>
        </w:tc>
        <w:tc>
          <w:tcPr>
            <w:tcW w:w="992" w:type="dxa"/>
          </w:tcPr>
          <w:p w14:paraId="5A12B739" w14:textId="77777777" w:rsidR="00D20A96" w:rsidRDefault="00D20A96" w:rsidP="004F3862">
            <w:pPr>
              <w:pStyle w:val="TableText0"/>
            </w:pPr>
            <w:r w:rsidRPr="288464F8">
              <w:t xml:space="preserve">Add </w:t>
            </w:r>
          </w:p>
        </w:tc>
        <w:tc>
          <w:tcPr>
            <w:tcW w:w="8504" w:type="dxa"/>
          </w:tcPr>
          <w:p w14:paraId="1B0BF760" w14:textId="77777777" w:rsidR="00D20A96" w:rsidRPr="007609F2" w:rsidRDefault="00D20A96" w:rsidP="004F3862">
            <w:pPr>
              <w:pStyle w:val="TableText0"/>
            </w:pPr>
            <w:r w:rsidRPr="288464F8">
              <w:t xml:space="preserve">A new rule </w:t>
            </w:r>
            <w:r>
              <w:t>to minimise the duplication of the same information.</w:t>
            </w:r>
          </w:p>
          <w:p w14:paraId="351DE668" w14:textId="77777777" w:rsidR="00D20A96" w:rsidRDefault="00D20A96" w:rsidP="004F3862">
            <w:pPr>
              <w:pStyle w:val="TableText0"/>
            </w:pPr>
            <w:r w:rsidRPr="288464F8">
              <w:rPr>
                <w:b/>
                <w:bCs/>
              </w:rPr>
              <w:t>New validation:</w:t>
            </w:r>
            <w:r w:rsidRPr="288464F8">
              <w:rPr>
                <w:i/>
                <w:iCs/>
              </w:rPr>
              <w:t xml:space="preserve"> Learner Local ID is not unique in the Learner data</w:t>
            </w:r>
          </w:p>
        </w:tc>
      </w:tr>
    </w:tbl>
    <w:p w14:paraId="0D3D99D1" w14:textId="77777777" w:rsidR="00D20A96" w:rsidRPr="008E0211" w:rsidRDefault="00D20A96" w:rsidP="00D20A96">
      <w:pPr>
        <w:spacing w:after="160" w:line="257" w:lineRule="auto"/>
      </w:pPr>
      <w:r w:rsidRPr="288464F8">
        <w:rPr>
          <w:rFonts w:ascii="Calibri" w:eastAsia="Calibri" w:hAnsi="Calibri" w:cs="Calibri"/>
          <w:sz w:val="22"/>
          <w:szCs w:val="22"/>
        </w:rPr>
        <w:t xml:space="preserve"> </w:t>
      </w:r>
    </w:p>
    <w:bookmarkEnd w:id="112"/>
    <w:p w14:paraId="424D408D" w14:textId="571113B3" w:rsidR="000230AC" w:rsidRPr="008E0211" w:rsidRDefault="000230AC" w:rsidP="00D20A96">
      <w:pPr>
        <w:pStyle w:val="Heading3"/>
      </w:pPr>
    </w:p>
    <w:sectPr w:rsidR="000230AC" w:rsidRPr="008E0211" w:rsidSect="00EC275F">
      <w:footerReference w:type="default" r:id="rId6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7E6E9" w14:textId="77777777" w:rsidR="00A13111" w:rsidRDefault="00A13111">
      <w:r>
        <w:separator/>
      </w:r>
    </w:p>
  </w:endnote>
  <w:endnote w:type="continuationSeparator" w:id="0">
    <w:p w14:paraId="1C6C9D95" w14:textId="77777777" w:rsidR="00A13111" w:rsidRDefault="00A13111">
      <w:r>
        <w:continuationSeparator/>
      </w:r>
    </w:p>
  </w:endnote>
  <w:endnote w:type="continuationNotice" w:id="1">
    <w:p w14:paraId="4E9C1608" w14:textId="77777777" w:rsidR="00A13111" w:rsidRDefault="00A13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G Times (W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Mäori">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E41F" w14:textId="77777777" w:rsidR="00425225" w:rsidRDefault="00425225">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b w:val="0"/>
        <w:bCs w:val="0"/>
        <w:color w:val="auto"/>
        <w:sz w:val="18"/>
        <w:szCs w:val="18"/>
      </w:rPr>
      <w:id w:val="-1261376174"/>
      <w:docPartObj>
        <w:docPartGallery w:val="Page Numbers (Bottom of Page)"/>
        <w:docPartUnique/>
      </w:docPartObj>
    </w:sdtPr>
    <w:sdtEndPr/>
    <w:sdtContent>
      <w:sdt>
        <w:sdtPr>
          <w:rPr>
            <w:rFonts w:eastAsia="Times New Roman"/>
            <w:b w:val="0"/>
            <w:bCs w:val="0"/>
            <w:color w:val="auto"/>
            <w:sz w:val="18"/>
            <w:szCs w:val="18"/>
          </w:rPr>
          <w:id w:val="-1038434694"/>
          <w:docPartObj>
            <w:docPartGallery w:val="Page Numbers (Top of Page)"/>
            <w:docPartUnique/>
          </w:docPartObj>
        </w:sdtPr>
        <w:sdtEndPr/>
        <w:sdtContent>
          <w:p w14:paraId="2C24E689" w14:textId="77777777" w:rsidR="00425225" w:rsidRPr="003521BB" w:rsidRDefault="00425225">
            <w:pPr>
              <w:pStyle w:val="Heading2"/>
              <w:tabs>
                <w:tab w:val="left" w:pos="7938"/>
              </w:tabs>
              <w:rPr>
                <w:rFonts w:eastAsia="Times New Roman"/>
                <w:b w:val="0"/>
                <w:bCs w:val="0"/>
                <w:color w:val="auto"/>
                <w:sz w:val="18"/>
                <w:szCs w:val="18"/>
              </w:rPr>
            </w:pPr>
            <w:r w:rsidRPr="003521BB">
              <w:rPr>
                <w:rFonts w:eastAsia="Times New Roman"/>
                <w:b w:val="0"/>
                <w:bCs w:val="0"/>
                <w:color w:val="auto"/>
                <w:sz w:val="18"/>
                <w:szCs w:val="18"/>
              </w:rPr>
              <w:t>Work-based data specification for actuals</w:t>
            </w:r>
            <w:r>
              <w:rPr>
                <w:rFonts w:eastAsia="Times New Roman"/>
                <w:b w:val="0"/>
                <w:bCs w:val="0"/>
                <w:color w:val="auto"/>
                <w:sz w:val="18"/>
                <w:szCs w:val="18"/>
              </w:rPr>
              <w:t>: Training agreement</w:t>
            </w:r>
            <w:r w:rsidRPr="003521BB">
              <w:rPr>
                <w:rFonts w:eastAsia="Times New Roman"/>
                <w:b w:val="0"/>
                <w:bCs w:val="0"/>
                <w:color w:val="auto"/>
                <w:sz w:val="18"/>
                <w:szCs w:val="18"/>
              </w:rPr>
              <w:tab/>
              <w:t xml:space="preserve">Page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PAGE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r w:rsidRPr="003521BB">
              <w:rPr>
                <w:rFonts w:eastAsia="Times New Roman"/>
                <w:b w:val="0"/>
                <w:bCs w:val="0"/>
                <w:color w:val="auto"/>
                <w:sz w:val="18"/>
                <w:szCs w:val="18"/>
              </w:rPr>
              <w:t xml:space="preserve"> of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NUMPAGES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b w:val="0"/>
        <w:bCs w:val="0"/>
        <w:color w:val="auto"/>
        <w:sz w:val="18"/>
        <w:szCs w:val="18"/>
      </w:rPr>
      <w:id w:val="595679753"/>
      <w:docPartObj>
        <w:docPartGallery w:val="Page Numbers (Bottom of Page)"/>
        <w:docPartUnique/>
      </w:docPartObj>
    </w:sdtPr>
    <w:sdtEndPr/>
    <w:sdtContent>
      <w:sdt>
        <w:sdtPr>
          <w:rPr>
            <w:rFonts w:eastAsia="Times New Roman"/>
            <w:b w:val="0"/>
            <w:bCs w:val="0"/>
            <w:color w:val="auto"/>
            <w:sz w:val="18"/>
            <w:szCs w:val="18"/>
          </w:rPr>
          <w:id w:val="1588352354"/>
          <w:docPartObj>
            <w:docPartGallery w:val="Page Numbers (Top of Page)"/>
            <w:docPartUnique/>
          </w:docPartObj>
        </w:sdtPr>
        <w:sdtEndPr/>
        <w:sdtContent>
          <w:p w14:paraId="6962FD02" w14:textId="77777777" w:rsidR="00425225" w:rsidRPr="003521BB" w:rsidRDefault="00425225">
            <w:pPr>
              <w:pStyle w:val="Heading2"/>
              <w:tabs>
                <w:tab w:val="left" w:pos="12191"/>
              </w:tabs>
              <w:rPr>
                <w:rFonts w:eastAsia="Times New Roman"/>
                <w:b w:val="0"/>
                <w:bCs w:val="0"/>
                <w:color w:val="auto"/>
                <w:sz w:val="18"/>
                <w:szCs w:val="18"/>
              </w:rPr>
            </w:pPr>
            <w:r w:rsidRPr="003521BB">
              <w:rPr>
                <w:rFonts w:eastAsia="Times New Roman"/>
                <w:b w:val="0"/>
                <w:bCs w:val="0"/>
                <w:color w:val="auto"/>
                <w:sz w:val="18"/>
                <w:szCs w:val="18"/>
              </w:rPr>
              <w:t>Work-based data specification for actuals</w:t>
            </w:r>
            <w:r>
              <w:rPr>
                <w:rFonts w:eastAsia="Times New Roman"/>
                <w:b w:val="0"/>
                <w:bCs w:val="0"/>
                <w:color w:val="auto"/>
                <w:sz w:val="18"/>
                <w:szCs w:val="18"/>
              </w:rPr>
              <w:t>: Training agreement</w:t>
            </w:r>
            <w:r w:rsidRPr="003521BB">
              <w:rPr>
                <w:rFonts w:eastAsia="Times New Roman"/>
                <w:b w:val="0"/>
                <w:bCs w:val="0"/>
                <w:color w:val="auto"/>
                <w:sz w:val="18"/>
                <w:szCs w:val="18"/>
              </w:rPr>
              <w:tab/>
              <w:t xml:space="preserve">Page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PAGE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r w:rsidRPr="003521BB">
              <w:rPr>
                <w:rFonts w:eastAsia="Times New Roman"/>
                <w:b w:val="0"/>
                <w:bCs w:val="0"/>
                <w:color w:val="auto"/>
                <w:sz w:val="18"/>
                <w:szCs w:val="18"/>
              </w:rPr>
              <w:t xml:space="preserve"> of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NUMPAGES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b w:val="0"/>
        <w:bCs w:val="0"/>
        <w:color w:val="auto"/>
        <w:sz w:val="18"/>
        <w:szCs w:val="18"/>
      </w:rPr>
      <w:id w:val="769899402"/>
      <w:docPartObj>
        <w:docPartGallery w:val="Page Numbers (Bottom of Page)"/>
        <w:docPartUnique/>
      </w:docPartObj>
    </w:sdtPr>
    <w:sdtEndPr/>
    <w:sdtContent>
      <w:sdt>
        <w:sdtPr>
          <w:rPr>
            <w:rFonts w:eastAsia="Times New Roman"/>
            <w:b w:val="0"/>
            <w:bCs w:val="0"/>
            <w:color w:val="auto"/>
            <w:sz w:val="18"/>
            <w:szCs w:val="18"/>
          </w:rPr>
          <w:id w:val="187491343"/>
          <w:docPartObj>
            <w:docPartGallery w:val="Page Numbers (Top of Page)"/>
            <w:docPartUnique/>
          </w:docPartObj>
        </w:sdtPr>
        <w:sdtEndPr/>
        <w:sdtContent>
          <w:p w14:paraId="7CC6748A" w14:textId="77777777" w:rsidR="00425225" w:rsidRPr="003521BB" w:rsidRDefault="00425225">
            <w:pPr>
              <w:pStyle w:val="Heading2"/>
              <w:tabs>
                <w:tab w:val="left" w:pos="8222"/>
              </w:tabs>
              <w:rPr>
                <w:rFonts w:eastAsia="Times New Roman"/>
                <w:b w:val="0"/>
                <w:color w:val="auto"/>
                <w:sz w:val="18"/>
                <w:szCs w:val="18"/>
              </w:rPr>
            </w:pPr>
            <w:r w:rsidRPr="003521BB">
              <w:rPr>
                <w:rFonts w:eastAsia="Times New Roman"/>
                <w:b w:val="0"/>
                <w:bCs w:val="0"/>
                <w:color w:val="auto"/>
                <w:sz w:val="18"/>
                <w:szCs w:val="18"/>
              </w:rPr>
              <w:t>Work-based data specification for actuals</w:t>
            </w:r>
            <w:r>
              <w:rPr>
                <w:rFonts w:eastAsia="Times New Roman"/>
                <w:b w:val="0"/>
                <w:bCs w:val="0"/>
                <w:color w:val="auto"/>
                <w:sz w:val="18"/>
                <w:szCs w:val="18"/>
              </w:rPr>
              <w:t>: Training plan</w:t>
            </w:r>
            <w:r w:rsidRPr="003521BB">
              <w:rPr>
                <w:rFonts w:eastAsia="Times New Roman"/>
                <w:b w:val="0"/>
                <w:bCs w:val="0"/>
                <w:color w:val="auto"/>
                <w:sz w:val="18"/>
                <w:szCs w:val="18"/>
              </w:rPr>
              <w:tab/>
              <w:t xml:space="preserve">Page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PAGE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r w:rsidRPr="003521BB">
              <w:rPr>
                <w:rFonts w:eastAsia="Times New Roman"/>
                <w:b w:val="0"/>
                <w:bCs w:val="0"/>
                <w:color w:val="auto"/>
                <w:sz w:val="18"/>
                <w:szCs w:val="18"/>
              </w:rPr>
              <w:t xml:space="preserve"> of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NUMPAGES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b w:val="0"/>
        <w:bCs w:val="0"/>
        <w:color w:val="auto"/>
        <w:sz w:val="18"/>
        <w:szCs w:val="18"/>
      </w:rPr>
      <w:id w:val="-399364266"/>
      <w:docPartObj>
        <w:docPartGallery w:val="Page Numbers (Bottom of Page)"/>
        <w:docPartUnique/>
      </w:docPartObj>
    </w:sdtPr>
    <w:sdtEndPr/>
    <w:sdtContent>
      <w:sdt>
        <w:sdtPr>
          <w:rPr>
            <w:rFonts w:eastAsia="Times New Roman"/>
            <w:b w:val="0"/>
            <w:bCs w:val="0"/>
            <w:color w:val="auto"/>
            <w:sz w:val="18"/>
            <w:szCs w:val="18"/>
          </w:rPr>
          <w:id w:val="1174302197"/>
          <w:docPartObj>
            <w:docPartGallery w:val="Page Numbers (Top of Page)"/>
            <w:docPartUnique/>
          </w:docPartObj>
        </w:sdtPr>
        <w:sdtEndPr/>
        <w:sdtContent>
          <w:p w14:paraId="7A5A848B" w14:textId="77777777" w:rsidR="00425225" w:rsidRPr="003521BB" w:rsidRDefault="00425225">
            <w:pPr>
              <w:pStyle w:val="Heading2"/>
              <w:tabs>
                <w:tab w:val="left" w:pos="12191"/>
              </w:tabs>
              <w:rPr>
                <w:rFonts w:eastAsia="Times New Roman"/>
                <w:b w:val="0"/>
                <w:color w:val="auto"/>
                <w:sz w:val="18"/>
                <w:szCs w:val="18"/>
              </w:rPr>
            </w:pPr>
            <w:r w:rsidRPr="003521BB">
              <w:rPr>
                <w:rFonts w:eastAsia="Times New Roman"/>
                <w:b w:val="0"/>
                <w:bCs w:val="0"/>
                <w:color w:val="auto"/>
                <w:sz w:val="18"/>
                <w:szCs w:val="18"/>
              </w:rPr>
              <w:t>Work-based data specification for actuals</w:t>
            </w:r>
            <w:r>
              <w:rPr>
                <w:rFonts w:eastAsia="Times New Roman"/>
                <w:b w:val="0"/>
                <w:bCs w:val="0"/>
                <w:color w:val="auto"/>
                <w:sz w:val="18"/>
                <w:szCs w:val="18"/>
              </w:rPr>
              <w:t>: Training plan</w:t>
            </w:r>
            <w:r w:rsidRPr="003521BB">
              <w:rPr>
                <w:rFonts w:eastAsia="Times New Roman"/>
                <w:b w:val="0"/>
                <w:bCs w:val="0"/>
                <w:color w:val="auto"/>
                <w:sz w:val="18"/>
                <w:szCs w:val="18"/>
              </w:rPr>
              <w:tab/>
              <w:t xml:space="preserve">Page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PAGE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r w:rsidRPr="003521BB">
              <w:rPr>
                <w:rFonts w:eastAsia="Times New Roman"/>
                <w:b w:val="0"/>
                <w:bCs w:val="0"/>
                <w:color w:val="auto"/>
                <w:sz w:val="18"/>
                <w:szCs w:val="18"/>
              </w:rPr>
              <w:t xml:space="preserve"> of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NUMPAGES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b w:val="0"/>
        <w:bCs w:val="0"/>
        <w:color w:val="auto"/>
        <w:sz w:val="18"/>
        <w:szCs w:val="18"/>
      </w:rPr>
      <w:id w:val="-1854955390"/>
      <w:docPartObj>
        <w:docPartGallery w:val="Page Numbers (Bottom of Page)"/>
        <w:docPartUnique/>
      </w:docPartObj>
    </w:sdtPr>
    <w:sdtEndPr/>
    <w:sdtContent>
      <w:sdt>
        <w:sdtPr>
          <w:rPr>
            <w:rFonts w:eastAsia="Times New Roman"/>
            <w:b w:val="0"/>
            <w:bCs w:val="0"/>
            <w:color w:val="auto"/>
            <w:sz w:val="18"/>
            <w:szCs w:val="18"/>
          </w:rPr>
          <w:id w:val="-244494195"/>
          <w:docPartObj>
            <w:docPartGallery w:val="Page Numbers (Top of Page)"/>
            <w:docPartUnique/>
          </w:docPartObj>
        </w:sdtPr>
        <w:sdtEndPr/>
        <w:sdtContent>
          <w:p w14:paraId="5DDC5C6C" w14:textId="77777777" w:rsidR="00425225" w:rsidRPr="003521BB" w:rsidRDefault="00425225">
            <w:pPr>
              <w:pStyle w:val="Heading2"/>
              <w:tabs>
                <w:tab w:val="left" w:pos="8222"/>
              </w:tabs>
              <w:rPr>
                <w:rFonts w:eastAsia="Times New Roman"/>
                <w:b w:val="0"/>
                <w:color w:val="auto"/>
                <w:sz w:val="18"/>
                <w:szCs w:val="18"/>
              </w:rPr>
            </w:pPr>
            <w:r w:rsidRPr="003521BB">
              <w:rPr>
                <w:rFonts w:eastAsia="Times New Roman"/>
                <w:b w:val="0"/>
                <w:bCs w:val="0"/>
                <w:color w:val="auto"/>
                <w:sz w:val="18"/>
                <w:szCs w:val="18"/>
              </w:rPr>
              <w:t>Work-based data specification for actuals</w:t>
            </w:r>
            <w:r>
              <w:rPr>
                <w:rFonts w:eastAsia="Times New Roman"/>
                <w:b w:val="0"/>
                <w:bCs w:val="0"/>
                <w:color w:val="auto"/>
                <w:sz w:val="18"/>
                <w:szCs w:val="18"/>
              </w:rPr>
              <w:t>: Training agreement status</w:t>
            </w:r>
            <w:r w:rsidRPr="003521BB">
              <w:rPr>
                <w:rFonts w:eastAsia="Times New Roman"/>
                <w:b w:val="0"/>
                <w:bCs w:val="0"/>
                <w:color w:val="auto"/>
                <w:sz w:val="18"/>
                <w:szCs w:val="18"/>
              </w:rPr>
              <w:tab/>
              <w:t xml:space="preserve">Page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PAGE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r w:rsidRPr="003521BB">
              <w:rPr>
                <w:rFonts w:eastAsia="Times New Roman"/>
                <w:b w:val="0"/>
                <w:bCs w:val="0"/>
                <w:color w:val="auto"/>
                <w:sz w:val="18"/>
                <w:szCs w:val="18"/>
              </w:rPr>
              <w:t xml:space="preserve"> of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NUMPAGES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p>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b w:val="0"/>
        <w:bCs w:val="0"/>
        <w:color w:val="auto"/>
        <w:sz w:val="18"/>
        <w:szCs w:val="18"/>
      </w:rPr>
      <w:id w:val="2102139763"/>
      <w:docPartObj>
        <w:docPartGallery w:val="Page Numbers (Bottom of Page)"/>
        <w:docPartUnique/>
      </w:docPartObj>
    </w:sdtPr>
    <w:sdtEndPr/>
    <w:sdtContent>
      <w:sdt>
        <w:sdtPr>
          <w:rPr>
            <w:rFonts w:eastAsia="Times New Roman"/>
            <w:b w:val="0"/>
            <w:bCs w:val="0"/>
            <w:color w:val="auto"/>
            <w:sz w:val="18"/>
            <w:szCs w:val="18"/>
          </w:rPr>
          <w:id w:val="1348293785"/>
          <w:docPartObj>
            <w:docPartGallery w:val="Page Numbers (Top of Page)"/>
            <w:docPartUnique/>
          </w:docPartObj>
        </w:sdtPr>
        <w:sdtEndPr/>
        <w:sdtContent>
          <w:p w14:paraId="4DF87C80" w14:textId="77777777" w:rsidR="00425225" w:rsidRPr="003521BB" w:rsidRDefault="00425225">
            <w:pPr>
              <w:pStyle w:val="Heading2"/>
              <w:tabs>
                <w:tab w:val="left" w:pos="12191"/>
              </w:tabs>
              <w:rPr>
                <w:rFonts w:eastAsia="Times New Roman"/>
                <w:b w:val="0"/>
                <w:color w:val="auto"/>
                <w:sz w:val="18"/>
                <w:szCs w:val="18"/>
              </w:rPr>
            </w:pPr>
            <w:r w:rsidRPr="003521BB">
              <w:rPr>
                <w:rFonts w:eastAsia="Times New Roman"/>
                <w:b w:val="0"/>
                <w:bCs w:val="0"/>
                <w:color w:val="auto"/>
                <w:sz w:val="18"/>
                <w:szCs w:val="18"/>
              </w:rPr>
              <w:t>Work-based data specification for actuals</w:t>
            </w:r>
            <w:r>
              <w:rPr>
                <w:rFonts w:eastAsia="Times New Roman"/>
                <w:b w:val="0"/>
                <w:bCs w:val="0"/>
                <w:color w:val="auto"/>
                <w:sz w:val="18"/>
                <w:szCs w:val="18"/>
              </w:rPr>
              <w:t>: Training agreement status</w:t>
            </w:r>
            <w:r w:rsidRPr="003521BB">
              <w:rPr>
                <w:rFonts w:eastAsia="Times New Roman"/>
                <w:b w:val="0"/>
                <w:bCs w:val="0"/>
                <w:color w:val="auto"/>
                <w:sz w:val="18"/>
                <w:szCs w:val="18"/>
              </w:rPr>
              <w:tab/>
              <w:t xml:space="preserve">Page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PAGE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r w:rsidRPr="003521BB">
              <w:rPr>
                <w:rFonts w:eastAsia="Times New Roman"/>
                <w:b w:val="0"/>
                <w:bCs w:val="0"/>
                <w:color w:val="auto"/>
                <w:sz w:val="18"/>
                <w:szCs w:val="18"/>
              </w:rPr>
              <w:t xml:space="preserve"> of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NUMPAGES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b w:val="0"/>
        <w:bCs w:val="0"/>
        <w:color w:val="auto"/>
        <w:sz w:val="18"/>
        <w:szCs w:val="18"/>
      </w:rPr>
      <w:id w:val="243384344"/>
      <w:docPartObj>
        <w:docPartGallery w:val="Page Numbers (Bottom of Page)"/>
        <w:docPartUnique/>
      </w:docPartObj>
    </w:sdtPr>
    <w:sdtEndPr/>
    <w:sdtContent>
      <w:sdt>
        <w:sdtPr>
          <w:rPr>
            <w:rFonts w:eastAsia="Times New Roman"/>
            <w:b w:val="0"/>
            <w:bCs w:val="0"/>
            <w:color w:val="auto"/>
            <w:sz w:val="18"/>
            <w:szCs w:val="18"/>
          </w:rPr>
          <w:id w:val="-1188831698"/>
          <w:docPartObj>
            <w:docPartGallery w:val="Page Numbers (Top of Page)"/>
            <w:docPartUnique/>
          </w:docPartObj>
        </w:sdtPr>
        <w:sdtEndPr/>
        <w:sdtContent>
          <w:p w14:paraId="65EB66C7" w14:textId="77777777" w:rsidR="00425225" w:rsidRPr="003521BB" w:rsidRDefault="00425225">
            <w:pPr>
              <w:pStyle w:val="Heading2"/>
              <w:tabs>
                <w:tab w:val="left" w:pos="12191"/>
              </w:tabs>
              <w:rPr>
                <w:rFonts w:eastAsia="Times New Roman"/>
                <w:b w:val="0"/>
                <w:color w:val="auto"/>
                <w:sz w:val="18"/>
                <w:szCs w:val="18"/>
              </w:rPr>
            </w:pPr>
            <w:r w:rsidRPr="003521BB">
              <w:rPr>
                <w:rFonts w:eastAsia="Times New Roman"/>
                <w:b w:val="0"/>
                <w:bCs w:val="0"/>
                <w:color w:val="auto"/>
                <w:sz w:val="18"/>
                <w:szCs w:val="18"/>
              </w:rPr>
              <w:t>Work-based data specification for actuals</w:t>
            </w:r>
            <w:r>
              <w:rPr>
                <w:rFonts w:eastAsia="Times New Roman"/>
                <w:b w:val="0"/>
                <w:bCs w:val="0"/>
                <w:color w:val="auto"/>
                <w:sz w:val="18"/>
                <w:szCs w:val="18"/>
              </w:rPr>
              <w:t>: Programme enrolment</w:t>
            </w:r>
            <w:r w:rsidRPr="003521BB">
              <w:rPr>
                <w:rFonts w:eastAsia="Times New Roman"/>
                <w:b w:val="0"/>
                <w:bCs w:val="0"/>
                <w:color w:val="auto"/>
                <w:sz w:val="18"/>
                <w:szCs w:val="18"/>
              </w:rPr>
              <w:tab/>
              <w:t xml:space="preserve">Page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PAGE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r w:rsidRPr="003521BB">
              <w:rPr>
                <w:rFonts w:eastAsia="Times New Roman"/>
                <w:b w:val="0"/>
                <w:bCs w:val="0"/>
                <w:color w:val="auto"/>
                <w:sz w:val="18"/>
                <w:szCs w:val="18"/>
              </w:rPr>
              <w:t xml:space="preserve"> of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NUMPAGES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p>
        </w:sdtContent>
      </w:sdt>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b w:val="0"/>
        <w:bCs w:val="0"/>
        <w:color w:val="auto"/>
        <w:sz w:val="18"/>
        <w:szCs w:val="18"/>
      </w:rPr>
      <w:id w:val="1795322971"/>
      <w:docPartObj>
        <w:docPartGallery w:val="Page Numbers (Bottom of Page)"/>
        <w:docPartUnique/>
      </w:docPartObj>
    </w:sdtPr>
    <w:sdtEndPr/>
    <w:sdtContent>
      <w:sdt>
        <w:sdtPr>
          <w:rPr>
            <w:rFonts w:eastAsia="Times New Roman"/>
            <w:b w:val="0"/>
            <w:bCs w:val="0"/>
            <w:color w:val="auto"/>
            <w:sz w:val="18"/>
            <w:szCs w:val="18"/>
          </w:rPr>
          <w:id w:val="811366944"/>
          <w:docPartObj>
            <w:docPartGallery w:val="Page Numbers (Top of Page)"/>
            <w:docPartUnique/>
          </w:docPartObj>
        </w:sdtPr>
        <w:sdtEndPr/>
        <w:sdtContent>
          <w:p w14:paraId="491E84F9" w14:textId="77777777" w:rsidR="00425225" w:rsidRPr="003521BB" w:rsidRDefault="00425225">
            <w:pPr>
              <w:pStyle w:val="Heading2"/>
              <w:tabs>
                <w:tab w:val="left" w:pos="12191"/>
              </w:tabs>
              <w:rPr>
                <w:rFonts w:eastAsia="Times New Roman"/>
                <w:b w:val="0"/>
                <w:color w:val="auto"/>
                <w:sz w:val="18"/>
                <w:szCs w:val="18"/>
              </w:rPr>
            </w:pPr>
            <w:r w:rsidRPr="003521BB">
              <w:rPr>
                <w:rFonts w:eastAsia="Times New Roman"/>
                <w:b w:val="0"/>
                <w:bCs w:val="0"/>
                <w:color w:val="auto"/>
                <w:sz w:val="18"/>
                <w:szCs w:val="18"/>
              </w:rPr>
              <w:t>Work-based data specification for actuals</w:t>
            </w:r>
            <w:r>
              <w:rPr>
                <w:rFonts w:eastAsia="Times New Roman"/>
                <w:b w:val="0"/>
                <w:bCs w:val="0"/>
                <w:color w:val="auto"/>
                <w:sz w:val="18"/>
                <w:szCs w:val="18"/>
              </w:rPr>
              <w:t>: Component enrolment</w:t>
            </w:r>
            <w:r w:rsidRPr="003521BB">
              <w:rPr>
                <w:rFonts w:eastAsia="Times New Roman"/>
                <w:b w:val="0"/>
                <w:bCs w:val="0"/>
                <w:color w:val="auto"/>
                <w:sz w:val="18"/>
                <w:szCs w:val="18"/>
              </w:rPr>
              <w:tab/>
              <w:t xml:space="preserve">Page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PAGE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r w:rsidRPr="003521BB">
              <w:rPr>
                <w:rFonts w:eastAsia="Times New Roman"/>
                <w:b w:val="0"/>
                <w:bCs w:val="0"/>
                <w:color w:val="auto"/>
                <w:sz w:val="18"/>
                <w:szCs w:val="18"/>
              </w:rPr>
              <w:t xml:space="preserve"> of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NUMPAGES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p>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b w:val="0"/>
        <w:bCs w:val="0"/>
        <w:color w:val="auto"/>
        <w:sz w:val="18"/>
        <w:szCs w:val="18"/>
      </w:rPr>
      <w:id w:val="-791218100"/>
      <w:docPartObj>
        <w:docPartGallery w:val="Page Numbers (Bottom of Page)"/>
        <w:docPartUnique/>
      </w:docPartObj>
    </w:sdtPr>
    <w:sdtEndPr/>
    <w:sdtContent>
      <w:sdt>
        <w:sdtPr>
          <w:rPr>
            <w:rFonts w:eastAsia="Times New Roman"/>
            <w:b w:val="0"/>
            <w:bCs w:val="0"/>
            <w:color w:val="auto"/>
            <w:sz w:val="18"/>
            <w:szCs w:val="18"/>
          </w:rPr>
          <w:id w:val="-645588321"/>
          <w:docPartObj>
            <w:docPartGallery w:val="Page Numbers (Top of Page)"/>
            <w:docPartUnique/>
          </w:docPartObj>
        </w:sdtPr>
        <w:sdtEndPr/>
        <w:sdtContent>
          <w:p w14:paraId="5CFC8400" w14:textId="77777777" w:rsidR="00425225" w:rsidRPr="003521BB" w:rsidRDefault="00425225">
            <w:pPr>
              <w:pStyle w:val="Heading2"/>
              <w:tabs>
                <w:tab w:val="left" w:pos="8222"/>
              </w:tabs>
              <w:rPr>
                <w:rFonts w:eastAsia="Times New Roman"/>
                <w:b w:val="0"/>
                <w:color w:val="auto"/>
                <w:sz w:val="18"/>
                <w:szCs w:val="18"/>
              </w:rPr>
            </w:pPr>
            <w:r w:rsidRPr="003521BB">
              <w:rPr>
                <w:rFonts w:eastAsia="Times New Roman"/>
                <w:b w:val="0"/>
                <w:bCs w:val="0"/>
                <w:color w:val="auto"/>
                <w:sz w:val="18"/>
                <w:szCs w:val="18"/>
              </w:rPr>
              <w:t>Work-based data specification for actuals</w:t>
            </w:r>
            <w:r>
              <w:rPr>
                <w:rFonts w:eastAsia="Times New Roman"/>
                <w:b w:val="0"/>
                <w:bCs w:val="0"/>
                <w:color w:val="auto"/>
                <w:sz w:val="18"/>
                <w:szCs w:val="18"/>
              </w:rPr>
              <w:t>: Off-job delivery</w:t>
            </w:r>
            <w:r w:rsidRPr="003521BB">
              <w:rPr>
                <w:rFonts w:eastAsia="Times New Roman"/>
                <w:b w:val="0"/>
                <w:bCs w:val="0"/>
                <w:color w:val="auto"/>
                <w:sz w:val="18"/>
                <w:szCs w:val="18"/>
              </w:rPr>
              <w:tab/>
              <w:t xml:space="preserve">Page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PAGE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r w:rsidRPr="003521BB">
              <w:rPr>
                <w:rFonts w:eastAsia="Times New Roman"/>
                <w:b w:val="0"/>
                <w:bCs w:val="0"/>
                <w:color w:val="auto"/>
                <w:sz w:val="18"/>
                <w:szCs w:val="18"/>
              </w:rPr>
              <w:t xml:space="preserve"> of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NUMPAGES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p>
        </w:sdtContent>
      </w:sdt>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b w:val="0"/>
        <w:bCs w:val="0"/>
        <w:color w:val="auto"/>
        <w:sz w:val="18"/>
        <w:szCs w:val="18"/>
      </w:rPr>
      <w:id w:val="372885166"/>
      <w:docPartObj>
        <w:docPartGallery w:val="Page Numbers (Bottom of Page)"/>
        <w:docPartUnique/>
      </w:docPartObj>
    </w:sdtPr>
    <w:sdtEndPr/>
    <w:sdtContent>
      <w:sdt>
        <w:sdtPr>
          <w:rPr>
            <w:rFonts w:eastAsia="Times New Roman"/>
            <w:b w:val="0"/>
            <w:bCs w:val="0"/>
            <w:color w:val="auto"/>
            <w:sz w:val="18"/>
            <w:szCs w:val="18"/>
          </w:rPr>
          <w:id w:val="1739120191"/>
          <w:docPartObj>
            <w:docPartGallery w:val="Page Numbers (Top of Page)"/>
            <w:docPartUnique/>
          </w:docPartObj>
        </w:sdtPr>
        <w:sdtEndPr/>
        <w:sdtContent>
          <w:p w14:paraId="3B42B033" w14:textId="2E858463" w:rsidR="00F56215" w:rsidRPr="003521BB" w:rsidRDefault="00F56215">
            <w:pPr>
              <w:pStyle w:val="Heading2"/>
              <w:tabs>
                <w:tab w:val="left" w:pos="8222"/>
              </w:tabs>
              <w:rPr>
                <w:rFonts w:eastAsia="Times New Roman"/>
                <w:b w:val="0"/>
                <w:color w:val="auto"/>
                <w:sz w:val="18"/>
                <w:szCs w:val="18"/>
              </w:rPr>
            </w:pPr>
            <w:r w:rsidRPr="003521BB">
              <w:rPr>
                <w:rFonts w:eastAsia="Times New Roman"/>
                <w:b w:val="0"/>
                <w:bCs w:val="0"/>
                <w:color w:val="auto"/>
                <w:sz w:val="18"/>
                <w:szCs w:val="18"/>
              </w:rPr>
              <w:t>Work-based data specification for actuals</w:t>
            </w:r>
            <w:r>
              <w:rPr>
                <w:rFonts w:eastAsia="Times New Roman"/>
                <w:b w:val="0"/>
                <w:bCs w:val="0"/>
                <w:color w:val="auto"/>
                <w:sz w:val="18"/>
                <w:szCs w:val="18"/>
              </w:rPr>
              <w:t xml:space="preserve">: </w:t>
            </w:r>
            <w:r w:rsidR="00756E98">
              <w:rPr>
                <w:rFonts w:eastAsia="Times New Roman"/>
                <w:b w:val="0"/>
                <w:bCs w:val="0"/>
                <w:color w:val="auto"/>
                <w:sz w:val="18"/>
                <w:szCs w:val="18"/>
              </w:rPr>
              <w:t>Programme-Component Register</w:t>
            </w:r>
            <w:r w:rsidRPr="003521BB">
              <w:rPr>
                <w:rFonts w:eastAsia="Times New Roman"/>
                <w:b w:val="0"/>
                <w:bCs w:val="0"/>
                <w:color w:val="auto"/>
                <w:sz w:val="18"/>
                <w:szCs w:val="18"/>
              </w:rPr>
              <w:tab/>
              <w:t xml:space="preserve">Page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PAGE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r w:rsidRPr="003521BB">
              <w:rPr>
                <w:rFonts w:eastAsia="Times New Roman"/>
                <w:b w:val="0"/>
                <w:bCs w:val="0"/>
                <w:color w:val="auto"/>
                <w:sz w:val="18"/>
                <w:szCs w:val="18"/>
              </w:rPr>
              <w:t xml:space="preserve"> of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NUMPAGES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12E1" w14:textId="77777777" w:rsidR="00425225" w:rsidRPr="00E953DF" w:rsidRDefault="00425225">
    <w:pPr>
      <w:pStyle w:val="Footer"/>
      <w:ind w:right="360"/>
      <w:jc w:val="both"/>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b w:val="0"/>
        <w:bCs w:val="0"/>
        <w:color w:val="auto"/>
        <w:sz w:val="18"/>
        <w:szCs w:val="18"/>
      </w:rPr>
      <w:id w:val="1021061441"/>
      <w:docPartObj>
        <w:docPartGallery w:val="Page Numbers (Bottom of Page)"/>
        <w:docPartUnique/>
      </w:docPartObj>
    </w:sdtPr>
    <w:sdtEndPr/>
    <w:sdtContent>
      <w:sdt>
        <w:sdtPr>
          <w:rPr>
            <w:rFonts w:eastAsia="Times New Roman"/>
            <w:b w:val="0"/>
            <w:bCs w:val="0"/>
            <w:color w:val="auto"/>
            <w:sz w:val="18"/>
            <w:szCs w:val="18"/>
          </w:rPr>
          <w:id w:val="-529804413"/>
          <w:docPartObj>
            <w:docPartGallery w:val="Page Numbers (Top of Page)"/>
            <w:docPartUnique/>
          </w:docPartObj>
        </w:sdtPr>
        <w:sdtEndPr/>
        <w:sdtContent>
          <w:p w14:paraId="46859795" w14:textId="4D6DDE0A" w:rsidR="00425225" w:rsidRPr="003521BB" w:rsidRDefault="00425225">
            <w:pPr>
              <w:pStyle w:val="Heading2"/>
              <w:tabs>
                <w:tab w:val="left" w:pos="12191"/>
              </w:tabs>
              <w:rPr>
                <w:rFonts w:eastAsia="Times New Roman"/>
                <w:b w:val="0"/>
                <w:color w:val="auto"/>
                <w:sz w:val="18"/>
                <w:szCs w:val="18"/>
              </w:rPr>
            </w:pPr>
            <w:r w:rsidRPr="003521BB">
              <w:rPr>
                <w:rFonts w:eastAsia="Times New Roman"/>
                <w:b w:val="0"/>
                <w:bCs w:val="0"/>
                <w:color w:val="auto"/>
                <w:sz w:val="18"/>
                <w:szCs w:val="18"/>
              </w:rPr>
              <w:t>Work-based data specification for actuals</w:t>
            </w:r>
            <w:r w:rsidR="00756E98">
              <w:rPr>
                <w:rFonts w:eastAsia="Times New Roman"/>
                <w:b w:val="0"/>
                <w:bCs w:val="0"/>
                <w:color w:val="auto"/>
                <w:sz w:val="18"/>
                <w:szCs w:val="18"/>
              </w:rPr>
              <w:t xml:space="preserve"> Programme-Component Register</w:t>
            </w:r>
            <w:r w:rsidRPr="003521BB">
              <w:rPr>
                <w:rFonts w:eastAsia="Times New Roman"/>
                <w:b w:val="0"/>
                <w:bCs w:val="0"/>
                <w:color w:val="auto"/>
                <w:sz w:val="18"/>
                <w:szCs w:val="18"/>
              </w:rPr>
              <w:tab/>
              <w:t xml:space="preserve">Page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PAGE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r w:rsidRPr="003521BB">
              <w:rPr>
                <w:rFonts w:eastAsia="Times New Roman"/>
                <w:b w:val="0"/>
                <w:bCs w:val="0"/>
                <w:color w:val="auto"/>
                <w:sz w:val="18"/>
                <w:szCs w:val="18"/>
              </w:rPr>
              <w:t xml:space="preserve"> of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NUMPAGES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p>
        </w:sdtContent>
      </w:sdt>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b w:val="0"/>
        <w:bCs w:val="0"/>
        <w:color w:val="auto"/>
        <w:sz w:val="18"/>
        <w:szCs w:val="18"/>
      </w:rPr>
      <w:id w:val="-2037191262"/>
      <w:docPartObj>
        <w:docPartGallery w:val="Page Numbers (Bottom of Page)"/>
        <w:docPartUnique/>
      </w:docPartObj>
    </w:sdtPr>
    <w:sdtEndPr/>
    <w:sdtContent>
      <w:sdt>
        <w:sdtPr>
          <w:rPr>
            <w:rFonts w:eastAsia="Times New Roman"/>
            <w:b w:val="0"/>
            <w:bCs w:val="0"/>
            <w:color w:val="auto"/>
            <w:sz w:val="18"/>
            <w:szCs w:val="18"/>
          </w:rPr>
          <w:id w:val="-660933560"/>
          <w:docPartObj>
            <w:docPartGallery w:val="Page Numbers (Top of Page)"/>
            <w:docPartUnique/>
          </w:docPartObj>
        </w:sdtPr>
        <w:sdtEndPr/>
        <w:sdtContent>
          <w:p w14:paraId="48B1B3CC" w14:textId="1857F5A1" w:rsidR="00425225" w:rsidRPr="003521BB" w:rsidRDefault="00425225">
            <w:pPr>
              <w:pStyle w:val="Heading2"/>
              <w:tabs>
                <w:tab w:val="left" w:pos="12191"/>
              </w:tabs>
              <w:ind w:right="-7"/>
              <w:rPr>
                <w:rFonts w:eastAsia="Times New Roman"/>
                <w:b w:val="0"/>
                <w:color w:val="auto"/>
                <w:sz w:val="18"/>
                <w:szCs w:val="18"/>
              </w:rPr>
            </w:pPr>
            <w:r w:rsidRPr="003521BB">
              <w:rPr>
                <w:rFonts w:eastAsia="Times New Roman"/>
                <w:b w:val="0"/>
                <w:bCs w:val="0"/>
                <w:color w:val="auto"/>
                <w:sz w:val="18"/>
                <w:szCs w:val="18"/>
              </w:rPr>
              <w:t>Work-based data specification for actuals</w:t>
            </w:r>
            <w:r>
              <w:rPr>
                <w:rFonts w:eastAsia="Times New Roman"/>
                <w:b w:val="0"/>
                <w:bCs w:val="0"/>
                <w:color w:val="auto"/>
                <w:sz w:val="18"/>
                <w:szCs w:val="18"/>
              </w:rPr>
              <w:t xml:space="preserve">: </w:t>
            </w:r>
            <w:r w:rsidR="00851480">
              <w:rPr>
                <w:rFonts w:eastAsia="Times New Roman"/>
                <w:b w:val="0"/>
                <w:bCs w:val="0"/>
                <w:color w:val="auto"/>
                <w:sz w:val="18"/>
                <w:szCs w:val="18"/>
              </w:rPr>
              <w:t xml:space="preserve">Appendix </w:t>
            </w:r>
            <w:r w:rsidR="00E827F2">
              <w:rPr>
                <w:rFonts w:eastAsia="Times New Roman"/>
                <w:b w:val="0"/>
                <w:bCs w:val="0"/>
                <w:color w:val="auto"/>
                <w:sz w:val="18"/>
                <w:szCs w:val="18"/>
              </w:rPr>
              <w:t>A – Data classifications</w:t>
            </w:r>
            <w:r w:rsidRPr="003521BB">
              <w:rPr>
                <w:rFonts w:eastAsia="Times New Roman"/>
                <w:b w:val="0"/>
                <w:bCs w:val="0"/>
                <w:color w:val="auto"/>
                <w:sz w:val="18"/>
                <w:szCs w:val="18"/>
              </w:rPr>
              <w:tab/>
              <w:t xml:space="preserve">Page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PAGE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r w:rsidRPr="003521BB">
              <w:rPr>
                <w:rFonts w:eastAsia="Times New Roman"/>
                <w:b w:val="0"/>
                <w:bCs w:val="0"/>
                <w:color w:val="auto"/>
                <w:sz w:val="18"/>
                <w:szCs w:val="18"/>
              </w:rPr>
              <w:t xml:space="preserve"> of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NUMPAGES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p>
        </w:sdtContent>
      </w:sdt>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b w:val="0"/>
        <w:bCs w:val="0"/>
        <w:color w:val="auto"/>
        <w:sz w:val="18"/>
        <w:szCs w:val="18"/>
      </w:rPr>
      <w:id w:val="-2006817700"/>
      <w:docPartObj>
        <w:docPartGallery w:val="Page Numbers (Bottom of Page)"/>
        <w:docPartUnique/>
      </w:docPartObj>
    </w:sdtPr>
    <w:sdtEndPr/>
    <w:sdtContent>
      <w:sdt>
        <w:sdtPr>
          <w:rPr>
            <w:rFonts w:eastAsia="Times New Roman"/>
            <w:b w:val="0"/>
            <w:bCs w:val="0"/>
            <w:color w:val="auto"/>
            <w:sz w:val="18"/>
            <w:szCs w:val="18"/>
          </w:rPr>
          <w:id w:val="2016796194"/>
          <w:docPartObj>
            <w:docPartGallery w:val="Page Numbers (Top of Page)"/>
            <w:docPartUnique/>
          </w:docPartObj>
        </w:sdtPr>
        <w:sdtEndPr/>
        <w:sdtContent>
          <w:p w14:paraId="1290B598" w14:textId="77777777" w:rsidR="00E827F2" w:rsidRPr="003521BB" w:rsidRDefault="00E827F2">
            <w:pPr>
              <w:pStyle w:val="Heading2"/>
              <w:tabs>
                <w:tab w:val="left" w:pos="12191"/>
              </w:tabs>
              <w:ind w:right="-7"/>
              <w:rPr>
                <w:rFonts w:eastAsia="Times New Roman"/>
                <w:b w:val="0"/>
                <w:color w:val="auto"/>
                <w:sz w:val="18"/>
                <w:szCs w:val="18"/>
              </w:rPr>
            </w:pPr>
            <w:r w:rsidRPr="003521BB">
              <w:rPr>
                <w:rFonts w:eastAsia="Times New Roman"/>
                <w:b w:val="0"/>
                <w:bCs w:val="0"/>
                <w:color w:val="auto"/>
                <w:sz w:val="18"/>
                <w:szCs w:val="18"/>
              </w:rPr>
              <w:t>Work-based data specification for actuals</w:t>
            </w:r>
            <w:r>
              <w:rPr>
                <w:rFonts w:eastAsia="Times New Roman"/>
                <w:b w:val="0"/>
                <w:bCs w:val="0"/>
                <w:color w:val="auto"/>
                <w:sz w:val="18"/>
                <w:szCs w:val="18"/>
              </w:rPr>
              <w:t>: Appendix B - History of data changes</w:t>
            </w:r>
            <w:r w:rsidRPr="003521BB">
              <w:rPr>
                <w:rFonts w:eastAsia="Times New Roman"/>
                <w:b w:val="0"/>
                <w:bCs w:val="0"/>
                <w:color w:val="auto"/>
                <w:sz w:val="18"/>
                <w:szCs w:val="18"/>
              </w:rPr>
              <w:tab/>
              <w:t xml:space="preserve">Page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PAGE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r w:rsidRPr="003521BB">
              <w:rPr>
                <w:rFonts w:eastAsia="Times New Roman"/>
                <w:b w:val="0"/>
                <w:bCs w:val="0"/>
                <w:color w:val="auto"/>
                <w:sz w:val="18"/>
                <w:szCs w:val="18"/>
              </w:rPr>
              <w:t xml:space="preserve"> of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NUMPAGES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p>
        </w:sdtContent>
      </w:sdt>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b w:val="0"/>
        <w:bCs w:val="0"/>
        <w:color w:val="auto"/>
        <w:sz w:val="18"/>
        <w:szCs w:val="18"/>
      </w:rPr>
      <w:id w:val="1598299551"/>
      <w:docPartObj>
        <w:docPartGallery w:val="Page Numbers (Bottom of Page)"/>
        <w:docPartUnique/>
      </w:docPartObj>
    </w:sdtPr>
    <w:sdtEndPr/>
    <w:sdtContent>
      <w:sdt>
        <w:sdtPr>
          <w:rPr>
            <w:rFonts w:eastAsia="Times New Roman"/>
            <w:b w:val="0"/>
            <w:bCs w:val="0"/>
            <w:color w:val="auto"/>
            <w:sz w:val="18"/>
            <w:szCs w:val="18"/>
          </w:rPr>
          <w:id w:val="-1262214051"/>
          <w:docPartObj>
            <w:docPartGallery w:val="Page Numbers (Top of Page)"/>
            <w:docPartUnique/>
          </w:docPartObj>
        </w:sdtPr>
        <w:sdtEndPr/>
        <w:sdtContent>
          <w:p w14:paraId="2423974B" w14:textId="18217E53" w:rsidR="00B52B34" w:rsidRPr="003521BB" w:rsidRDefault="00B52B34">
            <w:pPr>
              <w:pStyle w:val="Heading2"/>
              <w:tabs>
                <w:tab w:val="left" w:pos="12191"/>
              </w:tabs>
              <w:ind w:right="-7"/>
              <w:rPr>
                <w:rFonts w:eastAsia="Times New Roman"/>
                <w:b w:val="0"/>
                <w:color w:val="auto"/>
                <w:sz w:val="18"/>
                <w:szCs w:val="18"/>
              </w:rPr>
            </w:pPr>
            <w:r w:rsidRPr="003521BB">
              <w:rPr>
                <w:rFonts w:eastAsia="Times New Roman"/>
                <w:b w:val="0"/>
                <w:bCs w:val="0"/>
                <w:color w:val="auto"/>
                <w:sz w:val="18"/>
                <w:szCs w:val="18"/>
              </w:rPr>
              <w:t>Work-based data specification for actuals</w:t>
            </w:r>
            <w:r>
              <w:rPr>
                <w:rFonts w:eastAsia="Times New Roman"/>
                <w:b w:val="0"/>
                <w:bCs w:val="0"/>
                <w:color w:val="auto"/>
                <w:sz w:val="18"/>
                <w:szCs w:val="18"/>
              </w:rPr>
              <w:t xml:space="preserve">: Appendix C - History of </w:t>
            </w:r>
            <w:r w:rsidR="00EC275F">
              <w:rPr>
                <w:rFonts w:eastAsia="Times New Roman"/>
                <w:b w:val="0"/>
                <w:bCs w:val="0"/>
                <w:color w:val="auto"/>
                <w:sz w:val="18"/>
                <w:szCs w:val="18"/>
              </w:rPr>
              <w:t xml:space="preserve">data </w:t>
            </w:r>
            <w:r>
              <w:rPr>
                <w:rFonts w:eastAsia="Times New Roman"/>
                <w:b w:val="0"/>
                <w:bCs w:val="0"/>
                <w:color w:val="auto"/>
                <w:sz w:val="18"/>
                <w:szCs w:val="18"/>
              </w:rPr>
              <w:t>validation changes</w:t>
            </w:r>
            <w:r w:rsidRPr="003521BB">
              <w:rPr>
                <w:rFonts w:eastAsia="Times New Roman"/>
                <w:b w:val="0"/>
                <w:bCs w:val="0"/>
                <w:color w:val="auto"/>
                <w:sz w:val="18"/>
                <w:szCs w:val="18"/>
              </w:rPr>
              <w:tab/>
              <w:t xml:space="preserve">Page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PAGE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r w:rsidRPr="003521BB">
              <w:rPr>
                <w:rFonts w:eastAsia="Times New Roman"/>
                <w:b w:val="0"/>
                <w:bCs w:val="0"/>
                <w:color w:val="auto"/>
                <w:sz w:val="18"/>
                <w:szCs w:val="18"/>
              </w:rPr>
              <w:t xml:space="preserve"> of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NUMPAGES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368F" w14:textId="77777777" w:rsidR="00425225" w:rsidRPr="002E390C" w:rsidRDefault="00425225">
    <w:pPr>
      <w:pStyle w:val="Footer"/>
      <w:jc w:val="right"/>
      <w:rPr>
        <w:rFonts w:asciiTheme="majorHAnsi" w:hAnsiTheme="majorHAnsi" w:cstheme="majorHAnsi"/>
        <w:b w:val="0"/>
        <w:bCs/>
      </w:rPr>
    </w:pPr>
    <w:r w:rsidRPr="002E390C">
      <w:rPr>
        <w:rFonts w:asciiTheme="majorHAnsi" w:hAnsiTheme="majorHAnsi" w:cstheme="majorHAnsi"/>
        <w:b w:val="0"/>
        <w:bCs/>
      </w:rPr>
      <w:t xml:space="preserve">Page </w:t>
    </w:r>
    <w:r w:rsidRPr="002E390C">
      <w:rPr>
        <w:rFonts w:asciiTheme="majorHAnsi" w:hAnsiTheme="majorHAnsi" w:cstheme="majorHAnsi"/>
        <w:b w:val="0"/>
        <w:bCs/>
      </w:rPr>
      <w:fldChar w:fldCharType="begin"/>
    </w:r>
    <w:r w:rsidRPr="002E390C">
      <w:rPr>
        <w:rFonts w:asciiTheme="majorHAnsi" w:hAnsiTheme="majorHAnsi" w:cstheme="majorHAnsi"/>
        <w:b w:val="0"/>
        <w:bCs/>
      </w:rPr>
      <w:instrText xml:space="preserve"> PAGE  \* Arabic  \* MERGEFORMAT </w:instrText>
    </w:r>
    <w:r w:rsidRPr="002E390C">
      <w:rPr>
        <w:rFonts w:asciiTheme="majorHAnsi" w:hAnsiTheme="majorHAnsi" w:cstheme="majorHAnsi"/>
        <w:b w:val="0"/>
        <w:bCs/>
      </w:rPr>
      <w:fldChar w:fldCharType="separate"/>
    </w:r>
    <w:r w:rsidRPr="002E390C">
      <w:rPr>
        <w:rFonts w:asciiTheme="majorHAnsi" w:hAnsiTheme="majorHAnsi" w:cstheme="majorHAnsi"/>
        <w:b w:val="0"/>
        <w:bCs/>
        <w:noProof/>
      </w:rPr>
      <w:t>2</w:t>
    </w:r>
    <w:r w:rsidRPr="002E390C">
      <w:rPr>
        <w:rFonts w:asciiTheme="majorHAnsi" w:hAnsiTheme="majorHAnsi" w:cstheme="majorHAnsi"/>
        <w:b w:val="0"/>
        <w:bCs/>
      </w:rPr>
      <w:fldChar w:fldCharType="end"/>
    </w:r>
    <w:r w:rsidRPr="002E390C">
      <w:rPr>
        <w:rFonts w:asciiTheme="majorHAnsi" w:hAnsiTheme="majorHAnsi" w:cstheme="majorHAnsi"/>
        <w:b w:val="0"/>
        <w:bCs/>
      </w:rPr>
      <w:t xml:space="preserve"> of </w:t>
    </w:r>
    <w:r w:rsidRPr="002E390C">
      <w:rPr>
        <w:rFonts w:asciiTheme="majorHAnsi" w:hAnsiTheme="majorHAnsi" w:cstheme="majorHAnsi"/>
        <w:b w:val="0"/>
        <w:bCs/>
      </w:rPr>
      <w:fldChar w:fldCharType="begin"/>
    </w:r>
    <w:r w:rsidRPr="002E390C">
      <w:rPr>
        <w:rFonts w:asciiTheme="majorHAnsi" w:hAnsiTheme="majorHAnsi" w:cstheme="majorHAnsi"/>
        <w:b w:val="0"/>
        <w:bCs/>
      </w:rPr>
      <w:instrText xml:space="preserve"> NUMPAGES  \* Arabic  \* MERGEFORMAT </w:instrText>
    </w:r>
    <w:r w:rsidRPr="002E390C">
      <w:rPr>
        <w:rFonts w:asciiTheme="majorHAnsi" w:hAnsiTheme="majorHAnsi" w:cstheme="majorHAnsi"/>
        <w:b w:val="0"/>
        <w:bCs/>
      </w:rPr>
      <w:fldChar w:fldCharType="separate"/>
    </w:r>
    <w:r w:rsidRPr="002E390C">
      <w:rPr>
        <w:rFonts w:asciiTheme="majorHAnsi" w:hAnsiTheme="majorHAnsi" w:cstheme="majorHAnsi"/>
        <w:b w:val="0"/>
        <w:bCs/>
        <w:noProof/>
      </w:rPr>
      <w:t>2</w:t>
    </w:r>
    <w:r w:rsidRPr="002E390C">
      <w:rPr>
        <w:rFonts w:asciiTheme="majorHAnsi" w:hAnsiTheme="majorHAnsi" w:cstheme="majorHAnsi"/>
        <w:b w:val="0"/>
        <w:bCs/>
      </w:rPr>
      <w:fldChar w:fldCharType="end"/>
    </w:r>
  </w:p>
  <w:p w14:paraId="1C94E0EC" w14:textId="77777777" w:rsidR="00425225" w:rsidRDefault="0042522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3796" w14:textId="77777777" w:rsidR="00425225" w:rsidRPr="00BF0967" w:rsidRDefault="004252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5F9B" w14:textId="77777777" w:rsidR="00425225" w:rsidRDefault="00425225">
    <w:pPr>
      <w:pStyle w:val="Header"/>
      <w:tabs>
        <w:tab w:val="clear" w:pos="9639"/>
        <w:tab w:val="right" w:pos="10206"/>
      </w:tabs>
    </w:pPr>
    <w:r>
      <w:rPr>
        <w:noProof w:val="0"/>
      </w:rPr>
      <w:fldChar w:fldCharType="begin"/>
    </w:r>
    <w:r>
      <w:instrText xml:space="preserve"> PAGE   \* MERGEFORMAT </w:instrText>
    </w:r>
    <w:r>
      <w:rPr>
        <w:noProof w:val="0"/>
      </w:rPr>
      <w:fldChar w:fldCharType="separate"/>
    </w:r>
    <w:r>
      <w:t>6</w:t>
    </w:r>
    <w:r>
      <w:fldChar w:fldCharType="end"/>
    </w:r>
    <w:r>
      <w:tab/>
    </w:r>
    <w:r>
      <w:tab/>
    </w:r>
    <w:r w:rsidRPr="000B5943">
      <w:rPr>
        <w:rFonts w:asciiTheme="minorHAnsi" w:hAnsiTheme="minorHAnsi" w:cstheme="minorHAnsi"/>
      </w:rPr>
      <w:t>DSR Data Specification – Provider Based Actual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b w:val="0"/>
        <w:color w:val="auto"/>
        <w:sz w:val="18"/>
        <w:szCs w:val="18"/>
      </w:rPr>
      <w:id w:val="-983153354"/>
      <w:docPartObj>
        <w:docPartGallery w:val="Page Numbers (Bottom of Page)"/>
        <w:docPartUnique/>
      </w:docPartObj>
    </w:sdtPr>
    <w:sdtEndPr/>
    <w:sdtContent>
      <w:sdt>
        <w:sdtPr>
          <w:rPr>
            <w:rFonts w:eastAsia="Times New Roman"/>
            <w:b w:val="0"/>
            <w:color w:val="auto"/>
            <w:sz w:val="18"/>
            <w:szCs w:val="18"/>
          </w:rPr>
          <w:id w:val="-2070793323"/>
          <w:docPartObj>
            <w:docPartGallery w:val="Page Numbers (Top of Page)"/>
            <w:docPartUnique/>
          </w:docPartObj>
        </w:sdtPr>
        <w:sdtEndPr/>
        <w:sdtContent>
          <w:p w14:paraId="4DBAAF4A" w14:textId="77777777" w:rsidR="00425225" w:rsidRPr="003521BB" w:rsidRDefault="00425225">
            <w:pPr>
              <w:pStyle w:val="Heading2"/>
              <w:tabs>
                <w:tab w:val="left" w:pos="8222"/>
              </w:tabs>
              <w:rPr>
                <w:rFonts w:eastAsia="Times New Roman"/>
                <w:b w:val="0"/>
                <w:color w:val="auto"/>
                <w:sz w:val="18"/>
                <w:szCs w:val="18"/>
              </w:rPr>
            </w:pPr>
            <w:r w:rsidRPr="003521BB">
              <w:rPr>
                <w:rFonts w:eastAsia="Times New Roman"/>
                <w:b w:val="0"/>
                <w:color w:val="auto"/>
                <w:sz w:val="18"/>
                <w:szCs w:val="18"/>
              </w:rPr>
              <w:t>Work-based data specification for actuals</w:t>
            </w:r>
            <w:r>
              <w:rPr>
                <w:rFonts w:eastAsia="Times New Roman"/>
                <w:b w:val="0"/>
                <w:bCs w:val="0"/>
                <w:color w:val="auto"/>
                <w:sz w:val="18"/>
                <w:szCs w:val="18"/>
              </w:rPr>
              <w:t>: Introduction</w:t>
            </w:r>
            <w:r w:rsidRPr="003521BB">
              <w:rPr>
                <w:rFonts w:eastAsia="Times New Roman"/>
                <w:b w:val="0"/>
                <w:color w:val="auto"/>
                <w:sz w:val="18"/>
                <w:szCs w:val="18"/>
              </w:rPr>
              <w:tab/>
              <w:t xml:space="preserve">Page </w:t>
            </w:r>
            <w:r w:rsidRPr="003521BB">
              <w:rPr>
                <w:rFonts w:eastAsia="Times New Roman"/>
                <w:b w:val="0"/>
                <w:color w:val="auto"/>
                <w:sz w:val="18"/>
                <w:szCs w:val="18"/>
              </w:rPr>
              <w:fldChar w:fldCharType="begin"/>
            </w:r>
            <w:r w:rsidRPr="003521BB">
              <w:rPr>
                <w:rFonts w:eastAsia="Times New Roman"/>
                <w:b w:val="0"/>
                <w:color w:val="auto"/>
                <w:sz w:val="18"/>
                <w:szCs w:val="18"/>
              </w:rPr>
              <w:instrText xml:space="preserve"> PAGE </w:instrText>
            </w:r>
            <w:r w:rsidRPr="003521BB">
              <w:rPr>
                <w:rFonts w:eastAsia="Times New Roman"/>
                <w:b w:val="0"/>
                <w:color w:val="auto"/>
                <w:sz w:val="18"/>
                <w:szCs w:val="18"/>
              </w:rPr>
              <w:fldChar w:fldCharType="separate"/>
            </w:r>
            <w:r w:rsidRPr="003521BB">
              <w:rPr>
                <w:rFonts w:eastAsia="Times New Roman"/>
                <w:b w:val="0"/>
                <w:color w:val="auto"/>
                <w:sz w:val="18"/>
                <w:szCs w:val="18"/>
              </w:rPr>
              <w:t>2</w:t>
            </w:r>
            <w:r w:rsidRPr="003521BB">
              <w:rPr>
                <w:rFonts w:eastAsia="Times New Roman"/>
                <w:b w:val="0"/>
                <w:color w:val="auto"/>
                <w:sz w:val="18"/>
                <w:szCs w:val="18"/>
              </w:rPr>
              <w:fldChar w:fldCharType="end"/>
            </w:r>
            <w:r w:rsidRPr="003521BB">
              <w:rPr>
                <w:rFonts w:eastAsia="Times New Roman"/>
                <w:b w:val="0"/>
                <w:color w:val="auto"/>
                <w:sz w:val="18"/>
                <w:szCs w:val="18"/>
              </w:rPr>
              <w:t xml:space="preserve"> of </w:t>
            </w:r>
            <w:r w:rsidRPr="003521BB">
              <w:rPr>
                <w:rFonts w:eastAsia="Times New Roman"/>
                <w:b w:val="0"/>
                <w:color w:val="auto"/>
                <w:sz w:val="18"/>
                <w:szCs w:val="18"/>
              </w:rPr>
              <w:fldChar w:fldCharType="begin"/>
            </w:r>
            <w:r w:rsidRPr="003521BB">
              <w:rPr>
                <w:rFonts w:eastAsia="Times New Roman"/>
                <w:b w:val="0"/>
                <w:color w:val="auto"/>
                <w:sz w:val="18"/>
                <w:szCs w:val="18"/>
              </w:rPr>
              <w:instrText xml:space="preserve"> NUMPAGES  </w:instrText>
            </w:r>
            <w:r w:rsidRPr="003521BB">
              <w:rPr>
                <w:rFonts w:eastAsia="Times New Roman"/>
                <w:b w:val="0"/>
                <w:color w:val="auto"/>
                <w:sz w:val="18"/>
                <w:szCs w:val="18"/>
              </w:rPr>
              <w:fldChar w:fldCharType="separate"/>
            </w:r>
            <w:r w:rsidRPr="003521BB">
              <w:rPr>
                <w:rFonts w:eastAsia="Times New Roman"/>
                <w:b w:val="0"/>
                <w:color w:val="auto"/>
                <w:sz w:val="18"/>
                <w:szCs w:val="18"/>
              </w:rPr>
              <w:t>2</w:t>
            </w:r>
            <w:r w:rsidRPr="003521BB">
              <w:rPr>
                <w:rFonts w:eastAsia="Times New Roman"/>
                <w:b w:val="0"/>
                <w:color w:val="auto"/>
                <w:sz w:val="18"/>
                <w:szCs w:val="18"/>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b w:val="0"/>
        <w:bCs w:val="0"/>
        <w:color w:val="auto"/>
        <w:sz w:val="18"/>
        <w:szCs w:val="18"/>
      </w:rPr>
      <w:id w:val="-114296445"/>
      <w:docPartObj>
        <w:docPartGallery w:val="Page Numbers (Bottom of Page)"/>
        <w:docPartUnique/>
      </w:docPartObj>
    </w:sdtPr>
    <w:sdtEndPr/>
    <w:sdtContent>
      <w:sdt>
        <w:sdtPr>
          <w:rPr>
            <w:rFonts w:eastAsia="Times New Roman"/>
            <w:b w:val="0"/>
            <w:bCs w:val="0"/>
            <w:color w:val="auto"/>
            <w:sz w:val="18"/>
            <w:szCs w:val="18"/>
          </w:rPr>
          <w:id w:val="-1963102038"/>
          <w:docPartObj>
            <w:docPartGallery w:val="Page Numbers (Top of Page)"/>
            <w:docPartUnique/>
          </w:docPartObj>
        </w:sdtPr>
        <w:sdtEndPr/>
        <w:sdtContent>
          <w:p w14:paraId="48DAD16C" w14:textId="77777777" w:rsidR="00425225" w:rsidRPr="003521BB" w:rsidRDefault="00425225">
            <w:pPr>
              <w:pStyle w:val="Heading2"/>
              <w:tabs>
                <w:tab w:val="left" w:pos="12191"/>
              </w:tabs>
              <w:rPr>
                <w:rFonts w:eastAsia="Times New Roman"/>
                <w:b w:val="0"/>
                <w:color w:val="auto"/>
                <w:sz w:val="18"/>
                <w:szCs w:val="18"/>
              </w:rPr>
            </w:pPr>
            <w:r w:rsidRPr="003521BB">
              <w:rPr>
                <w:rFonts w:eastAsia="Times New Roman"/>
                <w:b w:val="0"/>
                <w:bCs w:val="0"/>
                <w:color w:val="auto"/>
                <w:sz w:val="18"/>
                <w:szCs w:val="18"/>
              </w:rPr>
              <w:t>Work-based data specification for actuals</w:t>
            </w:r>
            <w:r>
              <w:rPr>
                <w:rFonts w:eastAsia="Times New Roman"/>
                <w:b w:val="0"/>
                <w:bCs w:val="0"/>
                <w:color w:val="auto"/>
                <w:sz w:val="18"/>
                <w:szCs w:val="18"/>
              </w:rPr>
              <w:t>: Learner</w:t>
            </w:r>
            <w:r w:rsidRPr="003521BB">
              <w:rPr>
                <w:rFonts w:eastAsia="Times New Roman"/>
                <w:b w:val="0"/>
                <w:bCs w:val="0"/>
                <w:color w:val="auto"/>
                <w:sz w:val="18"/>
                <w:szCs w:val="18"/>
              </w:rPr>
              <w:tab/>
              <w:t xml:space="preserve">Page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PAGE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r w:rsidRPr="003521BB">
              <w:rPr>
                <w:rFonts w:eastAsia="Times New Roman"/>
                <w:b w:val="0"/>
                <w:bCs w:val="0"/>
                <w:color w:val="auto"/>
                <w:sz w:val="18"/>
                <w:szCs w:val="18"/>
              </w:rPr>
              <w:t xml:space="preserve"> of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NUMPAGES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b w:val="0"/>
        <w:bCs w:val="0"/>
        <w:color w:val="auto"/>
        <w:sz w:val="18"/>
        <w:szCs w:val="18"/>
      </w:rPr>
      <w:id w:val="-453790745"/>
      <w:docPartObj>
        <w:docPartGallery w:val="Page Numbers (Bottom of Page)"/>
        <w:docPartUnique/>
      </w:docPartObj>
    </w:sdtPr>
    <w:sdtEndPr/>
    <w:sdtContent>
      <w:sdt>
        <w:sdtPr>
          <w:rPr>
            <w:rFonts w:eastAsia="Times New Roman"/>
            <w:b w:val="0"/>
            <w:bCs w:val="0"/>
            <w:color w:val="auto"/>
            <w:sz w:val="18"/>
            <w:szCs w:val="18"/>
          </w:rPr>
          <w:id w:val="413515225"/>
          <w:docPartObj>
            <w:docPartGallery w:val="Page Numbers (Top of Page)"/>
            <w:docPartUnique/>
          </w:docPartObj>
        </w:sdtPr>
        <w:sdtEndPr/>
        <w:sdtContent>
          <w:p w14:paraId="7326E768" w14:textId="77777777" w:rsidR="00425225" w:rsidRPr="003521BB" w:rsidRDefault="00425225">
            <w:pPr>
              <w:pStyle w:val="Heading2"/>
              <w:tabs>
                <w:tab w:val="left" w:pos="8222"/>
              </w:tabs>
              <w:rPr>
                <w:rFonts w:eastAsia="Times New Roman"/>
                <w:b w:val="0"/>
                <w:color w:val="auto"/>
                <w:sz w:val="18"/>
                <w:szCs w:val="18"/>
              </w:rPr>
            </w:pPr>
            <w:r w:rsidRPr="003521BB">
              <w:rPr>
                <w:rFonts w:eastAsia="Times New Roman"/>
                <w:b w:val="0"/>
                <w:bCs w:val="0"/>
                <w:color w:val="auto"/>
                <w:sz w:val="18"/>
                <w:szCs w:val="18"/>
              </w:rPr>
              <w:t>Work-based data specification for actuals</w:t>
            </w:r>
            <w:r>
              <w:rPr>
                <w:rFonts w:eastAsia="Times New Roman"/>
                <w:b w:val="0"/>
                <w:bCs w:val="0"/>
                <w:color w:val="auto"/>
                <w:sz w:val="18"/>
                <w:szCs w:val="18"/>
              </w:rPr>
              <w:t>: Programme</w:t>
            </w:r>
            <w:r w:rsidRPr="003521BB">
              <w:rPr>
                <w:rFonts w:eastAsia="Times New Roman"/>
                <w:b w:val="0"/>
                <w:bCs w:val="0"/>
                <w:color w:val="auto"/>
                <w:sz w:val="18"/>
                <w:szCs w:val="18"/>
              </w:rPr>
              <w:tab/>
              <w:t xml:space="preserve">Page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PAGE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r w:rsidRPr="003521BB">
              <w:rPr>
                <w:rFonts w:eastAsia="Times New Roman"/>
                <w:b w:val="0"/>
                <w:bCs w:val="0"/>
                <w:color w:val="auto"/>
                <w:sz w:val="18"/>
                <w:szCs w:val="18"/>
              </w:rPr>
              <w:t xml:space="preserve"> of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NUMPAGES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b w:val="0"/>
        <w:bCs w:val="0"/>
        <w:color w:val="auto"/>
        <w:sz w:val="18"/>
        <w:szCs w:val="18"/>
      </w:rPr>
      <w:id w:val="1513261007"/>
      <w:docPartObj>
        <w:docPartGallery w:val="Page Numbers (Bottom of Page)"/>
        <w:docPartUnique/>
      </w:docPartObj>
    </w:sdtPr>
    <w:sdtEndPr/>
    <w:sdtContent>
      <w:sdt>
        <w:sdtPr>
          <w:rPr>
            <w:rFonts w:eastAsia="Times New Roman"/>
            <w:b w:val="0"/>
            <w:bCs w:val="0"/>
            <w:color w:val="auto"/>
            <w:sz w:val="18"/>
            <w:szCs w:val="18"/>
          </w:rPr>
          <w:id w:val="1829011464"/>
          <w:docPartObj>
            <w:docPartGallery w:val="Page Numbers (Top of Page)"/>
            <w:docPartUnique/>
          </w:docPartObj>
        </w:sdtPr>
        <w:sdtEndPr/>
        <w:sdtContent>
          <w:p w14:paraId="2DE8B3F3" w14:textId="77777777" w:rsidR="00425225" w:rsidRPr="003521BB" w:rsidRDefault="00425225">
            <w:pPr>
              <w:pStyle w:val="Heading2"/>
              <w:tabs>
                <w:tab w:val="left" w:pos="12191"/>
              </w:tabs>
              <w:rPr>
                <w:rFonts w:eastAsia="Times New Roman"/>
                <w:b w:val="0"/>
                <w:color w:val="auto"/>
                <w:sz w:val="18"/>
                <w:szCs w:val="18"/>
              </w:rPr>
            </w:pPr>
            <w:r w:rsidRPr="003521BB">
              <w:rPr>
                <w:rFonts w:eastAsia="Times New Roman"/>
                <w:b w:val="0"/>
                <w:bCs w:val="0"/>
                <w:color w:val="auto"/>
                <w:sz w:val="18"/>
                <w:szCs w:val="18"/>
              </w:rPr>
              <w:t>Work-based data specification for actuals</w:t>
            </w:r>
            <w:r>
              <w:rPr>
                <w:rFonts w:eastAsia="Times New Roman"/>
                <w:b w:val="0"/>
                <w:bCs w:val="0"/>
                <w:color w:val="auto"/>
                <w:sz w:val="18"/>
                <w:szCs w:val="18"/>
              </w:rPr>
              <w:t>: Programme</w:t>
            </w:r>
            <w:r w:rsidRPr="003521BB">
              <w:rPr>
                <w:rFonts w:eastAsia="Times New Roman"/>
                <w:b w:val="0"/>
                <w:bCs w:val="0"/>
                <w:color w:val="auto"/>
                <w:sz w:val="18"/>
                <w:szCs w:val="18"/>
              </w:rPr>
              <w:tab/>
              <w:t xml:space="preserve">Page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PAGE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r w:rsidRPr="003521BB">
              <w:rPr>
                <w:rFonts w:eastAsia="Times New Roman"/>
                <w:b w:val="0"/>
                <w:bCs w:val="0"/>
                <w:color w:val="auto"/>
                <w:sz w:val="18"/>
                <w:szCs w:val="18"/>
              </w:rPr>
              <w:t xml:space="preserve"> of </w:t>
            </w:r>
            <w:r w:rsidRPr="003521BB">
              <w:rPr>
                <w:rFonts w:eastAsia="Times New Roman"/>
                <w:b w:val="0"/>
                <w:bCs w:val="0"/>
                <w:color w:val="auto"/>
                <w:sz w:val="18"/>
                <w:szCs w:val="18"/>
              </w:rPr>
              <w:fldChar w:fldCharType="begin"/>
            </w:r>
            <w:r w:rsidRPr="003521BB">
              <w:rPr>
                <w:rFonts w:eastAsia="Times New Roman"/>
                <w:b w:val="0"/>
                <w:bCs w:val="0"/>
                <w:color w:val="auto"/>
                <w:sz w:val="18"/>
                <w:szCs w:val="18"/>
              </w:rPr>
              <w:instrText xml:space="preserve"> NUMPAGES  </w:instrText>
            </w:r>
            <w:r w:rsidRPr="003521BB">
              <w:rPr>
                <w:rFonts w:eastAsia="Times New Roman"/>
                <w:b w:val="0"/>
                <w:bCs w:val="0"/>
                <w:color w:val="auto"/>
                <w:sz w:val="18"/>
                <w:szCs w:val="18"/>
              </w:rPr>
              <w:fldChar w:fldCharType="separate"/>
            </w:r>
            <w:r w:rsidRPr="003521BB">
              <w:rPr>
                <w:rFonts w:eastAsia="Times New Roman"/>
                <w:b w:val="0"/>
                <w:bCs w:val="0"/>
                <w:color w:val="auto"/>
                <w:sz w:val="18"/>
                <w:szCs w:val="18"/>
              </w:rPr>
              <w:t>2</w:t>
            </w:r>
            <w:r w:rsidRPr="003521BB">
              <w:rPr>
                <w:rFonts w:eastAsia="Times New Roman"/>
                <w:b w:val="0"/>
                <w:bCs w:val="0"/>
                <w:color w:val="auto"/>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2232E" w14:textId="77777777" w:rsidR="00A13111" w:rsidRDefault="00A13111">
      <w:r>
        <w:separator/>
      </w:r>
    </w:p>
  </w:footnote>
  <w:footnote w:type="continuationSeparator" w:id="0">
    <w:p w14:paraId="1903E0A5" w14:textId="77777777" w:rsidR="00A13111" w:rsidRDefault="00A13111">
      <w:r>
        <w:continuationSeparator/>
      </w:r>
    </w:p>
  </w:footnote>
  <w:footnote w:type="continuationNotice" w:id="1">
    <w:p w14:paraId="27344933" w14:textId="77777777" w:rsidR="00A13111" w:rsidRDefault="00A131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DB03" w14:textId="77777777" w:rsidR="00425225" w:rsidRDefault="00425225">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BDAF5C7" w14:textId="77777777" w:rsidR="00425225" w:rsidRDefault="00425225">
    <w:pPr>
      <w:pStyle w:val="Header"/>
    </w:pPr>
    <w:r w:rsidRPr="001B65C8">
      <w:t>2016 Perform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110"/>
      <w:gridCol w:w="2110"/>
      <w:gridCol w:w="2110"/>
    </w:tblGrid>
    <w:tr w:rsidR="00246901" w14:paraId="6F629301" w14:textId="77777777">
      <w:trPr>
        <w:trHeight w:val="300"/>
      </w:trPr>
      <w:tc>
        <w:tcPr>
          <w:tcW w:w="2110" w:type="dxa"/>
        </w:tcPr>
        <w:p w14:paraId="7280A518" w14:textId="77777777" w:rsidR="00425225" w:rsidRDefault="00425225">
          <w:pPr>
            <w:pStyle w:val="Header"/>
            <w:ind w:left="-115"/>
          </w:pPr>
        </w:p>
      </w:tc>
      <w:tc>
        <w:tcPr>
          <w:tcW w:w="2110" w:type="dxa"/>
        </w:tcPr>
        <w:p w14:paraId="4C4A6D13" w14:textId="77777777" w:rsidR="00425225" w:rsidRDefault="00425225">
          <w:pPr>
            <w:pStyle w:val="Header"/>
            <w:jc w:val="center"/>
          </w:pPr>
        </w:p>
      </w:tc>
      <w:tc>
        <w:tcPr>
          <w:tcW w:w="2110" w:type="dxa"/>
        </w:tcPr>
        <w:p w14:paraId="5E474658" w14:textId="77777777" w:rsidR="00425225" w:rsidRDefault="00425225">
          <w:pPr>
            <w:pStyle w:val="Header"/>
            <w:ind w:right="-115"/>
            <w:jc w:val="right"/>
          </w:pPr>
        </w:p>
      </w:tc>
    </w:tr>
  </w:tbl>
  <w:p w14:paraId="33AE82ED" w14:textId="77777777" w:rsidR="00425225" w:rsidRDefault="004252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5875" w14:textId="77777777" w:rsidR="00425225" w:rsidRDefault="00425225">
    <w:pPr>
      <w:pStyle w:val="Header"/>
    </w:pPr>
    <w:r>
      <w:drawing>
        <wp:anchor distT="0" distB="0" distL="114300" distR="114300" simplePos="0" relativeHeight="251658240" behindDoc="1" locked="0" layoutInCell="1" allowOverlap="1" wp14:anchorId="405A055C" wp14:editId="588C711D">
          <wp:simplePos x="0" y="0"/>
          <wp:positionH relativeFrom="column">
            <wp:posOffset>-3549165</wp:posOffset>
          </wp:positionH>
          <wp:positionV relativeFrom="page">
            <wp:posOffset>-12065</wp:posOffset>
          </wp:positionV>
          <wp:extent cx="7579511" cy="10721341"/>
          <wp:effectExtent l="0" t="0" r="2540" b="3810"/>
          <wp:wrapNone/>
          <wp:docPr id="941379351" name="Picture 94137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tudio:Clients:Tertiary Education Commission - TEC:TEC 33976 Visual Identity:Links:Positionals:TEC students:0020ab3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9511" cy="107213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C424" w14:textId="77777777" w:rsidR="00425225" w:rsidRPr="00C26833" w:rsidRDefault="004252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4348" w14:textId="77777777" w:rsidR="00425225" w:rsidRPr="00C86F03" w:rsidRDefault="00425225">
    <w:pPr>
      <w:pStyle w:val="Header"/>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7FA1" w14:textId="77777777" w:rsidR="00425225" w:rsidRDefault="0042522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CEF0" w14:textId="77777777" w:rsidR="00425225" w:rsidRPr="00C86F03" w:rsidRDefault="0042522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FFA"/>
    <w:multiLevelType w:val="multilevel"/>
    <w:tmpl w:val="0FB60554"/>
    <w:lvl w:ilvl="0">
      <w:start w:val="1"/>
      <w:numFmt w:val="decimal"/>
      <w:pStyle w:val="Numberedpara"/>
      <w:lvlText w:val="%1."/>
      <w:lvlJc w:val="left"/>
      <w:pPr>
        <w:tabs>
          <w:tab w:val="num" w:pos="3811"/>
        </w:tabs>
        <w:ind w:left="3811" w:hanging="360"/>
      </w:pPr>
    </w:lvl>
    <w:lvl w:ilvl="1">
      <w:start w:val="1"/>
      <w:numFmt w:val="lowerLetter"/>
      <w:lvlText w:val="%2."/>
      <w:lvlJc w:val="left"/>
      <w:pPr>
        <w:tabs>
          <w:tab w:val="num" w:pos="4531"/>
        </w:tabs>
        <w:ind w:left="4531" w:hanging="360"/>
      </w:pPr>
    </w:lvl>
    <w:lvl w:ilvl="2">
      <w:start w:val="1"/>
      <w:numFmt w:val="lowerRoman"/>
      <w:lvlText w:val="%3."/>
      <w:lvlJc w:val="right"/>
      <w:pPr>
        <w:tabs>
          <w:tab w:val="num" w:pos="5251"/>
        </w:tabs>
        <w:ind w:left="5251" w:hanging="180"/>
      </w:pPr>
    </w:lvl>
    <w:lvl w:ilvl="3">
      <w:start w:val="1"/>
      <w:numFmt w:val="decimal"/>
      <w:lvlText w:val="%4."/>
      <w:lvlJc w:val="left"/>
      <w:pPr>
        <w:tabs>
          <w:tab w:val="num" w:pos="5971"/>
        </w:tabs>
        <w:ind w:left="5971" w:hanging="360"/>
      </w:pPr>
    </w:lvl>
    <w:lvl w:ilvl="4">
      <w:start w:val="1"/>
      <w:numFmt w:val="lowerLetter"/>
      <w:lvlText w:val="%5."/>
      <w:lvlJc w:val="left"/>
      <w:pPr>
        <w:tabs>
          <w:tab w:val="num" w:pos="6691"/>
        </w:tabs>
        <w:ind w:left="6691" w:hanging="360"/>
      </w:pPr>
    </w:lvl>
    <w:lvl w:ilvl="5">
      <w:start w:val="1"/>
      <w:numFmt w:val="lowerRoman"/>
      <w:lvlText w:val="%6."/>
      <w:lvlJc w:val="right"/>
      <w:pPr>
        <w:tabs>
          <w:tab w:val="num" w:pos="7411"/>
        </w:tabs>
        <w:ind w:left="7411" w:hanging="180"/>
      </w:pPr>
    </w:lvl>
    <w:lvl w:ilvl="6">
      <w:start w:val="1"/>
      <w:numFmt w:val="decimal"/>
      <w:lvlText w:val="%7."/>
      <w:lvlJc w:val="left"/>
      <w:pPr>
        <w:tabs>
          <w:tab w:val="num" w:pos="8131"/>
        </w:tabs>
        <w:ind w:left="8131" w:hanging="360"/>
      </w:pPr>
    </w:lvl>
    <w:lvl w:ilvl="7">
      <w:start w:val="1"/>
      <w:numFmt w:val="lowerLetter"/>
      <w:lvlText w:val="%8."/>
      <w:lvlJc w:val="left"/>
      <w:pPr>
        <w:tabs>
          <w:tab w:val="num" w:pos="8851"/>
        </w:tabs>
        <w:ind w:left="8851" w:hanging="360"/>
      </w:pPr>
    </w:lvl>
    <w:lvl w:ilvl="8">
      <w:start w:val="1"/>
      <w:numFmt w:val="lowerRoman"/>
      <w:lvlText w:val="%9."/>
      <w:lvlJc w:val="right"/>
      <w:pPr>
        <w:tabs>
          <w:tab w:val="num" w:pos="9571"/>
        </w:tabs>
        <w:ind w:left="9571" w:hanging="180"/>
      </w:pPr>
    </w:lvl>
  </w:abstractNum>
  <w:abstractNum w:abstractNumId="1" w15:restartNumberingAfterBreak="0">
    <w:nsid w:val="00F603D8"/>
    <w:multiLevelType w:val="hybridMultilevel"/>
    <w:tmpl w:val="1E7A9D6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4D2402"/>
    <w:multiLevelType w:val="hybridMultilevel"/>
    <w:tmpl w:val="6F105CAE"/>
    <w:lvl w:ilvl="0" w:tplc="FFFFFFFF">
      <w:numFmt w:val="decimal"/>
      <w:pStyle w:val="Heading8"/>
      <w:lvlText w:val="%1"/>
      <w:lvlJc w:val="left"/>
      <w:pPr>
        <w:tabs>
          <w:tab w:val="num" w:pos="930"/>
        </w:tabs>
        <w:ind w:left="930" w:hanging="57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4EB534E"/>
    <w:multiLevelType w:val="hybridMultilevel"/>
    <w:tmpl w:val="49688B64"/>
    <w:lvl w:ilvl="0" w:tplc="EE6420D0">
      <w:numFmt w:val="bullet"/>
      <w:lvlText w:val="-"/>
      <w:lvlJc w:val="left"/>
      <w:pPr>
        <w:ind w:left="720" w:hanging="360"/>
      </w:pPr>
      <w:rPr>
        <w:rFonts w:ascii="Segoe UI" w:eastAsia="Times New Roman" w:hAnsi="Segoe UI" w:cs="Segoe UI" w:hint="default"/>
        <w:b w:val="0"/>
        <w:i w:val="0"/>
        <w:color w:val="FF0000"/>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51A542F"/>
    <w:multiLevelType w:val="hybridMultilevel"/>
    <w:tmpl w:val="B3C4E7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65068E4"/>
    <w:multiLevelType w:val="hybridMultilevel"/>
    <w:tmpl w:val="4C5E0E36"/>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 w15:restartNumberingAfterBreak="0">
    <w:nsid w:val="07212184"/>
    <w:multiLevelType w:val="multilevel"/>
    <w:tmpl w:val="CA20DA72"/>
    <w:lvl w:ilvl="0">
      <w:start w:val="1"/>
      <w:numFmt w:val="bullet"/>
      <w:lvlText w:val=""/>
      <w:lvlJc w:val="left"/>
      <w:pPr>
        <w:ind w:left="360" w:hanging="360"/>
      </w:pPr>
      <w:rPr>
        <w:rFonts w:ascii="Symbol" w:hAnsi="Symbol"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366324"/>
    <w:multiLevelType w:val="hybridMultilevel"/>
    <w:tmpl w:val="DC7E46D2"/>
    <w:lvl w:ilvl="0" w:tplc="93A00C58">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07713DA5"/>
    <w:multiLevelType w:val="hybridMultilevel"/>
    <w:tmpl w:val="BDAA96B2"/>
    <w:lvl w:ilvl="0" w:tplc="C50CF1BC">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08E60FA7"/>
    <w:multiLevelType w:val="multilevel"/>
    <w:tmpl w:val="35102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4658B1"/>
    <w:multiLevelType w:val="hybridMultilevel"/>
    <w:tmpl w:val="C50633C8"/>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F544C2B"/>
    <w:multiLevelType w:val="multilevel"/>
    <w:tmpl w:val="B832E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0074FA"/>
    <w:multiLevelType w:val="hybridMultilevel"/>
    <w:tmpl w:val="E8D8359C"/>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C25D08"/>
    <w:multiLevelType w:val="hybridMultilevel"/>
    <w:tmpl w:val="53EE4FD4"/>
    <w:lvl w:ilvl="0" w:tplc="FFB437D2">
      <w:start w:val="1"/>
      <w:numFmt w:val="decimal"/>
      <w:lvlText w:val="%1."/>
      <w:lvlJc w:val="left"/>
      <w:pPr>
        <w:ind w:left="360" w:hanging="360"/>
      </w:pPr>
      <w:rPr>
        <w:b/>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13364377"/>
    <w:multiLevelType w:val="hybridMultilevel"/>
    <w:tmpl w:val="CDACE808"/>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3A431A0"/>
    <w:multiLevelType w:val="multilevel"/>
    <w:tmpl w:val="18E8DA40"/>
    <w:lvl w:ilvl="0">
      <w:start w:val="1"/>
      <w:numFmt w:val="bullet"/>
      <w:lvlText w:val=""/>
      <w:lvlJc w:val="left"/>
      <w:pPr>
        <w:ind w:left="360" w:hanging="360"/>
      </w:pPr>
      <w:rPr>
        <w:rFonts w:ascii="Symbol" w:hAnsi="Symbol" w:hint="default"/>
        <w:sz w:val="22"/>
        <w:szCs w:val="22"/>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F84A50"/>
    <w:multiLevelType w:val="multilevel"/>
    <w:tmpl w:val="410CD82A"/>
    <w:lvl w:ilvl="0">
      <w:start w:val="1"/>
      <w:numFmt w:val="bullet"/>
      <w:lvlText w:val=""/>
      <w:lvlJc w:val="left"/>
      <w:pPr>
        <w:ind w:left="360" w:hanging="360"/>
      </w:pPr>
      <w:rPr>
        <w:rFonts w:ascii="Symbol" w:hAnsi="Symbol" w:hint="default"/>
        <w:sz w:val="22"/>
        <w:szCs w:val="22"/>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1E5EC1"/>
    <w:multiLevelType w:val="multilevel"/>
    <w:tmpl w:val="DE341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633332"/>
    <w:multiLevelType w:val="multilevel"/>
    <w:tmpl w:val="918AC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357C0D"/>
    <w:multiLevelType w:val="hybridMultilevel"/>
    <w:tmpl w:val="542CB20A"/>
    <w:lvl w:ilvl="0" w:tplc="DC72A4FE">
      <w:numFmt w:val="bullet"/>
      <w:lvlText w:val="-"/>
      <w:lvlJc w:val="left"/>
      <w:pPr>
        <w:ind w:left="1080" w:hanging="360"/>
      </w:pPr>
      <w:rPr>
        <w:rFonts w:ascii="Calibri" w:eastAsia="Times New Roman"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1BAE1387"/>
    <w:multiLevelType w:val="multilevel"/>
    <w:tmpl w:val="0616CA0E"/>
    <w:lvl w:ilvl="0">
      <w:start w:val="1"/>
      <w:numFmt w:val="bullet"/>
      <w:lvlText w:val=""/>
      <w:lvlJc w:val="left"/>
      <w:pPr>
        <w:ind w:left="360" w:hanging="360"/>
      </w:pPr>
      <w:rPr>
        <w:rFonts w:ascii="Symbol" w:hAnsi="Symbol" w:hint="default"/>
        <w:sz w:val="22"/>
        <w:szCs w:val="22"/>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C2074D"/>
    <w:multiLevelType w:val="multilevel"/>
    <w:tmpl w:val="CA20DA72"/>
    <w:lvl w:ilvl="0">
      <w:start w:val="1"/>
      <w:numFmt w:val="bullet"/>
      <w:lvlText w:val=""/>
      <w:lvlJc w:val="left"/>
      <w:pPr>
        <w:ind w:left="360" w:hanging="360"/>
      </w:pPr>
      <w:rPr>
        <w:rFonts w:ascii="Symbol" w:hAnsi="Symbol"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C7B4DC9"/>
    <w:multiLevelType w:val="hybridMultilevel"/>
    <w:tmpl w:val="B4861800"/>
    <w:lvl w:ilvl="0" w:tplc="5D46CA62">
      <w:numFmt w:val="bullet"/>
      <w:lvlText w:val="-"/>
      <w:lvlJc w:val="left"/>
      <w:pPr>
        <w:ind w:left="720" w:hanging="36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1FC45C8B"/>
    <w:multiLevelType w:val="hybridMultilevel"/>
    <w:tmpl w:val="CB7C03D4"/>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03D7480"/>
    <w:multiLevelType w:val="hybridMultilevel"/>
    <w:tmpl w:val="89A2ADA6"/>
    <w:lvl w:ilvl="0" w:tplc="14090003">
      <w:start w:val="1"/>
      <w:numFmt w:val="bullet"/>
      <w:lvlText w:val="o"/>
      <w:lvlJc w:val="left"/>
      <w:pPr>
        <w:ind w:left="1800" w:hanging="360"/>
      </w:pPr>
      <w:rPr>
        <w:rFonts w:ascii="Courier New" w:hAnsi="Courier New" w:cs="Courier New" w:hint="default"/>
        <w:b w:val="0"/>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5" w15:restartNumberingAfterBreak="0">
    <w:nsid w:val="212E1723"/>
    <w:multiLevelType w:val="multilevel"/>
    <w:tmpl w:val="B1BE7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C954F0"/>
    <w:multiLevelType w:val="hybridMultilevel"/>
    <w:tmpl w:val="BF049AA8"/>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34E1726"/>
    <w:multiLevelType w:val="multilevel"/>
    <w:tmpl w:val="8E443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9E6FE2"/>
    <w:multiLevelType w:val="hybridMultilevel"/>
    <w:tmpl w:val="DA0ECCF2"/>
    <w:lvl w:ilvl="0" w:tplc="E12620BA">
      <w:start w:val="1"/>
      <w:numFmt w:val="decimal"/>
      <w:pStyle w:val="HeadinList"/>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254802EC"/>
    <w:multiLevelType w:val="hybridMultilevel"/>
    <w:tmpl w:val="A740B25E"/>
    <w:lvl w:ilvl="0" w:tplc="42062B26">
      <w:numFmt w:val="bullet"/>
      <w:lvlText w:val="-"/>
      <w:lvlJc w:val="left"/>
      <w:pPr>
        <w:ind w:left="1800" w:hanging="360"/>
      </w:pPr>
      <w:rPr>
        <w:rFonts w:ascii="Calibri" w:eastAsiaTheme="minorHAnsi" w:hAnsi="Calibri" w:cs="Calibri" w:hint="default"/>
        <w:b w:val="0"/>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27B1686B"/>
    <w:multiLevelType w:val="hybridMultilevel"/>
    <w:tmpl w:val="C644B1D4"/>
    <w:lvl w:ilvl="0" w:tplc="14090001">
      <w:start w:val="1"/>
      <w:numFmt w:val="bullet"/>
      <w:lvlText w:val=""/>
      <w:lvlJc w:val="left"/>
      <w:pPr>
        <w:ind w:left="720" w:hanging="360"/>
      </w:pPr>
      <w:rPr>
        <w:rFonts w:ascii="Symbol" w:hAnsi="Symbol" w:hint="default"/>
        <w:b w:val="0"/>
        <w:i w:val="0"/>
        <w:color w:val="FF000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32" w15:restartNumberingAfterBreak="0">
    <w:nsid w:val="295D0747"/>
    <w:multiLevelType w:val="hybridMultilevel"/>
    <w:tmpl w:val="86746EF8"/>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29752385"/>
    <w:multiLevelType w:val="hybridMultilevel"/>
    <w:tmpl w:val="3C726744"/>
    <w:lvl w:ilvl="0" w:tplc="14090001">
      <w:start w:val="1"/>
      <w:numFmt w:val="bullet"/>
      <w:lvlText w:val=""/>
      <w:lvlJc w:val="left"/>
      <w:pPr>
        <w:ind w:left="720" w:hanging="360"/>
      </w:pPr>
      <w:rPr>
        <w:rFonts w:ascii="Symbol" w:hAnsi="Symbol" w:hint="default"/>
        <w:color w:val="FF000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A43091D"/>
    <w:multiLevelType w:val="multilevel"/>
    <w:tmpl w:val="C06EE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54037D"/>
    <w:multiLevelType w:val="hybridMultilevel"/>
    <w:tmpl w:val="F0FA341C"/>
    <w:lvl w:ilvl="0" w:tplc="14090003">
      <w:start w:val="1"/>
      <w:numFmt w:val="bullet"/>
      <w:lvlText w:val="o"/>
      <w:lvlJc w:val="left"/>
      <w:pPr>
        <w:ind w:left="1800" w:hanging="360"/>
      </w:pPr>
      <w:rPr>
        <w:rFonts w:ascii="Courier New" w:hAnsi="Courier New" w:cs="Courier New" w:hint="default"/>
        <w:b w:val="0"/>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6" w15:restartNumberingAfterBreak="0">
    <w:nsid w:val="2FE11572"/>
    <w:multiLevelType w:val="hybridMultilevel"/>
    <w:tmpl w:val="6610FC1E"/>
    <w:lvl w:ilvl="0" w:tplc="14090001">
      <w:start w:val="1"/>
      <w:numFmt w:val="bullet"/>
      <w:lvlText w:val=""/>
      <w:lvlJc w:val="left"/>
      <w:pPr>
        <w:ind w:left="720" w:hanging="360"/>
      </w:pPr>
      <w:rPr>
        <w:rFonts w:ascii="Symbol" w:hAnsi="Symbol" w:hint="default"/>
        <w:color w:val="FF0000"/>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300C001F"/>
    <w:multiLevelType w:val="hybridMultilevel"/>
    <w:tmpl w:val="333834C6"/>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30296374"/>
    <w:multiLevelType w:val="hybridMultilevel"/>
    <w:tmpl w:val="71B212DC"/>
    <w:lvl w:ilvl="0" w:tplc="F5E638BC">
      <w:start w:val="1"/>
      <w:numFmt w:val="bullet"/>
      <w:pStyle w:val="TableBullet"/>
      <w:lvlText w:val=""/>
      <w:lvlJc w:val="left"/>
      <w:pPr>
        <w:ind w:left="1212" w:hanging="360"/>
      </w:pPr>
      <w:rPr>
        <w:rFonts w:ascii="Symbol" w:hAnsi="Symbol" w:hint="default"/>
      </w:rPr>
    </w:lvl>
    <w:lvl w:ilvl="1" w:tplc="14090003" w:tentative="1">
      <w:start w:val="1"/>
      <w:numFmt w:val="bullet"/>
      <w:lvlText w:val="o"/>
      <w:lvlJc w:val="left"/>
      <w:pPr>
        <w:ind w:left="1932" w:hanging="360"/>
      </w:pPr>
      <w:rPr>
        <w:rFonts w:ascii="Courier New" w:hAnsi="Courier New" w:cs="Courier New" w:hint="default"/>
      </w:rPr>
    </w:lvl>
    <w:lvl w:ilvl="2" w:tplc="14090005" w:tentative="1">
      <w:start w:val="1"/>
      <w:numFmt w:val="bullet"/>
      <w:lvlText w:val=""/>
      <w:lvlJc w:val="left"/>
      <w:pPr>
        <w:ind w:left="2652" w:hanging="360"/>
      </w:pPr>
      <w:rPr>
        <w:rFonts w:ascii="Wingdings" w:hAnsi="Wingdings" w:hint="default"/>
      </w:rPr>
    </w:lvl>
    <w:lvl w:ilvl="3" w:tplc="14090001" w:tentative="1">
      <w:start w:val="1"/>
      <w:numFmt w:val="bullet"/>
      <w:lvlText w:val=""/>
      <w:lvlJc w:val="left"/>
      <w:pPr>
        <w:ind w:left="3372" w:hanging="360"/>
      </w:pPr>
      <w:rPr>
        <w:rFonts w:ascii="Symbol" w:hAnsi="Symbol" w:hint="default"/>
      </w:rPr>
    </w:lvl>
    <w:lvl w:ilvl="4" w:tplc="14090003" w:tentative="1">
      <w:start w:val="1"/>
      <w:numFmt w:val="bullet"/>
      <w:lvlText w:val="o"/>
      <w:lvlJc w:val="left"/>
      <w:pPr>
        <w:ind w:left="4092" w:hanging="360"/>
      </w:pPr>
      <w:rPr>
        <w:rFonts w:ascii="Courier New" w:hAnsi="Courier New" w:cs="Courier New" w:hint="default"/>
      </w:rPr>
    </w:lvl>
    <w:lvl w:ilvl="5" w:tplc="14090005" w:tentative="1">
      <w:start w:val="1"/>
      <w:numFmt w:val="bullet"/>
      <w:lvlText w:val=""/>
      <w:lvlJc w:val="left"/>
      <w:pPr>
        <w:ind w:left="4812" w:hanging="360"/>
      </w:pPr>
      <w:rPr>
        <w:rFonts w:ascii="Wingdings" w:hAnsi="Wingdings" w:hint="default"/>
      </w:rPr>
    </w:lvl>
    <w:lvl w:ilvl="6" w:tplc="14090001" w:tentative="1">
      <w:start w:val="1"/>
      <w:numFmt w:val="bullet"/>
      <w:lvlText w:val=""/>
      <w:lvlJc w:val="left"/>
      <w:pPr>
        <w:ind w:left="5532" w:hanging="360"/>
      </w:pPr>
      <w:rPr>
        <w:rFonts w:ascii="Symbol" w:hAnsi="Symbol" w:hint="default"/>
      </w:rPr>
    </w:lvl>
    <w:lvl w:ilvl="7" w:tplc="14090003" w:tentative="1">
      <w:start w:val="1"/>
      <w:numFmt w:val="bullet"/>
      <w:lvlText w:val="o"/>
      <w:lvlJc w:val="left"/>
      <w:pPr>
        <w:ind w:left="6252" w:hanging="360"/>
      </w:pPr>
      <w:rPr>
        <w:rFonts w:ascii="Courier New" w:hAnsi="Courier New" w:cs="Courier New" w:hint="default"/>
      </w:rPr>
    </w:lvl>
    <w:lvl w:ilvl="8" w:tplc="14090005" w:tentative="1">
      <w:start w:val="1"/>
      <w:numFmt w:val="bullet"/>
      <w:lvlText w:val=""/>
      <w:lvlJc w:val="left"/>
      <w:pPr>
        <w:ind w:left="6972" w:hanging="360"/>
      </w:pPr>
      <w:rPr>
        <w:rFonts w:ascii="Wingdings" w:hAnsi="Wingdings" w:hint="default"/>
      </w:rPr>
    </w:lvl>
  </w:abstractNum>
  <w:abstractNum w:abstractNumId="39" w15:restartNumberingAfterBreak="0">
    <w:nsid w:val="303114C5"/>
    <w:multiLevelType w:val="hybridMultilevel"/>
    <w:tmpl w:val="AA866EC4"/>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30A13E15"/>
    <w:multiLevelType w:val="multilevel"/>
    <w:tmpl w:val="63922D18"/>
    <w:lvl w:ilvl="0">
      <w:start w:val="5"/>
      <w:numFmt w:val="decimal"/>
      <w:pStyle w:val="StyleHeading314ptBoxSinglesolidlineAuto05ptLin"/>
      <w:lvlText w:val="%1"/>
      <w:lvlJc w:val="left"/>
      <w:pPr>
        <w:tabs>
          <w:tab w:val="num" w:pos="432"/>
        </w:tabs>
        <w:ind w:left="432" w:hanging="432"/>
      </w:pPr>
      <w:rPr>
        <w:rFonts w:cs="Times New Roman" w:hint="default"/>
        <w:b/>
        <w:i w:val="0"/>
        <w:sz w:val="28"/>
        <w:szCs w:val="28"/>
      </w:rPr>
    </w:lvl>
    <w:lvl w:ilvl="1">
      <w:start w:val="1"/>
      <w:numFmt w:val="decimal"/>
      <w:pStyle w:val="Norm-no"/>
      <w:lvlText w:val="4.%2"/>
      <w:lvlJc w:val="left"/>
      <w:pPr>
        <w:tabs>
          <w:tab w:val="num" w:pos="576"/>
        </w:tabs>
        <w:ind w:left="576" w:hanging="576"/>
      </w:pPr>
      <w:rPr>
        <w:rFonts w:cs="Times New Roman" w:hint="default"/>
        <w:b/>
        <w:color w:val="auto"/>
        <w:sz w:val="26"/>
        <w:szCs w:val="26"/>
      </w:rPr>
    </w:lvl>
    <w:lvl w:ilvl="2">
      <w:start w:val="1"/>
      <w:numFmt w:val="decimal"/>
      <w:lvlText w:val="%1.%2.%3"/>
      <w:lvlJc w:val="left"/>
      <w:pPr>
        <w:tabs>
          <w:tab w:val="num" w:pos="720"/>
        </w:tabs>
        <w:ind w:left="720" w:hanging="720"/>
      </w:pPr>
      <w:rPr>
        <w:rFonts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30B54CA4"/>
    <w:multiLevelType w:val="hybridMultilevel"/>
    <w:tmpl w:val="CC94F8F8"/>
    <w:lvl w:ilvl="0" w:tplc="F6BE926E">
      <w:start w:val="1"/>
      <w:numFmt w:val="bullet"/>
      <w:pStyle w:val="Bullets1"/>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30BA0264"/>
    <w:multiLevelType w:val="hybridMultilevel"/>
    <w:tmpl w:val="22DA5D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31B369F3"/>
    <w:multiLevelType w:val="hybridMultilevel"/>
    <w:tmpl w:val="D8387DEC"/>
    <w:lvl w:ilvl="0" w:tplc="716CC3BC">
      <w:numFmt w:val="bullet"/>
      <w:lvlText w:val="-"/>
      <w:lvlJc w:val="left"/>
      <w:pPr>
        <w:ind w:left="1800" w:hanging="360"/>
      </w:pPr>
      <w:rPr>
        <w:rFonts w:ascii="Calibri" w:eastAsiaTheme="minorHAnsi" w:hAnsi="Calibri" w:cs="Calibr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4" w15:restartNumberingAfterBreak="0">
    <w:nsid w:val="353B6193"/>
    <w:multiLevelType w:val="multilevel"/>
    <w:tmpl w:val="B07612EA"/>
    <w:lvl w:ilvl="0">
      <w:start w:val="1"/>
      <w:numFmt w:val="bullet"/>
      <w:pStyle w:val="Tablebullet0"/>
      <w:lvlText w:val="›"/>
      <w:lvlJc w:val="left"/>
      <w:pPr>
        <w:ind w:left="360" w:hanging="360"/>
      </w:pPr>
      <w:rPr>
        <w:rFonts w:ascii="Calibri" w:hAnsi="Calibri"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5FC35FC"/>
    <w:multiLevelType w:val="hybridMultilevel"/>
    <w:tmpl w:val="7AAED29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365472F4"/>
    <w:multiLevelType w:val="hybridMultilevel"/>
    <w:tmpl w:val="B81468E8"/>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3A23159C"/>
    <w:multiLevelType w:val="hybridMultilevel"/>
    <w:tmpl w:val="3B5E0E82"/>
    <w:lvl w:ilvl="0" w:tplc="14090003">
      <w:start w:val="1"/>
      <w:numFmt w:val="bullet"/>
      <w:lvlText w:val="o"/>
      <w:lvlJc w:val="left"/>
      <w:pPr>
        <w:ind w:left="1800" w:hanging="360"/>
      </w:pPr>
      <w:rPr>
        <w:rFonts w:ascii="Courier New" w:hAnsi="Courier New" w:cs="Courier New" w:hint="default"/>
        <w:b w:val="0"/>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8" w15:restartNumberingAfterBreak="0">
    <w:nsid w:val="3B630847"/>
    <w:multiLevelType w:val="multilevel"/>
    <w:tmpl w:val="CA20DA72"/>
    <w:lvl w:ilvl="0">
      <w:start w:val="1"/>
      <w:numFmt w:val="bullet"/>
      <w:lvlText w:val=""/>
      <w:lvlJc w:val="left"/>
      <w:pPr>
        <w:ind w:left="360" w:hanging="360"/>
      </w:pPr>
      <w:rPr>
        <w:rFonts w:ascii="Symbol" w:hAnsi="Symbol"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B6E1994"/>
    <w:multiLevelType w:val="hybridMultilevel"/>
    <w:tmpl w:val="4720FBDA"/>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3BBB3FA6"/>
    <w:multiLevelType w:val="hybridMultilevel"/>
    <w:tmpl w:val="063A4E42"/>
    <w:lvl w:ilvl="0" w:tplc="6E727AFE">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3F1D69EF"/>
    <w:multiLevelType w:val="hybridMultilevel"/>
    <w:tmpl w:val="7E68BBF8"/>
    <w:lvl w:ilvl="0" w:tplc="5D46CA62">
      <w:numFmt w:val="bullet"/>
      <w:lvlText w:val="-"/>
      <w:lvlJc w:val="left"/>
      <w:pPr>
        <w:ind w:left="1080" w:hanging="360"/>
      </w:pPr>
      <w:rPr>
        <w:rFonts w:ascii="Segoe UI" w:eastAsia="Times New Roman" w:hAnsi="Segoe UI" w:cs="Segoe U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2" w15:restartNumberingAfterBreak="0">
    <w:nsid w:val="3FE16644"/>
    <w:multiLevelType w:val="hybridMultilevel"/>
    <w:tmpl w:val="930840F8"/>
    <w:lvl w:ilvl="0" w:tplc="42062B26">
      <w:numFmt w:val="bullet"/>
      <w:lvlText w:val="-"/>
      <w:lvlJc w:val="left"/>
      <w:pPr>
        <w:ind w:left="1800" w:hanging="360"/>
      </w:pPr>
      <w:rPr>
        <w:rFonts w:ascii="Calibri" w:eastAsiaTheme="minorHAnsi" w:hAnsi="Calibri" w:cs="Calibri" w:hint="default"/>
        <w:b w:val="0"/>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3" w15:restartNumberingAfterBreak="0">
    <w:nsid w:val="407A4E71"/>
    <w:multiLevelType w:val="hybridMultilevel"/>
    <w:tmpl w:val="24EE24F8"/>
    <w:lvl w:ilvl="0" w:tplc="42062B26">
      <w:numFmt w:val="bullet"/>
      <w:lvlText w:val="-"/>
      <w:lvlJc w:val="left"/>
      <w:pPr>
        <w:ind w:left="1800" w:hanging="360"/>
      </w:pPr>
      <w:rPr>
        <w:rFonts w:ascii="Calibri" w:eastAsiaTheme="minorHAnsi" w:hAnsi="Calibri" w:cs="Calibri" w:hint="default"/>
        <w:b w:val="0"/>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4" w15:restartNumberingAfterBreak="0">
    <w:nsid w:val="412B5406"/>
    <w:multiLevelType w:val="multilevel"/>
    <w:tmpl w:val="CA20DA72"/>
    <w:lvl w:ilvl="0">
      <w:start w:val="1"/>
      <w:numFmt w:val="bullet"/>
      <w:lvlText w:val=""/>
      <w:lvlJc w:val="left"/>
      <w:pPr>
        <w:ind w:left="360" w:hanging="360"/>
      </w:pPr>
      <w:rPr>
        <w:rFonts w:ascii="Symbol" w:hAnsi="Symbol"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7C22BD8"/>
    <w:multiLevelType w:val="multilevel"/>
    <w:tmpl w:val="6FBAC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9A50085"/>
    <w:multiLevelType w:val="hybridMultilevel"/>
    <w:tmpl w:val="88AE1814"/>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4AF60901"/>
    <w:multiLevelType w:val="multilevel"/>
    <w:tmpl w:val="5E5EAC02"/>
    <w:lvl w:ilvl="0">
      <w:start w:val="1"/>
      <w:numFmt w:val="bullet"/>
      <w:lvlText w:val=""/>
      <w:lvlJc w:val="left"/>
      <w:pPr>
        <w:ind w:left="360" w:hanging="360"/>
      </w:pPr>
      <w:rPr>
        <w:rFonts w:ascii="Symbol" w:hAnsi="Symbol" w:hint="default"/>
        <w:sz w:val="22"/>
        <w:szCs w:val="22"/>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B0C4577"/>
    <w:multiLevelType w:val="multilevel"/>
    <w:tmpl w:val="CA20DA72"/>
    <w:lvl w:ilvl="0">
      <w:start w:val="1"/>
      <w:numFmt w:val="bullet"/>
      <w:lvlText w:val=""/>
      <w:lvlJc w:val="left"/>
      <w:pPr>
        <w:ind w:left="360" w:hanging="360"/>
      </w:pPr>
      <w:rPr>
        <w:rFonts w:ascii="Symbol" w:hAnsi="Symbol"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BFD7518"/>
    <w:multiLevelType w:val="hybridMultilevel"/>
    <w:tmpl w:val="AA724834"/>
    <w:lvl w:ilvl="0" w:tplc="14090003">
      <w:start w:val="1"/>
      <w:numFmt w:val="bullet"/>
      <w:lvlText w:val="o"/>
      <w:lvlJc w:val="left"/>
      <w:pPr>
        <w:ind w:left="1800" w:hanging="360"/>
      </w:pPr>
      <w:rPr>
        <w:rFonts w:ascii="Courier New" w:hAnsi="Courier New" w:cs="Courier New" w:hint="default"/>
        <w:b w:val="0"/>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0" w15:restartNumberingAfterBreak="0">
    <w:nsid w:val="4CEB0DA6"/>
    <w:multiLevelType w:val="multilevel"/>
    <w:tmpl w:val="AC1C1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EE1638E"/>
    <w:multiLevelType w:val="multilevel"/>
    <w:tmpl w:val="8A30D016"/>
    <w:lvl w:ilvl="0">
      <w:start w:val="1"/>
      <w:numFmt w:val="bullet"/>
      <w:pStyle w:val="Tabletext"/>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62" w15:restartNumberingAfterBreak="0">
    <w:nsid w:val="4F5255B8"/>
    <w:multiLevelType w:val="singleLevel"/>
    <w:tmpl w:val="85929AE0"/>
    <w:lvl w:ilvl="0">
      <w:start w:val="1"/>
      <w:numFmt w:val="bullet"/>
      <w:pStyle w:val="NormalBullets"/>
      <w:lvlText w:val=""/>
      <w:lvlJc w:val="left"/>
      <w:pPr>
        <w:tabs>
          <w:tab w:val="num" w:pos="927"/>
        </w:tabs>
        <w:ind w:left="851" w:hanging="284"/>
      </w:pPr>
      <w:rPr>
        <w:rFonts w:ascii="Symbol" w:hAnsi="Symbol" w:hint="default"/>
      </w:rPr>
    </w:lvl>
  </w:abstractNum>
  <w:abstractNum w:abstractNumId="63" w15:restartNumberingAfterBreak="0">
    <w:nsid w:val="4F6355FC"/>
    <w:multiLevelType w:val="hybridMultilevel"/>
    <w:tmpl w:val="6EF04572"/>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04B2625"/>
    <w:multiLevelType w:val="multilevel"/>
    <w:tmpl w:val="97C29D14"/>
    <w:lvl w:ilvl="0">
      <w:start w:val="1"/>
      <w:numFmt w:val="decimal"/>
      <w:pStyle w:val="TableNumbering"/>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52070B62"/>
    <w:multiLevelType w:val="hybridMultilevel"/>
    <w:tmpl w:val="109A6330"/>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522A670C"/>
    <w:multiLevelType w:val="hybridMultilevel"/>
    <w:tmpl w:val="67D8318C"/>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524D2521"/>
    <w:multiLevelType w:val="hybridMultilevel"/>
    <w:tmpl w:val="64601262"/>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52D616A7"/>
    <w:multiLevelType w:val="hybridMultilevel"/>
    <w:tmpl w:val="118EB2D4"/>
    <w:lvl w:ilvl="0" w:tplc="A9FE0D92">
      <w:start w:val="1"/>
      <w:numFmt w:val="bullet"/>
      <w:pStyle w:val="TableofFigures"/>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54B55AD6"/>
    <w:multiLevelType w:val="multilevel"/>
    <w:tmpl w:val="CA20DA72"/>
    <w:lvl w:ilvl="0">
      <w:start w:val="1"/>
      <w:numFmt w:val="bullet"/>
      <w:lvlText w:val=""/>
      <w:lvlJc w:val="left"/>
      <w:pPr>
        <w:ind w:left="360" w:hanging="360"/>
      </w:pPr>
      <w:rPr>
        <w:rFonts w:ascii="Symbol" w:hAnsi="Symbol"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4C71599"/>
    <w:multiLevelType w:val="multilevel"/>
    <w:tmpl w:val="A62C90E8"/>
    <w:lvl w:ilvl="0">
      <w:start w:val="1"/>
      <w:numFmt w:val="decimal"/>
      <w:pStyle w:val="NumberedHeading1"/>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71D3A30"/>
    <w:multiLevelType w:val="multilevel"/>
    <w:tmpl w:val="CA20DA72"/>
    <w:lvl w:ilvl="0">
      <w:start w:val="1"/>
      <w:numFmt w:val="bullet"/>
      <w:lvlText w:val=""/>
      <w:lvlJc w:val="left"/>
      <w:pPr>
        <w:ind w:left="360" w:hanging="360"/>
      </w:pPr>
      <w:rPr>
        <w:rFonts w:ascii="Symbol" w:hAnsi="Symbol"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8B730F1"/>
    <w:multiLevelType w:val="hybridMultilevel"/>
    <w:tmpl w:val="E350248E"/>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73" w15:restartNumberingAfterBreak="0">
    <w:nsid w:val="59A43DD3"/>
    <w:multiLevelType w:val="hybridMultilevel"/>
    <w:tmpl w:val="45EA9D6A"/>
    <w:lvl w:ilvl="0" w:tplc="42062B26">
      <w:numFmt w:val="bullet"/>
      <w:lvlText w:val="-"/>
      <w:lvlJc w:val="left"/>
      <w:pPr>
        <w:ind w:left="1800" w:hanging="360"/>
      </w:pPr>
      <w:rPr>
        <w:rFonts w:ascii="Calibri" w:eastAsiaTheme="minorHAnsi" w:hAnsi="Calibri" w:cs="Calibri" w:hint="default"/>
        <w:b w:val="0"/>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4" w15:restartNumberingAfterBreak="0">
    <w:nsid w:val="5CA4423F"/>
    <w:multiLevelType w:val="hybridMultilevel"/>
    <w:tmpl w:val="D2BE6DE4"/>
    <w:lvl w:ilvl="0" w:tplc="14090003">
      <w:start w:val="1"/>
      <w:numFmt w:val="bullet"/>
      <w:lvlText w:val="o"/>
      <w:lvlJc w:val="left"/>
      <w:pPr>
        <w:ind w:left="1440" w:hanging="360"/>
      </w:pPr>
      <w:rPr>
        <w:rFonts w:ascii="Courier New" w:hAnsi="Courier New" w:cs="Courier New" w:hint="default"/>
        <w:b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5" w15:restartNumberingAfterBreak="0">
    <w:nsid w:val="5FEE66E8"/>
    <w:multiLevelType w:val="hybridMultilevel"/>
    <w:tmpl w:val="29DC2BB4"/>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63E8069D"/>
    <w:multiLevelType w:val="hybridMultilevel"/>
    <w:tmpl w:val="240E7F2C"/>
    <w:lvl w:ilvl="0" w:tplc="A6662C4E">
      <w:start w:val="4"/>
      <w:numFmt w:val="bullet"/>
      <w:lvlText w:val="-"/>
      <w:lvlJc w:val="left"/>
      <w:pPr>
        <w:ind w:left="360" w:hanging="360"/>
      </w:pPr>
      <w:rPr>
        <w:rFonts w:ascii="Calibri" w:eastAsia="Times New Roman"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7" w15:restartNumberingAfterBreak="0">
    <w:nsid w:val="64F30D8B"/>
    <w:multiLevelType w:val="hybridMultilevel"/>
    <w:tmpl w:val="A81A5DCA"/>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 w15:restartNumberingAfterBreak="0">
    <w:nsid w:val="65CE6CB7"/>
    <w:multiLevelType w:val="hybridMultilevel"/>
    <w:tmpl w:val="CF08FBCC"/>
    <w:lvl w:ilvl="0" w:tplc="4C2A7436">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79" w15:restartNumberingAfterBreak="0">
    <w:nsid w:val="66230DB2"/>
    <w:multiLevelType w:val="hybridMultilevel"/>
    <w:tmpl w:val="C5003D74"/>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6646604F"/>
    <w:multiLevelType w:val="hybridMultilevel"/>
    <w:tmpl w:val="462C9B64"/>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66FB01B7"/>
    <w:multiLevelType w:val="multilevel"/>
    <w:tmpl w:val="CB0898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680C6FFF"/>
    <w:multiLevelType w:val="hybridMultilevel"/>
    <w:tmpl w:val="998638D2"/>
    <w:lvl w:ilvl="0" w:tplc="0D8058A8">
      <w:numFmt w:val="bullet"/>
      <w:lvlText w:val="-"/>
      <w:lvlJc w:val="left"/>
      <w:pPr>
        <w:ind w:left="720" w:hanging="36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15:restartNumberingAfterBreak="0">
    <w:nsid w:val="686C3C37"/>
    <w:multiLevelType w:val="hybridMultilevel"/>
    <w:tmpl w:val="041CFE3E"/>
    <w:lvl w:ilvl="0" w:tplc="14090003">
      <w:start w:val="1"/>
      <w:numFmt w:val="bullet"/>
      <w:lvlText w:val="o"/>
      <w:lvlJc w:val="left"/>
      <w:pPr>
        <w:ind w:left="1800" w:hanging="360"/>
      </w:pPr>
      <w:rPr>
        <w:rFonts w:ascii="Courier New" w:hAnsi="Courier New" w:cs="Courier New" w:hint="default"/>
        <w:b w:val="0"/>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4" w15:restartNumberingAfterBreak="0">
    <w:nsid w:val="6A0D38A2"/>
    <w:multiLevelType w:val="hybridMultilevel"/>
    <w:tmpl w:val="0478CB26"/>
    <w:lvl w:ilvl="0" w:tplc="0C09000F">
      <w:start w:val="1"/>
      <w:numFmt w:val="bullet"/>
      <w:pStyle w:val="INTBullet2"/>
      <w:lvlText w:val=""/>
      <w:lvlJc w:val="left"/>
      <w:pPr>
        <w:ind w:left="1026" w:hanging="360"/>
      </w:pPr>
      <w:rPr>
        <w:rFonts w:ascii="Wingdings 2" w:hAnsi="Wingdings 2" w:hint="default"/>
        <w:color w:val="FFCC00"/>
        <w:sz w:val="18"/>
      </w:rPr>
    </w:lvl>
    <w:lvl w:ilvl="1" w:tplc="0C090019">
      <w:start w:val="1"/>
      <w:numFmt w:val="bullet"/>
      <w:lvlText w:val="o"/>
      <w:lvlJc w:val="left"/>
      <w:pPr>
        <w:tabs>
          <w:tab w:val="num" w:pos="1746"/>
        </w:tabs>
        <w:ind w:left="1746" w:hanging="360"/>
      </w:pPr>
      <w:rPr>
        <w:rFonts w:ascii="Courier New" w:hAnsi="Courier New" w:hint="default"/>
      </w:rPr>
    </w:lvl>
    <w:lvl w:ilvl="2" w:tplc="0C09001B" w:tentative="1">
      <w:start w:val="1"/>
      <w:numFmt w:val="bullet"/>
      <w:lvlText w:val=""/>
      <w:lvlJc w:val="left"/>
      <w:pPr>
        <w:tabs>
          <w:tab w:val="num" w:pos="2466"/>
        </w:tabs>
        <w:ind w:left="2466" w:hanging="360"/>
      </w:pPr>
      <w:rPr>
        <w:rFonts w:ascii="Wingdings" w:hAnsi="Wingdings" w:hint="default"/>
      </w:rPr>
    </w:lvl>
    <w:lvl w:ilvl="3" w:tplc="0C09000F" w:tentative="1">
      <w:start w:val="1"/>
      <w:numFmt w:val="bullet"/>
      <w:lvlText w:val=""/>
      <w:lvlJc w:val="left"/>
      <w:pPr>
        <w:tabs>
          <w:tab w:val="num" w:pos="3186"/>
        </w:tabs>
        <w:ind w:left="3186" w:hanging="360"/>
      </w:pPr>
      <w:rPr>
        <w:rFonts w:ascii="Symbol" w:hAnsi="Symbol" w:hint="default"/>
      </w:rPr>
    </w:lvl>
    <w:lvl w:ilvl="4" w:tplc="0C090019" w:tentative="1">
      <w:start w:val="1"/>
      <w:numFmt w:val="bullet"/>
      <w:lvlText w:val="o"/>
      <w:lvlJc w:val="left"/>
      <w:pPr>
        <w:tabs>
          <w:tab w:val="num" w:pos="3906"/>
        </w:tabs>
        <w:ind w:left="3906" w:hanging="360"/>
      </w:pPr>
      <w:rPr>
        <w:rFonts w:ascii="Courier New" w:hAnsi="Courier New" w:hint="default"/>
      </w:rPr>
    </w:lvl>
    <w:lvl w:ilvl="5" w:tplc="0C09001B" w:tentative="1">
      <w:start w:val="1"/>
      <w:numFmt w:val="bullet"/>
      <w:lvlText w:val=""/>
      <w:lvlJc w:val="left"/>
      <w:pPr>
        <w:tabs>
          <w:tab w:val="num" w:pos="4626"/>
        </w:tabs>
        <w:ind w:left="4626" w:hanging="360"/>
      </w:pPr>
      <w:rPr>
        <w:rFonts w:ascii="Wingdings" w:hAnsi="Wingdings" w:hint="default"/>
      </w:rPr>
    </w:lvl>
    <w:lvl w:ilvl="6" w:tplc="0C09000F" w:tentative="1">
      <w:start w:val="1"/>
      <w:numFmt w:val="bullet"/>
      <w:lvlText w:val=""/>
      <w:lvlJc w:val="left"/>
      <w:pPr>
        <w:tabs>
          <w:tab w:val="num" w:pos="5346"/>
        </w:tabs>
        <w:ind w:left="5346" w:hanging="360"/>
      </w:pPr>
      <w:rPr>
        <w:rFonts w:ascii="Symbol" w:hAnsi="Symbol" w:hint="default"/>
      </w:rPr>
    </w:lvl>
    <w:lvl w:ilvl="7" w:tplc="0C090019" w:tentative="1">
      <w:start w:val="1"/>
      <w:numFmt w:val="bullet"/>
      <w:lvlText w:val="o"/>
      <w:lvlJc w:val="left"/>
      <w:pPr>
        <w:tabs>
          <w:tab w:val="num" w:pos="6066"/>
        </w:tabs>
        <w:ind w:left="6066" w:hanging="360"/>
      </w:pPr>
      <w:rPr>
        <w:rFonts w:ascii="Courier New" w:hAnsi="Courier New" w:hint="default"/>
      </w:rPr>
    </w:lvl>
    <w:lvl w:ilvl="8" w:tplc="0C09001B" w:tentative="1">
      <w:start w:val="1"/>
      <w:numFmt w:val="bullet"/>
      <w:lvlText w:val=""/>
      <w:lvlJc w:val="left"/>
      <w:pPr>
        <w:tabs>
          <w:tab w:val="num" w:pos="6786"/>
        </w:tabs>
        <w:ind w:left="6786" w:hanging="360"/>
      </w:pPr>
      <w:rPr>
        <w:rFonts w:ascii="Wingdings" w:hAnsi="Wingdings" w:hint="default"/>
      </w:rPr>
    </w:lvl>
  </w:abstractNum>
  <w:abstractNum w:abstractNumId="85" w15:restartNumberingAfterBreak="0">
    <w:nsid w:val="6A865D9D"/>
    <w:multiLevelType w:val="hybridMultilevel"/>
    <w:tmpl w:val="377CDA50"/>
    <w:lvl w:ilvl="0" w:tplc="14090001">
      <w:start w:val="1"/>
      <w:numFmt w:val="bullet"/>
      <w:lvlText w:val=""/>
      <w:lvlJc w:val="left"/>
      <w:pPr>
        <w:ind w:left="720" w:hanging="360"/>
      </w:pPr>
      <w:rPr>
        <w:rFonts w:ascii="Symbol" w:hAnsi="Symbol" w:hint="default"/>
        <w:color w:val="FF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6BF97BAD"/>
    <w:multiLevelType w:val="hybridMultilevel"/>
    <w:tmpl w:val="E3421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7" w15:restartNumberingAfterBreak="0">
    <w:nsid w:val="6C304CE3"/>
    <w:multiLevelType w:val="multilevel"/>
    <w:tmpl w:val="EAD80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C8E6136"/>
    <w:multiLevelType w:val="hybridMultilevel"/>
    <w:tmpl w:val="5C1890D2"/>
    <w:lvl w:ilvl="0" w:tplc="1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9" w15:restartNumberingAfterBreak="0">
    <w:nsid w:val="6CED09B8"/>
    <w:multiLevelType w:val="multilevel"/>
    <w:tmpl w:val="E93E8294"/>
    <w:lvl w:ilvl="0">
      <w:start w:val="1"/>
      <w:numFmt w:val="lowerRoman"/>
      <w:pStyle w:val="StyleStyleHeading1CalibriBefore24ptBoxSinglesolidl"/>
      <w:lvlText w:val="%1."/>
      <w:lvlJc w:val="right"/>
      <w:pPr>
        <w:tabs>
          <w:tab w:val="num" w:pos="1260"/>
        </w:tabs>
        <w:ind w:left="1260" w:hanging="180"/>
      </w:pPr>
      <w:rPr>
        <w:rFonts w:cs="Times New Roman"/>
        <w:sz w:val="24"/>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0" w15:restartNumberingAfterBreak="0">
    <w:nsid w:val="6D0773C1"/>
    <w:multiLevelType w:val="multilevel"/>
    <w:tmpl w:val="CA20DA72"/>
    <w:lvl w:ilvl="0">
      <w:start w:val="1"/>
      <w:numFmt w:val="bullet"/>
      <w:lvlText w:val=""/>
      <w:lvlJc w:val="left"/>
      <w:pPr>
        <w:ind w:left="360" w:hanging="360"/>
      </w:pPr>
      <w:rPr>
        <w:rFonts w:ascii="Symbol" w:hAnsi="Symbol"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D0B1E38"/>
    <w:multiLevelType w:val="hybridMultilevel"/>
    <w:tmpl w:val="190EA0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2" w15:restartNumberingAfterBreak="0">
    <w:nsid w:val="6E8D5650"/>
    <w:multiLevelType w:val="hybridMultilevel"/>
    <w:tmpl w:val="67F6C722"/>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6EB149C9"/>
    <w:multiLevelType w:val="multilevel"/>
    <w:tmpl w:val="DA769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F270C10"/>
    <w:multiLevelType w:val="hybridMultilevel"/>
    <w:tmpl w:val="A62A0150"/>
    <w:lvl w:ilvl="0" w:tplc="42062B26">
      <w:numFmt w:val="bullet"/>
      <w:lvlText w:val="-"/>
      <w:lvlJc w:val="left"/>
      <w:pPr>
        <w:ind w:left="1440" w:hanging="360"/>
      </w:pPr>
      <w:rPr>
        <w:rFonts w:ascii="Calibri" w:eastAsiaTheme="minorHAnsi" w:hAnsi="Calibri" w:cs="Calibri" w:hint="default"/>
        <w:b w:val="0"/>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5" w15:restartNumberingAfterBreak="0">
    <w:nsid w:val="74677660"/>
    <w:multiLevelType w:val="multilevel"/>
    <w:tmpl w:val="5E02E0F0"/>
    <w:lvl w:ilvl="0">
      <w:start w:val="1"/>
      <w:numFmt w:val="bullet"/>
      <w:lvlText w:val=""/>
      <w:lvlJc w:val="left"/>
      <w:pPr>
        <w:ind w:left="360" w:hanging="360"/>
      </w:pPr>
      <w:rPr>
        <w:rFonts w:ascii="Symbol" w:hAnsi="Symbol"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4E9659F"/>
    <w:multiLevelType w:val="hybridMultilevel"/>
    <w:tmpl w:val="EECC9DB8"/>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7990C78"/>
    <w:multiLevelType w:val="hybridMultilevel"/>
    <w:tmpl w:val="3DA095E2"/>
    <w:lvl w:ilvl="0" w:tplc="7DB4EDA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8" w15:restartNumberingAfterBreak="0">
    <w:nsid w:val="79CC5B52"/>
    <w:multiLevelType w:val="hybridMultilevel"/>
    <w:tmpl w:val="043A5FBC"/>
    <w:lvl w:ilvl="0" w:tplc="EC38ABD0">
      <w:numFmt w:val="bullet"/>
      <w:pStyle w:val="BodyText3"/>
      <w:lvlText w:val=""/>
      <w:lvlJc w:val="left"/>
      <w:pPr>
        <w:tabs>
          <w:tab w:val="num" w:pos="720"/>
        </w:tabs>
        <w:ind w:left="720" w:hanging="360"/>
      </w:pPr>
      <w:rPr>
        <w:rFonts w:ascii="Wingdings" w:eastAsia="Times New Roman"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ADE7100"/>
    <w:multiLevelType w:val="hybridMultilevel"/>
    <w:tmpl w:val="9E20B18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100" w15:restartNumberingAfterBreak="0">
    <w:nsid w:val="7AF67913"/>
    <w:multiLevelType w:val="hybridMultilevel"/>
    <w:tmpl w:val="6FB61AB8"/>
    <w:lvl w:ilvl="0" w:tplc="42062B26">
      <w:numFmt w:val="bullet"/>
      <w:lvlText w:val="-"/>
      <w:lvlJc w:val="left"/>
      <w:pPr>
        <w:ind w:left="1800" w:hanging="360"/>
      </w:pPr>
      <w:rPr>
        <w:rFonts w:ascii="Calibri" w:eastAsiaTheme="minorHAnsi" w:hAnsi="Calibri" w:cs="Calibri" w:hint="default"/>
        <w:b w:val="0"/>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1" w15:restartNumberingAfterBreak="0">
    <w:nsid w:val="7E490FB6"/>
    <w:multiLevelType w:val="hybridMultilevel"/>
    <w:tmpl w:val="1128A680"/>
    <w:lvl w:ilvl="0" w:tplc="6D32B144">
      <w:numFmt w:val="bullet"/>
      <w:lvlText w:val="-"/>
      <w:lvlJc w:val="left"/>
      <w:pPr>
        <w:ind w:left="720" w:hanging="360"/>
      </w:pPr>
      <w:rPr>
        <w:rFonts w:ascii="Segoe UI" w:eastAsia="Times New Roman" w:hAnsi="Segoe UI" w:cs="Segoe UI" w:hint="default"/>
        <w:color w:val="FF0000"/>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2915310">
    <w:abstractNumId w:val="31"/>
  </w:num>
  <w:num w:numId="2" w16cid:durableId="1996760788">
    <w:abstractNumId w:val="68"/>
  </w:num>
  <w:num w:numId="3" w16cid:durableId="1545940983">
    <w:abstractNumId w:val="62"/>
  </w:num>
  <w:num w:numId="4" w16cid:durableId="1122263000">
    <w:abstractNumId w:val="2"/>
  </w:num>
  <w:num w:numId="5" w16cid:durableId="627122673">
    <w:abstractNumId w:val="98"/>
  </w:num>
  <w:num w:numId="6" w16cid:durableId="1306353240">
    <w:abstractNumId w:val="40"/>
  </w:num>
  <w:num w:numId="7" w16cid:durableId="859389406">
    <w:abstractNumId w:val="89"/>
  </w:num>
  <w:num w:numId="8" w16cid:durableId="579952207">
    <w:abstractNumId w:val="0"/>
  </w:num>
  <w:num w:numId="9" w16cid:durableId="1509178062">
    <w:abstractNumId w:val="84"/>
  </w:num>
  <w:num w:numId="10" w16cid:durableId="1055081631">
    <w:abstractNumId w:val="70"/>
  </w:num>
  <w:num w:numId="11" w16cid:durableId="1142963392">
    <w:abstractNumId w:val="28"/>
  </w:num>
  <w:num w:numId="12" w16cid:durableId="404881747">
    <w:abstractNumId w:val="64"/>
    <w:lvlOverride w:ilvl="0">
      <w:startOverride w:val="1"/>
    </w:lvlOverride>
  </w:num>
  <w:num w:numId="13" w16cid:durableId="17769732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1231619">
    <w:abstractNumId w:val="8"/>
  </w:num>
  <w:num w:numId="15" w16cid:durableId="960037429">
    <w:abstractNumId w:val="6"/>
  </w:num>
  <w:num w:numId="16" w16cid:durableId="1672567320">
    <w:abstractNumId w:val="7"/>
  </w:num>
  <w:num w:numId="17" w16cid:durableId="118037083">
    <w:abstractNumId w:val="78"/>
  </w:num>
  <w:num w:numId="18" w16cid:durableId="16046036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9921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2450155">
    <w:abstractNumId w:val="97"/>
  </w:num>
  <w:num w:numId="21" w16cid:durableId="15789780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0776344">
    <w:abstractNumId w:val="41"/>
  </w:num>
  <w:num w:numId="23" w16cid:durableId="394008450">
    <w:abstractNumId w:val="38"/>
  </w:num>
  <w:num w:numId="24" w16cid:durableId="20875279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1848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1094669">
    <w:abstractNumId w:val="13"/>
  </w:num>
  <w:num w:numId="27" w16cid:durableId="2134722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3827913">
    <w:abstractNumId w:val="34"/>
  </w:num>
  <w:num w:numId="29" w16cid:durableId="19093219">
    <w:abstractNumId w:val="27"/>
  </w:num>
  <w:num w:numId="30" w16cid:durableId="361442470">
    <w:abstractNumId w:val="55"/>
  </w:num>
  <w:num w:numId="31" w16cid:durableId="220143023">
    <w:abstractNumId w:val="87"/>
  </w:num>
  <w:num w:numId="32" w16cid:durableId="54351936">
    <w:abstractNumId w:val="17"/>
  </w:num>
  <w:num w:numId="33" w16cid:durableId="1296713102">
    <w:abstractNumId w:val="60"/>
  </w:num>
  <w:num w:numId="34" w16cid:durableId="9532491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8530556">
    <w:abstractNumId w:val="25"/>
  </w:num>
  <w:num w:numId="36" w16cid:durableId="1633250483">
    <w:abstractNumId w:val="18"/>
  </w:num>
  <w:num w:numId="37" w16cid:durableId="11459265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37572317">
    <w:abstractNumId w:val="42"/>
  </w:num>
  <w:num w:numId="39" w16cid:durableId="1563785645">
    <w:abstractNumId w:val="9"/>
  </w:num>
  <w:num w:numId="40" w16cid:durableId="385374580">
    <w:abstractNumId w:val="11"/>
  </w:num>
  <w:num w:numId="41" w16cid:durableId="177626711">
    <w:abstractNumId w:val="19"/>
  </w:num>
  <w:num w:numId="42" w16cid:durableId="2091345838">
    <w:abstractNumId w:val="81"/>
  </w:num>
  <w:num w:numId="43" w16cid:durableId="1080559216">
    <w:abstractNumId w:val="93"/>
  </w:num>
  <w:num w:numId="44" w16cid:durableId="609505443">
    <w:abstractNumId w:val="50"/>
  </w:num>
  <w:num w:numId="45" w16cid:durableId="1323311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15578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17355740">
    <w:abstractNumId w:val="44"/>
  </w:num>
  <w:num w:numId="48" w16cid:durableId="1860123193">
    <w:abstractNumId w:val="76"/>
  </w:num>
  <w:num w:numId="49" w16cid:durableId="14485439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24985116">
    <w:abstractNumId w:val="4"/>
  </w:num>
  <w:num w:numId="51" w16cid:durableId="1763991610">
    <w:abstractNumId w:val="86"/>
  </w:num>
  <w:num w:numId="52" w16cid:durableId="1847940466">
    <w:abstractNumId w:val="45"/>
  </w:num>
  <w:num w:numId="53" w16cid:durableId="440615736">
    <w:abstractNumId w:val="82"/>
  </w:num>
  <w:num w:numId="54" w16cid:durableId="1011177722">
    <w:abstractNumId w:val="22"/>
  </w:num>
  <w:num w:numId="55" w16cid:durableId="1807427868">
    <w:abstractNumId w:val="51"/>
  </w:num>
  <w:num w:numId="56" w16cid:durableId="1079207080">
    <w:abstractNumId w:val="77"/>
  </w:num>
  <w:num w:numId="57" w16cid:durableId="1301493182">
    <w:abstractNumId w:val="96"/>
  </w:num>
  <w:num w:numId="58" w16cid:durableId="2033459484">
    <w:abstractNumId w:val="12"/>
  </w:num>
  <w:num w:numId="59" w16cid:durableId="1911769160">
    <w:abstractNumId w:val="101"/>
  </w:num>
  <w:num w:numId="60" w16cid:durableId="1899394099">
    <w:abstractNumId w:val="33"/>
  </w:num>
  <w:num w:numId="61" w16cid:durableId="1148670767">
    <w:abstractNumId w:val="3"/>
  </w:num>
  <w:num w:numId="62" w16cid:durableId="195317890">
    <w:abstractNumId w:val="30"/>
  </w:num>
  <w:num w:numId="63" w16cid:durableId="938608943">
    <w:abstractNumId w:val="1"/>
  </w:num>
  <w:num w:numId="64" w16cid:durableId="1258372096">
    <w:abstractNumId w:val="85"/>
  </w:num>
  <w:num w:numId="65" w16cid:durableId="1547137249">
    <w:abstractNumId w:val="63"/>
  </w:num>
  <w:num w:numId="66" w16cid:durableId="1006637165">
    <w:abstractNumId w:val="26"/>
  </w:num>
  <w:num w:numId="67" w16cid:durableId="1189178619">
    <w:abstractNumId w:val="36"/>
  </w:num>
  <w:num w:numId="68" w16cid:durableId="342438992">
    <w:abstractNumId w:val="5"/>
  </w:num>
  <w:num w:numId="69" w16cid:durableId="1231499443">
    <w:abstractNumId w:val="99"/>
  </w:num>
  <w:num w:numId="70" w16cid:durableId="2096126733">
    <w:abstractNumId w:val="72"/>
  </w:num>
  <w:num w:numId="71" w16cid:durableId="1692342680">
    <w:abstractNumId w:val="94"/>
  </w:num>
  <w:num w:numId="72" w16cid:durableId="1856000274">
    <w:abstractNumId w:val="43"/>
  </w:num>
  <w:num w:numId="73" w16cid:durableId="2128097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902775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913544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72515166">
    <w:abstractNumId w:val="6"/>
  </w:num>
  <w:num w:numId="77" w16cid:durableId="14451526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735708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444729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25318852">
    <w:abstractNumId w:val="41"/>
  </w:num>
  <w:num w:numId="81" w16cid:durableId="601186768">
    <w:abstractNumId w:val="41"/>
  </w:num>
  <w:num w:numId="82" w16cid:durableId="121507844">
    <w:abstractNumId w:val="41"/>
  </w:num>
  <w:num w:numId="83" w16cid:durableId="861090656">
    <w:abstractNumId w:val="41"/>
  </w:num>
  <w:num w:numId="84" w16cid:durableId="17859536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52154057">
    <w:abstractNumId w:val="91"/>
  </w:num>
  <w:num w:numId="86" w16cid:durableId="609897641">
    <w:abstractNumId w:val="95"/>
  </w:num>
  <w:num w:numId="87" w16cid:durableId="1059671210">
    <w:abstractNumId w:val="29"/>
  </w:num>
  <w:num w:numId="88" w16cid:durableId="349262264">
    <w:abstractNumId w:val="52"/>
  </w:num>
  <w:num w:numId="89" w16cid:durableId="826289469">
    <w:abstractNumId w:val="100"/>
  </w:num>
  <w:num w:numId="90" w16cid:durableId="103498336">
    <w:abstractNumId w:val="53"/>
  </w:num>
  <w:num w:numId="91" w16cid:durableId="348920724">
    <w:abstractNumId w:val="73"/>
  </w:num>
  <w:num w:numId="92" w16cid:durableId="1699810896">
    <w:abstractNumId w:val="32"/>
  </w:num>
  <w:num w:numId="93" w16cid:durableId="267588396">
    <w:abstractNumId w:val="56"/>
  </w:num>
  <w:num w:numId="94" w16cid:durableId="1393117502">
    <w:abstractNumId w:val="37"/>
  </w:num>
  <w:num w:numId="95" w16cid:durableId="39601095">
    <w:abstractNumId w:val="35"/>
  </w:num>
  <w:num w:numId="96" w16cid:durableId="1884711985">
    <w:abstractNumId w:val="59"/>
  </w:num>
  <w:num w:numId="97" w16cid:durableId="1052924353">
    <w:abstractNumId w:val="83"/>
  </w:num>
  <w:num w:numId="98" w16cid:durableId="824854350">
    <w:abstractNumId w:val="24"/>
  </w:num>
  <w:num w:numId="99" w16cid:durableId="732703206">
    <w:abstractNumId w:val="47"/>
  </w:num>
  <w:num w:numId="100" w16cid:durableId="262110010">
    <w:abstractNumId w:val="88"/>
  </w:num>
  <w:num w:numId="101" w16cid:durableId="602954550">
    <w:abstractNumId w:val="74"/>
  </w:num>
  <w:num w:numId="102" w16cid:durableId="456728097">
    <w:abstractNumId w:val="75"/>
  </w:num>
  <w:num w:numId="103" w16cid:durableId="2121220442">
    <w:abstractNumId w:val="71"/>
  </w:num>
  <w:num w:numId="104" w16cid:durableId="800849938">
    <w:abstractNumId w:val="69"/>
  </w:num>
  <w:num w:numId="105" w16cid:durableId="1241140533">
    <w:abstractNumId w:val="48"/>
  </w:num>
  <w:num w:numId="106" w16cid:durableId="1873108769">
    <w:abstractNumId w:val="54"/>
  </w:num>
  <w:num w:numId="107" w16cid:durableId="1159269530">
    <w:abstractNumId w:val="21"/>
  </w:num>
  <w:num w:numId="108" w16cid:durableId="2056007588">
    <w:abstractNumId w:val="90"/>
  </w:num>
  <w:num w:numId="109" w16cid:durableId="1457984834">
    <w:abstractNumId w:val="58"/>
  </w:num>
  <w:num w:numId="110" w16cid:durableId="681322080">
    <w:abstractNumId w:val="79"/>
  </w:num>
  <w:num w:numId="111" w16cid:durableId="8722142">
    <w:abstractNumId w:val="23"/>
  </w:num>
  <w:num w:numId="112" w16cid:durableId="1933079775">
    <w:abstractNumId w:val="39"/>
  </w:num>
  <w:num w:numId="113" w16cid:durableId="207491724">
    <w:abstractNumId w:val="92"/>
  </w:num>
  <w:num w:numId="114" w16cid:durableId="1332678726">
    <w:abstractNumId w:val="65"/>
  </w:num>
  <w:num w:numId="115" w16cid:durableId="1644846102">
    <w:abstractNumId w:val="20"/>
  </w:num>
  <w:num w:numId="116" w16cid:durableId="352877764">
    <w:abstractNumId w:val="57"/>
  </w:num>
  <w:num w:numId="117" w16cid:durableId="1990089370">
    <w:abstractNumId w:val="15"/>
  </w:num>
  <w:num w:numId="118" w16cid:durableId="470251161">
    <w:abstractNumId w:val="16"/>
  </w:num>
  <w:num w:numId="119" w16cid:durableId="1001271468">
    <w:abstractNumId w:val="10"/>
  </w:num>
  <w:num w:numId="120" w16cid:durableId="1145665572">
    <w:abstractNumId w:val="46"/>
  </w:num>
  <w:num w:numId="121" w16cid:durableId="175387741">
    <w:abstractNumId w:val="80"/>
  </w:num>
  <w:num w:numId="122" w16cid:durableId="340860483">
    <w:abstractNumId w:val="67"/>
  </w:num>
  <w:num w:numId="123" w16cid:durableId="1770150648">
    <w:abstractNumId w:val="49"/>
  </w:num>
  <w:num w:numId="124" w16cid:durableId="1924366305">
    <w:abstractNumId w:val="66"/>
  </w:num>
  <w:num w:numId="125" w16cid:durableId="1956709985">
    <w:abstractNumId w:val="14"/>
  </w:num>
  <w:num w:numId="126" w16cid:durableId="309869068">
    <w:abstractNumId w:val="41"/>
  </w:num>
  <w:num w:numId="127" w16cid:durableId="89084692">
    <w:abstractNumId w:val="41"/>
  </w:num>
  <w:num w:numId="128" w16cid:durableId="1850482808">
    <w:abstractNumId w:val="41"/>
  </w:num>
  <w:num w:numId="129" w16cid:durableId="62487040">
    <w:abstractNumId w:val="41"/>
  </w:num>
  <w:num w:numId="130" w16cid:durableId="1390348230">
    <w:abstractNumId w:val="41"/>
  </w:num>
  <w:num w:numId="131" w16cid:durableId="580219111">
    <w:abstractNumId w:val="41"/>
  </w:num>
  <w:num w:numId="132" w16cid:durableId="623391567">
    <w:abstractNumId w:val="41"/>
  </w:num>
  <w:num w:numId="133" w16cid:durableId="653072533">
    <w:abstractNumId w:val="44"/>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225"/>
    <w:rsid w:val="00000478"/>
    <w:rsid w:val="000008BC"/>
    <w:rsid w:val="00005CEB"/>
    <w:rsid w:val="00006A78"/>
    <w:rsid w:val="00006AD6"/>
    <w:rsid w:val="00006EEC"/>
    <w:rsid w:val="000076C3"/>
    <w:rsid w:val="000106E0"/>
    <w:rsid w:val="0001111B"/>
    <w:rsid w:val="00011C03"/>
    <w:rsid w:val="000131D5"/>
    <w:rsid w:val="00013EF6"/>
    <w:rsid w:val="00015CDB"/>
    <w:rsid w:val="0001623B"/>
    <w:rsid w:val="0001691F"/>
    <w:rsid w:val="00020704"/>
    <w:rsid w:val="00020F97"/>
    <w:rsid w:val="000210DD"/>
    <w:rsid w:val="00021207"/>
    <w:rsid w:val="0002155F"/>
    <w:rsid w:val="000230AC"/>
    <w:rsid w:val="00023E60"/>
    <w:rsid w:val="00030EA5"/>
    <w:rsid w:val="000345E7"/>
    <w:rsid w:val="00034CA6"/>
    <w:rsid w:val="00035B64"/>
    <w:rsid w:val="000371C1"/>
    <w:rsid w:val="0003725D"/>
    <w:rsid w:val="0003754D"/>
    <w:rsid w:val="00037AF2"/>
    <w:rsid w:val="00040E4D"/>
    <w:rsid w:val="00042254"/>
    <w:rsid w:val="0004548F"/>
    <w:rsid w:val="0004686C"/>
    <w:rsid w:val="00047385"/>
    <w:rsid w:val="000474F8"/>
    <w:rsid w:val="000517F5"/>
    <w:rsid w:val="00051896"/>
    <w:rsid w:val="00051C2A"/>
    <w:rsid w:val="00051D8E"/>
    <w:rsid w:val="00051ED1"/>
    <w:rsid w:val="000530CC"/>
    <w:rsid w:val="00053599"/>
    <w:rsid w:val="00060919"/>
    <w:rsid w:val="00060E9A"/>
    <w:rsid w:val="000612A5"/>
    <w:rsid w:val="000626D2"/>
    <w:rsid w:val="00064A16"/>
    <w:rsid w:val="00065ED3"/>
    <w:rsid w:val="00065F97"/>
    <w:rsid w:val="00066ADE"/>
    <w:rsid w:val="0006751E"/>
    <w:rsid w:val="000676F7"/>
    <w:rsid w:val="000678DB"/>
    <w:rsid w:val="0007086B"/>
    <w:rsid w:val="00071029"/>
    <w:rsid w:val="000710D3"/>
    <w:rsid w:val="0007293D"/>
    <w:rsid w:val="00074938"/>
    <w:rsid w:val="00074A1D"/>
    <w:rsid w:val="00077409"/>
    <w:rsid w:val="00080704"/>
    <w:rsid w:val="00080AAB"/>
    <w:rsid w:val="00080E3B"/>
    <w:rsid w:val="0008341A"/>
    <w:rsid w:val="000834FA"/>
    <w:rsid w:val="0008528B"/>
    <w:rsid w:val="00085A6C"/>
    <w:rsid w:val="00087FE9"/>
    <w:rsid w:val="00091BBE"/>
    <w:rsid w:val="00091C63"/>
    <w:rsid w:val="00094126"/>
    <w:rsid w:val="00095D07"/>
    <w:rsid w:val="00096270"/>
    <w:rsid w:val="00097A4E"/>
    <w:rsid w:val="000A04EB"/>
    <w:rsid w:val="000A0A98"/>
    <w:rsid w:val="000A318B"/>
    <w:rsid w:val="000A3BC0"/>
    <w:rsid w:val="000A45D1"/>
    <w:rsid w:val="000A5201"/>
    <w:rsid w:val="000A646E"/>
    <w:rsid w:val="000A6E04"/>
    <w:rsid w:val="000A7EDE"/>
    <w:rsid w:val="000B2A89"/>
    <w:rsid w:val="000B46D1"/>
    <w:rsid w:val="000B4A0F"/>
    <w:rsid w:val="000B610F"/>
    <w:rsid w:val="000B6D34"/>
    <w:rsid w:val="000C03CB"/>
    <w:rsid w:val="000C0969"/>
    <w:rsid w:val="000C154E"/>
    <w:rsid w:val="000C1948"/>
    <w:rsid w:val="000C2390"/>
    <w:rsid w:val="000C2CD6"/>
    <w:rsid w:val="000C32ED"/>
    <w:rsid w:val="000C3715"/>
    <w:rsid w:val="000C4D32"/>
    <w:rsid w:val="000C783D"/>
    <w:rsid w:val="000C7FEA"/>
    <w:rsid w:val="000D0F98"/>
    <w:rsid w:val="000D1951"/>
    <w:rsid w:val="000D20F8"/>
    <w:rsid w:val="000D249D"/>
    <w:rsid w:val="000D27F3"/>
    <w:rsid w:val="000D2809"/>
    <w:rsid w:val="000D3E1A"/>
    <w:rsid w:val="000D3FED"/>
    <w:rsid w:val="000D436C"/>
    <w:rsid w:val="000D4BE1"/>
    <w:rsid w:val="000D54A0"/>
    <w:rsid w:val="000D6820"/>
    <w:rsid w:val="000D79A6"/>
    <w:rsid w:val="000D7CB1"/>
    <w:rsid w:val="000E0719"/>
    <w:rsid w:val="000E1163"/>
    <w:rsid w:val="000E1462"/>
    <w:rsid w:val="000E2625"/>
    <w:rsid w:val="000E3B47"/>
    <w:rsid w:val="000E41B0"/>
    <w:rsid w:val="000E6B41"/>
    <w:rsid w:val="000E6E6F"/>
    <w:rsid w:val="000E6FC9"/>
    <w:rsid w:val="000E78AE"/>
    <w:rsid w:val="000F0DB0"/>
    <w:rsid w:val="000F17E6"/>
    <w:rsid w:val="000F2B98"/>
    <w:rsid w:val="000F4CED"/>
    <w:rsid w:val="000F61AE"/>
    <w:rsid w:val="000F6AC1"/>
    <w:rsid w:val="000F7410"/>
    <w:rsid w:val="001015F5"/>
    <w:rsid w:val="00105A16"/>
    <w:rsid w:val="00106128"/>
    <w:rsid w:val="00106326"/>
    <w:rsid w:val="001130D7"/>
    <w:rsid w:val="00113FDF"/>
    <w:rsid w:val="00114C47"/>
    <w:rsid w:val="00114F00"/>
    <w:rsid w:val="00114FD7"/>
    <w:rsid w:val="0011618F"/>
    <w:rsid w:val="00116A7F"/>
    <w:rsid w:val="00117D80"/>
    <w:rsid w:val="00120909"/>
    <w:rsid w:val="00121DF0"/>
    <w:rsid w:val="0012528D"/>
    <w:rsid w:val="001253F7"/>
    <w:rsid w:val="0012551B"/>
    <w:rsid w:val="001259F8"/>
    <w:rsid w:val="00125C71"/>
    <w:rsid w:val="00126631"/>
    <w:rsid w:val="00126ECA"/>
    <w:rsid w:val="0012738F"/>
    <w:rsid w:val="00127C5C"/>
    <w:rsid w:val="001326F8"/>
    <w:rsid w:val="00133423"/>
    <w:rsid w:val="001336B1"/>
    <w:rsid w:val="001337B6"/>
    <w:rsid w:val="00133FDC"/>
    <w:rsid w:val="00135B10"/>
    <w:rsid w:val="001370D9"/>
    <w:rsid w:val="00137C24"/>
    <w:rsid w:val="00141A26"/>
    <w:rsid w:val="0014273A"/>
    <w:rsid w:val="00143405"/>
    <w:rsid w:val="00143E6F"/>
    <w:rsid w:val="00144938"/>
    <w:rsid w:val="00144B0D"/>
    <w:rsid w:val="0014567C"/>
    <w:rsid w:val="00145912"/>
    <w:rsid w:val="00146307"/>
    <w:rsid w:val="001463BE"/>
    <w:rsid w:val="00146579"/>
    <w:rsid w:val="00146F17"/>
    <w:rsid w:val="00146FA2"/>
    <w:rsid w:val="001477DB"/>
    <w:rsid w:val="00147893"/>
    <w:rsid w:val="00151264"/>
    <w:rsid w:val="001524C3"/>
    <w:rsid w:val="0015418A"/>
    <w:rsid w:val="00155727"/>
    <w:rsid w:val="00155C92"/>
    <w:rsid w:val="00156A9D"/>
    <w:rsid w:val="0016014C"/>
    <w:rsid w:val="001610BA"/>
    <w:rsid w:val="001619AF"/>
    <w:rsid w:val="00161E09"/>
    <w:rsid w:val="00161FA1"/>
    <w:rsid w:val="00164ED6"/>
    <w:rsid w:val="0016660B"/>
    <w:rsid w:val="00167059"/>
    <w:rsid w:val="00167B80"/>
    <w:rsid w:val="00167EC8"/>
    <w:rsid w:val="00167F5B"/>
    <w:rsid w:val="0017265A"/>
    <w:rsid w:val="00173EFD"/>
    <w:rsid w:val="0017411B"/>
    <w:rsid w:val="001760B5"/>
    <w:rsid w:val="001805B8"/>
    <w:rsid w:val="001833F5"/>
    <w:rsid w:val="00183D65"/>
    <w:rsid w:val="001842D5"/>
    <w:rsid w:val="00184C30"/>
    <w:rsid w:val="00186813"/>
    <w:rsid w:val="00186834"/>
    <w:rsid w:val="00186BC3"/>
    <w:rsid w:val="00187F53"/>
    <w:rsid w:val="001916B4"/>
    <w:rsid w:val="001922A9"/>
    <w:rsid w:val="00192CDB"/>
    <w:rsid w:val="0019332F"/>
    <w:rsid w:val="00193C8A"/>
    <w:rsid w:val="0019568C"/>
    <w:rsid w:val="0019791E"/>
    <w:rsid w:val="001A0317"/>
    <w:rsid w:val="001A0F04"/>
    <w:rsid w:val="001A1C3E"/>
    <w:rsid w:val="001A2B9F"/>
    <w:rsid w:val="001A66C7"/>
    <w:rsid w:val="001A6C6A"/>
    <w:rsid w:val="001A7D8F"/>
    <w:rsid w:val="001B01F5"/>
    <w:rsid w:val="001B0F6D"/>
    <w:rsid w:val="001B2016"/>
    <w:rsid w:val="001B296B"/>
    <w:rsid w:val="001B2FC9"/>
    <w:rsid w:val="001B44DA"/>
    <w:rsid w:val="001B7209"/>
    <w:rsid w:val="001C109C"/>
    <w:rsid w:val="001C1CA8"/>
    <w:rsid w:val="001C3232"/>
    <w:rsid w:val="001C3B38"/>
    <w:rsid w:val="001C43CC"/>
    <w:rsid w:val="001C6378"/>
    <w:rsid w:val="001C6DCA"/>
    <w:rsid w:val="001C6E87"/>
    <w:rsid w:val="001C7A6A"/>
    <w:rsid w:val="001D17CE"/>
    <w:rsid w:val="001D2438"/>
    <w:rsid w:val="001D2E66"/>
    <w:rsid w:val="001D38F2"/>
    <w:rsid w:val="001D4124"/>
    <w:rsid w:val="001D5D03"/>
    <w:rsid w:val="001D69A3"/>
    <w:rsid w:val="001E0890"/>
    <w:rsid w:val="001E08BF"/>
    <w:rsid w:val="001E0D23"/>
    <w:rsid w:val="001E1067"/>
    <w:rsid w:val="001E2159"/>
    <w:rsid w:val="001E2C94"/>
    <w:rsid w:val="001E2D73"/>
    <w:rsid w:val="001E35CD"/>
    <w:rsid w:val="001E4D42"/>
    <w:rsid w:val="001E6EB8"/>
    <w:rsid w:val="001E783B"/>
    <w:rsid w:val="001E7E41"/>
    <w:rsid w:val="001F0739"/>
    <w:rsid w:val="001F1D0E"/>
    <w:rsid w:val="001F2018"/>
    <w:rsid w:val="001F3C6B"/>
    <w:rsid w:val="001F3D50"/>
    <w:rsid w:val="001F4BDA"/>
    <w:rsid w:val="001F4DE1"/>
    <w:rsid w:val="001F5355"/>
    <w:rsid w:val="001F5FD9"/>
    <w:rsid w:val="001F6A73"/>
    <w:rsid w:val="002008AF"/>
    <w:rsid w:val="00200BBB"/>
    <w:rsid w:val="002030F1"/>
    <w:rsid w:val="00205A71"/>
    <w:rsid w:val="00211B2D"/>
    <w:rsid w:val="0021257B"/>
    <w:rsid w:val="00212F56"/>
    <w:rsid w:val="002139CC"/>
    <w:rsid w:val="00214287"/>
    <w:rsid w:val="002169C2"/>
    <w:rsid w:val="00216B33"/>
    <w:rsid w:val="00217037"/>
    <w:rsid w:val="00217C59"/>
    <w:rsid w:val="00221247"/>
    <w:rsid w:val="002230D8"/>
    <w:rsid w:val="00223482"/>
    <w:rsid w:val="00223487"/>
    <w:rsid w:val="00225A25"/>
    <w:rsid w:val="002269E5"/>
    <w:rsid w:val="002271BF"/>
    <w:rsid w:val="002322D1"/>
    <w:rsid w:val="00232B41"/>
    <w:rsid w:val="002356CE"/>
    <w:rsid w:val="00236044"/>
    <w:rsid w:val="00236C56"/>
    <w:rsid w:val="002404AA"/>
    <w:rsid w:val="00242506"/>
    <w:rsid w:val="00244592"/>
    <w:rsid w:val="002457FE"/>
    <w:rsid w:val="00246901"/>
    <w:rsid w:val="00246FC5"/>
    <w:rsid w:val="0024701E"/>
    <w:rsid w:val="00247134"/>
    <w:rsid w:val="00247E0E"/>
    <w:rsid w:val="00247E85"/>
    <w:rsid w:val="00250F37"/>
    <w:rsid w:val="00253396"/>
    <w:rsid w:val="002542D3"/>
    <w:rsid w:val="00255B3C"/>
    <w:rsid w:val="002572E1"/>
    <w:rsid w:val="0025736D"/>
    <w:rsid w:val="002620EF"/>
    <w:rsid w:val="002661F6"/>
    <w:rsid w:val="00266EF9"/>
    <w:rsid w:val="0027009A"/>
    <w:rsid w:val="002706A6"/>
    <w:rsid w:val="002720EB"/>
    <w:rsid w:val="00273876"/>
    <w:rsid w:val="00273BB8"/>
    <w:rsid w:val="002746CD"/>
    <w:rsid w:val="0027778C"/>
    <w:rsid w:val="00277A5D"/>
    <w:rsid w:val="002807F4"/>
    <w:rsid w:val="00281B45"/>
    <w:rsid w:val="00283188"/>
    <w:rsid w:val="00284DC5"/>
    <w:rsid w:val="00285DFB"/>
    <w:rsid w:val="002863D3"/>
    <w:rsid w:val="002867F7"/>
    <w:rsid w:val="00286F1E"/>
    <w:rsid w:val="002900DD"/>
    <w:rsid w:val="00290A22"/>
    <w:rsid w:val="00290B08"/>
    <w:rsid w:val="00291A06"/>
    <w:rsid w:val="00291FCD"/>
    <w:rsid w:val="00297CFE"/>
    <w:rsid w:val="002A0224"/>
    <w:rsid w:val="002A1D6E"/>
    <w:rsid w:val="002A2309"/>
    <w:rsid w:val="002A24D3"/>
    <w:rsid w:val="002A4C0B"/>
    <w:rsid w:val="002A606B"/>
    <w:rsid w:val="002A64B3"/>
    <w:rsid w:val="002A6827"/>
    <w:rsid w:val="002B1B3A"/>
    <w:rsid w:val="002B1BAC"/>
    <w:rsid w:val="002B2732"/>
    <w:rsid w:val="002B2797"/>
    <w:rsid w:val="002B6DF0"/>
    <w:rsid w:val="002C01C8"/>
    <w:rsid w:val="002C1335"/>
    <w:rsid w:val="002C33BB"/>
    <w:rsid w:val="002C39AC"/>
    <w:rsid w:val="002C3B5B"/>
    <w:rsid w:val="002C44CC"/>
    <w:rsid w:val="002C4F3A"/>
    <w:rsid w:val="002C6502"/>
    <w:rsid w:val="002C7F04"/>
    <w:rsid w:val="002D0BE0"/>
    <w:rsid w:val="002D37AE"/>
    <w:rsid w:val="002D5088"/>
    <w:rsid w:val="002D5285"/>
    <w:rsid w:val="002D54F4"/>
    <w:rsid w:val="002D58A0"/>
    <w:rsid w:val="002D7271"/>
    <w:rsid w:val="002D757D"/>
    <w:rsid w:val="002D7D53"/>
    <w:rsid w:val="002E0B88"/>
    <w:rsid w:val="002E3866"/>
    <w:rsid w:val="002E38C2"/>
    <w:rsid w:val="002E3FFC"/>
    <w:rsid w:val="002E4219"/>
    <w:rsid w:val="002E46BD"/>
    <w:rsid w:val="002E52FE"/>
    <w:rsid w:val="002F02AE"/>
    <w:rsid w:val="002F1509"/>
    <w:rsid w:val="002F2AFD"/>
    <w:rsid w:val="002F48F1"/>
    <w:rsid w:val="002F4A2C"/>
    <w:rsid w:val="002F4C7F"/>
    <w:rsid w:val="002F617A"/>
    <w:rsid w:val="002F7484"/>
    <w:rsid w:val="002F7752"/>
    <w:rsid w:val="002F7E0C"/>
    <w:rsid w:val="003016E5"/>
    <w:rsid w:val="0030178C"/>
    <w:rsid w:val="00303748"/>
    <w:rsid w:val="003038EA"/>
    <w:rsid w:val="0030397E"/>
    <w:rsid w:val="00303AF4"/>
    <w:rsid w:val="00303EAD"/>
    <w:rsid w:val="00304092"/>
    <w:rsid w:val="00304193"/>
    <w:rsid w:val="0030420D"/>
    <w:rsid w:val="0030492C"/>
    <w:rsid w:val="00306F78"/>
    <w:rsid w:val="003076D5"/>
    <w:rsid w:val="00311D26"/>
    <w:rsid w:val="00313CD0"/>
    <w:rsid w:val="00314260"/>
    <w:rsid w:val="00314D14"/>
    <w:rsid w:val="00316504"/>
    <w:rsid w:val="003172DC"/>
    <w:rsid w:val="00317F63"/>
    <w:rsid w:val="0032133C"/>
    <w:rsid w:val="00321470"/>
    <w:rsid w:val="003215A3"/>
    <w:rsid w:val="00322A52"/>
    <w:rsid w:val="003237A2"/>
    <w:rsid w:val="00325296"/>
    <w:rsid w:val="00325FAC"/>
    <w:rsid w:val="0032661D"/>
    <w:rsid w:val="0033021F"/>
    <w:rsid w:val="00331BA2"/>
    <w:rsid w:val="003320C9"/>
    <w:rsid w:val="00332FFE"/>
    <w:rsid w:val="00333961"/>
    <w:rsid w:val="00337ED4"/>
    <w:rsid w:val="00340613"/>
    <w:rsid w:val="00342FB8"/>
    <w:rsid w:val="0034329B"/>
    <w:rsid w:val="0034438D"/>
    <w:rsid w:val="00344F98"/>
    <w:rsid w:val="00346492"/>
    <w:rsid w:val="0034693B"/>
    <w:rsid w:val="00347C0C"/>
    <w:rsid w:val="0035013D"/>
    <w:rsid w:val="003513E3"/>
    <w:rsid w:val="0035224B"/>
    <w:rsid w:val="00352A4A"/>
    <w:rsid w:val="00361503"/>
    <w:rsid w:val="00362634"/>
    <w:rsid w:val="00362C0A"/>
    <w:rsid w:val="00363166"/>
    <w:rsid w:val="00363639"/>
    <w:rsid w:val="00363FD9"/>
    <w:rsid w:val="003649A1"/>
    <w:rsid w:val="00367194"/>
    <w:rsid w:val="003718B3"/>
    <w:rsid w:val="003723C9"/>
    <w:rsid w:val="0037299A"/>
    <w:rsid w:val="00373C77"/>
    <w:rsid w:val="00375279"/>
    <w:rsid w:val="00377E46"/>
    <w:rsid w:val="0038026A"/>
    <w:rsid w:val="00381108"/>
    <w:rsid w:val="00381CE9"/>
    <w:rsid w:val="003832A8"/>
    <w:rsid w:val="003832FF"/>
    <w:rsid w:val="0038474E"/>
    <w:rsid w:val="003857D0"/>
    <w:rsid w:val="00385BA1"/>
    <w:rsid w:val="00386CB7"/>
    <w:rsid w:val="003872F6"/>
    <w:rsid w:val="00387D2E"/>
    <w:rsid w:val="00391DA5"/>
    <w:rsid w:val="003921C2"/>
    <w:rsid w:val="00392308"/>
    <w:rsid w:val="003926FE"/>
    <w:rsid w:val="003928A1"/>
    <w:rsid w:val="0039471E"/>
    <w:rsid w:val="00394D1B"/>
    <w:rsid w:val="00394EBD"/>
    <w:rsid w:val="0039547C"/>
    <w:rsid w:val="00396B62"/>
    <w:rsid w:val="003A0F89"/>
    <w:rsid w:val="003A1F78"/>
    <w:rsid w:val="003A38DD"/>
    <w:rsid w:val="003A52C1"/>
    <w:rsid w:val="003A5A21"/>
    <w:rsid w:val="003A7EFD"/>
    <w:rsid w:val="003B1D57"/>
    <w:rsid w:val="003B427F"/>
    <w:rsid w:val="003B4498"/>
    <w:rsid w:val="003B5C67"/>
    <w:rsid w:val="003B5C95"/>
    <w:rsid w:val="003B5DAC"/>
    <w:rsid w:val="003B6A46"/>
    <w:rsid w:val="003C00B0"/>
    <w:rsid w:val="003C0139"/>
    <w:rsid w:val="003C28BD"/>
    <w:rsid w:val="003C2EB7"/>
    <w:rsid w:val="003C3BCC"/>
    <w:rsid w:val="003C44E4"/>
    <w:rsid w:val="003D1EE9"/>
    <w:rsid w:val="003D3387"/>
    <w:rsid w:val="003D38EB"/>
    <w:rsid w:val="003D4B02"/>
    <w:rsid w:val="003D52A2"/>
    <w:rsid w:val="003D5912"/>
    <w:rsid w:val="003D5F7C"/>
    <w:rsid w:val="003D78EE"/>
    <w:rsid w:val="003E0052"/>
    <w:rsid w:val="003E07ED"/>
    <w:rsid w:val="003E0EE8"/>
    <w:rsid w:val="003E40DC"/>
    <w:rsid w:val="003E4E41"/>
    <w:rsid w:val="003E539E"/>
    <w:rsid w:val="003E790C"/>
    <w:rsid w:val="003F463E"/>
    <w:rsid w:val="003F4996"/>
    <w:rsid w:val="003F4BC2"/>
    <w:rsid w:val="003F5645"/>
    <w:rsid w:val="003F7C25"/>
    <w:rsid w:val="003F7EB1"/>
    <w:rsid w:val="0040237B"/>
    <w:rsid w:val="00405EAD"/>
    <w:rsid w:val="00405F8A"/>
    <w:rsid w:val="0040725E"/>
    <w:rsid w:val="004109DD"/>
    <w:rsid w:val="004122AB"/>
    <w:rsid w:val="00413064"/>
    <w:rsid w:val="00413473"/>
    <w:rsid w:val="0041533A"/>
    <w:rsid w:val="0041559E"/>
    <w:rsid w:val="00416581"/>
    <w:rsid w:val="00417464"/>
    <w:rsid w:val="0041764C"/>
    <w:rsid w:val="0041780B"/>
    <w:rsid w:val="004204E8"/>
    <w:rsid w:val="0042387A"/>
    <w:rsid w:val="00425225"/>
    <w:rsid w:val="00427CCF"/>
    <w:rsid w:val="0043372B"/>
    <w:rsid w:val="00435655"/>
    <w:rsid w:val="004360E0"/>
    <w:rsid w:val="00436B56"/>
    <w:rsid w:val="00436C19"/>
    <w:rsid w:val="004370AF"/>
    <w:rsid w:val="00440B69"/>
    <w:rsid w:val="00442B87"/>
    <w:rsid w:val="0044321A"/>
    <w:rsid w:val="00445318"/>
    <w:rsid w:val="0044601C"/>
    <w:rsid w:val="004475A4"/>
    <w:rsid w:val="00452E64"/>
    <w:rsid w:val="00453036"/>
    <w:rsid w:val="00453040"/>
    <w:rsid w:val="004548E9"/>
    <w:rsid w:val="00455713"/>
    <w:rsid w:val="0045656B"/>
    <w:rsid w:val="004602CC"/>
    <w:rsid w:val="004608A4"/>
    <w:rsid w:val="00462208"/>
    <w:rsid w:val="00463BE8"/>
    <w:rsid w:val="00464991"/>
    <w:rsid w:val="00464E6A"/>
    <w:rsid w:val="00466018"/>
    <w:rsid w:val="004665C1"/>
    <w:rsid w:val="00467122"/>
    <w:rsid w:val="00470A78"/>
    <w:rsid w:val="00470E87"/>
    <w:rsid w:val="004714A8"/>
    <w:rsid w:val="00472510"/>
    <w:rsid w:val="00472A82"/>
    <w:rsid w:val="00472DF3"/>
    <w:rsid w:val="0047422E"/>
    <w:rsid w:val="00474C76"/>
    <w:rsid w:val="00475080"/>
    <w:rsid w:val="00477989"/>
    <w:rsid w:val="00480BC2"/>
    <w:rsid w:val="00483EAB"/>
    <w:rsid w:val="00483F8F"/>
    <w:rsid w:val="00484483"/>
    <w:rsid w:val="00485908"/>
    <w:rsid w:val="00491B6E"/>
    <w:rsid w:val="00491DAF"/>
    <w:rsid w:val="0049263E"/>
    <w:rsid w:val="00494274"/>
    <w:rsid w:val="0049719F"/>
    <w:rsid w:val="004972AE"/>
    <w:rsid w:val="0049735A"/>
    <w:rsid w:val="004973DA"/>
    <w:rsid w:val="0049763A"/>
    <w:rsid w:val="00497BEB"/>
    <w:rsid w:val="004A068D"/>
    <w:rsid w:val="004A30AC"/>
    <w:rsid w:val="004A39B5"/>
    <w:rsid w:val="004A3D63"/>
    <w:rsid w:val="004A4B29"/>
    <w:rsid w:val="004B058F"/>
    <w:rsid w:val="004B152A"/>
    <w:rsid w:val="004B18FA"/>
    <w:rsid w:val="004B3DE4"/>
    <w:rsid w:val="004B57A5"/>
    <w:rsid w:val="004B5DBC"/>
    <w:rsid w:val="004B6254"/>
    <w:rsid w:val="004B6681"/>
    <w:rsid w:val="004B6D04"/>
    <w:rsid w:val="004B7169"/>
    <w:rsid w:val="004C451B"/>
    <w:rsid w:val="004C6731"/>
    <w:rsid w:val="004D1977"/>
    <w:rsid w:val="004D6528"/>
    <w:rsid w:val="004D6D36"/>
    <w:rsid w:val="004E02E0"/>
    <w:rsid w:val="004E0E4C"/>
    <w:rsid w:val="004E13AF"/>
    <w:rsid w:val="004E1DE9"/>
    <w:rsid w:val="004E269D"/>
    <w:rsid w:val="004E3CA1"/>
    <w:rsid w:val="004E46FA"/>
    <w:rsid w:val="004E5176"/>
    <w:rsid w:val="004E5800"/>
    <w:rsid w:val="004F0832"/>
    <w:rsid w:val="004F1712"/>
    <w:rsid w:val="004F40F7"/>
    <w:rsid w:val="004F4501"/>
    <w:rsid w:val="004F6138"/>
    <w:rsid w:val="004F662F"/>
    <w:rsid w:val="004F70D2"/>
    <w:rsid w:val="004F7CB6"/>
    <w:rsid w:val="00500D4D"/>
    <w:rsid w:val="00504067"/>
    <w:rsid w:val="00505D6C"/>
    <w:rsid w:val="00505F7B"/>
    <w:rsid w:val="005063D5"/>
    <w:rsid w:val="0050672E"/>
    <w:rsid w:val="00506790"/>
    <w:rsid w:val="0051218D"/>
    <w:rsid w:val="00512702"/>
    <w:rsid w:val="00513F7F"/>
    <w:rsid w:val="00514979"/>
    <w:rsid w:val="005157BD"/>
    <w:rsid w:val="0052079D"/>
    <w:rsid w:val="005212F4"/>
    <w:rsid w:val="00521BE8"/>
    <w:rsid w:val="00522966"/>
    <w:rsid w:val="00523DB7"/>
    <w:rsid w:val="005246A5"/>
    <w:rsid w:val="005247E9"/>
    <w:rsid w:val="00526B68"/>
    <w:rsid w:val="00527DEC"/>
    <w:rsid w:val="00530A80"/>
    <w:rsid w:val="00530B28"/>
    <w:rsid w:val="00530EB4"/>
    <w:rsid w:val="005311C2"/>
    <w:rsid w:val="0053137B"/>
    <w:rsid w:val="00531576"/>
    <w:rsid w:val="005321CC"/>
    <w:rsid w:val="00534023"/>
    <w:rsid w:val="0053430D"/>
    <w:rsid w:val="005344C8"/>
    <w:rsid w:val="00534C2D"/>
    <w:rsid w:val="00535210"/>
    <w:rsid w:val="00535312"/>
    <w:rsid w:val="0053578D"/>
    <w:rsid w:val="005362E4"/>
    <w:rsid w:val="005365E2"/>
    <w:rsid w:val="0053781B"/>
    <w:rsid w:val="00541214"/>
    <w:rsid w:val="00541963"/>
    <w:rsid w:val="00541A57"/>
    <w:rsid w:val="00542B5D"/>
    <w:rsid w:val="005435A1"/>
    <w:rsid w:val="00543E3E"/>
    <w:rsid w:val="00544709"/>
    <w:rsid w:val="0054678F"/>
    <w:rsid w:val="005471BF"/>
    <w:rsid w:val="00550E0E"/>
    <w:rsid w:val="00552B85"/>
    <w:rsid w:val="0055550E"/>
    <w:rsid w:val="0055688D"/>
    <w:rsid w:val="00557E2C"/>
    <w:rsid w:val="0056045B"/>
    <w:rsid w:val="0056270A"/>
    <w:rsid w:val="00562CC3"/>
    <w:rsid w:val="00563FF5"/>
    <w:rsid w:val="00564687"/>
    <w:rsid w:val="00564C02"/>
    <w:rsid w:val="005661F9"/>
    <w:rsid w:val="00570039"/>
    <w:rsid w:val="00570DCA"/>
    <w:rsid w:val="0057362C"/>
    <w:rsid w:val="005754A7"/>
    <w:rsid w:val="005766C1"/>
    <w:rsid w:val="00577BD6"/>
    <w:rsid w:val="005808A4"/>
    <w:rsid w:val="005820B4"/>
    <w:rsid w:val="005835C3"/>
    <w:rsid w:val="00583CA4"/>
    <w:rsid w:val="00584523"/>
    <w:rsid w:val="0058653C"/>
    <w:rsid w:val="005870FD"/>
    <w:rsid w:val="005905A3"/>
    <w:rsid w:val="00591AC7"/>
    <w:rsid w:val="005942E6"/>
    <w:rsid w:val="00596546"/>
    <w:rsid w:val="00596633"/>
    <w:rsid w:val="00597756"/>
    <w:rsid w:val="005978AF"/>
    <w:rsid w:val="005A0B84"/>
    <w:rsid w:val="005A0F73"/>
    <w:rsid w:val="005A25D6"/>
    <w:rsid w:val="005A4515"/>
    <w:rsid w:val="005A5F2D"/>
    <w:rsid w:val="005A5F6E"/>
    <w:rsid w:val="005A7DF7"/>
    <w:rsid w:val="005B11F4"/>
    <w:rsid w:val="005B1F4A"/>
    <w:rsid w:val="005B2823"/>
    <w:rsid w:val="005B3C9C"/>
    <w:rsid w:val="005C0D68"/>
    <w:rsid w:val="005C1DDC"/>
    <w:rsid w:val="005C26F0"/>
    <w:rsid w:val="005C3E15"/>
    <w:rsid w:val="005C4B95"/>
    <w:rsid w:val="005C652A"/>
    <w:rsid w:val="005C72DB"/>
    <w:rsid w:val="005C7685"/>
    <w:rsid w:val="005C78E7"/>
    <w:rsid w:val="005D02B7"/>
    <w:rsid w:val="005D0665"/>
    <w:rsid w:val="005D4873"/>
    <w:rsid w:val="005D48DB"/>
    <w:rsid w:val="005D4E6A"/>
    <w:rsid w:val="005D6C4B"/>
    <w:rsid w:val="005E1169"/>
    <w:rsid w:val="005E13BD"/>
    <w:rsid w:val="005E3704"/>
    <w:rsid w:val="005E3D05"/>
    <w:rsid w:val="005E3D78"/>
    <w:rsid w:val="005E4D11"/>
    <w:rsid w:val="005E5F9A"/>
    <w:rsid w:val="005E5FC5"/>
    <w:rsid w:val="005E6854"/>
    <w:rsid w:val="005E7148"/>
    <w:rsid w:val="005E7810"/>
    <w:rsid w:val="005F11D5"/>
    <w:rsid w:val="005F2111"/>
    <w:rsid w:val="005F38F3"/>
    <w:rsid w:val="00600709"/>
    <w:rsid w:val="00600E8A"/>
    <w:rsid w:val="00600F0F"/>
    <w:rsid w:val="0060185B"/>
    <w:rsid w:val="0060431B"/>
    <w:rsid w:val="00607304"/>
    <w:rsid w:val="00610D7A"/>
    <w:rsid w:val="0061139A"/>
    <w:rsid w:val="00611DE6"/>
    <w:rsid w:val="00613B6F"/>
    <w:rsid w:val="00614FCD"/>
    <w:rsid w:val="00620F03"/>
    <w:rsid w:val="006212D7"/>
    <w:rsid w:val="0062150A"/>
    <w:rsid w:val="0062398C"/>
    <w:rsid w:val="00623CC6"/>
    <w:rsid w:val="00630E2E"/>
    <w:rsid w:val="00631147"/>
    <w:rsid w:val="00631A23"/>
    <w:rsid w:val="00632CB2"/>
    <w:rsid w:val="006337DA"/>
    <w:rsid w:val="00633AD3"/>
    <w:rsid w:val="00634D46"/>
    <w:rsid w:val="00634E5F"/>
    <w:rsid w:val="0064004F"/>
    <w:rsid w:val="006405A8"/>
    <w:rsid w:val="006406AF"/>
    <w:rsid w:val="00641859"/>
    <w:rsid w:val="006426DF"/>
    <w:rsid w:val="00642CB4"/>
    <w:rsid w:val="00644936"/>
    <w:rsid w:val="00644B8D"/>
    <w:rsid w:val="00646099"/>
    <w:rsid w:val="00646AF4"/>
    <w:rsid w:val="00647080"/>
    <w:rsid w:val="006479D8"/>
    <w:rsid w:val="00652872"/>
    <w:rsid w:val="00652C03"/>
    <w:rsid w:val="00652CF8"/>
    <w:rsid w:val="00654084"/>
    <w:rsid w:val="0065446E"/>
    <w:rsid w:val="00654AE5"/>
    <w:rsid w:val="006552AE"/>
    <w:rsid w:val="00657287"/>
    <w:rsid w:val="00660616"/>
    <w:rsid w:val="00662CBB"/>
    <w:rsid w:val="00662D72"/>
    <w:rsid w:val="00663197"/>
    <w:rsid w:val="0066543B"/>
    <w:rsid w:val="00665779"/>
    <w:rsid w:val="0066637E"/>
    <w:rsid w:val="00666928"/>
    <w:rsid w:val="006677CD"/>
    <w:rsid w:val="006677FA"/>
    <w:rsid w:val="00670128"/>
    <w:rsid w:val="0067163E"/>
    <w:rsid w:val="00671991"/>
    <w:rsid w:val="00671C1A"/>
    <w:rsid w:val="00673405"/>
    <w:rsid w:val="0067443C"/>
    <w:rsid w:val="00674E8C"/>
    <w:rsid w:val="00675F4E"/>
    <w:rsid w:val="00676526"/>
    <w:rsid w:val="00676C8F"/>
    <w:rsid w:val="00677B2D"/>
    <w:rsid w:val="00677F8B"/>
    <w:rsid w:val="0068190A"/>
    <w:rsid w:val="00684A9C"/>
    <w:rsid w:val="00684D52"/>
    <w:rsid w:val="0068560E"/>
    <w:rsid w:val="00685F6A"/>
    <w:rsid w:val="0068617D"/>
    <w:rsid w:val="00687CE6"/>
    <w:rsid w:val="00690449"/>
    <w:rsid w:val="006935CB"/>
    <w:rsid w:val="006939C4"/>
    <w:rsid w:val="00693B5C"/>
    <w:rsid w:val="00694068"/>
    <w:rsid w:val="0069454E"/>
    <w:rsid w:val="00696720"/>
    <w:rsid w:val="00696B7F"/>
    <w:rsid w:val="006979A9"/>
    <w:rsid w:val="006A1CE0"/>
    <w:rsid w:val="006A20B0"/>
    <w:rsid w:val="006A2A6A"/>
    <w:rsid w:val="006A45A7"/>
    <w:rsid w:val="006A4FF6"/>
    <w:rsid w:val="006A58DC"/>
    <w:rsid w:val="006B0D2F"/>
    <w:rsid w:val="006B305A"/>
    <w:rsid w:val="006B3BAC"/>
    <w:rsid w:val="006B40EF"/>
    <w:rsid w:val="006C086E"/>
    <w:rsid w:val="006C1A4A"/>
    <w:rsid w:val="006C1A90"/>
    <w:rsid w:val="006C26E8"/>
    <w:rsid w:val="006C3E3A"/>
    <w:rsid w:val="006C6B34"/>
    <w:rsid w:val="006C6D49"/>
    <w:rsid w:val="006C7C20"/>
    <w:rsid w:val="006D2AF1"/>
    <w:rsid w:val="006D3525"/>
    <w:rsid w:val="006D51F0"/>
    <w:rsid w:val="006E03C0"/>
    <w:rsid w:val="006E097C"/>
    <w:rsid w:val="006E1C44"/>
    <w:rsid w:val="006E240C"/>
    <w:rsid w:val="006E2453"/>
    <w:rsid w:val="006E50BF"/>
    <w:rsid w:val="006E6F4A"/>
    <w:rsid w:val="006E7407"/>
    <w:rsid w:val="006E7843"/>
    <w:rsid w:val="006F1416"/>
    <w:rsid w:val="006F2748"/>
    <w:rsid w:val="006F2FE9"/>
    <w:rsid w:val="006F6815"/>
    <w:rsid w:val="0070113F"/>
    <w:rsid w:val="00702D22"/>
    <w:rsid w:val="00702D79"/>
    <w:rsid w:val="00706B20"/>
    <w:rsid w:val="00706C40"/>
    <w:rsid w:val="007073BB"/>
    <w:rsid w:val="00707F49"/>
    <w:rsid w:val="00710C86"/>
    <w:rsid w:val="007117CF"/>
    <w:rsid w:val="00712025"/>
    <w:rsid w:val="007129D9"/>
    <w:rsid w:val="007157FE"/>
    <w:rsid w:val="00715FEB"/>
    <w:rsid w:val="00716491"/>
    <w:rsid w:val="00716768"/>
    <w:rsid w:val="007168E2"/>
    <w:rsid w:val="00717F88"/>
    <w:rsid w:val="00720958"/>
    <w:rsid w:val="00722E82"/>
    <w:rsid w:val="00723191"/>
    <w:rsid w:val="007250D1"/>
    <w:rsid w:val="0072631D"/>
    <w:rsid w:val="00726683"/>
    <w:rsid w:val="0072718A"/>
    <w:rsid w:val="0072765D"/>
    <w:rsid w:val="00730E16"/>
    <w:rsid w:val="007310F9"/>
    <w:rsid w:val="00733673"/>
    <w:rsid w:val="00733EA6"/>
    <w:rsid w:val="00734B5B"/>
    <w:rsid w:val="0073580E"/>
    <w:rsid w:val="00735A31"/>
    <w:rsid w:val="00735B09"/>
    <w:rsid w:val="00736254"/>
    <w:rsid w:val="00737187"/>
    <w:rsid w:val="00740985"/>
    <w:rsid w:val="00740CBA"/>
    <w:rsid w:val="007413F8"/>
    <w:rsid w:val="00742D1C"/>
    <w:rsid w:val="00754124"/>
    <w:rsid w:val="00754833"/>
    <w:rsid w:val="007556EE"/>
    <w:rsid w:val="00756E98"/>
    <w:rsid w:val="0076003B"/>
    <w:rsid w:val="00760539"/>
    <w:rsid w:val="0076092F"/>
    <w:rsid w:val="007609F2"/>
    <w:rsid w:val="00761C48"/>
    <w:rsid w:val="0076281F"/>
    <w:rsid w:val="00762C30"/>
    <w:rsid w:val="0076428B"/>
    <w:rsid w:val="00764654"/>
    <w:rsid w:val="0076570C"/>
    <w:rsid w:val="00765C40"/>
    <w:rsid w:val="00766DBA"/>
    <w:rsid w:val="007679E1"/>
    <w:rsid w:val="00770B55"/>
    <w:rsid w:val="00770F30"/>
    <w:rsid w:val="007711A5"/>
    <w:rsid w:val="00771487"/>
    <w:rsid w:val="00772B1C"/>
    <w:rsid w:val="007749BE"/>
    <w:rsid w:val="00776B65"/>
    <w:rsid w:val="007778A4"/>
    <w:rsid w:val="0078085F"/>
    <w:rsid w:val="007810D9"/>
    <w:rsid w:val="007819CF"/>
    <w:rsid w:val="00784721"/>
    <w:rsid w:val="0078516A"/>
    <w:rsid w:val="00785420"/>
    <w:rsid w:val="00785ED6"/>
    <w:rsid w:val="0079031F"/>
    <w:rsid w:val="007919A9"/>
    <w:rsid w:val="007953F1"/>
    <w:rsid w:val="007954A4"/>
    <w:rsid w:val="00795627"/>
    <w:rsid w:val="00797F42"/>
    <w:rsid w:val="007A0074"/>
    <w:rsid w:val="007A1AEF"/>
    <w:rsid w:val="007A232F"/>
    <w:rsid w:val="007A3BEB"/>
    <w:rsid w:val="007A4836"/>
    <w:rsid w:val="007A4840"/>
    <w:rsid w:val="007A74E0"/>
    <w:rsid w:val="007A7DB4"/>
    <w:rsid w:val="007B0B68"/>
    <w:rsid w:val="007B19FA"/>
    <w:rsid w:val="007B2FFD"/>
    <w:rsid w:val="007B3A3B"/>
    <w:rsid w:val="007B4561"/>
    <w:rsid w:val="007B69DC"/>
    <w:rsid w:val="007B6CA5"/>
    <w:rsid w:val="007C09C6"/>
    <w:rsid w:val="007C1835"/>
    <w:rsid w:val="007C23F1"/>
    <w:rsid w:val="007C3856"/>
    <w:rsid w:val="007C3AF9"/>
    <w:rsid w:val="007C3C90"/>
    <w:rsid w:val="007C7655"/>
    <w:rsid w:val="007C79AA"/>
    <w:rsid w:val="007D0A81"/>
    <w:rsid w:val="007D1029"/>
    <w:rsid w:val="007D140C"/>
    <w:rsid w:val="007D1871"/>
    <w:rsid w:val="007D398D"/>
    <w:rsid w:val="007D5B6A"/>
    <w:rsid w:val="007D625F"/>
    <w:rsid w:val="007D6A83"/>
    <w:rsid w:val="007E058C"/>
    <w:rsid w:val="007E10E6"/>
    <w:rsid w:val="007E1E91"/>
    <w:rsid w:val="007E2AD2"/>
    <w:rsid w:val="007E2DFE"/>
    <w:rsid w:val="007E2E61"/>
    <w:rsid w:val="007E5B36"/>
    <w:rsid w:val="007E62C6"/>
    <w:rsid w:val="007E7463"/>
    <w:rsid w:val="007E7928"/>
    <w:rsid w:val="007F035A"/>
    <w:rsid w:val="007F177F"/>
    <w:rsid w:val="007F25BA"/>
    <w:rsid w:val="007F314E"/>
    <w:rsid w:val="007F37A1"/>
    <w:rsid w:val="007F3E44"/>
    <w:rsid w:val="007F4906"/>
    <w:rsid w:val="007F7907"/>
    <w:rsid w:val="007F7B59"/>
    <w:rsid w:val="00801F10"/>
    <w:rsid w:val="00802AB4"/>
    <w:rsid w:val="00802AF9"/>
    <w:rsid w:val="008042A2"/>
    <w:rsid w:val="00807219"/>
    <w:rsid w:val="00811BBA"/>
    <w:rsid w:val="008127D3"/>
    <w:rsid w:val="0081566C"/>
    <w:rsid w:val="00817363"/>
    <w:rsid w:val="008208A8"/>
    <w:rsid w:val="00820F66"/>
    <w:rsid w:val="00822B92"/>
    <w:rsid w:val="00825458"/>
    <w:rsid w:val="0082554B"/>
    <w:rsid w:val="00825721"/>
    <w:rsid w:val="00826A93"/>
    <w:rsid w:val="0082793E"/>
    <w:rsid w:val="008307F0"/>
    <w:rsid w:val="00830A53"/>
    <w:rsid w:val="0083173D"/>
    <w:rsid w:val="00832850"/>
    <w:rsid w:val="00832AEE"/>
    <w:rsid w:val="008353CE"/>
    <w:rsid w:val="008355A5"/>
    <w:rsid w:val="008360F6"/>
    <w:rsid w:val="0083630F"/>
    <w:rsid w:val="00836910"/>
    <w:rsid w:val="00836ABE"/>
    <w:rsid w:val="00840A24"/>
    <w:rsid w:val="00842555"/>
    <w:rsid w:val="00842BE8"/>
    <w:rsid w:val="0084469D"/>
    <w:rsid w:val="008463D6"/>
    <w:rsid w:val="008471C2"/>
    <w:rsid w:val="0085089D"/>
    <w:rsid w:val="00851480"/>
    <w:rsid w:val="00851D59"/>
    <w:rsid w:val="00852593"/>
    <w:rsid w:val="00852AE6"/>
    <w:rsid w:val="00853734"/>
    <w:rsid w:val="00854B4A"/>
    <w:rsid w:val="00855C73"/>
    <w:rsid w:val="0085662D"/>
    <w:rsid w:val="008600F1"/>
    <w:rsid w:val="008607DD"/>
    <w:rsid w:val="008625DC"/>
    <w:rsid w:val="008658A1"/>
    <w:rsid w:val="00866D12"/>
    <w:rsid w:val="008675E0"/>
    <w:rsid w:val="008677C4"/>
    <w:rsid w:val="00867CD6"/>
    <w:rsid w:val="0087000E"/>
    <w:rsid w:val="00871739"/>
    <w:rsid w:val="00873220"/>
    <w:rsid w:val="00875184"/>
    <w:rsid w:val="00877A2B"/>
    <w:rsid w:val="008825F1"/>
    <w:rsid w:val="00883191"/>
    <w:rsid w:val="00884264"/>
    <w:rsid w:val="00886576"/>
    <w:rsid w:val="00890B0C"/>
    <w:rsid w:val="0089163C"/>
    <w:rsid w:val="00891849"/>
    <w:rsid w:val="00891BF6"/>
    <w:rsid w:val="00891ECE"/>
    <w:rsid w:val="00892AC7"/>
    <w:rsid w:val="00892CF6"/>
    <w:rsid w:val="008958AE"/>
    <w:rsid w:val="00895C68"/>
    <w:rsid w:val="008962BE"/>
    <w:rsid w:val="008A133C"/>
    <w:rsid w:val="008A1690"/>
    <w:rsid w:val="008A1A34"/>
    <w:rsid w:val="008A45A6"/>
    <w:rsid w:val="008A45C8"/>
    <w:rsid w:val="008A4B13"/>
    <w:rsid w:val="008A6198"/>
    <w:rsid w:val="008A66B7"/>
    <w:rsid w:val="008A6E0A"/>
    <w:rsid w:val="008B0525"/>
    <w:rsid w:val="008B1095"/>
    <w:rsid w:val="008B2239"/>
    <w:rsid w:val="008B41D0"/>
    <w:rsid w:val="008B7DC6"/>
    <w:rsid w:val="008C2864"/>
    <w:rsid w:val="008C2982"/>
    <w:rsid w:val="008C2E96"/>
    <w:rsid w:val="008C3BEE"/>
    <w:rsid w:val="008C3F41"/>
    <w:rsid w:val="008C7EED"/>
    <w:rsid w:val="008D281F"/>
    <w:rsid w:val="008D3F90"/>
    <w:rsid w:val="008D6D59"/>
    <w:rsid w:val="008D786A"/>
    <w:rsid w:val="008E0450"/>
    <w:rsid w:val="008E109E"/>
    <w:rsid w:val="008E3C02"/>
    <w:rsid w:val="008E3D10"/>
    <w:rsid w:val="008E5A66"/>
    <w:rsid w:val="008E5D25"/>
    <w:rsid w:val="008E60F7"/>
    <w:rsid w:val="008E6E65"/>
    <w:rsid w:val="008E72D5"/>
    <w:rsid w:val="008F0121"/>
    <w:rsid w:val="008F6538"/>
    <w:rsid w:val="00900F4E"/>
    <w:rsid w:val="00901C10"/>
    <w:rsid w:val="0090209C"/>
    <w:rsid w:val="00902B6B"/>
    <w:rsid w:val="00907D5B"/>
    <w:rsid w:val="0091233F"/>
    <w:rsid w:val="009136BB"/>
    <w:rsid w:val="00913A35"/>
    <w:rsid w:val="00921833"/>
    <w:rsid w:val="00921F28"/>
    <w:rsid w:val="00921F5B"/>
    <w:rsid w:val="00922265"/>
    <w:rsid w:val="009224C5"/>
    <w:rsid w:val="00922E6A"/>
    <w:rsid w:val="0092317C"/>
    <w:rsid w:val="009266DE"/>
    <w:rsid w:val="009273F2"/>
    <w:rsid w:val="0092767D"/>
    <w:rsid w:val="00936DED"/>
    <w:rsid w:val="00937492"/>
    <w:rsid w:val="00944332"/>
    <w:rsid w:val="00945001"/>
    <w:rsid w:val="00946225"/>
    <w:rsid w:val="00950C48"/>
    <w:rsid w:val="00957540"/>
    <w:rsid w:val="00957C45"/>
    <w:rsid w:val="009602C7"/>
    <w:rsid w:val="00962899"/>
    <w:rsid w:val="00962987"/>
    <w:rsid w:val="0096512C"/>
    <w:rsid w:val="009657B1"/>
    <w:rsid w:val="00970968"/>
    <w:rsid w:val="00970BF6"/>
    <w:rsid w:val="009723CC"/>
    <w:rsid w:val="009748EC"/>
    <w:rsid w:val="0097577B"/>
    <w:rsid w:val="0097596F"/>
    <w:rsid w:val="00981DB9"/>
    <w:rsid w:val="00982CFA"/>
    <w:rsid w:val="00982D57"/>
    <w:rsid w:val="0098704D"/>
    <w:rsid w:val="00987BE0"/>
    <w:rsid w:val="0099054D"/>
    <w:rsid w:val="00992D12"/>
    <w:rsid w:val="00993C2E"/>
    <w:rsid w:val="00993F03"/>
    <w:rsid w:val="00993FDD"/>
    <w:rsid w:val="00995B63"/>
    <w:rsid w:val="00995E6D"/>
    <w:rsid w:val="009A0123"/>
    <w:rsid w:val="009A2162"/>
    <w:rsid w:val="009A22FE"/>
    <w:rsid w:val="009A2784"/>
    <w:rsid w:val="009A3CA7"/>
    <w:rsid w:val="009A41D0"/>
    <w:rsid w:val="009A550F"/>
    <w:rsid w:val="009A6D7E"/>
    <w:rsid w:val="009A7EBF"/>
    <w:rsid w:val="009B0247"/>
    <w:rsid w:val="009B0461"/>
    <w:rsid w:val="009B3284"/>
    <w:rsid w:val="009B421D"/>
    <w:rsid w:val="009B44D2"/>
    <w:rsid w:val="009B46FB"/>
    <w:rsid w:val="009B5C65"/>
    <w:rsid w:val="009B76E2"/>
    <w:rsid w:val="009C199A"/>
    <w:rsid w:val="009C2266"/>
    <w:rsid w:val="009C5D43"/>
    <w:rsid w:val="009D00FD"/>
    <w:rsid w:val="009D1273"/>
    <w:rsid w:val="009D1FC2"/>
    <w:rsid w:val="009D23DB"/>
    <w:rsid w:val="009D2957"/>
    <w:rsid w:val="009D3233"/>
    <w:rsid w:val="009D3404"/>
    <w:rsid w:val="009D3C5E"/>
    <w:rsid w:val="009D4B0E"/>
    <w:rsid w:val="009D6689"/>
    <w:rsid w:val="009E0A9B"/>
    <w:rsid w:val="009E0B7B"/>
    <w:rsid w:val="009E0FB6"/>
    <w:rsid w:val="009E1B70"/>
    <w:rsid w:val="009E6C4E"/>
    <w:rsid w:val="009F29F4"/>
    <w:rsid w:val="009F306B"/>
    <w:rsid w:val="009F343A"/>
    <w:rsid w:val="009F3563"/>
    <w:rsid w:val="009F3CC9"/>
    <w:rsid w:val="009F3DD3"/>
    <w:rsid w:val="009F5350"/>
    <w:rsid w:val="009F5C81"/>
    <w:rsid w:val="009F6A08"/>
    <w:rsid w:val="00A00230"/>
    <w:rsid w:val="00A00693"/>
    <w:rsid w:val="00A0145D"/>
    <w:rsid w:val="00A01FD4"/>
    <w:rsid w:val="00A04FC4"/>
    <w:rsid w:val="00A05539"/>
    <w:rsid w:val="00A0635A"/>
    <w:rsid w:val="00A06CF0"/>
    <w:rsid w:val="00A108A9"/>
    <w:rsid w:val="00A10BF9"/>
    <w:rsid w:val="00A13111"/>
    <w:rsid w:val="00A14A34"/>
    <w:rsid w:val="00A21170"/>
    <w:rsid w:val="00A21B84"/>
    <w:rsid w:val="00A2488E"/>
    <w:rsid w:val="00A24C18"/>
    <w:rsid w:val="00A24FED"/>
    <w:rsid w:val="00A26AB5"/>
    <w:rsid w:val="00A2775D"/>
    <w:rsid w:val="00A30B21"/>
    <w:rsid w:val="00A30F56"/>
    <w:rsid w:val="00A3165F"/>
    <w:rsid w:val="00A33181"/>
    <w:rsid w:val="00A331E6"/>
    <w:rsid w:val="00A33365"/>
    <w:rsid w:val="00A338AC"/>
    <w:rsid w:val="00A36A78"/>
    <w:rsid w:val="00A372F7"/>
    <w:rsid w:val="00A416EA"/>
    <w:rsid w:val="00A42FEC"/>
    <w:rsid w:val="00A4639B"/>
    <w:rsid w:val="00A473FB"/>
    <w:rsid w:val="00A4743B"/>
    <w:rsid w:val="00A51FA3"/>
    <w:rsid w:val="00A53330"/>
    <w:rsid w:val="00A55B29"/>
    <w:rsid w:val="00A575D5"/>
    <w:rsid w:val="00A622C3"/>
    <w:rsid w:val="00A63D43"/>
    <w:rsid w:val="00A65012"/>
    <w:rsid w:val="00A65AAC"/>
    <w:rsid w:val="00A65DB1"/>
    <w:rsid w:val="00A66846"/>
    <w:rsid w:val="00A6690F"/>
    <w:rsid w:val="00A66B82"/>
    <w:rsid w:val="00A66E7E"/>
    <w:rsid w:val="00A6780D"/>
    <w:rsid w:val="00A71A52"/>
    <w:rsid w:val="00A73791"/>
    <w:rsid w:val="00A73A13"/>
    <w:rsid w:val="00A73C63"/>
    <w:rsid w:val="00A73C82"/>
    <w:rsid w:val="00A74595"/>
    <w:rsid w:val="00A75251"/>
    <w:rsid w:val="00A77253"/>
    <w:rsid w:val="00A7758E"/>
    <w:rsid w:val="00A77D71"/>
    <w:rsid w:val="00A800D3"/>
    <w:rsid w:val="00A81B43"/>
    <w:rsid w:val="00A8330F"/>
    <w:rsid w:val="00A837F1"/>
    <w:rsid w:val="00A83DB6"/>
    <w:rsid w:val="00A83FE2"/>
    <w:rsid w:val="00A85EF1"/>
    <w:rsid w:val="00A8720F"/>
    <w:rsid w:val="00A909E9"/>
    <w:rsid w:val="00A90C25"/>
    <w:rsid w:val="00A90D8F"/>
    <w:rsid w:val="00A9224D"/>
    <w:rsid w:val="00A93BD6"/>
    <w:rsid w:val="00A94461"/>
    <w:rsid w:val="00A94BAD"/>
    <w:rsid w:val="00A951B4"/>
    <w:rsid w:val="00A96638"/>
    <w:rsid w:val="00A96894"/>
    <w:rsid w:val="00A97648"/>
    <w:rsid w:val="00AA175B"/>
    <w:rsid w:val="00AA18DB"/>
    <w:rsid w:val="00AA49BA"/>
    <w:rsid w:val="00AA567B"/>
    <w:rsid w:val="00AB1ED6"/>
    <w:rsid w:val="00AB291F"/>
    <w:rsid w:val="00AB4AC5"/>
    <w:rsid w:val="00AB4B61"/>
    <w:rsid w:val="00AB7CE5"/>
    <w:rsid w:val="00AC0803"/>
    <w:rsid w:val="00AC14C4"/>
    <w:rsid w:val="00AC1F84"/>
    <w:rsid w:val="00AC309C"/>
    <w:rsid w:val="00AC44C6"/>
    <w:rsid w:val="00AC725A"/>
    <w:rsid w:val="00AD1F7D"/>
    <w:rsid w:val="00AD38B0"/>
    <w:rsid w:val="00AD3E94"/>
    <w:rsid w:val="00AD4F24"/>
    <w:rsid w:val="00AD6D68"/>
    <w:rsid w:val="00AD722F"/>
    <w:rsid w:val="00AD7493"/>
    <w:rsid w:val="00AD78F6"/>
    <w:rsid w:val="00AE2130"/>
    <w:rsid w:val="00AE2D73"/>
    <w:rsid w:val="00AE4A1D"/>
    <w:rsid w:val="00AE4CC0"/>
    <w:rsid w:val="00AE4FD8"/>
    <w:rsid w:val="00AE689E"/>
    <w:rsid w:val="00AF1CB5"/>
    <w:rsid w:val="00AF3A44"/>
    <w:rsid w:val="00AF46C9"/>
    <w:rsid w:val="00AF693E"/>
    <w:rsid w:val="00AF70CF"/>
    <w:rsid w:val="00AF79E6"/>
    <w:rsid w:val="00B03C08"/>
    <w:rsid w:val="00B03D61"/>
    <w:rsid w:val="00B062CE"/>
    <w:rsid w:val="00B10B1F"/>
    <w:rsid w:val="00B10F99"/>
    <w:rsid w:val="00B11184"/>
    <w:rsid w:val="00B11197"/>
    <w:rsid w:val="00B129B1"/>
    <w:rsid w:val="00B1316E"/>
    <w:rsid w:val="00B144E8"/>
    <w:rsid w:val="00B15750"/>
    <w:rsid w:val="00B159C9"/>
    <w:rsid w:val="00B173BD"/>
    <w:rsid w:val="00B17588"/>
    <w:rsid w:val="00B20E7C"/>
    <w:rsid w:val="00B219C7"/>
    <w:rsid w:val="00B226F2"/>
    <w:rsid w:val="00B2329F"/>
    <w:rsid w:val="00B242C5"/>
    <w:rsid w:val="00B245BD"/>
    <w:rsid w:val="00B2485F"/>
    <w:rsid w:val="00B26855"/>
    <w:rsid w:val="00B26A82"/>
    <w:rsid w:val="00B274A6"/>
    <w:rsid w:val="00B310EF"/>
    <w:rsid w:val="00B314F4"/>
    <w:rsid w:val="00B32429"/>
    <w:rsid w:val="00B32787"/>
    <w:rsid w:val="00B338F2"/>
    <w:rsid w:val="00B34206"/>
    <w:rsid w:val="00B34816"/>
    <w:rsid w:val="00B35965"/>
    <w:rsid w:val="00B35D56"/>
    <w:rsid w:val="00B3748D"/>
    <w:rsid w:val="00B3758A"/>
    <w:rsid w:val="00B376C4"/>
    <w:rsid w:val="00B37F70"/>
    <w:rsid w:val="00B4095D"/>
    <w:rsid w:val="00B4337B"/>
    <w:rsid w:val="00B44147"/>
    <w:rsid w:val="00B4604D"/>
    <w:rsid w:val="00B47481"/>
    <w:rsid w:val="00B47657"/>
    <w:rsid w:val="00B514EA"/>
    <w:rsid w:val="00B51F7F"/>
    <w:rsid w:val="00B52B34"/>
    <w:rsid w:val="00B538C5"/>
    <w:rsid w:val="00B53D05"/>
    <w:rsid w:val="00B54FF8"/>
    <w:rsid w:val="00B55942"/>
    <w:rsid w:val="00B615DF"/>
    <w:rsid w:val="00B63117"/>
    <w:rsid w:val="00B64154"/>
    <w:rsid w:val="00B65093"/>
    <w:rsid w:val="00B664F5"/>
    <w:rsid w:val="00B66F8D"/>
    <w:rsid w:val="00B67979"/>
    <w:rsid w:val="00B705EF"/>
    <w:rsid w:val="00B72EF2"/>
    <w:rsid w:val="00B739B7"/>
    <w:rsid w:val="00B7441C"/>
    <w:rsid w:val="00B74C58"/>
    <w:rsid w:val="00B82497"/>
    <w:rsid w:val="00B82DE6"/>
    <w:rsid w:val="00B82FC2"/>
    <w:rsid w:val="00B848F5"/>
    <w:rsid w:val="00B84FE2"/>
    <w:rsid w:val="00B903AF"/>
    <w:rsid w:val="00B909D6"/>
    <w:rsid w:val="00B911A5"/>
    <w:rsid w:val="00B91845"/>
    <w:rsid w:val="00B92705"/>
    <w:rsid w:val="00B94F8B"/>
    <w:rsid w:val="00B95F6F"/>
    <w:rsid w:val="00B960D7"/>
    <w:rsid w:val="00B97B46"/>
    <w:rsid w:val="00B97D13"/>
    <w:rsid w:val="00B97E79"/>
    <w:rsid w:val="00BA10BD"/>
    <w:rsid w:val="00BA2F5D"/>
    <w:rsid w:val="00BA39EC"/>
    <w:rsid w:val="00BA4BAC"/>
    <w:rsid w:val="00BA4EBA"/>
    <w:rsid w:val="00BA5975"/>
    <w:rsid w:val="00BA6036"/>
    <w:rsid w:val="00BB0963"/>
    <w:rsid w:val="00BB0D32"/>
    <w:rsid w:val="00BB3821"/>
    <w:rsid w:val="00BB4992"/>
    <w:rsid w:val="00BB6495"/>
    <w:rsid w:val="00BC0B60"/>
    <w:rsid w:val="00BC4921"/>
    <w:rsid w:val="00BC51A2"/>
    <w:rsid w:val="00BC524C"/>
    <w:rsid w:val="00BC7DA6"/>
    <w:rsid w:val="00BD0F60"/>
    <w:rsid w:val="00BD1C41"/>
    <w:rsid w:val="00BD1CB0"/>
    <w:rsid w:val="00BD3699"/>
    <w:rsid w:val="00BD441D"/>
    <w:rsid w:val="00BD472B"/>
    <w:rsid w:val="00BD49B7"/>
    <w:rsid w:val="00BD58F9"/>
    <w:rsid w:val="00BD5D93"/>
    <w:rsid w:val="00BD6E47"/>
    <w:rsid w:val="00BD6F1C"/>
    <w:rsid w:val="00BD7F7E"/>
    <w:rsid w:val="00BE6130"/>
    <w:rsid w:val="00BE727F"/>
    <w:rsid w:val="00BF224A"/>
    <w:rsid w:val="00BF2D65"/>
    <w:rsid w:val="00BF3BB2"/>
    <w:rsid w:val="00BF78CD"/>
    <w:rsid w:val="00C0001C"/>
    <w:rsid w:val="00C00E05"/>
    <w:rsid w:val="00C01964"/>
    <w:rsid w:val="00C02036"/>
    <w:rsid w:val="00C033A0"/>
    <w:rsid w:val="00C03457"/>
    <w:rsid w:val="00C03E00"/>
    <w:rsid w:val="00C04C14"/>
    <w:rsid w:val="00C0509E"/>
    <w:rsid w:val="00C050EC"/>
    <w:rsid w:val="00C052FC"/>
    <w:rsid w:val="00C07AF1"/>
    <w:rsid w:val="00C07C83"/>
    <w:rsid w:val="00C11205"/>
    <w:rsid w:val="00C12D6A"/>
    <w:rsid w:val="00C13DEC"/>
    <w:rsid w:val="00C140B0"/>
    <w:rsid w:val="00C14A93"/>
    <w:rsid w:val="00C1788E"/>
    <w:rsid w:val="00C204A8"/>
    <w:rsid w:val="00C20BCC"/>
    <w:rsid w:val="00C234FD"/>
    <w:rsid w:val="00C235BC"/>
    <w:rsid w:val="00C271AE"/>
    <w:rsid w:val="00C27824"/>
    <w:rsid w:val="00C3136A"/>
    <w:rsid w:val="00C32193"/>
    <w:rsid w:val="00C3420C"/>
    <w:rsid w:val="00C349AA"/>
    <w:rsid w:val="00C34CAB"/>
    <w:rsid w:val="00C359AF"/>
    <w:rsid w:val="00C35E41"/>
    <w:rsid w:val="00C406A5"/>
    <w:rsid w:val="00C426C2"/>
    <w:rsid w:val="00C4289D"/>
    <w:rsid w:val="00C42A20"/>
    <w:rsid w:val="00C43583"/>
    <w:rsid w:val="00C459A8"/>
    <w:rsid w:val="00C4602A"/>
    <w:rsid w:val="00C473FB"/>
    <w:rsid w:val="00C47D8D"/>
    <w:rsid w:val="00C501DE"/>
    <w:rsid w:val="00C511EB"/>
    <w:rsid w:val="00C52BA8"/>
    <w:rsid w:val="00C5427F"/>
    <w:rsid w:val="00C544C6"/>
    <w:rsid w:val="00C54E46"/>
    <w:rsid w:val="00C54E71"/>
    <w:rsid w:val="00C5638A"/>
    <w:rsid w:val="00C57562"/>
    <w:rsid w:val="00C60210"/>
    <w:rsid w:val="00C612A5"/>
    <w:rsid w:val="00C62326"/>
    <w:rsid w:val="00C6239B"/>
    <w:rsid w:val="00C6368F"/>
    <w:rsid w:val="00C668DD"/>
    <w:rsid w:val="00C6699C"/>
    <w:rsid w:val="00C66E1D"/>
    <w:rsid w:val="00C67FB7"/>
    <w:rsid w:val="00C70F3E"/>
    <w:rsid w:val="00C71E6A"/>
    <w:rsid w:val="00C73554"/>
    <w:rsid w:val="00C73AAB"/>
    <w:rsid w:val="00C77A8C"/>
    <w:rsid w:val="00C80812"/>
    <w:rsid w:val="00C8253E"/>
    <w:rsid w:val="00C843A6"/>
    <w:rsid w:val="00C859D5"/>
    <w:rsid w:val="00C86EF1"/>
    <w:rsid w:val="00C90C16"/>
    <w:rsid w:val="00C91D50"/>
    <w:rsid w:val="00C93F2A"/>
    <w:rsid w:val="00C9653D"/>
    <w:rsid w:val="00C97973"/>
    <w:rsid w:val="00CA1493"/>
    <w:rsid w:val="00CA176E"/>
    <w:rsid w:val="00CA1BA0"/>
    <w:rsid w:val="00CA43F7"/>
    <w:rsid w:val="00CA5BE5"/>
    <w:rsid w:val="00CA61A0"/>
    <w:rsid w:val="00CA7C7C"/>
    <w:rsid w:val="00CB0382"/>
    <w:rsid w:val="00CB0ABF"/>
    <w:rsid w:val="00CB15BD"/>
    <w:rsid w:val="00CB177D"/>
    <w:rsid w:val="00CB188F"/>
    <w:rsid w:val="00CB1D18"/>
    <w:rsid w:val="00CB29D5"/>
    <w:rsid w:val="00CB2C15"/>
    <w:rsid w:val="00CB46CD"/>
    <w:rsid w:val="00CB4E86"/>
    <w:rsid w:val="00CB5D6B"/>
    <w:rsid w:val="00CB6DE4"/>
    <w:rsid w:val="00CB7A08"/>
    <w:rsid w:val="00CC0AF9"/>
    <w:rsid w:val="00CC0D82"/>
    <w:rsid w:val="00CC11A9"/>
    <w:rsid w:val="00CC1287"/>
    <w:rsid w:val="00CC3D30"/>
    <w:rsid w:val="00CC492B"/>
    <w:rsid w:val="00CC4C8B"/>
    <w:rsid w:val="00CC5433"/>
    <w:rsid w:val="00CC5D63"/>
    <w:rsid w:val="00CC7AA9"/>
    <w:rsid w:val="00CD1396"/>
    <w:rsid w:val="00CD2145"/>
    <w:rsid w:val="00CD2893"/>
    <w:rsid w:val="00CD3492"/>
    <w:rsid w:val="00CD54DD"/>
    <w:rsid w:val="00CD5CE3"/>
    <w:rsid w:val="00CD6AD2"/>
    <w:rsid w:val="00CD7873"/>
    <w:rsid w:val="00CE27FA"/>
    <w:rsid w:val="00CE2D2B"/>
    <w:rsid w:val="00CE2E8B"/>
    <w:rsid w:val="00CE316D"/>
    <w:rsid w:val="00CE5138"/>
    <w:rsid w:val="00CE7D63"/>
    <w:rsid w:val="00CF07D9"/>
    <w:rsid w:val="00CF234B"/>
    <w:rsid w:val="00CF3318"/>
    <w:rsid w:val="00CF39B5"/>
    <w:rsid w:val="00CF4D96"/>
    <w:rsid w:val="00CF71F6"/>
    <w:rsid w:val="00CF7F79"/>
    <w:rsid w:val="00D002A5"/>
    <w:rsid w:val="00D01B39"/>
    <w:rsid w:val="00D0236D"/>
    <w:rsid w:val="00D0279E"/>
    <w:rsid w:val="00D0515A"/>
    <w:rsid w:val="00D051FB"/>
    <w:rsid w:val="00D07A50"/>
    <w:rsid w:val="00D116AE"/>
    <w:rsid w:val="00D13859"/>
    <w:rsid w:val="00D142C2"/>
    <w:rsid w:val="00D142E4"/>
    <w:rsid w:val="00D15077"/>
    <w:rsid w:val="00D151F6"/>
    <w:rsid w:val="00D17A35"/>
    <w:rsid w:val="00D17EA0"/>
    <w:rsid w:val="00D20A96"/>
    <w:rsid w:val="00D20FA3"/>
    <w:rsid w:val="00D230A2"/>
    <w:rsid w:val="00D2370B"/>
    <w:rsid w:val="00D24040"/>
    <w:rsid w:val="00D2508A"/>
    <w:rsid w:val="00D27751"/>
    <w:rsid w:val="00D30FED"/>
    <w:rsid w:val="00D33021"/>
    <w:rsid w:val="00D33868"/>
    <w:rsid w:val="00D3446C"/>
    <w:rsid w:val="00D35B8F"/>
    <w:rsid w:val="00D4046C"/>
    <w:rsid w:val="00D40C36"/>
    <w:rsid w:val="00D4193C"/>
    <w:rsid w:val="00D42020"/>
    <w:rsid w:val="00D4296C"/>
    <w:rsid w:val="00D43601"/>
    <w:rsid w:val="00D43E54"/>
    <w:rsid w:val="00D43FCA"/>
    <w:rsid w:val="00D44C28"/>
    <w:rsid w:val="00D44E4A"/>
    <w:rsid w:val="00D45ECB"/>
    <w:rsid w:val="00D50408"/>
    <w:rsid w:val="00D50480"/>
    <w:rsid w:val="00D51EC3"/>
    <w:rsid w:val="00D52E7D"/>
    <w:rsid w:val="00D5313D"/>
    <w:rsid w:val="00D54037"/>
    <w:rsid w:val="00D56360"/>
    <w:rsid w:val="00D56732"/>
    <w:rsid w:val="00D6050C"/>
    <w:rsid w:val="00D60F43"/>
    <w:rsid w:val="00D64591"/>
    <w:rsid w:val="00D6511F"/>
    <w:rsid w:val="00D6537F"/>
    <w:rsid w:val="00D65D8B"/>
    <w:rsid w:val="00D66E0F"/>
    <w:rsid w:val="00D7161C"/>
    <w:rsid w:val="00D735C4"/>
    <w:rsid w:val="00D763F3"/>
    <w:rsid w:val="00D805BE"/>
    <w:rsid w:val="00D82A1B"/>
    <w:rsid w:val="00D82B2E"/>
    <w:rsid w:val="00D832BA"/>
    <w:rsid w:val="00D83537"/>
    <w:rsid w:val="00D83648"/>
    <w:rsid w:val="00D83EC9"/>
    <w:rsid w:val="00D84A6A"/>
    <w:rsid w:val="00D84BCE"/>
    <w:rsid w:val="00D8539A"/>
    <w:rsid w:val="00D86D4D"/>
    <w:rsid w:val="00D86E08"/>
    <w:rsid w:val="00D9014F"/>
    <w:rsid w:val="00D90D60"/>
    <w:rsid w:val="00D927A8"/>
    <w:rsid w:val="00D933C3"/>
    <w:rsid w:val="00D935A5"/>
    <w:rsid w:val="00D93B74"/>
    <w:rsid w:val="00D94D71"/>
    <w:rsid w:val="00D9574F"/>
    <w:rsid w:val="00D95BCD"/>
    <w:rsid w:val="00D95C9C"/>
    <w:rsid w:val="00D9643C"/>
    <w:rsid w:val="00DA030B"/>
    <w:rsid w:val="00DA15A1"/>
    <w:rsid w:val="00DA2966"/>
    <w:rsid w:val="00DA324E"/>
    <w:rsid w:val="00DA35E7"/>
    <w:rsid w:val="00DA3C4E"/>
    <w:rsid w:val="00DA4BEB"/>
    <w:rsid w:val="00DA624B"/>
    <w:rsid w:val="00DA6841"/>
    <w:rsid w:val="00DA71CD"/>
    <w:rsid w:val="00DB1249"/>
    <w:rsid w:val="00DB31CF"/>
    <w:rsid w:val="00DB60AF"/>
    <w:rsid w:val="00DB6199"/>
    <w:rsid w:val="00DB61D2"/>
    <w:rsid w:val="00DB7582"/>
    <w:rsid w:val="00DB78B6"/>
    <w:rsid w:val="00DC113B"/>
    <w:rsid w:val="00DC445E"/>
    <w:rsid w:val="00DC4901"/>
    <w:rsid w:val="00DC68DB"/>
    <w:rsid w:val="00DD0DE0"/>
    <w:rsid w:val="00DD41B9"/>
    <w:rsid w:val="00DD4D3C"/>
    <w:rsid w:val="00DD67A0"/>
    <w:rsid w:val="00DD7E71"/>
    <w:rsid w:val="00DE0ED1"/>
    <w:rsid w:val="00DE147E"/>
    <w:rsid w:val="00DE1C83"/>
    <w:rsid w:val="00DE3779"/>
    <w:rsid w:val="00DE430A"/>
    <w:rsid w:val="00DE465B"/>
    <w:rsid w:val="00DE4A22"/>
    <w:rsid w:val="00DE50E4"/>
    <w:rsid w:val="00DE5DE9"/>
    <w:rsid w:val="00DE6092"/>
    <w:rsid w:val="00DE7F92"/>
    <w:rsid w:val="00DF0EC6"/>
    <w:rsid w:val="00DF5050"/>
    <w:rsid w:val="00DF60C2"/>
    <w:rsid w:val="00DF7F12"/>
    <w:rsid w:val="00E015B2"/>
    <w:rsid w:val="00E02F59"/>
    <w:rsid w:val="00E0328D"/>
    <w:rsid w:val="00E0400E"/>
    <w:rsid w:val="00E06A14"/>
    <w:rsid w:val="00E07801"/>
    <w:rsid w:val="00E0793A"/>
    <w:rsid w:val="00E130B1"/>
    <w:rsid w:val="00E13662"/>
    <w:rsid w:val="00E136F8"/>
    <w:rsid w:val="00E14C56"/>
    <w:rsid w:val="00E151D3"/>
    <w:rsid w:val="00E15E9C"/>
    <w:rsid w:val="00E16767"/>
    <w:rsid w:val="00E17D28"/>
    <w:rsid w:val="00E21422"/>
    <w:rsid w:val="00E22F1C"/>
    <w:rsid w:val="00E242A0"/>
    <w:rsid w:val="00E253A1"/>
    <w:rsid w:val="00E257A1"/>
    <w:rsid w:val="00E277CC"/>
    <w:rsid w:val="00E27C42"/>
    <w:rsid w:val="00E3183A"/>
    <w:rsid w:val="00E324B7"/>
    <w:rsid w:val="00E32924"/>
    <w:rsid w:val="00E33A09"/>
    <w:rsid w:val="00E35F69"/>
    <w:rsid w:val="00E37419"/>
    <w:rsid w:val="00E4111B"/>
    <w:rsid w:val="00E417AC"/>
    <w:rsid w:val="00E41854"/>
    <w:rsid w:val="00E41E75"/>
    <w:rsid w:val="00E42154"/>
    <w:rsid w:val="00E42326"/>
    <w:rsid w:val="00E4307F"/>
    <w:rsid w:val="00E436C6"/>
    <w:rsid w:val="00E454C6"/>
    <w:rsid w:val="00E51495"/>
    <w:rsid w:val="00E530C8"/>
    <w:rsid w:val="00E54210"/>
    <w:rsid w:val="00E551BB"/>
    <w:rsid w:val="00E56397"/>
    <w:rsid w:val="00E566B8"/>
    <w:rsid w:val="00E604FA"/>
    <w:rsid w:val="00E619D4"/>
    <w:rsid w:val="00E61ECE"/>
    <w:rsid w:val="00E6308E"/>
    <w:rsid w:val="00E64164"/>
    <w:rsid w:val="00E664B9"/>
    <w:rsid w:val="00E66F1E"/>
    <w:rsid w:val="00E670CD"/>
    <w:rsid w:val="00E714AA"/>
    <w:rsid w:val="00E71746"/>
    <w:rsid w:val="00E720CC"/>
    <w:rsid w:val="00E73144"/>
    <w:rsid w:val="00E73BDD"/>
    <w:rsid w:val="00E761BA"/>
    <w:rsid w:val="00E771C5"/>
    <w:rsid w:val="00E808AB"/>
    <w:rsid w:val="00E8094D"/>
    <w:rsid w:val="00E81814"/>
    <w:rsid w:val="00E827F2"/>
    <w:rsid w:val="00E83482"/>
    <w:rsid w:val="00E84076"/>
    <w:rsid w:val="00E845BF"/>
    <w:rsid w:val="00E8543C"/>
    <w:rsid w:val="00E85AA1"/>
    <w:rsid w:val="00E8696F"/>
    <w:rsid w:val="00E86C71"/>
    <w:rsid w:val="00E87266"/>
    <w:rsid w:val="00E875EE"/>
    <w:rsid w:val="00E92AFB"/>
    <w:rsid w:val="00E92D67"/>
    <w:rsid w:val="00E937FB"/>
    <w:rsid w:val="00E94786"/>
    <w:rsid w:val="00E94E95"/>
    <w:rsid w:val="00E95140"/>
    <w:rsid w:val="00E95C94"/>
    <w:rsid w:val="00EA0509"/>
    <w:rsid w:val="00EA62D4"/>
    <w:rsid w:val="00EA63E6"/>
    <w:rsid w:val="00EB015B"/>
    <w:rsid w:val="00EB032E"/>
    <w:rsid w:val="00EB14FB"/>
    <w:rsid w:val="00EB1948"/>
    <w:rsid w:val="00EB20E2"/>
    <w:rsid w:val="00EB2D13"/>
    <w:rsid w:val="00EB3C2A"/>
    <w:rsid w:val="00EB3DDE"/>
    <w:rsid w:val="00EB5003"/>
    <w:rsid w:val="00EB5F20"/>
    <w:rsid w:val="00EB6B98"/>
    <w:rsid w:val="00EC1298"/>
    <w:rsid w:val="00EC17E5"/>
    <w:rsid w:val="00EC1E48"/>
    <w:rsid w:val="00EC275F"/>
    <w:rsid w:val="00EC2BE3"/>
    <w:rsid w:val="00EC393D"/>
    <w:rsid w:val="00EC3A22"/>
    <w:rsid w:val="00EC3EC8"/>
    <w:rsid w:val="00EC42A4"/>
    <w:rsid w:val="00EC430C"/>
    <w:rsid w:val="00EC431D"/>
    <w:rsid w:val="00EC597D"/>
    <w:rsid w:val="00EC62B9"/>
    <w:rsid w:val="00EC6E31"/>
    <w:rsid w:val="00EC758D"/>
    <w:rsid w:val="00EC772E"/>
    <w:rsid w:val="00ED022B"/>
    <w:rsid w:val="00ED1465"/>
    <w:rsid w:val="00ED3083"/>
    <w:rsid w:val="00ED42DE"/>
    <w:rsid w:val="00ED4414"/>
    <w:rsid w:val="00ED4834"/>
    <w:rsid w:val="00ED4A44"/>
    <w:rsid w:val="00ED636B"/>
    <w:rsid w:val="00ED7012"/>
    <w:rsid w:val="00EE057D"/>
    <w:rsid w:val="00EE1CE3"/>
    <w:rsid w:val="00EE1FFD"/>
    <w:rsid w:val="00EE3402"/>
    <w:rsid w:val="00EE4B97"/>
    <w:rsid w:val="00EF0B7B"/>
    <w:rsid w:val="00EF192A"/>
    <w:rsid w:val="00EF3027"/>
    <w:rsid w:val="00EF58FE"/>
    <w:rsid w:val="00EF734F"/>
    <w:rsid w:val="00EF76F8"/>
    <w:rsid w:val="00F0080D"/>
    <w:rsid w:val="00F013F2"/>
    <w:rsid w:val="00F0337F"/>
    <w:rsid w:val="00F03969"/>
    <w:rsid w:val="00F03974"/>
    <w:rsid w:val="00F0482E"/>
    <w:rsid w:val="00F0639E"/>
    <w:rsid w:val="00F069C0"/>
    <w:rsid w:val="00F1122D"/>
    <w:rsid w:val="00F1156B"/>
    <w:rsid w:val="00F11D4B"/>
    <w:rsid w:val="00F12D9D"/>
    <w:rsid w:val="00F135A9"/>
    <w:rsid w:val="00F13FA4"/>
    <w:rsid w:val="00F146D7"/>
    <w:rsid w:val="00F17DF1"/>
    <w:rsid w:val="00F20733"/>
    <w:rsid w:val="00F20BDD"/>
    <w:rsid w:val="00F20D71"/>
    <w:rsid w:val="00F20F78"/>
    <w:rsid w:val="00F21A2D"/>
    <w:rsid w:val="00F21A2F"/>
    <w:rsid w:val="00F227B0"/>
    <w:rsid w:val="00F26500"/>
    <w:rsid w:val="00F26D7D"/>
    <w:rsid w:val="00F309BC"/>
    <w:rsid w:val="00F31279"/>
    <w:rsid w:val="00F312E6"/>
    <w:rsid w:val="00F323C1"/>
    <w:rsid w:val="00F327DB"/>
    <w:rsid w:val="00F32937"/>
    <w:rsid w:val="00F3299E"/>
    <w:rsid w:val="00F32E7A"/>
    <w:rsid w:val="00F33986"/>
    <w:rsid w:val="00F33FB8"/>
    <w:rsid w:val="00F34B04"/>
    <w:rsid w:val="00F3695C"/>
    <w:rsid w:val="00F40C22"/>
    <w:rsid w:val="00F40FA2"/>
    <w:rsid w:val="00F415DA"/>
    <w:rsid w:val="00F474B5"/>
    <w:rsid w:val="00F500C0"/>
    <w:rsid w:val="00F5044E"/>
    <w:rsid w:val="00F50CD5"/>
    <w:rsid w:val="00F50FCC"/>
    <w:rsid w:val="00F51159"/>
    <w:rsid w:val="00F51F3B"/>
    <w:rsid w:val="00F53555"/>
    <w:rsid w:val="00F55424"/>
    <w:rsid w:val="00F56215"/>
    <w:rsid w:val="00F57175"/>
    <w:rsid w:val="00F601BA"/>
    <w:rsid w:val="00F6389B"/>
    <w:rsid w:val="00F63946"/>
    <w:rsid w:val="00F65FDB"/>
    <w:rsid w:val="00F669CE"/>
    <w:rsid w:val="00F66B4E"/>
    <w:rsid w:val="00F73086"/>
    <w:rsid w:val="00F74BE0"/>
    <w:rsid w:val="00F778DC"/>
    <w:rsid w:val="00F802F4"/>
    <w:rsid w:val="00F80984"/>
    <w:rsid w:val="00F81D3B"/>
    <w:rsid w:val="00F82C84"/>
    <w:rsid w:val="00F851E5"/>
    <w:rsid w:val="00F85349"/>
    <w:rsid w:val="00F85C22"/>
    <w:rsid w:val="00F87937"/>
    <w:rsid w:val="00F9030B"/>
    <w:rsid w:val="00F905A4"/>
    <w:rsid w:val="00F928EB"/>
    <w:rsid w:val="00F93425"/>
    <w:rsid w:val="00F9467A"/>
    <w:rsid w:val="00F97099"/>
    <w:rsid w:val="00FA06DC"/>
    <w:rsid w:val="00FA089A"/>
    <w:rsid w:val="00FA0F8B"/>
    <w:rsid w:val="00FA18EC"/>
    <w:rsid w:val="00FB0F5A"/>
    <w:rsid w:val="00FB10E8"/>
    <w:rsid w:val="00FB1921"/>
    <w:rsid w:val="00FB22D6"/>
    <w:rsid w:val="00FB392E"/>
    <w:rsid w:val="00FB47BC"/>
    <w:rsid w:val="00FB56E6"/>
    <w:rsid w:val="00FB743E"/>
    <w:rsid w:val="00FC1FFF"/>
    <w:rsid w:val="00FC2520"/>
    <w:rsid w:val="00FC2530"/>
    <w:rsid w:val="00FC34F3"/>
    <w:rsid w:val="00FC4F12"/>
    <w:rsid w:val="00FC6FE6"/>
    <w:rsid w:val="00FC6FE9"/>
    <w:rsid w:val="00FC783D"/>
    <w:rsid w:val="00FC7DA3"/>
    <w:rsid w:val="00FD0702"/>
    <w:rsid w:val="00FD2577"/>
    <w:rsid w:val="00FD3A50"/>
    <w:rsid w:val="00FD53C6"/>
    <w:rsid w:val="00FD5919"/>
    <w:rsid w:val="00FD5BAE"/>
    <w:rsid w:val="00FD63D5"/>
    <w:rsid w:val="00FD65F6"/>
    <w:rsid w:val="00FD6E8D"/>
    <w:rsid w:val="00FD7A64"/>
    <w:rsid w:val="00FD7FA8"/>
    <w:rsid w:val="00FE077C"/>
    <w:rsid w:val="00FE0D7C"/>
    <w:rsid w:val="00FE1712"/>
    <w:rsid w:val="00FE1936"/>
    <w:rsid w:val="00FE4172"/>
    <w:rsid w:val="00FE4C03"/>
    <w:rsid w:val="00FE5955"/>
    <w:rsid w:val="00FE7EC4"/>
    <w:rsid w:val="00FF02DC"/>
    <w:rsid w:val="00FF12C1"/>
    <w:rsid w:val="00FF2034"/>
    <w:rsid w:val="00FF36D8"/>
    <w:rsid w:val="00FF5CE6"/>
    <w:rsid w:val="00FF71FF"/>
    <w:rsid w:val="00FF7F90"/>
    <w:rsid w:val="0C1CF15A"/>
    <w:rsid w:val="0C5F0CF7"/>
    <w:rsid w:val="1176712D"/>
    <w:rsid w:val="2494DDF0"/>
    <w:rsid w:val="288464F8"/>
    <w:rsid w:val="351CC221"/>
    <w:rsid w:val="3EF9BF98"/>
    <w:rsid w:val="50B438A2"/>
    <w:rsid w:val="59A85D8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3B4BC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5225"/>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425225"/>
    <w:pPr>
      <w:keepNext/>
      <w:spacing w:before="240" w:after="240"/>
      <w:outlineLvl w:val="0"/>
    </w:pPr>
    <w:rPr>
      <w:rFonts w:ascii="Georgia" w:eastAsiaTheme="majorEastAsia" w:hAnsi="Georgia" w:cstheme="majorBidi"/>
      <w:b/>
      <w:bCs/>
      <w:color w:val="36819C"/>
      <w:sz w:val="44"/>
      <w:szCs w:val="32"/>
      <w:lang w:eastAsia="en-US"/>
    </w:rPr>
  </w:style>
  <w:style w:type="paragraph" w:styleId="Heading2">
    <w:name w:val="heading 2"/>
    <w:basedOn w:val="Normal"/>
    <w:next w:val="Normal"/>
    <w:link w:val="Heading2Char"/>
    <w:qFormat/>
    <w:rsid w:val="00425225"/>
    <w:pPr>
      <w:keepNext/>
      <w:spacing w:before="240" w:after="120"/>
      <w:outlineLvl w:val="1"/>
    </w:pPr>
    <w:rPr>
      <w:rFonts w:ascii="Calibri" w:eastAsiaTheme="majorEastAsia" w:hAnsi="Calibri" w:cstheme="majorBidi"/>
      <w:b/>
      <w:bCs/>
      <w:color w:val="36819C"/>
      <w:sz w:val="36"/>
      <w:szCs w:val="26"/>
      <w:lang w:eastAsia="en-US"/>
    </w:rPr>
  </w:style>
  <w:style w:type="paragraph" w:styleId="Heading3">
    <w:name w:val="heading 3"/>
    <w:basedOn w:val="Heading2"/>
    <w:next w:val="Normal"/>
    <w:link w:val="Heading3Char"/>
    <w:qFormat/>
    <w:rsid w:val="00470A78"/>
    <w:pPr>
      <w:keepLines/>
      <w:spacing w:after="60"/>
      <w:outlineLvl w:val="2"/>
    </w:pPr>
    <w:rPr>
      <w:noProof/>
      <w:sz w:val="28"/>
      <w:szCs w:val="20"/>
    </w:rPr>
  </w:style>
  <w:style w:type="paragraph" w:styleId="Heading4">
    <w:name w:val="heading 4"/>
    <w:basedOn w:val="Normal"/>
    <w:next w:val="Normal"/>
    <w:link w:val="Heading4Char"/>
    <w:qFormat/>
    <w:rsid w:val="00425225"/>
    <w:pPr>
      <w:keepNext/>
      <w:spacing w:before="240" w:after="60"/>
      <w:outlineLvl w:val="3"/>
    </w:pPr>
    <w:rPr>
      <w:rFonts w:ascii="Calibri" w:eastAsiaTheme="majorEastAsia" w:hAnsi="Calibri" w:cstheme="majorBidi"/>
      <w:b/>
      <w:bCs/>
      <w:i/>
      <w:iCs/>
      <w:noProof/>
      <w:color w:val="36819C"/>
      <w:szCs w:val="20"/>
      <w:lang w:eastAsia="en-US"/>
    </w:rPr>
  </w:style>
  <w:style w:type="paragraph" w:styleId="Heading5">
    <w:name w:val="heading 5"/>
    <w:basedOn w:val="Normal"/>
    <w:next w:val="Normal"/>
    <w:link w:val="Heading5Char"/>
    <w:uiPriority w:val="9"/>
    <w:qFormat/>
    <w:rsid w:val="00425225"/>
    <w:pPr>
      <w:keepNext/>
      <w:keepLines/>
      <w:pBdr>
        <w:bottom w:val="single" w:sz="4" w:space="1" w:color="E7E6E6" w:themeColor="background2"/>
      </w:pBdr>
      <w:spacing w:before="120" w:after="360"/>
      <w:outlineLvl w:val="4"/>
    </w:pPr>
    <w:rPr>
      <w:rFonts w:eastAsiaTheme="majorEastAsia" w:cstheme="majorBidi"/>
      <w:i/>
    </w:rPr>
  </w:style>
  <w:style w:type="paragraph" w:styleId="Heading6">
    <w:name w:val="heading 6"/>
    <w:basedOn w:val="Normal"/>
    <w:next w:val="Normal"/>
    <w:link w:val="Heading6Char"/>
    <w:uiPriority w:val="9"/>
    <w:unhideWhenUsed/>
    <w:rsid w:val="00425225"/>
    <w:pPr>
      <w:keepNext/>
      <w:keepLines/>
      <w:spacing w:before="240"/>
      <w:outlineLvl w:val="5"/>
    </w:pPr>
    <w:rPr>
      <w:rFonts w:asciiTheme="majorHAnsi" w:eastAsiaTheme="majorEastAsia" w:hAnsiTheme="majorHAnsi" w:cstheme="majorBidi"/>
      <w:b/>
      <w:bCs/>
      <w:caps/>
      <w:sz w:val="16"/>
      <w:szCs w:val="16"/>
    </w:rPr>
  </w:style>
  <w:style w:type="paragraph" w:styleId="Heading7">
    <w:name w:val="heading 7"/>
    <w:basedOn w:val="Normal"/>
    <w:next w:val="Normal"/>
    <w:link w:val="Heading7Char"/>
    <w:uiPriority w:val="9"/>
    <w:rsid w:val="00425225"/>
    <w:pPr>
      <w:keepNext/>
      <w:outlineLvl w:val="6"/>
    </w:pPr>
    <w:rPr>
      <w:rFonts w:ascii="Arial" w:eastAsia="SimSun" w:hAnsi="Arial" w:cs="Arial"/>
      <w:lang w:val="en-US"/>
    </w:rPr>
  </w:style>
  <w:style w:type="paragraph" w:styleId="Heading8">
    <w:name w:val="heading 8"/>
    <w:basedOn w:val="Normal"/>
    <w:next w:val="Normal"/>
    <w:link w:val="Heading8Char"/>
    <w:uiPriority w:val="9"/>
    <w:rsid w:val="00425225"/>
    <w:pPr>
      <w:keepNext/>
      <w:numPr>
        <w:numId w:val="4"/>
      </w:numPr>
      <w:tabs>
        <w:tab w:val="left" w:pos="567"/>
        <w:tab w:val="num" w:pos="720"/>
        <w:tab w:val="left" w:pos="3828"/>
        <w:tab w:val="left" w:pos="4395"/>
      </w:tabs>
      <w:spacing w:before="20" w:after="20"/>
      <w:outlineLvl w:val="7"/>
    </w:pPr>
    <w:rPr>
      <w:rFonts w:ascii="Arial" w:eastAsia="SimSun" w:hAnsi="Arial"/>
      <w:b/>
      <w:sz w:val="18"/>
      <w:lang w:val="en-GB"/>
    </w:rPr>
  </w:style>
  <w:style w:type="paragraph" w:styleId="Heading9">
    <w:name w:val="heading 9"/>
    <w:basedOn w:val="Normal"/>
    <w:next w:val="Normal"/>
    <w:link w:val="Heading9Char"/>
    <w:uiPriority w:val="9"/>
    <w:unhideWhenUsed/>
    <w:rsid w:val="004252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5225"/>
    <w:rPr>
      <w:rFonts w:ascii="Georgia" w:eastAsiaTheme="majorEastAsia" w:hAnsi="Georgia" w:cstheme="majorBidi"/>
      <w:b/>
      <w:bCs/>
      <w:color w:val="36819C"/>
      <w:kern w:val="0"/>
      <w:sz w:val="44"/>
      <w:szCs w:val="32"/>
      <w14:ligatures w14:val="none"/>
    </w:rPr>
  </w:style>
  <w:style w:type="character" w:customStyle="1" w:styleId="Heading2Char">
    <w:name w:val="Heading 2 Char"/>
    <w:basedOn w:val="DefaultParagraphFont"/>
    <w:link w:val="Heading2"/>
    <w:rsid w:val="00425225"/>
    <w:rPr>
      <w:rFonts w:ascii="Calibri" w:eastAsiaTheme="majorEastAsia" w:hAnsi="Calibri" w:cstheme="majorBidi"/>
      <w:b/>
      <w:bCs/>
      <w:color w:val="36819C"/>
      <w:kern w:val="0"/>
      <w:sz w:val="36"/>
      <w:szCs w:val="26"/>
      <w14:ligatures w14:val="none"/>
    </w:rPr>
  </w:style>
  <w:style w:type="character" w:customStyle="1" w:styleId="Heading3Char">
    <w:name w:val="Heading 3 Char"/>
    <w:basedOn w:val="DefaultParagraphFont"/>
    <w:link w:val="Heading3"/>
    <w:rsid w:val="00470A78"/>
    <w:rPr>
      <w:rFonts w:ascii="Calibri" w:eastAsiaTheme="majorEastAsia" w:hAnsi="Calibri" w:cstheme="majorBidi"/>
      <w:b/>
      <w:bCs/>
      <w:noProof/>
      <w:color w:val="36819C"/>
      <w:kern w:val="0"/>
      <w:sz w:val="28"/>
      <w:szCs w:val="20"/>
      <w14:ligatures w14:val="none"/>
    </w:rPr>
  </w:style>
  <w:style w:type="character" w:customStyle="1" w:styleId="Heading4Char">
    <w:name w:val="Heading 4 Char"/>
    <w:basedOn w:val="DefaultParagraphFont"/>
    <w:link w:val="Heading4"/>
    <w:rsid w:val="00425225"/>
    <w:rPr>
      <w:rFonts w:ascii="Calibri" w:eastAsiaTheme="majorEastAsia" w:hAnsi="Calibri" w:cstheme="majorBidi"/>
      <w:b/>
      <w:bCs/>
      <w:i/>
      <w:iCs/>
      <w:noProof/>
      <w:color w:val="36819C"/>
      <w:kern w:val="0"/>
      <w:sz w:val="24"/>
      <w:szCs w:val="20"/>
      <w14:ligatures w14:val="none"/>
    </w:rPr>
  </w:style>
  <w:style w:type="character" w:customStyle="1" w:styleId="Heading5Char">
    <w:name w:val="Heading 5 Char"/>
    <w:basedOn w:val="DefaultParagraphFont"/>
    <w:link w:val="Heading5"/>
    <w:uiPriority w:val="9"/>
    <w:rsid w:val="00425225"/>
    <w:rPr>
      <w:rFonts w:ascii="Times New Roman" w:eastAsiaTheme="majorEastAsia" w:hAnsi="Times New Roman" w:cstheme="majorBidi"/>
      <w:i/>
      <w:kern w:val="0"/>
      <w:sz w:val="24"/>
      <w:szCs w:val="24"/>
      <w:lang w:eastAsia="en-GB"/>
      <w14:ligatures w14:val="none"/>
    </w:rPr>
  </w:style>
  <w:style w:type="character" w:customStyle="1" w:styleId="Heading6Char">
    <w:name w:val="Heading 6 Char"/>
    <w:basedOn w:val="DefaultParagraphFont"/>
    <w:link w:val="Heading6"/>
    <w:uiPriority w:val="9"/>
    <w:rsid w:val="00425225"/>
    <w:rPr>
      <w:rFonts w:asciiTheme="majorHAnsi" w:eastAsiaTheme="majorEastAsia" w:hAnsiTheme="majorHAnsi" w:cstheme="majorBidi"/>
      <w:b/>
      <w:bCs/>
      <w:caps/>
      <w:kern w:val="0"/>
      <w:sz w:val="16"/>
      <w:szCs w:val="16"/>
      <w:lang w:eastAsia="en-GB"/>
      <w14:ligatures w14:val="none"/>
    </w:rPr>
  </w:style>
  <w:style w:type="character" w:customStyle="1" w:styleId="Heading7Char">
    <w:name w:val="Heading 7 Char"/>
    <w:basedOn w:val="DefaultParagraphFont"/>
    <w:link w:val="Heading7"/>
    <w:uiPriority w:val="9"/>
    <w:rsid w:val="00425225"/>
    <w:rPr>
      <w:rFonts w:ascii="Arial" w:eastAsia="SimSun" w:hAnsi="Arial" w:cs="Arial"/>
      <w:kern w:val="0"/>
      <w:sz w:val="24"/>
      <w:szCs w:val="24"/>
      <w:lang w:val="en-US" w:eastAsia="en-GB"/>
      <w14:ligatures w14:val="none"/>
    </w:rPr>
  </w:style>
  <w:style w:type="character" w:customStyle="1" w:styleId="Heading8Char">
    <w:name w:val="Heading 8 Char"/>
    <w:basedOn w:val="DefaultParagraphFont"/>
    <w:link w:val="Heading8"/>
    <w:uiPriority w:val="9"/>
    <w:rsid w:val="00425225"/>
    <w:rPr>
      <w:rFonts w:ascii="Arial" w:eastAsia="SimSun" w:hAnsi="Arial" w:cs="Times New Roman"/>
      <w:b/>
      <w:kern w:val="0"/>
      <w:sz w:val="18"/>
      <w:szCs w:val="24"/>
      <w:lang w:val="en-GB" w:eastAsia="en-GB"/>
      <w14:ligatures w14:val="none"/>
    </w:rPr>
  </w:style>
  <w:style w:type="character" w:customStyle="1" w:styleId="Heading9Char">
    <w:name w:val="Heading 9 Char"/>
    <w:basedOn w:val="DefaultParagraphFont"/>
    <w:link w:val="Heading9"/>
    <w:uiPriority w:val="9"/>
    <w:rsid w:val="00425225"/>
    <w:rPr>
      <w:rFonts w:asciiTheme="majorHAnsi" w:eastAsiaTheme="majorEastAsia" w:hAnsiTheme="majorHAnsi" w:cstheme="majorBidi"/>
      <w:i/>
      <w:iCs/>
      <w:color w:val="272727" w:themeColor="text1" w:themeTint="D8"/>
      <w:kern w:val="0"/>
      <w:sz w:val="21"/>
      <w:szCs w:val="21"/>
      <w:lang w:eastAsia="en-GB"/>
      <w14:ligatures w14:val="none"/>
    </w:rPr>
  </w:style>
  <w:style w:type="paragraph" w:styleId="CommentText">
    <w:name w:val="annotation text"/>
    <w:basedOn w:val="Normal"/>
    <w:link w:val="CommentTextChar"/>
    <w:uiPriority w:val="99"/>
    <w:rsid w:val="00425225"/>
    <w:rPr>
      <w:rFonts w:ascii="Arial" w:eastAsia="SimSun" w:hAnsi="Arial"/>
      <w:sz w:val="20"/>
      <w:lang w:val="en-US"/>
    </w:rPr>
  </w:style>
  <w:style w:type="character" w:customStyle="1" w:styleId="CommentTextChar">
    <w:name w:val="Comment Text Char"/>
    <w:basedOn w:val="DefaultParagraphFont"/>
    <w:link w:val="CommentText"/>
    <w:uiPriority w:val="99"/>
    <w:rsid w:val="00425225"/>
    <w:rPr>
      <w:rFonts w:ascii="Arial" w:eastAsia="SimSun" w:hAnsi="Arial" w:cs="Times New Roman"/>
      <w:kern w:val="0"/>
      <w:sz w:val="20"/>
      <w:szCs w:val="24"/>
      <w:lang w:val="en-US" w:eastAsia="en-GB"/>
      <w14:ligatures w14:val="none"/>
    </w:rPr>
  </w:style>
  <w:style w:type="paragraph" w:customStyle="1" w:styleId="TableHeading">
    <w:name w:val="Table Heading"/>
    <w:basedOn w:val="BodyText"/>
    <w:link w:val="TableHeadingChar"/>
    <w:qFormat/>
    <w:rsid w:val="00425225"/>
    <w:pPr>
      <w:spacing w:before="40" w:after="40"/>
    </w:pPr>
    <w:rPr>
      <w:rFonts w:asciiTheme="minorHAnsi" w:eastAsia="SimSun" w:hAnsiTheme="minorHAnsi" w:cstheme="minorHAnsi"/>
      <w:b/>
      <w:sz w:val="20"/>
      <w:lang w:val="en-GB"/>
    </w:rPr>
  </w:style>
  <w:style w:type="character" w:customStyle="1" w:styleId="TableHeadingChar">
    <w:name w:val="Table Heading Char"/>
    <w:basedOn w:val="DefaultParagraphFont"/>
    <w:link w:val="TableHeading"/>
    <w:locked/>
    <w:rsid w:val="00425225"/>
    <w:rPr>
      <w:rFonts w:eastAsia="SimSun" w:cstheme="minorHAnsi"/>
      <w:b/>
      <w:kern w:val="0"/>
      <w:sz w:val="20"/>
      <w:szCs w:val="24"/>
      <w:lang w:val="en-GB" w:eastAsia="en-GB"/>
      <w14:ligatures w14:val="none"/>
    </w:rPr>
  </w:style>
  <w:style w:type="paragraph" w:customStyle="1" w:styleId="TableText0">
    <w:name w:val="Table Text"/>
    <w:basedOn w:val="Normal"/>
    <w:link w:val="TableTextChar"/>
    <w:qFormat/>
    <w:rsid w:val="00425225"/>
    <w:pPr>
      <w:spacing w:before="60" w:after="60"/>
    </w:pPr>
    <w:rPr>
      <w:rFonts w:asciiTheme="minorHAnsi" w:eastAsia="Arial" w:hAnsiTheme="minorHAnsi" w:cstheme="minorHAnsi"/>
      <w:sz w:val="20"/>
      <w:szCs w:val="20"/>
      <w:lang w:eastAsia="en-NZ"/>
    </w:rPr>
  </w:style>
  <w:style w:type="paragraph" w:styleId="BodyText">
    <w:name w:val="Body Text"/>
    <w:aliases w:val="body text,body text + Left,Left:  0.39&quot;,Before:  4 pt,After:  8 pt + Left:  0..."/>
    <w:basedOn w:val="Normal"/>
    <w:link w:val="BodyTextChar"/>
    <w:uiPriority w:val="99"/>
    <w:unhideWhenUsed/>
    <w:rsid w:val="00425225"/>
    <w:pPr>
      <w:spacing w:after="120"/>
    </w:pPr>
  </w:style>
  <w:style w:type="character" w:customStyle="1" w:styleId="BodyTextChar">
    <w:name w:val="Body Text Char"/>
    <w:aliases w:val="body text Char,body text + Left Char,Left:  0.39&quot; Char,Before:  4 pt Char,After:  8 pt + Left:  0... Char"/>
    <w:basedOn w:val="DefaultParagraphFont"/>
    <w:link w:val="BodyText"/>
    <w:uiPriority w:val="99"/>
    <w:rsid w:val="00425225"/>
    <w:rPr>
      <w:rFonts w:ascii="Times New Roman" w:eastAsia="Times New Roman" w:hAnsi="Times New Roman" w:cs="Times New Roman"/>
      <w:kern w:val="0"/>
      <w:sz w:val="24"/>
      <w:szCs w:val="24"/>
      <w:lang w:eastAsia="en-GB"/>
      <w14:ligatures w14:val="none"/>
    </w:rPr>
  </w:style>
  <w:style w:type="paragraph" w:styleId="Title">
    <w:name w:val="Title"/>
    <w:basedOn w:val="Normal"/>
    <w:next w:val="Normal"/>
    <w:link w:val="TitleChar"/>
    <w:rsid w:val="00425225"/>
    <w:pPr>
      <w:spacing w:before="40" w:after="240" w:line="800" w:lineRule="exact"/>
    </w:pPr>
    <w:rPr>
      <w:rFonts w:ascii="Georgia" w:eastAsia="MS Gothic" w:hAnsi="Georgia"/>
      <w:color w:val="FAC81A"/>
      <w:spacing w:val="-20"/>
      <w:kern w:val="28"/>
      <w:sz w:val="90"/>
      <w:szCs w:val="80"/>
    </w:rPr>
  </w:style>
  <w:style w:type="character" w:customStyle="1" w:styleId="TitleChar">
    <w:name w:val="Title Char"/>
    <w:basedOn w:val="DefaultParagraphFont"/>
    <w:link w:val="Title"/>
    <w:rsid w:val="00425225"/>
    <w:rPr>
      <w:rFonts w:ascii="Georgia" w:eastAsia="MS Gothic" w:hAnsi="Georgia" w:cs="Times New Roman"/>
      <w:color w:val="FAC81A"/>
      <w:spacing w:val="-20"/>
      <w:kern w:val="28"/>
      <w:sz w:val="90"/>
      <w:szCs w:val="80"/>
      <w:lang w:eastAsia="en-GB"/>
      <w14:ligatures w14:val="none"/>
    </w:rPr>
  </w:style>
  <w:style w:type="paragraph" w:styleId="Header">
    <w:name w:val="header"/>
    <w:basedOn w:val="Normal"/>
    <w:link w:val="HeaderChar"/>
    <w:rsid w:val="00425225"/>
    <w:pPr>
      <w:tabs>
        <w:tab w:val="right" w:pos="7088"/>
        <w:tab w:val="right" w:pos="9639"/>
      </w:tabs>
    </w:pPr>
    <w:rPr>
      <w:noProof/>
      <w:sz w:val="18"/>
      <w:szCs w:val="18"/>
    </w:rPr>
  </w:style>
  <w:style w:type="character" w:customStyle="1" w:styleId="HeaderChar">
    <w:name w:val="Header Char"/>
    <w:basedOn w:val="DefaultParagraphFont"/>
    <w:link w:val="Header"/>
    <w:rsid w:val="00425225"/>
    <w:rPr>
      <w:rFonts w:ascii="Times New Roman" w:eastAsia="Times New Roman" w:hAnsi="Times New Roman" w:cs="Times New Roman"/>
      <w:noProof/>
      <w:kern w:val="0"/>
      <w:sz w:val="18"/>
      <w:szCs w:val="18"/>
      <w:lang w:eastAsia="en-GB"/>
      <w14:ligatures w14:val="none"/>
    </w:rPr>
  </w:style>
  <w:style w:type="paragraph" w:styleId="Footer">
    <w:name w:val="footer"/>
    <w:basedOn w:val="Normal"/>
    <w:link w:val="FooterChar"/>
    <w:uiPriority w:val="99"/>
    <w:rsid w:val="00425225"/>
    <w:rPr>
      <w:b/>
      <w:sz w:val="18"/>
    </w:rPr>
  </w:style>
  <w:style w:type="character" w:customStyle="1" w:styleId="FooterChar">
    <w:name w:val="Footer Char"/>
    <w:basedOn w:val="DefaultParagraphFont"/>
    <w:link w:val="Footer"/>
    <w:uiPriority w:val="99"/>
    <w:rsid w:val="00425225"/>
    <w:rPr>
      <w:rFonts w:ascii="Times New Roman" w:eastAsia="Times New Roman" w:hAnsi="Times New Roman" w:cs="Times New Roman"/>
      <w:b/>
      <w:kern w:val="0"/>
      <w:sz w:val="18"/>
      <w:szCs w:val="24"/>
      <w:lang w:eastAsia="en-GB"/>
      <w14:ligatures w14:val="none"/>
    </w:rPr>
  </w:style>
  <w:style w:type="paragraph" w:styleId="Subtitle">
    <w:name w:val="Subtitle"/>
    <w:basedOn w:val="Normal"/>
    <w:next w:val="Normal"/>
    <w:link w:val="SubtitleChar"/>
    <w:uiPriority w:val="11"/>
    <w:rsid w:val="00425225"/>
    <w:pPr>
      <w:numPr>
        <w:ilvl w:val="1"/>
      </w:numPr>
    </w:pPr>
    <w:rPr>
      <w:rFonts w:eastAsia="MS Gothic"/>
      <w:iCs/>
      <w:color w:val="FAC81A"/>
      <w:spacing w:val="15"/>
      <w:sz w:val="36"/>
    </w:rPr>
  </w:style>
  <w:style w:type="character" w:customStyle="1" w:styleId="SubtitleChar">
    <w:name w:val="Subtitle Char"/>
    <w:basedOn w:val="DefaultParagraphFont"/>
    <w:link w:val="Subtitle"/>
    <w:uiPriority w:val="11"/>
    <w:rsid w:val="00425225"/>
    <w:rPr>
      <w:rFonts w:ascii="Times New Roman" w:eastAsia="MS Gothic" w:hAnsi="Times New Roman" w:cs="Times New Roman"/>
      <w:iCs/>
      <w:color w:val="FAC81A"/>
      <w:spacing w:val="15"/>
      <w:kern w:val="0"/>
      <w:sz w:val="36"/>
      <w:szCs w:val="24"/>
      <w:lang w:eastAsia="en-GB"/>
      <w14:ligatures w14:val="none"/>
    </w:rPr>
  </w:style>
  <w:style w:type="character" w:styleId="SubtleEmphasis">
    <w:name w:val="Subtle Emphasis"/>
    <w:uiPriority w:val="19"/>
    <w:rsid w:val="00425225"/>
    <w:rPr>
      <w:rFonts w:ascii="Calibri" w:hAnsi="Calibri"/>
      <w:b/>
      <w:i w:val="0"/>
      <w:iCs/>
      <w:color w:val="FAC81A"/>
    </w:rPr>
  </w:style>
  <w:style w:type="paragraph" w:customStyle="1" w:styleId="Figureheading">
    <w:name w:val="Figure heading"/>
    <w:basedOn w:val="Normal"/>
    <w:next w:val="Normal"/>
    <w:uiPriority w:val="1"/>
    <w:rsid w:val="00425225"/>
    <w:pPr>
      <w:pBdr>
        <w:bottom w:val="single" w:sz="4" w:space="1" w:color="DBD1A9"/>
      </w:pBdr>
      <w:spacing w:before="240" w:after="360"/>
    </w:pPr>
    <w:rPr>
      <w:b/>
    </w:rPr>
  </w:style>
  <w:style w:type="paragraph" w:customStyle="1" w:styleId="IntroText">
    <w:name w:val="Intro Text"/>
    <w:basedOn w:val="Normal"/>
    <w:qFormat/>
    <w:rsid w:val="00425225"/>
    <w:rPr>
      <w:b/>
      <w:color w:val="EB9B00"/>
    </w:rPr>
  </w:style>
  <w:style w:type="paragraph" w:styleId="Caption">
    <w:name w:val="caption"/>
    <w:basedOn w:val="Normal"/>
    <w:next w:val="Normal"/>
    <w:uiPriority w:val="35"/>
    <w:rsid w:val="00425225"/>
    <w:pPr>
      <w:spacing w:after="200"/>
    </w:pPr>
    <w:rPr>
      <w:bCs/>
      <w:sz w:val="18"/>
      <w:szCs w:val="18"/>
    </w:rPr>
  </w:style>
  <w:style w:type="paragraph" w:styleId="Quote">
    <w:name w:val="Quote"/>
    <w:basedOn w:val="Normal"/>
    <w:next w:val="Normal"/>
    <w:link w:val="QuoteChar"/>
    <w:uiPriority w:val="29"/>
    <w:rsid w:val="00425225"/>
    <w:rPr>
      <w:rFonts w:ascii="Georgia" w:hAnsi="Georgia"/>
      <w:iCs/>
      <w:sz w:val="28"/>
    </w:rPr>
  </w:style>
  <w:style w:type="character" w:customStyle="1" w:styleId="QuoteChar">
    <w:name w:val="Quote Char"/>
    <w:basedOn w:val="DefaultParagraphFont"/>
    <w:link w:val="Quote"/>
    <w:uiPriority w:val="29"/>
    <w:rsid w:val="00425225"/>
    <w:rPr>
      <w:rFonts w:ascii="Georgia" w:eastAsia="Times New Roman" w:hAnsi="Georgia" w:cs="Times New Roman"/>
      <w:iCs/>
      <w:kern w:val="0"/>
      <w:sz w:val="28"/>
      <w:szCs w:val="24"/>
      <w:lang w:eastAsia="en-GB"/>
      <w14:ligatures w14:val="none"/>
    </w:rPr>
  </w:style>
  <w:style w:type="paragraph" w:styleId="BalloonText">
    <w:name w:val="Balloon Text"/>
    <w:basedOn w:val="Normal"/>
    <w:link w:val="BalloonTextChar"/>
    <w:uiPriority w:val="99"/>
    <w:unhideWhenUsed/>
    <w:rsid w:val="00425225"/>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425225"/>
    <w:rPr>
      <w:rFonts w:ascii="Lucida Grande" w:eastAsia="Times New Roman" w:hAnsi="Lucida Grande" w:cs="Lucida Grande"/>
      <w:kern w:val="0"/>
      <w:sz w:val="18"/>
      <w:szCs w:val="18"/>
      <w:lang w:eastAsia="en-GB"/>
      <w14:ligatures w14:val="none"/>
    </w:rPr>
  </w:style>
  <w:style w:type="character" w:styleId="PageNumber">
    <w:name w:val="page number"/>
    <w:basedOn w:val="DefaultParagraphFont"/>
    <w:uiPriority w:val="99"/>
    <w:unhideWhenUsed/>
    <w:rsid w:val="00425225"/>
  </w:style>
  <w:style w:type="paragraph" w:customStyle="1" w:styleId="GraphText">
    <w:name w:val="Graph Text"/>
    <w:basedOn w:val="Normal"/>
    <w:uiPriority w:val="1"/>
    <w:rsid w:val="00425225"/>
    <w:pPr>
      <w:spacing w:before="120"/>
    </w:pPr>
    <w:rPr>
      <w:b/>
      <w:sz w:val="16"/>
    </w:rPr>
  </w:style>
  <w:style w:type="paragraph" w:customStyle="1" w:styleId="SectionTitle">
    <w:name w:val="Section Title"/>
    <w:basedOn w:val="Title"/>
    <w:rsid w:val="00425225"/>
    <w:pPr>
      <w:spacing w:before="0" w:after="0" w:line="240" w:lineRule="auto"/>
    </w:pPr>
    <w:rPr>
      <w:color w:val="FFFFFF"/>
      <w:sz w:val="96"/>
      <w:szCs w:val="96"/>
    </w:rPr>
  </w:style>
  <w:style w:type="paragraph" w:customStyle="1" w:styleId="SectionSubtitle">
    <w:name w:val="Section Subtitle"/>
    <w:rsid w:val="00425225"/>
    <w:pPr>
      <w:tabs>
        <w:tab w:val="left" w:pos="1266"/>
      </w:tabs>
      <w:spacing w:after="0" w:line="240" w:lineRule="auto"/>
    </w:pPr>
    <w:rPr>
      <w:rFonts w:ascii="Georgia" w:eastAsia="MS Gothic" w:hAnsi="Georgia" w:cs="Times New Roman"/>
      <w:color w:val="FFFFFF"/>
      <w:spacing w:val="-20"/>
      <w:kern w:val="28"/>
      <w:sz w:val="90"/>
      <w:szCs w:val="110"/>
      <w:lang w:val="en-US"/>
      <w14:ligatures w14:val="none"/>
    </w:rPr>
  </w:style>
  <w:style w:type="paragraph" w:customStyle="1" w:styleId="Heading1Top">
    <w:name w:val="Heading 1 Top"/>
    <w:semiHidden/>
    <w:rsid w:val="00425225"/>
    <w:pPr>
      <w:framePr w:w="10206" w:hSpace="181" w:vSpace="181" w:wrap="around" w:vAnchor="page" w:hAnchor="page" w:x="568" w:y="568"/>
      <w:spacing w:after="0" w:line="240" w:lineRule="auto"/>
    </w:pPr>
    <w:rPr>
      <w:rFonts w:ascii="Georgia" w:eastAsiaTheme="majorEastAsia" w:hAnsi="Georgia" w:cstheme="majorBidi"/>
      <w:bCs/>
      <w:color w:val="CE3D20"/>
      <w:kern w:val="0"/>
      <w:sz w:val="40"/>
      <w:szCs w:val="32"/>
      <w14:ligatures w14:val="none"/>
    </w:rPr>
  </w:style>
  <w:style w:type="table" w:styleId="TableGrid">
    <w:name w:val="Table Grid"/>
    <w:basedOn w:val="TableNormal"/>
    <w:uiPriority w:val="39"/>
    <w:rsid w:val="00425225"/>
    <w:pPr>
      <w:spacing w:after="0" w:line="240" w:lineRule="auto"/>
    </w:pPr>
    <w:rPr>
      <w:rFonts w:ascii="Cambria" w:eastAsia="MS Mincho"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25225"/>
  </w:style>
  <w:style w:type="paragraph" w:customStyle="1" w:styleId="Bullets1">
    <w:name w:val="Bullets 1"/>
    <w:basedOn w:val="ListParagraph"/>
    <w:qFormat/>
    <w:rsid w:val="00425225"/>
    <w:pPr>
      <w:numPr>
        <w:numId w:val="22"/>
      </w:numPr>
    </w:pPr>
    <w:rPr>
      <w:rFonts w:asciiTheme="minorHAnsi" w:hAnsiTheme="minorHAnsi" w:cstheme="minorHAnsi"/>
      <w:szCs w:val="22"/>
      <w:lang w:val="en-GB"/>
    </w:rPr>
  </w:style>
  <w:style w:type="paragraph" w:customStyle="1" w:styleId="Tableheading0">
    <w:name w:val="Table heading"/>
    <w:basedOn w:val="Figureheading"/>
    <w:next w:val="Normal"/>
    <w:rsid w:val="00425225"/>
    <w:pPr>
      <w:keepNext/>
      <w:spacing w:after="240"/>
    </w:pPr>
  </w:style>
  <w:style w:type="paragraph" w:customStyle="1" w:styleId="Tabletextbold">
    <w:name w:val="Table text bold"/>
    <w:basedOn w:val="Normal"/>
    <w:rsid w:val="00425225"/>
    <w:pPr>
      <w:spacing w:before="60" w:after="60"/>
    </w:pPr>
    <w:rPr>
      <w:b/>
      <w:sz w:val="18"/>
      <w:szCs w:val="18"/>
    </w:rPr>
  </w:style>
  <w:style w:type="paragraph" w:customStyle="1" w:styleId="Tabletext">
    <w:name w:val="Table text"/>
    <w:basedOn w:val="Normal"/>
    <w:rsid w:val="00425225"/>
    <w:pPr>
      <w:numPr>
        <w:numId w:val="13"/>
      </w:numPr>
      <w:spacing w:before="60" w:after="60"/>
    </w:pPr>
    <w:rPr>
      <w:sz w:val="18"/>
      <w:szCs w:val="18"/>
    </w:rPr>
  </w:style>
  <w:style w:type="paragraph" w:customStyle="1" w:styleId="TableNumbering">
    <w:name w:val="Table Numbering"/>
    <w:basedOn w:val="ListParagraph"/>
    <w:qFormat/>
    <w:rsid w:val="00425225"/>
    <w:pPr>
      <w:numPr>
        <w:numId w:val="12"/>
      </w:numPr>
    </w:pPr>
    <w:rPr>
      <w:sz w:val="20"/>
      <w:szCs w:val="18"/>
    </w:rPr>
  </w:style>
  <w:style w:type="paragraph" w:customStyle="1" w:styleId="Tablebullet0">
    <w:name w:val="Table bullet"/>
    <w:basedOn w:val="Bullets1"/>
    <w:qFormat/>
    <w:rsid w:val="00CF39B5"/>
    <w:pPr>
      <w:numPr>
        <w:numId w:val="47"/>
      </w:numPr>
    </w:pPr>
    <w:rPr>
      <w:sz w:val="20"/>
    </w:rPr>
  </w:style>
  <w:style w:type="paragraph" w:styleId="ListParagraph">
    <w:name w:val="List Paragraph"/>
    <w:aliases w:val="1 - List Paragraph,Body,List Paragraph numbered,List Bullet indent,List Paragraph1,Bullet List Level 1,Bullets,List 1,Other List,Bullet List,FooterText,numbered,Paragraphe de liste1,Bulletr List Paragraph,列出段落,列出段落1,Listeafsnit1,Rec para"/>
    <w:basedOn w:val="Normal"/>
    <w:link w:val="ListParagraphChar"/>
    <w:uiPriority w:val="34"/>
    <w:qFormat/>
    <w:rsid w:val="00425225"/>
    <w:pPr>
      <w:spacing w:before="60" w:after="60"/>
    </w:pPr>
    <w:rPr>
      <w:rFonts w:ascii="Calibri" w:eastAsiaTheme="minorHAnsi" w:hAnsi="Calibri"/>
      <w:noProof/>
      <w:sz w:val="22"/>
      <w:szCs w:val="20"/>
      <w:lang w:eastAsia="en-US"/>
    </w:rPr>
  </w:style>
  <w:style w:type="paragraph" w:customStyle="1" w:styleId="Bullets2">
    <w:name w:val="Bullets 2"/>
    <w:basedOn w:val="ListParagraph"/>
    <w:rsid w:val="00425225"/>
    <w:pPr>
      <w:numPr>
        <w:numId w:val="1"/>
      </w:numPr>
    </w:pPr>
  </w:style>
  <w:style w:type="paragraph" w:customStyle="1" w:styleId="Bullets3">
    <w:name w:val="Bullets 3"/>
    <w:basedOn w:val="ListParagraph"/>
    <w:rsid w:val="00425225"/>
    <w:pPr>
      <w:ind w:left="1154"/>
    </w:pPr>
  </w:style>
  <w:style w:type="paragraph" w:styleId="TOC2">
    <w:name w:val="toc 2"/>
    <w:basedOn w:val="Normal"/>
    <w:next w:val="Normal"/>
    <w:uiPriority w:val="39"/>
    <w:unhideWhenUsed/>
    <w:qFormat/>
    <w:rsid w:val="00425225"/>
    <w:pPr>
      <w:tabs>
        <w:tab w:val="right" w:pos="9639"/>
      </w:tabs>
      <w:spacing w:after="120"/>
      <w:ind w:left="284" w:right="567"/>
    </w:pPr>
    <w:rPr>
      <w:rFonts w:ascii="Calibri" w:hAnsi="Calibri"/>
      <w:sz w:val="22"/>
    </w:rPr>
  </w:style>
  <w:style w:type="paragraph" w:styleId="TOC1">
    <w:name w:val="toc 1"/>
    <w:basedOn w:val="Normal"/>
    <w:next w:val="Normal"/>
    <w:uiPriority w:val="39"/>
    <w:unhideWhenUsed/>
    <w:qFormat/>
    <w:rsid w:val="00425225"/>
    <w:pPr>
      <w:tabs>
        <w:tab w:val="right" w:pos="9639"/>
      </w:tabs>
      <w:spacing w:after="120"/>
      <w:ind w:right="567"/>
    </w:pPr>
    <w:rPr>
      <w:rFonts w:ascii="Calibri" w:hAnsi="Calibri"/>
      <w:sz w:val="22"/>
    </w:rPr>
  </w:style>
  <w:style w:type="character" w:styleId="Hyperlink">
    <w:name w:val="Hyperlink"/>
    <w:basedOn w:val="DefaultParagraphFont"/>
    <w:uiPriority w:val="99"/>
    <w:unhideWhenUsed/>
    <w:rsid w:val="00425225"/>
    <w:rPr>
      <w:rFonts w:asciiTheme="minorHAnsi" w:hAnsiTheme="minorHAnsi"/>
      <w:noProof w:val="0"/>
      <w:color w:val="2B687D"/>
      <w:sz w:val="22"/>
      <w:u w:val="single"/>
      <w:lang w:val="en-NZ"/>
    </w:rPr>
  </w:style>
  <w:style w:type="paragraph" w:styleId="TableofFigures">
    <w:name w:val="table of figures"/>
    <w:basedOn w:val="Normal"/>
    <w:next w:val="Normal"/>
    <w:uiPriority w:val="99"/>
    <w:unhideWhenUsed/>
    <w:rsid w:val="00425225"/>
    <w:pPr>
      <w:numPr>
        <w:numId w:val="2"/>
      </w:numPr>
      <w:tabs>
        <w:tab w:val="right" w:pos="9639"/>
      </w:tabs>
      <w:ind w:right="567"/>
    </w:pPr>
  </w:style>
  <w:style w:type="paragraph" w:styleId="FootnoteText">
    <w:name w:val="footnote text"/>
    <w:basedOn w:val="Normal"/>
    <w:link w:val="FootnoteTextChar"/>
    <w:rsid w:val="00425225"/>
    <w:pPr>
      <w:spacing w:after="60"/>
      <w:ind w:left="284" w:hanging="284"/>
    </w:pPr>
    <w:rPr>
      <w:sz w:val="18"/>
    </w:rPr>
  </w:style>
  <w:style w:type="character" w:customStyle="1" w:styleId="FootnoteTextChar">
    <w:name w:val="Footnote Text Char"/>
    <w:basedOn w:val="DefaultParagraphFont"/>
    <w:link w:val="FootnoteText"/>
    <w:rsid w:val="00425225"/>
    <w:rPr>
      <w:rFonts w:ascii="Times New Roman" w:eastAsia="Times New Roman" w:hAnsi="Times New Roman" w:cs="Times New Roman"/>
      <w:kern w:val="0"/>
      <w:sz w:val="18"/>
      <w:szCs w:val="24"/>
      <w:lang w:eastAsia="en-GB"/>
      <w14:ligatures w14:val="none"/>
    </w:rPr>
  </w:style>
  <w:style w:type="character" w:styleId="FootnoteReference">
    <w:name w:val="footnote reference"/>
    <w:basedOn w:val="DefaultParagraphFont"/>
    <w:uiPriority w:val="99"/>
    <w:semiHidden/>
    <w:unhideWhenUsed/>
    <w:rsid w:val="00425225"/>
    <w:rPr>
      <w:vertAlign w:val="superscript"/>
    </w:rPr>
  </w:style>
  <w:style w:type="paragraph" w:styleId="TOC3">
    <w:name w:val="toc 3"/>
    <w:basedOn w:val="Normal"/>
    <w:next w:val="Normal"/>
    <w:autoRedefine/>
    <w:uiPriority w:val="39"/>
    <w:rsid w:val="00425225"/>
    <w:pPr>
      <w:tabs>
        <w:tab w:val="right" w:pos="9072"/>
      </w:tabs>
      <w:spacing w:after="100" w:line="259" w:lineRule="auto"/>
      <w:ind w:left="442"/>
    </w:pPr>
    <w:rPr>
      <w:rFonts w:ascii="Calibri" w:eastAsiaTheme="minorEastAsia" w:hAnsi="Calibri"/>
      <w:sz w:val="22"/>
      <w:szCs w:val="22"/>
      <w:lang w:val="en-US"/>
    </w:rPr>
  </w:style>
  <w:style w:type="character" w:styleId="CommentReference">
    <w:name w:val="annotation reference"/>
    <w:basedOn w:val="DefaultParagraphFont"/>
    <w:uiPriority w:val="99"/>
    <w:rsid w:val="00425225"/>
    <w:rPr>
      <w:rFonts w:cs="Times New Roman"/>
      <w:sz w:val="16"/>
      <w:szCs w:val="16"/>
    </w:rPr>
  </w:style>
  <w:style w:type="character" w:customStyle="1" w:styleId="ListParagraphChar">
    <w:name w:val="List Paragraph Char"/>
    <w:aliases w:val="1 - List Paragraph Char,Body Char,List Paragraph numbered Char,List Bullet indent Char,List Paragraph1 Char,Bullet List Level 1 Char,Bullets Char,List 1 Char,Other List Char,Bullet List Char,FooterText Char,numbered Char,列出段落 Char"/>
    <w:basedOn w:val="DefaultParagraphFont"/>
    <w:link w:val="ListParagraph"/>
    <w:uiPriority w:val="34"/>
    <w:qFormat/>
    <w:rsid w:val="00425225"/>
    <w:rPr>
      <w:rFonts w:ascii="Calibri" w:hAnsi="Calibri" w:cs="Times New Roman"/>
      <w:noProof/>
      <w:kern w:val="0"/>
      <w:szCs w:val="20"/>
      <w14:ligatures w14:val="none"/>
    </w:rPr>
  </w:style>
  <w:style w:type="paragraph" w:customStyle="1" w:styleId="tables">
    <w:name w:val="tables"/>
    <w:basedOn w:val="Normal"/>
    <w:rsid w:val="00425225"/>
    <w:pPr>
      <w:spacing w:before="60" w:after="60"/>
      <w:ind w:left="57" w:right="57"/>
      <w:jc w:val="center"/>
    </w:pPr>
    <w:rPr>
      <w:rFonts w:ascii="Arial" w:eastAsia="SimSun" w:hAnsi="Arial"/>
      <w:sz w:val="18"/>
      <w:lang w:val="en-US"/>
    </w:rPr>
  </w:style>
  <w:style w:type="character" w:styleId="UnresolvedMention">
    <w:name w:val="Unresolved Mention"/>
    <w:basedOn w:val="DefaultParagraphFont"/>
    <w:uiPriority w:val="99"/>
    <w:unhideWhenUsed/>
    <w:rsid w:val="00425225"/>
    <w:rPr>
      <w:color w:val="605E5C"/>
      <w:shd w:val="clear" w:color="auto" w:fill="E1DFDD"/>
    </w:rPr>
  </w:style>
  <w:style w:type="paragraph" w:customStyle="1" w:styleId="frequency">
    <w:name w:val="frequency"/>
    <w:basedOn w:val="Normal"/>
    <w:rsid w:val="00425225"/>
    <w:pPr>
      <w:tabs>
        <w:tab w:val="left" w:pos="1134"/>
      </w:tabs>
      <w:spacing w:after="50"/>
      <w:ind w:left="1134" w:hanging="1134"/>
    </w:pPr>
    <w:rPr>
      <w:rFonts w:ascii="Arial" w:eastAsia="SimSun" w:hAnsi="Arial"/>
      <w:sz w:val="20"/>
      <w:lang w:val="en-US"/>
    </w:rPr>
  </w:style>
  <w:style w:type="paragraph" w:customStyle="1" w:styleId="5tab">
    <w:name w:val="5tab"/>
    <w:basedOn w:val="Normal"/>
    <w:rsid w:val="00425225"/>
    <w:pPr>
      <w:tabs>
        <w:tab w:val="left" w:pos="1985"/>
        <w:tab w:val="left" w:pos="3402"/>
        <w:tab w:val="left" w:pos="4820"/>
        <w:tab w:val="left" w:pos="6237"/>
      </w:tabs>
    </w:pPr>
    <w:rPr>
      <w:rFonts w:ascii="Arial" w:eastAsia="SimSun" w:hAnsi="Arial"/>
      <w:sz w:val="20"/>
      <w:lang w:val="en-US"/>
    </w:rPr>
  </w:style>
  <w:style w:type="paragraph" w:customStyle="1" w:styleId="Source">
    <w:name w:val="Source"/>
    <w:basedOn w:val="Normal"/>
    <w:rsid w:val="00425225"/>
    <w:pPr>
      <w:tabs>
        <w:tab w:val="left" w:pos="709"/>
      </w:tabs>
      <w:spacing w:before="50" w:after="50"/>
      <w:ind w:left="709" w:hanging="709"/>
    </w:pPr>
    <w:rPr>
      <w:rFonts w:ascii="Arial" w:eastAsia="SimSun" w:hAnsi="Arial"/>
      <w:sz w:val="20"/>
      <w:lang w:val="en-US"/>
    </w:rPr>
  </w:style>
  <w:style w:type="paragraph" w:customStyle="1" w:styleId="Appliesto">
    <w:name w:val="Applies to:"/>
    <w:basedOn w:val="Normal"/>
    <w:rsid w:val="00425225"/>
    <w:pPr>
      <w:tabs>
        <w:tab w:val="left" w:pos="1134"/>
      </w:tabs>
      <w:ind w:left="1134" w:hanging="1134"/>
    </w:pPr>
    <w:rPr>
      <w:rFonts w:ascii="Arial" w:eastAsia="SimSun" w:hAnsi="Arial"/>
      <w:sz w:val="20"/>
      <w:lang w:val="en-US"/>
    </w:rPr>
  </w:style>
  <w:style w:type="character" w:styleId="Strong">
    <w:name w:val="Strong"/>
    <w:basedOn w:val="DefaultParagraphFont"/>
    <w:uiPriority w:val="22"/>
    <w:rsid w:val="00425225"/>
    <w:rPr>
      <w:rFonts w:cs="Times New Roman"/>
      <w:b/>
      <w:bCs/>
    </w:rPr>
  </w:style>
  <w:style w:type="paragraph" w:styleId="BlockText">
    <w:name w:val="Block Text"/>
    <w:basedOn w:val="Normal"/>
    <w:rsid w:val="00425225"/>
    <w:rPr>
      <w:rFonts w:ascii="Arial" w:eastAsia="SimSun" w:hAnsi="Arial"/>
    </w:rPr>
  </w:style>
  <w:style w:type="paragraph" w:customStyle="1" w:styleId="BlockLine">
    <w:name w:val="Block Line"/>
    <w:basedOn w:val="Normal"/>
    <w:next w:val="Normal"/>
    <w:rsid w:val="00425225"/>
    <w:pPr>
      <w:pBdr>
        <w:top w:val="single" w:sz="6" w:space="1" w:color="auto"/>
        <w:between w:val="single" w:sz="6" w:space="1" w:color="auto"/>
      </w:pBdr>
      <w:spacing w:before="240"/>
      <w:ind w:left="1700"/>
    </w:pPr>
    <w:rPr>
      <w:rFonts w:ascii="Arial" w:eastAsia="SimSun" w:hAnsi="Arial"/>
    </w:rPr>
  </w:style>
  <w:style w:type="paragraph" w:customStyle="1" w:styleId="Indent">
    <w:name w:val="Indent"/>
    <w:basedOn w:val="Normal"/>
    <w:rsid w:val="00425225"/>
    <w:pPr>
      <w:tabs>
        <w:tab w:val="left" w:pos="4253"/>
      </w:tabs>
      <w:ind w:left="567"/>
    </w:pPr>
    <w:rPr>
      <w:rFonts w:ascii="Arial" w:eastAsia="SimSun" w:hAnsi="Arial"/>
      <w:sz w:val="20"/>
      <w:lang w:val="en-US"/>
    </w:rPr>
  </w:style>
  <w:style w:type="paragraph" w:styleId="NormalWeb">
    <w:name w:val="Normal (Web)"/>
    <w:basedOn w:val="Normal"/>
    <w:link w:val="NormalWebChar"/>
    <w:uiPriority w:val="99"/>
    <w:rsid w:val="00425225"/>
    <w:pPr>
      <w:spacing w:before="100" w:beforeAutospacing="1" w:after="100" w:afterAutospacing="1"/>
    </w:pPr>
    <w:rPr>
      <w:rFonts w:ascii="Arial" w:eastAsia="SimSun" w:hAnsi="Arial"/>
      <w:lang w:val="en-AU" w:eastAsia="en-AU"/>
    </w:rPr>
  </w:style>
  <w:style w:type="paragraph" w:styleId="ListBullet">
    <w:name w:val="List Bullet"/>
    <w:basedOn w:val="Normal"/>
    <w:uiPriority w:val="99"/>
    <w:rsid w:val="00425225"/>
    <w:pPr>
      <w:tabs>
        <w:tab w:val="num" w:pos="432"/>
        <w:tab w:val="num" w:pos="720"/>
      </w:tabs>
      <w:ind w:left="720" w:hanging="360"/>
    </w:pPr>
    <w:rPr>
      <w:rFonts w:ascii="Arial" w:eastAsia="SimSun" w:hAnsi="Arial"/>
      <w:sz w:val="20"/>
      <w:lang w:val="en-AU" w:eastAsia="en-AU"/>
    </w:rPr>
  </w:style>
  <w:style w:type="paragraph" w:styleId="BodyText3">
    <w:name w:val="Body Text 3"/>
    <w:basedOn w:val="Normal"/>
    <w:link w:val="BodyText3Char"/>
    <w:rsid w:val="00425225"/>
    <w:pPr>
      <w:numPr>
        <w:numId w:val="5"/>
      </w:numPr>
    </w:pPr>
    <w:rPr>
      <w:rFonts w:ascii="Arial" w:eastAsia="SimSun" w:hAnsi="Arial"/>
      <w:sz w:val="16"/>
      <w:szCs w:val="16"/>
      <w:lang w:val="en-US"/>
    </w:rPr>
  </w:style>
  <w:style w:type="character" w:customStyle="1" w:styleId="BodyText3Char">
    <w:name w:val="Body Text 3 Char"/>
    <w:basedOn w:val="DefaultParagraphFont"/>
    <w:link w:val="BodyText3"/>
    <w:rsid w:val="00425225"/>
    <w:rPr>
      <w:rFonts w:ascii="Arial" w:eastAsia="SimSun" w:hAnsi="Arial" w:cs="Times New Roman"/>
      <w:kern w:val="0"/>
      <w:sz w:val="16"/>
      <w:szCs w:val="16"/>
      <w:lang w:val="en-US" w:eastAsia="en-GB"/>
      <w14:ligatures w14:val="none"/>
    </w:rPr>
  </w:style>
  <w:style w:type="paragraph" w:customStyle="1" w:styleId="Sidebox">
    <w:name w:val="Sidebox"/>
    <w:rsid w:val="00425225"/>
    <w:pPr>
      <w:spacing w:after="113" w:line="200" w:lineRule="exact"/>
    </w:pPr>
    <w:rPr>
      <w:rFonts w:ascii="Arial" w:eastAsia="SimSun" w:hAnsi="Arial" w:cs="Times New Roman"/>
      <w:i/>
      <w:noProof/>
      <w:kern w:val="0"/>
      <w:sz w:val="16"/>
      <w:szCs w:val="20"/>
      <w:lang w:val="en-AU"/>
      <w14:ligatures w14:val="none"/>
    </w:rPr>
  </w:style>
  <w:style w:type="paragraph" w:styleId="BodyTextIndent3">
    <w:name w:val="Body Text Indent 3"/>
    <w:basedOn w:val="Normal"/>
    <w:link w:val="BodyTextIndent3Char"/>
    <w:rsid w:val="00425225"/>
    <w:pPr>
      <w:ind w:left="283"/>
    </w:pPr>
    <w:rPr>
      <w:rFonts w:ascii="Arial" w:eastAsia="SimSun" w:hAnsi="Arial"/>
      <w:sz w:val="16"/>
      <w:szCs w:val="16"/>
      <w:lang w:val="en-US"/>
    </w:rPr>
  </w:style>
  <w:style w:type="character" w:customStyle="1" w:styleId="BodyTextIndent3Char">
    <w:name w:val="Body Text Indent 3 Char"/>
    <w:basedOn w:val="DefaultParagraphFont"/>
    <w:link w:val="BodyTextIndent3"/>
    <w:rsid w:val="00425225"/>
    <w:rPr>
      <w:rFonts w:ascii="Arial" w:eastAsia="SimSun" w:hAnsi="Arial" w:cs="Times New Roman"/>
      <w:kern w:val="0"/>
      <w:sz w:val="16"/>
      <w:szCs w:val="16"/>
      <w:lang w:val="en-US" w:eastAsia="en-GB"/>
      <w14:ligatures w14:val="none"/>
    </w:rPr>
  </w:style>
  <w:style w:type="paragraph" w:customStyle="1" w:styleId="aindent">
    <w:name w:val="a indent"/>
    <w:basedOn w:val="Normal"/>
    <w:link w:val="aindentChar"/>
    <w:rsid w:val="00425225"/>
    <w:pPr>
      <w:tabs>
        <w:tab w:val="left" w:pos="993"/>
      </w:tabs>
      <w:ind w:left="993" w:hanging="426"/>
    </w:pPr>
    <w:rPr>
      <w:rFonts w:ascii="Arial" w:eastAsia="SimSun" w:hAnsi="Arial"/>
      <w:i/>
      <w:sz w:val="20"/>
      <w:lang w:val="en-US"/>
    </w:rPr>
  </w:style>
  <w:style w:type="character" w:customStyle="1" w:styleId="aindentChar">
    <w:name w:val="a indent Char"/>
    <w:basedOn w:val="DefaultParagraphFont"/>
    <w:link w:val="aindent"/>
    <w:locked/>
    <w:rsid w:val="00425225"/>
    <w:rPr>
      <w:rFonts w:ascii="Arial" w:eastAsia="SimSun" w:hAnsi="Arial" w:cs="Times New Roman"/>
      <w:i/>
      <w:kern w:val="0"/>
      <w:sz w:val="20"/>
      <w:szCs w:val="24"/>
      <w:lang w:val="en-US" w:eastAsia="en-GB"/>
      <w14:ligatures w14:val="none"/>
    </w:rPr>
  </w:style>
  <w:style w:type="paragraph" w:customStyle="1" w:styleId="NormalLeft19cm">
    <w:name w:val="Normal + Left:  1.9 cm"/>
    <w:basedOn w:val="Normal"/>
    <w:rsid w:val="00425225"/>
    <w:pPr>
      <w:ind w:left="1080"/>
    </w:pPr>
    <w:rPr>
      <w:rFonts w:ascii="Arial" w:eastAsia="SimSun" w:hAnsi="Arial"/>
      <w:sz w:val="20"/>
      <w:lang w:val="en-US"/>
    </w:rPr>
  </w:style>
  <w:style w:type="paragraph" w:customStyle="1" w:styleId="NormalLeft19cmaindentNotItalic">
    <w:name w:val="Normal + Left:  1.9 cma indent + Not Italic"/>
    <w:aliases w:val="Left:  1.9 cm,First line:  0 cm,Right:  -0.1 cm,Bef..."/>
    <w:basedOn w:val="aindent"/>
    <w:link w:val="NormalLeft19cmaindentNotItalicChar"/>
    <w:rsid w:val="00425225"/>
    <w:pPr>
      <w:pBdr>
        <w:right w:val="single" w:sz="8" w:space="4" w:color="auto"/>
      </w:pBdr>
      <w:tabs>
        <w:tab w:val="clear" w:pos="993"/>
        <w:tab w:val="num" w:pos="1080"/>
      </w:tabs>
      <w:spacing w:before="120"/>
      <w:ind w:left="1080" w:right="-58" w:firstLine="0"/>
    </w:pPr>
    <w:rPr>
      <w:lang w:val="en-GB"/>
    </w:rPr>
  </w:style>
  <w:style w:type="character" w:customStyle="1" w:styleId="NormalLeft19cmaindentNotItalicChar">
    <w:name w:val="Normal + Left:  1.9 cma indent + Not Italic Char"/>
    <w:aliases w:val="Left:  1.9 cm Char,First line:  0 cm Char,Right:  -0.1 cm Char,Bef... Char"/>
    <w:basedOn w:val="aindentChar"/>
    <w:link w:val="NormalLeft19cmaindentNotItalic"/>
    <w:locked/>
    <w:rsid w:val="00425225"/>
    <w:rPr>
      <w:rFonts w:ascii="Arial" w:eastAsia="SimSun" w:hAnsi="Arial" w:cs="Times New Roman"/>
      <w:i/>
      <w:kern w:val="0"/>
      <w:sz w:val="20"/>
      <w:szCs w:val="24"/>
      <w:lang w:val="en-GB" w:eastAsia="en-GB"/>
      <w14:ligatures w14:val="none"/>
    </w:rPr>
  </w:style>
  <w:style w:type="paragraph" w:customStyle="1" w:styleId="note">
    <w:name w:val="note"/>
    <w:basedOn w:val="Normal"/>
    <w:rsid w:val="00425225"/>
    <w:pPr>
      <w:tabs>
        <w:tab w:val="left" w:pos="567"/>
      </w:tabs>
      <w:ind w:left="567" w:hanging="567"/>
    </w:pPr>
    <w:rPr>
      <w:rFonts w:ascii="Arial" w:eastAsia="SimSun" w:hAnsi="Arial"/>
      <w:sz w:val="20"/>
      <w:lang w:val="en-US"/>
    </w:rPr>
  </w:style>
  <w:style w:type="paragraph" w:styleId="TOC6">
    <w:name w:val="toc 6"/>
    <w:basedOn w:val="Normal"/>
    <w:next w:val="Normal"/>
    <w:autoRedefine/>
    <w:uiPriority w:val="39"/>
    <w:rsid w:val="00425225"/>
    <w:pPr>
      <w:ind w:left="800"/>
    </w:pPr>
    <w:rPr>
      <w:rFonts w:ascii="Arial" w:eastAsia="SimSun" w:hAnsi="Arial"/>
      <w:sz w:val="20"/>
      <w:lang w:val="en-US"/>
    </w:rPr>
  </w:style>
  <w:style w:type="paragraph" w:styleId="TOC7">
    <w:name w:val="toc 7"/>
    <w:basedOn w:val="Normal"/>
    <w:next w:val="Normal"/>
    <w:autoRedefine/>
    <w:uiPriority w:val="39"/>
    <w:rsid w:val="00425225"/>
    <w:pPr>
      <w:ind w:left="1000"/>
    </w:pPr>
    <w:rPr>
      <w:rFonts w:ascii="Arial" w:eastAsia="SimSun" w:hAnsi="Arial"/>
      <w:sz w:val="20"/>
      <w:lang w:val="en-US"/>
    </w:rPr>
  </w:style>
  <w:style w:type="paragraph" w:styleId="TOC8">
    <w:name w:val="toc 8"/>
    <w:basedOn w:val="Normal"/>
    <w:next w:val="Normal"/>
    <w:autoRedefine/>
    <w:uiPriority w:val="39"/>
    <w:rsid w:val="00425225"/>
    <w:pPr>
      <w:ind w:left="1200"/>
    </w:pPr>
    <w:rPr>
      <w:rFonts w:ascii="Arial" w:eastAsia="SimSun" w:hAnsi="Arial"/>
      <w:sz w:val="20"/>
      <w:lang w:val="en-US"/>
    </w:rPr>
  </w:style>
  <w:style w:type="paragraph" w:styleId="TOC9">
    <w:name w:val="toc 9"/>
    <w:basedOn w:val="Normal"/>
    <w:next w:val="Normal"/>
    <w:autoRedefine/>
    <w:uiPriority w:val="39"/>
    <w:rsid w:val="00425225"/>
    <w:pPr>
      <w:ind w:left="1400"/>
    </w:pPr>
    <w:rPr>
      <w:rFonts w:ascii="Arial" w:eastAsia="SimSun" w:hAnsi="Arial"/>
      <w:sz w:val="20"/>
      <w:lang w:val="en-US"/>
    </w:rPr>
  </w:style>
  <w:style w:type="paragraph" w:styleId="BodyText2">
    <w:name w:val="Body Text 2"/>
    <w:basedOn w:val="Normal"/>
    <w:link w:val="BodyText2Char"/>
    <w:rsid w:val="00425225"/>
    <w:pPr>
      <w:spacing w:line="480" w:lineRule="auto"/>
    </w:pPr>
    <w:rPr>
      <w:rFonts w:ascii="Arial" w:eastAsia="SimSun" w:hAnsi="Arial"/>
      <w:sz w:val="20"/>
      <w:lang w:val="en-US"/>
    </w:rPr>
  </w:style>
  <w:style w:type="character" w:customStyle="1" w:styleId="BodyText2Char">
    <w:name w:val="Body Text 2 Char"/>
    <w:basedOn w:val="DefaultParagraphFont"/>
    <w:link w:val="BodyText2"/>
    <w:rsid w:val="00425225"/>
    <w:rPr>
      <w:rFonts w:ascii="Arial" w:eastAsia="SimSun" w:hAnsi="Arial" w:cs="Times New Roman"/>
      <w:kern w:val="0"/>
      <w:sz w:val="20"/>
      <w:szCs w:val="24"/>
      <w:lang w:val="en-US" w:eastAsia="en-GB"/>
      <w14:ligatures w14:val="none"/>
    </w:rPr>
  </w:style>
  <w:style w:type="paragraph" w:customStyle="1" w:styleId="H3">
    <w:name w:val="H3"/>
    <w:basedOn w:val="Normal"/>
    <w:next w:val="Normal"/>
    <w:rsid w:val="00425225"/>
    <w:pPr>
      <w:keepNext/>
      <w:spacing w:before="100" w:after="100"/>
    </w:pPr>
    <w:rPr>
      <w:rFonts w:ascii="Arial" w:eastAsia="SimSun" w:hAnsi="Arial"/>
      <w:b/>
      <w:sz w:val="28"/>
      <w:lang w:val="en-GB"/>
    </w:rPr>
  </w:style>
  <w:style w:type="paragraph" w:customStyle="1" w:styleId="NormalBullets">
    <w:name w:val="Normal Bullets"/>
    <w:basedOn w:val="Normal"/>
    <w:rsid w:val="00425225"/>
    <w:pPr>
      <w:numPr>
        <w:numId w:val="3"/>
      </w:numPr>
      <w:tabs>
        <w:tab w:val="num" w:pos="284"/>
      </w:tabs>
    </w:pPr>
    <w:rPr>
      <w:rFonts w:ascii="Arial" w:eastAsia="SimSun" w:hAnsi="Arial"/>
      <w:sz w:val="20"/>
      <w:lang w:val="en-US"/>
    </w:rPr>
  </w:style>
  <w:style w:type="character" w:styleId="FollowedHyperlink">
    <w:name w:val="FollowedHyperlink"/>
    <w:basedOn w:val="DefaultParagraphFont"/>
    <w:uiPriority w:val="99"/>
    <w:rsid w:val="00425225"/>
    <w:rPr>
      <w:rFonts w:cs="Times New Roman"/>
      <w:color w:val="auto"/>
      <w:u w:val="single"/>
    </w:rPr>
  </w:style>
  <w:style w:type="paragraph" w:customStyle="1" w:styleId="1indent">
    <w:name w:val="1 indent"/>
    <w:basedOn w:val="Normal"/>
    <w:rsid w:val="00425225"/>
    <w:pPr>
      <w:tabs>
        <w:tab w:val="left" w:pos="567"/>
      </w:tabs>
      <w:ind w:left="567" w:hanging="567"/>
    </w:pPr>
    <w:rPr>
      <w:rFonts w:ascii="Arial" w:eastAsia="SimSun" w:hAnsi="Arial"/>
      <w:sz w:val="20"/>
      <w:lang w:val="en-US"/>
    </w:rPr>
  </w:style>
  <w:style w:type="paragraph" w:customStyle="1" w:styleId="CodeMeaninghd">
    <w:name w:val="Code/Meaning hd"/>
    <w:basedOn w:val="Normal"/>
    <w:rsid w:val="00425225"/>
    <w:pPr>
      <w:pBdr>
        <w:top w:val="single" w:sz="8" w:space="12" w:color="auto"/>
        <w:bottom w:val="single" w:sz="8" w:space="8" w:color="auto"/>
      </w:pBdr>
      <w:tabs>
        <w:tab w:val="left" w:pos="1134"/>
      </w:tabs>
    </w:pPr>
    <w:rPr>
      <w:rFonts w:ascii="Arial" w:eastAsia="SimSun" w:hAnsi="Arial"/>
      <w:sz w:val="20"/>
      <w:lang w:val="en-US"/>
    </w:rPr>
  </w:style>
  <w:style w:type="paragraph" w:customStyle="1" w:styleId="CodeMeaning">
    <w:name w:val="Code/Meaning"/>
    <w:basedOn w:val="Normal"/>
    <w:rsid w:val="00425225"/>
    <w:pPr>
      <w:tabs>
        <w:tab w:val="left" w:pos="1134"/>
      </w:tabs>
      <w:ind w:left="1134" w:hanging="1134"/>
    </w:pPr>
    <w:rPr>
      <w:rFonts w:ascii="Arial" w:eastAsia="SimSun" w:hAnsi="Arial"/>
      <w:sz w:val="20"/>
      <w:lang w:val="en-US"/>
    </w:rPr>
  </w:style>
  <w:style w:type="paragraph" w:customStyle="1" w:styleId="Primarycodes">
    <w:name w:val="Primary codes"/>
    <w:basedOn w:val="Normal"/>
    <w:rsid w:val="00425225"/>
    <w:pPr>
      <w:tabs>
        <w:tab w:val="left" w:pos="851"/>
      </w:tabs>
      <w:ind w:left="851" w:hanging="851"/>
    </w:pPr>
    <w:rPr>
      <w:rFonts w:ascii="Arial" w:eastAsia="SimSun" w:hAnsi="Arial"/>
      <w:sz w:val="20"/>
      <w:lang w:val="en-US"/>
    </w:rPr>
  </w:style>
  <w:style w:type="paragraph" w:styleId="NormalIndent">
    <w:name w:val="Normal Indent"/>
    <w:basedOn w:val="Normal"/>
    <w:rsid w:val="00425225"/>
    <w:pPr>
      <w:ind w:left="720"/>
    </w:pPr>
    <w:rPr>
      <w:rFonts w:ascii="CG Times (WN)" w:eastAsia="SimSun" w:hAnsi="CG Times (WN)"/>
      <w:sz w:val="20"/>
      <w:lang w:val="en-GB"/>
    </w:rPr>
  </w:style>
  <w:style w:type="paragraph" w:customStyle="1" w:styleId="ClassificationLIst">
    <w:name w:val="Classification LIst"/>
    <w:basedOn w:val="TableText0"/>
    <w:rsid w:val="00425225"/>
    <w:pPr>
      <w:ind w:left="471" w:hanging="471"/>
    </w:pPr>
    <w:rPr>
      <w:bCs/>
    </w:rPr>
  </w:style>
  <w:style w:type="paragraph" w:styleId="BodyTextIndent">
    <w:name w:val="Body Text Indent"/>
    <w:basedOn w:val="Normal"/>
    <w:link w:val="BodyTextIndentChar"/>
    <w:rsid w:val="00425225"/>
    <w:pPr>
      <w:ind w:left="720"/>
    </w:pPr>
    <w:rPr>
      <w:rFonts w:ascii="Arial" w:eastAsia="SimSun" w:hAnsi="Arial"/>
    </w:rPr>
  </w:style>
  <w:style w:type="character" w:customStyle="1" w:styleId="BodyTextIndentChar">
    <w:name w:val="Body Text Indent Char"/>
    <w:basedOn w:val="DefaultParagraphFont"/>
    <w:link w:val="BodyTextIndent"/>
    <w:rsid w:val="00425225"/>
    <w:rPr>
      <w:rFonts w:ascii="Arial" w:eastAsia="SimSun" w:hAnsi="Arial" w:cs="Times New Roman"/>
      <w:kern w:val="0"/>
      <w:sz w:val="24"/>
      <w:szCs w:val="24"/>
      <w:lang w:eastAsia="en-GB"/>
      <w14:ligatures w14:val="none"/>
    </w:rPr>
  </w:style>
  <w:style w:type="paragraph" w:customStyle="1" w:styleId="appliesto0">
    <w:name w:val="appliesto"/>
    <w:basedOn w:val="Normal"/>
    <w:rsid w:val="00425225"/>
    <w:pPr>
      <w:spacing w:before="100" w:beforeAutospacing="1" w:after="100" w:afterAutospacing="1"/>
    </w:pPr>
    <w:rPr>
      <w:rFonts w:ascii="Arial Unicode MS" w:eastAsia="Arial Unicode MS" w:hAnsi="Arial Unicode MS" w:cs="Arial Unicode MS"/>
      <w:lang w:val="en-AU"/>
    </w:rPr>
  </w:style>
  <w:style w:type="paragraph" w:styleId="BodyTextIndent2">
    <w:name w:val="Body Text Indent 2"/>
    <w:basedOn w:val="Normal"/>
    <w:link w:val="BodyTextIndent2Char"/>
    <w:rsid w:val="00425225"/>
    <w:pPr>
      <w:ind w:left="1026" w:firstLine="1134"/>
    </w:pPr>
    <w:rPr>
      <w:rFonts w:ascii="Arial" w:eastAsia="SimSun" w:hAnsi="Arial"/>
      <w:sz w:val="20"/>
      <w:lang w:val="en-GB"/>
    </w:rPr>
  </w:style>
  <w:style w:type="character" w:customStyle="1" w:styleId="BodyTextIndent2Char">
    <w:name w:val="Body Text Indent 2 Char"/>
    <w:basedOn w:val="DefaultParagraphFont"/>
    <w:link w:val="BodyTextIndent2"/>
    <w:rsid w:val="00425225"/>
    <w:rPr>
      <w:rFonts w:ascii="Arial" w:eastAsia="SimSun" w:hAnsi="Arial" w:cs="Times New Roman"/>
      <w:kern w:val="0"/>
      <w:sz w:val="20"/>
      <w:szCs w:val="24"/>
      <w:lang w:val="en-GB" w:eastAsia="en-GB"/>
      <w14:ligatures w14:val="none"/>
    </w:rPr>
  </w:style>
  <w:style w:type="paragraph" w:customStyle="1" w:styleId="Bullet">
    <w:name w:val="Bullet"/>
    <w:basedOn w:val="PlainText"/>
    <w:rsid w:val="00425225"/>
    <w:pPr>
      <w:tabs>
        <w:tab w:val="left" w:pos="425"/>
      </w:tabs>
      <w:spacing w:line="320" w:lineRule="exact"/>
      <w:ind w:left="425" w:hanging="425"/>
    </w:pPr>
    <w:rPr>
      <w:rFonts w:ascii="Times New Roman" w:hAnsi="Times New Roman" w:cs="Times New Roman"/>
      <w:lang w:val="en-NZ"/>
    </w:rPr>
  </w:style>
  <w:style w:type="paragraph" w:styleId="PlainText">
    <w:name w:val="Plain Text"/>
    <w:basedOn w:val="Normal"/>
    <w:link w:val="PlainTextChar"/>
    <w:rsid w:val="00425225"/>
    <w:rPr>
      <w:rFonts w:ascii="Courier New" w:eastAsia="SimSun" w:hAnsi="Courier New" w:cs="Courier New"/>
      <w:sz w:val="20"/>
      <w:lang w:val="en-US"/>
    </w:rPr>
  </w:style>
  <w:style w:type="character" w:customStyle="1" w:styleId="PlainTextChar">
    <w:name w:val="Plain Text Char"/>
    <w:basedOn w:val="DefaultParagraphFont"/>
    <w:link w:val="PlainText"/>
    <w:rsid w:val="00425225"/>
    <w:rPr>
      <w:rFonts w:ascii="Courier New" w:eastAsia="SimSun" w:hAnsi="Courier New" w:cs="Courier New"/>
      <w:kern w:val="0"/>
      <w:sz w:val="20"/>
      <w:szCs w:val="24"/>
      <w:lang w:val="en-US" w:eastAsia="en-GB"/>
      <w14:ligatures w14:val="none"/>
    </w:rPr>
  </w:style>
  <w:style w:type="paragraph" w:customStyle="1" w:styleId="BulletText1">
    <w:name w:val="Bullet Text 1"/>
    <w:basedOn w:val="Normal"/>
    <w:rsid w:val="00425225"/>
    <w:pPr>
      <w:tabs>
        <w:tab w:val="left" w:pos="187"/>
        <w:tab w:val="num" w:pos="360"/>
      </w:tabs>
      <w:ind w:left="187" w:hanging="187"/>
    </w:pPr>
    <w:rPr>
      <w:rFonts w:ascii="Arial" w:eastAsia="SimSun" w:hAnsi="Arial"/>
    </w:rPr>
  </w:style>
  <w:style w:type="paragraph" w:customStyle="1" w:styleId="ContinuedOnNextPa">
    <w:name w:val="Continued On Next Pa"/>
    <w:basedOn w:val="Normal"/>
    <w:next w:val="Normal"/>
    <w:rsid w:val="00425225"/>
    <w:pPr>
      <w:pBdr>
        <w:top w:val="single" w:sz="6" w:space="1" w:color="auto"/>
        <w:between w:val="single" w:sz="6" w:space="1" w:color="auto"/>
      </w:pBdr>
      <w:spacing w:before="240"/>
      <w:ind w:left="1701"/>
      <w:jc w:val="right"/>
    </w:pPr>
    <w:rPr>
      <w:rFonts w:ascii="Arial" w:eastAsia="SimSun" w:hAnsi="Arial"/>
      <w:i/>
      <w:iCs/>
      <w:sz w:val="20"/>
    </w:rPr>
  </w:style>
  <w:style w:type="paragraph" w:customStyle="1" w:styleId="MapTitleContinued">
    <w:name w:val="Map Title. Continued"/>
    <w:basedOn w:val="Normal"/>
    <w:rsid w:val="00425225"/>
    <w:pPr>
      <w:spacing w:after="240"/>
    </w:pPr>
    <w:rPr>
      <w:rFonts w:ascii="Arial" w:eastAsia="SimSun" w:hAnsi="Arial" w:cs="Arial"/>
      <w:b/>
      <w:bCs/>
      <w:sz w:val="32"/>
      <w:szCs w:val="32"/>
    </w:rPr>
  </w:style>
  <w:style w:type="paragraph" w:customStyle="1" w:styleId="NormalBold">
    <w:name w:val="Normal + Bold"/>
    <w:aliases w:val="Left,After:  0 pt"/>
    <w:basedOn w:val="Header"/>
    <w:link w:val="NormalBoldChar"/>
    <w:rsid w:val="00425225"/>
    <w:pPr>
      <w:tabs>
        <w:tab w:val="clear" w:pos="7088"/>
        <w:tab w:val="clear" w:pos="9639"/>
        <w:tab w:val="left" w:pos="942"/>
        <w:tab w:val="left" w:pos="3828"/>
        <w:tab w:val="center" w:pos="4153"/>
        <w:tab w:val="left" w:pos="4395"/>
        <w:tab w:val="right" w:pos="8306"/>
      </w:tabs>
      <w:ind w:left="942" w:hanging="402"/>
    </w:pPr>
    <w:rPr>
      <w:rFonts w:ascii="Arial" w:eastAsia="SimSun" w:hAnsi="Arial"/>
      <w:lang w:val="en-GB"/>
    </w:rPr>
  </w:style>
  <w:style w:type="character" w:customStyle="1" w:styleId="NormalBoldChar">
    <w:name w:val="Normal + Bold Char"/>
    <w:aliases w:val="Left Char,After:  0 pt Char"/>
    <w:basedOn w:val="HeaderChar"/>
    <w:link w:val="NormalBold"/>
    <w:locked/>
    <w:rsid w:val="00425225"/>
    <w:rPr>
      <w:rFonts w:ascii="Arial" w:eastAsia="SimSun" w:hAnsi="Arial" w:cs="Times New Roman"/>
      <w:noProof/>
      <w:kern w:val="0"/>
      <w:sz w:val="18"/>
      <w:szCs w:val="18"/>
      <w:lang w:val="en-GB" w:eastAsia="en-GB"/>
      <w14:ligatures w14:val="none"/>
    </w:rPr>
  </w:style>
  <w:style w:type="paragraph" w:styleId="CommentSubject">
    <w:name w:val="annotation subject"/>
    <w:basedOn w:val="CommentText"/>
    <w:next w:val="CommentText"/>
    <w:link w:val="CommentSubjectChar"/>
    <w:uiPriority w:val="99"/>
    <w:semiHidden/>
    <w:rsid w:val="00425225"/>
    <w:rPr>
      <w:b/>
      <w:bCs/>
    </w:rPr>
  </w:style>
  <w:style w:type="character" w:customStyle="1" w:styleId="CommentSubjectChar">
    <w:name w:val="Comment Subject Char"/>
    <w:basedOn w:val="CommentTextChar"/>
    <w:link w:val="CommentSubject"/>
    <w:uiPriority w:val="99"/>
    <w:semiHidden/>
    <w:rsid w:val="00425225"/>
    <w:rPr>
      <w:rFonts w:ascii="Arial" w:eastAsia="SimSun" w:hAnsi="Arial" w:cs="Times New Roman"/>
      <w:b/>
      <w:bCs/>
      <w:kern w:val="0"/>
      <w:sz w:val="20"/>
      <w:szCs w:val="24"/>
      <w:lang w:val="en-US" w:eastAsia="en-GB"/>
      <w14:ligatures w14:val="none"/>
    </w:rPr>
  </w:style>
  <w:style w:type="paragraph" w:styleId="TOC4">
    <w:name w:val="toc 4"/>
    <w:basedOn w:val="Normal"/>
    <w:next w:val="Normal"/>
    <w:autoRedefine/>
    <w:uiPriority w:val="39"/>
    <w:rsid w:val="00425225"/>
    <w:pPr>
      <w:ind w:left="600"/>
    </w:pPr>
    <w:rPr>
      <w:rFonts w:ascii="Arial" w:eastAsia="SimSun" w:hAnsi="Arial"/>
      <w:sz w:val="20"/>
      <w:lang w:val="en-US"/>
    </w:rPr>
  </w:style>
  <w:style w:type="character" w:customStyle="1" w:styleId="NormalWebChar">
    <w:name w:val="Normal (Web) Char"/>
    <w:basedOn w:val="DefaultParagraphFont"/>
    <w:link w:val="NormalWeb"/>
    <w:uiPriority w:val="99"/>
    <w:locked/>
    <w:rsid w:val="00425225"/>
    <w:rPr>
      <w:rFonts w:ascii="Arial" w:eastAsia="SimSun" w:hAnsi="Arial" w:cs="Times New Roman"/>
      <w:kern w:val="0"/>
      <w:sz w:val="24"/>
      <w:szCs w:val="24"/>
      <w:lang w:val="en-AU" w:eastAsia="en-AU"/>
      <w14:ligatures w14:val="none"/>
    </w:rPr>
  </w:style>
  <w:style w:type="paragraph" w:styleId="Index1">
    <w:name w:val="index 1"/>
    <w:basedOn w:val="Normal"/>
    <w:next w:val="Normal"/>
    <w:autoRedefine/>
    <w:semiHidden/>
    <w:rsid w:val="00425225"/>
    <w:pPr>
      <w:ind w:left="200" w:hanging="200"/>
    </w:pPr>
    <w:rPr>
      <w:rFonts w:ascii="Arial" w:eastAsia="SimSun" w:hAnsi="Arial"/>
      <w:sz w:val="20"/>
      <w:lang w:val="en-US"/>
    </w:rPr>
  </w:style>
  <w:style w:type="paragraph" w:styleId="DocumentMap">
    <w:name w:val="Document Map"/>
    <w:basedOn w:val="Normal"/>
    <w:link w:val="DocumentMapChar"/>
    <w:rsid w:val="00425225"/>
    <w:pPr>
      <w:shd w:val="clear" w:color="auto" w:fill="000080"/>
    </w:pPr>
    <w:rPr>
      <w:rFonts w:ascii="Tahoma" w:eastAsia="SimSun" w:hAnsi="Tahoma" w:cs="Tahoma"/>
      <w:sz w:val="20"/>
      <w:lang w:val="en-US"/>
    </w:rPr>
  </w:style>
  <w:style w:type="character" w:customStyle="1" w:styleId="DocumentMapChar">
    <w:name w:val="Document Map Char"/>
    <w:basedOn w:val="DefaultParagraphFont"/>
    <w:link w:val="DocumentMap"/>
    <w:rsid w:val="00425225"/>
    <w:rPr>
      <w:rFonts w:ascii="Tahoma" w:eastAsia="SimSun" w:hAnsi="Tahoma" w:cs="Tahoma"/>
      <w:kern w:val="0"/>
      <w:sz w:val="20"/>
      <w:szCs w:val="24"/>
      <w:shd w:val="clear" w:color="auto" w:fill="000080"/>
      <w:lang w:val="en-US" w:eastAsia="en-GB"/>
      <w14:ligatures w14:val="none"/>
    </w:rPr>
  </w:style>
  <w:style w:type="paragraph" w:customStyle="1" w:styleId="numberedparagraphs">
    <w:name w:val="numberedparagraphs"/>
    <w:basedOn w:val="Normal"/>
    <w:rsid w:val="00425225"/>
    <w:pPr>
      <w:spacing w:before="100" w:beforeAutospacing="1" w:after="100" w:afterAutospacing="1"/>
    </w:pPr>
    <w:rPr>
      <w:rFonts w:ascii="Arial" w:eastAsia="SimSun" w:hAnsi="Arial"/>
      <w:lang w:val="en-GB"/>
    </w:rPr>
  </w:style>
  <w:style w:type="character" w:styleId="Emphasis">
    <w:name w:val="Emphasis"/>
    <w:basedOn w:val="DefaultParagraphFont"/>
    <w:uiPriority w:val="20"/>
    <w:rsid w:val="00425225"/>
    <w:rPr>
      <w:rFonts w:cs="Times New Roman"/>
      <w:i/>
      <w:iCs/>
    </w:rPr>
  </w:style>
  <w:style w:type="paragraph" w:styleId="ListNumber2">
    <w:name w:val="List Number 2"/>
    <w:basedOn w:val="Normal"/>
    <w:rsid w:val="00425225"/>
    <w:pPr>
      <w:tabs>
        <w:tab w:val="num" w:pos="644"/>
      </w:tabs>
      <w:ind w:left="360" w:hanging="360"/>
    </w:pPr>
    <w:rPr>
      <w:rFonts w:ascii="Arial" w:eastAsia="SimSun" w:hAnsi="Arial"/>
      <w:sz w:val="20"/>
    </w:rPr>
  </w:style>
  <w:style w:type="paragraph" w:styleId="ListNumber">
    <w:name w:val="List Number"/>
    <w:aliases w:val="List Number 1"/>
    <w:basedOn w:val="BodyText"/>
    <w:rsid w:val="00425225"/>
    <w:pPr>
      <w:tabs>
        <w:tab w:val="num" w:pos="720"/>
      </w:tabs>
      <w:spacing w:before="60" w:after="0"/>
      <w:ind w:left="746" w:hanging="180"/>
    </w:pPr>
    <w:rPr>
      <w:rFonts w:ascii="Arial" w:eastAsia="SimSun" w:hAnsi="Arial"/>
      <w:sz w:val="20"/>
    </w:rPr>
  </w:style>
  <w:style w:type="paragraph" w:styleId="ListNumber3">
    <w:name w:val="List Number 3"/>
    <w:basedOn w:val="Normal"/>
    <w:rsid w:val="00425225"/>
    <w:pPr>
      <w:tabs>
        <w:tab w:val="num" w:pos="746"/>
      </w:tabs>
      <w:ind w:left="644" w:hanging="360"/>
    </w:pPr>
    <w:rPr>
      <w:rFonts w:ascii="Arial" w:eastAsia="SimSun" w:hAnsi="Arial"/>
      <w:sz w:val="20"/>
    </w:rPr>
  </w:style>
  <w:style w:type="paragraph" w:styleId="ListBullet2">
    <w:name w:val="List Bullet 2"/>
    <w:basedOn w:val="Normal"/>
    <w:rsid w:val="00425225"/>
    <w:pPr>
      <w:tabs>
        <w:tab w:val="num" w:pos="643"/>
      </w:tabs>
      <w:ind w:left="360" w:hanging="360"/>
    </w:pPr>
    <w:rPr>
      <w:rFonts w:ascii="Arial" w:eastAsia="SimSun" w:hAnsi="Arial"/>
      <w:sz w:val="20"/>
      <w:lang w:val="en-US"/>
    </w:rPr>
  </w:style>
  <w:style w:type="paragraph" w:customStyle="1" w:styleId="StyleListNumber3JustifiedLinespacingAtleast12pt">
    <w:name w:val="Style List Number 3 + Justified Line spacing:  At least 12 pt"/>
    <w:basedOn w:val="ListNumber3"/>
    <w:rsid w:val="00425225"/>
  </w:style>
  <w:style w:type="paragraph" w:styleId="Revision">
    <w:name w:val="Revision"/>
    <w:hidden/>
    <w:uiPriority w:val="99"/>
    <w:semiHidden/>
    <w:rsid w:val="00425225"/>
    <w:pPr>
      <w:spacing w:after="0" w:line="240" w:lineRule="auto"/>
    </w:pPr>
    <w:rPr>
      <w:rFonts w:ascii="Arial" w:eastAsia="SimSun" w:hAnsi="Arial" w:cs="Times New Roman"/>
      <w:kern w:val="0"/>
      <w:sz w:val="20"/>
      <w:szCs w:val="20"/>
      <w:lang w:val="en-US"/>
      <w14:ligatures w14:val="none"/>
    </w:rPr>
  </w:style>
  <w:style w:type="paragraph" w:styleId="HTMLPreformatted">
    <w:name w:val="HTML Preformatted"/>
    <w:basedOn w:val="Normal"/>
    <w:link w:val="HTMLPreformattedChar"/>
    <w:rsid w:val="0042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val="en-GB"/>
    </w:rPr>
  </w:style>
  <w:style w:type="character" w:customStyle="1" w:styleId="HTMLPreformattedChar">
    <w:name w:val="HTML Preformatted Char"/>
    <w:basedOn w:val="DefaultParagraphFont"/>
    <w:link w:val="HTMLPreformatted"/>
    <w:rsid w:val="00425225"/>
    <w:rPr>
      <w:rFonts w:ascii="Courier New" w:eastAsia="SimSun" w:hAnsi="Courier New" w:cs="Courier New"/>
      <w:kern w:val="0"/>
      <w:sz w:val="20"/>
      <w:szCs w:val="24"/>
      <w:lang w:val="en-GB" w:eastAsia="en-GB"/>
      <w14:ligatures w14:val="none"/>
    </w:rPr>
  </w:style>
  <w:style w:type="paragraph" w:styleId="NoSpacing">
    <w:name w:val="No Spacing"/>
    <w:link w:val="NoSpacingChar"/>
    <w:uiPriority w:val="1"/>
    <w:rsid w:val="00425225"/>
    <w:pPr>
      <w:spacing w:after="0" w:line="240" w:lineRule="auto"/>
    </w:pPr>
    <w:rPr>
      <w:rFonts w:ascii="Arial" w:eastAsia="SimSun" w:hAnsi="Arial" w:cs="Times New Roman"/>
      <w:kern w:val="0"/>
      <w:sz w:val="20"/>
      <w:szCs w:val="20"/>
      <w:lang w:val="en-US"/>
      <w14:ligatures w14:val="none"/>
    </w:rPr>
  </w:style>
  <w:style w:type="paragraph" w:customStyle="1" w:styleId="Normal-withoutindent">
    <w:name w:val="Normal - without indent"/>
    <w:basedOn w:val="Normal"/>
    <w:qFormat/>
    <w:rsid w:val="00425225"/>
    <w:pPr>
      <w:spacing w:before="120" w:after="120"/>
      <w:jc w:val="both"/>
    </w:pPr>
    <w:rPr>
      <w:rFonts w:ascii="Calibri" w:hAnsi="Calibri"/>
      <w:sz w:val="22"/>
      <w:szCs w:val="20"/>
      <w:lang w:eastAsia="en-US"/>
    </w:rPr>
  </w:style>
  <w:style w:type="character" w:customStyle="1" w:styleId="UnresolvedMention1">
    <w:name w:val="Unresolved Mention1"/>
    <w:basedOn w:val="DefaultParagraphFont"/>
    <w:uiPriority w:val="99"/>
    <w:semiHidden/>
    <w:unhideWhenUsed/>
    <w:rsid w:val="00425225"/>
    <w:rPr>
      <w:color w:val="605E5C"/>
      <w:shd w:val="clear" w:color="auto" w:fill="E1DFDD"/>
    </w:rPr>
  </w:style>
  <w:style w:type="character" w:customStyle="1" w:styleId="cf01">
    <w:name w:val="cf01"/>
    <w:basedOn w:val="DefaultParagraphFont"/>
    <w:rsid w:val="00425225"/>
    <w:rPr>
      <w:rFonts w:ascii="Segoe UI" w:hAnsi="Segoe UI" w:cs="Segoe UI" w:hint="default"/>
      <w:sz w:val="18"/>
      <w:szCs w:val="18"/>
    </w:rPr>
  </w:style>
  <w:style w:type="paragraph" w:customStyle="1" w:styleId="Default">
    <w:name w:val="Default"/>
    <w:rsid w:val="00425225"/>
    <w:pPr>
      <w:autoSpaceDE w:val="0"/>
      <w:autoSpaceDN w:val="0"/>
      <w:adjustRightInd w:val="0"/>
      <w:spacing w:after="0" w:line="240" w:lineRule="auto"/>
    </w:pPr>
    <w:rPr>
      <w:rFonts w:ascii="Arial" w:eastAsia="Times New Roman" w:hAnsi="Arial" w:cs="Arial"/>
      <w:color w:val="000000"/>
      <w:kern w:val="0"/>
      <w:sz w:val="24"/>
      <w:szCs w:val="24"/>
      <w:lang w:val="en-AU" w:eastAsia="en-AU"/>
      <w14:ligatures w14:val="none"/>
    </w:rPr>
  </w:style>
  <w:style w:type="paragraph" w:customStyle="1" w:styleId="Numberedparagraphs0">
    <w:name w:val="Numbered paragraphs"/>
    <w:link w:val="NumberedparagraphsCharChar"/>
    <w:rsid w:val="00425225"/>
    <w:pPr>
      <w:spacing w:after="240" w:line="264" w:lineRule="auto"/>
    </w:pPr>
    <w:rPr>
      <w:rFonts w:ascii="Calibri" w:eastAsia="Times New Roman" w:hAnsi="Calibri" w:cs="Times New Roman"/>
      <w:kern w:val="0"/>
      <w:sz w:val="24"/>
      <w:lang w:val="en-GB" w:eastAsia="en-AU"/>
      <w14:ligatures w14:val="none"/>
    </w:rPr>
  </w:style>
  <w:style w:type="character" w:customStyle="1" w:styleId="NumberedparagraphsCharChar">
    <w:name w:val="Numbered paragraphs Char Char"/>
    <w:link w:val="Numberedparagraphs0"/>
    <w:locked/>
    <w:rsid w:val="00425225"/>
    <w:rPr>
      <w:rFonts w:ascii="Calibri" w:eastAsia="Times New Roman" w:hAnsi="Calibri" w:cs="Times New Roman"/>
      <w:kern w:val="0"/>
      <w:sz w:val="24"/>
      <w:lang w:val="en-GB" w:eastAsia="en-AU"/>
      <w14:ligatures w14:val="none"/>
    </w:rPr>
  </w:style>
  <w:style w:type="paragraph" w:customStyle="1" w:styleId="numberedsubparapgraphs">
    <w:name w:val="numbered subparapgraphs"/>
    <w:uiPriority w:val="99"/>
    <w:rsid w:val="00425225"/>
    <w:pPr>
      <w:tabs>
        <w:tab w:val="num" w:pos="396"/>
        <w:tab w:val="num" w:pos="1440"/>
      </w:tabs>
      <w:spacing w:after="240" w:line="240" w:lineRule="auto"/>
      <w:ind w:left="576" w:hanging="576"/>
    </w:pPr>
    <w:rPr>
      <w:rFonts w:ascii="Arial" w:eastAsia="Times New Roman" w:hAnsi="Arial" w:cs="Times New Roman"/>
      <w:kern w:val="0"/>
      <w:sz w:val="24"/>
      <w:szCs w:val="20"/>
      <w:lang w:val="en-GB" w:eastAsia="en-AU"/>
      <w14:ligatures w14:val="none"/>
    </w:rPr>
  </w:style>
  <w:style w:type="paragraph" w:customStyle="1" w:styleId="Norm-no">
    <w:name w:val="Norm-no."/>
    <w:basedOn w:val="Normal"/>
    <w:uiPriority w:val="99"/>
    <w:rsid w:val="00425225"/>
    <w:pPr>
      <w:numPr>
        <w:ilvl w:val="1"/>
        <w:numId w:val="6"/>
      </w:numPr>
      <w:tabs>
        <w:tab w:val="num" w:pos="1260"/>
      </w:tabs>
      <w:spacing w:before="120" w:after="240" w:line="276" w:lineRule="auto"/>
    </w:pPr>
    <w:rPr>
      <w:rFonts w:ascii="Arial" w:hAnsi="Arial" w:cs="Arial"/>
      <w:lang w:eastAsia="en-AU"/>
    </w:rPr>
  </w:style>
  <w:style w:type="character" w:customStyle="1" w:styleId="codeChar">
    <w:name w:val="code Char"/>
    <w:uiPriority w:val="99"/>
    <w:rsid w:val="00425225"/>
    <w:rPr>
      <w:rFonts w:ascii="Consolas" w:hAnsi="Consolas"/>
      <w:noProof/>
      <w:sz w:val="24"/>
      <w:lang w:val="en-NZ" w:eastAsia="en-GB"/>
    </w:rPr>
  </w:style>
  <w:style w:type="paragraph" w:customStyle="1" w:styleId="Style1">
    <w:name w:val="Style1"/>
    <w:basedOn w:val="Numberedparagraphs0"/>
    <w:link w:val="Style1Char"/>
    <w:rsid w:val="00425225"/>
    <w:pPr>
      <w:spacing w:before="240"/>
    </w:pPr>
    <w:rPr>
      <w:rFonts w:ascii="Arial" w:hAnsi="Arial"/>
      <w:lang w:val="en-NZ"/>
    </w:rPr>
  </w:style>
  <w:style w:type="paragraph" w:customStyle="1" w:styleId="StyleHeading1CalibriBefore24ptBoxSinglesolidline">
    <w:name w:val="Style Heading 1 + Calibri Before:  24 pt Box: (Single solid line..."/>
    <w:basedOn w:val="Heading1"/>
    <w:uiPriority w:val="99"/>
    <w:rsid w:val="00425225"/>
    <w:pPr>
      <w:pageBreakBefore/>
      <w:pBdr>
        <w:top w:val="single" w:sz="4" w:space="1" w:color="auto"/>
        <w:left w:val="single" w:sz="4" w:space="4" w:color="auto"/>
        <w:bottom w:val="single" w:sz="4" w:space="1" w:color="auto"/>
        <w:right w:val="single" w:sz="4" w:space="4" w:color="auto"/>
      </w:pBdr>
      <w:shd w:val="clear" w:color="auto" w:fill="E6E6E6"/>
      <w:tabs>
        <w:tab w:val="num" w:pos="1260"/>
      </w:tabs>
      <w:spacing w:before="360"/>
      <w:ind w:left="1260" w:hanging="180"/>
    </w:pPr>
    <w:rPr>
      <w:rFonts w:ascii="Arial" w:eastAsia="Arial" w:hAnsi="Arial" w:cs="Times New Roman"/>
      <w:color w:val="auto"/>
      <w:kern w:val="32"/>
      <w:sz w:val="32"/>
      <w:szCs w:val="20"/>
      <w:lang w:val="en-GB"/>
    </w:rPr>
  </w:style>
  <w:style w:type="paragraph" w:customStyle="1" w:styleId="StyleNumberedparagraphsBefore12pt">
    <w:name w:val="Style Numbered paragraphs + Before:  12 pt"/>
    <w:basedOn w:val="Numberedparagraphs0"/>
    <w:uiPriority w:val="99"/>
    <w:rsid w:val="00425225"/>
    <w:pPr>
      <w:tabs>
        <w:tab w:val="num" w:pos="0"/>
        <w:tab w:val="num" w:pos="432"/>
      </w:tabs>
      <w:spacing w:before="240"/>
      <w:ind w:left="432" w:hanging="432"/>
    </w:pPr>
    <w:rPr>
      <w:rFonts w:ascii="Arial" w:hAnsi="Arial"/>
      <w:szCs w:val="20"/>
    </w:rPr>
  </w:style>
  <w:style w:type="paragraph" w:customStyle="1" w:styleId="StyleStyleHeading1CalibriBefore24ptBoxSinglesolidl">
    <w:name w:val="Style Style Heading 1 + Calibri Before:  24 pt Box: (Single solid l..."/>
    <w:basedOn w:val="StyleHeading1CalibriBefore24ptBoxSinglesolidline"/>
    <w:uiPriority w:val="99"/>
    <w:rsid w:val="00425225"/>
    <w:pPr>
      <w:numPr>
        <w:numId w:val="7"/>
      </w:numPr>
      <w:pBdr>
        <w:top w:val="single" w:sz="4" w:space="0" w:color="auto"/>
      </w:pBdr>
      <w:tabs>
        <w:tab w:val="num" w:pos="432"/>
      </w:tabs>
    </w:pPr>
  </w:style>
  <w:style w:type="paragraph" w:customStyle="1" w:styleId="StyleHeading314ptBoxSinglesolidlineAuto05ptLin">
    <w:name w:val="Style Heading 3 + 14 pt Box: (Single solid line Auto  0.5 pt Lin..."/>
    <w:basedOn w:val="Heading3"/>
    <w:uiPriority w:val="99"/>
    <w:rsid w:val="00425225"/>
    <w:pPr>
      <w:numPr>
        <w:numId w:val="6"/>
      </w:numPr>
      <w:pBdr>
        <w:top w:val="single" w:sz="4" w:space="1" w:color="auto"/>
        <w:left w:val="single" w:sz="4" w:space="4" w:color="auto"/>
        <w:bottom w:val="single" w:sz="4" w:space="1" w:color="auto"/>
        <w:right w:val="single" w:sz="4" w:space="4" w:color="auto"/>
      </w:pBdr>
      <w:shd w:val="clear" w:color="auto" w:fill="E6E6E6"/>
      <w:spacing w:before="480" w:line="276" w:lineRule="auto"/>
    </w:pPr>
    <w:rPr>
      <w:rFonts w:ascii="Arial" w:eastAsia="Times New Roman" w:hAnsi="Arial" w:cs="Times New Roman"/>
      <w:lang w:val="en-GB"/>
    </w:rPr>
  </w:style>
  <w:style w:type="paragraph" w:customStyle="1" w:styleId="StyleHeading314ptBoxSinglesolidlineAuto05ptLin1">
    <w:name w:val="Style Heading 3 + 14 pt Box: (Single solid line Auto  0.5 pt Lin...1"/>
    <w:basedOn w:val="Heading3"/>
    <w:uiPriority w:val="99"/>
    <w:rsid w:val="00425225"/>
    <w:pPr>
      <w:pageBreakBefore/>
      <w:pBdr>
        <w:top w:val="single" w:sz="4" w:space="1" w:color="auto"/>
        <w:left w:val="single" w:sz="4" w:space="4" w:color="auto"/>
        <w:bottom w:val="single" w:sz="4" w:space="1" w:color="auto"/>
        <w:right w:val="single" w:sz="4" w:space="4" w:color="auto"/>
      </w:pBdr>
      <w:shd w:val="clear" w:color="auto" w:fill="E6E6E6"/>
      <w:spacing w:before="480" w:line="276" w:lineRule="auto"/>
    </w:pPr>
    <w:rPr>
      <w:rFonts w:ascii="Arial" w:eastAsia="Times New Roman" w:hAnsi="Arial" w:cs="Times New Roman"/>
      <w:lang w:val="en-GB"/>
    </w:rPr>
  </w:style>
  <w:style w:type="paragraph" w:customStyle="1" w:styleId="StyleArial13ptBoldBefore24ptAfter6pt">
    <w:name w:val="Style Arial 13 pt Bold Before:  24 pt After:  6 pt"/>
    <w:basedOn w:val="Normal"/>
    <w:uiPriority w:val="99"/>
    <w:rsid w:val="00425225"/>
    <w:pPr>
      <w:spacing w:before="480" w:line="276" w:lineRule="auto"/>
    </w:pPr>
    <w:rPr>
      <w:rFonts w:ascii="Arial" w:hAnsi="Arial" w:cs="Arial"/>
      <w:b/>
      <w:bCs/>
      <w:sz w:val="26"/>
      <w:lang w:val="en-GB"/>
    </w:rPr>
  </w:style>
  <w:style w:type="paragraph" w:customStyle="1" w:styleId="StyleHeading1Calibri12ptAfter12ptLinespacingMul1">
    <w:name w:val="Style Heading 1 + Calibri 12 pt After:  12 pt Line spacing:  Mul...1"/>
    <w:basedOn w:val="Normal"/>
    <w:uiPriority w:val="99"/>
    <w:rsid w:val="00425225"/>
    <w:pPr>
      <w:spacing w:before="120" w:line="276" w:lineRule="auto"/>
    </w:pPr>
    <w:rPr>
      <w:rFonts w:ascii="Arial" w:hAnsi="Arial" w:cs="Arial"/>
      <w:lang w:val="en-GB"/>
    </w:rPr>
  </w:style>
  <w:style w:type="paragraph" w:customStyle="1" w:styleId="StyleHeading2Calibri11ptNotItalic">
    <w:name w:val="Style Heading 2 + Calibri 11 pt Not Italic"/>
    <w:basedOn w:val="Normal"/>
    <w:uiPriority w:val="99"/>
    <w:rsid w:val="00425225"/>
    <w:pPr>
      <w:spacing w:before="120" w:line="276" w:lineRule="auto"/>
    </w:pPr>
    <w:rPr>
      <w:rFonts w:ascii="Arial" w:hAnsi="Arial" w:cs="Arial"/>
      <w:lang w:val="en-GB"/>
    </w:rPr>
  </w:style>
  <w:style w:type="paragraph" w:customStyle="1" w:styleId="xmsonormal">
    <w:name w:val="x_msonormal"/>
    <w:basedOn w:val="Normal"/>
    <w:uiPriority w:val="99"/>
    <w:rsid w:val="00425225"/>
    <w:pPr>
      <w:spacing w:before="100" w:beforeAutospacing="1" w:after="100" w:afterAutospacing="1" w:line="276" w:lineRule="auto"/>
    </w:pPr>
    <w:rPr>
      <w:rFonts w:ascii="Arial" w:hAnsi="Arial" w:cs="Arial"/>
      <w:lang w:val="en-US"/>
    </w:rPr>
  </w:style>
  <w:style w:type="paragraph" w:customStyle="1" w:styleId="xmsolistparagraph">
    <w:name w:val="x_msolistparagraph"/>
    <w:basedOn w:val="Normal"/>
    <w:uiPriority w:val="99"/>
    <w:rsid w:val="00425225"/>
    <w:pPr>
      <w:spacing w:before="100" w:beforeAutospacing="1" w:after="100" w:afterAutospacing="1" w:line="276" w:lineRule="auto"/>
    </w:pPr>
    <w:rPr>
      <w:rFonts w:ascii="Arial" w:hAnsi="Arial" w:cs="Arial"/>
      <w:lang w:val="en-US"/>
    </w:rPr>
  </w:style>
  <w:style w:type="character" w:customStyle="1" w:styleId="reftext">
    <w:name w:val="reftext"/>
    <w:uiPriority w:val="99"/>
    <w:rsid w:val="00425225"/>
    <w:rPr>
      <w:rFonts w:cs="Times New Roman"/>
    </w:rPr>
  </w:style>
  <w:style w:type="character" w:customStyle="1" w:styleId="a481">
    <w:name w:val="a481"/>
    <w:uiPriority w:val="99"/>
    <w:rsid w:val="00425225"/>
    <w:rPr>
      <w:rFonts w:ascii="Arial" w:hAnsi="Arial"/>
      <w:b/>
      <w:color w:val="000000"/>
      <w:sz w:val="14"/>
      <w:u w:val="none"/>
      <w:effect w:val="none"/>
    </w:rPr>
  </w:style>
  <w:style w:type="paragraph" w:customStyle="1" w:styleId="Header1">
    <w:name w:val="Header1"/>
    <w:basedOn w:val="Normal"/>
    <w:link w:val="Header1Char"/>
    <w:uiPriority w:val="99"/>
    <w:rsid w:val="00425225"/>
    <w:pPr>
      <w:spacing w:before="120" w:after="200" w:line="276" w:lineRule="auto"/>
    </w:pPr>
    <w:rPr>
      <w:rFonts w:ascii="Arial" w:hAnsi="Arial" w:cs="Arial"/>
      <w:b/>
      <w:color w:val="569BBD"/>
      <w:sz w:val="36"/>
      <w:szCs w:val="36"/>
    </w:rPr>
  </w:style>
  <w:style w:type="character" w:customStyle="1" w:styleId="Header1Char">
    <w:name w:val="Header1 Char"/>
    <w:link w:val="Header1"/>
    <w:uiPriority w:val="99"/>
    <w:locked/>
    <w:rsid w:val="00425225"/>
    <w:rPr>
      <w:rFonts w:ascii="Arial" w:eastAsia="Times New Roman" w:hAnsi="Arial" w:cs="Arial"/>
      <w:b/>
      <w:color w:val="569BBD"/>
      <w:kern w:val="0"/>
      <w:sz w:val="36"/>
      <w:szCs w:val="36"/>
      <w:lang w:eastAsia="en-GB"/>
      <w14:ligatures w14:val="none"/>
    </w:rPr>
  </w:style>
  <w:style w:type="character" w:customStyle="1" w:styleId="NumberedparagraphsChar">
    <w:name w:val="Numbered paragraphs Char"/>
    <w:rsid w:val="00425225"/>
    <w:rPr>
      <w:rFonts w:ascii="Arial" w:hAnsi="Arial" w:cs="Times New Roman"/>
      <w:sz w:val="24"/>
      <w:szCs w:val="24"/>
      <w:lang w:val="en-GB" w:eastAsia="en-AU" w:bidi="ar-SA"/>
    </w:rPr>
  </w:style>
  <w:style w:type="character" w:customStyle="1" w:styleId="CharChar5">
    <w:name w:val="Char Char5"/>
    <w:uiPriority w:val="99"/>
    <w:semiHidden/>
    <w:rsid w:val="00425225"/>
    <w:rPr>
      <w:rFonts w:ascii="Arial" w:hAnsi="Arial"/>
      <w:lang w:val="en-AU" w:eastAsia="en-AU"/>
    </w:rPr>
  </w:style>
  <w:style w:type="paragraph" w:customStyle="1" w:styleId="TECNormal">
    <w:name w:val="TEC Normal"/>
    <w:basedOn w:val="Normal"/>
    <w:uiPriority w:val="99"/>
    <w:rsid w:val="00425225"/>
    <w:pPr>
      <w:spacing w:before="120" w:after="100" w:afterAutospacing="1" w:line="276" w:lineRule="auto"/>
    </w:pPr>
    <w:rPr>
      <w:rFonts w:ascii="Arial" w:hAnsi="Arial" w:cs="Arial"/>
      <w:lang w:val="en-AU" w:eastAsia="en-AU"/>
    </w:rPr>
  </w:style>
  <w:style w:type="paragraph" w:customStyle="1" w:styleId="Numberedpara">
    <w:name w:val="Numbered para"/>
    <w:basedOn w:val="Normal"/>
    <w:uiPriority w:val="99"/>
    <w:rsid w:val="00425225"/>
    <w:pPr>
      <w:numPr>
        <w:numId w:val="8"/>
      </w:numPr>
      <w:spacing w:before="120" w:line="276" w:lineRule="auto"/>
    </w:pPr>
    <w:rPr>
      <w:rFonts w:ascii="Arial" w:eastAsia="Calibri" w:hAnsi="Arial" w:cs="Arial"/>
      <w:lang w:val="en-GB"/>
    </w:rPr>
  </w:style>
  <w:style w:type="character" w:customStyle="1" w:styleId="Heading2Char1">
    <w:name w:val="Heading 2 Char1"/>
    <w:locked/>
    <w:rsid w:val="00425225"/>
    <w:rPr>
      <w:rFonts w:ascii="Arial" w:hAnsi="Arial"/>
      <w:b/>
      <w:bCs/>
      <w:sz w:val="24"/>
      <w:szCs w:val="24"/>
      <w:lang w:val="x-none" w:eastAsia="en-US" w:bidi="ar-SA"/>
    </w:rPr>
  </w:style>
  <w:style w:type="character" w:customStyle="1" w:styleId="Heading3Char1">
    <w:name w:val="Heading 3 Char1"/>
    <w:locked/>
    <w:rsid w:val="00425225"/>
    <w:rPr>
      <w:rFonts w:ascii="Arial" w:hAnsi="Arial"/>
      <w:b/>
      <w:bCs/>
      <w:sz w:val="22"/>
      <w:szCs w:val="24"/>
      <w:lang w:val="x-none" w:eastAsia="en-US" w:bidi="ar-SA"/>
    </w:rPr>
  </w:style>
  <w:style w:type="character" w:customStyle="1" w:styleId="Heading4Char1">
    <w:name w:val="Heading 4 Char1"/>
    <w:locked/>
    <w:rsid w:val="00425225"/>
    <w:rPr>
      <w:rFonts w:ascii="Arial" w:hAnsi="Arial"/>
      <w:b/>
      <w:bCs/>
      <w:sz w:val="22"/>
      <w:szCs w:val="24"/>
      <w:lang w:val="x-none" w:eastAsia="en-US" w:bidi="ar-SA"/>
    </w:rPr>
  </w:style>
  <w:style w:type="character" w:customStyle="1" w:styleId="Heading5Char1">
    <w:name w:val="Heading 5 Char1"/>
    <w:locked/>
    <w:rsid w:val="00425225"/>
    <w:rPr>
      <w:rFonts w:ascii="Arial Mäori" w:hAnsi="Arial Mäori"/>
      <w:b/>
      <w:bCs/>
      <w:sz w:val="24"/>
      <w:szCs w:val="24"/>
      <w:lang w:val="x-none" w:eastAsia="en-US" w:bidi="ar-SA"/>
    </w:rPr>
  </w:style>
  <w:style w:type="character" w:customStyle="1" w:styleId="Heading6Char1">
    <w:name w:val="Heading 6 Char1"/>
    <w:locked/>
    <w:rsid w:val="00425225"/>
    <w:rPr>
      <w:rFonts w:ascii="Arial" w:hAnsi="Arial"/>
      <w:i/>
      <w:iCs/>
      <w:sz w:val="22"/>
      <w:lang w:val="x-none" w:eastAsia="en-US" w:bidi="ar-SA"/>
    </w:rPr>
  </w:style>
  <w:style w:type="character" w:customStyle="1" w:styleId="Heading7Char1">
    <w:name w:val="Heading 7 Char1"/>
    <w:locked/>
    <w:rsid w:val="00425225"/>
    <w:rPr>
      <w:rFonts w:ascii="Arial Mäori" w:hAnsi="Arial Mäori"/>
      <w:b/>
      <w:bCs/>
      <w:sz w:val="24"/>
      <w:szCs w:val="24"/>
      <w:lang w:val="x-none" w:eastAsia="en-US" w:bidi="ar-SA"/>
    </w:rPr>
  </w:style>
  <w:style w:type="character" w:customStyle="1" w:styleId="Heading8Char1">
    <w:name w:val="Heading 8 Char1"/>
    <w:locked/>
    <w:rsid w:val="00425225"/>
    <w:rPr>
      <w:rFonts w:ascii="Arial Mäori" w:hAnsi="Arial Mäori"/>
      <w:b/>
      <w:bCs/>
      <w:sz w:val="24"/>
      <w:szCs w:val="24"/>
      <w:lang w:val="x-none" w:eastAsia="en-US" w:bidi="ar-SA"/>
    </w:rPr>
  </w:style>
  <w:style w:type="character" w:customStyle="1" w:styleId="Heading9Char1">
    <w:name w:val="Heading 9 Char1"/>
    <w:locked/>
    <w:rsid w:val="00425225"/>
    <w:rPr>
      <w:rFonts w:ascii="Arial Mäori" w:hAnsi="Arial Mäori"/>
      <w:sz w:val="24"/>
      <w:szCs w:val="24"/>
      <w:lang w:val="x-none" w:eastAsia="en-US" w:bidi="ar-SA"/>
    </w:rPr>
  </w:style>
  <w:style w:type="character" w:customStyle="1" w:styleId="FooterChar1">
    <w:name w:val="Footer Char1"/>
    <w:locked/>
    <w:rsid w:val="00425225"/>
    <w:rPr>
      <w:rFonts w:ascii="Arial" w:hAnsi="Arial"/>
      <w:i/>
      <w:color w:val="7F7F7F"/>
      <w:sz w:val="18"/>
      <w:szCs w:val="18"/>
      <w:lang w:eastAsia="en-US"/>
    </w:rPr>
  </w:style>
  <w:style w:type="character" w:customStyle="1" w:styleId="DocumentMapChar1">
    <w:name w:val="Document Map Char1"/>
    <w:uiPriority w:val="99"/>
    <w:locked/>
    <w:rsid w:val="00425225"/>
    <w:rPr>
      <w:rFonts w:ascii="Arial" w:hAnsi="Arial"/>
      <w:shd w:val="clear" w:color="auto" w:fill="000080"/>
      <w:lang w:val="x-none" w:eastAsia="en-US"/>
    </w:rPr>
  </w:style>
  <w:style w:type="paragraph" w:styleId="TOC5">
    <w:name w:val="toc 5"/>
    <w:basedOn w:val="Normal"/>
    <w:next w:val="Normal"/>
    <w:autoRedefine/>
    <w:uiPriority w:val="39"/>
    <w:rsid w:val="00425225"/>
    <w:pPr>
      <w:spacing w:line="276" w:lineRule="auto"/>
      <w:ind w:left="880"/>
    </w:pPr>
    <w:rPr>
      <w:rFonts w:cs="Arial"/>
      <w:sz w:val="20"/>
      <w:lang w:val="en-GB"/>
    </w:rPr>
  </w:style>
  <w:style w:type="character" w:customStyle="1" w:styleId="FootnoteTextChar1">
    <w:name w:val="Footnote Text Char1"/>
    <w:semiHidden/>
    <w:locked/>
    <w:rsid w:val="00425225"/>
    <w:rPr>
      <w:rFonts w:ascii="Arial Mäori" w:hAnsi="Arial Mäori" w:cs="Times New Roman"/>
      <w:sz w:val="20"/>
      <w:szCs w:val="20"/>
      <w:lang w:val="x-none" w:eastAsia="en-US"/>
    </w:rPr>
  </w:style>
  <w:style w:type="paragraph" w:styleId="List2">
    <w:name w:val="List 2"/>
    <w:basedOn w:val="Normal"/>
    <w:uiPriority w:val="99"/>
    <w:rsid w:val="00425225"/>
    <w:pPr>
      <w:spacing w:before="120" w:line="276" w:lineRule="auto"/>
      <w:ind w:left="360"/>
    </w:pPr>
    <w:rPr>
      <w:rFonts w:ascii="Arial" w:hAnsi="Arial" w:cs="Arial"/>
    </w:rPr>
  </w:style>
  <w:style w:type="paragraph" w:styleId="List3">
    <w:name w:val="List 3"/>
    <w:basedOn w:val="Normal"/>
    <w:uiPriority w:val="99"/>
    <w:rsid w:val="00425225"/>
    <w:pPr>
      <w:spacing w:before="180" w:after="60" w:line="276" w:lineRule="auto"/>
      <w:ind w:left="504"/>
    </w:pPr>
    <w:rPr>
      <w:rFonts w:ascii="Arial" w:hAnsi="Arial" w:cs="Arial"/>
    </w:rPr>
  </w:style>
  <w:style w:type="character" w:customStyle="1" w:styleId="CommentTextChar1">
    <w:name w:val="Comment Text Char1"/>
    <w:semiHidden/>
    <w:locked/>
    <w:rsid w:val="00425225"/>
    <w:rPr>
      <w:rFonts w:ascii="Arial Mäori" w:hAnsi="Arial Mäori" w:cs="Times New Roman"/>
      <w:sz w:val="20"/>
      <w:szCs w:val="20"/>
      <w:lang w:val="x-none" w:eastAsia="en-US"/>
    </w:rPr>
  </w:style>
  <w:style w:type="paragraph" w:styleId="EndnoteText">
    <w:name w:val="endnote text"/>
    <w:basedOn w:val="Normal"/>
    <w:link w:val="EndnoteTextChar1"/>
    <w:uiPriority w:val="99"/>
    <w:semiHidden/>
    <w:rsid w:val="00425225"/>
    <w:pPr>
      <w:spacing w:before="180" w:line="276" w:lineRule="auto"/>
    </w:pPr>
    <w:rPr>
      <w:rFonts w:ascii="Arial Mäori" w:hAnsi="Arial Mäori"/>
      <w:sz w:val="20"/>
      <w:lang w:val="x-none"/>
    </w:rPr>
  </w:style>
  <w:style w:type="character" w:customStyle="1" w:styleId="EndnoteTextChar">
    <w:name w:val="Endnote Text Char"/>
    <w:basedOn w:val="DefaultParagraphFont"/>
    <w:semiHidden/>
    <w:rsid w:val="00425225"/>
    <w:rPr>
      <w:rFonts w:ascii="Times New Roman" w:eastAsia="Times New Roman" w:hAnsi="Times New Roman" w:cs="Times New Roman"/>
      <w:kern w:val="0"/>
      <w:sz w:val="20"/>
      <w:szCs w:val="20"/>
      <w:lang w:eastAsia="en-GB"/>
      <w14:ligatures w14:val="none"/>
    </w:rPr>
  </w:style>
  <w:style w:type="character" w:customStyle="1" w:styleId="EndnoteTextChar1">
    <w:name w:val="Endnote Text Char1"/>
    <w:link w:val="EndnoteText"/>
    <w:uiPriority w:val="99"/>
    <w:semiHidden/>
    <w:locked/>
    <w:rsid w:val="00425225"/>
    <w:rPr>
      <w:rFonts w:ascii="Arial Mäori" w:eastAsia="Times New Roman" w:hAnsi="Arial Mäori" w:cs="Times New Roman"/>
      <w:kern w:val="0"/>
      <w:sz w:val="20"/>
      <w:szCs w:val="24"/>
      <w:lang w:val="x-none" w:eastAsia="en-GB"/>
      <w14:ligatures w14:val="none"/>
    </w:rPr>
  </w:style>
  <w:style w:type="paragraph" w:styleId="Index2">
    <w:name w:val="index 2"/>
    <w:basedOn w:val="Normal"/>
    <w:next w:val="Normal"/>
    <w:autoRedefine/>
    <w:uiPriority w:val="99"/>
    <w:semiHidden/>
    <w:rsid w:val="00425225"/>
    <w:pPr>
      <w:spacing w:before="180" w:line="276" w:lineRule="auto"/>
      <w:ind w:left="480" w:hanging="240"/>
    </w:pPr>
    <w:rPr>
      <w:rFonts w:ascii="Arial" w:hAnsi="Arial" w:cs="Arial"/>
    </w:rPr>
  </w:style>
  <w:style w:type="paragraph" w:styleId="Index3">
    <w:name w:val="index 3"/>
    <w:basedOn w:val="Normal"/>
    <w:next w:val="Normal"/>
    <w:autoRedefine/>
    <w:uiPriority w:val="99"/>
    <w:semiHidden/>
    <w:rsid w:val="00425225"/>
    <w:pPr>
      <w:spacing w:before="180" w:line="276" w:lineRule="auto"/>
      <w:ind w:left="720" w:hanging="240"/>
    </w:pPr>
    <w:rPr>
      <w:rFonts w:ascii="Arial" w:hAnsi="Arial" w:cs="Arial"/>
    </w:rPr>
  </w:style>
  <w:style w:type="paragraph" w:styleId="Index4">
    <w:name w:val="index 4"/>
    <w:basedOn w:val="Normal"/>
    <w:next w:val="Normal"/>
    <w:autoRedefine/>
    <w:uiPriority w:val="99"/>
    <w:semiHidden/>
    <w:rsid w:val="00425225"/>
    <w:pPr>
      <w:spacing w:before="180" w:line="276" w:lineRule="auto"/>
      <w:ind w:left="960" w:hanging="240"/>
    </w:pPr>
    <w:rPr>
      <w:rFonts w:ascii="Arial" w:hAnsi="Arial" w:cs="Arial"/>
    </w:rPr>
  </w:style>
  <w:style w:type="paragraph" w:styleId="Index5">
    <w:name w:val="index 5"/>
    <w:basedOn w:val="Normal"/>
    <w:next w:val="Normal"/>
    <w:autoRedefine/>
    <w:uiPriority w:val="99"/>
    <w:semiHidden/>
    <w:rsid w:val="00425225"/>
    <w:pPr>
      <w:spacing w:before="180" w:line="276" w:lineRule="auto"/>
      <w:ind w:left="1200" w:hanging="240"/>
    </w:pPr>
    <w:rPr>
      <w:rFonts w:ascii="Arial" w:hAnsi="Arial" w:cs="Arial"/>
    </w:rPr>
  </w:style>
  <w:style w:type="paragraph" w:styleId="Index6">
    <w:name w:val="index 6"/>
    <w:basedOn w:val="Normal"/>
    <w:next w:val="Normal"/>
    <w:autoRedefine/>
    <w:uiPriority w:val="99"/>
    <w:semiHidden/>
    <w:rsid w:val="00425225"/>
    <w:pPr>
      <w:spacing w:before="180" w:line="276" w:lineRule="auto"/>
      <w:ind w:left="1440" w:hanging="240"/>
    </w:pPr>
    <w:rPr>
      <w:rFonts w:ascii="Arial" w:hAnsi="Arial" w:cs="Arial"/>
    </w:rPr>
  </w:style>
  <w:style w:type="paragraph" w:styleId="Index7">
    <w:name w:val="index 7"/>
    <w:basedOn w:val="Normal"/>
    <w:next w:val="Normal"/>
    <w:autoRedefine/>
    <w:uiPriority w:val="99"/>
    <w:semiHidden/>
    <w:rsid w:val="00425225"/>
    <w:pPr>
      <w:spacing w:before="180" w:line="276" w:lineRule="auto"/>
      <w:ind w:left="1680" w:hanging="240"/>
    </w:pPr>
    <w:rPr>
      <w:rFonts w:ascii="Arial" w:hAnsi="Arial" w:cs="Arial"/>
    </w:rPr>
  </w:style>
  <w:style w:type="paragraph" w:styleId="Index8">
    <w:name w:val="index 8"/>
    <w:basedOn w:val="Normal"/>
    <w:next w:val="Normal"/>
    <w:autoRedefine/>
    <w:uiPriority w:val="99"/>
    <w:semiHidden/>
    <w:rsid w:val="00425225"/>
    <w:pPr>
      <w:spacing w:before="180" w:line="276" w:lineRule="auto"/>
      <w:ind w:left="1920" w:hanging="240"/>
    </w:pPr>
    <w:rPr>
      <w:rFonts w:ascii="Arial" w:hAnsi="Arial" w:cs="Arial"/>
    </w:rPr>
  </w:style>
  <w:style w:type="paragraph" w:styleId="Index9">
    <w:name w:val="index 9"/>
    <w:basedOn w:val="Normal"/>
    <w:next w:val="Normal"/>
    <w:autoRedefine/>
    <w:uiPriority w:val="99"/>
    <w:semiHidden/>
    <w:rsid w:val="00425225"/>
    <w:pPr>
      <w:spacing w:before="180" w:line="276" w:lineRule="auto"/>
      <w:ind w:left="2160" w:hanging="240"/>
    </w:pPr>
    <w:rPr>
      <w:rFonts w:ascii="Arial" w:hAnsi="Arial" w:cs="Arial"/>
    </w:rPr>
  </w:style>
  <w:style w:type="paragraph" w:styleId="IndexHeading">
    <w:name w:val="index heading"/>
    <w:basedOn w:val="Normal"/>
    <w:next w:val="Index1"/>
    <w:uiPriority w:val="99"/>
    <w:semiHidden/>
    <w:rsid w:val="00425225"/>
    <w:pPr>
      <w:spacing w:before="180" w:line="276" w:lineRule="auto"/>
    </w:pPr>
    <w:rPr>
      <w:rFonts w:ascii="Arial" w:hAnsi="Arial" w:cs="Arial"/>
      <w:b/>
      <w:bCs/>
    </w:rPr>
  </w:style>
  <w:style w:type="paragraph" w:styleId="List">
    <w:name w:val="List"/>
    <w:basedOn w:val="Normal"/>
    <w:uiPriority w:val="99"/>
    <w:rsid w:val="00425225"/>
    <w:pPr>
      <w:spacing w:before="180" w:line="276" w:lineRule="auto"/>
      <w:ind w:left="283" w:hanging="283"/>
    </w:pPr>
    <w:rPr>
      <w:rFonts w:ascii="Arial" w:hAnsi="Arial" w:cs="Arial"/>
    </w:rPr>
  </w:style>
  <w:style w:type="paragraph" w:styleId="List4">
    <w:name w:val="List 4"/>
    <w:basedOn w:val="Normal"/>
    <w:uiPriority w:val="99"/>
    <w:rsid w:val="00425225"/>
    <w:pPr>
      <w:spacing w:before="180" w:line="276" w:lineRule="auto"/>
      <w:ind w:left="1132" w:hanging="283"/>
    </w:pPr>
    <w:rPr>
      <w:rFonts w:ascii="Arial" w:hAnsi="Arial" w:cs="Arial"/>
    </w:rPr>
  </w:style>
  <w:style w:type="paragraph" w:styleId="List5">
    <w:name w:val="List 5"/>
    <w:basedOn w:val="Normal"/>
    <w:uiPriority w:val="99"/>
    <w:rsid w:val="00425225"/>
    <w:pPr>
      <w:spacing w:before="180" w:line="276" w:lineRule="auto"/>
      <w:ind w:left="1415" w:hanging="283"/>
    </w:pPr>
    <w:rPr>
      <w:rFonts w:ascii="Arial" w:hAnsi="Arial" w:cs="Arial"/>
    </w:rPr>
  </w:style>
  <w:style w:type="paragraph" w:styleId="MacroText">
    <w:name w:val="macro"/>
    <w:link w:val="MacroTextChar1"/>
    <w:uiPriority w:val="99"/>
    <w:semiHidden/>
    <w:rsid w:val="0042522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kern w:val="0"/>
      <w:sz w:val="20"/>
      <w:szCs w:val="20"/>
      <w14:ligatures w14:val="none"/>
    </w:rPr>
  </w:style>
  <w:style w:type="character" w:customStyle="1" w:styleId="MacroTextChar">
    <w:name w:val="Macro Text Char"/>
    <w:basedOn w:val="DefaultParagraphFont"/>
    <w:semiHidden/>
    <w:rsid w:val="00425225"/>
    <w:rPr>
      <w:rFonts w:ascii="Consolas" w:eastAsia="Times New Roman" w:hAnsi="Consolas" w:cs="Times New Roman"/>
      <w:kern w:val="0"/>
      <w:sz w:val="20"/>
      <w:szCs w:val="20"/>
      <w:lang w:eastAsia="en-GB"/>
      <w14:ligatures w14:val="none"/>
    </w:rPr>
  </w:style>
  <w:style w:type="character" w:customStyle="1" w:styleId="MacroTextChar1">
    <w:name w:val="Macro Text Char1"/>
    <w:link w:val="MacroText"/>
    <w:uiPriority w:val="99"/>
    <w:semiHidden/>
    <w:locked/>
    <w:rsid w:val="00425225"/>
    <w:rPr>
      <w:rFonts w:ascii="Courier New" w:eastAsia="Times New Roman" w:hAnsi="Courier New" w:cs="Courier New"/>
      <w:kern w:val="0"/>
      <w:sz w:val="20"/>
      <w:szCs w:val="20"/>
      <w14:ligatures w14:val="none"/>
    </w:rPr>
  </w:style>
  <w:style w:type="paragraph" w:styleId="TableofAuthorities">
    <w:name w:val="table of authorities"/>
    <w:basedOn w:val="Normal"/>
    <w:next w:val="Normal"/>
    <w:uiPriority w:val="99"/>
    <w:semiHidden/>
    <w:rsid w:val="00425225"/>
    <w:pPr>
      <w:spacing w:before="180" w:line="276" w:lineRule="auto"/>
      <w:ind w:left="240" w:hanging="240"/>
    </w:pPr>
    <w:rPr>
      <w:rFonts w:ascii="Arial" w:hAnsi="Arial" w:cs="Arial"/>
    </w:rPr>
  </w:style>
  <w:style w:type="paragraph" w:styleId="TOAHeading">
    <w:name w:val="toa heading"/>
    <w:basedOn w:val="Normal"/>
    <w:next w:val="Normal"/>
    <w:uiPriority w:val="99"/>
    <w:semiHidden/>
    <w:rsid w:val="00425225"/>
    <w:pPr>
      <w:spacing w:before="120" w:line="276" w:lineRule="auto"/>
    </w:pPr>
    <w:rPr>
      <w:rFonts w:ascii="Arial" w:hAnsi="Arial" w:cs="Arial"/>
      <w:b/>
      <w:bCs/>
    </w:rPr>
  </w:style>
  <w:style w:type="character" w:customStyle="1" w:styleId="CommentSubjectChar1">
    <w:name w:val="Comment Subject Char1"/>
    <w:semiHidden/>
    <w:locked/>
    <w:rsid w:val="00425225"/>
    <w:rPr>
      <w:rFonts w:ascii="Arial Mäori" w:hAnsi="Arial Mäori" w:cs="Times New Roman"/>
      <w:b/>
      <w:bCs/>
      <w:sz w:val="20"/>
      <w:szCs w:val="20"/>
      <w:lang w:val="x-none" w:eastAsia="en-US"/>
    </w:rPr>
  </w:style>
  <w:style w:type="character" w:customStyle="1" w:styleId="BalloonTextChar1">
    <w:name w:val="Balloon Text Char1"/>
    <w:locked/>
    <w:rsid w:val="00425225"/>
    <w:rPr>
      <w:rFonts w:ascii="Arial" w:hAnsi="Arial"/>
      <w:sz w:val="16"/>
      <w:lang w:val="x-none" w:eastAsia="en-US" w:bidi="ar-SA"/>
    </w:rPr>
  </w:style>
  <w:style w:type="paragraph" w:customStyle="1" w:styleId="TableEntry">
    <w:name w:val="TableEntry"/>
    <w:basedOn w:val="Normal"/>
    <w:autoRedefine/>
    <w:rsid w:val="00425225"/>
    <w:pPr>
      <w:spacing w:before="40" w:after="40" w:line="276" w:lineRule="auto"/>
    </w:pPr>
    <w:rPr>
      <w:rFonts w:ascii="Arial" w:hAnsi="Arial" w:cs="Arial"/>
      <w:sz w:val="20"/>
      <w:lang w:val="en-AU"/>
    </w:rPr>
  </w:style>
  <w:style w:type="paragraph" w:customStyle="1" w:styleId="Title3">
    <w:name w:val="Title 3"/>
    <w:basedOn w:val="Normal"/>
    <w:uiPriority w:val="99"/>
    <w:rsid w:val="00425225"/>
    <w:pPr>
      <w:spacing w:before="460" w:line="276" w:lineRule="auto"/>
      <w:jc w:val="center"/>
    </w:pPr>
    <w:rPr>
      <w:rFonts w:ascii="Arial" w:hAnsi="Arial" w:cs="Arial"/>
      <w:b/>
      <w:kern w:val="28"/>
      <w:sz w:val="52"/>
      <w:szCs w:val="32"/>
    </w:rPr>
  </w:style>
  <w:style w:type="character" w:customStyle="1" w:styleId="Editingnote">
    <w:name w:val="Editing note"/>
    <w:rsid w:val="00425225"/>
    <w:rPr>
      <w:color w:val="auto"/>
      <w:bdr w:val="none" w:sz="0" w:space="0" w:color="auto"/>
      <w:shd w:val="clear" w:color="auto" w:fill="00FF00"/>
    </w:rPr>
  </w:style>
  <w:style w:type="paragraph" w:customStyle="1" w:styleId="Continuedonnextpage">
    <w:name w:val="Continued on next page"/>
    <w:basedOn w:val="Footer"/>
    <w:next w:val="Normal"/>
    <w:uiPriority w:val="99"/>
    <w:rsid w:val="00425225"/>
    <w:pPr>
      <w:keepLines/>
      <w:spacing w:before="720" w:after="240" w:line="276" w:lineRule="auto"/>
      <w:jc w:val="right"/>
    </w:pPr>
    <w:rPr>
      <w:rFonts w:ascii="Arial" w:hAnsi="Arial" w:cs="Arial"/>
      <w:b w:val="0"/>
      <w:i/>
      <w:kern w:val="26"/>
      <w:sz w:val="20"/>
      <w:lang w:val="x-none"/>
    </w:rPr>
  </w:style>
  <w:style w:type="paragraph" w:customStyle="1" w:styleId="a">
    <w:name w:val="`"/>
    <w:basedOn w:val="Normal"/>
    <w:link w:val="Char"/>
    <w:rsid w:val="00425225"/>
    <w:pPr>
      <w:spacing w:before="180" w:line="276" w:lineRule="auto"/>
    </w:pPr>
    <w:rPr>
      <w:rFonts w:ascii="Arial" w:hAnsi="Arial" w:cs="Arial"/>
      <w:b/>
    </w:rPr>
  </w:style>
  <w:style w:type="character" w:customStyle="1" w:styleId="Char">
    <w:name w:val="` Char"/>
    <w:link w:val="a"/>
    <w:rsid w:val="00425225"/>
    <w:rPr>
      <w:rFonts w:ascii="Arial" w:eastAsia="Times New Roman" w:hAnsi="Arial" w:cs="Arial"/>
      <w:b/>
      <w:kern w:val="0"/>
      <w:sz w:val="24"/>
      <w:szCs w:val="24"/>
      <w:lang w:eastAsia="en-GB"/>
      <w14:ligatures w14:val="none"/>
    </w:rPr>
  </w:style>
  <w:style w:type="paragraph" w:customStyle="1" w:styleId="Footerlandscape">
    <w:name w:val="Footer (landscape)"/>
    <w:basedOn w:val="Footer"/>
    <w:uiPriority w:val="99"/>
    <w:rsid w:val="00425225"/>
    <w:pPr>
      <w:tabs>
        <w:tab w:val="center" w:pos="6804"/>
        <w:tab w:val="right" w:pos="14742"/>
      </w:tabs>
      <w:spacing w:before="180" w:after="120" w:line="276" w:lineRule="auto"/>
    </w:pPr>
    <w:rPr>
      <w:rFonts w:ascii="Arial" w:hAnsi="Arial" w:cs="Arial"/>
      <w:b w:val="0"/>
      <w:i/>
      <w:color w:val="7F7F7F"/>
      <w:szCs w:val="18"/>
      <w:lang w:val="x-none"/>
    </w:rPr>
  </w:style>
  <w:style w:type="character" w:customStyle="1" w:styleId="Style1Char">
    <w:name w:val="Style1 Char"/>
    <w:link w:val="Style1"/>
    <w:rsid w:val="00425225"/>
    <w:rPr>
      <w:rFonts w:ascii="Arial" w:eastAsia="Times New Roman" w:hAnsi="Arial" w:cs="Times New Roman"/>
      <w:kern w:val="0"/>
      <w:sz w:val="24"/>
      <w:lang w:eastAsia="en-AU"/>
      <w14:ligatures w14:val="none"/>
    </w:rPr>
  </w:style>
  <w:style w:type="paragraph" w:customStyle="1" w:styleId="Style2">
    <w:name w:val="Style2"/>
    <w:basedOn w:val="Normal"/>
    <w:link w:val="Style2Char"/>
    <w:rsid w:val="00425225"/>
    <w:pPr>
      <w:keepNext/>
      <w:keepLines/>
      <w:spacing w:before="180" w:line="276" w:lineRule="auto"/>
    </w:pPr>
    <w:rPr>
      <w:rFonts w:ascii="Arial" w:hAnsi="Arial" w:cs="Arial"/>
      <w:szCs w:val="22"/>
    </w:rPr>
  </w:style>
  <w:style w:type="character" w:customStyle="1" w:styleId="Style2Char">
    <w:name w:val="Style2 Char"/>
    <w:link w:val="Style2"/>
    <w:rsid w:val="00425225"/>
    <w:rPr>
      <w:rFonts w:ascii="Arial" w:eastAsia="Times New Roman" w:hAnsi="Arial" w:cs="Arial"/>
      <w:kern w:val="0"/>
      <w:sz w:val="24"/>
      <w:lang w:eastAsia="en-GB"/>
      <w14:ligatures w14:val="none"/>
    </w:rPr>
  </w:style>
  <w:style w:type="paragraph" w:styleId="ListBullet3">
    <w:name w:val="List Bullet 3"/>
    <w:basedOn w:val="Normal"/>
    <w:uiPriority w:val="99"/>
    <w:rsid w:val="00425225"/>
    <w:pPr>
      <w:tabs>
        <w:tab w:val="num" w:pos="926"/>
      </w:tabs>
      <w:spacing w:before="180" w:line="276" w:lineRule="auto"/>
      <w:ind w:left="926" w:hanging="360"/>
    </w:pPr>
    <w:rPr>
      <w:rFonts w:ascii="Arial" w:hAnsi="Arial" w:cs="Arial"/>
    </w:rPr>
  </w:style>
  <w:style w:type="character" w:customStyle="1" w:styleId="Editingnotehidden">
    <w:name w:val="Editing note (hidden)"/>
    <w:rsid w:val="00425225"/>
    <w:rPr>
      <w:vanish/>
      <w:bdr w:val="none" w:sz="0" w:space="0" w:color="auto"/>
      <w:shd w:val="clear" w:color="auto" w:fill="00B050"/>
    </w:rPr>
  </w:style>
  <w:style w:type="paragraph" w:customStyle="1" w:styleId="Numbernotautosmall">
    <w:name w:val="Number (not auto. small)"/>
    <w:basedOn w:val="Normal"/>
    <w:uiPriority w:val="99"/>
    <w:rsid w:val="00425225"/>
    <w:pPr>
      <w:spacing w:before="120" w:line="276" w:lineRule="auto"/>
    </w:pPr>
    <w:rPr>
      <w:rFonts w:ascii="Arial" w:hAnsi="Arial" w:cs="Arial"/>
      <w:sz w:val="16"/>
    </w:rPr>
  </w:style>
  <w:style w:type="paragraph" w:customStyle="1" w:styleId="TIPNormal">
    <w:name w:val="TIP Normal"/>
    <w:basedOn w:val="Normal"/>
    <w:autoRedefine/>
    <w:uiPriority w:val="99"/>
    <w:rsid w:val="00425225"/>
    <w:pPr>
      <w:spacing w:before="120"/>
    </w:pPr>
    <w:rPr>
      <w:rFonts w:ascii="Arial" w:hAnsi="Arial"/>
      <w:lang w:val="en-AU" w:eastAsia="en-AU"/>
    </w:rPr>
  </w:style>
  <w:style w:type="paragraph" w:customStyle="1" w:styleId="INTNormal">
    <w:name w:val="INTNormal"/>
    <w:basedOn w:val="Normal"/>
    <w:link w:val="INTNormalChar"/>
    <w:rsid w:val="00425225"/>
    <w:pPr>
      <w:spacing w:before="120" w:line="264" w:lineRule="auto"/>
    </w:pPr>
    <w:rPr>
      <w:rFonts w:ascii="Arial" w:hAnsi="Arial"/>
      <w:bCs/>
      <w:sz w:val="18"/>
      <w:lang w:val="en-GB"/>
    </w:rPr>
  </w:style>
  <w:style w:type="character" w:customStyle="1" w:styleId="INTNormalChar">
    <w:name w:val="INTNormal Char"/>
    <w:link w:val="INTNormal"/>
    <w:locked/>
    <w:rsid w:val="00425225"/>
    <w:rPr>
      <w:rFonts w:ascii="Arial" w:eastAsia="Times New Roman" w:hAnsi="Arial" w:cs="Times New Roman"/>
      <w:bCs/>
      <w:kern w:val="0"/>
      <w:sz w:val="18"/>
      <w:szCs w:val="24"/>
      <w:lang w:val="en-GB" w:eastAsia="en-GB"/>
      <w14:ligatures w14:val="none"/>
    </w:rPr>
  </w:style>
  <w:style w:type="paragraph" w:customStyle="1" w:styleId="INTBullet2">
    <w:name w:val="INTBullet2"/>
    <w:basedOn w:val="Normal"/>
    <w:uiPriority w:val="99"/>
    <w:rsid w:val="00425225"/>
    <w:pPr>
      <w:numPr>
        <w:numId w:val="9"/>
      </w:numPr>
      <w:spacing w:before="40" w:after="60" w:line="264" w:lineRule="auto"/>
    </w:pPr>
    <w:rPr>
      <w:rFonts w:ascii="Arial" w:hAnsi="Arial"/>
      <w:sz w:val="18"/>
      <w:szCs w:val="18"/>
      <w:lang w:val="en-GB"/>
    </w:rPr>
  </w:style>
  <w:style w:type="character" w:styleId="EndnoteReference">
    <w:name w:val="endnote reference"/>
    <w:uiPriority w:val="99"/>
    <w:semiHidden/>
    <w:unhideWhenUsed/>
    <w:rsid w:val="00425225"/>
    <w:rPr>
      <w:vertAlign w:val="superscript"/>
    </w:rPr>
  </w:style>
  <w:style w:type="character" w:styleId="IntenseEmphasis">
    <w:name w:val="Intense Emphasis"/>
    <w:basedOn w:val="DefaultParagraphFont"/>
    <w:uiPriority w:val="21"/>
    <w:rsid w:val="00425225"/>
    <w:rPr>
      <w:rFonts w:ascii="Arial" w:hAnsi="Arial"/>
      <w:b/>
      <w:bCs/>
      <w:i/>
      <w:iCs/>
      <w:color w:val="auto"/>
      <w:sz w:val="26"/>
    </w:rPr>
  </w:style>
  <w:style w:type="character" w:styleId="Mention">
    <w:name w:val="Mention"/>
    <w:basedOn w:val="DefaultParagraphFont"/>
    <w:uiPriority w:val="99"/>
    <w:unhideWhenUsed/>
    <w:rsid w:val="00425225"/>
    <w:rPr>
      <w:color w:val="2B579A"/>
      <w:shd w:val="clear" w:color="auto" w:fill="E1DFDD"/>
    </w:rPr>
  </w:style>
  <w:style w:type="character" w:customStyle="1" w:styleId="normaltextrun">
    <w:name w:val="normaltextrun"/>
    <w:basedOn w:val="DefaultParagraphFont"/>
    <w:rsid w:val="00425225"/>
  </w:style>
  <w:style w:type="paragraph" w:customStyle="1" w:styleId="paragraph">
    <w:name w:val="paragraph"/>
    <w:basedOn w:val="Normal"/>
    <w:rsid w:val="00425225"/>
    <w:pPr>
      <w:spacing w:before="100" w:beforeAutospacing="1" w:after="100" w:afterAutospacing="1"/>
    </w:pPr>
    <w:rPr>
      <w:lang w:eastAsia="en-NZ"/>
    </w:rPr>
  </w:style>
  <w:style w:type="character" w:customStyle="1" w:styleId="eop">
    <w:name w:val="eop"/>
    <w:basedOn w:val="DefaultParagraphFont"/>
    <w:rsid w:val="00425225"/>
  </w:style>
  <w:style w:type="table" w:customStyle="1" w:styleId="TEC">
    <w:name w:val="TEC"/>
    <w:basedOn w:val="TableNormal"/>
    <w:uiPriority w:val="99"/>
    <w:rsid w:val="00425225"/>
    <w:pPr>
      <w:spacing w:after="120" w:line="240" w:lineRule="auto"/>
    </w:pPr>
    <w:rPr>
      <w:rFonts w:eastAsia="MS Mincho" w:cs="Times New Roman"/>
      <w:kern w:val="0"/>
      <w:sz w:val="20"/>
      <w:szCs w:val="20"/>
      <w14:ligatures w14:val="none"/>
    </w:rPr>
    <w:tblPr>
      <w:tblStyleColBandSize w:val="1"/>
      <w:tblBorders>
        <w:top w:val="single" w:sz="8" w:space="0" w:color="E7E6E6" w:themeColor="background2"/>
        <w:bottom w:val="single" w:sz="8" w:space="0" w:color="E7E6E6" w:themeColor="background2"/>
        <w:insideH w:val="single" w:sz="8" w:space="0" w:color="E7E6E6" w:themeColor="background2"/>
      </w:tblBorders>
      <w:tblCellMar>
        <w:top w:w="85" w:type="dxa"/>
        <w:left w:w="85" w:type="dxa"/>
        <w:right w:w="85" w:type="dxa"/>
      </w:tblCellMar>
    </w:tblPr>
    <w:trPr>
      <w:cantSplit/>
    </w:trPr>
    <w:tcPr>
      <w:shd w:val="clear" w:color="auto" w:fill="F5F4F4" w:themeFill="background2" w:themeFillTint="66"/>
    </w:tcPr>
    <w:tblStylePr w:type="firstRow">
      <w:rPr>
        <w:rFonts w:asciiTheme="minorHAnsi" w:hAnsiTheme="minorHAnsi"/>
        <w:b/>
        <w:sz w:val="20"/>
      </w:rPr>
      <w:tblPr/>
      <w:trPr>
        <w:cantSplit w:val="0"/>
        <w:tblHeader/>
      </w:trPr>
      <w:tcPr>
        <w:tcBorders>
          <w:top w:val="single" w:sz="8" w:space="0" w:color="E7E6E6" w:themeColor="background2"/>
        </w:tcBorders>
        <w:shd w:val="clear" w:color="auto" w:fill="FFFFFF" w:themeFill="background1"/>
      </w:tcPr>
    </w:tblStylePr>
    <w:tblStylePr w:type="band2Vert">
      <w:tblPr/>
      <w:tcPr>
        <w:shd w:val="clear" w:color="auto" w:fill="FAF9F9" w:themeFill="background2" w:themeFillTint="33"/>
      </w:tcPr>
    </w:tblStylePr>
  </w:style>
  <w:style w:type="paragraph" w:styleId="IntenseQuote">
    <w:name w:val="Intense Quote"/>
    <w:basedOn w:val="Normal"/>
    <w:next w:val="Normal"/>
    <w:link w:val="IntenseQuoteChar"/>
    <w:uiPriority w:val="30"/>
    <w:rsid w:val="00425225"/>
    <w:pPr>
      <w:pBdr>
        <w:bottom w:val="single" w:sz="4" w:space="4" w:color="A5A5A5" w:themeColor="accent3"/>
      </w:pBdr>
      <w:spacing w:before="200" w:after="280"/>
      <w:ind w:left="936" w:right="936"/>
    </w:pPr>
    <w:rPr>
      <w:rFonts w:asciiTheme="minorHAnsi" w:eastAsiaTheme="minorEastAsia" w:hAnsiTheme="minorHAnsi" w:cstheme="minorBidi"/>
      <w:b/>
      <w:bCs/>
      <w:i/>
      <w:iCs/>
      <w:color w:val="A5A5A5" w:themeColor="accent3"/>
      <w:lang w:val="en-US" w:eastAsia="ja-JP"/>
    </w:rPr>
  </w:style>
  <w:style w:type="character" w:customStyle="1" w:styleId="IntenseQuoteChar">
    <w:name w:val="Intense Quote Char"/>
    <w:basedOn w:val="DefaultParagraphFont"/>
    <w:link w:val="IntenseQuote"/>
    <w:uiPriority w:val="30"/>
    <w:rsid w:val="00425225"/>
    <w:rPr>
      <w:rFonts w:eastAsiaTheme="minorEastAsia"/>
      <w:b/>
      <w:bCs/>
      <w:i/>
      <w:iCs/>
      <w:color w:val="A5A5A5" w:themeColor="accent3"/>
      <w:kern w:val="0"/>
      <w:sz w:val="24"/>
      <w:szCs w:val="24"/>
      <w:lang w:val="en-US" w:eastAsia="ja-JP"/>
      <w14:ligatures w14:val="none"/>
    </w:rPr>
  </w:style>
  <w:style w:type="character" w:styleId="SubtleReference">
    <w:name w:val="Subtle Reference"/>
    <w:basedOn w:val="DefaultParagraphFont"/>
    <w:uiPriority w:val="31"/>
    <w:rsid w:val="00425225"/>
    <w:rPr>
      <w:smallCaps/>
      <w:color w:val="A5A5A5" w:themeColor="accent3"/>
      <w:u w:val="single"/>
    </w:rPr>
  </w:style>
  <w:style w:type="character" w:styleId="IntenseReference">
    <w:name w:val="Intense Reference"/>
    <w:basedOn w:val="DefaultParagraphFont"/>
    <w:uiPriority w:val="32"/>
    <w:rsid w:val="00425225"/>
    <w:rPr>
      <w:b/>
      <w:bCs/>
      <w:smallCaps/>
      <w:color w:val="A5A5A5" w:themeColor="accent3"/>
      <w:spacing w:val="5"/>
      <w:u w:val="single"/>
    </w:rPr>
  </w:style>
  <w:style w:type="paragraph" w:customStyle="1" w:styleId="Listparagraph2">
    <w:name w:val="List paragraph 2"/>
    <w:basedOn w:val="ListParagraph"/>
    <w:link w:val="Listparagraph2Char"/>
    <w:rsid w:val="00425225"/>
    <w:pPr>
      <w:ind w:left="1440"/>
    </w:pPr>
    <w:rPr>
      <w:rFonts w:asciiTheme="minorHAnsi" w:eastAsiaTheme="minorEastAsia" w:hAnsiTheme="minorHAnsi" w:cstheme="minorBidi"/>
      <w:lang w:val="en-US" w:eastAsia="ja-JP"/>
    </w:rPr>
  </w:style>
  <w:style w:type="paragraph" w:customStyle="1" w:styleId="Listparagraph3">
    <w:name w:val="List paragraph 3"/>
    <w:basedOn w:val="Listparagraph2"/>
    <w:link w:val="Listparagraph3Char"/>
    <w:rsid w:val="00425225"/>
  </w:style>
  <w:style w:type="character" w:customStyle="1" w:styleId="Listparagraph2Char">
    <w:name w:val="List paragraph 2 Char"/>
    <w:basedOn w:val="DefaultParagraphFont"/>
    <w:link w:val="Listparagraph2"/>
    <w:rsid w:val="00425225"/>
    <w:rPr>
      <w:rFonts w:eastAsiaTheme="minorEastAsia"/>
      <w:noProof/>
      <w:kern w:val="0"/>
      <w:szCs w:val="20"/>
      <w:lang w:val="en-US" w:eastAsia="ja-JP"/>
      <w14:ligatures w14:val="none"/>
    </w:rPr>
  </w:style>
  <w:style w:type="character" w:customStyle="1" w:styleId="Listparagraph3Char">
    <w:name w:val="List paragraph 3 Char"/>
    <w:basedOn w:val="Listparagraph2Char"/>
    <w:link w:val="Listparagraph3"/>
    <w:rsid w:val="00425225"/>
    <w:rPr>
      <w:rFonts w:eastAsiaTheme="minorEastAsia"/>
      <w:noProof/>
      <w:kern w:val="0"/>
      <w:szCs w:val="20"/>
      <w:lang w:val="en-US" w:eastAsia="ja-JP"/>
      <w14:ligatures w14:val="none"/>
    </w:rPr>
  </w:style>
  <w:style w:type="table" w:styleId="GridTable5Dark-Accent3">
    <w:name w:val="Grid Table 5 Dark Accent 3"/>
    <w:basedOn w:val="TableNormal"/>
    <w:uiPriority w:val="50"/>
    <w:rsid w:val="00425225"/>
    <w:pPr>
      <w:spacing w:after="0" w:line="240" w:lineRule="auto"/>
    </w:pPr>
    <w:rPr>
      <w:rFonts w:eastAsiaTheme="minorEastAsia"/>
      <w:kern w:val="0"/>
      <w:sz w:val="24"/>
      <w:szCs w:val="24"/>
      <w:lang w:val="en-US" w:eastAsia="ja-JP"/>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1">
    <w:name w:val="Plain Table 1"/>
    <w:basedOn w:val="TableNormal"/>
    <w:uiPriority w:val="41"/>
    <w:rsid w:val="00425225"/>
    <w:pPr>
      <w:spacing w:after="0" w:line="240" w:lineRule="auto"/>
    </w:pPr>
    <w:rPr>
      <w:rFonts w:eastAsiaTheme="minorEastAsia"/>
      <w:kern w:val="0"/>
      <w:sz w:val="24"/>
      <w:szCs w:val="24"/>
      <w:lang w:val="en-US" w:eastAsia="ja-JP"/>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425225"/>
    <w:pPr>
      <w:spacing w:after="0" w:line="240" w:lineRule="auto"/>
    </w:pPr>
    <w:rPr>
      <w:rFonts w:eastAsiaTheme="minorEastAsia"/>
      <w:kern w:val="0"/>
      <w:sz w:val="24"/>
      <w:szCs w:val="24"/>
      <w:lang w:val="en-US" w:eastAsia="ja-JP"/>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nstructions">
    <w:name w:val="Instructions"/>
    <w:basedOn w:val="Normal"/>
    <w:rsid w:val="00425225"/>
    <w:pPr>
      <w:jc w:val="both"/>
    </w:pPr>
    <w:rPr>
      <w:i/>
      <w:color w:val="999999"/>
      <w:lang w:val="en-AU"/>
    </w:rPr>
  </w:style>
  <w:style w:type="paragraph" w:customStyle="1" w:styleId="NumberedHeading1">
    <w:name w:val="Numbered Heading 1"/>
    <w:basedOn w:val="Heading1"/>
    <w:link w:val="NumberedHeading1Char"/>
    <w:rsid w:val="00425225"/>
    <w:pPr>
      <w:keepLines/>
      <w:numPr>
        <w:numId w:val="10"/>
      </w:numPr>
      <w:jc w:val="both"/>
    </w:pPr>
    <w:rPr>
      <w:b w:val="0"/>
      <w:color w:val="FFC000" w:themeColor="accent4"/>
    </w:rPr>
  </w:style>
  <w:style w:type="character" w:customStyle="1" w:styleId="NumberedHeading1Char">
    <w:name w:val="Numbered Heading 1 Char"/>
    <w:basedOn w:val="Heading1Char"/>
    <w:link w:val="NumberedHeading1"/>
    <w:rsid w:val="00425225"/>
    <w:rPr>
      <w:rFonts w:ascii="Georgia" w:eastAsiaTheme="majorEastAsia" w:hAnsi="Georgia" w:cstheme="majorBidi"/>
      <w:b w:val="0"/>
      <w:bCs/>
      <w:color w:val="FFC000" w:themeColor="accent4"/>
      <w:kern w:val="0"/>
      <w:sz w:val="44"/>
      <w:szCs w:val="32"/>
      <w14:ligatures w14:val="none"/>
    </w:rPr>
  </w:style>
  <w:style w:type="paragraph" w:customStyle="1" w:styleId="NumberedHeading2">
    <w:name w:val="Numbered Heading 2"/>
    <w:basedOn w:val="Heading2"/>
    <w:link w:val="NumberedHeading2Char"/>
    <w:rsid w:val="00425225"/>
    <w:pPr>
      <w:ind w:left="360" w:hanging="360"/>
      <w:jc w:val="both"/>
    </w:pPr>
    <w:rPr>
      <w:b w:val="0"/>
      <w:color w:val="FFC000" w:themeColor="accent4"/>
    </w:rPr>
  </w:style>
  <w:style w:type="character" w:customStyle="1" w:styleId="NumberedHeading2Char">
    <w:name w:val="Numbered Heading 2 Char"/>
    <w:basedOn w:val="Heading2Char"/>
    <w:link w:val="NumberedHeading2"/>
    <w:rsid w:val="00425225"/>
    <w:rPr>
      <w:rFonts w:ascii="Calibri" w:eastAsiaTheme="majorEastAsia" w:hAnsi="Calibri" w:cstheme="majorBidi"/>
      <w:b w:val="0"/>
      <w:bCs/>
      <w:color w:val="FFC000" w:themeColor="accent4"/>
      <w:kern w:val="0"/>
      <w:sz w:val="36"/>
      <w:szCs w:val="26"/>
      <w14:ligatures w14:val="none"/>
    </w:rPr>
  </w:style>
  <w:style w:type="paragraph" w:customStyle="1" w:styleId="RedNormal">
    <w:name w:val="Red Normal"/>
    <w:basedOn w:val="Normal"/>
    <w:link w:val="RedNormalChar"/>
    <w:rsid w:val="00425225"/>
    <w:pPr>
      <w:spacing w:before="120"/>
      <w:jc w:val="both"/>
    </w:pPr>
    <w:rPr>
      <w:color w:val="FF0000"/>
    </w:rPr>
  </w:style>
  <w:style w:type="character" w:customStyle="1" w:styleId="RedNormalChar">
    <w:name w:val="Red Normal Char"/>
    <w:basedOn w:val="DefaultParagraphFont"/>
    <w:link w:val="RedNormal"/>
    <w:rsid w:val="00425225"/>
    <w:rPr>
      <w:rFonts w:ascii="Times New Roman" w:eastAsia="Times New Roman" w:hAnsi="Times New Roman" w:cs="Times New Roman"/>
      <w:color w:val="FF0000"/>
      <w:kern w:val="0"/>
      <w:sz w:val="24"/>
      <w:szCs w:val="24"/>
      <w:lang w:eastAsia="en-GB"/>
      <w14:ligatures w14:val="none"/>
    </w:rPr>
  </w:style>
  <w:style w:type="character" w:styleId="PlaceholderText">
    <w:name w:val="Placeholder Text"/>
    <w:basedOn w:val="DefaultParagraphFont"/>
    <w:uiPriority w:val="99"/>
    <w:semiHidden/>
    <w:rsid w:val="00425225"/>
    <w:rPr>
      <w:color w:val="808080"/>
    </w:rPr>
  </w:style>
  <w:style w:type="paragraph" w:customStyle="1" w:styleId="InstructionText">
    <w:name w:val="Instruction Text"/>
    <w:basedOn w:val="Normal"/>
    <w:link w:val="InstructionTextChar"/>
    <w:rsid w:val="00425225"/>
    <w:pPr>
      <w:spacing w:before="120"/>
      <w:jc w:val="both"/>
    </w:pPr>
    <w:rPr>
      <w:i/>
      <w:color w:val="808080" w:themeColor="background1" w:themeShade="80"/>
      <w:lang w:val="en-AU"/>
    </w:rPr>
  </w:style>
  <w:style w:type="character" w:customStyle="1" w:styleId="InstructionTextChar">
    <w:name w:val="Instruction Text Char"/>
    <w:basedOn w:val="DefaultParagraphFont"/>
    <w:link w:val="InstructionText"/>
    <w:rsid w:val="00425225"/>
    <w:rPr>
      <w:rFonts w:ascii="Times New Roman" w:eastAsia="Times New Roman" w:hAnsi="Times New Roman" w:cs="Times New Roman"/>
      <w:i/>
      <w:color w:val="808080" w:themeColor="background1" w:themeShade="80"/>
      <w:kern w:val="0"/>
      <w:sz w:val="24"/>
      <w:szCs w:val="24"/>
      <w:lang w:val="en-AU" w:eastAsia="en-GB"/>
      <w14:ligatures w14:val="none"/>
    </w:rPr>
  </w:style>
  <w:style w:type="paragraph" w:customStyle="1" w:styleId="listbulletround1">
    <w:name w:val="listbulletround1"/>
    <w:basedOn w:val="Normal"/>
    <w:rsid w:val="00425225"/>
    <w:pPr>
      <w:tabs>
        <w:tab w:val="num" w:pos="1440"/>
      </w:tabs>
      <w:spacing w:before="120"/>
      <w:ind w:left="1440" w:hanging="720"/>
    </w:pPr>
    <w:rPr>
      <w:rFonts w:ascii="Arial" w:hAnsi="Arial"/>
      <w:color w:val="000000"/>
      <w:sz w:val="20"/>
      <w:lang w:val="en-GB"/>
    </w:rPr>
  </w:style>
  <w:style w:type="table" w:styleId="GridTable4-Accent4">
    <w:name w:val="Grid Table 4 Accent 4"/>
    <w:basedOn w:val="TableNormal"/>
    <w:uiPriority w:val="49"/>
    <w:rsid w:val="00425225"/>
    <w:pPr>
      <w:spacing w:after="0" w:line="240" w:lineRule="auto"/>
      <w:ind w:left="360" w:hanging="360"/>
    </w:pPr>
    <w:rPr>
      <w:rFonts w:eastAsiaTheme="minorEastAsia"/>
      <w:kern w:val="0"/>
      <w:sz w:val="24"/>
      <w:szCs w:val="24"/>
      <w:lang w:val="en-US" w:eastAsia="ja-JP"/>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425225"/>
    <w:pPr>
      <w:spacing w:after="0" w:line="240" w:lineRule="auto"/>
    </w:pPr>
    <w:rPr>
      <w:rFonts w:eastAsiaTheme="minorEastAsia"/>
      <w:kern w:val="0"/>
      <w:sz w:val="24"/>
      <w:szCs w:val="24"/>
      <w:lang w:val="en-US" w:eastAsia="ja-JP"/>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GridLight">
    <w:name w:val="Grid Table Light"/>
    <w:basedOn w:val="TableNormal"/>
    <w:uiPriority w:val="40"/>
    <w:rsid w:val="00425225"/>
    <w:pPr>
      <w:spacing w:after="0" w:line="240" w:lineRule="auto"/>
    </w:pPr>
    <w:rPr>
      <w:rFonts w:eastAsiaTheme="minorEastAsia"/>
      <w:kern w:val="0"/>
      <w:sz w:val="24"/>
      <w:szCs w:val="24"/>
      <w:lang w:val="en-US" w:eastAsia="ja-JP"/>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ody">
    <w:name w:val="Table Body"/>
    <w:basedOn w:val="Normal"/>
    <w:next w:val="Normal"/>
    <w:rsid w:val="00425225"/>
    <w:pPr>
      <w:keepLines/>
      <w:spacing w:before="100" w:after="100"/>
    </w:pPr>
    <w:rPr>
      <w:rFonts w:ascii="Arial" w:eastAsia="Arial" w:hAnsi="Arial" w:cs="Arial"/>
      <w:sz w:val="20"/>
      <w:lang w:eastAsia="en-NZ"/>
    </w:rPr>
  </w:style>
  <w:style w:type="paragraph" w:customStyle="1" w:styleId="Normal1">
    <w:name w:val="Normal1"/>
    <w:basedOn w:val="NoSpacing"/>
    <w:link w:val="normalChar"/>
    <w:rsid w:val="00425225"/>
    <w:pPr>
      <w:spacing w:before="120"/>
    </w:pPr>
    <w:rPr>
      <w:rFonts w:eastAsia="Arial" w:cs="Arial"/>
      <w:lang w:val="en-NZ" w:eastAsia="en-NZ"/>
    </w:rPr>
  </w:style>
  <w:style w:type="character" w:customStyle="1" w:styleId="normalChar">
    <w:name w:val="normal Char"/>
    <w:basedOn w:val="DefaultParagraphFont"/>
    <w:link w:val="Normal1"/>
    <w:rsid w:val="00425225"/>
    <w:rPr>
      <w:rFonts w:ascii="Arial" w:eastAsia="Arial" w:hAnsi="Arial" w:cs="Arial"/>
      <w:kern w:val="0"/>
      <w:sz w:val="20"/>
      <w:szCs w:val="20"/>
      <w:lang w:eastAsia="en-NZ"/>
      <w14:ligatures w14:val="none"/>
    </w:rPr>
  </w:style>
  <w:style w:type="paragraph" w:customStyle="1" w:styleId="TableHeader">
    <w:name w:val="Table Header"/>
    <w:basedOn w:val="Normal"/>
    <w:next w:val="Normal"/>
    <w:rsid w:val="00425225"/>
    <w:pPr>
      <w:keepNext/>
      <w:keepLines/>
      <w:spacing w:before="100" w:after="100"/>
    </w:pPr>
    <w:rPr>
      <w:rFonts w:ascii="Arial" w:eastAsia="Arial" w:hAnsi="Arial" w:cs="Arial"/>
      <w:b/>
      <w:color w:val="321A00"/>
      <w:sz w:val="20"/>
      <w:lang w:eastAsia="en-NZ"/>
    </w:rPr>
  </w:style>
  <w:style w:type="paragraph" w:customStyle="1" w:styleId="NoNumberingHeading2">
    <w:name w:val="No Numbering Heading 2"/>
    <w:basedOn w:val="Normal"/>
    <w:next w:val="Normal"/>
    <w:rsid w:val="00425225"/>
    <w:pPr>
      <w:keepNext/>
      <w:keepLines/>
      <w:spacing w:before="100" w:after="100"/>
    </w:pPr>
    <w:rPr>
      <w:rFonts w:ascii="Arial" w:eastAsia="Arial" w:hAnsi="Arial" w:cs="Arial"/>
      <w:b/>
      <w:color w:val="17365D"/>
      <w:sz w:val="30"/>
      <w:szCs w:val="30"/>
      <w:lang w:eastAsia="en-NZ"/>
    </w:rPr>
  </w:style>
  <w:style w:type="character" w:customStyle="1" w:styleId="NoSpacingChar">
    <w:name w:val="No Spacing Char"/>
    <w:basedOn w:val="DefaultParagraphFont"/>
    <w:link w:val="NoSpacing"/>
    <w:uiPriority w:val="1"/>
    <w:rsid w:val="00425225"/>
    <w:rPr>
      <w:rFonts w:ascii="Arial" w:eastAsia="SimSun" w:hAnsi="Arial" w:cs="Times New Roman"/>
      <w:kern w:val="0"/>
      <w:sz w:val="20"/>
      <w:szCs w:val="20"/>
      <w:lang w:val="en-US"/>
      <w14:ligatures w14:val="none"/>
    </w:rPr>
  </w:style>
  <w:style w:type="character" w:customStyle="1" w:styleId="StyleArial11pt">
    <w:name w:val="Style Arial 11 pt"/>
    <w:rsid w:val="00425225"/>
    <w:rPr>
      <w:rFonts w:ascii="Arial" w:hAnsi="Arial"/>
      <w:b/>
      <w:sz w:val="22"/>
    </w:rPr>
  </w:style>
  <w:style w:type="paragraph" w:customStyle="1" w:styleId="OptionList">
    <w:name w:val="Option List"/>
    <w:basedOn w:val="Normal"/>
    <w:rsid w:val="00425225"/>
    <w:pPr>
      <w:keepLines/>
      <w:spacing w:before="60" w:after="60"/>
    </w:pPr>
    <w:rPr>
      <w:rFonts w:ascii="Arial" w:eastAsia="Arial" w:hAnsi="Arial" w:cs="Arial"/>
      <w:sz w:val="20"/>
      <w:lang w:eastAsia="en-NZ"/>
    </w:rPr>
  </w:style>
  <w:style w:type="paragraph" w:customStyle="1" w:styleId="RequirementsNumberList">
    <w:name w:val="Requirements Number List"/>
    <w:basedOn w:val="Normal"/>
    <w:rsid w:val="00425225"/>
    <w:rPr>
      <w:rFonts w:ascii="Arial" w:eastAsia="Arial" w:hAnsi="Arial" w:cs="Arial"/>
      <w:sz w:val="20"/>
      <w:lang w:eastAsia="en-NZ"/>
    </w:rPr>
  </w:style>
  <w:style w:type="table" w:styleId="ListTable2-Accent3">
    <w:name w:val="List Table 2 Accent 3"/>
    <w:basedOn w:val="TableNormal"/>
    <w:uiPriority w:val="47"/>
    <w:rsid w:val="00425225"/>
    <w:pPr>
      <w:spacing w:after="0" w:line="240" w:lineRule="auto"/>
    </w:pPr>
    <w:rPr>
      <w:rFonts w:eastAsiaTheme="minorEastAsia"/>
      <w:kern w:val="0"/>
      <w:sz w:val="24"/>
      <w:szCs w:val="24"/>
      <w:lang w:val="en-US" w:eastAsia="ja-JP"/>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1">
    <w:name w:val="List Table 4 Accent 1"/>
    <w:aliases w:val="RoVE Table 1"/>
    <w:basedOn w:val="TableNormal"/>
    <w:uiPriority w:val="49"/>
    <w:rsid w:val="00425225"/>
    <w:pPr>
      <w:spacing w:before="100" w:beforeAutospacing="1" w:after="100" w:afterAutospacing="1" w:line="240" w:lineRule="auto"/>
      <w:contextualSpacing/>
    </w:pPr>
    <w:rPr>
      <w:rFonts w:ascii="Calibri" w:eastAsia="Calibri" w:hAnsi="Calibri" w:cs="Calibri"/>
      <w:color w:val="000000"/>
      <w:kern w:val="0"/>
      <w:sz w:val="20"/>
      <w:szCs w:val="20"/>
      <w:lang w:eastAsia="en-GB"/>
      <w14:ligatures w14:val="none"/>
    </w:rPr>
    <w:tblPr>
      <w:tblStyleRowBandSize w:val="1"/>
      <w:tblStyleColBandSize w:val="1"/>
      <w:jc w:val="center"/>
      <w:tblBorders>
        <w:top w:val="single" w:sz="6" w:space="0" w:color="00ACBD"/>
        <w:left w:val="single" w:sz="6" w:space="0" w:color="00ACBD"/>
        <w:bottom w:val="single" w:sz="6" w:space="0" w:color="00ACBD"/>
        <w:right w:val="single" w:sz="6" w:space="0" w:color="00ACBD"/>
        <w:insideH w:val="single" w:sz="6" w:space="0" w:color="00ACBD"/>
        <w:insideV w:val="single" w:sz="6" w:space="0" w:color="00ACBD"/>
      </w:tblBorders>
    </w:tblPr>
    <w:trPr>
      <w:jc w:val="center"/>
    </w:trPr>
    <w:tcPr>
      <w:vAlign w:val="center"/>
    </w:tcPr>
    <w:tblStylePr w:type="firstRow">
      <w:pPr>
        <w:jc w:val="center"/>
      </w:pPr>
      <w:rPr>
        <w:rFonts w:ascii="Calibri" w:hAnsi="Calibri"/>
        <w:b/>
        <w:bCs/>
        <w:color w:val="FFFFFF"/>
        <w:sz w:val="24"/>
      </w:rPr>
      <w:tblPr/>
      <w:tcPr>
        <w:tcBorders>
          <w:right w:val="nil"/>
          <w:insideV w:val="dotDotDash" w:sz="4" w:space="0" w:color="FFFFFF"/>
        </w:tcBorders>
        <w:shd w:val="clear" w:color="auto" w:fill="00ACBD"/>
      </w:tcPr>
    </w:tblStylePr>
    <w:tblStylePr w:type="lastRow">
      <w:rPr>
        <w:rFonts w:ascii="Calibri" w:hAnsi="Calibri"/>
        <w:b w:val="0"/>
        <w:bCs/>
        <w:sz w:val="20"/>
      </w:rPr>
      <w:tblPr>
        <w:jc w:val="left"/>
      </w:tblPr>
      <w:trPr>
        <w:jc w:val="left"/>
      </w:trPr>
      <w:tcPr>
        <w:tcBorders>
          <w:top w:val="double" w:sz="4" w:space="0" w:color="9CC2E5"/>
        </w:tcBorders>
      </w:tcPr>
    </w:tblStylePr>
    <w:tblStylePr w:type="firstCol">
      <w:pPr>
        <w:wordWrap/>
        <w:adjustRightInd/>
        <w:snapToGrid/>
        <w:spacing w:beforeLines="0" w:before="100" w:beforeAutospacing="1" w:afterLines="0" w:after="100" w:afterAutospacing="1" w:line="240" w:lineRule="auto"/>
        <w:ind w:leftChars="0" w:left="0" w:rightChars="0" w:right="0"/>
        <w:contextualSpacing/>
        <w:mirrorIndents w:val="0"/>
        <w:jc w:val="left"/>
        <w:outlineLvl w:val="9"/>
      </w:pPr>
      <w:rPr>
        <w:rFonts w:ascii="Calibri" w:hAnsi="Calibri"/>
        <w:b w:val="0"/>
        <w:bCs/>
        <w:i w:val="0"/>
        <w:sz w:val="20"/>
      </w:rPr>
    </w:tblStylePr>
    <w:tblStylePr w:type="lastCol">
      <w:pPr>
        <w:wordWrap/>
        <w:snapToGrid/>
        <w:spacing w:beforeLines="0" w:before="100" w:beforeAutospacing="1" w:afterLines="0" w:after="100" w:afterAutospacing="1" w:line="240" w:lineRule="auto"/>
        <w:ind w:leftChars="0" w:left="0" w:rightChars="0" w:right="0" w:firstLineChars="0" w:firstLine="0"/>
        <w:contextualSpacing/>
        <w:mirrorIndents w:val="0"/>
        <w:jc w:val="left"/>
        <w:outlineLvl w:val="9"/>
      </w:pPr>
      <w:rPr>
        <w:rFonts w:ascii="Calibri" w:hAnsi="Calibri"/>
        <w:b w:val="0"/>
        <w:bCs/>
        <w:sz w:val="20"/>
      </w:rPr>
    </w:tblStylePr>
    <w:tblStylePr w:type="band1Horz">
      <w:pPr>
        <w:wordWrap/>
        <w:adjustRightInd/>
        <w:snapToGrid/>
        <w:spacing w:beforeLines="0" w:before="0" w:beforeAutospacing="0" w:afterLines="0" w:after="0" w:afterAutospacing="0" w:line="240" w:lineRule="auto"/>
        <w:ind w:leftChars="0" w:left="0" w:rightChars="0" w:right="0"/>
        <w:contextualSpacing w:val="0"/>
        <w:mirrorIndents w:val="0"/>
        <w:jc w:val="left"/>
      </w:pPr>
      <w:rPr>
        <w:rFonts w:ascii="Calibri" w:hAnsi="Calibri"/>
        <w:sz w:val="20"/>
      </w:rPr>
      <w:tblPr/>
      <w:tcPr>
        <w:shd w:val="clear" w:color="auto" w:fill="CCEEF2"/>
      </w:tcPr>
    </w:tblStylePr>
    <w:tblStylePr w:type="band2Horz">
      <w:pPr>
        <w:wordWrap/>
        <w:adjustRightInd/>
        <w:snapToGrid/>
        <w:spacing w:beforeLines="0" w:before="0" w:beforeAutospacing="0" w:afterLines="0" w:after="0" w:afterAutospacing="0" w:line="240" w:lineRule="auto"/>
        <w:ind w:leftChars="0" w:left="0" w:rightChars="0" w:right="0" w:firstLineChars="0" w:firstLine="0"/>
        <w:contextualSpacing w:val="0"/>
        <w:mirrorIndents w:val="0"/>
        <w:jc w:val="left"/>
      </w:pPr>
      <w:rPr>
        <w:rFonts w:ascii="Calibri" w:hAnsi="Calibri"/>
        <w:sz w:val="20"/>
      </w:rPr>
      <w:tblPr/>
      <w:tcPr>
        <w:vAlign w:val="center"/>
      </w:tcPr>
    </w:tblStylePr>
  </w:style>
  <w:style w:type="table" w:styleId="ListTable4-Accent3">
    <w:name w:val="List Table 4 Accent 3"/>
    <w:basedOn w:val="TableNormal"/>
    <w:uiPriority w:val="49"/>
    <w:rsid w:val="00425225"/>
    <w:pPr>
      <w:spacing w:after="0" w:line="240" w:lineRule="auto"/>
    </w:pPr>
    <w:rPr>
      <w:rFonts w:eastAsiaTheme="minorEastAsia"/>
      <w:kern w:val="0"/>
      <w:sz w:val="24"/>
      <w:szCs w:val="24"/>
      <w:lang w:val="en-US" w:eastAsia="ja-JP"/>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i-provider">
    <w:name w:val="ui-provider"/>
    <w:basedOn w:val="DefaultParagraphFont"/>
    <w:rsid w:val="00425225"/>
  </w:style>
  <w:style w:type="character" w:customStyle="1" w:styleId="fui-styledtext">
    <w:name w:val="fui-styledtext"/>
    <w:basedOn w:val="DefaultParagraphFont"/>
    <w:rsid w:val="00425225"/>
  </w:style>
  <w:style w:type="character" w:customStyle="1" w:styleId="apple-converted-space">
    <w:name w:val="apple-converted-space"/>
    <w:basedOn w:val="DefaultParagraphFont"/>
    <w:rsid w:val="00425225"/>
  </w:style>
  <w:style w:type="paragraph" w:customStyle="1" w:styleId="HeadinList">
    <w:name w:val="Headin List"/>
    <w:basedOn w:val="Heading4"/>
    <w:link w:val="HeadinListChar"/>
    <w:rsid w:val="00425225"/>
    <w:pPr>
      <w:numPr>
        <w:numId w:val="11"/>
      </w:numPr>
    </w:pPr>
  </w:style>
  <w:style w:type="character" w:customStyle="1" w:styleId="HeadinListChar">
    <w:name w:val="Headin List Char"/>
    <w:basedOn w:val="Heading4Char"/>
    <w:link w:val="HeadinList"/>
    <w:rsid w:val="00425225"/>
    <w:rPr>
      <w:rFonts w:ascii="Calibri" w:eastAsiaTheme="majorEastAsia" w:hAnsi="Calibri" w:cstheme="majorBidi"/>
      <w:b/>
      <w:bCs/>
      <w:i/>
      <w:iCs/>
      <w:noProof/>
      <w:color w:val="36819C"/>
      <w:kern w:val="0"/>
      <w:sz w:val="24"/>
      <w:szCs w:val="20"/>
      <w14:ligatures w14:val="none"/>
    </w:rPr>
  </w:style>
  <w:style w:type="character" w:customStyle="1" w:styleId="jpfdse">
    <w:name w:val="jpfdse"/>
    <w:basedOn w:val="DefaultParagraphFont"/>
    <w:rsid w:val="00425225"/>
  </w:style>
  <w:style w:type="character" w:customStyle="1" w:styleId="gwt-inlinelabel">
    <w:name w:val="gwt-inlinelabel"/>
    <w:basedOn w:val="DefaultParagraphFont"/>
    <w:rsid w:val="00425225"/>
  </w:style>
  <w:style w:type="paragraph" w:customStyle="1" w:styleId="pf0">
    <w:name w:val="pf0"/>
    <w:basedOn w:val="Normal"/>
    <w:rsid w:val="00425225"/>
    <w:pPr>
      <w:spacing w:before="100" w:beforeAutospacing="1" w:after="100" w:afterAutospacing="1"/>
    </w:pPr>
    <w:rPr>
      <w:lang w:eastAsia="en-NZ"/>
    </w:rPr>
  </w:style>
  <w:style w:type="character" w:customStyle="1" w:styleId="cf11">
    <w:name w:val="cf11"/>
    <w:basedOn w:val="DefaultParagraphFont"/>
    <w:rsid w:val="00425225"/>
    <w:rPr>
      <w:rFonts w:ascii="Segoe UI" w:hAnsi="Segoe UI" w:cs="Segoe UI" w:hint="default"/>
      <w:color w:val="FF0000"/>
      <w:sz w:val="18"/>
      <w:szCs w:val="18"/>
    </w:rPr>
  </w:style>
  <w:style w:type="paragraph" w:customStyle="1" w:styleId="TableBullet">
    <w:name w:val="Table Bullet"/>
    <w:basedOn w:val="TableText0"/>
    <w:link w:val="TableBulletChar"/>
    <w:rsid w:val="004C451B"/>
    <w:pPr>
      <w:numPr>
        <w:numId w:val="23"/>
      </w:numPr>
      <w:ind w:left="453"/>
    </w:pPr>
    <w:rPr>
      <w:color w:val="000000" w:themeColor="text1"/>
    </w:rPr>
  </w:style>
  <w:style w:type="character" w:customStyle="1" w:styleId="TableTextChar">
    <w:name w:val="Table Text Char"/>
    <w:basedOn w:val="DefaultParagraphFont"/>
    <w:link w:val="TableText0"/>
    <w:rsid w:val="00425225"/>
    <w:rPr>
      <w:rFonts w:eastAsia="Arial" w:cstheme="minorHAnsi"/>
      <w:kern w:val="0"/>
      <w:sz w:val="20"/>
      <w:szCs w:val="20"/>
      <w:lang w:eastAsia="en-NZ"/>
      <w14:ligatures w14:val="none"/>
    </w:rPr>
  </w:style>
  <w:style w:type="character" w:customStyle="1" w:styleId="TableBulletChar">
    <w:name w:val="Table Bullet Char"/>
    <w:basedOn w:val="TableTextChar"/>
    <w:link w:val="TableBullet"/>
    <w:rsid w:val="004C451B"/>
    <w:rPr>
      <w:rFonts w:eastAsia="Arial" w:cstheme="minorHAnsi"/>
      <w:color w:val="000000" w:themeColor="text1"/>
      <w:kern w:val="0"/>
      <w:sz w:val="20"/>
      <w:szCs w:val="20"/>
      <w:lang w:eastAsia="en-N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0621">
      <w:bodyDiv w:val="1"/>
      <w:marLeft w:val="0"/>
      <w:marRight w:val="0"/>
      <w:marTop w:val="0"/>
      <w:marBottom w:val="0"/>
      <w:divBdr>
        <w:top w:val="none" w:sz="0" w:space="0" w:color="auto"/>
        <w:left w:val="none" w:sz="0" w:space="0" w:color="auto"/>
        <w:bottom w:val="none" w:sz="0" w:space="0" w:color="auto"/>
        <w:right w:val="none" w:sz="0" w:space="0" w:color="auto"/>
      </w:divBdr>
    </w:div>
    <w:div w:id="294259486">
      <w:bodyDiv w:val="1"/>
      <w:marLeft w:val="0"/>
      <w:marRight w:val="0"/>
      <w:marTop w:val="0"/>
      <w:marBottom w:val="0"/>
      <w:divBdr>
        <w:top w:val="none" w:sz="0" w:space="0" w:color="auto"/>
        <w:left w:val="none" w:sz="0" w:space="0" w:color="auto"/>
        <w:bottom w:val="none" w:sz="0" w:space="0" w:color="auto"/>
        <w:right w:val="none" w:sz="0" w:space="0" w:color="auto"/>
      </w:divBdr>
    </w:div>
    <w:div w:id="391848468">
      <w:bodyDiv w:val="1"/>
      <w:marLeft w:val="0"/>
      <w:marRight w:val="0"/>
      <w:marTop w:val="0"/>
      <w:marBottom w:val="0"/>
      <w:divBdr>
        <w:top w:val="none" w:sz="0" w:space="0" w:color="auto"/>
        <w:left w:val="none" w:sz="0" w:space="0" w:color="auto"/>
        <w:bottom w:val="none" w:sz="0" w:space="0" w:color="auto"/>
        <w:right w:val="none" w:sz="0" w:space="0" w:color="auto"/>
      </w:divBdr>
    </w:div>
    <w:div w:id="609118888">
      <w:bodyDiv w:val="1"/>
      <w:marLeft w:val="0"/>
      <w:marRight w:val="0"/>
      <w:marTop w:val="0"/>
      <w:marBottom w:val="0"/>
      <w:divBdr>
        <w:top w:val="none" w:sz="0" w:space="0" w:color="auto"/>
        <w:left w:val="none" w:sz="0" w:space="0" w:color="auto"/>
        <w:bottom w:val="none" w:sz="0" w:space="0" w:color="auto"/>
        <w:right w:val="none" w:sz="0" w:space="0" w:color="auto"/>
      </w:divBdr>
    </w:div>
    <w:div w:id="933392803">
      <w:bodyDiv w:val="1"/>
      <w:marLeft w:val="0"/>
      <w:marRight w:val="0"/>
      <w:marTop w:val="0"/>
      <w:marBottom w:val="0"/>
      <w:divBdr>
        <w:top w:val="none" w:sz="0" w:space="0" w:color="auto"/>
        <w:left w:val="none" w:sz="0" w:space="0" w:color="auto"/>
        <w:bottom w:val="none" w:sz="0" w:space="0" w:color="auto"/>
        <w:right w:val="none" w:sz="0" w:space="0" w:color="auto"/>
      </w:divBdr>
    </w:div>
    <w:div w:id="1042436385">
      <w:bodyDiv w:val="1"/>
      <w:marLeft w:val="0"/>
      <w:marRight w:val="0"/>
      <w:marTop w:val="0"/>
      <w:marBottom w:val="0"/>
      <w:divBdr>
        <w:top w:val="none" w:sz="0" w:space="0" w:color="auto"/>
        <w:left w:val="none" w:sz="0" w:space="0" w:color="auto"/>
        <w:bottom w:val="none" w:sz="0" w:space="0" w:color="auto"/>
        <w:right w:val="none" w:sz="0" w:space="0" w:color="auto"/>
      </w:divBdr>
    </w:div>
    <w:div w:id="1195117272">
      <w:bodyDiv w:val="1"/>
      <w:marLeft w:val="0"/>
      <w:marRight w:val="0"/>
      <w:marTop w:val="0"/>
      <w:marBottom w:val="0"/>
      <w:divBdr>
        <w:top w:val="none" w:sz="0" w:space="0" w:color="auto"/>
        <w:left w:val="none" w:sz="0" w:space="0" w:color="auto"/>
        <w:bottom w:val="none" w:sz="0" w:space="0" w:color="auto"/>
        <w:right w:val="none" w:sz="0" w:space="0" w:color="auto"/>
      </w:divBdr>
    </w:div>
    <w:div w:id="1478188304">
      <w:bodyDiv w:val="1"/>
      <w:marLeft w:val="0"/>
      <w:marRight w:val="0"/>
      <w:marTop w:val="0"/>
      <w:marBottom w:val="0"/>
      <w:divBdr>
        <w:top w:val="none" w:sz="0" w:space="0" w:color="auto"/>
        <w:left w:val="none" w:sz="0" w:space="0" w:color="auto"/>
        <w:bottom w:val="none" w:sz="0" w:space="0" w:color="auto"/>
        <w:right w:val="none" w:sz="0" w:space="0" w:color="auto"/>
      </w:divBdr>
    </w:div>
    <w:div w:id="1484270969">
      <w:bodyDiv w:val="1"/>
      <w:marLeft w:val="0"/>
      <w:marRight w:val="0"/>
      <w:marTop w:val="0"/>
      <w:marBottom w:val="0"/>
      <w:divBdr>
        <w:top w:val="none" w:sz="0" w:space="0" w:color="auto"/>
        <w:left w:val="none" w:sz="0" w:space="0" w:color="auto"/>
        <w:bottom w:val="none" w:sz="0" w:space="0" w:color="auto"/>
        <w:right w:val="none" w:sz="0" w:space="0" w:color="auto"/>
      </w:divBdr>
    </w:div>
    <w:div w:id="1534925747">
      <w:bodyDiv w:val="1"/>
      <w:marLeft w:val="0"/>
      <w:marRight w:val="0"/>
      <w:marTop w:val="0"/>
      <w:marBottom w:val="0"/>
      <w:divBdr>
        <w:top w:val="none" w:sz="0" w:space="0" w:color="auto"/>
        <w:left w:val="none" w:sz="0" w:space="0" w:color="auto"/>
        <w:bottom w:val="none" w:sz="0" w:space="0" w:color="auto"/>
        <w:right w:val="none" w:sz="0" w:space="0" w:color="auto"/>
      </w:divBdr>
    </w:div>
    <w:div w:id="192086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DSR@tec.govt.nz" TargetMode="External"/><Relationship Id="rId26" Type="http://schemas.openxmlformats.org/officeDocument/2006/relationships/hyperlink" Target="https://aria.stats.govt.nz/aria/" TargetMode="External"/><Relationship Id="rId39" Type="http://schemas.openxmlformats.org/officeDocument/2006/relationships/footer" Target="footer12.xml"/><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footer" Target="footer15.xml"/><Relationship Id="rId47" Type="http://schemas.openxmlformats.org/officeDocument/2006/relationships/hyperlink" Target="https://www.tec.govt.nz/assets/Publications-and-others/Delivery-Classification-Guide-2023.pdf" TargetMode="External"/><Relationship Id="rId50" Type="http://schemas.openxmlformats.org/officeDocument/2006/relationships/hyperlink" Target="https://www.educationcounts.govt.nz/data-services/code-sets-and-classifications/country_or_jurisdiction_of_citizenship_codes" TargetMode="External"/><Relationship Id="rId55" Type="http://schemas.openxmlformats.org/officeDocument/2006/relationships/hyperlink" Target="https://aria.stats.govt.nz/aria/?_ga=2.21705403.1671744995.1699902765-946806462.1697743900"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2.emf"/><Relationship Id="rId11" Type="http://schemas.openxmlformats.org/officeDocument/2006/relationships/footer" Target="footer1.xml"/><Relationship Id="rId24" Type="http://schemas.openxmlformats.org/officeDocument/2006/relationships/hyperlink" Target="https://aria.stats.govt.nz/aria/?_ga=2.21705403.1671744995.1699902765-946806462.1697743900" TargetMode="External"/><Relationship Id="rId32" Type="http://schemas.openxmlformats.org/officeDocument/2006/relationships/hyperlink" Target="https://aria.stats.govt.nz/aria/?_ga=2.135309105.1009763712.1696183847-2098091118.1684120248" TargetMode="External"/><Relationship Id="rId37" Type="http://schemas.openxmlformats.org/officeDocument/2006/relationships/hyperlink" Target="https://aria.stats.govt.nz/aria/?_ga=2.135309105.1009763712.1696183847-2098091118.1684120248" TargetMode="External"/><Relationship Id="rId40" Type="http://schemas.openxmlformats.org/officeDocument/2006/relationships/footer" Target="footer13.xml"/><Relationship Id="rId45" Type="http://schemas.openxmlformats.org/officeDocument/2006/relationships/footer" Target="footer17.xml"/><Relationship Id="rId53" Type="http://schemas.openxmlformats.org/officeDocument/2006/relationships/hyperlink" Target="https://aria.stats.govt.nz/aria/" TargetMode="External"/><Relationship Id="rId58" Type="http://schemas.openxmlformats.org/officeDocument/2006/relationships/hyperlink" Target="https://datafinder.stats.govt.nz/layer/111194-territorial-authority-2023-generalised/" TargetMode="External"/><Relationship Id="rId5" Type="http://schemas.openxmlformats.org/officeDocument/2006/relationships/settings" Target="settings.xml"/><Relationship Id="rId61" Type="http://schemas.openxmlformats.org/officeDocument/2006/relationships/footer" Target="footer23.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yperlink" Target="https://aria.stats.govt.nz/aria/" TargetMode="External"/><Relationship Id="rId30" Type="http://schemas.openxmlformats.org/officeDocument/2006/relationships/image" Target="media/image3.emf"/><Relationship Id="rId35" Type="http://schemas.openxmlformats.org/officeDocument/2006/relationships/hyperlink" Target="https://datafinder.stats.govt.nz/layer/111182-regional-council-2023-generalised/" TargetMode="External"/><Relationship Id="rId43" Type="http://schemas.openxmlformats.org/officeDocument/2006/relationships/image" Target="media/image4.emf"/><Relationship Id="rId48" Type="http://schemas.openxmlformats.org/officeDocument/2006/relationships/footer" Target="footer19.xml"/><Relationship Id="rId56" Type="http://schemas.openxmlformats.org/officeDocument/2006/relationships/hyperlink" Target="https://aria.stats.govt.nz/aria/?_ga=2.135309105.1009763712.1696183847-2098091118.1684120248" TargetMode="External"/><Relationship Id="rId8" Type="http://schemas.openxmlformats.org/officeDocument/2006/relationships/endnotes" Target="endnotes.xml"/><Relationship Id="rId51" Type="http://schemas.openxmlformats.org/officeDocument/2006/relationships/hyperlink" Target="https://www.tec.govt.nz/assets/Publications-and-others/Delivery-Classification-Guide-2023.pdf"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educationcounts.govt.nz/data-services/code-sets-and-classifications/country_or_jurisdiction_of_citizenship_codes" TargetMode="Externa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footer" Target="footer18.xml"/><Relationship Id="rId59" Type="http://schemas.openxmlformats.org/officeDocument/2006/relationships/footer" Target="footer21.xml"/><Relationship Id="rId20" Type="http://schemas.openxmlformats.org/officeDocument/2006/relationships/header" Target="header7.xml"/><Relationship Id="rId41" Type="http://schemas.openxmlformats.org/officeDocument/2006/relationships/footer" Target="footer14.xml"/><Relationship Id="rId54" Type="http://schemas.openxmlformats.org/officeDocument/2006/relationships/hyperlink" Target="https://www.educationcounts.govt.nz/directories/list-of-nz-school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educationcounts.govt.nz/directories/list-of-nz-schools" TargetMode="External"/><Relationship Id="rId28" Type="http://schemas.openxmlformats.org/officeDocument/2006/relationships/footer" Target="footer7.xml"/><Relationship Id="rId36" Type="http://schemas.openxmlformats.org/officeDocument/2006/relationships/hyperlink" Target="https://datafinder.stats.govt.nz/layer/111194-territorial-authority-2023-generalised/" TargetMode="External"/><Relationship Id="rId49" Type="http://schemas.openxmlformats.org/officeDocument/2006/relationships/footer" Target="footer20.xml"/><Relationship Id="rId57" Type="http://schemas.openxmlformats.org/officeDocument/2006/relationships/hyperlink" Target="https://datafinder.stats.govt.nz/layer/111182-regional-council-2023-generalised/" TargetMode="External"/><Relationship Id="rId10" Type="http://schemas.openxmlformats.org/officeDocument/2006/relationships/header" Target="header2.xml"/><Relationship Id="rId31" Type="http://schemas.openxmlformats.org/officeDocument/2006/relationships/footer" Target="footer8.xml"/><Relationship Id="rId44" Type="http://schemas.openxmlformats.org/officeDocument/2006/relationships/footer" Target="footer16.xml"/><Relationship Id="rId52" Type="http://schemas.openxmlformats.org/officeDocument/2006/relationships/hyperlink" Target="https://aria.stats.govt.nz/aria/" TargetMode="External"/><Relationship Id="rId60" Type="http://schemas.openxmlformats.org/officeDocument/2006/relationships/footer" Target="footer22.xml"/><Relationship Id="rId4" Type="http://schemas.openxmlformats.org/officeDocument/2006/relationships/styles" Target="style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2006767</value>
    </field>
    <field name="Objective-Title">
      <value order="0">Work-Based Data Specification v0.2</value>
    </field>
    <field name="Objective-Description">
      <value order="0"/>
    </field>
    <field name="Objective-CreationStamp">
      <value order="0">2023-12-01T01:59:17Z</value>
    </field>
    <field name="Objective-IsApproved">
      <value order="0">false</value>
    </field>
    <field name="Objective-IsPublished">
      <value order="0">false</value>
    </field>
    <field name="Objective-DatePublished">
      <value order="0"/>
    </field>
    <field name="Objective-ModificationStamp">
      <value order="0">2023-12-04T23:46:57Z</value>
    </field>
    <field name="Objective-Owner">
      <value order="0">Mark Drogemuller</value>
    </field>
    <field name="Objective-Path">
      <value order="0">Objective Global Folder:TEC Global Folder (fA27):Information Management:Technology:Projects:2022 - 2023:Data System Refresh (DSR):Data Exchange Platform:IM-T-Projects-2022 - 2023-DSR- DATA EXCHANGE PLATFORM:Work-based Data Specifications</value>
    </field>
    <field name="Objective-Parent">
      <value order="0">Work-based Data Specifications</value>
    </field>
    <field name="Objective-State">
      <value order="0">Being Edited</value>
    </field>
    <field name="Objective-VersionId">
      <value order="0">vA4491184</value>
    </field>
    <field name="Objective-Version">
      <value order="0">0.4</value>
    </field>
    <field name="Objective-VersionNumber">
      <value order="0">4</value>
    </field>
    <field name="Objective-VersionComment">
      <value order="0"/>
    </field>
    <field name="Objective-FileNumber">
      <value order="0">IM-T-08-21-06-02/23-0352</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A45E386F-29F3-4944-A38B-A3F88818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2319</Words>
  <Characters>127219</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40</CharactersWithSpaces>
  <SharedDoc>false</SharedDoc>
  <HLinks>
    <vt:vector size="294" baseType="variant">
      <vt:variant>
        <vt:i4>5308503</vt:i4>
      </vt:variant>
      <vt:variant>
        <vt:i4>234</vt:i4>
      </vt:variant>
      <vt:variant>
        <vt:i4>0</vt:i4>
      </vt:variant>
      <vt:variant>
        <vt:i4>5</vt:i4>
      </vt:variant>
      <vt:variant>
        <vt:lpwstr>https://datafinder.stats.govt.nz/layer/111194-territorial-authority-2023-generalised/</vt:lpwstr>
      </vt:variant>
      <vt:variant>
        <vt:lpwstr/>
      </vt:variant>
      <vt:variant>
        <vt:i4>4194318</vt:i4>
      </vt:variant>
      <vt:variant>
        <vt:i4>231</vt:i4>
      </vt:variant>
      <vt:variant>
        <vt:i4>0</vt:i4>
      </vt:variant>
      <vt:variant>
        <vt:i4>5</vt:i4>
      </vt:variant>
      <vt:variant>
        <vt:lpwstr>https://datafinder.stats.govt.nz/layer/111182-regional-council-2023-generalised/</vt:lpwstr>
      </vt:variant>
      <vt:variant>
        <vt:lpwstr/>
      </vt:variant>
      <vt:variant>
        <vt:i4>4456486</vt:i4>
      </vt:variant>
      <vt:variant>
        <vt:i4>228</vt:i4>
      </vt:variant>
      <vt:variant>
        <vt:i4>0</vt:i4>
      </vt:variant>
      <vt:variant>
        <vt:i4>5</vt:i4>
      </vt:variant>
      <vt:variant>
        <vt:lpwstr>https://aria.stats.govt.nz/aria/?_ga=2.135309105.1009763712.1696183847-2098091118.1684120248</vt:lpwstr>
      </vt:variant>
      <vt:variant>
        <vt:lpwstr>ClassificationView:uri=http://stats.govt.nz/cms/ClassificationVersion/CARS5587</vt:lpwstr>
      </vt:variant>
      <vt:variant>
        <vt:i4>6881280</vt:i4>
      </vt:variant>
      <vt:variant>
        <vt:i4>225</vt:i4>
      </vt:variant>
      <vt:variant>
        <vt:i4>0</vt:i4>
      </vt:variant>
      <vt:variant>
        <vt:i4>5</vt:i4>
      </vt:variant>
      <vt:variant>
        <vt:lpwstr>https://aria.stats.govt.nz/aria/?_ga=2.21705403.1671744995.1699902765-946806462.1697743900</vt:lpwstr>
      </vt:variant>
      <vt:variant>
        <vt:lpwstr>ClassificationView:uri=http://stats.govt.nz/cms/ClassificationVersion/ys69SsOCPi6Mc4jR</vt:lpwstr>
      </vt:variant>
      <vt:variant>
        <vt:i4>2097270</vt:i4>
      </vt:variant>
      <vt:variant>
        <vt:i4>222</vt:i4>
      </vt:variant>
      <vt:variant>
        <vt:i4>0</vt:i4>
      </vt:variant>
      <vt:variant>
        <vt:i4>5</vt:i4>
      </vt:variant>
      <vt:variant>
        <vt:lpwstr>https://www.educationcounts.govt.nz/directories/list-of-nz-schools</vt:lpwstr>
      </vt:variant>
      <vt:variant>
        <vt:lpwstr/>
      </vt:variant>
      <vt:variant>
        <vt:i4>3014773</vt:i4>
      </vt:variant>
      <vt:variant>
        <vt:i4>219</vt:i4>
      </vt:variant>
      <vt:variant>
        <vt:i4>0</vt:i4>
      </vt:variant>
      <vt:variant>
        <vt:i4>5</vt:i4>
      </vt:variant>
      <vt:variant>
        <vt:lpwstr>https://aria.stats.govt.nz/aria/</vt:lpwstr>
      </vt:variant>
      <vt:variant>
        <vt:lpwstr>ClassificationView:uri=http://stats.govt.nz/cms/ClassificationVersion/uH9AkXTnTlq40DHG</vt:lpwstr>
      </vt:variant>
      <vt:variant>
        <vt:i4>2687035</vt:i4>
      </vt:variant>
      <vt:variant>
        <vt:i4>216</vt:i4>
      </vt:variant>
      <vt:variant>
        <vt:i4>0</vt:i4>
      </vt:variant>
      <vt:variant>
        <vt:i4>5</vt:i4>
      </vt:variant>
      <vt:variant>
        <vt:lpwstr>https://aria.stats.govt.nz/aria/</vt:lpwstr>
      </vt:variant>
      <vt:variant>
        <vt:lpwstr>ClassificationView:uri=http://stats.govt.nz/cms/ClassificationVersion/YVqOcFHSlguKkT17</vt:lpwstr>
      </vt:variant>
      <vt:variant>
        <vt:i4>5505035</vt:i4>
      </vt:variant>
      <vt:variant>
        <vt:i4>213</vt:i4>
      </vt:variant>
      <vt:variant>
        <vt:i4>0</vt:i4>
      </vt:variant>
      <vt:variant>
        <vt:i4>5</vt:i4>
      </vt:variant>
      <vt:variant>
        <vt:lpwstr>https://www.tec.govt.nz/assets/Publications-and-others/Delivery-Classification-Guide-2023.pdf</vt:lpwstr>
      </vt:variant>
      <vt:variant>
        <vt:lpwstr/>
      </vt:variant>
      <vt:variant>
        <vt:i4>4456503</vt:i4>
      </vt:variant>
      <vt:variant>
        <vt:i4>210</vt:i4>
      </vt:variant>
      <vt:variant>
        <vt:i4>0</vt:i4>
      </vt:variant>
      <vt:variant>
        <vt:i4>5</vt:i4>
      </vt:variant>
      <vt:variant>
        <vt:lpwstr>https://www.educationcounts.govt.nz/data-services/code-sets-and-classifications/country_or_jurisdiction_of_citizenship_codes</vt:lpwstr>
      </vt:variant>
      <vt:variant>
        <vt:lpwstr/>
      </vt:variant>
      <vt:variant>
        <vt:i4>5505035</vt:i4>
      </vt:variant>
      <vt:variant>
        <vt:i4>207</vt:i4>
      </vt:variant>
      <vt:variant>
        <vt:i4>0</vt:i4>
      </vt:variant>
      <vt:variant>
        <vt:i4>5</vt:i4>
      </vt:variant>
      <vt:variant>
        <vt:lpwstr>https://www.tec.govt.nz/assets/Publications-and-others/Delivery-Classification-Guide-2023.pdf</vt:lpwstr>
      </vt:variant>
      <vt:variant>
        <vt:lpwstr/>
      </vt:variant>
      <vt:variant>
        <vt:i4>4456486</vt:i4>
      </vt:variant>
      <vt:variant>
        <vt:i4>204</vt:i4>
      </vt:variant>
      <vt:variant>
        <vt:i4>0</vt:i4>
      </vt:variant>
      <vt:variant>
        <vt:i4>5</vt:i4>
      </vt:variant>
      <vt:variant>
        <vt:lpwstr>https://aria.stats.govt.nz/aria/?_ga=2.135309105.1009763712.1696183847-2098091118.1684120248</vt:lpwstr>
      </vt:variant>
      <vt:variant>
        <vt:lpwstr>ClassificationView:uri=http://stats.govt.nz/cms/ClassificationVersion/CARS5587</vt:lpwstr>
      </vt:variant>
      <vt:variant>
        <vt:i4>5308503</vt:i4>
      </vt:variant>
      <vt:variant>
        <vt:i4>201</vt:i4>
      </vt:variant>
      <vt:variant>
        <vt:i4>0</vt:i4>
      </vt:variant>
      <vt:variant>
        <vt:i4>5</vt:i4>
      </vt:variant>
      <vt:variant>
        <vt:lpwstr>https://datafinder.stats.govt.nz/layer/111194-territorial-authority-2023-generalised/</vt:lpwstr>
      </vt:variant>
      <vt:variant>
        <vt:lpwstr/>
      </vt:variant>
      <vt:variant>
        <vt:i4>4194318</vt:i4>
      </vt:variant>
      <vt:variant>
        <vt:i4>198</vt:i4>
      </vt:variant>
      <vt:variant>
        <vt:i4>0</vt:i4>
      </vt:variant>
      <vt:variant>
        <vt:i4>5</vt:i4>
      </vt:variant>
      <vt:variant>
        <vt:lpwstr>https://datafinder.stats.govt.nz/layer/111182-regional-council-2023-generalised/</vt:lpwstr>
      </vt:variant>
      <vt:variant>
        <vt:lpwstr/>
      </vt:variant>
      <vt:variant>
        <vt:i4>4456486</vt:i4>
      </vt:variant>
      <vt:variant>
        <vt:i4>195</vt:i4>
      </vt:variant>
      <vt:variant>
        <vt:i4>0</vt:i4>
      </vt:variant>
      <vt:variant>
        <vt:i4>5</vt:i4>
      </vt:variant>
      <vt:variant>
        <vt:lpwstr>https://aria.stats.govt.nz/aria/?_ga=2.135309105.1009763712.1696183847-2098091118.1684120248</vt:lpwstr>
      </vt:variant>
      <vt:variant>
        <vt:lpwstr>ClassificationView:uri=http://stats.govt.nz/cms/ClassificationVersion/CARS5587</vt:lpwstr>
      </vt:variant>
      <vt:variant>
        <vt:i4>2687035</vt:i4>
      </vt:variant>
      <vt:variant>
        <vt:i4>192</vt:i4>
      </vt:variant>
      <vt:variant>
        <vt:i4>0</vt:i4>
      </vt:variant>
      <vt:variant>
        <vt:i4>5</vt:i4>
      </vt:variant>
      <vt:variant>
        <vt:lpwstr>https://aria.stats.govt.nz/aria/</vt:lpwstr>
      </vt:variant>
      <vt:variant>
        <vt:lpwstr>ClassificationView:uri=http://stats.govt.nz/cms/ClassificationVersion/YVqOcFHSlguKkT17</vt:lpwstr>
      </vt:variant>
      <vt:variant>
        <vt:i4>3014773</vt:i4>
      </vt:variant>
      <vt:variant>
        <vt:i4>189</vt:i4>
      </vt:variant>
      <vt:variant>
        <vt:i4>0</vt:i4>
      </vt:variant>
      <vt:variant>
        <vt:i4>5</vt:i4>
      </vt:variant>
      <vt:variant>
        <vt:lpwstr>https://aria.stats.govt.nz/aria/</vt:lpwstr>
      </vt:variant>
      <vt:variant>
        <vt:lpwstr>ClassificationView:uri=http://stats.govt.nz/cms/ClassificationVersion/uH9AkXTnTlq40DHG</vt:lpwstr>
      </vt:variant>
      <vt:variant>
        <vt:i4>4456503</vt:i4>
      </vt:variant>
      <vt:variant>
        <vt:i4>186</vt:i4>
      </vt:variant>
      <vt:variant>
        <vt:i4>0</vt:i4>
      </vt:variant>
      <vt:variant>
        <vt:i4>5</vt:i4>
      </vt:variant>
      <vt:variant>
        <vt:lpwstr>https://www.educationcounts.govt.nz/data-services/code-sets-and-classifications/country_or_jurisdiction_of_citizenship_codes</vt:lpwstr>
      </vt:variant>
      <vt:variant>
        <vt:lpwstr/>
      </vt:variant>
      <vt:variant>
        <vt:i4>6881280</vt:i4>
      </vt:variant>
      <vt:variant>
        <vt:i4>183</vt:i4>
      </vt:variant>
      <vt:variant>
        <vt:i4>0</vt:i4>
      </vt:variant>
      <vt:variant>
        <vt:i4>5</vt:i4>
      </vt:variant>
      <vt:variant>
        <vt:lpwstr>https://aria.stats.govt.nz/aria/?_ga=2.21705403.1671744995.1699902765-946806462.1697743900</vt:lpwstr>
      </vt:variant>
      <vt:variant>
        <vt:lpwstr>ClassificationView:uri=http://stats.govt.nz/cms/ClassificationVersion/ys69SsOCPi6Mc4jR</vt:lpwstr>
      </vt:variant>
      <vt:variant>
        <vt:i4>2097270</vt:i4>
      </vt:variant>
      <vt:variant>
        <vt:i4>180</vt:i4>
      </vt:variant>
      <vt:variant>
        <vt:i4>0</vt:i4>
      </vt:variant>
      <vt:variant>
        <vt:i4>5</vt:i4>
      </vt:variant>
      <vt:variant>
        <vt:lpwstr>https://www.educationcounts.govt.nz/directories/list-of-nz-schools</vt:lpwstr>
      </vt:variant>
      <vt:variant>
        <vt:lpwstr/>
      </vt:variant>
      <vt:variant>
        <vt:i4>2490439</vt:i4>
      </vt:variant>
      <vt:variant>
        <vt:i4>177</vt:i4>
      </vt:variant>
      <vt:variant>
        <vt:i4>0</vt:i4>
      </vt:variant>
      <vt:variant>
        <vt:i4>5</vt:i4>
      </vt:variant>
      <vt:variant>
        <vt:lpwstr>mailto:DSR@tec.govt.nz</vt:lpwstr>
      </vt:variant>
      <vt:variant>
        <vt:lpwstr/>
      </vt:variant>
      <vt:variant>
        <vt:i4>1245234</vt:i4>
      </vt:variant>
      <vt:variant>
        <vt:i4>170</vt:i4>
      </vt:variant>
      <vt:variant>
        <vt:i4>0</vt:i4>
      </vt:variant>
      <vt:variant>
        <vt:i4>5</vt:i4>
      </vt:variant>
      <vt:variant>
        <vt:lpwstr/>
      </vt:variant>
      <vt:variant>
        <vt:lpwstr>_Toc152157470</vt:lpwstr>
      </vt:variant>
      <vt:variant>
        <vt:i4>1179698</vt:i4>
      </vt:variant>
      <vt:variant>
        <vt:i4>164</vt:i4>
      </vt:variant>
      <vt:variant>
        <vt:i4>0</vt:i4>
      </vt:variant>
      <vt:variant>
        <vt:i4>5</vt:i4>
      </vt:variant>
      <vt:variant>
        <vt:lpwstr/>
      </vt:variant>
      <vt:variant>
        <vt:lpwstr>_Toc152157469</vt:lpwstr>
      </vt:variant>
      <vt:variant>
        <vt:i4>1179698</vt:i4>
      </vt:variant>
      <vt:variant>
        <vt:i4>158</vt:i4>
      </vt:variant>
      <vt:variant>
        <vt:i4>0</vt:i4>
      </vt:variant>
      <vt:variant>
        <vt:i4>5</vt:i4>
      </vt:variant>
      <vt:variant>
        <vt:lpwstr/>
      </vt:variant>
      <vt:variant>
        <vt:lpwstr>_Toc152157468</vt:lpwstr>
      </vt:variant>
      <vt:variant>
        <vt:i4>1179698</vt:i4>
      </vt:variant>
      <vt:variant>
        <vt:i4>152</vt:i4>
      </vt:variant>
      <vt:variant>
        <vt:i4>0</vt:i4>
      </vt:variant>
      <vt:variant>
        <vt:i4>5</vt:i4>
      </vt:variant>
      <vt:variant>
        <vt:lpwstr/>
      </vt:variant>
      <vt:variant>
        <vt:lpwstr>_Toc152157467</vt:lpwstr>
      </vt:variant>
      <vt:variant>
        <vt:i4>1179698</vt:i4>
      </vt:variant>
      <vt:variant>
        <vt:i4>146</vt:i4>
      </vt:variant>
      <vt:variant>
        <vt:i4>0</vt:i4>
      </vt:variant>
      <vt:variant>
        <vt:i4>5</vt:i4>
      </vt:variant>
      <vt:variant>
        <vt:lpwstr/>
      </vt:variant>
      <vt:variant>
        <vt:lpwstr>_Toc152157466</vt:lpwstr>
      </vt:variant>
      <vt:variant>
        <vt:i4>1179698</vt:i4>
      </vt:variant>
      <vt:variant>
        <vt:i4>140</vt:i4>
      </vt:variant>
      <vt:variant>
        <vt:i4>0</vt:i4>
      </vt:variant>
      <vt:variant>
        <vt:i4>5</vt:i4>
      </vt:variant>
      <vt:variant>
        <vt:lpwstr/>
      </vt:variant>
      <vt:variant>
        <vt:lpwstr>_Toc152157465</vt:lpwstr>
      </vt:variant>
      <vt:variant>
        <vt:i4>1179698</vt:i4>
      </vt:variant>
      <vt:variant>
        <vt:i4>134</vt:i4>
      </vt:variant>
      <vt:variant>
        <vt:i4>0</vt:i4>
      </vt:variant>
      <vt:variant>
        <vt:i4>5</vt:i4>
      </vt:variant>
      <vt:variant>
        <vt:lpwstr/>
      </vt:variant>
      <vt:variant>
        <vt:lpwstr>_Toc152157464</vt:lpwstr>
      </vt:variant>
      <vt:variant>
        <vt:i4>1179698</vt:i4>
      </vt:variant>
      <vt:variant>
        <vt:i4>128</vt:i4>
      </vt:variant>
      <vt:variant>
        <vt:i4>0</vt:i4>
      </vt:variant>
      <vt:variant>
        <vt:i4>5</vt:i4>
      </vt:variant>
      <vt:variant>
        <vt:lpwstr/>
      </vt:variant>
      <vt:variant>
        <vt:lpwstr>_Toc152157463</vt:lpwstr>
      </vt:variant>
      <vt:variant>
        <vt:i4>1179698</vt:i4>
      </vt:variant>
      <vt:variant>
        <vt:i4>122</vt:i4>
      </vt:variant>
      <vt:variant>
        <vt:i4>0</vt:i4>
      </vt:variant>
      <vt:variant>
        <vt:i4>5</vt:i4>
      </vt:variant>
      <vt:variant>
        <vt:lpwstr/>
      </vt:variant>
      <vt:variant>
        <vt:lpwstr>_Toc152157462</vt:lpwstr>
      </vt:variant>
      <vt:variant>
        <vt:i4>1179698</vt:i4>
      </vt:variant>
      <vt:variant>
        <vt:i4>116</vt:i4>
      </vt:variant>
      <vt:variant>
        <vt:i4>0</vt:i4>
      </vt:variant>
      <vt:variant>
        <vt:i4>5</vt:i4>
      </vt:variant>
      <vt:variant>
        <vt:lpwstr/>
      </vt:variant>
      <vt:variant>
        <vt:lpwstr>_Toc152157461</vt:lpwstr>
      </vt:variant>
      <vt:variant>
        <vt:i4>1179698</vt:i4>
      </vt:variant>
      <vt:variant>
        <vt:i4>110</vt:i4>
      </vt:variant>
      <vt:variant>
        <vt:i4>0</vt:i4>
      </vt:variant>
      <vt:variant>
        <vt:i4>5</vt:i4>
      </vt:variant>
      <vt:variant>
        <vt:lpwstr/>
      </vt:variant>
      <vt:variant>
        <vt:lpwstr>_Toc152157460</vt:lpwstr>
      </vt:variant>
      <vt:variant>
        <vt:i4>1114162</vt:i4>
      </vt:variant>
      <vt:variant>
        <vt:i4>104</vt:i4>
      </vt:variant>
      <vt:variant>
        <vt:i4>0</vt:i4>
      </vt:variant>
      <vt:variant>
        <vt:i4>5</vt:i4>
      </vt:variant>
      <vt:variant>
        <vt:lpwstr/>
      </vt:variant>
      <vt:variant>
        <vt:lpwstr>_Toc152157459</vt:lpwstr>
      </vt:variant>
      <vt:variant>
        <vt:i4>1114162</vt:i4>
      </vt:variant>
      <vt:variant>
        <vt:i4>98</vt:i4>
      </vt:variant>
      <vt:variant>
        <vt:i4>0</vt:i4>
      </vt:variant>
      <vt:variant>
        <vt:i4>5</vt:i4>
      </vt:variant>
      <vt:variant>
        <vt:lpwstr/>
      </vt:variant>
      <vt:variant>
        <vt:lpwstr>_Toc152157458</vt:lpwstr>
      </vt:variant>
      <vt:variant>
        <vt:i4>1114162</vt:i4>
      </vt:variant>
      <vt:variant>
        <vt:i4>92</vt:i4>
      </vt:variant>
      <vt:variant>
        <vt:i4>0</vt:i4>
      </vt:variant>
      <vt:variant>
        <vt:i4>5</vt:i4>
      </vt:variant>
      <vt:variant>
        <vt:lpwstr/>
      </vt:variant>
      <vt:variant>
        <vt:lpwstr>_Toc152157457</vt:lpwstr>
      </vt:variant>
      <vt:variant>
        <vt:i4>1114162</vt:i4>
      </vt:variant>
      <vt:variant>
        <vt:i4>86</vt:i4>
      </vt:variant>
      <vt:variant>
        <vt:i4>0</vt:i4>
      </vt:variant>
      <vt:variant>
        <vt:i4>5</vt:i4>
      </vt:variant>
      <vt:variant>
        <vt:lpwstr/>
      </vt:variant>
      <vt:variant>
        <vt:lpwstr>_Toc152157456</vt:lpwstr>
      </vt:variant>
      <vt:variant>
        <vt:i4>1114162</vt:i4>
      </vt:variant>
      <vt:variant>
        <vt:i4>80</vt:i4>
      </vt:variant>
      <vt:variant>
        <vt:i4>0</vt:i4>
      </vt:variant>
      <vt:variant>
        <vt:i4>5</vt:i4>
      </vt:variant>
      <vt:variant>
        <vt:lpwstr/>
      </vt:variant>
      <vt:variant>
        <vt:lpwstr>_Toc152157455</vt:lpwstr>
      </vt:variant>
      <vt:variant>
        <vt:i4>1114162</vt:i4>
      </vt:variant>
      <vt:variant>
        <vt:i4>74</vt:i4>
      </vt:variant>
      <vt:variant>
        <vt:i4>0</vt:i4>
      </vt:variant>
      <vt:variant>
        <vt:i4>5</vt:i4>
      </vt:variant>
      <vt:variant>
        <vt:lpwstr/>
      </vt:variant>
      <vt:variant>
        <vt:lpwstr>_Toc152157454</vt:lpwstr>
      </vt:variant>
      <vt:variant>
        <vt:i4>1114162</vt:i4>
      </vt:variant>
      <vt:variant>
        <vt:i4>68</vt:i4>
      </vt:variant>
      <vt:variant>
        <vt:i4>0</vt:i4>
      </vt:variant>
      <vt:variant>
        <vt:i4>5</vt:i4>
      </vt:variant>
      <vt:variant>
        <vt:lpwstr/>
      </vt:variant>
      <vt:variant>
        <vt:lpwstr>_Toc152157453</vt:lpwstr>
      </vt:variant>
      <vt:variant>
        <vt:i4>1114162</vt:i4>
      </vt:variant>
      <vt:variant>
        <vt:i4>62</vt:i4>
      </vt:variant>
      <vt:variant>
        <vt:i4>0</vt:i4>
      </vt:variant>
      <vt:variant>
        <vt:i4>5</vt:i4>
      </vt:variant>
      <vt:variant>
        <vt:lpwstr/>
      </vt:variant>
      <vt:variant>
        <vt:lpwstr>_Toc152157452</vt:lpwstr>
      </vt:variant>
      <vt:variant>
        <vt:i4>1114162</vt:i4>
      </vt:variant>
      <vt:variant>
        <vt:i4>56</vt:i4>
      </vt:variant>
      <vt:variant>
        <vt:i4>0</vt:i4>
      </vt:variant>
      <vt:variant>
        <vt:i4>5</vt:i4>
      </vt:variant>
      <vt:variant>
        <vt:lpwstr/>
      </vt:variant>
      <vt:variant>
        <vt:lpwstr>_Toc152157451</vt:lpwstr>
      </vt:variant>
      <vt:variant>
        <vt:i4>1114162</vt:i4>
      </vt:variant>
      <vt:variant>
        <vt:i4>50</vt:i4>
      </vt:variant>
      <vt:variant>
        <vt:i4>0</vt:i4>
      </vt:variant>
      <vt:variant>
        <vt:i4>5</vt:i4>
      </vt:variant>
      <vt:variant>
        <vt:lpwstr/>
      </vt:variant>
      <vt:variant>
        <vt:lpwstr>_Toc152157450</vt:lpwstr>
      </vt:variant>
      <vt:variant>
        <vt:i4>1048626</vt:i4>
      </vt:variant>
      <vt:variant>
        <vt:i4>44</vt:i4>
      </vt:variant>
      <vt:variant>
        <vt:i4>0</vt:i4>
      </vt:variant>
      <vt:variant>
        <vt:i4>5</vt:i4>
      </vt:variant>
      <vt:variant>
        <vt:lpwstr/>
      </vt:variant>
      <vt:variant>
        <vt:lpwstr>_Toc152157449</vt:lpwstr>
      </vt:variant>
      <vt:variant>
        <vt:i4>1048626</vt:i4>
      </vt:variant>
      <vt:variant>
        <vt:i4>38</vt:i4>
      </vt:variant>
      <vt:variant>
        <vt:i4>0</vt:i4>
      </vt:variant>
      <vt:variant>
        <vt:i4>5</vt:i4>
      </vt:variant>
      <vt:variant>
        <vt:lpwstr/>
      </vt:variant>
      <vt:variant>
        <vt:lpwstr>_Toc152157448</vt:lpwstr>
      </vt:variant>
      <vt:variant>
        <vt:i4>1048626</vt:i4>
      </vt:variant>
      <vt:variant>
        <vt:i4>32</vt:i4>
      </vt:variant>
      <vt:variant>
        <vt:i4>0</vt:i4>
      </vt:variant>
      <vt:variant>
        <vt:i4>5</vt:i4>
      </vt:variant>
      <vt:variant>
        <vt:lpwstr/>
      </vt:variant>
      <vt:variant>
        <vt:lpwstr>_Toc152157447</vt:lpwstr>
      </vt:variant>
      <vt:variant>
        <vt:i4>1048626</vt:i4>
      </vt:variant>
      <vt:variant>
        <vt:i4>26</vt:i4>
      </vt:variant>
      <vt:variant>
        <vt:i4>0</vt:i4>
      </vt:variant>
      <vt:variant>
        <vt:i4>5</vt:i4>
      </vt:variant>
      <vt:variant>
        <vt:lpwstr/>
      </vt:variant>
      <vt:variant>
        <vt:lpwstr>_Toc152157446</vt:lpwstr>
      </vt:variant>
      <vt:variant>
        <vt:i4>1048626</vt:i4>
      </vt:variant>
      <vt:variant>
        <vt:i4>20</vt:i4>
      </vt:variant>
      <vt:variant>
        <vt:i4>0</vt:i4>
      </vt:variant>
      <vt:variant>
        <vt:i4>5</vt:i4>
      </vt:variant>
      <vt:variant>
        <vt:lpwstr/>
      </vt:variant>
      <vt:variant>
        <vt:lpwstr>_Toc152157445</vt:lpwstr>
      </vt:variant>
      <vt:variant>
        <vt:i4>1048626</vt:i4>
      </vt:variant>
      <vt:variant>
        <vt:i4>14</vt:i4>
      </vt:variant>
      <vt:variant>
        <vt:i4>0</vt:i4>
      </vt:variant>
      <vt:variant>
        <vt:i4>5</vt:i4>
      </vt:variant>
      <vt:variant>
        <vt:lpwstr/>
      </vt:variant>
      <vt:variant>
        <vt:lpwstr>_Toc152157444</vt:lpwstr>
      </vt:variant>
      <vt:variant>
        <vt:i4>1048626</vt:i4>
      </vt:variant>
      <vt:variant>
        <vt:i4>8</vt:i4>
      </vt:variant>
      <vt:variant>
        <vt:i4>0</vt:i4>
      </vt:variant>
      <vt:variant>
        <vt:i4>5</vt:i4>
      </vt:variant>
      <vt:variant>
        <vt:lpwstr/>
      </vt:variant>
      <vt:variant>
        <vt:lpwstr>_Toc152157443</vt:lpwstr>
      </vt:variant>
      <vt:variant>
        <vt:i4>1048626</vt:i4>
      </vt:variant>
      <vt:variant>
        <vt:i4>2</vt:i4>
      </vt:variant>
      <vt:variant>
        <vt:i4>0</vt:i4>
      </vt:variant>
      <vt:variant>
        <vt:i4>5</vt:i4>
      </vt:variant>
      <vt:variant>
        <vt:lpwstr/>
      </vt:variant>
      <vt:variant>
        <vt:lpwstr>_Toc1521574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5T02:50:00Z</dcterms:created>
  <dcterms:modified xsi:type="dcterms:W3CDTF">2023-12-05T02:50:00Z</dcterms:modified>
</cp:coreProperties>
</file>